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1EEE" w14:textId="77777777" w:rsidR="00DC4E02" w:rsidRDefault="00DC4E02" w:rsidP="00C93F5D">
      <w:pPr>
        <w:tabs>
          <w:tab w:val="left" w:pos="0"/>
        </w:tabs>
        <w:spacing w:line="262" w:lineRule="auto"/>
        <w:ind w:right="4956"/>
        <w:rPr>
          <w:color w:val="323E4F" w:themeColor="text2" w:themeShade="BF"/>
          <w:spacing w:val="-5"/>
          <w:sz w:val="36"/>
        </w:rPr>
      </w:pPr>
    </w:p>
    <w:p w14:paraId="5B8E888D" w14:textId="01108BFD" w:rsidR="00037B00" w:rsidRDefault="00C93F5D" w:rsidP="00037B00">
      <w:pPr>
        <w:tabs>
          <w:tab w:val="left" w:pos="0"/>
        </w:tabs>
        <w:spacing w:line="262" w:lineRule="auto"/>
        <w:ind w:right="4956"/>
        <w:rPr>
          <w:b/>
          <w:color w:val="323E4F" w:themeColor="text2" w:themeShade="BF"/>
          <w:w w:val="110"/>
          <w:sz w:val="56"/>
          <w:szCs w:val="56"/>
        </w:rPr>
      </w:pPr>
      <w:r w:rsidRPr="009802FD">
        <w:rPr>
          <w:i/>
          <w:noProof/>
          <w:color w:val="323E4F" w:themeColor="text2" w:themeShade="BF"/>
          <w:lang w:eastAsia="pt-BR" w:bidi="ar-SA"/>
        </w:rPr>
        <w:drawing>
          <wp:anchor distT="0" distB="0" distL="114300" distR="114300" simplePos="0" relativeHeight="251659264" behindDoc="0" locked="0" layoutInCell="1" allowOverlap="1" wp14:anchorId="24A8C105" wp14:editId="07D8C6A3">
            <wp:simplePos x="0" y="0"/>
            <wp:positionH relativeFrom="margin">
              <wp:posOffset>-71252</wp:posOffset>
            </wp:positionH>
            <wp:positionV relativeFrom="margin">
              <wp:posOffset>83425</wp:posOffset>
            </wp:positionV>
            <wp:extent cx="2788285" cy="31432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png"/>
                    <pic:cNvPicPr/>
                  </pic:nvPicPr>
                  <pic:blipFill>
                    <a:blip r:embed="rId8">
                      <a:extLst>
                        <a:ext uri="{28A0092B-C50C-407E-A947-70E740481C1C}">
                          <a14:useLocalDpi xmlns:a14="http://schemas.microsoft.com/office/drawing/2010/main" val="0"/>
                        </a:ext>
                      </a:extLst>
                    </a:blip>
                    <a:stretch>
                      <a:fillRect/>
                    </a:stretch>
                  </pic:blipFill>
                  <pic:spPr>
                    <a:xfrm>
                      <a:off x="0" y="0"/>
                      <a:ext cx="2788285" cy="314325"/>
                    </a:xfrm>
                    <a:prstGeom prst="rect">
                      <a:avLst/>
                    </a:prstGeom>
                  </pic:spPr>
                </pic:pic>
              </a:graphicData>
            </a:graphic>
            <wp14:sizeRelH relativeFrom="page">
              <wp14:pctWidth>0</wp14:pctWidth>
            </wp14:sizeRelH>
            <wp14:sizeRelV relativeFrom="page">
              <wp14:pctHeight>0</wp14:pctHeight>
            </wp14:sizeRelV>
          </wp:anchor>
        </w:drawing>
      </w:r>
      <w:r w:rsidRPr="009802FD">
        <w:rPr>
          <w:noProof/>
          <w:color w:val="323E4F" w:themeColor="text2" w:themeShade="BF"/>
          <w:sz w:val="80"/>
          <w:szCs w:val="80"/>
          <w:lang w:eastAsia="pt-BR" w:bidi="ar-SA"/>
        </w:rPr>
        <w:drawing>
          <wp:anchor distT="0" distB="0" distL="114300" distR="114300" simplePos="0" relativeHeight="251661312" behindDoc="1" locked="0" layoutInCell="1" allowOverlap="1" wp14:anchorId="35CA0AB2" wp14:editId="23092D4D">
            <wp:simplePos x="0" y="0"/>
            <wp:positionH relativeFrom="margin">
              <wp:posOffset>0</wp:posOffset>
            </wp:positionH>
            <wp:positionV relativeFrom="margin">
              <wp:posOffset>1008380</wp:posOffset>
            </wp:positionV>
            <wp:extent cx="6449695" cy="5014595"/>
            <wp:effectExtent l="0" t="0" r="825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a:extLst>
                        <a:ext uri="{28A0092B-C50C-407E-A947-70E740481C1C}">
                          <a14:useLocalDpi xmlns:a14="http://schemas.microsoft.com/office/drawing/2010/main" val="0"/>
                        </a:ext>
                      </a:extLst>
                    </a:blip>
                    <a:srcRect t="4476" b="37229"/>
                    <a:stretch/>
                  </pic:blipFill>
                  <pic:spPr bwMode="auto">
                    <a:xfrm>
                      <a:off x="0" y="0"/>
                      <a:ext cx="6449695" cy="5014595"/>
                    </a:xfrm>
                    <a:prstGeom prst="homePlat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EB08A" w14:textId="536B6F02" w:rsidR="00E345A8" w:rsidRPr="00E345A8" w:rsidRDefault="00E345A8" w:rsidP="00F61077">
      <w:pPr>
        <w:tabs>
          <w:tab w:val="left" w:pos="0"/>
        </w:tabs>
        <w:ind w:right="140"/>
        <w:jc w:val="center"/>
        <w:rPr>
          <w:b/>
          <w:color w:val="323E4F" w:themeColor="text2" w:themeShade="BF"/>
          <w:w w:val="110"/>
          <w:sz w:val="56"/>
          <w:szCs w:val="56"/>
        </w:rPr>
      </w:pPr>
      <w:r w:rsidRPr="00E345A8">
        <w:rPr>
          <w:b/>
          <w:color w:val="323E4F" w:themeColor="text2" w:themeShade="BF"/>
          <w:w w:val="110"/>
          <w:sz w:val="56"/>
          <w:szCs w:val="56"/>
        </w:rPr>
        <w:t>CARTA ANUAL DE POLÍTICAS PÚBLICAS E DE GOVERNANÇA CORPORATIVA</w:t>
      </w:r>
    </w:p>
    <w:p w14:paraId="00B91C82" w14:textId="3CBE2EC6" w:rsidR="00C93F5D" w:rsidRDefault="001C62F9" w:rsidP="00871EB4">
      <w:pPr>
        <w:tabs>
          <w:tab w:val="left" w:pos="0"/>
        </w:tabs>
        <w:ind w:right="-1"/>
        <w:jc w:val="center"/>
        <w:rPr>
          <w:b/>
          <w:color w:val="323E4F" w:themeColor="text2" w:themeShade="BF"/>
          <w:w w:val="110"/>
          <w:sz w:val="56"/>
          <w:szCs w:val="56"/>
        </w:rPr>
      </w:pPr>
      <w:r w:rsidRPr="00E345A8">
        <w:rPr>
          <w:b/>
          <w:color w:val="323E4F" w:themeColor="text2" w:themeShade="BF"/>
          <w:w w:val="110"/>
          <w:sz w:val="56"/>
          <w:szCs w:val="56"/>
        </w:rPr>
        <w:t>202</w:t>
      </w:r>
      <w:r>
        <w:rPr>
          <w:b/>
          <w:color w:val="323E4F" w:themeColor="text2" w:themeShade="BF"/>
          <w:w w:val="110"/>
          <w:sz w:val="56"/>
          <w:szCs w:val="56"/>
        </w:rPr>
        <w:t xml:space="preserve">2, </w:t>
      </w:r>
      <w:r w:rsidR="009A1CDC">
        <w:rPr>
          <w:b/>
          <w:color w:val="323E4F" w:themeColor="text2" w:themeShade="BF"/>
          <w:w w:val="110"/>
          <w:sz w:val="56"/>
          <w:szCs w:val="56"/>
        </w:rPr>
        <w:t xml:space="preserve">ANO BASE </w:t>
      </w:r>
      <w:r>
        <w:rPr>
          <w:b/>
          <w:color w:val="323E4F" w:themeColor="text2" w:themeShade="BF"/>
          <w:w w:val="110"/>
          <w:sz w:val="56"/>
          <w:szCs w:val="56"/>
        </w:rPr>
        <w:t>2021</w:t>
      </w:r>
    </w:p>
    <w:p w14:paraId="671523A4" w14:textId="31052FE2" w:rsidR="00193EB2" w:rsidRPr="00B128EC" w:rsidRDefault="00193EB2" w:rsidP="00B128EC">
      <w:pPr>
        <w:tabs>
          <w:tab w:val="left" w:pos="0"/>
        </w:tabs>
        <w:spacing w:line="262" w:lineRule="auto"/>
        <w:ind w:right="4956"/>
        <w:rPr>
          <w:b/>
          <w:color w:val="323E4F" w:themeColor="text2" w:themeShade="BF"/>
          <w:w w:val="110"/>
          <w:sz w:val="28"/>
          <w:szCs w:val="28"/>
        </w:rPr>
      </w:pPr>
    </w:p>
    <w:p w14:paraId="49346CDB" w14:textId="12815149" w:rsidR="00C93F5D" w:rsidRPr="008C54AC" w:rsidRDefault="008841E4" w:rsidP="00037B00">
      <w:pPr>
        <w:tabs>
          <w:tab w:val="left" w:pos="0"/>
        </w:tabs>
        <w:ind w:right="-1"/>
        <w:jc w:val="center"/>
        <w:rPr>
          <w:bCs/>
          <w:color w:val="323E4F" w:themeColor="text2" w:themeShade="BF"/>
          <w:w w:val="110"/>
          <w:sz w:val="24"/>
          <w:szCs w:val="24"/>
        </w:rPr>
      </w:pPr>
      <w:r>
        <w:rPr>
          <w:bCs/>
          <w:color w:val="323E4F" w:themeColor="text2" w:themeShade="BF"/>
          <w:w w:val="110"/>
          <w:sz w:val="24"/>
          <w:szCs w:val="24"/>
        </w:rPr>
        <w:t>A</w:t>
      </w:r>
      <w:r w:rsidR="00B128EC" w:rsidRPr="008C54AC">
        <w:rPr>
          <w:bCs/>
          <w:color w:val="323E4F" w:themeColor="text2" w:themeShade="BF"/>
          <w:w w:val="110"/>
          <w:sz w:val="24"/>
          <w:szCs w:val="24"/>
        </w:rPr>
        <w:t xml:space="preserve">provada na </w:t>
      </w:r>
      <w:r w:rsidR="00193EB2" w:rsidRPr="008C54AC">
        <w:rPr>
          <w:bCs/>
          <w:color w:val="323E4F" w:themeColor="text2" w:themeShade="BF"/>
          <w:w w:val="110"/>
          <w:sz w:val="24"/>
          <w:szCs w:val="24"/>
        </w:rPr>
        <w:t>393ª Reunião Ordinária do Conselho de Administração, realizada em 28 de janeiro de 2022</w:t>
      </w:r>
      <w:r w:rsidR="00C93F5D">
        <w:br w:type="page"/>
      </w:r>
    </w:p>
    <w:p w14:paraId="68953036" w14:textId="77777777" w:rsidR="00C353B7" w:rsidRDefault="00C353B7" w:rsidP="00C93F5D">
      <w:pPr>
        <w:tabs>
          <w:tab w:val="left" w:pos="0"/>
        </w:tabs>
        <w:spacing w:before="125"/>
        <w:jc w:val="center"/>
        <w:rPr>
          <w:color w:val="0067B1"/>
        </w:rPr>
        <w:sectPr w:rsidR="00C353B7" w:rsidSect="00580B14">
          <w:footerReference w:type="first" r:id="rId10"/>
          <w:pgSz w:w="11906" w:h="16838"/>
          <w:pgMar w:top="1417" w:right="1701" w:bottom="1417" w:left="1701" w:header="708" w:footer="708" w:gutter="0"/>
          <w:cols w:space="708"/>
          <w:docGrid w:linePitch="360"/>
        </w:sectPr>
      </w:pPr>
    </w:p>
    <w:tbl>
      <w:tblPr>
        <w:tblStyle w:val="Tabelacomgrade"/>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6"/>
      </w:tblGrid>
      <w:tr w:rsidR="00AA6ACB" w14:paraId="418EF2AA" w14:textId="77777777" w:rsidTr="00FC2379">
        <w:tc>
          <w:tcPr>
            <w:tcW w:w="9926" w:type="dxa"/>
            <w:gridSpan w:val="2"/>
          </w:tcPr>
          <w:p w14:paraId="78FB6F00" w14:textId="77777777" w:rsidR="00AA6ACB" w:rsidRPr="00AA6ACB" w:rsidRDefault="00AA6ACB" w:rsidP="00AA6ACB">
            <w:pPr>
              <w:tabs>
                <w:tab w:val="left" w:pos="0"/>
              </w:tabs>
              <w:spacing w:before="125"/>
              <w:jc w:val="center"/>
              <w:rPr>
                <w:b/>
                <w:bCs/>
              </w:rPr>
            </w:pPr>
            <w:proofErr w:type="spellStart"/>
            <w:r w:rsidRPr="00AA6ACB">
              <w:rPr>
                <w:b/>
                <w:bCs/>
                <w:color w:val="0067B1"/>
              </w:rPr>
              <w:lastRenderedPageBreak/>
              <w:t>Valec</w:t>
            </w:r>
            <w:proofErr w:type="spellEnd"/>
            <w:r w:rsidRPr="00AA6ACB">
              <w:rPr>
                <w:b/>
                <w:bCs/>
                <w:color w:val="0067B1"/>
              </w:rPr>
              <w:t xml:space="preserve"> Engenharia, Construções e Ferrovias S.A.</w:t>
            </w:r>
          </w:p>
          <w:p w14:paraId="60DE38D3" w14:textId="77777777" w:rsidR="00AA6ACB" w:rsidRPr="00AA6ACB" w:rsidRDefault="00AA6ACB" w:rsidP="00AA6ACB">
            <w:pPr>
              <w:tabs>
                <w:tab w:val="left" w:pos="0"/>
              </w:tabs>
              <w:jc w:val="center"/>
              <w:rPr>
                <w:b/>
                <w:bCs/>
              </w:rPr>
            </w:pPr>
            <w:r w:rsidRPr="00AA6ACB">
              <w:rPr>
                <w:b/>
                <w:bCs/>
                <w:color w:val="0067B1"/>
                <w:w w:val="105"/>
              </w:rPr>
              <w:t>Edifício Sede</w:t>
            </w:r>
          </w:p>
          <w:p w14:paraId="4836F129" w14:textId="654A558D" w:rsidR="00AA6ACB" w:rsidRPr="002571EA" w:rsidRDefault="00AA6ACB" w:rsidP="00AA6ACB">
            <w:pPr>
              <w:tabs>
                <w:tab w:val="left" w:pos="0"/>
              </w:tabs>
              <w:spacing w:before="12" w:line="249" w:lineRule="auto"/>
              <w:jc w:val="center"/>
              <w:rPr>
                <w:color w:val="0067B1"/>
              </w:rPr>
            </w:pPr>
            <w:r w:rsidRPr="002571EA">
              <w:rPr>
                <w:b/>
                <w:bCs/>
                <w:color w:val="0067B1"/>
              </w:rPr>
              <w:t>Endereço:</w:t>
            </w:r>
            <w:r w:rsidRPr="002571EA">
              <w:rPr>
                <w:color w:val="0067B1"/>
              </w:rPr>
              <w:t> S</w:t>
            </w:r>
            <w:r w:rsidR="00F0157F">
              <w:rPr>
                <w:color w:val="0067B1"/>
              </w:rPr>
              <w:t>etor de Autarquias Sul</w:t>
            </w:r>
            <w:r w:rsidRPr="002571EA">
              <w:rPr>
                <w:color w:val="0067B1"/>
              </w:rPr>
              <w:t>, Quadra 01, Bloco 'G', Lotes 3 e 5.</w:t>
            </w:r>
          </w:p>
          <w:p w14:paraId="7ECE8B0E" w14:textId="694BDEC0" w:rsidR="00AA6ACB" w:rsidRDefault="00AA6ACB" w:rsidP="00AA6ACB">
            <w:pPr>
              <w:tabs>
                <w:tab w:val="left" w:pos="0"/>
              </w:tabs>
              <w:spacing w:before="12" w:line="249" w:lineRule="auto"/>
              <w:jc w:val="center"/>
              <w:rPr>
                <w:color w:val="0067B1"/>
              </w:rPr>
            </w:pPr>
            <w:r w:rsidRPr="002571EA">
              <w:rPr>
                <w:color w:val="0067B1"/>
              </w:rPr>
              <w:t>Asa Sul Brasília - DF</w:t>
            </w:r>
            <w:r>
              <w:rPr>
                <w:color w:val="0067B1"/>
              </w:rPr>
              <w:t xml:space="preserve"> </w:t>
            </w:r>
            <w:r w:rsidRPr="002571EA">
              <w:rPr>
                <w:color w:val="0067B1"/>
              </w:rPr>
              <w:t>CEP: 70.070-010</w:t>
            </w:r>
          </w:p>
          <w:p w14:paraId="15EC46F3" w14:textId="77777777" w:rsidR="00AA6ACB" w:rsidRPr="002571EA" w:rsidRDefault="00AA6ACB" w:rsidP="00AA6ACB">
            <w:pPr>
              <w:tabs>
                <w:tab w:val="left" w:pos="0"/>
              </w:tabs>
              <w:spacing w:before="125"/>
              <w:jc w:val="center"/>
              <w:rPr>
                <w:color w:val="0067B1"/>
                <w:w w:val="105"/>
              </w:rPr>
            </w:pPr>
            <w:r w:rsidRPr="002571EA">
              <w:rPr>
                <w:b/>
                <w:color w:val="0067B1"/>
                <w:w w:val="105"/>
              </w:rPr>
              <w:t>T</w:t>
            </w:r>
            <w:r>
              <w:rPr>
                <w:b/>
                <w:color w:val="0067B1"/>
                <w:w w:val="105"/>
              </w:rPr>
              <w:t>elefone</w:t>
            </w:r>
            <w:r w:rsidRPr="002571EA">
              <w:rPr>
                <w:b/>
                <w:color w:val="0067B1"/>
                <w:w w:val="105"/>
              </w:rPr>
              <w:t xml:space="preserve">   </w:t>
            </w:r>
            <w:r w:rsidRPr="002571EA">
              <w:rPr>
                <w:color w:val="0067B1"/>
                <w:w w:val="105"/>
              </w:rPr>
              <w:t>+61 2029 6100</w:t>
            </w:r>
          </w:p>
          <w:p w14:paraId="1A024B99" w14:textId="77777777" w:rsidR="00AA6ACB" w:rsidRDefault="00F77FCD" w:rsidP="00AA6ACB">
            <w:pPr>
              <w:tabs>
                <w:tab w:val="left" w:pos="0"/>
              </w:tabs>
              <w:spacing w:before="12"/>
              <w:jc w:val="center"/>
              <w:rPr>
                <w:b/>
                <w:color w:val="0067B1"/>
                <w:w w:val="105"/>
              </w:rPr>
            </w:pPr>
            <w:hyperlink r:id="rId11" w:history="1">
              <w:r w:rsidR="00AA6ACB" w:rsidRPr="00795816">
                <w:rPr>
                  <w:rStyle w:val="Hyperlink"/>
                  <w:b/>
                  <w:w w:val="105"/>
                </w:rPr>
                <w:t>www.valec.gov.br</w:t>
              </w:r>
            </w:hyperlink>
          </w:p>
          <w:p w14:paraId="0EB1441E" w14:textId="679A0016" w:rsidR="00FC2379" w:rsidRPr="00AA6ACB" w:rsidRDefault="00FC2379" w:rsidP="00AA6ACB">
            <w:pPr>
              <w:tabs>
                <w:tab w:val="left" w:pos="0"/>
              </w:tabs>
              <w:spacing w:before="12"/>
              <w:jc w:val="center"/>
              <w:rPr>
                <w:b/>
                <w:color w:val="0067B1"/>
                <w:w w:val="105"/>
              </w:rPr>
            </w:pPr>
          </w:p>
        </w:tc>
      </w:tr>
      <w:tr w:rsidR="00AA6ACB" w14:paraId="77B75597" w14:textId="77777777" w:rsidTr="00FC2379">
        <w:tc>
          <w:tcPr>
            <w:tcW w:w="4820" w:type="dxa"/>
            <w:tcBorders>
              <w:right w:val="single" w:sz="4" w:space="0" w:color="auto"/>
            </w:tcBorders>
          </w:tcPr>
          <w:p w14:paraId="2E0C2BEF" w14:textId="77777777" w:rsidR="00AA6ACB" w:rsidRPr="00714D61" w:rsidRDefault="00AA6ACB" w:rsidP="00543035">
            <w:pPr>
              <w:tabs>
                <w:tab w:val="left" w:pos="0"/>
              </w:tabs>
              <w:spacing w:line="249" w:lineRule="auto"/>
              <w:jc w:val="center"/>
              <w:rPr>
                <w:b/>
                <w:bCs/>
                <w:color w:val="0067B1"/>
              </w:rPr>
            </w:pPr>
            <w:r w:rsidRPr="00714D61">
              <w:rPr>
                <w:b/>
                <w:bCs/>
                <w:color w:val="0067B1"/>
              </w:rPr>
              <w:t>Presidente do Conselho de Administração - CONSAD</w:t>
            </w:r>
          </w:p>
          <w:p w14:paraId="23FE31FD" w14:textId="77777777" w:rsidR="00AA6ACB" w:rsidRPr="00714D61" w:rsidRDefault="00AA6ACB" w:rsidP="00543035">
            <w:pPr>
              <w:tabs>
                <w:tab w:val="left" w:pos="0"/>
              </w:tabs>
              <w:spacing w:line="249" w:lineRule="auto"/>
              <w:jc w:val="center"/>
              <w:rPr>
                <w:color w:val="0067B1"/>
              </w:rPr>
            </w:pPr>
            <w:r w:rsidRPr="00714D61">
              <w:rPr>
                <w:color w:val="0067B1"/>
              </w:rPr>
              <w:t xml:space="preserve">Marcello da Costa Vieira </w:t>
            </w:r>
          </w:p>
          <w:p w14:paraId="69D0794B" w14:textId="77777777" w:rsidR="00AA6ACB" w:rsidRPr="00714D61" w:rsidRDefault="00AA6ACB" w:rsidP="00543035">
            <w:pPr>
              <w:tabs>
                <w:tab w:val="left" w:pos="0"/>
              </w:tabs>
              <w:jc w:val="center"/>
            </w:pPr>
          </w:p>
          <w:p w14:paraId="7DCA2FE6" w14:textId="17884379" w:rsidR="00AA6ACB" w:rsidRPr="00714D61" w:rsidRDefault="00AA6ACB" w:rsidP="00FC2379">
            <w:pPr>
              <w:tabs>
                <w:tab w:val="left" w:pos="0"/>
              </w:tabs>
              <w:spacing w:line="249" w:lineRule="auto"/>
              <w:ind w:right="174"/>
              <w:jc w:val="center"/>
              <w:rPr>
                <w:b/>
                <w:bCs/>
                <w:color w:val="0067B1"/>
              </w:rPr>
            </w:pPr>
            <w:r w:rsidRPr="00714D61">
              <w:rPr>
                <w:b/>
                <w:bCs/>
                <w:color w:val="0067B1"/>
              </w:rPr>
              <w:t>DIRETORIA-EXECUTIVA</w:t>
            </w:r>
          </w:p>
          <w:p w14:paraId="61912F77" w14:textId="77777777" w:rsidR="00FC2379" w:rsidRPr="00714D61" w:rsidRDefault="00FC2379" w:rsidP="00543035">
            <w:pPr>
              <w:tabs>
                <w:tab w:val="left" w:pos="0"/>
              </w:tabs>
              <w:spacing w:line="249" w:lineRule="auto"/>
              <w:jc w:val="center"/>
              <w:rPr>
                <w:b/>
                <w:bCs/>
                <w:color w:val="0067B1"/>
              </w:rPr>
            </w:pPr>
          </w:p>
          <w:p w14:paraId="509C7BD8" w14:textId="77777777" w:rsidR="00AA6ACB" w:rsidRPr="00714D61" w:rsidRDefault="00AA6ACB" w:rsidP="00543035">
            <w:pPr>
              <w:tabs>
                <w:tab w:val="left" w:pos="0"/>
              </w:tabs>
              <w:spacing w:line="249" w:lineRule="auto"/>
              <w:jc w:val="center"/>
              <w:rPr>
                <w:color w:val="0067B1"/>
              </w:rPr>
            </w:pPr>
            <w:r w:rsidRPr="00714D61">
              <w:rPr>
                <w:b/>
                <w:bCs/>
                <w:color w:val="0067B1"/>
              </w:rPr>
              <w:t>Diretor-Presidente</w:t>
            </w:r>
          </w:p>
          <w:p w14:paraId="1E47FFE3" w14:textId="77777777" w:rsidR="00AA6ACB" w:rsidRPr="00714D61" w:rsidRDefault="00AA6ACB" w:rsidP="00543035">
            <w:pPr>
              <w:tabs>
                <w:tab w:val="left" w:pos="0"/>
              </w:tabs>
              <w:spacing w:line="249" w:lineRule="auto"/>
              <w:jc w:val="center"/>
              <w:rPr>
                <w:color w:val="0067B1"/>
              </w:rPr>
            </w:pPr>
            <w:r w:rsidRPr="00714D61">
              <w:rPr>
                <w:color w:val="0067B1"/>
              </w:rPr>
              <w:t>André Kuhn</w:t>
            </w:r>
          </w:p>
          <w:p w14:paraId="4B3068F4" w14:textId="77777777" w:rsidR="00AA6ACB" w:rsidRPr="00714D61" w:rsidRDefault="00AA6ACB" w:rsidP="00543035">
            <w:pPr>
              <w:tabs>
                <w:tab w:val="left" w:pos="0"/>
              </w:tabs>
              <w:spacing w:line="249" w:lineRule="auto"/>
              <w:jc w:val="center"/>
              <w:rPr>
                <w:color w:val="0067B1"/>
              </w:rPr>
            </w:pPr>
          </w:p>
          <w:p w14:paraId="1B37290B" w14:textId="1106CFDD" w:rsidR="00AA6ACB" w:rsidRPr="00714D61" w:rsidRDefault="00AA6ACB" w:rsidP="00543035">
            <w:pPr>
              <w:tabs>
                <w:tab w:val="left" w:pos="0"/>
              </w:tabs>
              <w:spacing w:line="249" w:lineRule="auto"/>
              <w:jc w:val="center"/>
              <w:rPr>
                <w:b/>
                <w:bCs/>
                <w:color w:val="0067B1"/>
              </w:rPr>
            </w:pPr>
            <w:r w:rsidRPr="00714D61">
              <w:rPr>
                <w:b/>
                <w:bCs/>
                <w:color w:val="0067B1"/>
              </w:rPr>
              <w:t>Diretor de E</w:t>
            </w:r>
            <w:r w:rsidR="008E6865" w:rsidRPr="00714D61">
              <w:rPr>
                <w:b/>
                <w:bCs/>
                <w:color w:val="0067B1"/>
              </w:rPr>
              <w:t>mpreendimentos</w:t>
            </w:r>
          </w:p>
          <w:p w14:paraId="2E2E3AA7" w14:textId="77777777" w:rsidR="00AA6ACB" w:rsidRPr="00714D61" w:rsidRDefault="00AA6ACB" w:rsidP="00543035">
            <w:pPr>
              <w:tabs>
                <w:tab w:val="left" w:pos="0"/>
              </w:tabs>
              <w:spacing w:line="249" w:lineRule="auto"/>
              <w:jc w:val="center"/>
              <w:rPr>
                <w:color w:val="0067B1"/>
              </w:rPr>
            </w:pPr>
            <w:r w:rsidRPr="00714D61">
              <w:rPr>
                <w:color w:val="0067B1"/>
              </w:rPr>
              <w:t>Washington Luke</w:t>
            </w:r>
          </w:p>
          <w:p w14:paraId="3E8CE03A" w14:textId="77777777" w:rsidR="00AA6ACB" w:rsidRPr="00714D61" w:rsidRDefault="00AA6ACB" w:rsidP="00543035">
            <w:pPr>
              <w:tabs>
                <w:tab w:val="left" w:pos="0"/>
              </w:tabs>
              <w:spacing w:line="249" w:lineRule="auto"/>
              <w:jc w:val="center"/>
              <w:rPr>
                <w:color w:val="0067B1"/>
              </w:rPr>
            </w:pPr>
          </w:p>
          <w:p w14:paraId="3D82D674" w14:textId="77777777" w:rsidR="00AA6ACB" w:rsidRPr="00714D61" w:rsidRDefault="00AA6ACB" w:rsidP="00543035">
            <w:pPr>
              <w:tabs>
                <w:tab w:val="left" w:pos="0"/>
              </w:tabs>
              <w:spacing w:line="249" w:lineRule="auto"/>
              <w:jc w:val="center"/>
              <w:rPr>
                <w:b/>
                <w:bCs/>
                <w:color w:val="0067B1"/>
              </w:rPr>
            </w:pPr>
            <w:r w:rsidRPr="00714D61">
              <w:rPr>
                <w:b/>
                <w:bCs/>
                <w:color w:val="0067B1"/>
              </w:rPr>
              <w:t>Diretor de Administração e Finanças</w:t>
            </w:r>
          </w:p>
          <w:p w14:paraId="5F6A019F" w14:textId="77777777" w:rsidR="00AA6ACB" w:rsidRPr="00714D61" w:rsidRDefault="00AA6ACB" w:rsidP="00543035">
            <w:pPr>
              <w:tabs>
                <w:tab w:val="left" w:pos="0"/>
              </w:tabs>
              <w:spacing w:line="249" w:lineRule="auto"/>
              <w:jc w:val="center"/>
              <w:rPr>
                <w:color w:val="0067B1"/>
              </w:rPr>
            </w:pPr>
            <w:r w:rsidRPr="00714D61">
              <w:rPr>
                <w:color w:val="0067B1"/>
              </w:rPr>
              <w:t>Márcio Lima Medeiros</w:t>
            </w:r>
          </w:p>
          <w:p w14:paraId="00CD16AB" w14:textId="77777777" w:rsidR="00AA6ACB" w:rsidRPr="00714D61" w:rsidRDefault="00AA6ACB" w:rsidP="00543035">
            <w:pPr>
              <w:tabs>
                <w:tab w:val="left" w:pos="0"/>
              </w:tabs>
              <w:spacing w:line="249" w:lineRule="auto"/>
              <w:jc w:val="center"/>
              <w:rPr>
                <w:color w:val="0067B1"/>
              </w:rPr>
            </w:pPr>
          </w:p>
          <w:p w14:paraId="56EB52CB" w14:textId="77777777" w:rsidR="00AA6ACB" w:rsidRPr="00714D61" w:rsidRDefault="00AA6ACB" w:rsidP="00543035">
            <w:pPr>
              <w:tabs>
                <w:tab w:val="left" w:pos="0"/>
              </w:tabs>
              <w:spacing w:line="249" w:lineRule="auto"/>
              <w:jc w:val="center"/>
              <w:rPr>
                <w:b/>
                <w:bCs/>
                <w:color w:val="0067B1"/>
              </w:rPr>
            </w:pPr>
            <w:r w:rsidRPr="00714D61">
              <w:rPr>
                <w:b/>
                <w:bCs/>
                <w:color w:val="0067B1"/>
              </w:rPr>
              <w:t>Diretor de Negócios</w:t>
            </w:r>
          </w:p>
          <w:p w14:paraId="1CD42A30" w14:textId="53686CFE" w:rsidR="00AA6ACB" w:rsidRPr="00714D61" w:rsidRDefault="00AA6ACB" w:rsidP="00543035">
            <w:pPr>
              <w:tabs>
                <w:tab w:val="left" w:pos="0"/>
              </w:tabs>
              <w:spacing w:line="249" w:lineRule="auto"/>
              <w:jc w:val="center"/>
              <w:rPr>
                <w:color w:val="0067B1"/>
              </w:rPr>
            </w:pPr>
            <w:r w:rsidRPr="00714D61">
              <w:rPr>
                <w:color w:val="0067B1"/>
              </w:rPr>
              <w:t>Alex Trevisan</w:t>
            </w:r>
          </w:p>
          <w:p w14:paraId="682A2117" w14:textId="77777777" w:rsidR="00543035" w:rsidRPr="00714D61" w:rsidRDefault="00543035" w:rsidP="00543035">
            <w:pPr>
              <w:tabs>
                <w:tab w:val="left" w:pos="0"/>
              </w:tabs>
              <w:spacing w:line="249" w:lineRule="auto"/>
              <w:jc w:val="center"/>
              <w:rPr>
                <w:color w:val="0067B1"/>
              </w:rPr>
            </w:pPr>
          </w:p>
          <w:p w14:paraId="0CA3C13F" w14:textId="77777777" w:rsidR="00AA6ACB" w:rsidRPr="00714D61" w:rsidRDefault="00AA6ACB" w:rsidP="00543035">
            <w:pPr>
              <w:tabs>
                <w:tab w:val="left" w:pos="0"/>
              </w:tabs>
              <w:jc w:val="center"/>
              <w:rPr>
                <w:b/>
                <w:bCs/>
                <w:color w:val="0067B1"/>
              </w:rPr>
            </w:pPr>
            <w:r w:rsidRPr="00714D61">
              <w:rPr>
                <w:b/>
                <w:bCs/>
                <w:color w:val="0067B1"/>
              </w:rPr>
              <w:t>Chefe de Assessoria de Governança</w:t>
            </w:r>
          </w:p>
          <w:p w14:paraId="2BF8359C" w14:textId="77777777" w:rsidR="00AA6ACB" w:rsidRPr="00714D61" w:rsidRDefault="00AA6ACB" w:rsidP="00543035">
            <w:pPr>
              <w:tabs>
                <w:tab w:val="left" w:pos="0"/>
              </w:tabs>
              <w:jc w:val="center"/>
              <w:rPr>
                <w:color w:val="0067B1"/>
              </w:rPr>
            </w:pPr>
            <w:proofErr w:type="spellStart"/>
            <w:r w:rsidRPr="00714D61">
              <w:rPr>
                <w:color w:val="0067B1"/>
              </w:rPr>
              <w:t>Nelbe</w:t>
            </w:r>
            <w:proofErr w:type="spellEnd"/>
            <w:r w:rsidRPr="00714D61">
              <w:rPr>
                <w:color w:val="0067B1"/>
              </w:rPr>
              <w:t xml:space="preserve"> Ferraz de Freitas</w:t>
            </w:r>
          </w:p>
          <w:p w14:paraId="2342234E" w14:textId="77777777" w:rsidR="000D329C" w:rsidRPr="00714D61" w:rsidRDefault="000D329C" w:rsidP="00543035">
            <w:pPr>
              <w:tabs>
                <w:tab w:val="left" w:pos="0"/>
              </w:tabs>
              <w:jc w:val="center"/>
              <w:rPr>
                <w:color w:val="0067B1"/>
              </w:rPr>
            </w:pPr>
          </w:p>
          <w:p w14:paraId="0FAF9143" w14:textId="390BF317" w:rsidR="007935CD" w:rsidRPr="00714D61" w:rsidRDefault="007C2E56" w:rsidP="007935CD">
            <w:pPr>
              <w:tabs>
                <w:tab w:val="left" w:pos="0"/>
              </w:tabs>
              <w:ind w:right="315"/>
              <w:jc w:val="center"/>
              <w:rPr>
                <w:b/>
                <w:bCs/>
                <w:color w:val="0067B1"/>
              </w:rPr>
            </w:pPr>
            <w:r w:rsidRPr="00714D61">
              <w:rPr>
                <w:b/>
                <w:bCs/>
                <w:color w:val="0067B1"/>
              </w:rPr>
              <w:t>Gerente de Processos e Projetos</w:t>
            </w:r>
          </w:p>
          <w:p w14:paraId="0E26F7BC" w14:textId="45DCCDA7" w:rsidR="007935CD" w:rsidRPr="00714D61" w:rsidRDefault="000D329C" w:rsidP="007C2E56">
            <w:pPr>
              <w:tabs>
                <w:tab w:val="left" w:pos="0"/>
              </w:tabs>
              <w:jc w:val="center"/>
              <w:rPr>
                <w:color w:val="0067B1"/>
              </w:rPr>
            </w:pPr>
            <w:proofErr w:type="spellStart"/>
            <w:r w:rsidRPr="00714D61">
              <w:rPr>
                <w:color w:val="0067B1"/>
              </w:rPr>
              <w:t>Karoll</w:t>
            </w:r>
            <w:proofErr w:type="spellEnd"/>
            <w:r w:rsidRPr="00714D61">
              <w:rPr>
                <w:color w:val="0067B1"/>
              </w:rPr>
              <w:t xml:space="preserve"> </w:t>
            </w:r>
            <w:proofErr w:type="spellStart"/>
            <w:r w:rsidRPr="00714D61">
              <w:rPr>
                <w:color w:val="0067B1"/>
              </w:rPr>
              <w:t>Haüssler</w:t>
            </w:r>
            <w:proofErr w:type="spellEnd"/>
            <w:r w:rsidRPr="00714D61">
              <w:rPr>
                <w:color w:val="0067B1"/>
              </w:rPr>
              <w:t xml:space="preserve"> Carneiro Ramos</w:t>
            </w:r>
          </w:p>
          <w:p w14:paraId="280F950D" w14:textId="77777777" w:rsidR="000D329C" w:rsidRPr="00714D61" w:rsidRDefault="000D329C" w:rsidP="000D329C">
            <w:pPr>
              <w:tabs>
                <w:tab w:val="left" w:pos="0"/>
              </w:tabs>
              <w:jc w:val="center"/>
              <w:rPr>
                <w:color w:val="0067B1"/>
              </w:rPr>
            </w:pPr>
          </w:p>
          <w:p w14:paraId="34D76BD0" w14:textId="7F0D8F5C" w:rsidR="00FC2379" w:rsidRPr="00714D61" w:rsidRDefault="007C2E56" w:rsidP="00FC2379">
            <w:pPr>
              <w:ind w:firstLine="32"/>
              <w:jc w:val="center"/>
              <w:rPr>
                <w:b/>
                <w:bCs/>
                <w:color w:val="0067B1"/>
              </w:rPr>
            </w:pPr>
            <w:r w:rsidRPr="00714D61">
              <w:rPr>
                <w:b/>
                <w:bCs/>
                <w:color w:val="0067B1"/>
              </w:rPr>
              <w:t>Responsável Técnico</w:t>
            </w:r>
          </w:p>
          <w:p w14:paraId="68DBC719" w14:textId="2C43055A" w:rsidR="007935CD" w:rsidRPr="00714D61" w:rsidRDefault="00FC2379" w:rsidP="00EA627A">
            <w:pPr>
              <w:tabs>
                <w:tab w:val="left" w:pos="0"/>
              </w:tabs>
              <w:ind w:firstLine="32"/>
              <w:jc w:val="center"/>
              <w:rPr>
                <w:color w:val="0067B1"/>
              </w:rPr>
            </w:pPr>
            <w:proofErr w:type="spellStart"/>
            <w:r w:rsidRPr="00714D61">
              <w:rPr>
                <w:color w:val="0067B1"/>
              </w:rPr>
              <w:t>Janderley</w:t>
            </w:r>
            <w:proofErr w:type="spellEnd"/>
            <w:r w:rsidRPr="00714D61">
              <w:rPr>
                <w:color w:val="0067B1"/>
              </w:rPr>
              <w:t xml:space="preserve"> </w:t>
            </w:r>
            <w:proofErr w:type="spellStart"/>
            <w:r w:rsidRPr="00714D61">
              <w:rPr>
                <w:color w:val="0067B1"/>
              </w:rPr>
              <w:t>Heriberto</w:t>
            </w:r>
            <w:proofErr w:type="spellEnd"/>
            <w:r w:rsidRPr="00714D61">
              <w:rPr>
                <w:color w:val="0067B1"/>
              </w:rPr>
              <w:t xml:space="preserve"> Carneiro</w:t>
            </w:r>
          </w:p>
        </w:tc>
        <w:tc>
          <w:tcPr>
            <w:tcW w:w="5103" w:type="dxa"/>
            <w:tcBorders>
              <w:left w:val="single" w:sz="4" w:space="0" w:color="auto"/>
            </w:tcBorders>
          </w:tcPr>
          <w:p w14:paraId="19F22FB9" w14:textId="0DEBEC0C" w:rsidR="00543035" w:rsidRPr="00714D61" w:rsidRDefault="007935CD" w:rsidP="007935CD">
            <w:pPr>
              <w:tabs>
                <w:tab w:val="left" w:pos="313"/>
              </w:tabs>
              <w:ind w:left="173"/>
              <w:rPr>
                <w:b/>
                <w:bCs/>
                <w:color w:val="0067B1"/>
              </w:rPr>
            </w:pPr>
            <w:r w:rsidRPr="00714D61">
              <w:rPr>
                <w:b/>
                <w:bCs/>
                <w:color w:val="0067B1"/>
              </w:rPr>
              <w:t>Colaboraram na e</w:t>
            </w:r>
            <w:r w:rsidR="00543035" w:rsidRPr="00714D61">
              <w:rPr>
                <w:b/>
                <w:bCs/>
                <w:color w:val="0067B1"/>
              </w:rPr>
              <w:t>laboração</w:t>
            </w:r>
            <w:r w:rsidR="00E73653" w:rsidRPr="00714D61">
              <w:rPr>
                <w:b/>
                <w:bCs/>
                <w:color w:val="0067B1"/>
              </w:rPr>
              <w:t xml:space="preserve"> d</w:t>
            </w:r>
            <w:r w:rsidRPr="00714D61">
              <w:rPr>
                <w:b/>
                <w:bCs/>
                <w:color w:val="0067B1"/>
              </w:rPr>
              <w:t>o</w:t>
            </w:r>
            <w:r w:rsidR="00E73653" w:rsidRPr="00714D61">
              <w:rPr>
                <w:b/>
                <w:bCs/>
                <w:color w:val="0067B1"/>
              </w:rPr>
              <w:t xml:space="preserve"> conteúdo</w:t>
            </w:r>
            <w:r w:rsidRPr="00714D61">
              <w:rPr>
                <w:b/>
                <w:bCs/>
                <w:color w:val="0067B1"/>
              </w:rPr>
              <w:t>:</w:t>
            </w:r>
          </w:p>
          <w:p w14:paraId="516F2542" w14:textId="77777777" w:rsidR="00FF5EE3" w:rsidRPr="00714D61" w:rsidRDefault="00FF5EE3" w:rsidP="007935CD">
            <w:pPr>
              <w:tabs>
                <w:tab w:val="left" w:pos="313"/>
              </w:tabs>
              <w:ind w:left="173"/>
              <w:rPr>
                <w:b/>
                <w:bCs/>
                <w:color w:val="0067B1"/>
              </w:rPr>
            </w:pPr>
          </w:p>
          <w:p w14:paraId="58532ADC" w14:textId="5A01FD3B" w:rsidR="008E6865" w:rsidRPr="00714D61" w:rsidRDefault="00EA627A" w:rsidP="007935CD">
            <w:pPr>
              <w:tabs>
                <w:tab w:val="left" w:pos="457"/>
              </w:tabs>
              <w:spacing w:line="249" w:lineRule="auto"/>
              <w:ind w:left="173"/>
              <w:rPr>
                <w:color w:val="0067B1"/>
              </w:rPr>
            </w:pPr>
            <w:r w:rsidRPr="00714D61">
              <w:rPr>
                <w:b/>
                <w:bCs/>
                <w:color w:val="0067B1"/>
              </w:rPr>
              <w:t xml:space="preserve">Pela </w:t>
            </w:r>
            <w:r w:rsidR="008E6865" w:rsidRPr="00714D61">
              <w:rPr>
                <w:b/>
                <w:bCs/>
                <w:color w:val="0067B1"/>
              </w:rPr>
              <w:t>Presidência</w:t>
            </w:r>
            <w:r w:rsidR="007935CD" w:rsidRPr="00714D61">
              <w:rPr>
                <w:b/>
                <w:bCs/>
                <w:color w:val="0067B1"/>
              </w:rPr>
              <w:t>:</w:t>
            </w:r>
          </w:p>
          <w:p w14:paraId="0021A5EC" w14:textId="61B1A5D6" w:rsidR="002F54C0" w:rsidRPr="00714D61" w:rsidRDefault="00FF5EE3" w:rsidP="007935CD">
            <w:pPr>
              <w:tabs>
                <w:tab w:val="left" w:pos="457"/>
              </w:tabs>
              <w:spacing w:line="249" w:lineRule="auto"/>
              <w:ind w:left="457"/>
              <w:rPr>
                <w:color w:val="0067B1"/>
              </w:rPr>
            </w:pPr>
            <w:r w:rsidRPr="00714D61">
              <w:rPr>
                <w:color w:val="0067B1"/>
              </w:rPr>
              <w:t>Assessoria Administrativa</w:t>
            </w:r>
          </w:p>
          <w:p w14:paraId="2B82E003" w14:textId="7733F215" w:rsidR="00EA627A" w:rsidRPr="00714D61" w:rsidRDefault="007935CD" w:rsidP="00EA627A">
            <w:pPr>
              <w:tabs>
                <w:tab w:val="left" w:pos="457"/>
              </w:tabs>
              <w:spacing w:line="249" w:lineRule="auto"/>
              <w:ind w:left="457"/>
              <w:rPr>
                <w:color w:val="0067B1"/>
              </w:rPr>
            </w:pPr>
            <w:r w:rsidRPr="00714D61">
              <w:rPr>
                <w:color w:val="0067B1"/>
              </w:rPr>
              <w:t>Gabinete da Presidência</w:t>
            </w:r>
          </w:p>
          <w:p w14:paraId="331ED3DF" w14:textId="0DA26ED7" w:rsidR="00EA627A" w:rsidRPr="00714D61" w:rsidRDefault="00EA627A" w:rsidP="00EA627A">
            <w:pPr>
              <w:tabs>
                <w:tab w:val="left" w:pos="457"/>
              </w:tabs>
              <w:spacing w:line="249" w:lineRule="auto"/>
              <w:ind w:left="457"/>
              <w:rPr>
                <w:color w:val="0067B1"/>
              </w:rPr>
            </w:pPr>
            <w:r w:rsidRPr="00714D61">
              <w:rPr>
                <w:color w:val="0067B1"/>
              </w:rPr>
              <w:t>Pela Assessoria de Governança:</w:t>
            </w:r>
          </w:p>
          <w:p w14:paraId="40B2E3D5" w14:textId="01DF9749" w:rsidR="00EA627A" w:rsidRPr="00714D61" w:rsidRDefault="00EA627A" w:rsidP="00EA627A">
            <w:pPr>
              <w:tabs>
                <w:tab w:val="left" w:pos="457"/>
              </w:tabs>
              <w:spacing w:line="249" w:lineRule="auto"/>
              <w:ind w:left="708"/>
              <w:rPr>
                <w:color w:val="0067B1"/>
              </w:rPr>
            </w:pPr>
            <w:r w:rsidRPr="00714D61">
              <w:rPr>
                <w:color w:val="0067B1"/>
              </w:rPr>
              <w:t>Gerência de Processos e Projetos</w:t>
            </w:r>
          </w:p>
          <w:p w14:paraId="29DB49B5" w14:textId="60965249" w:rsidR="00EA627A" w:rsidRPr="00714D61" w:rsidRDefault="00EA627A" w:rsidP="00EA627A">
            <w:pPr>
              <w:tabs>
                <w:tab w:val="left" w:pos="457"/>
              </w:tabs>
              <w:spacing w:line="249" w:lineRule="auto"/>
              <w:ind w:left="708"/>
              <w:rPr>
                <w:color w:val="0067B1"/>
              </w:rPr>
            </w:pPr>
            <w:r w:rsidRPr="00714D61">
              <w:rPr>
                <w:color w:val="0067B1"/>
              </w:rPr>
              <w:t>Gerência de Riscos e Controle</w:t>
            </w:r>
          </w:p>
          <w:p w14:paraId="763EA05C" w14:textId="5CA76ABC" w:rsidR="007935CD" w:rsidRPr="00714D61" w:rsidRDefault="00EA627A" w:rsidP="00EA627A">
            <w:pPr>
              <w:tabs>
                <w:tab w:val="left" w:pos="457"/>
              </w:tabs>
              <w:spacing w:line="249" w:lineRule="auto"/>
              <w:ind w:left="708"/>
              <w:rPr>
                <w:color w:val="0067B1"/>
              </w:rPr>
            </w:pPr>
            <w:r w:rsidRPr="00714D61">
              <w:rPr>
                <w:color w:val="0067B1"/>
              </w:rPr>
              <w:t>Gerência de Planejamento Estratégico</w:t>
            </w:r>
          </w:p>
          <w:p w14:paraId="50555621" w14:textId="77777777" w:rsidR="00FF5EE3" w:rsidRPr="00714D61" w:rsidRDefault="00FF5EE3" w:rsidP="007935CD">
            <w:pPr>
              <w:tabs>
                <w:tab w:val="left" w:pos="457"/>
              </w:tabs>
              <w:spacing w:line="249" w:lineRule="auto"/>
              <w:ind w:left="173"/>
              <w:rPr>
                <w:color w:val="0067B1"/>
              </w:rPr>
            </w:pPr>
          </w:p>
          <w:p w14:paraId="6CD5B549" w14:textId="4488B5A0" w:rsidR="008E6865" w:rsidRPr="00714D61" w:rsidRDefault="00EA627A" w:rsidP="007935CD">
            <w:pPr>
              <w:tabs>
                <w:tab w:val="left" w:pos="457"/>
              </w:tabs>
              <w:spacing w:line="249" w:lineRule="auto"/>
              <w:ind w:left="173"/>
              <w:rPr>
                <w:b/>
                <w:bCs/>
                <w:color w:val="0067B1"/>
              </w:rPr>
            </w:pPr>
            <w:r w:rsidRPr="00714D61">
              <w:rPr>
                <w:b/>
                <w:bCs/>
                <w:color w:val="0067B1"/>
              </w:rPr>
              <w:t xml:space="preserve">Pela </w:t>
            </w:r>
            <w:r w:rsidR="008E6865" w:rsidRPr="00714D61">
              <w:rPr>
                <w:b/>
                <w:bCs/>
                <w:color w:val="0067B1"/>
              </w:rPr>
              <w:t>Diretoria de Empreendimentos</w:t>
            </w:r>
            <w:r w:rsidRPr="00714D61">
              <w:rPr>
                <w:b/>
                <w:bCs/>
                <w:color w:val="0067B1"/>
              </w:rPr>
              <w:t>:</w:t>
            </w:r>
          </w:p>
          <w:p w14:paraId="071D554E" w14:textId="5EAE4E3A" w:rsidR="000D329C" w:rsidRPr="00714D61" w:rsidRDefault="000D329C" w:rsidP="007935CD">
            <w:pPr>
              <w:tabs>
                <w:tab w:val="left" w:pos="457"/>
              </w:tabs>
              <w:spacing w:line="249" w:lineRule="auto"/>
              <w:ind w:left="173"/>
              <w:rPr>
                <w:color w:val="0067B1"/>
              </w:rPr>
            </w:pPr>
            <w:r w:rsidRPr="00714D61">
              <w:rPr>
                <w:color w:val="0067B1"/>
              </w:rPr>
              <w:t>Superintendência de Gestão Ambiental e Territorial Integrada</w:t>
            </w:r>
          </w:p>
          <w:p w14:paraId="0B5E4005" w14:textId="6353E9D4" w:rsidR="000D329C" w:rsidRPr="00714D61" w:rsidRDefault="000D329C" w:rsidP="007935CD">
            <w:pPr>
              <w:tabs>
                <w:tab w:val="left" w:pos="457"/>
              </w:tabs>
              <w:spacing w:line="249" w:lineRule="auto"/>
              <w:ind w:left="173"/>
              <w:rPr>
                <w:color w:val="0067B1"/>
              </w:rPr>
            </w:pPr>
            <w:r w:rsidRPr="00714D61">
              <w:rPr>
                <w:color w:val="0067B1"/>
              </w:rPr>
              <w:t>Superintendência de Projetos, Pesquisas e Custos de Engenharia</w:t>
            </w:r>
          </w:p>
          <w:p w14:paraId="253E468E" w14:textId="49373D9A" w:rsidR="007319F2" w:rsidRPr="00714D61" w:rsidRDefault="007319F2" w:rsidP="007935CD">
            <w:pPr>
              <w:tabs>
                <w:tab w:val="left" w:pos="457"/>
              </w:tabs>
              <w:spacing w:line="249" w:lineRule="auto"/>
              <w:ind w:left="173"/>
              <w:rPr>
                <w:color w:val="0067B1"/>
              </w:rPr>
            </w:pPr>
            <w:r w:rsidRPr="00714D61">
              <w:rPr>
                <w:color w:val="0067B1"/>
              </w:rPr>
              <w:t>Superintendência de Desenvolvimento de Empreendimentos </w:t>
            </w:r>
          </w:p>
          <w:p w14:paraId="0021D58F" w14:textId="77777777" w:rsidR="000D329C" w:rsidRPr="00714D61" w:rsidRDefault="000D329C" w:rsidP="007935CD">
            <w:pPr>
              <w:tabs>
                <w:tab w:val="left" w:pos="457"/>
              </w:tabs>
              <w:spacing w:line="249" w:lineRule="auto"/>
              <w:ind w:left="173"/>
              <w:rPr>
                <w:color w:val="0067B1"/>
              </w:rPr>
            </w:pPr>
          </w:p>
          <w:p w14:paraId="560E796D" w14:textId="28889DE0" w:rsidR="008E6865" w:rsidRPr="00714D61" w:rsidRDefault="00EA627A" w:rsidP="007935CD">
            <w:pPr>
              <w:tabs>
                <w:tab w:val="left" w:pos="457"/>
              </w:tabs>
              <w:spacing w:line="249" w:lineRule="auto"/>
              <w:ind w:left="173"/>
              <w:rPr>
                <w:b/>
                <w:bCs/>
                <w:color w:val="0067B1"/>
              </w:rPr>
            </w:pPr>
            <w:r w:rsidRPr="00714D61">
              <w:rPr>
                <w:b/>
                <w:bCs/>
                <w:color w:val="0067B1"/>
              </w:rPr>
              <w:t xml:space="preserve">Pela </w:t>
            </w:r>
            <w:r w:rsidR="008E6865" w:rsidRPr="00714D61">
              <w:rPr>
                <w:b/>
                <w:bCs/>
                <w:color w:val="0067B1"/>
              </w:rPr>
              <w:t>Diretoria de Administração e Finanças</w:t>
            </w:r>
            <w:r w:rsidRPr="00714D61">
              <w:rPr>
                <w:b/>
                <w:bCs/>
                <w:color w:val="0067B1"/>
              </w:rPr>
              <w:t>:</w:t>
            </w:r>
          </w:p>
          <w:p w14:paraId="0018623A" w14:textId="1E0ED1CF" w:rsidR="00FF5EE3" w:rsidRPr="00714D61" w:rsidRDefault="00FF5EE3" w:rsidP="007935CD">
            <w:pPr>
              <w:tabs>
                <w:tab w:val="left" w:pos="457"/>
              </w:tabs>
              <w:spacing w:line="249" w:lineRule="auto"/>
              <w:ind w:left="173"/>
              <w:rPr>
                <w:color w:val="0067B1"/>
              </w:rPr>
            </w:pPr>
            <w:r w:rsidRPr="00714D61">
              <w:rPr>
                <w:color w:val="0067B1"/>
              </w:rPr>
              <w:t>Superintendência Administrativa</w:t>
            </w:r>
            <w:r w:rsidR="00EA627A" w:rsidRPr="00714D61">
              <w:rPr>
                <w:color w:val="0067B1"/>
              </w:rPr>
              <w:t>;</w:t>
            </w:r>
          </w:p>
          <w:p w14:paraId="427CFBD9" w14:textId="1EDB0CB0" w:rsidR="00FF5EE3" w:rsidRPr="00714D61" w:rsidRDefault="00FF5EE3" w:rsidP="007935CD">
            <w:pPr>
              <w:tabs>
                <w:tab w:val="left" w:pos="457"/>
              </w:tabs>
              <w:spacing w:line="249" w:lineRule="auto"/>
              <w:ind w:left="173"/>
              <w:rPr>
                <w:color w:val="0067B1"/>
              </w:rPr>
            </w:pPr>
            <w:r w:rsidRPr="00714D61">
              <w:rPr>
                <w:color w:val="0067B1"/>
              </w:rPr>
              <w:t>Superintendência de Gestão de Pessoas</w:t>
            </w:r>
          </w:p>
          <w:p w14:paraId="4FD69730" w14:textId="77777777" w:rsidR="00FF5EE3" w:rsidRPr="00714D61" w:rsidRDefault="00FF5EE3" w:rsidP="007935CD">
            <w:pPr>
              <w:tabs>
                <w:tab w:val="left" w:pos="457"/>
              </w:tabs>
              <w:spacing w:line="249" w:lineRule="auto"/>
              <w:ind w:left="173"/>
              <w:rPr>
                <w:color w:val="0067B1"/>
              </w:rPr>
            </w:pPr>
            <w:r w:rsidRPr="00714D61">
              <w:rPr>
                <w:color w:val="0067B1"/>
              </w:rPr>
              <w:t>Superintendência de Orçamento e Finanças</w:t>
            </w:r>
          </w:p>
          <w:p w14:paraId="53D93337" w14:textId="77777777" w:rsidR="008E6865" w:rsidRPr="00714D61" w:rsidRDefault="008E6865" w:rsidP="007935CD">
            <w:pPr>
              <w:tabs>
                <w:tab w:val="left" w:pos="457"/>
              </w:tabs>
              <w:spacing w:line="249" w:lineRule="auto"/>
              <w:ind w:left="173"/>
              <w:rPr>
                <w:color w:val="0067B1"/>
              </w:rPr>
            </w:pPr>
          </w:p>
          <w:p w14:paraId="034FF6FC" w14:textId="77B52A7A" w:rsidR="008E6865" w:rsidRPr="00714D61" w:rsidRDefault="00EA627A" w:rsidP="007935CD">
            <w:pPr>
              <w:tabs>
                <w:tab w:val="left" w:pos="457"/>
              </w:tabs>
              <w:spacing w:line="249" w:lineRule="auto"/>
              <w:ind w:left="173"/>
              <w:rPr>
                <w:b/>
                <w:bCs/>
                <w:color w:val="0067B1"/>
              </w:rPr>
            </w:pPr>
            <w:r w:rsidRPr="00714D61">
              <w:rPr>
                <w:b/>
                <w:bCs/>
                <w:color w:val="0067B1"/>
              </w:rPr>
              <w:t xml:space="preserve">Pela </w:t>
            </w:r>
            <w:r w:rsidR="008E6865" w:rsidRPr="00714D61">
              <w:rPr>
                <w:b/>
                <w:bCs/>
                <w:color w:val="0067B1"/>
              </w:rPr>
              <w:t>Diretoria de Negócios</w:t>
            </w:r>
            <w:r w:rsidRPr="00714D61">
              <w:rPr>
                <w:b/>
                <w:bCs/>
                <w:color w:val="0067B1"/>
              </w:rPr>
              <w:t>:</w:t>
            </w:r>
          </w:p>
          <w:p w14:paraId="2D9357F0" w14:textId="5482758E" w:rsidR="000D329C" w:rsidRPr="00714D61" w:rsidRDefault="000D329C" w:rsidP="007935CD">
            <w:pPr>
              <w:tabs>
                <w:tab w:val="left" w:pos="457"/>
              </w:tabs>
              <w:ind w:left="173"/>
              <w:rPr>
                <w:color w:val="0067B1"/>
              </w:rPr>
            </w:pPr>
            <w:r w:rsidRPr="00714D61">
              <w:rPr>
                <w:color w:val="0067B1"/>
              </w:rPr>
              <w:t>Superintendência de Gestão Operacional e Participações</w:t>
            </w:r>
          </w:p>
          <w:p w14:paraId="0765D75E" w14:textId="2BE4BC94" w:rsidR="000D329C" w:rsidRPr="00714D61" w:rsidRDefault="000D329C" w:rsidP="007935CD">
            <w:pPr>
              <w:tabs>
                <w:tab w:val="left" w:pos="457"/>
              </w:tabs>
              <w:ind w:left="173"/>
              <w:rPr>
                <w:color w:val="0067B1"/>
              </w:rPr>
            </w:pPr>
            <w:r w:rsidRPr="00714D61">
              <w:rPr>
                <w:color w:val="0067B1"/>
              </w:rPr>
              <w:t>Superintendência de Inteligência e Prospecção</w:t>
            </w:r>
          </w:p>
          <w:p w14:paraId="5271EDA9" w14:textId="73C819CA" w:rsidR="00AA6ACB" w:rsidRPr="00714D61" w:rsidRDefault="00FC2379" w:rsidP="00EA627A">
            <w:pPr>
              <w:tabs>
                <w:tab w:val="left" w:pos="457"/>
              </w:tabs>
              <w:ind w:left="173"/>
              <w:rPr>
                <w:color w:val="0067B1"/>
              </w:rPr>
            </w:pPr>
            <w:r w:rsidRPr="00714D61">
              <w:rPr>
                <w:color w:val="0067B1"/>
              </w:rPr>
              <w:t>Superintendente de Negócios</w:t>
            </w:r>
          </w:p>
        </w:tc>
      </w:tr>
      <w:tr w:rsidR="00EA627A" w14:paraId="6862E9BC" w14:textId="77777777" w:rsidTr="00FC2379">
        <w:tc>
          <w:tcPr>
            <w:tcW w:w="4820" w:type="dxa"/>
            <w:tcBorders>
              <w:right w:val="single" w:sz="4" w:space="0" w:color="auto"/>
            </w:tcBorders>
          </w:tcPr>
          <w:p w14:paraId="6DF50131" w14:textId="77777777" w:rsidR="00EA627A" w:rsidRPr="00E345A8" w:rsidRDefault="00EA627A" w:rsidP="00543035">
            <w:pPr>
              <w:tabs>
                <w:tab w:val="left" w:pos="0"/>
              </w:tabs>
              <w:spacing w:line="249" w:lineRule="auto"/>
              <w:jc w:val="center"/>
              <w:rPr>
                <w:b/>
                <w:bCs/>
                <w:color w:val="0067B1"/>
                <w:sz w:val="24"/>
                <w:szCs w:val="24"/>
              </w:rPr>
            </w:pPr>
          </w:p>
        </w:tc>
        <w:tc>
          <w:tcPr>
            <w:tcW w:w="5103" w:type="dxa"/>
            <w:tcBorders>
              <w:left w:val="single" w:sz="4" w:space="0" w:color="auto"/>
            </w:tcBorders>
          </w:tcPr>
          <w:p w14:paraId="6B3B98D4" w14:textId="77777777" w:rsidR="00EA627A" w:rsidRDefault="00EA627A" w:rsidP="007935CD">
            <w:pPr>
              <w:tabs>
                <w:tab w:val="left" w:pos="313"/>
              </w:tabs>
              <w:ind w:left="173"/>
              <w:rPr>
                <w:b/>
                <w:bCs/>
                <w:color w:val="0067B1"/>
                <w:sz w:val="24"/>
                <w:szCs w:val="24"/>
              </w:rPr>
            </w:pPr>
          </w:p>
        </w:tc>
      </w:tr>
    </w:tbl>
    <w:p w14:paraId="10ECD66F" w14:textId="24A93D4A" w:rsidR="00C93F5D" w:rsidRDefault="00C93F5D" w:rsidP="00C93F5D"/>
    <w:p w14:paraId="0BA0FC81" w14:textId="384A290C" w:rsidR="005D209E" w:rsidRPr="005D209E" w:rsidRDefault="005D209E" w:rsidP="005D209E">
      <w:pPr>
        <w:jc w:val="center"/>
        <w:rPr>
          <w:b/>
          <w:bCs/>
        </w:rPr>
      </w:pPr>
      <w:r w:rsidRPr="005D209E">
        <w:rPr>
          <w:b/>
          <w:bCs/>
        </w:rPr>
        <w:t>Todos os direitos reservados.</w:t>
      </w:r>
    </w:p>
    <w:p w14:paraId="61CF9558" w14:textId="40A65D8A" w:rsidR="00C353B7" w:rsidRDefault="005D209E" w:rsidP="00DC77F7">
      <w:pPr>
        <w:spacing w:after="240"/>
        <w:jc w:val="center"/>
        <w:sectPr w:rsidR="00C353B7" w:rsidSect="00580B14">
          <w:footerReference w:type="default" r:id="rId12"/>
          <w:type w:val="continuous"/>
          <w:pgSz w:w="11906" w:h="16838" w:code="9"/>
          <w:pgMar w:top="1440" w:right="1080" w:bottom="1135" w:left="1080" w:header="0" w:footer="531" w:gutter="0"/>
          <w:pgNumType w:start="2"/>
          <w:cols w:space="709"/>
          <w:titlePg/>
          <w:docGrid w:linePitch="299"/>
        </w:sectPr>
      </w:pPr>
      <w:r>
        <w:t>A reprodução não autorizada desta publicação, no todo ou em parte, constitui violação dos direitos autorais (Lei n°9.610).</w:t>
      </w:r>
    </w:p>
    <w:tbl>
      <w:tblPr>
        <w:tblStyle w:val="Tabelacomgrade"/>
        <w:tblW w:w="9923" w:type="dxa"/>
        <w:tblInd w:w="-5" w:type="dxa"/>
        <w:tblLook w:val="04A0" w:firstRow="1" w:lastRow="0" w:firstColumn="1" w:lastColumn="0" w:noHBand="0" w:noVBand="1"/>
      </w:tblPr>
      <w:tblGrid>
        <w:gridCol w:w="9923"/>
      </w:tblGrid>
      <w:tr w:rsidR="005D209E" w14:paraId="4961E07A" w14:textId="77777777" w:rsidTr="2F6D0803">
        <w:tc>
          <w:tcPr>
            <w:tcW w:w="9923" w:type="dxa"/>
          </w:tcPr>
          <w:p w14:paraId="3335CAC6" w14:textId="39E2FE17" w:rsidR="005D209E" w:rsidRDefault="005D209E">
            <w:pPr>
              <w:widowControl/>
              <w:autoSpaceDE/>
              <w:autoSpaceDN/>
              <w:spacing w:after="160" w:line="259" w:lineRule="auto"/>
            </w:pPr>
            <w:proofErr w:type="spellStart"/>
            <w:r>
              <w:t>Valec</w:t>
            </w:r>
            <w:proofErr w:type="spellEnd"/>
            <w:r>
              <w:t>.</w:t>
            </w:r>
          </w:p>
          <w:p w14:paraId="195A6AAF" w14:textId="10C069AD" w:rsidR="00E345A8" w:rsidRDefault="00E345A8" w:rsidP="00E345A8">
            <w:pPr>
              <w:widowControl/>
              <w:autoSpaceDE/>
              <w:autoSpaceDN/>
              <w:spacing w:after="160" w:line="259" w:lineRule="auto"/>
              <w:ind w:firstLine="455"/>
            </w:pPr>
            <w:r>
              <w:t>Carta Anual de Políticas Públicas e de Governança Corporativa 202</w:t>
            </w:r>
            <w:r w:rsidR="43694309">
              <w:t>2</w:t>
            </w:r>
            <w:r w:rsidR="001C62F9">
              <w:t xml:space="preserve">, ano </w:t>
            </w:r>
            <w:r w:rsidR="36282671">
              <w:t xml:space="preserve">base </w:t>
            </w:r>
            <w:r w:rsidR="001C62F9">
              <w:t>202</w:t>
            </w:r>
            <w:r w:rsidR="59C8634F">
              <w:t>1</w:t>
            </w:r>
          </w:p>
          <w:p w14:paraId="60E3C846" w14:textId="446FFD88" w:rsidR="005D209E" w:rsidRDefault="005D209E" w:rsidP="00E345A8">
            <w:pPr>
              <w:widowControl/>
              <w:autoSpaceDE/>
              <w:autoSpaceDN/>
              <w:spacing w:after="160" w:line="259" w:lineRule="auto"/>
              <w:ind w:firstLine="455"/>
            </w:pPr>
            <w:proofErr w:type="spellStart"/>
            <w:r>
              <w:t>Valec</w:t>
            </w:r>
            <w:proofErr w:type="spellEnd"/>
            <w:r>
              <w:t xml:space="preserve"> Engenharia, </w:t>
            </w:r>
            <w:r w:rsidR="00C43B12">
              <w:t>Construções</w:t>
            </w:r>
            <w:r>
              <w:t xml:space="preserve"> e Ferrovia – Brasília, DF: </w:t>
            </w:r>
            <w:proofErr w:type="spellStart"/>
            <w:r>
              <w:t>Valec</w:t>
            </w:r>
            <w:proofErr w:type="spellEnd"/>
            <w:r>
              <w:t>, 2022</w:t>
            </w:r>
            <w:r w:rsidR="00A82157">
              <w:t xml:space="preserve">, v </w:t>
            </w:r>
            <w:r w:rsidR="00D86066">
              <w:t>2</w:t>
            </w:r>
            <w:r w:rsidR="00A82157">
              <w:t>.0</w:t>
            </w:r>
          </w:p>
          <w:p w14:paraId="3C740147" w14:textId="58F31982" w:rsidR="005D209E" w:rsidRDefault="000B279F" w:rsidP="005D209E">
            <w:pPr>
              <w:pStyle w:val="PargrafodaLista"/>
              <w:widowControl/>
              <w:numPr>
                <w:ilvl w:val="0"/>
                <w:numId w:val="1"/>
              </w:numPr>
              <w:autoSpaceDE/>
              <w:autoSpaceDN/>
              <w:spacing w:after="160" w:line="259" w:lineRule="auto"/>
            </w:pPr>
            <w:r w:rsidRPr="000B279F">
              <w:t>Políticas Públicas</w:t>
            </w:r>
            <w:r w:rsidR="005D209E">
              <w:t xml:space="preserve">. 2 </w:t>
            </w:r>
            <w:r w:rsidRPr="000B279F">
              <w:t>Governança Corporativa</w:t>
            </w:r>
            <w:r w:rsidR="005D209E">
              <w:t xml:space="preserve">. 3 </w:t>
            </w:r>
            <w:r w:rsidRPr="000B279F">
              <w:t>Desempenho empresarial</w:t>
            </w:r>
            <w:r w:rsidR="005D209E">
              <w:t xml:space="preserve">. </w:t>
            </w:r>
            <w:r>
              <w:t xml:space="preserve">4. </w:t>
            </w:r>
            <w:r w:rsidRPr="000B279F">
              <w:t>Controle interno e gerenciamento de riscos</w:t>
            </w:r>
            <w:r w:rsidR="006747CD">
              <w:t>.</w:t>
            </w:r>
          </w:p>
        </w:tc>
      </w:tr>
    </w:tbl>
    <w:p w14:paraId="3CD50688" w14:textId="77777777" w:rsidR="00543035" w:rsidRDefault="00543035" w:rsidP="005D209E">
      <w:pPr>
        <w:widowControl/>
        <w:autoSpaceDE/>
        <w:autoSpaceDN/>
        <w:spacing w:after="160" w:line="259" w:lineRule="auto"/>
        <w:sectPr w:rsidR="00543035" w:rsidSect="00580B14">
          <w:type w:val="continuous"/>
          <w:pgSz w:w="11906" w:h="16838" w:code="9"/>
          <w:pgMar w:top="1440" w:right="1080" w:bottom="1135" w:left="1080" w:header="0" w:footer="531" w:gutter="0"/>
          <w:pgNumType w:start="2"/>
          <w:cols w:space="709"/>
          <w:titlePg/>
          <w:docGrid w:linePitch="299"/>
        </w:sectPr>
      </w:pPr>
    </w:p>
    <w:p w14:paraId="6723D262" w14:textId="77777777" w:rsidR="00502D5A" w:rsidRPr="00834BBB" w:rsidRDefault="00502D5A" w:rsidP="00502D5A">
      <w:pPr>
        <w:pStyle w:val="CabealhodoSumrio"/>
        <w:numPr>
          <w:ilvl w:val="0"/>
          <w:numId w:val="0"/>
        </w:numPr>
        <w:spacing w:before="0"/>
        <w:rPr>
          <w:rStyle w:val="Ttulo1Char"/>
        </w:rPr>
      </w:pPr>
      <w:bookmarkStart w:id="0" w:name="_Toc104211446"/>
      <w:r w:rsidRPr="00834BBB">
        <w:rPr>
          <w:rStyle w:val="Ttulo1Char"/>
        </w:rPr>
        <w:lastRenderedPageBreak/>
        <w:t>Sumário</w:t>
      </w:r>
      <w:bookmarkEnd w:id="0"/>
    </w:p>
    <w:p w14:paraId="559F8FEA" w14:textId="5056F932" w:rsidR="00E3373A" w:rsidRDefault="00502D5A">
      <w:pPr>
        <w:pStyle w:val="Sumrio1"/>
        <w:rPr>
          <w:rFonts w:asciiTheme="minorHAnsi" w:eastAsiaTheme="minorEastAsia" w:hAnsiTheme="minorHAnsi" w:cstheme="minorBidi"/>
          <w:b w:val="0"/>
          <w:bCs w:val="0"/>
          <w:caps w:val="0"/>
          <w:noProof/>
          <w:sz w:val="22"/>
          <w:szCs w:val="22"/>
          <w:lang w:eastAsia="pt-BR" w:bidi="ar-SA"/>
        </w:rPr>
      </w:pPr>
      <w:r w:rsidRPr="00AD7AE0">
        <w:rPr>
          <w:sz w:val="20"/>
          <w:szCs w:val="20"/>
        </w:rPr>
        <w:fldChar w:fldCharType="begin"/>
      </w:r>
      <w:r>
        <w:rPr>
          <w:sz w:val="20"/>
          <w:szCs w:val="20"/>
        </w:rPr>
        <w:instrText xml:space="preserve"> TOC \o "1-4" \h \z \u </w:instrText>
      </w:r>
      <w:r w:rsidRPr="00AD7AE0">
        <w:rPr>
          <w:sz w:val="20"/>
          <w:szCs w:val="20"/>
        </w:rPr>
        <w:fldChar w:fldCharType="separate"/>
      </w:r>
      <w:hyperlink w:anchor="_Toc104211446" w:history="1">
        <w:r w:rsidR="00E3373A" w:rsidRPr="00ED35F8">
          <w:rPr>
            <w:rStyle w:val="Hyperlink"/>
            <w:noProof/>
            <w:lang w:eastAsia="pt-BR"/>
          </w:rPr>
          <w:t>Sumário</w:t>
        </w:r>
        <w:r w:rsidR="00E3373A">
          <w:rPr>
            <w:noProof/>
            <w:webHidden/>
          </w:rPr>
          <w:tab/>
        </w:r>
        <w:r w:rsidR="00E3373A">
          <w:rPr>
            <w:noProof/>
            <w:webHidden/>
          </w:rPr>
          <w:fldChar w:fldCharType="begin"/>
        </w:r>
        <w:r w:rsidR="00E3373A">
          <w:rPr>
            <w:noProof/>
            <w:webHidden/>
          </w:rPr>
          <w:instrText xml:space="preserve"> PAGEREF _Toc104211446 \h </w:instrText>
        </w:r>
        <w:r w:rsidR="00E3373A">
          <w:rPr>
            <w:noProof/>
            <w:webHidden/>
          </w:rPr>
        </w:r>
        <w:r w:rsidR="00E3373A">
          <w:rPr>
            <w:noProof/>
            <w:webHidden/>
          </w:rPr>
          <w:fldChar w:fldCharType="separate"/>
        </w:r>
        <w:r w:rsidR="00E3373A">
          <w:rPr>
            <w:noProof/>
            <w:webHidden/>
          </w:rPr>
          <w:t>2</w:t>
        </w:r>
        <w:r w:rsidR="00E3373A">
          <w:rPr>
            <w:noProof/>
            <w:webHidden/>
          </w:rPr>
          <w:fldChar w:fldCharType="end"/>
        </w:r>
      </w:hyperlink>
    </w:p>
    <w:p w14:paraId="6560E137" w14:textId="55272904" w:rsidR="00E3373A" w:rsidRDefault="00E3373A">
      <w:pPr>
        <w:pStyle w:val="Sumrio1"/>
        <w:rPr>
          <w:rFonts w:asciiTheme="minorHAnsi" w:eastAsiaTheme="minorEastAsia" w:hAnsiTheme="minorHAnsi" w:cstheme="minorBidi"/>
          <w:b w:val="0"/>
          <w:bCs w:val="0"/>
          <w:caps w:val="0"/>
          <w:noProof/>
          <w:sz w:val="22"/>
          <w:szCs w:val="22"/>
          <w:lang w:eastAsia="pt-BR" w:bidi="ar-SA"/>
        </w:rPr>
      </w:pPr>
      <w:hyperlink w:anchor="_Toc104211447" w:history="1">
        <w:r w:rsidRPr="00ED35F8">
          <w:rPr>
            <w:rStyle w:val="Hyperlink"/>
            <w:noProof/>
          </w:rPr>
          <w:t>Índice de Tabelas</w:t>
        </w:r>
        <w:r>
          <w:rPr>
            <w:noProof/>
            <w:webHidden/>
          </w:rPr>
          <w:tab/>
        </w:r>
        <w:r>
          <w:rPr>
            <w:noProof/>
            <w:webHidden/>
          </w:rPr>
          <w:fldChar w:fldCharType="begin"/>
        </w:r>
        <w:r>
          <w:rPr>
            <w:noProof/>
            <w:webHidden/>
          </w:rPr>
          <w:instrText xml:space="preserve"> PAGEREF _Toc104211447 \h </w:instrText>
        </w:r>
        <w:r>
          <w:rPr>
            <w:noProof/>
            <w:webHidden/>
          </w:rPr>
        </w:r>
        <w:r>
          <w:rPr>
            <w:noProof/>
            <w:webHidden/>
          </w:rPr>
          <w:fldChar w:fldCharType="separate"/>
        </w:r>
        <w:r>
          <w:rPr>
            <w:noProof/>
            <w:webHidden/>
          </w:rPr>
          <w:t>4</w:t>
        </w:r>
        <w:r>
          <w:rPr>
            <w:noProof/>
            <w:webHidden/>
          </w:rPr>
          <w:fldChar w:fldCharType="end"/>
        </w:r>
      </w:hyperlink>
    </w:p>
    <w:p w14:paraId="50ACF9AF" w14:textId="438153B0" w:rsidR="00E3373A" w:rsidRDefault="00E3373A">
      <w:pPr>
        <w:pStyle w:val="Sumrio1"/>
        <w:rPr>
          <w:rFonts w:asciiTheme="minorHAnsi" w:eastAsiaTheme="minorEastAsia" w:hAnsiTheme="minorHAnsi" w:cstheme="minorBidi"/>
          <w:b w:val="0"/>
          <w:bCs w:val="0"/>
          <w:caps w:val="0"/>
          <w:noProof/>
          <w:sz w:val="22"/>
          <w:szCs w:val="22"/>
          <w:lang w:eastAsia="pt-BR" w:bidi="ar-SA"/>
        </w:rPr>
      </w:pPr>
      <w:hyperlink w:anchor="_Toc104211448" w:history="1">
        <w:r w:rsidRPr="00ED35F8">
          <w:rPr>
            <w:rStyle w:val="Hyperlink"/>
            <w:noProof/>
          </w:rPr>
          <w:t>Índice de Figuras</w:t>
        </w:r>
        <w:r>
          <w:rPr>
            <w:noProof/>
            <w:webHidden/>
          </w:rPr>
          <w:tab/>
        </w:r>
        <w:r>
          <w:rPr>
            <w:noProof/>
            <w:webHidden/>
          </w:rPr>
          <w:fldChar w:fldCharType="begin"/>
        </w:r>
        <w:r>
          <w:rPr>
            <w:noProof/>
            <w:webHidden/>
          </w:rPr>
          <w:instrText xml:space="preserve"> PAGEREF _Toc104211448 \h </w:instrText>
        </w:r>
        <w:r>
          <w:rPr>
            <w:noProof/>
            <w:webHidden/>
          </w:rPr>
        </w:r>
        <w:r>
          <w:rPr>
            <w:noProof/>
            <w:webHidden/>
          </w:rPr>
          <w:fldChar w:fldCharType="separate"/>
        </w:r>
        <w:r>
          <w:rPr>
            <w:noProof/>
            <w:webHidden/>
          </w:rPr>
          <w:t>5</w:t>
        </w:r>
        <w:r>
          <w:rPr>
            <w:noProof/>
            <w:webHidden/>
          </w:rPr>
          <w:fldChar w:fldCharType="end"/>
        </w:r>
      </w:hyperlink>
    </w:p>
    <w:p w14:paraId="16F38E56" w14:textId="3224F411" w:rsidR="00E3373A" w:rsidRDefault="00E3373A">
      <w:pPr>
        <w:pStyle w:val="Sumrio1"/>
        <w:rPr>
          <w:rFonts w:asciiTheme="minorHAnsi" w:eastAsiaTheme="minorEastAsia" w:hAnsiTheme="minorHAnsi" w:cstheme="minorBidi"/>
          <w:b w:val="0"/>
          <w:bCs w:val="0"/>
          <w:caps w:val="0"/>
          <w:noProof/>
          <w:sz w:val="22"/>
          <w:szCs w:val="22"/>
          <w:lang w:eastAsia="pt-BR" w:bidi="ar-SA"/>
        </w:rPr>
      </w:pPr>
      <w:hyperlink w:anchor="_Toc104211449" w:history="1">
        <w:r w:rsidRPr="00ED35F8">
          <w:rPr>
            <w:rStyle w:val="Hyperlink"/>
            <w:noProof/>
          </w:rPr>
          <w:t>Lista de Siglas</w:t>
        </w:r>
        <w:r>
          <w:rPr>
            <w:noProof/>
            <w:webHidden/>
          </w:rPr>
          <w:tab/>
        </w:r>
        <w:r>
          <w:rPr>
            <w:noProof/>
            <w:webHidden/>
          </w:rPr>
          <w:fldChar w:fldCharType="begin"/>
        </w:r>
        <w:r>
          <w:rPr>
            <w:noProof/>
            <w:webHidden/>
          </w:rPr>
          <w:instrText xml:space="preserve"> PAGEREF _Toc104211449 \h </w:instrText>
        </w:r>
        <w:r>
          <w:rPr>
            <w:noProof/>
            <w:webHidden/>
          </w:rPr>
        </w:r>
        <w:r>
          <w:rPr>
            <w:noProof/>
            <w:webHidden/>
          </w:rPr>
          <w:fldChar w:fldCharType="separate"/>
        </w:r>
        <w:r>
          <w:rPr>
            <w:noProof/>
            <w:webHidden/>
          </w:rPr>
          <w:t>6</w:t>
        </w:r>
        <w:r>
          <w:rPr>
            <w:noProof/>
            <w:webHidden/>
          </w:rPr>
          <w:fldChar w:fldCharType="end"/>
        </w:r>
      </w:hyperlink>
    </w:p>
    <w:p w14:paraId="18A831F7" w14:textId="7FC7647F" w:rsidR="00E3373A" w:rsidRDefault="00E3373A">
      <w:pPr>
        <w:pStyle w:val="Sumrio1"/>
        <w:rPr>
          <w:rFonts w:asciiTheme="minorHAnsi" w:eastAsiaTheme="minorEastAsia" w:hAnsiTheme="minorHAnsi" w:cstheme="minorBidi"/>
          <w:b w:val="0"/>
          <w:bCs w:val="0"/>
          <w:caps w:val="0"/>
          <w:noProof/>
          <w:sz w:val="22"/>
          <w:szCs w:val="22"/>
          <w:lang w:eastAsia="pt-BR" w:bidi="ar-SA"/>
        </w:rPr>
      </w:pPr>
      <w:hyperlink w:anchor="_Toc104211450" w:history="1">
        <w:r w:rsidRPr="00ED35F8">
          <w:rPr>
            <w:rStyle w:val="Hyperlink"/>
            <w:noProof/>
          </w:rPr>
          <w:t>1</w:t>
        </w:r>
        <w:r>
          <w:rPr>
            <w:rFonts w:asciiTheme="minorHAnsi" w:eastAsiaTheme="minorEastAsia" w:hAnsiTheme="minorHAnsi" w:cstheme="minorBidi"/>
            <w:b w:val="0"/>
            <w:bCs w:val="0"/>
            <w:caps w:val="0"/>
            <w:noProof/>
            <w:sz w:val="22"/>
            <w:szCs w:val="22"/>
            <w:lang w:eastAsia="pt-BR" w:bidi="ar-SA"/>
          </w:rPr>
          <w:tab/>
        </w:r>
        <w:r w:rsidRPr="00ED35F8">
          <w:rPr>
            <w:rStyle w:val="Hyperlink"/>
            <w:noProof/>
          </w:rPr>
          <w:t>MENSAGEM DA ADMINISTRAÇÃO - CONSAD</w:t>
        </w:r>
        <w:r>
          <w:rPr>
            <w:noProof/>
            <w:webHidden/>
          </w:rPr>
          <w:tab/>
        </w:r>
        <w:r>
          <w:rPr>
            <w:noProof/>
            <w:webHidden/>
          </w:rPr>
          <w:fldChar w:fldCharType="begin"/>
        </w:r>
        <w:r>
          <w:rPr>
            <w:noProof/>
            <w:webHidden/>
          </w:rPr>
          <w:instrText xml:space="preserve"> PAGEREF _Toc104211450 \h </w:instrText>
        </w:r>
        <w:r>
          <w:rPr>
            <w:noProof/>
            <w:webHidden/>
          </w:rPr>
        </w:r>
        <w:r>
          <w:rPr>
            <w:noProof/>
            <w:webHidden/>
          </w:rPr>
          <w:fldChar w:fldCharType="separate"/>
        </w:r>
        <w:r>
          <w:rPr>
            <w:noProof/>
            <w:webHidden/>
          </w:rPr>
          <w:t>8</w:t>
        </w:r>
        <w:r>
          <w:rPr>
            <w:noProof/>
            <w:webHidden/>
          </w:rPr>
          <w:fldChar w:fldCharType="end"/>
        </w:r>
      </w:hyperlink>
    </w:p>
    <w:p w14:paraId="07919777" w14:textId="35A6CD58" w:rsidR="00E3373A" w:rsidRDefault="00E3373A">
      <w:pPr>
        <w:pStyle w:val="Sumrio1"/>
        <w:rPr>
          <w:rFonts w:asciiTheme="minorHAnsi" w:eastAsiaTheme="minorEastAsia" w:hAnsiTheme="minorHAnsi" w:cstheme="minorBidi"/>
          <w:b w:val="0"/>
          <w:bCs w:val="0"/>
          <w:caps w:val="0"/>
          <w:noProof/>
          <w:sz w:val="22"/>
          <w:szCs w:val="22"/>
          <w:lang w:eastAsia="pt-BR" w:bidi="ar-SA"/>
        </w:rPr>
      </w:pPr>
      <w:hyperlink w:anchor="_Toc104211451" w:history="1">
        <w:r w:rsidRPr="00ED35F8">
          <w:rPr>
            <w:rStyle w:val="Hyperlink"/>
            <w:noProof/>
          </w:rPr>
          <w:t>2</w:t>
        </w:r>
        <w:r>
          <w:rPr>
            <w:rFonts w:asciiTheme="minorHAnsi" w:eastAsiaTheme="minorEastAsia" w:hAnsiTheme="minorHAnsi" w:cstheme="minorBidi"/>
            <w:b w:val="0"/>
            <w:bCs w:val="0"/>
            <w:caps w:val="0"/>
            <w:noProof/>
            <w:sz w:val="22"/>
            <w:szCs w:val="22"/>
            <w:lang w:eastAsia="pt-BR" w:bidi="ar-SA"/>
          </w:rPr>
          <w:tab/>
        </w:r>
        <w:r w:rsidRPr="00ED35F8">
          <w:rPr>
            <w:rStyle w:val="Hyperlink"/>
            <w:noProof/>
          </w:rPr>
          <w:t>IDENTIFICAÇÃO GERAL</w:t>
        </w:r>
        <w:r>
          <w:rPr>
            <w:noProof/>
            <w:webHidden/>
          </w:rPr>
          <w:tab/>
        </w:r>
        <w:r>
          <w:rPr>
            <w:noProof/>
            <w:webHidden/>
          </w:rPr>
          <w:fldChar w:fldCharType="begin"/>
        </w:r>
        <w:r>
          <w:rPr>
            <w:noProof/>
            <w:webHidden/>
          </w:rPr>
          <w:instrText xml:space="preserve"> PAGEREF _Toc104211451 \h </w:instrText>
        </w:r>
        <w:r>
          <w:rPr>
            <w:noProof/>
            <w:webHidden/>
          </w:rPr>
        </w:r>
        <w:r>
          <w:rPr>
            <w:noProof/>
            <w:webHidden/>
          </w:rPr>
          <w:fldChar w:fldCharType="separate"/>
        </w:r>
        <w:r>
          <w:rPr>
            <w:noProof/>
            <w:webHidden/>
          </w:rPr>
          <w:t>9</w:t>
        </w:r>
        <w:r>
          <w:rPr>
            <w:noProof/>
            <w:webHidden/>
          </w:rPr>
          <w:fldChar w:fldCharType="end"/>
        </w:r>
      </w:hyperlink>
    </w:p>
    <w:p w14:paraId="776C75B0" w14:textId="663304B9" w:rsidR="00E3373A" w:rsidRDefault="00E3373A">
      <w:pPr>
        <w:pStyle w:val="Sumrio1"/>
        <w:rPr>
          <w:rFonts w:asciiTheme="minorHAnsi" w:eastAsiaTheme="minorEastAsia" w:hAnsiTheme="minorHAnsi" w:cstheme="minorBidi"/>
          <w:b w:val="0"/>
          <w:bCs w:val="0"/>
          <w:caps w:val="0"/>
          <w:noProof/>
          <w:sz w:val="22"/>
          <w:szCs w:val="22"/>
          <w:lang w:eastAsia="pt-BR" w:bidi="ar-SA"/>
        </w:rPr>
      </w:pPr>
      <w:hyperlink w:anchor="_Toc104211452" w:history="1">
        <w:r w:rsidRPr="00ED35F8">
          <w:rPr>
            <w:rStyle w:val="Hyperlink"/>
            <w:noProof/>
          </w:rPr>
          <w:t>3</w:t>
        </w:r>
        <w:r>
          <w:rPr>
            <w:rFonts w:asciiTheme="minorHAnsi" w:eastAsiaTheme="minorEastAsia" w:hAnsiTheme="minorHAnsi" w:cstheme="minorBidi"/>
            <w:b w:val="0"/>
            <w:bCs w:val="0"/>
            <w:caps w:val="0"/>
            <w:noProof/>
            <w:sz w:val="22"/>
            <w:szCs w:val="22"/>
            <w:lang w:eastAsia="pt-BR" w:bidi="ar-SA"/>
          </w:rPr>
          <w:tab/>
        </w:r>
        <w:r w:rsidRPr="00ED35F8">
          <w:rPr>
            <w:rStyle w:val="Hyperlink"/>
            <w:noProof/>
          </w:rPr>
          <w:t>APRESENTAÇÃO</w:t>
        </w:r>
        <w:r>
          <w:rPr>
            <w:noProof/>
            <w:webHidden/>
          </w:rPr>
          <w:tab/>
        </w:r>
        <w:r>
          <w:rPr>
            <w:noProof/>
            <w:webHidden/>
          </w:rPr>
          <w:fldChar w:fldCharType="begin"/>
        </w:r>
        <w:r>
          <w:rPr>
            <w:noProof/>
            <w:webHidden/>
          </w:rPr>
          <w:instrText xml:space="preserve"> PAGEREF _Toc104211452 \h </w:instrText>
        </w:r>
        <w:r>
          <w:rPr>
            <w:noProof/>
            <w:webHidden/>
          </w:rPr>
        </w:r>
        <w:r>
          <w:rPr>
            <w:noProof/>
            <w:webHidden/>
          </w:rPr>
          <w:fldChar w:fldCharType="separate"/>
        </w:r>
        <w:r>
          <w:rPr>
            <w:noProof/>
            <w:webHidden/>
          </w:rPr>
          <w:t>10</w:t>
        </w:r>
        <w:r>
          <w:rPr>
            <w:noProof/>
            <w:webHidden/>
          </w:rPr>
          <w:fldChar w:fldCharType="end"/>
        </w:r>
      </w:hyperlink>
    </w:p>
    <w:p w14:paraId="16EBC964" w14:textId="163045F3" w:rsidR="00E3373A" w:rsidRDefault="00E3373A">
      <w:pPr>
        <w:pStyle w:val="Sumrio1"/>
        <w:rPr>
          <w:rFonts w:asciiTheme="minorHAnsi" w:eastAsiaTheme="minorEastAsia" w:hAnsiTheme="minorHAnsi" w:cstheme="minorBidi"/>
          <w:b w:val="0"/>
          <w:bCs w:val="0"/>
          <w:caps w:val="0"/>
          <w:noProof/>
          <w:sz w:val="22"/>
          <w:szCs w:val="22"/>
          <w:lang w:eastAsia="pt-BR" w:bidi="ar-SA"/>
        </w:rPr>
      </w:pPr>
      <w:hyperlink w:anchor="_Toc104211453" w:history="1">
        <w:r w:rsidRPr="00ED35F8">
          <w:rPr>
            <w:rStyle w:val="Hyperlink"/>
            <w:noProof/>
          </w:rPr>
          <w:t>4</w:t>
        </w:r>
        <w:r>
          <w:rPr>
            <w:rFonts w:asciiTheme="minorHAnsi" w:eastAsiaTheme="minorEastAsia" w:hAnsiTheme="minorHAnsi" w:cstheme="minorBidi"/>
            <w:b w:val="0"/>
            <w:bCs w:val="0"/>
            <w:caps w:val="0"/>
            <w:noProof/>
            <w:sz w:val="22"/>
            <w:szCs w:val="22"/>
            <w:lang w:eastAsia="pt-BR" w:bidi="ar-SA"/>
          </w:rPr>
          <w:tab/>
        </w:r>
        <w:r w:rsidRPr="00ED35F8">
          <w:rPr>
            <w:rStyle w:val="Hyperlink"/>
            <w:noProof/>
          </w:rPr>
          <w:t>O INTERESSE PÚBLICO SUBJACENTE ÀS ATIVIDADES EMPRESARIAIS</w:t>
        </w:r>
        <w:r>
          <w:rPr>
            <w:noProof/>
            <w:webHidden/>
          </w:rPr>
          <w:tab/>
        </w:r>
        <w:r>
          <w:rPr>
            <w:noProof/>
            <w:webHidden/>
          </w:rPr>
          <w:fldChar w:fldCharType="begin"/>
        </w:r>
        <w:r>
          <w:rPr>
            <w:noProof/>
            <w:webHidden/>
          </w:rPr>
          <w:instrText xml:space="preserve"> PAGEREF _Toc104211453 \h </w:instrText>
        </w:r>
        <w:r>
          <w:rPr>
            <w:noProof/>
            <w:webHidden/>
          </w:rPr>
        </w:r>
        <w:r>
          <w:rPr>
            <w:noProof/>
            <w:webHidden/>
          </w:rPr>
          <w:fldChar w:fldCharType="separate"/>
        </w:r>
        <w:r>
          <w:rPr>
            <w:noProof/>
            <w:webHidden/>
          </w:rPr>
          <w:t>11</w:t>
        </w:r>
        <w:r>
          <w:rPr>
            <w:noProof/>
            <w:webHidden/>
          </w:rPr>
          <w:fldChar w:fldCharType="end"/>
        </w:r>
      </w:hyperlink>
    </w:p>
    <w:p w14:paraId="6E99BCE5" w14:textId="38F63235" w:rsidR="00E3373A" w:rsidRDefault="00E3373A">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4211454" w:history="1">
        <w:r w:rsidRPr="00ED35F8">
          <w:rPr>
            <w:rStyle w:val="Hyperlink"/>
            <w:noProof/>
          </w:rPr>
          <w:t>4.1</w:t>
        </w:r>
        <w:r>
          <w:rPr>
            <w:rFonts w:asciiTheme="minorHAnsi" w:eastAsiaTheme="minorEastAsia" w:hAnsiTheme="minorHAnsi" w:cstheme="minorBidi"/>
            <w:b w:val="0"/>
            <w:bCs w:val="0"/>
            <w:noProof/>
            <w:sz w:val="22"/>
            <w:szCs w:val="22"/>
            <w:lang w:eastAsia="pt-BR" w:bidi="ar-SA"/>
          </w:rPr>
          <w:tab/>
        </w:r>
        <w:r w:rsidRPr="00ED35F8">
          <w:rPr>
            <w:rStyle w:val="Hyperlink"/>
            <w:noProof/>
          </w:rPr>
          <w:t>Razão de Existir</w:t>
        </w:r>
        <w:r>
          <w:rPr>
            <w:noProof/>
            <w:webHidden/>
          </w:rPr>
          <w:tab/>
        </w:r>
        <w:r>
          <w:rPr>
            <w:noProof/>
            <w:webHidden/>
          </w:rPr>
          <w:fldChar w:fldCharType="begin"/>
        </w:r>
        <w:r>
          <w:rPr>
            <w:noProof/>
            <w:webHidden/>
          </w:rPr>
          <w:instrText xml:space="preserve"> PAGEREF _Toc104211454 \h </w:instrText>
        </w:r>
        <w:r>
          <w:rPr>
            <w:noProof/>
            <w:webHidden/>
          </w:rPr>
        </w:r>
        <w:r>
          <w:rPr>
            <w:noProof/>
            <w:webHidden/>
          </w:rPr>
          <w:fldChar w:fldCharType="separate"/>
        </w:r>
        <w:r>
          <w:rPr>
            <w:noProof/>
            <w:webHidden/>
          </w:rPr>
          <w:t>12</w:t>
        </w:r>
        <w:r>
          <w:rPr>
            <w:noProof/>
            <w:webHidden/>
          </w:rPr>
          <w:fldChar w:fldCharType="end"/>
        </w:r>
      </w:hyperlink>
    </w:p>
    <w:p w14:paraId="1AF0868B" w14:textId="3A375496" w:rsidR="00E3373A" w:rsidRDefault="00E3373A">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4211455" w:history="1">
        <w:r w:rsidRPr="00ED35F8">
          <w:rPr>
            <w:rStyle w:val="Hyperlink"/>
            <w:noProof/>
          </w:rPr>
          <w:t>4.2</w:t>
        </w:r>
        <w:r>
          <w:rPr>
            <w:rFonts w:asciiTheme="minorHAnsi" w:eastAsiaTheme="minorEastAsia" w:hAnsiTheme="minorHAnsi" w:cstheme="minorBidi"/>
            <w:b w:val="0"/>
            <w:bCs w:val="0"/>
            <w:noProof/>
            <w:sz w:val="22"/>
            <w:szCs w:val="22"/>
            <w:lang w:eastAsia="pt-BR" w:bidi="ar-SA"/>
          </w:rPr>
          <w:tab/>
        </w:r>
        <w:r w:rsidRPr="00ED35F8">
          <w:rPr>
            <w:rStyle w:val="Hyperlink"/>
            <w:noProof/>
          </w:rPr>
          <w:t>Políticas Públicas</w:t>
        </w:r>
        <w:r>
          <w:rPr>
            <w:noProof/>
            <w:webHidden/>
          </w:rPr>
          <w:tab/>
        </w:r>
        <w:r>
          <w:rPr>
            <w:noProof/>
            <w:webHidden/>
          </w:rPr>
          <w:fldChar w:fldCharType="begin"/>
        </w:r>
        <w:r>
          <w:rPr>
            <w:noProof/>
            <w:webHidden/>
          </w:rPr>
          <w:instrText xml:space="preserve"> PAGEREF _Toc104211455 \h </w:instrText>
        </w:r>
        <w:r>
          <w:rPr>
            <w:noProof/>
            <w:webHidden/>
          </w:rPr>
        </w:r>
        <w:r>
          <w:rPr>
            <w:noProof/>
            <w:webHidden/>
          </w:rPr>
          <w:fldChar w:fldCharType="separate"/>
        </w:r>
        <w:r>
          <w:rPr>
            <w:noProof/>
            <w:webHidden/>
          </w:rPr>
          <w:t>13</w:t>
        </w:r>
        <w:r>
          <w:rPr>
            <w:noProof/>
            <w:webHidden/>
          </w:rPr>
          <w:fldChar w:fldCharType="end"/>
        </w:r>
      </w:hyperlink>
    </w:p>
    <w:p w14:paraId="186644F6" w14:textId="16900F7E" w:rsidR="00E3373A" w:rsidRDefault="00E3373A">
      <w:pPr>
        <w:pStyle w:val="Sumrio1"/>
        <w:rPr>
          <w:rFonts w:asciiTheme="minorHAnsi" w:eastAsiaTheme="minorEastAsia" w:hAnsiTheme="minorHAnsi" w:cstheme="minorBidi"/>
          <w:b w:val="0"/>
          <w:bCs w:val="0"/>
          <w:caps w:val="0"/>
          <w:noProof/>
          <w:sz w:val="22"/>
          <w:szCs w:val="22"/>
          <w:lang w:eastAsia="pt-BR" w:bidi="ar-SA"/>
        </w:rPr>
      </w:pPr>
      <w:hyperlink w:anchor="_Toc104211456" w:history="1">
        <w:r w:rsidRPr="00ED35F8">
          <w:rPr>
            <w:rStyle w:val="Hyperlink"/>
            <w:noProof/>
          </w:rPr>
          <w:t>5</w:t>
        </w:r>
        <w:r>
          <w:rPr>
            <w:rFonts w:asciiTheme="minorHAnsi" w:eastAsiaTheme="minorEastAsia" w:hAnsiTheme="minorHAnsi" w:cstheme="minorBidi"/>
            <w:b w:val="0"/>
            <w:bCs w:val="0"/>
            <w:caps w:val="0"/>
            <w:noProof/>
            <w:sz w:val="22"/>
            <w:szCs w:val="22"/>
            <w:lang w:eastAsia="pt-BR" w:bidi="ar-SA"/>
          </w:rPr>
          <w:tab/>
        </w:r>
        <w:r w:rsidRPr="00ED35F8">
          <w:rPr>
            <w:rStyle w:val="Hyperlink"/>
            <w:noProof/>
          </w:rPr>
          <w:t>NOSSO COMPROMISSO</w:t>
        </w:r>
        <w:r>
          <w:rPr>
            <w:noProof/>
            <w:webHidden/>
          </w:rPr>
          <w:tab/>
        </w:r>
        <w:r>
          <w:rPr>
            <w:noProof/>
            <w:webHidden/>
          </w:rPr>
          <w:fldChar w:fldCharType="begin"/>
        </w:r>
        <w:r>
          <w:rPr>
            <w:noProof/>
            <w:webHidden/>
          </w:rPr>
          <w:instrText xml:space="preserve"> PAGEREF _Toc104211456 \h </w:instrText>
        </w:r>
        <w:r>
          <w:rPr>
            <w:noProof/>
            <w:webHidden/>
          </w:rPr>
        </w:r>
        <w:r>
          <w:rPr>
            <w:noProof/>
            <w:webHidden/>
          </w:rPr>
          <w:fldChar w:fldCharType="separate"/>
        </w:r>
        <w:r>
          <w:rPr>
            <w:noProof/>
            <w:webHidden/>
          </w:rPr>
          <w:t>20</w:t>
        </w:r>
        <w:r>
          <w:rPr>
            <w:noProof/>
            <w:webHidden/>
          </w:rPr>
          <w:fldChar w:fldCharType="end"/>
        </w:r>
      </w:hyperlink>
    </w:p>
    <w:p w14:paraId="26704944" w14:textId="3EAE6116" w:rsidR="00E3373A" w:rsidRDefault="00E3373A">
      <w:pPr>
        <w:pStyle w:val="Sumrio1"/>
        <w:rPr>
          <w:rFonts w:asciiTheme="minorHAnsi" w:eastAsiaTheme="minorEastAsia" w:hAnsiTheme="minorHAnsi" w:cstheme="minorBidi"/>
          <w:b w:val="0"/>
          <w:bCs w:val="0"/>
          <w:caps w:val="0"/>
          <w:noProof/>
          <w:sz w:val="22"/>
          <w:szCs w:val="22"/>
          <w:lang w:eastAsia="pt-BR" w:bidi="ar-SA"/>
        </w:rPr>
      </w:pPr>
      <w:hyperlink w:anchor="_Toc104211457" w:history="1">
        <w:r w:rsidRPr="00ED35F8">
          <w:rPr>
            <w:rStyle w:val="Hyperlink"/>
            <w:noProof/>
          </w:rPr>
          <w:t>6</w:t>
        </w:r>
        <w:r>
          <w:rPr>
            <w:rFonts w:asciiTheme="minorHAnsi" w:eastAsiaTheme="minorEastAsia" w:hAnsiTheme="minorHAnsi" w:cstheme="minorBidi"/>
            <w:b w:val="0"/>
            <w:bCs w:val="0"/>
            <w:caps w:val="0"/>
            <w:noProof/>
            <w:sz w:val="22"/>
            <w:szCs w:val="22"/>
            <w:lang w:eastAsia="pt-BR" w:bidi="ar-SA"/>
          </w:rPr>
          <w:tab/>
        </w:r>
        <w:r w:rsidRPr="00ED35F8">
          <w:rPr>
            <w:rStyle w:val="Hyperlink"/>
            <w:noProof/>
          </w:rPr>
          <w:t>DESEMPENHO EMPRESARIAL</w:t>
        </w:r>
        <w:r>
          <w:rPr>
            <w:noProof/>
            <w:webHidden/>
          </w:rPr>
          <w:tab/>
        </w:r>
        <w:r>
          <w:rPr>
            <w:noProof/>
            <w:webHidden/>
          </w:rPr>
          <w:fldChar w:fldCharType="begin"/>
        </w:r>
        <w:r>
          <w:rPr>
            <w:noProof/>
            <w:webHidden/>
          </w:rPr>
          <w:instrText xml:space="preserve"> PAGEREF _Toc104211457 \h </w:instrText>
        </w:r>
        <w:r>
          <w:rPr>
            <w:noProof/>
            <w:webHidden/>
          </w:rPr>
        </w:r>
        <w:r>
          <w:rPr>
            <w:noProof/>
            <w:webHidden/>
          </w:rPr>
          <w:fldChar w:fldCharType="separate"/>
        </w:r>
        <w:r>
          <w:rPr>
            <w:noProof/>
            <w:webHidden/>
          </w:rPr>
          <w:t>22</w:t>
        </w:r>
        <w:r>
          <w:rPr>
            <w:noProof/>
            <w:webHidden/>
          </w:rPr>
          <w:fldChar w:fldCharType="end"/>
        </w:r>
      </w:hyperlink>
    </w:p>
    <w:p w14:paraId="3CB77C83" w14:textId="3CF45021" w:rsidR="00E3373A" w:rsidRDefault="00E3373A">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4211458" w:history="1">
        <w:r w:rsidRPr="00ED35F8">
          <w:rPr>
            <w:rStyle w:val="Hyperlink"/>
            <w:noProof/>
          </w:rPr>
          <w:t>6.1</w:t>
        </w:r>
        <w:r>
          <w:rPr>
            <w:rFonts w:asciiTheme="minorHAnsi" w:eastAsiaTheme="minorEastAsia" w:hAnsiTheme="minorHAnsi" w:cstheme="minorBidi"/>
            <w:b w:val="0"/>
            <w:bCs w:val="0"/>
            <w:noProof/>
            <w:sz w:val="22"/>
            <w:szCs w:val="22"/>
            <w:lang w:eastAsia="pt-BR" w:bidi="ar-SA"/>
          </w:rPr>
          <w:tab/>
        </w:r>
        <w:r w:rsidRPr="00ED35F8">
          <w:rPr>
            <w:rStyle w:val="Hyperlink"/>
            <w:noProof/>
          </w:rPr>
          <w:t>Desempenho Patrimonial</w:t>
        </w:r>
        <w:r>
          <w:rPr>
            <w:noProof/>
            <w:webHidden/>
          </w:rPr>
          <w:tab/>
        </w:r>
        <w:r>
          <w:rPr>
            <w:noProof/>
            <w:webHidden/>
          </w:rPr>
          <w:fldChar w:fldCharType="begin"/>
        </w:r>
        <w:r>
          <w:rPr>
            <w:noProof/>
            <w:webHidden/>
          </w:rPr>
          <w:instrText xml:space="preserve"> PAGEREF _Toc104211458 \h </w:instrText>
        </w:r>
        <w:r>
          <w:rPr>
            <w:noProof/>
            <w:webHidden/>
          </w:rPr>
        </w:r>
        <w:r>
          <w:rPr>
            <w:noProof/>
            <w:webHidden/>
          </w:rPr>
          <w:fldChar w:fldCharType="separate"/>
        </w:r>
        <w:r>
          <w:rPr>
            <w:noProof/>
            <w:webHidden/>
          </w:rPr>
          <w:t>22</w:t>
        </w:r>
        <w:r>
          <w:rPr>
            <w:noProof/>
            <w:webHidden/>
          </w:rPr>
          <w:fldChar w:fldCharType="end"/>
        </w:r>
      </w:hyperlink>
    </w:p>
    <w:p w14:paraId="66307A04" w14:textId="55DAE9AE" w:rsidR="00E3373A" w:rsidRDefault="00E3373A">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4211459" w:history="1">
        <w:r w:rsidRPr="00ED35F8">
          <w:rPr>
            <w:rStyle w:val="Hyperlink"/>
            <w:noProof/>
          </w:rPr>
          <w:t>6.2</w:t>
        </w:r>
        <w:r>
          <w:rPr>
            <w:rFonts w:asciiTheme="minorHAnsi" w:eastAsiaTheme="minorEastAsia" w:hAnsiTheme="minorHAnsi" w:cstheme="minorBidi"/>
            <w:b w:val="0"/>
            <w:bCs w:val="0"/>
            <w:noProof/>
            <w:sz w:val="22"/>
            <w:szCs w:val="22"/>
            <w:lang w:eastAsia="pt-BR" w:bidi="ar-SA"/>
          </w:rPr>
          <w:tab/>
        </w:r>
        <w:r w:rsidRPr="00ED35F8">
          <w:rPr>
            <w:rStyle w:val="Hyperlink"/>
            <w:noProof/>
          </w:rPr>
          <w:t>Desempenho Corporativo</w:t>
        </w:r>
        <w:r>
          <w:rPr>
            <w:noProof/>
            <w:webHidden/>
          </w:rPr>
          <w:tab/>
        </w:r>
        <w:r>
          <w:rPr>
            <w:noProof/>
            <w:webHidden/>
          </w:rPr>
          <w:fldChar w:fldCharType="begin"/>
        </w:r>
        <w:r>
          <w:rPr>
            <w:noProof/>
            <w:webHidden/>
          </w:rPr>
          <w:instrText xml:space="preserve"> PAGEREF _Toc104211459 \h </w:instrText>
        </w:r>
        <w:r>
          <w:rPr>
            <w:noProof/>
            <w:webHidden/>
          </w:rPr>
        </w:r>
        <w:r>
          <w:rPr>
            <w:noProof/>
            <w:webHidden/>
          </w:rPr>
          <w:fldChar w:fldCharType="separate"/>
        </w:r>
        <w:r>
          <w:rPr>
            <w:noProof/>
            <w:webHidden/>
          </w:rPr>
          <w:t>23</w:t>
        </w:r>
        <w:r>
          <w:rPr>
            <w:noProof/>
            <w:webHidden/>
          </w:rPr>
          <w:fldChar w:fldCharType="end"/>
        </w:r>
      </w:hyperlink>
    </w:p>
    <w:p w14:paraId="6CC5CFC8" w14:textId="29F18BDD" w:rsidR="00E3373A" w:rsidRDefault="00E3373A">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4211460" w:history="1">
        <w:r w:rsidRPr="00ED35F8">
          <w:rPr>
            <w:rStyle w:val="Hyperlink"/>
            <w:noProof/>
          </w:rPr>
          <w:t>6.2.1</w:t>
        </w:r>
        <w:r>
          <w:rPr>
            <w:rFonts w:asciiTheme="minorHAnsi" w:eastAsiaTheme="minorEastAsia" w:hAnsiTheme="minorHAnsi" w:cstheme="minorBidi"/>
            <w:noProof/>
            <w:sz w:val="22"/>
            <w:szCs w:val="22"/>
            <w:lang w:eastAsia="pt-BR" w:bidi="ar-SA"/>
          </w:rPr>
          <w:tab/>
        </w:r>
        <w:r w:rsidRPr="00ED35F8">
          <w:rPr>
            <w:rStyle w:val="Hyperlink"/>
            <w:noProof/>
            <w:shd w:val="clear" w:color="auto" w:fill="FFFFFF"/>
          </w:rPr>
          <w:t>Programa de Terminais Ferroviários</w:t>
        </w:r>
        <w:r>
          <w:rPr>
            <w:noProof/>
            <w:webHidden/>
          </w:rPr>
          <w:tab/>
        </w:r>
        <w:r>
          <w:rPr>
            <w:noProof/>
            <w:webHidden/>
          </w:rPr>
          <w:fldChar w:fldCharType="begin"/>
        </w:r>
        <w:r>
          <w:rPr>
            <w:noProof/>
            <w:webHidden/>
          </w:rPr>
          <w:instrText xml:space="preserve"> PAGEREF _Toc104211460 \h </w:instrText>
        </w:r>
        <w:r>
          <w:rPr>
            <w:noProof/>
            <w:webHidden/>
          </w:rPr>
        </w:r>
        <w:r>
          <w:rPr>
            <w:noProof/>
            <w:webHidden/>
          </w:rPr>
          <w:fldChar w:fldCharType="separate"/>
        </w:r>
        <w:r>
          <w:rPr>
            <w:noProof/>
            <w:webHidden/>
          </w:rPr>
          <w:t>25</w:t>
        </w:r>
        <w:r>
          <w:rPr>
            <w:noProof/>
            <w:webHidden/>
          </w:rPr>
          <w:fldChar w:fldCharType="end"/>
        </w:r>
      </w:hyperlink>
    </w:p>
    <w:p w14:paraId="7BC10DCF" w14:textId="5BD559A8" w:rsidR="00E3373A" w:rsidRDefault="00E3373A">
      <w:pPr>
        <w:pStyle w:val="Sumrio1"/>
        <w:rPr>
          <w:rFonts w:asciiTheme="minorHAnsi" w:eastAsiaTheme="minorEastAsia" w:hAnsiTheme="minorHAnsi" w:cstheme="minorBidi"/>
          <w:b w:val="0"/>
          <w:bCs w:val="0"/>
          <w:caps w:val="0"/>
          <w:noProof/>
          <w:sz w:val="22"/>
          <w:szCs w:val="22"/>
          <w:lang w:eastAsia="pt-BR" w:bidi="ar-SA"/>
        </w:rPr>
      </w:pPr>
      <w:hyperlink w:anchor="_Toc104211461" w:history="1">
        <w:r w:rsidRPr="00ED35F8">
          <w:rPr>
            <w:rStyle w:val="Hyperlink"/>
            <w:noProof/>
          </w:rPr>
          <w:t>7</w:t>
        </w:r>
        <w:r>
          <w:rPr>
            <w:rFonts w:asciiTheme="minorHAnsi" w:eastAsiaTheme="minorEastAsia" w:hAnsiTheme="minorHAnsi" w:cstheme="minorBidi"/>
            <w:b w:val="0"/>
            <w:bCs w:val="0"/>
            <w:caps w:val="0"/>
            <w:noProof/>
            <w:sz w:val="22"/>
            <w:szCs w:val="22"/>
            <w:lang w:eastAsia="pt-BR" w:bidi="ar-SA"/>
          </w:rPr>
          <w:tab/>
        </w:r>
        <w:r w:rsidRPr="00ED35F8">
          <w:rPr>
            <w:rStyle w:val="Hyperlink"/>
            <w:noProof/>
          </w:rPr>
          <w:t>RECURSOS PARA O CUSTEIO DE POLÍTICAS PÚBLICAS</w:t>
        </w:r>
        <w:r>
          <w:rPr>
            <w:noProof/>
            <w:webHidden/>
          </w:rPr>
          <w:tab/>
        </w:r>
        <w:r>
          <w:rPr>
            <w:noProof/>
            <w:webHidden/>
          </w:rPr>
          <w:fldChar w:fldCharType="begin"/>
        </w:r>
        <w:r>
          <w:rPr>
            <w:noProof/>
            <w:webHidden/>
          </w:rPr>
          <w:instrText xml:space="preserve"> PAGEREF _Toc104211461 \h </w:instrText>
        </w:r>
        <w:r>
          <w:rPr>
            <w:noProof/>
            <w:webHidden/>
          </w:rPr>
        </w:r>
        <w:r>
          <w:rPr>
            <w:noProof/>
            <w:webHidden/>
          </w:rPr>
          <w:fldChar w:fldCharType="separate"/>
        </w:r>
        <w:r>
          <w:rPr>
            <w:noProof/>
            <w:webHidden/>
          </w:rPr>
          <w:t>31</w:t>
        </w:r>
        <w:r>
          <w:rPr>
            <w:noProof/>
            <w:webHidden/>
          </w:rPr>
          <w:fldChar w:fldCharType="end"/>
        </w:r>
      </w:hyperlink>
    </w:p>
    <w:p w14:paraId="383BBC9B" w14:textId="7A89AD27" w:rsidR="00E3373A" w:rsidRDefault="00E3373A">
      <w:pPr>
        <w:pStyle w:val="Sumrio1"/>
        <w:rPr>
          <w:rFonts w:asciiTheme="minorHAnsi" w:eastAsiaTheme="minorEastAsia" w:hAnsiTheme="minorHAnsi" w:cstheme="minorBidi"/>
          <w:b w:val="0"/>
          <w:bCs w:val="0"/>
          <w:caps w:val="0"/>
          <w:noProof/>
          <w:sz w:val="22"/>
          <w:szCs w:val="22"/>
          <w:lang w:eastAsia="pt-BR" w:bidi="ar-SA"/>
        </w:rPr>
      </w:pPr>
      <w:hyperlink w:anchor="_Toc104211462" w:history="1">
        <w:r w:rsidRPr="00ED35F8">
          <w:rPr>
            <w:rStyle w:val="Hyperlink"/>
            <w:noProof/>
          </w:rPr>
          <w:t>8</w:t>
        </w:r>
        <w:r>
          <w:rPr>
            <w:rFonts w:asciiTheme="minorHAnsi" w:eastAsiaTheme="minorEastAsia" w:hAnsiTheme="minorHAnsi" w:cstheme="minorBidi"/>
            <w:b w:val="0"/>
            <w:bCs w:val="0"/>
            <w:caps w:val="0"/>
            <w:noProof/>
            <w:sz w:val="22"/>
            <w:szCs w:val="22"/>
            <w:lang w:eastAsia="pt-BR" w:bidi="ar-SA"/>
          </w:rPr>
          <w:tab/>
        </w:r>
        <w:r w:rsidRPr="00ED35F8">
          <w:rPr>
            <w:rStyle w:val="Hyperlink"/>
            <w:noProof/>
          </w:rPr>
          <w:t>OS PRINCIPAIS IMPACTOS ECONÔMICOS, FINANCEIROS, SOCIAIS E AMBIENTAIS</w:t>
        </w:r>
        <w:r>
          <w:rPr>
            <w:noProof/>
            <w:webHidden/>
          </w:rPr>
          <w:tab/>
        </w:r>
        <w:r>
          <w:rPr>
            <w:noProof/>
            <w:webHidden/>
          </w:rPr>
          <w:fldChar w:fldCharType="begin"/>
        </w:r>
        <w:r>
          <w:rPr>
            <w:noProof/>
            <w:webHidden/>
          </w:rPr>
          <w:instrText xml:space="preserve"> PAGEREF _Toc104211462 \h </w:instrText>
        </w:r>
        <w:r>
          <w:rPr>
            <w:noProof/>
            <w:webHidden/>
          </w:rPr>
        </w:r>
        <w:r>
          <w:rPr>
            <w:noProof/>
            <w:webHidden/>
          </w:rPr>
          <w:fldChar w:fldCharType="separate"/>
        </w:r>
        <w:r>
          <w:rPr>
            <w:noProof/>
            <w:webHidden/>
          </w:rPr>
          <w:t>33</w:t>
        </w:r>
        <w:r>
          <w:rPr>
            <w:noProof/>
            <w:webHidden/>
          </w:rPr>
          <w:fldChar w:fldCharType="end"/>
        </w:r>
      </w:hyperlink>
    </w:p>
    <w:p w14:paraId="66BF4A44" w14:textId="6BD14620" w:rsidR="00E3373A" w:rsidRDefault="00E3373A">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4211463" w:history="1">
        <w:r w:rsidRPr="00ED35F8">
          <w:rPr>
            <w:rStyle w:val="Hyperlink"/>
            <w:noProof/>
          </w:rPr>
          <w:t>8.1</w:t>
        </w:r>
        <w:r>
          <w:rPr>
            <w:rFonts w:asciiTheme="minorHAnsi" w:eastAsiaTheme="minorEastAsia" w:hAnsiTheme="minorHAnsi" w:cstheme="minorBidi"/>
            <w:b w:val="0"/>
            <w:bCs w:val="0"/>
            <w:noProof/>
            <w:sz w:val="22"/>
            <w:szCs w:val="22"/>
            <w:lang w:eastAsia="pt-BR" w:bidi="ar-SA"/>
          </w:rPr>
          <w:tab/>
        </w:r>
        <w:r w:rsidRPr="00ED35F8">
          <w:rPr>
            <w:rStyle w:val="Hyperlink"/>
            <w:noProof/>
          </w:rPr>
          <w:t>Impactos econômicos e financeiros das operações da Valec</w:t>
        </w:r>
        <w:r>
          <w:rPr>
            <w:noProof/>
            <w:webHidden/>
          </w:rPr>
          <w:tab/>
        </w:r>
        <w:r>
          <w:rPr>
            <w:noProof/>
            <w:webHidden/>
          </w:rPr>
          <w:fldChar w:fldCharType="begin"/>
        </w:r>
        <w:r>
          <w:rPr>
            <w:noProof/>
            <w:webHidden/>
          </w:rPr>
          <w:instrText xml:space="preserve"> PAGEREF _Toc104211463 \h </w:instrText>
        </w:r>
        <w:r>
          <w:rPr>
            <w:noProof/>
            <w:webHidden/>
          </w:rPr>
        </w:r>
        <w:r>
          <w:rPr>
            <w:noProof/>
            <w:webHidden/>
          </w:rPr>
          <w:fldChar w:fldCharType="separate"/>
        </w:r>
        <w:r>
          <w:rPr>
            <w:noProof/>
            <w:webHidden/>
          </w:rPr>
          <w:t>33</w:t>
        </w:r>
        <w:r>
          <w:rPr>
            <w:noProof/>
            <w:webHidden/>
          </w:rPr>
          <w:fldChar w:fldCharType="end"/>
        </w:r>
      </w:hyperlink>
    </w:p>
    <w:p w14:paraId="5391093D" w14:textId="1563BCF8" w:rsidR="00E3373A" w:rsidRDefault="00E3373A">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4211464" w:history="1">
        <w:r w:rsidRPr="00ED35F8">
          <w:rPr>
            <w:rStyle w:val="Hyperlink"/>
            <w:noProof/>
          </w:rPr>
          <w:t>8.2</w:t>
        </w:r>
        <w:r>
          <w:rPr>
            <w:rFonts w:asciiTheme="minorHAnsi" w:eastAsiaTheme="minorEastAsia" w:hAnsiTheme="minorHAnsi" w:cstheme="minorBidi"/>
            <w:b w:val="0"/>
            <w:bCs w:val="0"/>
            <w:noProof/>
            <w:sz w:val="22"/>
            <w:szCs w:val="22"/>
            <w:lang w:eastAsia="pt-BR" w:bidi="ar-SA"/>
          </w:rPr>
          <w:tab/>
        </w:r>
        <w:r w:rsidRPr="00ED35F8">
          <w:rPr>
            <w:rStyle w:val="Hyperlink"/>
            <w:noProof/>
          </w:rPr>
          <w:t>Empregos diretos e indiretos gerados pelas construções</w:t>
        </w:r>
        <w:r>
          <w:rPr>
            <w:noProof/>
            <w:webHidden/>
          </w:rPr>
          <w:tab/>
        </w:r>
        <w:r>
          <w:rPr>
            <w:noProof/>
            <w:webHidden/>
          </w:rPr>
          <w:fldChar w:fldCharType="begin"/>
        </w:r>
        <w:r>
          <w:rPr>
            <w:noProof/>
            <w:webHidden/>
          </w:rPr>
          <w:instrText xml:space="preserve"> PAGEREF _Toc104211464 \h </w:instrText>
        </w:r>
        <w:r>
          <w:rPr>
            <w:noProof/>
            <w:webHidden/>
          </w:rPr>
        </w:r>
        <w:r>
          <w:rPr>
            <w:noProof/>
            <w:webHidden/>
          </w:rPr>
          <w:fldChar w:fldCharType="separate"/>
        </w:r>
        <w:r>
          <w:rPr>
            <w:noProof/>
            <w:webHidden/>
          </w:rPr>
          <w:t>37</w:t>
        </w:r>
        <w:r>
          <w:rPr>
            <w:noProof/>
            <w:webHidden/>
          </w:rPr>
          <w:fldChar w:fldCharType="end"/>
        </w:r>
      </w:hyperlink>
    </w:p>
    <w:p w14:paraId="7E1C50A2" w14:textId="5884E8F2" w:rsidR="00E3373A" w:rsidRDefault="00E3373A">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4211465" w:history="1">
        <w:r w:rsidRPr="00ED35F8">
          <w:rPr>
            <w:rStyle w:val="Hyperlink"/>
            <w:noProof/>
          </w:rPr>
          <w:t>8.3</w:t>
        </w:r>
        <w:r>
          <w:rPr>
            <w:rFonts w:asciiTheme="minorHAnsi" w:eastAsiaTheme="minorEastAsia" w:hAnsiTheme="minorHAnsi" w:cstheme="minorBidi"/>
            <w:b w:val="0"/>
            <w:bCs w:val="0"/>
            <w:noProof/>
            <w:sz w:val="22"/>
            <w:szCs w:val="22"/>
            <w:lang w:eastAsia="pt-BR" w:bidi="ar-SA"/>
          </w:rPr>
          <w:tab/>
        </w:r>
        <w:r w:rsidRPr="00ED35F8">
          <w:rPr>
            <w:rStyle w:val="Hyperlink"/>
            <w:noProof/>
          </w:rPr>
          <w:t>Operações sustentáveis</w:t>
        </w:r>
        <w:r>
          <w:rPr>
            <w:noProof/>
            <w:webHidden/>
          </w:rPr>
          <w:tab/>
        </w:r>
        <w:r>
          <w:rPr>
            <w:noProof/>
            <w:webHidden/>
          </w:rPr>
          <w:fldChar w:fldCharType="begin"/>
        </w:r>
        <w:r>
          <w:rPr>
            <w:noProof/>
            <w:webHidden/>
          </w:rPr>
          <w:instrText xml:space="preserve"> PAGEREF _Toc104211465 \h </w:instrText>
        </w:r>
        <w:r>
          <w:rPr>
            <w:noProof/>
            <w:webHidden/>
          </w:rPr>
        </w:r>
        <w:r>
          <w:rPr>
            <w:noProof/>
            <w:webHidden/>
          </w:rPr>
          <w:fldChar w:fldCharType="separate"/>
        </w:r>
        <w:r>
          <w:rPr>
            <w:noProof/>
            <w:webHidden/>
          </w:rPr>
          <w:t>38</w:t>
        </w:r>
        <w:r>
          <w:rPr>
            <w:noProof/>
            <w:webHidden/>
          </w:rPr>
          <w:fldChar w:fldCharType="end"/>
        </w:r>
      </w:hyperlink>
    </w:p>
    <w:p w14:paraId="1F4E5123" w14:textId="25B93DAB" w:rsidR="00E3373A" w:rsidRDefault="00E3373A">
      <w:pPr>
        <w:pStyle w:val="Sumrio1"/>
        <w:rPr>
          <w:rFonts w:asciiTheme="minorHAnsi" w:eastAsiaTheme="minorEastAsia" w:hAnsiTheme="minorHAnsi" w:cstheme="minorBidi"/>
          <w:b w:val="0"/>
          <w:bCs w:val="0"/>
          <w:caps w:val="0"/>
          <w:noProof/>
          <w:sz w:val="22"/>
          <w:szCs w:val="22"/>
          <w:lang w:eastAsia="pt-BR" w:bidi="ar-SA"/>
        </w:rPr>
      </w:pPr>
      <w:hyperlink w:anchor="_Toc104211466" w:history="1">
        <w:r w:rsidRPr="00ED35F8">
          <w:rPr>
            <w:rStyle w:val="Hyperlink"/>
            <w:noProof/>
          </w:rPr>
          <w:t>9</w:t>
        </w:r>
        <w:r>
          <w:rPr>
            <w:rFonts w:asciiTheme="minorHAnsi" w:eastAsiaTheme="minorEastAsia" w:hAnsiTheme="minorHAnsi" w:cstheme="minorBidi"/>
            <w:b w:val="0"/>
            <w:bCs w:val="0"/>
            <w:caps w:val="0"/>
            <w:noProof/>
            <w:sz w:val="22"/>
            <w:szCs w:val="22"/>
            <w:lang w:eastAsia="pt-BR" w:bidi="ar-SA"/>
          </w:rPr>
          <w:tab/>
        </w:r>
        <w:r w:rsidRPr="00ED35F8">
          <w:rPr>
            <w:rStyle w:val="Hyperlink"/>
            <w:noProof/>
          </w:rPr>
          <w:t>ESTRUTURA DE CONTROLE INTERNO E GERENCIAMENTO DE RISCOS</w:t>
        </w:r>
        <w:r>
          <w:rPr>
            <w:noProof/>
            <w:webHidden/>
          </w:rPr>
          <w:tab/>
        </w:r>
        <w:r>
          <w:rPr>
            <w:noProof/>
            <w:webHidden/>
          </w:rPr>
          <w:fldChar w:fldCharType="begin"/>
        </w:r>
        <w:r>
          <w:rPr>
            <w:noProof/>
            <w:webHidden/>
          </w:rPr>
          <w:instrText xml:space="preserve"> PAGEREF _Toc104211466 \h </w:instrText>
        </w:r>
        <w:r>
          <w:rPr>
            <w:noProof/>
            <w:webHidden/>
          </w:rPr>
        </w:r>
        <w:r>
          <w:rPr>
            <w:noProof/>
            <w:webHidden/>
          </w:rPr>
          <w:fldChar w:fldCharType="separate"/>
        </w:r>
        <w:r>
          <w:rPr>
            <w:noProof/>
            <w:webHidden/>
          </w:rPr>
          <w:t>40</w:t>
        </w:r>
        <w:r>
          <w:rPr>
            <w:noProof/>
            <w:webHidden/>
          </w:rPr>
          <w:fldChar w:fldCharType="end"/>
        </w:r>
      </w:hyperlink>
    </w:p>
    <w:p w14:paraId="1A8B6FFA" w14:textId="6FA7A8C8" w:rsidR="00E3373A" w:rsidRDefault="00E3373A">
      <w:pPr>
        <w:pStyle w:val="Sumrio1"/>
        <w:rPr>
          <w:rFonts w:asciiTheme="minorHAnsi" w:eastAsiaTheme="minorEastAsia" w:hAnsiTheme="minorHAnsi" w:cstheme="minorBidi"/>
          <w:b w:val="0"/>
          <w:bCs w:val="0"/>
          <w:caps w:val="0"/>
          <w:noProof/>
          <w:sz w:val="22"/>
          <w:szCs w:val="22"/>
          <w:lang w:eastAsia="pt-BR" w:bidi="ar-SA"/>
        </w:rPr>
      </w:pPr>
      <w:hyperlink w:anchor="_Toc104211467" w:history="1">
        <w:r w:rsidRPr="00ED35F8">
          <w:rPr>
            <w:rStyle w:val="Hyperlink"/>
            <w:noProof/>
          </w:rPr>
          <w:t>10</w:t>
        </w:r>
        <w:r>
          <w:rPr>
            <w:rFonts w:asciiTheme="minorHAnsi" w:eastAsiaTheme="minorEastAsia" w:hAnsiTheme="minorHAnsi" w:cstheme="minorBidi"/>
            <w:b w:val="0"/>
            <w:bCs w:val="0"/>
            <w:caps w:val="0"/>
            <w:noProof/>
            <w:sz w:val="22"/>
            <w:szCs w:val="22"/>
            <w:lang w:eastAsia="pt-BR" w:bidi="ar-SA"/>
          </w:rPr>
          <w:tab/>
        </w:r>
        <w:r w:rsidRPr="00ED35F8">
          <w:rPr>
            <w:rStyle w:val="Hyperlink"/>
            <w:noProof/>
          </w:rPr>
          <w:t>REMUNERAÇÃO</w:t>
        </w:r>
        <w:r>
          <w:rPr>
            <w:noProof/>
            <w:webHidden/>
          </w:rPr>
          <w:tab/>
        </w:r>
        <w:r>
          <w:rPr>
            <w:noProof/>
            <w:webHidden/>
          </w:rPr>
          <w:fldChar w:fldCharType="begin"/>
        </w:r>
        <w:r>
          <w:rPr>
            <w:noProof/>
            <w:webHidden/>
          </w:rPr>
          <w:instrText xml:space="preserve"> PAGEREF _Toc104211467 \h </w:instrText>
        </w:r>
        <w:r>
          <w:rPr>
            <w:noProof/>
            <w:webHidden/>
          </w:rPr>
        </w:r>
        <w:r>
          <w:rPr>
            <w:noProof/>
            <w:webHidden/>
          </w:rPr>
          <w:fldChar w:fldCharType="separate"/>
        </w:r>
        <w:r>
          <w:rPr>
            <w:noProof/>
            <w:webHidden/>
          </w:rPr>
          <w:t>42</w:t>
        </w:r>
        <w:r>
          <w:rPr>
            <w:noProof/>
            <w:webHidden/>
          </w:rPr>
          <w:fldChar w:fldCharType="end"/>
        </w:r>
      </w:hyperlink>
    </w:p>
    <w:p w14:paraId="72538F80" w14:textId="5C898103" w:rsidR="00E3373A" w:rsidRDefault="00E3373A">
      <w:pPr>
        <w:pStyle w:val="Sumrio1"/>
        <w:rPr>
          <w:rFonts w:asciiTheme="minorHAnsi" w:eastAsiaTheme="minorEastAsia" w:hAnsiTheme="minorHAnsi" w:cstheme="minorBidi"/>
          <w:b w:val="0"/>
          <w:bCs w:val="0"/>
          <w:caps w:val="0"/>
          <w:noProof/>
          <w:sz w:val="22"/>
          <w:szCs w:val="22"/>
          <w:lang w:eastAsia="pt-BR" w:bidi="ar-SA"/>
        </w:rPr>
      </w:pPr>
      <w:hyperlink w:anchor="_Toc104211468" w:history="1">
        <w:r w:rsidRPr="00ED35F8">
          <w:rPr>
            <w:rStyle w:val="Hyperlink"/>
            <w:noProof/>
          </w:rPr>
          <w:t>11</w:t>
        </w:r>
        <w:r>
          <w:rPr>
            <w:rFonts w:asciiTheme="minorHAnsi" w:eastAsiaTheme="minorEastAsia" w:hAnsiTheme="minorHAnsi" w:cstheme="minorBidi"/>
            <w:b w:val="0"/>
            <w:bCs w:val="0"/>
            <w:caps w:val="0"/>
            <w:noProof/>
            <w:sz w:val="22"/>
            <w:szCs w:val="22"/>
            <w:lang w:eastAsia="pt-BR" w:bidi="ar-SA"/>
          </w:rPr>
          <w:tab/>
        </w:r>
        <w:r w:rsidRPr="00ED35F8">
          <w:rPr>
            <w:rStyle w:val="Hyperlink"/>
            <w:noProof/>
          </w:rPr>
          <w:t>ESTRUTURA E PRÁTICA DE GOVERNANÇA CORPORATIVA</w:t>
        </w:r>
        <w:r>
          <w:rPr>
            <w:noProof/>
            <w:webHidden/>
          </w:rPr>
          <w:tab/>
        </w:r>
        <w:r>
          <w:rPr>
            <w:noProof/>
            <w:webHidden/>
          </w:rPr>
          <w:fldChar w:fldCharType="begin"/>
        </w:r>
        <w:r>
          <w:rPr>
            <w:noProof/>
            <w:webHidden/>
          </w:rPr>
          <w:instrText xml:space="preserve"> PAGEREF _Toc104211468 \h </w:instrText>
        </w:r>
        <w:r>
          <w:rPr>
            <w:noProof/>
            <w:webHidden/>
          </w:rPr>
        </w:r>
        <w:r>
          <w:rPr>
            <w:noProof/>
            <w:webHidden/>
          </w:rPr>
          <w:fldChar w:fldCharType="separate"/>
        </w:r>
        <w:r>
          <w:rPr>
            <w:noProof/>
            <w:webHidden/>
          </w:rPr>
          <w:t>43</w:t>
        </w:r>
        <w:r>
          <w:rPr>
            <w:noProof/>
            <w:webHidden/>
          </w:rPr>
          <w:fldChar w:fldCharType="end"/>
        </w:r>
      </w:hyperlink>
    </w:p>
    <w:p w14:paraId="0AB51EDC" w14:textId="2ED9B9EE" w:rsidR="00E3373A" w:rsidRDefault="00E3373A">
      <w:pPr>
        <w:pStyle w:val="Sumrio1"/>
        <w:rPr>
          <w:rFonts w:asciiTheme="minorHAnsi" w:eastAsiaTheme="minorEastAsia" w:hAnsiTheme="minorHAnsi" w:cstheme="minorBidi"/>
          <w:b w:val="0"/>
          <w:bCs w:val="0"/>
          <w:caps w:val="0"/>
          <w:noProof/>
          <w:sz w:val="22"/>
          <w:szCs w:val="22"/>
          <w:lang w:eastAsia="pt-BR" w:bidi="ar-SA"/>
        </w:rPr>
      </w:pPr>
      <w:hyperlink w:anchor="_Toc104211469" w:history="1">
        <w:r w:rsidRPr="00ED35F8">
          <w:rPr>
            <w:rStyle w:val="Hyperlink"/>
            <w:noProof/>
          </w:rPr>
          <w:t>ATO DE APROVAÇÃO</w:t>
        </w:r>
        <w:r>
          <w:rPr>
            <w:noProof/>
            <w:webHidden/>
          </w:rPr>
          <w:tab/>
        </w:r>
        <w:r>
          <w:rPr>
            <w:noProof/>
            <w:webHidden/>
          </w:rPr>
          <w:fldChar w:fldCharType="begin"/>
        </w:r>
        <w:r>
          <w:rPr>
            <w:noProof/>
            <w:webHidden/>
          </w:rPr>
          <w:instrText xml:space="preserve"> PAGEREF _Toc104211469 \h </w:instrText>
        </w:r>
        <w:r>
          <w:rPr>
            <w:noProof/>
            <w:webHidden/>
          </w:rPr>
        </w:r>
        <w:r>
          <w:rPr>
            <w:noProof/>
            <w:webHidden/>
          </w:rPr>
          <w:fldChar w:fldCharType="separate"/>
        </w:r>
        <w:r>
          <w:rPr>
            <w:noProof/>
            <w:webHidden/>
          </w:rPr>
          <w:t>44</w:t>
        </w:r>
        <w:r>
          <w:rPr>
            <w:noProof/>
            <w:webHidden/>
          </w:rPr>
          <w:fldChar w:fldCharType="end"/>
        </w:r>
      </w:hyperlink>
    </w:p>
    <w:p w14:paraId="1E3489EF" w14:textId="616D8D0D" w:rsidR="00502D5A" w:rsidRPr="001203AD" w:rsidRDefault="00502D5A" w:rsidP="00BC4EEF">
      <w:r w:rsidRPr="00AD7AE0">
        <w:fldChar w:fldCharType="end"/>
      </w:r>
    </w:p>
    <w:p w14:paraId="6809E1F3" w14:textId="77777777" w:rsidR="00E3373A" w:rsidRDefault="00E3373A">
      <w:pPr>
        <w:widowControl/>
        <w:autoSpaceDE/>
        <w:autoSpaceDN/>
        <w:spacing w:after="160" w:line="259" w:lineRule="auto"/>
        <w:rPr>
          <w:b/>
          <w:color w:val="232F69"/>
          <w:w w:val="105"/>
          <w:sz w:val="48"/>
        </w:rPr>
      </w:pPr>
      <w:r>
        <w:br w:type="page"/>
      </w:r>
    </w:p>
    <w:p w14:paraId="666AF125" w14:textId="1E3EBDF3" w:rsidR="00502D5A" w:rsidRDefault="00502D5A" w:rsidP="00502D5A">
      <w:pPr>
        <w:pStyle w:val="Ttulo1"/>
        <w:numPr>
          <w:ilvl w:val="0"/>
          <w:numId w:val="0"/>
        </w:numPr>
        <w:spacing w:after="240"/>
      </w:pPr>
      <w:bookmarkStart w:id="1" w:name="_Toc104211447"/>
      <w:r w:rsidRPr="003512A3">
        <w:lastRenderedPageBreak/>
        <w:t xml:space="preserve">Índice de </w:t>
      </w:r>
      <w:r>
        <w:t>Tabelas</w:t>
      </w:r>
      <w:bookmarkEnd w:id="1"/>
    </w:p>
    <w:p w14:paraId="6874AE70" w14:textId="4673DEC1" w:rsidR="00BC4EEF" w:rsidRDefault="00502D5A">
      <w:pPr>
        <w:pStyle w:val="ndicedeilustraes"/>
        <w:tabs>
          <w:tab w:val="right" w:leader="dot" w:pos="9736"/>
        </w:tabs>
        <w:rPr>
          <w:rFonts w:asciiTheme="minorHAnsi" w:eastAsiaTheme="minorEastAsia" w:hAnsiTheme="minorHAnsi" w:cstheme="minorBidi"/>
          <w:noProof/>
          <w:lang w:eastAsia="pt-BR" w:bidi="ar-SA"/>
        </w:rPr>
      </w:pPr>
      <w:r>
        <w:fldChar w:fldCharType="begin"/>
      </w:r>
      <w:r>
        <w:instrText xml:space="preserve"> TOC \h \z \c "Tabela" </w:instrText>
      </w:r>
      <w:r>
        <w:fldChar w:fldCharType="separate"/>
      </w:r>
      <w:hyperlink w:anchor="_Toc92821575" w:history="1">
        <w:r w:rsidR="00BC4EEF" w:rsidRPr="00CE25DA">
          <w:rPr>
            <w:rStyle w:val="Hyperlink"/>
            <w:noProof/>
          </w:rPr>
          <w:t>Tabela 1 – Identificação Geral da Valec Engenharia, Construções e Ferrovias S/A</w:t>
        </w:r>
        <w:r w:rsidR="00BC4EEF">
          <w:rPr>
            <w:noProof/>
            <w:webHidden/>
          </w:rPr>
          <w:tab/>
        </w:r>
        <w:r w:rsidR="00BC4EEF">
          <w:rPr>
            <w:noProof/>
            <w:webHidden/>
          </w:rPr>
          <w:fldChar w:fldCharType="begin"/>
        </w:r>
        <w:r w:rsidR="00BC4EEF">
          <w:rPr>
            <w:noProof/>
            <w:webHidden/>
          </w:rPr>
          <w:instrText xml:space="preserve"> PAGEREF _Toc92821575 \h </w:instrText>
        </w:r>
        <w:r w:rsidR="00BC4EEF">
          <w:rPr>
            <w:noProof/>
            <w:webHidden/>
          </w:rPr>
        </w:r>
        <w:r w:rsidR="00BC4EEF">
          <w:rPr>
            <w:noProof/>
            <w:webHidden/>
          </w:rPr>
          <w:fldChar w:fldCharType="separate"/>
        </w:r>
        <w:r w:rsidR="00E3373A">
          <w:rPr>
            <w:noProof/>
            <w:webHidden/>
          </w:rPr>
          <w:t>8</w:t>
        </w:r>
        <w:r w:rsidR="00BC4EEF">
          <w:rPr>
            <w:noProof/>
            <w:webHidden/>
          </w:rPr>
          <w:fldChar w:fldCharType="end"/>
        </w:r>
      </w:hyperlink>
    </w:p>
    <w:p w14:paraId="5F54E1BE" w14:textId="2D0AA3D4" w:rsidR="00BC4EEF" w:rsidRDefault="00F77FCD">
      <w:pPr>
        <w:pStyle w:val="ndicedeilustraes"/>
        <w:tabs>
          <w:tab w:val="right" w:leader="dot" w:pos="9736"/>
        </w:tabs>
        <w:rPr>
          <w:rFonts w:asciiTheme="minorHAnsi" w:eastAsiaTheme="minorEastAsia" w:hAnsiTheme="minorHAnsi" w:cstheme="minorBidi"/>
          <w:noProof/>
          <w:lang w:eastAsia="pt-BR" w:bidi="ar-SA"/>
        </w:rPr>
      </w:pPr>
      <w:hyperlink w:anchor="_Toc92821576" w:history="1">
        <w:r w:rsidR="00BC4EEF" w:rsidRPr="00CE25DA">
          <w:rPr>
            <w:rStyle w:val="Hyperlink"/>
            <w:noProof/>
          </w:rPr>
          <w:t>Tabela 2 – Descrição do Terminal Lote 05 do Pátio Intermodal de Porto Franco/MA</w:t>
        </w:r>
        <w:r w:rsidR="00BC4EEF">
          <w:rPr>
            <w:noProof/>
            <w:webHidden/>
          </w:rPr>
          <w:tab/>
        </w:r>
        <w:r w:rsidR="00BC4EEF">
          <w:rPr>
            <w:noProof/>
            <w:webHidden/>
          </w:rPr>
          <w:fldChar w:fldCharType="begin"/>
        </w:r>
        <w:r w:rsidR="00BC4EEF">
          <w:rPr>
            <w:noProof/>
            <w:webHidden/>
          </w:rPr>
          <w:instrText xml:space="preserve"> PAGEREF _Toc92821576 \h </w:instrText>
        </w:r>
        <w:r w:rsidR="00BC4EEF">
          <w:rPr>
            <w:noProof/>
            <w:webHidden/>
          </w:rPr>
        </w:r>
        <w:r w:rsidR="00BC4EEF">
          <w:rPr>
            <w:noProof/>
            <w:webHidden/>
          </w:rPr>
          <w:fldChar w:fldCharType="separate"/>
        </w:r>
        <w:r w:rsidR="00E3373A">
          <w:rPr>
            <w:noProof/>
            <w:webHidden/>
          </w:rPr>
          <w:t>25</w:t>
        </w:r>
        <w:r w:rsidR="00BC4EEF">
          <w:rPr>
            <w:noProof/>
            <w:webHidden/>
          </w:rPr>
          <w:fldChar w:fldCharType="end"/>
        </w:r>
      </w:hyperlink>
    </w:p>
    <w:p w14:paraId="566514CF" w14:textId="6BA26598" w:rsidR="00BC4EEF" w:rsidRDefault="00F77FCD">
      <w:pPr>
        <w:pStyle w:val="ndicedeilustraes"/>
        <w:tabs>
          <w:tab w:val="right" w:leader="dot" w:pos="9736"/>
        </w:tabs>
        <w:rPr>
          <w:rFonts w:asciiTheme="minorHAnsi" w:eastAsiaTheme="minorEastAsia" w:hAnsiTheme="minorHAnsi" w:cstheme="minorBidi"/>
          <w:noProof/>
          <w:lang w:eastAsia="pt-BR" w:bidi="ar-SA"/>
        </w:rPr>
      </w:pPr>
      <w:hyperlink w:anchor="_Toc92821577" w:history="1">
        <w:r w:rsidR="00BC4EEF" w:rsidRPr="00CE25DA">
          <w:rPr>
            <w:rStyle w:val="Hyperlink"/>
            <w:noProof/>
          </w:rPr>
          <w:t>Tabela 3 – Cronograma do Terminal Lote 05 do Pátio Intermodal de Porto Franco/MA</w:t>
        </w:r>
        <w:r w:rsidR="00BC4EEF">
          <w:rPr>
            <w:noProof/>
            <w:webHidden/>
          </w:rPr>
          <w:tab/>
        </w:r>
        <w:r w:rsidR="00BC4EEF">
          <w:rPr>
            <w:noProof/>
            <w:webHidden/>
          </w:rPr>
          <w:fldChar w:fldCharType="begin"/>
        </w:r>
        <w:r w:rsidR="00BC4EEF">
          <w:rPr>
            <w:noProof/>
            <w:webHidden/>
          </w:rPr>
          <w:instrText xml:space="preserve"> PAGEREF _Toc92821577 \h </w:instrText>
        </w:r>
        <w:r w:rsidR="00BC4EEF">
          <w:rPr>
            <w:noProof/>
            <w:webHidden/>
          </w:rPr>
        </w:r>
        <w:r w:rsidR="00BC4EEF">
          <w:rPr>
            <w:noProof/>
            <w:webHidden/>
          </w:rPr>
          <w:fldChar w:fldCharType="separate"/>
        </w:r>
        <w:r w:rsidR="00E3373A">
          <w:rPr>
            <w:noProof/>
            <w:webHidden/>
          </w:rPr>
          <w:t>25</w:t>
        </w:r>
        <w:r w:rsidR="00BC4EEF">
          <w:rPr>
            <w:noProof/>
            <w:webHidden/>
          </w:rPr>
          <w:fldChar w:fldCharType="end"/>
        </w:r>
      </w:hyperlink>
    </w:p>
    <w:p w14:paraId="7EDC1A6B" w14:textId="0703ACA4" w:rsidR="00BC4EEF" w:rsidRDefault="00F77FCD">
      <w:pPr>
        <w:pStyle w:val="ndicedeilustraes"/>
        <w:tabs>
          <w:tab w:val="right" w:leader="dot" w:pos="9736"/>
        </w:tabs>
        <w:rPr>
          <w:rFonts w:asciiTheme="minorHAnsi" w:eastAsiaTheme="minorEastAsia" w:hAnsiTheme="minorHAnsi" w:cstheme="minorBidi"/>
          <w:noProof/>
          <w:lang w:eastAsia="pt-BR" w:bidi="ar-SA"/>
        </w:rPr>
      </w:pPr>
      <w:hyperlink w:anchor="_Toc92821578" w:history="1">
        <w:r w:rsidR="00BC4EEF" w:rsidRPr="00CE25DA">
          <w:rPr>
            <w:rStyle w:val="Hyperlink"/>
            <w:noProof/>
          </w:rPr>
          <w:t>Tabela 4 – Descrição do Terminal de Minérios de Guaraí – Pátio de Guaraí/TO</w:t>
        </w:r>
        <w:r w:rsidR="00BC4EEF">
          <w:rPr>
            <w:noProof/>
            <w:webHidden/>
          </w:rPr>
          <w:tab/>
        </w:r>
        <w:r w:rsidR="00BC4EEF">
          <w:rPr>
            <w:noProof/>
            <w:webHidden/>
          </w:rPr>
          <w:fldChar w:fldCharType="begin"/>
        </w:r>
        <w:r w:rsidR="00BC4EEF">
          <w:rPr>
            <w:noProof/>
            <w:webHidden/>
          </w:rPr>
          <w:instrText xml:space="preserve"> PAGEREF _Toc92821578 \h </w:instrText>
        </w:r>
        <w:r w:rsidR="00BC4EEF">
          <w:rPr>
            <w:noProof/>
            <w:webHidden/>
          </w:rPr>
        </w:r>
        <w:r w:rsidR="00BC4EEF">
          <w:rPr>
            <w:noProof/>
            <w:webHidden/>
          </w:rPr>
          <w:fldChar w:fldCharType="separate"/>
        </w:r>
        <w:r w:rsidR="00E3373A">
          <w:rPr>
            <w:noProof/>
            <w:webHidden/>
          </w:rPr>
          <w:t>26</w:t>
        </w:r>
        <w:r w:rsidR="00BC4EEF">
          <w:rPr>
            <w:noProof/>
            <w:webHidden/>
          </w:rPr>
          <w:fldChar w:fldCharType="end"/>
        </w:r>
      </w:hyperlink>
    </w:p>
    <w:p w14:paraId="5CEE772D" w14:textId="0EDEC0C8" w:rsidR="00BC4EEF" w:rsidRDefault="00F77FCD">
      <w:pPr>
        <w:pStyle w:val="ndicedeilustraes"/>
        <w:tabs>
          <w:tab w:val="right" w:leader="dot" w:pos="9736"/>
        </w:tabs>
        <w:rPr>
          <w:rFonts w:asciiTheme="minorHAnsi" w:eastAsiaTheme="minorEastAsia" w:hAnsiTheme="minorHAnsi" w:cstheme="minorBidi"/>
          <w:noProof/>
          <w:lang w:eastAsia="pt-BR" w:bidi="ar-SA"/>
        </w:rPr>
      </w:pPr>
      <w:hyperlink w:anchor="_Toc92821579" w:history="1">
        <w:r w:rsidR="00BC4EEF" w:rsidRPr="00CE25DA">
          <w:rPr>
            <w:rStyle w:val="Hyperlink"/>
            <w:noProof/>
          </w:rPr>
          <w:t>Tabela 5 – Cronograma do Terminal de Minérios de Guaraí – Pátio de Guaraí/TO</w:t>
        </w:r>
        <w:r w:rsidR="00BC4EEF">
          <w:rPr>
            <w:noProof/>
            <w:webHidden/>
          </w:rPr>
          <w:tab/>
        </w:r>
        <w:r w:rsidR="00BC4EEF">
          <w:rPr>
            <w:noProof/>
            <w:webHidden/>
          </w:rPr>
          <w:fldChar w:fldCharType="begin"/>
        </w:r>
        <w:r w:rsidR="00BC4EEF">
          <w:rPr>
            <w:noProof/>
            <w:webHidden/>
          </w:rPr>
          <w:instrText xml:space="preserve"> PAGEREF _Toc92821579 \h </w:instrText>
        </w:r>
        <w:r w:rsidR="00BC4EEF">
          <w:rPr>
            <w:noProof/>
            <w:webHidden/>
          </w:rPr>
        </w:r>
        <w:r w:rsidR="00BC4EEF">
          <w:rPr>
            <w:noProof/>
            <w:webHidden/>
          </w:rPr>
          <w:fldChar w:fldCharType="separate"/>
        </w:r>
        <w:r w:rsidR="00E3373A">
          <w:rPr>
            <w:noProof/>
            <w:webHidden/>
          </w:rPr>
          <w:t>26</w:t>
        </w:r>
        <w:r w:rsidR="00BC4EEF">
          <w:rPr>
            <w:noProof/>
            <w:webHidden/>
          </w:rPr>
          <w:fldChar w:fldCharType="end"/>
        </w:r>
      </w:hyperlink>
    </w:p>
    <w:p w14:paraId="435EE060" w14:textId="332BDE95" w:rsidR="00BC4EEF" w:rsidRDefault="00F77FCD">
      <w:pPr>
        <w:pStyle w:val="ndicedeilustraes"/>
        <w:tabs>
          <w:tab w:val="right" w:leader="dot" w:pos="9736"/>
        </w:tabs>
        <w:rPr>
          <w:rFonts w:asciiTheme="minorHAnsi" w:eastAsiaTheme="minorEastAsia" w:hAnsiTheme="minorHAnsi" w:cstheme="minorBidi"/>
          <w:noProof/>
          <w:lang w:eastAsia="pt-BR" w:bidi="ar-SA"/>
        </w:rPr>
      </w:pPr>
      <w:hyperlink w:anchor="_Toc92821580" w:history="1">
        <w:r w:rsidR="00BC4EEF" w:rsidRPr="00CE25DA">
          <w:rPr>
            <w:rStyle w:val="Hyperlink"/>
            <w:noProof/>
          </w:rPr>
          <w:t>Tabela 6 – Descrição Terminal de Granéis Líquidos (TSG01) – Pátio de Santa Helena de Goiás/GO</w:t>
        </w:r>
        <w:r w:rsidR="00BC4EEF">
          <w:rPr>
            <w:noProof/>
            <w:webHidden/>
          </w:rPr>
          <w:tab/>
        </w:r>
        <w:r w:rsidR="00BC4EEF">
          <w:rPr>
            <w:noProof/>
            <w:webHidden/>
          </w:rPr>
          <w:fldChar w:fldCharType="begin"/>
        </w:r>
        <w:r w:rsidR="00BC4EEF">
          <w:rPr>
            <w:noProof/>
            <w:webHidden/>
          </w:rPr>
          <w:instrText xml:space="preserve"> PAGEREF _Toc92821580 \h </w:instrText>
        </w:r>
        <w:r w:rsidR="00BC4EEF">
          <w:rPr>
            <w:noProof/>
            <w:webHidden/>
          </w:rPr>
        </w:r>
        <w:r w:rsidR="00BC4EEF">
          <w:rPr>
            <w:noProof/>
            <w:webHidden/>
          </w:rPr>
          <w:fldChar w:fldCharType="separate"/>
        </w:r>
        <w:r w:rsidR="00E3373A">
          <w:rPr>
            <w:noProof/>
            <w:webHidden/>
          </w:rPr>
          <w:t>26</w:t>
        </w:r>
        <w:r w:rsidR="00BC4EEF">
          <w:rPr>
            <w:noProof/>
            <w:webHidden/>
          </w:rPr>
          <w:fldChar w:fldCharType="end"/>
        </w:r>
      </w:hyperlink>
    </w:p>
    <w:p w14:paraId="29D2935A" w14:textId="5D89761B" w:rsidR="00BC4EEF" w:rsidRDefault="00F77FCD">
      <w:pPr>
        <w:pStyle w:val="ndicedeilustraes"/>
        <w:tabs>
          <w:tab w:val="right" w:leader="dot" w:pos="9736"/>
        </w:tabs>
        <w:rPr>
          <w:rFonts w:asciiTheme="minorHAnsi" w:eastAsiaTheme="minorEastAsia" w:hAnsiTheme="minorHAnsi" w:cstheme="minorBidi"/>
          <w:noProof/>
          <w:lang w:eastAsia="pt-BR" w:bidi="ar-SA"/>
        </w:rPr>
      </w:pPr>
      <w:hyperlink w:anchor="_Toc92821581" w:history="1">
        <w:r w:rsidR="00BC4EEF" w:rsidRPr="00CE25DA">
          <w:rPr>
            <w:rStyle w:val="Hyperlink"/>
            <w:noProof/>
          </w:rPr>
          <w:t>Tabela 7 – Cronograma do Terminal de Granéis Líquidos (TSG01) – Pátio de Santa Helena de Goiás/GO</w:t>
        </w:r>
        <w:r w:rsidR="00BC4EEF">
          <w:rPr>
            <w:noProof/>
            <w:webHidden/>
          </w:rPr>
          <w:tab/>
        </w:r>
        <w:r w:rsidR="00BC4EEF">
          <w:rPr>
            <w:noProof/>
            <w:webHidden/>
          </w:rPr>
          <w:fldChar w:fldCharType="begin"/>
        </w:r>
        <w:r w:rsidR="00BC4EEF">
          <w:rPr>
            <w:noProof/>
            <w:webHidden/>
          </w:rPr>
          <w:instrText xml:space="preserve"> PAGEREF _Toc92821581 \h </w:instrText>
        </w:r>
        <w:r w:rsidR="00BC4EEF">
          <w:rPr>
            <w:noProof/>
            <w:webHidden/>
          </w:rPr>
        </w:r>
        <w:r w:rsidR="00BC4EEF">
          <w:rPr>
            <w:noProof/>
            <w:webHidden/>
          </w:rPr>
          <w:fldChar w:fldCharType="separate"/>
        </w:r>
        <w:r w:rsidR="00E3373A">
          <w:rPr>
            <w:noProof/>
            <w:webHidden/>
          </w:rPr>
          <w:t>26</w:t>
        </w:r>
        <w:r w:rsidR="00BC4EEF">
          <w:rPr>
            <w:noProof/>
            <w:webHidden/>
          </w:rPr>
          <w:fldChar w:fldCharType="end"/>
        </w:r>
      </w:hyperlink>
    </w:p>
    <w:p w14:paraId="0E6B9A52" w14:textId="6CF8BEF1" w:rsidR="00BC4EEF" w:rsidRDefault="00F77FCD">
      <w:pPr>
        <w:pStyle w:val="ndicedeilustraes"/>
        <w:tabs>
          <w:tab w:val="right" w:leader="dot" w:pos="9736"/>
        </w:tabs>
        <w:rPr>
          <w:rFonts w:asciiTheme="minorHAnsi" w:eastAsiaTheme="minorEastAsia" w:hAnsiTheme="minorHAnsi" w:cstheme="minorBidi"/>
          <w:noProof/>
          <w:lang w:eastAsia="pt-BR" w:bidi="ar-SA"/>
        </w:rPr>
      </w:pPr>
      <w:hyperlink w:anchor="_Toc92821582" w:history="1">
        <w:r w:rsidR="00BC4EEF" w:rsidRPr="00CE25DA">
          <w:rPr>
            <w:rStyle w:val="Hyperlink"/>
            <w:noProof/>
          </w:rPr>
          <w:t>Tabela 8 – Descrição do Terminal de Granéis Líquidos (TSG02) – Pátio de Santa Helena de Goiás/GO</w:t>
        </w:r>
        <w:r w:rsidR="00BC4EEF">
          <w:rPr>
            <w:noProof/>
            <w:webHidden/>
          </w:rPr>
          <w:tab/>
        </w:r>
        <w:r w:rsidR="00BC4EEF">
          <w:rPr>
            <w:noProof/>
            <w:webHidden/>
          </w:rPr>
          <w:fldChar w:fldCharType="begin"/>
        </w:r>
        <w:r w:rsidR="00BC4EEF">
          <w:rPr>
            <w:noProof/>
            <w:webHidden/>
          </w:rPr>
          <w:instrText xml:space="preserve"> PAGEREF _Toc92821582 \h </w:instrText>
        </w:r>
        <w:r w:rsidR="00BC4EEF">
          <w:rPr>
            <w:noProof/>
            <w:webHidden/>
          </w:rPr>
        </w:r>
        <w:r w:rsidR="00BC4EEF">
          <w:rPr>
            <w:noProof/>
            <w:webHidden/>
          </w:rPr>
          <w:fldChar w:fldCharType="separate"/>
        </w:r>
        <w:r w:rsidR="00E3373A">
          <w:rPr>
            <w:noProof/>
            <w:webHidden/>
          </w:rPr>
          <w:t>27</w:t>
        </w:r>
        <w:r w:rsidR="00BC4EEF">
          <w:rPr>
            <w:noProof/>
            <w:webHidden/>
          </w:rPr>
          <w:fldChar w:fldCharType="end"/>
        </w:r>
      </w:hyperlink>
    </w:p>
    <w:p w14:paraId="510BFF39" w14:textId="3C556FB0" w:rsidR="00BC4EEF" w:rsidRDefault="00F77FCD">
      <w:pPr>
        <w:pStyle w:val="ndicedeilustraes"/>
        <w:tabs>
          <w:tab w:val="right" w:leader="dot" w:pos="9736"/>
        </w:tabs>
        <w:rPr>
          <w:rFonts w:asciiTheme="minorHAnsi" w:eastAsiaTheme="minorEastAsia" w:hAnsiTheme="minorHAnsi" w:cstheme="minorBidi"/>
          <w:noProof/>
          <w:lang w:eastAsia="pt-BR" w:bidi="ar-SA"/>
        </w:rPr>
      </w:pPr>
      <w:hyperlink w:anchor="_Toc92821583" w:history="1">
        <w:r w:rsidR="00BC4EEF" w:rsidRPr="00CE25DA">
          <w:rPr>
            <w:rStyle w:val="Hyperlink"/>
            <w:noProof/>
          </w:rPr>
          <w:t>Tabela 9 – Cronograma do Terminal de Granéis Líquidos (TSG02) – Pátio de Santa Helena de Goiás/GO</w:t>
        </w:r>
        <w:r w:rsidR="00BC4EEF">
          <w:rPr>
            <w:noProof/>
            <w:webHidden/>
          </w:rPr>
          <w:tab/>
        </w:r>
        <w:r w:rsidR="00BC4EEF">
          <w:rPr>
            <w:noProof/>
            <w:webHidden/>
          </w:rPr>
          <w:fldChar w:fldCharType="begin"/>
        </w:r>
        <w:r w:rsidR="00BC4EEF">
          <w:rPr>
            <w:noProof/>
            <w:webHidden/>
          </w:rPr>
          <w:instrText xml:space="preserve"> PAGEREF _Toc92821583 \h </w:instrText>
        </w:r>
        <w:r w:rsidR="00BC4EEF">
          <w:rPr>
            <w:noProof/>
            <w:webHidden/>
          </w:rPr>
        </w:r>
        <w:r w:rsidR="00BC4EEF">
          <w:rPr>
            <w:noProof/>
            <w:webHidden/>
          </w:rPr>
          <w:fldChar w:fldCharType="separate"/>
        </w:r>
        <w:r w:rsidR="00E3373A">
          <w:rPr>
            <w:noProof/>
            <w:webHidden/>
          </w:rPr>
          <w:t>27</w:t>
        </w:r>
        <w:r w:rsidR="00BC4EEF">
          <w:rPr>
            <w:noProof/>
            <w:webHidden/>
          </w:rPr>
          <w:fldChar w:fldCharType="end"/>
        </w:r>
      </w:hyperlink>
    </w:p>
    <w:p w14:paraId="544B19D4" w14:textId="0D2CA860" w:rsidR="00BC4EEF" w:rsidRDefault="00F77FCD">
      <w:pPr>
        <w:pStyle w:val="ndicedeilustraes"/>
        <w:tabs>
          <w:tab w:val="right" w:leader="dot" w:pos="9736"/>
        </w:tabs>
        <w:rPr>
          <w:rFonts w:asciiTheme="minorHAnsi" w:eastAsiaTheme="minorEastAsia" w:hAnsiTheme="minorHAnsi" w:cstheme="minorBidi"/>
          <w:noProof/>
          <w:lang w:eastAsia="pt-BR" w:bidi="ar-SA"/>
        </w:rPr>
      </w:pPr>
      <w:hyperlink w:anchor="_Toc92821584" w:history="1">
        <w:r w:rsidR="00BC4EEF" w:rsidRPr="00CE25DA">
          <w:rPr>
            <w:rStyle w:val="Hyperlink"/>
            <w:noProof/>
          </w:rPr>
          <w:t>Tabela 10 – Descrição do Terminal de Carga Geral Conteinerizada – Pátio de Santa Helena de Goiás/GO</w:t>
        </w:r>
        <w:r w:rsidR="00BC4EEF">
          <w:rPr>
            <w:noProof/>
            <w:webHidden/>
          </w:rPr>
          <w:tab/>
        </w:r>
        <w:r w:rsidR="00BC4EEF">
          <w:rPr>
            <w:noProof/>
            <w:webHidden/>
          </w:rPr>
          <w:fldChar w:fldCharType="begin"/>
        </w:r>
        <w:r w:rsidR="00BC4EEF">
          <w:rPr>
            <w:noProof/>
            <w:webHidden/>
          </w:rPr>
          <w:instrText xml:space="preserve"> PAGEREF _Toc92821584 \h </w:instrText>
        </w:r>
        <w:r w:rsidR="00BC4EEF">
          <w:rPr>
            <w:noProof/>
            <w:webHidden/>
          </w:rPr>
        </w:r>
        <w:r w:rsidR="00BC4EEF">
          <w:rPr>
            <w:noProof/>
            <w:webHidden/>
          </w:rPr>
          <w:fldChar w:fldCharType="separate"/>
        </w:r>
        <w:r w:rsidR="00E3373A">
          <w:rPr>
            <w:noProof/>
            <w:webHidden/>
          </w:rPr>
          <w:t>28</w:t>
        </w:r>
        <w:r w:rsidR="00BC4EEF">
          <w:rPr>
            <w:noProof/>
            <w:webHidden/>
          </w:rPr>
          <w:fldChar w:fldCharType="end"/>
        </w:r>
      </w:hyperlink>
    </w:p>
    <w:p w14:paraId="602AB7F9" w14:textId="2122164F" w:rsidR="00BC4EEF" w:rsidRDefault="00F77FCD">
      <w:pPr>
        <w:pStyle w:val="ndicedeilustraes"/>
        <w:tabs>
          <w:tab w:val="right" w:leader="dot" w:pos="9736"/>
        </w:tabs>
        <w:rPr>
          <w:rFonts w:asciiTheme="minorHAnsi" w:eastAsiaTheme="minorEastAsia" w:hAnsiTheme="minorHAnsi" w:cstheme="minorBidi"/>
          <w:noProof/>
          <w:lang w:eastAsia="pt-BR" w:bidi="ar-SA"/>
        </w:rPr>
      </w:pPr>
      <w:hyperlink w:anchor="_Toc92821585" w:history="1">
        <w:r w:rsidR="00BC4EEF" w:rsidRPr="00CE25DA">
          <w:rPr>
            <w:rStyle w:val="Hyperlink"/>
            <w:noProof/>
          </w:rPr>
          <w:t>Tabela 11 – Cronograma do Terminal de Carga Geral Conteinerizada – Pátio de Santa Helena de Goiás/GO</w:t>
        </w:r>
        <w:r w:rsidR="00BC4EEF">
          <w:rPr>
            <w:noProof/>
            <w:webHidden/>
          </w:rPr>
          <w:tab/>
        </w:r>
        <w:r w:rsidR="00BC4EEF">
          <w:rPr>
            <w:noProof/>
            <w:webHidden/>
          </w:rPr>
          <w:fldChar w:fldCharType="begin"/>
        </w:r>
        <w:r w:rsidR="00BC4EEF">
          <w:rPr>
            <w:noProof/>
            <w:webHidden/>
          </w:rPr>
          <w:instrText xml:space="preserve"> PAGEREF _Toc92821585 \h </w:instrText>
        </w:r>
        <w:r w:rsidR="00BC4EEF">
          <w:rPr>
            <w:noProof/>
            <w:webHidden/>
          </w:rPr>
        </w:r>
        <w:r w:rsidR="00BC4EEF">
          <w:rPr>
            <w:noProof/>
            <w:webHidden/>
          </w:rPr>
          <w:fldChar w:fldCharType="separate"/>
        </w:r>
        <w:r w:rsidR="00E3373A">
          <w:rPr>
            <w:noProof/>
            <w:webHidden/>
          </w:rPr>
          <w:t>28</w:t>
        </w:r>
        <w:r w:rsidR="00BC4EEF">
          <w:rPr>
            <w:noProof/>
            <w:webHidden/>
          </w:rPr>
          <w:fldChar w:fldCharType="end"/>
        </w:r>
      </w:hyperlink>
    </w:p>
    <w:p w14:paraId="61E0C31E" w14:textId="32ED7051" w:rsidR="00BC4EEF" w:rsidRDefault="00F77FCD">
      <w:pPr>
        <w:pStyle w:val="ndicedeilustraes"/>
        <w:tabs>
          <w:tab w:val="right" w:leader="dot" w:pos="9736"/>
        </w:tabs>
        <w:rPr>
          <w:rFonts w:asciiTheme="minorHAnsi" w:eastAsiaTheme="minorEastAsia" w:hAnsiTheme="minorHAnsi" w:cstheme="minorBidi"/>
          <w:noProof/>
          <w:lang w:eastAsia="pt-BR" w:bidi="ar-SA"/>
        </w:rPr>
      </w:pPr>
      <w:hyperlink w:anchor="_Toc92821586" w:history="1">
        <w:r w:rsidR="00BC4EEF" w:rsidRPr="00CE25DA">
          <w:rPr>
            <w:rStyle w:val="Hyperlink"/>
            <w:noProof/>
          </w:rPr>
          <w:t>Tabela 12 – Descrição do Lote 04 do Pátio Intermodal de Porto Franco/MA</w:t>
        </w:r>
        <w:r w:rsidR="00BC4EEF">
          <w:rPr>
            <w:noProof/>
            <w:webHidden/>
          </w:rPr>
          <w:tab/>
        </w:r>
        <w:r w:rsidR="00BC4EEF">
          <w:rPr>
            <w:noProof/>
            <w:webHidden/>
          </w:rPr>
          <w:fldChar w:fldCharType="begin"/>
        </w:r>
        <w:r w:rsidR="00BC4EEF">
          <w:rPr>
            <w:noProof/>
            <w:webHidden/>
          </w:rPr>
          <w:instrText xml:space="preserve"> PAGEREF _Toc92821586 \h </w:instrText>
        </w:r>
        <w:r w:rsidR="00BC4EEF">
          <w:rPr>
            <w:noProof/>
            <w:webHidden/>
          </w:rPr>
        </w:r>
        <w:r w:rsidR="00BC4EEF">
          <w:rPr>
            <w:noProof/>
            <w:webHidden/>
          </w:rPr>
          <w:fldChar w:fldCharType="separate"/>
        </w:r>
        <w:r w:rsidR="00E3373A">
          <w:rPr>
            <w:noProof/>
            <w:webHidden/>
          </w:rPr>
          <w:t>29</w:t>
        </w:r>
        <w:r w:rsidR="00BC4EEF">
          <w:rPr>
            <w:noProof/>
            <w:webHidden/>
          </w:rPr>
          <w:fldChar w:fldCharType="end"/>
        </w:r>
      </w:hyperlink>
    </w:p>
    <w:p w14:paraId="06AA32D0" w14:textId="00E43ABC" w:rsidR="00BC4EEF" w:rsidRDefault="00F77FCD">
      <w:pPr>
        <w:pStyle w:val="ndicedeilustraes"/>
        <w:tabs>
          <w:tab w:val="right" w:leader="dot" w:pos="9736"/>
        </w:tabs>
        <w:rPr>
          <w:rFonts w:asciiTheme="minorHAnsi" w:eastAsiaTheme="minorEastAsia" w:hAnsiTheme="minorHAnsi" w:cstheme="minorBidi"/>
          <w:noProof/>
          <w:lang w:eastAsia="pt-BR" w:bidi="ar-SA"/>
        </w:rPr>
      </w:pPr>
      <w:hyperlink w:anchor="_Toc92821587" w:history="1">
        <w:r w:rsidR="00BC4EEF" w:rsidRPr="00CE25DA">
          <w:rPr>
            <w:rStyle w:val="Hyperlink"/>
            <w:noProof/>
          </w:rPr>
          <w:t>Tabela 13 – Cronograma do Lote 04 do Pátio Intermodal de Porto Franco/MA</w:t>
        </w:r>
        <w:r w:rsidR="00BC4EEF">
          <w:rPr>
            <w:noProof/>
            <w:webHidden/>
          </w:rPr>
          <w:tab/>
        </w:r>
        <w:r w:rsidR="00BC4EEF">
          <w:rPr>
            <w:noProof/>
            <w:webHidden/>
          </w:rPr>
          <w:fldChar w:fldCharType="begin"/>
        </w:r>
        <w:r w:rsidR="00BC4EEF">
          <w:rPr>
            <w:noProof/>
            <w:webHidden/>
          </w:rPr>
          <w:instrText xml:space="preserve"> PAGEREF _Toc92821587 \h </w:instrText>
        </w:r>
        <w:r w:rsidR="00BC4EEF">
          <w:rPr>
            <w:noProof/>
            <w:webHidden/>
          </w:rPr>
        </w:r>
        <w:r w:rsidR="00BC4EEF">
          <w:rPr>
            <w:noProof/>
            <w:webHidden/>
          </w:rPr>
          <w:fldChar w:fldCharType="separate"/>
        </w:r>
        <w:r w:rsidR="00E3373A">
          <w:rPr>
            <w:noProof/>
            <w:webHidden/>
          </w:rPr>
          <w:t>29</w:t>
        </w:r>
        <w:r w:rsidR="00BC4EEF">
          <w:rPr>
            <w:noProof/>
            <w:webHidden/>
          </w:rPr>
          <w:fldChar w:fldCharType="end"/>
        </w:r>
      </w:hyperlink>
    </w:p>
    <w:p w14:paraId="4A6C1208" w14:textId="7EF94EF1" w:rsidR="00BC4EEF" w:rsidRDefault="00F77FCD">
      <w:pPr>
        <w:pStyle w:val="ndicedeilustraes"/>
        <w:tabs>
          <w:tab w:val="right" w:leader="dot" w:pos="9736"/>
        </w:tabs>
        <w:rPr>
          <w:rFonts w:asciiTheme="minorHAnsi" w:eastAsiaTheme="minorEastAsia" w:hAnsiTheme="minorHAnsi" w:cstheme="minorBidi"/>
          <w:noProof/>
          <w:lang w:eastAsia="pt-BR" w:bidi="ar-SA"/>
        </w:rPr>
      </w:pPr>
      <w:hyperlink w:anchor="_Toc92821588" w:history="1">
        <w:r w:rsidR="00BC4EEF" w:rsidRPr="00CE25DA">
          <w:rPr>
            <w:rStyle w:val="Hyperlink"/>
            <w:noProof/>
          </w:rPr>
          <w:t>Tabela 14 – Recursos Disponibilizados por ano x R$1000. Fonte: Tesouro Gerencial</w:t>
        </w:r>
        <w:r w:rsidR="00BC4EEF">
          <w:rPr>
            <w:noProof/>
            <w:webHidden/>
          </w:rPr>
          <w:tab/>
        </w:r>
        <w:r w:rsidR="00BC4EEF">
          <w:rPr>
            <w:noProof/>
            <w:webHidden/>
          </w:rPr>
          <w:fldChar w:fldCharType="begin"/>
        </w:r>
        <w:r w:rsidR="00BC4EEF">
          <w:rPr>
            <w:noProof/>
            <w:webHidden/>
          </w:rPr>
          <w:instrText xml:space="preserve"> PAGEREF _Toc92821588 \h </w:instrText>
        </w:r>
        <w:r w:rsidR="00BC4EEF">
          <w:rPr>
            <w:noProof/>
            <w:webHidden/>
          </w:rPr>
        </w:r>
        <w:r w:rsidR="00BC4EEF">
          <w:rPr>
            <w:noProof/>
            <w:webHidden/>
          </w:rPr>
          <w:fldChar w:fldCharType="separate"/>
        </w:r>
        <w:r w:rsidR="00E3373A">
          <w:rPr>
            <w:noProof/>
            <w:webHidden/>
          </w:rPr>
          <w:t>30</w:t>
        </w:r>
        <w:r w:rsidR="00BC4EEF">
          <w:rPr>
            <w:noProof/>
            <w:webHidden/>
          </w:rPr>
          <w:fldChar w:fldCharType="end"/>
        </w:r>
      </w:hyperlink>
    </w:p>
    <w:p w14:paraId="2EFC86C9" w14:textId="359B67C7" w:rsidR="00BC4EEF" w:rsidRDefault="00F77FCD">
      <w:pPr>
        <w:pStyle w:val="ndicedeilustraes"/>
        <w:tabs>
          <w:tab w:val="right" w:leader="dot" w:pos="9736"/>
        </w:tabs>
        <w:rPr>
          <w:rFonts w:asciiTheme="minorHAnsi" w:eastAsiaTheme="minorEastAsia" w:hAnsiTheme="minorHAnsi" w:cstheme="minorBidi"/>
          <w:noProof/>
          <w:lang w:eastAsia="pt-BR" w:bidi="ar-SA"/>
        </w:rPr>
      </w:pPr>
      <w:hyperlink w:anchor="_Toc92821589" w:history="1">
        <w:r w:rsidR="00BC4EEF" w:rsidRPr="00CE25DA">
          <w:rPr>
            <w:rStyle w:val="Hyperlink"/>
            <w:noProof/>
          </w:rPr>
          <w:t>Tabela 15 – Número de Municípios beneficiados e valor total do ISSQN</w:t>
        </w:r>
        <w:r w:rsidR="00BC4EEF">
          <w:rPr>
            <w:noProof/>
            <w:webHidden/>
          </w:rPr>
          <w:tab/>
        </w:r>
        <w:r w:rsidR="00BC4EEF">
          <w:rPr>
            <w:noProof/>
            <w:webHidden/>
          </w:rPr>
          <w:fldChar w:fldCharType="begin"/>
        </w:r>
        <w:r w:rsidR="00BC4EEF">
          <w:rPr>
            <w:noProof/>
            <w:webHidden/>
          </w:rPr>
          <w:instrText xml:space="preserve"> PAGEREF _Toc92821589 \h </w:instrText>
        </w:r>
        <w:r w:rsidR="00BC4EEF">
          <w:rPr>
            <w:noProof/>
            <w:webHidden/>
          </w:rPr>
        </w:r>
        <w:r w:rsidR="00BC4EEF">
          <w:rPr>
            <w:noProof/>
            <w:webHidden/>
          </w:rPr>
          <w:fldChar w:fldCharType="separate"/>
        </w:r>
        <w:r w:rsidR="00E3373A">
          <w:rPr>
            <w:noProof/>
            <w:webHidden/>
          </w:rPr>
          <w:t>33</w:t>
        </w:r>
        <w:r w:rsidR="00BC4EEF">
          <w:rPr>
            <w:noProof/>
            <w:webHidden/>
          </w:rPr>
          <w:fldChar w:fldCharType="end"/>
        </w:r>
      </w:hyperlink>
    </w:p>
    <w:p w14:paraId="28CBAA9B" w14:textId="7B291983" w:rsidR="00BC4EEF" w:rsidRDefault="00F77FCD">
      <w:pPr>
        <w:pStyle w:val="ndicedeilustraes"/>
        <w:tabs>
          <w:tab w:val="right" w:leader="dot" w:pos="9736"/>
        </w:tabs>
        <w:rPr>
          <w:rFonts w:asciiTheme="minorHAnsi" w:eastAsiaTheme="minorEastAsia" w:hAnsiTheme="minorHAnsi" w:cstheme="minorBidi"/>
          <w:noProof/>
          <w:lang w:eastAsia="pt-BR" w:bidi="ar-SA"/>
        </w:rPr>
      </w:pPr>
      <w:hyperlink w:anchor="_Toc92821590" w:history="1">
        <w:r w:rsidR="00BC4EEF" w:rsidRPr="00CE25DA">
          <w:rPr>
            <w:rStyle w:val="Hyperlink"/>
            <w:noProof/>
          </w:rPr>
          <w:t>Tabela 16 – Indicadores obtidos por meio dos Estudos de Viabilidade Técnica e Ambiental – EVTEA – FIOL e FICO</w:t>
        </w:r>
        <w:r w:rsidR="00BC4EEF">
          <w:rPr>
            <w:noProof/>
            <w:webHidden/>
          </w:rPr>
          <w:tab/>
        </w:r>
        <w:r w:rsidR="00BC4EEF">
          <w:rPr>
            <w:noProof/>
            <w:webHidden/>
          </w:rPr>
          <w:fldChar w:fldCharType="begin"/>
        </w:r>
        <w:r w:rsidR="00BC4EEF">
          <w:rPr>
            <w:noProof/>
            <w:webHidden/>
          </w:rPr>
          <w:instrText xml:space="preserve"> PAGEREF _Toc92821590 \h </w:instrText>
        </w:r>
        <w:r w:rsidR="00BC4EEF">
          <w:rPr>
            <w:noProof/>
            <w:webHidden/>
          </w:rPr>
        </w:r>
        <w:r w:rsidR="00BC4EEF">
          <w:rPr>
            <w:noProof/>
            <w:webHidden/>
          </w:rPr>
          <w:fldChar w:fldCharType="separate"/>
        </w:r>
        <w:r w:rsidR="00E3373A">
          <w:rPr>
            <w:noProof/>
            <w:webHidden/>
          </w:rPr>
          <w:t>35</w:t>
        </w:r>
        <w:r w:rsidR="00BC4EEF">
          <w:rPr>
            <w:noProof/>
            <w:webHidden/>
          </w:rPr>
          <w:fldChar w:fldCharType="end"/>
        </w:r>
      </w:hyperlink>
    </w:p>
    <w:p w14:paraId="285CD121" w14:textId="7C5B2175" w:rsidR="00BC4EEF" w:rsidRDefault="00F77FCD">
      <w:pPr>
        <w:pStyle w:val="ndicedeilustraes"/>
        <w:tabs>
          <w:tab w:val="right" w:leader="dot" w:pos="9736"/>
        </w:tabs>
        <w:rPr>
          <w:rFonts w:asciiTheme="minorHAnsi" w:eastAsiaTheme="minorEastAsia" w:hAnsiTheme="minorHAnsi" w:cstheme="minorBidi"/>
          <w:noProof/>
          <w:lang w:eastAsia="pt-BR" w:bidi="ar-SA"/>
        </w:rPr>
      </w:pPr>
      <w:hyperlink w:anchor="_Toc92821591" w:history="1">
        <w:r w:rsidR="00BC4EEF" w:rsidRPr="00CE25DA">
          <w:rPr>
            <w:rStyle w:val="Hyperlink"/>
            <w:noProof/>
          </w:rPr>
          <w:t>Tabela 17 – Composição da Alta Administração</w:t>
        </w:r>
        <w:r w:rsidR="00BC4EEF">
          <w:rPr>
            <w:noProof/>
            <w:webHidden/>
          </w:rPr>
          <w:tab/>
        </w:r>
        <w:r w:rsidR="00BC4EEF">
          <w:rPr>
            <w:noProof/>
            <w:webHidden/>
          </w:rPr>
          <w:fldChar w:fldCharType="begin"/>
        </w:r>
        <w:r w:rsidR="00BC4EEF">
          <w:rPr>
            <w:noProof/>
            <w:webHidden/>
          </w:rPr>
          <w:instrText xml:space="preserve"> PAGEREF _Toc92821591 \h </w:instrText>
        </w:r>
        <w:r w:rsidR="00BC4EEF">
          <w:rPr>
            <w:noProof/>
            <w:webHidden/>
          </w:rPr>
        </w:r>
        <w:r w:rsidR="00BC4EEF">
          <w:rPr>
            <w:noProof/>
            <w:webHidden/>
          </w:rPr>
          <w:fldChar w:fldCharType="separate"/>
        </w:r>
        <w:r w:rsidR="00E3373A">
          <w:rPr>
            <w:noProof/>
            <w:webHidden/>
          </w:rPr>
          <w:t>41</w:t>
        </w:r>
        <w:r w:rsidR="00BC4EEF">
          <w:rPr>
            <w:noProof/>
            <w:webHidden/>
          </w:rPr>
          <w:fldChar w:fldCharType="end"/>
        </w:r>
      </w:hyperlink>
    </w:p>
    <w:p w14:paraId="3FCBA8F6" w14:textId="0BCFAA25" w:rsidR="00F21891" w:rsidRDefault="00502D5A" w:rsidP="00502D5A">
      <w:r>
        <w:fldChar w:fldCharType="end"/>
      </w:r>
    </w:p>
    <w:p w14:paraId="50D0A6AB" w14:textId="77777777" w:rsidR="00F21891" w:rsidRDefault="00F21891">
      <w:pPr>
        <w:widowControl/>
        <w:autoSpaceDE/>
        <w:autoSpaceDN/>
        <w:spacing w:after="160" w:line="259" w:lineRule="auto"/>
      </w:pPr>
      <w:r>
        <w:br w:type="page"/>
      </w:r>
    </w:p>
    <w:p w14:paraId="62E26EF9" w14:textId="77777777" w:rsidR="00502D5A" w:rsidRPr="003512A3" w:rsidRDefault="00502D5A" w:rsidP="00502D5A">
      <w:pPr>
        <w:sectPr w:rsidR="00502D5A" w:rsidRPr="003512A3" w:rsidSect="00580B14">
          <w:footerReference w:type="default" r:id="rId13"/>
          <w:footerReference w:type="first" r:id="rId14"/>
          <w:type w:val="continuous"/>
          <w:pgSz w:w="11906" w:h="16838" w:code="9"/>
          <w:pgMar w:top="1440" w:right="1080" w:bottom="1135" w:left="1080" w:header="0" w:footer="531" w:gutter="0"/>
          <w:pgNumType w:start="2"/>
          <w:cols w:space="709"/>
          <w:titlePg/>
          <w:docGrid w:linePitch="299"/>
        </w:sectPr>
      </w:pPr>
    </w:p>
    <w:p w14:paraId="031DBA31" w14:textId="77777777" w:rsidR="00502D5A" w:rsidRDefault="00502D5A" w:rsidP="00502D5A">
      <w:pPr>
        <w:pStyle w:val="Ttulo1"/>
        <w:numPr>
          <w:ilvl w:val="0"/>
          <w:numId w:val="0"/>
        </w:numPr>
        <w:spacing w:after="240"/>
      </w:pPr>
      <w:bookmarkStart w:id="2" w:name="_Toc104211448"/>
      <w:r w:rsidRPr="003512A3">
        <w:lastRenderedPageBreak/>
        <w:t xml:space="preserve">Índice de </w:t>
      </w:r>
      <w:r>
        <w:t>Figuras</w:t>
      </w:r>
      <w:bookmarkEnd w:id="2"/>
    </w:p>
    <w:p w14:paraId="70D106A8" w14:textId="7E7A182E" w:rsidR="00BC4EEF" w:rsidRDefault="00502D5A">
      <w:pPr>
        <w:pStyle w:val="ndicedeilustraes"/>
        <w:tabs>
          <w:tab w:val="right" w:leader="dot" w:pos="9770"/>
        </w:tabs>
        <w:rPr>
          <w:rFonts w:asciiTheme="minorHAnsi" w:eastAsiaTheme="minorEastAsia" w:hAnsiTheme="minorHAnsi" w:cstheme="minorBidi"/>
          <w:noProof/>
          <w:lang w:eastAsia="pt-BR" w:bidi="ar-SA"/>
        </w:rPr>
      </w:pPr>
      <w:r w:rsidRPr="004B279B">
        <w:rPr>
          <w:rStyle w:val="Hyperlink"/>
          <w:noProof/>
        </w:rPr>
        <w:fldChar w:fldCharType="begin"/>
      </w:r>
      <w:r w:rsidRPr="004B279B">
        <w:rPr>
          <w:rStyle w:val="Hyperlink"/>
          <w:noProof/>
        </w:rPr>
        <w:instrText xml:space="preserve"> TOC \h \z \c "Figura" </w:instrText>
      </w:r>
      <w:r w:rsidRPr="004B279B">
        <w:rPr>
          <w:rStyle w:val="Hyperlink"/>
          <w:noProof/>
        </w:rPr>
        <w:fldChar w:fldCharType="separate"/>
      </w:r>
      <w:hyperlink w:anchor="_Toc92821592" w:history="1">
        <w:r w:rsidR="00BC4EEF" w:rsidRPr="00733133">
          <w:rPr>
            <w:rStyle w:val="Hyperlink"/>
            <w:noProof/>
          </w:rPr>
          <w:t>Figura 1 – Mapa Estratégico da Valec – Exercício 2020-2024</w:t>
        </w:r>
        <w:r w:rsidR="00BC4EEF">
          <w:rPr>
            <w:noProof/>
            <w:webHidden/>
          </w:rPr>
          <w:tab/>
        </w:r>
        <w:r w:rsidR="00BC4EEF">
          <w:rPr>
            <w:noProof/>
            <w:webHidden/>
          </w:rPr>
          <w:fldChar w:fldCharType="begin"/>
        </w:r>
        <w:r w:rsidR="00BC4EEF">
          <w:rPr>
            <w:noProof/>
            <w:webHidden/>
          </w:rPr>
          <w:instrText xml:space="preserve"> PAGEREF _Toc92821592 \h </w:instrText>
        </w:r>
        <w:r w:rsidR="00BC4EEF">
          <w:rPr>
            <w:noProof/>
            <w:webHidden/>
          </w:rPr>
        </w:r>
        <w:r w:rsidR="00BC4EEF">
          <w:rPr>
            <w:noProof/>
            <w:webHidden/>
          </w:rPr>
          <w:fldChar w:fldCharType="separate"/>
        </w:r>
        <w:r w:rsidR="00E3373A">
          <w:rPr>
            <w:noProof/>
            <w:webHidden/>
          </w:rPr>
          <w:t>19</w:t>
        </w:r>
        <w:r w:rsidR="00BC4EEF">
          <w:rPr>
            <w:noProof/>
            <w:webHidden/>
          </w:rPr>
          <w:fldChar w:fldCharType="end"/>
        </w:r>
      </w:hyperlink>
    </w:p>
    <w:p w14:paraId="1DF9425C" w14:textId="3D3B812C" w:rsidR="00BC4EEF" w:rsidRDefault="00F77FCD">
      <w:pPr>
        <w:pStyle w:val="ndicedeilustraes"/>
        <w:tabs>
          <w:tab w:val="right" w:leader="dot" w:pos="9770"/>
        </w:tabs>
        <w:rPr>
          <w:rFonts w:asciiTheme="minorHAnsi" w:eastAsiaTheme="minorEastAsia" w:hAnsiTheme="minorHAnsi" w:cstheme="minorBidi"/>
          <w:noProof/>
          <w:lang w:eastAsia="pt-BR" w:bidi="ar-SA"/>
        </w:rPr>
      </w:pPr>
      <w:hyperlink w:anchor="_Toc92821593" w:history="1">
        <w:r w:rsidR="00BC4EEF" w:rsidRPr="00733133">
          <w:rPr>
            <w:rStyle w:val="Hyperlink"/>
            <w:noProof/>
          </w:rPr>
          <w:t>Figura 2 – Avanço da FIOL II no ano de 2021</w:t>
        </w:r>
        <w:r w:rsidR="00BC4EEF">
          <w:rPr>
            <w:noProof/>
            <w:webHidden/>
          </w:rPr>
          <w:tab/>
        </w:r>
        <w:r w:rsidR="00BC4EEF">
          <w:rPr>
            <w:noProof/>
            <w:webHidden/>
          </w:rPr>
          <w:fldChar w:fldCharType="begin"/>
        </w:r>
        <w:r w:rsidR="00BC4EEF">
          <w:rPr>
            <w:noProof/>
            <w:webHidden/>
          </w:rPr>
          <w:instrText xml:space="preserve"> PAGEREF _Toc92821593 \h </w:instrText>
        </w:r>
        <w:r w:rsidR="00BC4EEF">
          <w:rPr>
            <w:noProof/>
            <w:webHidden/>
          </w:rPr>
        </w:r>
        <w:r w:rsidR="00BC4EEF">
          <w:rPr>
            <w:noProof/>
            <w:webHidden/>
          </w:rPr>
          <w:fldChar w:fldCharType="separate"/>
        </w:r>
        <w:r w:rsidR="00E3373A">
          <w:rPr>
            <w:noProof/>
            <w:webHidden/>
          </w:rPr>
          <w:t>20</w:t>
        </w:r>
        <w:r w:rsidR="00BC4EEF">
          <w:rPr>
            <w:noProof/>
            <w:webHidden/>
          </w:rPr>
          <w:fldChar w:fldCharType="end"/>
        </w:r>
      </w:hyperlink>
    </w:p>
    <w:p w14:paraId="7E73897A" w14:textId="16FA4F2D" w:rsidR="00BC4EEF" w:rsidRDefault="00F77FCD">
      <w:pPr>
        <w:pStyle w:val="ndicedeilustraes"/>
        <w:tabs>
          <w:tab w:val="right" w:leader="dot" w:pos="9770"/>
        </w:tabs>
        <w:rPr>
          <w:rFonts w:asciiTheme="minorHAnsi" w:eastAsiaTheme="minorEastAsia" w:hAnsiTheme="minorHAnsi" w:cstheme="minorBidi"/>
          <w:noProof/>
          <w:lang w:eastAsia="pt-BR" w:bidi="ar-SA"/>
        </w:rPr>
      </w:pPr>
      <w:hyperlink w:anchor="_Toc92821594" w:history="1">
        <w:r w:rsidR="00BC4EEF" w:rsidRPr="00733133">
          <w:rPr>
            <w:rStyle w:val="Hyperlink"/>
            <w:noProof/>
          </w:rPr>
          <w:t>Figura 3 – Quadro Geral dos bens</w:t>
        </w:r>
        <w:r w:rsidR="00BC4EEF">
          <w:rPr>
            <w:noProof/>
            <w:webHidden/>
          </w:rPr>
          <w:tab/>
        </w:r>
        <w:r w:rsidR="00BC4EEF">
          <w:rPr>
            <w:noProof/>
            <w:webHidden/>
          </w:rPr>
          <w:fldChar w:fldCharType="begin"/>
        </w:r>
        <w:r w:rsidR="00BC4EEF">
          <w:rPr>
            <w:noProof/>
            <w:webHidden/>
          </w:rPr>
          <w:instrText xml:space="preserve"> PAGEREF _Toc92821594 \h </w:instrText>
        </w:r>
        <w:r w:rsidR="00BC4EEF">
          <w:rPr>
            <w:noProof/>
            <w:webHidden/>
          </w:rPr>
        </w:r>
        <w:r w:rsidR="00BC4EEF">
          <w:rPr>
            <w:noProof/>
            <w:webHidden/>
          </w:rPr>
          <w:fldChar w:fldCharType="separate"/>
        </w:r>
        <w:r w:rsidR="00E3373A">
          <w:rPr>
            <w:noProof/>
            <w:webHidden/>
          </w:rPr>
          <w:t>21</w:t>
        </w:r>
        <w:r w:rsidR="00BC4EEF">
          <w:rPr>
            <w:noProof/>
            <w:webHidden/>
          </w:rPr>
          <w:fldChar w:fldCharType="end"/>
        </w:r>
      </w:hyperlink>
    </w:p>
    <w:p w14:paraId="316E0728" w14:textId="203BB205" w:rsidR="00BC4EEF" w:rsidRDefault="00F77FCD">
      <w:pPr>
        <w:pStyle w:val="ndicedeilustraes"/>
        <w:tabs>
          <w:tab w:val="right" w:leader="dot" w:pos="9770"/>
        </w:tabs>
        <w:rPr>
          <w:rFonts w:asciiTheme="minorHAnsi" w:eastAsiaTheme="minorEastAsia" w:hAnsiTheme="minorHAnsi" w:cstheme="minorBidi"/>
          <w:noProof/>
          <w:lang w:eastAsia="pt-BR" w:bidi="ar-SA"/>
        </w:rPr>
      </w:pPr>
      <w:hyperlink w:anchor="_Toc92821595" w:history="1">
        <w:r w:rsidR="00BC4EEF" w:rsidRPr="00733133">
          <w:rPr>
            <w:rStyle w:val="Hyperlink"/>
            <w:noProof/>
          </w:rPr>
          <w:t>Figura 4 – Valor de Aquisição por Tipo de Bem – Principais</w:t>
        </w:r>
        <w:r w:rsidR="00BC4EEF">
          <w:rPr>
            <w:noProof/>
            <w:webHidden/>
          </w:rPr>
          <w:tab/>
        </w:r>
        <w:r w:rsidR="00BC4EEF">
          <w:rPr>
            <w:noProof/>
            <w:webHidden/>
          </w:rPr>
          <w:fldChar w:fldCharType="begin"/>
        </w:r>
        <w:r w:rsidR="00BC4EEF">
          <w:rPr>
            <w:noProof/>
            <w:webHidden/>
          </w:rPr>
          <w:instrText xml:space="preserve"> PAGEREF _Toc92821595 \h </w:instrText>
        </w:r>
        <w:r w:rsidR="00BC4EEF">
          <w:rPr>
            <w:noProof/>
            <w:webHidden/>
          </w:rPr>
        </w:r>
        <w:r w:rsidR="00BC4EEF">
          <w:rPr>
            <w:noProof/>
            <w:webHidden/>
          </w:rPr>
          <w:fldChar w:fldCharType="separate"/>
        </w:r>
        <w:r w:rsidR="00E3373A">
          <w:rPr>
            <w:noProof/>
            <w:webHidden/>
          </w:rPr>
          <w:t>22</w:t>
        </w:r>
        <w:r w:rsidR="00BC4EEF">
          <w:rPr>
            <w:noProof/>
            <w:webHidden/>
          </w:rPr>
          <w:fldChar w:fldCharType="end"/>
        </w:r>
      </w:hyperlink>
    </w:p>
    <w:p w14:paraId="65154A7E" w14:textId="1E7DAA9A" w:rsidR="00BC4EEF" w:rsidRDefault="00F77FCD">
      <w:pPr>
        <w:pStyle w:val="ndicedeilustraes"/>
        <w:tabs>
          <w:tab w:val="right" w:leader="dot" w:pos="9770"/>
        </w:tabs>
        <w:rPr>
          <w:rFonts w:asciiTheme="minorHAnsi" w:eastAsiaTheme="minorEastAsia" w:hAnsiTheme="minorHAnsi" w:cstheme="minorBidi"/>
          <w:noProof/>
          <w:lang w:eastAsia="pt-BR" w:bidi="ar-SA"/>
        </w:rPr>
      </w:pPr>
      <w:hyperlink w:anchor="_Toc92821596" w:history="1">
        <w:r w:rsidR="00BC4EEF" w:rsidRPr="00733133">
          <w:rPr>
            <w:rStyle w:val="Hyperlink"/>
            <w:noProof/>
          </w:rPr>
          <w:t>Figura 5 – Valor Contábil por Tipo de Bem – Principais</w:t>
        </w:r>
        <w:r w:rsidR="00BC4EEF">
          <w:rPr>
            <w:noProof/>
            <w:webHidden/>
          </w:rPr>
          <w:tab/>
        </w:r>
        <w:r w:rsidR="00BC4EEF">
          <w:rPr>
            <w:noProof/>
            <w:webHidden/>
          </w:rPr>
          <w:fldChar w:fldCharType="begin"/>
        </w:r>
        <w:r w:rsidR="00BC4EEF">
          <w:rPr>
            <w:noProof/>
            <w:webHidden/>
          </w:rPr>
          <w:instrText xml:space="preserve"> PAGEREF _Toc92821596 \h </w:instrText>
        </w:r>
        <w:r w:rsidR="00BC4EEF">
          <w:rPr>
            <w:noProof/>
            <w:webHidden/>
          </w:rPr>
        </w:r>
        <w:r w:rsidR="00BC4EEF">
          <w:rPr>
            <w:noProof/>
            <w:webHidden/>
          </w:rPr>
          <w:fldChar w:fldCharType="separate"/>
        </w:r>
        <w:r w:rsidR="00E3373A">
          <w:rPr>
            <w:noProof/>
            <w:webHidden/>
          </w:rPr>
          <w:t>22</w:t>
        </w:r>
        <w:r w:rsidR="00BC4EEF">
          <w:rPr>
            <w:noProof/>
            <w:webHidden/>
          </w:rPr>
          <w:fldChar w:fldCharType="end"/>
        </w:r>
      </w:hyperlink>
    </w:p>
    <w:p w14:paraId="7CD7B01E" w14:textId="5362AAF3" w:rsidR="00BC4EEF" w:rsidRDefault="00F77FCD">
      <w:pPr>
        <w:pStyle w:val="ndicedeilustraes"/>
        <w:tabs>
          <w:tab w:val="right" w:leader="dot" w:pos="9770"/>
        </w:tabs>
        <w:rPr>
          <w:rFonts w:asciiTheme="minorHAnsi" w:eastAsiaTheme="minorEastAsia" w:hAnsiTheme="minorHAnsi" w:cstheme="minorBidi"/>
          <w:noProof/>
          <w:lang w:eastAsia="pt-BR" w:bidi="ar-SA"/>
        </w:rPr>
      </w:pPr>
      <w:hyperlink w:anchor="_Toc92821597" w:history="1">
        <w:r w:rsidR="00BC4EEF" w:rsidRPr="00733133">
          <w:rPr>
            <w:rStyle w:val="Hyperlink"/>
            <w:noProof/>
          </w:rPr>
          <w:t>Figura 6 – Terminal Lote 05 do Pátio Intermodal de Porto Franco/MA</w:t>
        </w:r>
        <w:r w:rsidR="00BC4EEF">
          <w:rPr>
            <w:noProof/>
            <w:webHidden/>
          </w:rPr>
          <w:tab/>
        </w:r>
        <w:r w:rsidR="00BC4EEF">
          <w:rPr>
            <w:noProof/>
            <w:webHidden/>
          </w:rPr>
          <w:fldChar w:fldCharType="begin"/>
        </w:r>
        <w:r w:rsidR="00BC4EEF">
          <w:rPr>
            <w:noProof/>
            <w:webHidden/>
          </w:rPr>
          <w:instrText xml:space="preserve"> PAGEREF _Toc92821597 \h </w:instrText>
        </w:r>
        <w:r w:rsidR="00BC4EEF">
          <w:rPr>
            <w:noProof/>
            <w:webHidden/>
          </w:rPr>
        </w:r>
        <w:r w:rsidR="00BC4EEF">
          <w:rPr>
            <w:noProof/>
            <w:webHidden/>
          </w:rPr>
          <w:fldChar w:fldCharType="separate"/>
        </w:r>
        <w:r w:rsidR="00E3373A">
          <w:rPr>
            <w:noProof/>
            <w:webHidden/>
          </w:rPr>
          <w:t>25</w:t>
        </w:r>
        <w:r w:rsidR="00BC4EEF">
          <w:rPr>
            <w:noProof/>
            <w:webHidden/>
          </w:rPr>
          <w:fldChar w:fldCharType="end"/>
        </w:r>
      </w:hyperlink>
    </w:p>
    <w:p w14:paraId="798C61C3" w14:textId="730E12CD" w:rsidR="00BC4EEF" w:rsidRDefault="00F77FCD">
      <w:pPr>
        <w:pStyle w:val="ndicedeilustraes"/>
        <w:tabs>
          <w:tab w:val="right" w:leader="dot" w:pos="9770"/>
        </w:tabs>
        <w:rPr>
          <w:rFonts w:asciiTheme="minorHAnsi" w:eastAsiaTheme="minorEastAsia" w:hAnsiTheme="minorHAnsi" w:cstheme="minorBidi"/>
          <w:noProof/>
          <w:lang w:eastAsia="pt-BR" w:bidi="ar-SA"/>
        </w:rPr>
      </w:pPr>
      <w:hyperlink w:anchor="_Toc92821598" w:history="1">
        <w:r w:rsidR="00BC4EEF" w:rsidRPr="00733133">
          <w:rPr>
            <w:rStyle w:val="Hyperlink"/>
            <w:noProof/>
          </w:rPr>
          <w:t>Figura 7 – Terminal de Minérios de Guaraí – Pátio de Guaraí/TO</w:t>
        </w:r>
        <w:r w:rsidR="00BC4EEF">
          <w:rPr>
            <w:noProof/>
            <w:webHidden/>
          </w:rPr>
          <w:tab/>
        </w:r>
        <w:r w:rsidR="00BC4EEF">
          <w:rPr>
            <w:noProof/>
            <w:webHidden/>
          </w:rPr>
          <w:fldChar w:fldCharType="begin"/>
        </w:r>
        <w:r w:rsidR="00BC4EEF">
          <w:rPr>
            <w:noProof/>
            <w:webHidden/>
          </w:rPr>
          <w:instrText xml:space="preserve"> PAGEREF _Toc92821598 \h </w:instrText>
        </w:r>
        <w:r w:rsidR="00BC4EEF">
          <w:rPr>
            <w:noProof/>
            <w:webHidden/>
          </w:rPr>
        </w:r>
        <w:r w:rsidR="00BC4EEF">
          <w:rPr>
            <w:noProof/>
            <w:webHidden/>
          </w:rPr>
          <w:fldChar w:fldCharType="separate"/>
        </w:r>
        <w:r w:rsidR="00E3373A">
          <w:rPr>
            <w:noProof/>
            <w:webHidden/>
          </w:rPr>
          <w:t>25</w:t>
        </w:r>
        <w:r w:rsidR="00BC4EEF">
          <w:rPr>
            <w:noProof/>
            <w:webHidden/>
          </w:rPr>
          <w:fldChar w:fldCharType="end"/>
        </w:r>
      </w:hyperlink>
    </w:p>
    <w:p w14:paraId="198F6137" w14:textId="1A284CA4" w:rsidR="00BC4EEF" w:rsidRDefault="00F77FCD">
      <w:pPr>
        <w:pStyle w:val="ndicedeilustraes"/>
        <w:tabs>
          <w:tab w:val="right" w:leader="dot" w:pos="9770"/>
        </w:tabs>
        <w:rPr>
          <w:rFonts w:asciiTheme="minorHAnsi" w:eastAsiaTheme="minorEastAsia" w:hAnsiTheme="minorHAnsi" w:cstheme="minorBidi"/>
          <w:noProof/>
          <w:lang w:eastAsia="pt-BR" w:bidi="ar-SA"/>
        </w:rPr>
      </w:pPr>
      <w:hyperlink w:anchor="_Toc92821599" w:history="1">
        <w:r w:rsidR="00BC4EEF" w:rsidRPr="00733133">
          <w:rPr>
            <w:rStyle w:val="Hyperlink"/>
            <w:noProof/>
          </w:rPr>
          <w:t>Figura 8 – Terminal de Granéis Líquidos (TSG01) – Pátio de Santa Helena de Goiás/GO</w:t>
        </w:r>
        <w:r w:rsidR="00BC4EEF">
          <w:rPr>
            <w:noProof/>
            <w:webHidden/>
          </w:rPr>
          <w:tab/>
        </w:r>
        <w:r w:rsidR="00BC4EEF">
          <w:rPr>
            <w:noProof/>
            <w:webHidden/>
          </w:rPr>
          <w:fldChar w:fldCharType="begin"/>
        </w:r>
        <w:r w:rsidR="00BC4EEF">
          <w:rPr>
            <w:noProof/>
            <w:webHidden/>
          </w:rPr>
          <w:instrText xml:space="preserve"> PAGEREF _Toc92821599 \h </w:instrText>
        </w:r>
        <w:r w:rsidR="00BC4EEF">
          <w:rPr>
            <w:noProof/>
            <w:webHidden/>
          </w:rPr>
        </w:r>
        <w:r w:rsidR="00BC4EEF">
          <w:rPr>
            <w:noProof/>
            <w:webHidden/>
          </w:rPr>
          <w:fldChar w:fldCharType="separate"/>
        </w:r>
        <w:r w:rsidR="00E3373A">
          <w:rPr>
            <w:noProof/>
            <w:webHidden/>
          </w:rPr>
          <w:t>26</w:t>
        </w:r>
        <w:r w:rsidR="00BC4EEF">
          <w:rPr>
            <w:noProof/>
            <w:webHidden/>
          </w:rPr>
          <w:fldChar w:fldCharType="end"/>
        </w:r>
      </w:hyperlink>
    </w:p>
    <w:p w14:paraId="2C9139B2" w14:textId="7F814F22" w:rsidR="00BC4EEF" w:rsidRDefault="00F77FCD">
      <w:pPr>
        <w:pStyle w:val="ndicedeilustraes"/>
        <w:tabs>
          <w:tab w:val="right" w:leader="dot" w:pos="9770"/>
        </w:tabs>
        <w:rPr>
          <w:rFonts w:asciiTheme="minorHAnsi" w:eastAsiaTheme="minorEastAsia" w:hAnsiTheme="minorHAnsi" w:cstheme="minorBidi"/>
          <w:noProof/>
          <w:lang w:eastAsia="pt-BR" w:bidi="ar-SA"/>
        </w:rPr>
      </w:pPr>
      <w:hyperlink w:anchor="_Toc92821600" w:history="1">
        <w:r w:rsidR="00BC4EEF" w:rsidRPr="00733133">
          <w:rPr>
            <w:rStyle w:val="Hyperlink"/>
            <w:noProof/>
          </w:rPr>
          <w:t>Figura 9 – Terminal de Granéis Líquidos (TSG02) – Pátio de Santa Helena de Goiás/GO</w:t>
        </w:r>
        <w:r w:rsidR="00BC4EEF">
          <w:rPr>
            <w:noProof/>
            <w:webHidden/>
          </w:rPr>
          <w:tab/>
        </w:r>
        <w:r w:rsidR="00BC4EEF">
          <w:rPr>
            <w:noProof/>
            <w:webHidden/>
          </w:rPr>
          <w:fldChar w:fldCharType="begin"/>
        </w:r>
        <w:r w:rsidR="00BC4EEF">
          <w:rPr>
            <w:noProof/>
            <w:webHidden/>
          </w:rPr>
          <w:instrText xml:space="preserve"> PAGEREF _Toc92821600 \h </w:instrText>
        </w:r>
        <w:r w:rsidR="00BC4EEF">
          <w:rPr>
            <w:noProof/>
            <w:webHidden/>
          </w:rPr>
        </w:r>
        <w:r w:rsidR="00BC4EEF">
          <w:rPr>
            <w:noProof/>
            <w:webHidden/>
          </w:rPr>
          <w:fldChar w:fldCharType="separate"/>
        </w:r>
        <w:r w:rsidR="00E3373A">
          <w:rPr>
            <w:noProof/>
            <w:webHidden/>
          </w:rPr>
          <w:t>27</w:t>
        </w:r>
        <w:r w:rsidR="00BC4EEF">
          <w:rPr>
            <w:noProof/>
            <w:webHidden/>
          </w:rPr>
          <w:fldChar w:fldCharType="end"/>
        </w:r>
      </w:hyperlink>
    </w:p>
    <w:p w14:paraId="5A5F3CC7" w14:textId="225BB826" w:rsidR="00BC4EEF" w:rsidRDefault="00F77FCD">
      <w:pPr>
        <w:pStyle w:val="ndicedeilustraes"/>
        <w:tabs>
          <w:tab w:val="right" w:leader="dot" w:pos="9770"/>
        </w:tabs>
        <w:rPr>
          <w:rFonts w:asciiTheme="minorHAnsi" w:eastAsiaTheme="minorEastAsia" w:hAnsiTheme="minorHAnsi" w:cstheme="minorBidi"/>
          <w:noProof/>
          <w:lang w:eastAsia="pt-BR" w:bidi="ar-SA"/>
        </w:rPr>
      </w:pPr>
      <w:hyperlink w:anchor="_Toc92821601" w:history="1">
        <w:r w:rsidR="00BC4EEF" w:rsidRPr="00733133">
          <w:rPr>
            <w:rStyle w:val="Hyperlink"/>
            <w:noProof/>
          </w:rPr>
          <w:t>Figura 10 – Terminal de Carga Geral Conteinerizada – Pátio de Santa Helena de Goiás/GO</w:t>
        </w:r>
        <w:r w:rsidR="00BC4EEF">
          <w:rPr>
            <w:noProof/>
            <w:webHidden/>
          </w:rPr>
          <w:tab/>
        </w:r>
        <w:r w:rsidR="00BC4EEF">
          <w:rPr>
            <w:noProof/>
            <w:webHidden/>
          </w:rPr>
          <w:fldChar w:fldCharType="begin"/>
        </w:r>
        <w:r w:rsidR="00BC4EEF">
          <w:rPr>
            <w:noProof/>
            <w:webHidden/>
          </w:rPr>
          <w:instrText xml:space="preserve"> PAGEREF _Toc92821601 \h </w:instrText>
        </w:r>
        <w:r w:rsidR="00BC4EEF">
          <w:rPr>
            <w:noProof/>
            <w:webHidden/>
          </w:rPr>
        </w:r>
        <w:r w:rsidR="00BC4EEF">
          <w:rPr>
            <w:noProof/>
            <w:webHidden/>
          </w:rPr>
          <w:fldChar w:fldCharType="separate"/>
        </w:r>
        <w:r w:rsidR="00E3373A">
          <w:rPr>
            <w:noProof/>
            <w:webHidden/>
          </w:rPr>
          <w:t>28</w:t>
        </w:r>
        <w:r w:rsidR="00BC4EEF">
          <w:rPr>
            <w:noProof/>
            <w:webHidden/>
          </w:rPr>
          <w:fldChar w:fldCharType="end"/>
        </w:r>
      </w:hyperlink>
    </w:p>
    <w:p w14:paraId="12AB7357" w14:textId="280C7D63" w:rsidR="00BC4EEF" w:rsidRDefault="00F77FCD">
      <w:pPr>
        <w:pStyle w:val="ndicedeilustraes"/>
        <w:tabs>
          <w:tab w:val="right" w:leader="dot" w:pos="9770"/>
        </w:tabs>
        <w:rPr>
          <w:rFonts w:asciiTheme="minorHAnsi" w:eastAsiaTheme="minorEastAsia" w:hAnsiTheme="minorHAnsi" w:cstheme="minorBidi"/>
          <w:noProof/>
          <w:lang w:eastAsia="pt-BR" w:bidi="ar-SA"/>
        </w:rPr>
      </w:pPr>
      <w:hyperlink w:anchor="_Toc92821602" w:history="1">
        <w:r w:rsidR="00BC4EEF" w:rsidRPr="00733133">
          <w:rPr>
            <w:rStyle w:val="Hyperlink"/>
            <w:noProof/>
          </w:rPr>
          <w:t>Figura 11 – Lote 04 do Pátio Intermodal de Porto Franco/MA</w:t>
        </w:r>
        <w:r w:rsidR="00BC4EEF">
          <w:rPr>
            <w:noProof/>
            <w:webHidden/>
          </w:rPr>
          <w:tab/>
        </w:r>
        <w:r w:rsidR="00BC4EEF">
          <w:rPr>
            <w:noProof/>
            <w:webHidden/>
          </w:rPr>
          <w:fldChar w:fldCharType="begin"/>
        </w:r>
        <w:r w:rsidR="00BC4EEF">
          <w:rPr>
            <w:noProof/>
            <w:webHidden/>
          </w:rPr>
          <w:instrText xml:space="preserve"> PAGEREF _Toc92821602 \h </w:instrText>
        </w:r>
        <w:r w:rsidR="00BC4EEF">
          <w:rPr>
            <w:noProof/>
            <w:webHidden/>
          </w:rPr>
        </w:r>
        <w:r w:rsidR="00BC4EEF">
          <w:rPr>
            <w:noProof/>
            <w:webHidden/>
          </w:rPr>
          <w:fldChar w:fldCharType="separate"/>
        </w:r>
        <w:r w:rsidR="00E3373A">
          <w:rPr>
            <w:noProof/>
            <w:webHidden/>
          </w:rPr>
          <w:t>28</w:t>
        </w:r>
        <w:r w:rsidR="00BC4EEF">
          <w:rPr>
            <w:noProof/>
            <w:webHidden/>
          </w:rPr>
          <w:fldChar w:fldCharType="end"/>
        </w:r>
      </w:hyperlink>
    </w:p>
    <w:p w14:paraId="56748A4D" w14:textId="78D63BD9" w:rsidR="00BC4EEF" w:rsidRDefault="00F77FCD">
      <w:pPr>
        <w:pStyle w:val="ndicedeilustraes"/>
        <w:tabs>
          <w:tab w:val="right" w:leader="dot" w:pos="9770"/>
        </w:tabs>
        <w:rPr>
          <w:rFonts w:asciiTheme="minorHAnsi" w:eastAsiaTheme="minorEastAsia" w:hAnsiTheme="minorHAnsi" w:cstheme="minorBidi"/>
          <w:noProof/>
          <w:lang w:eastAsia="pt-BR" w:bidi="ar-SA"/>
        </w:rPr>
      </w:pPr>
      <w:hyperlink w:anchor="_Toc92821603" w:history="1">
        <w:r w:rsidR="00BC4EEF" w:rsidRPr="00733133">
          <w:rPr>
            <w:rStyle w:val="Hyperlink"/>
            <w:noProof/>
          </w:rPr>
          <w:t>Figura 12 – Execução Financeira por Categoria. Fonte: GEFIN/SIAFI</w:t>
        </w:r>
        <w:r w:rsidR="00BC4EEF">
          <w:rPr>
            <w:noProof/>
            <w:webHidden/>
          </w:rPr>
          <w:tab/>
        </w:r>
        <w:r w:rsidR="00BC4EEF">
          <w:rPr>
            <w:noProof/>
            <w:webHidden/>
          </w:rPr>
          <w:fldChar w:fldCharType="begin"/>
        </w:r>
        <w:r w:rsidR="00BC4EEF">
          <w:rPr>
            <w:noProof/>
            <w:webHidden/>
          </w:rPr>
          <w:instrText xml:space="preserve"> PAGEREF _Toc92821603 \h </w:instrText>
        </w:r>
        <w:r w:rsidR="00BC4EEF">
          <w:rPr>
            <w:noProof/>
            <w:webHidden/>
          </w:rPr>
        </w:r>
        <w:r w:rsidR="00BC4EEF">
          <w:rPr>
            <w:noProof/>
            <w:webHidden/>
          </w:rPr>
          <w:fldChar w:fldCharType="separate"/>
        </w:r>
        <w:r w:rsidR="00E3373A">
          <w:rPr>
            <w:noProof/>
            <w:webHidden/>
          </w:rPr>
          <w:t>32</w:t>
        </w:r>
        <w:r w:rsidR="00BC4EEF">
          <w:rPr>
            <w:noProof/>
            <w:webHidden/>
          </w:rPr>
          <w:fldChar w:fldCharType="end"/>
        </w:r>
      </w:hyperlink>
    </w:p>
    <w:p w14:paraId="4FEA8091" w14:textId="48FF5E34" w:rsidR="00BC4EEF" w:rsidRDefault="00F77FCD">
      <w:pPr>
        <w:pStyle w:val="ndicedeilustraes"/>
        <w:tabs>
          <w:tab w:val="right" w:leader="dot" w:pos="9770"/>
        </w:tabs>
        <w:rPr>
          <w:rFonts w:asciiTheme="minorHAnsi" w:eastAsiaTheme="minorEastAsia" w:hAnsiTheme="minorHAnsi" w:cstheme="minorBidi"/>
          <w:noProof/>
          <w:lang w:eastAsia="pt-BR" w:bidi="ar-SA"/>
        </w:rPr>
      </w:pPr>
      <w:hyperlink w:anchor="_Toc92821604" w:history="1">
        <w:r w:rsidR="00BC4EEF" w:rsidRPr="00733133">
          <w:rPr>
            <w:rStyle w:val="Hyperlink"/>
            <w:noProof/>
          </w:rPr>
          <w:t>Figura 13 – Evolução Custeio Valec 2019-2021</w:t>
        </w:r>
        <w:r w:rsidR="00BC4EEF">
          <w:rPr>
            <w:noProof/>
            <w:webHidden/>
          </w:rPr>
          <w:tab/>
        </w:r>
        <w:r w:rsidR="00BC4EEF">
          <w:rPr>
            <w:noProof/>
            <w:webHidden/>
          </w:rPr>
          <w:fldChar w:fldCharType="begin"/>
        </w:r>
        <w:r w:rsidR="00BC4EEF">
          <w:rPr>
            <w:noProof/>
            <w:webHidden/>
          </w:rPr>
          <w:instrText xml:space="preserve"> PAGEREF _Toc92821604 \h </w:instrText>
        </w:r>
        <w:r w:rsidR="00BC4EEF">
          <w:rPr>
            <w:noProof/>
            <w:webHidden/>
          </w:rPr>
        </w:r>
        <w:r w:rsidR="00BC4EEF">
          <w:rPr>
            <w:noProof/>
            <w:webHidden/>
          </w:rPr>
          <w:fldChar w:fldCharType="separate"/>
        </w:r>
        <w:r w:rsidR="00E3373A">
          <w:rPr>
            <w:noProof/>
            <w:webHidden/>
          </w:rPr>
          <w:t>36</w:t>
        </w:r>
        <w:r w:rsidR="00BC4EEF">
          <w:rPr>
            <w:noProof/>
            <w:webHidden/>
          </w:rPr>
          <w:fldChar w:fldCharType="end"/>
        </w:r>
      </w:hyperlink>
    </w:p>
    <w:p w14:paraId="72531749" w14:textId="7D06D82E" w:rsidR="00BC4EEF" w:rsidRDefault="00F77FCD">
      <w:pPr>
        <w:pStyle w:val="ndicedeilustraes"/>
        <w:tabs>
          <w:tab w:val="right" w:leader="dot" w:pos="9770"/>
        </w:tabs>
        <w:rPr>
          <w:rFonts w:asciiTheme="minorHAnsi" w:eastAsiaTheme="minorEastAsia" w:hAnsiTheme="minorHAnsi" w:cstheme="minorBidi"/>
          <w:noProof/>
          <w:lang w:eastAsia="pt-BR" w:bidi="ar-SA"/>
        </w:rPr>
      </w:pPr>
      <w:hyperlink w:anchor="_Toc92821605" w:history="1">
        <w:r w:rsidR="00BC4EEF" w:rsidRPr="00733133">
          <w:rPr>
            <w:rStyle w:val="Hyperlink"/>
            <w:noProof/>
          </w:rPr>
          <w:t>Figura 14 – Etapas do processo de gestão de riscos.</w:t>
        </w:r>
        <w:r w:rsidR="00BC4EEF">
          <w:rPr>
            <w:noProof/>
            <w:webHidden/>
          </w:rPr>
          <w:tab/>
        </w:r>
        <w:r w:rsidR="00BC4EEF">
          <w:rPr>
            <w:noProof/>
            <w:webHidden/>
          </w:rPr>
          <w:fldChar w:fldCharType="begin"/>
        </w:r>
        <w:r w:rsidR="00BC4EEF">
          <w:rPr>
            <w:noProof/>
            <w:webHidden/>
          </w:rPr>
          <w:instrText xml:space="preserve"> PAGEREF _Toc92821605 \h </w:instrText>
        </w:r>
        <w:r w:rsidR="00BC4EEF">
          <w:rPr>
            <w:noProof/>
            <w:webHidden/>
          </w:rPr>
        </w:r>
        <w:r w:rsidR="00BC4EEF">
          <w:rPr>
            <w:noProof/>
            <w:webHidden/>
          </w:rPr>
          <w:fldChar w:fldCharType="separate"/>
        </w:r>
        <w:r w:rsidR="00E3373A">
          <w:rPr>
            <w:noProof/>
            <w:webHidden/>
          </w:rPr>
          <w:t>39</w:t>
        </w:r>
        <w:r w:rsidR="00BC4EEF">
          <w:rPr>
            <w:noProof/>
            <w:webHidden/>
          </w:rPr>
          <w:fldChar w:fldCharType="end"/>
        </w:r>
      </w:hyperlink>
    </w:p>
    <w:p w14:paraId="08BBC499" w14:textId="78B138D6" w:rsidR="00502D5A" w:rsidRDefault="00502D5A" w:rsidP="004B279B">
      <w:pPr>
        <w:pStyle w:val="ndicedeilustraes"/>
        <w:tabs>
          <w:tab w:val="right" w:leader="dot" w:pos="9736"/>
        </w:tabs>
      </w:pPr>
      <w:r w:rsidRPr="004B279B">
        <w:rPr>
          <w:rStyle w:val="Hyperlink"/>
          <w:noProof/>
        </w:rPr>
        <w:fldChar w:fldCharType="end"/>
      </w:r>
    </w:p>
    <w:p w14:paraId="2671E2EC" w14:textId="77777777" w:rsidR="00502D5A" w:rsidRDefault="00502D5A" w:rsidP="00502D5A"/>
    <w:p w14:paraId="7A1B3A31" w14:textId="77777777" w:rsidR="00502D5A" w:rsidRDefault="00502D5A" w:rsidP="00502D5A">
      <w:r>
        <w:br w:type="page"/>
      </w:r>
    </w:p>
    <w:p w14:paraId="01946E6E" w14:textId="42886E4F" w:rsidR="00502D5A" w:rsidRDefault="00502D5A" w:rsidP="00502D5A">
      <w:pPr>
        <w:pStyle w:val="Ttulo1"/>
        <w:numPr>
          <w:ilvl w:val="0"/>
          <w:numId w:val="0"/>
        </w:numPr>
        <w:spacing w:after="240"/>
        <w:rPr>
          <w:b w:val="0"/>
        </w:rPr>
      </w:pPr>
      <w:bookmarkStart w:id="3" w:name="_Toc104211449"/>
      <w:r>
        <w:lastRenderedPageBreak/>
        <w:t xml:space="preserve">Lista de </w:t>
      </w:r>
      <w:r w:rsidR="00BC4EEF">
        <w:t>S</w:t>
      </w:r>
      <w:r>
        <w:t>iglas</w:t>
      </w:r>
      <w:bookmarkEnd w:id="3"/>
    </w:p>
    <w:p w14:paraId="4D71273C" w14:textId="77777777" w:rsidR="00F0157F" w:rsidRPr="00E042FE" w:rsidRDefault="00F0157F" w:rsidP="0032477F">
      <w:pPr>
        <w:rPr>
          <w:rFonts w:cs="Arial"/>
          <w:szCs w:val="24"/>
          <w:shd w:val="clear" w:color="auto" w:fill="FFFFFF"/>
        </w:rPr>
      </w:pPr>
      <w:r w:rsidRPr="006F5B91">
        <w:rPr>
          <w:rFonts w:cs="Arial"/>
          <w:b/>
          <w:bCs/>
          <w:szCs w:val="24"/>
          <w:shd w:val="clear" w:color="auto" w:fill="FFFFFF"/>
        </w:rPr>
        <w:t>A3P:</w:t>
      </w:r>
      <w:r>
        <w:rPr>
          <w:rFonts w:cs="Arial"/>
          <w:szCs w:val="24"/>
          <w:shd w:val="clear" w:color="auto" w:fill="FFFFFF"/>
        </w:rPr>
        <w:t xml:space="preserve"> </w:t>
      </w:r>
      <w:r w:rsidRPr="00E042FE">
        <w:rPr>
          <w:rFonts w:cs="Arial"/>
          <w:szCs w:val="24"/>
          <w:shd w:val="clear" w:color="auto" w:fill="FFFFFF"/>
        </w:rPr>
        <w:t>Agenda Ambiental da Administração Pública</w:t>
      </w:r>
    </w:p>
    <w:p w14:paraId="08FB026A" w14:textId="77777777" w:rsidR="00F0157F" w:rsidRPr="002E4E91" w:rsidRDefault="00F0157F" w:rsidP="0032477F">
      <w:pPr>
        <w:rPr>
          <w:rFonts w:cs="Arial"/>
          <w:szCs w:val="24"/>
          <w:shd w:val="clear" w:color="auto" w:fill="FFFFFF"/>
        </w:rPr>
      </w:pPr>
      <w:r w:rsidRPr="006F5B91">
        <w:rPr>
          <w:rFonts w:cs="Arial"/>
          <w:b/>
          <w:bCs/>
          <w:szCs w:val="24"/>
          <w:shd w:val="clear" w:color="auto" w:fill="FFFFFF"/>
        </w:rPr>
        <w:t>ANTT:</w:t>
      </w:r>
      <w:r>
        <w:rPr>
          <w:rFonts w:cs="Arial"/>
          <w:szCs w:val="24"/>
          <w:shd w:val="clear" w:color="auto" w:fill="FFFFFF"/>
        </w:rPr>
        <w:t xml:space="preserve"> </w:t>
      </w:r>
      <w:r w:rsidRPr="002E4E91">
        <w:rPr>
          <w:rFonts w:cs="Arial"/>
          <w:szCs w:val="24"/>
          <w:shd w:val="clear" w:color="auto" w:fill="FFFFFF"/>
        </w:rPr>
        <w:t>Agência Nacional de Transportes Terrestres</w:t>
      </w:r>
    </w:p>
    <w:p w14:paraId="20985947" w14:textId="77777777" w:rsidR="00F0157F" w:rsidRPr="00AE23CC" w:rsidRDefault="00F0157F" w:rsidP="00F4209C">
      <w:pPr>
        <w:rPr>
          <w:rFonts w:cs="Arial"/>
          <w:szCs w:val="24"/>
          <w:shd w:val="clear" w:color="auto" w:fill="FFFFFF"/>
        </w:rPr>
      </w:pPr>
      <w:r w:rsidRPr="00F0157F">
        <w:rPr>
          <w:rFonts w:cs="Arial"/>
          <w:b/>
          <w:bCs/>
          <w:szCs w:val="24"/>
          <w:shd w:val="clear" w:color="auto" w:fill="FFFFFF"/>
        </w:rPr>
        <w:t>ASGOV:</w:t>
      </w:r>
      <w:r>
        <w:rPr>
          <w:rFonts w:cs="Arial"/>
          <w:szCs w:val="24"/>
          <w:shd w:val="clear" w:color="auto" w:fill="FFFFFF"/>
        </w:rPr>
        <w:t xml:space="preserve"> Assessoria de Governança da </w:t>
      </w:r>
      <w:proofErr w:type="spellStart"/>
      <w:r>
        <w:rPr>
          <w:rFonts w:cs="Arial"/>
          <w:szCs w:val="24"/>
          <w:shd w:val="clear" w:color="auto" w:fill="FFFFFF"/>
        </w:rPr>
        <w:t>Valec</w:t>
      </w:r>
      <w:proofErr w:type="spellEnd"/>
      <w:r>
        <w:rPr>
          <w:rFonts w:cs="Arial"/>
          <w:szCs w:val="24"/>
          <w:shd w:val="clear" w:color="auto" w:fill="FFFFFF"/>
        </w:rPr>
        <w:t xml:space="preserve"> Engenharia, Construções e Ferrovias S.A.</w:t>
      </w:r>
    </w:p>
    <w:p w14:paraId="0FA5B830" w14:textId="77777777" w:rsidR="00F0157F" w:rsidRPr="00632E32" w:rsidRDefault="00F0157F" w:rsidP="0032477F">
      <w:pPr>
        <w:rPr>
          <w:rFonts w:cs="Arial"/>
          <w:szCs w:val="24"/>
          <w:shd w:val="clear" w:color="auto" w:fill="FFFFFF"/>
          <w:lang w:val="en-US"/>
        </w:rPr>
      </w:pPr>
      <w:r w:rsidRPr="00632E32">
        <w:rPr>
          <w:rFonts w:cs="Arial"/>
          <w:b/>
          <w:bCs/>
          <w:szCs w:val="24"/>
          <w:shd w:val="clear" w:color="auto" w:fill="FFFFFF"/>
          <w:lang w:val="en-US"/>
        </w:rPr>
        <w:t xml:space="preserve">BI: </w:t>
      </w:r>
      <w:r w:rsidRPr="00632E32">
        <w:rPr>
          <w:rFonts w:cs="Arial"/>
          <w:szCs w:val="24"/>
          <w:shd w:val="clear" w:color="auto" w:fill="FFFFFF"/>
          <w:lang w:val="en-US"/>
        </w:rPr>
        <w:t xml:space="preserve">Business </w:t>
      </w:r>
      <w:proofErr w:type="spellStart"/>
      <w:r w:rsidRPr="00632E32">
        <w:rPr>
          <w:rFonts w:cs="Arial"/>
          <w:szCs w:val="24"/>
          <w:shd w:val="clear" w:color="auto" w:fill="FFFFFF"/>
          <w:lang w:val="en-US"/>
        </w:rPr>
        <w:t>Inteligence</w:t>
      </w:r>
      <w:proofErr w:type="spellEnd"/>
    </w:p>
    <w:p w14:paraId="6397B02C" w14:textId="77777777" w:rsidR="00F0157F" w:rsidRDefault="00F0157F" w:rsidP="0032477F">
      <w:pPr>
        <w:rPr>
          <w:rFonts w:cs="Arial"/>
          <w:szCs w:val="24"/>
          <w:shd w:val="clear" w:color="auto" w:fill="FFFFFF"/>
          <w:lang w:val="en-US"/>
        </w:rPr>
      </w:pPr>
      <w:r w:rsidRPr="00632E32">
        <w:rPr>
          <w:rFonts w:cs="Arial"/>
          <w:b/>
          <w:bCs/>
          <w:szCs w:val="24"/>
          <w:shd w:val="clear" w:color="auto" w:fill="FFFFFF"/>
          <w:lang w:val="en-US"/>
        </w:rPr>
        <w:t xml:space="preserve">BIM: </w:t>
      </w:r>
      <w:r w:rsidRPr="00632E32">
        <w:rPr>
          <w:rFonts w:cs="Arial"/>
          <w:szCs w:val="24"/>
          <w:shd w:val="clear" w:color="auto" w:fill="FFFFFF"/>
          <w:lang w:val="en-US"/>
        </w:rPr>
        <w:t xml:space="preserve">Building </w:t>
      </w:r>
      <w:r w:rsidRPr="00E56AF9">
        <w:rPr>
          <w:rFonts w:cs="Arial"/>
          <w:szCs w:val="24"/>
          <w:shd w:val="clear" w:color="auto" w:fill="FFFFFF"/>
          <w:lang w:val="en-US"/>
        </w:rPr>
        <w:t>Intelligence Modeling</w:t>
      </w:r>
    </w:p>
    <w:p w14:paraId="4D4E84AA" w14:textId="77777777" w:rsidR="00F0157F" w:rsidRDefault="00F0157F" w:rsidP="0032477F">
      <w:pPr>
        <w:rPr>
          <w:rFonts w:cs="Arial"/>
          <w:szCs w:val="24"/>
          <w:shd w:val="clear" w:color="auto" w:fill="FFFFFF"/>
        </w:rPr>
      </w:pPr>
      <w:r w:rsidRPr="006F5B91">
        <w:rPr>
          <w:rFonts w:cs="Arial"/>
          <w:b/>
          <w:bCs/>
          <w:szCs w:val="24"/>
          <w:shd w:val="clear" w:color="auto" w:fill="FFFFFF"/>
        </w:rPr>
        <w:t xml:space="preserve">BNDES: </w:t>
      </w:r>
      <w:r w:rsidRPr="00B50E46">
        <w:rPr>
          <w:rFonts w:cs="Arial"/>
          <w:szCs w:val="24"/>
          <w:shd w:val="clear" w:color="auto" w:fill="FFFFFF"/>
        </w:rPr>
        <w:t>Banco Nacional de Desenvolvimento Econômico e Social</w:t>
      </w:r>
    </w:p>
    <w:p w14:paraId="58445130" w14:textId="77777777" w:rsidR="00F0157F" w:rsidRDefault="00F0157F" w:rsidP="0032477F">
      <w:pPr>
        <w:rPr>
          <w:rFonts w:cs="Arial"/>
          <w:szCs w:val="24"/>
          <w:shd w:val="clear" w:color="auto" w:fill="FFFFFF"/>
        </w:rPr>
      </w:pPr>
      <w:r w:rsidRPr="006F5B91">
        <w:rPr>
          <w:rFonts w:cs="Arial"/>
          <w:b/>
          <w:bCs/>
          <w:szCs w:val="24"/>
          <w:shd w:val="clear" w:color="auto" w:fill="FFFFFF"/>
        </w:rPr>
        <w:t>BNDESPar:</w:t>
      </w:r>
      <w:r>
        <w:rPr>
          <w:rFonts w:cs="Arial"/>
          <w:szCs w:val="24"/>
          <w:shd w:val="clear" w:color="auto" w:fill="FFFFFF"/>
        </w:rPr>
        <w:t xml:space="preserve"> </w:t>
      </w:r>
      <w:r w:rsidRPr="00B50E46">
        <w:rPr>
          <w:rFonts w:cs="Arial"/>
          <w:szCs w:val="24"/>
          <w:shd w:val="clear" w:color="auto" w:fill="FFFFFF"/>
        </w:rPr>
        <w:t>BNDES Participações S.A.</w:t>
      </w:r>
    </w:p>
    <w:p w14:paraId="4FEB79B3" w14:textId="77777777" w:rsidR="00F0157F" w:rsidRDefault="00F0157F" w:rsidP="0032477F">
      <w:pPr>
        <w:rPr>
          <w:rFonts w:cs="Arial"/>
          <w:szCs w:val="24"/>
          <w:shd w:val="clear" w:color="auto" w:fill="FFFFFF"/>
        </w:rPr>
      </w:pPr>
      <w:r w:rsidRPr="008F4A76">
        <w:rPr>
          <w:rFonts w:cs="Arial"/>
          <w:b/>
          <w:bCs/>
          <w:szCs w:val="24"/>
          <w:shd w:val="clear" w:color="auto" w:fill="FFFFFF"/>
        </w:rPr>
        <w:t>CGU:</w:t>
      </w:r>
      <w:r w:rsidRPr="002E4E91">
        <w:rPr>
          <w:rFonts w:cs="Arial"/>
          <w:szCs w:val="24"/>
          <w:shd w:val="clear" w:color="auto" w:fill="FFFFFF"/>
        </w:rPr>
        <w:t xml:space="preserve"> Controladoria- Geral da União </w:t>
      </w:r>
    </w:p>
    <w:p w14:paraId="17A8AB03" w14:textId="77777777" w:rsidR="00F0157F" w:rsidRPr="002E4E91" w:rsidRDefault="00F0157F" w:rsidP="00F4209C">
      <w:pPr>
        <w:rPr>
          <w:rFonts w:cs="Arial"/>
          <w:szCs w:val="24"/>
          <w:shd w:val="clear" w:color="auto" w:fill="FFFFFF"/>
        </w:rPr>
      </w:pPr>
      <w:r w:rsidRPr="00F0157F">
        <w:rPr>
          <w:rFonts w:cs="Arial"/>
          <w:b/>
          <w:bCs/>
          <w:szCs w:val="24"/>
          <w:shd w:val="clear" w:color="auto" w:fill="FFFFFF"/>
        </w:rPr>
        <w:t>COAUD:</w:t>
      </w:r>
      <w:r>
        <w:rPr>
          <w:rFonts w:cs="Arial"/>
          <w:szCs w:val="24"/>
          <w:shd w:val="clear" w:color="auto" w:fill="FFFFFF"/>
        </w:rPr>
        <w:t xml:space="preserve"> </w:t>
      </w:r>
      <w:r w:rsidRPr="002E4E91">
        <w:rPr>
          <w:rFonts w:cs="Arial"/>
          <w:szCs w:val="24"/>
          <w:shd w:val="clear" w:color="auto" w:fill="FFFFFF"/>
        </w:rPr>
        <w:t>Comitê de Auditoria Estatutário</w:t>
      </w:r>
    </w:p>
    <w:p w14:paraId="3CB5438B" w14:textId="77777777" w:rsidR="00F0157F" w:rsidRPr="0032477F" w:rsidRDefault="00F0157F" w:rsidP="0032477F">
      <w:pPr>
        <w:rPr>
          <w:rFonts w:eastAsia="MS Mincho" w:cs="Arial"/>
          <w:bCs/>
          <w:szCs w:val="24"/>
          <w:lang w:eastAsia="pt-BR"/>
        </w:rPr>
      </w:pPr>
      <w:r w:rsidRPr="0032477F">
        <w:rPr>
          <w:rFonts w:eastAsia="MS Mincho" w:cs="Arial"/>
          <w:b/>
          <w:szCs w:val="24"/>
          <w:lang w:eastAsia="pt-BR"/>
        </w:rPr>
        <w:t>CONSAD</w:t>
      </w:r>
      <w:r>
        <w:rPr>
          <w:rFonts w:eastAsia="MS Mincho" w:cs="Arial"/>
          <w:b/>
          <w:szCs w:val="24"/>
          <w:lang w:eastAsia="pt-BR"/>
        </w:rPr>
        <w:t>:</w:t>
      </w:r>
      <w:r w:rsidRPr="0032477F">
        <w:rPr>
          <w:rFonts w:eastAsia="MS Mincho" w:cs="Arial"/>
          <w:bCs/>
          <w:szCs w:val="24"/>
          <w:lang w:eastAsia="pt-BR"/>
        </w:rPr>
        <w:t xml:space="preserve"> Conselho de Administração da </w:t>
      </w:r>
      <w:proofErr w:type="spellStart"/>
      <w:r w:rsidRPr="0032477F">
        <w:rPr>
          <w:rFonts w:eastAsia="MS Mincho" w:cs="Arial"/>
          <w:bCs/>
          <w:szCs w:val="24"/>
          <w:lang w:eastAsia="pt-BR"/>
        </w:rPr>
        <w:t>Valec</w:t>
      </w:r>
      <w:proofErr w:type="spellEnd"/>
      <w:r w:rsidRPr="0032477F">
        <w:rPr>
          <w:rFonts w:eastAsia="MS Mincho" w:cs="Arial"/>
          <w:bCs/>
          <w:szCs w:val="24"/>
          <w:lang w:eastAsia="pt-BR"/>
        </w:rPr>
        <w:t xml:space="preserve"> Engenharia, Construções e Ferrovias S.A.</w:t>
      </w:r>
    </w:p>
    <w:p w14:paraId="10ED00D8" w14:textId="77777777" w:rsidR="00F0157F" w:rsidRDefault="00F0157F" w:rsidP="0032477F">
      <w:pPr>
        <w:rPr>
          <w:rFonts w:cs="Arial"/>
          <w:szCs w:val="24"/>
          <w:shd w:val="clear" w:color="auto" w:fill="FFFFFF"/>
        </w:rPr>
      </w:pPr>
      <w:r w:rsidRPr="006F5B91">
        <w:rPr>
          <w:rFonts w:cs="Arial"/>
          <w:b/>
          <w:bCs/>
          <w:szCs w:val="24"/>
          <w:shd w:val="clear" w:color="auto" w:fill="FFFFFF"/>
        </w:rPr>
        <w:t xml:space="preserve">CSN: </w:t>
      </w:r>
      <w:r w:rsidRPr="00B50E46">
        <w:rPr>
          <w:rFonts w:cs="Arial"/>
          <w:szCs w:val="24"/>
          <w:shd w:val="clear" w:color="auto" w:fill="FFFFFF"/>
        </w:rPr>
        <w:t>Companhia Siderúrgica Nacional – CSN</w:t>
      </w:r>
    </w:p>
    <w:p w14:paraId="6F460DAC" w14:textId="77777777" w:rsidR="00F0157F" w:rsidRPr="00294BF0" w:rsidRDefault="00F0157F" w:rsidP="0032477F">
      <w:pPr>
        <w:rPr>
          <w:rFonts w:cs="Arial"/>
          <w:szCs w:val="24"/>
          <w:shd w:val="clear" w:color="auto" w:fill="FFFFFF"/>
        </w:rPr>
      </w:pPr>
      <w:r w:rsidRPr="006F5B91">
        <w:rPr>
          <w:rFonts w:cs="Arial"/>
          <w:b/>
          <w:bCs/>
          <w:szCs w:val="24"/>
          <w:shd w:val="clear" w:color="auto" w:fill="FFFFFF"/>
        </w:rPr>
        <w:t>DIREX:</w:t>
      </w:r>
      <w:r>
        <w:rPr>
          <w:rFonts w:cs="Arial"/>
          <w:szCs w:val="24"/>
          <w:shd w:val="clear" w:color="auto" w:fill="FFFFFF"/>
        </w:rPr>
        <w:t xml:space="preserve"> Diretoria Executiva </w:t>
      </w:r>
      <w:r w:rsidRPr="0032477F">
        <w:rPr>
          <w:rFonts w:eastAsia="MS Mincho" w:cs="Arial"/>
          <w:bCs/>
          <w:szCs w:val="24"/>
          <w:lang w:eastAsia="pt-BR"/>
        </w:rPr>
        <w:t xml:space="preserve">da </w:t>
      </w:r>
      <w:proofErr w:type="spellStart"/>
      <w:r w:rsidRPr="0032477F">
        <w:rPr>
          <w:rFonts w:eastAsia="MS Mincho" w:cs="Arial"/>
          <w:bCs/>
          <w:szCs w:val="24"/>
          <w:lang w:eastAsia="pt-BR"/>
        </w:rPr>
        <w:t>Valec</w:t>
      </w:r>
      <w:proofErr w:type="spellEnd"/>
      <w:r w:rsidRPr="0032477F">
        <w:rPr>
          <w:rFonts w:eastAsia="MS Mincho" w:cs="Arial"/>
          <w:bCs/>
          <w:szCs w:val="24"/>
          <w:lang w:eastAsia="pt-BR"/>
        </w:rPr>
        <w:t xml:space="preserve"> Engenharia, Construções e Ferrovias S.A.</w:t>
      </w:r>
    </w:p>
    <w:p w14:paraId="6D8769F4" w14:textId="77777777" w:rsidR="00F0157F" w:rsidRPr="002E4E91" w:rsidRDefault="00F0157F" w:rsidP="0032477F">
      <w:pPr>
        <w:rPr>
          <w:rFonts w:cs="Arial"/>
          <w:szCs w:val="24"/>
          <w:shd w:val="clear" w:color="auto" w:fill="FFFFFF"/>
        </w:rPr>
      </w:pPr>
      <w:r w:rsidRPr="00F0157F">
        <w:rPr>
          <w:rFonts w:cs="Arial"/>
          <w:b/>
          <w:bCs/>
          <w:szCs w:val="24"/>
          <w:shd w:val="clear" w:color="auto" w:fill="FFFFFF"/>
        </w:rPr>
        <w:t xml:space="preserve">DOU: </w:t>
      </w:r>
      <w:r>
        <w:rPr>
          <w:rFonts w:cs="Arial"/>
          <w:szCs w:val="24"/>
          <w:shd w:val="clear" w:color="auto" w:fill="FFFFFF"/>
        </w:rPr>
        <w:t>Diário Oficial da União</w:t>
      </w:r>
    </w:p>
    <w:p w14:paraId="7EF8BA2F" w14:textId="77777777" w:rsidR="00F0157F" w:rsidRDefault="00F0157F" w:rsidP="0032477F">
      <w:pPr>
        <w:rPr>
          <w:rFonts w:eastAsia="MS Mincho" w:cs="Arial"/>
          <w:szCs w:val="24"/>
          <w:lang w:eastAsia="pt-BR"/>
        </w:rPr>
      </w:pPr>
      <w:proofErr w:type="spellStart"/>
      <w:r w:rsidRPr="0032477F">
        <w:rPr>
          <w:rFonts w:eastAsia="MS Mincho" w:cs="Arial"/>
          <w:b/>
          <w:bCs/>
          <w:szCs w:val="24"/>
          <w:lang w:eastAsia="pt-BR"/>
        </w:rPr>
        <w:t>DT-</w:t>
      </w:r>
      <w:proofErr w:type="gramStart"/>
      <w:r w:rsidRPr="0032477F">
        <w:rPr>
          <w:rFonts w:eastAsia="MS Mincho" w:cs="Arial"/>
          <w:b/>
          <w:bCs/>
          <w:szCs w:val="24"/>
          <w:lang w:eastAsia="pt-BR"/>
        </w:rPr>
        <w:t>e</w:t>
      </w:r>
      <w:proofErr w:type="spellEnd"/>
      <w:proofErr w:type="gramEnd"/>
      <w:r w:rsidRPr="0032477F">
        <w:rPr>
          <w:rFonts w:eastAsia="MS Mincho" w:cs="Arial"/>
          <w:b/>
          <w:bCs/>
          <w:szCs w:val="24"/>
          <w:lang w:eastAsia="pt-BR"/>
        </w:rPr>
        <w:t>:</w:t>
      </w:r>
      <w:r w:rsidRPr="00770B83">
        <w:rPr>
          <w:rFonts w:eastAsia="MS Mincho" w:cs="Arial"/>
          <w:szCs w:val="24"/>
          <w:lang w:eastAsia="pt-BR"/>
        </w:rPr>
        <w:t xml:space="preserve"> Documento Eletrônico de Transporte</w:t>
      </w:r>
    </w:p>
    <w:p w14:paraId="270BA9B7" w14:textId="77777777" w:rsidR="00F0157F" w:rsidRDefault="00F0157F" w:rsidP="0032477F">
      <w:pPr>
        <w:rPr>
          <w:rFonts w:cs="Arial"/>
          <w:szCs w:val="24"/>
          <w:shd w:val="clear" w:color="auto" w:fill="FFFFFF"/>
        </w:rPr>
      </w:pPr>
      <w:r w:rsidRPr="006F5B91">
        <w:rPr>
          <w:rFonts w:cs="Arial"/>
          <w:b/>
          <w:bCs/>
          <w:szCs w:val="24"/>
          <w:shd w:val="clear" w:color="auto" w:fill="FFFFFF"/>
        </w:rPr>
        <w:t>EFVM:</w:t>
      </w:r>
      <w:r>
        <w:rPr>
          <w:rFonts w:cs="Arial"/>
          <w:szCs w:val="24"/>
          <w:shd w:val="clear" w:color="auto" w:fill="FFFFFF"/>
        </w:rPr>
        <w:t xml:space="preserve"> </w:t>
      </w:r>
      <w:r w:rsidRPr="00F90ED8">
        <w:rPr>
          <w:rFonts w:cs="Arial"/>
          <w:szCs w:val="24"/>
          <w:shd w:val="clear" w:color="auto" w:fill="FFFFFF"/>
        </w:rPr>
        <w:t>Estrada de Ferro Vitória Minas</w:t>
      </w:r>
    </w:p>
    <w:p w14:paraId="057AA913" w14:textId="77777777" w:rsidR="00F0157F" w:rsidRPr="002E4E91" w:rsidRDefault="00F0157F" w:rsidP="0032477F">
      <w:pPr>
        <w:rPr>
          <w:rFonts w:cs="Arial"/>
          <w:szCs w:val="24"/>
          <w:shd w:val="clear" w:color="auto" w:fill="FFFFFF"/>
        </w:rPr>
      </w:pPr>
      <w:r w:rsidRPr="00F0157F">
        <w:rPr>
          <w:rFonts w:cs="Arial"/>
          <w:b/>
          <w:bCs/>
          <w:szCs w:val="24"/>
          <w:shd w:val="clear" w:color="auto" w:fill="FFFFFF"/>
        </w:rPr>
        <w:t xml:space="preserve">e-OUV: </w:t>
      </w:r>
      <w:r w:rsidRPr="002E4E91">
        <w:rPr>
          <w:rFonts w:cs="Arial"/>
          <w:szCs w:val="24"/>
          <w:shd w:val="clear" w:color="auto" w:fill="FFFFFF"/>
        </w:rPr>
        <w:t>Sistema de Ouvidorias do Poder Executivo Federal</w:t>
      </w:r>
    </w:p>
    <w:p w14:paraId="4DB4FE57" w14:textId="77777777" w:rsidR="00F0157F" w:rsidRDefault="00F0157F" w:rsidP="00E334BB">
      <w:pPr>
        <w:rPr>
          <w:rFonts w:cs="Arial"/>
          <w:szCs w:val="24"/>
          <w:shd w:val="clear" w:color="auto" w:fill="FFFFFF"/>
        </w:rPr>
      </w:pPr>
      <w:r w:rsidRPr="006F5B91">
        <w:rPr>
          <w:rFonts w:cs="Arial"/>
          <w:b/>
          <w:bCs/>
          <w:szCs w:val="24"/>
          <w:shd w:val="clear" w:color="auto" w:fill="FFFFFF"/>
        </w:rPr>
        <w:t>EPL:</w:t>
      </w:r>
      <w:r>
        <w:rPr>
          <w:rFonts w:cs="Arial"/>
          <w:szCs w:val="24"/>
          <w:shd w:val="clear" w:color="auto" w:fill="FFFFFF"/>
        </w:rPr>
        <w:t xml:space="preserve"> Empresa de Planejamento da Logística</w:t>
      </w:r>
    </w:p>
    <w:p w14:paraId="338E318A" w14:textId="77777777" w:rsidR="00F0157F" w:rsidRDefault="00F0157F" w:rsidP="00D201ED">
      <w:r w:rsidRPr="006F5B91">
        <w:rPr>
          <w:rFonts w:cs="Arial"/>
          <w:b/>
          <w:bCs/>
          <w:szCs w:val="24"/>
          <w:shd w:val="clear" w:color="auto" w:fill="FFFFFF"/>
        </w:rPr>
        <w:t>ERA:</w:t>
      </w:r>
      <w:r>
        <w:rPr>
          <w:rFonts w:cs="Arial"/>
          <w:szCs w:val="24"/>
          <w:shd w:val="clear" w:color="auto" w:fill="FFFFFF"/>
        </w:rPr>
        <w:t xml:space="preserve"> </w:t>
      </w:r>
      <w:r w:rsidRPr="00D82AFB">
        <w:rPr>
          <w:rFonts w:cs="Arial"/>
          <w:szCs w:val="24"/>
          <w:shd w:val="clear" w:color="auto" w:fill="FFFFFF"/>
        </w:rPr>
        <w:t>Reuni</w:t>
      </w:r>
      <w:r>
        <w:rPr>
          <w:rFonts w:cs="Arial"/>
          <w:szCs w:val="24"/>
          <w:shd w:val="clear" w:color="auto" w:fill="FFFFFF"/>
        </w:rPr>
        <w:t>ão</w:t>
      </w:r>
      <w:r w:rsidRPr="00D82AFB">
        <w:rPr>
          <w:rFonts w:cs="Arial"/>
          <w:szCs w:val="24"/>
          <w:shd w:val="clear" w:color="auto" w:fill="FFFFFF"/>
        </w:rPr>
        <w:t xml:space="preserve"> de Avaliação Estratégica</w:t>
      </w:r>
    </w:p>
    <w:p w14:paraId="710F3E1E" w14:textId="77777777" w:rsidR="00F0157F" w:rsidRPr="00A35041" w:rsidRDefault="00F0157F" w:rsidP="008F4A76">
      <w:pPr>
        <w:rPr>
          <w:rFonts w:cs="Arial"/>
          <w:szCs w:val="24"/>
          <w:shd w:val="clear" w:color="auto" w:fill="FFFFFF"/>
        </w:rPr>
      </w:pPr>
      <w:r w:rsidRPr="006F5B91">
        <w:rPr>
          <w:rFonts w:cs="Arial"/>
          <w:b/>
          <w:bCs/>
          <w:szCs w:val="24"/>
          <w:shd w:val="clear" w:color="auto" w:fill="FFFFFF"/>
        </w:rPr>
        <w:t xml:space="preserve">ERG: </w:t>
      </w:r>
      <w:proofErr w:type="spellStart"/>
      <w:r w:rsidRPr="00632E32">
        <w:rPr>
          <w:rFonts w:cs="Arial"/>
          <w:szCs w:val="24"/>
          <w:shd w:val="clear" w:color="auto" w:fill="FFFFFF"/>
        </w:rPr>
        <w:t>Eurasian</w:t>
      </w:r>
      <w:proofErr w:type="spellEnd"/>
      <w:r w:rsidRPr="00632E32">
        <w:rPr>
          <w:rFonts w:cs="Arial"/>
          <w:szCs w:val="24"/>
          <w:shd w:val="clear" w:color="auto" w:fill="FFFFFF"/>
        </w:rPr>
        <w:t xml:space="preserve"> </w:t>
      </w:r>
      <w:proofErr w:type="spellStart"/>
      <w:r w:rsidRPr="00632E32">
        <w:rPr>
          <w:rFonts w:cs="Arial"/>
          <w:szCs w:val="24"/>
          <w:shd w:val="clear" w:color="auto" w:fill="FFFFFF"/>
        </w:rPr>
        <w:t>Resources</w:t>
      </w:r>
      <w:proofErr w:type="spellEnd"/>
      <w:r>
        <w:rPr>
          <w:rFonts w:cs="Arial"/>
          <w:szCs w:val="24"/>
          <w:shd w:val="clear" w:color="auto" w:fill="FFFFFF"/>
        </w:rPr>
        <w:t xml:space="preserve"> </w:t>
      </w:r>
      <w:proofErr w:type="spellStart"/>
      <w:r w:rsidRPr="00632E32">
        <w:rPr>
          <w:rFonts w:cs="Arial"/>
          <w:szCs w:val="24"/>
          <w:shd w:val="clear" w:color="auto" w:fill="FFFFFF"/>
        </w:rPr>
        <w:t>Group</w:t>
      </w:r>
      <w:proofErr w:type="spellEnd"/>
    </w:p>
    <w:p w14:paraId="70CEED92" w14:textId="77777777" w:rsidR="00F0157F" w:rsidRDefault="00F0157F" w:rsidP="0032477F">
      <w:pPr>
        <w:rPr>
          <w:rFonts w:cs="Arial"/>
          <w:szCs w:val="24"/>
          <w:shd w:val="clear" w:color="auto" w:fill="FFFFFF"/>
        </w:rPr>
      </w:pPr>
      <w:r w:rsidRPr="006F5B91">
        <w:rPr>
          <w:rFonts w:cs="Arial"/>
          <w:b/>
          <w:bCs/>
          <w:szCs w:val="24"/>
          <w:shd w:val="clear" w:color="auto" w:fill="FFFFFF"/>
        </w:rPr>
        <w:t xml:space="preserve">EVTEA: </w:t>
      </w:r>
      <w:r w:rsidRPr="002E4E91">
        <w:rPr>
          <w:rFonts w:cs="Arial"/>
          <w:szCs w:val="24"/>
          <w:shd w:val="clear" w:color="auto" w:fill="FFFFFF"/>
        </w:rPr>
        <w:t>Estudo de Viabilidade Técnica, Econômica e Ambiental</w:t>
      </w:r>
      <w:r>
        <w:rPr>
          <w:rFonts w:cs="Arial"/>
          <w:szCs w:val="24"/>
          <w:shd w:val="clear" w:color="auto" w:fill="FFFFFF"/>
        </w:rPr>
        <w:t xml:space="preserve"> </w:t>
      </w:r>
      <w:r w:rsidRPr="0032477F">
        <w:rPr>
          <w:rFonts w:eastAsia="MS Mincho" w:cs="Arial"/>
          <w:bCs/>
          <w:szCs w:val="24"/>
          <w:lang w:eastAsia="pt-BR"/>
        </w:rPr>
        <w:t xml:space="preserve">da </w:t>
      </w:r>
      <w:proofErr w:type="spellStart"/>
      <w:r w:rsidRPr="0032477F">
        <w:rPr>
          <w:rFonts w:eastAsia="MS Mincho" w:cs="Arial"/>
          <w:bCs/>
          <w:szCs w:val="24"/>
          <w:lang w:eastAsia="pt-BR"/>
        </w:rPr>
        <w:t>Valec</w:t>
      </w:r>
      <w:proofErr w:type="spellEnd"/>
      <w:r w:rsidRPr="0032477F">
        <w:rPr>
          <w:rFonts w:eastAsia="MS Mincho" w:cs="Arial"/>
          <w:bCs/>
          <w:szCs w:val="24"/>
          <w:lang w:eastAsia="pt-BR"/>
        </w:rPr>
        <w:t xml:space="preserve"> Engenharia, Construções e Ferrovias S.A.</w:t>
      </w:r>
    </w:p>
    <w:p w14:paraId="4D7CF0CD" w14:textId="77777777" w:rsidR="00F0157F" w:rsidRPr="00B50E46" w:rsidRDefault="00F0157F" w:rsidP="00F8344D">
      <w:pPr>
        <w:rPr>
          <w:rFonts w:cs="Arial"/>
          <w:szCs w:val="24"/>
          <w:shd w:val="clear" w:color="auto" w:fill="FFFFFF"/>
        </w:rPr>
      </w:pPr>
      <w:r w:rsidRPr="006F5B91">
        <w:rPr>
          <w:rFonts w:cs="Arial"/>
          <w:b/>
          <w:bCs/>
          <w:szCs w:val="24"/>
          <w:shd w:val="clear" w:color="auto" w:fill="FFFFFF"/>
        </w:rPr>
        <w:t>FERROESTE:</w:t>
      </w:r>
      <w:r>
        <w:rPr>
          <w:rFonts w:cs="Arial"/>
          <w:szCs w:val="24"/>
          <w:shd w:val="clear" w:color="auto" w:fill="FFFFFF"/>
        </w:rPr>
        <w:t xml:space="preserve"> </w:t>
      </w:r>
      <w:r w:rsidRPr="00B50E46">
        <w:rPr>
          <w:rFonts w:cs="Arial"/>
          <w:szCs w:val="24"/>
          <w:shd w:val="clear" w:color="auto" w:fill="FFFFFF"/>
        </w:rPr>
        <w:t>Estrada de Ferro Paraná Oeste S/A</w:t>
      </w:r>
    </w:p>
    <w:p w14:paraId="4D2EBE91" w14:textId="77777777" w:rsidR="00F0157F" w:rsidRDefault="00F0157F" w:rsidP="0032477F">
      <w:pPr>
        <w:rPr>
          <w:rFonts w:eastAsia="MS Mincho" w:cs="Arial"/>
          <w:szCs w:val="24"/>
          <w:lang w:eastAsia="pt-BR"/>
        </w:rPr>
      </w:pPr>
      <w:r w:rsidRPr="0032477F">
        <w:rPr>
          <w:rFonts w:eastAsia="MS Mincho" w:cs="Arial"/>
          <w:b/>
          <w:bCs/>
          <w:szCs w:val="24"/>
          <w:lang w:eastAsia="pt-BR"/>
        </w:rPr>
        <w:t>FICO:</w:t>
      </w:r>
      <w:r w:rsidRPr="00770B83">
        <w:rPr>
          <w:rFonts w:eastAsia="MS Mincho" w:cs="Arial"/>
          <w:szCs w:val="24"/>
          <w:lang w:eastAsia="pt-BR"/>
        </w:rPr>
        <w:t xml:space="preserve"> Ferrovia de Integração Centro-Oeste</w:t>
      </w:r>
      <w:r>
        <w:rPr>
          <w:rFonts w:eastAsia="MS Mincho" w:cs="Arial"/>
          <w:szCs w:val="24"/>
          <w:lang w:eastAsia="pt-BR"/>
        </w:rPr>
        <w:t xml:space="preserve"> (EF-354)</w:t>
      </w:r>
    </w:p>
    <w:p w14:paraId="15518F34" w14:textId="77777777" w:rsidR="00F0157F" w:rsidRPr="00B50E46" w:rsidRDefault="00F0157F" w:rsidP="00F8344D">
      <w:pPr>
        <w:rPr>
          <w:rFonts w:cs="Arial"/>
          <w:szCs w:val="24"/>
          <w:shd w:val="clear" w:color="auto" w:fill="FFFFFF"/>
        </w:rPr>
      </w:pPr>
      <w:r w:rsidRPr="006F5B91">
        <w:rPr>
          <w:rFonts w:cs="Arial"/>
          <w:b/>
          <w:bCs/>
          <w:szCs w:val="24"/>
          <w:shd w:val="clear" w:color="auto" w:fill="FFFFFF"/>
        </w:rPr>
        <w:t xml:space="preserve">FINAME: </w:t>
      </w:r>
      <w:r w:rsidRPr="00B50E46">
        <w:rPr>
          <w:rFonts w:cs="Arial"/>
          <w:szCs w:val="24"/>
          <w:shd w:val="clear" w:color="auto" w:fill="FFFFFF"/>
        </w:rPr>
        <w:t>Agência Especial de Financiamento Industrial – FINAME</w:t>
      </w:r>
    </w:p>
    <w:p w14:paraId="74EF7F26" w14:textId="77777777" w:rsidR="00F0157F" w:rsidRDefault="00F0157F" w:rsidP="0032477F">
      <w:pPr>
        <w:rPr>
          <w:rFonts w:cs="Arial"/>
          <w:szCs w:val="24"/>
          <w:shd w:val="clear" w:color="auto" w:fill="FFFFFF"/>
        </w:rPr>
      </w:pPr>
      <w:r w:rsidRPr="006F5B91">
        <w:rPr>
          <w:rFonts w:cs="Arial"/>
          <w:b/>
          <w:bCs/>
          <w:szCs w:val="24"/>
          <w:shd w:val="clear" w:color="auto" w:fill="FFFFFF"/>
        </w:rPr>
        <w:t>FINOR:</w:t>
      </w:r>
      <w:r>
        <w:rPr>
          <w:rFonts w:cs="Arial"/>
          <w:szCs w:val="24"/>
          <w:shd w:val="clear" w:color="auto" w:fill="FFFFFF"/>
        </w:rPr>
        <w:t xml:space="preserve"> </w:t>
      </w:r>
      <w:r w:rsidRPr="00B50E46">
        <w:rPr>
          <w:rFonts w:cs="Arial"/>
          <w:szCs w:val="24"/>
          <w:shd w:val="clear" w:color="auto" w:fill="FFFFFF"/>
        </w:rPr>
        <w:t>Fundo de Investimentos do Nordeste – FINOR</w:t>
      </w:r>
    </w:p>
    <w:p w14:paraId="22EDDD07" w14:textId="77777777" w:rsidR="00F0157F" w:rsidRPr="00770B83" w:rsidRDefault="00F0157F" w:rsidP="0032477F">
      <w:pPr>
        <w:rPr>
          <w:rFonts w:eastAsia="MS Mincho" w:cs="Arial"/>
          <w:szCs w:val="24"/>
          <w:lang w:eastAsia="pt-BR"/>
        </w:rPr>
      </w:pPr>
      <w:r w:rsidRPr="0032477F">
        <w:rPr>
          <w:rFonts w:eastAsia="MS Mincho" w:cs="Arial"/>
          <w:b/>
          <w:bCs/>
          <w:szCs w:val="24"/>
          <w:lang w:eastAsia="pt-BR"/>
        </w:rPr>
        <w:t>FIOL:</w:t>
      </w:r>
      <w:r w:rsidRPr="00770B83">
        <w:rPr>
          <w:rFonts w:eastAsia="MS Mincho" w:cs="Arial"/>
          <w:szCs w:val="24"/>
          <w:lang w:eastAsia="pt-BR"/>
        </w:rPr>
        <w:t xml:space="preserve"> Ferrovia de Integração Oeste-Leste </w:t>
      </w:r>
      <w:r>
        <w:rPr>
          <w:rFonts w:eastAsia="MS Mincho" w:cs="Arial"/>
          <w:szCs w:val="24"/>
          <w:lang w:eastAsia="pt-BR"/>
        </w:rPr>
        <w:t>(EF-334)</w:t>
      </w:r>
    </w:p>
    <w:p w14:paraId="1A4511B7" w14:textId="77777777" w:rsidR="00F0157F" w:rsidRPr="008E0D8E" w:rsidRDefault="00F0157F" w:rsidP="008F4A76">
      <w:pPr>
        <w:rPr>
          <w:rFonts w:cs="Arial"/>
          <w:b/>
          <w:bCs/>
          <w:color w:val="00B0F0"/>
          <w:szCs w:val="24"/>
          <w:shd w:val="clear" w:color="auto" w:fill="FFFFFF"/>
        </w:rPr>
      </w:pPr>
      <w:r w:rsidRPr="006F5B91">
        <w:rPr>
          <w:rFonts w:cs="Arial"/>
          <w:b/>
          <w:bCs/>
          <w:szCs w:val="24"/>
          <w:shd w:val="clear" w:color="auto" w:fill="FFFFFF"/>
        </w:rPr>
        <w:t>FNS:</w:t>
      </w:r>
      <w:r w:rsidRPr="002E4E91">
        <w:rPr>
          <w:rFonts w:cs="Arial"/>
          <w:szCs w:val="24"/>
          <w:shd w:val="clear" w:color="auto" w:fill="FFFFFF"/>
        </w:rPr>
        <w:t xml:space="preserve"> Ferrovia Norte-Sul</w:t>
      </w:r>
      <w:r>
        <w:rPr>
          <w:rFonts w:cs="Arial"/>
          <w:szCs w:val="24"/>
          <w:shd w:val="clear" w:color="auto" w:fill="FFFFFF"/>
        </w:rPr>
        <w:t xml:space="preserve"> (EF-151)</w:t>
      </w:r>
    </w:p>
    <w:p w14:paraId="66C5477C" w14:textId="77777777" w:rsidR="00F0157F" w:rsidRPr="00E042FE" w:rsidRDefault="00F0157F" w:rsidP="0032477F">
      <w:pPr>
        <w:rPr>
          <w:rFonts w:cs="Arial"/>
          <w:szCs w:val="24"/>
          <w:shd w:val="clear" w:color="auto" w:fill="FFFFFF"/>
        </w:rPr>
      </w:pPr>
      <w:r w:rsidRPr="006F5B91">
        <w:rPr>
          <w:rFonts w:cs="Arial"/>
          <w:b/>
          <w:bCs/>
          <w:szCs w:val="24"/>
          <w:shd w:val="clear" w:color="auto" w:fill="FFFFFF"/>
        </w:rPr>
        <w:t>GEE:</w:t>
      </w:r>
      <w:r>
        <w:rPr>
          <w:rFonts w:cs="Arial"/>
          <w:szCs w:val="24"/>
          <w:shd w:val="clear" w:color="auto" w:fill="FFFFFF"/>
        </w:rPr>
        <w:t xml:space="preserve"> </w:t>
      </w:r>
      <w:r w:rsidRPr="00E042FE">
        <w:rPr>
          <w:rFonts w:cs="Arial"/>
          <w:szCs w:val="24"/>
          <w:shd w:val="clear" w:color="auto" w:fill="FFFFFF"/>
        </w:rPr>
        <w:t>Gases de Efeito Estufa</w:t>
      </w:r>
    </w:p>
    <w:p w14:paraId="39544E1E" w14:textId="77777777" w:rsidR="00F0157F" w:rsidRPr="00F8344D" w:rsidRDefault="00F0157F" w:rsidP="0032477F">
      <w:pPr>
        <w:rPr>
          <w:rFonts w:cs="Arial"/>
          <w:szCs w:val="24"/>
          <w:shd w:val="clear" w:color="auto" w:fill="FFFFFF"/>
        </w:rPr>
      </w:pPr>
      <w:r w:rsidRPr="006F5B91">
        <w:rPr>
          <w:rFonts w:cs="Arial"/>
          <w:b/>
          <w:bCs/>
          <w:szCs w:val="24"/>
          <w:shd w:val="clear" w:color="auto" w:fill="FFFFFF"/>
        </w:rPr>
        <w:t>GEFIN:</w:t>
      </w:r>
      <w:r>
        <w:rPr>
          <w:rFonts w:cs="Arial"/>
          <w:szCs w:val="24"/>
          <w:shd w:val="clear" w:color="auto" w:fill="FFFFFF"/>
        </w:rPr>
        <w:t xml:space="preserve"> Gerência Financeira da </w:t>
      </w:r>
      <w:proofErr w:type="spellStart"/>
      <w:r w:rsidRPr="0032477F">
        <w:rPr>
          <w:rFonts w:eastAsia="MS Mincho" w:cs="Arial"/>
          <w:bCs/>
          <w:szCs w:val="24"/>
          <w:lang w:eastAsia="pt-BR"/>
        </w:rPr>
        <w:t>Valec</w:t>
      </w:r>
      <w:proofErr w:type="spellEnd"/>
      <w:r w:rsidRPr="0032477F">
        <w:rPr>
          <w:rFonts w:eastAsia="MS Mincho" w:cs="Arial"/>
          <w:bCs/>
          <w:szCs w:val="24"/>
          <w:lang w:eastAsia="pt-BR"/>
        </w:rPr>
        <w:t xml:space="preserve"> Engenharia, Construções e Ferrovias S.A.</w:t>
      </w:r>
    </w:p>
    <w:p w14:paraId="7245A837" w14:textId="77777777" w:rsidR="00F0157F" w:rsidRPr="00184332" w:rsidRDefault="00F0157F" w:rsidP="0032477F">
      <w:pPr>
        <w:rPr>
          <w:rFonts w:cs="Arial"/>
          <w:szCs w:val="24"/>
          <w:shd w:val="clear" w:color="auto" w:fill="FFFFFF"/>
        </w:rPr>
      </w:pPr>
      <w:r w:rsidRPr="006F5B91">
        <w:rPr>
          <w:rFonts w:cs="Arial"/>
          <w:b/>
          <w:bCs/>
          <w:szCs w:val="24"/>
          <w:shd w:val="clear" w:color="auto" w:fill="FFFFFF"/>
        </w:rPr>
        <w:t xml:space="preserve">ICB: </w:t>
      </w:r>
      <w:r w:rsidRPr="00184332">
        <w:rPr>
          <w:rFonts w:cs="Arial"/>
          <w:szCs w:val="24"/>
          <w:shd w:val="clear" w:color="auto" w:fill="FFFFFF"/>
        </w:rPr>
        <w:t>Índice Custo/Benefício</w:t>
      </w:r>
    </w:p>
    <w:p w14:paraId="75534595" w14:textId="77777777" w:rsidR="00F0157F" w:rsidRPr="005D7FA4" w:rsidRDefault="00F0157F" w:rsidP="006F5B91">
      <w:pPr>
        <w:rPr>
          <w:rFonts w:cs="Arial"/>
          <w:szCs w:val="24"/>
          <w:shd w:val="clear" w:color="auto" w:fill="FFFFFF"/>
        </w:rPr>
      </w:pPr>
      <w:r w:rsidRPr="00F0157F">
        <w:rPr>
          <w:rFonts w:cs="Arial"/>
          <w:b/>
          <w:bCs/>
          <w:szCs w:val="24"/>
          <w:shd w:val="clear" w:color="auto" w:fill="FFFFFF"/>
        </w:rPr>
        <w:t>IGG-TCU:</w:t>
      </w:r>
      <w:r>
        <w:rPr>
          <w:rFonts w:cs="Arial"/>
          <w:szCs w:val="24"/>
          <w:shd w:val="clear" w:color="auto" w:fill="FFFFFF"/>
        </w:rPr>
        <w:t xml:space="preserve"> </w:t>
      </w:r>
      <w:r w:rsidRPr="005D7FA4">
        <w:rPr>
          <w:rFonts w:cs="Arial"/>
          <w:szCs w:val="24"/>
          <w:shd w:val="clear" w:color="auto" w:fill="FFFFFF"/>
        </w:rPr>
        <w:t>Índice Integrado de Governança e Gestão</w:t>
      </w:r>
      <w:r>
        <w:rPr>
          <w:rFonts w:cs="Arial"/>
          <w:szCs w:val="24"/>
          <w:shd w:val="clear" w:color="auto" w:fill="FFFFFF"/>
        </w:rPr>
        <w:t xml:space="preserve"> do Tribunal de Contas da União</w:t>
      </w:r>
    </w:p>
    <w:p w14:paraId="16A14BDC" w14:textId="77777777" w:rsidR="00F0157F" w:rsidRDefault="00F0157F" w:rsidP="0032477F">
      <w:pPr>
        <w:rPr>
          <w:rFonts w:cs="Arial"/>
          <w:szCs w:val="24"/>
          <w:shd w:val="clear" w:color="auto" w:fill="FFFFFF"/>
        </w:rPr>
      </w:pPr>
      <w:r w:rsidRPr="00F0157F">
        <w:rPr>
          <w:rFonts w:cs="Arial"/>
          <w:b/>
          <w:bCs/>
          <w:szCs w:val="24"/>
          <w:shd w:val="clear" w:color="auto" w:fill="FFFFFF"/>
        </w:rPr>
        <w:t>IG-SEST:</w:t>
      </w:r>
      <w:r w:rsidRPr="006F5B91">
        <w:rPr>
          <w:rFonts w:cs="Arial"/>
          <w:szCs w:val="24"/>
          <w:shd w:val="clear" w:color="auto" w:fill="FFFFFF"/>
        </w:rPr>
        <w:t xml:space="preserve"> Indicador de Governança </w:t>
      </w:r>
      <w:r>
        <w:rPr>
          <w:rFonts w:cs="Arial"/>
          <w:szCs w:val="24"/>
          <w:shd w:val="clear" w:color="auto" w:fill="FFFFFF"/>
        </w:rPr>
        <w:t xml:space="preserve">do </w:t>
      </w:r>
      <w:r w:rsidRPr="006F5B91">
        <w:rPr>
          <w:rFonts w:cs="Arial"/>
          <w:szCs w:val="24"/>
          <w:shd w:val="clear" w:color="auto" w:fill="FFFFFF"/>
        </w:rPr>
        <w:t>Ministério da Economia</w:t>
      </w:r>
    </w:p>
    <w:p w14:paraId="44E7EB99" w14:textId="77777777" w:rsidR="00F0157F" w:rsidRPr="00B50E46" w:rsidRDefault="00F0157F" w:rsidP="0032477F">
      <w:pPr>
        <w:rPr>
          <w:rFonts w:cs="Arial"/>
          <w:szCs w:val="24"/>
          <w:shd w:val="clear" w:color="auto" w:fill="FFFFFF"/>
        </w:rPr>
      </w:pPr>
      <w:r w:rsidRPr="006F5B91">
        <w:rPr>
          <w:rFonts w:cs="Arial"/>
          <w:b/>
          <w:bCs/>
          <w:szCs w:val="24"/>
          <w:shd w:val="clear" w:color="auto" w:fill="FFFFFF"/>
        </w:rPr>
        <w:t>ISSQN:</w:t>
      </w:r>
      <w:r>
        <w:rPr>
          <w:rFonts w:cs="Arial"/>
          <w:szCs w:val="24"/>
          <w:shd w:val="clear" w:color="auto" w:fill="FFFFFF"/>
        </w:rPr>
        <w:t xml:space="preserve"> </w:t>
      </w:r>
      <w:r w:rsidRPr="00B50E46">
        <w:rPr>
          <w:rFonts w:cs="Arial"/>
          <w:szCs w:val="24"/>
          <w:shd w:val="clear" w:color="auto" w:fill="FFFFFF"/>
        </w:rPr>
        <w:t>Imposto Sobre Serviços de Qualquer Natureza</w:t>
      </w:r>
    </w:p>
    <w:p w14:paraId="10461AA9" w14:textId="77777777" w:rsidR="00F0157F" w:rsidRPr="00770B83" w:rsidRDefault="00F0157F" w:rsidP="0032477F">
      <w:pPr>
        <w:rPr>
          <w:rFonts w:eastAsia="MS Mincho" w:cs="Arial"/>
          <w:szCs w:val="24"/>
          <w:lang w:eastAsia="pt-BR"/>
        </w:rPr>
      </w:pPr>
      <w:r w:rsidRPr="008F4A76">
        <w:rPr>
          <w:rFonts w:eastAsia="MS Mincho" w:cs="Arial"/>
          <w:b/>
          <w:bCs/>
          <w:szCs w:val="24"/>
          <w:lang w:eastAsia="pt-BR"/>
        </w:rPr>
        <w:t>LIBRAS:</w:t>
      </w:r>
      <w:r w:rsidRPr="00770B83">
        <w:rPr>
          <w:rFonts w:eastAsia="MS Mincho" w:cs="Arial"/>
          <w:szCs w:val="24"/>
          <w:lang w:eastAsia="pt-BR"/>
        </w:rPr>
        <w:t xml:space="preserve"> Língua Brasileira de Sinais</w:t>
      </w:r>
    </w:p>
    <w:p w14:paraId="6C798335" w14:textId="77777777" w:rsidR="00F0157F" w:rsidRPr="0027248B" w:rsidRDefault="00F0157F" w:rsidP="006608C8">
      <w:pPr>
        <w:rPr>
          <w:rFonts w:cs="Arial"/>
          <w:szCs w:val="24"/>
          <w:shd w:val="clear" w:color="auto" w:fill="FFFFFF"/>
        </w:rPr>
      </w:pPr>
      <w:r w:rsidRPr="006F5B91">
        <w:rPr>
          <w:rFonts w:cs="Arial"/>
          <w:b/>
          <w:bCs/>
          <w:szCs w:val="24"/>
          <w:shd w:val="clear" w:color="auto" w:fill="FFFFFF"/>
        </w:rPr>
        <w:t xml:space="preserve">LOA: </w:t>
      </w:r>
      <w:r>
        <w:rPr>
          <w:rFonts w:cs="Arial"/>
          <w:szCs w:val="24"/>
          <w:shd w:val="clear" w:color="auto" w:fill="FFFFFF"/>
        </w:rPr>
        <w:t>Lei Orçamentária Anual</w:t>
      </w:r>
    </w:p>
    <w:p w14:paraId="0CAB82D7" w14:textId="77777777" w:rsidR="00F0157F" w:rsidRPr="005D7FA4" w:rsidRDefault="00F0157F" w:rsidP="0032477F">
      <w:pPr>
        <w:rPr>
          <w:rFonts w:cs="Arial"/>
          <w:szCs w:val="24"/>
          <w:shd w:val="clear" w:color="auto" w:fill="FFFFFF"/>
        </w:rPr>
      </w:pPr>
      <w:r w:rsidRPr="00F0157F">
        <w:rPr>
          <w:rFonts w:cs="Arial"/>
          <w:b/>
          <w:bCs/>
          <w:szCs w:val="24"/>
          <w:shd w:val="clear" w:color="auto" w:fill="FFFFFF"/>
        </w:rPr>
        <w:t>MINFRA:</w:t>
      </w:r>
      <w:r>
        <w:rPr>
          <w:rFonts w:cs="Arial"/>
          <w:szCs w:val="24"/>
          <w:shd w:val="clear" w:color="auto" w:fill="FFFFFF"/>
        </w:rPr>
        <w:t xml:space="preserve"> Ministério da Infraestrutura</w:t>
      </w:r>
    </w:p>
    <w:p w14:paraId="2AC72BE0" w14:textId="77777777" w:rsidR="00F0157F" w:rsidRPr="00AE23CC" w:rsidRDefault="00F0157F" w:rsidP="0032477F">
      <w:pPr>
        <w:rPr>
          <w:rFonts w:cs="Arial"/>
          <w:szCs w:val="24"/>
          <w:shd w:val="clear" w:color="auto" w:fill="FFFFFF"/>
        </w:rPr>
      </w:pPr>
      <w:r w:rsidRPr="00F0157F">
        <w:rPr>
          <w:rFonts w:cs="Arial"/>
          <w:b/>
          <w:bCs/>
          <w:szCs w:val="24"/>
          <w:shd w:val="clear" w:color="auto" w:fill="FFFFFF"/>
        </w:rPr>
        <w:t>MJSP:</w:t>
      </w:r>
      <w:r>
        <w:rPr>
          <w:rFonts w:cs="Arial"/>
          <w:szCs w:val="24"/>
          <w:shd w:val="clear" w:color="auto" w:fill="FFFFFF"/>
        </w:rPr>
        <w:t xml:space="preserve"> </w:t>
      </w:r>
      <w:r w:rsidRPr="00AE23CC">
        <w:rPr>
          <w:rFonts w:cs="Arial"/>
          <w:szCs w:val="24"/>
          <w:shd w:val="clear" w:color="auto" w:fill="FFFFFF"/>
        </w:rPr>
        <w:t>Ministério da Justiça e Segurança Pública</w:t>
      </w:r>
    </w:p>
    <w:p w14:paraId="35EB0BF0" w14:textId="77777777" w:rsidR="00F0157F" w:rsidRDefault="00F0157F" w:rsidP="00F8344D">
      <w:pPr>
        <w:rPr>
          <w:rFonts w:cs="Arial"/>
          <w:szCs w:val="24"/>
          <w:shd w:val="clear" w:color="auto" w:fill="FFFFFF"/>
        </w:rPr>
      </w:pPr>
      <w:r w:rsidRPr="006F5B91">
        <w:rPr>
          <w:rFonts w:cs="Arial"/>
          <w:b/>
          <w:bCs/>
          <w:szCs w:val="24"/>
          <w:shd w:val="clear" w:color="auto" w:fill="FFFFFF"/>
        </w:rPr>
        <w:t>OGU:</w:t>
      </w:r>
      <w:r>
        <w:rPr>
          <w:rFonts w:cs="Arial"/>
          <w:szCs w:val="24"/>
          <w:shd w:val="clear" w:color="auto" w:fill="FFFFFF"/>
        </w:rPr>
        <w:t xml:space="preserve"> </w:t>
      </w:r>
      <w:r w:rsidRPr="002E4E91">
        <w:rPr>
          <w:rFonts w:cs="Arial"/>
          <w:szCs w:val="24"/>
          <w:shd w:val="clear" w:color="auto" w:fill="FFFFFF"/>
        </w:rPr>
        <w:t>Orçamento Geral da União</w:t>
      </w:r>
    </w:p>
    <w:p w14:paraId="1535CEAE" w14:textId="77777777" w:rsidR="00F0157F" w:rsidRDefault="00F0157F" w:rsidP="0032477F">
      <w:pPr>
        <w:rPr>
          <w:rFonts w:cs="Arial"/>
          <w:szCs w:val="24"/>
          <w:shd w:val="clear" w:color="auto" w:fill="FFFFFF"/>
        </w:rPr>
      </w:pPr>
      <w:r w:rsidRPr="006F5B91">
        <w:rPr>
          <w:rFonts w:cs="Arial"/>
          <w:b/>
          <w:bCs/>
          <w:szCs w:val="24"/>
          <w:shd w:val="clear" w:color="auto" w:fill="FFFFFF"/>
        </w:rPr>
        <w:t xml:space="preserve">OIA: </w:t>
      </w:r>
      <w:r w:rsidRPr="00294BF0">
        <w:rPr>
          <w:rFonts w:cs="Arial"/>
          <w:szCs w:val="24"/>
          <w:shd w:val="clear" w:color="auto" w:fill="FFFFFF"/>
        </w:rPr>
        <w:t>Organismo Independente Autorizado</w:t>
      </w:r>
    </w:p>
    <w:p w14:paraId="4C46B08B" w14:textId="77777777" w:rsidR="00F0157F" w:rsidRDefault="00F0157F" w:rsidP="0032477F">
      <w:pPr>
        <w:rPr>
          <w:rFonts w:cs="Arial"/>
          <w:szCs w:val="24"/>
          <w:shd w:val="clear" w:color="auto" w:fill="FFFFFF"/>
        </w:rPr>
      </w:pPr>
      <w:r w:rsidRPr="00F0157F">
        <w:rPr>
          <w:rFonts w:cs="Arial"/>
          <w:b/>
          <w:bCs/>
          <w:szCs w:val="24"/>
          <w:shd w:val="clear" w:color="auto" w:fill="FFFFFF"/>
        </w:rPr>
        <w:t xml:space="preserve">PAINT: </w:t>
      </w:r>
      <w:r w:rsidRPr="002E4E91">
        <w:rPr>
          <w:rFonts w:cs="Arial"/>
          <w:szCs w:val="24"/>
          <w:shd w:val="clear" w:color="auto" w:fill="FFFFFF"/>
        </w:rPr>
        <w:t>Plano Anual de Auditoria Interna</w:t>
      </w:r>
    </w:p>
    <w:p w14:paraId="4EEF9B56" w14:textId="77777777" w:rsidR="00F0157F" w:rsidRDefault="00F0157F" w:rsidP="0032477F">
      <w:pPr>
        <w:rPr>
          <w:rFonts w:cs="Arial"/>
          <w:szCs w:val="24"/>
          <w:shd w:val="clear" w:color="auto" w:fill="FFFFFF"/>
        </w:rPr>
      </w:pPr>
      <w:r w:rsidRPr="006F5B91">
        <w:rPr>
          <w:rFonts w:cs="Arial"/>
          <w:b/>
          <w:bCs/>
          <w:szCs w:val="24"/>
          <w:shd w:val="clear" w:color="auto" w:fill="FFFFFF"/>
        </w:rPr>
        <w:t xml:space="preserve">PB: </w:t>
      </w:r>
      <w:r w:rsidRPr="002E4E91">
        <w:rPr>
          <w:rFonts w:cs="Arial"/>
          <w:szCs w:val="24"/>
          <w:shd w:val="clear" w:color="auto" w:fill="FFFFFF"/>
        </w:rPr>
        <w:t>Projeto Básico</w:t>
      </w:r>
    </w:p>
    <w:p w14:paraId="59272016" w14:textId="77777777" w:rsidR="00F0157F" w:rsidRPr="00770B83" w:rsidRDefault="00F0157F" w:rsidP="0032477F">
      <w:pPr>
        <w:rPr>
          <w:rFonts w:eastAsia="MS Mincho" w:cs="Arial"/>
          <w:szCs w:val="24"/>
          <w:lang w:eastAsia="pt-BR"/>
        </w:rPr>
      </w:pPr>
      <w:r w:rsidRPr="008F4A76">
        <w:rPr>
          <w:rFonts w:eastAsia="MS Mincho" w:cs="Arial"/>
          <w:b/>
          <w:bCs/>
          <w:szCs w:val="24"/>
          <w:lang w:eastAsia="pt-BR"/>
        </w:rPr>
        <w:t>PDV:</w:t>
      </w:r>
      <w:r w:rsidRPr="00770B83">
        <w:rPr>
          <w:rFonts w:eastAsia="MS Mincho" w:cs="Arial"/>
          <w:szCs w:val="24"/>
          <w:lang w:eastAsia="pt-BR"/>
        </w:rPr>
        <w:t xml:space="preserve"> Programa de Demissão Voluntária</w:t>
      </w:r>
    </w:p>
    <w:p w14:paraId="4D06D0C5" w14:textId="77777777" w:rsidR="00F0157F" w:rsidRDefault="00F0157F" w:rsidP="0032477F">
      <w:pPr>
        <w:rPr>
          <w:rFonts w:cs="Arial"/>
          <w:szCs w:val="24"/>
          <w:shd w:val="clear" w:color="auto" w:fill="FFFFFF"/>
        </w:rPr>
      </w:pPr>
      <w:r w:rsidRPr="006F5B91">
        <w:rPr>
          <w:rFonts w:cs="Arial"/>
          <w:b/>
          <w:bCs/>
          <w:szCs w:val="24"/>
          <w:shd w:val="clear" w:color="auto" w:fill="FFFFFF"/>
        </w:rPr>
        <w:t xml:space="preserve">PE: </w:t>
      </w:r>
      <w:r w:rsidRPr="002E4E91">
        <w:rPr>
          <w:rFonts w:cs="Arial"/>
          <w:szCs w:val="24"/>
          <w:shd w:val="clear" w:color="auto" w:fill="FFFFFF"/>
        </w:rPr>
        <w:t>Projeto Executivo</w:t>
      </w:r>
    </w:p>
    <w:p w14:paraId="1983FB2C" w14:textId="77777777" w:rsidR="00F0157F" w:rsidRPr="00D82AFB" w:rsidRDefault="00F0157F" w:rsidP="00D201ED">
      <w:pPr>
        <w:rPr>
          <w:rFonts w:cs="Arial"/>
          <w:szCs w:val="24"/>
          <w:shd w:val="clear" w:color="auto" w:fill="FFFFFF"/>
        </w:rPr>
      </w:pPr>
      <w:r w:rsidRPr="006F5B91">
        <w:rPr>
          <w:rFonts w:cs="Arial"/>
          <w:b/>
          <w:bCs/>
          <w:szCs w:val="24"/>
          <w:shd w:val="clear" w:color="auto" w:fill="FFFFFF"/>
        </w:rPr>
        <w:t xml:space="preserve">PEI: </w:t>
      </w:r>
      <w:r w:rsidRPr="00D82AFB">
        <w:rPr>
          <w:rFonts w:cs="Arial"/>
          <w:szCs w:val="24"/>
          <w:shd w:val="clear" w:color="auto" w:fill="FFFFFF"/>
        </w:rPr>
        <w:t>Planejamento Estratégico Institucional</w:t>
      </w:r>
    </w:p>
    <w:p w14:paraId="77478625" w14:textId="77777777" w:rsidR="00F0157F" w:rsidRPr="00E042FE" w:rsidRDefault="00F0157F" w:rsidP="0032477F">
      <w:pPr>
        <w:rPr>
          <w:rFonts w:cs="Arial"/>
          <w:szCs w:val="24"/>
          <w:shd w:val="clear" w:color="auto" w:fill="FFFFFF"/>
        </w:rPr>
      </w:pPr>
      <w:r w:rsidRPr="006F5B91">
        <w:rPr>
          <w:rFonts w:cs="Arial"/>
          <w:b/>
          <w:bCs/>
          <w:szCs w:val="24"/>
          <w:shd w:val="clear" w:color="auto" w:fill="FFFFFF"/>
        </w:rPr>
        <w:t>PLS:</w:t>
      </w:r>
      <w:r>
        <w:rPr>
          <w:rFonts w:cs="Arial"/>
          <w:szCs w:val="24"/>
          <w:shd w:val="clear" w:color="auto" w:fill="FFFFFF"/>
        </w:rPr>
        <w:t xml:space="preserve"> </w:t>
      </w:r>
      <w:r w:rsidRPr="00E042FE">
        <w:rPr>
          <w:rFonts w:cs="Arial"/>
          <w:szCs w:val="24"/>
          <w:shd w:val="clear" w:color="auto" w:fill="FFFFFF"/>
        </w:rPr>
        <w:t>Plano de Logística Sustentável</w:t>
      </w:r>
    </w:p>
    <w:p w14:paraId="0DF23E5E" w14:textId="77777777" w:rsidR="00F0157F" w:rsidRPr="00770B83" w:rsidRDefault="00F0157F" w:rsidP="0032477F">
      <w:pPr>
        <w:rPr>
          <w:rFonts w:eastAsia="MS Mincho" w:cs="Arial"/>
          <w:szCs w:val="24"/>
          <w:lang w:eastAsia="pt-BR"/>
        </w:rPr>
      </w:pPr>
      <w:r w:rsidRPr="0032477F">
        <w:rPr>
          <w:rFonts w:eastAsia="MS Mincho" w:cs="Arial"/>
          <w:b/>
          <w:bCs/>
          <w:szCs w:val="24"/>
          <w:lang w:eastAsia="pt-BR"/>
        </w:rPr>
        <w:t>PNT:</w:t>
      </w:r>
      <w:r w:rsidRPr="00770B83">
        <w:rPr>
          <w:rFonts w:eastAsia="MS Mincho" w:cs="Arial"/>
          <w:szCs w:val="24"/>
          <w:lang w:eastAsia="pt-BR"/>
        </w:rPr>
        <w:t xml:space="preserve"> Política Nacional de Transportes</w:t>
      </w:r>
    </w:p>
    <w:p w14:paraId="214F589E" w14:textId="77777777" w:rsidR="00F0157F" w:rsidRDefault="00F0157F" w:rsidP="0032477F">
      <w:pPr>
        <w:rPr>
          <w:rFonts w:cs="Arial"/>
          <w:szCs w:val="24"/>
          <w:shd w:val="clear" w:color="auto" w:fill="FFFFFF"/>
        </w:rPr>
      </w:pPr>
      <w:r w:rsidRPr="00F0157F">
        <w:rPr>
          <w:rFonts w:cs="Arial"/>
          <w:b/>
          <w:bCs/>
          <w:szCs w:val="24"/>
          <w:shd w:val="clear" w:color="auto" w:fill="FFFFFF"/>
        </w:rPr>
        <w:lastRenderedPageBreak/>
        <w:t xml:space="preserve">RAINT: </w:t>
      </w:r>
      <w:r w:rsidRPr="002E4E91">
        <w:rPr>
          <w:rFonts w:cs="Arial"/>
          <w:szCs w:val="24"/>
          <w:shd w:val="clear" w:color="auto" w:fill="FFFFFF"/>
        </w:rPr>
        <w:t>Relatório Anual de Auditoria Interna</w:t>
      </w:r>
    </w:p>
    <w:p w14:paraId="7C076F46" w14:textId="77777777" w:rsidR="00F0157F" w:rsidRDefault="00F0157F" w:rsidP="0032477F">
      <w:pPr>
        <w:rPr>
          <w:rFonts w:cs="Arial"/>
          <w:szCs w:val="24"/>
          <w:shd w:val="clear" w:color="auto" w:fill="FFFFFF"/>
        </w:rPr>
      </w:pPr>
      <w:r w:rsidRPr="006F5B91">
        <w:rPr>
          <w:rFonts w:cs="Arial"/>
          <w:b/>
          <w:bCs/>
          <w:szCs w:val="24"/>
          <w:shd w:val="clear" w:color="auto" w:fill="FFFFFF"/>
        </w:rPr>
        <w:t>REIDI:</w:t>
      </w:r>
      <w:r>
        <w:rPr>
          <w:rFonts w:cs="Arial"/>
          <w:szCs w:val="24"/>
          <w:shd w:val="clear" w:color="auto" w:fill="FFFFFF"/>
        </w:rPr>
        <w:t xml:space="preserve"> </w:t>
      </w:r>
      <w:r w:rsidRPr="00294BF0">
        <w:rPr>
          <w:rFonts w:cs="Arial"/>
          <w:szCs w:val="24"/>
          <w:shd w:val="clear" w:color="auto" w:fill="FFFFFF"/>
        </w:rPr>
        <w:t>Regime Especial de Incentivos para o Desenvolvimento da Infraestrutura</w:t>
      </w:r>
    </w:p>
    <w:p w14:paraId="4444D461" w14:textId="77777777" w:rsidR="00F0157F" w:rsidRPr="002E4E91" w:rsidRDefault="00F0157F" w:rsidP="00E334BB">
      <w:pPr>
        <w:rPr>
          <w:rFonts w:cs="Arial"/>
          <w:szCs w:val="24"/>
          <w:shd w:val="clear" w:color="auto" w:fill="FFFFFF"/>
        </w:rPr>
      </w:pPr>
      <w:r w:rsidRPr="006F5B91">
        <w:rPr>
          <w:rFonts w:cs="Arial"/>
          <w:b/>
          <w:bCs/>
          <w:szCs w:val="24"/>
          <w:shd w:val="clear" w:color="auto" w:fill="FFFFFF"/>
        </w:rPr>
        <w:t xml:space="preserve">SEI: </w:t>
      </w:r>
      <w:r w:rsidRPr="002E4E91">
        <w:rPr>
          <w:rFonts w:cs="Arial"/>
          <w:szCs w:val="24"/>
          <w:shd w:val="clear" w:color="auto" w:fill="FFFFFF"/>
        </w:rPr>
        <w:t>Sistema Eletrônico de Documentos</w:t>
      </w:r>
    </w:p>
    <w:p w14:paraId="1F946222" w14:textId="77777777" w:rsidR="00F0157F" w:rsidRDefault="00F0157F" w:rsidP="0032477F">
      <w:pPr>
        <w:rPr>
          <w:rFonts w:cs="Arial"/>
          <w:szCs w:val="24"/>
          <w:shd w:val="clear" w:color="auto" w:fill="FFFFFF"/>
        </w:rPr>
      </w:pPr>
      <w:r w:rsidRPr="008F4A76">
        <w:rPr>
          <w:rFonts w:cs="Arial"/>
          <w:b/>
          <w:bCs/>
          <w:szCs w:val="24"/>
          <w:shd w:val="clear" w:color="auto" w:fill="FFFFFF"/>
        </w:rPr>
        <w:t>SEST:</w:t>
      </w:r>
      <w:r w:rsidRPr="002E4E91">
        <w:rPr>
          <w:rFonts w:cs="Arial"/>
          <w:szCs w:val="24"/>
          <w:shd w:val="clear" w:color="auto" w:fill="FFFFFF"/>
        </w:rPr>
        <w:t xml:space="preserve"> Secretaria de Coordenação e Governança das Empresas Estatais</w:t>
      </w:r>
    </w:p>
    <w:p w14:paraId="1A85847A" w14:textId="77777777" w:rsidR="00F0157F" w:rsidRDefault="00F0157F" w:rsidP="0032477F">
      <w:pPr>
        <w:rPr>
          <w:rFonts w:cs="Arial"/>
          <w:szCs w:val="24"/>
          <w:shd w:val="clear" w:color="auto" w:fill="FFFFFF"/>
        </w:rPr>
      </w:pPr>
      <w:r w:rsidRPr="006F5B91">
        <w:rPr>
          <w:rFonts w:cs="Arial"/>
          <w:b/>
          <w:bCs/>
          <w:szCs w:val="24"/>
          <w:shd w:val="clear" w:color="auto" w:fill="FFFFFF"/>
        </w:rPr>
        <w:t>SIADS:</w:t>
      </w:r>
      <w:r>
        <w:rPr>
          <w:rFonts w:cs="Arial"/>
          <w:szCs w:val="24"/>
          <w:shd w:val="clear" w:color="auto" w:fill="FFFFFF"/>
        </w:rPr>
        <w:t xml:space="preserve"> </w:t>
      </w:r>
      <w:r w:rsidRPr="00D95932">
        <w:rPr>
          <w:rFonts w:cs="Arial"/>
          <w:szCs w:val="24"/>
          <w:shd w:val="clear" w:color="auto" w:fill="FFFFFF"/>
        </w:rPr>
        <w:t>Sistema Integrado de Administração</w:t>
      </w:r>
    </w:p>
    <w:p w14:paraId="0F37F2CC" w14:textId="77777777" w:rsidR="00F0157F" w:rsidRPr="00D95932" w:rsidRDefault="00F0157F" w:rsidP="00E334BB">
      <w:pPr>
        <w:rPr>
          <w:rFonts w:cs="Arial"/>
          <w:szCs w:val="24"/>
          <w:shd w:val="clear" w:color="auto" w:fill="FFFFFF"/>
        </w:rPr>
      </w:pPr>
      <w:r w:rsidRPr="006F5B91">
        <w:rPr>
          <w:rFonts w:cs="Arial"/>
          <w:b/>
          <w:bCs/>
          <w:szCs w:val="24"/>
          <w:shd w:val="clear" w:color="auto" w:fill="FFFFFF"/>
        </w:rPr>
        <w:t xml:space="preserve">SIAFI: </w:t>
      </w:r>
      <w:r w:rsidRPr="00D95932">
        <w:rPr>
          <w:rFonts w:cs="Arial"/>
          <w:szCs w:val="24"/>
          <w:shd w:val="clear" w:color="auto" w:fill="FFFFFF"/>
        </w:rPr>
        <w:t>Sistema Integrado de Administração Financeira</w:t>
      </w:r>
    </w:p>
    <w:p w14:paraId="706A319B" w14:textId="77777777" w:rsidR="00F0157F" w:rsidRDefault="00F0157F" w:rsidP="0032477F">
      <w:pPr>
        <w:rPr>
          <w:rFonts w:cs="Arial"/>
          <w:szCs w:val="24"/>
          <w:shd w:val="clear" w:color="auto" w:fill="FFFFFF"/>
        </w:rPr>
      </w:pPr>
      <w:r w:rsidRPr="008F4A76">
        <w:rPr>
          <w:rFonts w:cs="Arial"/>
          <w:b/>
          <w:bCs/>
          <w:szCs w:val="24"/>
          <w:shd w:val="clear" w:color="auto" w:fill="FFFFFF"/>
        </w:rPr>
        <w:t>STN:</w:t>
      </w:r>
      <w:r w:rsidRPr="002E4E91">
        <w:rPr>
          <w:rFonts w:cs="Arial"/>
          <w:szCs w:val="24"/>
          <w:shd w:val="clear" w:color="auto" w:fill="FFFFFF"/>
        </w:rPr>
        <w:t xml:space="preserve"> Secretaria do Tesouro Nacional </w:t>
      </w:r>
    </w:p>
    <w:p w14:paraId="34FDFBAC" w14:textId="77777777" w:rsidR="00F0157F" w:rsidRPr="002E4E91" w:rsidRDefault="00F0157F" w:rsidP="006F5B91">
      <w:pPr>
        <w:rPr>
          <w:rFonts w:cs="Arial"/>
          <w:szCs w:val="24"/>
          <w:shd w:val="clear" w:color="auto" w:fill="FFFFFF"/>
        </w:rPr>
      </w:pPr>
      <w:r w:rsidRPr="00F0157F">
        <w:rPr>
          <w:rFonts w:cs="Arial"/>
          <w:b/>
          <w:bCs/>
          <w:szCs w:val="24"/>
          <w:shd w:val="clear" w:color="auto" w:fill="FFFFFF"/>
        </w:rPr>
        <w:t xml:space="preserve">SUINT: </w:t>
      </w:r>
      <w:r w:rsidRPr="005D7FA4">
        <w:rPr>
          <w:rFonts w:cs="Arial"/>
          <w:szCs w:val="24"/>
          <w:shd w:val="clear" w:color="auto" w:fill="FFFFFF"/>
        </w:rPr>
        <w:t xml:space="preserve">Superintendência de Integridade </w:t>
      </w:r>
      <w:r>
        <w:rPr>
          <w:rFonts w:cs="Arial"/>
          <w:szCs w:val="24"/>
          <w:shd w:val="clear" w:color="auto" w:fill="FFFFFF"/>
        </w:rPr>
        <w:t>–</w:t>
      </w:r>
      <w:r w:rsidRPr="005D7FA4">
        <w:rPr>
          <w:rFonts w:cs="Arial"/>
          <w:szCs w:val="24"/>
          <w:shd w:val="clear" w:color="auto" w:fill="FFFFFF"/>
        </w:rPr>
        <w:t xml:space="preserve"> SUINT</w:t>
      </w:r>
      <w:r>
        <w:rPr>
          <w:rFonts w:cs="Arial"/>
          <w:szCs w:val="24"/>
          <w:shd w:val="clear" w:color="auto" w:fill="FFFFFF"/>
        </w:rPr>
        <w:t xml:space="preserve"> da </w:t>
      </w:r>
      <w:proofErr w:type="spellStart"/>
      <w:r>
        <w:rPr>
          <w:rFonts w:cs="Arial"/>
          <w:szCs w:val="24"/>
          <w:shd w:val="clear" w:color="auto" w:fill="FFFFFF"/>
        </w:rPr>
        <w:t>Valec</w:t>
      </w:r>
      <w:proofErr w:type="spellEnd"/>
      <w:r>
        <w:rPr>
          <w:rFonts w:cs="Arial"/>
          <w:szCs w:val="24"/>
          <w:shd w:val="clear" w:color="auto" w:fill="FFFFFF"/>
        </w:rPr>
        <w:t xml:space="preserve"> Engenharia, Construções e Ferrovias S.A.</w:t>
      </w:r>
    </w:p>
    <w:p w14:paraId="0EACD2C6" w14:textId="77777777" w:rsidR="00F0157F" w:rsidRDefault="00F0157F" w:rsidP="0032477F">
      <w:pPr>
        <w:rPr>
          <w:rFonts w:cs="Arial"/>
          <w:szCs w:val="24"/>
          <w:shd w:val="clear" w:color="auto" w:fill="FFFFFF"/>
        </w:rPr>
      </w:pPr>
      <w:r w:rsidRPr="006F5B91">
        <w:rPr>
          <w:rFonts w:cs="Arial"/>
          <w:b/>
          <w:bCs/>
          <w:szCs w:val="24"/>
          <w:shd w:val="clear" w:color="auto" w:fill="FFFFFF"/>
        </w:rPr>
        <w:t>SUPRO:</w:t>
      </w:r>
      <w:r w:rsidRPr="00FB01FE">
        <w:rPr>
          <w:rFonts w:cs="Arial"/>
          <w:szCs w:val="24"/>
          <w:shd w:val="clear" w:color="auto" w:fill="FFFFFF"/>
        </w:rPr>
        <w:t xml:space="preserve"> Superintendência de Projetos, Pesquisas e Custos de Engenharia</w:t>
      </w:r>
    </w:p>
    <w:p w14:paraId="171EAEE1" w14:textId="77777777" w:rsidR="00F0157F" w:rsidRDefault="00F0157F" w:rsidP="0032477F">
      <w:pPr>
        <w:rPr>
          <w:rFonts w:cs="Arial"/>
          <w:szCs w:val="24"/>
          <w:shd w:val="clear" w:color="auto" w:fill="FFFFFF"/>
        </w:rPr>
      </w:pPr>
      <w:r w:rsidRPr="008F4A76">
        <w:rPr>
          <w:rFonts w:cs="Arial"/>
          <w:b/>
          <w:bCs/>
          <w:szCs w:val="24"/>
          <w:shd w:val="clear" w:color="auto" w:fill="FFFFFF"/>
        </w:rPr>
        <w:t>TCU:</w:t>
      </w:r>
      <w:r w:rsidRPr="002E4E91">
        <w:rPr>
          <w:rFonts w:cs="Arial"/>
          <w:szCs w:val="24"/>
          <w:shd w:val="clear" w:color="auto" w:fill="FFFFFF"/>
        </w:rPr>
        <w:t xml:space="preserve"> Tribunal de Contas da União</w:t>
      </w:r>
    </w:p>
    <w:p w14:paraId="0F27A304" w14:textId="77777777" w:rsidR="00F0157F" w:rsidRPr="00184332" w:rsidRDefault="00F0157F" w:rsidP="0032477F">
      <w:pPr>
        <w:rPr>
          <w:rFonts w:cs="Arial"/>
          <w:szCs w:val="24"/>
          <w:shd w:val="clear" w:color="auto" w:fill="FFFFFF"/>
        </w:rPr>
      </w:pPr>
      <w:r w:rsidRPr="006F5B91">
        <w:rPr>
          <w:rFonts w:cs="Arial"/>
          <w:b/>
          <w:bCs/>
          <w:szCs w:val="24"/>
          <w:shd w:val="clear" w:color="auto" w:fill="FFFFFF"/>
        </w:rPr>
        <w:t xml:space="preserve">TIR: </w:t>
      </w:r>
      <w:r w:rsidRPr="00184332">
        <w:rPr>
          <w:rFonts w:cs="Arial"/>
          <w:szCs w:val="24"/>
          <w:shd w:val="clear" w:color="auto" w:fill="FFFFFF"/>
        </w:rPr>
        <w:t>Taxa Interna de Retorno</w:t>
      </w:r>
    </w:p>
    <w:p w14:paraId="7EA5898C" w14:textId="77777777" w:rsidR="00F0157F" w:rsidRDefault="00F0157F" w:rsidP="0032477F">
      <w:pPr>
        <w:rPr>
          <w:rFonts w:cs="Arial"/>
          <w:szCs w:val="24"/>
          <w:shd w:val="clear" w:color="auto" w:fill="FFFFFF"/>
        </w:rPr>
      </w:pPr>
      <w:r w:rsidRPr="006F5B91">
        <w:rPr>
          <w:rFonts w:cs="Arial"/>
          <w:b/>
          <w:bCs/>
          <w:szCs w:val="24"/>
          <w:shd w:val="clear" w:color="auto" w:fill="FFFFFF"/>
        </w:rPr>
        <w:t xml:space="preserve">TLSA: </w:t>
      </w:r>
      <w:r w:rsidRPr="00B50E46">
        <w:rPr>
          <w:rFonts w:cs="Arial"/>
          <w:szCs w:val="24"/>
          <w:shd w:val="clear" w:color="auto" w:fill="FFFFFF"/>
        </w:rPr>
        <w:t>Transnordestina Logística S.A</w:t>
      </w:r>
    </w:p>
    <w:p w14:paraId="2F9AA96F" w14:textId="77777777" w:rsidR="00F0157F" w:rsidRDefault="00F0157F" w:rsidP="006608C8">
      <w:pPr>
        <w:rPr>
          <w:rFonts w:cs="Arial"/>
          <w:szCs w:val="24"/>
          <w:shd w:val="clear" w:color="auto" w:fill="FFFFFF"/>
        </w:rPr>
      </w:pPr>
      <w:r w:rsidRPr="006F5B91">
        <w:rPr>
          <w:rFonts w:cs="Arial"/>
          <w:b/>
          <w:bCs/>
          <w:szCs w:val="24"/>
          <w:shd w:val="clear" w:color="auto" w:fill="FFFFFF"/>
        </w:rPr>
        <w:t>TPF04:</w:t>
      </w:r>
      <w:r w:rsidRPr="003E73BC">
        <w:rPr>
          <w:rFonts w:cs="Arial"/>
          <w:szCs w:val="24"/>
          <w:shd w:val="clear" w:color="auto" w:fill="FFFFFF"/>
        </w:rPr>
        <w:t xml:space="preserve"> Terminal Lote 0</w:t>
      </w:r>
      <w:r>
        <w:rPr>
          <w:rFonts w:cs="Arial"/>
          <w:szCs w:val="24"/>
          <w:shd w:val="clear" w:color="auto" w:fill="FFFFFF"/>
        </w:rPr>
        <w:t>4</w:t>
      </w:r>
      <w:r w:rsidRPr="003E73BC">
        <w:rPr>
          <w:rFonts w:cs="Arial"/>
          <w:szCs w:val="24"/>
          <w:shd w:val="clear" w:color="auto" w:fill="FFFFFF"/>
        </w:rPr>
        <w:t xml:space="preserve"> do Pátio Intermodal de Porto Franco/MA</w:t>
      </w:r>
    </w:p>
    <w:p w14:paraId="5B62DE9D" w14:textId="77777777" w:rsidR="00F0157F" w:rsidRDefault="00F0157F" w:rsidP="0032477F">
      <w:pPr>
        <w:rPr>
          <w:rFonts w:cs="Arial"/>
          <w:szCs w:val="24"/>
          <w:shd w:val="clear" w:color="auto" w:fill="FFFFFF"/>
        </w:rPr>
      </w:pPr>
      <w:r w:rsidRPr="006F5B91">
        <w:rPr>
          <w:rFonts w:cs="Arial"/>
          <w:b/>
          <w:bCs/>
          <w:szCs w:val="24"/>
          <w:shd w:val="clear" w:color="auto" w:fill="FFFFFF"/>
        </w:rPr>
        <w:t>TPF05:</w:t>
      </w:r>
      <w:r w:rsidRPr="003E73BC">
        <w:rPr>
          <w:rFonts w:cs="Arial"/>
          <w:szCs w:val="24"/>
          <w:shd w:val="clear" w:color="auto" w:fill="FFFFFF"/>
        </w:rPr>
        <w:t xml:space="preserve"> Terminal Lote 05 do Pátio Intermodal de Porto Franco/MA</w:t>
      </w:r>
    </w:p>
    <w:p w14:paraId="7B031E53" w14:textId="77777777" w:rsidR="00F0157F" w:rsidRPr="00E334BB" w:rsidRDefault="00F0157F" w:rsidP="0032477F">
      <w:pPr>
        <w:rPr>
          <w:rFonts w:cs="Arial"/>
          <w:szCs w:val="24"/>
          <w:shd w:val="clear" w:color="auto" w:fill="FFFFFF"/>
        </w:rPr>
      </w:pPr>
      <w:r w:rsidRPr="006F5B91">
        <w:rPr>
          <w:rFonts w:cs="Arial"/>
          <w:b/>
          <w:bCs/>
          <w:szCs w:val="24"/>
          <w:shd w:val="clear" w:color="auto" w:fill="FFFFFF"/>
        </w:rPr>
        <w:t>TPG02:</w:t>
      </w:r>
      <w:r>
        <w:rPr>
          <w:rFonts w:cs="Arial"/>
          <w:szCs w:val="24"/>
          <w:shd w:val="clear" w:color="auto" w:fill="FFFFFF"/>
        </w:rPr>
        <w:t xml:space="preserve"> </w:t>
      </w:r>
      <w:r w:rsidRPr="00E334BB">
        <w:rPr>
          <w:rFonts w:cs="Arial"/>
          <w:szCs w:val="24"/>
          <w:shd w:val="clear" w:color="auto" w:fill="FFFFFF"/>
        </w:rPr>
        <w:t xml:space="preserve">Terminal </w:t>
      </w:r>
      <w:r>
        <w:rPr>
          <w:rFonts w:cs="Arial"/>
          <w:szCs w:val="24"/>
          <w:shd w:val="clear" w:color="auto" w:fill="FFFFFF"/>
        </w:rPr>
        <w:t>d</w:t>
      </w:r>
      <w:r w:rsidRPr="00E334BB">
        <w:rPr>
          <w:rFonts w:cs="Arial"/>
          <w:szCs w:val="24"/>
          <w:shd w:val="clear" w:color="auto" w:fill="FFFFFF"/>
        </w:rPr>
        <w:t xml:space="preserve">e Minérios </w:t>
      </w:r>
      <w:r>
        <w:rPr>
          <w:rFonts w:cs="Arial"/>
          <w:szCs w:val="24"/>
          <w:shd w:val="clear" w:color="auto" w:fill="FFFFFF"/>
        </w:rPr>
        <w:t>d</w:t>
      </w:r>
      <w:r w:rsidRPr="00E334BB">
        <w:rPr>
          <w:rFonts w:cs="Arial"/>
          <w:szCs w:val="24"/>
          <w:shd w:val="clear" w:color="auto" w:fill="FFFFFF"/>
        </w:rPr>
        <w:t xml:space="preserve">e Guaraí </w:t>
      </w:r>
      <w:r>
        <w:rPr>
          <w:rFonts w:cs="Arial"/>
          <w:szCs w:val="24"/>
          <w:shd w:val="clear" w:color="auto" w:fill="FFFFFF"/>
        </w:rPr>
        <w:t>–</w:t>
      </w:r>
      <w:r w:rsidRPr="00E334BB">
        <w:rPr>
          <w:rFonts w:cs="Arial"/>
          <w:szCs w:val="24"/>
          <w:shd w:val="clear" w:color="auto" w:fill="FFFFFF"/>
        </w:rPr>
        <w:t xml:space="preserve"> Pátio </w:t>
      </w:r>
      <w:r>
        <w:rPr>
          <w:rFonts w:cs="Arial"/>
          <w:szCs w:val="24"/>
          <w:shd w:val="clear" w:color="auto" w:fill="FFFFFF"/>
        </w:rPr>
        <w:t>d</w:t>
      </w:r>
      <w:r w:rsidRPr="00E334BB">
        <w:rPr>
          <w:rFonts w:cs="Arial"/>
          <w:szCs w:val="24"/>
          <w:shd w:val="clear" w:color="auto" w:fill="FFFFFF"/>
        </w:rPr>
        <w:t>e Guaraí/T</w:t>
      </w:r>
      <w:r>
        <w:rPr>
          <w:rFonts w:cs="Arial"/>
          <w:szCs w:val="24"/>
          <w:shd w:val="clear" w:color="auto" w:fill="FFFFFF"/>
        </w:rPr>
        <w:t>O</w:t>
      </w:r>
    </w:p>
    <w:p w14:paraId="41AF4891" w14:textId="77777777" w:rsidR="00F0157F" w:rsidRDefault="00F0157F" w:rsidP="00F8344D">
      <w:pPr>
        <w:rPr>
          <w:sz w:val="20"/>
        </w:rPr>
      </w:pPr>
      <w:r w:rsidRPr="00F0157F">
        <w:rPr>
          <w:rFonts w:cs="Arial"/>
          <w:b/>
          <w:bCs/>
          <w:szCs w:val="24"/>
          <w:shd w:val="clear" w:color="auto" w:fill="FFFFFF"/>
        </w:rPr>
        <w:t xml:space="preserve">TRI: </w:t>
      </w:r>
      <w:r w:rsidRPr="00184332">
        <w:rPr>
          <w:rFonts w:cs="Arial"/>
          <w:szCs w:val="24"/>
          <w:shd w:val="clear" w:color="auto" w:fill="FFFFFF"/>
        </w:rPr>
        <w:t>Tempo de Retorno do Investimento</w:t>
      </w:r>
    </w:p>
    <w:p w14:paraId="7C7FCA99" w14:textId="77777777" w:rsidR="00F0157F" w:rsidRDefault="00F0157F" w:rsidP="0032477F">
      <w:pPr>
        <w:rPr>
          <w:rFonts w:cs="Arial"/>
          <w:szCs w:val="24"/>
          <w:shd w:val="clear" w:color="auto" w:fill="FFFFFF"/>
        </w:rPr>
      </w:pPr>
      <w:r w:rsidRPr="006F5B91">
        <w:rPr>
          <w:rFonts w:cs="Arial"/>
          <w:b/>
          <w:bCs/>
          <w:szCs w:val="24"/>
          <w:shd w:val="clear" w:color="auto" w:fill="FFFFFF"/>
        </w:rPr>
        <w:t>TSG01:</w:t>
      </w:r>
      <w:r>
        <w:rPr>
          <w:rFonts w:cs="Arial"/>
          <w:szCs w:val="24"/>
          <w:shd w:val="clear" w:color="auto" w:fill="FFFFFF"/>
        </w:rPr>
        <w:t xml:space="preserve"> </w:t>
      </w:r>
      <w:r w:rsidRPr="006608C8">
        <w:rPr>
          <w:rFonts w:cs="Arial"/>
          <w:szCs w:val="24"/>
          <w:shd w:val="clear" w:color="auto" w:fill="FFFFFF"/>
        </w:rPr>
        <w:t xml:space="preserve">Terminal </w:t>
      </w:r>
      <w:r>
        <w:rPr>
          <w:rFonts w:cs="Arial"/>
          <w:szCs w:val="24"/>
          <w:shd w:val="clear" w:color="auto" w:fill="FFFFFF"/>
        </w:rPr>
        <w:t>d</w:t>
      </w:r>
      <w:r w:rsidRPr="006608C8">
        <w:rPr>
          <w:rFonts w:cs="Arial"/>
          <w:szCs w:val="24"/>
          <w:shd w:val="clear" w:color="auto" w:fill="FFFFFF"/>
        </w:rPr>
        <w:t xml:space="preserve">e Granéis Líquidos </w:t>
      </w:r>
      <w:r>
        <w:rPr>
          <w:rFonts w:cs="Arial"/>
          <w:szCs w:val="24"/>
          <w:shd w:val="clear" w:color="auto" w:fill="FFFFFF"/>
        </w:rPr>
        <w:t>–</w:t>
      </w:r>
      <w:r w:rsidRPr="006608C8">
        <w:rPr>
          <w:rFonts w:cs="Arial"/>
          <w:szCs w:val="24"/>
          <w:shd w:val="clear" w:color="auto" w:fill="FFFFFF"/>
        </w:rPr>
        <w:t xml:space="preserve"> Pátio </w:t>
      </w:r>
      <w:r w:rsidRPr="003E73BC">
        <w:rPr>
          <w:rFonts w:asciiTheme="minorHAnsi" w:eastAsia="Times New Roman" w:hAnsiTheme="minorHAnsi" w:cstheme="minorHAnsi"/>
          <w:color w:val="000000"/>
          <w:lang w:eastAsia="pt-BR" w:bidi="ar-SA"/>
        </w:rPr>
        <w:t xml:space="preserve">Intermodal </w:t>
      </w:r>
      <w:r>
        <w:rPr>
          <w:rFonts w:cs="Arial"/>
          <w:szCs w:val="24"/>
          <w:shd w:val="clear" w:color="auto" w:fill="FFFFFF"/>
        </w:rPr>
        <w:t>d</w:t>
      </w:r>
      <w:r w:rsidRPr="006608C8">
        <w:rPr>
          <w:rFonts w:cs="Arial"/>
          <w:szCs w:val="24"/>
          <w:shd w:val="clear" w:color="auto" w:fill="FFFFFF"/>
        </w:rPr>
        <w:t xml:space="preserve">e Santa Helena </w:t>
      </w:r>
      <w:r>
        <w:rPr>
          <w:rFonts w:cs="Arial"/>
          <w:szCs w:val="24"/>
          <w:shd w:val="clear" w:color="auto" w:fill="FFFFFF"/>
        </w:rPr>
        <w:t>d</w:t>
      </w:r>
      <w:r w:rsidRPr="006608C8">
        <w:rPr>
          <w:rFonts w:cs="Arial"/>
          <w:szCs w:val="24"/>
          <w:shd w:val="clear" w:color="auto" w:fill="FFFFFF"/>
        </w:rPr>
        <w:t>e Goiás/G</w:t>
      </w:r>
      <w:r>
        <w:rPr>
          <w:rFonts w:cs="Arial"/>
          <w:szCs w:val="24"/>
          <w:shd w:val="clear" w:color="auto" w:fill="FFFFFF"/>
        </w:rPr>
        <w:t>O</w:t>
      </w:r>
    </w:p>
    <w:p w14:paraId="4D8C4D50" w14:textId="77777777" w:rsidR="00F0157F" w:rsidRPr="006608C8" w:rsidRDefault="00F0157F" w:rsidP="006608C8">
      <w:pPr>
        <w:rPr>
          <w:rFonts w:cs="Arial"/>
          <w:szCs w:val="24"/>
          <w:shd w:val="clear" w:color="auto" w:fill="FFFFFF"/>
        </w:rPr>
      </w:pPr>
      <w:r w:rsidRPr="006F5B91">
        <w:rPr>
          <w:rFonts w:cs="Arial"/>
          <w:b/>
          <w:bCs/>
          <w:szCs w:val="24"/>
          <w:shd w:val="clear" w:color="auto" w:fill="FFFFFF"/>
        </w:rPr>
        <w:t>TSG02:</w:t>
      </w:r>
      <w:r>
        <w:rPr>
          <w:rFonts w:cs="Arial"/>
          <w:szCs w:val="24"/>
          <w:shd w:val="clear" w:color="auto" w:fill="FFFFFF"/>
        </w:rPr>
        <w:t xml:space="preserve"> vide TSG01</w:t>
      </w:r>
    </w:p>
    <w:p w14:paraId="1A7EC81D" w14:textId="77777777" w:rsidR="00F0157F" w:rsidRPr="006608C8" w:rsidRDefault="00F0157F" w:rsidP="0032477F">
      <w:pPr>
        <w:rPr>
          <w:rFonts w:cs="Arial"/>
          <w:szCs w:val="24"/>
          <w:shd w:val="clear" w:color="auto" w:fill="FFFFFF"/>
        </w:rPr>
      </w:pPr>
      <w:r w:rsidRPr="006F5B91">
        <w:rPr>
          <w:rFonts w:cs="Arial"/>
          <w:b/>
          <w:bCs/>
          <w:szCs w:val="24"/>
          <w:shd w:val="clear" w:color="auto" w:fill="FFFFFF"/>
        </w:rPr>
        <w:t>TSG03:</w:t>
      </w:r>
      <w:r>
        <w:rPr>
          <w:rFonts w:cs="Arial"/>
          <w:szCs w:val="24"/>
          <w:shd w:val="clear" w:color="auto" w:fill="FFFFFF"/>
        </w:rPr>
        <w:t xml:space="preserve"> </w:t>
      </w:r>
      <w:r w:rsidRPr="006608C8">
        <w:rPr>
          <w:rFonts w:cs="Arial"/>
          <w:szCs w:val="24"/>
          <w:shd w:val="clear" w:color="auto" w:fill="FFFFFF"/>
        </w:rPr>
        <w:t xml:space="preserve">Terminal </w:t>
      </w:r>
      <w:r>
        <w:rPr>
          <w:rFonts w:cs="Arial"/>
          <w:szCs w:val="24"/>
          <w:shd w:val="clear" w:color="auto" w:fill="FFFFFF"/>
        </w:rPr>
        <w:t>de</w:t>
      </w:r>
      <w:r w:rsidRPr="006608C8">
        <w:rPr>
          <w:rFonts w:cs="Arial"/>
          <w:szCs w:val="24"/>
          <w:shd w:val="clear" w:color="auto" w:fill="FFFFFF"/>
        </w:rPr>
        <w:t xml:space="preserve"> Carga Geral </w:t>
      </w:r>
      <w:proofErr w:type="spellStart"/>
      <w:r w:rsidRPr="006608C8">
        <w:rPr>
          <w:rFonts w:cs="Arial"/>
          <w:szCs w:val="24"/>
          <w:shd w:val="clear" w:color="auto" w:fill="FFFFFF"/>
        </w:rPr>
        <w:t>Conteinerizada</w:t>
      </w:r>
      <w:proofErr w:type="spellEnd"/>
      <w:r w:rsidRPr="006608C8">
        <w:rPr>
          <w:rFonts w:cs="Arial"/>
          <w:szCs w:val="24"/>
          <w:shd w:val="clear" w:color="auto" w:fill="FFFFFF"/>
        </w:rPr>
        <w:t xml:space="preserve"> </w:t>
      </w:r>
      <w:r>
        <w:rPr>
          <w:rFonts w:cs="Arial"/>
          <w:szCs w:val="24"/>
          <w:shd w:val="clear" w:color="auto" w:fill="FFFFFF"/>
        </w:rPr>
        <w:t>–</w:t>
      </w:r>
      <w:r w:rsidRPr="006608C8">
        <w:rPr>
          <w:rFonts w:cs="Arial"/>
          <w:szCs w:val="24"/>
          <w:shd w:val="clear" w:color="auto" w:fill="FFFFFF"/>
        </w:rPr>
        <w:t xml:space="preserve"> Pátio </w:t>
      </w:r>
      <w:r>
        <w:rPr>
          <w:rFonts w:cs="Arial"/>
          <w:szCs w:val="24"/>
          <w:shd w:val="clear" w:color="auto" w:fill="FFFFFF"/>
        </w:rPr>
        <w:t>Intermodal d</w:t>
      </w:r>
      <w:r w:rsidRPr="006608C8">
        <w:rPr>
          <w:rFonts w:cs="Arial"/>
          <w:szCs w:val="24"/>
          <w:shd w:val="clear" w:color="auto" w:fill="FFFFFF"/>
        </w:rPr>
        <w:t xml:space="preserve">e Santa Helena </w:t>
      </w:r>
      <w:r>
        <w:rPr>
          <w:rFonts w:cs="Arial"/>
          <w:szCs w:val="24"/>
          <w:shd w:val="clear" w:color="auto" w:fill="FFFFFF"/>
        </w:rPr>
        <w:t>d</w:t>
      </w:r>
      <w:r w:rsidRPr="006608C8">
        <w:rPr>
          <w:rFonts w:cs="Arial"/>
          <w:szCs w:val="24"/>
          <w:shd w:val="clear" w:color="auto" w:fill="FFFFFF"/>
        </w:rPr>
        <w:t>e Goiás/G</w:t>
      </w:r>
      <w:r>
        <w:rPr>
          <w:rFonts w:cs="Arial"/>
          <w:szCs w:val="24"/>
          <w:shd w:val="clear" w:color="auto" w:fill="FFFFFF"/>
        </w:rPr>
        <w:t>O</w:t>
      </w:r>
    </w:p>
    <w:p w14:paraId="0CCFB00B" w14:textId="77777777" w:rsidR="00F0157F" w:rsidRPr="002E4E91" w:rsidRDefault="00F0157F" w:rsidP="0032477F">
      <w:pPr>
        <w:rPr>
          <w:rFonts w:cs="Arial"/>
          <w:szCs w:val="24"/>
          <w:shd w:val="clear" w:color="auto" w:fill="FFFFFF"/>
        </w:rPr>
      </w:pPr>
      <w:r w:rsidRPr="00F802F3">
        <w:rPr>
          <w:rFonts w:cs="Arial"/>
          <w:b/>
          <w:bCs/>
          <w:szCs w:val="24"/>
          <w:shd w:val="clear" w:color="auto" w:fill="FFFFFF"/>
        </w:rPr>
        <w:t xml:space="preserve">UnB: </w:t>
      </w:r>
      <w:r w:rsidRPr="00294BF0">
        <w:rPr>
          <w:rFonts w:cs="Arial"/>
          <w:szCs w:val="24"/>
          <w:shd w:val="clear" w:color="auto" w:fill="FFFFFF"/>
        </w:rPr>
        <w:t>Universidade de Brasília</w:t>
      </w:r>
    </w:p>
    <w:p w14:paraId="16A14F9E" w14:textId="77777777" w:rsidR="00F0157F" w:rsidRPr="00AA4161" w:rsidRDefault="00F0157F" w:rsidP="00D201ED">
      <w:pPr>
        <w:rPr>
          <w:rFonts w:cs="Arial"/>
          <w:szCs w:val="24"/>
          <w:shd w:val="clear" w:color="auto" w:fill="FFFFFF"/>
        </w:rPr>
      </w:pPr>
      <w:proofErr w:type="spellStart"/>
      <w:r w:rsidRPr="006F5B91">
        <w:rPr>
          <w:rFonts w:cs="Arial"/>
          <w:b/>
          <w:bCs/>
          <w:szCs w:val="24"/>
          <w:shd w:val="clear" w:color="auto" w:fill="FFFFFF"/>
        </w:rPr>
        <w:t>VLi</w:t>
      </w:r>
      <w:proofErr w:type="spellEnd"/>
      <w:r w:rsidRPr="006F5B91">
        <w:rPr>
          <w:rFonts w:cs="Arial"/>
          <w:b/>
          <w:bCs/>
          <w:szCs w:val="24"/>
          <w:shd w:val="clear" w:color="auto" w:fill="FFFFFF"/>
        </w:rPr>
        <w:t xml:space="preserve">: </w:t>
      </w:r>
      <w:r>
        <w:rPr>
          <w:rFonts w:cs="Arial"/>
          <w:szCs w:val="24"/>
          <w:shd w:val="clear" w:color="auto" w:fill="FFFFFF"/>
        </w:rPr>
        <w:t>Vale Logística Integrada</w:t>
      </w:r>
    </w:p>
    <w:p w14:paraId="45782E06" w14:textId="77777777" w:rsidR="00F0157F" w:rsidRPr="00184332" w:rsidRDefault="00F0157F" w:rsidP="0032477F">
      <w:pPr>
        <w:rPr>
          <w:rFonts w:cs="Arial"/>
          <w:szCs w:val="24"/>
          <w:shd w:val="clear" w:color="auto" w:fill="FFFFFF"/>
        </w:rPr>
      </w:pPr>
      <w:r w:rsidRPr="006F5B91">
        <w:rPr>
          <w:rFonts w:cs="Arial"/>
          <w:b/>
          <w:bCs/>
          <w:szCs w:val="24"/>
          <w:shd w:val="clear" w:color="auto" w:fill="FFFFFF"/>
        </w:rPr>
        <w:t xml:space="preserve">VPL: </w:t>
      </w:r>
      <w:r w:rsidRPr="00184332">
        <w:rPr>
          <w:rFonts w:cs="Arial"/>
          <w:szCs w:val="24"/>
          <w:shd w:val="clear" w:color="auto" w:fill="FFFFFF"/>
        </w:rPr>
        <w:t>Valor Presente Líquido</w:t>
      </w:r>
    </w:p>
    <w:p w14:paraId="34CA8142" w14:textId="77777777" w:rsidR="002E4E91" w:rsidRPr="002E4E91" w:rsidRDefault="00502D5A" w:rsidP="003418D3">
      <w:pPr>
        <w:pStyle w:val="Ttulo1"/>
        <w:spacing w:before="0"/>
        <w:ind w:left="432"/>
      </w:pPr>
      <w:r>
        <w:rPr>
          <w:color w:val="323E4F" w:themeColor="text2" w:themeShade="BF"/>
          <w:w w:val="110"/>
          <w:sz w:val="40"/>
          <w:szCs w:val="40"/>
        </w:rPr>
        <w:br w:type="page"/>
      </w:r>
      <w:bookmarkStart w:id="4" w:name="_Toc104211450"/>
      <w:r w:rsidR="002E4E91" w:rsidRPr="002E4E91">
        <w:lastRenderedPageBreak/>
        <w:t xml:space="preserve">MENSAGEM DA ADMINISTRAÇÃO - </w:t>
      </w:r>
      <w:bookmarkStart w:id="5" w:name="_Hlk90375082"/>
      <w:r w:rsidR="002E4E91" w:rsidRPr="002E4E91">
        <w:t>CONSAD</w:t>
      </w:r>
      <w:bookmarkEnd w:id="4"/>
    </w:p>
    <w:p w14:paraId="3B1D9F87" w14:textId="77777777" w:rsidR="00BC4EEF" w:rsidRDefault="00BC4EEF" w:rsidP="003418D3">
      <w:pPr>
        <w:ind w:firstLine="709"/>
        <w:jc w:val="both"/>
        <w:rPr>
          <w:rFonts w:eastAsia="MS Mincho" w:cs="Arial"/>
          <w:szCs w:val="24"/>
          <w:lang w:eastAsia="pt-BR"/>
        </w:rPr>
      </w:pPr>
    </w:p>
    <w:p w14:paraId="1CEAF572" w14:textId="13D6C239" w:rsidR="00770B83" w:rsidRPr="00BC4EEF" w:rsidRDefault="00770B83" w:rsidP="003418D3">
      <w:pPr>
        <w:ind w:firstLine="709"/>
        <w:jc w:val="both"/>
        <w:rPr>
          <w:rFonts w:eastAsia="MS Mincho" w:cs="Arial"/>
          <w:sz w:val="21"/>
          <w:szCs w:val="21"/>
          <w:lang w:eastAsia="pt-BR"/>
        </w:rPr>
      </w:pPr>
      <w:r w:rsidRPr="00BC4EEF">
        <w:rPr>
          <w:rFonts w:eastAsia="MS Mincho" w:cs="Arial"/>
          <w:sz w:val="21"/>
          <w:szCs w:val="21"/>
          <w:lang w:eastAsia="pt-BR"/>
        </w:rPr>
        <w:t>N</w:t>
      </w:r>
      <w:r w:rsidR="00BC4EEF" w:rsidRPr="00BC4EEF">
        <w:rPr>
          <w:rFonts w:eastAsia="MS Mincho" w:cs="Arial"/>
          <w:sz w:val="21"/>
          <w:szCs w:val="21"/>
          <w:lang w:eastAsia="pt-BR"/>
        </w:rPr>
        <w:t>o</w:t>
      </w:r>
      <w:r w:rsidRPr="00BC4EEF">
        <w:rPr>
          <w:rFonts w:eastAsia="MS Mincho" w:cs="Arial"/>
          <w:sz w:val="21"/>
          <w:szCs w:val="21"/>
          <w:lang w:eastAsia="pt-BR"/>
        </w:rPr>
        <w:t xml:space="preserve"> ano de 2021, a </w:t>
      </w:r>
      <w:proofErr w:type="spellStart"/>
      <w:r w:rsidR="00893A47" w:rsidRPr="00BC4EEF">
        <w:rPr>
          <w:rFonts w:eastAsia="MS Mincho" w:cs="Arial"/>
          <w:sz w:val="21"/>
          <w:szCs w:val="21"/>
          <w:lang w:eastAsia="pt-BR"/>
        </w:rPr>
        <w:t>Valec</w:t>
      </w:r>
      <w:proofErr w:type="spellEnd"/>
      <w:r w:rsidRPr="00BC4EEF">
        <w:rPr>
          <w:rFonts w:eastAsia="MS Mincho" w:cs="Arial"/>
          <w:sz w:val="21"/>
          <w:szCs w:val="21"/>
          <w:lang w:eastAsia="pt-BR"/>
        </w:rPr>
        <w:t xml:space="preserve"> envidou esforços na construção da Ferrovia de Integração Centro-Oeste (FICO) e da Ferrovia de Integração Oeste-Leste (FIOL). A FICO </w:t>
      </w:r>
      <w:r w:rsidR="005A2DFC" w:rsidRPr="00BC4EEF">
        <w:rPr>
          <w:rFonts w:eastAsia="MS Mincho" w:cs="Arial"/>
          <w:sz w:val="21"/>
          <w:szCs w:val="21"/>
          <w:lang w:eastAsia="pt-BR"/>
        </w:rPr>
        <w:t>autorizada</w:t>
      </w:r>
      <w:r w:rsidRPr="00BC4EEF">
        <w:rPr>
          <w:rFonts w:eastAsia="MS Mincho" w:cs="Arial"/>
          <w:sz w:val="21"/>
          <w:szCs w:val="21"/>
          <w:lang w:eastAsia="pt-BR"/>
        </w:rPr>
        <w:t xml:space="preserve"> </w:t>
      </w:r>
      <w:r w:rsidR="003272FF" w:rsidRPr="00BC4EEF">
        <w:rPr>
          <w:rFonts w:eastAsia="MS Mincho" w:cs="Arial"/>
          <w:sz w:val="21"/>
          <w:szCs w:val="21"/>
          <w:lang w:eastAsia="pt-BR"/>
        </w:rPr>
        <w:t>n</w:t>
      </w:r>
      <w:r w:rsidRPr="00BC4EEF">
        <w:rPr>
          <w:rFonts w:eastAsia="MS Mincho" w:cs="Arial"/>
          <w:sz w:val="21"/>
          <w:szCs w:val="21"/>
          <w:lang w:eastAsia="pt-BR"/>
        </w:rPr>
        <w:t>es</w:t>
      </w:r>
      <w:r w:rsidR="00FC0F90" w:rsidRPr="00BC4EEF">
        <w:rPr>
          <w:rFonts w:eastAsia="MS Mincho" w:cs="Arial"/>
          <w:sz w:val="21"/>
          <w:szCs w:val="21"/>
          <w:lang w:eastAsia="pt-BR"/>
        </w:rPr>
        <w:t>s</w:t>
      </w:r>
      <w:r w:rsidRPr="00BC4EEF">
        <w:rPr>
          <w:rFonts w:eastAsia="MS Mincho" w:cs="Arial"/>
          <w:sz w:val="21"/>
          <w:szCs w:val="21"/>
          <w:lang w:eastAsia="pt-BR"/>
        </w:rPr>
        <w:t>e ano</w:t>
      </w:r>
      <w:r w:rsidR="003272FF" w:rsidRPr="00BC4EEF">
        <w:rPr>
          <w:rFonts w:eastAsia="MS Mincho" w:cs="Arial"/>
          <w:sz w:val="21"/>
          <w:szCs w:val="21"/>
          <w:lang w:eastAsia="pt-BR"/>
        </w:rPr>
        <w:t>,</w:t>
      </w:r>
      <w:r w:rsidRPr="00BC4EEF">
        <w:rPr>
          <w:rFonts w:eastAsia="MS Mincho" w:cs="Arial"/>
          <w:sz w:val="21"/>
          <w:szCs w:val="21"/>
          <w:lang w:eastAsia="pt-BR"/>
        </w:rPr>
        <w:t xml:space="preserve"> pela Lei 13448/2017, dando início ao primeiro investimento cruzado no Brasil. Na FIOL II foi obtido o avanço físico de 5</w:t>
      </w:r>
      <w:r w:rsidR="00B712B9" w:rsidRPr="00BC4EEF">
        <w:rPr>
          <w:rFonts w:eastAsia="MS Mincho" w:cs="Arial"/>
          <w:sz w:val="21"/>
          <w:szCs w:val="21"/>
          <w:lang w:eastAsia="pt-BR"/>
        </w:rPr>
        <w:t>5</w:t>
      </w:r>
      <w:r w:rsidRPr="00BC4EEF">
        <w:rPr>
          <w:rFonts w:eastAsia="MS Mincho" w:cs="Arial"/>
          <w:sz w:val="21"/>
          <w:szCs w:val="21"/>
          <w:lang w:eastAsia="pt-BR"/>
        </w:rPr>
        <w:t>,</w:t>
      </w:r>
      <w:r w:rsidR="00B712B9" w:rsidRPr="00BC4EEF">
        <w:rPr>
          <w:rFonts w:eastAsia="MS Mincho" w:cs="Arial"/>
          <w:sz w:val="21"/>
          <w:szCs w:val="21"/>
          <w:lang w:eastAsia="pt-BR"/>
        </w:rPr>
        <w:t>10</w:t>
      </w:r>
      <w:r w:rsidRPr="00BC4EEF">
        <w:rPr>
          <w:rFonts w:eastAsia="MS Mincho" w:cs="Arial"/>
          <w:sz w:val="21"/>
          <w:szCs w:val="21"/>
          <w:lang w:eastAsia="pt-BR"/>
        </w:rPr>
        <w:t>%, ocorrendo a primeira entrega dos trilhos, provenientes de recursos de investimento cruzado, realizados por meio da parceria com a VALE S.A.</w:t>
      </w:r>
      <w:r w:rsidR="00C43B12" w:rsidRPr="00BC4EEF">
        <w:rPr>
          <w:rFonts w:eastAsia="MS Mincho" w:cs="Arial"/>
          <w:sz w:val="21"/>
          <w:szCs w:val="21"/>
          <w:lang w:eastAsia="pt-BR"/>
        </w:rPr>
        <w:t xml:space="preserve"> </w:t>
      </w:r>
      <w:r w:rsidRPr="00BC4EEF">
        <w:rPr>
          <w:rFonts w:eastAsia="MS Mincho" w:cs="Arial"/>
          <w:sz w:val="21"/>
          <w:szCs w:val="21"/>
          <w:lang w:eastAsia="pt-BR"/>
        </w:rPr>
        <w:t xml:space="preserve">A </w:t>
      </w:r>
      <w:r w:rsidR="00B712B9" w:rsidRPr="00BC4EEF">
        <w:rPr>
          <w:rFonts w:eastAsia="MS Mincho" w:cs="Arial"/>
          <w:sz w:val="21"/>
          <w:szCs w:val="21"/>
          <w:lang w:eastAsia="pt-BR"/>
        </w:rPr>
        <w:t>E</w:t>
      </w:r>
      <w:r w:rsidRPr="00BC4EEF">
        <w:rPr>
          <w:rFonts w:eastAsia="MS Mincho" w:cs="Arial"/>
          <w:sz w:val="21"/>
          <w:szCs w:val="21"/>
          <w:lang w:eastAsia="pt-BR"/>
        </w:rPr>
        <w:t xml:space="preserve">mpresa se modificou e abraça com segurança a lógica dos investimentos cruzados, com a certeza de que novos investimentos serão necessários e a </w:t>
      </w:r>
      <w:proofErr w:type="spellStart"/>
      <w:r w:rsidR="00893A47" w:rsidRPr="00BC4EEF">
        <w:rPr>
          <w:rFonts w:eastAsia="MS Mincho" w:cs="Arial"/>
          <w:sz w:val="21"/>
          <w:szCs w:val="21"/>
          <w:lang w:eastAsia="pt-BR"/>
        </w:rPr>
        <w:t>Valec</w:t>
      </w:r>
      <w:proofErr w:type="spellEnd"/>
      <w:r w:rsidRPr="00BC4EEF">
        <w:rPr>
          <w:rFonts w:eastAsia="MS Mincho" w:cs="Arial"/>
          <w:sz w:val="21"/>
          <w:szCs w:val="21"/>
          <w:lang w:eastAsia="pt-BR"/>
        </w:rPr>
        <w:t xml:space="preserve"> será eixo central do Governo Federal para viabilização de novos empreendimentos.</w:t>
      </w:r>
    </w:p>
    <w:p w14:paraId="7CD6C7F0" w14:textId="46E42E98" w:rsidR="00770B83" w:rsidRPr="00BC4EEF" w:rsidRDefault="0002274B" w:rsidP="00770B83">
      <w:pPr>
        <w:ind w:firstLine="709"/>
        <w:jc w:val="both"/>
        <w:rPr>
          <w:rFonts w:eastAsia="MS Mincho" w:cs="Arial"/>
          <w:sz w:val="21"/>
          <w:szCs w:val="21"/>
          <w:lang w:eastAsia="pt-BR"/>
        </w:rPr>
      </w:pPr>
      <w:r w:rsidRPr="00BC4EEF">
        <w:rPr>
          <w:rFonts w:eastAsia="MS Mincho" w:cs="Arial"/>
          <w:sz w:val="21"/>
          <w:szCs w:val="21"/>
          <w:lang w:eastAsia="pt-BR"/>
        </w:rPr>
        <w:t>Um i</w:t>
      </w:r>
      <w:r w:rsidR="00770B83" w:rsidRPr="00BC4EEF">
        <w:rPr>
          <w:rFonts w:eastAsia="MS Mincho" w:cs="Arial"/>
          <w:sz w:val="21"/>
          <w:szCs w:val="21"/>
          <w:lang w:eastAsia="pt-BR"/>
        </w:rPr>
        <w:t xml:space="preserve">mportante marco ferroviário se deu em 2021, quando a Estatal firmou relevante contrato de </w:t>
      </w:r>
      <w:proofErr w:type="spellStart"/>
      <w:r w:rsidRPr="00BC4EEF">
        <w:rPr>
          <w:rFonts w:eastAsia="MS Mincho" w:cs="Arial"/>
          <w:sz w:val="21"/>
          <w:szCs w:val="21"/>
          <w:lang w:eastAsia="pt-BR"/>
        </w:rPr>
        <w:t>s</w:t>
      </w:r>
      <w:r w:rsidR="00770B83" w:rsidRPr="00BC4EEF">
        <w:rPr>
          <w:rFonts w:eastAsia="MS Mincho" w:cs="Arial"/>
          <w:sz w:val="21"/>
          <w:szCs w:val="21"/>
          <w:lang w:eastAsia="pt-BR"/>
        </w:rPr>
        <w:t>ubconcessão</w:t>
      </w:r>
      <w:proofErr w:type="spellEnd"/>
      <w:r w:rsidR="00770B83" w:rsidRPr="00BC4EEF">
        <w:rPr>
          <w:rFonts w:eastAsia="MS Mincho" w:cs="Arial"/>
          <w:sz w:val="21"/>
          <w:szCs w:val="21"/>
          <w:lang w:eastAsia="pt-BR"/>
        </w:rPr>
        <w:t xml:space="preserve"> com a Bahia Ferrovias S.A., cujo objeto é a construção e prestação do serviço público de transporte ferroviário de cargas associado à exploração da infraestrutura ferroviária da EF-334 (FIOL), no trecho compreendido entre Ilhéus/BA e Caetité/BA, com o valor de outorga de R$ 32,7 milhões com previsão de investimentos da ordem de R$ 3,3 bilhões, sendo R$ 1,6 bilhões para a conclusão das obras.</w:t>
      </w:r>
    </w:p>
    <w:p w14:paraId="56C144DD" w14:textId="498EC4BE" w:rsidR="00770B83" w:rsidRPr="00BC4EEF" w:rsidRDefault="00770B83" w:rsidP="00770B83">
      <w:pPr>
        <w:ind w:firstLine="709"/>
        <w:jc w:val="both"/>
        <w:rPr>
          <w:rFonts w:eastAsia="MS Mincho" w:cs="Arial"/>
          <w:sz w:val="21"/>
          <w:szCs w:val="21"/>
          <w:lang w:eastAsia="pt-BR"/>
        </w:rPr>
      </w:pPr>
      <w:r w:rsidRPr="00BC4EEF">
        <w:rPr>
          <w:rFonts w:eastAsia="MS Mincho" w:cs="Arial"/>
          <w:sz w:val="21"/>
          <w:szCs w:val="21"/>
          <w:lang w:eastAsia="pt-BR"/>
        </w:rPr>
        <w:t xml:space="preserve">Soma-se a isso, a </w:t>
      </w:r>
      <w:r w:rsidR="001A17BD" w:rsidRPr="00BC4EEF">
        <w:rPr>
          <w:rFonts w:eastAsia="MS Mincho" w:cs="Arial"/>
          <w:sz w:val="21"/>
          <w:szCs w:val="21"/>
          <w:lang w:eastAsia="pt-BR"/>
        </w:rPr>
        <w:t>a</w:t>
      </w:r>
      <w:r w:rsidRPr="00BC4EEF">
        <w:rPr>
          <w:rFonts w:eastAsia="MS Mincho" w:cs="Arial"/>
          <w:sz w:val="21"/>
          <w:szCs w:val="21"/>
          <w:lang w:eastAsia="pt-BR"/>
        </w:rPr>
        <w:t xml:space="preserve">ssinatura do </w:t>
      </w:r>
      <w:r w:rsidR="001A17BD" w:rsidRPr="00BC4EEF">
        <w:rPr>
          <w:rFonts w:eastAsia="MS Mincho" w:cs="Arial"/>
          <w:sz w:val="21"/>
          <w:szCs w:val="21"/>
          <w:lang w:eastAsia="pt-BR"/>
        </w:rPr>
        <w:t>c</w:t>
      </w:r>
      <w:r w:rsidRPr="00BC4EEF">
        <w:rPr>
          <w:rFonts w:eastAsia="MS Mincho" w:cs="Arial"/>
          <w:sz w:val="21"/>
          <w:szCs w:val="21"/>
          <w:lang w:eastAsia="pt-BR"/>
        </w:rPr>
        <w:t xml:space="preserve">ontrato – Terminal Lote 05 do Pátio de Porto Franco (MA); Leilão – Terminal de Guaraí (TO); </w:t>
      </w:r>
      <w:r w:rsidR="001A17BD" w:rsidRPr="00BC4EEF">
        <w:rPr>
          <w:rFonts w:eastAsia="MS Mincho" w:cs="Arial"/>
          <w:sz w:val="21"/>
          <w:szCs w:val="21"/>
          <w:lang w:eastAsia="pt-BR"/>
        </w:rPr>
        <w:t>s</w:t>
      </w:r>
      <w:r w:rsidRPr="00BC4EEF">
        <w:rPr>
          <w:rFonts w:eastAsia="MS Mincho" w:cs="Arial"/>
          <w:sz w:val="21"/>
          <w:szCs w:val="21"/>
          <w:lang w:eastAsia="pt-BR"/>
        </w:rPr>
        <w:t>uporte na elaboração dos estudos acerca da viabilidade econômico-financeira da Transnordestina Logística S.A. – TLSA</w:t>
      </w:r>
      <w:r w:rsidR="002D44DE" w:rsidRPr="00BC4EEF">
        <w:rPr>
          <w:rFonts w:eastAsia="MS Mincho" w:cs="Arial"/>
          <w:sz w:val="21"/>
          <w:szCs w:val="21"/>
          <w:lang w:eastAsia="pt-BR"/>
        </w:rPr>
        <w:t>,</w:t>
      </w:r>
      <w:r w:rsidRPr="00BC4EEF">
        <w:rPr>
          <w:rFonts w:eastAsia="MS Mincho" w:cs="Arial"/>
          <w:sz w:val="21"/>
          <w:szCs w:val="21"/>
          <w:lang w:eastAsia="pt-BR"/>
        </w:rPr>
        <w:t xml:space="preserve"> entre outros. Para 2022, estão previstos os seguintes leilões: Terminal de Granéis Líquidos de Santa Helena (GO); Terminal Lote 04 do Pátio de Porto Franco (MA); outras áreas para implantação de terminais ao longo da Ferrovia Norte-Sul.</w:t>
      </w:r>
    </w:p>
    <w:p w14:paraId="554527C8" w14:textId="16FFE093" w:rsidR="00770B83" w:rsidRPr="00BC4EEF" w:rsidRDefault="00770B83" w:rsidP="00770B83">
      <w:pPr>
        <w:ind w:firstLine="709"/>
        <w:jc w:val="both"/>
        <w:rPr>
          <w:rFonts w:eastAsia="MS Mincho" w:cs="Arial"/>
          <w:sz w:val="21"/>
          <w:szCs w:val="21"/>
          <w:lang w:eastAsia="pt-BR"/>
        </w:rPr>
      </w:pPr>
      <w:r w:rsidRPr="00BC4EEF">
        <w:rPr>
          <w:rFonts w:eastAsia="MS Mincho" w:cs="Arial"/>
          <w:sz w:val="21"/>
          <w:szCs w:val="21"/>
          <w:lang w:eastAsia="pt-BR"/>
        </w:rPr>
        <w:t>Vale destacar a participação da empresa na operacionalização do Documento Eletrônico de Transporte (</w:t>
      </w:r>
      <w:proofErr w:type="spellStart"/>
      <w:r w:rsidRPr="00BC4EEF">
        <w:rPr>
          <w:rFonts w:eastAsia="MS Mincho" w:cs="Arial"/>
          <w:sz w:val="21"/>
          <w:szCs w:val="21"/>
          <w:lang w:eastAsia="pt-BR"/>
        </w:rPr>
        <w:t>DT-e</w:t>
      </w:r>
      <w:proofErr w:type="spellEnd"/>
      <w:r w:rsidRPr="00BC4EEF">
        <w:rPr>
          <w:rFonts w:eastAsia="MS Mincho" w:cs="Arial"/>
          <w:sz w:val="21"/>
          <w:szCs w:val="21"/>
          <w:lang w:eastAsia="pt-BR"/>
        </w:rPr>
        <w:t xml:space="preserve">). Essa plataforma digital </w:t>
      </w:r>
      <w:r w:rsidR="00B553B4" w:rsidRPr="00BC4EEF">
        <w:rPr>
          <w:rFonts w:eastAsia="MS Mincho" w:cs="Arial"/>
          <w:sz w:val="21"/>
          <w:szCs w:val="21"/>
          <w:lang w:eastAsia="pt-BR"/>
        </w:rPr>
        <w:t xml:space="preserve">visa </w:t>
      </w:r>
      <w:r w:rsidRPr="00BC4EEF">
        <w:rPr>
          <w:rFonts w:eastAsia="MS Mincho" w:cs="Arial"/>
          <w:sz w:val="21"/>
          <w:szCs w:val="21"/>
          <w:lang w:eastAsia="pt-BR"/>
        </w:rPr>
        <w:t>integra</w:t>
      </w:r>
      <w:r w:rsidR="00B553B4" w:rsidRPr="00BC4EEF">
        <w:rPr>
          <w:rFonts w:eastAsia="MS Mincho" w:cs="Arial"/>
          <w:sz w:val="21"/>
          <w:szCs w:val="21"/>
          <w:lang w:eastAsia="pt-BR"/>
        </w:rPr>
        <w:t>r</w:t>
      </w:r>
      <w:r w:rsidRPr="00BC4EEF">
        <w:rPr>
          <w:rFonts w:eastAsia="MS Mincho" w:cs="Arial"/>
          <w:sz w:val="21"/>
          <w:szCs w:val="21"/>
          <w:lang w:eastAsia="pt-BR"/>
        </w:rPr>
        <w:t xml:space="preserve"> o portfólio estratégico do Ministério da Infraestrutura</w:t>
      </w:r>
      <w:r w:rsidR="00B553B4" w:rsidRPr="00BC4EEF">
        <w:rPr>
          <w:rFonts w:eastAsia="MS Mincho" w:cs="Arial"/>
          <w:sz w:val="21"/>
          <w:szCs w:val="21"/>
          <w:lang w:eastAsia="pt-BR"/>
        </w:rPr>
        <w:t xml:space="preserve"> </w:t>
      </w:r>
      <w:r w:rsidRPr="00BC4EEF">
        <w:rPr>
          <w:rFonts w:eastAsia="MS Mincho" w:cs="Arial"/>
          <w:sz w:val="21"/>
          <w:szCs w:val="21"/>
          <w:lang w:eastAsia="pt-BR"/>
        </w:rPr>
        <w:t>e se alinha ao princípio de eficiência logística constante na Política Nacional de Transportes – PNT, cujo objetivo principal é unificar a documentação relacionada ao transporte rodoviário de carga. Dessa forma, será uma transformação para oportunizar uma grande facilidade para transportadoras e motoristas, que não precisarão mais se preocupar em solicitar, preparar ou até carregar uma extensa documentação</w:t>
      </w:r>
      <w:r w:rsidR="00455474" w:rsidRPr="00BC4EEF">
        <w:rPr>
          <w:rFonts w:eastAsia="MS Mincho" w:cs="Arial"/>
          <w:sz w:val="21"/>
          <w:szCs w:val="21"/>
          <w:lang w:eastAsia="pt-BR"/>
        </w:rPr>
        <w:t>.</w:t>
      </w:r>
      <w:r w:rsidRPr="00BC4EEF">
        <w:rPr>
          <w:rFonts w:eastAsia="MS Mincho" w:cs="Arial"/>
          <w:sz w:val="21"/>
          <w:szCs w:val="21"/>
          <w:lang w:eastAsia="pt-BR"/>
        </w:rPr>
        <w:t xml:space="preserve"> </w:t>
      </w:r>
      <w:r w:rsidR="00455474" w:rsidRPr="00BC4EEF">
        <w:rPr>
          <w:rFonts w:eastAsia="MS Mincho" w:cs="Arial"/>
          <w:sz w:val="21"/>
          <w:szCs w:val="21"/>
          <w:lang w:eastAsia="pt-BR"/>
        </w:rPr>
        <w:t>A</w:t>
      </w:r>
      <w:r w:rsidRPr="00BC4EEF">
        <w:rPr>
          <w:rFonts w:eastAsia="MS Mincho" w:cs="Arial"/>
          <w:sz w:val="21"/>
          <w:szCs w:val="21"/>
          <w:lang w:eastAsia="pt-BR"/>
        </w:rPr>
        <w:t>lém disso, é uma medida alinhada ao processo de transformação digital do governo federal com coordenação do Ministério da Infraestrutura.</w:t>
      </w:r>
    </w:p>
    <w:p w14:paraId="6F0D8183" w14:textId="373603D6" w:rsidR="00770B83" w:rsidRPr="00BC4EEF" w:rsidRDefault="00770B83" w:rsidP="00770B83">
      <w:pPr>
        <w:ind w:firstLine="709"/>
        <w:jc w:val="both"/>
        <w:rPr>
          <w:rFonts w:eastAsia="MS Mincho" w:cs="Arial"/>
          <w:sz w:val="21"/>
          <w:szCs w:val="21"/>
          <w:lang w:eastAsia="pt-BR"/>
        </w:rPr>
      </w:pPr>
      <w:r w:rsidRPr="00BC4EEF">
        <w:rPr>
          <w:rFonts w:eastAsia="MS Mincho" w:cs="Arial"/>
          <w:sz w:val="21"/>
          <w:szCs w:val="21"/>
          <w:lang w:eastAsia="pt-BR"/>
        </w:rPr>
        <w:t xml:space="preserve">Em relação aos recursos em 2021, a </w:t>
      </w:r>
      <w:proofErr w:type="spellStart"/>
      <w:r w:rsidR="00893A47" w:rsidRPr="00BC4EEF">
        <w:rPr>
          <w:rFonts w:eastAsia="MS Mincho" w:cs="Arial"/>
          <w:sz w:val="21"/>
          <w:szCs w:val="21"/>
          <w:lang w:eastAsia="pt-BR"/>
        </w:rPr>
        <w:t>Valec</w:t>
      </w:r>
      <w:proofErr w:type="spellEnd"/>
      <w:r w:rsidRPr="00BC4EEF">
        <w:rPr>
          <w:rFonts w:eastAsia="MS Mincho" w:cs="Arial"/>
          <w:sz w:val="21"/>
          <w:szCs w:val="21"/>
          <w:lang w:eastAsia="pt-BR"/>
        </w:rPr>
        <w:t xml:space="preserve"> recebeu R$ 612,8 milhões em recursos totais, dos quais, destacam-se R$435,1 milhões para realização dos empreendimentos ativos. A </w:t>
      </w:r>
      <w:proofErr w:type="spellStart"/>
      <w:r w:rsidR="00893A47" w:rsidRPr="00BC4EEF">
        <w:rPr>
          <w:rFonts w:eastAsia="MS Mincho" w:cs="Arial"/>
          <w:sz w:val="21"/>
          <w:szCs w:val="21"/>
          <w:lang w:eastAsia="pt-BR"/>
        </w:rPr>
        <w:t>Valec</w:t>
      </w:r>
      <w:proofErr w:type="spellEnd"/>
      <w:r w:rsidRPr="00BC4EEF">
        <w:rPr>
          <w:rFonts w:eastAsia="MS Mincho" w:cs="Arial"/>
          <w:sz w:val="21"/>
          <w:szCs w:val="21"/>
          <w:lang w:eastAsia="pt-BR"/>
        </w:rPr>
        <w:t xml:space="preserve">, também, contou com receitas próprias, </w:t>
      </w:r>
      <w:r w:rsidR="00455474" w:rsidRPr="00BC4EEF">
        <w:rPr>
          <w:rFonts w:eastAsia="MS Mincho" w:cs="Arial"/>
          <w:sz w:val="21"/>
          <w:szCs w:val="21"/>
          <w:lang w:eastAsia="pt-BR"/>
        </w:rPr>
        <w:t>por meio</w:t>
      </w:r>
      <w:r w:rsidRPr="00BC4EEF">
        <w:rPr>
          <w:rFonts w:eastAsia="MS Mincho" w:cs="Arial"/>
          <w:sz w:val="21"/>
          <w:szCs w:val="21"/>
          <w:lang w:eastAsia="pt-BR"/>
        </w:rPr>
        <w:t xml:space="preserve"> do recebimento de aluguéis dos pátios já construídos e em operação, além de participação na </w:t>
      </w:r>
      <w:proofErr w:type="spellStart"/>
      <w:r w:rsidRPr="00BC4EEF">
        <w:rPr>
          <w:rFonts w:eastAsia="MS Mincho" w:cs="Arial"/>
          <w:sz w:val="21"/>
          <w:szCs w:val="21"/>
          <w:lang w:eastAsia="pt-BR"/>
        </w:rPr>
        <w:t>subconcessão</w:t>
      </w:r>
      <w:proofErr w:type="spellEnd"/>
      <w:r w:rsidRPr="00BC4EEF">
        <w:rPr>
          <w:rFonts w:eastAsia="MS Mincho" w:cs="Arial"/>
          <w:sz w:val="21"/>
          <w:szCs w:val="21"/>
          <w:lang w:eastAsia="pt-BR"/>
        </w:rPr>
        <w:t xml:space="preserve"> da FIOL I. Até outubro de 2021, a </w:t>
      </w:r>
      <w:r w:rsidR="00455474" w:rsidRPr="00BC4EEF">
        <w:rPr>
          <w:rFonts w:eastAsia="MS Mincho" w:cs="Arial"/>
          <w:sz w:val="21"/>
          <w:szCs w:val="21"/>
          <w:lang w:eastAsia="pt-BR"/>
        </w:rPr>
        <w:t>E</w:t>
      </w:r>
      <w:r w:rsidRPr="00BC4EEF">
        <w:rPr>
          <w:rFonts w:eastAsia="MS Mincho" w:cs="Arial"/>
          <w:sz w:val="21"/>
          <w:szCs w:val="21"/>
          <w:lang w:eastAsia="pt-BR"/>
        </w:rPr>
        <w:t>mpresa recebeu R$34,7 milhões de recursos próprios.</w:t>
      </w:r>
      <w:r w:rsidR="003418D3" w:rsidRPr="00BC4EEF">
        <w:rPr>
          <w:rFonts w:eastAsia="MS Mincho" w:cs="Arial"/>
          <w:sz w:val="21"/>
          <w:szCs w:val="21"/>
          <w:lang w:eastAsia="pt-BR"/>
        </w:rPr>
        <w:t xml:space="preserve"> </w:t>
      </w:r>
      <w:r w:rsidRPr="00BC4EEF">
        <w:rPr>
          <w:rFonts w:eastAsia="MS Mincho" w:cs="Arial"/>
          <w:sz w:val="21"/>
          <w:szCs w:val="21"/>
          <w:lang w:eastAsia="pt-BR"/>
        </w:rPr>
        <w:t xml:space="preserve">Na aplicação dos recursos administrativos, a </w:t>
      </w:r>
      <w:proofErr w:type="spellStart"/>
      <w:r w:rsidR="00893A47" w:rsidRPr="00BC4EEF">
        <w:rPr>
          <w:rFonts w:eastAsia="MS Mincho" w:cs="Arial"/>
          <w:sz w:val="21"/>
          <w:szCs w:val="21"/>
          <w:lang w:eastAsia="pt-BR"/>
        </w:rPr>
        <w:t>Valec</w:t>
      </w:r>
      <w:proofErr w:type="spellEnd"/>
      <w:r w:rsidRPr="00BC4EEF">
        <w:rPr>
          <w:rFonts w:eastAsia="MS Mincho" w:cs="Arial"/>
          <w:sz w:val="21"/>
          <w:szCs w:val="21"/>
          <w:lang w:eastAsia="pt-BR"/>
        </w:rPr>
        <w:t xml:space="preserve"> prosseguiu com a tendência de redução de despesas que teve em 2020, consolidando a economia adicional para 2021, de R$ 4,2 milhões. Cabe destaque, a organização do acervo documental da empresa, que além de preservar a memória ferroviária sob posse da </w:t>
      </w:r>
      <w:proofErr w:type="spellStart"/>
      <w:r w:rsidR="00893A47" w:rsidRPr="00BC4EEF">
        <w:rPr>
          <w:rFonts w:eastAsia="MS Mincho" w:cs="Arial"/>
          <w:sz w:val="21"/>
          <w:szCs w:val="21"/>
          <w:lang w:eastAsia="pt-BR"/>
        </w:rPr>
        <w:t>Valec</w:t>
      </w:r>
      <w:proofErr w:type="spellEnd"/>
      <w:r w:rsidRPr="00BC4EEF">
        <w:rPr>
          <w:rFonts w:eastAsia="MS Mincho" w:cs="Arial"/>
          <w:sz w:val="21"/>
          <w:szCs w:val="21"/>
          <w:lang w:eastAsia="pt-BR"/>
        </w:rPr>
        <w:t xml:space="preserve"> (50 anos em fevereiro/2022), evidencia o engajamento da Estatal com a inclusão social, realizando o trabalho </w:t>
      </w:r>
      <w:r w:rsidR="00455474" w:rsidRPr="00BC4EEF">
        <w:rPr>
          <w:rFonts w:eastAsia="MS Mincho" w:cs="Arial"/>
          <w:sz w:val="21"/>
          <w:szCs w:val="21"/>
          <w:lang w:eastAsia="pt-BR"/>
        </w:rPr>
        <w:t>por meio</w:t>
      </w:r>
      <w:r w:rsidRPr="00BC4EEF">
        <w:rPr>
          <w:rFonts w:eastAsia="MS Mincho" w:cs="Arial"/>
          <w:sz w:val="21"/>
          <w:szCs w:val="21"/>
          <w:lang w:eastAsia="pt-BR"/>
        </w:rPr>
        <w:t xml:space="preserve"> de uma cooperativa que capacita e coloca no mercado de trabalho de pessoas com deficiência auditiva, inclusive, difundindo o conhecimento da Língua Brasileira de Sinais - LIBRAS.</w:t>
      </w:r>
    </w:p>
    <w:p w14:paraId="0126E36A" w14:textId="025DB000" w:rsidR="00770B83" w:rsidRPr="00BC4EEF" w:rsidRDefault="00770B83" w:rsidP="00770B83">
      <w:pPr>
        <w:ind w:firstLine="709"/>
        <w:jc w:val="both"/>
        <w:rPr>
          <w:rFonts w:eastAsia="MS Mincho" w:cs="Arial"/>
          <w:sz w:val="21"/>
          <w:szCs w:val="21"/>
          <w:lang w:eastAsia="pt-BR"/>
        </w:rPr>
      </w:pPr>
      <w:r w:rsidRPr="00BC4EEF">
        <w:rPr>
          <w:rFonts w:eastAsia="MS Mincho" w:cs="Arial"/>
          <w:sz w:val="21"/>
          <w:szCs w:val="21"/>
          <w:lang w:eastAsia="pt-BR"/>
        </w:rPr>
        <w:t xml:space="preserve">Importante ressaltar que, nos últimos anos, a </w:t>
      </w:r>
      <w:proofErr w:type="spellStart"/>
      <w:r w:rsidR="00893A47" w:rsidRPr="00BC4EEF">
        <w:rPr>
          <w:rFonts w:eastAsia="MS Mincho" w:cs="Arial"/>
          <w:sz w:val="21"/>
          <w:szCs w:val="21"/>
          <w:lang w:eastAsia="pt-BR"/>
        </w:rPr>
        <w:t>Valec</w:t>
      </w:r>
      <w:proofErr w:type="spellEnd"/>
      <w:r w:rsidRPr="00BC4EEF">
        <w:rPr>
          <w:rFonts w:eastAsia="MS Mincho" w:cs="Arial"/>
          <w:sz w:val="21"/>
          <w:szCs w:val="21"/>
          <w:lang w:eastAsia="pt-BR"/>
        </w:rPr>
        <w:t xml:space="preserve"> vem atuando de maneira a reduzir o custo da folha de pagamento, </w:t>
      </w:r>
      <w:r w:rsidR="00455474" w:rsidRPr="00BC4EEF">
        <w:rPr>
          <w:rFonts w:eastAsia="MS Mincho" w:cs="Arial"/>
          <w:sz w:val="21"/>
          <w:szCs w:val="21"/>
          <w:lang w:eastAsia="pt-BR"/>
        </w:rPr>
        <w:t>por meio</w:t>
      </w:r>
      <w:r w:rsidRPr="00BC4EEF">
        <w:rPr>
          <w:rFonts w:eastAsia="MS Mincho" w:cs="Arial"/>
          <w:sz w:val="21"/>
          <w:szCs w:val="21"/>
          <w:lang w:eastAsia="pt-BR"/>
        </w:rPr>
        <w:t xml:space="preserve"> de Programas de Demissão Voluntária</w:t>
      </w:r>
      <w:r w:rsidR="00893A47" w:rsidRPr="00BC4EEF">
        <w:rPr>
          <w:rFonts w:eastAsia="MS Mincho" w:cs="Arial"/>
          <w:sz w:val="21"/>
          <w:szCs w:val="21"/>
          <w:lang w:eastAsia="pt-BR"/>
        </w:rPr>
        <w:t xml:space="preserve"> </w:t>
      </w:r>
      <w:r w:rsidRPr="00BC4EEF">
        <w:rPr>
          <w:rFonts w:eastAsia="MS Mincho" w:cs="Arial"/>
          <w:sz w:val="21"/>
          <w:szCs w:val="21"/>
          <w:lang w:eastAsia="pt-BR"/>
        </w:rPr>
        <w:t>(PDV) e redução da estrutura organizacional.  A empresa possuía 774 empregados em 2018, para os atuais 629 empregados, em 2021.</w:t>
      </w:r>
      <w:r w:rsidR="00D34311" w:rsidRPr="00BC4EEF">
        <w:rPr>
          <w:rFonts w:eastAsia="MS Mincho" w:cs="Arial"/>
          <w:sz w:val="21"/>
          <w:szCs w:val="21"/>
          <w:lang w:eastAsia="pt-BR"/>
        </w:rPr>
        <w:t xml:space="preserve"> </w:t>
      </w:r>
      <w:r w:rsidRPr="00BC4EEF">
        <w:rPr>
          <w:rFonts w:eastAsia="MS Mincho" w:cs="Arial"/>
          <w:sz w:val="21"/>
          <w:szCs w:val="21"/>
          <w:lang w:eastAsia="pt-BR"/>
        </w:rPr>
        <w:t xml:space="preserve">Assim, verifica-se uma redução do custo efetivo da folha de pagamento de 187,2 milhões em 2018, para atuais, 113,8 milhões. Destaca-se que a </w:t>
      </w:r>
      <w:r w:rsidR="00455474" w:rsidRPr="00BC4EEF">
        <w:rPr>
          <w:rFonts w:eastAsia="MS Mincho" w:cs="Arial"/>
          <w:sz w:val="21"/>
          <w:szCs w:val="21"/>
          <w:lang w:eastAsia="pt-BR"/>
        </w:rPr>
        <w:t>E</w:t>
      </w:r>
      <w:r w:rsidRPr="00BC4EEF">
        <w:rPr>
          <w:rFonts w:eastAsia="MS Mincho" w:cs="Arial"/>
          <w:sz w:val="21"/>
          <w:szCs w:val="21"/>
          <w:lang w:eastAsia="pt-BR"/>
        </w:rPr>
        <w:t xml:space="preserve">mpresa continua atuando no sentido de reduzir o custo de pessoal, por meio de estudos para implantação de PDV no ano 2022, devido à restrição imposta pela Lei Completar 173/2020, além do estudo de </w:t>
      </w:r>
      <w:proofErr w:type="spellStart"/>
      <w:r w:rsidRPr="00BC4EEF">
        <w:rPr>
          <w:rFonts w:eastAsia="MS Mincho" w:cs="Arial"/>
          <w:sz w:val="21"/>
          <w:szCs w:val="21"/>
          <w:lang w:eastAsia="pt-BR"/>
        </w:rPr>
        <w:t>head</w:t>
      </w:r>
      <w:proofErr w:type="spellEnd"/>
      <w:r w:rsidRPr="00BC4EEF">
        <w:rPr>
          <w:rFonts w:eastAsia="MS Mincho" w:cs="Arial"/>
          <w:sz w:val="21"/>
          <w:szCs w:val="21"/>
          <w:lang w:eastAsia="pt-BR"/>
        </w:rPr>
        <w:t xml:space="preserve"> </w:t>
      </w:r>
      <w:proofErr w:type="spellStart"/>
      <w:r w:rsidRPr="00BC4EEF">
        <w:rPr>
          <w:rFonts w:eastAsia="MS Mincho" w:cs="Arial"/>
          <w:sz w:val="21"/>
          <w:szCs w:val="21"/>
          <w:lang w:eastAsia="pt-BR"/>
        </w:rPr>
        <w:t>couting</w:t>
      </w:r>
      <w:proofErr w:type="spellEnd"/>
      <w:r w:rsidRPr="00BC4EEF">
        <w:rPr>
          <w:rFonts w:eastAsia="MS Mincho" w:cs="Arial"/>
          <w:sz w:val="21"/>
          <w:szCs w:val="21"/>
          <w:lang w:eastAsia="pt-BR"/>
        </w:rPr>
        <w:t>.</w:t>
      </w:r>
      <w:r w:rsidR="003418D3" w:rsidRPr="00BC4EEF">
        <w:rPr>
          <w:rFonts w:eastAsia="MS Mincho" w:cs="Arial"/>
          <w:sz w:val="21"/>
          <w:szCs w:val="21"/>
          <w:lang w:eastAsia="pt-BR"/>
        </w:rPr>
        <w:t xml:space="preserve"> </w:t>
      </w:r>
      <w:r w:rsidRPr="00BC4EEF">
        <w:rPr>
          <w:rFonts w:eastAsia="MS Mincho" w:cs="Arial"/>
          <w:sz w:val="21"/>
          <w:szCs w:val="21"/>
          <w:lang w:eastAsia="pt-BR"/>
        </w:rPr>
        <w:t>Novos produtos serão lançados que somados ao sucesso dos “terminais inteligentes” diminuirão a dependência da empresa do orçamento governamental.</w:t>
      </w:r>
      <w:r w:rsidR="00D34311" w:rsidRPr="00BC4EEF">
        <w:rPr>
          <w:rFonts w:eastAsia="MS Mincho" w:cs="Arial"/>
          <w:sz w:val="21"/>
          <w:szCs w:val="21"/>
          <w:lang w:eastAsia="pt-BR"/>
        </w:rPr>
        <w:t xml:space="preserve"> </w:t>
      </w:r>
      <w:r w:rsidRPr="00BC4EEF">
        <w:rPr>
          <w:rFonts w:eastAsia="MS Mincho" w:cs="Arial"/>
          <w:sz w:val="21"/>
          <w:szCs w:val="21"/>
          <w:lang w:eastAsia="pt-BR"/>
        </w:rPr>
        <w:t xml:space="preserve">Muito foi feito, mas novos desafios se apresentam no horizonte. A </w:t>
      </w:r>
      <w:proofErr w:type="spellStart"/>
      <w:r w:rsidR="00893A47" w:rsidRPr="00BC4EEF">
        <w:rPr>
          <w:rFonts w:eastAsia="MS Mincho" w:cs="Arial"/>
          <w:sz w:val="21"/>
          <w:szCs w:val="21"/>
          <w:lang w:eastAsia="pt-BR"/>
        </w:rPr>
        <w:t>Valec</w:t>
      </w:r>
      <w:proofErr w:type="spellEnd"/>
      <w:r w:rsidRPr="00BC4EEF">
        <w:rPr>
          <w:rFonts w:eastAsia="MS Mincho" w:cs="Arial"/>
          <w:sz w:val="21"/>
          <w:szCs w:val="21"/>
          <w:lang w:eastAsia="pt-BR"/>
        </w:rPr>
        <w:t>, hoje mais coesa e sólida, apresenta-se como catalisadora do transporte ferroviário, entregando à sociedade brasileira uma melhor infraestrutura de transportes.</w:t>
      </w:r>
    </w:p>
    <w:p w14:paraId="62DDD25E" w14:textId="77777777" w:rsidR="00770B83" w:rsidRPr="00770B83" w:rsidRDefault="00770B83" w:rsidP="00770B83">
      <w:pPr>
        <w:ind w:firstLine="709"/>
        <w:jc w:val="right"/>
        <w:rPr>
          <w:rFonts w:eastAsia="MS Mincho" w:cs="Arial"/>
          <w:i/>
          <w:iCs/>
          <w:szCs w:val="24"/>
          <w:lang w:eastAsia="pt-BR"/>
        </w:rPr>
      </w:pPr>
      <w:r w:rsidRPr="00770B83">
        <w:rPr>
          <w:rFonts w:eastAsia="MS Mincho" w:cs="Arial"/>
          <w:i/>
          <w:iCs/>
          <w:szCs w:val="24"/>
          <w:lang w:eastAsia="pt-BR"/>
        </w:rPr>
        <w:t>Marcello da Costa Vieira</w:t>
      </w:r>
    </w:p>
    <w:p w14:paraId="010FE473" w14:textId="6D23E50A" w:rsidR="004B279B" w:rsidRDefault="00770B83" w:rsidP="00770B83">
      <w:pPr>
        <w:ind w:firstLine="709"/>
        <w:jc w:val="right"/>
        <w:rPr>
          <w:rFonts w:eastAsia="MS Mincho" w:cs="Arial"/>
          <w:i/>
          <w:iCs/>
          <w:szCs w:val="24"/>
          <w:lang w:eastAsia="pt-BR"/>
        </w:rPr>
      </w:pPr>
      <w:r w:rsidRPr="00770B83">
        <w:rPr>
          <w:rFonts w:eastAsia="MS Mincho" w:cs="Arial"/>
          <w:i/>
          <w:iCs/>
          <w:szCs w:val="24"/>
          <w:lang w:eastAsia="pt-BR"/>
        </w:rPr>
        <w:t xml:space="preserve">Presidente do Conselho de Administração </w:t>
      </w:r>
      <w:r w:rsidR="004B279B">
        <w:rPr>
          <w:rFonts w:eastAsia="MS Mincho" w:cs="Arial"/>
          <w:i/>
          <w:iCs/>
          <w:szCs w:val="24"/>
          <w:lang w:eastAsia="pt-BR"/>
        </w:rPr>
        <w:t>–</w:t>
      </w:r>
      <w:r w:rsidRPr="00770B83">
        <w:rPr>
          <w:rFonts w:eastAsia="MS Mincho" w:cs="Arial"/>
          <w:i/>
          <w:iCs/>
          <w:szCs w:val="24"/>
          <w:lang w:eastAsia="pt-BR"/>
        </w:rPr>
        <w:t xml:space="preserve"> CONSAD</w:t>
      </w:r>
    </w:p>
    <w:p w14:paraId="28D15225" w14:textId="7CB17260" w:rsidR="000B279F" w:rsidRPr="000B279F" w:rsidRDefault="000B279F" w:rsidP="005C13A1">
      <w:pPr>
        <w:pStyle w:val="Ttulo1"/>
        <w:spacing w:before="0" w:after="240"/>
        <w:ind w:left="4395"/>
      </w:pPr>
      <w:bookmarkStart w:id="6" w:name="_Toc49264411"/>
      <w:bookmarkStart w:id="7" w:name="_Toc49264828"/>
      <w:bookmarkStart w:id="8" w:name="_Toc49264941"/>
      <w:bookmarkStart w:id="9" w:name="_Toc49265034"/>
      <w:bookmarkStart w:id="10" w:name="_Toc49265141"/>
      <w:bookmarkStart w:id="11" w:name="_Toc49276620"/>
      <w:bookmarkStart w:id="12" w:name="_Toc62836184"/>
      <w:bookmarkStart w:id="13" w:name="_Toc104211451"/>
      <w:r w:rsidRPr="000B279F">
        <w:lastRenderedPageBreak/>
        <w:t>IDENTIFICAÇÃO GERAL</w:t>
      </w:r>
      <w:bookmarkEnd w:id="13"/>
    </w:p>
    <w:tbl>
      <w:tblPr>
        <w:tblStyle w:val="NormalTable0"/>
        <w:tblW w:w="9176" w:type="dxa"/>
        <w:tblInd w:w="979"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2206"/>
        <w:gridCol w:w="496"/>
        <w:gridCol w:w="2693"/>
        <w:gridCol w:w="3781"/>
      </w:tblGrid>
      <w:tr w:rsidR="000B279F" w:rsidRPr="00C36FC7" w14:paraId="00695079" w14:textId="77777777" w:rsidTr="000B279F">
        <w:trPr>
          <w:trHeight w:val="333"/>
        </w:trPr>
        <w:tc>
          <w:tcPr>
            <w:tcW w:w="9176" w:type="dxa"/>
            <w:gridSpan w:val="4"/>
            <w:shd w:val="clear" w:color="auto" w:fill="C5D9F0"/>
          </w:tcPr>
          <w:bookmarkEnd w:id="6"/>
          <w:bookmarkEnd w:id="7"/>
          <w:bookmarkEnd w:id="8"/>
          <w:bookmarkEnd w:id="9"/>
          <w:bookmarkEnd w:id="10"/>
          <w:bookmarkEnd w:id="11"/>
          <w:bookmarkEnd w:id="12"/>
          <w:p w14:paraId="39515652" w14:textId="77777777" w:rsidR="000B279F" w:rsidRPr="00C36FC7" w:rsidRDefault="000B279F" w:rsidP="0082647A">
            <w:pPr>
              <w:pStyle w:val="TableParagraph"/>
              <w:spacing w:before="25"/>
              <w:ind w:left="69"/>
              <w:rPr>
                <w:rFonts w:cs="Arial"/>
                <w:b/>
                <w:bCs/>
                <w:szCs w:val="24"/>
                <w:lang w:val="pt-BR"/>
              </w:rPr>
            </w:pPr>
            <w:r w:rsidRPr="00C36FC7">
              <w:rPr>
                <w:rFonts w:cs="Arial"/>
                <w:b/>
                <w:bCs/>
                <w:szCs w:val="24"/>
                <w:lang w:val="pt-BR"/>
              </w:rPr>
              <w:t>Poder e Órgão de Vinculação</w:t>
            </w:r>
          </w:p>
        </w:tc>
      </w:tr>
      <w:tr w:rsidR="000B279F" w:rsidRPr="00C36FC7" w14:paraId="4CC85853" w14:textId="77777777" w:rsidTr="000B279F">
        <w:trPr>
          <w:trHeight w:val="333"/>
        </w:trPr>
        <w:tc>
          <w:tcPr>
            <w:tcW w:w="9176" w:type="dxa"/>
            <w:gridSpan w:val="4"/>
          </w:tcPr>
          <w:p w14:paraId="6340ECC6" w14:textId="77777777" w:rsidR="000B279F" w:rsidRPr="00C36FC7" w:rsidRDefault="000B279F" w:rsidP="0082647A">
            <w:pPr>
              <w:pStyle w:val="TableParagraph"/>
              <w:spacing w:before="20"/>
              <w:ind w:left="69"/>
              <w:rPr>
                <w:rFonts w:cs="Arial"/>
                <w:szCs w:val="24"/>
                <w:lang w:val="pt-BR"/>
              </w:rPr>
            </w:pPr>
            <w:r w:rsidRPr="00C36FC7">
              <w:rPr>
                <w:rFonts w:cs="Arial"/>
                <w:b/>
                <w:bCs/>
                <w:szCs w:val="24"/>
                <w:lang w:val="pt-BR"/>
              </w:rPr>
              <w:t>Poder:</w:t>
            </w:r>
            <w:r w:rsidRPr="00C36FC7">
              <w:rPr>
                <w:rFonts w:cs="Arial"/>
                <w:szCs w:val="24"/>
                <w:lang w:val="pt-BR"/>
              </w:rPr>
              <w:t xml:space="preserve"> Executivo</w:t>
            </w:r>
          </w:p>
        </w:tc>
      </w:tr>
      <w:tr w:rsidR="000B279F" w:rsidRPr="00C36FC7" w14:paraId="0D8C09D0" w14:textId="77777777" w:rsidTr="000B279F">
        <w:trPr>
          <w:trHeight w:val="333"/>
        </w:trPr>
        <w:tc>
          <w:tcPr>
            <w:tcW w:w="9176" w:type="dxa"/>
            <w:gridSpan w:val="4"/>
          </w:tcPr>
          <w:p w14:paraId="3CF13BB3" w14:textId="77777777" w:rsidR="000B279F" w:rsidRPr="00C36FC7" w:rsidRDefault="000B279F" w:rsidP="0082647A">
            <w:pPr>
              <w:pStyle w:val="TableParagraph"/>
              <w:spacing w:before="20"/>
              <w:ind w:left="69"/>
              <w:rPr>
                <w:rFonts w:cs="Arial"/>
                <w:szCs w:val="24"/>
                <w:lang w:val="pt-BR"/>
              </w:rPr>
            </w:pPr>
            <w:r w:rsidRPr="00C36FC7">
              <w:rPr>
                <w:rFonts w:cs="Arial"/>
                <w:b/>
                <w:bCs/>
                <w:szCs w:val="24"/>
                <w:lang w:val="pt-BR"/>
              </w:rPr>
              <w:t>Órgão de Vinculação:</w:t>
            </w:r>
            <w:r w:rsidRPr="00C36FC7">
              <w:rPr>
                <w:rFonts w:cs="Arial"/>
                <w:szCs w:val="24"/>
                <w:lang w:val="pt-BR"/>
              </w:rPr>
              <w:t xml:space="preserve"> Ministério da Infraestrutura</w:t>
            </w:r>
          </w:p>
        </w:tc>
      </w:tr>
      <w:tr w:rsidR="000B279F" w:rsidRPr="00C36FC7" w14:paraId="39C1A488" w14:textId="77777777" w:rsidTr="000B279F">
        <w:trPr>
          <w:trHeight w:val="333"/>
        </w:trPr>
        <w:tc>
          <w:tcPr>
            <w:tcW w:w="9176" w:type="dxa"/>
            <w:gridSpan w:val="4"/>
            <w:shd w:val="clear" w:color="auto" w:fill="C5D9F0"/>
          </w:tcPr>
          <w:p w14:paraId="5061247D" w14:textId="77777777" w:rsidR="000B279F" w:rsidRPr="00C36FC7" w:rsidRDefault="000B279F" w:rsidP="0082647A">
            <w:pPr>
              <w:pStyle w:val="TableParagraph"/>
              <w:spacing w:before="25"/>
              <w:ind w:left="69"/>
              <w:rPr>
                <w:rFonts w:cs="Arial"/>
                <w:b/>
                <w:bCs/>
                <w:szCs w:val="24"/>
                <w:lang w:val="pt-BR"/>
              </w:rPr>
            </w:pPr>
            <w:r w:rsidRPr="00C36FC7">
              <w:rPr>
                <w:rFonts w:cs="Arial"/>
                <w:b/>
                <w:bCs/>
                <w:szCs w:val="24"/>
                <w:lang w:val="pt-BR"/>
              </w:rPr>
              <w:t>Identificação da Unidade Jurisdicionada</w:t>
            </w:r>
          </w:p>
        </w:tc>
      </w:tr>
      <w:tr w:rsidR="000B279F" w:rsidRPr="00C36FC7" w14:paraId="0C42A104" w14:textId="77777777" w:rsidTr="000B279F">
        <w:trPr>
          <w:trHeight w:val="599"/>
        </w:trPr>
        <w:tc>
          <w:tcPr>
            <w:tcW w:w="9176" w:type="dxa"/>
            <w:gridSpan w:val="4"/>
          </w:tcPr>
          <w:p w14:paraId="54D1B612" w14:textId="77777777" w:rsidR="000B279F" w:rsidRPr="00C36FC7" w:rsidRDefault="000B279F" w:rsidP="0082647A">
            <w:pPr>
              <w:pStyle w:val="TableParagraph"/>
              <w:spacing w:before="152"/>
              <w:ind w:left="69"/>
              <w:rPr>
                <w:rFonts w:cs="Arial"/>
                <w:szCs w:val="24"/>
                <w:lang w:val="pt-BR"/>
              </w:rPr>
            </w:pPr>
            <w:r w:rsidRPr="00C36FC7">
              <w:rPr>
                <w:rFonts w:cs="Arial"/>
                <w:b/>
                <w:bCs/>
                <w:szCs w:val="24"/>
                <w:lang w:val="pt-BR"/>
              </w:rPr>
              <w:t>Denominação completa:</w:t>
            </w:r>
            <w:r w:rsidRPr="00C36FC7">
              <w:rPr>
                <w:rFonts w:cs="Arial"/>
                <w:szCs w:val="24"/>
                <w:lang w:val="pt-BR"/>
              </w:rPr>
              <w:t xml:space="preserve"> </w:t>
            </w:r>
            <w:proofErr w:type="spellStart"/>
            <w:r w:rsidRPr="00C36FC7">
              <w:rPr>
                <w:rFonts w:cs="Arial"/>
                <w:szCs w:val="24"/>
                <w:lang w:val="pt-BR"/>
              </w:rPr>
              <w:t>Valec</w:t>
            </w:r>
            <w:proofErr w:type="spellEnd"/>
            <w:r w:rsidRPr="00C36FC7">
              <w:rPr>
                <w:rFonts w:cs="Arial"/>
                <w:szCs w:val="24"/>
                <w:lang w:val="pt-BR"/>
              </w:rPr>
              <w:t xml:space="preserve"> Engenharia, Construções e Ferrovias S/A</w:t>
            </w:r>
          </w:p>
        </w:tc>
      </w:tr>
      <w:tr w:rsidR="000B279F" w:rsidRPr="00C36FC7" w14:paraId="06462E27" w14:textId="77777777" w:rsidTr="002E4E91">
        <w:trPr>
          <w:trHeight w:val="305"/>
        </w:trPr>
        <w:tc>
          <w:tcPr>
            <w:tcW w:w="2702" w:type="dxa"/>
            <w:gridSpan w:val="2"/>
          </w:tcPr>
          <w:p w14:paraId="7327CD13" w14:textId="77777777" w:rsidR="000B279F" w:rsidRPr="00C36FC7" w:rsidRDefault="000B279F" w:rsidP="0082647A">
            <w:pPr>
              <w:pStyle w:val="TableParagraph"/>
              <w:spacing w:before="6"/>
              <w:ind w:left="69"/>
              <w:rPr>
                <w:rFonts w:cs="Arial"/>
                <w:szCs w:val="24"/>
                <w:lang w:val="pt-BR"/>
              </w:rPr>
            </w:pPr>
            <w:r w:rsidRPr="00C36FC7">
              <w:rPr>
                <w:rFonts w:cs="Arial"/>
                <w:b/>
                <w:bCs/>
                <w:szCs w:val="24"/>
                <w:lang w:val="pt-BR"/>
              </w:rPr>
              <w:t>Tipo de Estatal:</w:t>
            </w:r>
            <w:r w:rsidRPr="00C36FC7">
              <w:rPr>
                <w:rFonts w:cs="Arial"/>
                <w:szCs w:val="24"/>
                <w:lang w:val="pt-BR"/>
              </w:rPr>
              <w:t xml:space="preserve"> Empresa Pública</w:t>
            </w:r>
          </w:p>
        </w:tc>
        <w:tc>
          <w:tcPr>
            <w:tcW w:w="6474" w:type="dxa"/>
            <w:gridSpan w:val="2"/>
          </w:tcPr>
          <w:p w14:paraId="58F33BB3" w14:textId="77777777" w:rsidR="000B279F" w:rsidRPr="00C36FC7" w:rsidRDefault="000B279F" w:rsidP="0082647A">
            <w:pPr>
              <w:pStyle w:val="TableParagraph"/>
              <w:spacing w:before="6"/>
              <w:ind w:left="67"/>
              <w:rPr>
                <w:rFonts w:cs="Arial"/>
                <w:szCs w:val="24"/>
                <w:lang w:val="pt-BR"/>
              </w:rPr>
            </w:pPr>
            <w:r w:rsidRPr="00C36FC7">
              <w:rPr>
                <w:rFonts w:cs="Arial"/>
                <w:b/>
                <w:bCs/>
                <w:szCs w:val="24"/>
                <w:lang w:val="pt-BR"/>
              </w:rPr>
              <w:t>Tipo Societário:</w:t>
            </w:r>
            <w:r w:rsidRPr="00C36FC7">
              <w:rPr>
                <w:rFonts w:cs="Arial"/>
                <w:szCs w:val="24"/>
                <w:lang w:val="pt-BR"/>
              </w:rPr>
              <w:t xml:space="preserve"> Sociedade Anônima</w:t>
            </w:r>
          </w:p>
        </w:tc>
      </w:tr>
      <w:tr w:rsidR="000B279F" w:rsidRPr="00C36FC7" w14:paraId="4007A869" w14:textId="77777777" w:rsidTr="002E4E91">
        <w:trPr>
          <w:trHeight w:val="652"/>
        </w:trPr>
        <w:tc>
          <w:tcPr>
            <w:tcW w:w="2702" w:type="dxa"/>
            <w:gridSpan w:val="2"/>
          </w:tcPr>
          <w:p w14:paraId="4D6545C4" w14:textId="77777777" w:rsidR="000B279F" w:rsidRPr="00C36FC7" w:rsidRDefault="000B279F" w:rsidP="0082647A">
            <w:pPr>
              <w:pStyle w:val="TableParagraph"/>
              <w:spacing w:before="179"/>
              <w:ind w:left="69"/>
              <w:rPr>
                <w:rFonts w:cs="Arial"/>
                <w:szCs w:val="24"/>
                <w:lang w:val="pt-BR"/>
              </w:rPr>
            </w:pPr>
            <w:r w:rsidRPr="00C36FC7">
              <w:rPr>
                <w:rFonts w:cs="Arial"/>
                <w:b/>
                <w:bCs/>
                <w:szCs w:val="24"/>
                <w:lang w:val="pt-BR"/>
              </w:rPr>
              <w:t>Tipo de Capital:</w:t>
            </w:r>
            <w:r w:rsidRPr="00C36FC7">
              <w:rPr>
                <w:rFonts w:cs="Arial"/>
                <w:szCs w:val="24"/>
                <w:lang w:val="pt-BR"/>
              </w:rPr>
              <w:t xml:space="preserve"> Fechado</w:t>
            </w:r>
          </w:p>
        </w:tc>
        <w:tc>
          <w:tcPr>
            <w:tcW w:w="6474" w:type="dxa"/>
            <w:gridSpan w:val="2"/>
          </w:tcPr>
          <w:p w14:paraId="41324180" w14:textId="77777777" w:rsidR="000B279F" w:rsidRPr="00C36FC7" w:rsidRDefault="000B279F" w:rsidP="0082647A">
            <w:pPr>
              <w:pStyle w:val="TableParagraph"/>
              <w:spacing w:before="179"/>
              <w:ind w:left="67"/>
              <w:rPr>
                <w:rFonts w:cs="Arial"/>
                <w:szCs w:val="24"/>
                <w:lang w:val="pt-BR"/>
              </w:rPr>
            </w:pPr>
            <w:r w:rsidRPr="00C36FC7">
              <w:rPr>
                <w:rFonts w:cs="Arial"/>
                <w:b/>
                <w:bCs/>
                <w:szCs w:val="24"/>
                <w:lang w:val="pt-BR"/>
              </w:rPr>
              <w:t>Abrangência de Atuação:</w:t>
            </w:r>
            <w:r w:rsidRPr="00C36FC7">
              <w:rPr>
                <w:rFonts w:cs="Arial"/>
                <w:szCs w:val="24"/>
                <w:lang w:val="pt-BR"/>
              </w:rPr>
              <w:t xml:space="preserve"> Nacional</w:t>
            </w:r>
          </w:p>
        </w:tc>
      </w:tr>
      <w:tr w:rsidR="000B279F" w:rsidRPr="00C36FC7" w14:paraId="716D469C" w14:textId="77777777" w:rsidTr="002E4E91">
        <w:trPr>
          <w:trHeight w:val="438"/>
        </w:trPr>
        <w:tc>
          <w:tcPr>
            <w:tcW w:w="2702" w:type="dxa"/>
            <w:gridSpan w:val="2"/>
          </w:tcPr>
          <w:p w14:paraId="00D4A6FB" w14:textId="77777777" w:rsidR="000B279F" w:rsidRPr="00C36FC7" w:rsidRDefault="000B279F" w:rsidP="0082647A">
            <w:pPr>
              <w:pStyle w:val="TableParagraph"/>
              <w:spacing w:before="73"/>
              <w:ind w:left="69"/>
              <w:rPr>
                <w:rFonts w:cs="Arial"/>
                <w:szCs w:val="24"/>
                <w:lang w:val="pt-BR"/>
              </w:rPr>
            </w:pPr>
            <w:r w:rsidRPr="00C36FC7">
              <w:rPr>
                <w:rFonts w:cs="Arial"/>
                <w:b/>
                <w:bCs/>
                <w:szCs w:val="24"/>
                <w:lang w:val="pt-BR"/>
              </w:rPr>
              <w:t>Setor de Atuação:</w:t>
            </w:r>
            <w:r w:rsidRPr="00C36FC7">
              <w:rPr>
                <w:rFonts w:cs="Arial"/>
                <w:szCs w:val="24"/>
                <w:lang w:val="pt-BR"/>
              </w:rPr>
              <w:t xml:space="preserve"> Infraestrutura</w:t>
            </w:r>
          </w:p>
        </w:tc>
        <w:tc>
          <w:tcPr>
            <w:tcW w:w="6474" w:type="dxa"/>
            <w:gridSpan w:val="2"/>
          </w:tcPr>
          <w:p w14:paraId="79168EB2" w14:textId="75D64C9A" w:rsidR="000B279F" w:rsidRPr="00C36FC7" w:rsidRDefault="000B279F" w:rsidP="0082647A">
            <w:pPr>
              <w:pStyle w:val="TableParagraph"/>
              <w:spacing w:before="73"/>
              <w:ind w:left="67"/>
              <w:rPr>
                <w:rFonts w:cs="Arial"/>
                <w:szCs w:val="24"/>
                <w:lang w:val="pt-BR"/>
              </w:rPr>
            </w:pPr>
            <w:r w:rsidRPr="00C36FC7">
              <w:rPr>
                <w:rFonts w:cs="Arial"/>
                <w:b/>
                <w:bCs/>
                <w:szCs w:val="24"/>
                <w:lang w:val="pt-BR"/>
              </w:rPr>
              <w:t>Sede:</w:t>
            </w:r>
            <w:r w:rsidRPr="00C36FC7">
              <w:rPr>
                <w:rFonts w:cs="Arial"/>
                <w:szCs w:val="24"/>
                <w:lang w:val="pt-BR"/>
              </w:rPr>
              <w:t xml:space="preserve"> </w:t>
            </w:r>
            <w:r w:rsidR="00C36FC7" w:rsidRPr="00C36FC7">
              <w:rPr>
                <w:rFonts w:cs="Arial"/>
                <w:szCs w:val="24"/>
                <w:lang w:val="pt-BR"/>
              </w:rPr>
              <w:t>Brasília</w:t>
            </w:r>
            <w:r w:rsidRPr="00C36FC7">
              <w:rPr>
                <w:rFonts w:cs="Arial"/>
                <w:szCs w:val="24"/>
                <w:lang w:val="pt-BR"/>
              </w:rPr>
              <w:t>/DF</w:t>
            </w:r>
          </w:p>
        </w:tc>
      </w:tr>
      <w:tr w:rsidR="000B279F" w:rsidRPr="00C36FC7" w14:paraId="5813A0FF" w14:textId="77777777" w:rsidTr="002E4E91">
        <w:trPr>
          <w:trHeight w:val="395"/>
        </w:trPr>
        <w:tc>
          <w:tcPr>
            <w:tcW w:w="2702" w:type="dxa"/>
            <w:gridSpan w:val="2"/>
          </w:tcPr>
          <w:p w14:paraId="083AD579" w14:textId="77777777" w:rsidR="000B279F" w:rsidRPr="00C36FC7" w:rsidRDefault="000B279F" w:rsidP="0082647A">
            <w:pPr>
              <w:pStyle w:val="TableParagraph"/>
              <w:spacing w:before="51"/>
              <w:ind w:left="69"/>
              <w:rPr>
                <w:rFonts w:cs="Arial"/>
                <w:szCs w:val="24"/>
                <w:lang w:val="pt-BR"/>
              </w:rPr>
            </w:pPr>
            <w:r w:rsidRPr="00C36FC7">
              <w:rPr>
                <w:rFonts w:cs="Arial"/>
                <w:b/>
                <w:bCs/>
                <w:szCs w:val="24"/>
                <w:lang w:val="pt-BR"/>
              </w:rPr>
              <w:t>CNPJ:</w:t>
            </w:r>
            <w:r w:rsidRPr="00C36FC7">
              <w:rPr>
                <w:rFonts w:cs="Arial"/>
                <w:szCs w:val="24"/>
                <w:lang w:val="pt-BR"/>
              </w:rPr>
              <w:t xml:space="preserve"> 42.150.664/0001-87</w:t>
            </w:r>
          </w:p>
        </w:tc>
        <w:tc>
          <w:tcPr>
            <w:tcW w:w="6474" w:type="dxa"/>
            <w:gridSpan w:val="2"/>
          </w:tcPr>
          <w:p w14:paraId="541C2DBD" w14:textId="26D85B5B" w:rsidR="000B279F" w:rsidRPr="00C36FC7" w:rsidRDefault="000B279F" w:rsidP="0082647A">
            <w:pPr>
              <w:pStyle w:val="TableParagraph"/>
              <w:spacing w:line="270" w:lineRule="exact"/>
              <w:ind w:left="67"/>
              <w:rPr>
                <w:rFonts w:cs="Arial"/>
                <w:szCs w:val="24"/>
                <w:lang w:val="pt-BR"/>
              </w:rPr>
            </w:pPr>
            <w:r w:rsidRPr="00C36FC7">
              <w:rPr>
                <w:rFonts w:cs="Arial"/>
                <w:b/>
                <w:bCs/>
                <w:szCs w:val="24"/>
                <w:lang w:val="pt-BR"/>
              </w:rPr>
              <w:t xml:space="preserve">Site: </w:t>
            </w:r>
            <w:hyperlink r:id="rId15">
              <w:r w:rsidRPr="00DE4A14">
                <w:rPr>
                  <w:rStyle w:val="Hyperlink"/>
                  <w:lang w:val="pt-BR"/>
                </w:rPr>
                <w:t>http://www.valec.gov.br</w:t>
              </w:r>
            </w:hyperlink>
          </w:p>
        </w:tc>
      </w:tr>
      <w:tr w:rsidR="000B279F" w:rsidRPr="00C36FC7" w14:paraId="538F8C9E" w14:textId="77777777" w:rsidTr="000B279F">
        <w:trPr>
          <w:trHeight w:val="1144"/>
        </w:trPr>
        <w:tc>
          <w:tcPr>
            <w:tcW w:w="9176" w:type="dxa"/>
            <w:gridSpan w:val="4"/>
          </w:tcPr>
          <w:p w14:paraId="041441B7" w14:textId="77777777" w:rsidR="000B279F" w:rsidRPr="00C36FC7" w:rsidRDefault="000B279F" w:rsidP="0082647A">
            <w:pPr>
              <w:pStyle w:val="TableParagraph"/>
              <w:spacing w:before="90"/>
              <w:ind w:left="69"/>
              <w:rPr>
                <w:rFonts w:cs="Arial"/>
                <w:szCs w:val="24"/>
                <w:lang w:val="pt-BR"/>
              </w:rPr>
            </w:pPr>
            <w:r w:rsidRPr="00C36FC7">
              <w:rPr>
                <w:rFonts w:cs="Arial"/>
                <w:b/>
                <w:bCs/>
                <w:szCs w:val="24"/>
                <w:lang w:val="pt-BR"/>
              </w:rPr>
              <w:t>Endereço Postal:</w:t>
            </w:r>
            <w:r w:rsidRPr="00C36FC7">
              <w:rPr>
                <w:rFonts w:cs="Arial"/>
                <w:szCs w:val="24"/>
                <w:lang w:val="pt-BR"/>
              </w:rPr>
              <w:t xml:space="preserve"> SAUS Quadra 01 Bloco 'G' Lotes 3 e 5</w:t>
            </w:r>
          </w:p>
          <w:p w14:paraId="1829AC40" w14:textId="77777777" w:rsidR="000B279F" w:rsidRPr="00C36FC7" w:rsidRDefault="000B279F" w:rsidP="0082647A">
            <w:pPr>
              <w:pStyle w:val="TableParagraph"/>
              <w:spacing w:before="43"/>
              <w:ind w:left="1929"/>
              <w:rPr>
                <w:rFonts w:cs="Arial"/>
                <w:szCs w:val="24"/>
                <w:lang w:val="pt-BR"/>
              </w:rPr>
            </w:pPr>
            <w:r w:rsidRPr="00C36FC7">
              <w:rPr>
                <w:rFonts w:cs="Arial"/>
                <w:szCs w:val="24"/>
                <w:lang w:val="pt-BR"/>
              </w:rPr>
              <w:t>Asa Sul – Brasília/DF - CEP: 70.070-010</w:t>
            </w:r>
          </w:p>
          <w:p w14:paraId="11C1D185" w14:textId="77777777" w:rsidR="000B279F" w:rsidRPr="00C36FC7" w:rsidRDefault="000B279F" w:rsidP="0082647A">
            <w:pPr>
              <w:pStyle w:val="TableParagraph"/>
              <w:spacing w:before="41"/>
              <w:ind w:left="69"/>
              <w:rPr>
                <w:rFonts w:cs="Arial"/>
                <w:szCs w:val="24"/>
                <w:lang w:val="pt-BR"/>
              </w:rPr>
            </w:pPr>
            <w:r w:rsidRPr="00C36FC7">
              <w:rPr>
                <w:rFonts w:cs="Arial"/>
                <w:b/>
                <w:bCs/>
                <w:szCs w:val="24"/>
                <w:lang w:val="pt-BR"/>
              </w:rPr>
              <w:t>Telefone:</w:t>
            </w:r>
            <w:r w:rsidRPr="00C36FC7">
              <w:rPr>
                <w:rFonts w:cs="Arial"/>
                <w:szCs w:val="24"/>
                <w:lang w:val="pt-BR"/>
              </w:rPr>
              <w:t xml:space="preserve"> (061) 2029-6100</w:t>
            </w:r>
          </w:p>
        </w:tc>
      </w:tr>
      <w:tr w:rsidR="000B279F" w:rsidRPr="00C36FC7" w14:paraId="0B87869A" w14:textId="77777777" w:rsidTr="00D41916">
        <w:trPr>
          <w:trHeight w:val="1104"/>
        </w:trPr>
        <w:tc>
          <w:tcPr>
            <w:tcW w:w="2206" w:type="dxa"/>
            <w:shd w:val="clear" w:color="auto" w:fill="auto"/>
          </w:tcPr>
          <w:p w14:paraId="4512772B" w14:textId="77777777" w:rsidR="000B279F" w:rsidRPr="00D41916" w:rsidRDefault="000B279F" w:rsidP="0082647A">
            <w:pPr>
              <w:pStyle w:val="TableParagraph"/>
              <w:spacing w:before="8"/>
              <w:rPr>
                <w:rFonts w:cs="Arial"/>
                <w:szCs w:val="24"/>
                <w:lang w:val="pt-BR"/>
              </w:rPr>
            </w:pPr>
          </w:p>
          <w:p w14:paraId="70728A6E" w14:textId="77777777" w:rsidR="000B279F" w:rsidRPr="00D41916" w:rsidRDefault="000B279F" w:rsidP="0082647A">
            <w:pPr>
              <w:pStyle w:val="TableParagraph"/>
              <w:ind w:left="69" w:right="626"/>
              <w:rPr>
                <w:rFonts w:cs="Arial"/>
                <w:szCs w:val="24"/>
                <w:lang w:val="pt-BR"/>
              </w:rPr>
            </w:pPr>
            <w:r w:rsidRPr="00D41916">
              <w:rPr>
                <w:rFonts w:cs="Arial"/>
                <w:b/>
                <w:bCs/>
                <w:szCs w:val="24"/>
                <w:lang w:val="pt-BR"/>
              </w:rPr>
              <w:t>Auditoria Independente:</w:t>
            </w:r>
          </w:p>
        </w:tc>
        <w:tc>
          <w:tcPr>
            <w:tcW w:w="6970" w:type="dxa"/>
            <w:gridSpan w:val="3"/>
            <w:shd w:val="clear" w:color="auto" w:fill="auto"/>
          </w:tcPr>
          <w:p w14:paraId="6C8DC10F" w14:textId="77777777" w:rsidR="002908F7" w:rsidRPr="00D41916" w:rsidRDefault="002908F7" w:rsidP="00DE4A14">
            <w:pPr>
              <w:pStyle w:val="TableParagraph"/>
              <w:ind w:left="69" w:right="1655"/>
              <w:rPr>
                <w:rFonts w:cs="Arial"/>
                <w:szCs w:val="24"/>
                <w:lang w:val="pt-BR"/>
              </w:rPr>
            </w:pPr>
            <w:r w:rsidRPr="00D41916">
              <w:rPr>
                <w:rFonts w:cs="Arial"/>
                <w:szCs w:val="24"/>
                <w:lang w:val="pt-BR"/>
              </w:rPr>
              <w:t>AGUIAR FERES AUDITORES INDEPENDENTES S/S – EPP</w:t>
            </w:r>
          </w:p>
          <w:p w14:paraId="1534473A" w14:textId="7EA8BD6C" w:rsidR="002908F7" w:rsidRPr="00D41916" w:rsidRDefault="002908F7" w:rsidP="002908F7">
            <w:pPr>
              <w:pStyle w:val="TableParagraph"/>
              <w:ind w:left="69" w:right="2725"/>
              <w:rPr>
                <w:rFonts w:cs="Arial"/>
                <w:szCs w:val="24"/>
                <w:lang w:val="pt-BR"/>
              </w:rPr>
            </w:pPr>
            <w:r w:rsidRPr="00D41916">
              <w:rPr>
                <w:rFonts w:cs="Arial"/>
                <w:szCs w:val="24"/>
                <w:lang w:val="pt-BR"/>
              </w:rPr>
              <w:t xml:space="preserve">Rua Visconde de Inhaúma n° 490, 13° andar, </w:t>
            </w:r>
            <w:r w:rsidR="00DE4A14" w:rsidRPr="00D41916">
              <w:rPr>
                <w:rFonts w:cs="Arial"/>
                <w:szCs w:val="24"/>
                <w:lang w:val="pt-BR"/>
              </w:rPr>
              <w:t xml:space="preserve">Sala </w:t>
            </w:r>
            <w:r w:rsidRPr="00D41916">
              <w:rPr>
                <w:rFonts w:cs="Arial"/>
                <w:szCs w:val="24"/>
                <w:lang w:val="pt-BR"/>
              </w:rPr>
              <w:t>1305, Ribeirão Preto - SP, CEP: 14010-100</w:t>
            </w:r>
          </w:p>
          <w:p w14:paraId="119D2968" w14:textId="77777777" w:rsidR="002908F7" w:rsidRPr="00D41916" w:rsidRDefault="002908F7" w:rsidP="002908F7">
            <w:pPr>
              <w:pStyle w:val="TableParagraph"/>
              <w:ind w:left="69" w:right="2725"/>
              <w:rPr>
                <w:rFonts w:cs="Arial"/>
                <w:szCs w:val="24"/>
                <w:lang w:val="pt-BR"/>
              </w:rPr>
            </w:pPr>
            <w:r w:rsidRPr="00D41916">
              <w:rPr>
                <w:rFonts w:cs="Arial"/>
                <w:szCs w:val="24"/>
                <w:lang w:val="pt-BR"/>
              </w:rPr>
              <w:t>Telefone (16) 3632-3100</w:t>
            </w:r>
          </w:p>
          <w:p w14:paraId="21A329CE" w14:textId="7E56F11B" w:rsidR="000B279F" w:rsidRPr="00D41916" w:rsidRDefault="00F77FCD" w:rsidP="002908F7">
            <w:pPr>
              <w:pStyle w:val="TableParagraph"/>
              <w:spacing w:line="264" w:lineRule="exact"/>
              <w:ind w:left="69"/>
              <w:rPr>
                <w:rFonts w:cs="Arial"/>
                <w:szCs w:val="24"/>
                <w:lang w:val="pt-BR"/>
              </w:rPr>
            </w:pPr>
            <w:hyperlink r:id="rId16" w:history="1">
              <w:r w:rsidR="00DE4A14" w:rsidRPr="00D41916">
                <w:rPr>
                  <w:rStyle w:val="Hyperlink"/>
                  <w:rFonts w:cs="Arial"/>
                  <w:szCs w:val="24"/>
                  <w:lang w:val="pt-BR"/>
                </w:rPr>
                <w:t>www.aguiarferes.com.br</w:t>
              </w:r>
            </w:hyperlink>
            <w:r w:rsidR="00DE4A14" w:rsidRPr="00D41916">
              <w:rPr>
                <w:rFonts w:cs="Arial"/>
                <w:szCs w:val="24"/>
                <w:lang w:val="pt-BR"/>
              </w:rPr>
              <w:t xml:space="preserve"> </w:t>
            </w:r>
          </w:p>
        </w:tc>
      </w:tr>
      <w:tr w:rsidR="000B279F" w:rsidRPr="00C36FC7" w14:paraId="5B13AC61" w14:textId="77777777" w:rsidTr="000B279F">
        <w:trPr>
          <w:trHeight w:val="1017"/>
        </w:trPr>
        <w:tc>
          <w:tcPr>
            <w:tcW w:w="9176" w:type="dxa"/>
            <w:gridSpan w:val="4"/>
          </w:tcPr>
          <w:p w14:paraId="69436F5A" w14:textId="77777777" w:rsidR="000B279F" w:rsidRPr="00C36FC7" w:rsidRDefault="000B279F" w:rsidP="0082647A">
            <w:pPr>
              <w:pStyle w:val="TableParagraph"/>
              <w:spacing w:before="184"/>
              <w:ind w:left="3081" w:right="158" w:hanging="2905"/>
              <w:rPr>
                <w:rFonts w:cs="Arial"/>
                <w:b/>
                <w:bCs/>
                <w:szCs w:val="24"/>
                <w:lang w:val="pt-BR"/>
              </w:rPr>
            </w:pPr>
            <w:r w:rsidRPr="00C36FC7">
              <w:rPr>
                <w:rFonts w:cs="Arial"/>
                <w:b/>
                <w:bCs/>
                <w:szCs w:val="24"/>
                <w:lang w:val="pt-BR"/>
              </w:rPr>
              <w:t>Administradores que subscrevem esta Carta Anual de Políticas Públicas e Governança Corporativa</w:t>
            </w:r>
          </w:p>
        </w:tc>
      </w:tr>
      <w:tr w:rsidR="000B279F" w:rsidRPr="00C36FC7" w14:paraId="2E17CE92" w14:textId="77777777" w:rsidTr="002E4E91">
        <w:trPr>
          <w:trHeight w:val="897"/>
        </w:trPr>
        <w:tc>
          <w:tcPr>
            <w:tcW w:w="2702" w:type="dxa"/>
            <w:gridSpan w:val="2"/>
            <w:shd w:val="clear" w:color="auto" w:fill="auto"/>
            <w:vAlign w:val="center"/>
          </w:tcPr>
          <w:p w14:paraId="1CC8F988" w14:textId="0919594E" w:rsidR="000B279F" w:rsidRPr="00C36FC7" w:rsidRDefault="000B279F" w:rsidP="0082647A">
            <w:pPr>
              <w:pStyle w:val="TableParagraph"/>
              <w:ind w:left="69"/>
              <w:rPr>
                <w:rFonts w:cs="Arial"/>
                <w:b/>
                <w:bCs/>
                <w:szCs w:val="24"/>
                <w:lang w:val="pt-BR"/>
              </w:rPr>
            </w:pPr>
            <w:r w:rsidRPr="00C36FC7">
              <w:rPr>
                <w:rFonts w:cs="Arial"/>
                <w:b/>
                <w:bCs/>
                <w:szCs w:val="24"/>
                <w:lang w:val="pt-BR"/>
              </w:rPr>
              <w:t>Marcello da Costa Vieira</w:t>
            </w:r>
            <w:r w:rsidRPr="00C36FC7">
              <w:rPr>
                <w:rFonts w:cs="Arial"/>
                <w:b/>
                <w:bCs/>
                <w:szCs w:val="24"/>
                <w:lang w:val="pt-BR"/>
              </w:rPr>
              <w:br/>
              <w:t>CPF 021</w:t>
            </w:r>
            <w:r w:rsidR="009C0C60">
              <w:rPr>
                <w:rFonts w:cs="Arial"/>
                <w:b/>
                <w:bCs/>
                <w:szCs w:val="24"/>
                <w:lang w:val="pt-BR"/>
              </w:rPr>
              <w:t>***</w:t>
            </w:r>
          </w:p>
        </w:tc>
        <w:tc>
          <w:tcPr>
            <w:tcW w:w="2693" w:type="dxa"/>
            <w:vAlign w:val="center"/>
          </w:tcPr>
          <w:p w14:paraId="65198649" w14:textId="77777777" w:rsidR="000B279F" w:rsidRPr="00C36FC7" w:rsidRDefault="000B279F" w:rsidP="0082647A">
            <w:pPr>
              <w:pStyle w:val="TableParagraph"/>
              <w:ind w:left="67"/>
              <w:rPr>
                <w:rFonts w:cs="Arial"/>
                <w:b/>
                <w:bCs/>
                <w:szCs w:val="24"/>
                <w:lang w:val="pt-BR"/>
              </w:rPr>
            </w:pPr>
            <w:r w:rsidRPr="00C36FC7">
              <w:rPr>
                <w:rFonts w:cs="Arial"/>
                <w:b/>
                <w:bCs/>
                <w:szCs w:val="24"/>
                <w:lang w:val="pt-BR"/>
              </w:rPr>
              <w:t>Conselheiro, Presidente do Conselho de Administração</w:t>
            </w:r>
          </w:p>
        </w:tc>
        <w:tc>
          <w:tcPr>
            <w:tcW w:w="3781" w:type="dxa"/>
            <w:vAlign w:val="center"/>
          </w:tcPr>
          <w:p w14:paraId="1F417AFC" w14:textId="77777777" w:rsidR="000B279F" w:rsidRPr="00C36FC7" w:rsidRDefault="000B279F" w:rsidP="0082647A">
            <w:pPr>
              <w:pStyle w:val="TableParagraph"/>
              <w:ind w:left="69" w:right="85"/>
              <w:rPr>
                <w:rFonts w:cs="Arial"/>
                <w:szCs w:val="24"/>
                <w:lang w:val="pt-BR"/>
              </w:rPr>
            </w:pPr>
            <w:r w:rsidRPr="00C36FC7">
              <w:rPr>
                <w:rFonts w:cs="Arial"/>
                <w:szCs w:val="24"/>
                <w:lang w:val="pt-BR"/>
              </w:rPr>
              <w:t>Representante do Ministério da Infraestrutura</w:t>
            </w:r>
          </w:p>
        </w:tc>
      </w:tr>
      <w:tr w:rsidR="000B279F" w:rsidRPr="00C36FC7" w14:paraId="248DAE3D" w14:textId="77777777" w:rsidTr="002E4E91">
        <w:trPr>
          <w:trHeight w:val="552"/>
        </w:trPr>
        <w:tc>
          <w:tcPr>
            <w:tcW w:w="2702" w:type="dxa"/>
            <w:gridSpan w:val="2"/>
            <w:vAlign w:val="center"/>
          </w:tcPr>
          <w:p w14:paraId="16A4CEA4" w14:textId="51B8B25A" w:rsidR="000B279F" w:rsidRPr="00C36FC7" w:rsidRDefault="000B279F" w:rsidP="0082647A">
            <w:pPr>
              <w:pStyle w:val="TableParagraph"/>
              <w:ind w:left="69" w:right="281"/>
              <w:rPr>
                <w:rFonts w:cs="Arial"/>
                <w:b/>
                <w:bCs/>
                <w:szCs w:val="24"/>
                <w:lang w:val="pt-BR"/>
              </w:rPr>
            </w:pPr>
            <w:r w:rsidRPr="00C36FC7">
              <w:rPr>
                <w:rFonts w:cs="Arial"/>
                <w:b/>
                <w:bCs/>
                <w:szCs w:val="24"/>
                <w:lang w:val="pt-BR"/>
              </w:rPr>
              <w:t>Marcos Montes Cordeiro</w:t>
            </w:r>
            <w:r w:rsidRPr="00C36FC7">
              <w:rPr>
                <w:rFonts w:cs="Arial"/>
                <w:b/>
                <w:bCs/>
                <w:szCs w:val="24"/>
                <w:lang w:val="pt-BR"/>
              </w:rPr>
              <w:br/>
              <w:t>CPF 191</w:t>
            </w:r>
            <w:r w:rsidR="009C0C60">
              <w:rPr>
                <w:rFonts w:cs="Arial"/>
                <w:b/>
                <w:bCs/>
                <w:szCs w:val="24"/>
                <w:lang w:val="pt-BR"/>
              </w:rPr>
              <w:t>***</w:t>
            </w:r>
          </w:p>
        </w:tc>
        <w:tc>
          <w:tcPr>
            <w:tcW w:w="2693" w:type="dxa"/>
            <w:vAlign w:val="center"/>
          </w:tcPr>
          <w:p w14:paraId="4B981543" w14:textId="77777777" w:rsidR="000B279F" w:rsidRPr="00C36FC7" w:rsidRDefault="000B279F" w:rsidP="0082647A">
            <w:pPr>
              <w:pStyle w:val="TableParagraph"/>
              <w:ind w:left="67"/>
              <w:rPr>
                <w:rFonts w:cs="Arial"/>
                <w:b/>
                <w:bCs/>
                <w:szCs w:val="24"/>
                <w:lang w:val="pt-BR"/>
              </w:rPr>
            </w:pPr>
            <w:r w:rsidRPr="00C36FC7">
              <w:rPr>
                <w:rFonts w:cs="Arial"/>
                <w:b/>
                <w:bCs/>
                <w:szCs w:val="24"/>
                <w:lang w:val="pt-BR"/>
              </w:rPr>
              <w:t>Conselheiro</w:t>
            </w:r>
          </w:p>
        </w:tc>
        <w:tc>
          <w:tcPr>
            <w:tcW w:w="3781" w:type="dxa"/>
            <w:vAlign w:val="center"/>
          </w:tcPr>
          <w:p w14:paraId="24748136" w14:textId="77777777" w:rsidR="000B279F" w:rsidRPr="00C36FC7" w:rsidRDefault="000B279F" w:rsidP="0082647A">
            <w:pPr>
              <w:pStyle w:val="TableParagraph"/>
              <w:spacing w:line="242" w:lineRule="auto"/>
              <w:ind w:left="69" w:right="298"/>
              <w:rPr>
                <w:rFonts w:cs="Arial"/>
                <w:szCs w:val="24"/>
                <w:lang w:val="pt-BR"/>
              </w:rPr>
            </w:pPr>
            <w:r w:rsidRPr="00C36FC7">
              <w:rPr>
                <w:rFonts w:cs="Arial"/>
                <w:szCs w:val="24"/>
                <w:lang w:val="pt-BR"/>
              </w:rPr>
              <w:t>Representante do Ministério da Economia</w:t>
            </w:r>
          </w:p>
        </w:tc>
      </w:tr>
      <w:tr w:rsidR="000B279F" w:rsidRPr="00C36FC7" w14:paraId="65212E8C" w14:textId="77777777" w:rsidTr="002E4E91">
        <w:trPr>
          <w:trHeight w:val="827"/>
        </w:trPr>
        <w:tc>
          <w:tcPr>
            <w:tcW w:w="2702" w:type="dxa"/>
            <w:gridSpan w:val="2"/>
            <w:vAlign w:val="center"/>
          </w:tcPr>
          <w:p w14:paraId="6A6227C9" w14:textId="32E6B6C8" w:rsidR="000B279F" w:rsidRPr="00C36FC7" w:rsidRDefault="000B279F" w:rsidP="0082647A">
            <w:pPr>
              <w:pStyle w:val="TableParagraph"/>
              <w:ind w:left="69" w:right="139"/>
              <w:rPr>
                <w:rFonts w:cs="Arial"/>
                <w:b/>
                <w:bCs/>
                <w:szCs w:val="24"/>
                <w:lang w:val="pt-BR"/>
              </w:rPr>
            </w:pPr>
            <w:r w:rsidRPr="00C36FC7">
              <w:rPr>
                <w:rFonts w:cs="Arial"/>
                <w:b/>
                <w:bCs/>
                <w:szCs w:val="24"/>
                <w:lang w:val="pt-BR"/>
              </w:rPr>
              <w:t>Felipe Nogueira Fernandes</w:t>
            </w:r>
            <w:r w:rsidRPr="00C36FC7">
              <w:rPr>
                <w:rFonts w:cs="Arial"/>
                <w:b/>
                <w:bCs/>
                <w:szCs w:val="24"/>
                <w:lang w:val="pt-BR"/>
              </w:rPr>
              <w:br/>
            </w:r>
            <w:r w:rsidRPr="00D34311">
              <w:rPr>
                <w:rFonts w:cs="Arial"/>
                <w:b/>
                <w:bCs/>
                <w:szCs w:val="24"/>
                <w:lang w:val="pt-BR"/>
              </w:rPr>
              <w:t>CPF</w:t>
            </w:r>
            <w:r w:rsidRPr="00C36FC7">
              <w:rPr>
                <w:rFonts w:cs="Arial"/>
                <w:b/>
                <w:bCs/>
                <w:szCs w:val="24"/>
                <w:lang w:val="pt-BR"/>
              </w:rPr>
              <w:t xml:space="preserve"> </w:t>
            </w:r>
            <w:r w:rsidR="00D34311" w:rsidRPr="00D34311">
              <w:rPr>
                <w:rFonts w:cs="Arial"/>
                <w:b/>
                <w:bCs/>
                <w:szCs w:val="24"/>
                <w:lang w:val="pt-BR"/>
              </w:rPr>
              <w:t>766</w:t>
            </w:r>
            <w:r w:rsidR="009C0C60">
              <w:rPr>
                <w:rFonts w:cs="Arial"/>
                <w:b/>
                <w:bCs/>
                <w:szCs w:val="24"/>
                <w:lang w:val="pt-BR"/>
              </w:rPr>
              <w:t>***</w:t>
            </w:r>
          </w:p>
        </w:tc>
        <w:tc>
          <w:tcPr>
            <w:tcW w:w="2693" w:type="dxa"/>
            <w:vAlign w:val="center"/>
          </w:tcPr>
          <w:p w14:paraId="529D2AC0" w14:textId="77777777" w:rsidR="000B279F" w:rsidRPr="00C36FC7" w:rsidRDefault="000B279F" w:rsidP="0082647A">
            <w:pPr>
              <w:pStyle w:val="TableParagraph"/>
              <w:ind w:left="67"/>
              <w:rPr>
                <w:rFonts w:cs="Arial"/>
                <w:b/>
                <w:bCs/>
                <w:szCs w:val="24"/>
                <w:lang w:val="pt-BR"/>
              </w:rPr>
            </w:pPr>
            <w:r w:rsidRPr="00C36FC7">
              <w:rPr>
                <w:rFonts w:cs="Arial"/>
                <w:b/>
                <w:bCs/>
                <w:szCs w:val="24"/>
                <w:lang w:val="pt-BR"/>
              </w:rPr>
              <w:t>Conselheiro</w:t>
            </w:r>
          </w:p>
        </w:tc>
        <w:tc>
          <w:tcPr>
            <w:tcW w:w="3781" w:type="dxa"/>
            <w:vAlign w:val="center"/>
          </w:tcPr>
          <w:p w14:paraId="727DF4B1" w14:textId="77777777" w:rsidR="000B279F" w:rsidRPr="00C36FC7" w:rsidRDefault="000B279F" w:rsidP="0082647A">
            <w:pPr>
              <w:pStyle w:val="TableParagraph"/>
              <w:ind w:left="69" w:right="298"/>
              <w:rPr>
                <w:rFonts w:cs="Arial"/>
                <w:szCs w:val="24"/>
                <w:lang w:val="pt-BR"/>
              </w:rPr>
            </w:pPr>
            <w:r w:rsidRPr="00C36FC7">
              <w:rPr>
                <w:rFonts w:cs="Arial"/>
                <w:szCs w:val="24"/>
                <w:lang w:val="pt-BR"/>
              </w:rPr>
              <w:t>Representante do Ministério da Economia</w:t>
            </w:r>
          </w:p>
        </w:tc>
      </w:tr>
      <w:tr w:rsidR="000B279F" w:rsidRPr="00C36FC7" w14:paraId="4927FEE6" w14:textId="77777777" w:rsidTr="002E4E91">
        <w:trPr>
          <w:trHeight w:val="551"/>
        </w:trPr>
        <w:tc>
          <w:tcPr>
            <w:tcW w:w="2702" w:type="dxa"/>
            <w:gridSpan w:val="2"/>
            <w:vAlign w:val="center"/>
          </w:tcPr>
          <w:p w14:paraId="4503A1A0" w14:textId="6B823C9D" w:rsidR="000B279F" w:rsidRPr="00C36FC7" w:rsidRDefault="000B279F" w:rsidP="0082647A">
            <w:pPr>
              <w:pStyle w:val="TableParagraph"/>
              <w:spacing w:line="276" w:lineRule="exact"/>
              <w:ind w:left="69" w:right="139"/>
              <w:rPr>
                <w:rFonts w:cs="Arial"/>
                <w:b/>
                <w:bCs/>
                <w:szCs w:val="24"/>
                <w:lang w:val="pt-BR"/>
              </w:rPr>
            </w:pPr>
            <w:r w:rsidRPr="00C36FC7">
              <w:rPr>
                <w:rFonts w:cs="Arial"/>
                <w:b/>
                <w:bCs/>
                <w:szCs w:val="24"/>
                <w:lang w:val="pt-BR"/>
              </w:rPr>
              <w:t>Paulo Cezar Rabelo</w:t>
            </w:r>
            <w:r w:rsidRPr="00C36FC7">
              <w:rPr>
                <w:rFonts w:cs="Arial"/>
                <w:b/>
                <w:bCs/>
                <w:szCs w:val="24"/>
                <w:lang w:val="pt-BR"/>
              </w:rPr>
              <w:br/>
              <w:t>CPF 099</w:t>
            </w:r>
            <w:r w:rsidR="009C0C60">
              <w:rPr>
                <w:rFonts w:cs="Arial"/>
                <w:b/>
                <w:bCs/>
                <w:szCs w:val="24"/>
                <w:lang w:val="pt-BR"/>
              </w:rPr>
              <w:t>***</w:t>
            </w:r>
          </w:p>
        </w:tc>
        <w:tc>
          <w:tcPr>
            <w:tcW w:w="2693" w:type="dxa"/>
            <w:vAlign w:val="center"/>
          </w:tcPr>
          <w:p w14:paraId="375C5F20" w14:textId="77777777" w:rsidR="000B279F" w:rsidRPr="00C36FC7" w:rsidRDefault="000B279F" w:rsidP="0082647A">
            <w:pPr>
              <w:pStyle w:val="TableParagraph"/>
              <w:ind w:left="67"/>
              <w:rPr>
                <w:rFonts w:cs="Arial"/>
                <w:b/>
                <w:bCs/>
                <w:szCs w:val="24"/>
                <w:lang w:val="pt-BR"/>
              </w:rPr>
            </w:pPr>
            <w:r w:rsidRPr="00C36FC7">
              <w:rPr>
                <w:rFonts w:cs="Arial"/>
                <w:b/>
                <w:bCs/>
                <w:szCs w:val="24"/>
                <w:lang w:val="pt-BR"/>
              </w:rPr>
              <w:t>Conselheiro</w:t>
            </w:r>
          </w:p>
          <w:p w14:paraId="6DBA2CF5" w14:textId="77777777" w:rsidR="000B279F" w:rsidRPr="00C36FC7" w:rsidRDefault="000B279F" w:rsidP="0082647A">
            <w:pPr>
              <w:pStyle w:val="TableParagraph"/>
              <w:ind w:left="67"/>
              <w:rPr>
                <w:rFonts w:cs="Arial"/>
                <w:b/>
                <w:bCs/>
                <w:szCs w:val="24"/>
                <w:lang w:val="pt-BR"/>
              </w:rPr>
            </w:pPr>
          </w:p>
        </w:tc>
        <w:tc>
          <w:tcPr>
            <w:tcW w:w="3781" w:type="dxa"/>
            <w:vAlign w:val="center"/>
          </w:tcPr>
          <w:p w14:paraId="1A5BA725" w14:textId="77777777" w:rsidR="000B279F" w:rsidRPr="00C36FC7" w:rsidRDefault="000B279F" w:rsidP="0082647A">
            <w:pPr>
              <w:pStyle w:val="TableParagraph"/>
              <w:tabs>
                <w:tab w:val="left" w:pos="69"/>
              </w:tabs>
              <w:ind w:left="69" w:right="85"/>
              <w:rPr>
                <w:rFonts w:cs="Arial"/>
                <w:szCs w:val="24"/>
                <w:lang w:val="pt-BR"/>
              </w:rPr>
            </w:pPr>
            <w:r w:rsidRPr="00C36FC7">
              <w:rPr>
                <w:rFonts w:cs="Arial"/>
                <w:szCs w:val="24"/>
                <w:lang w:val="pt-BR"/>
              </w:rPr>
              <w:t xml:space="preserve">Representante dos Empregados da </w:t>
            </w:r>
            <w:proofErr w:type="spellStart"/>
            <w:r w:rsidRPr="00C36FC7">
              <w:rPr>
                <w:rFonts w:cs="Arial"/>
                <w:szCs w:val="24"/>
                <w:lang w:val="pt-BR"/>
              </w:rPr>
              <w:t>Valec</w:t>
            </w:r>
            <w:proofErr w:type="spellEnd"/>
          </w:p>
        </w:tc>
      </w:tr>
      <w:tr w:rsidR="000B279F" w:rsidRPr="00C36FC7" w14:paraId="3FAB455E" w14:textId="77777777" w:rsidTr="002E4E91">
        <w:trPr>
          <w:trHeight w:val="642"/>
        </w:trPr>
        <w:tc>
          <w:tcPr>
            <w:tcW w:w="2702" w:type="dxa"/>
            <w:gridSpan w:val="2"/>
            <w:vAlign w:val="center"/>
          </w:tcPr>
          <w:p w14:paraId="1E6A89D6" w14:textId="77777777" w:rsidR="000B279F" w:rsidRPr="00C36FC7" w:rsidRDefault="000B279F" w:rsidP="0082647A">
            <w:pPr>
              <w:pStyle w:val="TableParagraph"/>
              <w:ind w:left="69"/>
              <w:rPr>
                <w:rFonts w:cs="Arial"/>
                <w:b/>
                <w:bCs/>
                <w:szCs w:val="24"/>
                <w:lang w:val="pt-BR"/>
              </w:rPr>
            </w:pPr>
            <w:r w:rsidRPr="00C36FC7">
              <w:rPr>
                <w:rFonts w:cs="Arial"/>
                <w:b/>
                <w:bCs/>
                <w:szCs w:val="24"/>
                <w:lang w:val="pt-BR"/>
              </w:rPr>
              <w:t>André Kuhn</w:t>
            </w:r>
          </w:p>
          <w:p w14:paraId="783686C5" w14:textId="37201AD7" w:rsidR="000B279F" w:rsidRPr="00C36FC7" w:rsidRDefault="000B279F" w:rsidP="0082647A">
            <w:pPr>
              <w:pStyle w:val="TableParagraph"/>
              <w:ind w:left="69"/>
              <w:rPr>
                <w:rFonts w:cs="Arial"/>
                <w:b/>
                <w:bCs/>
                <w:szCs w:val="24"/>
                <w:lang w:val="pt-BR"/>
              </w:rPr>
            </w:pPr>
            <w:r w:rsidRPr="00C36FC7">
              <w:rPr>
                <w:rFonts w:cs="Arial"/>
                <w:b/>
                <w:bCs/>
                <w:szCs w:val="24"/>
                <w:lang w:val="pt-BR"/>
              </w:rPr>
              <w:t>CPF 102</w:t>
            </w:r>
            <w:r w:rsidR="009C0C60">
              <w:rPr>
                <w:rFonts w:cs="Arial"/>
                <w:b/>
                <w:bCs/>
                <w:szCs w:val="24"/>
                <w:lang w:val="pt-BR"/>
              </w:rPr>
              <w:t>***</w:t>
            </w:r>
          </w:p>
        </w:tc>
        <w:tc>
          <w:tcPr>
            <w:tcW w:w="2693" w:type="dxa"/>
            <w:vAlign w:val="center"/>
          </w:tcPr>
          <w:p w14:paraId="5EDD1DF7" w14:textId="77777777" w:rsidR="000B279F" w:rsidRPr="00C36FC7" w:rsidRDefault="000B279F" w:rsidP="0082647A">
            <w:pPr>
              <w:pStyle w:val="TableParagraph"/>
              <w:ind w:left="67"/>
              <w:rPr>
                <w:rFonts w:cs="Arial"/>
                <w:b/>
                <w:bCs/>
                <w:szCs w:val="24"/>
                <w:lang w:val="pt-BR"/>
              </w:rPr>
            </w:pPr>
            <w:r w:rsidRPr="00C36FC7">
              <w:rPr>
                <w:rFonts w:cs="Arial"/>
                <w:b/>
                <w:bCs/>
                <w:szCs w:val="24"/>
                <w:lang w:val="pt-BR"/>
              </w:rPr>
              <w:t>Conselheiro</w:t>
            </w:r>
          </w:p>
        </w:tc>
        <w:tc>
          <w:tcPr>
            <w:tcW w:w="3781" w:type="dxa"/>
            <w:vAlign w:val="center"/>
          </w:tcPr>
          <w:p w14:paraId="63D363DF" w14:textId="77777777" w:rsidR="000B279F" w:rsidRPr="00C36FC7" w:rsidRDefault="000B279F" w:rsidP="00F0157F">
            <w:pPr>
              <w:pStyle w:val="TableParagraph"/>
              <w:keepNext/>
              <w:ind w:left="69"/>
              <w:rPr>
                <w:rFonts w:cs="Arial"/>
                <w:szCs w:val="24"/>
                <w:lang w:val="pt-BR"/>
              </w:rPr>
            </w:pPr>
            <w:r w:rsidRPr="00C36FC7">
              <w:rPr>
                <w:rFonts w:cs="Arial"/>
                <w:szCs w:val="24"/>
                <w:lang w:val="pt-BR"/>
              </w:rPr>
              <w:t xml:space="preserve">Diretor-Presidente da </w:t>
            </w:r>
            <w:proofErr w:type="spellStart"/>
            <w:r w:rsidRPr="00C36FC7">
              <w:rPr>
                <w:rFonts w:cs="Arial"/>
                <w:szCs w:val="24"/>
                <w:lang w:val="pt-BR"/>
              </w:rPr>
              <w:t>Valec</w:t>
            </w:r>
            <w:proofErr w:type="spellEnd"/>
          </w:p>
        </w:tc>
      </w:tr>
    </w:tbl>
    <w:p w14:paraId="2F3DA6B0" w14:textId="1A40D819" w:rsidR="00502D5A" w:rsidRPr="00085D7E" w:rsidRDefault="00F0157F" w:rsidP="00F0157F">
      <w:pPr>
        <w:pStyle w:val="Legenda"/>
        <w:jc w:val="center"/>
        <w:rPr>
          <w:bCs/>
        </w:rPr>
      </w:pPr>
      <w:bookmarkStart w:id="14" w:name="_Toc92821575"/>
      <w:r>
        <w:t xml:space="preserve">Tabela </w:t>
      </w:r>
      <w:fldSimple w:instr=" SEQ Tabela \* ARABIC ">
        <w:r w:rsidR="00E3373A">
          <w:rPr>
            <w:noProof/>
          </w:rPr>
          <w:t>1</w:t>
        </w:r>
      </w:fldSimple>
      <w:r>
        <w:t xml:space="preserve"> </w:t>
      </w:r>
      <w:r w:rsidR="0003102E">
        <w:t>–</w:t>
      </w:r>
      <w:r>
        <w:t xml:space="preserve"> Identificação Geral da </w:t>
      </w:r>
      <w:proofErr w:type="spellStart"/>
      <w:r w:rsidRPr="00926059">
        <w:t>Valec</w:t>
      </w:r>
      <w:proofErr w:type="spellEnd"/>
      <w:r w:rsidRPr="00926059">
        <w:t xml:space="preserve"> Engenharia, Construções e Ferrovias S/A</w:t>
      </w:r>
      <w:bookmarkEnd w:id="14"/>
    </w:p>
    <w:p w14:paraId="05EAB11C" w14:textId="77777777" w:rsidR="00D34311" w:rsidRDefault="00D34311">
      <w:pPr>
        <w:widowControl/>
        <w:autoSpaceDE/>
        <w:autoSpaceDN/>
        <w:spacing w:after="160" w:line="259" w:lineRule="auto"/>
        <w:rPr>
          <w:b/>
          <w:color w:val="232F69"/>
          <w:w w:val="105"/>
          <w:sz w:val="40"/>
          <w:szCs w:val="42"/>
          <w:highlight w:val="yellow"/>
        </w:rPr>
      </w:pPr>
      <w:bookmarkStart w:id="15" w:name="_Toc62836186"/>
      <w:bookmarkStart w:id="16" w:name="_Toc531274850"/>
      <w:r>
        <w:rPr>
          <w:sz w:val="40"/>
          <w:szCs w:val="42"/>
          <w:highlight w:val="yellow"/>
        </w:rPr>
        <w:br w:type="page"/>
      </w:r>
    </w:p>
    <w:p w14:paraId="2C32C82A" w14:textId="078B4BE1" w:rsidR="00C36FC7" w:rsidRPr="004B279B" w:rsidRDefault="00C36FC7" w:rsidP="004B279B">
      <w:pPr>
        <w:pStyle w:val="Ttulo1"/>
        <w:spacing w:before="0" w:after="240" w:line="240" w:lineRule="auto"/>
        <w:ind w:left="6237"/>
        <w:rPr>
          <w:szCs w:val="48"/>
        </w:rPr>
      </w:pPr>
      <w:bookmarkStart w:id="17" w:name="_Toc104211452"/>
      <w:r w:rsidRPr="004B279B">
        <w:rPr>
          <w:szCs w:val="48"/>
        </w:rPr>
        <w:lastRenderedPageBreak/>
        <w:t>APRESENTAÇÃO</w:t>
      </w:r>
      <w:bookmarkEnd w:id="17"/>
    </w:p>
    <w:bookmarkEnd w:id="15"/>
    <w:p w14:paraId="1EB4A174" w14:textId="77777777" w:rsidR="00D82AFB" w:rsidRPr="00D82AFB" w:rsidRDefault="00D82AFB" w:rsidP="00D82AFB">
      <w:pPr>
        <w:ind w:firstLine="709"/>
        <w:jc w:val="both"/>
        <w:rPr>
          <w:rFonts w:eastAsia="MS Mincho" w:cs="Arial"/>
          <w:szCs w:val="24"/>
          <w:lang w:eastAsia="pt-BR"/>
        </w:rPr>
      </w:pPr>
      <w:r w:rsidRPr="00D82AFB">
        <w:rPr>
          <w:rFonts w:eastAsia="MS Mincho" w:cs="Arial"/>
          <w:szCs w:val="24"/>
          <w:lang w:eastAsia="pt-BR"/>
        </w:rPr>
        <w:t xml:space="preserve">A Carta Anual de Políticas Públicas e de Governança Corporativa, subscrita pelos membros do Conselho de </w:t>
      </w:r>
      <w:r w:rsidRPr="00AF3DC9">
        <w:rPr>
          <w:rFonts w:eastAsia="MS Mincho" w:cs="Arial"/>
          <w:szCs w:val="24"/>
          <w:lang w:eastAsia="pt-BR"/>
        </w:rPr>
        <w:t>Administração, é o instrumento, publicado anualmente, pelo qual a Empresa demonstra a motivação da sua criação e a manutenção de sua existência, explicitando claramente sua contribuição para o interesse coletivo.</w:t>
      </w:r>
    </w:p>
    <w:p w14:paraId="12A29D2F" w14:textId="77777777" w:rsidR="00D82AFB" w:rsidRPr="00D82AFB" w:rsidRDefault="00D82AFB" w:rsidP="00D82AFB">
      <w:pPr>
        <w:ind w:firstLine="709"/>
        <w:jc w:val="both"/>
        <w:rPr>
          <w:rFonts w:eastAsia="MS Mincho" w:cs="Arial"/>
          <w:szCs w:val="24"/>
          <w:lang w:eastAsia="pt-BR"/>
        </w:rPr>
      </w:pPr>
      <w:r w:rsidRPr="00D82AFB">
        <w:rPr>
          <w:rFonts w:eastAsia="MS Mincho" w:cs="Arial"/>
          <w:szCs w:val="24"/>
          <w:lang w:eastAsia="pt-BR"/>
        </w:rPr>
        <w:t xml:space="preserve">Com esse direcionador, o Conselho de Administração assume o compromisso com as melhores práticas de governança corporativa que aplicam mecanismos de liderança, de estratégia e de controles, para monitoramento das políticas públicas executadas pela </w:t>
      </w:r>
      <w:proofErr w:type="spellStart"/>
      <w:r w:rsidRPr="00D82AFB">
        <w:rPr>
          <w:rFonts w:eastAsia="MS Mincho" w:cs="Arial"/>
          <w:szCs w:val="24"/>
          <w:lang w:eastAsia="pt-BR"/>
        </w:rPr>
        <w:t>Valec</w:t>
      </w:r>
      <w:proofErr w:type="spellEnd"/>
      <w:r w:rsidRPr="00D82AFB">
        <w:rPr>
          <w:rFonts w:eastAsia="MS Mincho" w:cs="Arial"/>
          <w:szCs w:val="24"/>
          <w:lang w:eastAsia="pt-BR"/>
        </w:rPr>
        <w:t xml:space="preserve"> – Engenharia, Construções e Ferrovias S.A. </w:t>
      </w:r>
    </w:p>
    <w:p w14:paraId="0374D6D7" w14:textId="77777777" w:rsidR="00D82AFB" w:rsidRPr="00D82AFB" w:rsidRDefault="00D82AFB" w:rsidP="00D82AFB">
      <w:pPr>
        <w:ind w:firstLine="709"/>
        <w:jc w:val="both"/>
        <w:rPr>
          <w:rFonts w:eastAsia="MS Mincho" w:cs="Arial"/>
          <w:szCs w:val="24"/>
          <w:lang w:eastAsia="pt-BR"/>
        </w:rPr>
      </w:pPr>
      <w:r w:rsidRPr="00D82AFB">
        <w:rPr>
          <w:rFonts w:eastAsia="MS Mincho" w:cs="Arial"/>
          <w:szCs w:val="24"/>
          <w:lang w:eastAsia="pt-BR"/>
        </w:rPr>
        <w:t>Este documento apresenta a relação entre as políticas públicas e as atividades empresariais desenvolvidas. Além disso, apresenta os recursos de custeio e os impactos econômico-financeiros da operacionalização das políticas públicas; as estruturas de gerenciamento de riscos e controles internos para monitoramento das atividades com ênfase na integridade.</w:t>
      </w:r>
    </w:p>
    <w:p w14:paraId="7289BB7E" w14:textId="4BB203E9" w:rsidR="009A3BC9" w:rsidRDefault="00D82AFB" w:rsidP="00D82AFB">
      <w:pPr>
        <w:ind w:firstLine="709"/>
        <w:jc w:val="both"/>
        <w:rPr>
          <w:rFonts w:eastAsia="MS Mincho" w:cs="Arial"/>
          <w:szCs w:val="24"/>
          <w:lang w:eastAsia="pt-BR"/>
        </w:rPr>
      </w:pPr>
      <w:r w:rsidRPr="00D82AFB">
        <w:rPr>
          <w:rFonts w:eastAsia="MS Mincho" w:cs="Arial"/>
          <w:szCs w:val="24"/>
          <w:lang w:eastAsia="pt-BR"/>
        </w:rPr>
        <w:t xml:space="preserve">A Carta Anual de Políticas Públicas e de Governança Corporativa 2021, é o documento que representa o avanço da </w:t>
      </w:r>
      <w:proofErr w:type="spellStart"/>
      <w:r w:rsidRPr="00D82AFB">
        <w:rPr>
          <w:rFonts w:eastAsia="MS Mincho" w:cs="Arial"/>
          <w:szCs w:val="24"/>
          <w:lang w:eastAsia="pt-BR"/>
        </w:rPr>
        <w:t>Valec</w:t>
      </w:r>
      <w:proofErr w:type="spellEnd"/>
      <w:r w:rsidRPr="00D82AFB">
        <w:rPr>
          <w:rFonts w:eastAsia="MS Mincho" w:cs="Arial"/>
          <w:szCs w:val="24"/>
          <w:lang w:eastAsia="pt-BR"/>
        </w:rPr>
        <w:t xml:space="preserve"> no comprometimento com a </w:t>
      </w:r>
      <w:r w:rsidR="008A314F">
        <w:rPr>
          <w:rFonts w:eastAsia="MS Mincho" w:cs="Arial"/>
          <w:szCs w:val="24"/>
          <w:lang w:eastAsia="pt-BR"/>
        </w:rPr>
        <w:t xml:space="preserve">integridade, </w:t>
      </w:r>
      <w:r w:rsidRPr="00D82AFB">
        <w:rPr>
          <w:rFonts w:eastAsia="MS Mincho" w:cs="Arial"/>
          <w:szCs w:val="24"/>
          <w:lang w:eastAsia="pt-BR"/>
        </w:rPr>
        <w:t>prestação de contas e com a transparência de suas ações.</w:t>
      </w:r>
    </w:p>
    <w:p w14:paraId="2025F140" w14:textId="76263265" w:rsidR="002E4E91" w:rsidRDefault="002E4E91">
      <w:pPr>
        <w:widowControl/>
        <w:autoSpaceDE/>
        <w:autoSpaceDN/>
        <w:spacing w:after="160" w:line="259" w:lineRule="auto"/>
        <w:rPr>
          <w:rFonts w:cs="Arial"/>
          <w:szCs w:val="24"/>
          <w:shd w:val="clear" w:color="auto" w:fill="FFFFFF"/>
        </w:rPr>
      </w:pPr>
    </w:p>
    <w:p w14:paraId="7E9236CA" w14:textId="77777777" w:rsidR="00DB25AA" w:rsidRDefault="00DB25AA">
      <w:pPr>
        <w:widowControl/>
        <w:autoSpaceDE/>
        <w:autoSpaceDN/>
        <w:spacing w:after="160" w:line="259" w:lineRule="auto"/>
        <w:rPr>
          <w:b/>
          <w:color w:val="232F69"/>
          <w:w w:val="105"/>
          <w:sz w:val="48"/>
        </w:rPr>
      </w:pPr>
      <w:r>
        <w:br w:type="page"/>
      </w:r>
    </w:p>
    <w:p w14:paraId="7B88045A" w14:textId="4A2B6A1A" w:rsidR="002E4E91" w:rsidRPr="002E4E91" w:rsidRDefault="002E4E91" w:rsidP="0003102E">
      <w:pPr>
        <w:pStyle w:val="Ttulo1"/>
        <w:spacing w:before="0" w:line="240" w:lineRule="auto"/>
        <w:ind w:left="432"/>
      </w:pPr>
      <w:bookmarkStart w:id="18" w:name="_Toc104211453"/>
      <w:r w:rsidRPr="002E4E91">
        <w:lastRenderedPageBreak/>
        <w:t>O INTERESSE PÚBLICO SUBJACENTE ÀS ATIVIDADES</w:t>
      </w:r>
      <w:r w:rsidR="00022442">
        <w:t xml:space="preserve"> </w:t>
      </w:r>
      <w:r w:rsidRPr="002E4E91">
        <w:t>EMPRESARIAIS</w:t>
      </w:r>
      <w:bookmarkEnd w:id="18"/>
    </w:p>
    <w:p w14:paraId="1ACA619F" w14:textId="77777777" w:rsidR="002E4E91" w:rsidRPr="002E4E91" w:rsidRDefault="002E4E91" w:rsidP="004B279B">
      <w:pPr>
        <w:spacing w:before="240"/>
        <w:ind w:firstLine="709"/>
        <w:jc w:val="both"/>
        <w:rPr>
          <w:rFonts w:cs="Arial"/>
          <w:szCs w:val="24"/>
          <w:shd w:val="clear" w:color="auto" w:fill="FFFFFF"/>
        </w:rPr>
      </w:pPr>
      <w:r w:rsidRPr="002E4E91">
        <w:rPr>
          <w:rFonts w:cs="Arial"/>
          <w:szCs w:val="24"/>
          <w:shd w:val="clear" w:color="auto" w:fill="FFFFFF"/>
        </w:rPr>
        <w:t>Em 05 de maio de 2008 foi publicada a Exposição de Motivos Interministerial nº 00003//MT/MP/MF, quando foi submetido, para a apreciação do Presidente da República, o texto para a edição da Medida Provisória, propondo a alteração do Plano Nacional de Viação, com a inclusão de novas ferrovias e a ampliação de traçado de ferrovias já existentes.</w:t>
      </w:r>
    </w:p>
    <w:p w14:paraId="610FCAD4" w14:textId="77777777"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Esse texto incluiu a reestruturação da </w:t>
      </w:r>
      <w:proofErr w:type="spellStart"/>
      <w:r w:rsidRPr="002E4E91">
        <w:rPr>
          <w:rFonts w:cs="Arial"/>
          <w:szCs w:val="24"/>
          <w:shd w:val="clear" w:color="auto" w:fill="FFFFFF"/>
        </w:rPr>
        <w:t>Valec</w:t>
      </w:r>
      <w:proofErr w:type="spellEnd"/>
      <w:r w:rsidRPr="002E4E91">
        <w:rPr>
          <w:rFonts w:cs="Arial"/>
          <w:szCs w:val="24"/>
          <w:shd w:val="clear" w:color="auto" w:fill="FFFFFF"/>
        </w:rPr>
        <w:t>, ampliando e atualizando suas atribuições na gestão e execução de empreendimentos afetos ao setor de transporte ferroviário, em especial a construção de novas ferrovias para transporte de carga, para posterior outorga à iniciativa privada.</w:t>
      </w:r>
    </w:p>
    <w:p w14:paraId="35E51E74" w14:textId="77777777"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A proposta de ampliação e interligação da malha ferroviária de bitola larga e métrica, viria a facilitar o acesso aos portos mais importantes do país, possibilitando o desempenho mais célere e eficiente das políticas públicas definidas para esse setor. Em 17 de setembro desse mesmo ano, foi promulgada a Lei n° 11.772, que constituiu a </w:t>
      </w:r>
      <w:proofErr w:type="spellStart"/>
      <w:r w:rsidRPr="002E4E91">
        <w:rPr>
          <w:rFonts w:cs="Arial"/>
          <w:szCs w:val="24"/>
          <w:shd w:val="clear" w:color="auto" w:fill="FFFFFF"/>
        </w:rPr>
        <w:t>Valec</w:t>
      </w:r>
      <w:proofErr w:type="spellEnd"/>
      <w:r w:rsidRPr="002E4E91">
        <w:rPr>
          <w:rFonts w:cs="Arial"/>
          <w:szCs w:val="24"/>
          <w:shd w:val="clear" w:color="auto" w:fill="FFFFFF"/>
        </w:rPr>
        <w:t xml:space="preserve"> como empresa pública, sob a forma de sociedade por ações, vinculada ao Ministério da Infraestrutura, com a função social de promover a construção e exploração de infraestrutura ferroviária.</w:t>
      </w:r>
    </w:p>
    <w:p w14:paraId="31CE1026" w14:textId="77777777"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De acordo com o Art. 9° desta Lei, compete à </w:t>
      </w:r>
      <w:proofErr w:type="spellStart"/>
      <w:r w:rsidRPr="002E4E91">
        <w:rPr>
          <w:rFonts w:cs="Arial"/>
          <w:szCs w:val="24"/>
          <w:shd w:val="clear" w:color="auto" w:fill="FFFFFF"/>
        </w:rPr>
        <w:t>Valec</w:t>
      </w:r>
      <w:proofErr w:type="spellEnd"/>
      <w:r w:rsidRPr="002E4E91">
        <w:rPr>
          <w:rFonts w:cs="Arial"/>
          <w:szCs w:val="24"/>
          <w:shd w:val="clear" w:color="auto" w:fill="FFFFFF"/>
        </w:rPr>
        <w:t>, em conformidade com as diretrizes do Ministério da Infraestrutura:</w:t>
      </w:r>
    </w:p>
    <w:p w14:paraId="494E4AA2" w14:textId="72E28A5D" w:rsidR="002E4E91" w:rsidRPr="008E0D8E" w:rsidRDefault="002E4E91" w:rsidP="005F27A7">
      <w:pPr>
        <w:pStyle w:val="PargrafodaLista"/>
        <w:numPr>
          <w:ilvl w:val="0"/>
          <w:numId w:val="5"/>
        </w:numPr>
        <w:ind w:left="993" w:hanging="284"/>
        <w:jc w:val="both"/>
        <w:rPr>
          <w:rFonts w:cs="Arial"/>
          <w:szCs w:val="24"/>
          <w:shd w:val="clear" w:color="auto" w:fill="FFFFFF"/>
        </w:rPr>
      </w:pPr>
      <w:r w:rsidRPr="008E0D8E">
        <w:rPr>
          <w:rFonts w:cs="Arial"/>
          <w:szCs w:val="24"/>
          <w:shd w:val="clear" w:color="auto" w:fill="FFFFFF"/>
        </w:rPr>
        <w:t>Administrar os programas de operação da infraestrutura ferroviária, nas ferrovias a ela outorgadas;</w:t>
      </w:r>
    </w:p>
    <w:p w14:paraId="5B9217F8" w14:textId="369EED33" w:rsidR="002E4E91" w:rsidRPr="008E0D8E" w:rsidRDefault="002E4E91" w:rsidP="005F27A7">
      <w:pPr>
        <w:pStyle w:val="PargrafodaLista"/>
        <w:numPr>
          <w:ilvl w:val="0"/>
          <w:numId w:val="5"/>
        </w:numPr>
        <w:ind w:left="993" w:hanging="284"/>
        <w:jc w:val="both"/>
        <w:rPr>
          <w:rFonts w:cs="Arial"/>
          <w:szCs w:val="24"/>
          <w:shd w:val="clear" w:color="auto" w:fill="FFFFFF"/>
        </w:rPr>
      </w:pPr>
      <w:r w:rsidRPr="008E0D8E">
        <w:rPr>
          <w:rFonts w:cs="Arial"/>
          <w:szCs w:val="24"/>
          <w:shd w:val="clear" w:color="auto" w:fill="FFFFFF"/>
        </w:rPr>
        <w:t>Desenvolver estudos e projetos de obras de infraestrutura ferroviária;</w:t>
      </w:r>
    </w:p>
    <w:p w14:paraId="0EAE6D3F" w14:textId="79408E49" w:rsidR="002E4E91" w:rsidRPr="008E0D8E" w:rsidRDefault="002E4E91" w:rsidP="005F27A7">
      <w:pPr>
        <w:pStyle w:val="PargrafodaLista"/>
        <w:numPr>
          <w:ilvl w:val="0"/>
          <w:numId w:val="5"/>
        </w:numPr>
        <w:ind w:left="993" w:hanging="284"/>
        <w:jc w:val="both"/>
        <w:rPr>
          <w:rFonts w:cs="Arial"/>
          <w:szCs w:val="24"/>
          <w:shd w:val="clear" w:color="auto" w:fill="FFFFFF"/>
        </w:rPr>
      </w:pPr>
      <w:r w:rsidRPr="008E0D8E">
        <w:rPr>
          <w:rFonts w:cs="Arial"/>
          <w:szCs w:val="24"/>
          <w:shd w:val="clear" w:color="auto" w:fill="FFFFFF"/>
        </w:rPr>
        <w:t>Coordenar, executar, controlar, revisar, fiscalizar e administrar obras de infraestrutura ferroviária, que lhes forem outorgadas;</w:t>
      </w:r>
    </w:p>
    <w:p w14:paraId="54A1CFCB" w14:textId="355A61A5" w:rsidR="002E4E91" w:rsidRPr="008E0D8E" w:rsidRDefault="002E4E91" w:rsidP="005F27A7">
      <w:pPr>
        <w:pStyle w:val="PargrafodaLista"/>
        <w:numPr>
          <w:ilvl w:val="0"/>
          <w:numId w:val="5"/>
        </w:numPr>
        <w:ind w:left="993" w:hanging="284"/>
        <w:jc w:val="both"/>
        <w:rPr>
          <w:rFonts w:cs="Arial"/>
          <w:szCs w:val="24"/>
          <w:shd w:val="clear" w:color="auto" w:fill="FFFFFF"/>
        </w:rPr>
      </w:pPr>
      <w:r w:rsidRPr="008E0D8E">
        <w:rPr>
          <w:rFonts w:cs="Arial"/>
          <w:szCs w:val="24"/>
          <w:shd w:val="clear" w:color="auto" w:fill="FFFFFF"/>
        </w:rPr>
        <w:t>Construir, operar e explorar estradas de ferro, sistemas acessórios de armazenagem, transferência e manuseio de produtos e bens a serem transportados e, ainda, instalações e sistemas de interligação de estradas de ferro com outras modalidades de transportes;</w:t>
      </w:r>
    </w:p>
    <w:p w14:paraId="5EAD8AA4" w14:textId="2AF2D019" w:rsidR="002E4E91" w:rsidRPr="008E0D8E" w:rsidRDefault="002E4E91" w:rsidP="005F27A7">
      <w:pPr>
        <w:pStyle w:val="PargrafodaLista"/>
        <w:numPr>
          <w:ilvl w:val="0"/>
          <w:numId w:val="5"/>
        </w:numPr>
        <w:ind w:left="993" w:hanging="284"/>
        <w:jc w:val="both"/>
        <w:rPr>
          <w:rFonts w:cs="Arial"/>
          <w:szCs w:val="24"/>
          <w:shd w:val="clear" w:color="auto" w:fill="FFFFFF"/>
        </w:rPr>
      </w:pPr>
      <w:r w:rsidRPr="008E0D8E">
        <w:rPr>
          <w:rFonts w:cs="Arial"/>
          <w:szCs w:val="24"/>
          <w:shd w:val="clear" w:color="auto" w:fill="FFFFFF"/>
        </w:rPr>
        <w:t>Promover o desenvolvimento dos sistemas de transportes de cargas sobre trilhos, objetivando seu aprimoramento e a absorção de novas tecnologias;</w:t>
      </w:r>
    </w:p>
    <w:p w14:paraId="42ACA4FF" w14:textId="455399D5" w:rsidR="002E4E91" w:rsidRPr="008E0D8E" w:rsidRDefault="002E4E91" w:rsidP="005F27A7">
      <w:pPr>
        <w:pStyle w:val="PargrafodaLista"/>
        <w:numPr>
          <w:ilvl w:val="0"/>
          <w:numId w:val="5"/>
        </w:numPr>
        <w:ind w:left="993" w:hanging="284"/>
        <w:jc w:val="both"/>
        <w:rPr>
          <w:rFonts w:cs="Arial"/>
          <w:szCs w:val="24"/>
          <w:shd w:val="clear" w:color="auto" w:fill="FFFFFF"/>
        </w:rPr>
      </w:pPr>
      <w:r w:rsidRPr="008E0D8E">
        <w:rPr>
          <w:rFonts w:cs="Arial"/>
          <w:szCs w:val="24"/>
          <w:shd w:val="clear" w:color="auto" w:fill="FFFFFF"/>
        </w:rPr>
        <w:t>Celebrar contratos e convênios com órgãos nacionais da administração direta ou indireta, empresas privadas e com órgãos internacionais para prestação de serviços técnicos especializados; e</w:t>
      </w:r>
    </w:p>
    <w:p w14:paraId="7442A84B" w14:textId="10EA4C18" w:rsidR="002E4E91" w:rsidRDefault="002E4E91" w:rsidP="005F27A7">
      <w:pPr>
        <w:pStyle w:val="PargrafodaLista"/>
        <w:numPr>
          <w:ilvl w:val="0"/>
          <w:numId w:val="5"/>
        </w:numPr>
        <w:ind w:left="993" w:hanging="284"/>
        <w:jc w:val="both"/>
        <w:rPr>
          <w:rFonts w:cs="Arial"/>
          <w:szCs w:val="24"/>
          <w:shd w:val="clear" w:color="auto" w:fill="FFFFFF"/>
        </w:rPr>
      </w:pPr>
      <w:r w:rsidRPr="008E0D8E">
        <w:rPr>
          <w:rFonts w:cs="Arial"/>
          <w:szCs w:val="24"/>
          <w:shd w:val="clear" w:color="auto" w:fill="FFFFFF"/>
        </w:rPr>
        <w:t>Exercer outras atividades inerentes às suas finalidades, conforme previsão em seu estatuto social.</w:t>
      </w:r>
    </w:p>
    <w:p w14:paraId="0775EFD7" w14:textId="77777777" w:rsidR="009509B1" w:rsidRPr="009509B1" w:rsidRDefault="009509B1" w:rsidP="009509B1">
      <w:pPr>
        <w:ind w:left="709"/>
        <w:jc w:val="both"/>
        <w:rPr>
          <w:rFonts w:cs="Arial"/>
          <w:sz w:val="4"/>
          <w:szCs w:val="6"/>
          <w:shd w:val="clear" w:color="auto" w:fill="FFFFFF"/>
        </w:rPr>
      </w:pPr>
    </w:p>
    <w:p w14:paraId="3C3F4766" w14:textId="4FD3D76A"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Desde então, o Governo Federal vem buscando definir um modelo de sistema viário nacional adequado, </w:t>
      </w:r>
      <w:r w:rsidR="00455474">
        <w:rPr>
          <w:rFonts w:cs="Arial"/>
          <w:szCs w:val="24"/>
          <w:shd w:val="clear" w:color="auto" w:fill="FFFFFF"/>
        </w:rPr>
        <w:t>por meio</w:t>
      </w:r>
      <w:r w:rsidRPr="002E4E91">
        <w:rPr>
          <w:rFonts w:cs="Arial"/>
          <w:szCs w:val="24"/>
          <w:shd w:val="clear" w:color="auto" w:fill="FFFFFF"/>
        </w:rPr>
        <w:t xml:space="preserve"> do planejamento e avaliação de políticas públicas, que corrigisse erros, deficiências e carências setoriais, para ofertar à sociedade a infraestrutura e os serviços mais adequados e eficientes possíveis.</w:t>
      </w:r>
    </w:p>
    <w:p w14:paraId="577AFE02" w14:textId="5EB04A34"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 Atualmente, dentre os desafios principais a serem enfrentados no setor de transportes estão: A ampliação dos investimentos públicos e privados para assegurar a manutenção, modernização e ampliação da infraestrutura de transportes; o estabelecimento de uma rede logística integrada e a redução dos custos de transportes/logística e outros.</w:t>
      </w:r>
    </w:p>
    <w:p w14:paraId="246F7662" w14:textId="77777777"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No entanto, vale destacar um desafio em especial, que inclusive se configura em uma das grandes metas do Ministério da Infraestrutura, que é a racionalização da “Matriz de Transportes”, aumentando assim a participação das ferrovias na composição total da matriz.</w:t>
      </w:r>
    </w:p>
    <w:p w14:paraId="631D5767" w14:textId="77777777"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Neste contexto, um dos elementos básicos do desequilíbrio setorial, refere-se ao transporte de cargas que concentra no modo rodoviário 65% das atividades, tendo as ferrovias apenas uma pequena participação de 15%. O objetivo do governo federal é elevar essa participação ao patamar de 30%, o que faz da </w:t>
      </w:r>
      <w:proofErr w:type="spellStart"/>
      <w:r w:rsidRPr="002E4E91">
        <w:rPr>
          <w:rFonts w:cs="Arial"/>
          <w:szCs w:val="24"/>
          <w:shd w:val="clear" w:color="auto" w:fill="FFFFFF"/>
        </w:rPr>
        <w:t>Valec</w:t>
      </w:r>
      <w:proofErr w:type="spellEnd"/>
      <w:r w:rsidRPr="002E4E91">
        <w:rPr>
          <w:rFonts w:cs="Arial"/>
          <w:szCs w:val="24"/>
          <w:shd w:val="clear" w:color="auto" w:fill="FFFFFF"/>
        </w:rPr>
        <w:t xml:space="preserve"> uma peça essencial e indispensável na concretização deste objetivo.</w:t>
      </w:r>
    </w:p>
    <w:p w14:paraId="77AF0765" w14:textId="77777777"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Importante ressaltar que o Artigo 21 da Constituição Federal, institui a competência da União na exploração do serviço de transporte ferroviário nacional. Na prática a União, representada pela Agência Nacional de Transportes Terrestres – ANTT, faz contrato de concessão com a </w:t>
      </w:r>
      <w:proofErr w:type="spellStart"/>
      <w:r w:rsidRPr="002E4E91">
        <w:rPr>
          <w:rFonts w:cs="Arial"/>
          <w:szCs w:val="24"/>
          <w:shd w:val="clear" w:color="auto" w:fill="FFFFFF"/>
        </w:rPr>
        <w:t>Valec</w:t>
      </w:r>
      <w:proofErr w:type="spellEnd"/>
      <w:r w:rsidRPr="002E4E91">
        <w:rPr>
          <w:rFonts w:cs="Arial"/>
          <w:szCs w:val="24"/>
          <w:shd w:val="clear" w:color="auto" w:fill="FFFFFF"/>
        </w:rPr>
        <w:t xml:space="preserve"> para construção, exploração </w:t>
      </w:r>
      <w:r w:rsidRPr="002E4E91">
        <w:rPr>
          <w:rFonts w:cs="Arial"/>
          <w:szCs w:val="24"/>
          <w:shd w:val="clear" w:color="auto" w:fill="FFFFFF"/>
        </w:rPr>
        <w:lastRenderedPageBreak/>
        <w:t xml:space="preserve">e desenvolvimento do serviço público de transporte ferroviário de cargas e passageiros. A </w:t>
      </w:r>
      <w:proofErr w:type="spellStart"/>
      <w:r w:rsidRPr="002E4E91">
        <w:rPr>
          <w:rFonts w:cs="Arial"/>
          <w:szCs w:val="24"/>
          <w:shd w:val="clear" w:color="auto" w:fill="FFFFFF"/>
        </w:rPr>
        <w:t>Valec</w:t>
      </w:r>
      <w:proofErr w:type="spellEnd"/>
      <w:r w:rsidRPr="002E4E91">
        <w:rPr>
          <w:rFonts w:cs="Arial"/>
          <w:szCs w:val="24"/>
          <w:shd w:val="clear" w:color="auto" w:fill="FFFFFF"/>
        </w:rPr>
        <w:t xml:space="preserve">, por sua vez, </w:t>
      </w:r>
      <w:proofErr w:type="spellStart"/>
      <w:r w:rsidRPr="002E4E91">
        <w:rPr>
          <w:rFonts w:cs="Arial"/>
          <w:szCs w:val="24"/>
          <w:shd w:val="clear" w:color="auto" w:fill="FFFFFF"/>
        </w:rPr>
        <w:t>subconcede</w:t>
      </w:r>
      <w:proofErr w:type="spellEnd"/>
      <w:r w:rsidRPr="002E4E91">
        <w:rPr>
          <w:rFonts w:cs="Arial"/>
          <w:szCs w:val="24"/>
          <w:shd w:val="clear" w:color="auto" w:fill="FFFFFF"/>
        </w:rPr>
        <w:t xml:space="preserve"> esse serviço para empresa capacitada e habilitada em viabilizar o funcionamento dessas ferrovias.</w:t>
      </w:r>
    </w:p>
    <w:p w14:paraId="10BBACFF" w14:textId="77777777"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Em 2015, foram iniciados vários estudos e atividades, envolvendo 41 órgãos e 340 instituições, com o intuito de ouvir profissionais e unificar opiniões para criação de uma política norteadora para o setor logístico nacional.</w:t>
      </w:r>
    </w:p>
    <w:p w14:paraId="0AE87D7E" w14:textId="77777777"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A Política Nacional de Transportes – PNT, aprovada em março de 2018, é o documento basilar para o setor de transportes, no qual princípios, objetivos, diretrizes fundamentais e instrumentos para o planejamento e sua implementação foram estabelecidos. Nele constam todas as ações estratégicas do setor de transporte, conciliando os interesses prioritários do governo e os interesses coletivos da sociedade para alcançar os resultados pretendidos.</w:t>
      </w:r>
    </w:p>
    <w:p w14:paraId="14230FDC" w14:textId="343E7DD1" w:rsidR="002E4E91" w:rsidRDefault="002E4E91" w:rsidP="002E4E91">
      <w:pPr>
        <w:ind w:firstLine="709"/>
        <w:jc w:val="both"/>
        <w:rPr>
          <w:rFonts w:cs="Arial"/>
          <w:szCs w:val="24"/>
          <w:shd w:val="clear" w:color="auto" w:fill="FFFFFF"/>
        </w:rPr>
      </w:pPr>
      <w:r w:rsidRPr="002E4E91">
        <w:rPr>
          <w:rFonts w:cs="Arial"/>
          <w:szCs w:val="24"/>
          <w:shd w:val="clear" w:color="auto" w:fill="FFFFFF"/>
        </w:rPr>
        <w:t>Neste contexto, o modo ferroviário configura-se como mais vantajoso para o transporte de cargas de alta tonelagem, principalmente quando é necessário percorrer grandes distâncias, sendo particularmente competitivo no Brasil, para transporte de commodities minerais e produtos agrícolas. Sendo assim, a ampliação da infraestrutura ferroviária se faz necessária, ao mesmo tempo em que se mostra uma excelente opção de desenvolvimento econômico.</w:t>
      </w:r>
    </w:p>
    <w:p w14:paraId="5C6D785E" w14:textId="47C490FF" w:rsidR="008E0D8E" w:rsidRDefault="008E0D8E" w:rsidP="002E4E91">
      <w:pPr>
        <w:ind w:firstLine="709"/>
        <w:jc w:val="both"/>
        <w:rPr>
          <w:rFonts w:cs="Arial"/>
          <w:szCs w:val="24"/>
          <w:shd w:val="clear" w:color="auto" w:fill="FFFFFF"/>
        </w:rPr>
      </w:pPr>
    </w:p>
    <w:p w14:paraId="32346342" w14:textId="0E6E8B86" w:rsidR="00CF6F31" w:rsidRDefault="00CF6F31" w:rsidP="00BC4EEF">
      <w:pPr>
        <w:pStyle w:val="Ttulo2"/>
      </w:pPr>
      <w:bookmarkStart w:id="19" w:name="_Toc104211454"/>
      <w:r>
        <w:t>Razão de Existir</w:t>
      </w:r>
      <w:bookmarkEnd w:id="19"/>
    </w:p>
    <w:p w14:paraId="37CA4B19" w14:textId="77777777" w:rsidR="00CF6F31" w:rsidRPr="00CF6F31" w:rsidRDefault="00CF6F31" w:rsidP="00CF6F31">
      <w:pPr>
        <w:ind w:firstLine="708"/>
        <w:jc w:val="both"/>
        <w:rPr>
          <w:rFonts w:cs="Arial"/>
          <w:szCs w:val="24"/>
          <w:shd w:val="clear" w:color="auto" w:fill="FFFFFF"/>
        </w:rPr>
      </w:pPr>
      <w:r w:rsidRPr="00CF6F31">
        <w:rPr>
          <w:rFonts w:cs="Arial"/>
          <w:szCs w:val="24"/>
          <w:shd w:val="clear" w:color="auto" w:fill="FFFFFF"/>
        </w:rPr>
        <w:t>Com o mundo cada vez mais globalizado e competitivo, a área de transportes torna-se um fator crucial para o sucesso de qualquer negócio. É de conhecimento público que um dos grandes gargalos do Brasil é a sua logística de transportes, sendo certo que o país carece de uma malha integrada e balanceada.</w:t>
      </w:r>
    </w:p>
    <w:p w14:paraId="66AFC902" w14:textId="77777777" w:rsidR="00CF6F31" w:rsidRPr="00CF6F31" w:rsidRDefault="00CF6F31" w:rsidP="00CF6F31">
      <w:pPr>
        <w:ind w:firstLine="708"/>
        <w:jc w:val="both"/>
        <w:rPr>
          <w:rFonts w:cs="Arial"/>
          <w:szCs w:val="24"/>
          <w:shd w:val="clear" w:color="auto" w:fill="FFFFFF"/>
        </w:rPr>
      </w:pPr>
      <w:r w:rsidRPr="00CF6F31">
        <w:rPr>
          <w:rFonts w:cs="Arial"/>
          <w:szCs w:val="24"/>
          <w:shd w:val="clear" w:color="auto" w:fill="FFFFFF"/>
        </w:rPr>
        <w:t xml:space="preserve">Nenhum país do mundo que dispõe de um transporte ferroviário eficiente prescindiu de ter o Estado atuando diretamente no modal, com maior ou menor grau de intervenção. No Brasil, a </w:t>
      </w:r>
      <w:proofErr w:type="spellStart"/>
      <w:r w:rsidRPr="00CF6F31">
        <w:rPr>
          <w:rFonts w:cs="Arial"/>
          <w:szCs w:val="24"/>
          <w:shd w:val="clear" w:color="auto" w:fill="FFFFFF"/>
        </w:rPr>
        <w:t>Valec</w:t>
      </w:r>
      <w:proofErr w:type="spellEnd"/>
      <w:r w:rsidRPr="00CF6F31">
        <w:rPr>
          <w:rFonts w:cs="Arial"/>
          <w:szCs w:val="24"/>
          <w:shd w:val="clear" w:color="auto" w:fill="FFFFFF"/>
        </w:rPr>
        <w:t xml:space="preserve"> é única empresa pública federal com competência, experiência e expertise neste mercado, possuindo capacidade técnica reconhecida desde a concepção do projeto até a operação ferroviária. </w:t>
      </w:r>
    </w:p>
    <w:p w14:paraId="00BF4425" w14:textId="77777777" w:rsidR="00CF6F31" w:rsidRPr="00CF6F31" w:rsidRDefault="00CF6F31" w:rsidP="00CF6F31">
      <w:pPr>
        <w:ind w:firstLine="708"/>
        <w:jc w:val="both"/>
        <w:rPr>
          <w:rFonts w:cs="Arial"/>
          <w:szCs w:val="24"/>
          <w:shd w:val="clear" w:color="auto" w:fill="FFFFFF"/>
        </w:rPr>
      </w:pPr>
      <w:r w:rsidRPr="00CF6F31">
        <w:rPr>
          <w:rFonts w:cs="Arial"/>
          <w:szCs w:val="24"/>
          <w:shd w:val="clear" w:color="auto" w:fill="FFFFFF"/>
        </w:rPr>
        <w:t xml:space="preserve">Assim, excetuadas as questões de cunho regulatório, a </w:t>
      </w:r>
      <w:proofErr w:type="spellStart"/>
      <w:r w:rsidRPr="00CF6F31">
        <w:rPr>
          <w:rFonts w:cs="Arial"/>
          <w:szCs w:val="24"/>
          <w:shd w:val="clear" w:color="auto" w:fill="FFFFFF"/>
        </w:rPr>
        <w:t>Valec</w:t>
      </w:r>
      <w:proofErr w:type="spellEnd"/>
      <w:r w:rsidRPr="00CF6F31">
        <w:rPr>
          <w:rFonts w:cs="Arial"/>
          <w:szCs w:val="24"/>
          <w:shd w:val="clear" w:color="auto" w:fill="FFFFFF"/>
        </w:rPr>
        <w:t xml:space="preserve"> é o único agente governamental executor de grande vulto das políticas públicas formuladas pelo Ministério da Infraestrutura no campo do transporte ferroviário, dentre as quais citamos quatro exemplos:</w:t>
      </w:r>
    </w:p>
    <w:p w14:paraId="44A600EE" w14:textId="77777777" w:rsidR="00CF6F31" w:rsidRPr="00CF6F31" w:rsidRDefault="00CF6F31" w:rsidP="00CF6F31">
      <w:pPr>
        <w:pStyle w:val="PargrafodaLista"/>
        <w:widowControl/>
        <w:numPr>
          <w:ilvl w:val="0"/>
          <w:numId w:val="28"/>
        </w:numPr>
        <w:autoSpaceDE/>
        <w:autoSpaceDN/>
        <w:spacing w:after="160" w:line="259" w:lineRule="auto"/>
        <w:jc w:val="both"/>
        <w:rPr>
          <w:rFonts w:asciiTheme="minorHAnsi" w:hAnsiTheme="minorHAnsi" w:cstheme="minorHAnsi"/>
        </w:rPr>
      </w:pPr>
      <w:r w:rsidRPr="00CF6F31">
        <w:rPr>
          <w:rFonts w:asciiTheme="minorHAnsi" w:hAnsiTheme="minorHAnsi" w:cstheme="minorHAnsi"/>
        </w:rPr>
        <w:t xml:space="preserve">realização dos investimentos necessários à viabilidade econômica da futura </w:t>
      </w:r>
      <w:proofErr w:type="spellStart"/>
      <w:r w:rsidRPr="00CF6F31">
        <w:rPr>
          <w:rFonts w:asciiTheme="minorHAnsi" w:hAnsiTheme="minorHAnsi" w:cstheme="minorHAnsi"/>
        </w:rPr>
        <w:t>subconcessão</w:t>
      </w:r>
      <w:proofErr w:type="spellEnd"/>
      <w:r w:rsidRPr="00CF6F31">
        <w:rPr>
          <w:rFonts w:asciiTheme="minorHAnsi" w:hAnsiTheme="minorHAnsi" w:cstheme="minorHAnsi"/>
        </w:rPr>
        <w:t xml:space="preserve"> da FIOL;</w:t>
      </w:r>
    </w:p>
    <w:p w14:paraId="2F7E7ADD" w14:textId="77777777" w:rsidR="00CF6F31" w:rsidRPr="00CF6F31" w:rsidRDefault="00CF6F31" w:rsidP="00CF6F31">
      <w:pPr>
        <w:pStyle w:val="PargrafodaLista"/>
        <w:widowControl/>
        <w:numPr>
          <w:ilvl w:val="0"/>
          <w:numId w:val="28"/>
        </w:numPr>
        <w:autoSpaceDE/>
        <w:autoSpaceDN/>
        <w:spacing w:after="160" w:line="259" w:lineRule="auto"/>
        <w:jc w:val="both"/>
        <w:rPr>
          <w:rFonts w:asciiTheme="minorHAnsi" w:hAnsiTheme="minorHAnsi" w:cstheme="minorHAnsi"/>
        </w:rPr>
      </w:pPr>
      <w:r w:rsidRPr="00CF6F31">
        <w:rPr>
          <w:rFonts w:asciiTheme="minorHAnsi" w:hAnsiTheme="minorHAnsi" w:cstheme="minorHAnsi"/>
        </w:rPr>
        <w:t>fiscalização do empreendimento e recepção do ativo ferroviário entregue pelo parceiro privado investidor, como no caso do investimento cruzado em curso na FICO;</w:t>
      </w:r>
    </w:p>
    <w:p w14:paraId="223C2B68" w14:textId="77777777" w:rsidR="00CF6F31" w:rsidRPr="00CF6F31" w:rsidRDefault="00CF6F31" w:rsidP="00CF6F31">
      <w:pPr>
        <w:pStyle w:val="PargrafodaLista"/>
        <w:widowControl/>
        <w:numPr>
          <w:ilvl w:val="0"/>
          <w:numId w:val="28"/>
        </w:numPr>
        <w:autoSpaceDE/>
        <w:autoSpaceDN/>
        <w:spacing w:after="160" w:line="259" w:lineRule="auto"/>
        <w:jc w:val="both"/>
        <w:rPr>
          <w:rFonts w:asciiTheme="minorHAnsi" w:hAnsiTheme="minorHAnsi" w:cstheme="minorHAnsi"/>
        </w:rPr>
      </w:pPr>
      <w:r w:rsidRPr="00CF6F31">
        <w:rPr>
          <w:rFonts w:asciiTheme="minorHAnsi" w:hAnsiTheme="minorHAnsi" w:cstheme="minorHAnsi"/>
        </w:rPr>
        <w:t>fomento ao transporte de cargas na Ferrovia Norte Sul, mediante realização de investimentos em pátios e posterior entrega à exploração econômica pela iniciativa privada, mediante regime de concessão de uso; e</w:t>
      </w:r>
    </w:p>
    <w:p w14:paraId="7959F451" w14:textId="77777777" w:rsidR="00CF6F31" w:rsidRPr="00CF6F31" w:rsidRDefault="00CF6F31" w:rsidP="00CF6F31">
      <w:pPr>
        <w:pStyle w:val="PargrafodaLista"/>
        <w:widowControl/>
        <w:numPr>
          <w:ilvl w:val="0"/>
          <w:numId w:val="28"/>
        </w:numPr>
        <w:autoSpaceDE/>
        <w:autoSpaceDN/>
        <w:spacing w:after="160" w:line="259" w:lineRule="auto"/>
        <w:jc w:val="both"/>
        <w:rPr>
          <w:rFonts w:asciiTheme="minorHAnsi" w:hAnsiTheme="minorHAnsi" w:cstheme="minorHAnsi"/>
        </w:rPr>
      </w:pPr>
      <w:r w:rsidRPr="00CF6F31">
        <w:rPr>
          <w:rFonts w:asciiTheme="minorHAnsi" w:hAnsiTheme="minorHAnsi" w:cstheme="minorHAnsi"/>
        </w:rPr>
        <w:t>desenvolvimento do Documento de Transporte Eletrônico (DTE).</w:t>
      </w:r>
    </w:p>
    <w:p w14:paraId="0AFEC8D5" w14:textId="77777777" w:rsidR="00CF6F31" w:rsidRPr="00CF6F31" w:rsidRDefault="00CF6F31" w:rsidP="00CF6F31">
      <w:pPr>
        <w:ind w:firstLine="709"/>
        <w:jc w:val="both"/>
        <w:rPr>
          <w:rFonts w:cs="Arial"/>
          <w:szCs w:val="24"/>
          <w:shd w:val="clear" w:color="auto" w:fill="FFFFFF"/>
        </w:rPr>
      </w:pPr>
      <w:r w:rsidRPr="00CF6F31">
        <w:rPr>
          <w:rFonts w:cs="Arial"/>
          <w:szCs w:val="24"/>
          <w:shd w:val="clear" w:color="auto" w:fill="FFFFFF"/>
        </w:rPr>
        <w:t>Para além das inciativas acima descritas, ressaltamos ainda a relevância e necessidade de se ter um ente público, com atuação neutra, técnica, imparcial e voltada ao interesse da sociedade, na realização de estudos técnicos, econômicos e sociais que busquem embasar iniciativas e melhorias relacionadas ao subsistema ferroviário nacional, inclusive na forma de subsídios à formulação das políticas públicas no âmbito do Ministério da Infraestrutura.</w:t>
      </w:r>
    </w:p>
    <w:p w14:paraId="6B6B3B2A" w14:textId="77777777" w:rsidR="00CF6F31" w:rsidRPr="00CF6F31" w:rsidRDefault="00CF6F31" w:rsidP="00CF6F31">
      <w:pPr>
        <w:ind w:firstLine="709"/>
        <w:jc w:val="both"/>
        <w:rPr>
          <w:rFonts w:cs="Arial"/>
          <w:szCs w:val="24"/>
          <w:shd w:val="clear" w:color="auto" w:fill="FFFFFF"/>
        </w:rPr>
      </w:pPr>
      <w:r w:rsidRPr="00CF6F31">
        <w:rPr>
          <w:rFonts w:cs="Arial"/>
          <w:szCs w:val="24"/>
          <w:shd w:val="clear" w:color="auto" w:fill="FFFFFF"/>
        </w:rPr>
        <w:t>Outro campo de atuação é a prestação de serviços à iniciativa privada no contexto do novo modelo de exploração ferroviária por meio de autorização, tais como:</w:t>
      </w:r>
    </w:p>
    <w:p w14:paraId="0BC9A569" w14:textId="77777777" w:rsidR="00CF6F31" w:rsidRPr="00CF6F31" w:rsidRDefault="00CF6F31" w:rsidP="00CF6F31">
      <w:pPr>
        <w:pStyle w:val="PargrafodaLista"/>
        <w:widowControl/>
        <w:numPr>
          <w:ilvl w:val="0"/>
          <w:numId w:val="29"/>
        </w:numPr>
        <w:autoSpaceDE/>
        <w:autoSpaceDN/>
        <w:spacing w:after="160" w:line="259" w:lineRule="auto"/>
        <w:ind w:left="1134" w:firstLine="0"/>
        <w:jc w:val="both"/>
        <w:rPr>
          <w:rFonts w:asciiTheme="minorHAnsi" w:hAnsiTheme="minorHAnsi" w:cstheme="minorHAnsi"/>
        </w:rPr>
      </w:pPr>
      <w:r w:rsidRPr="00CF6F31">
        <w:rPr>
          <w:rFonts w:asciiTheme="minorHAnsi" w:hAnsiTheme="minorHAnsi" w:cstheme="minorHAnsi"/>
        </w:rPr>
        <w:t>Estudos de Viabilidade;</w:t>
      </w:r>
    </w:p>
    <w:p w14:paraId="51DB5707" w14:textId="77777777" w:rsidR="00CF6F31" w:rsidRPr="00CF6F31" w:rsidRDefault="00CF6F31" w:rsidP="00CF6F31">
      <w:pPr>
        <w:pStyle w:val="PargrafodaLista"/>
        <w:widowControl/>
        <w:numPr>
          <w:ilvl w:val="0"/>
          <w:numId w:val="29"/>
        </w:numPr>
        <w:autoSpaceDE/>
        <w:autoSpaceDN/>
        <w:spacing w:after="160" w:line="259" w:lineRule="auto"/>
        <w:ind w:left="1134" w:firstLine="0"/>
        <w:jc w:val="both"/>
        <w:rPr>
          <w:rFonts w:asciiTheme="minorHAnsi" w:hAnsiTheme="minorHAnsi" w:cstheme="minorHAnsi"/>
        </w:rPr>
      </w:pPr>
      <w:r w:rsidRPr="00CF6F31">
        <w:rPr>
          <w:rFonts w:asciiTheme="minorHAnsi" w:hAnsiTheme="minorHAnsi" w:cstheme="minorHAnsi"/>
        </w:rPr>
        <w:t>Projetos de Engenharia;</w:t>
      </w:r>
    </w:p>
    <w:p w14:paraId="66A695FC" w14:textId="77777777" w:rsidR="00CF6F31" w:rsidRPr="00CF6F31" w:rsidRDefault="00CF6F31" w:rsidP="00CF6F31">
      <w:pPr>
        <w:pStyle w:val="PargrafodaLista"/>
        <w:widowControl/>
        <w:numPr>
          <w:ilvl w:val="0"/>
          <w:numId w:val="29"/>
        </w:numPr>
        <w:autoSpaceDE/>
        <w:autoSpaceDN/>
        <w:spacing w:after="160" w:line="259" w:lineRule="auto"/>
        <w:ind w:left="1134" w:firstLine="0"/>
        <w:jc w:val="both"/>
        <w:rPr>
          <w:rFonts w:asciiTheme="minorHAnsi" w:hAnsiTheme="minorHAnsi" w:cstheme="minorHAnsi"/>
        </w:rPr>
      </w:pPr>
      <w:r w:rsidRPr="00CF6F31">
        <w:rPr>
          <w:rFonts w:asciiTheme="minorHAnsi" w:hAnsiTheme="minorHAnsi" w:cstheme="minorHAnsi"/>
        </w:rPr>
        <w:t>Licenciamento Ambiental;</w:t>
      </w:r>
    </w:p>
    <w:p w14:paraId="1FD4DAB6" w14:textId="77777777" w:rsidR="00CF6F31" w:rsidRPr="00CF6F31" w:rsidRDefault="00CF6F31" w:rsidP="00CF6F31">
      <w:pPr>
        <w:pStyle w:val="PargrafodaLista"/>
        <w:widowControl/>
        <w:numPr>
          <w:ilvl w:val="0"/>
          <w:numId w:val="29"/>
        </w:numPr>
        <w:autoSpaceDE/>
        <w:autoSpaceDN/>
        <w:spacing w:after="160" w:line="259" w:lineRule="auto"/>
        <w:ind w:left="1134" w:firstLine="0"/>
        <w:jc w:val="both"/>
        <w:rPr>
          <w:rFonts w:asciiTheme="minorHAnsi" w:hAnsiTheme="minorHAnsi" w:cstheme="minorHAnsi"/>
        </w:rPr>
      </w:pPr>
      <w:r w:rsidRPr="00CF6F31">
        <w:rPr>
          <w:rFonts w:asciiTheme="minorHAnsi" w:hAnsiTheme="minorHAnsi" w:cstheme="minorHAnsi"/>
        </w:rPr>
        <w:t>Planejamento de Desapropriação; e</w:t>
      </w:r>
    </w:p>
    <w:p w14:paraId="41EB438F" w14:textId="43D73CC0" w:rsidR="00CF6F31" w:rsidRPr="00CF6F31" w:rsidRDefault="00CF6F31" w:rsidP="00CF6F31">
      <w:pPr>
        <w:pStyle w:val="PargrafodaLista"/>
        <w:widowControl/>
        <w:numPr>
          <w:ilvl w:val="0"/>
          <w:numId w:val="29"/>
        </w:numPr>
        <w:autoSpaceDE/>
        <w:autoSpaceDN/>
        <w:spacing w:after="160" w:line="259" w:lineRule="auto"/>
        <w:ind w:left="1134" w:firstLine="0"/>
        <w:jc w:val="both"/>
        <w:rPr>
          <w:rFonts w:asciiTheme="minorHAnsi" w:hAnsiTheme="minorHAnsi" w:cstheme="minorHAnsi"/>
        </w:rPr>
      </w:pPr>
      <w:r w:rsidRPr="00CF6F31">
        <w:rPr>
          <w:rFonts w:asciiTheme="minorHAnsi" w:hAnsiTheme="minorHAnsi" w:cstheme="minorHAnsi"/>
        </w:rPr>
        <w:lastRenderedPageBreak/>
        <w:t>Gestão Patrimonial da Faixa de domínio</w:t>
      </w:r>
    </w:p>
    <w:p w14:paraId="274BD281" w14:textId="1E2CA7F7" w:rsidR="002E4E91" w:rsidRPr="00022442" w:rsidRDefault="005868C8" w:rsidP="00BC4EEF">
      <w:pPr>
        <w:pStyle w:val="Ttulo2"/>
      </w:pPr>
      <w:bookmarkStart w:id="20" w:name="_Toc104211455"/>
      <w:r w:rsidRPr="00022442">
        <w:t>Políticas Públicas</w:t>
      </w:r>
      <w:bookmarkEnd w:id="20"/>
    </w:p>
    <w:p w14:paraId="22D754AA" w14:textId="08E42963"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A </w:t>
      </w:r>
      <w:proofErr w:type="spellStart"/>
      <w:r w:rsidR="00893A47">
        <w:rPr>
          <w:rFonts w:cs="Arial"/>
          <w:szCs w:val="24"/>
          <w:shd w:val="clear" w:color="auto" w:fill="FFFFFF"/>
        </w:rPr>
        <w:t>Valec</w:t>
      </w:r>
      <w:proofErr w:type="spellEnd"/>
      <w:r w:rsidRPr="002E4E91">
        <w:rPr>
          <w:rFonts w:cs="Arial"/>
          <w:szCs w:val="24"/>
          <w:shd w:val="clear" w:color="auto" w:fill="FFFFFF"/>
        </w:rPr>
        <w:t xml:space="preserve"> Engenharia, Construções e Ferrovias S.A. é uma empresa pública federal dependente vinculada ao Ministério da Infraestrutura, com sede em Brasília-DF, organizada sob a forma de sociedade anônima de capital fechado, com 8.090.009 ações ordinárias nominativas, sem valor nominal, sendo a União detentora de 100% das ações.</w:t>
      </w:r>
    </w:p>
    <w:p w14:paraId="39D7C145" w14:textId="62BDC0D4"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A função social da </w:t>
      </w:r>
      <w:proofErr w:type="spellStart"/>
      <w:r w:rsidR="00893A47">
        <w:rPr>
          <w:rFonts w:cs="Arial"/>
          <w:szCs w:val="24"/>
          <w:shd w:val="clear" w:color="auto" w:fill="FFFFFF"/>
        </w:rPr>
        <w:t>Valec</w:t>
      </w:r>
      <w:proofErr w:type="spellEnd"/>
      <w:r w:rsidRPr="002E4E91">
        <w:rPr>
          <w:rFonts w:cs="Arial"/>
          <w:szCs w:val="24"/>
          <w:shd w:val="clear" w:color="auto" w:fill="FFFFFF"/>
        </w:rPr>
        <w:t xml:space="preserve"> é a construção e exploração de infraestrutura ferroviária e suas competências estão previstas no Art. 8º da Lei nº 11.772, de 17 de setembro de 2008.</w:t>
      </w:r>
    </w:p>
    <w:p w14:paraId="11AF2DA7" w14:textId="7925371F"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Como empresa pública federal dependente, a </w:t>
      </w:r>
      <w:proofErr w:type="spellStart"/>
      <w:r w:rsidR="00893A47">
        <w:rPr>
          <w:rFonts w:cs="Arial"/>
          <w:szCs w:val="24"/>
          <w:shd w:val="clear" w:color="auto" w:fill="FFFFFF"/>
        </w:rPr>
        <w:t>Valec</w:t>
      </w:r>
      <w:proofErr w:type="spellEnd"/>
      <w:r w:rsidRPr="002E4E91">
        <w:rPr>
          <w:rFonts w:cs="Arial"/>
          <w:szCs w:val="24"/>
          <w:shd w:val="clear" w:color="auto" w:fill="FFFFFF"/>
        </w:rPr>
        <w:t xml:space="preserve"> recebe recursos financeiros da União para pagamentos de despesas com pessoal e custeio por meio de subvenções do Tesouro Nacional e, para fomentar os gastos com investimentos nas construções das ferrovias, recebe recursos por</w:t>
      </w:r>
      <w:r w:rsidR="008E0D8E">
        <w:rPr>
          <w:rFonts w:cs="Arial"/>
          <w:szCs w:val="24"/>
          <w:shd w:val="clear" w:color="auto" w:fill="FFFFFF"/>
        </w:rPr>
        <w:t xml:space="preserve"> </w:t>
      </w:r>
      <w:r w:rsidRPr="002E4E91">
        <w:rPr>
          <w:rFonts w:cs="Arial"/>
          <w:szCs w:val="24"/>
          <w:shd w:val="clear" w:color="auto" w:fill="FFFFFF"/>
        </w:rPr>
        <w:t>meio de Adiantamentos para Futuro Aumento de Capital – AFAC, que posteriormente são integralizados ao Capital Social.</w:t>
      </w:r>
    </w:p>
    <w:p w14:paraId="08770789" w14:textId="2F8E0A57" w:rsid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Os atos de gestão da </w:t>
      </w:r>
      <w:proofErr w:type="spellStart"/>
      <w:r w:rsidR="00893A47">
        <w:rPr>
          <w:rFonts w:cs="Arial"/>
          <w:szCs w:val="24"/>
          <w:shd w:val="clear" w:color="auto" w:fill="FFFFFF"/>
        </w:rPr>
        <w:t>Valec</w:t>
      </w:r>
      <w:proofErr w:type="spellEnd"/>
      <w:r w:rsidRPr="002E4E91">
        <w:rPr>
          <w:rFonts w:cs="Arial"/>
          <w:szCs w:val="24"/>
          <w:shd w:val="clear" w:color="auto" w:fill="FFFFFF"/>
        </w:rPr>
        <w:t xml:space="preserve"> são supervisionados pelos órgãos de governança do poder executivo – Secretaria de Coordenação e Governança das Empresas Estatais - SEST e Secretaria do Tesouro Nacional - STN e fiscalizados pelos Órgãos de controle interno – Controladoria- Geral da União - CGU e externo – Tribunal de Contas da União - TCU.</w:t>
      </w:r>
    </w:p>
    <w:p w14:paraId="65286728" w14:textId="74E89A8A" w:rsidR="00D30212" w:rsidRPr="002E4E91" w:rsidRDefault="00D30212" w:rsidP="002E4E91">
      <w:pPr>
        <w:ind w:firstLine="709"/>
        <w:jc w:val="both"/>
        <w:rPr>
          <w:rFonts w:cs="Arial"/>
          <w:szCs w:val="24"/>
          <w:shd w:val="clear" w:color="auto" w:fill="FFFFFF"/>
        </w:rPr>
      </w:pPr>
      <w:r w:rsidRPr="00D30212">
        <w:rPr>
          <w:rFonts w:cs="Arial"/>
          <w:szCs w:val="24"/>
          <w:shd w:val="clear" w:color="auto" w:fill="FFFFFF"/>
        </w:rPr>
        <w:t xml:space="preserve">A </w:t>
      </w:r>
      <w:proofErr w:type="spellStart"/>
      <w:r w:rsidR="00893A47">
        <w:rPr>
          <w:rFonts w:cs="Arial"/>
          <w:szCs w:val="24"/>
          <w:shd w:val="clear" w:color="auto" w:fill="FFFFFF"/>
        </w:rPr>
        <w:t>Valec</w:t>
      </w:r>
      <w:proofErr w:type="spellEnd"/>
      <w:r w:rsidRPr="00D30212">
        <w:rPr>
          <w:rFonts w:cs="Arial"/>
          <w:szCs w:val="24"/>
          <w:shd w:val="clear" w:color="auto" w:fill="FFFFFF"/>
        </w:rPr>
        <w:t xml:space="preserve"> busca ser referência não só na construção e exploração das ferrovias que lhes foram outorgadas, mas também na prestação dos mais diversos serviços e soluções tecnológicas para o sistema ferroviário nacional, estruturando parcerias e ativos, além da pesquisa e inovação. Objetiva a captação de fontes alternativas de receitas, incentivando ações para identificação de oportunidades de negócios nacionais e internacionais, além do estreitamento institucional com o mercado privado e público de infraestrutura ferroviária.</w:t>
      </w:r>
    </w:p>
    <w:p w14:paraId="5968B828" w14:textId="60AAD2EB"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A </w:t>
      </w:r>
      <w:proofErr w:type="spellStart"/>
      <w:r w:rsidR="00893A47">
        <w:rPr>
          <w:rFonts w:cs="Arial"/>
          <w:szCs w:val="24"/>
          <w:shd w:val="clear" w:color="auto" w:fill="FFFFFF"/>
        </w:rPr>
        <w:t>Valec</w:t>
      </w:r>
      <w:proofErr w:type="spellEnd"/>
      <w:r w:rsidRPr="002E4E91">
        <w:rPr>
          <w:rFonts w:cs="Arial"/>
          <w:szCs w:val="24"/>
          <w:shd w:val="clear" w:color="auto" w:fill="FFFFFF"/>
        </w:rPr>
        <w:t xml:space="preserve"> atua como principal catalisador do modo ferroviário nacional, responsável por projetos em grande parte do País, como a construção da Ferrovia Norte-Sul e da Ferrovia de Integração Leste-Oeste, além de projetos como: Corredor Ferroviário de Santa Catarina – EF 280, Ferrovia do Pantanal – EF 267 e Ferrovia Integração Centro-Oeste – EF 354.</w:t>
      </w:r>
    </w:p>
    <w:p w14:paraId="216DC8E0" w14:textId="77777777" w:rsidR="002E4E91" w:rsidRPr="002E4E91" w:rsidRDefault="002E4E91" w:rsidP="002E4E91">
      <w:pPr>
        <w:ind w:firstLine="709"/>
        <w:jc w:val="both"/>
        <w:rPr>
          <w:rFonts w:cs="Arial"/>
          <w:szCs w:val="24"/>
          <w:shd w:val="clear" w:color="auto" w:fill="FFFFFF"/>
        </w:rPr>
      </w:pPr>
    </w:p>
    <w:p w14:paraId="0BBFF3E6" w14:textId="53117E1F" w:rsidR="002E4E91" w:rsidRPr="008E0D8E" w:rsidRDefault="002E4E91" w:rsidP="002E4E91">
      <w:pPr>
        <w:ind w:firstLine="709"/>
        <w:jc w:val="both"/>
        <w:rPr>
          <w:rFonts w:cs="Arial"/>
          <w:b/>
          <w:bCs/>
          <w:color w:val="00B0F0"/>
          <w:szCs w:val="24"/>
          <w:shd w:val="clear" w:color="auto" w:fill="FFFFFF"/>
        </w:rPr>
      </w:pPr>
      <w:r w:rsidRPr="008E0D8E">
        <w:rPr>
          <w:rFonts w:cs="Arial"/>
          <w:b/>
          <w:bCs/>
          <w:color w:val="00B0F0"/>
          <w:szCs w:val="24"/>
          <w:shd w:val="clear" w:color="auto" w:fill="FFFFFF"/>
        </w:rPr>
        <w:t>I</w:t>
      </w:r>
      <w:r w:rsidR="008E0D8E">
        <w:rPr>
          <w:rFonts w:cs="Arial"/>
          <w:b/>
          <w:bCs/>
          <w:color w:val="00B0F0"/>
          <w:szCs w:val="24"/>
          <w:shd w:val="clear" w:color="auto" w:fill="FFFFFF"/>
        </w:rPr>
        <w:t xml:space="preserve"> </w:t>
      </w:r>
      <w:r w:rsidRPr="008E0D8E">
        <w:rPr>
          <w:rFonts w:cs="Arial"/>
          <w:b/>
          <w:bCs/>
          <w:color w:val="00B0F0"/>
          <w:szCs w:val="24"/>
          <w:shd w:val="clear" w:color="auto" w:fill="FFFFFF"/>
        </w:rPr>
        <w:t>- FERROVIA NORTE-SUL - FNS – EF 151</w:t>
      </w:r>
    </w:p>
    <w:p w14:paraId="5DFC6CB6" w14:textId="5515A145" w:rsidR="002E4E91" w:rsidRDefault="002E4E91" w:rsidP="002E4E91">
      <w:pPr>
        <w:ind w:firstLine="709"/>
        <w:jc w:val="both"/>
        <w:rPr>
          <w:rFonts w:cs="Arial"/>
          <w:szCs w:val="24"/>
          <w:shd w:val="clear" w:color="auto" w:fill="FFFFFF"/>
        </w:rPr>
      </w:pPr>
      <w:r w:rsidRPr="002E4E91">
        <w:rPr>
          <w:rFonts w:cs="Arial"/>
          <w:szCs w:val="24"/>
          <w:shd w:val="clear" w:color="auto" w:fill="FFFFFF"/>
        </w:rPr>
        <w:t>Constitui como eixo estruturador do Sistema Ferroviário Nacional: estabelecendo alternativas mais econômicas para os fluxos de carga para o mercado consumidor; induzindo a ocupação econômica do cerrado brasileiro; favorecendo a multimodalidade de transportes; conectando a malha ferroviária brasileira; promovendo uma logística exportadora competitiva, de modo a possibilitar o acesso a portos de grande capacidade; incentivando investimentos, que irão incrementar a produção, induzir processos produtivos modernos e promover a industrialização.</w:t>
      </w:r>
    </w:p>
    <w:p w14:paraId="37E357C3" w14:textId="62D6DEDC" w:rsidR="002E4E91" w:rsidRDefault="002E4E91" w:rsidP="002E4E91">
      <w:pPr>
        <w:ind w:firstLine="709"/>
        <w:jc w:val="both"/>
        <w:rPr>
          <w:rFonts w:cs="Arial"/>
          <w:szCs w:val="24"/>
          <w:shd w:val="clear" w:color="auto" w:fill="FFFFFF"/>
        </w:rPr>
      </w:pPr>
      <w:r w:rsidRPr="002E4E91">
        <w:rPr>
          <w:rFonts w:cs="Arial"/>
          <w:szCs w:val="24"/>
          <w:shd w:val="clear" w:color="auto" w:fill="FFFFFF"/>
        </w:rPr>
        <w:t>A outorga estabelecendo o direito de construção, uso e gozo da FNS EF – 151 se deu inicialmente por meio do Decreto nº 94.813, de 01º de setembro de 1987, posteriormente alterado pelas Leis nº 11.297, de 09 de maio de 2006, e nº 11.772, de 17 de setembro de 2008.</w:t>
      </w:r>
    </w:p>
    <w:p w14:paraId="27AA9EEB" w14:textId="77777777"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Em virtude de sua extensão e da disponibilidade orçamentária, a construção da FNS foi realizada em etapas que constituem os seguintes trechos/</w:t>
      </w:r>
      <w:proofErr w:type="spellStart"/>
      <w:r w:rsidRPr="002E4E91">
        <w:rPr>
          <w:rFonts w:cs="Arial"/>
          <w:szCs w:val="24"/>
          <w:shd w:val="clear" w:color="auto" w:fill="FFFFFF"/>
        </w:rPr>
        <w:t>tramos</w:t>
      </w:r>
      <w:proofErr w:type="spellEnd"/>
      <w:r w:rsidRPr="002E4E91">
        <w:rPr>
          <w:rFonts w:cs="Arial"/>
          <w:szCs w:val="24"/>
          <w:shd w:val="clear" w:color="auto" w:fill="FFFFFF"/>
        </w:rPr>
        <w:t>: Tramo Norte: Açailândia/MA – Porto Nacional/TO; Tramo Central: Porto Nacional/TO – Anápolis/GO; e Tramo Sul (Extensão Sul): Ouro Verde/GO – Estrela d’Oeste/SP.</w:t>
      </w:r>
    </w:p>
    <w:p w14:paraId="579F775C" w14:textId="7FD365CA"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O trecho entre Açailândia/MA e Porto Nacional/TO possui 720 km de extensão e encontra-se </w:t>
      </w:r>
      <w:proofErr w:type="spellStart"/>
      <w:r w:rsidRPr="002E4E91">
        <w:rPr>
          <w:rFonts w:cs="Arial"/>
          <w:szCs w:val="24"/>
          <w:shd w:val="clear" w:color="auto" w:fill="FFFFFF"/>
        </w:rPr>
        <w:t>subconcedido</w:t>
      </w:r>
      <w:proofErr w:type="spellEnd"/>
      <w:r w:rsidRPr="002E4E91">
        <w:rPr>
          <w:rFonts w:cs="Arial"/>
          <w:szCs w:val="24"/>
          <w:shd w:val="clear" w:color="auto" w:fill="FFFFFF"/>
        </w:rPr>
        <w:t xml:space="preserve"> à Ferrovia Norte Sul S.A desde dezembro de 2007. Esse trecho teve sua autorização para tráfego em 19 de janeiro de 2011, por meio da Resolução nº 3624/2011 da Agência Nacional de Transportes Terrestres – ANTT.</w:t>
      </w:r>
    </w:p>
    <w:p w14:paraId="1BB2E408" w14:textId="51D1FA6A"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Com um total de 1.537 km, o trecho que compreende Porto Nacional/TO a Estrela d’Oeste/SP foi leiloado para </w:t>
      </w:r>
      <w:proofErr w:type="spellStart"/>
      <w:r w:rsidRPr="002E4E91">
        <w:rPr>
          <w:rFonts w:cs="Arial"/>
          <w:szCs w:val="24"/>
          <w:shd w:val="clear" w:color="auto" w:fill="FFFFFF"/>
        </w:rPr>
        <w:t>Subconcessão</w:t>
      </w:r>
      <w:proofErr w:type="spellEnd"/>
      <w:r w:rsidRPr="002E4E91">
        <w:rPr>
          <w:rFonts w:cs="Arial"/>
          <w:szCs w:val="24"/>
          <w:shd w:val="clear" w:color="auto" w:fill="FFFFFF"/>
        </w:rPr>
        <w:t xml:space="preserve"> em 28 de março de 2019. Em 30 de abril de 2019, a Agência Nacional de Transportes Terrestres – ANTT homologou o resultado do leilão, no qual consagrou- se vencedora a empresa </w:t>
      </w:r>
      <w:r w:rsidRPr="002E4E91">
        <w:rPr>
          <w:rFonts w:cs="Arial"/>
          <w:szCs w:val="24"/>
          <w:shd w:val="clear" w:color="auto" w:fill="FFFFFF"/>
        </w:rPr>
        <w:lastRenderedPageBreak/>
        <w:t xml:space="preserve">Rumo Malha Central S.A e o contrato foi assinado em 31 de julho de 2019, por intermédio da ANTT, tendo como Concessionária e Interveniente </w:t>
      </w:r>
      <w:proofErr w:type="spellStart"/>
      <w:r w:rsidRPr="002E4E91">
        <w:rPr>
          <w:rFonts w:cs="Arial"/>
          <w:szCs w:val="24"/>
          <w:shd w:val="clear" w:color="auto" w:fill="FFFFFF"/>
        </w:rPr>
        <w:t>Subconcedente</w:t>
      </w:r>
      <w:proofErr w:type="spellEnd"/>
      <w:r w:rsidRPr="002E4E91">
        <w:rPr>
          <w:rFonts w:cs="Arial"/>
          <w:szCs w:val="24"/>
          <w:shd w:val="clear" w:color="auto" w:fill="FFFFFF"/>
        </w:rPr>
        <w:t xml:space="preserve"> a </w:t>
      </w:r>
      <w:proofErr w:type="spellStart"/>
      <w:r w:rsidR="00893A47">
        <w:rPr>
          <w:rFonts w:cs="Arial"/>
          <w:szCs w:val="24"/>
          <w:shd w:val="clear" w:color="auto" w:fill="FFFFFF"/>
        </w:rPr>
        <w:t>Valec</w:t>
      </w:r>
      <w:proofErr w:type="spellEnd"/>
      <w:r w:rsidRPr="002E4E91">
        <w:rPr>
          <w:rFonts w:cs="Arial"/>
          <w:szCs w:val="24"/>
          <w:shd w:val="clear" w:color="auto" w:fill="FFFFFF"/>
        </w:rPr>
        <w:t xml:space="preserve"> - Engenharia, Construções e Ferrovias S.A. O contrato de </w:t>
      </w:r>
      <w:proofErr w:type="spellStart"/>
      <w:r w:rsidRPr="002E4E91">
        <w:rPr>
          <w:rFonts w:cs="Arial"/>
          <w:szCs w:val="24"/>
          <w:shd w:val="clear" w:color="auto" w:fill="FFFFFF"/>
        </w:rPr>
        <w:t>subconcessão</w:t>
      </w:r>
      <w:proofErr w:type="spellEnd"/>
      <w:r w:rsidRPr="002E4E91">
        <w:rPr>
          <w:rFonts w:cs="Arial"/>
          <w:szCs w:val="24"/>
          <w:shd w:val="clear" w:color="auto" w:fill="FFFFFF"/>
        </w:rPr>
        <w:t xml:space="preserve"> tem por objeto a prestação do serviço público de transporte ferroviário de cargas</w:t>
      </w:r>
      <w:r w:rsidR="00D328F4">
        <w:rPr>
          <w:rFonts w:cs="Arial"/>
          <w:szCs w:val="24"/>
          <w:shd w:val="clear" w:color="auto" w:fill="FFFFFF"/>
        </w:rPr>
        <w:t>,</w:t>
      </w:r>
      <w:r w:rsidRPr="002E4E91">
        <w:rPr>
          <w:rFonts w:cs="Arial"/>
          <w:szCs w:val="24"/>
          <w:shd w:val="clear" w:color="auto" w:fill="FFFFFF"/>
        </w:rPr>
        <w:t xml:space="preserve"> associado à exploração da infraestrutura da malha ferroviária situada entre Porto Nacional/TO e Estrela d´Oeste/SP, com vigência de 30 (trinta) anos.</w:t>
      </w:r>
    </w:p>
    <w:p w14:paraId="387BECC6" w14:textId="77777777" w:rsidR="002E4E91" w:rsidRPr="002E4E91" w:rsidRDefault="002E4E91" w:rsidP="002E4E91">
      <w:pPr>
        <w:ind w:firstLine="709"/>
        <w:jc w:val="both"/>
        <w:rPr>
          <w:rFonts w:cs="Arial"/>
          <w:szCs w:val="24"/>
          <w:shd w:val="clear" w:color="auto" w:fill="FFFFFF"/>
        </w:rPr>
      </w:pPr>
    </w:p>
    <w:p w14:paraId="05374272" w14:textId="14787AAB" w:rsidR="002E4E91" w:rsidRPr="008E0D8E" w:rsidRDefault="002E4E91" w:rsidP="002E4E91">
      <w:pPr>
        <w:ind w:firstLine="709"/>
        <w:jc w:val="both"/>
        <w:rPr>
          <w:rFonts w:cs="Arial"/>
          <w:b/>
          <w:bCs/>
          <w:color w:val="00B0F0"/>
          <w:szCs w:val="24"/>
          <w:shd w:val="clear" w:color="auto" w:fill="FFFFFF"/>
        </w:rPr>
      </w:pPr>
      <w:r w:rsidRPr="008E0D8E">
        <w:rPr>
          <w:rFonts w:cs="Arial"/>
          <w:b/>
          <w:bCs/>
          <w:color w:val="00B0F0"/>
          <w:szCs w:val="24"/>
          <w:shd w:val="clear" w:color="auto" w:fill="FFFFFF"/>
        </w:rPr>
        <w:t>II</w:t>
      </w:r>
      <w:r w:rsidR="008E0D8E">
        <w:rPr>
          <w:rFonts w:cs="Arial"/>
          <w:b/>
          <w:bCs/>
          <w:color w:val="00B0F0"/>
          <w:szCs w:val="24"/>
          <w:shd w:val="clear" w:color="auto" w:fill="FFFFFF"/>
        </w:rPr>
        <w:t xml:space="preserve"> </w:t>
      </w:r>
      <w:r w:rsidRPr="008E0D8E">
        <w:rPr>
          <w:rFonts w:cs="Arial"/>
          <w:b/>
          <w:bCs/>
          <w:color w:val="00B0F0"/>
          <w:szCs w:val="24"/>
          <w:shd w:val="clear" w:color="auto" w:fill="FFFFFF"/>
        </w:rPr>
        <w:t>- FERROVIA DE INTEGRAÇÃO OESTE LESTE - FIOL – EF 334</w:t>
      </w:r>
    </w:p>
    <w:p w14:paraId="33FCD313" w14:textId="11C45317"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Com aproximadamente 1.527 km de extensão, ligará o futuro porto de Ilhéus/BA a </w:t>
      </w:r>
      <w:proofErr w:type="spellStart"/>
      <w:r w:rsidRPr="002E4E91">
        <w:rPr>
          <w:rFonts w:cs="Arial"/>
          <w:szCs w:val="24"/>
          <w:shd w:val="clear" w:color="auto" w:fill="FFFFFF"/>
        </w:rPr>
        <w:t>Figueirópolis</w:t>
      </w:r>
      <w:proofErr w:type="spellEnd"/>
      <w:r w:rsidRPr="002E4E91">
        <w:rPr>
          <w:rFonts w:cs="Arial"/>
          <w:szCs w:val="24"/>
          <w:shd w:val="clear" w:color="auto" w:fill="FFFFFF"/>
        </w:rPr>
        <w:t>/TO, ponto em que se conectará com a Ferrovia Norte Sul - FNS.</w:t>
      </w:r>
    </w:p>
    <w:p w14:paraId="053A5A92" w14:textId="77777777"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A construção da FIOL tem como objetivos: estabelecer alternativas mais econômicas para os fluxos de carga de longa distância; favorecer a multimodalidade de transportes; interligar a malha ferroviária brasileira; propor nova alternativa logística para o escoamento da produção agrícola e de mineração por meio do terminal portuário de Ilhéus/BA; e incentivar investimentos a fim de incrementar a produção e induzir processos produtivos modernos.</w:t>
      </w:r>
    </w:p>
    <w:p w14:paraId="2AB13E46" w14:textId="77777777"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Devido à sua extensão e disponibilidade orçamentária, a FIOL está sendo construída em etapas e constituem os seguintes trechos: FIOL I: Ilhéus/BA – Caetité/BA; FIOL II: Caetité/BA – Barreiras/BA e FIOL III: Barreiras/BA – </w:t>
      </w:r>
      <w:proofErr w:type="spellStart"/>
      <w:r w:rsidRPr="002E4E91">
        <w:rPr>
          <w:rFonts w:cs="Arial"/>
          <w:szCs w:val="24"/>
          <w:shd w:val="clear" w:color="auto" w:fill="FFFFFF"/>
        </w:rPr>
        <w:t>Figueirópolis</w:t>
      </w:r>
      <w:proofErr w:type="spellEnd"/>
      <w:r w:rsidRPr="002E4E91">
        <w:rPr>
          <w:rFonts w:cs="Arial"/>
          <w:szCs w:val="24"/>
          <w:shd w:val="clear" w:color="auto" w:fill="FFFFFF"/>
        </w:rPr>
        <w:t>/TO.</w:t>
      </w:r>
    </w:p>
    <w:p w14:paraId="61CF7905" w14:textId="02E1927F" w:rsidR="008D194F" w:rsidRDefault="008D194F" w:rsidP="004F0C48">
      <w:pPr>
        <w:ind w:firstLine="709"/>
        <w:jc w:val="both"/>
        <w:rPr>
          <w:rFonts w:cs="Arial"/>
          <w:szCs w:val="24"/>
          <w:shd w:val="clear" w:color="auto" w:fill="FFFFFF"/>
        </w:rPr>
      </w:pPr>
      <w:r w:rsidRPr="004F0C48">
        <w:rPr>
          <w:rFonts w:cs="Arial"/>
          <w:szCs w:val="24"/>
          <w:shd w:val="clear" w:color="auto" w:fill="FFFFFF"/>
        </w:rPr>
        <w:t xml:space="preserve">Com um total de 537 km de extensão, trecho ferroviário entre os municípios de Ilhéus/BA a Caetité/BA, denominado FIOL I foi leiloado para </w:t>
      </w:r>
      <w:proofErr w:type="spellStart"/>
      <w:r w:rsidRPr="004F0C48">
        <w:rPr>
          <w:rFonts w:cs="Arial"/>
          <w:szCs w:val="24"/>
          <w:shd w:val="clear" w:color="auto" w:fill="FFFFFF"/>
        </w:rPr>
        <w:t>Subconcessão</w:t>
      </w:r>
      <w:proofErr w:type="spellEnd"/>
      <w:r w:rsidRPr="004F0C48">
        <w:rPr>
          <w:rFonts w:cs="Arial"/>
          <w:szCs w:val="24"/>
          <w:shd w:val="clear" w:color="auto" w:fill="FFFFFF"/>
        </w:rPr>
        <w:t xml:space="preserve"> em abril de 2021, conforme o Edital de Concorrência Internacional nº 01/2020. Em agosto de 2021, a Agência Nacional de Transportes Terrestres – ANTT homologou o resultado do leilão, no qual consagrou- se vencedora a empresa Bahia Mineradora S.A.</w:t>
      </w:r>
      <w:r w:rsidR="00641006">
        <w:rPr>
          <w:rFonts w:cs="Arial"/>
          <w:szCs w:val="24"/>
          <w:shd w:val="clear" w:color="auto" w:fill="FFFFFF"/>
        </w:rPr>
        <w:t xml:space="preserve">, </w:t>
      </w:r>
      <w:r w:rsidR="000F4C3F">
        <w:rPr>
          <w:rFonts w:cs="Arial"/>
          <w:szCs w:val="24"/>
          <w:shd w:val="clear" w:color="auto" w:fill="FFFFFF"/>
        </w:rPr>
        <w:t>do grupo ERG (</w:t>
      </w:r>
      <w:proofErr w:type="spellStart"/>
      <w:r w:rsidR="000F4C3F" w:rsidRPr="00F802F3">
        <w:rPr>
          <w:rFonts w:cs="Arial"/>
          <w:szCs w:val="24"/>
          <w:shd w:val="clear" w:color="auto" w:fill="FFFFFF"/>
        </w:rPr>
        <w:t>Eurasian</w:t>
      </w:r>
      <w:proofErr w:type="spellEnd"/>
      <w:r w:rsidR="000F4C3F" w:rsidRPr="00F802F3">
        <w:rPr>
          <w:rFonts w:cs="Arial"/>
          <w:szCs w:val="24"/>
          <w:shd w:val="clear" w:color="auto" w:fill="FFFFFF"/>
        </w:rPr>
        <w:t xml:space="preserve"> </w:t>
      </w:r>
      <w:proofErr w:type="spellStart"/>
      <w:r w:rsidR="000F4C3F" w:rsidRPr="00F802F3">
        <w:rPr>
          <w:rFonts w:cs="Arial"/>
          <w:szCs w:val="24"/>
          <w:shd w:val="clear" w:color="auto" w:fill="FFFFFF"/>
        </w:rPr>
        <w:t>Resources</w:t>
      </w:r>
      <w:proofErr w:type="spellEnd"/>
      <w:r w:rsidR="0081148B">
        <w:rPr>
          <w:rFonts w:cs="Arial"/>
          <w:szCs w:val="24"/>
          <w:shd w:val="clear" w:color="auto" w:fill="FFFFFF"/>
        </w:rPr>
        <w:t xml:space="preserve"> </w:t>
      </w:r>
      <w:proofErr w:type="spellStart"/>
      <w:r w:rsidR="0081148B" w:rsidRPr="00F802F3">
        <w:rPr>
          <w:rFonts w:cs="Arial"/>
          <w:szCs w:val="24"/>
          <w:shd w:val="clear" w:color="auto" w:fill="FFFFFF"/>
        </w:rPr>
        <w:t>Group</w:t>
      </w:r>
      <w:proofErr w:type="spellEnd"/>
      <w:r w:rsidR="0081148B">
        <w:rPr>
          <w:rFonts w:cs="Arial"/>
          <w:szCs w:val="24"/>
          <w:shd w:val="clear" w:color="auto" w:fill="FFFFFF"/>
        </w:rPr>
        <w:t>)</w:t>
      </w:r>
      <w:r w:rsidRPr="004F0C48">
        <w:rPr>
          <w:rFonts w:cs="Arial"/>
          <w:szCs w:val="24"/>
          <w:shd w:val="clear" w:color="auto" w:fill="FFFFFF"/>
        </w:rPr>
        <w:t xml:space="preserve"> e o contrato foi assinado em 03 de setembro de 2021, por intermédio da ANTT, tendo como Concessionária e Interveniente </w:t>
      </w:r>
      <w:proofErr w:type="spellStart"/>
      <w:r w:rsidRPr="004F0C48">
        <w:rPr>
          <w:rFonts w:cs="Arial"/>
          <w:szCs w:val="24"/>
          <w:shd w:val="clear" w:color="auto" w:fill="FFFFFF"/>
        </w:rPr>
        <w:t>Subconcedente</w:t>
      </w:r>
      <w:proofErr w:type="spellEnd"/>
      <w:r w:rsidRPr="004F0C48">
        <w:rPr>
          <w:rFonts w:cs="Arial"/>
          <w:szCs w:val="24"/>
          <w:shd w:val="clear" w:color="auto" w:fill="FFFFFF"/>
        </w:rPr>
        <w:t xml:space="preserve"> a </w:t>
      </w:r>
      <w:proofErr w:type="spellStart"/>
      <w:r w:rsidR="00893A47">
        <w:rPr>
          <w:rFonts w:cs="Arial"/>
          <w:szCs w:val="24"/>
          <w:shd w:val="clear" w:color="auto" w:fill="FFFFFF"/>
        </w:rPr>
        <w:t>Valec</w:t>
      </w:r>
      <w:proofErr w:type="spellEnd"/>
      <w:r w:rsidRPr="004F0C48">
        <w:rPr>
          <w:rFonts w:cs="Arial"/>
          <w:szCs w:val="24"/>
          <w:shd w:val="clear" w:color="auto" w:fill="FFFFFF"/>
        </w:rPr>
        <w:t xml:space="preserve"> - Engenharia, Construções e Ferrovias S.A. O contrato de </w:t>
      </w:r>
      <w:proofErr w:type="spellStart"/>
      <w:r w:rsidRPr="004F0C48">
        <w:rPr>
          <w:rFonts w:cs="Arial"/>
          <w:szCs w:val="24"/>
          <w:shd w:val="clear" w:color="auto" w:fill="FFFFFF"/>
        </w:rPr>
        <w:t>subconcessão</w:t>
      </w:r>
      <w:proofErr w:type="spellEnd"/>
      <w:r w:rsidRPr="004F0C48">
        <w:rPr>
          <w:rFonts w:cs="Arial"/>
          <w:szCs w:val="24"/>
          <w:shd w:val="clear" w:color="auto" w:fill="FFFFFF"/>
        </w:rPr>
        <w:t xml:space="preserve"> tem por objeto: </w:t>
      </w:r>
      <w:r w:rsidRPr="004F0C48">
        <w:rPr>
          <w:rFonts w:cs="Arial"/>
          <w:i/>
          <w:iCs/>
          <w:szCs w:val="24"/>
          <w:shd w:val="clear" w:color="auto" w:fill="FFFFFF"/>
        </w:rPr>
        <w:t>“</w:t>
      </w:r>
      <w:proofErr w:type="spellStart"/>
      <w:r w:rsidRPr="004F0C48">
        <w:rPr>
          <w:rFonts w:cs="Arial"/>
          <w:i/>
          <w:iCs/>
          <w:szCs w:val="24"/>
          <w:shd w:val="clear" w:color="auto" w:fill="FFFFFF"/>
        </w:rPr>
        <w:t>Subconcessão</w:t>
      </w:r>
      <w:proofErr w:type="spellEnd"/>
      <w:r w:rsidRPr="004F0C48">
        <w:rPr>
          <w:rFonts w:cs="Arial"/>
          <w:i/>
          <w:iCs/>
          <w:szCs w:val="24"/>
          <w:shd w:val="clear" w:color="auto" w:fill="FFFFFF"/>
        </w:rPr>
        <w:t xml:space="preserve"> pela Interveniente </w:t>
      </w:r>
      <w:proofErr w:type="spellStart"/>
      <w:r w:rsidRPr="004F0C48">
        <w:rPr>
          <w:rFonts w:cs="Arial"/>
          <w:i/>
          <w:iCs/>
          <w:szCs w:val="24"/>
          <w:shd w:val="clear" w:color="auto" w:fill="FFFFFF"/>
        </w:rPr>
        <w:t>Subconcedente</w:t>
      </w:r>
      <w:proofErr w:type="spellEnd"/>
      <w:r w:rsidRPr="004F0C48">
        <w:rPr>
          <w:rFonts w:cs="Arial"/>
          <w:i/>
          <w:iCs/>
          <w:szCs w:val="24"/>
          <w:shd w:val="clear" w:color="auto" w:fill="FFFFFF"/>
        </w:rPr>
        <w:t xml:space="preserve"> da construção e da prestação do serviço público de transporte ferroviário de cargas associado à exploração da infraestrutura da malha ferroviária da EF-334, no trecho compreendido entre Ilhéus/BA e Caetité/BA, nos termos, prazos e condições estabelecidos neste Contrato e em seus Anexos, e na Lei n° 10.233, de 05 de junho de 2001, bem como pela legislação e regulamentação aplicável”.</w:t>
      </w:r>
    </w:p>
    <w:p w14:paraId="27E63834" w14:textId="77777777" w:rsidR="000D6E80" w:rsidRPr="000D6E80" w:rsidRDefault="000D6E80" w:rsidP="000D6E80">
      <w:pPr>
        <w:ind w:firstLine="709"/>
        <w:jc w:val="both"/>
        <w:rPr>
          <w:rFonts w:cs="Arial"/>
          <w:szCs w:val="24"/>
          <w:shd w:val="clear" w:color="auto" w:fill="FFFFFF"/>
        </w:rPr>
      </w:pPr>
      <w:r w:rsidRPr="000D6E80">
        <w:rPr>
          <w:rFonts w:cs="Arial"/>
          <w:szCs w:val="24"/>
          <w:shd w:val="clear" w:color="auto" w:fill="FFFFFF"/>
        </w:rPr>
        <w:t>No trecho da FIOL II (Caetité/BA – Barreiras/BA), com a efetivação do investimento cruzado com a VALE, a chegada dos trilhos (cerca de 57.000 toneladas) e dormentes de concreto (32.000 unidades).</w:t>
      </w:r>
    </w:p>
    <w:p w14:paraId="2F633B43" w14:textId="4606F35D" w:rsidR="00A35041" w:rsidRPr="00A35041" w:rsidRDefault="000D6E80" w:rsidP="000D6E80">
      <w:pPr>
        <w:ind w:firstLine="709"/>
        <w:jc w:val="both"/>
        <w:rPr>
          <w:rFonts w:cs="Arial"/>
          <w:szCs w:val="24"/>
          <w:shd w:val="clear" w:color="auto" w:fill="FFFFFF"/>
        </w:rPr>
      </w:pPr>
      <w:r w:rsidRPr="000D6E80">
        <w:rPr>
          <w:rFonts w:cs="Arial"/>
          <w:szCs w:val="24"/>
          <w:shd w:val="clear" w:color="auto" w:fill="FFFFFF"/>
        </w:rPr>
        <w:t>Foi registrado um avanço físico (até outubro/21) de 5,7% com acumulado de 51,8% 9 (até outubro/21), já foram investidos cerca de R$ 254,7 milhões nos contratos de obra e R$ 20,6 milhões nos demais contratos de apoio a obra, totalizando cerca de R$ 275,3 milhões em investimento.</w:t>
      </w:r>
    </w:p>
    <w:p w14:paraId="6CAED5D9" w14:textId="7FDE2351" w:rsidR="00ED71A4" w:rsidRDefault="00ED71A4">
      <w:pPr>
        <w:widowControl/>
        <w:autoSpaceDE/>
        <w:autoSpaceDN/>
        <w:spacing w:after="160" w:line="259" w:lineRule="auto"/>
        <w:rPr>
          <w:rFonts w:cs="Arial"/>
          <w:szCs w:val="24"/>
          <w:shd w:val="clear" w:color="auto" w:fill="FFFFFF"/>
        </w:rPr>
      </w:pPr>
      <w:r>
        <w:rPr>
          <w:rFonts w:cs="Arial"/>
          <w:szCs w:val="24"/>
          <w:shd w:val="clear" w:color="auto" w:fill="FFFFFF"/>
        </w:rPr>
        <w:br w:type="page"/>
      </w:r>
    </w:p>
    <w:p w14:paraId="07FDCEA5" w14:textId="77777777" w:rsidR="002E4E91" w:rsidRPr="002E4E91" w:rsidRDefault="002E4E91" w:rsidP="002E4E91">
      <w:pPr>
        <w:ind w:firstLine="709"/>
        <w:jc w:val="both"/>
        <w:rPr>
          <w:rFonts w:cs="Arial"/>
          <w:szCs w:val="24"/>
          <w:shd w:val="clear" w:color="auto" w:fill="FFFFFF"/>
        </w:rPr>
      </w:pPr>
    </w:p>
    <w:p w14:paraId="0A4EDE8C" w14:textId="45B2B5AC" w:rsidR="002E4E91" w:rsidRPr="008E0D8E" w:rsidRDefault="002E4E91" w:rsidP="002E4E91">
      <w:pPr>
        <w:ind w:firstLine="709"/>
        <w:jc w:val="both"/>
        <w:rPr>
          <w:rFonts w:cs="Arial"/>
          <w:b/>
          <w:bCs/>
          <w:color w:val="00B0F0"/>
          <w:szCs w:val="24"/>
          <w:shd w:val="clear" w:color="auto" w:fill="FFFFFF"/>
        </w:rPr>
      </w:pPr>
      <w:r w:rsidRPr="008E0D8E">
        <w:rPr>
          <w:rFonts w:cs="Arial"/>
          <w:b/>
          <w:bCs/>
          <w:color w:val="00B0F0"/>
          <w:szCs w:val="24"/>
          <w:shd w:val="clear" w:color="auto" w:fill="FFFFFF"/>
        </w:rPr>
        <w:t>III</w:t>
      </w:r>
      <w:r w:rsidR="008E0D8E">
        <w:rPr>
          <w:rFonts w:cs="Arial"/>
          <w:b/>
          <w:bCs/>
          <w:color w:val="00B0F0"/>
          <w:szCs w:val="24"/>
          <w:shd w:val="clear" w:color="auto" w:fill="FFFFFF"/>
        </w:rPr>
        <w:t xml:space="preserve"> </w:t>
      </w:r>
      <w:r w:rsidRPr="008E0D8E">
        <w:rPr>
          <w:rFonts w:cs="Arial"/>
          <w:b/>
          <w:bCs/>
          <w:color w:val="00B0F0"/>
          <w:szCs w:val="24"/>
          <w:shd w:val="clear" w:color="auto" w:fill="FFFFFF"/>
        </w:rPr>
        <w:t>- ESTUDOS E PROJETOS</w:t>
      </w:r>
    </w:p>
    <w:p w14:paraId="67D451BE" w14:textId="36D2AD0B" w:rsidR="002E4E91" w:rsidRDefault="002E4E91" w:rsidP="002E4E91">
      <w:pPr>
        <w:ind w:firstLine="709"/>
        <w:jc w:val="both"/>
        <w:rPr>
          <w:rFonts w:cs="Arial"/>
          <w:szCs w:val="24"/>
          <w:shd w:val="clear" w:color="auto" w:fill="FFFFFF"/>
        </w:rPr>
      </w:pPr>
      <w:r w:rsidRPr="002E4E91">
        <w:rPr>
          <w:rFonts w:cs="Arial"/>
          <w:szCs w:val="24"/>
          <w:shd w:val="clear" w:color="auto" w:fill="FFFFFF"/>
        </w:rPr>
        <w:t>Conforme inciso III do art. 9º da Lei nº 11.772, de 17 de setembro de 2008, compete à empresa,</w:t>
      </w:r>
      <w:r w:rsidR="00FB01FE">
        <w:rPr>
          <w:rFonts w:cs="Arial"/>
          <w:szCs w:val="24"/>
          <w:shd w:val="clear" w:color="auto" w:fill="FFFFFF"/>
        </w:rPr>
        <w:t xml:space="preserve"> </w:t>
      </w:r>
      <w:r w:rsidR="00FB01FE" w:rsidRPr="00FB01FE">
        <w:rPr>
          <w:rFonts w:cs="Arial"/>
          <w:szCs w:val="24"/>
          <w:shd w:val="clear" w:color="auto" w:fill="FFFFFF"/>
        </w:rPr>
        <w:t>por intermédio da Superintendência de Projetos, Pesquisas e Custos de Engenharia (SUPRO)</w:t>
      </w:r>
      <w:r w:rsidRPr="002E4E91">
        <w:rPr>
          <w:rFonts w:cs="Arial"/>
          <w:szCs w:val="24"/>
          <w:shd w:val="clear" w:color="auto" w:fill="FFFFFF"/>
        </w:rPr>
        <w:t>, desenvolver estudos e projetos de obras de infraestrutura ferroviária. Os Estudos e Projetos compreendem os Estudos de Viabilidade Técnica, Econômica e Ambiental – EVTEA, o Projeto Básico – PB e o Projeto Executivo - PE.</w:t>
      </w:r>
    </w:p>
    <w:p w14:paraId="4CDD3E50" w14:textId="5B361407" w:rsidR="00294BF0" w:rsidRPr="00294BF0" w:rsidRDefault="00294BF0" w:rsidP="00294BF0">
      <w:pPr>
        <w:ind w:firstLine="709"/>
        <w:jc w:val="both"/>
        <w:rPr>
          <w:rFonts w:cs="Arial"/>
          <w:szCs w:val="24"/>
          <w:shd w:val="clear" w:color="auto" w:fill="FFFFFF"/>
        </w:rPr>
      </w:pPr>
      <w:r w:rsidRPr="00294BF0">
        <w:rPr>
          <w:rFonts w:cs="Arial"/>
          <w:szCs w:val="24"/>
          <w:shd w:val="clear" w:color="auto" w:fill="FFFFFF"/>
        </w:rPr>
        <w:t>A SUPRO realizou</w:t>
      </w:r>
      <w:r>
        <w:rPr>
          <w:rFonts w:cs="Arial"/>
          <w:szCs w:val="24"/>
          <w:shd w:val="clear" w:color="auto" w:fill="FFFFFF"/>
        </w:rPr>
        <w:t>,</w:t>
      </w:r>
      <w:r w:rsidRPr="00294BF0">
        <w:rPr>
          <w:rFonts w:cs="Arial"/>
          <w:szCs w:val="24"/>
          <w:shd w:val="clear" w:color="auto" w:fill="FFFFFF"/>
        </w:rPr>
        <w:t xml:space="preserve"> no ano de 2021</w:t>
      </w:r>
      <w:r w:rsidR="0009450A">
        <w:rPr>
          <w:rFonts w:cs="Arial"/>
          <w:szCs w:val="24"/>
          <w:shd w:val="clear" w:color="auto" w:fill="FFFFFF"/>
        </w:rPr>
        <w:t>,</w:t>
      </w:r>
      <w:r w:rsidRPr="00294BF0">
        <w:rPr>
          <w:rFonts w:cs="Arial"/>
          <w:szCs w:val="24"/>
          <w:shd w:val="clear" w:color="auto" w:fill="FFFFFF"/>
        </w:rPr>
        <w:t xml:space="preserve"> o acompanhamento da execução das obras dos Lotes 5F, 7F e obras remanescentes do Lote 6F da FIOL 2, com o devido apoio necessário para as revisões e adequações de projetos, permitindo o avanço das obras dessa ferrovia;</w:t>
      </w:r>
    </w:p>
    <w:p w14:paraId="5EAC4F90" w14:textId="67CB4D41" w:rsidR="00294BF0" w:rsidRPr="00294BF0" w:rsidRDefault="00294BF0" w:rsidP="00294BF0">
      <w:pPr>
        <w:ind w:firstLine="709"/>
        <w:jc w:val="both"/>
        <w:rPr>
          <w:rFonts w:cs="Arial"/>
          <w:szCs w:val="24"/>
          <w:shd w:val="clear" w:color="auto" w:fill="FFFFFF"/>
        </w:rPr>
      </w:pPr>
      <w:r w:rsidRPr="00294BF0">
        <w:rPr>
          <w:rFonts w:cs="Arial"/>
          <w:szCs w:val="24"/>
          <w:shd w:val="clear" w:color="auto" w:fill="FFFFFF"/>
        </w:rPr>
        <w:t>Apoiou à ANTT</w:t>
      </w:r>
      <w:r w:rsidR="00EB6281">
        <w:rPr>
          <w:rFonts w:cs="Arial"/>
          <w:szCs w:val="24"/>
          <w:shd w:val="clear" w:color="auto" w:fill="FFFFFF"/>
        </w:rPr>
        <w:t>,</w:t>
      </w:r>
      <w:r w:rsidRPr="00294BF0">
        <w:rPr>
          <w:rFonts w:cs="Arial"/>
          <w:szCs w:val="24"/>
          <w:shd w:val="clear" w:color="auto" w:fill="FFFFFF"/>
        </w:rPr>
        <w:t xml:space="preserve"> quanto </w:t>
      </w:r>
      <w:r w:rsidR="00EB6281">
        <w:rPr>
          <w:rFonts w:cs="Arial"/>
          <w:szCs w:val="24"/>
          <w:shd w:val="clear" w:color="auto" w:fill="FFFFFF"/>
        </w:rPr>
        <w:t>à</w:t>
      </w:r>
      <w:r w:rsidRPr="00294BF0">
        <w:rPr>
          <w:rFonts w:cs="Arial"/>
          <w:szCs w:val="24"/>
          <w:shd w:val="clear" w:color="auto" w:fill="FFFFFF"/>
        </w:rPr>
        <w:t xml:space="preserve"> resolução de 24 (vinte e quatro) </w:t>
      </w:r>
      <w:r w:rsidR="00EB6281" w:rsidRPr="00294BF0">
        <w:rPr>
          <w:rFonts w:cs="Arial"/>
          <w:szCs w:val="24"/>
          <w:shd w:val="clear" w:color="auto" w:fill="FFFFFF"/>
        </w:rPr>
        <w:t xml:space="preserve">não-conformidades </w:t>
      </w:r>
      <w:r w:rsidRPr="00294BF0">
        <w:rPr>
          <w:rFonts w:cs="Arial"/>
          <w:szCs w:val="24"/>
          <w:shd w:val="clear" w:color="auto" w:fill="FFFFFF"/>
        </w:rPr>
        <w:t xml:space="preserve">do projeto de concessão da FICO 1 junto ao Organismo Independente Autorizado (OIA); realizou de estudos dos efeitos da aplicação do benefício do Regime Especial de Incentivos para o Desenvolvimento da Infraestrutura - REIDI, aos contratos geridos pela </w:t>
      </w:r>
      <w:proofErr w:type="spellStart"/>
      <w:r w:rsidRPr="00294BF0">
        <w:rPr>
          <w:rFonts w:cs="Arial"/>
          <w:szCs w:val="24"/>
          <w:shd w:val="clear" w:color="auto" w:fill="FFFFFF"/>
        </w:rPr>
        <w:t>Valec</w:t>
      </w:r>
      <w:proofErr w:type="spellEnd"/>
      <w:r w:rsidRPr="00294BF0">
        <w:rPr>
          <w:rFonts w:cs="Arial"/>
          <w:szCs w:val="24"/>
          <w:shd w:val="clear" w:color="auto" w:fill="FFFFFF"/>
        </w:rPr>
        <w:t xml:space="preserve">, para usufruto do benefício tributário pela </w:t>
      </w:r>
      <w:proofErr w:type="spellStart"/>
      <w:r w:rsidRPr="00294BF0">
        <w:rPr>
          <w:rFonts w:cs="Arial"/>
          <w:szCs w:val="24"/>
          <w:shd w:val="clear" w:color="auto" w:fill="FFFFFF"/>
        </w:rPr>
        <w:t>Valec</w:t>
      </w:r>
      <w:proofErr w:type="spellEnd"/>
      <w:r w:rsidRPr="00294BF0">
        <w:rPr>
          <w:rFonts w:cs="Arial"/>
          <w:szCs w:val="24"/>
          <w:shd w:val="clear" w:color="auto" w:fill="FFFFFF"/>
        </w:rPr>
        <w:t xml:space="preserve"> (Decreto nº 6.144/2007); implementou sistemática de contratação de empresas para elaboração, análise e revisão de projetos e orçamentos de obras ferroviárias por meio de credenciamento de empresas, nos termos do Art. 3° da Resolução N° 003 da DIREX</w:t>
      </w:r>
      <w:r w:rsidR="00DC67AC">
        <w:rPr>
          <w:rFonts w:cs="Arial"/>
          <w:szCs w:val="24"/>
          <w:shd w:val="clear" w:color="auto" w:fill="FFFFFF"/>
        </w:rPr>
        <w:t>, i</w:t>
      </w:r>
      <w:r w:rsidRPr="00294BF0">
        <w:rPr>
          <w:rFonts w:cs="Arial"/>
          <w:szCs w:val="24"/>
          <w:shd w:val="clear" w:color="auto" w:fill="FFFFFF"/>
        </w:rPr>
        <w:t xml:space="preserve">niciativa que dará suporte a todas as superintendências da </w:t>
      </w:r>
      <w:proofErr w:type="spellStart"/>
      <w:r w:rsidR="00893A47">
        <w:rPr>
          <w:rFonts w:cs="Arial"/>
          <w:szCs w:val="24"/>
          <w:shd w:val="clear" w:color="auto" w:fill="FFFFFF"/>
        </w:rPr>
        <w:t>Valec</w:t>
      </w:r>
      <w:proofErr w:type="spellEnd"/>
      <w:r w:rsidRPr="00294BF0">
        <w:rPr>
          <w:rFonts w:cs="Arial"/>
          <w:szCs w:val="24"/>
          <w:shd w:val="clear" w:color="auto" w:fill="FFFFFF"/>
        </w:rPr>
        <w:t xml:space="preserve"> que necessitarem desses serviços.</w:t>
      </w:r>
    </w:p>
    <w:p w14:paraId="4B456187" w14:textId="3E49C0E4" w:rsidR="00854037" w:rsidRPr="002E4E91" w:rsidRDefault="00294BF0" w:rsidP="00294BF0">
      <w:pPr>
        <w:ind w:firstLine="709"/>
        <w:jc w:val="both"/>
        <w:rPr>
          <w:rFonts w:cs="Arial"/>
          <w:szCs w:val="24"/>
          <w:shd w:val="clear" w:color="auto" w:fill="FFFFFF"/>
        </w:rPr>
      </w:pPr>
      <w:r w:rsidRPr="00294BF0">
        <w:rPr>
          <w:rFonts w:cs="Arial"/>
          <w:szCs w:val="24"/>
          <w:shd w:val="clear" w:color="auto" w:fill="FFFFFF"/>
        </w:rPr>
        <w:t xml:space="preserve">Habilitou, ainda, 21 empresas para elaboração, análise e revisão de projetos por meio de 02 editais de credenciamento; implementou ferramenta Building </w:t>
      </w:r>
      <w:proofErr w:type="spellStart"/>
      <w:r w:rsidRPr="00F802F3">
        <w:rPr>
          <w:rFonts w:cs="Arial"/>
          <w:szCs w:val="24"/>
          <w:shd w:val="clear" w:color="auto" w:fill="FFFFFF"/>
        </w:rPr>
        <w:t>Intelligence</w:t>
      </w:r>
      <w:proofErr w:type="spellEnd"/>
      <w:r w:rsidRPr="00F802F3">
        <w:rPr>
          <w:rFonts w:cs="Arial"/>
          <w:szCs w:val="24"/>
          <w:shd w:val="clear" w:color="auto" w:fill="FFFFFF"/>
        </w:rPr>
        <w:t xml:space="preserve"> </w:t>
      </w:r>
      <w:proofErr w:type="spellStart"/>
      <w:r w:rsidRPr="00F802F3">
        <w:rPr>
          <w:rFonts w:cs="Arial"/>
          <w:szCs w:val="24"/>
          <w:shd w:val="clear" w:color="auto" w:fill="FFFFFF"/>
        </w:rPr>
        <w:t>Modeling</w:t>
      </w:r>
      <w:proofErr w:type="spellEnd"/>
      <w:r w:rsidRPr="00294BF0">
        <w:rPr>
          <w:rFonts w:cs="Arial"/>
          <w:szCs w:val="24"/>
          <w:shd w:val="clear" w:color="auto" w:fill="FFFFFF"/>
        </w:rPr>
        <w:t xml:space="preserve"> - BIM na </w:t>
      </w:r>
      <w:proofErr w:type="spellStart"/>
      <w:r w:rsidR="00893A47">
        <w:rPr>
          <w:rFonts w:cs="Arial"/>
          <w:szCs w:val="24"/>
          <w:shd w:val="clear" w:color="auto" w:fill="FFFFFF"/>
        </w:rPr>
        <w:t>Valec</w:t>
      </w:r>
      <w:proofErr w:type="spellEnd"/>
      <w:r w:rsidR="00E56AF9">
        <w:rPr>
          <w:rFonts w:cs="Arial"/>
          <w:szCs w:val="24"/>
          <w:shd w:val="clear" w:color="auto" w:fill="FFFFFF"/>
        </w:rPr>
        <w:t>,</w:t>
      </w:r>
      <w:r w:rsidRPr="00294BF0">
        <w:rPr>
          <w:rFonts w:cs="Arial"/>
          <w:szCs w:val="24"/>
          <w:shd w:val="clear" w:color="auto" w:fill="FFFFFF"/>
        </w:rPr>
        <w:t xml:space="preserve"> em parceria com a Universidade de Brasília </w:t>
      </w:r>
      <w:r w:rsidR="006D6FAE">
        <w:rPr>
          <w:rFonts w:cs="Arial"/>
          <w:szCs w:val="24"/>
          <w:shd w:val="clear" w:color="auto" w:fill="FFFFFF"/>
        </w:rPr>
        <w:t>–</w:t>
      </w:r>
      <w:r w:rsidRPr="00294BF0">
        <w:rPr>
          <w:rFonts w:cs="Arial"/>
          <w:szCs w:val="24"/>
          <w:shd w:val="clear" w:color="auto" w:fill="FFFFFF"/>
        </w:rPr>
        <w:t xml:space="preserve"> UnB</w:t>
      </w:r>
      <w:r w:rsidR="006D6FAE">
        <w:rPr>
          <w:rFonts w:cs="Arial"/>
          <w:szCs w:val="24"/>
          <w:shd w:val="clear" w:color="auto" w:fill="FFFFFF"/>
        </w:rPr>
        <w:t>,</w:t>
      </w:r>
      <w:r w:rsidRPr="00294BF0">
        <w:rPr>
          <w:rFonts w:cs="Arial"/>
          <w:szCs w:val="24"/>
          <w:shd w:val="clear" w:color="auto" w:fill="FFFFFF"/>
        </w:rPr>
        <w:t xml:space="preserve"> para auxiliar no desenvolvimento de projetos e acompanhamento de execução de obras; e</w:t>
      </w:r>
      <w:r w:rsidR="006D6FAE">
        <w:rPr>
          <w:rFonts w:cs="Arial"/>
          <w:szCs w:val="24"/>
          <w:shd w:val="clear" w:color="auto" w:fill="FFFFFF"/>
        </w:rPr>
        <w:t>,</w:t>
      </w:r>
      <w:r w:rsidRPr="00294BF0">
        <w:rPr>
          <w:rFonts w:cs="Arial"/>
          <w:szCs w:val="24"/>
          <w:shd w:val="clear" w:color="auto" w:fill="FFFFFF"/>
        </w:rPr>
        <w:t xml:space="preserve"> por fim, realizou a revisão, atualização e divulgação do Banco de Dados de composição de custos ferroviários da </w:t>
      </w:r>
      <w:proofErr w:type="spellStart"/>
      <w:r w:rsidR="00893A47">
        <w:rPr>
          <w:rFonts w:cs="Arial"/>
          <w:szCs w:val="24"/>
          <w:shd w:val="clear" w:color="auto" w:fill="FFFFFF"/>
        </w:rPr>
        <w:t>Valec</w:t>
      </w:r>
      <w:proofErr w:type="spellEnd"/>
      <w:r w:rsidRPr="00294BF0">
        <w:rPr>
          <w:rFonts w:cs="Arial"/>
          <w:szCs w:val="24"/>
          <w:shd w:val="clear" w:color="auto" w:fill="FFFFFF"/>
        </w:rPr>
        <w:t>, que é referência para o setor de infraestrutura.</w:t>
      </w:r>
    </w:p>
    <w:p w14:paraId="537F3763" w14:textId="77777777" w:rsidR="002E4E91" w:rsidRPr="002E4E91" w:rsidRDefault="002E4E91" w:rsidP="002E4E91">
      <w:pPr>
        <w:ind w:firstLine="709"/>
        <w:jc w:val="both"/>
        <w:rPr>
          <w:rFonts w:cs="Arial"/>
          <w:szCs w:val="24"/>
          <w:shd w:val="clear" w:color="auto" w:fill="FFFFFF"/>
        </w:rPr>
      </w:pPr>
    </w:p>
    <w:p w14:paraId="527CC2EE" w14:textId="0A41792B" w:rsidR="002E4E91" w:rsidRPr="008E0D8E" w:rsidRDefault="002E4E91" w:rsidP="005F27A7">
      <w:pPr>
        <w:pStyle w:val="PargrafodaLista"/>
        <w:numPr>
          <w:ilvl w:val="0"/>
          <w:numId w:val="6"/>
        </w:numPr>
        <w:jc w:val="both"/>
        <w:rPr>
          <w:rFonts w:cs="Arial"/>
          <w:color w:val="00B0F0"/>
          <w:szCs w:val="24"/>
          <w:shd w:val="clear" w:color="auto" w:fill="FFFFFF"/>
        </w:rPr>
      </w:pPr>
      <w:r w:rsidRPr="008E0D8E">
        <w:rPr>
          <w:rFonts w:cs="Arial"/>
          <w:color w:val="00B0F0"/>
          <w:szCs w:val="24"/>
          <w:shd w:val="clear" w:color="auto" w:fill="FFFFFF"/>
        </w:rPr>
        <w:t>Ferrovia Transcontinental e Ferrovia de Integração Centro-Oeste (FICO) – EF 354</w:t>
      </w:r>
    </w:p>
    <w:p w14:paraId="46407827" w14:textId="28A09BD5" w:rsidR="00F90ED8" w:rsidRDefault="00F90ED8" w:rsidP="007B6F7B">
      <w:pPr>
        <w:ind w:firstLine="709"/>
        <w:jc w:val="both"/>
        <w:rPr>
          <w:rFonts w:cs="Arial"/>
          <w:szCs w:val="24"/>
          <w:shd w:val="clear" w:color="auto" w:fill="FFFFFF"/>
        </w:rPr>
      </w:pPr>
      <w:r w:rsidRPr="00F90ED8">
        <w:rPr>
          <w:rFonts w:cs="Arial"/>
          <w:szCs w:val="24"/>
          <w:shd w:val="clear" w:color="auto" w:fill="FFFFFF"/>
        </w:rPr>
        <w:t>O ano de 2021 trouxe um importante marco para o desenvolvimento da infraestrutura no País. Foi iniciada à construção da FICO</w:t>
      </w:r>
      <w:r w:rsidR="00B82646">
        <w:rPr>
          <w:rFonts w:cs="Arial"/>
          <w:szCs w:val="24"/>
          <w:shd w:val="clear" w:color="auto" w:fill="FFFFFF"/>
        </w:rPr>
        <w:t>,</w:t>
      </w:r>
      <w:r w:rsidRPr="00F90ED8">
        <w:rPr>
          <w:rFonts w:cs="Arial"/>
          <w:szCs w:val="24"/>
          <w:shd w:val="clear" w:color="auto" w:fill="FFFFFF"/>
        </w:rPr>
        <w:t xml:space="preserve"> pelo modelo amparado pela Lei n°13448/2017, na qual a concessionária da Estrada de Ferro Vitória Minas-EFVM, empresa Vale, será responsável por realizar investimentos na construção de 383 km de ferrovias, dando início ao primeiro investimento cruzado no Brasil</w:t>
      </w:r>
      <w:r w:rsidR="007B6F7B">
        <w:rPr>
          <w:rFonts w:cs="Arial"/>
          <w:szCs w:val="24"/>
          <w:shd w:val="clear" w:color="auto" w:fill="FFFFFF"/>
        </w:rPr>
        <w:t>, a</w:t>
      </w:r>
      <w:r w:rsidRPr="00F90ED8">
        <w:rPr>
          <w:rFonts w:cs="Arial"/>
          <w:szCs w:val="24"/>
          <w:shd w:val="clear" w:color="auto" w:fill="FFFFFF"/>
        </w:rPr>
        <w:t>lém disso, o investimento em contrapartida à renovação antecipada da concessão da EFVM viabilizou o fornecimento de trilhos para continuidade das obras da FIOL.</w:t>
      </w:r>
    </w:p>
    <w:p w14:paraId="6DD462E9" w14:textId="43F2CC27" w:rsid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A outorga à </w:t>
      </w:r>
      <w:proofErr w:type="spellStart"/>
      <w:r w:rsidR="00893A47">
        <w:rPr>
          <w:rFonts w:cs="Arial"/>
          <w:szCs w:val="24"/>
          <w:shd w:val="clear" w:color="auto" w:fill="FFFFFF"/>
        </w:rPr>
        <w:t>Valec</w:t>
      </w:r>
      <w:proofErr w:type="spellEnd"/>
      <w:r w:rsidRPr="002E4E91">
        <w:rPr>
          <w:rFonts w:cs="Arial"/>
          <w:szCs w:val="24"/>
          <w:shd w:val="clear" w:color="auto" w:fill="FFFFFF"/>
        </w:rPr>
        <w:t xml:space="preserve">, estabelecendo o direito de construção, uso e gozo da EF – </w:t>
      </w:r>
      <w:r w:rsidR="005A75C8" w:rsidRPr="002E4E91">
        <w:rPr>
          <w:rFonts w:cs="Arial"/>
          <w:szCs w:val="24"/>
          <w:shd w:val="clear" w:color="auto" w:fill="FFFFFF"/>
        </w:rPr>
        <w:t>354,</w:t>
      </w:r>
      <w:r w:rsidRPr="002E4E91">
        <w:rPr>
          <w:rFonts w:cs="Arial"/>
          <w:szCs w:val="24"/>
          <w:shd w:val="clear" w:color="auto" w:fill="FFFFFF"/>
        </w:rPr>
        <w:t xml:space="preserve"> se deu por meio da Lei nº 11.772, de 17 de setembro de 2008, sendo incluída no Plano Nacional de Viação com 4.400 km de extensão em solo brasileiro, entre o Porto do Açu, no litoral do estado do Rio de Janeiro e a localidade de Boqueirão da Esperança/AC, na fronteira Brasil-Peru, como parte da ligação entre os oceanos Atlântico, no Brasil, e Pacífico, no Peru, o qual é denominado Ferrovia Transcontinental.</w:t>
      </w:r>
    </w:p>
    <w:p w14:paraId="3ED985AA" w14:textId="45B465A5" w:rsidR="002E4E91" w:rsidRDefault="002E4E91" w:rsidP="002E4E91">
      <w:pPr>
        <w:ind w:firstLine="709"/>
        <w:jc w:val="both"/>
        <w:rPr>
          <w:rFonts w:cs="Arial"/>
          <w:szCs w:val="24"/>
          <w:shd w:val="clear" w:color="auto" w:fill="FFFFFF"/>
        </w:rPr>
      </w:pPr>
      <w:r w:rsidRPr="002E4E91">
        <w:rPr>
          <w:rFonts w:cs="Arial"/>
          <w:szCs w:val="24"/>
          <w:shd w:val="clear" w:color="auto" w:fill="FFFFFF"/>
        </w:rPr>
        <w:t>Dentre as principais funções da FICO, está a de estabelecer alternativas mais econômicas para os fluxos de cargas de longa distância</w:t>
      </w:r>
      <w:r w:rsidR="00913916">
        <w:rPr>
          <w:rFonts w:cs="Arial"/>
          <w:szCs w:val="24"/>
          <w:shd w:val="clear" w:color="auto" w:fill="FFFFFF"/>
        </w:rPr>
        <w:t>,</w:t>
      </w:r>
      <w:r w:rsidRPr="002E4E91">
        <w:rPr>
          <w:rFonts w:cs="Arial"/>
          <w:szCs w:val="24"/>
          <w:shd w:val="clear" w:color="auto" w:fill="FFFFFF"/>
        </w:rPr>
        <w:t xml:space="preserve"> potencialmente transportáveis pelo mod</w:t>
      </w:r>
      <w:r w:rsidR="001D36AC">
        <w:rPr>
          <w:rFonts w:cs="Arial"/>
          <w:szCs w:val="24"/>
          <w:shd w:val="clear" w:color="auto" w:fill="FFFFFF"/>
        </w:rPr>
        <w:t>o</w:t>
      </w:r>
      <w:r w:rsidRPr="002E4E91">
        <w:rPr>
          <w:rFonts w:cs="Arial"/>
          <w:szCs w:val="24"/>
          <w:shd w:val="clear" w:color="auto" w:fill="FFFFFF"/>
        </w:rPr>
        <w:t xml:space="preserve"> ferroviário, a exemplo das cargas de baixo valor agregado</w:t>
      </w:r>
      <w:r w:rsidR="00913916">
        <w:rPr>
          <w:rFonts w:cs="Arial"/>
          <w:szCs w:val="24"/>
          <w:shd w:val="clear" w:color="auto" w:fill="FFFFFF"/>
        </w:rPr>
        <w:t>,</w:t>
      </w:r>
      <w:r w:rsidRPr="002E4E91">
        <w:rPr>
          <w:rFonts w:cs="Arial"/>
          <w:szCs w:val="24"/>
          <w:shd w:val="clear" w:color="auto" w:fill="FFFFFF"/>
        </w:rPr>
        <w:t xml:space="preserve"> como minérios e granéis sólidos</w:t>
      </w:r>
      <w:r w:rsidR="00B21EBC">
        <w:rPr>
          <w:rFonts w:cs="Arial"/>
          <w:szCs w:val="24"/>
          <w:shd w:val="clear" w:color="auto" w:fill="FFFFFF"/>
        </w:rPr>
        <w:t>,</w:t>
      </w:r>
      <w:r w:rsidRPr="002E4E91">
        <w:rPr>
          <w:rFonts w:cs="Arial"/>
          <w:szCs w:val="24"/>
          <w:shd w:val="clear" w:color="auto" w:fill="FFFFFF"/>
        </w:rPr>
        <w:t xml:space="preserve"> produzidos ao longo da região de influência da ferrovia. Visa ainda reduzir a dependência do mod</w:t>
      </w:r>
      <w:r w:rsidR="001D36AC">
        <w:rPr>
          <w:rFonts w:cs="Arial"/>
          <w:szCs w:val="24"/>
          <w:shd w:val="clear" w:color="auto" w:fill="FFFFFF"/>
        </w:rPr>
        <w:t>o</w:t>
      </w:r>
      <w:r w:rsidRPr="002E4E91">
        <w:rPr>
          <w:rFonts w:cs="Arial"/>
          <w:szCs w:val="24"/>
          <w:shd w:val="clear" w:color="auto" w:fill="FFFFFF"/>
        </w:rPr>
        <w:t xml:space="preserve"> rodoviário, incentivando a multimodalidade e melhorando a logística de transporte, tanto para o escoamento da produção ao mercado consumidor quanto para importação de insumos, interligando a malha ferroviária brasileira aos principais portos de grande capacidade.</w:t>
      </w:r>
    </w:p>
    <w:p w14:paraId="39E9A7F8" w14:textId="22F8D11C" w:rsidR="002E4E91" w:rsidRDefault="002E4E91" w:rsidP="002E4E91">
      <w:pPr>
        <w:ind w:firstLine="709"/>
        <w:jc w:val="both"/>
        <w:rPr>
          <w:rFonts w:cs="Arial"/>
          <w:szCs w:val="24"/>
          <w:shd w:val="clear" w:color="auto" w:fill="FFFFFF"/>
        </w:rPr>
      </w:pPr>
      <w:r w:rsidRPr="002E4E91">
        <w:rPr>
          <w:rFonts w:cs="Arial"/>
          <w:szCs w:val="24"/>
          <w:shd w:val="clear" w:color="auto" w:fill="FFFFFF"/>
        </w:rPr>
        <w:t>Isso proporcionará a redução dos valores de frete e, consequentemente, a dos custos de comercialização no mercado interno, com acentuado reflexo também na exportação, aumentando a competitividade dos produtos brasileiros, gerando melhoria no desempenho econômico de toda a malha ferroviária.</w:t>
      </w:r>
    </w:p>
    <w:p w14:paraId="3E7AD739" w14:textId="77777777" w:rsidR="00D34311" w:rsidRPr="002E4E91" w:rsidRDefault="00D34311" w:rsidP="002E4E91">
      <w:pPr>
        <w:ind w:firstLine="709"/>
        <w:jc w:val="both"/>
        <w:rPr>
          <w:rFonts w:cs="Arial"/>
          <w:szCs w:val="24"/>
          <w:shd w:val="clear" w:color="auto" w:fill="FFFFFF"/>
        </w:rPr>
      </w:pPr>
    </w:p>
    <w:p w14:paraId="44404A6D" w14:textId="18F00362" w:rsidR="002E4E91" w:rsidRPr="008E0D8E" w:rsidRDefault="002E4E91" w:rsidP="002E4E91">
      <w:pPr>
        <w:ind w:firstLine="709"/>
        <w:jc w:val="both"/>
        <w:rPr>
          <w:rFonts w:cs="Arial"/>
          <w:b/>
          <w:bCs/>
          <w:color w:val="00B0F0"/>
          <w:szCs w:val="24"/>
          <w:shd w:val="clear" w:color="auto" w:fill="FFFFFF"/>
        </w:rPr>
      </w:pPr>
      <w:r w:rsidRPr="008E0D8E">
        <w:rPr>
          <w:rFonts w:cs="Arial"/>
          <w:b/>
          <w:bCs/>
          <w:color w:val="00B0F0"/>
          <w:szCs w:val="24"/>
          <w:shd w:val="clear" w:color="auto" w:fill="FFFFFF"/>
        </w:rPr>
        <w:t xml:space="preserve">IV – </w:t>
      </w:r>
      <w:r w:rsidR="003068D7" w:rsidRPr="009A1CDC">
        <w:rPr>
          <w:rFonts w:cs="Arial"/>
          <w:b/>
          <w:bCs/>
          <w:color w:val="00B0F0"/>
          <w:szCs w:val="24"/>
          <w:shd w:val="clear" w:color="auto" w:fill="FFFFFF"/>
        </w:rPr>
        <w:t>OUTORGA</w:t>
      </w:r>
      <w:r w:rsidR="003068D7">
        <w:rPr>
          <w:rFonts w:cs="Arial"/>
          <w:b/>
          <w:bCs/>
          <w:color w:val="00B0F0"/>
          <w:szCs w:val="24"/>
          <w:shd w:val="clear" w:color="auto" w:fill="FFFFFF"/>
        </w:rPr>
        <w:t xml:space="preserve"> </w:t>
      </w:r>
      <w:r w:rsidRPr="008E0D8E">
        <w:rPr>
          <w:rFonts w:cs="Arial"/>
          <w:b/>
          <w:bCs/>
          <w:color w:val="00B0F0"/>
          <w:szCs w:val="24"/>
          <w:shd w:val="clear" w:color="auto" w:fill="FFFFFF"/>
        </w:rPr>
        <w:t>DE USO DE PÁTIOS</w:t>
      </w:r>
    </w:p>
    <w:p w14:paraId="314D32EC" w14:textId="405444FF" w:rsidR="00AA4161" w:rsidRPr="00AA4161" w:rsidRDefault="002E4E91" w:rsidP="00AA4161">
      <w:pPr>
        <w:ind w:firstLine="709"/>
        <w:jc w:val="both"/>
        <w:rPr>
          <w:rFonts w:cs="Arial"/>
          <w:szCs w:val="24"/>
          <w:shd w:val="clear" w:color="auto" w:fill="FFFFFF"/>
        </w:rPr>
      </w:pPr>
      <w:r w:rsidRPr="002E4E91">
        <w:rPr>
          <w:rFonts w:cs="Arial"/>
          <w:szCs w:val="24"/>
          <w:shd w:val="clear" w:color="auto" w:fill="FFFFFF"/>
        </w:rPr>
        <w:t xml:space="preserve">A </w:t>
      </w:r>
      <w:proofErr w:type="spellStart"/>
      <w:r w:rsidR="00893A47">
        <w:rPr>
          <w:rFonts w:cs="Arial"/>
          <w:szCs w:val="24"/>
          <w:shd w:val="clear" w:color="auto" w:fill="FFFFFF"/>
        </w:rPr>
        <w:t>Valec</w:t>
      </w:r>
      <w:proofErr w:type="spellEnd"/>
      <w:r w:rsidRPr="002E4E91">
        <w:rPr>
          <w:rFonts w:cs="Arial"/>
          <w:szCs w:val="24"/>
          <w:shd w:val="clear" w:color="auto" w:fill="FFFFFF"/>
        </w:rPr>
        <w:t xml:space="preserve"> também explora e fomenta o transporte ferroviário por meio </w:t>
      </w:r>
      <w:r w:rsidR="00D318AF" w:rsidRPr="00D318AF">
        <w:rPr>
          <w:rFonts w:cs="Arial"/>
          <w:szCs w:val="24"/>
          <w:shd w:val="clear" w:color="auto" w:fill="FFFFFF"/>
        </w:rPr>
        <w:t>de terminais de armazenamento e transbordo de cargas</w:t>
      </w:r>
      <w:r w:rsidRPr="002E4E91">
        <w:rPr>
          <w:rFonts w:cs="Arial"/>
          <w:szCs w:val="24"/>
          <w:shd w:val="clear" w:color="auto" w:fill="FFFFFF"/>
        </w:rPr>
        <w:t xml:space="preserve">. Outorga, por meio de Contratos de Permissão para Uso, Pátios de Integração Multimodal. </w:t>
      </w:r>
      <w:r w:rsidR="00AA4161" w:rsidRPr="00AA4161">
        <w:rPr>
          <w:rFonts w:cs="Arial"/>
          <w:szCs w:val="24"/>
          <w:shd w:val="clear" w:color="auto" w:fill="FFFFFF"/>
        </w:rPr>
        <w:t xml:space="preserve">No ano de 2021, a </w:t>
      </w:r>
      <w:proofErr w:type="spellStart"/>
      <w:r w:rsidR="00893A47">
        <w:rPr>
          <w:rFonts w:cs="Arial"/>
          <w:szCs w:val="24"/>
          <w:shd w:val="clear" w:color="auto" w:fill="FFFFFF"/>
        </w:rPr>
        <w:t>Valec</w:t>
      </w:r>
      <w:proofErr w:type="spellEnd"/>
      <w:r w:rsidR="00AA4161" w:rsidRPr="00AA4161">
        <w:rPr>
          <w:rFonts w:cs="Arial"/>
          <w:szCs w:val="24"/>
          <w:shd w:val="clear" w:color="auto" w:fill="FFFFFF"/>
        </w:rPr>
        <w:t>, por intermédio de sua Superintendência de Negócios realizou as seguintes entregas:</w:t>
      </w:r>
    </w:p>
    <w:p w14:paraId="79A7653E" w14:textId="77777777" w:rsidR="00AA4161" w:rsidRPr="00AA4161" w:rsidRDefault="00AA4161" w:rsidP="00AA4161">
      <w:pPr>
        <w:ind w:firstLine="709"/>
        <w:jc w:val="both"/>
        <w:rPr>
          <w:rFonts w:cs="Arial"/>
          <w:szCs w:val="24"/>
          <w:shd w:val="clear" w:color="auto" w:fill="FFFFFF"/>
        </w:rPr>
      </w:pPr>
      <w:r w:rsidRPr="00F802F3">
        <w:rPr>
          <w:rFonts w:cs="Arial"/>
          <w:b/>
          <w:bCs/>
          <w:szCs w:val="24"/>
          <w:shd w:val="clear" w:color="auto" w:fill="FFFFFF"/>
        </w:rPr>
        <w:lastRenderedPageBreak/>
        <w:t>Assinatura do Contrato – Terminal Lote 05 do Pátio de Porto Franco (MA):</w:t>
      </w:r>
      <w:r w:rsidRPr="00AA4161">
        <w:rPr>
          <w:rFonts w:cs="Arial"/>
          <w:szCs w:val="24"/>
          <w:shd w:val="clear" w:color="auto" w:fill="FFFFFF"/>
        </w:rPr>
        <w:t xml:space="preserve"> O ativo estará sob administração da </w:t>
      </w:r>
      <w:proofErr w:type="spellStart"/>
      <w:r w:rsidRPr="00AA4161">
        <w:rPr>
          <w:rFonts w:cs="Arial"/>
          <w:szCs w:val="24"/>
          <w:shd w:val="clear" w:color="auto" w:fill="FFFFFF"/>
        </w:rPr>
        <w:t>VLi</w:t>
      </w:r>
      <w:proofErr w:type="spellEnd"/>
      <w:r w:rsidRPr="00AA4161">
        <w:rPr>
          <w:rFonts w:cs="Arial"/>
          <w:szCs w:val="24"/>
          <w:shd w:val="clear" w:color="auto" w:fill="FFFFFF"/>
        </w:rPr>
        <w:t xml:space="preserve"> pelos próximos 15 anos, com possibilidade de renovação por mais cinco anos. A </w:t>
      </w:r>
      <w:proofErr w:type="spellStart"/>
      <w:r w:rsidRPr="00AA4161">
        <w:rPr>
          <w:rFonts w:cs="Arial"/>
          <w:szCs w:val="24"/>
          <w:shd w:val="clear" w:color="auto" w:fill="FFFFFF"/>
        </w:rPr>
        <w:t>VLi</w:t>
      </w:r>
      <w:proofErr w:type="spellEnd"/>
      <w:r w:rsidRPr="00AA4161">
        <w:rPr>
          <w:rFonts w:cs="Arial"/>
          <w:szCs w:val="24"/>
          <w:shd w:val="clear" w:color="auto" w:fill="FFFFFF"/>
        </w:rPr>
        <w:t xml:space="preserve"> planeja investir mais de R$ 20 milhões durante o período, entre obrigações contratuais, adequação e capacitação do terminal. A previsão é de que as operações comecem no primeiro trimestre de 2022. As obras para ativação do complexo devem gerar mais de 100 empregos no estado.</w:t>
      </w:r>
    </w:p>
    <w:p w14:paraId="25E3EFBD" w14:textId="77777777" w:rsidR="00AA4161" w:rsidRPr="00AA4161" w:rsidRDefault="00AA4161" w:rsidP="00AA4161">
      <w:pPr>
        <w:ind w:firstLine="709"/>
        <w:jc w:val="both"/>
        <w:rPr>
          <w:rFonts w:cs="Arial"/>
          <w:szCs w:val="24"/>
          <w:shd w:val="clear" w:color="auto" w:fill="FFFFFF"/>
        </w:rPr>
      </w:pPr>
      <w:r w:rsidRPr="00F802F3">
        <w:rPr>
          <w:rFonts w:cs="Arial"/>
          <w:b/>
          <w:bCs/>
          <w:szCs w:val="24"/>
          <w:shd w:val="clear" w:color="auto" w:fill="FFFFFF"/>
        </w:rPr>
        <w:t>Leilão – Terminal de Guaraí (TO):</w:t>
      </w:r>
      <w:r w:rsidRPr="00AA4161">
        <w:rPr>
          <w:rFonts w:cs="Arial"/>
          <w:szCs w:val="24"/>
          <w:shd w:val="clear" w:color="auto" w:fill="FFFFFF"/>
        </w:rPr>
        <w:t xml:space="preserve"> A empresa MSB minerações sagrou-se vencedora do certame e terá o direito de implantar e explorar o terminal pelo período de 15 anos, transportando granéis sólidos minerais. O novo terminal vai contribuir para o aumento da participação do modo ferroviário na matriz de transporte nacional, com previsão de incremento de até 15% na carga movimentada na Ferrovia Norte-Sul S.A. - Malha Norte. As operações têm início previsto no primeiro semestre de 2022.</w:t>
      </w:r>
    </w:p>
    <w:p w14:paraId="3470F503" w14:textId="77777777" w:rsidR="00AA4161" w:rsidRPr="00AA4161" w:rsidRDefault="00AA4161" w:rsidP="00AA4161">
      <w:pPr>
        <w:ind w:firstLine="709"/>
        <w:jc w:val="both"/>
        <w:rPr>
          <w:rFonts w:cs="Arial"/>
          <w:szCs w:val="24"/>
          <w:shd w:val="clear" w:color="auto" w:fill="FFFFFF"/>
        </w:rPr>
      </w:pPr>
      <w:r w:rsidRPr="00F802F3">
        <w:rPr>
          <w:rFonts w:cs="Arial"/>
          <w:b/>
          <w:bCs/>
          <w:szCs w:val="24"/>
          <w:shd w:val="clear" w:color="auto" w:fill="FFFFFF"/>
        </w:rPr>
        <w:t>Consulta Pública – Terminal de Granéis Líquidos de Santa Helena (GO):</w:t>
      </w:r>
      <w:r w:rsidRPr="00AA4161">
        <w:rPr>
          <w:rFonts w:cs="Arial"/>
          <w:szCs w:val="24"/>
          <w:shd w:val="clear" w:color="auto" w:fill="FFFFFF"/>
        </w:rPr>
        <w:t xml:space="preserve">  Foi aberta consulta pública eletrônica para a concessão de uso de área para construção de terminal intermodal localizado no Pátio de Santa Helena de Goiás (GO). O objetivo da consulta é colher sugestões e contribuições relativas ao Estudo de Viabilidade e às minutas de Edital e Contrato para concessão de uso de área para construção de terminal que movimentará graneis líquidos.</w:t>
      </w:r>
    </w:p>
    <w:p w14:paraId="6C743546" w14:textId="77777777" w:rsidR="00AA4161" w:rsidRPr="00AA4161" w:rsidRDefault="00AA4161" w:rsidP="00AA4161">
      <w:pPr>
        <w:ind w:firstLine="709"/>
        <w:jc w:val="both"/>
        <w:rPr>
          <w:rFonts w:cs="Arial"/>
          <w:szCs w:val="24"/>
          <w:shd w:val="clear" w:color="auto" w:fill="FFFFFF"/>
        </w:rPr>
      </w:pPr>
      <w:r w:rsidRPr="00F802F3">
        <w:rPr>
          <w:rFonts w:cs="Arial"/>
          <w:b/>
          <w:bCs/>
          <w:szCs w:val="24"/>
          <w:shd w:val="clear" w:color="auto" w:fill="FFFFFF"/>
        </w:rPr>
        <w:t>Processo do Chamamento Público de Estudos – Pátio de Santa Helena (GO):</w:t>
      </w:r>
      <w:r w:rsidRPr="00AA4161">
        <w:rPr>
          <w:rFonts w:cs="Arial"/>
          <w:szCs w:val="24"/>
          <w:shd w:val="clear" w:color="auto" w:fill="FFFFFF"/>
        </w:rPr>
        <w:t xml:space="preserve"> Foi desenvolvido o processo de Chamamento Público para recebimento de estudos visando subsidiar a modelagem de terminais no Pátio de Santa Helena de Goiás (GO). O processo envolveu a elaboração de 5 estudos, contemplando diversos tipos de carga, tais como combustíveis, grãos, fertilizantes e contêineres.</w:t>
      </w:r>
    </w:p>
    <w:p w14:paraId="0AA0616C" w14:textId="1028E503" w:rsidR="00BA02CA" w:rsidRDefault="00AA4161" w:rsidP="00AA4161">
      <w:pPr>
        <w:ind w:firstLine="709"/>
        <w:jc w:val="both"/>
        <w:rPr>
          <w:rFonts w:cs="Arial"/>
          <w:szCs w:val="24"/>
          <w:shd w:val="clear" w:color="auto" w:fill="FFFFFF"/>
        </w:rPr>
      </w:pPr>
      <w:r w:rsidRPr="00AA4161">
        <w:rPr>
          <w:rFonts w:cs="Arial"/>
          <w:szCs w:val="24"/>
          <w:shd w:val="clear" w:color="auto" w:fill="FFFFFF"/>
        </w:rPr>
        <w:t>Com o olhar voltado para o ano de 2022, a empresa pretende realizar a concessão de outros terminais e áreas, em particular o terminal de granéis líquidos de Santa Helena, no Goiás, e o terminal do lote 04, do Pátio de Porto Franco, no Maranhão, além de outras áreas para implantação de terminais ao longo da Ferrovia Norte-Sul.</w:t>
      </w:r>
    </w:p>
    <w:p w14:paraId="0BE6522D" w14:textId="77777777" w:rsidR="004B279B" w:rsidRDefault="004B279B" w:rsidP="00AA4161">
      <w:pPr>
        <w:ind w:firstLine="709"/>
        <w:jc w:val="both"/>
        <w:rPr>
          <w:rFonts w:cs="Arial"/>
          <w:szCs w:val="24"/>
          <w:shd w:val="clear" w:color="auto" w:fill="FFFFFF"/>
        </w:rPr>
      </w:pPr>
    </w:p>
    <w:p w14:paraId="44089F4C" w14:textId="77777777" w:rsidR="004F595C" w:rsidRPr="00124B9E" w:rsidRDefault="004F595C" w:rsidP="00124B9E">
      <w:pPr>
        <w:ind w:firstLine="709"/>
        <w:jc w:val="both"/>
        <w:rPr>
          <w:rFonts w:cs="Arial"/>
          <w:b/>
          <w:bCs/>
          <w:color w:val="00B0F0"/>
          <w:szCs w:val="24"/>
          <w:shd w:val="clear" w:color="auto" w:fill="FFFFFF"/>
        </w:rPr>
      </w:pPr>
      <w:r w:rsidRPr="00124B9E">
        <w:rPr>
          <w:rFonts w:cs="Arial"/>
          <w:b/>
          <w:bCs/>
          <w:color w:val="00B0F0"/>
          <w:szCs w:val="24"/>
          <w:shd w:val="clear" w:color="auto" w:fill="FFFFFF"/>
        </w:rPr>
        <w:t>V – INVESTIMENTO CRUZADO</w:t>
      </w:r>
    </w:p>
    <w:p w14:paraId="73F71AE5" w14:textId="77777777" w:rsidR="004F595C" w:rsidRPr="00124B9E" w:rsidRDefault="004F595C" w:rsidP="00124B9E">
      <w:pPr>
        <w:ind w:firstLine="709"/>
        <w:jc w:val="both"/>
        <w:rPr>
          <w:rFonts w:cs="Arial"/>
          <w:szCs w:val="24"/>
          <w:shd w:val="clear" w:color="auto" w:fill="FFFFFF"/>
        </w:rPr>
      </w:pPr>
      <w:r w:rsidRPr="00124B9E">
        <w:rPr>
          <w:rFonts w:cs="Arial"/>
          <w:szCs w:val="24"/>
          <w:shd w:val="clear" w:color="auto" w:fill="FFFFFF"/>
        </w:rPr>
        <w:t xml:space="preserve">A Lei nº 13.448, de 05 de junho de 2017 trouxe, como inovação no ordenamento jurídico, a possibilidade de realização de investimentos em malhas ferroviárias distintas como contrapartida às prorrogações de contratos de concessão. A lei estabelece que o órgão ou a entidade competente é autorizada a promover alterações nos contratos de parceria no setor ferroviário a fim de solucionar questões operacionais e logísticas, inclusive por meio de prorrogações ou </w:t>
      </w:r>
      <w:proofErr w:type="spellStart"/>
      <w:r w:rsidRPr="00124B9E">
        <w:rPr>
          <w:rFonts w:cs="Arial"/>
          <w:szCs w:val="24"/>
          <w:shd w:val="clear" w:color="auto" w:fill="FFFFFF"/>
        </w:rPr>
        <w:t>relicitações</w:t>
      </w:r>
      <w:proofErr w:type="spellEnd"/>
      <w:r w:rsidRPr="00124B9E">
        <w:rPr>
          <w:rFonts w:cs="Arial"/>
          <w:szCs w:val="24"/>
          <w:shd w:val="clear" w:color="auto" w:fill="FFFFFF"/>
        </w:rPr>
        <w:t xml:space="preserve"> da totalidade ou de parte dos empreendimentos contratados.</w:t>
      </w:r>
    </w:p>
    <w:p w14:paraId="69CFC989" w14:textId="77777777" w:rsidR="004F595C" w:rsidRPr="00124B9E" w:rsidRDefault="004F595C" w:rsidP="00124B9E">
      <w:pPr>
        <w:ind w:firstLine="709"/>
        <w:jc w:val="both"/>
        <w:rPr>
          <w:rFonts w:cs="Arial"/>
          <w:szCs w:val="24"/>
          <w:shd w:val="clear" w:color="auto" w:fill="FFFFFF"/>
        </w:rPr>
      </w:pPr>
      <w:r w:rsidRPr="00124B9E">
        <w:rPr>
          <w:rFonts w:cs="Arial"/>
          <w:szCs w:val="24"/>
          <w:shd w:val="clear" w:color="auto" w:fill="FFFFFF"/>
        </w:rPr>
        <w:t>Permite, ainda, ao órgão ou a entidade competente, de comum acordo com os contratados, buscar soluções para todo o sistema e adotar medidas diferenciadas por contrato ou por trecho ferroviário que considerem a reconfiguração de malhas, admitida a previsão de investimentos pelos contratados em malha própria ou naquelas de interesse da administração pública.</w:t>
      </w:r>
    </w:p>
    <w:p w14:paraId="637380D5" w14:textId="77777777" w:rsidR="004F595C" w:rsidRPr="00124B9E" w:rsidRDefault="004F595C" w:rsidP="00124B9E">
      <w:pPr>
        <w:ind w:firstLine="709"/>
        <w:jc w:val="both"/>
        <w:rPr>
          <w:rFonts w:cs="Arial"/>
          <w:szCs w:val="24"/>
          <w:shd w:val="clear" w:color="auto" w:fill="FFFFFF"/>
        </w:rPr>
      </w:pPr>
      <w:r w:rsidRPr="00124B9E">
        <w:rPr>
          <w:rFonts w:cs="Arial"/>
          <w:szCs w:val="24"/>
          <w:shd w:val="clear" w:color="auto" w:fill="FFFFFF"/>
        </w:rPr>
        <w:t>Esse dispositivo passou a ser chamado de ‘Investimento Cruzado’, pelo qual é possibilitada a ampliação da malha e da capacidade do subsistema ferroviário, sem que haja uma obrigação direta da União em aportar recursos.</w:t>
      </w:r>
    </w:p>
    <w:p w14:paraId="61225314" w14:textId="069CE028" w:rsidR="004F595C" w:rsidRPr="00124B9E" w:rsidRDefault="004F595C" w:rsidP="00124B9E">
      <w:pPr>
        <w:ind w:firstLine="709"/>
        <w:jc w:val="both"/>
        <w:rPr>
          <w:rFonts w:cs="Arial"/>
          <w:szCs w:val="24"/>
          <w:shd w:val="clear" w:color="auto" w:fill="FFFFFF"/>
        </w:rPr>
      </w:pPr>
      <w:r w:rsidRPr="00124B9E">
        <w:rPr>
          <w:rFonts w:cs="Arial"/>
          <w:szCs w:val="24"/>
          <w:shd w:val="clear" w:color="auto" w:fill="FFFFFF"/>
        </w:rPr>
        <w:t xml:space="preserve">Fundamentado na Lei nº 13.448/2017, o Terceiro Termo Aditivo ao contrato de concessão da Estrada de Ferro Vitória a Minas, concedida à VALE S/A, prevê a renovação antecipada de outorga e descreve, no Anexo 9, termos que disciplinam as condições de realização das Obrigações de Investimento assumidas pela Concessionária em projetos de titularidade da </w:t>
      </w:r>
      <w:proofErr w:type="spellStart"/>
      <w:r w:rsidR="00893A47">
        <w:rPr>
          <w:rFonts w:cs="Arial"/>
          <w:szCs w:val="24"/>
          <w:shd w:val="clear" w:color="auto" w:fill="FFFFFF"/>
        </w:rPr>
        <w:t>Valec</w:t>
      </w:r>
      <w:proofErr w:type="spellEnd"/>
      <w:r w:rsidRPr="00124B9E">
        <w:rPr>
          <w:rFonts w:cs="Arial"/>
          <w:szCs w:val="24"/>
          <w:shd w:val="clear" w:color="auto" w:fill="FFFFFF"/>
        </w:rPr>
        <w:t xml:space="preserve"> conforme a Lei nº 11.772/2008, envolvendo:</w:t>
      </w:r>
    </w:p>
    <w:p w14:paraId="7CDA0F16" w14:textId="77777777" w:rsidR="004F595C" w:rsidRPr="00124B9E" w:rsidRDefault="004F595C" w:rsidP="00A87A7F">
      <w:pPr>
        <w:pStyle w:val="PargrafodaLista"/>
        <w:numPr>
          <w:ilvl w:val="0"/>
          <w:numId w:val="5"/>
        </w:numPr>
        <w:ind w:left="993" w:hanging="284"/>
        <w:jc w:val="both"/>
        <w:rPr>
          <w:rFonts w:cs="Arial"/>
          <w:szCs w:val="24"/>
          <w:shd w:val="clear" w:color="auto" w:fill="FFFFFF"/>
        </w:rPr>
      </w:pPr>
      <w:r w:rsidRPr="00124B9E">
        <w:rPr>
          <w:rFonts w:cs="Arial"/>
          <w:szCs w:val="24"/>
          <w:shd w:val="clear" w:color="auto" w:fill="FFFFFF"/>
        </w:rPr>
        <w:t xml:space="preserve">A implantação da infraestrutura e superestrutura ferroviária de Trecho da Ferrovia de Integração Centro-Oeste (FICO), EF-354, compreendido entre os municípios de Água Boa/MT e Mara Rosa/GO; </w:t>
      </w:r>
    </w:p>
    <w:p w14:paraId="5481C39D" w14:textId="77777777" w:rsidR="004F595C" w:rsidRPr="00124B9E" w:rsidRDefault="004F595C" w:rsidP="00A87A7F">
      <w:pPr>
        <w:pStyle w:val="PargrafodaLista"/>
        <w:numPr>
          <w:ilvl w:val="0"/>
          <w:numId w:val="5"/>
        </w:numPr>
        <w:ind w:left="993" w:hanging="284"/>
        <w:jc w:val="both"/>
        <w:rPr>
          <w:rFonts w:cs="Arial"/>
          <w:szCs w:val="24"/>
          <w:shd w:val="clear" w:color="auto" w:fill="FFFFFF"/>
        </w:rPr>
      </w:pPr>
      <w:r w:rsidRPr="00124B9E">
        <w:rPr>
          <w:rFonts w:cs="Arial"/>
          <w:szCs w:val="24"/>
          <w:shd w:val="clear" w:color="auto" w:fill="FFFFFF"/>
        </w:rPr>
        <w:t>A aquisição de Trilhos e Dormentes a serem incorporados no Projeto de Infraestrutura da Ferrovia Integração Oeste Leste (FIOL), EF – 334; e</w:t>
      </w:r>
    </w:p>
    <w:p w14:paraId="113A4B5C" w14:textId="77777777" w:rsidR="004F595C" w:rsidRPr="00124B9E" w:rsidRDefault="004F595C" w:rsidP="00A87A7F">
      <w:pPr>
        <w:pStyle w:val="PargrafodaLista"/>
        <w:numPr>
          <w:ilvl w:val="0"/>
          <w:numId w:val="5"/>
        </w:numPr>
        <w:ind w:left="993" w:hanging="284"/>
        <w:jc w:val="both"/>
        <w:rPr>
          <w:rFonts w:cs="Arial"/>
          <w:szCs w:val="24"/>
          <w:shd w:val="clear" w:color="auto" w:fill="FFFFFF"/>
        </w:rPr>
      </w:pPr>
      <w:r w:rsidRPr="00124B9E">
        <w:rPr>
          <w:rFonts w:cs="Arial"/>
          <w:szCs w:val="24"/>
          <w:shd w:val="clear" w:color="auto" w:fill="FFFFFF"/>
        </w:rPr>
        <w:t>Enquadramento do projeto FICO e FIOL no Regime Especial de Incentivo para o Desenvolvimento da Infraestrutura (REIDI).</w:t>
      </w:r>
    </w:p>
    <w:p w14:paraId="0469BC6D" w14:textId="5CA9C78C" w:rsidR="004F595C" w:rsidRPr="00124B9E" w:rsidRDefault="004F595C" w:rsidP="00124B9E">
      <w:pPr>
        <w:ind w:firstLine="709"/>
        <w:jc w:val="both"/>
        <w:rPr>
          <w:rFonts w:cs="Arial"/>
          <w:szCs w:val="24"/>
          <w:shd w:val="clear" w:color="auto" w:fill="FFFFFF"/>
        </w:rPr>
      </w:pPr>
      <w:r w:rsidRPr="00124B9E">
        <w:rPr>
          <w:rFonts w:cs="Arial"/>
          <w:szCs w:val="24"/>
          <w:shd w:val="clear" w:color="auto" w:fill="FFFFFF"/>
        </w:rPr>
        <w:t xml:space="preserve">No âmbito do Anexo 9 do Terceiro Termo Aditivo, assinado em 18 de dezembro de 2020, a </w:t>
      </w:r>
      <w:proofErr w:type="spellStart"/>
      <w:r w:rsidR="00893A47">
        <w:rPr>
          <w:rFonts w:cs="Arial"/>
          <w:szCs w:val="24"/>
          <w:shd w:val="clear" w:color="auto" w:fill="FFFFFF"/>
        </w:rPr>
        <w:t>Valec</w:t>
      </w:r>
      <w:proofErr w:type="spellEnd"/>
      <w:r w:rsidRPr="00124B9E">
        <w:rPr>
          <w:rFonts w:cs="Arial"/>
          <w:szCs w:val="24"/>
          <w:shd w:val="clear" w:color="auto" w:fill="FFFFFF"/>
        </w:rPr>
        <w:t xml:space="preserve">, na figura de Interveniente Anuente e titular dos Projetos de Infraestrutura da FICO e da FIOL, comprometeu-se a </w:t>
      </w:r>
      <w:r w:rsidRPr="00124B9E">
        <w:rPr>
          <w:rFonts w:cs="Arial"/>
          <w:szCs w:val="24"/>
          <w:shd w:val="clear" w:color="auto" w:fill="FFFFFF"/>
        </w:rPr>
        <w:lastRenderedPageBreak/>
        <w:t>requerer os enquadramentos dos Projetos junto ao Ministério da Infraestrutura, bem como as suas habilitações no regime do REIDI, regulado pela Lei nº 11.488, de 15 de junho de 2007, perante a Secretaria da Receita Federal do Brasil.</w:t>
      </w:r>
    </w:p>
    <w:p w14:paraId="676E5752" w14:textId="122CB925" w:rsidR="004F595C" w:rsidRPr="00124B9E" w:rsidRDefault="004F595C" w:rsidP="00124B9E">
      <w:pPr>
        <w:ind w:firstLine="709"/>
        <w:jc w:val="both"/>
        <w:rPr>
          <w:rFonts w:cs="Arial"/>
          <w:szCs w:val="24"/>
          <w:shd w:val="clear" w:color="auto" w:fill="FFFFFF"/>
        </w:rPr>
      </w:pPr>
      <w:r w:rsidRPr="00124B9E">
        <w:rPr>
          <w:rFonts w:cs="Arial"/>
          <w:szCs w:val="24"/>
          <w:shd w:val="clear" w:color="auto" w:fill="FFFFFF"/>
        </w:rPr>
        <w:t xml:space="preserve">A habilitação da </w:t>
      </w:r>
      <w:proofErr w:type="spellStart"/>
      <w:r w:rsidR="00893A47">
        <w:rPr>
          <w:rFonts w:cs="Arial"/>
          <w:szCs w:val="24"/>
          <w:shd w:val="clear" w:color="auto" w:fill="FFFFFF"/>
        </w:rPr>
        <w:t>Valec</w:t>
      </w:r>
      <w:proofErr w:type="spellEnd"/>
      <w:r w:rsidRPr="00124B9E">
        <w:rPr>
          <w:rFonts w:cs="Arial"/>
          <w:szCs w:val="24"/>
          <w:shd w:val="clear" w:color="auto" w:fill="FFFFFF"/>
        </w:rPr>
        <w:t xml:space="preserve"> no regime do REIDI para os Projetos FICO e FIOL foi realizada em 21 de junho de 2021, por meio dos Atos Declaratórios nº 107 e 108 da Secretaria Especial da Receita Federal do Brasil, conforme publicado no Diário Oficial da União em 24 de junho de 2021.</w:t>
      </w:r>
    </w:p>
    <w:p w14:paraId="0F18C7B3" w14:textId="788E3AD5" w:rsidR="004F595C" w:rsidRDefault="004F595C" w:rsidP="00124B9E">
      <w:pPr>
        <w:ind w:firstLine="709"/>
        <w:jc w:val="both"/>
        <w:rPr>
          <w:rFonts w:cs="Arial"/>
          <w:szCs w:val="24"/>
          <w:shd w:val="clear" w:color="auto" w:fill="FFFFFF"/>
        </w:rPr>
      </w:pPr>
      <w:r w:rsidRPr="00124B9E">
        <w:rPr>
          <w:rFonts w:cs="Arial"/>
          <w:szCs w:val="24"/>
          <w:shd w:val="clear" w:color="auto" w:fill="FFFFFF"/>
        </w:rPr>
        <w:t xml:space="preserve">A </w:t>
      </w:r>
      <w:proofErr w:type="spellStart"/>
      <w:r w:rsidR="00893A47">
        <w:rPr>
          <w:rFonts w:cs="Arial"/>
          <w:szCs w:val="24"/>
          <w:shd w:val="clear" w:color="auto" w:fill="FFFFFF"/>
        </w:rPr>
        <w:t>Valec</w:t>
      </w:r>
      <w:proofErr w:type="spellEnd"/>
      <w:r w:rsidRPr="00124B9E">
        <w:rPr>
          <w:rFonts w:cs="Arial"/>
          <w:szCs w:val="24"/>
          <w:shd w:val="clear" w:color="auto" w:fill="FFFFFF"/>
        </w:rPr>
        <w:t xml:space="preserve"> comprometeu-se, ainda, a participar dos contratos, aditivos contratuais e demais documentos competentes previstos na legislação do REIDI, inclusive na posição de destinatária das obras de infraestrutura, dos trilhos e dormentes, com o fim único e exclusivo de expressar nesses instrumentos a sua concordância com a aquisição das obras de infraestrutura pelo Projeto de Infraestrutura da FICO e dos Trilhos e Dormentes pelo Projeto de Infraestrutura da FIOL elegíveis ao REIDI e de restar como beneficiária das garantias contratuais perante os fornecedores dos Trilhos e Dormentes.</w:t>
      </w:r>
    </w:p>
    <w:p w14:paraId="711D6B7B" w14:textId="77777777" w:rsidR="007535EE" w:rsidRDefault="007535EE" w:rsidP="00124B9E">
      <w:pPr>
        <w:ind w:firstLine="709"/>
        <w:jc w:val="both"/>
        <w:rPr>
          <w:rFonts w:cs="Arial"/>
          <w:szCs w:val="24"/>
          <w:shd w:val="clear" w:color="auto" w:fill="FFFFFF"/>
        </w:rPr>
      </w:pPr>
    </w:p>
    <w:p w14:paraId="1E4CA452" w14:textId="6EAA52A9" w:rsidR="007535EE" w:rsidRPr="00F802F3" w:rsidRDefault="007535EE" w:rsidP="00124B9E">
      <w:pPr>
        <w:ind w:firstLine="709"/>
        <w:jc w:val="both"/>
        <w:rPr>
          <w:b/>
          <w:bCs/>
          <w:color w:val="00B0F0"/>
          <w:szCs w:val="24"/>
          <w:shd w:val="clear" w:color="auto" w:fill="FFFFFF"/>
        </w:rPr>
      </w:pPr>
      <w:r w:rsidRPr="00F802F3">
        <w:rPr>
          <w:b/>
          <w:bCs/>
          <w:color w:val="00B0F0"/>
          <w:szCs w:val="24"/>
          <w:shd w:val="clear" w:color="auto" w:fill="FFFFFF"/>
        </w:rPr>
        <w:t xml:space="preserve">VI – DOCUMENTO DE TRANSPORTE ELETRÔNICO – </w:t>
      </w:r>
      <w:proofErr w:type="spellStart"/>
      <w:r w:rsidRPr="00F802F3">
        <w:rPr>
          <w:b/>
          <w:bCs/>
          <w:color w:val="00B0F0"/>
          <w:szCs w:val="24"/>
          <w:shd w:val="clear" w:color="auto" w:fill="FFFFFF"/>
        </w:rPr>
        <w:t>DT-</w:t>
      </w:r>
      <w:r w:rsidR="00BC71F3" w:rsidRPr="00DE3C46">
        <w:rPr>
          <w:b/>
          <w:bCs/>
          <w:color w:val="00B0F0"/>
          <w:szCs w:val="24"/>
          <w:shd w:val="clear" w:color="auto" w:fill="FFFFFF"/>
        </w:rPr>
        <w:t>e</w:t>
      </w:r>
      <w:proofErr w:type="spellEnd"/>
    </w:p>
    <w:p w14:paraId="57C211C7" w14:textId="0F480CA9" w:rsidR="0076182E" w:rsidRPr="00F802F3" w:rsidRDefault="0076182E" w:rsidP="00F802F3">
      <w:pPr>
        <w:ind w:firstLine="709"/>
        <w:jc w:val="both"/>
        <w:rPr>
          <w:szCs w:val="24"/>
          <w:shd w:val="clear" w:color="auto" w:fill="FFFFFF"/>
        </w:rPr>
      </w:pPr>
      <w:r w:rsidRPr="00F802F3">
        <w:rPr>
          <w:szCs w:val="24"/>
          <w:shd w:val="clear" w:color="auto" w:fill="FFFFFF"/>
        </w:rPr>
        <w:t xml:space="preserve">Em paralelo ao desenvolvimento e operação da plataforma tecnológica do </w:t>
      </w:r>
      <w:proofErr w:type="spellStart"/>
      <w:r w:rsidR="009869E4" w:rsidRPr="00DE3C46">
        <w:rPr>
          <w:szCs w:val="24"/>
          <w:shd w:val="clear" w:color="auto" w:fill="FFFFFF"/>
        </w:rPr>
        <w:t>DT-e</w:t>
      </w:r>
      <w:proofErr w:type="spellEnd"/>
      <w:r w:rsidRPr="00F802F3">
        <w:rPr>
          <w:szCs w:val="24"/>
          <w:shd w:val="clear" w:color="auto" w:fill="FFFFFF"/>
        </w:rPr>
        <w:t xml:space="preserve">, a </w:t>
      </w:r>
      <w:proofErr w:type="spellStart"/>
      <w:r w:rsidRPr="00F802F3">
        <w:rPr>
          <w:szCs w:val="24"/>
          <w:shd w:val="clear" w:color="auto" w:fill="FFFFFF"/>
        </w:rPr>
        <w:t>Valec</w:t>
      </w:r>
      <w:proofErr w:type="spellEnd"/>
      <w:r w:rsidRPr="00F802F3">
        <w:rPr>
          <w:szCs w:val="24"/>
          <w:shd w:val="clear" w:color="auto" w:fill="FFFFFF"/>
        </w:rPr>
        <w:t xml:space="preserve"> também apoiou o Ministério da Infraestrutura em outras duas frentes, quais sejam:</w:t>
      </w:r>
    </w:p>
    <w:p w14:paraId="4B30DD8D" w14:textId="77777777" w:rsidR="0076182E" w:rsidRPr="00DE3C46" w:rsidRDefault="0076182E" w:rsidP="0076182E">
      <w:pPr>
        <w:shd w:val="clear" w:color="auto" w:fill="FFFFFF"/>
        <w:jc w:val="both"/>
        <w:textAlignment w:val="baseline"/>
        <w:rPr>
          <w:rFonts w:eastAsia="Times New Roman"/>
          <w:color w:val="000000"/>
          <w:sz w:val="20"/>
          <w:szCs w:val="20"/>
          <w:lang w:eastAsia="pt-BR"/>
        </w:rPr>
      </w:pPr>
    </w:p>
    <w:p w14:paraId="2CB05765" w14:textId="073093DD" w:rsidR="0076182E" w:rsidRPr="00F802F3" w:rsidRDefault="0076182E" w:rsidP="00F802F3">
      <w:pPr>
        <w:pStyle w:val="PargrafodaLista"/>
        <w:numPr>
          <w:ilvl w:val="0"/>
          <w:numId w:val="24"/>
        </w:numPr>
        <w:jc w:val="both"/>
        <w:rPr>
          <w:color w:val="00B0F0"/>
          <w:szCs w:val="24"/>
          <w:shd w:val="clear" w:color="auto" w:fill="FFFFFF"/>
        </w:rPr>
      </w:pPr>
      <w:r w:rsidRPr="00F802F3">
        <w:rPr>
          <w:color w:val="00B0F0"/>
          <w:szCs w:val="24"/>
          <w:shd w:val="clear" w:color="auto" w:fill="FFFFFF"/>
        </w:rPr>
        <w:t>Modelagem para concessão</w:t>
      </w:r>
    </w:p>
    <w:p w14:paraId="4960853A" w14:textId="5894DD17" w:rsidR="0076182E" w:rsidRPr="00F802F3" w:rsidRDefault="0076182E" w:rsidP="00F802F3">
      <w:pPr>
        <w:ind w:firstLine="709"/>
        <w:jc w:val="both"/>
        <w:rPr>
          <w:szCs w:val="24"/>
          <w:shd w:val="clear" w:color="auto" w:fill="FFFFFF"/>
        </w:rPr>
      </w:pPr>
      <w:r w:rsidRPr="00F802F3">
        <w:rPr>
          <w:szCs w:val="24"/>
          <w:shd w:val="clear" w:color="auto" w:fill="FFFFFF"/>
        </w:rPr>
        <w:t xml:space="preserve">A </w:t>
      </w:r>
      <w:proofErr w:type="spellStart"/>
      <w:r w:rsidRPr="00F802F3">
        <w:rPr>
          <w:szCs w:val="24"/>
          <w:shd w:val="clear" w:color="auto" w:fill="FFFFFF"/>
        </w:rPr>
        <w:t>Valec</w:t>
      </w:r>
      <w:proofErr w:type="spellEnd"/>
      <w:r w:rsidRPr="00F802F3">
        <w:rPr>
          <w:szCs w:val="24"/>
          <w:shd w:val="clear" w:color="auto" w:fill="FFFFFF"/>
        </w:rPr>
        <w:t xml:space="preserve"> recepcionou os estudos de estruturação da concessão do </w:t>
      </w:r>
      <w:proofErr w:type="spellStart"/>
      <w:r w:rsidR="009869E4" w:rsidRPr="00DE3C46">
        <w:rPr>
          <w:szCs w:val="24"/>
          <w:shd w:val="clear" w:color="auto" w:fill="FFFFFF"/>
        </w:rPr>
        <w:t>DT-e</w:t>
      </w:r>
      <w:proofErr w:type="spellEnd"/>
      <w:r w:rsidRPr="00F802F3">
        <w:rPr>
          <w:szCs w:val="24"/>
          <w:shd w:val="clear" w:color="auto" w:fill="FFFFFF"/>
        </w:rPr>
        <w:t xml:space="preserve">, analisou a modelagem técnica, econômica e jurídica, propôs ajustes e participou de diversas discussões relacionadas ao edital e contrato de concessão do </w:t>
      </w:r>
      <w:proofErr w:type="spellStart"/>
      <w:r w:rsidR="009869E4" w:rsidRPr="00DE3C46">
        <w:rPr>
          <w:szCs w:val="24"/>
          <w:shd w:val="clear" w:color="auto" w:fill="FFFFFF"/>
        </w:rPr>
        <w:t>DT-e</w:t>
      </w:r>
      <w:proofErr w:type="spellEnd"/>
      <w:r w:rsidRPr="00F802F3">
        <w:rPr>
          <w:szCs w:val="24"/>
          <w:shd w:val="clear" w:color="auto" w:fill="FFFFFF"/>
        </w:rPr>
        <w:t>.</w:t>
      </w:r>
    </w:p>
    <w:p w14:paraId="16E3E43B" w14:textId="77777777" w:rsidR="0076182E" w:rsidRPr="00DE3C46" w:rsidRDefault="0076182E" w:rsidP="0076182E">
      <w:pPr>
        <w:shd w:val="clear" w:color="auto" w:fill="FFFFFF"/>
        <w:jc w:val="both"/>
        <w:textAlignment w:val="baseline"/>
        <w:rPr>
          <w:rFonts w:eastAsia="Times New Roman"/>
          <w:color w:val="000000"/>
          <w:sz w:val="20"/>
          <w:szCs w:val="20"/>
          <w:lang w:eastAsia="pt-BR"/>
        </w:rPr>
      </w:pPr>
    </w:p>
    <w:p w14:paraId="3FB75CF6" w14:textId="1F5662A0" w:rsidR="0076182E" w:rsidRPr="00F802F3" w:rsidRDefault="0076182E" w:rsidP="00F802F3">
      <w:pPr>
        <w:pStyle w:val="PargrafodaLista"/>
        <w:numPr>
          <w:ilvl w:val="0"/>
          <w:numId w:val="24"/>
        </w:numPr>
        <w:jc w:val="both"/>
        <w:rPr>
          <w:color w:val="00B0F0"/>
          <w:szCs w:val="24"/>
          <w:shd w:val="clear" w:color="auto" w:fill="FFFFFF"/>
        </w:rPr>
      </w:pPr>
      <w:r w:rsidRPr="00F802F3">
        <w:rPr>
          <w:color w:val="00B0F0"/>
          <w:szCs w:val="24"/>
          <w:shd w:val="clear" w:color="auto" w:fill="FFFFFF"/>
        </w:rPr>
        <w:t>Desenvolvimento de inteligência de mercado</w:t>
      </w:r>
    </w:p>
    <w:p w14:paraId="679055A8" w14:textId="319D9361" w:rsidR="0076182E" w:rsidRPr="00F802F3" w:rsidRDefault="0076182E" w:rsidP="00F802F3">
      <w:pPr>
        <w:ind w:firstLine="709"/>
        <w:jc w:val="both"/>
        <w:rPr>
          <w:szCs w:val="24"/>
          <w:shd w:val="clear" w:color="auto" w:fill="FFFFFF"/>
        </w:rPr>
      </w:pPr>
      <w:r w:rsidRPr="00F802F3">
        <w:rPr>
          <w:szCs w:val="24"/>
          <w:shd w:val="clear" w:color="auto" w:fill="FFFFFF"/>
        </w:rPr>
        <w:t xml:space="preserve">Foram realizadas pesquisas e prospecções de mercado com vistas a subsidiar, tanto o desenvolvimento da plataforma quanto a modelagem para a concessão do </w:t>
      </w:r>
      <w:proofErr w:type="spellStart"/>
      <w:r w:rsidR="002D1EB8" w:rsidRPr="00F802F3">
        <w:rPr>
          <w:color w:val="000000"/>
        </w:rPr>
        <w:t>DT-e</w:t>
      </w:r>
      <w:proofErr w:type="spellEnd"/>
      <w:r w:rsidRPr="00F802F3">
        <w:rPr>
          <w:szCs w:val="24"/>
          <w:shd w:val="clear" w:color="auto" w:fill="FFFFFF"/>
        </w:rPr>
        <w:t xml:space="preserve">, </w:t>
      </w:r>
      <w:r w:rsidR="00AA0970">
        <w:rPr>
          <w:szCs w:val="24"/>
          <w:shd w:val="clear" w:color="auto" w:fill="FFFFFF"/>
        </w:rPr>
        <w:t>quais sejam:</w:t>
      </w:r>
    </w:p>
    <w:p w14:paraId="2732F8F5" w14:textId="77777777" w:rsidR="0076182E" w:rsidRPr="00DE3C46" w:rsidRDefault="0076182E" w:rsidP="0076182E">
      <w:pPr>
        <w:jc w:val="both"/>
        <w:rPr>
          <w:sz w:val="20"/>
          <w:szCs w:val="20"/>
        </w:rPr>
      </w:pPr>
    </w:p>
    <w:p w14:paraId="69858A32" w14:textId="7FA4E48A" w:rsidR="0076182E" w:rsidRPr="00F802F3" w:rsidRDefault="0076182E" w:rsidP="00F802F3">
      <w:pPr>
        <w:pStyle w:val="itemincisoromano"/>
        <w:numPr>
          <w:ilvl w:val="0"/>
          <w:numId w:val="23"/>
        </w:numPr>
        <w:spacing w:before="120" w:beforeAutospacing="0" w:after="120" w:afterAutospacing="0"/>
        <w:ind w:right="120" w:hanging="153"/>
        <w:jc w:val="both"/>
        <w:rPr>
          <w:rFonts w:ascii="Calibri" w:hAnsi="Calibri" w:cs="Calibri"/>
          <w:color w:val="000000"/>
          <w:sz w:val="22"/>
          <w:szCs w:val="22"/>
        </w:rPr>
      </w:pPr>
      <w:r w:rsidRPr="00F802F3">
        <w:rPr>
          <w:rStyle w:val="Forte"/>
          <w:rFonts w:ascii="Calibri" w:eastAsia="Calibri" w:hAnsi="Calibri" w:cs="Calibri"/>
          <w:color w:val="000000"/>
          <w:sz w:val="22"/>
          <w:szCs w:val="22"/>
        </w:rPr>
        <w:t>Pesquisa de Gestão de Documentos no Modo Ferroviário</w:t>
      </w:r>
      <w:r w:rsidRPr="00F802F3">
        <w:rPr>
          <w:rFonts w:ascii="Calibri" w:hAnsi="Calibri" w:cs="Calibri"/>
          <w:color w:val="000000"/>
          <w:sz w:val="22"/>
          <w:szCs w:val="22"/>
        </w:rPr>
        <w:t>, no âmbito do projeto do Documento Eletrônico de Transporte (</w:t>
      </w:r>
      <w:proofErr w:type="spellStart"/>
      <w:r w:rsidR="009869E4" w:rsidRPr="00F802F3">
        <w:rPr>
          <w:rFonts w:ascii="Calibri" w:hAnsi="Calibri" w:cs="Calibri"/>
          <w:color w:val="000000"/>
          <w:sz w:val="22"/>
          <w:szCs w:val="22"/>
        </w:rPr>
        <w:t>DT-e</w:t>
      </w:r>
      <w:proofErr w:type="spellEnd"/>
      <w:r w:rsidRPr="00F802F3">
        <w:rPr>
          <w:rFonts w:ascii="Calibri" w:hAnsi="Calibri" w:cs="Calibri"/>
          <w:color w:val="000000"/>
          <w:sz w:val="22"/>
          <w:szCs w:val="22"/>
        </w:rPr>
        <w:t>):</w:t>
      </w:r>
    </w:p>
    <w:p w14:paraId="43138D09" w14:textId="14B556A1" w:rsidR="0076182E" w:rsidRPr="00F802F3" w:rsidRDefault="0076182E" w:rsidP="00F802F3">
      <w:pPr>
        <w:pStyle w:val="textoalinhadoesquerda"/>
        <w:numPr>
          <w:ilvl w:val="0"/>
          <w:numId w:val="25"/>
        </w:numPr>
        <w:spacing w:before="120" w:beforeAutospacing="0" w:after="120" w:afterAutospacing="0"/>
        <w:ind w:left="1134" w:right="120"/>
        <w:jc w:val="both"/>
        <w:rPr>
          <w:rFonts w:ascii="Calibri" w:hAnsi="Calibri" w:cs="Calibri"/>
          <w:color w:val="000000"/>
          <w:sz w:val="22"/>
          <w:szCs w:val="22"/>
        </w:rPr>
      </w:pPr>
      <w:r w:rsidRPr="00F802F3">
        <w:rPr>
          <w:rFonts w:ascii="Calibri" w:hAnsi="Calibri" w:cs="Calibri"/>
          <w:b/>
          <w:bCs/>
          <w:color w:val="000000"/>
          <w:sz w:val="22"/>
          <w:szCs w:val="22"/>
        </w:rPr>
        <w:t>Finalidade:</w:t>
      </w:r>
      <w:r w:rsidRPr="00F802F3">
        <w:rPr>
          <w:rFonts w:ascii="Calibri" w:hAnsi="Calibri" w:cs="Calibri"/>
          <w:color w:val="000000"/>
          <w:sz w:val="22"/>
          <w:szCs w:val="22"/>
        </w:rPr>
        <w:t xml:space="preserve"> conhecer e verificar no mercado a atual realidade operacional necessária para e emissão e gestão dos documentos relacionados às operações e transporte de cargas no modo ferroviário.</w:t>
      </w:r>
    </w:p>
    <w:p w14:paraId="6016692F" w14:textId="41F263CC" w:rsidR="0076182E" w:rsidRPr="00F802F3" w:rsidRDefault="0076182E" w:rsidP="00F802F3">
      <w:pPr>
        <w:pStyle w:val="textoalinhadoesquerda"/>
        <w:numPr>
          <w:ilvl w:val="0"/>
          <w:numId w:val="25"/>
        </w:numPr>
        <w:spacing w:before="120" w:beforeAutospacing="0" w:after="120" w:afterAutospacing="0"/>
        <w:ind w:left="1134" w:right="120"/>
        <w:jc w:val="both"/>
        <w:rPr>
          <w:rFonts w:ascii="Calibri" w:hAnsi="Calibri" w:cs="Calibri"/>
          <w:color w:val="000000"/>
          <w:sz w:val="22"/>
          <w:szCs w:val="22"/>
        </w:rPr>
      </w:pPr>
      <w:r w:rsidRPr="00F802F3">
        <w:rPr>
          <w:rFonts w:ascii="Calibri" w:hAnsi="Calibri" w:cs="Calibri"/>
          <w:b/>
          <w:bCs/>
          <w:color w:val="000000"/>
          <w:sz w:val="22"/>
          <w:szCs w:val="22"/>
        </w:rPr>
        <w:t>Principais resultados obtidos:</w:t>
      </w:r>
      <w:r w:rsidRPr="00F802F3">
        <w:rPr>
          <w:rFonts w:ascii="Calibri" w:hAnsi="Calibri" w:cs="Calibri"/>
          <w:color w:val="000000"/>
          <w:sz w:val="22"/>
          <w:szCs w:val="22"/>
        </w:rPr>
        <w:t xml:space="preserve"> Com base na pesquisa realizada identificamos três principais observações:</w:t>
      </w:r>
    </w:p>
    <w:p w14:paraId="56CE24E3" w14:textId="45406C5B" w:rsidR="0076182E" w:rsidRPr="00F802F3" w:rsidRDefault="0076182E" w:rsidP="00F802F3">
      <w:pPr>
        <w:pStyle w:val="textoalinhadoesquerda"/>
        <w:numPr>
          <w:ilvl w:val="0"/>
          <w:numId w:val="26"/>
        </w:numPr>
        <w:spacing w:before="120" w:beforeAutospacing="0" w:after="120" w:afterAutospacing="0"/>
        <w:ind w:right="120"/>
        <w:jc w:val="both"/>
        <w:rPr>
          <w:rFonts w:ascii="Calibri" w:hAnsi="Calibri" w:cs="Calibri"/>
          <w:color w:val="000000"/>
          <w:sz w:val="22"/>
          <w:szCs w:val="22"/>
        </w:rPr>
      </w:pPr>
      <w:r w:rsidRPr="00F802F3">
        <w:rPr>
          <w:rFonts w:ascii="Calibri" w:hAnsi="Calibri" w:cs="Calibri"/>
          <w:color w:val="000000"/>
          <w:sz w:val="22"/>
          <w:szCs w:val="22"/>
        </w:rPr>
        <w:t>O modo ferroviário não possui o excesso de documentos administrativos como ocorre no modo rodoviário, concentrando a sua operação em documentos fiscais CT-e, MDF-e e NF-e;</w:t>
      </w:r>
    </w:p>
    <w:p w14:paraId="3D69F91F" w14:textId="5C5B2277" w:rsidR="0076182E" w:rsidRPr="00F802F3" w:rsidRDefault="0076182E" w:rsidP="00F802F3">
      <w:pPr>
        <w:pStyle w:val="textoalinhadoesquerda"/>
        <w:numPr>
          <w:ilvl w:val="0"/>
          <w:numId w:val="26"/>
        </w:numPr>
        <w:spacing w:before="120" w:beforeAutospacing="0" w:after="120" w:afterAutospacing="0"/>
        <w:ind w:right="120"/>
        <w:jc w:val="both"/>
        <w:rPr>
          <w:rFonts w:ascii="Calibri" w:hAnsi="Calibri" w:cs="Calibri"/>
          <w:color w:val="000000"/>
          <w:sz w:val="22"/>
          <w:szCs w:val="22"/>
        </w:rPr>
      </w:pPr>
      <w:r w:rsidRPr="00F802F3">
        <w:rPr>
          <w:rFonts w:ascii="Calibri" w:hAnsi="Calibri" w:cs="Calibri"/>
          <w:color w:val="000000"/>
          <w:sz w:val="22"/>
          <w:szCs w:val="22"/>
        </w:rPr>
        <w:t>Dentre as expectativas, o mercado espera maior dinamismo no setor e facilidades nas operações de transporte, com destaque, por exemplo, na maior flexibilidade de mudança do destino da carga;</w:t>
      </w:r>
      <w:r w:rsidR="00AF24F5" w:rsidRPr="00F802F3">
        <w:rPr>
          <w:rFonts w:ascii="Calibri" w:hAnsi="Calibri" w:cs="Calibri"/>
          <w:color w:val="000000"/>
          <w:sz w:val="22"/>
          <w:szCs w:val="22"/>
        </w:rPr>
        <w:t xml:space="preserve"> e</w:t>
      </w:r>
    </w:p>
    <w:p w14:paraId="2587003E" w14:textId="13874D36" w:rsidR="0076182E" w:rsidRDefault="0076182E" w:rsidP="00F802F3">
      <w:pPr>
        <w:pStyle w:val="textoalinhadoesquerda"/>
        <w:numPr>
          <w:ilvl w:val="0"/>
          <w:numId w:val="26"/>
        </w:numPr>
        <w:spacing w:before="120" w:beforeAutospacing="0" w:after="120" w:afterAutospacing="0"/>
        <w:ind w:right="120"/>
        <w:jc w:val="both"/>
        <w:rPr>
          <w:rFonts w:ascii="Calibri" w:hAnsi="Calibri" w:cs="Calibri"/>
          <w:color w:val="000000"/>
          <w:sz w:val="22"/>
          <w:szCs w:val="22"/>
        </w:rPr>
      </w:pPr>
      <w:r w:rsidRPr="00F802F3">
        <w:rPr>
          <w:rFonts w:ascii="Calibri" w:hAnsi="Calibri" w:cs="Calibri"/>
          <w:color w:val="000000"/>
          <w:sz w:val="22"/>
          <w:szCs w:val="22"/>
        </w:rPr>
        <w:t xml:space="preserve">As preocupações apresentadas pelo setor com a implantação do </w:t>
      </w:r>
      <w:proofErr w:type="spellStart"/>
      <w:r w:rsidRPr="00F802F3">
        <w:rPr>
          <w:rFonts w:ascii="Calibri" w:hAnsi="Calibri" w:cs="Calibri"/>
          <w:color w:val="000000"/>
          <w:sz w:val="22"/>
          <w:szCs w:val="22"/>
        </w:rPr>
        <w:t>DT-e</w:t>
      </w:r>
      <w:proofErr w:type="spellEnd"/>
      <w:r w:rsidRPr="00F802F3">
        <w:rPr>
          <w:rFonts w:ascii="Calibri" w:hAnsi="Calibri" w:cs="Calibri"/>
          <w:color w:val="000000"/>
          <w:sz w:val="22"/>
          <w:szCs w:val="22"/>
        </w:rPr>
        <w:t xml:space="preserve"> foram a possível necessidade de se exigir duas vezes a mesma informação do usuário e do eventual alto custo de implantação</w:t>
      </w:r>
      <w:r w:rsidR="00AA0970">
        <w:rPr>
          <w:rFonts w:ascii="Calibri" w:hAnsi="Calibri" w:cs="Calibri"/>
          <w:color w:val="000000"/>
          <w:sz w:val="22"/>
          <w:szCs w:val="22"/>
        </w:rPr>
        <w:t>.</w:t>
      </w:r>
    </w:p>
    <w:p w14:paraId="48A9BA94" w14:textId="77777777" w:rsidR="00AA0970" w:rsidRPr="00F802F3" w:rsidRDefault="00AA0970" w:rsidP="00AA0970">
      <w:pPr>
        <w:pStyle w:val="textoalinhadoesquerda"/>
        <w:spacing w:before="120" w:beforeAutospacing="0" w:after="120" w:afterAutospacing="0"/>
        <w:ind w:left="1428" w:right="120"/>
        <w:jc w:val="both"/>
        <w:rPr>
          <w:rFonts w:ascii="Calibri" w:hAnsi="Calibri" w:cs="Calibri"/>
          <w:color w:val="000000"/>
          <w:sz w:val="22"/>
          <w:szCs w:val="22"/>
        </w:rPr>
      </w:pPr>
    </w:p>
    <w:p w14:paraId="4721062B" w14:textId="7F9D0650" w:rsidR="0076182E" w:rsidRDefault="0076182E" w:rsidP="00AA0970">
      <w:pPr>
        <w:ind w:firstLine="709"/>
        <w:jc w:val="both"/>
        <w:rPr>
          <w:szCs w:val="24"/>
          <w:shd w:val="clear" w:color="auto" w:fill="FFFFFF"/>
        </w:rPr>
      </w:pPr>
      <w:r w:rsidRPr="00AA0970">
        <w:rPr>
          <w:szCs w:val="24"/>
          <w:shd w:val="clear" w:color="auto" w:fill="FFFFFF"/>
        </w:rPr>
        <w:t xml:space="preserve">Portanto, a implementação do </w:t>
      </w:r>
      <w:proofErr w:type="spellStart"/>
      <w:r w:rsidRPr="00AA0970">
        <w:rPr>
          <w:szCs w:val="24"/>
          <w:shd w:val="clear" w:color="auto" w:fill="FFFFFF"/>
        </w:rPr>
        <w:t>DT-e</w:t>
      </w:r>
      <w:proofErr w:type="spellEnd"/>
      <w:r w:rsidRPr="00AA0970">
        <w:rPr>
          <w:szCs w:val="24"/>
          <w:shd w:val="clear" w:color="auto" w:fill="FFFFFF"/>
        </w:rPr>
        <w:t xml:space="preserve"> em sua 1° Fase que está relacionada com a gestão de documentos administrativos, terá maior efetividade e eficácia no modo rodoviário. Desta forma, verifica-se que quando ocorrer a integração dos documentos fiscais no âmbito do Projeto </w:t>
      </w:r>
      <w:proofErr w:type="spellStart"/>
      <w:r w:rsidRPr="00AA0970">
        <w:rPr>
          <w:szCs w:val="24"/>
          <w:shd w:val="clear" w:color="auto" w:fill="FFFFFF"/>
        </w:rPr>
        <w:t>DT-e</w:t>
      </w:r>
      <w:proofErr w:type="spellEnd"/>
      <w:r w:rsidRPr="00AA0970">
        <w:rPr>
          <w:szCs w:val="24"/>
          <w:shd w:val="clear" w:color="auto" w:fill="FFFFFF"/>
        </w:rPr>
        <w:t xml:space="preserve">, haverá um impacto direto e efetivo no modo ferroviário. O grande benefício do </w:t>
      </w:r>
      <w:proofErr w:type="spellStart"/>
      <w:r w:rsidRPr="00AA0970">
        <w:rPr>
          <w:szCs w:val="24"/>
          <w:shd w:val="clear" w:color="auto" w:fill="FFFFFF"/>
        </w:rPr>
        <w:t>DT-e</w:t>
      </w:r>
      <w:proofErr w:type="spellEnd"/>
      <w:r w:rsidRPr="00AA0970">
        <w:rPr>
          <w:szCs w:val="24"/>
          <w:shd w:val="clear" w:color="auto" w:fill="FFFFFF"/>
        </w:rPr>
        <w:t xml:space="preserve"> ao setor ferroviário possivelmente será na gestão dos </w:t>
      </w:r>
      <w:r w:rsidRPr="00AA0970">
        <w:rPr>
          <w:szCs w:val="24"/>
          <w:shd w:val="clear" w:color="auto" w:fill="FFFFFF"/>
        </w:rPr>
        <w:lastRenderedPageBreak/>
        <w:t>documentos fiscais.</w:t>
      </w:r>
    </w:p>
    <w:p w14:paraId="4608366E" w14:textId="77777777" w:rsidR="00AA0970" w:rsidRPr="00AA0970" w:rsidRDefault="00AA0970" w:rsidP="00AA0970">
      <w:pPr>
        <w:ind w:firstLine="709"/>
        <w:jc w:val="both"/>
        <w:rPr>
          <w:szCs w:val="24"/>
          <w:shd w:val="clear" w:color="auto" w:fill="FFFFFF"/>
        </w:rPr>
      </w:pPr>
    </w:p>
    <w:p w14:paraId="58F66993" w14:textId="77777777" w:rsidR="0076182E" w:rsidRPr="00F802F3" w:rsidRDefault="0076182E" w:rsidP="00F802F3">
      <w:pPr>
        <w:pStyle w:val="itemincisoromano"/>
        <w:numPr>
          <w:ilvl w:val="0"/>
          <w:numId w:val="23"/>
        </w:numPr>
        <w:spacing w:before="120" w:beforeAutospacing="0" w:after="120" w:afterAutospacing="0"/>
        <w:ind w:right="120" w:hanging="153"/>
        <w:jc w:val="both"/>
        <w:rPr>
          <w:rFonts w:ascii="Calibri" w:hAnsi="Calibri" w:cs="Calibri"/>
          <w:color w:val="000000"/>
          <w:sz w:val="22"/>
          <w:szCs w:val="22"/>
        </w:rPr>
      </w:pPr>
      <w:r w:rsidRPr="00F802F3">
        <w:rPr>
          <w:rStyle w:val="Forte"/>
          <w:rFonts w:ascii="Calibri" w:eastAsia="Calibri" w:hAnsi="Calibri" w:cs="Calibri"/>
          <w:color w:val="000000"/>
          <w:sz w:val="22"/>
          <w:szCs w:val="22"/>
        </w:rPr>
        <w:t>Abertura de mercado com players de diferentes nichos de mercado</w:t>
      </w:r>
    </w:p>
    <w:p w14:paraId="003D10F6" w14:textId="5BF0CB6F" w:rsidR="0076182E" w:rsidRPr="00F802F3" w:rsidRDefault="0076182E" w:rsidP="00F802F3">
      <w:pPr>
        <w:pStyle w:val="textoalinhadoesquerda"/>
        <w:numPr>
          <w:ilvl w:val="0"/>
          <w:numId w:val="25"/>
        </w:numPr>
        <w:spacing w:before="120" w:beforeAutospacing="0" w:after="120" w:afterAutospacing="0"/>
        <w:ind w:left="1134" w:right="120"/>
        <w:jc w:val="both"/>
        <w:rPr>
          <w:rFonts w:ascii="Calibri" w:hAnsi="Calibri" w:cs="Calibri"/>
          <w:color w:val="000000"/>
          <w:sz w:val="22"/>
          <w:szCs w:val="22"/>
        </w:rPr>
      </w:pPr>
      <w:r w:rsidRPr="00F802F3">
        <w:rPr>
          <w:rFonts w:ascii="Calibri" w:hAnsi="Calibri" w:cs="Calibri"/>
          <w:b/>
          <w:bCs/>
          <w:color w:val="000000"/>
          <w:sz w:val="22"/>
          <w:szCs w:val="22"/>
        </w:rPr>
        <w:t>Finalidade:</w:t>
      </w:r>
      <w:r w:rsidRPr="00F802F3">
        <w:rPr>
          <w:rFonts w:ascii="Calibri" w:hAnsi="Calibri" w:cs="Calibri"/>
          <w:color w:val="000000"/>
          <w:sz w:val="22"/>
          <w:szCs w:val="22"/>
        </w:rPr>
        <w:t xml:space="preserve"> No que diz respeito à etapa de estruturação do </w:t>
      </w:r>
      <w:proofErr w:type="spellStart"/>
      <w:r w:rsidRPr="00F802F3">
        <w:rPr>
          <w:rFonts w:ascii="Calibri" w:hAnsi="Calibri" w:cs="Calibri"/>
          <w:color w:val="000000"/>
          <w:sz w:val="22"/>
          <w:szCs w:val="22"/>
        </w:rPr>
        <w:t>DT-</w:t>
      </w:r>
      <w:r w:rsidR="003E73B4">
        <w:rPr>
          <w:rFonts w:ascii="Calibri" w:hAnsi="Calibri" w:cs="Calibri"/>
          <w:color w:val="000000"/>
          <w:sz w:val="22"/>
          <w:szCs w:val="22"/>
        </w:rPr>
        <w:t>e</w:t>
      </w:r>
      <w:proofErr w:type="spellEnd"/>
      <w:r w:rsidRPr="00F802F3">
        <w:rPr>
          <w:rFonts w:ascii="Calibri" w:hAnsi="Calibri" w:cs="Calibri"/>
          <w:color w:val="000000"/>
          <w:sz w:val="22"/>
          <w:szCs w:val="22"/>
        </w:rPr>
        <w:t>, com o propósito de estabelecer uma visão acerca da percepção do mercado sobre o desdobramento das funcionalidades da nova plataforma, incluindo o entendimento acerca de pontos positivos e negativos, o grau de aderência de diferentes agentes e demais elementos que pudessem contribuir com o desenvolvimento do projeto, foram realizadas reuniões com diversos operadores de diferentes segmentos de mercado como forma de se estabelecer um cenário preliminar de atuação e direcionamento de ações da equipe envolvida.</w:t>
      </w:r>
    </w:p>
    <w:p w14:paraId="41C057B4" w14:textId="601798D4" w:rsidR="0076182E" w:rsidRPr="00F802F3" w:rsidRDefault="0076182E" w:rsidP="00F802F3">
      <w:pPr>
        <w:pStyle w:val="textoalinhadoesquerda"/>
        <w:numPr>
          <w:ilvl w:val="0"/>
          <w:numId w:val="25"/>
        </w:numPr>
        <w:spacing w:before="120" w:beforeAutospacing="0" w:after="120" w:afterAutospacing="0"/>
        <w:ind w:left="1134" w:right="120"/>
        <w:jc w:val="both"/>
        <w:rPr>
          <w:rFonts w:ascii="Calibri" w:hAnsi="Calibri" w:cs="Calibri"/>
          <w:color w:val="000000"/>
          <w:sz w:val="22"/>
          <w:szCs w:val="22"/>
        </w:rPr>
      </w:pPr>
      <w:r w:rsidRPr="00F802F3">
        <w:rPr>
          <w:rFonts w:ascii="Calibri" w:hAnsi="Calibri" w:cs="Calibri"/>
          <w:b/>
          <w:bCs/>
          <w:color w:val="000000"/>
          <w:sz w:val="22"/>
          <w:szCs w:val="22"/>
        </w:rPr>
        <w:t>Principais resultados obtidos:</w:t>
      </w:r>
      <w:r w:rsidRPr="00F802F3">
        <w:rPr>
          <w:rFonts w:ascii="Calibri" w:hAnsi="Calibri" w:cs="Calibri"/>
          <w:color w:val="000000"/>
          <w:sz w:val="22"/>
          <w:szCs w:val="22"/>
        </w:rPr>
        <w:t xml:space="preserve"> A partir das reuniões realizadas, foi possível identificar elementos de convergência entre o projeto e as necessidades de mercado, como por exemplo, as relações existentes entre os problemas (ou oportunidades) de negócios com o resultado esperado do projeto do </w:t>
      </w:r>
      <w:proofErr w:type="spellStart"/>
      <w:r w:rsidRPr="00F802F3">
        <w:rPr>
          <w:rFonts w:ascii="Calibri" w:hAnsi="Calibri" w:cs="Calibri"/>
          <w:color w:val="000000"/>
          <w:sz w:val="22"/>
          <w:szCs w:val="22"/>
        </w:rPr>
        <w:t>DT-e</w:t>
      </w:r>
      <w:proofErr w:type="spellEnd"/>
      <w:r w:rsidRPr="00F802F3">
        <w:rPr>
          <w:rFonts w:ascii="Calibri" w:hAnsi="Calibri" w:cs="Calibri"/>
          <w:color w:val="000000"/>
          <w:sz w:val="22"/>
          <w:szCs w:val="22"/>
        </w:rPr>
        <w:t>. Como exemplo, podemos citar a percepção acerca da complexidade e burocracia na geração e integração de documentos, a necessidade de integração de outros operadores à plataforma – como seguradoras, e ainda, elementos relevantes como disponibilidade desses operadores em participar das etapas subsequentes do projeto. De forma geral, foi possível registrar uma importante adesão e interesse do mercado no projeto, em diversos nichos.</w:t>
      </w:r>
    </w:p>
    <w:p w14:paraId="0AF15FEC" w14:textId="77777777" w:rsidR="0076182E" w:rsidRPr="00F802F3" w:rsidRDefault="0076182E" w:rsidP="00F802F3">
      <w:pPr>
        <w:pStyle w:val="itemincisoromano"/>
        <w:numPr>
          <w:ilvl w:val="0"/>
          <w:numId w:val="23"/>
        </w:numPr>
        <w:spacing w:before="120" w:beforeAutospacing="0" w:after="120" w:afterAutospacing="0"/>
        <w:ind w:right="120" w:hanging="153"/>
        <w:jc w:val="both"/>
        <w:rPr>
          <w:rFonts w:ascii="Calibri" w:hAnsi="Calibri" w:cs="Calibri"/>
          <w:color w:val="000000"/>
          <w:sz w:val="22"/>
          <w:szCs w:val="22"/>
        </w:rPr>
      </w:pPr>
      <w:r w:rsidRPr="00F802F3">
        <w:rPr>
          <w:rStyle w:val="Forte"/>
          <w:rFonts w:ascii="Calibri" w:eastAsia="Calibri" w:hAnsi="Calibri" w:cs="Calibri"/>
          <w:color w:val="000000"/>
          <w:sz w:val="22"/>
          <w:szCs w:val="22"/>
        </w:rPr>
        <w:t xml:space="preserve">Pesquisa de vantagem </w:t>
      </w:r>
      <w:proofErr w:type="spellStart"/>
      <w:r w:rsidRPr="00F802F3">
        <w:rPr>
          <w:rStyle w:val="Forte"/>
          <w:rFonts w:ascii="Calibri" w:eastAsia="Calibri" w:hAnsi="Calibri" w:cs="Calibri"/>
          <w:color w:val="000000"/>
          <w:sz w:val="22"/>
          <w:szCs w:val="22"/>
        </w:rPr>
        <w:t>DT-e</w:t>
      </w:r>
      <w:proofErr w:type="spellEnd"/>
      <w:r w:rsidRPr="00F802F3">
        <w:rPr>
          <w:rStyle w:val="Forte"/>
          <w:rFonts w:ascii="Calibri" w:eastAsia="Calibri" w:hAnsi="Calibri" w:cs="Calibri"/>
          <w:color w:val="000000"/>
          <w:sz w:val="22"/>
          <w:szCs w:val="22"/>
        </w:rPr>
        <w:t xml:space="preserve"> para o mercado ferroviário</w:t>
      </w:r>
    </w:p>
    <w:p w14:paraId="4C698E40" w14:textId="09B153AE" w:rsidR="0076182E" w:rsidRPr="00F802F3" w:rsidRDefault="0076182E" w:rsidP="00F802F3">
      <w:pPr>
        <w:pStyle w:val="textoalinhadoesquerda"/>
        <w:numPr>
          <w:ilvl w:val="0"/>
          <w:numId w:val="25"/>
        </w:numPr>
        <w:spacing w:before="120" w:beforeAutospacing="0" w:after="120" w:afterAutospacing="0"/>
        <w:ind w:left="1134" w:right="120"/>
        <w:jc w:val="both"/>
        <w:rPr>
          <w:rFonts w:ascii="Calibri" w:hAnsi="Calibri" w:cs="Calibri"/>
          <w:color w:val="000000"/>
          <w:sz w:val="22"/>
          <w:szCs w:val="22"/>
        </w:rPr>
      </w:pPr>
      <w:r w:rsidRPr="00F802F3">
        <w:rPr>
          <w:rFonts w:ascii="Calibri" w:hAnsi="Calibri" w:cs="Calibri"/>
          <w:b/>
          <w:bCs/>
          <w:color w:val="000000"/>
          <w:sz w:val="22"/>
          <w:szCs w:val="22"/>
        </w:rPr>
        <w:t>Finalidade:</w:t>
      </w:r>
      <w:r w:rsidRPr="00F802F3">
        <w:rPr>
          <w:rFonts w:ascii="Calibri" w:hAnsi="Calibri" w:cs="Calibri"/>
          <w:color w:val="000000"/>
          <w:sz w:val="22"/>
          <w:szCs w:val="22"/>
        </w:rPr>
        <w:t xml:space="preserve"> A partir das abordagens iniciais de mercado realizadas, foi elaborada pesquisa acerca dos potenciais ganhos identificados, inicialmente, para o segmento de transporte ferroviário, considerando este como um ponto de partida para essa nova fase investigativa já que o modal representa o contexto em que a </w:t>
      </w:r>
      <w:proofErr w:type="spellStart"/>
      <w:r w:rsidR="007C2F57">
        <w:rPr>
          <w:rFonts w:ascii="Calibri" w:hAnsi="Calibri" w:cs="Calibri"/>
          <w:color w:val="000000"/>
          <w:sz w:val="22"/>
          <w:szCs w:val="22"/>
        </w:rPr>
        <w:t>Valec</w:t>
      </w:r>
      <w:proofErr w:type="spellEnd"/>
      <w:r w:rsidRPr="00F802F3">
        <w:rPr>
          <w:rFonts w:ascii="Calibri" w:hAnsi="Calibri" w:cs="Calibri"/>
          <w:color w:val="000000"/>
          <w:sz w:val="22"/>
          <w:szCs w:val="22"/>
        </w:rPr>
        <w:t xml:space="preserve"> se encontra inserida.</w:t>
      </w:r>
      <w:r w:rsidR="00CB5CC5" w:rsidRPr="00F802F3">
        <w:rPr>
          <w:rFonts w:ascii="Calibri" w:hAnsi="Calibri" w:cs="Calibri"/>
          <w:color w:val="000000"/>
          <w:sz w:val="22"/>
          <w:szCs w:val="22"/>
        </w:rPr>
        <w:t xml:space="preserve"> </w:t>
      </w:r>
      <w:r w:rsidRPr="00F802F3">
        <w:rPr>
          <w:rFonts w:ascii="Calibri" w:hAnsi="Calibri" w:cs="Calibri"/>
          <w:color w:val="000000"/>
          <w:sz w:val="22"/>
          <w:szCs w:val="22"/>
        </w:rPr>
        <w:t>Nesse contexto, a pesquisa foi direcionada para embarcadores e transportadores que se utilizam no modal ferroviário com diferentes perfis de cargas, como grãos, minério, combustíveis, outros granéis sólidos, entre outros.</w:t>
      </w:r>
    </w:p>
    <w:p w14:paraId="08830F09" w14:textId="77777777" w:rsidR="0076182E" w:rsidRPr="00F802F3" w:rsidRDefault="0076182E" w:rsidP="00F802F3">
      <w:pPr>
        <w:pStyle w:val="textoalinhadoesquerda"/>
        <w:numPr>
          <w:ilvl w:val="0"/>
          <w:numId w:val="25"/>
        </w:numPr>
        <w:spacing w:before="120" w:beforeAutospacing="0" w:after="120" w:afterAutospacing="0"/>
        <w:ind w:left="1134" w:right="120"/>
        <w:jc w:val="both"/>
        <w:rPr>
          <w:rFonts w:ascii="Calibri" w:hAnsi="Calibri" w:cs="Calibri"/>
          <w:color w:val="000000"/>
          <w:sz w:val="22"/>
          <w:szCs w:val="22"/>
        </w:rPr>
      </w:pPr>
      <w:r w:rsidRPr="00F802F3">
        <w:rPr>
          <w:rFonts w:ascii="Calibri" w:hAnsi="Calibri" w:cs="Calibri"/>
          <w:b/>
          <w:bCs/>
          <w:color w:val="000000"/>
          <w:sz w:val="22"/>
          <w:szCs w:val="22"/>
        </w:rPr>
        <w:t>Principais resultados obtidos:</w:t>
      </w:r>
      <w:r w:rsidRPr="00F802F3">
        <w:rPr>
          <w:rFonts w:ascii="Calibri" w:hAnsi="Calibri" w:cs="Calibri"/>
          <w:color w:val="000000"/>
          <w:sz w:val="22"/>
          <w:szCs w:val="22"/>
        </w:rPr>
        <w:t xml:space="preserve"> De acordo com os resultados da pesquisa, esses operadores e embarcadores apontaram potenciais vantagens com a implantação do </w:t>
      </w:r>
      <w:proofErr w:type="spellStart"/>
      <w:r w:rsidRPr="00F802F3">
        <w:rPr>
          <w:rFonts w:ascii="Calibri" w:hAnsi="Calibri" w:cs="Calibri"/>
          <w:color w:val="000000"/>
          <w:sz w:val="22"/>
          <w:szCs w:val="22"/>
        </w:rPr>
        <w:t>DT-e</w:t>
      </w:r>
      <w:proofErr w:type="spellEnd"/>
      <w:r w:rsidRPr="00F802F3">
        <w:rPr>
          <w:rFonts w:ascii="Calibri" w:hAnsi="Calibri" w:cs="Calibri"/>
          <w:color w:val="000000"/>
          <w:sz w:val="22"/>
          <w:szCs w:val="22"/>
        </w:rPr>
        <w:t>, relacionadas sobretudo à gestão da operação e da produtividade, como por exemplo:</w:t>
      </w:r>
    </w:p>
    <w:p w14:paraId="26E48152" w14:textId="3F3BE4B2" w:rsidR="0076182E" w:rsidRPr="00F802F3" w:rsidRDefault="0076182E" w:rsidP="00F802F3">
      <w:pPr>
        <w:pStyle w:val="textoalinhadoesquerda"/>
        <w:numPr>
          <w:ilvl w:val="0"/>
          <w:numId w:val="26"/>
        </w:numPr>
        <w:spacing w:before="120" w:beforeAutospacing="0" w:after="120" w:afterAutospacing="0"/>
        <w:ind w:right="120"/>
        <w:jc w:val="both"/>
        <w:rPr>
          <w:rFonts w:ascii="Calibri" w:hAnsi="Calibri" w:cs="Calibri"/>
          <w:color w:val="000000"/>
          <w:sz w:val="22"/>
          <w:szCs w:val="22"/>
        </w:rPr>
      </w:pPr>
      <w:r w:rsidRPr="00F802F3">
        <w:rPr>
          <w:rFonts w:ascii="Calibri" w:hAnsi="Calibri" w:cs="Calibri"/>
          <w:color w:val="000000"/>
          <w:sz w:val="22"/>
          <w:szCs w:val="22"/>
        </w:rPr>
        <w:t>Possibilidade de redução de processos e de tempo de trabalho (apontado por 100% dos entrevistados);</w:t>
      </w:r>
    </w:p>
    <w:p w14:paraId="2741F158" w14:textId="4A32CCFE" w:rsidR="0076182E" w:rsidRPr="00F802F3" w:rsidRDefault="0076182E" w:rsidP="00F802F3">
      <w:pPr>
        <w:pStyle w:val="textoalinhadoesquerda"/>
        <w:numPr>
          <w:ilvl w:val="0"/>
          <w:numId w:val="26"/>
        </w:numPr>
        <w:spacing w:before="120" w:beforeAutospacing="0" w:after="120" w:afterAutospacing="0"/>
        <w:ind w:right="120"/>
        <w:jc w:val="both"/>
        <w:rPr>
          <w:rFonts w:ascii="Calibri" w:hAnsi="Calibri" w:cs="Calibri"/>
          <w:color w:val="000000"/>
          <w:sz w:val="22"/>
          <w:szCs w:val="22"/>
        </w:rPr>
      </w:pPr>
      <w:r w:rsidRPr="00F802F3">
        <w:rPr>
          <w:rFonts w:ascii="Calibri" w:hAnsi="Calibri" w:cs="Calibri"/>
          <w:color w:val="000000"/>
          <w:sz w:val="22"/>
          <w:szCs w:val="22"/>
        </w:rPr>
        <w:t>Possibilidade de redução de custos com pessoal (apontado por 100% dos entrevistados);</w:t>
      </w:r>
    </w:p>
    <w:p w14:paraId="27D48C8B" w14:textId="38C6236B" w:rsidR="0076182E" w:rsidRPr="00F802F3" w:rsidRDefault="0076182E" w:rsidP="00F802F3">
      <w:pPr>
        <w:pStyle w:val="textoalinhadoesquerda"/>
        <w:numPr>
          <w:ilvl w:val="0"/>
          <w:numId w:val="26"/>
        </w:numPr>
        <w:spacing w:before="120" w:beforeAutospacing="0" w:after="120" w:afterAutospacing="0"/>
        <w:ind w:right="120"/>
        <w:jc w:val="both"/>
        <w:rPr>
          <w:rFonts w:ascii="Calibri" w:hAnsi="Calibri" w:cs="Calibri"/>
          <w:color w:val="000000"/>
          <w:sz w:val="22"/>
          <w:szCs w:val="22"/>
        </w:rPr>
      </w:pPr>
      <w:r w:rsidRPr="00F802F3">
        <w:rPr>
          <w:rFonts w:ascii="Calibri" w:hAnsi="Calibri" w:cs="Calibri"/>
          <w:color w:val="000000"/>
          <w:sz w:val="22"/>
          <w:szCs w:val="22"/>
        </w:rPr>
        <w:t>Aumento da confiabilidade e ou acurácia das informações relacionadas à movimentação de cargas (apontado por 100% dos entrevistados);</w:t>
      </w:r>
    </w:p>
    <w:p w14:paraId="20208697" w14:textId="264697B4" w:rsidR="0076182E" w:rsidRPr="00F802F3" w:rsidRDefault="0076182E" w:rsidP="00F802F3">
      <w:pPr>
        <w:pStyle w:val="textoalinhadoesquerda"/>
        <w:numPr>
          <w:ilvl w:val="0"/>
          <w:numId w:val="26"/>
        </w:numPr>
        <w:spacing w:before="120" w:beforeAutospacing="0" w:after="120" w:afterAutospacing="0"/>
        <w:ind w:right="120"/>
        <w:jc w:val="both"/>
        <w:rPr>
          <w:rFonts w:ascii="Calibri" w:hAnsi="Calibri" w:cs="Calibri"/>
          <w:color w:val="000000"/>
          <w:sz w:val="22"/>
          <w:szCs w:val="22"/>
        </w:rPr>
      </w:pPr>
      <w:r w:rsidRPr="00F802F3">
        <w:rPr>
          <w:rFonts w:ascii="Calibri" w:hAnsi="Calibri" w:cs="Calibri"/>
          <w:color w:val="000000"/>
          <w:sz w:val="22"/>
          <w:szCs w:val="22"/>
        </w:rPr>
        <w:t>Além de vantagens como aumento de competitividade e redução do roubo de cargas (apontado por 33% dos entrevistados).</w:t>
      </w:r>
    </w:p>
    <w:p w14:paraId="1AD81D62" w14:textId="77777777" w:rsidR="0076182E" w:rsidRPr="00F802F3" w:rsidRDefault="0076182E" w:rsidP="00F802F3">
      <w:pPr>
        <w:pStyle w:val="itemincisoromano"/>
        <w:numPr>
          <w:ilvl w:val="0"/>
          <w:numId w:val="23"/>
        </w:numPr>
        <w:spacing w:before="120" w:beforeAutospacing="0" w:after="120" w:afterAutospacing="0"/>
        <w:ind w:right="120" w:hanging="153"/>
        <w:jc w:val="both"/>
        <w:rPr>
          <w:rFonts w:ascii="Calibri" w:hAnsi="Calibri" w:cs="Calibri"/>
          <w:color w:val="000000"/>
          <w:sz w:val="22"/>
          <w:szCs w:val="22"/>
        </w:rPr>
      </w:pPr>
      <w:r w:rsidRPr="00F802F3">
        <w:rPr>
          <w:rStyle w:val="Forte"/>
          <w:rFonts w:ascii="Calibri" w:eastAsia="Calibri" w:hAnsi="Calibri" w:cs="Calibri"/>
          <w:color w:val="000000"/>
          <w:sz w:val="22"/>
          <w:szCs w:val="22"/>
        </w:rPr>
        <w:t xml:space="preserve">Pesquisa </w:t>
      </w:r>
      <w:proofErr w:type="spellStart"/>
      <w:r w:rsidRPr="00F802F3">
        <w:rPr>
          <w:rStyle w:val="Forte"/>
          <w:rFonts w:ascii="Calibri" w:eastAsia="Calibri" w:hAnsi="Calibri" w:cs="Calibri"/>
          <w:color w:val="000000"/>
          <w:sz w:val="22"/>
          <w:szCs w:val="22"/>
        </w:rPr>
        <w:t>DT-e</w:t>
      </w:r>
      <w:proofErr w:type="spellEnd"/>
      <w:r w:rsidRPr="00F802F3">
        <w:rPr>
          <w:rStyle w:val="Forte"/>
          <w:rFonts w:ascii="Calibri" w:eastAsia="Calibri" w:hAnsi="Calibri" w:cs="Calibri"/>
          <w:color w:val="000000"/>
          <w:sz w:val="22"/>
          <w:szCs w:val="22"/>
        </w:rPr>
        <w:t xml:space="preserve"> e outras operações logísticas</w:t>
      </w:r>
    </w:p>
    <w:p w14:paraId="6FEBF9DD" w14:textId="77777777" w:rsidR="0076182E" w:rsidRPr="00F802F3" w:rsidRDefault="0076182E" w:rsidP="00F802F3">
      <w:pPr>
        <w:pStyle w:val="textoalinhadoesquerda"/>
        <w:numPr>
          <w:ilvl w:val="0"/>
          <w:numId w:val="25"/>
        </w:numPr>
        <w:spacing w:before="120" w:beforeAutospacing="0" w:after="120" w:afterAutospacing="0"/>
        <w:ind w:left="1134" w:right="120"/>
        <w:jc w:val="both"/>
        <w:rPr>
          <w:rFonts w:ascii="Calibri" w:hAnsi="Calibri" w:cs="Calibri"/>
          <w:color w:val="000000"/>
          <w:sz w:val="22"/>
          <w:szCs w:val="22"/>
        </w:rPr>
      </w:pPr>
      <w:r w:rsidRPr="00F802F3">
        <w:rPr>
          <w:rFonts w:ascii="Calibri" w:hAnsi="Calibri" w:cs="Calibri"/>
          <w:b/>
          <w:bCs/>
          <w:color w:val="000000"/>
          <w:sz w:val="22"/>
          <w:szCs w:val="22"/>
        </w:rPr>
        <w:t>Finalidade:</w:t>
      </w:r>
      <w:r w:rsidRPr="00F802F3">
        <w:rPr>
          <w:rFonts w:ascii="Calibri" w:hAnsi="Calibri" w:cs="Calibri"/>
          <w:color w:val="000000"/>
          <w:sz w:val="22"/>
          <w:szCs w:val="22"/>
        </w:rPr>
        <w:t xml:space="preserve"> Tendo como referência os dados obtidos a partir do setor ferroviário, foi possível ampliar a investigação a partir da aplicação de pesquisa voltada para operadores logísticos multimodais. Com base nos dados já disponíveis, foram ouvidos operadores que atendem uma gama ampliada de cargas, com predominância do transporte rodoviário interestadual.</w:t>
      </w:r>
    </w:p>
    <w:p w14:paraId="4ADD7524" w14:textId="77777777" w:rsidR="0076182E" w:rsidRPr="00F802F3" w:rsidRDefault="0076182E" w:rsidP="00F802F3">
      <w:pPr>
        <w:pStyle w:val="textoalinhadoesquerda"/>
        <w:numPr>
          <w:ilvl w:val="0"/>
          <w:numId w:val="25"/>
        </w:numPr>
        <w:spacing w:before="120" w:beforeAutospacing="0" w:after="120" w:afterAutospacing="0"/>
        <w:ind w:left="1134" w:right="120"/>
        <w:jc w:val="both"/>
        <w:rPr>
          <w:rFonts w:ascii="Calibri" w:hAnsi="Calibri" w:cs="Calibri"/>
          <w:color w:val="000000"/>
          <w:sz w:val="22"/>
          <w:szCs w:val="22"/>
        </w:rPr>
      </w:pPr>
      <w:r w:rsidRPr="00F802F3">
        <w:rPr>
          <w:rFonts w:ascii="Calibri" w:hAnsi="Calibri" w:cs="Calibri"/>
          <w:b/>
          <w:bCs/>
          <w:color w:val="000000"/>
          <w:sz w:val="22"/>
          <w:szCs w:val="22"/>
        </w:rPr>
        <w:lastRenderedPageBreak/>
        <w:t>Principais resultados obtidos:</w:t>
      </w:r>
      <w:r w:rsidRPr="00F802F3">
        <w:rPr>
          <w:rFonts w:ascii="Calibri" w:hAnsi="Calibri" w:cs="Calibri"/>
          <w:color w:val="000000"/>
          <w:sz w:val="22"/>
          <w:szCs w:val="22"/>
        </w:rPr>
        <w:t xml:space="preserve"> De forma semelhante ao registrado no segmento ferroviário, foram registradas pelos operadores logísticos multimodais, potenciais vantagens a partir da adoção da plataforma do </w:t>
      </w:r>
      <w:proofErr w:type="spellStart"/>
      <w:r w:rsidRPr="00F802F3">
        <w:rPr>
          <w:rFonts w:ascii="Calibri" w:hAnsi="Calibri" w:cs="Calibri"/>
          <w:color w:val="000000"/>
          <w:sz w:val="22"/>
          <w:szCs w:val="22"/>
        </w:rPr>
        <w:t>DT-e</w:t>
      </w:r>
      <w:proofErr w:type="spellEnd"/>
      <w:r w:rsidRPr="00F802F3">
        <w:rPr>
          <w:rFonts w:ascii="Calibri" w:hAnsi="Calibri" w:cs="Calibri"/>
          <w:color w:val="000000"/>
          <w:sz w:val="22"/>
          <w:szCs w:val="22"/>
        </w:rPr>
        <w:t>, como, por exemplo:</w:t>
      </w:r>
    </w:p>
    <w:p w14:paraId="2CE3C89C" w14:textId="71D7B265" w:rsidR="0076182E" w:rsidRPr="00F802F3" w:rsidRDefault="0076182E" w:rsidP="00F802F3">
      <w:pPr>
        <w:pStyle w:val="textoalinhadoesquerda"/>
        <w:numPr>
          <w:ilvl w:val="0"/>
          <w:numId w:val="26"/>
        </w:numPr>
        <w:spacing w:before="120" w:beforeAutospacing="0" w:after="120" w:afterAutospacing="0"/>
        <w:ind w:right="120"/>
        <w:jc w:val="both"/>
        <w:rPr>
          <w:rFonts w:ascii="Calibri" w:hAnsi="Calibri" w:cs="Calibri"/>
          <w:color w:val="000000"/>
          <w:sz w:val="22"/>
          <w:szCs w:val="22"/>
        </w:rPr>
      </w:pPr>
      <w:r w:rsidRPr="00F802F3">
        <w:rPr>
          <w:rFonts w:ascii="Calibri" w:hAnsi="Calibri" w:cs="Calibri"/>
          <w:color w:val="000000"/>
          <w:sz w:val="22"/>
          <w:szCs w:val="22"/>
        </w:rPr>
        <w:t>Simplificação/otimização de processos (apontado por 66% dos entrevistados);</w:t>
      </w:r>
    </w:p>
    <w:p w14:paraId="3993DD0B" w14:textId="500F68EF" w:rsidR="0076182E" w:rsidRPr="00F802F3" w:rsidRDefault="0076182E" w:rsidP="00F802F3">
      <w:pPr>
        <w:pStyle w:val="textoalinhadoesquerda"/>
        <w:numPr>
          <w:ilvl w:val="0"/>
          <w:numId w:val="26"/>
        </w:numPr>
        <w:spacing w:before="120" w:beforeAutospacing="0" w:after="120" w:afterAutospacing="0"/>
        <w:ind w:right="120"/>
        <w:jc w:val="both"/>
        <w:rPr>
          <w:rFonts w:ascii="Calibri" w:hAnsi="Calibri" w:cs="Calibri"/>
          <w:color w:val="000000"/>
          <w:sz w:val="22"/>
          <w:szCs w:val="22"/>
        </w:rPr>
      </w:pPr>
      <w:r w:rsidRPr="00F802F3">
        <w:rPr>
          <w:rFonts w:ascii="Calibri" w:hAnsi="Calibri" w:cs="Calibri"/>
          <w:color w:val="000000"/>
          <w:sz w:val="22"/>
          <w:szCs w:val="22"/>
        </w:rPr>
        <w:t>Possibilidade de redução de custos com pessoal (apontado por 66% dos entrevistados);</w:t>
      </w:r>
    </w:p>
    <w:p w14:paraId="7893B6B3" w14:textId="3E072F58" w:rsidR="0076182E" w:rsidRDefault="0076182E" w:rsidP="00F802F3">
      <w:pPr>
        <w:pStyle w:val="textoalinhadoesquerda"/>
        <w:numPr>
          <w:ilvl w:val="0"/>
          <w:numId w:val="26"/>
        </w:numPr>
        <w:spacing w:before="120" w:beforeAutospacing="0" w:after="120" w:afterAutospacing="0"/>
        <w:ind w:right="120"/>
        <w:jc w:val="both"/>
        <w:rPr>
          <w:rFonts w:ascii="Calibri" w:hAnsi="Calibri" w:cs="Calibri"/>
          <w:color w:val="000000"/>
          <w:sz w:val="22"/>
          <w:szCs w:val="22"/>
        </w:rPr>
      </w:pPr>
      <w:r w:rsidRPr="00F802F3">
        <w:rPr>
          <w:rFonts w:ascii="Calibri" w:hAnsi="Calibri" w:cs="Calibri"/>
          <w:color w:val="000000"/>
          <w:sz w:val="22"/>
          <w:szCs w:val="22"/>
        </w:rPr>
        <w:t>Entre outras vantagens, como o aumento da velocidade para liberação de veículos para novos transportes (apontado por 33% dos entrevistados) e aprimoramento do monitoramento e confiabilidade dos dados (apontado por 66% dos entrevistados).</w:t>
      </w:r>
    </w:p>
    <w:p w14:paraId="34B00FC5" w14:textId="77777777" w:rsidR="001D7DF4" w:rsidRPr="00F802F3" w:rsidRDefault="001D7DF4" w:rsidP="001D7DF4">
      <w:pPr>
        <w:pStyle w:val="textoalinhadoesquerda"/>
        <w:spacing w:before="120" w:beforeAutospacing="0" w:after="120" w:afterAutospacing="0"/>
        <w:ind w:left="1428" w:right="120"/>
        <w:jc w:val="both"/>
        <w:rPr>
          <w:rFonts w:ascii="Calibri" w:hAnsi="Calibri" w:cs="Calibri"/>
          <w:color w:val="000000"/>
          <w:sz w:val="22"/>
          <w:szCs w:val="22"/>
        </w:rPr>
      </w:pPr>
    </w:p>
    <w:p w14:paraId="55D4EAB6" w14:textId="77777777" w:rsidR="0076182E" w:rsidRPr="00F802F3" w:rsidRDefault="0076182E" w:rsidP="00F802F3">
      <w:pPr>
        <w:pStyle w:val="itemincisoromano"/>
        <w:numPr>
          <w:ilvl w:val="0"/>
          <w:numId w:val="23"/>
        </w:numPr>
        <w:spacing w:before="120" w:beforeAutospacing="0" w:after="120" w:afterAutospacing="0"/>
        <w:ind w:right="120" w:hanging="153"/>
        <w:jc w:val="both"/>
        <w:rPr>
          <w:rFonts w:ascii="Calibri" w:hAnsi="Calibri" w:cs="Calibri"/>
          <w:color w:val="000000"/>
          <w:sz w:val="22"/>
          <w:szCs w:val="22"/>
        </w:rPr>
      </w:pPr>
      <w:r w:rsidRPr="00F802F3">
        <w:rPr>
          <w:rStyle w:val="Forte"/>
          <w:rFonts w:ascii="Calibri" w:eastAsia="Calibri" w:hAnsi="Calibri" w:cs="Calibri"/>
          <w:color w:val="000000"/>
          <w:sz w:val="22"/>
          <w:szCs w:val="22"/>
        </w:rPr>
        <w:t xml:space="preserve">Pesquisa Potenciais modelos de negócios para concessão do </w:t>
      </w:r>
      <w:proofErr w:type="spellStart"/>
      <w:r w:rsidRPr="00F802F3">
        <w:rPr>
          <w:rStyle w:val="Forte"/>
          <w:rFonts w:ascii="Calibri" w:eastAsia="Calibri" w:hAnsi="Calibri" w:cs="Calibri"/>
          <w:color w:val="000000"/>
          <w:sz w:val="22"/>
          <w:szCs w:val="22"/>
        </w:rPr>
        <w:t>DT-e</w:t>
      </w:r>
      <w:proofErr w:type="spellEnd"/>
    </w:p>
    <w:p w14:paraId="643D215B" w14:textId="77777777" w:rsidR="0076182E" w:rsidRPr="00F802F3" w:rsidRDefault="0076182E" w:rsidP="00F802F3">
      <w:pPr>
        <w:pStyle w:val="textoalinhadoesquerda"/>
        <w:numPr>
          <w:ilvl w:val="0"/>
          <w:numId w:val="25"/>
        </w:numPr>
        <w:spacing w:before="120" w:beforeAutospacing="0" w:after="120" w:afterAutospacing="0"/>
        <w:ind w:left="1134" w:right="120"/>
        <w:jc w:val="both"/>
        <w:rPr>
          <w:rFonts w:ascii="Calibri" w:hAnsi="Calibri" w:cs="Calibri"/>
          <w:color w:val="000000"/>
          <w:sz w:val="22"/>
          <w:szCs w:val="22"/>
        </w:rPr>
      </w:pPr>
      <w:r w:rsidRPr="00F802F3">
        <w:rPr>
          <w:rFonts w:ascii="Calibri" w:hAnsi="Calibri" w:cs="Calibri"/>
          <w:b/>
          <w:bCs/>
          <w:color w:val="000000"/>
          <w:sz w:val="22"/>
          <w:szCs w:val="22"/>
        </w:rPr>
        <w:t>Finalidade:</w:t>
      </w:r>
      <w:r w:rsidRPr="00F802F3">
        <w:rPr>
          <w:rFonts w:ascii="Calibri" w:hAnsi="Calibri" w:cs="Calibri"/>
          <w:color w:val="000000"/>
          <w:sz w:val="22"/>
          <w:szCs w:val="22"/>
        </w:rPr>
        <w:t xml:space="preserve"> A partir dos resultados das etapas anteriores, a equipe da </w:t>
      </w:r>
      <w:proofErr w:type="spellStart"/>
      <w:r w:rsidRPr="00F802F3">
        <w:rPr>
          <w:rFonts w:ascii="Calibri" w:hAnsi="Calibri" w:cs="Calibri"/>
          <w:color w:val="000000"/>
          <w:sz w:val="22"/>
          <w:szCs w:val="22"/>
        </w:rPr>
        <w:t>Valec</w:t>
      </w:r>
      <w:proofErr w:type="spellEnd"/>
      <w:r w:rsidRPr="00F802F3">
        <w:rPr>
          <w:rFonts w:ascii="Calibri" w:hAnsi="Calibri" w:cs="Calibri"/>
          <w:color w:val="000000"/>
          <w:sz w:val="22"/>
          <w:szCs w:val="22"/>
        </w:rPr>
        <w:t xml:space="preserve"> passou a interagir com novos segmentos de mercado, como objetivo de coletar elementos acerca das possíveis modelagens de concessão comercial da plataforma. Para tanto, o direcionamento das abordagens se focou em operadores de tecnologia e consultoria que foram convidados a conhecer o projeto, em abordagens semelhantes às realizadas anteriormente, tendo como adicional, reuniões setorizadas com a equipe de tecnologia da informação da </w:t>
      </w:r>
      <w:proofErr w:type="spellStart"/>
      <w:r w:rsidRPr="00F802F3">
        <w:rPr>
          <w:rFonts w:ascii="Calibri" w:hAnsi="Calibri" w:cs="Calibri"/>
          <w:color w:val="000000"/>
          <w:sz w:val="22"/>
          <w:szCs w:val="22"/>
        </w:rPr>
        <w:t>Valec</w:t>
      </w:r>
      <w:proofErr w:type="spellEnd"/>
      <w:r w:rsidRPr="00F802F3">
        <w:rPr>
          <w:rFonts w:ascii="Calibri" w:hAnsi="Calibri" w:cs="Calibri"/>
          <w:color w:val="000000"/>
          <w:sz w:val="22"/>
          <w:szCs w:val="22"/>
        </w:rPr>
        <w:t>, que oportunamente apresentou o status do desenvolvimento da plataforma já realizado em caráter de “projeto piloto”.</w:t>
      </w:r>
    </w:p>
    <w:p w14:paraId="183586B7" w14:textId="77777777" w:rsidR="0076182E" w:rsidRPr="00F802F3" w:rsidRDefault="0076182E" w:rsidP="00F802F3">
      <w:pPr>
        <w:pStyle w:val="textoalinhadoesquerda"/>
        <w:numPr>
          <w:ilvl w:val="0"/>
          <w:numId w:val="25"/>
        </w:numPr>
        <w:spacing w:before="120" w:beforeAutospacing="0" w:after="120" w:afterAutospacing="0"/>
        <w:ind w:left="1134" w:right="120"/>
        <w:jc w:val="both"/>
        <w:rPr>
          <w:rFonts w:ascii="Calibri" w:hAnsi="Calibri" w:cs="Calibri"/>
          <w:color w:val="000000"/>
          <w:sz w:val="22"/>
          <w:szCs w:val="22"/>
        </w:rPr>
      </w:pPr>
      <w:r w:rsidRPr="00F802F3">
        <w:rPr>
          <w:rFonts w:ascii="Calibri" w:hAnsi="Calibri" w:cs="Calibri"/>
          <w:b/>
          <w:bCs/>
          <w:color w:val="000000"/>
          <w:sz w:val="22"/>
          <w:szCs w:val="22"/>
        </w:rPr>
        <w:t>Principais resultados obtidos:</w:t>
      </w:r>
      <w:r w:rsidRPr="00F802F3">
        <w:rPr>
          <w:rFonts w:ascii="Calibri" w:hAnsi="Calibri" w:cs="Calibri"/>
          <w:color w:val="000000"/>
          <w:sz w:val="22"/>
          <w:szCs w:val="22"/>
        </w:rPr>
        <w:t xml:space="preserve"> A percepção obtida desse segmento de mercado converge com as expectativas do Ministério da Infraestrutura ao passo em que foi possível evidenciar que todas as operadoras ouvidas reconheceram a importante movimentação rumo à transformação digital voltada para o aprimoramento da gestão da coisa pública bem como para o aumento da competitividade do país. Por outro lado, foi possível verificar que a exploração comercial da plataforma do </w:t>
      </w:r>
      <w:proofErr w:type="spellStart"/>
      <w:r w:rsidRPr="00F802F3">
        <w:rPr>
          <w:rFonts w:ascii="Calibri" w:hAnsi="Calibri" w:cs="Calibri"/>
          <w:color w:val="000000"/>
          <w:sz w:val="22"/>
          <w:szCs w:val="22"/>
        </w:rPr>
        <w:t>DT-e</w:t>
      </w:r>
      <w:proofErr w:type="spellEnd"/>
      <w:r w:rsidRPr="00F802F3">
        <w:rPr>
          <w:rFonts w:ascii="Calibri" w:hAnsi="Calibri" w:cs="Calibri"/>
          <w:color w:val="000000"/>
          <w:sz w:val="22"/>
          <w:szCs w:val="22"/>
        </w:rPr>
        <w:t xml:space="preserve"> se apresenta como ativo a ser explorado por grandes consultorias e ou consórcios específicos que contemplem tanto o viés tecnológico quanto o viés de gestão informacional relacionada a transportes no país, dada a complexidade envolvida nas transações previstas para a plataforma do </w:t>
      </w:r>
      <w:proofErr w:type="spellStart"/>
      <w:r w:rsidRPr="00F802F3">
        <w:rPr>
          <w:rFonts w:ascii="Calibri" w:hAnsi="Calibri" w:cs="Calibri"/>
          <w:color w:val="000000"/>
          <w:sz w:val="22"/>
          <w:szCs w:val="22"/>
        </w:rPr>
        <w:t>DT-e</w:t>
      </w:r>
      <w:proofErr w:type="spellEnd"/>
      <w:r w:rsidRPr="00F802F3">
        <w:rPr>
          <w:rFonts w:ascii="Calibri" w:hAnsi="Calibri" w:cs="Calibri"/>
          <w:color w:val="000000"/>
          <w:sz w:val="22"/>
          <w:szCs w:val="22"/>
        </w:rPr>
        <w:t>, nas diferentes esferas públicas e privadas.</w:t>
      </w:r>
    </w:p>
    <w:p w14:paraId="587DC81C" w14:textId="0EA5290A" w:rsidR="0076182E" w:rsidRPr="00F802F3" w:rsidRDefault="0076182E" w:rsidP="0076182E">
      <w:pPr>
        <w:jc w:val="both"/>
      </w:pPr>
      <w:r w:rsidRPr="00DE3C46">
        <w:rPr>
          <w:color w:val="000000"/>
        </w:rPr>
        <w:t xml:space="preserve">No quarto trimestre, no entanto, houve decisão do </w:t>
      </w:r>
      <w:proofErr w:type="spellStart"/>
      <w:r w:rsidRPr="00DE3C46">
        <w:rPr>
          <w:color w:val="000000"/>
        </w:rPr>
        <w:t>MInfra</w:t>
      </w:r>
      <w:proofErr w:type="spellEnd"/>
      <w:r w:rsidRPr="00DE3C46">
        <w:rPr>
          <w:color w:val="000000"/>
        </w:rPr>
        <w:t xml:space="preserve"> no sentido de que o projeto </w:t>
      </w:r>
      <w:proofErr w:type="spellStart"/>
      <w:r w:rsidR="009869E4" w:rsidRPr="00DE3C46">
        <w:rPr>
          <w:color w:val="000000"/>
        </w:rPr>
        <w:t>DT-e</w:t>
      </w:r>
      <w:proofErr w:type="spellEnd"/>
      <w:r w:rsidRPr="00DE3C46">
        <w:rPr>
          <w:color w:val="000000"/>
        </w:rPr>
        <w:t xml:space="preserve"> não mais seria executado pela </w:t>
      </w:r>
      <w:proofErr w:type="spellStart"/>
      <w:r w:rsidRPr="00DE3C46">
        <w:rPr>
          <w:color w:val="000000"/>
        </w:rPr>
        <w:t>Valec</w:t>
      </w:r>
      <w:proofErr w:type="spellEnd"/>
      <w:r w:rsidRPr="00DE3C46">
        <w:rPr>
          <w:color w:val="000000"/>
        </w:rPr>
        <w:t>, sendo determinado que a empresa apoiasse a transição do projeto para o SERPRO.  Nesse contexto, não houve avanço na iniciativa </w:t>
      </w:r>
      <w:r w:rsidRPr="00DE3C46">
        <w:rPr>
          <w:rStyle w:val="nfase"/>
          <w:color w:val="000000"/>
        </w:rPr>
        <w:t xml:space="preserve">“Celebrar Acordo de Cooperação Técnica com o </w:t>
      </w:r>
      <w:proofErr w:type="spellStart"/>
      <w:r w:rsidRPr="00DE3C46">
        <w:rPr>
          <w:rStyle w:val="nfase"/>
          <w:color w:val="000000"/>
        </w:rPr>
        <w:t>MInfra</w:t>
      </w:r>
      <w:proofErr w:type="spellEnd"/>
      <w:r w:rsidRPr="00DE3C46">
        <w:rPr>
          <w:rStyle w:val="nfase"/>
          <w:color w:val="000000"/>
        </w:rPr>
        <w:t>”</w:t>
      </w:r>
      <w:r w:rsidRPr="00DE3C46">
        <w:rPr>
          <w:color w:val="000000"/>
        </w:rPr>
        <w:t xml:space="preserve"> para formalizar a participação da </w:t>
      </w:r>
      <w:proofErr w:type="spellStart"/>
      <w:r w:rsidRPr="00DE3C46">
        <w:rPr>
          <w:color w:val="000000"/>
        </w:rPr>
        <w:t>Valec</w:t>
      </w:r>
      <w:proofErr w:type="spellEnd"/>
      <w:r w:rsidRPr="00DE3C46">
        <w:rPr>
          <w:color w:val="000000"/>
        </w:rPr>
        <w:t xml:space="preserve"> no Projeto.</w:t>
      </w:r>
    </w:p>
    <w:p w14:paraId="1D8EF32C" w14:textId="77777777" w:rsidR="00022442" w:rsidRDefault="00022442">
      <w:pPr>
        <w:widowControl/>
        <w:autoSpaceDE/>
        <w:autoSpaceDN/>
        <w:spacing w:after="160" w:line="259" w:lineRule="auto"/>
        <w:rPr>
          <w:b/>
          <w:color w:val="232F69"/>
          <w:w w:val="105"/>
          <w:sz w:val="48"/>
        </w:rPr>
      </w:pPr>
      <w:r>
        <w:br w:type="page"/>
      </w:r>
    </w:p>
    <w:p w14:paraId="235C85D8" w14:textId="7A388B3E" w:rsidR="002E4E91" w:rsidRPr="00022442" w:rsidRDefault="002E4E91" w:rsidP="00022442">
      <w:pPr>
        <w:pStyle w:val="Ttulo1"/>
        <w:ind w:left="432"/>
      </w:pPr>
      <w:bookmarkStart w:id="21" w:name="_Toc104211456"/>
      <w:r w:rsidRPr="00022442">
        <w:lastRenderedPageBreak/>
        <w:t>NOSSO COMPROMISSO</w:t>
      </w:r>
      <w:bookmarkEnd w:id="21"/>
    </w:p>
    <w:p w14:paraId="7830AC7B" w14:textId="77777777" w:rsidR="002E4E91" w:rsidRPr="002E4E91" w:rsidRDefault="002E4E91" w:rsidP="002E4E91">
      <w:pPr>
        <w:ind w:firstLine="709"/>
        <w:jc w:val="both"/>
        <w:rPr>
          <w:rFonts w:cs="Arial"/>
          <w:szCs w:val="24"/>
          <w:shd w:val="clear" w:color="auto" w:fill="FFFFFF"/>
        </w:rPr>
      </w:pPr>
    </w:p>
    <w:p w14:paraId="61D250B7" w14:textId="382C3008" w:rsidR="00D82AFB" w:rsidRPr="00D82AFB" w:rsidRDefault="002E4E91" w:rsidP="00D82AFB">
      <w:pPr>
        <w:ind w:firstLine="709"/>
        <w:jc w:val="both"/>
        <w:rPr>
          <w:rFonts w:cs="Arial"/>
          <w:szCs w:val="24"/>
          <w:shd w:val="clear" w:color="auto" w:fill="FFFFFF"/>
        </w:rPr>
      </w:pPr>
      <w:r w:rsidRPr="002E4E91">
        <w:rPr>
          <w:rFonts w:cs="Arial"/>
          <w:szCs w:val="24"/>
          <w:shd w:val="clear" w:color="auto" w:fill="FFFFFF"/>
        </w:rPr>
        <w:t xml:space="preserve">O compromisso de consecução dos objetivos das políticas públicas pela </w:t>
      </w:r>
      <w:proofErr w:type="spellStart"/>
      <w:r w:rsidRPr="002E4E91">
        <w:rPr>
          <w:rFonts w:cs="Arial"/>
          <w:szCs w:val="24"/>
          <w:shd w:val="clear" w:color="auto" w:fill="FFFFFF"/>
        </w:rPr>
        <w:t>Valec</w:t>
      </w:r>
      <w:proofErr w:type="spellEnd"/>
      <w:r w:rsidRPr="002E4E91">
        <w:rPr>
          <w:rFonts w:cs="Arial"/>
          <w:szCs w:val="24"/>
          <w:shd w:val="clear" w:color="auto" w:fill="FFFFFF"/>
        </w:rPr>
        <w:t>, em atendimento ao interesse coletivo, que justificou a autorização para sua criação, é consolidado em seu Mapa Estratégico</w:t>
      </w:r>
      <w:r w:rsidR="00E81095">
        <w:rPr>
          <w:rFonts w:cs="Arial"/>
          <w:szCs w:val="24"/>
          <w:shd w:val="clear" w:color="auto" w:fill="FFFFFF"/>
        </w:rPr>
        <w:t xml:space="preserve"> (Figura 1)</w:t>
      </w:r>
      <w:r w:rsidRPr="002E4E91">
        <w:rPr>
          <w:rFonts w:cs="Arial"/>
          <w:szCs w:val="24"/>
          <w:shd w:val="clear" w:color="auto" w:fill="FFFFFF"/>
        </w:rPr>
        <w:t>, onde são explicitados sua Missão, Visão e Valores.</w:t>
      </w:r>
      <w:r w:rsidR="00D82AFB" w:rsidRPr="00D82AFB">
        <w:t xml:space="preserve"> </w:t>
      </w:r>
      <w:r w:rsidR="00D82AFB" w:rsidRPr="00D82AFB">
        <w:rPr>
          <w:rFonts w:cs="Arial"/>
          <w:szCs w:val="24"/>
          <w:shd w:val="clear" w:color="auto" w:fill="FFFFFF"/>
        </w:rPr>
        <w:t>O compromisso de conse</w:t>
      </w:r>
      <w:r w:rsidR="00AE23CC">
        <w:rPr>
          <w:rFonts w:cs="Arial"/>
          <w:szCs w:val="24"/>
          <w:shd w:val="clear" w:color="auto" w:fill="FFFFFF"/>
        </w:rPr>
        <w:t>cu</w:t>
      </w:r>
      <w:r w:rsidR="00D82AFB" w:rsidRPr="00D82AFB">
        <w:rPr>
          <w:rFonts w:cs="Arial"/>
          <w:szCs w:val="24"/>
          <w:shd w:val="clear" w:color="auto" w:fill="FFFFFF"/>
        </w:rPr>
        <w:t xml:space="preserve">ção dos objetivos das políticas públicas pela </w:t>
      </w:r>
      <w:proofErr w:type="spellStart"/>
      <w:r w:rsidR="00D82AFB" w:rsidRPr="00D82AFB">
        <w:rPr>
          <w:rFonts w:cs="Arial"/>
          <w:szCs w:val="24"/>
          <w:shd w:val="clear" w:color="auto" w:fill="FFFFFF"/>
        </w:rPr>
        <w:t>Valec</w:t>
      </w:r>
      <w:proofErr w:type="spellEnd"/>
      <w:r w:rsidR="00D82AFB" w:rsidRPr="00D82AFB">
        <w:rPr>
          <w:rFonts w:cs="Arial"/>
          <w:szCs w:val="24"/>
          <w:shd w:val="clear" w:color="auto" w:fill="FFFFFF"/>
        </w:rPr>
        <w:t>, em atendimento ao interesse coletivo, é orientado a partir do Planejamento Estratégico Institucional (PEI) que contém os indicadores objetivos. Esses indicadores são utilizados para o acompanhamento do desempenhos econômico-financeiros, das políticas públicas e das estruturas de apoio à governança e gestão.</w:t>
      </w:r>
    </w:p>
    <w:p w14:paraId="5C6F581E" w14:textId="77777777" w:rsidR="00D82AFB" w:rsidRPr="00D82AFB" w:rsidRDefault="00D82AFB" w:rsidP="00D82AFB">
      <w:pPr>
        <w:ind w:firstLine="709"/>
        <w:jc w:val="both"/>
        <w:rPr>
          <w:rFonts w:cs="Arial"/>
          <w:szCs w:val="24"/>
          <w:shd w:val="clear" w:color="auto" w:fill="FFFFFF"/>
        </w:rPr>
      </w:pPr>
      <w:r w:rsidRPr="00D82AFB">
        <w:rPr>
          <w:rFonts w:cs="Arial"/>
          <w:szCs w:val="24"/>
          <w:shd w:val="clear" w:color="auto" w:fill="FFFFFF"/>
        </w:rPr>
        <w:t xml:space="preserve">O planejamento estratégico do Ministério da Infraestrutura, as demandas de governo e o cenário econômico-político atual direcionam o PEI da </w:t>
      </w:r>
      <w:proofErr w:type="spellStart"/>
      <w:r w:rsidRPr="00D82AFB">
        <w:rPr>
          <w:rFonts w:cs="Arial"/>
          <w:szCs w:val="24"/>
          <w:shd w:val="clear" w:color="auto" w:fill="FFFFFF"/>
        </w:rPr>
        <w:t>Valec</w:t>
      </w:r>
      <w:proofErr w:type="spellEnd"/>
      <w:r w:rsidRPr="00D82AFB">
        <w:rPr>
          <w:rFonts w:cs="Arial"/>
          <w:szCs w:val="24"/>
          <w:shd w:val="clear" w:color="auto" w:fill="FFFFFF"/>
        </w:rPr>
        <w:t xml:space="preserve">. Assim, a estratégia da </w:t>
      </w:r>
      <w:proofErr w:type="spellStart"/>
      <w:r w:rsidRPr="00D82AFB">
        <w:rPr>
          <w:rFonts w:cs="Arial"/>
          <w:szCs w:val="24"/>
          <w:shd w:val="clear" w:color="auto" w:fill="FFFFFF"/>
        </w:rPr>
        <w:t>Valec</w:t>
      </w:r>
      <w:proofErr w:type="spellEnd"/>
      <w:r w:rsidRPr="00D82AFB">
        <w:rPr>
          <w:rFonts w:cs="Arial"/>
          <w:szCs w:val="24"/>
          <w:shd w:val="clear" w:color="auto" w:fill="FFFFFF"/>
        </w:rPr>
        <w:t xml:space="preserve"> visa entregar ao sistema logístico nacional projetos para o segmento ferroviário, que possuam alto retorno sobre o investimento.</w:t>
      </w:r>
    </w:p>
    <w:p w14:paraId="3694565C" w14:textId="122F2F29" w:rsidR="00D82AFB" w:rsidRDefault="00D82AFB" w:rsidP="00F0157F">
      <w:pPr>
        <w:spacing w:after="240"/>
        <w:ind w:firstLine="709"/>
        <w:jc w:val="both"/>
        <w:rPr>
          <w:rFonts w:cs="Arial"/>
          <w:szCs w:val="24"/>
          <w:shd w:val="clear" w:color="auto" w:fill="FFFFFF"/>
        </w:rPr>
      </w:pPr>
      <w:r w:rsidRPr="00D82AFB">
        <w:rPr>
          <w:rFonts w:cs="Arial"/>
          <w:szCs w:val="24"/>
          <w:shd w:val="clear" w:color="auto" w:fill="FFFFFF"/>
        </w:rPr>
        <w:t>Nosso planejamento se organiza em três dimensões estratégicas: Resultados para a Sociedade; Foco de Atuação e Governança e Gestão. Para cada dimensão, são definidos objetivos estratégicos que contém indicadores, metas e iniciativas</w:t>
      </w:r>
      <w:r w:rsidR="00F0157F">
        <w:rPr>
          <w:rFonts w:cs="Arial"/>
          <w:szCs w:val="24"/>
          <w:shd w:val="clear" w:color="auto" w:fill="FFFFFF"/>
        </w:rPr>
        <w:t>.</w:t>
      </w:r>
    </w:p>
    <w:p w14:paraId="16995DF5" w14:textId="77777777" w:rsidR="00F0157F" w:rsidRDefault="00747D36" w:rsidP="00F0157F">
      <w:pPr>
        <w:keepNext/>
        <w:ind w:firstLine="709"/>
        <w:jc w:val="both"/>
      </w:pPr>
      <w:r>
        <w:rPr>
          <w:noProof/>
        </w:rPr>
        <w:drawing>
          <wp:inline distT="0" distB="0" distL="0" distR="0" wp14:anchorId="33BC83BB" wp14:editId="3E55A460">
            <wp:extent cx="5645980" cy="4232273"/>
            <wp:effectExtent l="0" t="0" r="0" b="0"/>
            <wp:docPr id="15" name="image4.jpeg" descr="F:\PLANEJAMENTO ESTRATÉGICO VALEC  2020 - 2024\2020-10-01 mapa-estrategico-2020-a-2024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5783" cy="4239621"/>
                    </a:xfrm>
                    <a:prstGeom prst="rect">
                      <a:avLst/>
                    </a:prstGeom>
                  </pic:spPr>
                </pic:pic>
              </a:graphicData>
            </a:graphic>
          </wp:inline>
        </w:drawing>
      </w:r>
    </w:p>
    <w:p w14:paraId="35D67ABC" w14:textId="1DB42337" w:rsidR="00747D36" w:rsidRPr="002E4E91" w:rsidRDefault="00F0157F" w:rsidP="00F0157F">
      <w:pPr>
        <w:pStyle w:val="Legenda"/>
        <w:jc w:val="center"/>
        <w:rPr>
          <w:rFonts w:cs="Arial"/>
          <w:szCs w:val="24"/>
          <w:shd w:val="clear" w:color="auto" w:fill="FFFFFF"/>
        </w:rPr>
      </w:pPr>
      <w:bookmarkStart w:id="22" w:name="_Toc92821592"/>
      <w:r>
        <w:t xml:space="preserve">Figura </w:t>
      </w:r>
      <w:fldSimple w:instr=" SEQ Figura \* ARABIC ">
        <w:r w:rsidR="00E3373A">
          <w:rPr>
            <w:noProof/>
          </w:rPr>
          <w:t>1</w:t>
        </w:r>
      </w:fldSimple>
      <w:r>
        <w:t xml:space="preserve"> </w:t>
      </w:r>
      <w:r w:rsidR="0003102E">
        <w:t>–</w:t>
      </w:r>
      <w:r>
        <w:t xml:space="preserve"> </w:t>
      </w:r>
      <w:r w:rsidRPr="007B7FB2">
        <w:t>Mapa Estratégico</w:t>
      </w:r>
      <w:r>
        <w:t xml:space="preserve"> da </w:t>
      </w:r>
      <w:proofErr w:type="spellStart"/>
      <w:r>
        <w:t>Valec</w:t>
      </w:r>
      <w:proofErr w:type="spellEnd"/>
      <w:r w:rsidRPr="007B7FB2">
        <w:t xml:space="preserve"> – Exercício 2020-2024</w:t>
      </w:r>
      <w:bookmarkEnd w:id="22"/>
    </w:p>
    <w:p w14:paraId="7298E4A3" w14:textId="77777777" w:rsidR="001804B0" w:rsidRDefault="001804B0" w:rsidP="00D82AFB">
      <w:pPr>
        <w:ind w:firstLine="709"/>
        <w:jc w:val="both"/>
        <w:rPr>
          <w:rFonts w:cs="Arial"/>
          <w:szCs w:val="24"/>
          <w:shd w:val="clear" w:color="auto" w:fill="FFFFFF"/>
        </w:rPr>
      </w:pPr>
    </w:p>
    <w:p w14:paraId="2FB455B1" w14:textId="0484B824" w:rsidR="00D82AFB" w:rsidRPr="00D82AFB" w:rsidRDefault="00D82AFB" w:rsidP="00D82AFB">
      <w:pPr>
        <w:ind w:firstLine="709"/>
        <w:jc w:val="both"/>
        <w:rPr>
          <w:rFonts w:cs="Arial"/>
          <w:szCs w:val="24"/>
          <w:shd w:val="clear" w:color="auto" w:fill="FFFFFF"/>
        </w:rPr>
      </w:pPr>
      <w:r w:rsidRPr="00D82AFB">
        <w:rPr>
          <w:rFonts w:cs="Arial"/>
          <w:szCs w:val="24"/>
          <w:shd w:val="clear" w:color="auto" w:fill="FFFFFF"/>
        </w:rPr>
        <w:t xml:space="preserve">Esses são monitorados e controlados pelo Comitê de Auditoria e pelo Conselho de Administração trimestralmente, por meio dos relatórios das Reuniões de Avaliação Estratégica (RAE). </w:t>
      </w:r>
    </w:p>
    <w:p w14:paraId="07BBB0FA" w14:textId="08C49B97" w:rsidR="002E4E91" w:rsidRDefault="00D82AFB" w:rsidP="00E81095">
      <w:pPr>
        <w:spacing w:after="240"/>
        <w:ind w:firstLine="709"/>
        <w:jc w:val="both"/>
        <w:rPr>
          <w:rFonts w:cs="Arial"/>
          <w:szCs w:val="24"/>
          <w:shd w:val="clear" w:color="auto" w:fill="FFFFFF"/>
        </w:rPr>
      </w:pPr>
      <w:r w:rsidRPr="00D82AFB">
        <w:rPr>
          <w:rFonts w:cs="Arial"/>
          <w:szCs w:val="24"/>
          <w:shd w:val="clear" w:color="auto" w:fill="FFFFFF"/>
        </w:rPr>
        <w:t>A principal meta estabelecida no ano de 2021, diretamente relacionado ao Plano Plurianual, foi concluir 65% da FIOL II até dezembro de 2021,</w:t>
      </w:r>
      <w:r w:rsidR="00E81095">
        <w:rPr>
          <w:rFonts w:cs="Arial"/>
          <w:szCs w:val="24"/>
          <w:shd w:val="clear" w:color="auto" w:fill="FFFFFF"/>
        </w:rPr>
        <w:t xml:space="preserve"> conforme a Figura </w:t>
      </w:r>
      <w:r w:rsidR="003F0A49">
        <w:rPr>
          <w:rFonts w:cs="Arial"/>
          <w:szCs w:val="24"/>
          <w:shd w:val="clear" w:color="auto" w:fill="FFFFFF"/>
        </w:rPr>
        <w:t>2</w:t>
      </w:r>
      <w:r w:rsidR="00E81095">
        <w:rPr>
          <w:rFonts w:cs="Arial"/>
          <w:szCs w:val="24"/>
          <w:shd w:val="clear" w:color="auto" w:fill="FFFFFF"/>
        </w:rPr>
        <w:t>. O</w:t>
      </w:r>
      <w:r w:rsidRPr="00D82AFB">
        <w:rPr>
          <w:rFonts w:cs="Arial"/>
          <w:szCs w:val="24"/>
          <w:shd w:val="clear" w:color="auto" w:fill="FFFFFF"/>
        </w:rPr>
        <w:t xml:space="preserve"> resultado alcançado foi 55,10%, com desempenho em relação à meta de 84,77%. </w:t>
      </w:r>
    </w:p>
    <w:p w14:paraId="6CE14321" w14:textId="77777777" w:rsidR="00E81095" w:rsidRDefault="00AE23CC" w:rsidP="00E81095">
      <w:pPr>
        <w:keepNext/>
        <w:jc w:val="center"/>
      </w:pPr>
      <w:r>
        <w:rPr>
          <w:noProof/>
        </w:rPr>
        <w:lastRenderedPageBreak/>
        <w:drawing>
          <wp:inline distT="0" distB="0" distL="0" distR="0" wp14:anchorId="41E72A9B" wp14:editId="0A61A3E2">
            <wp:extent cx="4529823" cy="1942812"/>
            <wp:effectExtent l="0" t="0" r="4445" b="635"/>
            <wp:docPr id="12" name="Gráfico 12">
              <a:extLst xmlns:a="http://schemas.openxmlformats.org/drawingml/2006/main">
                <a:ext uri="{FF2B5EF4-FFF2-40B4-BE49-F238E27FC236}">
                  <a16:creationId xmlns:a16="http://schemas.microsoft.com/office/drawing/2014/main" id="{E66B134E-6EAE-4C89-84A3-C1D21EE58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081A73" w14:textId="56C3CCE9" w:rsidR="00AE23CC" w:rsidRPr="002E4E91" w:rsidRDefault="00E81095" w:rsidP="00E81095">
      <w:pPr>
        <w:pStyle w:val="Legenda"/>
        <w:jc w:val="center"/>
        <w:rPr>
          <w:rFonts w:cs="Arial"/>
          <w:szCs w:val="24"/>
          <w:shd w:val="clear" w:color="auto" w:fill="FFFFFF"/>
        </w:rPr>
      </w:pPr>
      <w:bookmarkStart w:id="23" w:name="_Toc92821593"/>
      <w:r>
        <w:t xml:space="preserve">Figura </w:t>
      </w:r>
      <w:fldSimple w:instr=" SEQ Figura \* ARABIC ">
        <w:r w:rsidR="00E3373A">
          <w:rPr>
            <w:noProof/>
          </w:rPr>
          <w:t>2</w:t>
        </w:r>
      </w:fldSimple>
      <w:r>
        <w:t xml:space="preserve"> </w:t>
      </w:r>
      <w:r w:rsidR="0003102E">
        <w:t>–</w:t>
      </w:r>
      <w:r>
        <w:t xml:space="preserve"> </w:t>
      </w:r>
      <w:r w:rsidRPr="00027DF1">
        <w:t>Avanço da FIOL II no ano de 202</w:t>
      </w:r>
      <w:r>
        <w:t>1</w:t>
      </w:r>
      <w:bookmarkEnd w:id="23"/>
    </w:p>
    <w:p w14:paraId="36E6B5B4" w14:textId="77777777" w:rsidR="005868C8" w:rsidRDefault="005868C8" w:rsidP="005868C8">
      <w:pPr>
        <w:ind w:firstLine="709"/>
        <w:jc w:val="both"/>
        <w:rPr>
          <w:rFonts w:cs="Arial"/>
          <w:szCs w:val="24"/>
          <w:shd w:val="clear" w:color="auto" w:fill="FFFFFF"/>
        </w:rPr>
      </w:pPr>
    </w:p>
    <w:p w14:paraId="1115F19B" w14:textId="11E26FC6" w:rsidR="005868C8" w:rsidRDefault="005868C8" w:rsidP="005868C8">
      <w:pPr>
        <w:spacing w:after="240"/>
        <w:ind w:firstLine="709"/>
        <w:jc w:val="both"/>
        <w:rPr>
          <w:rFonts w:cs="Arial"/>
          <w:szCs w:val="24"/>
          <w:shd w:val="clear" w:color="auto" w:fill="FFFFFF"/>
        </w:rPr>
      </w:pPr>
      <w:r w:rsidRPr="00D82AFB">
        <w:rPr>
          <w:rFonts w:cs="Arial"/>
          <w:szCs w:val="24"/>
          <w:shd w:val="clear" w:color="auto" w:fill="FFFFFF"/>
        </w:rPr>
        <w:t xml:space="preserve">As obras nos lotes da FIOL II estão evoluindo conforme programação e a </w:t>
      </w:r>
      <w:proofErr w:type="spellStart"/>
      <w:r w:rsidRPr="00D82AFB">
        <w:rPr>
          <w:rFonts w:cs="Arial"/>
          <w:szCs w:val="24"/>
          <w:shd w:val="clear" w:color="auto" w:fill="FFFFFF"/>
        </w:rPr>
        <w:t>Valec</w:t>
      </w:r>
      <w:proofErr w:type="spellEnd"/>
      <w:r w:rsidRPr="00D82AFB">
        <w:rPr>
          <w:rFonts w:cs="Arial"/>
          <w:szCs w:val="24"/>
          <w:shd w:val="clear" w:color="auto" w:fill="FFFFFF"/>
        </w:rPr>
        <w:t xml:space="preserve"> tem atuado para o incremento no ritmo de construção nos lotes 5F, 6EB, 6FA e 7F, monitorando as tratativas para resolução dos impedimentos dos trechos, liberando frente de trabalho para as construtoras e aprimorando os processos de execução físico e financeira.</w:t>
      </w:r>
    </w:p>
    <w:p w14:paraId="75DBE33B" w14:textId="36625C78" w:rsidR="002E4E91" w:rsidRPr="002E4E91" w:rsidRDefault="0000349D" w:rsidP="002E4E91">
      <w:pPr>
        <w:ind w:firstLine="709"/>
        <w:jc w:val="both"/>
        <w:rPr>
          <w:rFonts w:cs="Arial"/>
          <w:szCs w:val="24"/>
          <w:shd w:val="clear" w:color="auto" w:fill="FFFFFF"/>
        </w:rPr>
      </w:pPr>
      <w:r>
        <w:rPr>
          <w:rFonts w:cs="Arial"/>
          <w:szCs w:val="24"/>
          <w:shd w:val="clear" w:color="auto" w:fill="FFFFFF"/>
        </w:rPr>
        <w:t>Além dessa</w:t>
      </w:r>
      <w:r w:rsidR="0059135B">
        <w:rPr>
          <w:rFonts w:cs="Arial"/>
          <w:szCs w:val="24"/>
          <w:shd w:val="clear" w:color="auto" w:fill="FFFFFF"/>
        </w:rPr>
        <w:t xml:space="preserve"> meta, vale destacar que</w:t>
      </w:r>
      <w:r w:rsidR="002A0267">
        <w:rPr>
          <w:rFonts w:cs="Arial"/>
          <w:szCs w:val="24"/>
          <w:shd w:val="clear" w:color="auto" w:fill="FFFFFF"/>
        </w:rPr>
        <w:t xml:space="preserve">, </w:t>
      </w:r>
      <w:r w:rsidR="00A33AE6">
        <w:rPr>
          <w:rFonts w:cs="Arial"/>
          <w:szCs w:val="24"/>
          <w:shd w:val="clear" w:color="auto" w:fill="FFFFFF"/>
        </w:rPr>
        <w:t>em</w:t>
      </w:r>
      <w:r w:rsidR="002A0267">
        <w:rPr>
          <w:rFonts w:cs="Arial"/>
          <w:szCs w:val="24"/>
          <w:shd w:val="clear" w:color="auto" w:fill="FFFFFF"/>
        </w:rPr>
        <w:t xml:space="preserve"> 2021</w:t>
      </w:r>
      <w:r w:rsidR="00E11BAA">
        <w:rPr>
          <w:rFonts w:cs="Arial"/>
          <w:szCs w:val="24"/>
          <w:shd w:val="clear" w:color="auto" w:fill="FFFFFF"/>
        </w:rPr>
        <w:t xml:space="preserve">, </w:t>
      </w:r>
      <w:r w:rsidR="001804B0">
        <w:rPr>
          <w:rFonts w:cs="Arial"/>
          <w:szCs w:val="24"/>
          <w:shd w:val="clear" w:color="auto" w:fill="FFFFFF"/>
        </w:rPr>
        <w:t>os resultados dos indicadores estratégicos</w:t>
      </w:r>
      <w:r w:rsidR="006F2C80">
        <w:rPr>
          <w:rFonts w:cs="Arial"/>
          <w:szCs w:val="24"/>
          <w:shd w:val="clear" w:color="auto" w:fill="FFFFFF"/>
        </w:rPr>
        <w:t xml:space="preserve"> e </w:t>
      </w:r>
      <w:r w:rsidR="001804B0">
        <w:rPr>
          <w:rFonts w:cs="Arial"/>
          <w:szCs w:val="24"/>
          <w:shd w:val="clear" w:color="auto" w:fill="FFFFFF"/>
        </w:rPr>
        <w:t>d</w:t>
      </w:r>
      <w:r w:rsidR="00D766C4">
        <w:rPr>
          <w:rFonts w:cs="Arial"/>
          <w:szCs w:val="24"/>
          <w:shd w:val="clear" w:color="auto" w:fill="FFFFFF"/>
        </w:rPr>
        <w:t xml:space="preserve">as </w:t>
      </w:r>
      <w:r w:rsidR="006F2C80">
        <w:rPr>
          <w:rFonts w:cs="Arial"/>
          <w:szCs w:val="24"/>
          <w:shd w:val="clear" w:color="auto" w:fill="FFFFFF"/>
        </w:rPr>
        <w:t>iniciativas</w:t>
      </w:r>
      <w:r w:rsidR="00D766C4">
        <w:rPr>
          <w:rFonts w:cs="Arial"/>
          <w:szCs w:val="24"/>
          <w:shd w:val="clear" w:color="auto" w:fill="FFFFFF"/>
        </w:rPr>
        <w:t xml:space="preserve"> estipuladas </w:t>
      </w:r>
      <w:r w:rsidR="001804B0">
        <w:rPr>
          <w:rFonts w:cs="Arial"/>
          <w:szCs w:val="24"/>
          <w:shd w:val="clear" w:color="auto" w:fill="FFFFFF"/>
        </w:rPr>
        <w:t>tiveram desempenho positivo em relação às metas definidas no Plano de Negócios 2021, resultado geral de</w:t>
      </w:r>
      <w:r w:rsidR="000C301C">
        <w:rPr>
          <w:rFonts w:cs="Arial"/>
          <w:szCs w:val="24"/>
          <w:shd w:val="clear" w:color="auto" w:fill="FFFFFF"/>
        </w:rPr>
        <w:t xml:space="preserve"> </w:t>
      </w:r>
      <w:r w:rsidR="000034EF">
        <w:rPr>
          <w:rFonts w:cs="Arial"/>
          <w:szCs w:val="24"/>
          <w:shd w:val="clear" w:color="auto" w:fill="FFFFFF"/>
        </w:rPr>
        <w:t>93,63%</w:t>
      </w:r>
      <w:r w:rsidR="004E7975">
        <w:rPr>
          <w:rFonts w:cs="Arial"/>
          <w:szCs w:val="24"/>
          <w:shd w:val="clear" w:color="auto" w:fill="FFFFFF"/>
        </w:rPr>
        <w:t>, c</w:t>
      </w:r>
      <w:r w:rsidR="001D4B60">
        <w:rPr>
          <w:rFonts w:cs="Arial"/>
          <w:szCs w:val="24"/>
          <w:shd w:val="clear" w:color="auto" w:fill="FFFFFF"/>
        </w:rPr>
        <w:t xml:space="preserve">onforme consta no Relatório </w:t>
      </w:r>
      <w:r w:rsidR="00A33AE6">
        <w:rPr>
          <w:rFonts w:cs="Arial"/>
          <w:szCs w:val="24"/>
          <w:shd w:val="clear" w:color="auto" w:fill="FFFFFF"/>
        </w:rPr>
        <w:t xml:space="preserve">da RAE do 4º trimestre de </w:t>
      </w:r>
      <w:r w:rsidR="001D4B60" w:rsidRPr="00D82AFB">
        <w:rPr>
          <w:rFonts w:cs="Arial"/>
          <w:szCs w:val="24"/>
          <w:shd w:val="clear" w:color="auto" w:fill="FFFFFF"/>
        </w:rPr>
        <w:t>2021</w:t>
      </w:r>
      <w:r w:rsidR="00A33AE6">
        <w:rPr>
          <w:rFonts w:cs="Arial"/>
          <w:szCs w:val="24"/>
          <w:shd w:val="clear" w:color="auto" w:fill="FFFFFF"/>
        </w:rPr>
        <w:t xml:space="preserve">, </w:t>
      </w:r>
      <w:r w:rsidR="001D4B60" w:rsidRPr="00D82AFB">
        <w:rPr>
          <w:rFonts w:cs="Arial"/>
          <w:szCs w:val="24"/>
          <w:shd w:val="clear" w:color="auto" w:fill="FFFFFF"/>
        </w:rPr>
        <w:t xml:space="preserve">disponibilizados no sítio eletrônico: </w:t>
      </w:r>
      <w:hyperlink r:id="rId19" w:history="1">
        <w:r w:rsidR="00A33AE6" w:rsidRPr="006B1E10">
          <w:rPr>
            <w:rStyle w:val="Hyperlink"/>
            <w:rFonts w:cs="Arial"/>
            <w:szCs w:val="24"/>
            <w:shd w:val="clear" w:color="auto" w:fill="FFFFFF"/>
          </w:rPr>
          <w:t>https://www.valec.gov.br/a-valec/governanca/assessoria-de-governanca/planejamento-estrategico</w:t>
        </w:r>
      </w:hyperlink>
      <w:r w:rsidR="00A33AE6" w:rsidRPr="00D82AFB">
        <w:rPr>
          <w:rFonts w:cs="Arial"/>
          <w:szCs w:val="24"/>
          <w:shd w:val="clear" w:color="auto" w:fill="FFFFFF"/>
        </w:rPr>
        <w:t>.</w:t>
      </w:r>
    </w:p>
    <w:p w14:paraId="290B6FDF" w14:textId="77777777" w:rsidR="00022442" w:rsidRDefault="00022442">
      <w:pPr>
        <w:widowControl/>
        <w:autoSpaceDE/>
        <w:autoSpaceDN/>
        <w:spacing w:after="160" w:line="259" w:lineRule="auto"/>
        <w:rPr>
          <w:b/>
          <w:color w:val="232F69"/>
          <w:w w:val="105"/>
          <w:sz w:val="48"/>
        </w:rPr>
      </w:pPr>
      <w:r>
        <w:br w:type="page"/>
      </w:r>
    </w:p>
    <w:p w14:paraId="0FA95695" w14:textId="6D17BA43" w:rsidR="002E4E91" w:rsidRPr="00022442" w:rsidRDefault="002E4E91" w:rsidP="00022442">
      <w:pPr>
        <w:pStyle w:val="Ttulo1"/>
        <w:ind w:left="432"/>
      </w:pPr>
      <w:bookmarkStart w:id="24" w:name="_Toc104211457"/>
      <w:r w:rsidRPr="00022442">
        <w:lastRenderedPageBreak/>
        <w:t>DESEMPENHO EMPRESARIAL</w:t>
      </w:r>
      <w:bookmarkEnd w:id="24"/>
    </w:p>
    <w:p w14:paraId="578D3904" w14:textId="77777777" w:rsidR="009C1DF0" w:rsidRDefault="009C1DF0" w:rsidP="002E4E91">
      <w:pPr>
        <w:ind w:firstLine="709"/>
        <w:jc w:val="both"/>
        <w:rPr>
          <w:rFonts w:cs="Arial"/>
          <w:szCs w:val="24"/>
          <w:shd w:val="clear" w:color="auto" w:fill="FFFFFF"/>
        </w:rPr>
      </w:pPr>
    </w:p>
    <w:p w14:paraId="4AEB512D" w14:textId="737ED1C5" w:rsidR="005D7F44" w:rsidRDefault="005D7F44" w:rsidP="002E4E91">
      <w:pPr>
        <w:ind w:firstLine="709"/>
        <w:jc w:val="both"/>
        <w:rPr>
          <w:rFonts w:cs="Arial"/>
          <w:szCs w:val="24"/>
          <w:shd w:val="clear" w:color="auto" w:fill="FFFFFF"/>
        </w:rPr>
      </w:pPr>
      <w:r>
        <w:rPr>
          <w:rFonts w:cs="Arial"/>
          <w:szCs w:val="24"/>
          <w:shd w:val="clear" w:color="auto" w:fill="FFFFFF"/>
        </w:rPr>
        <w:t xml:space="preserve">O desempenho empresarial da </w:t>
      </w:r>
      <w:proofErr w:type="spellStart"/>
      <w:r>
        <w:rPr>
          <w:rFonts w:cs="Arial"/>
          <w:szCs w:val="24"/>
          <w:shd w:val="clear" w:color="auto" w:fill="FFFFFF"/>
        </w:rPr>
        <w:t>Valec</w:t>
      </w:r>
      <w:proofErr w:type="spellEnd"/>
      <w:r>
        <w:rPr>
          <w:rFonts w:cs="Arial"/>
          <w:szCs w:val="24"/>
          <w:shd w:val="clear" w:color="auto" w:fill="FFFFFF"/>
        </w:rPr>
        <w:t xml:space="preserve"> </w:t>
      </w:r>
      <w:r w:rsidR="00AD648E">
        <w:rPr>
          <w:rFonts w:cs="Arial"/>
          <w:szCs w:val="24"/>
          <w:shd w:val="clear" w:color="auto" w:fill="FFFFFF"/>
        </w:rPr>
        <w:t xml:space="preserve">é </w:t>
      </w:r>
      <w:r w:rsidR="009C1DF0">
        <w:rPr>
          <w:rFonts w:cs="Arial"/>
          <w:szCs w:val="24"/>
          <w:shd w:val="clear" w:color="auto" w:fill="FFFFFF"/>
        </w:rPr>
        <w:t>apresentado</w:t>
      </w:r>
      <w:r w:rsidR="00AD648E">
        <w:rPr>
          <w:rFonts w:cs="Arial"/>
          <w:szCs w:val="24"/>
          <w:shd w:val="clear" w:color="auto" w:fill="FFFFFF"/>
        </w:rPr>
        <w:t xml:space="preserve"> sob a ótica do desempenho patrimonial, focado no </w:t>
      </w:r>
      <w:r w:rsidR="00EB1B60">
        <w:rPr>
          <w:rFonts w:cs="Arial"/>
          <w:szCs w:val="24"/>
          <w:shd w:val="clear" w:color="auto" w:fill="FFFFFF"/>
        </w:rPr>
        <w:t>controle de custo e na conformidade d</w:t>
      </w:r>
      <w:r w:rsidR="009C1DF0">
        <w:rPr>
          <w:rFonts w:cs="Arial"/>
          <w:szCs w:val="24"/>
          <w:shd w:val="clear" w:color="auto" w:fill="FFFFFF"/>
        </w:rPr>
        <w:t>o nosso</w:t>
      </w:r>
      <w:r w:rsidR="00FB6DB4" w:rsidRPr="00FB6DB4">
        <w:rPr>
          <w:rFonts w:cs="Arial"/>
          <w:szCs w:val="24"/>
          <w:shd w:val="clear" w:color="auto" w:fill="FFFFFF"/>
        </w:rPr>
        <w:t xml:space="preserve"> </w:t>
      </w:r>
      <w:r w:rsidR="00FB6DB4" w:rsidRPr="00D95932">
        <w:rPr>
          <w:rFonts w:cs="Arial"/>
          <w:szCs w:val="24"/>
          <w:shd w:val="clear" w:color="auto" w:fill="FFFFFF"/>
        </w:rPr>
        <w:t xml:space="preserve">modelo contábil </w:t>
      </w:r>
      <w:r w:rsidR="009C1DF0">
        <w:rPr>
          <w:rFonts w:cs="Arial"/>
          <w:szCs w:val="24"/>
          <w:shd w:val="clear" w:color="auto" w:fill="FFFFFF"/>
        </w:rPr>
        <w:t>com</w:t>
      </w:r>
      <w:r w:rsidR="00FB6DB4" w:rsidRPr="00D95932">
        <w:rPr>
          <w:rFonts w:cs="Arial"/>
          <w:szCs w:val="24"/>
          <w:shd w:val="clear" w:color="auto" w:fill="FFFFFF"/>
        </w:rPr>
        <w:t xml:space="preserve"> Sistema Integrado de Administração Financeira</w:t>
      </w:r>
      <w:r w:rsidR="00FB6DB4">
        <w:rPr>
          <w:rFonts w:cs="Arial"/>
          <w:szCs w:val="24"/>
          <w:shd w:val="clear" w:color="auto" w:fill="FFFFFF"/>
        </w:rPr>
        <w:t xml:space="preserve"> (</w:t>
      </w:r>
      <w:r w:rsidR="00FB6DB4" w:rsidRPr="00D95932">
        <w:rPr>
          <w:rFonts w:cs="Arial"/>
          <w:szCs w:val="24"/>
          <w:shd w:val="clear" w:color="auto" w:fill="FFFFFF"/>
        </w:rPr>
        <w:t>SIAFI</w:t>
      </w:r>
      <w:r w:rsidR="00FB6DB4">
        <w:rPr>
          <w:rFonts w:cs="Arial"/>
          <w:szCs w:val="24"/>
          <w:shd w:val="clear" w:color="auto" w:fill="FFFFFF"/>
        </w:rPr>
        <w:t>)</w:t>
      </w:r>
      <w:r w:rsidR="009C1DF0">
        <w:rPr>
          <w:rFonts w:cs="Arial"/>
          <w:szCs w:val="24"/>
          <w:shd w:val="clear" w:color="auto" w:fill="FFFFFF"/>
        </w:rPr>
        <w:t>,</w:t>
      </w:r>
      <w:r w:rsidR="00AD648E">
        <w:rPr>
          <w:rFonts w:cs="Arial"/>
          <w:szCs w:val="24"/>
          <w:shd w:val="clear" w:color="auto" w:fill="FFFFFF"/>
        </w:rPr>
        <w:t xml:space="preserve"> e do desempenho corporativo</w:t>
      </w:r>
      <w:r w:rsidR="00FB6DB4">
        <w:rPr>
          <w:rFonts w:cs="Arial"/>
          <w:szCs w:val="24"/>
          <w:shd w:val="clear" w:color="auto" w:fill="FFFFFF"/>
        </w:rPr>
        <w:t xml:space="preserve"> orientado pelo planejamento estratégico institucional</w:t>
      </w:r>
      <w:r w:rsidR="00AD648E">
        <w:rPr>
          <w:rFonts w:cs="Arial"/>
          <w:szCs w:val="24"/>
          <w:shd w:val="clear" w:color="auto" w:fill="FFFFFF"/>
        </w:rPr>
        <w:t>.</w:t>
      </w:r>
    </w:p>
    <w:p w14:paraId="32364A90" w14:textId="77777777" w:rsidR="005D7F44" w:rsidRPr="002E4E91" w:rsidRDefault="005D7F44" w:rsidP="002E4E91">
      <w:pPr>
        <w:ind w:firstLine="709"/>
        <w:jc w:val="both"/>
        <w:rPr>
          <w:rFonts w:cs="Arial"/>
          <w:szCs w:val="24"/>
          <w:shd w:val="clear" w:color="auto" w:fill="FFFFFF"/>
        </w:rPr>
      </w:pPr>
    </w:p>
    <w:p w14:paraId="2A23BC2B" w14:textId="766B5C4B" w:rsidR="002E4E91" w:rsidRPr="009A7B4C" w:rsidRDefault="005868C8" w:rsidP="00BC4EEF">
      <w:pPr>
        <w:pStyle w:val="Ttulo2"/>
      </w:pPr>
      <w:bookmarkStart w:id="25" w:name="_Toc104211458"/>
      <w:r w:rsidRPr="009A7B4C">
        <w:t xml:space="preserve">Desempenho </w:t>
      </w:r>
      <w:r>
        <w:t>Patrimonial</w:t>
      </w:r>
      <w:bookmarkEnd w:id="25"/>
    </w:p>
    <w:p w14:paraId="382A5F66" w14:textId="1867380D" w:rsidR="00D95932" w:rsidRPr="00D95932" w:rsidRDefault="00D95932" w:rsidP="00D95932">
      <w:pPr>
        <w:ind w:firstLine="709"/>
        <w:jc w:val="both"/>
        <w:rPr>
          <w:rFonts w:cs="Arial"/>
          <w:szCs w:val="24"/>
          <w:shd w:val="clear" w:color="auto" w:fill="FFFFFF"/>
        </w:rPr>
      </w:pPr>
      <w:r w:rsidRPr="00D95932">
        <w:rPr>
          <w:rFonts w:cs="Arial"/>
          <w:szCs w:val="24"/>
          <w:shd w:val="clear" w:color="auto" w:fill="FFFFFF"/>
        </w:rPr>
        <w:t>Considerando a importância da informação patrimonial e a sua relevância para o controle de custos, a gestão patrimonial tem atuado para implementação do Sistema Integrado de Administração-SIADS.</w:t>
      </w:r>
      <w:r>
        <w:rPr>
          <w:rFonts w:cs="Arial"/>
          <w:szCs w:val="24"/>
          <w:shd w:val="clear" w:color="auto" w:fill="FFFFFF"/>
        </w:rPr>
        <w:t xml:space="preserve"> </w:t>
      </w:r>
      <w:r w:rsidRPr="00D95932">
        <w:rPr>
          <w:rFonts w:cs="Arial"/>
          <w:szCs w:val="24"/>
          <w:shd w:val="clear" w:color="auto" w:fill="FFFFFF"/>
        </w:rPr>
        <w:t xml:space="preserve">O SIADS é um sistema estruturante do Governo Federal com a capacidade de evidenciar a informação patrimonial em conformidade com o modelo contábil estabelecido pelo Sistema Integrado de Administração Financeira-SIAFI, possibilitando o batimento de contas de forma eficaz, </w:t>
      </w:r>
      <w:r w:rsidR="00E0240E" w:rsidRPr="00D95932">
        <w:rPr>
          <w:rFonts w:cs="Arial"/>
          <w:szCs w:val="24"/>
          <w:shd w:val="clear" w:color="auto" w:fill="FFFFFF"/>
        </w:rPr>
        <w:t>tempestiva e</w:t>
      </w:r>
      <w:r w:rsidRPr="00D95932">
        <w:rPr>
          <w:rFonts w:cs="Arial"/>
          <w:szCs w:val="24"/>
          <w:shd w:val="clear" w:color="auto" w:fill="FFFFFF"/>
        </w:rPr>
        <w:t xml:space="preserve"> automática. Além disso, a ferramenta garante a rastreabilidade da custódia patrimonial, o controle de movimentação, a necessidade de ressuprimento de forma confiável, ágil e transparente.</w:t>
      </w:r>
    </w:p>
    <w:p w14:paraId="61EF89FA" w14:textId="68F5FC03" w:rsidR="00D95932" w:rsidRDefault="00D95932" w:rsidP="00DF0048">
      <w:pPr>
        <w:spacing w:after="240"/>
        <w:ind w:firstLine="709"/>
        <w:jc w:val="both"/>
        <w:rPr>
          <w:rFonts w:cs="Arial"/>
          <w:szCs w:val="24"/>
          <w:shd w:val="clear" w:color="auto" w:fill="FFFFFF"/>
        </w:rPr>
      </w:pPr>
      <w:r w:rsidRPr="00D95932">
        <w:rPr>
          <w:rFonts w:cs="Arial"/>
          <w:szCs w:val="24"/>
          <w:shd w:val="clear" w:color="auto" w:fill="FFFFFF"/>
        </w:rPr>
        <w:t>Visando otimizar a gestão das informações do SIADS, o monitoramento de bens patrimoniais hoje é apoiado por ferramenta BI (</w:t>
      </w:r>
      <w:r w:rsidRPr="00E0240E">
        <w:rPr>
          <w:rFonts w:cs="Arial"/>
          <w:i/>
          <w:iCs/>
          <w:szCs w:val="24"/>
          <w:shd w:val="clear" w:color="auto" w:fill="FFFFFF"/>
        </w:rPr>
        <w:t xml:space="preserve">Business </w:t>
      </w:r>
      <w:proofErr w:type="spellStart"/>
      <w:r w:rsidRPr="00E0240E">
        <w:rPr>
          <w:rFonts w:cs="Arial"/>
          <w:i/>
          <w:iCs/>
          <w:szCs w:val="24"/>
          <w:shd w:val="clear" w:color="auto" w:fill="FFFFFF"/>
        </w:rPr>
        <w:t>Inteligence</w:t>
      </w:r>
      <w:proofErr w:type="spellEnd"/>
      <w:r w:rsidRPr="00D95932">
        <w:rPr>
          <w:rFonts w:cs="Arial"/>
          <w:szCs w:val="24"/>
          <w:shd w:val="clear" w:color="auto" w:fill="FFFFFF"/>
        </w:rPr>
        <w:t>)</w:t>
      </w:r>
      <w:r w:rsidR="00E0240E">
        <w:rPr>
          <w:rFonts w:cs="Arial"/>
          <w:szCs w:val="24"/>
          <w:shd w:val="clear" w:color="auto" w:fill="FFFFFF"/>
        </w:rPr>
        <w:t>,</w:t>
      </w:r>
      <w:r w:rsidRPr="00D95932">
        <w:rPr>
          <w:rFonts w:cs="Arial"/>
          <w:szCs w:val="24"/>
          <w:shd w:val="clear" w:color="auto" w:fill="FFFFFF"/>
        </w:rPr>
        <w:t xml:space="preserve"> que permite a compreensão imediata e completa do conjunto patrimonial geridos pela Superintendência Administrativa, conforme </w:t>
      </w:r>
      <w:r w:rsidR="00E81095">
        <w:rPr>
          <w:rFonts w:cs="Arial"/>
          <w:szCs w:val="24"/>
          <w:shd w:val="clear" w:color="auto" w:fill="FFFFFF"/>
        </w:rPr>
        <w:t>as Figuras 3, 4 e 5</w:t>
      </w:r>
      <w:r w:rsidR="005868C8">
        <w:rPr>
          <w:rFonts w:cs="Arial"/>
          <w:szCs w:val="24"/>
          <w:shd w:val="clear" w:color="auto" w:fill="FFFFFF"/>
        </w:rPr>
        <w:t>.</w:t>
      </w:r>
    </w:p>
    <w:p w14:paraId="0E8736D5" w14:textId="77777777" w:rsidR="00DF0048" w:rsidRDefault="00D95932" w:rsidP="00DF0048">
      <w:pPr>
        <w:keepNext/>
        <w:jc w:val="center"/>
      </w:pPr>
      <w:r>
        <w:rPr>
          <w:rFonts w:cs="Arial"/>
          <w:noProof/>
          <w:shd w:val="clear" w:color="auto" w:fill="FFFFFF"/>
        </w:rPr>
        <w:drawing>
          <wp:inline distT="0" distB="0" distL="0" distR="0" wp14:anchorId="3CFFDB71" wp14:editId="5F63E51C">
            <wp:extent cx="6094095" cy="2602230"/>
            <wp:effectExtent l="19050" t="19050" r="20955" b="26670"/>
            <wp:docPr id="1"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Mapa&#10;&#10;Descrição gerad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2898" t="4537" r="4367" b="6911"/>
                    <a:stretch/>
                  </pic:blipFill>
                  <pic:spPr bwMode="auto">
                    <a:xfrm>
                      <a:off x="0" y="0"/>
                      <a:ext cx="6119071" cy="2612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1644BB" w14:textId="73908BD3" w:rsidR="00DF0048" w:rsidRPr="00DF0048" w:rsidRDefault="00DF0048" w:rsidP="00DF0048">
      <w:pPr>
        <w:pStyle w:val="Legenda"/>
        <w:jc w:val="center"/>
      </w:pPr>
      <w:bookmarkStart w:id="26" w:name="_Toc92821594"/>
      <w:r>
        <w:t xml:space="preserve">Figura </w:t>
      </w:r>
      <w:fldSimple w:instr=" SEQ Figura \* ARABIC ">
        <w:r w:rsidR="00E3373A">
          <w:rPr>
            <w:noProof/>
          </w:rPr>
          <w:t>3</w:t>
        </w:r>
      </w:fldSimple>
      <w:r>
        <w:t xml:space="preserve"> </w:t>
      </w:r>
      <w:r w:rsidR="0003102E">
        <w:t>–</w:t>
      </w:r>
      <w:r>
        <w:t xml:space="preserve"> Quadro</w:t>
      </w:r>
      <w:r w:rsidR="0003102E">
        <w:t xml:space="preserve"> </w:t>
      </w:r>
      <w:r>
        <w:t>Geral dos bens</w:t>
      </w:r>
      <w:bookmarkEnd w:id="26"/>
    </w:p>
    <w:p w14:paraId="1F5A8D77" w14:textId="77777777" w:rsidR="00DF0048" w:rsidRDefault="00D95932" w:rsidP="00DF0048">
      <w:pPr>
        <w:keepNext/>
        <w:jc w:val="center"/>
      </w:pPr>
      <w:r>
        <w:rPr>
          <w:rFonts w:cs="Arial"/>
          <w:noProof/>
          <w:shd w:val="clear" w:color="auto" w:fill="FFFFFF"/>
        </w:rPr>
        <w:lastRenderedPageBreak/>
        <w:drawing>
          <wp:inline distT="0" distB="0" distL="0" distR="0" wp14:anchorId="1FFA1FE3" wp14:editId="00ED002D">
            <wp:extent cx="6111297" cy="1790065"/>
            <wp:effectExtent l="19050" t="19050" r="22860" b="19685"/>
            <wp:docPr id="3"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barras&#10;&#10;Descrição gerad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517" t="14286"/>
                    <a:stretch/>
                  </pic:blipFill>
                  <pic:spPr bwMode="auto">
                    <a:xfrm>
                      <a:off x="0" y="0"/>
                      <a:ext cx="6124178" cy="179383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2BE14F" w14:textId="144DFB0F" w:rsidR="00D95932" w:rsidRDefault="00DF0048" w:rsidP="00DF0048">
      <w:pPr>
        <w:pStyle w:val="Legenda"/>
        <w:jc w:val="center"/>
        <w:rPr>
          <w:rFonts w:cs="Arial"/>
          <w:szCs w:val="24"/>
          <w:shd w:val="clear" w:color="auto" w:fill="FFFFFF"/>
        </w:rPr>
      </w:pPr>
      <w:bookmarkStart w:id="27" w:name="_Toc92821595"/>
      <w:r>
        <w:t xml:space="preserve">Figura </w:t>
      </w:r>
      <w:fldSimple w:instr=" SEQ Figura \* ARABIC ">
        <w:r w:rsidR="00E3373A">
          <w:rPr>
            <w:noProof/>
          </w:rPr>
          <w:t>4</w:t>
        </w:r>
      </w:fldSimple>
      <w:r>
        <w:t xml:space="preserve"> </w:t>
      </w:r>
      <w:r w:rsidR="0003102E">
        <w:t>–</w:t>
      </w:r>
      <w:r>
        <w:t xml:space="preserve"> Valor de Aquisição por Tipo de Bem </w:t>
      </w:r>
      <w:r w:rsidR="0003102E">
        <w:t>–</w:t>
      </w:r>
      <w:r>
        <w:t xml:space="preserve"> Principais</w:t>
      </w:r>
      <w:bookmarkEnd w:id="27"/>
    </w:p>
    <w:p w14:paraId="462CADF5" w14:textId="77777777" w:rsidR="00D95932" w:rsidRDefault="00D95932" w:rsidP="00D95932">
      <w:pPr>
        <w:ind w:firstLine="709"/>
        <w:jc w:val="both"/>
        <w:rPr>
          <w:rFonts w:cs="Arial"/>
          <w:szCs w:val="24"/>
          <w:shd w:val="clear" w:color="auto" w:fill="FFFFFF"/>
        </w:rPr>
      </w:pPr>
    </w:p>
    <w:p w14:paraId="2E94FCB1" w14:textId="77777777" w:rsidR="00DF0048" w:rsidRDefault="00D95932" w:rsidP="00DF0048">
      <w:pPr>
        <w:keepNext/>
        <w:jc w:val="center"/>
      </w:pPr>
      <w:r>
        <w:rPr>
          <w:rFonts w:cs="Arial"/>
          <w:noProof/>
          <w:shd w:val="clear" w:color="auto" w:fill="FFFFFF"/>
        </w:rPr>
        <w:drawing>
          <wp:inline distT="0" distB="0" distL="0" distR="0" wp14:anchorId="22A4AAA7" wp14:editId="5B521CB8">
            <wp:extent cx="6393180" cy="1866739"/>
            <wp:effectExtent l="19050" t="19050" r="26670" b="19685"/>
            <wp:docPr id="4" name="Imagem 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com confiança baixa"/>
                    <pic:cNvPicPr>
                      <a:picLocks noChangeAspect="1" noChangeArrowheads="1"/>
                    </pic:cNvPicPr>
                  </pic:nvPicPr>
                  <pic:blipFill rotWithShape="1">
                    <a:blip r:embed="rId22">
                      <a:extLst>
                        <a:ext uri="{28A0092B-C50C-407E-A947-70E740481C1C}">
                          <a14:useLocalDpi xmlns:a14="http://schemas.microsoft.com/office/drawing/2010/main" val="0"/>
                        </a:ext>
                      </a:extLst>
                    </a:blip>
                    <a:srcRect l="1178" t="11712"/>
                    <a:stretch/>
                  </pic:blipFill>
                  <pic:spPr bwMode="auto">
                    <a:xfrm>
                      <a:off x="0" y="0"/>
                      <a:ext cx="6402802" cy="18695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2BA2DD" w14:textId="17D0AB5F" w:rsidR="0003102E" w:rsidRDefault="00DF0048" w:rsidP="0003102E">
      <w:pPr>
        <w:pStyle w:val="Legenda"/>
        <w:jc w:val="center"/>
      </w:pPr>
      <w:bookmarkStart w:id="28" w:name="_Toc92821596"/>
      <w:r>
        <w:t xml:space="preserve">Figura </w:t>
      </w:r>
      <w:fldSimple w:instr=" SEQ Figura \* ARABIC ">
        <w:r w:rsidR="00E3373A">
          <w:rPr>
            <w:noProof/>
          </w:rPr>
          <w:t>5</w:t>
        </w:r>
      </w:fldSimple>
      <w:r>
        <w:t xml:space="preserve"> </w:t>
      </w:r>
      <w:r w:rsidR="0003102E">
        <w:t>–</w:t>
      </w:r>
      <w:r>
        <w:t xml:space="preserve"> </w:t>
      </w:r>
      <w:r w:rsidRPr="00807712">
        <w:t xml:space="preserve">Valor </w:t>
      </w:r>
      <w:r>
        <w:t xml:space="preserve">Contábil </w:t>
      </w:r>
      <w:r w:rsidRPr="00807712">
        <w:t xml:space="preserve">por Tipo de Bem </w:t>
      </w:r>
      <w:r w:rsidR="0003102E">
        <w:t>–</w:t>
      </w:r>
      <w:r w:rsidRPr="00807712">
        <w:t xml:space="preserve"> Principais</w:t>
      </w:r>
      <w:bookmarkEnd w:id="28"/>
    </w:p>
    <w:p w14:paraId="0B473648" w14:textId="77777777" w:rsidR="005868C8" w:rsidRPr="005868C8" w:rsidRDefault="005868C8" w:rsidP="005868C8"/>
    <w:p w14:paraId="1EABCDC2" w14:textId="10334F44" w:rsidR="00D95932" w:rsidRPr="009A7B4C" w:rsidRDefault="005868C8" w:rsidP="00BC4EEF">
      <w:pPr>
        <w:pStyle w:val="Ttulo2"/>
      </w:pPr>
      <w:bookmarkStart w:id="29" w:name="_Toc104211459"/>
      <w:r w:rsidRPr="009A7B4C">
        <w:t>Desempenho Corporativo</w:t>
      </w:r>
      <w:bookmarkEnd w:id="29"/>
    </w:p>
    <w:p w14:paraId="64872230" w14:textId="10367886" w:rsidR="004769C5" w:rsidRPr="004769C5" w:rsidRDefault="004769C5" w:rsidP="004769C5">
      <w:pPr>
        <w:ind w:firstLine="709"/>
        <w:jc w:val="both"/>
        <w:rPr>
          <w:rFonts w:cs="Arial"/>
          <w:szCs w:val="24"/>
          <w:shd w:val="clear" w:color="auto" w:fill="FFFFFF"/>
        </w:rPr>
      </w:pPr>
      <w:r w:rsidRPr="004769C5">
        <w:rPr>
          <w:rFonts w:cs="Arial"/>
          <w:szCs w:val="24"/>
          <w:shd w:val="clear" w:color="auto" w:fill="FFFFFF"/>
        </w:rPr>
        <w:t xml:space="preserve">A </w:t>
      </w:r>
      <w:proofErr w:type="spellStart"/>
      <w:r w:rsidRPr="004769C5">
        <w:rPr>
          <w:rFonts w:cs="Arial"/>
          <w:szCs w:val="24"/>
          <w:shd w:val="clear" w:color="auto" w:fill="FFFFFF"/>
        </w:rPr>
        <w:t>Valec</w:t>
      </w:r>
      <w:proofErr w:type="spellEnd"/>
      <w:r>
        <w:rPr>
          <w:rFonts w:cs="Arial"/>
          <w:szCs w:val="24"/>
          <w:shd w:val="clear" w:color="auto" w:fill="FFFFFF"/>
        </w:rPr>
        <w:t>,</w:t>
      </w:r>
      <w:r w:rsidRPr="004769C5">
        <w:rPr>
          <w:rFonts w:cs="Arial"/>
          <w:szCs w:val="24"/>
          <w:shd w:val="clear" w:color="auto" w:fill="FFFFFF"/>
        </w:rPr>
        <w:t xml:space="preserve"> se antecipando às mudanças de mercado e à necessidade de atuar de forma independente da União, há um ano criou a Diretoria de Negócios para apresentar ao mercado uma nova abordagem comercial.</w:t>
      </w:r>
      <w:r>
        <w:rPr>
          <w:rFonts w:cs="Arial"/>
          <w:szCs w:val="24"/>
          <w:shd w:val="clear" w:color="auto" w:fill="FFFFFF"/>
        </w:rPr>
        <w:t xml:space="preserve"> </w:t>
      </w:r>
      <w:r w:rsidRPr="004769C5">
        <w:rPr>
          <w:rFonts w:cs="Arial"/>
          <w:szCs w:val="24"/>
          <w:shd w:val="clear" w:color="auto" w:fill="FFFFFF"/>
        </w:rPr>
        <w:t xml:space="preserve">Com o objetivo de garantir a sustentabilidade do negócio da </w:t>
      </w:r>
      <w:proofErr w:type="spellStart"/>
      <w:r w:rsidR="00893A47">
        <w:rPr>
          <w:rFonts w:cs="Arial"/>
          <w:szCs w:val="24"/>
          <w:shd w:val="clear" w:color="auto" w:fill="FFFFFF"/>
        </w:rPr>
        <w:t>Valec</w:t>
      </w:r>
      <w:proofErr w:type="spellEnd"/>
      <w:r w:rsidRPr="004769C5">
        <w:rPr>
          <w:rFonts w:cs="Arial"/>
          <w:szCs w:val="24"/>
          <w:shd w:val="clear" w:color="auto" w:fill="FFFFFF"/>
        </w:rPr>
        <w:t>, a estratégia de atuação comercial está direcionada em duas frentes:</w:t>
      </w:r>
    </w:p>
    <w:p w14:paraId="7D8E026F" w14:textId="4BA6201C" w:rsidR="004769C5" w:rsidRPr="004769C5" w:rsidRDefault="004769C5" w:rsidP="00FA1AE1">
      <w:pPr>
        <w:ind w:firstLine="709"/>
        <w:jc w:val="both"/>
        <w:rPr>
          <w:shd w:val="clear" w:color="auto" w:fill="FFFFFF"/>
        </w:rPr>
      </w:pPr>
      <w:r w:rsidRPr="004769C5">
        <w:rPr>
          <w:shd w:val="clear" w:color="auto" w:fill="FFFFFF"/>
        </w:rPr>
        <w:t xml:space="preserve">A </w:t>
      </w:r>
      <w:r w:rsidR="00FA1AE1" w:rsidRPr="004769C5">
        <w:rPr>
          <w:shd w:val="clear" w:color="auto" w:fill="FFFFFF"/>
        </w:rPr>
        <w:t>primeira, com</w:t>
      </w:r>
      <w:r w:rsidRPr="004769C5">
        <w:rPr>
          <w:shd w:val="clear" w:color="auto" w:fill="FFFFFF"/>
        </w:rPr>
        <w:t xml:space="preserve"> foco nas empresas que solicitaram pedidos de autorização para construção ferroviária, diante do estabelecimento </w:t>
      </w:r>
      <w:r w:rsidRPr="00FA1AE1">
        <w:rPr>
          <w:rFonts w:cs="Arial"/>
          <w:szCs w:val="24"/>
          <w:shd w:val="clear" w:color="auto" w:fill="FFFFFF"/>
        </w:rPr>
        <w:t>do</w:t>
      </w:r>
      <w:r w:rsidRPr="004769C5">
        <w:rPr>
          <w:shd w:val="clear" w:color="auto" w:fill="FFFFFF"/>
        </w:rPr>
        <w:t xml:space="preserve"> novo Marco Legal Ferroviário, que permitiu a abertura deste nicho de mercado. Este mercado irá demandar muitos estudos técnicos ferroviários e a </w:t>
      </w:r>
      <w:proofErr w:type="spellStart"/>
      <w:r w:rsidR="00893A47">
        <w:rPr>
          <w:shd w:val="clear" w:color="auto" w:fill="FFFFFF"/>
        </w:rPr>
        <w:t>Valec</w:t>
      </w:r>
      <w:proofErr w:type="spellEnd"/>
      <w:r w:rsidR="00FA1AE1">
        <w:rPr>
          <w:shd w:val="clear" w:color="auto" w:fill="FFFFFF"/>
        </w:rPr>
        <w:t>,</w:t>
      </w:r>
      <w:r w:rsidRPr="004769C5">
        <w:rPr>
          <w:shd w:val="clear" w:color="auto" w:fill="FFFFFF"/>
        </w:rPr>
        <w:t xml:space="preserve"> com sua expertise de 49 anos de </w:t>
      </w:r>
      <w:r w:rsidR="00FA1AE1" w:rsidRPr="004769C5">
        <w:rPr>
          <w:shd w:val="clear" w:color="auto" w:fill="FFFFFF"/>
        </w:rPr>
        <w:t>mercado, está</w:t>
      </w:r>
      <w:r w:rsidRPr="004769C5">
        <w:rPr>
          <w:shd w:val="clear" w:color="auto" w:fill="FFFFFF"/>
        </w:rPr>
        <w:t xml:space="preserve"> direcionando sua atuação para oferecer o portfólio de serviço de consultoria técnica ferroviária, principalmente no âmbito da Gestão </w:t>
      </w:r>
      <w:r w:rsidR="00FA1AE1" w:rsidRPr="004769C5">
        <w:rPr>
          <w:shd w:val="clear" w:color="auto" w:fill="FFFFFF"/>
        </w:rPr>
        <w:t xml:space="preserve">Ambiental </w:t>
      </w:r>
      <w:r w:rsidRPr="004769C5">
        <w:rPr>
          <w:shd w:val="clear" w:color="auto" w:fill="FFFFFF"/>
        </w:rPr>
        <w:t xml:space="preserve">e Desapropriação, visto que a construção ou a operação de infraestrutura ferroviárias envolvem grandes alterações </w:t>
      </w:r>
      <w:r w:rsidR="00FA1AE1">
        <w:rPr>
          <w:shd w:val="clear" w:color="auto" w:fill="FFFFFF"/>
        </w:rPr>
        <w:t>ambientais</w:t>
      </w:r>
      <w:r w:rsidRPr="004769C5">
        <w:rPr>
          <w:shd w:val="clear" w:color="auto" w:fill="FFFFFF"/>
        </w:rPr>
        <w:t>, sendo necessário buscar a máxima eficiência e o menor impacto em relação ao meio ambiente.</w:t>
      </w:r>
    </w:p>
    <w:p w14:paraId="488470E7" w14:textId="28CCECD8" w:rsidR="004769C5" w:rsidRPr="004769C5" w:rsidRDefault="004769C5" w:rsidP="004769C5">
      <w:pPr>
        <w:ind w:firstLine="709"/>
        <w:jc w:val="both"/>
        <w:rPr>
          <w:rFonts w:cs="Arial"/>
          <w:szCs w:val="24"/>
          <w:shd w:val="clear" w:color="auto" w:fill="FFFFFF"/>
        </w:rPr>
      </w:pPr>
      <w:r w:rsidRPr="004769C5">
        <w:rPr>
          <w:rFonts w:cs="Arial"/>
          <w:szCs w:val="24"/>
          <w:shd w:val="clear" w:color="auto" w:fill="FFFFFF"/>
        </w:rPr>
        <w:t>A segunda, tem foco nas empresas potenciais para implantação de terminais de transbordo de carga ferroviária</w:t>
      </w:r>
      <w:r w:rsidR="00FA1AE1">
        <w:rPr>
          <w:rFonts w:cs="Arial"/>
          <w:szCs w:val="24"/>
          <w:shd w:val="clear" w:color="auto" w:fill="FFFFFF"/>
        </w:rPr>
        <w:t>,</w:t>
      </w:r>
      <w:r w:rsidRPr="004769C5">
        <w:rPr>
          <w:rFonts w:cs="Arial"/>
          <w:szCs w:val="24"/>
          <w:shd w:val="clear" w:color="auto" w:fill="FFFFFF"/>
        </w:rPr>
        <w:t xml:space="preserve"> para os Pátios e Terminais da FNS. A atuação comercial está em identificar potenciais </w:t>
      </w:r>
      <w:r w:rsidRPr="00FA1AE1">
        <w:rPr>
          <w:rFonts w:cs="Arial"/>
          <w:i/>
          <w:iCs/>
          <w:szCs w:val="24"/>
          <w:shd w:val="clear" w:color="auto" w:fill="FFFFFF"/>
        </w:rPr>
        <w:t>players</w:t>
      </w:r>
      <w:r w:rsidRPr="004769C5">
        <w:rPr>
          <w:rFonts w:cs="Arial"/>
          <w:szCs w:val="24"/>
          <w:shd w:val="clear" w:color="auto" w:fill="FFFFFF"/>
        </w:rPr>
        <w:t xml:space="preserve"> nacionais ou regionais de acordo com a vocação de carga de cada região.</w:t>
      </w:r>
    </w:p>
    <w:p w14:paraId="01B9B826" w14:textId="643DD370" w:rsidR="004769C5" w:rsidRDefault="004769C5" w:rsidP="004769C5">
      <w:pPr>
        <w:ind w:firstLine="709"/>
        <w:jc w:val="both"/>
        <w:rPr>
          <w:rFonts w:cs="Arial"/>
          <w:szCs w:val="24"/>
          <w:shd w:val="clear" w:color="auto" w:fill="FFFFFF"/>
        </w:rPr>
      </w:pPr>
      <w:r w:rsidRPr="004769C5">
        <w:rPr>
          <w:rFonts w:cs="Arial"/>
          <w:szCs w:val="24"/>
          <w:shd w:val="clear" w:color="auto" w:fill="FFFFFF"/>
        </w:rPr>
        <w:t xml:space="preserve">Além disso, para impulsionar as ações comerciais, também serão desenvolvidas diversas ações de marketing para suportar a área comercial, como: </w:t>
      </w:r>
      <w:r w:rsidR="00FA1AE1" w:rsidRPr="004769C5">
        <w:rPr>
          <w:rFonts w:cs="Arial"/>
          <w:szCs w:val="24"/>
          <w:shd w:val="clear" w:color="auto" w:fill="FFFFFF"/>
        </w:rPr>
        <w:t xml:space="preserve">calendários </w:t>
      </w:r>
      <w:r w:rsidRPr="004769C5">
        <w:rPr>
          <w:rFonts w:cs="Arial"/>
          <w:szCs w:val="24"/>
          <w:shd w:val="clear" w:color="auto" w:fill="FFFFFF"/>
        </w:rPr>
        <w:t xml:space="preserve">de eventos, material de apoio como folders, brindes, identidade visual, apresentações comerciais, adequação das redes sociais e site para fortalecer o acesso do mercado à </w:t>
      </w:r>
      <w:proofErr w:type="spellStart"/>
      <w:r w:rsidR="00893A47">
        <w:rPr>
          <w:rFonts w:cs="Arial"/>
          <w:szCs w:val="24"/>
          <w:shd w:val="clear" w:color="auto" w:fill="FFFFFF"/>
        </w:rPr>
        <w:t>Valec</w:t>
      </w:r>
      <w:proofErr w:type="spellEnd"/>
      <w:r w:rsidRPr="004769C5">
        <w:rPr>
          <w:rFonts w:cs="Arial"/>
          <w:szCs w:val="24"/>
          <w:shd w:val="clear" w:color="auto" w:fill="FFFFFF"/>
        </w:rPr>
        <w:t>.</w:t>
      </w:r>
    </w:p>
    <w:p w14:paraId="099C015D" w14:textId="1110D076"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O rol de atividades da </w:t>
      </w:r>
      <w:proofErr w:type="spellStart"/>
      <w:r w:rsidRPr="002E4E91">
        <w:rPr>
          <w:rFonts w:cs="Arial"/>
          <w:szCs w:val="24"/>
          <w:shd w:val="clear" w:color="auto" w:fill="FFFFFF"/>
        </w:rPr>
        <w:t>Valec</w:t>
      </w:r>
      <w:proofErr w:type="spellEnd"/>
      <w:r w:rsidRPr="002E4E91">
        <w:rPr>
          <w:rFonts w:cs="Arial"/>
          <w:szCs w:val="24"/>
          <w:shd w:val="clear" w:color="auto" w:fill="FFFFFF"/>
        </w:rPr>
        <w:t xml:space="preserve"> está compreendido nas seguintes frentes:</w:t>
      </w:r>
      <w:r w:rsidR="00CF312F">
        <w:rPr>
          <w:rFonts w:cs="Arial"/>
          <w:szCs w:val="24"/>
          <w:shd w:val="clear" w:color="auto" w:fill="FFFFFF"/>
        </w:rPr>
        <w:t xml:space="preserve"> estudos de viabilidade, projetos de engenharia, operações e participações, l</w:t>
      </w:r>
      <w:r w:rsidR="00CF312F" w:rsidRPr="00CF312F">
        <w:rPr>
          <w:rFonts w:cs="Arial"/>
          <w:szCs w:val="24"/>
          <w:shd w:val="clear" w:color="auto" w:fill="FFFFFF"/>
        </w:rPr>
        <w:t>icenciamento ambiental</w:t>
      </w:r>
      <w:r w:rsidR="00CF312F">
        <w:rPr>
          <w:rFonts w:cs="Arial"/>
          <w:szCs w:val="24"/>
          <w:shd w:val="clear" w:color="auto" w:fill="FFFFFF"/>
        </w:rPr>
        <w:t>,</w:t>
      </w:r>
      <w:r w:rsidR="00CF312F" w:rsidRPr="00CF312F">
        <w:rPr>
          <w:rFonts w:cs="Arial"/>
          <w:szCs w:val="24"/>
          <w:shd w:val="clear" w:color="auto" w:fill="FFFFFF"/>
        </w:rPr>
        <w:t xml:space="preserve"> obtenção e manutenção de licenças</w:t>
      </w:r>
      <w:r w:rsidR="00CF312F">
        <w:rPr>
          <w:rFonts w:cs="Arial"/>
          <w:szCs w:val="24"/>
          <w:shd w:val="clear" w:color="auto" w:fill="FFFFFF"/>
        </w:rPr>
        <w:t xml:space="preserve">, </w:t>
      </w:r>
      <w:r w:rsidR="00CF312F">
        <w:rPr>
          <w:rFonts w:cs="Arial"/>
          <w:szCs w:val="24"/>
          <w:shd w:val="clear" w:color="auto" w:fill="FFFFFF"/>
        </w:rPr>
        <w:lastRenderedPageBreak/>
        <w:t xml:space="preserve">sustentabilidade ambiental, tecnologia, </w:t>
      </w:r>
      <w:r w:rsidR="00F66775">
        <w:rPr>
          <w:rFonts w:cs="Arial"/>
          <w:szCs w:val="24"/>
          <w:shd w:val="clear" w:color="auto" w:fill="FFFFFF"/>
        </w:rPr>
        <w:t xml:space="preserve">novos negócios, e </w:t>
      </w:r>
      <w:r w:rsidR="00C03862">
        <w:rPr>
          <w:rFonts w:cs="Arial"/>
          <w:szCs w:val="24"/>
          <w:shd w:val="clear" w:color="auto" w:fill="FFFFFF"/>
        </w:rPr>
        <w:t>pátios e terminais ferroviários</w:t>
      </w:r>
      <w:r w:rsidR="00ED38F9">
        <w:rPr>
          <w:rFonts w:cs="Arial"/>
          <w:szCs w:val="24"/>
          <w:shd w:val="clear" w:color="auto" w:fill="FFFFFF"/>
        </w:rPr>
        <w:t>, que o desempenho é explicado a seguir.</w:t>
      </w:r>
      <w:r w:rsidR="00C03862">
        <w:rPr>
          <w:rFonts w:cs="Arial"/>
          <w:szCs w:val="24"/>
          <w:shd w:val="clear" w:color="auto" w:fill="FFFFFF"/>
        </w:rPr>
        <w:t xml:space="preserve"> </w:t>
      </w:r>
    </w:p>
    <w:p w14:paraId="40ECF971" w14:textId="77777777" w:rsidR="002E4E91" w:rsidRPr="002E4E91" w:rsidRDefault="002E4E91" w:rsidP="00ED71A4">
      <w:pPr>
        <w:jc w:val="both"/>
        <w:rPr>
          <w:rFonts w:cs="Arial"/>
          <w:szCs w:val="24"/>
          <w:shd w:val="clear" w:color="auto" w:fill="FFFFFF"/>
        </w:rPr>
      </w:pPr>
    </w:p>
    <w:p w14:paraId="5E2A47C7" w14:textId="67754A72" w:rsidR="002E4E91" w:rsidRPr="009A7B4C" w:rsidRDefault="00707873" w:rsidP="005F27A7">
      <w:pPr>
        <w:pStyle w:val="PargrafodaLista"/>
        <w:numPr>
          <w:ilvl w:val="0"/>
          <w:numId w:val="7"/>
        </w:numPr>
        <w:jc w:val="both"/>
        <w:rPr>
          <w:rFonts w:cs="Arial"/>
          <w:color w:val="00B0F0"/>
          <w:szCs w:val="24"/>
          <w:shd w:val="clear" w:color="auto" w:fill="FFFFFF"/>
        </w:rPr>
      </w:pPr>
      <w:r w:rsidRPr="009A7B4C">
        <w:rPr>
          <w:rFonts w:cs="Arial"/>
          <w:color w:val="00B0F0"/>
          <w:szCs w:val="24"/>
          <w:shd w:val="clear" w:color="auto" w:fill="FFFFFF"/>
        </w:rPr>
        <w:t>Estudos de viabilidade</w:t>
      </w:r>
    </w:p>
    <w:p w14:paraId="768811EB" w14:textId="77777777" w:rsidR="009A7B4C" w:rsidRDefault="002E4E91" w:rsidP="005F27A7">
      <w:pPr>
        <w:pStyle w:val="PargrafodaLista"/>
        <w:numPr>
          <w:ilvl w:val="0"/>
          <w:numId w:val="8"/>
        </w:numPr>
        <w:ind w:left="1134" w:hanging="142"/>
        <w:jc w:val="both"/>
        <w:rPr>
          <w:rFonts w:cs="Arial"/>
          <w:szCs w:val="24"/>
          <w:shd w:val="clear" w:color="auto" w:fill="FFFFFF"/>
        </w:rPr>
      </w:pPr>
      <w:r w:rsidRPr="009A7B4C">
        <w:rPr>
          <w:rFonts w:cs="Arial"/>
          <w:szCs w:val="24"/>
          <w:shd w:val="clear" w:color="auto" w:fill="FFFFFF"/>
        </w:rPr>
        <w:t>Conclusão do estudo relativo ao Corredor Ferroviário de Santa Catarina;</w:t>
      </w:r>
    </w:p>
    <w:p w14:paraId="79269E8B" w14:textId="5C17197E" w:rsidR="002E4E91" w:rsidRPr="009A7B4C" w:rsidRDefault="002E4E91" w:rsidP="005F27A7">
      <w:pPr>
        <w:pStyle w:val="PargrafodaLista"/>
        <w:numPr>
          <w:ilvl w:val="0"/>
          <w:numId w:val="8"/>
        </w:numPr>
        <w:ind w:left="1134" w:hanging="142"/>
        <w:jc w:val="both"/>
        <w:rPr>
          <w:rFonts w:cs="Arial"/>
          <w:szCs w:val="24"/>
          <w:shd w:val="clear" w:color="auto" w:fill="FFFFFF"/>
        </w:rPr>
      </w:pPr>
      <w:r w:rsidRPr="009A7B4C">
        <w:rPr>
          <w:rFonts w:cs="Arial"/>
          <w:szCs w:val="24"/>
          <w:shd w:val="clear" w:color="auto" w:fill="FFFFFF"/>
        </w:rPr>
        <w:t>Atualização do estudo relativo ao Ramal de ligação FNS – Transnordestina (Porto Franco/MA - Eliseu Martins/PI).</w:t>
      </w:r>
    </w:p>
    <w:p w14:paraId="7E63680C" w14:textId="77777777" w:rsidR="002E4E91" w:rsidRPr="002E4E91" w:rsidRDefault="002E4E91" w:rsidP="00ED71A4">
      <w:pPr>
        <w:jc w:val="both"/>
        <w:rPr>
          <w:rFonts w:cs="Arial"/>
          <w:szCs w:val="24"/>
          <w:shd w:val="clear" w:color="auto" w:fill="FFFFFF"/>
        </w:rPr>
      </w:pPr>
    </w:p>
    <w:p w14:paraId="469B86B3" w14:textId="28AFA316" w:rsidR="002E4E91" w:rsidRDefault="00E042FE" w:rsidP="005F27A7">
      <w:pPr>
        <w:pStyle w:val="PargrafodaLista"/>
        <w:numPr>
          <w:ilvl w:val="0"/>
          <w:numId w:val="7"/>
        </w:numPr>
        <w:jc w:val="both"/>
        <w:rPr>
          <w:rFonts w:cs="Arial"/>
          <w:color w:val="00B0F0"/>
          <w:szCs w:val="24"/>
          <w:shd w:val="clear" w:color="auto" w:fill="FFFFFF"/>
        </w:rPr>
      </w:pPr>
      <w:r w:rsidRPr="009A7B4C">
        <w:rPr>
          <w:rFonts w:cs="Arial"/>
          <w:color w:val="00B0F0"/>
          <w:szCs w:val="24"/>
          <w:shd w:val="clear" w:color="auto" w:fill="FFFFFF"/>
        </w:rPr>
        <w:t>Projetos de engenharia</w:t>
      </w:r>
    </w:p>
    <w:p w14:paraId="578B620F" w14:textId="047C3CE6" w:rsidR="002E4E91" w:rsidRPr="002E4E91" w:rsidRDefault="002E4E91" w:rsidP="005F27A7">
      <w:pPr>
        <w:pStyle w:val="PargrafodaLista"/>
        <w:numPr>
          <w:ilvl w:val="0"/>
          <w:numId w:val="9"/>
        </w:numPr>
        <w:ind w:left="1134" w:hanging="142"/>
        <w:jc w:val="both"/>
        <w:rPr>
          <w:rFonts w:cs="Arial"/>
          <w:szCs w:val="24"/>
          <w:shd w:val="clear" w:color="auto" w:fill="FFFFFF"/>
        </w:rPr>
      </w:pPr>
      <w:r w:rsidRPr="002E4E91">
        <w:rPr>
          <w:rFonts w:cs="Arial"/>
          <w:szCs w:val="24"/>
          <w:shd w:val="clear" w:color="auto" w:fill="FFFFFF"/>
        </w:rPr>
        <w:t>Ferrovia de Integração Centro-Oeste (FICO):</w:t>
      </w:r>
    </w:p>
    <w:p w14:paraId="705E80AE" w14:textId="7DBFBCE8" w:rsidR="002E4E91" w:rsidRPr="00856E39" w:rsidRDefault="002E4E91" w:rsidP="00856E39">
      <w:pPr>
        <w:pStyle w:val="PargrafodaLista"/>
        <w:numPr>
          <w:ilvl w:val="0"/>
          <w:numId w:val="18"/>
        </w:numPr>
        <w:jc w:val="both"/>
        <w:rPr>
          <w:rFonts w:cs="Arial"/>
          <w:szCs w:val="24"/>
          <w:shd w:val="clear" w:color="auto" w:fill="FFFFFF"/>
        </w:rPr>
      </w:pPr>
      <w:r w:rsidRPr="00856E39">
        <w:rPr>
          <w:rFonts w:cs="Arial"/>
          <w:szCs w:val="24"/>
          <w:shd w:val="clear" w:color="auto" w:fill="FFFFFF"/>
        </w:rPr>
        <w:t>Vilhena / Porto Velho (em execução)</w:t>
      </w:r>
    </w:p>
    <w:p w14:paraId="41B9935D" w14:textId="69649D6D" w:rsidR="002E4E91" w:rsidRPr="002E4E91" w:rsidRDefault="002E4E91" w:rsidP="005F27A7">
      <w:pPr>
        <w:pStyle w:val="PargrafodaLista"/>
        <w:numPr>
          <w:ilvl w:val="0"/>
          <w:numId w:val="9"/>
        </w:numPr>
        <w:ind w:left="1134" w:hanging="142"/>
        <w:jc w:val="both"/>
        <w:rPr>
          <w:rFonts w:cs="Arial"/>
          <w:szCs w:val="24"/>
          <w:shd w:val="clear" w:color="auto" w:fill="FFFFFF"/>
        </w:rPr>
      </w:pPr>
      <w:r w:rsidRPr="002E4E91">
        <w:rPr>
          <w:rFonts w:cs="Arial"/>
          <w:szCs w:val="24"/>
          <w:shd w:val="clear" w:color="auto" w:fill="FFFFFF"/>
        </w:rPr>
        <w:t>Ferrovia de Integração Oeste-Leste (FIOL):</w:t>
      </w:r>
    </w:p>
    <w:p w14:paraId="376436A0" w14:textId="7560496F" w:rsidR="002E4E91" w:rsidRPr="00E042FE" w:rsidRDefault="002E4E91" w:rsidP="00E042FE">
      <w:pPr>
        <w:pStyle w:val="PargrafodaLista"/>
        <w:numPr>
          <w:ilvl w:val="0"/>
          <w:numId w:val="19"/>
        </w:numPr>
        <w:jc w:val="both"/>
        <w:rPr>
          <w:rFonts w:cs="Arial"/>
          <w:szCs w:val="24"/>
          <w:shd w:val="clear" w:color="auto" w:fill="FFFFFF"/>
        </w:rPr>
      </w:pPr>
      <w:r w:rsidRPr="00E042FE">
        <w:rPr>
          <w:rFonts w:cs="Arial"/>
          <w:szCs w:val="24"/>
          <w:shd w:val="clear" w:color="auto" w:fill="FFFFFF"/>
        </w:rPr>
        <w:t xml:space="preserve">Barreiras / </w:t>
      </w:r>
      <w:proofErr w:type="spellStart"/>
      <w:r w:rsidRPr="00E042FE">
        <w:rPr>
          <w:rFonts w:cs="Arial"/>
          <w:szCs w:val="24"/>
          <w:shd w:val="clear" w:color="auto" w:fill="FFFFFF"/>
        </w:rPr>
        <w:t>Figueirópolis</w:t>
      </w:r>
      <w:proofErr w:type="spellEnd"/>
      <w:r w:rsidRPr="00E042FE">
        <w:rPr>
          <w:rFonts w:cs="Arial"/>
          <w:szCs w:val="24"/>
          <w:shd w:val="clear" w:color="auto" w:fill="FFFFFF"/>
        </w:rPr>
        <w:t xml:space="preserve"> (em revisão)</w:t>
      </w:r>
    </w:p>
    <w:p w14:paraId="30AAB6D6" w14:textId="091F2893" w:rsidR="002E4E91" w:rsidRDefault="002E4E91" w:rsidP="00E042FE">
      <w:pPr>
        <w:pStyle w:val="PargrafodaLista"/>
        <w:numPr>
          <w:ilvl w:val="0"/>
          <w:numId w:val="19"/>
        </w:numPr>
        <w:jc w:val="both"/>
        <w:rPr>
          <w:rFonts w:cs="Arial"/>
          <w:szCs w:val="24"/>
          <w:shd w:val="clear" w:color="auto" w:fill="FFFFFF"/>
        </w:rPr>
      </w:pPr>
      <w:r w:rsidRPr="00E042FE">
        <w:rPr>
          <w:rFonts w:cs="Arial"/>
          <w:szCs w:val="24"/>
          <w:shd w:val="clear" w:color="auto" w:fill="FFFFFF"/>
        </w:rPr>
        <w:t>Ilhéus / Barreiras (concluído)</w:t>
      </w:r>
    </w:p>
    <w:p w14:paraId="3338867B" w14:textId="77777777" w:rsidR="005868C8" w:rsidRPr="005868C8" w:rsidRDefault="005868C8" w:rsidP="005868C8">
      <w:pPr>
        <w:jc w:val="both"/>
        <w:rPr>
          <w:rFonts w:cs="Arial"/>
          <w:szCs w:val="24"/>
          <w:shd w:val="clear" w:color="auto" w:fill="FFFFFF"/>
        </w:rPr>
      </w:pPr>
    </w:p>
    <w:p w14:paraId="3936CE0D" w14:textId="5AF2832F" w:rsidR="002E4E91" w:rsidRPr="009A7B4C" w:rsidRDefault="005868C8" w:rsidP="005F27A7">
      <w:pPr>
        <w:pStyle w:val="PargrafodaLista"/>
        <w:numPr>
          <w:ilvl w:val="0"/>
          <w:numId w:val="7"/>
        </w:numPr>
        <w:jc w:val="both"/>
        <w:rPr>
          <w:rFonts w:cs="Arial"/>
          <w:color w:val="00B0F0"/>
          <w:szCs w:val="24"/>
          <w:shd w:val="clear" w:color="auto" w:fill="FFFFFF"/>
        </w:rPr>
      </w:pPr>
      <w:r>
        <w:rPr>
          <w:rFonts w:cs="Arial"/>
          <w:color w:val="00B0F0"/>
          <w:szCs w:val="24"/>
          <w:shd w:val="clear" w:color="auto" w:fill="FFFFFF"/>
        </w:rPr>
        <w:t>O</w:t>
      </w:r>
      <w:r w:rsidR="00E042FE" w:rsidRPr="009A7B4C">
        <w:rPr>
          <w:rFonts w:cs="Arial"/>
          <w:color w:val="00B0F0"/>
          <w:szCs w:val="24"/>
          <w:shd w:val="clear" w:color="auto" w:fill="FFFFFF"/>
        </w:rPr>
        <w:t>perações e participações</w:t>
      </w:r>
    </w:p>
    <w:p w14:paraId="068B8F75" w14:textId="2692348C" w:rsidR="002E4E91" w:rsidRPr="002E4E91" w:rsidRDefault="002E4E91" w:rsidP="00ED71A4">
      <w:pPr>
        <w:ind w:firstLine="709"/>
        <w:jc w:val="both"/>
        <w:rPr>
          <w:rFonts w:cs="Arial"/>
          <w:szCs w:val="24"/>
          <w:shd w:val="clear" w:color="auto" w:fill="FFFFFF"/>
        </w:rPr>
      </w:pPr>
      <w:r w:rsidRPr="002E4E91">
        <w:rPr>
          <w:rFonts w:cs="Arial"/>
          <w:szCs w:val="24"/>
          <w:shd w:val="clear" w:color="auto" w:fill="FFFFFF"/>
        </w:rPr>
        <w:t xml:space="preserve">A </w:t>
      </w:r>
      <w:proofErr w:type="spellStart"/>
      <w:r w:rsidR="00893A47">
        <w:rPr>
          <w:rFonts w:cs="Arial"/>
          <w:szCs w:val="24"/>
          <w:shd w:val="clear" w:color="auto" w:fill="FFFFFF"/>
        </w:rPr>
        <w:t>Valec</w:t>
      </w:r>
      <w:proofErr w:type="spellEnd"/>
      <w:r w:rsidRPr="002E4E91">
        <w:rPr>
          <w:rFonts w:cs="Arial"/>
          <w:szCs w:val="24"/>
          <w:shd w:val="clear" w:color="auto" w:fill="FFFFFF"/>
        </w:rPr>
        <w:t xml:space="preserve"> está realizando estudos com vistas a viabilizar a continuidade do empreendimento da Ferrovia Transnordestina - Malha 2.</w:t>
      </w:r>
    </w:p>
    <w:p w14:paraId="330B40F7" w14:textId="77777777" w:rsidR="002E4E91" w:rsidRPr="002E4E91" w:rsidRDefault="002E4E91" w:rsidP="00ED71A4">
      <w:pPr>
        <w:jc w:val="both"/>
        <w:rPr>
          <w:rFonts w:cs="Arial"/>
          <w:szCs w:val="24"/>
          <w:shd w:val="clear" w:color="auto" w:fill="FFFFFF"/>
        </w:rPr>
      </w:pPr>
    </w:p>
    <w:p w14:paraId="51C805D1" w14:textId="127089E8" w:rsidR="002E4E91" w:rsidRPr="00E042FE" w:rsidRDefault="00D5530E" w:rsidP="005F27A7">
      <w:pPr>
        <w:pStyle w:val="PargrafodaLista"/>
        <w:numPr>
          <w:ilvl w:val="0"/>
          <w:numId w:val="7"/>
        </w:numPr>
        <w:jc w:val="both"/>
        <w:rPr>
          <w:rFonts w:cs="Arial"/>
          <w:color w:val="00B0F0"/>
          <w:szCs w:val="24"/>
          <w:shd w:val="clear" w:color="auto" w:fill="FFFFFF"/>
        </w:rPr>
      </w:pPr>
      <w:r w:rsidRPr="00E042FE">
        <w:rPr>
          <w:rFonts w:cs="Arial"/>
          <w:color w:val="00B0F0"/>
          <w:szCs w:val="24"/>
          <w:shd w:val="clear" w:color="auto" w:fill="FFFFFF"/>
        </w:rPr>
        <w:t>Licenciamento ambiental: obtenção e manutenção de licenças</w:t>
      </w:r>
    </w:p>
    <w:p w14:paraId="26856F2B" w14:textId="2A3AD7EF" w:rsidR="002E4E91" w:rsidRPr="00E042FE" w:rsidRDefault="002E4E91" w:rsidP="00A2614C">
      <w:pPr>
        <w:pStyle w:val="PargrafodaLista"/>
        <w:numPr>
          <w:ilvl w:val="0"/>
          <w:numId w:val="10"/>
        </w:numPr>
        <w:ind w:left="993" w:firstLine="141"/>
        <w:jc w:val="both"/>
        <w:rPr>
          <w:rFonts w:cs="Arial"/>
          <w:color w:val="00B0F0"/>
          <w:szCs w:val="24"/>
          <w:shd w:val="clear" w:color="auto" w:fill="FFFFFF"/>
        </w:rPr>
      </w:pPr>
      <w:r w:rsidRPr="00E042FE">
        <w:rPr>
          <w:rFonts w:cs="Arial"/>
          <w:color w:val="00B0F0"/>
          <w:szCs w:val="24"/>
          <w:shd w:val="clear" w:color="auto" w:fill="FFFFFF"/>
        </w:rPr>
        <w:t>FICO:</w:t>
      </w:r>
    </w:p>
    <w:p w14:paraId="5EAF8C6C" w14:textId="320A9149" w:rsidR="002E4E91" w:rsidRPr="00E042FE" w:rsidRDefault="002E4E91" w:rsidP="00A2614C">
      <w:pPr>
        <w:pStyle w:val="PargrafodaLista"/>
        <w:numPr>
          <w:ilvl w:val="0"/>
          <w:numId w:val="11"/>
        </w:numPr>
        <w:ind w:hanging="11"/>
        <w:jc w:val="both"/>
        <w:rPr>
          <w:rFonts w:cs="Arial"/>
          <w:szCs w:val="24"/>
          <w:shd w:val="clear" w:color="auto" w:fill="FFFFFF"/>
        </w:rPr>
      </w:pPr>
      <w:r w:rsidRPr="00E042FE">
        <w:rPr>
          <w:rFonts w:cs="Arial"/>
          <w:szCs w:val="24"/>
          <w:shd w:val="clear" w:color="auto" w:fill="FFFFFF"/>
        </w:rPr>
        <w:t>Mara Rosa/Água Boa (LI)</w:t>
      </w:r>
    </w:p>
    <w:p w14:paraId="0FAAEFF1" w14:textId="3F508A66" w:rsidR="002E4E91" w:rsidRPr="00E042FE" w:rsidRDefault="002E4E91" w:rsidP="00A2614C">
      <w:pPr>
        <w:pStyle w:val="PargrafodaLista"/>
        <w:numPr>
          <w:ilvl w:val="0"/>
          <w:numId w:val="11"/>
        </w:numPr>
        <w:ind w:hanging="11"/>
        <w:jc w:val="both"/>
        <w:rPr>
          <w:rFonts w:cs="Arial"/>
          <w:szCs w:val="24"/>
          <w:shd w:val="clear" w:color="auto" w:fill="FFFFFF"/>
        </w:rPr>
      </w:pPr>
      <w:r w:rsidRPr="00E042FE">
        <w:rPr>
          <w:rFonts w:cs="Arial"/>
          <w:szCs w:val="24"/>
          <w:shd w:val="clear" w:color="auto" w:fill="FFFFFF"/>
        </w:rPr>
        <w:t>Água Boa / Lucas do Rio Verde (LP)</w:t>
      </w:r>
    </w:p>
    <w:p w14:paraId="2BC3A8D3" w14:textId="54AEA39E" w:rsidR="002E4E91" w:rsidRPr="00E042FE" w:rsidRDefault="002E4E91" w:rsidP="00A2614C">
      <w:pPr>
        <w:pStyle w:val="PargrafodaLista"/>
        <w:numPr>
          <w:ilvl w:val="0"/>
          <w:numId w:val="11"/>
        </w:numPr>
        <w:ind w:hanging="11"/>
        <w:jc w:val="both"/>
        <w:rPr>
          <w:rFonts w:cs="Arial"/>
          <w:szCs w:val="24"/>
          <w:shd w:val="clear" w:color="auto" w:fill="FFFFFF"/>
        </w:rPr>
      </w:pPr>
      <w:r w:rsidRPr="00E042FE">
        <w:rPr>
          <w:rFonts w:cs="Arial"/>
          <w:szCs w:val="24"/>
          <w:shd w:val="clear" w:color="auto" w:fill="FFFFFF"/>
        </w:rPr>
        <w:t>Lucas do Rio Verde / Vilhena (</w:t>
      </w:r>
      <w:r w:rsidR="002F4897" w:rsidRPr="00E042FE">
        <w:rPr>
          <w:rFonts w:cs="Arial"/>
          <w:szCs w:val="24"/>
          <w:shd w:val="clear" w:color="auto" w:fill="FFFFFF"/>
        </w:rPr>
        <w:t>pelos prazos do licenciamento ambiental a LP precisará ser reemitida</w:t>
      </w:r>
      <w:r w:rsidRPr="00E042FE">
        <w:rPr>
          <w:rFonts w:cs="Arial"/>
          <w:szCs w:val="24"/>
          <w:shd w:val="clear" w:color="auto" w:fill="FFFFFF"/>
        </w:rPr>
        <w:t>)</w:t>
      </w:r>
    </w:p>
    <w:p w14:paraId="61FDF4B6" w14:textId="1C2534AB" w:rsidR="002E4E91" w:rsidRPr="00E042FE" w:rsidRDefault="002E4E91" w:rsidP="00ED71A4">
      <w:pPr>
        <w:jc w:val="both"/>
        <w:rPr>
          <w:rFonts w:cs="Arial"/>
          <w:szCs w:val="24"/>
          <w:shd w:val="clear" w:color="auto" w:fill="FFFFFF"/>
        </w:rPr>
      </w:pPr>
    </w:p>
    <w:p w14:paraId="66A1E107" w14:textId="54E3E392" w:rsidR="002E4E91" w:rsidRPr="00E042FE" w:rsidRDefault="002E4E91" w:rsidP="00A2614C">
      <w:pPr>
        <w:pStyle w:val="PargrafodaLista"/>
        <w:numPr>
          <w:ilvl w:val="0"/>
          <w:numId w:val="10"/>
        </w:numPr>
        <w:ind w:left="993" w:firstLine="141"/>
        <w:jc w:val="both"/>
        <w:rPr>
          <w:rFonts w:cs="Arial"/>
          <w:color w:val="00B0F0"/>
          <w:szCs w:val="24"/>
          <w:shd w:val="clear" w:color="auto" w:fill="FFFFFF"/>
        </w:rPr>
      </w:pPr>
      <w:r w:rsidRPr="00E042FE">
        <w:rPr>
          <w:rFonts w:cs="Arial"/>
          <w:color w:val="00B0F0"/>
          <w:szCs w:val="24"/>
          <w:shd w:val="clear" w:color="auto" w:fill="FFFFFF"/>
        </w:rPr>
        <w:t>FIOL:</w:t>
      </w:r>
    </w:p>
    <w:p w14:paraId="7806C6D0" w14:textId="61AFAAFF" w:rsidR="002E4E91" w:rsidRPr="00E042FE" w:rsidRDefault="002E4E91" w:rsidP="00A2614C">
      <w:pPr>
        <w:pStyle w:val="PargrafodaLista"/>
        <w:numPr>
          <w:ilvl w:val="0"/>
          <w:numId w:val="11"/>
        </w:numPr>
        <w:ind w:hanging="11"/>
        <w:jc w:val="both"/>
        <w:rPr>
          <w:rFonts w:cs="Arial"/>
          <w:szCs w:val="24"/>
          <w:shd w:val="clear" w:color="auto" w:fill="FFFFFF"/>
        </w:rPr>
      </w:pPr>
      <w:r w:rsidRPr="00E042FE">
        <w:rPr>
          <w:rFonts w:cs="Arial"/>
          <w:szCs w:val="24"/>
          <w:shd w:val="clear" w:color="auto" w:fill="FFFFFF"/>
        </w:rPr>
        <w:t>FIOL 1 e 2 (LI)</w:t>
      </w:r>
    </w:p>
    <w:p w14:paraId="37060622" w14:textId="4D99800A" w:rsidR="002E4E91" w:rsidRPr="00E042FE" w:rsidRDefault="002E4E91" w:rsidP="00A2614C">
      <w:pPr>
        <w:pStyle w:val="PargrafodaLista"/>
        <w:numPr>
          <w:ilvl w:val="0"/>
          <w:numId w:val="11"/>
        </w:numPr>
        <w:ind w:hanging="11"/>
        <w:jc w:val="both"/>
        <w:rPr>
          <w:rFonts w:cs="Arial"/>
          <w:szCs w:val="24"/>
          <w:shd w:val="clear" w:color="auto" w:fill="FFFFFF"/>
        </w:rPr>
      </w:pPr>
      <w:r w:rsidRPr="00E042FE">
        <w:rPr>
          <w:rFonts w:cs="Arial"/>
          <w:szCs w:val="24"/>
          <w:shd w:val="clear" w:color="auto" w:fill="FFFFFF"/>
        </w:rPr>
        <w:t>FIOL 3 (LP)</w:t>
      </w:r>
    </w:p>
    <w:p w14:paraId="3BD2FC48" w14:textId="5862B310" w:rsidR="002E4E91" w:rsidRPr="00E042FE" w:rsidRDefault="002E4E91" w:rsidP="00ED71A4">
      <w:pPr>
        <w:jc w:val="both"/>
        <w:rPr>
          <w:rFonts w:cs="Arial"/>
          <w:szCs w:val="24"/>
          <w:shd w:val="clear" w:color="auto" w:fill="FFFFFF"/>
        </w:rPr>
      </w:pPr>
    </w:p>
    <w:p w14:paraId="36BAC183" w14:textId="0718F8E1" w:rsidR="00822ED0" w:rsidRPr="00E042FE" w:rsidRDefault="006D23AF" w:rsidP="00F10AAE">
      <w:pPr>
        <w:pStyle w:val="PargrafodaLista"/>
        <w:numPr>
          <w:ilvl w:val="0"/>
          <w:numId w:val="7"/>
        </w:numPr>
        <w:jc w:val="both"/>
        <w:rPr>
          <w:rFonts w:cs="Arial"/>
          <w:color w:val="00B0F0"/>
          <w:szCs w:val="24"/>
          <w:shd w:val="clear" w:color="auto" w:fill="FFFFFF"/>
        </w:rPr>
      </w:pPr>
      <w:r w:rsidRPr="00E042FE">
        <w:rPr>
          <w:rFonts w:cs="Arial"/>
          <w:color w:val="00B0F0"/>
          <w:szCs w:val="24"/>
          <w:shd w:val="clear" w:color="auto" w:fill="FFFFFF"/>
        </w:rPr>
        <w:t>Sustentabilidade ambiental</w:t>
      </w:r>
    </w:p>
    <w:p w14:paraId="359E7C68" w14:textId="5F9522A7" w:rsidR="00822ED0" w:rsidRPr="00E042FE" w:rsidRDefault="00822ED0" w:rsidP="00F10AAE">
      <w:pPr>
        <w:pStyle w:val="PargrafodaLista"/>
        <w:numPr>
          <w:ilvl w:val="0"/>
          <w:numId w:val="11"/>
        </w:numPr>
        <w:jc w:val="both"/>
        <w:rPr>
          <w:rFonts w:cs="Arial"/>
          <w:szCs w:val="24"/>
          <w:shd w:val="clear" w:color="auto" w:fill="FFFFFF"/>
        </w:rPr>
      </w:pPr>
      <w:r w:rsidRPr="00E042FE">
        <w:rPr>
          <w:rFonts w:cs="Arial"/>
          <w:szCs w:val="24"/>
          <w:shd w:val="clear" w:color="auto" w:fill="FFFFFF"/>
        </w:rPr>
        <w:t>Plano de Logística Sustentável – PLS;</w:t>
      </w:r>
    </w:p>
    <w:p w14:paraId="1C177601" w14:textId="1FD22B2C" w:rsidR="00822ED0" w:rsidRPr="00E042FE" w:rsidRDefault="00822ED0" w:rsidP="00F10AAE">
      <w:pPr>
        <w:pStyle w:val="PargrafodaLista"/>
        <w:numPr>
          <w:ilvl w:val="0"/>
          <w:numId w:val="11"/>
        </w:numPr>
        <w:jc w:val="both"/>
        <w:rPr>
          <w:rFonts w:cs="Arial"/>
          <w:szCs w:val="24"/>
          <w:shd w:val="clear" w:color="auto" w:fill="FFFFFF"/>
        </w:rPr>
      </w:pPr>
      <w:r w:rsidRPr="00E042FE">
        <w:rPr>
          <w:rFonts w:cs="Arial"/>
          <w:szCs w:val="24"/>
          <w:shd w:val="clear" w:color="auto" w:fill="FFFFFF"/>
        </w:rPr>
        <w:t>Agenda Ambiental da Administração Pública – A3P;</w:t>
      </w:r>
    </w:p>
    <w:p w14:paraId="5D7C442D" w14:textId="092800FE" w:rsidR="00822ED0" w:rsidRPr="00E042FE" w:rsidRDefault="00822ED0" w:rsidP="00F10AAE">
      <w:pPr>
        <w:pStyle w:val="PargrafodaLista"/>
        <w:numPr>
          <w:ilvl w:val="0"/>
          <w:numId w:val="11"/>
        </w:numPr>
        <w:jc w:val="both"/>
        <w:rPr>
          <w:rFonts w:cs="Arial"/>
          <w:szCs w:val="24"/>
          <w:shd w:val="clear" w:color="auto" w:fill="FFFFFF"/>
        </w:rPr>
      </w:pPr>
      <w:r w:rsidRPr="00E042FE">
        <w:rPr>
          <w:rFonts w:cs="Arial"/>
          <w:szCs w:val="24"/>
          <w:shd w:val="clear" w:color="auto" w:fill="FFFFFF"/>
        </w:rPr>
        <w:t>Estimativa de Emissões de Gases de Efeito Estufa (GEE) de empreendimentos ferroviários.</w:t>
      </w:r>
    </w:p>
    <w:p w14:paraId="18075D1C" w14:textId="77777777" w:rsidR="00822ED0" w:rsidRPr="002E4E91" w:rsidRDefault="00822ED0" w:rsidP="00ED71A4">
      <w:pPr>
        <w:jc w:val="both"/>
        <w:rPr>
          <w:rFonts w:cs="Arial"/>
          <w:szCs w:val="24"/>
          <w:shd w:val="clear" w:color="auto" w:fill="FFFFFF"/>
        </w:rPr>
      </w:pPr>
    </w:p>
    <w:p w14:paraId="28253132" w14:textId="1958EDED" w:rsidR="002E4E91" w:rsidRPr="009A7B4C" w:rsidRDefault="006D23AF" w:rsidP="005F27A7">
      <w:pPr>
        <w:pStyle w:val="PargrafodaLista"/>
        <w:numPr>
          <w:ilvl w:val="0"/>
          <w:numId w:val="7"/>
        </w:numPr>
        <w:jc w:val="both"/>
        <w:rPr>
          <w:rFonts w:cs="Arial"/>
          <w:color w:val="00B0F0"/>
          <w:szCs w:val="24"/>
          <w:shd w:val="clear" w:color="auto" w:fill="FFFFFF"/>
        </w:rPr>
      </w:pPr>
      <w:r w:rsidRPr="009A7B4C">
        <w:rPr>
          <w:rFonts w:cs="Arial"/>
          <w:color w:val="00B0F0"/>
          <w:szCs w:val="24"/>
          <w:shd w:val="clear" w:color="auto" w:fill="FFFFFF"/>
        </w:rPr>
        <w:t>Tecnologia</w:t>
      </w:r>
    </w:p>
    <w:p w14:paraId="7E1E1D56" w14:textId="7C5E5324"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Das diversas iniciativas realizadas na </w:t>
      </w:r>
      <w:proofErr w:type="spellStart"/>
      <w:r w:rsidR="00893A47">
        <w:rPr>
          <w:rFonts w:cs="Arial"/>
          <w:szCs w:val="24"/>
          <w:shd w:val="clear" w:color="auto" w:fill="FFFFFF"/>
        </w:rPr>
        <w:t>Valec</w:t>
      </w:r>
      <w:proofErr w:type="spellEnd"/>
      <w:r w:rsidRPr="002E4E91">
        <w:rPr>
          <w:rFonts w:cs="Arial"/>
          <w:szCs w:val="24"/>
          <w:shd w:val="clear" w:color="auto" w:fill="FFFFFF"/>
        </w:rPr>
        <w:t xml:space="preserve"> em 2020, no que se refere à modernização e digitalização da empresa, vale destacar a implantação do Sistema Eletrônico de Documentos (SEI) possibilitando transparência, segurança, agilidade e economia de recursos na tramitação dos documentos, utilizando infraestrutura em nuvem.</w:t>
      </w:r>
    </w:p>
    <w:p w14:paraId="645866D3" w14:textId="2D0F0A0B"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Além disso, está em curso um processo de transformação digital e de logística da empresa por meio da utilização de inteligência artificial, </w:t>
      </w:r>
      <w:r w:rsidR="008539E3" w:rsidRPr="00F802F3">
        <w:rPr>
          <w:rFonts w:cs="Arial"/>
          <w:szCs w:val="24"/>
          <w:shd w:val="clear" w:color="auto" w:fill="FFFFFF"/>
        </w:rPr>
        <w:t>Business</w:t>
      </w:r>
      <w:r w:rsidRPr="00F802F3">
        <w:rPr>
          <w:rFonts w:cs="Arial"/>
          <w:szCs w:val="24"/>
          <w:shd w:val="clear" w:color="auto" w:fill="FFFFFF"/>
        </w:rPr>
        <w:t xml:space="preserve"> </w:t>
      </w:r>
      <w:proofErr w:type="spellStart"/>
      <w:r w:rsidRPr="00F802F3">
        <w:rPr>
          <w:rFonts w:cs="Arial"/>
          <w:szCs w:val="24"/>
          <w:shd w:val="clear" w:color="auto" w:fill="FFFFFF"/>
        </w:rPr>
        <w:t>Intelligence</w:t>
      </w:r>
      <w:proofErr w:type="spellEnd"/>
      <w:r w:rsidRPr="002E4E91">
        <w:rPr>
          <w:rFonts w:cs="Arial"/>
          <w:szCs w:val="24"/>
          <w:shd w:val="clear" w:color="auto" w:fill="FFFFFF"/>
        </w:rPr>
        <w:t xml:space="preserve"> (BI), BIM (Building </w:t>
      </w:r>
      <w:proofErr w:type="spellStart"/>
      <w:r w:rsidRPr="00F802F3">
        <w:rPr>
          <w:rFonts w:cs="Arial"/>
          <w:szCs w:val="24"/>
          <w:shd w:val="clear" w:color="auto" w:fill="FFFFFF"/>
        </w:rPr>
        <w:t>Information</w:t>
      </w:r>
      <w:proofErr w:type="spellEnd"/>
      <w:r w:rsidRPr="00F802F3">
        <w:rPr>
          <w:rFonts w:cs="Arial"/>
          <w:szCs w:val="24"/>
          <w:shd w:val="clear" w:color="auto" w:fill="FFFFFF"/>
        </w:rPr>
        <w:t xml:space="preserve"> </w:t>
      </w:r>
      <w:proofErr w:type="spellStart"/>
      <w:r w:rsidRPr="00F802F3">
        <w:rPr>
          <w:rFonts w:cs="Arial"/>
          <w:szCs w:val="24"/>
          <w:shd w:val="clear" w:color="auto" w:fill="FFFFFF"/>
        </w:rPr>
        <w:t>Modeling</w:t>
      </w:r>
      <w:proofErr w:type="spellEnd"/>
      <w:r w:rsidRPr="002E4E91">
        <w:rPr>
          <w:rFonts w:cs="Arial"/>
          <w:szCs w:val="24"/>
          <w:shd w:val="clear" w:color="auto" w:fill="FFFFFF"/>
        </w:rPr>
        <w:t xml:space="preserve">), aperfeiçoamento da transparência e acessibilidades de informações das obras e ativos sob a gestão da </w:t>
      </w:r>
      <w:proofErr w:type="spellStart"/>
      <w:r w:rsidRPr="002E4E91">
        <w:rPr>
          <w:rFonts w:cs="Arial"/>
          <w:szCs w:val="24"/>
          <w:shd w:val="clear" w:color="auto" w:fill="FFFFFF"/>
        </w:rPr>
        <w:t>Valec</w:t>
      </w:r>
      <w:proofErr w:type="spellEnd"/>
      <w:r w:rsidR="00CA0DC0">
        <w:rPr>
          <w:rFonts w:cs="Arial"/>
          <w:szCs w:val="24"/>
          <w:shd w:val="clear" w:color="auto" w:fill="FFFFFF"/>
        </w:rPr>
        <w:t>,</w:t>
      </w:r>
      <w:r w:rsidRPr="002E4E91">
        <w:rPr>
          <w:rFonts w:cs="Arial"/>
          <w:szCs w:val="24"/>
          <w:shd w:val="clear" w:color="auto" w:fill="FFFFFF"/>
        </w:rPr>
        <w:t xml:space="preserve"> de modo a contribuir com um melhor entendimento sobre os custos e volume de carga da matriz ferroviária.</w:t>
      </w:r>
    </w:p>
    <w:p w14:paraId="74F87EAE" w14:textId="0C16B980" w:rsidR="00F636CD" w:rsidRPr="002E4E91" w:rsidRDefault="00F636CD" w:rsidP="00667FA1">
      <w:pPr>
        <w:ind w:firstLine="709"/>
        <w:jc w:val="both"/>
        <w:rPr>
          <w:rFonts w:cs="Arial"/>
          <w:szCs w:val="24"/>
          <w:shd w:val="clear" w:color="auto" w:fill="FFFFFF"/>
        </w:rPr>
      </w:pPr>
      <w:r w:rsidRPr="002E4E91">
        <w:rPr>
          <w:rFonts w:cs="Arial"/>
          <w:szCs w:val="24"/>
          <w:shd w:val="clear" w:color="auto" w:fill="FFFFFF"/>
        </w:rPr>
        <w:t xml:space="preserve">Um dos projetos que poderá tornar a Infra S.A autossustentável e com contribuição significativa para melhoria de custos de logística é o projeto </w:t>
      </w:r>
      <w:r w:rsidRPr="00100DB0">
        <w:rPr>
          <w:rFonts w:cs="Arial"/>
          <w:b/>
          <w:bCs/>
          <w:szCs w:val="24"/>
          <w:shd w:val="clear" w:color="auto" w:fill="FFFFFF"/>
        </w:rPr>
        <w:t>Documento Eletrônico de Transporte</w:t>
      </w:r>
      <w:r w:rsidR="00100DB0" w:rsidRPr="00100DB0">
        <w:rPr>
          <w:rFonts w:cs="Arial"/>
          <w:b/>
          <w:bCs/>
          <w:szCs w:val="24"/>
          <w:shd w:val="clear" w:color="auto" w:fill="FFFFFF"/>
        </w:rPr>
        <w:t xml:space="preserve"> (</w:t>
      </w:r>
      <w:proofErr w:type="spellStart"/>
      <w:r w:rsidR="00100DB0" w:rsidRPr="00100DB0">
        <w:rPr>
          <w:rFonts w:cs="Arial"/>
          <w:b/>
          <w:bCs/>
          <w:szCs w:val="24"/>
          <w:shd w:val="clear" w:color="auto" w:fill="FFFFFF"/>
        </w:rPr>
        <w:t>DT-e</w:t>
      </w:r>
      <w:proofErr w:type="spellEnd"/>
      <w:r w:rsidR="00100DB0" w:rsidRPr="00100DB0">
        <w:rPr>
          <w:rFonts w:cs="Arial"/>
          <w:b/>
          <w:bCs/>
          <w:szCs w:val="24"/>
          <w:shd w:val="clear" w:color="auto" w:fill="FFFFFF"/>
        </w:rPr>
        <w:t>)</w:t>
      </w:r>
      <w:r w:rsidRPr="00100DB0">
        <w:rPr>
          <w:rFonts w:cs="Arial"/>
          <w:szCs w:val="24"/>
          <w:shd w:val="clear" w:color="auto" w:fill="FFFFFF"/>
        </w:rPr>
        <w:t>,</w:t>
      </w:r>
      <w:r w:rsidRPr="002E4E91">
        <w:rPr>
          <w:rFonts w:cs="Arial"/>
          <w:szCs w:val="24"/>
          <w:shd w:val="clear" w:color="auto" w:fill="FFFFFF"/>
        </w:rPr>
        <w:t xml:space="preserve"> documento obrigatório</w:t>
      </w:r>
      <w:r>
        <w:rPr>
          <w:rFonts w:cs="Arial"/>
          <w:szCs w:val="24"/>
          <w:shd w:val="clear" w:color="auto" w:fill="FFFFFF"/>
        </w:rPr>
        <w:t>,</w:t>
      </w:r>
      <w:r w:rsidRPr="002E4E91">
        <w:rPr>
          <w:rFonts w:cs="Arial"/>
          <w:szCs w:val="24"/>
          <w:shd w:val="clear" w:color="auto" w:fill="FFFFFF"/>
        </w:rPr>
        <w:t xml:space="preserve"> emitido apenas na forma eletrônica</w:t>
      </w:r>
      <w:r>
        <w:rPr>
          <w:rFonts w:cs="Arial"/>
          <w:szCs w:val="24"/>
          <w:shd w:val="clear" w:color="auto" w:fill="FFFFFF"/>
        </w:rPr>
        <w:t>,</w:t>
      </w:r>
      <w:r w:rsidRPr="002E4E91">
        <w:rPr>
          <w:rFonts w:cs="Arial"/>
          <w:szCs w:val="24"/>
          <w:shd w:val="clear" w:color="auto" w:fill="FFFFFF"/>
        </w:rPr>
        <w:t xml:space="preserve"> que caracteriza toda e qualquer operação de transporte</w:t>
      </w:r>
      <w:r>
        <w:rPr>
          <w:rFonts w:cs="Arial"/>
          <w:szCs w:val="24"/>
          <w:shd w:val="clear" w:color="auto" w:fill="FFFFFF"/>
        </w:rPr>
        <w:t>,</w:t>
      </w:r>
      <w:r w:rsidRPr="002E4E91">
        <w:rPr>
          <w:rFonts w:cs="Arial"/>
          <w:szCs w:val="24"/>
          <w:shd w:val="clear" w:color="auto" w:fill="FFFFFF"/>
        </w:rPr>
        <w:t xml:space="preserve"> de coisas ou de pessoas</w:t>
      </w:r>
      <w:r>
        <w:rPr>
          <w:rFonts w:cs="Arial"/>
          <w:szCs w:val="24"/>
          <w:shd w:val="clear" w:color="auto" w:fill="FFFFFF"/>
        </w:rPr>
        <w:t>,</w:t>
      </w:r>
      <w:r w:rsidRPr="002E4E91">
        <w:rPr>
          <w:rFonts w:cs="Arial"/>
          <w:szCs w:val="24"/>
          <w:shd w:val="clear" w:color="auto" w:fill="FFFFFF"/>
        </w:rPr>
        <w:t xml:space="preserve"> realizada no país</w:t>
      </w:r>
      <w:r w:rsidR="00667FA1">
        <w:rPr>
          <w:rFonts w:cs="Arial"/>
          <w:szCs w:val="24"/>
          <w:shd w:val="clear" w:color="auto" w:fill="FFFFFF"/>
        </w:rPr>
        <w:t xml:space="preserve">. </w:t>
      </w:r>
      <w:r w:rsidR="00667FA1" w:rsidRPr="002E4E91">
        <w:rPr>
          <w:rFonts w:cs="Arial"/>
          <w:szCs w:val="24"/>
          <w:shd w:val="clear" w:color="auto" w:fill="FFFFFF"/>
        </w:rPr>
        <w:t>Esse projeto é um avanço significativo para usuários, empresas, governo e sociedade, pois vai permitir redução de custos, apropriação de informações mais qualificadas</w:t>
      </w:r>
      <w:r w:rsidR="00667FA1">
        <w:rPr>
          <w:rFonts w:cs="Arial"/>
          <w:szCs w:val="24"/>
          <w:shd w:val="clear" w:color="auto" w:fill="FFFFFF"/>
        </w:rPr>
        <w:t>,</w:t>
      </w:r>
      <w:r w:rsidR="00667FA1" w:rsidRPr="002E4E91">
        <w:rPr>
          <w:rFonts w:cs="Arial"/>
          <w:szCs w:val="24"/>
          <w:shd w:val="clear" w:color="auto" w:fill="FFFFFF"/>
        </w:rPr>
        <w:t xml:space="preserve"> para melhor planejamento do Plano Nacional de Logística, celeridade e redução de assimetria de informações entre </w:t>
      </w:r>
      <w:r w:rsidR="00667FA1" w:rsidRPr="002E4E91">
        <w:rPr>
          <w:rFonts w:cs="Arial"/>
          <w:szCs w:val="24"/>
          <w:shd w:val="clear" w:color="auto" w:fill="FFFFFF"/>
        </w:rPr>
        <w:lastRenderedPageBreak/>
        <w:t>os players e o órgão planejador.</w:t>
      </w:r>
      <w:r w:rsidR="00385FCF">
        <w:rPr>
          <w:rFonts w:cs="Arial"/>
          <w:szCs w:val="24"/>
          <w:shd w:val="clear" w:color="auto" w:fill="FFFFFF"/>
        </w:rPr>
        <w:t xml:space="preserve"> Em 2021, a </w:t>
      </w:r>
      <w:proofErr w:type="spellStart"/>
      <w:r w:rsidR="00385FCF">
        <w:rPr>
          <w:rFonts w:cs="Arial"/>
          <w:szCs w:val="24"/>
          <w:shd w:val="clear" w:color="auto" w:fill="FFFFFF"/>
        </w:rPr>
        <w:t>Valec</w:t>
      </w:r>
      <w:proofErr w:type="spellEnd"/>
      <w:r w:rsidR="00385FCF">
        <w:rPr>
          <w:rFonts w:cs="Arial"/>
          <w:szCs w:val="24"/>
          <w:shd w:val="clear" w:color="auto" w:fill="FFFFFF"/>
        </w:rPr>
        <w:t xml:space="preserve"> iniciou a execução desse projeto,</w:t>
      </w:r>
      <w:r w:rsidR="005602A5">
        <w:rPr>
          <w:rFonts w:cs="Arial"/>
          <w:szCs w:val="24"/>
          <w:shd w:val="clear" w:color="auto" w:fill="FFFFFF"/>
        </w:rPr>
        <w:t xml:space="preserve"> conforme detalhado na seção </w:t>
      </w:r>
      <w:r w:rsidR="003E73B4">
        <w:rPr>
          <w:rFonts w:cs="Arial"/>
          <w:szCs w:val="24"/>
          <w:shd w:val="clear" w:color="auto" w:fill="FFFFFF"/>
        </w:rPr>
        <w:t>4.1 Políticas Públicas deste relatório.</w:t>
      </w:r>
    </w:p>
    <w:p w14:paraId="51D5952D" w14:textId="7341E53A" w:rsidR="0091263B" w:rsidRDefault="0091263B" w:rsidP="00ED71A4">
      <w:pPr>
        <w:jc w:val="both"/>
        <w:rPr>
          <w:rFonts w:cs="Arial"/>
          <w:szCs w:val="24"/>
          <w:shd w:val="clear" w:color="auto" w:fill="FFFFFF"/>
        </w:rPr>
      </w:pPr>
    </w:p>
    <w:p w14:paraId="26691314" w14:textId="77777777" w:rsidR="00ED38F9" w:rsidRPr="009A7B4C" w:rsidRDefault="00ED38F9" w:rsidP="00ED38F9">
      <w:pPr>
        <w:pStyle w:val="PargrafodaLista"/>
        <w:numPr>
          <w:ilvl w:val="0"/>
          <w:numId w:val="7"/>
        </w:numPr>
        <w:jc w:val="both"/>
        <w:rPr>
          <w:rFonts w:cs="Arial"/>
          <w:color w:val="00B0F0"/>
          <w:szCs w:val="24"/>
          <w:shd w:val="clear" w:color="auto" w:fill="FFFFFF"/>
        </w:rPr>
      </w:pPr>
      <w:r w:rsidRPr="009A7B4C">
        <w:rPr>
          <w:rFonts w:cs="Arial"/>
          <w:color w:val="00B0F0"/>
          <w:szCs w:val="24"/>
          <w:shd w:val="clear" w:color="auto" w:fill="FFFFFF"/>
        </w:rPr>
        <w:t xml:space="preserve">O futuro da </w:t>
      </w:r>
      <w:proofErr w:type="spellStart"/>
      <w:r w:rsidRPr="009A7B4C">
        <w:rPr>
          <w:rFonts w:cs="Arial"/>
          <w:color w:val="00B0F0"/>
          <w:szCs w:val="24"/>
          <w:shd w:val="clear" w:color="auto" w:fill="FFFFFF"/>
        </w:rPr>
        <w:t>Valec</w:t>
      </w:r>
      <w:proofErr w:type="spellEnd"/>
      <w:r w:rsidRPr="009A7B4C">
        <w:rPr>
          <w:rFonts w:cs="Arial"/>
          <w:color w:val="00B0F0"/>
          <w:szCs w:val="24"/>
          <w:shd w:val="clear" w:color="auto" w:fill="FFFFFF"/>
        </w:rPr>
        <w:t xml:space="preserve"> e novos negócios</w:t>
      </w:r>
    </w:p>
    <w:p w14:paraId="280DBF22" w14:textId="77777777" w:rsidR="00ED38F9" w:rsidRPr="002E4E91" w:rsidRDefault="00ED38F9" w:rsidP="00ED38F9">
      <w:pPr>
        <w:ind w:firstLine="709"/>
        <w:jc w:val="both"/>
        <w:rPr>
          <w:rFonts w:cs="Arial"/>
          <w:szCs w:val="24"/>
          <w:shd w:val="clear" w:color="auto" w:fill="FFFFFF"/>
        </w:rPr>
      </w:pPr>
      <w:r w:rsidRPr="002E4E91">
        <w:rPr>
          <w:rFonts w:cs="Arial"/>
          <w:szCs w:val="24"/>
          <w:shd w:val="clear" w:color="auto" w:fill="FFFFFF"/>
        </w:rPr>
        <w:t xml:space="preserve">O Ministério da Infraestrutura anunciou a intenção de realizar uma fusão entre a </w:t>
      </w:r>
      <w:proofErr w:type="spellStart"/>
      <w:r w:rsidRPr="002E4E91">
        <w:rPr>
          <w:rFonts w:cs="Arial"/>
          <w:szCs w:val="24"/>
          <w:shd w:val="clear" w:color="auto" w:fill="FFFFFF"/>
        </w:rPr>
        <w:t>Valec</w:t>
      </w:r>
      <w:proofErr w:type="spellEnd"/>
      <w:r w:rsidRPr="002E4E91">
        <w:rPr>
          <w:rFonts w:cs="Arial"/>
          <w:szCs w:val="24"/>
          <w:shd w:val="clear" w:color="auto" w:fill="FFFFFF"/>
        </w:rPr>
        <w:t xml:space="preserve"> e a EPL, para compor uma nova empresa, a Infra S.A. O objetivo é transformar as duas empresas que são dependentes do Tesouro Nacional, em uma só empresa, não dependente, lucrativa e que tenha um escopo de atividades mais amplo do que as atuais empresas possuem.</w:t>
      </w:r>
    </w:p>
    <w:p w14:paraId="326A3F2A" w14:textId="77777777" w:rsidR="00ED38F9" w:rsidRDefault="00ED38F9" w:rsidP="00ED38F9">
      <w:pPr>
        <w:ind w:firstLine="709"/>
        <w:jc w:val="both"/>
        <w:rPr>
          <w:rFonts w:cs="Arial"/>
          <w:szCs w:val="24"/>
          <w:shd w:val="clear" w:color="auto" w:fill="FFFFFF"/>
        </w:rPr>
      </w:pPr>
      <w:r w:rsidRPr="002E4E91">
        <w:rPr>
          <w:rFonts w:cs="Arial"/>
          <w:szCs w:val="24"/>
          <w:shd w:val="clear" w:color="auto" w:fill="FFFFFF"/>
        </w:rPr>
        <w:t>Foi contratada uma consultoria para realizar o processo de fusão, cujo escopo é o gerenciamento e o monitoramento de serviços técnicos de suporte ao Ministério da Infraestrutura</w:t>
      </w:r>
      <w:r>
        <w:rPr>
          <w:rFonts w:cs="Arial"/>
          <w:szCs w:val="24"/>
          <w:shd w:val="clear" w:color="auto" w:fill="FFFFFF"/>
        </w:rPr>
        <w:t>,</w:t>
      </w:r>
      <w:r w:rsidRPr="002E4E91">
        <w:rPr>
          <w:rFonts w:cs="Arial"/>
          <w:szCs w:val="24"/>
          <w:shd w:val="clear" w:color="auto" w:fill="FFFFFF"/>
        </w:rPr>
        <w:t xml:space="preserve"> quanto à proposição e à implementação de novas alternativas e modelos de gestão da Infra S.A.</w:t>
      </w:r>
      <w:r>
        <w:rPr>
          <w:rFonts w:cs="Arial"/>
          <w:szCs w:val="24"/>
          <w:shd w:val="clear" w:color="auto" w:fill="FFFFFF"/>
        </w:rPr>
        <w:t>,</w:t>
      </w:r>
      <w:r w:rsidRPr="002E4E91">
        <w:rPr>
          <w:rFonts w:cs="Arial"/>
          <w:szCs w:val="24"/>
          <w:shd w:val="clear" w:color="auto" w:fill="FFFFFF"/>
        </w:rPr>
        <w:t xml:space="preserve"> a partir dos recursos e potencialidades da </w:t>
      </w:r>
      <w:proofErr w:type="spellStart"/>
      <w:r>
        <w:rPr>
          <w:rFonts w:cs="Arial"/>
          <w:szCs w:val="24"/>
          <w:shd w:val="clear" w:color="auto" w:fill="FFFFFF"/>
        </w:rPr>
        <w:t>Valec</w:t>
      </w:r>
      <w:proofErr w:type="spellEnd"/>
      <w:r w:rsidRPr="002E4E91">
        <w:rPr>
          <w:rFonts w:cs="Arial"/>
          <w:szCs w:val="24"/>
          <w:shd w:val="clear" w:color="auto" w:fill="FFFFFF"/>
        </w:rPr>
        <w:t xml:space="preserve"> e EPL. Esse processo vai definir o modelo de negócio e de operação da nova empresa</w:t>
      </w:r>
      <w:r>
        <w:rPr>
          <w:rFonts w:cs="Arial"/>
          <w:szCs w:val="24"/>
          <w:shd w:val="clear" w:color="auto" w:fill="FFFFFF"/>
        </w:rPr>
        <w:t>,</w:t>
      </w:r>
      <w:r w:rsidRPr="002E4E91">
        <w:rPr>
          <w:rFonts w:cs="Arial"/>
          <w:szCs w:val="24"/>
          <w:shd w:val="clear" w:color="auto" w:fill="FFFFFF"/>
        </w:rPr>
        <w:t xml:space="preserve"> de modo a torná-la sustentável, moderna, digital e independente de financiamento de recursos do Orçamento Geral da União.</w:t>
      </w:r>
    </w:p>
    <w:p w14:paraId="3105F07F" w14:textId="77777777" w:rsidR="00ED38F9" w:rsidRPr="002E4E91" w:rsidRDefault="00ED38F9" w:rsidP="00ED38F9">
      <w:pPr>
        <w:ind w:firstLine="709"/>
        <w:jc w:val="both"/>
        <w:rPr>
          <w:rFonts w:cs="Arial"/>
          <w:szCs w:val="24"/>
          <w:shd w:val="clear" w:color="auto" w:fill="FFFFFF"/>
        </w:rPr>
      </w:pPr>
      <w:r w:rsidRPr="002E4E91">
        <w:rPr>
          <w:rFonts w:cs="Arial"/>
          <w:szCs w:val="24"/>
          <w:shd w:val="clear" w:color="auto" w:fill="FFFFFF"/>
        </w:rPr>
        <w:t xml:space="preserve">Com o objetivo de fomentar as oportunidades de parcerias e novos negócios, a </w:t>
      </w:r>
      <w:proofErr w:type="spellStart"/>
      <w:r>
        <w:rPr>
          <w:rFonts w:cs="Arial"/>
          <w:szCs w:val="24"/>
          <w:shd w:val="clear" w:color="auto" w:fill="FFFFFF"/>
        </w:rPr>
        <w:t>Valec</w:t>
      </w:r>
      <w:proofErr w:type="spellEnd"/>
      <w:r w:rsidRPr="002E4E91">
        <w:rPr>
          <w:rFonts w:cs="Arial"/>
          <w:szCs w:val="24"/>
          <w:shd w:val="clear" w:color="auto" w:fill="FFFFFF"/>
        </w:rPr>
        <w:t xml:space="preserve"> estruturou e institucionalizou o Funil de Inovação, uma ferramenta de gestão que auxilia a alta gestão no processo de estruturação de produtos e modelagem de serviços especializados.</w:t>
      </w:r>
    </w:p>
    <w:p w14:paraId="4203C9FF" w14:textId="77777777" w:rsidR="00ED38F9" w:rsidRPr="002E4E91" w:rsidRDefault="00ED38F9" w:rsidP="00ED71A4">
      <w:pPr>
        <w:jc w:val="both"/>
        <w:rPr>
          <w:rFonts w:cs="Arial"/>
          <w:szCs w:val="24"/>
          <w:shd w:val="clear" w:color="auto" w:fill="FFFFFF"/>
        </w:rPr>
      </w:pPr>
    </w:p>
    <w:p w14:paraId="1B6069A5" w14:textId="00AA0A90" w:rsidR="002E4E91" w:rsidRPr="009A7B4C" w:rsidRDefault="004E4CBA" w:rsidP="005F27A7">
      <w:pPr>
        <w:pStyle w:val="PargrafodaLista"/>
        <w:numPr>
          <w:ilvl w:val="0"/>
          <w:numId w:val="7"/>
        </w:numPr>
        <w:jc w:val="both"/>
        <w:rPr>
          <w:rFonts w:cs="Arial"/>
          <w:color w:val="00B0F0"/>
          <w:szCs w:val="24"/>
          <w:shd w:val="clear" w:color="auto" w:fill="FFFFFF"/>
        </w:rPr>
      </w:pPr>
      <w:r w:rsidRPr="009A7B4C">
        <w:rPr>
          <w:rFonts w:cs="Arial"/>
          <w:color w:val="00B0F0"/>
          <w:szCs w:val="24"/>
          <w:shd w:val="clear" w:color="auto" w:fill="FFFFFF"/>
        </w:rPr>
        <w:t>Pátios e terminais ferroviários</w:t>
      </w:r>
    </w:p>
    <w:p w14:paraId="0C3440DA" w14:textId="778BF8F5" w:rsidR="002E4E91" w:rsidRPr="008B438F" w:rsidRDefault="002E4E91" w:rsidP="005F27A7">
      <w:pPr>
        <w:pStyle w:val="PargrafodaLista"/>
        <w:numPr>
          <w:ilvl w:val="0"/>
          <w:numId w:val="12"/>
        </w:numPr>
        <w:ind w:left="993" w:hanging="284"/>
        <w:jc w:val="both"/>
        <w:rPr>
          <w:rFonts w:cs="Arial"/>
          <w:szCs w:val="24"/>
          <w:shd w:val="clear" w:color="auto" w:fill="FFFFFF"/>
        </w:rPr>
      </w:pPr>
      <w:proofErr w:type="spellStart"/>
      <w:r w:rsidRPr="00027356">
        <w:rPr>
          <w:rFonts w:cs="Arial"/>
          <w:i/>
          <w:iCs/>
          <w:szCs w:val="24"/>
          <w:shd w:val="clear" w:color="auto" w:fill="FFFFFF"/>
        </w:rPr>
        <w:t>Roadshow</w:t>
      </w:r>
      <w:proofErr w:type="spellEnd"/>
      <w:r w:rsidRPr="008B438F">
        <w:rPr>
          <w:rFonts w:cs="Arial"/>
          <w:szCs w:val="24"/>
          <w:shd w:val="clear" w:color="auto" w:fill="FFFFFF"/>
        </w:rPr>
        <w:t xml:space="preserve"> para sondagem do mercado quanto à vocação do Pátio de Santa Helena;</w:t>
      </w:r>
    </w:p>
    <w:p w14:paraId="20D027A8" w14:textId="0E3236EB" w:rsidR="002E4E91" w:rsidRPr="008B438F" w:rsidRDefault="002E4E91" w:rsidP="005F27A7">
      <w:pPr>
        <w:pStyle w:val="PargrafodaLista"/>
        <w:numPr>
          <w:ilvl w:val="0"/>
          <w:numId w:val="12"/>
        </w:numPr>
        <w:ind w:left="993" w:hanging="284"/>
        <w:jc w:val="both"/>
        <w:rPr>
          <w:rFonts w:cs="Arial"/>
          <w:szCs w:val="24"/>
          <w:shd w:val="clear" w:color="auto" w:fill="FFFFFF"/>
        </w:rPr>
      </w:pPr>
      <w:r w:rsidRPr="008B438F">
        <w:rPr>
          <w:rFonts w:cs="Arial"/>
          <w:szCs w:val="24"/>
          <w:shd w:val="clear" w:color="auto" w:fill="FFFFFF"/>
        </w:rPr>
        <w:t>Prorrogação do contrato do Terminal do lote 04 de Porto Franco/MA;</w:t>
      </w:r>
    </w:p>
    <w:p w14:paraId="2211383E" w14:textId="224E3387" w:rsidR="002E4E91" w:rsidRPr="008B438F" w:rsidRDefault="002E4E91" w:rsidP="005F27A7">
      <w:pPr>
        <w:pStyle w:val="PargrafodaLista"/>
        <w:numPr>
          <w:ilvl w:val="0"/>
          <w:numId w:val="12"/>
        </w:numPr>
        <w:ind w:left="993" w:hanging="284"/>
        <w:jc w:val="both"/>
        <w:rPr>
          <w:rFonts w:cs="Arial"/>
          <w:szCs w:val="24"/>
          <w:shd w:val="clear" w:color="auto" w:fill="FFFFFF"/>
        </w:rPr>
      </w:pPr>
      <w:r w:rsidRPr="008B438F">
        <w:rPr>
          <w:rFonts w:cs="Arial"/>
          <w:szCs w:val="24"/>
          <w:shd w:val="clear" w:color="auto" w:fill="FFFFFF"/>
        </w:rPr>
        <w:t>Leilão do Terminal do lote 05 de Porto Franco/MA;</w:t>
      </w:r>
    </w:p>
    <w:p w14:paraId="776C63B3" w14:textId="301E9A35" w:rsidR="002E4E91" w:rsidRDefault="002E4E91" w:rsidP="005F27A7">
      <w:pPr>
        <w:pStyle w:val="PargrafodaLista"/>
        <w:numPr>
          <w:ilvl w:val="0"/>
          <w:numId w:val="12"/>
        </w:numPr>
        <w:ind w:left="993" w:hanging="284"/>
        <w:jc w:val="both"/>
        <w:rPr>
          <w:rFonts w:cs="Arial"/>
          <w:szCs w:val="24"/>
          <w:shd w:val="clear" w:color="auto" w:fill="FFFFFF"/>
        </w:rPr>
      </w:pPr>
      <w:r w:rsidRPr="008B438F">
        <w:rPr>
          <w:rFonts w:cs="Arial"/>
          <w:szCs w:val="24"/>
          <w:shd w:val="clear" w:color="auto" w:fill="FFFFFF"/>
        </w:rPr>
        <w:t>Permissão de uso para acesso de Terminal Privado ao Polo de Cargas de Porto Franco/MA</w:t>
      </w:r>
      <w:r w:rsidR="003068D7">
        <w:rPr>
          <w:rFonts w:cs="Arial"/>
          <w:szCs w:val="24"/>
          <w:shd w:val="clear" w:color="auto" w:fill="FFFFFF"/>
        </w:rPr>
        <w:t>;</w:t>
      </w:r>
    </w:p>
    <w:p w14:paraId="7869FCB7" w14:textId="3A601AE5" w:rsidR="003068D7" w:rsidRPr="001E4F97" w:rsidRDefault="003068D7" w:rsidP="005F27A7">
      <w:pPr>
        <w:pStyle w:val="PargrafodaLista"/>
        <w:numPr>
          <w:ilvl w:val="0"/>
          <w:numId w:val="12"/>
        </w:numPr>
        <w:ind w:left="993" w:hanging="284"/>
        <w:jc w:val="both"/>
        <w:rPr>
          <w:rFonts w:cs="Arial"/>
          <w:szCs w:val="24"/>
          <w:shd w:val="clear" w:color="auto" w:fill="FFFFFF"/>
        </w:rPr>
      </w:pPr>
      <w:r w:rsidRPr="001E4F97">
        <w:rPr>
          <w:rFonts w:cs="Arial"/>
          <w:szCs w:val="24"/>
          <w:shd w:val="clear" w:color="auto" w:fill="FFFFFF"/>
        </w:rPr>
        <w:t xml:space="preserve">Leilão do terminal de graneis sólidos e minerais de </w:t>
      </w:r>
      <w:r w:rsidRPr="00F802F3">
        <w:rPr>
          <w:rFonts w:cs="Arial"/>
          <w:szCs w:val="24"/>
          <w:shd w:val="clear" w:color="auto" w:fill="FFFFFF"/>
        </w:rPr>
        <w:t>Guaraí.</w:t>
      </w:r>
    </w:p>
    <w:p w14:paraId="6323837F" w14:textId="10EDD792" w:rsidR="003E73BC" w:rsidRDefault="003E73BC" w:rsidP="005868C8">
      <w:pPr>
        <w:jc w:val="both"/>
        <w:rPr>
          <w:rFonts w:cs="Arial"/>
          <w:szCs w:val="24"/>
          <w:shd w:val="clear" w:color="auto" w:fill="FFFFFF"/>
        </w:rPr>
      </w:pPr>
    </w:p>
    <w:p w14:paraId="0F73A853" w14:textId="0D521A04" w:rsidR="00027356" w:rsidRDefault="00027356" w:rsidP="00027356">
      <w:pPr>
        <w:pStyle w:val="Ttulo3"/>
        <w:rPr>
          <w:shd w:val="clear" w:color="auto" w:fill="FFFFFF"/>
        </w:rPr>
      </w:pPr>
      <w:bookmarkStart w:id="30" w:name="_Toc104211460"/>
      <w:r w:rsidRPr="002E4E91">
        <w:rPr>
          <w:shd w:val="clear" w:color="auto" w:fill="FFFFFF"/>
        </w:rPr>
        <w:t>Programa de Terminais Ferroviários</w:t>
      </w:r>
      <w:bookmarkEnd w:id="30"/>
    </w:p>
    <w:p w14:paraId="50537684" w14:textId="77777777" w:rsidR="00027356" w:rsidRDefault="00027356" w:rsidP="00027356">
      <w:pPr>
        <w:ind w:firstLine="709"/>
        <w:jc w:val="both"/>
        <w:rPr>
          <w:rFonts w:cs="Arial"/>
          <w:szCs w:val="24"/>
          <w:shd w:val="clear" w:color="auto" w:fill="FFFFFF"/>
        </w:rPr>
      </w:pPr>
      <w:r w:rsidRPr="002E4E91">
        <w:rPr>
          <w:rFonts w:cs="Arial"/>
          <w:szCs w:val="24"/>
          <w:shd w:val="clear" w:color="auto" w:fill="FFFFFF"/>
        </w:rPr>
        <w:t xml:space="preserve">Foi estruturado o Programa de Terminais Ferroviários da </w:t>
      </w:r>
      <w:proofErr w:type="spellStart"/>
      <w:r>
        <w:rPr>
          <w:rFonts w:cs="Arial"/>
          <w:szCs w:val="24"/>
          <w:shd w:val="clear" w:color="auto" w:fill="FFFFFF"/>
        </w:rPr>
        <w:t>Valec</w:t>
      </w:r>
      <w:proofErr w:type="spellEnd"/>
      <w:r w:rsidRPr="002E4E91">
        <w:rPr>
          <w:rFonts w:cs="Arial"/>
          <w:szCs w:val="24"/>
          <w:shd w:val="clear" w:color="auto" w:fill="FFFFFF"/>
        </w:rPr>
        <w:t>, congregando um conjunto de ações que objetivam aprimorar a gestão das áreas destinadas à exploração de terminais ferroviários com vistas a atrair mais cargas para as ferrovias e receitas para a empresa.</w:t>
      </w:r>
    </w:p>
    <w:p w14:paraId="21BCB5B7" w14:textId="77777777" w:rsidR="00027356" w:rsidRDefault="00027356" w:rsidP="005868C8">
      <w:pPr>
        <w:jc w:val="both"/>
        <w:rPr>
          <w:rFonts w:cs="Arial"/>
          <w:szCs w:val="24"/>
          <w:shd w:val="clear" w:color="auto" w:fill="FFFFFF"/>
        </w:rPr>
      </w:pPr>
    </w:p>
    <w:p w14:paraId="2B1D35FC" w14:textId="73C28DC4" w:rsidR="003E73BC" w:rsidRDefault="00321673" w:rsidP="00027356">
      <w:pPr>
        <w:spacing w:after="120"/>
        <w:jc w:val="both"/>
        <w:rPr>
          <w:rFonts w:cs="Arial"/>
          <w:color w:val="00B0F0"/>
          <w:szCs w:val="24"/>
          <w:shd w:val="clear" w:color="auto" w:fill="FFFFFF"/>
        </w:rPr>
      </w:pPr>
      <w:r>
        <w:rPr>
          <w:rFonts w:cs="Arial"/>
          <w:color w:val="00B0F0"/>
          <w:szCs w:val="24"/>
          <w:shd w:val="clear" w:color="auto" w:fill="FFFFFF"/>
        </w:rPr>
        <w:t>T</w:t>
      </w:r>
      <w:r w:rsidR="003E73BC" w:rsidRPr="003E73BC">
        <w:rPr>
          <w:rFonts w:cs="Arial"/>
          <w:color w:val="00B0F0"/>
          <w:szCs w:val="24"/>
          <w:shd w:val="clear" w:color="auto" w:fill="FFFFFF"/>
        </w:rPr>
        <w:t>ERMINAL LOTE 05 (TPF05) - PÁTIO DE PORTO FRANCO/MA</w:t>
      </w:r>
    </w:p>
    <w:p w14:paraId="4FC5175B" w14:textId="77777777" w:rsidR="00BA516C" w:rsidRDefault="00BA516C" w:rsidP="00BA516C">
      <w:pPr>
        <w:ind w:firstLine="709"/>
        <w:jc w:val="both"/>
        <w:rPr>
          <w:rFonts w:cs="Arial"/>
          <w:szCs w:val="24"/>
          <w:shd w:val="clear" w:color="auto" w:fill="FFFFFF"/>
        </w:rPr>
      </w:pPr>
      <w:r w:rsidRPr="003E73BC">
        <w:rPr>
          <w:rFonts w:cs="Arial"/>
          <w:szCs w:val="24"/>
          <w:shd w:val="clear" w:color="auto" w:fill="FFFFFF"/>
        </w:rPr>
        <w:t>O Terminal lote 05 do Pátio Intermodal de Porto Franco/MA</w:t>
      </w:r>
      <w:r>
        <w:rPr>
          <w:rFonts w:cs="Arial"/>
          <w:szCs w:val="24"/>
          <w:shd w:val="clear" w:color="auto" w:fill="FFFFFF"/>
        </w:rPr>
        <w:t xml:space="preserve"> (Figura 6)</w:t>
      </w:r>
      <w:r w:rsidRPr="003E73BC">
        <w:rPr>
          <w:rFonts w:cs="Arial"/>
          <w:szCs w:val="24"/>
          <w:shd w:val="clear" w:color="auto" w:fill="FFFFFF"/>
        </w:rPr>
        <w:t>, caracterizado como um projeto </w:t>
      </w:r>
      <w:proofErr w:type="spellStart"/>
      <w:r w:rsidRPr="003E73BC">
        <w:rPr>
          <w:rFonts w:cs="Arial"/>
          <w:i/>
          <w:iCs/>
          <w:szCs w:val="24"/>
          <w:shd w:val="clear" w:color="auto" w:fill="FFFFFF"/>
        </w:rPr>
        <w:t>brownfield</w:t>
      </w:r>
      <w:proofErr w:type="spellEnd"/>
      <w:r w:rsidRPr="003E73BC">
        <w:rPr>
          <w:rFonts w:cs="Arial"/>
          <w:szCs w:val="24"/>
          <w:shd w:val="clear" w:color="auto" w:fill="FFFFFF"/>
        </w:rPr>
        <w:t>, está situado na zona rural do município de Porto Franco, no estado do Maranhão, a pouco mais de um quilômetro das margens do Rio Tocantins, adjacente à rodovia BR-010 (BR-226) e contíguo à EF-151 – Ferrovia Norte-Sul.</w:t>
      </w:r>
    </w:p>
    <w:p w14:paraId="384E9F1B" w14:textId="77777777" w:rsidR="003E73BC" w:rsidRPr="003E73BC" w:rsidRDefault="003E73BC" w:rsidP="00ED71A4">
      <w:pPr>
        <w:jc w:val="both"/>
        <w:rPr>
          <w:rFonts w:cs="Arial"/>
          <w:szCs w:val="24"/>
          <w:shd w:val="clear" w:color="auto" w:fill="FFFFFF"/>
        </w:rPr>
      </w:pPr>
    </w:p>
    <w:p w14:paraId="53C0AE57" w14:textId="77777777" w:rsidR="00553357" w:rsidRDefault="003E73BC" w:rsidP="00553357">
      <w:pPr>
        <w:keepNext/>
        <w:widowControl/>
        <w:autoSpaceDE/>
        <w:autoSpaceDN/>
        <w:ind w:left="60" w:right="60"/>
        <w:jc w:val="center"/>
      </w:pPr>
      <w:r w:rsidRPr="003E73BC">
        <w:rPr>
          <w:rFonts w:cs="Arial"/>
          <w:noProof/>
          <w:szCs w:val="24"/>
          <w:shd w:val="clear" w:color="auto" w:fill="FFFFFF"/>
        </w:rPr>
        <w:lastRenderedPageBreak/>
        <w:drawing>
          <wp:inline distT="0" distB="0" distL="0" distR="0" wp14:anchorId="330CFE49" wp14:editId="621C5C84">
            <wp:extent cx="3502660" cy="2203380"/>
            <wp:effectExtent l="0" t="0" r="2540" b="6985"/>
            <wp:docPr id="11" name="Imagem 11" descr="Desenho de um estád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esenho de um estádio&#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5904" cy="2224292"/>
                    </a:xfrm>
                    <a:prstGeom prst="rect">
                      <a:avLst/>
                    </a:prstGeom>
                    <a:noFill/>
                    <a:ln>
                      <a:noFill/>
                    </a:ln>
                  </pic:spPr>
                </pic:pic>
              </a:graphicData>
            </a:graphic>
          </wp:inline>
        </w:drawing>
      </w:r>
    </w:p>
    <w:p w14:paraId="6D57E4A0" w14:textId="36EF6348" w:rsidR="00553357" w:rsidRDefault="00553357" w:rsidP="00F802F3">
      <w:pPr>
        <w:pStyle w:val="Legenda"/>
        <w:jc w:val="center"/>
      </w:pPr>
      <w:bookmarkStart w:id="31" w:name="_Toc92821597"/>
      <w:r>
        <w:t xml:space="preserve">Figura </w:t>
      </w:r>
      <w:r w:rsidR="00BC271F">
        <w:rPr>
          <w:i w:val="0"/>
          <w:iCs w:val="0"/>
        </w:rPr>
        <w:fldChar w:fldCharType="begin"/>
      </w:r>
      <w:r w:rsidR="00BC271F">
        <w:rPr>
          <w:i w:val="0"/>
          <w:iCs w:val="0"/>
        </w:rPr>
        <w:instrText xml:space="preserve"> SEQ Figura \* ARABIC </w:instrText>
      </w:r>
      <w:r w:rsidR="00BC271F">
        <w:rPr>
          <w:i w:val="0"/>
          <w:iCs w:val="0"/>
        </w:rPr>
        <w:fldChar w:fldCharType="separate"/>
      </w:r>
      <w:r w:rsidR="00E3373A">
        <w:rPr>
          <w:i w:val="0"/>
          <w:iCs w:val="0"/>
          <w:noProof/>
        </w:rPr>
        <w:t>6</w:t>
      </w:r>
      <w:r w:rsidR="00BC271F">
        <w:rPr>
          <w:i w:val="0"/>
          <w:iCs w:val="0"/>
          <w:noProof/>
        </w:rPr>
        <w:fldChar w:fldCharType="end"/>
      </w:r>
      <w:r w:rsidR="00C47E0F">
        <w:t xml:space="preserve"> </w:t>
      </w:r>
      <w:r w:rsidR="00C47E0F" w:rsidRPr="00C47E0F">
        <w:t>–</w:t>
      </w:r>
      <w:r w:rsidR="00C47E0F">
        <w:t xml:space="preserve"> </w:t>
      </w:r>
      <w:r w:rsidRPr="001A2AA8">
        <w:t>Terminal</w:t>
      </w:r>
      <w:r w:rsidR="00164718">
        <w:t xml:space="preserve"> </w:t>
      </w:r>
      <w:r>
        <w:t>L</w:t>
      </w:r>
      <w:r w:rsidRPr="001A2AA8">
        <w:t>ote 05 do Pátio Intermodal de Porto Franco/MA</w:t>
      </w:r>
      <w:bookmarkEnd w:id="31"/>
    </w:p>
    <w:p w14:paraId="425BCF41" w14:textId="77777777" w:rsidR="00A43412" w:rsidRPr="003E73BC" w:rsidRDefault="00A43412" w:rsidP="00A43412">
      <w:pPr>
        <w:rPr>
          <w:shd w:val="clear" w:color="auto" w:fill="FFFFFF"/>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5"/>
        <w:gridCol w:w="4359"/>
      </w:tblGrid>
      <w:tr w:rsidR="00A43412" w:rsidRPr="003E73BC" w14:paraId="54288D8E" w14:textId="77777777" w:rsidTr="009E19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2ABE63" w14:textId="77777777" w:rsidR="00A43412" w:rsidRPr="00A43412" w:rsidRDefault="00A43412" w:rsidP="009E19AA">
            <w:pPr>
              <w:widowControl/>
              <w:autoSpaceDE/>
              <w:autoSpaceDN/>
              <w:ind w:left="60" w:right="60"/>
              <w:jc w:val="center"/>
              <w:rPr>
                <w:rFonts w:eastAsia="Times New Roman"/>
                <w:color w:val="000000"/>
                <w:sz w:val="20"/>
                <w:szCs w:val="20"/>
                <w:lang w:eastAsia="pt-BR" w:bidi="ar-SA"/>
              </w:rPr>
            </w:pPr>
            <w:r w:rsidRPr="00A43412">
              <w:rPr>
                <w:rFonts w:eastAsia="Times New Roman"/>
                <w:color w:val="000000"/>
                <w:sz w:val="20"/>
                <w:szCs w:val="20"/>
                <w:lang w:eastAsia="pt-BR" w:bidi="ar-SA"/>
              </w:rPr>
              <w:t>Projeto </w:t>
            </w:r>
            <w:proofErr w:type="spellStart"/>
            <w:r w:rsidRPr="00A43412">
              <w:rPr>
                <w:rFonts w:eastAsia="Times New Roman"/>
                <w:i/>
                <w:iCs/>
                <w:color w:val="000000"/>
                <w:sz w:val="20"/>
                <w:szCs w:val="20"/>
                <w:lang w:eastAsia="pt-BR" w:bidi="ar-SA"/>
              </w:rPr>
              <w:t>Brownfiel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D6CAA3" w14:textId="77777777" w:rsidR="00A43412" w:rsidRPr="00A43412" w:rsidRDefault="00A43412" w:rsidP="009E19AA">
            <w:pPr>
              <w:widowControl/>
              <w:autoSpaceDE/>
              <w:autoSpaceDN/>
              <w:ind w:left="60" w:right="60"/>
              <w:jc w:val="center"/>
              <w:rPr>
                <w:rFonts w:eastAsia="Times New Roman"/>
                <w:color w:val="000000"/>
                <w:sz w:val="20"/>
                <w:szCs w:val="20"/>
                <w:lang w:eastAsia="pt-BR" w:bidi="ar-SA"/>
              </w:rPr>
            </w:pPr>
            <w:r w:rsidRPr="00A43412">
              <w:rPr>
                <w:rFonts w:eastAsia="Times New Roman"/>
                <w:b/>
                <w:bCs/>
                <w:color w:val="000000"/>
                <w:sz w:val="20"/>
                <w:szCs w:val="20"/>
                <w:lang w:eastAsia="pt-BR" w:bidi="ar-SA"/>
              </w:rPr>
              <w:t>Área do Terminal: </w:t>
            </w:r>
            <w:r w:rsidRPr="00A43412">
              <w:rPr>
                <w:rFonts w:eastAsia="Times New Roman"/>
                <w:color w:val="000000"/>
                <w:sz w:val="20"/>
                <w:szCs w:val="20"/>
                <w:lang w:eastAsia="pt-BR" w:bidi="ar-SA"/>
              </w:rPr>
              <w:t>4,7 ha</w:t>
            </w:r>
          </w:p>
        </w:tc>
      </w:tr>
      <w:tr w:rsidR="00A43412" w:rsidRPr="003E73BC" w14:paraId="032E7E76" w14:textId="77777777" w:rsidTr="009E19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CB5F39" w14:textId="77777777" w:rsidR="00A43412" w:rsidRPr="00A43412" w:rsidRDefault="00A43412" w:rsidP="009E19AA">
            <w:pPr>
              <w:widowControl/>
              <w:autoSpaceDE/>
              <w:autoSpaceDN/>
              <w:ind w:left="60" w:right="60"/>
              <w:jc w:val="center"/>
              <w:rPr>
                <w:rFonts w:eastAsia="Times New Roman"/>
                <w:color w:val="000000"/>
                <w:sz w:val="20"/>
                <w:szCs w:val="20"/>
                <w:lang w:eastAsia="pt-BR" w:bidi="ar-SA"/>
              </w:rPr>
            </w:pPr>
            <w:r w:rsidRPr="00A43412">
              <w:rPr>
                <w:rFonts w:eastAsia="Times New Roman"/>
                <w:b/>
                <w:bCs/>
                <w:color w:val="000000"/>
                <w:sz w:val="20"/>
                <w:szCs w:val="20"/>
                <w:lang w:eastAsia="pt-BR" w:bidi="ar-SA"/>
              </w:rPr>
              <w:t>Vocação:</w:t>
            </w:r>
            <w:r w:rsidRPr="00A43412">
              <w:rPr>
                <w:rFonts w:eastAsia="Times New Roman"/>
                <w:color w:val="000000"/>
                <w:sz w:val="20"/>
                <w:szCs w:val="20"/>
                <w:lang w:eastAsia="pt-BR" w:bidi="ar-SA"/>
              </w:rPr>
              <w:t> Granel Sólido Agrícol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0D0FE" w14:textId="77777777" w:rsidR="00A43412" w:rsidRPr="00A43412" w:rsidRDefault="00A43412" w:rsidP="009E19AA">
            <w:pPr>
              <w:keepNext/>
              <w:widowControl/>
              <w:autoSpaceDE/>
              <w:autoSpaceDN/>
              <w:ind w:left="60" w:right="60"/>
              <w:jc w:val="center"/>
              <w:rPr>
                <w:rFonts w:eastAsia="Times New Roman"/>
                <w:color w:val="000000"/>
                <w:sz w:val="20"/>
                <w:szCs w:val="20"/>
                <w:lang w:eastAsia="pt-BR" w:bidi="ar-SA"/>
              </w:rPr>
            </w:pPr>
            <w:r w:rsidRPr="00A43412">
              <w:rPr>
                <w:rFonts w:eastAsia="Times New Roman"/>
                <w:b/>
                <w:bCs/>
                <w:color w:val="000000"/>
                <w:sz w:val="20"/>
                <w:szCs w:val="20"/>
                <w:lang w:eastAsia="pt-BR" w:bidi="ar-SA"/>
              </w:rPr>
              <w:t>Capacidade Estática: </w:t>
            </w:r>
            <w:r w:rsidRPr="00A43412">
              <w:rPr>
                <w:rFonts w:eastAsia="Times New Roman"/>
                <w:color w:val="000000"/>
                <w:sz w:val="20"/>
                <w:szCs w:val="20"/>
                <w:lang w:eastAsia="pt-BR" w:bidi="ar-SA"/>
              </w:rPr>
              <w:t xml:space="preserve">23.500 </w:t>
            </w:r>
            <w:proofErr w:type="spellStart"/>
            <w:r w:rsidRPr="00A43412">
              <w:rPr>
                <w:rFonts w:eastAsia="Times New Roman"/>
                <w:color w:val="000000"/>
                <w:sz w:val="20"/>
                <w:szCs w:val="20"/>
                <w:lang w:eastAsia="pt-BR" w:bidi="ar-SA"/>
              </w:rPr>
              <w:t>ton</w:t>
            </w:r>
            <w:proofErr w:type="spellEnd"/>
          </w:p>
        </w:tc>
      </w:tr>
      <w:tr w:rsidR="00A43412" w:rsidRPr="003E73BC" w14:paraId="76AD88ED" w14:textId="77777777" w:rsidTr="009E19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9B634B5" w14:textId="77777777" w:rsidR="00A43412" w:rsidRPr="00A43412" w:rsidRDefault="00A43412" w:rsidP="009E19AA">
            <w:pPr>
              <w:widowControl/>
              <w:autoSpaceDE/>
              <w:autoSpaceDN/>
              <w:ind w:left="60" w:right="60"/>
              <w:jc w:val="center"/>
              <w:rPr>
                <w:rFonts w:eastAsia="Times New Roman"/>
                <w:b/>
                <w:bCs/>
                <w:color w:val="000000"/>
                <w:sz w:val="20"/>
                <w:szCs w:val="20"/>
                <w:lang w:eastAsia="pt-BR" w:bidi="ar-SA"/>
              </w:rPr>
            </w:pPr>
            <w:r w:rsidRPr="00A43412">
              <w:rPr>
                <w:rFonts w:asciiTheme="minorHAnsi" w:eastAsia="Times New Roman" w:hAnsiTheme="minorHAnsi" w:cstheme="minorHAnsi"/>
                <w:b/>
                <w:bCs/>
                <w:color w:val="000000"/>
                <w:sz w:val="20"/>
                <w:szCs w:val="20"/>
                <w:lang w:eastAsia="pt-BR" w:bidi="ar-SA"/>
              </w:rPr>
              <w:t>Elaboração dos estudos:</w:t>
            </w:r>
            <w:r w:rsidRPr="00A43412">
              <w:rPr>
                <w:rFonts w:asciiTheme="minorHAnsi" w:eastAsia="Times New Roman" w:hAnsiTheme="minorHAnsi" w:cstheme="minorHAnsi"/>
                <w:color w:val="000000"/>
                <w:sz w:val="20"/>
                <w:szCs w:val="20"/>
                <w:lang w:eastAsia="pt-BR" w:bidi="ar-SA"/>
              </w:rPr>
              <w:t> Interna</w:t>
            </w:r>
          </w:p>
        </w:tc>
        <w:tc>
          <w:tcPr>
            <w:tcW w:w="0" w:type="auto"/>
            <w:tcBorders>
              <w:top w:val="outset" w:sz="6" w:space="0" w:color="auto"/>
              <w:left w:val="outset" w:sz="6" w:space="0" w:color="auto"/>
              <w:bottom w:val="outset" w:sz="6" w:space="0" w:color="auto"/>
              <w:right w:val="outset" w:sz="6" w:space="0" w:color="auto"/>
            </w:tcBorders>
            <w:vAlign w:val="center"/>
          </w:tcPr>
          <w:p w14:paraId="4E10D44E" w14:textId="77777777" w:rsidR="00A43412" w:rsidRPr="00A43412" w:rsidRDefault="00A43412" w:rsidP="009E19AA">
            <w:pPr>
              <w:keepNext/>
              <w:widowControl/>
              <w:autoSpaceDE/>
              <w:autoSpaceDN/>
              <w:ind w:left="60" w:right="60"/>
              <w:jc w:val="center"/>
              <w:rPr>
                <w:rFonts w:eastAsia="Times New Roman"/>
                <w:b/>
                <w:bCs/>
                <w:color w:val="000000"/>
                <w:sz w:val="20"/>
                <w:szCs w:val="20"/>
                <w:lang w:eastAsia="pt-BR" w:bidi="ar-SA"/>
              </w:rPr>
            </w:pPr>
            <w:r w:rsidRPr="00A43412">
              <w:rPr>
                <w:rFonts w:asciiTheme="minorHAnsi" w:eastAsia="Times New Roman" w:hAnsiTheme="minorHAnsi" w:cstheme="minorHAnsi"/>
                <w:b/>
                <w:bCs/>
                <w:color w:val="000000"/>
                <w:sz w:val="20"/>
                <w:szCs w:val="20"/>
                <w:lang w:eastAsia="pt-BR" w:bidi="ar-SA"/>
              </w:rPr>
              <w:t xml:space="preserve">Receita Total Estimada </w:t>
            </w:r>
            <w:proofErr w:type="spellStart"/>
            <w:r w:rsidRPr="00A43412">
              <w:rPr>
                <w:rFonts w:asciiTheme="minorHAnsi" w:eastAsia="Times New Roman" w:hAnsiTheme="minorHAnsi" w:cstheme="minorHAnsi"/>
                <w:b/>
                <w:bCs/>
                <w:color w:val="000000"/>
                <w:sz w:val="20"/>
                <w:szCs w:val="20"/>
                <w:lang w:eastAsia="pt-BR" w:bidi="ar-SA"/>
              </w:rPr>
              <w:t>Valec</w:t>
            </w:r>
            <w:proofErr w:type="spellEnd"/>
            <w:r w:rsidRPr="00A43412">
              <w:rPr>
                <w:rFonts w:asciiTheme="minorHAnsi" w:eastAsia="Times New Roman" w:hAnsiTheme="minorHAnsi" w:cstheme="minorHAnsi"/>
                <w:b/>
                <w:bCs/>
                <w:color w:val="000000"/>
                <w:sz w:val="20"/>
                <w:szCs w:val="20"/>
                <w:lang w:eastAsia="pt-BR" w:bidi="ar-SA"/>
              </w:rPr>
              <w:t>:</w:t>
            </w:r>
            <w:r w:rsidRPr="00A43412">
              <w:rPr>
                <w:rFonts w:asciiTheme="minorHAnsi" w:eastAsia="Times New Roman" w:hAnsiTheme="minorHAnsi" w:cstheme="minorHAnsi"/>
                <w:color w:val="000000"/>
                <w:sz w:val="20"/>
                <w:szCs w:val="20"/>
                <w:lang w:eastAsia="pt-BR" w:bidi="ar-SA"/>
              </w:rPr>
              <w:t> R$ 21,8 MM (04/20)</w:t>
            </w:r>
          </w:p>
        </w:tc>
      </w:tr>
    </w:tbl>
    <w:p w14:paraId="7A6AEF12" w14:textId="4D46C84B" w:rsidR="00A43412" w:rsidRDefault="00A43412" w:rsidP="00A43412">
      <w:pPr>
        <w:pStyle w:val="Legenda"/>
        <w:jc w:val="center"/>
        <w:rPr>
          <w:rFonts w:cs="Arial"/>
          <w:szCs w:val="24"/>
          <w:shd w:val="clear" w:color="auto" w:fill="FFFFFF"/>
        </w:rPr>
      </w:pPr>
      <w:bookmarkStart w:id="32" w:name="_Toc92821576"/>
      <w:r>
        <w:t xml:space="preserve">Tabela </w:t>
      </w:r>
      <w:fldSimple w:instr=" SEQ Tabela \* ARABIC ">
        <w:r w:rsidR="00E3373A">
          <w:rPr>
            <w:noProof/>
          </w:rPr>
          <w:t>2</w:t>
        </w:r>
      </w:fldSimple>
      <w:r>
        <w:t xml:space="preserve"> – Descrição do</w:t>
      </w:r>
      <w:r>
        <w:rPr>
          <w:noProof/>
        </w:rPr>
        <w:t xml:space="preserve"> Terminal Lote 05 do Pátio Intermodal de Porto Franco/MA</w:t>
      </w:r>
      <w:bookmarkEnd w:id="32"/>
    </w:p>
    <w:p w14:paraId="083A2F03" w14:textId="77777777" w:rsidR="00BA516C" w:rsidRPr="00BA516C" w:rsidRDefault="00BA516C" w:rsidP="00BA516C"/>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5"/>
        <w:gridCol w:w="1876"/>
        <w:gridCol w:w="1553"/>
        <w:gridCol w:w="1186"/>
        <w:gridCol w:w="973"/>
        <w:gridCol w:w="973"/>
        <w:gridCol w:w="1818"/>
      </w:tblGrid>
      <w:tr w:rsidR="003E73BC" w:rsidRPr="003E73BC" w14:paraId="0D4C5D19" w14:textId="77777777" w:rsidTr="00E024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249EC2" w14:textId="77777777" w:rsidR="003E73BC" w:rsidRPr="00A43412" w:rsidRDefault="003E73BC" w:rsidP="003E73BC">
            <w:pPr>
              <w:widowControl/>
              <w:autoSpaceDE/>
              <w:autoSpaceDN/>
              <w:ind w:left="60" w:right="60"/>
              <w:jc w:val="center"/>
              <w:rPr>
                <w:rFonts w:eastAsia="Times New Roman"/>
                <w:color w:val="000000"/>
                <w:sz w:val="20"/>
                <w:szCs w:val="20"/>
                <w:lang w:eastAsia="pt-BR" w:bidi="ar-SA"/>
              </w:rPr>
            </w:pPr>
            <w:r w:rsidRPr="00A43412">
              <w:rPr>
                <w:rFonts w:eastAsia="Times New Roman"/>
                <w:b/>
                <w:bCs/>
                <w:color w:val="000000"/>
                <w:sz w:val="20"/>
                <w:szCs w:val="20"/>
                <w:lang w:eastAsia="pt-BR" w:bidi="ar-SA"/>
              </w:rPr>
              <w:t>Planej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B21C2" w14:textId="77777777" w:rsidR="003E73BC" w:rsidRPr="00A43412" w:rsidRDefault="003E73BC" w:rsidP="003E73BC">
            <w:pPr>
              <w:widowControl/>
              <w:autoSpaceDE/>
              <w:autoSpaceDN/>
              <w:ind w:left="60" w:right="60"/>
              <w:jc w:val="center"/>
              <w:rPr>
                <w:rFonts w:eastAsia="Times New Roman"/>
                <w:color w:val="000000"/>
                <w:sz w:val="20"/>
                <w:szCs w:val="20"/>
                <w:lang w:eastAsia="pt-BR" w:bidi="ar-SA"/>
              </w:rPr>
            </w:pPr>
            <w:r w:rsidRPr="00A43412">
              <w:rPr>
                <w:rFonts w:eastAsia="Times New Roman"/>
                <w:b/>
                <w:bCs/>
                <w:color w:val="000000"/>
                <w:sz w:val="20"/>
                <w:szCs w:val="20"/>
                <w:lang w:eastAsia="pt-BR" w:bidi="ar-SA"/>
              </w:rPr>
              <w:t>Estudos Técnic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B12E6" w14:textId="77777777" w:rsidR="003E73BC" w:rsidRPr="00A43412" w:rsidRDefault="003E73BC" w:rsidP="003E73BC">
            <w:pPr>
              <w:widowControl/>
              <w:autoSpaceDE/>
              <w:autoSpaceDN/>
              <w:ind w:left="60" w:right="60"/>
              <w:jc w:val="center"/>
              <w:rPr>
                <w:rFonts w:eastAsia="Times New Roman"/>
                <w:color w:val="000000"/>
                <w:sz w:val="20"/>
                <w:szCs w:val="20"/>
                <w:lang w:eastAsia="pt-BR" w:bidi="ar-SA"/>
              </w:rPr>
            </w:pPr>
            <w:r w:rsidRPr="00A43412">
              <w:rPr>
                <w:rFonts w:eastAsia="Times New Roman"/>
                <w:b/>
                <w:bCs/>
                <w:color w:val="000000"/>
                <w:sz w:val="20"/>
                <w:szCs w:val="20"/>
                <w:lang w:eastAsia="pt-BR" w:bidi="ar-SA"/>
              </w:rPr>
              <w:t>Consulta Públ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0FDDC" w14:textId="77777777" w:rsidR="003E73BC" w:rsidRPr="00A43412" w:rsidRDefault="003E73BC" w:rsidP="003E73BC">
            <w:pPr>
              <w:widowControl/>
              <w:autoSpaceDE/>
              <w:autoSpaceDN/>
              <w:ind w:left="60" w:right="60"/>
              <w:jc w:val="center"/>
              <w:rPr>
                <w:rFonts w:eastAsia="Times New Roman"/>
                <w:color w:val="000000"/>
                <w:sz w:val="20"/>
                <w:szCs w:val="20"/>
                <w:lang w:eastAsia="pt-BR" w:bidi="ar-SA"/>
              </w:rPr>
            </w:pPr>
            <w:r w:rsidRPr="00A43412">
              <w:rPr>
                <w:rFonts w:eastAsia="Times New Roman"/>
                <w:b/>
                <w:bCs/>
                <w:color w:val="000000"/>
                <w:sz w:val="20"/>
                <w:szCs w:val="20"/>
                <w:lang w:eastAsia="pt-BR" w:bidi="ar-SA"/>
              </w:rPr>
              <w:t>Análise TCU</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7C7F3" w14:textId="77777777" w:rsidR="003E73BC" w:rsidRPr="00A43412" w:rsidRDefault="003E73BC" w:rsidP="003E73BC">
            <w:pPr>
              <w:widowControl/>
              <w:autoSpaceDE/>
              <w:autoSpaceDN/>
              <w:ind w:left="60" w:right="60"/>
              <w:jc w:val="center"/>
              <w:rPr>
                <w:rFonts w:eastAsia="Times New Roman"/>
                <w:color w:val="000000"/>
                <w:sz w:val="20"/>
                <w:szCs w:val="20"/>
                <w:lang w:eastAsia="pt-BR" w:bidi="ar-SA"/>
              </w:rPr>
            </w:pPr>
            <w:r w:rsidRPr="00A43412">
              <w:rPr>
                <w:rFonts w:eastAsia="Times New Roman"/>
                <w:b/>
                <w:bCs/>
                <w:color w:val="000000"/>
                <w:sz w:val="20"/>
                <w:szCs w:val="20"/>
                <w:lang w:eastAsia="pt-BR" w:bidi="ar-SA"/>
              </w:rPr>
              <w:t>Ed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E85C0" w14:textId="77777777" w:rsidR="003E73BC" w:rsidRPr="00A43412" w:rsidRDefault="003E73BC" w:rsidP="003E73BC">
            <w:pPr>
              <w:widowControl/>
              <w:autoSpaceDE/>
              <w:autoSpaceDN/>
              <w:ind w:left="60" w:right="60"/>
              <w:jc w:val="center"/>
              <w:rPr>
                <w:rFonts w:eastAsia="Times New Roman"/>
                <w:color w:val="000000"/>
                <w:sz w:val="20"/>
                <w:szCs w:val="20"/>
                <w:lang w:eastAsia="pt-BR" w:bidi="ar-SA"/>
              </w:rPr>
            </w:pPr>
            <w:r w:rsidRPr="00A43412">
              <w:rPr>
                <w:rFonts w:eastAsia="Times New Roman"/>
                <w:b/>
                <w:bCs/>
                <w:color w:val="000000"/>
                <w:sz w:val="20"/>
                <w:szCs w:val="20"/>
                <w:lang w:eastAsia="pt-BR" w:bidi="ar-SA"/>
              </w:rPr>
              <w:t>Leil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DF3BD" w14:textId="77777777" w:rsidR="003E73BC" w:rsidRPr="00A43412" w:rsidRDefault="003E73BC" w:rsidP="003E73BC">
            <w:pPr>
              <w:widowControl/>
              <w:autoSpaceDE/>
              <w:autoSpaceDN/>
              <w:ind w:left="60" w:right="60"/>
              <w:jc w:val="center"/>
              <w:rPr>
                <w:rFonts w:eastAsia="Times New Roman"/>
                <w:color w:val="000000"/>
                <w:sz w:val="20"/>
                <w:szCs w:val="20"/>
                <w:lang w:eastAsia="pt-BR" w:bidi="ar-SA"/>
              </w:rPr>
            </w:pPr>
            <w:r w:rsidRPr="00A43412">
              <w:rPr>
                <w:rFonts w:eastAsia="Times New Roman"/>
                <w:b/>
                <w:bCs/>
                <w:color w:val="000000"/>
                <w:sz w:val="20"/>
                <w:szCs w:val="20"/>
                <w:lang w:eastAsia="pt-BR" w:bidi="ar-SA"/>
              </w:rPr>
              <w:t>Contrato Celebrado</w:t>
            </w:r>
          </w:p>
        </w:tc>
      </w:tr>
      <w:tr w:rsidR="003E73BC" w:rsidRPr="003E73BC" w14:paraId="7F93025F" w14:textId="77777777" w:rsidTr="00E024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9C4DD7" w14:textId="77777777" w:rsidR="003E73BC" w:rsidRPr="00A43412" w:rsidRDefault="003E73BC" w:rsidP="003E73BC">
            <w:pPr>
              <w:widowControl/>
              <w:autoSpaceDE/>
              <w:autoSpaceDN/>
              <w:ind w:left="60" w:right="60"/>
              <w:jc w:val="center"/>
              <w:rPr>
                <w:rFonts w:eastAsia="Times New Roman"/>
                <w:color w:val="000000"/>
                <w:sz w:val="20"/>
                <w:szCs w:val="20"/>
                <w:lang w:eastAsia="pt-BR" w:bidi="ar-SA"/>
              </w:rPr>
            </w:pPr>
            <w:r w:rsidRPr="00A43412">
              <w:rPr>
                <w:rFonts w:eastAsia="Times New Roman"/>
                <w:color w:val="000000"/>
                <w:sz w:val="20"/>
                <w:szCs w:val="20"/>
                <w:lang w:eastAsia="pt-BR" w:bidi="ar-SA"/>
              </w:rPr>
              <w:t>0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30F11" w14:textId="77777777" w:rsidR="003E73BC" w:rsidRPr="00A43412" w:rsidRDefault="003E73BC" w:rsidP="003E73BC">
            <w:pPr>
              <w:widowControl/>
              <w:autoSpaceDE/>
              <w:autoSpaceDN/>
              <w:ind w:left="60" w:right="60"/>
              <w:jc w:val="center"/>
              <w:rPr>
                <w:rFonts w:eastAsia="Times New Roman"/>
                <w:color w:val="000000"/>
                <w:sz w:val="20"/>
                <w:szCs w:val="20"/>
                <w:lang w:eastAsia="pt-BR" w:bidi="ar-SA"/>
              </w:rPr>
            </w:pPr>
            <w:r w:rsidRPr="00A43412">
              <w:rPr>
                <w:rFonts w:eastAsia="Times New Roman"/>
                <w:color w:val="000000"/>
                <w:sz w:val="20"/>
                <w:szCs w:val="20"/>
                <w:lang w:eastAsia="pt-BR" w:bidi="ar-SA"/>
              </w:rPr>
              <w:t>21/08/20 a 20/0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5D079" w14:textId="77777777" w:rsidR="003E73BC" w:rsidRPr="00A43412" w:rsidRDefault="003E73BC" w:rsidP="003E73BC">
            <w:pPr>
              <w:widowControl/>
              <w:autoSpaceDE/>
              <w:autoSpaceDN/>
              <w:ind w:left="60" w:right="60"/>
              <w:jc w:val="center"/>
              <w:rPr>
                <w:rFonts w:eastAsia="Times New Roman"/>
                <w:color w:val="000000"/>
                <w:sz w:val="20"/>
                <w:szCs w:val="20"/>
                <w:lang w:eastAsia="pt-BR" w:bidi="ar-SA"/>
              </w:rPr>
            </w:pPr>
            <w:r w:rsidRPr="00A43412">
              <w:rPr>
                <w:rFonts w:eastAsia="Times New Roman"/>
                <w:color w:val="000000"/>
                <w:sz w:val="20"/>
                <w:szCs w:val="20"/>
                <w:lang w:eastAsia="pt-BR" w:bidi="ar-SA"/>
              </w:rPr>
              <w:t>07/0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B8EDF" w14:textId="77777777" w:rsidR="003E73BC" w:rsidRPr="00A43412" w:rsidRDefault="003E73BC" w:rsidP="003E73BC">
            <w:pPr>
              <w:widowControl/>
              <w:autoSpaceDE/>
              <w:autoSpaceDN/>
              <w:ind w:left="60" w:right="60"/>
              <w:jc w:val="center"/>
              <w:rPr>
                <w:rFonts w:eastAsia="Times New Roman"/>
                <w:color w:val="000000"/>
                <w:sz w:val="20"/>
                <w:szCs w:val="20"/>
                <w:lang w:eastAsia="pt-BR" w:bidi="ar-SA"/>
              </w:rPr>
            </w:pPr>
            <w:r w:rsidRPr="00A43412">
              <w:rPr>
                <w:rFonts w:eastAsia="Times New Roman"/>
                <w:color w:val="000000"/>
                <w:sz w:val="20"/>
                <w:szCs w:val="20"/>
                <w:lang w:eastAsia="pt-BR" w:bidi="ar-SA"/>
              </w:rPr>
              <w:t>19/0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4BD7B" w14:textId="77777777" w:rsidR="003E73BC" w:rsidRPr="00A43412" w:rsidRDefault="003E73BC" w:rsidP="003E73BC">
            <w:pPr>
              <w:widowControl/>
              <w:autoSpaceDE/>
              <w:autoSpaceDN/>
              <w:ind w:left="60" w:right="60"/>
              <w:jc w:val="center"/>
              <w:rPr>
                <w:rFonts w:eastAsia="Times New Roman"/>
                <w:color w:val="000000"/>
                <w:sz w:val="20"/>
                <w:szCs w:val="20"/>
                <w:lang w:eastAsia="pt-BR" w:bidi="ar-SA"/>
              </w:rPr>
            </w:pPr>
            <w:r w:rsidRPr="00A43412">
              <w:rPr>
                <w:rFonts w:eastAsia="Times New Roman"/>
                <w:color w:val="000000"/>
                <w:sz w:val="20"/>
                <w:szCs w:val="20"/>
                <w:lang w:eastAsia="pt-BR" w:bidi="ar-SA"/>
              </w:rPr>
              <w:t>28/0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5E190" w14:textId="77777777" w:rsidR="003E73BC" w:rsidRPr="00A43412" w:rsidRDefault="003E73BC" w:rsidP="003E73BC">
            <w:pPr>
              <w:widowControl/>
              <w:autoSpaceDE/>
              <w:autoSpaceDN/>
              <w:ind w:left="60" w:right="60"/>
              <w:jc w:val="center"/>
              <w:rPr>
                <w:rFonts w:eastAsia="Times New Roman"/>
                <w:color w:val="000000"/>
                <w:sz w:val="20"/>
                <w:szCs w:val="20"/>
                <w:lang w:eastAsia="pt-BR" w:bidi="ar-SA"/>
              </w:rPr>
            </w:pPr>
            <w:r w:rsidRPr="00A43412">
              <w:rPr>
                <w:rFonts w:eastAsia="Times New Roman"/>
                <w:color w:val="000000"/>
                <w:sz w:val="20"/>
                <w:szCs w:val="20"/>
                <w:lang w:eastAsia="pt-BR" w:bidi="ar-SA"/>
              </w:rPr>
              <w:t>30/1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B2EE6" w14:textId="77777777" w:rsidR="003E73BC" w:rsidRPr="00A43412" w:rsidRDefault="003E73BC" w:rsidP="00EC2055">
            <w:pPr>
              <w:keepNext/>
              <w:widowControl/>
              <w:autoSpaceDE/>
              <w:autoSpaceDN/>
              <w:ind w:left="60" w:right="60"/>
              <w:jc w:val="center"/>
              <w:rPr>
                <w:rFonts w:eastAsia="Times New Roman"/>
                <w:color w:val="000000"/>
                <w:sz w:val="20"/>
                <w:szCs w:val="20"/>
                <w:lang w:eastAsia="pt-BR" w:bidi="ar-SA"/>
              </w:rPr>
            </w:pPr>
            <w:r w:rsidRPr="00A43412">
              <w:rPr>
                <w:rFonts w:eastAsia="Times New Roman"/>
                <w:color w:val="000000"/>
                <w:sz w:val="20"/>
                <w:szCs w:val="20"/>
                <w:lang w:eastAsia="pt-BR" w:bidi="ar-SA"/>
              </w:rPr>
              <w:t>18/06/21</w:t>
            </w:r>
          </w:p>
        </w:tc>
      </w:tr>
    </w:tbl>
    <w:p w14:paraId="764EBA82" w14:textId="70E21064" w:rsidR="00EC2055" w:rsidRDefault="00EC2055" w:rsidP="00EC2055">
      <w:pPr>
        <w:pStyle w:val="Legenda"/>
        <w:jc w:val="center"/>
      </w:pPr>
      <w:bookmarkStart w:id="33" w:name="_Toc92821577"/>
      <w:r>
        <w:t xml:space="preserve">Tabela </w:t>
      </w:r>
      <w:fldSimple w:instr=" SEQ Tabela \* ARABIC ">
        <w:r w:rsidR="00E3373A">
          <w:rPr>
            <w:noProof/>
          </w:rPr>
          <w:t>3</w:t>
        </w:r>
      </w:fldSimple>
      <w:r>
        <w:t xml:space="preserve"> </w:t>
      </w:r>
      <w:bookmarkStart w:id="34" w:name="_Hlk90387202"/>
      <w:r w:rsidR="00164718">
        <w:t>–</w:t>
      </w:r>
      <w:bookmarkEnd w:id="34"/>
      <w:r w:rsidR="00553357">
        <w:t xml:space="preserve"> </w:t>
      </w:r>
      <w:r w:rsidR="00553357" w:rsidRPr="001B01F9">
        <w:t>Cronograma</w:t>
      </w:r>
      <w:r w:rsidR="00164718">
        <w:t xml:space="preserve"> do</w:t>
      </w:r>
      <w:r>
        <w:t xml:space="preserve"> </w:t>
      </w:r>
      <w:r w:rsidRPr="001B01F9">
        <w:t>Terminal Lote 05 do Pátio Intermodal de Porto Franco/MA</w:t>
      </w:r>
      <w:bookmarkEnd w:id="33"/>
    </w:p>
    <w:p w14:paraId="64F0484D" w14:textId="77777777" w:rsidR="00ED71A4" w:rsidRPr="00ED71A4" w:rsidRDefault="00ED71A4" w:rsidP="00ED71A4"/>
    <w:p w14:paraId="2E16C6FB" w14:textId="1B748D67" w:rsidR="003E73BC" w:rsidRDefault="003E73BC" w:rsidP="00027356">
      <w:pPr>
        <w:spacing w:after="120"/>
        <w:jc w:val="both"/>
        <w:rPr>
          <w:rFonts w:cs="Arial"/>
          <w:color w:val="00B0F0"/>
          <w:szCs w:val="24"/>
          <w:shd w:val="clear" w:color="auto" w:fill="FFFFFF"/>
        </w:rPr>
      </w:pPr>
      <w:r w:rsidRPr="003E73BC">
        <w:rPr>
          <w:rFonts w:cs="Arial"/>
          <w:color w:val="00B0F0"/>
          <w:szCs w:val="24"/>
          <w:shd w:val="clear" w:color="auto" w:fill="FFFFFF"/>
        </w:rPr>
        <w:t>TERMINAL DE MINÉRIOS DE GUARAÍ (TPG02) - PÁTIO DE GUARAÍ/TO</w:t>
      </w:r>
    </w:p>
    <w:p w14:paraId="02AB681F" w14:textId="2E84E22B" w:rsidR="005D10B1" w:rsidRDefault="005D10B1" w:rsidP="005D10B1">
      <w:pPr>
        <w:ind w:firstLine="709"/>
        <w:jc w:val="both"/>
        <w:rPr>
          <w:rFonts w:asciiTheme="minorHAnsi" w:eastAsia="Times New Roman" w:hAnsiTheme="minorHAnsi" w:cstheme="minorHAnsi"/>
          <w:color w:val="000000"/>
          <w:lang w:eastAsia="pt-BR" w:bidi="ar-SA"/>
        </w:rPr>
      </w:pPr>
      <w:r w:rsidRPr="003E73BC">
        <w:rPr>
          <w:rFonts w:cs="Arial"/>
          <w:szCs w:val="24"/>
          <w:shd w:val="clear" w:color="auto" w:fill="FFFFFF"/>
        </w:rPr>
        <w:t>Empreendimento</w:t>
      </w:r>
      <w:r w:rsidRPr="003E73BC">
        <w:rPr>
          <w:rFonts w:asciiTheme="minorHAnsi" w:eastAsia="Times New Roman" w:hAnsiTheme="minorHAnsi" w:cstheme="minorHAnsi"/>
          <w:color w:val="000000"/>
          <w:lang w:eastAsia="pt-BR" w:bidi="ar-SA"/>
        </w:rPr>
        <w:t> </w:t>
      </w:r>
      <w:proofErr w:type="spellStart"/>
      <w:r w:rsidRPr="003E73BC">
        <w:rPr>
          <w:rFonts w:asciiTheme="minorHAnsi" w:eastAsia="Times New Roman" w:hAnsiTheme="minorHAnsi" w:cstheme="minorHAnsi"/>
          <w:i/>
          <w:iCs/>
          <w:color w:val="000000"/>
          <w:lang w:eastAsia="pt-BR" w:bidi="ar-SA"/>
        </w:rPr>
        <w:t>greenfield</w:t>
      </w:r>
      <w:proofErr w:type="spellEnd"/>
      <w:r w:rsidRPr="003E73BC">
        <w:rPr>
          <w:rFonts w:asciiTheme="minorHAnsi" w:eastAsia="Times New Roman" w:hAnsiTheme="minorHAnsi" w:cstheme="minorHAnsi"/>
          <w:color w:val="000000"/>
          <w:lang w:eastAsia="pt-BR" w:bidi="ar-SA"/>
        </w:rPr>
        <w:t xml:space="preserve">, localizado entre os municípios de Guaraí e </w:t>
      </w:r>
      <w:proofErr w:type="spellStart"/>
      <w:r w:rsidRPr="003E73BC">
        <w:rPr>
          <w:rFonts w:asciiTheme="minorHAnsi" w:eastAsia="Times New Roman" w:hAnsiTheme="minorHAnsi" w:cstheme="minorHAnsi"/>
          <w:color w:val="000000"/>
          <w:lang w:eastAsia="pt-BR" w:bidi="ar-SA"/>
        </w:rPr>
        <w:t>Tupirama</w:t>
      </w:r>
      <w:proofErr w:type="spellEnd"/>
      <w:r w:rsidRPr="003E73BC">
        <w:rPr>
          <w:rFonts w:asciiTheme="minorHAnsi" w:eastAsia="Times New Roman" w:hAnsiTheme="minorHAnsi" w:cstheme="minorHAnsi"/>
          <w:color w:val="000000"/>
          <w:lang w:eastAsia="pt-BR" w:bidi="ar-SA"/>
        </w:rPr>
        <w:t>/TO</w:t>
      </w:r>
      <w:r>
        <w:rPr>
          <w:rFonts w:asciiTheme="minorHAnsi" w:eastAsia="Times New Roman" w:hAnsiTheme="minorHAnsi" w:cstheme="minorHAnsi"/>
          <w:color w:val="000000"/>
          <w:lang w:eastAsia="pt-BR" w:bidi="ar-SA"/>
        </w:rPr>
        <w:t xml:space="preserve"> (Figura 7)</w:t>
      </w:r>
      <w:r w:rsidRPr="003E73BC">
        <w:rPr>
          <w:rFonts w:asciiTheme="minorHAnsi" w:eastAsia="Times New Roman" w:hAnsiTheme="minorHAnsi" w:cstheme="minorHAnsi"/>
          <w:color w:val="000000"/>
          <w:lang w:eastAsia="pt-BR" w:bidi="ar-SA"/>
        </w:rPr>
        <w:t>, para implantação de terminal voltado a armazenagem e movimentação de granéis sólidos minerais, localizado entre os km ferroviários 560+520 e km 563+300 da Ferrovia Norte-Sul.</w:t>
      </w:r>
    </w:p>
    <w:p w14:paraId="3AE568FB" w14:textId="77777777" w:rsidR="005D10B1" w:rsidRDefault="005D10B1" w:rsidP="00ED71A4">
      <w:pPr>
        <w:jc w:val="both"/>
        <w:rPr>
          <w:rFonts w:asciiTheme="minorHAnsi" w:eastAsia="Times New Roman" w:hAnsiTheme="minorHAnsi" w:cstheme="minorHAnsi"/>
          <w:color w:val="000000"/>
          <w:lang w:eastAsia="pt-BR" w:bidi="ar-SA"/>
        </w:rPr>
      </w:pPr>
    </w:p>
    <w:p w14:paraId="63389D59" w14:textId="4B85F783" w:rsidR="00E0240E" w:rsidRDefault="005D10B1" w:rsidP="005D10B1">
      <w:pPr>
        <w:jc w:val="center"/>
        <w:rPr>
          <w:shd w:val="clear" w:color="auto" w:fill="FFFFFF"/>
        </w:rPr>
      </w:pPr>
      <w:r w:rsidRPr="003E73BC">
        <w:rPr>
          <w:rFonts w:asciiTheme="minorHAnsi" w:hAnsiTheme="minorHAnsi" w:cstheme="minorHAnsi"/>
          <w:noProof/>
          <w:shd w:val="clear" w:color="auto" w:fill="FFFFFF"/>
        </w:rPr>
        <w:drawing>
          <wp:inline distT="0" distB="0" distL="0" distR="0" wp14:anchorId="58291563" wp14:editId="3B26688F">
            <wp:extent cx="3290788" cy="2070100"/>
            <wp:effectExtent l="0" t="0" r="5080" b="6350"/>
            <wp:docPr id="10" name="Imagem 10" descr="Imagem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magem de jogo de vídeo game&#10;&#10;Descrição gerada automaticamente com confiança baix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91" cy="2097151"/>
                    </a:xfrm>
                    <a:prstGeom prst="rect">
                      <a:avLst/>
                    </a:prstGeom>
                    <a:noFill/>
                    <a:ln>
                      <a:noFill/>
                    </a:ln>
                  </pic:spPr>
                </pic:pic>
              </a:graphicData>
            </a:graphic>
          </wp:inline>
        </w:drawing>
      </w:r>
    </w:p>
    <w:p w14:paraId="6D7533F4" w14:textId="2C11DA6A" w:rsidR="005D10B1" w:rsidRPr="0003209B" w:rsidRDefault="005D10B1" w:rsidP="0003209B">
      <w:pPr>
        <w:pStyle w:val="Legenda"/>
        <w:jc w:val="center"/>
        <w:rPr>
          <w:color w:val="auto"/>
        </w:rPr>
      </w:pPr>
      <w:bookmarkStart w:id="35" w:name="_Toc92821598"/>
      <w:r>
        <w:t xml:space="preserve">Figura </w:t>
      </w:r>
      <w:fldSimple w:instr=" SEQ Figura \* ARABIC ">
        <w:r w:rsidR="00E3373A">
          <w:rPr>
            <w:noProof/>
          </w:rPr>
          <w:t>7</w:t>
        </w:r>
      </w:fldSimple>
      <w:r>
        <w:t xml:space="preserve"> – </w:t>
      </w:r>
      <w:r w:rsidRPr="0003209B">
        <w:rPr>
          <w:color w:val="auto"/>
        </w:rPr>
        <w:t>Terminal de Minérios de Guaraí – Pátio de Guaraí/TO</w:t>
      </w:r>
      <w:bookmarkEnd w:id="35"/>
    </w:p>
    <w:p w14:paraId="14074F97" w14:textId="77777777" w:rsidR="005D10B1" w:rsidRPr="003E73BC" w:rsidRDefault="005D10B1" w:rsidP="00ED71A4">
      <w:pPr>
        <w:rPr>
          <w:shd w:val="clear" w:color="auto" w:fill="FFFFFF"/>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5"/>
        <w:gridCol w:w="4359"/>
      </w:tblGrid>
      <w:tr w:rsidR="003E73BC" w:rsidRPr="003E73BC" w14:paraId="1FA13EA5" w14:textId="77777777" w:rsidTr="00E024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DC5E21"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color w:val="000000"/>
                <w:sz w:val="20"/>
                <w:szCs w:val="20"/>
                <w:lang w:eastAsia="pt-BR" w:bidi="ar-SA"/>
              </w:rPr>
              <w:lastRenderedPageBreak/>
              <w:t>Projeto </w:t>
            </w:r>
            <w:proofErr w:type="spellStart"/>
            <w:r w:rsidRPr="005D10B1">
              <w:rPr>
                <w:rFonts w:asciiTheme="minorHAnsi" w:eastAsia="Times New Roman" w:hAnsiTheme="minorHAnsi" w:cstheme="minorHAnsi"/>
                <w:i/>
                <w:iCs/>
                <w:color w:val="000000"/>
                <w:sz w:val="20"/>
                <w:szCs w:val="20"/>
                <w:lang w:eastAsia="pt-BR" w:bidi="ar-SA"/>
              </w:rPr>
              <w:t>Greenfiel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13F4C0"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Área do Terminal: </w:t>
            </w:r>
            <w:r w:rsidRPr="005D10B1">
              <w:rPr>
                <w:rFonts w:asciiTheme="minorHAnsi" w:eastAsia="Times New Roman" w:hAnsiTheme="minorHAnsi" w:cstheme="minorHAnsi"/>
                <w:color w:val="000000"/>
                <w:sz w:val="20"/>
                <w:szCs w:val="20"/>
                <w:lang w:eastAsia="pt-BR" w:bidi="ar-SA"/>
              </w:rPr>
              <w:t>8,2 ha</w:t>
            </w:r>
          </w:p>
        </w:tc>
      </w:tr>
      <w:tr w:rsidR="003E73BC" w:rsidRPr="003E73BC" w14:paraId="60E9D82A" w14:textId="77777777" w:rsidTr="00E024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ED1211"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Vocação:</w:t>
            </w:r>
            <w:r w:rsidRPr="005D10B1">
              <w:rPr>
                <w:rFonts w:asciiTheme="minorHAnsi" w:eastAsia="Times New Roman" w:hAnsiTheme="minorHAnsi" w:cstheme="minorHAnsi"/>
                <w:color w:val="000000"/>
                <w:sz w:val="20"/>
                <w:szCs w:val="20"/>
                <w:lang w:eastAsia="pt-BR" w:bidi="ar-SA"/>
              </w:rPr>
              <w:t> Granel Sólido Mine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ACCA6"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Capacidade Estática: </w:t>
            </w:r>
            <w:r w:rsidRPr="005D10B1">
              <w:rPr>
                <w:rFonts w:asciiTheme="minorHAnsi" w:eastAsia="Times New Roman" w:hAnsiTheme="minorHAnsi" w:cstheme="minorHAnsi"/>
                <w:color w:val="000000"/>
                <w:sz w:val="20"/>
                <w:szCs w:val="20"/>
                <w:lang w:eastAsia="pt-BR" w:bidi="ar-SA"/>
              </w:rPr>
              <w:t xml:space="preserve">25.808 </w:t>
            </w:r>
            <w:proofErr w:type="spellStart"/>
            <w:r w:rsidRPr="005D10B1">
              <w:rPr>
                <w:rFonts w:asciiTheme="minorHAnsi" w:eastAsia="Times New Roman" w:hAnsiTheme="minorHAnsi" w:cstheme="minorHAnsi"/>
                <w:color w:val="000000"/>
                <w:sz w:val="20"/>
                <w:szCs w:val="20"/>
                <w:lang w:eastAsia="pt-BR" w:bidi="ar-SA"/>
              </w:rPr>
              <w:t>ton</w:t>
            </w:r>
            <w:proofErr w:type="spellEnd"/>
          </w:p>
        </w:tc>
      </w:tr>
      <w:tr w:rsidR="00553357" w:rsidRPr="003E73BC" w14:paraId="7C1BF90F" w14:textId="77777777" w:rsidTr="005533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CFBF5A" w14:textId="77777777" w:rsidR="00553357" w:rsidRPr="005D10B1" w:rsidRDefault="00553357" w:rsidP="008B25BE">
            <w:pPr>
              <w:widowControl/>
              <w:autoSpaceDE/>
              <w:autoSpaceDN/>
              <w:ind w:left="60" w:right="60"/>
              <w:jc w:val="center"/>
              <w:rPr>
                <w:rFonts w:asciiTheme="minorHAnsi" w:eastAsia="Times New Roman" w:hAnsiTheme="minorHAnsi" w:cstheme="minorHAnsi"/>
                <w:b/>
                <w:bCs/>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Elaboração dos estudos: </w:t>
            </w:r>
            <w:r w:rsidRPr="005D10B1">
              <w:rPr>
                <w:rFonts w:asciiTheme="minorHAnsi" w:eastAsia="Times New Roman" w:hAnsiTheme="minorHAnsi" w:cstheme="minorHAnsi"/>
                <w:color w:val="000000"/>
                <w:sz w:val="20"/>
                <w:szCs w:val="20"/>
                <w:lang w:eastAsia="pt-BR" w:bidi="ar-SA"/>
              </w:rPr>
              <w:t>Inter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C8E4D" w14:textId="42668386" w:rsidR="00553357" w:rsidRPr="005D10B1" w:rsidRDefault="00553357" w:rsidP="00E858E7">
            <w:pPr>
              <w:keepNext/>
              <w:widowControl/>
              <w:autoSpaceDE/>
              <w:autoSpaceDN/>
              <w:ind w:left="60" w:right="60"/>
              <w:jc w:val="center"/>
              <w:rPr>
                <w:rFonts w:asciiTheme="minorHAnsi" w:eastAsia="Times New Roman" w:hAnsiTheme="minorHAnsi" w:cstheme="minorHAnsi"/>
                <w:b/>
                <w:bCs/>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 xml:space="preserve">Receita Total Estimada </w:t>
            </w:r>
            <w:proofErr w:type="spellStart"/>
            <w:r w:rsidR="00893A47" w:rsidRPr="005D10B1">
              <w:rPr>
                <w:rFonts w:asciiTheme="minorHAnsi" w:eastAsia="Times New Roman" w:hAnsiTheme="minorHAnsi" w:cstheme="minorHAnsi"/>
                <w:b/>
                <w:bCs/>
                <w:color w:val="000000"/>
                <w:sz w:val="20"/>
                <w:szCs w:val="20"/>
                <w:lang w:eastAsia="pt-BR" w:bidi="ar-SA"/>
              </w:rPr>
              <w:t>Valec</w:t>
            </w:r>
            <w:proofErr w:type="spellEnd"/>
            <w:r w:rsidRPr="005D10B1">
              <w:rPr>
                <w:rFonts w:asciiTheme="minorHAnsi" w:eastAsia="Times New Roman" w:hAnsiTheme="minorHAnsi" w:cstheme="minorHAnsi"/>
                <w:b/>
                <w:bCs/>
                <w:color w:val="000000"/>
                <w:sz w:val="20"/>
                <w:szCs w:val="20"/>
                <w:lang w:eastAsia="pt-BR" w:bidi="ar-SA"/>
              </w:rPr>
              <w:t>: </w:t>
            </w:r>
            <w:r w:rsidRPr="005D10B1">
              <w:rPr>
                <w:rFonts w:asciiTheme="minorHAnsi" w:eastAsia="Times New Roman" w:hAnsiTheme="minorHAnsi" w:cstheme="minorHAnsi"/>
                <w:color w:val="000000"/>
                <w:sz w:val="20"/>
                <w:szCs w:val="20"/>
                <w:lang w:eastAsia="pt-BR" w:bidi="ar-SA"/>
              </w:rPr>
              <w:t>R$ 16,2 MM (01/21)</w:t>
            </w:r>
          </w:p>
        </w:tc>
      </w:tr>
    </w:tbl>
    <w:p w14:paraId="4836BD5D" w14:textId="75FA4068" w:rsidR="00E0240E" w:rsidRPr="0003209B" w:rsidRDefault="00E858E7" w:rsidP="00E858E7">
      <w:pPr>
        <w:pStyle w:val="Legenda"/>
        <w:jc w:val="center"/>
        <w:rPr>
          <w:rFonts w:cs="Arial"/>
          <w:color w:val="auto"/>
          <w:szCs w:val="24"/>
          <w:shd w:val="clear" w:color="auto" w:fill="FFFFFF"/>
        </w:rPr>
      </w:pPr>
      <w:bookmarkStart w:id="36" w:name="_Toc92821578"/>
      <w:r>
        <w:t xml:space="preserve">Tabela </w:t>
      </w:r>
      <w:fldSimple w:instr=" SEQ Tabela \* ARABIC ">
        <w:r w:rsidR="00E3373A">
          <w:rPr>
            <w:noProof/>
          </w:rPr>
          <w:t>4</w:t>
        </w:r>
      </w:fldSimple>
      <w:r>
        <w:t xml:space="preserve"> </w:t>
      </w:r>
      <w:r w:rsidR="00164718">
        <w:t>–</w:t>
      </w:r>
      <w:r>
        <w:t xml:space="preserve"> </w:t>
      </w:r>
      <w:r w:rsidRPr="0003209B">
        <w:rPr>
          <w:color w:val="auto"/>
        </w:rPr>
        <w:t>Descrição</w:t>
      </w:r>
      <w:r w:rsidR="00164718" w:rsidRPr="0003209B">
        <w:rPr>
          <w:color w:val="auto"/>
        </w:rPr>
        <w:t xml:space="preserve"> do</w:t>
      </w:r>
      <w:r w:rsidRPr="0003209B">
        <w:rPr>
          <w:color w:val="auto"/>
        </w:rPr>
        <w:t xml:space="preserve"> Terminal de Minérios de Guaraí – Pátio de Guaraí/TO</w:t>
      </w:r>
      <w:bookmarkEnd w:id="36"/>
    </w:p>
    <w:p w14:paraId="0B872954" w14:textId="77777777" w:rsidR="00E0240E" w:rsidRPr="003E73BC" w:rsidRDefault="00E0240E" w:rsidP="00027356">
      <w:pPr>
        <w:jc w:val="both"/>
        <w:rPr>
          <w:rFonts w:asciiTheme="minorHAnsi" w:eastAsia="Times New Roman" w:hAnsiTheme="minorHAnsi" w:cstheme="minorHAnsi"/>
          <w:color w:val="000000"/>
          <w:lang w:eastAsia="pt-BR" w:bidi="ar-SA"/>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5"/>
        <w:gridCol w:w="1615"/>
        <w:gridCol w:w="1642"/>
        <w:gridCol w:w="1197"/>
        <w:gridCol w:w="973"/>
        <w:gridCol w:w="973"/>
        <w:gridCol w:w="1856"/>
      </w:tblGrid>
      <w:tr w:rsidR="003E73BC" w:rsidRPr="003E73BC" w14:paraId="5F0027FD" w14:textId="77777777" w:rsidTr="00E024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6C7CB"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Planej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BBCDE"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Estudos Técnic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96FE1"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Consulta Públ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605C5"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Análise TCU</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83A26"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Ed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B86A4"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Leil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91C51"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Contrato Celebrado</w:t>
            </w:r>
          </w:p>
        </w:tc>
      </w:tr>
      <w:tr w:rsidR="003E73BC" w:rsidRPr="003E73BC" w14:paraId="34B81F64" w14:textId="77777777" w:rsidTr="00E024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0B0993"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color w:val="000000"/>
                <w:sz w:val="20"/>
                <w:szCs w:val="20"/>
                <w:lang w:eastAsia="pt-BR"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B1F1F"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color w:val="000000"/>
                <w:sz w:val="20"/>
                <w:szCs w:val="20"/>
                <w:lang w:eastAsia="pt-BR"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5D67B"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color w:val="000000"/>
                <w:sz w:val="20"/>
                <w:szCs w:val="20"/>
                <w:lang w:eastAsia="pt-BR" w:bidi="ar-SA"/>
              </w:rPr>
              <w:t>12/07 a 02/08/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20DF0"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color w:val="000000"/>
                <w:sz w:val="20"/>
                <w:szCs w:val="20"/>
                <w:lang w:eastAsia="pt-BR" w:bidi="ar-SA"/>
              </w:rPr>
              <w:t>31/08/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DA78C"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color w:val="000000"/>
                <w:sz w:val="20"/>
                <w:szCs w:val="20"/>
                <w:lang w:eastAsia="pt-BR" w:bidi="ar-SA"/>
              </w:rPr>
              <w:t>08/1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18D57"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color w:val="000000"/>
                <w:sz w:val="20"/>
                <w:szCs w:val="20"/>
                <w:lang w:eastAsia="pt-BR" w:bidi="ar-SA"/>
              </w:rPr>
              <w:t>05/1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7F03D" w14:textId="77777777" w:rsidR="003E73BC" w:rsidRPr="005D10B1" w:rsidRDefault="003E73BC" w:rsidP="00E858E7">
            <w:pPr>
              <w:keepNext/>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color w:val="000000"/>
                <w:sz w:val="20"/>
                <w:szCs w:val="20"/>
                <w:lang w:eastAsia="pt-BR" w:bidi="ar-SA"/>
              </w:rPr>
              <w:t>12/21</w:t>
            </w:r>
          </w:p>
        </w:tc>
      </w:tr>
    </w:tbl>
    <w:p w14:paraId="4A2696BB" w14:textId="449D14C9" w:rsidR="00E858E7" w:rsidRDefault="00E858E7" w:rsidP="00E858E7">
      <w:pPr>
        <w:pStyle w:val="Legenda"/>
        <w:jc w:val="center"/>
      </w:pPr>
      <w:bookmarkStart w:id="37" w:name="_Toc92821579"/>
      <w:r>
        <w:t xml:space="preserve">Tabela </w:t>
      </w:r>
      <w:fldSimple w:instr=" SEQ Tabela \* ARABIC ">
        <w:r w:rsidR="00E3373A">
          <w:rPr>
            <w:noProof/>
          </w:rPr>
          <w:t>5</w:t>
        </w:r>
      </w:fldSimple>
      <w:r>
        <w:t xml:space="preserve"> </w:t>
      </w:r>
      <w:r w:rsidR="00164718">
        <w:t>–</w:t>
      </w:r>
      <w:r>
        <w:t xml:space="preserve"> </w:t>
      </w:r>
      <w:r w:rsidRPr="0003209B">
        <w:rPr>
          <w:color w:val="auto"/>
        </w:rPr>
        <w:t>Cronograma</w:t>
      </w:r>
      <w:r w:rsidR="00164718" w:rsidRPr="0003209B">
        <w:rPr>
          <w:color w:val="auto"/>
        </w:rPr>
        <w:t xml:space="preserve"> do</w:t>
      </w:r>
      <w:r w:rsidRPr="0003209B">
        <w:rPr>
          <w:color w:val="auto"/>
        </w:rPr>
        <w:t xml:space="preserve"> Terminal de Minérios de Guaraí – Pátio de Guaraí/TO</w:t>
      </w:r>
      <w:bookmarkEnd w:id="37"/>
    </w:p>
    <w:p w14:paraId="0301CFCF" w14:textId="77777777" w:rsidR="00027356" w:rsidRPr="00027356" w:rsidRDefault="00027356" w:rsidP="00027356"/>
    <w:p w14:paraId="0BC19441" w14:textId="72693B42" w:rsidR="003E73BC" w:rsidRDefault="003E73BC" w:rsidP="00027356">
      <w:pPr>
        <w:spacing w:after="120"/>
        <w:jc w:val="both"/>
        <w:rPr>
          <w:rFonts w:cs="Arial"/>
          <w:color w:val="00B0F0"/>
          <w:szCs w:val="24"/>
          <w:shd w:val="clear" w:color="auto" w:fill="FFFFFF"/>
        </w:rPr>
      </w:pPr>
      <w:r w:rsidRPr="003E73BC">
        <w:rPr>
          <w:rFonts w:cs="Arial"/>
          <w:color w:val="00B0F0"/>
          <w:szCs w:val="24"/>
          <w:shd w:val="clear" w:color="auto" w:fill="FFFFFF"/>
        </w:rPr>
        <w:t>TERMINAL DE GRANÉIS LÍQUIDOS (TSG01) - PÁTIO DE SANTA HELENA DE GOIÁS/GO</w:t>
      </w:r>
    </w:p>
    <w:p w14:paraId="48773E62" w14:textId="77777777" w:rsidR="005D10B1" w:rsidRPr="003E73BC" w:rsidRDefault="005D10B1" w:rsidP="005D10B1">
      <w:pPr>
        <w:spacing w:after="240"/>
        <w:ind w:firstLine="709"/>
        <w:jc w:val="both"/>
        <w:rPr>
          <w:rFonts w:asciiTheme="minorHAnsi" w:eastAsia="Times New Roman" w:hAnsiTheme="minorHAnsi" w:cstheme="minorHAnsi"/>
          <w:color w:val="000000"/>
          <w:lang w:eastAsia="pt-BR" w:bidi="ar-SA"/>
        </w:rPr>
      </w:pPr>
      <w:r w:rsidRPr="003E73BC">
        <w:rPr>
          <w:rFonts w:asciiTheme="minorHAnsi" w:eastAsia="Times New Roman" w:hAnsiTheme="minorHAnsi" w:cstheme="minorHAnsi"/>
          <w:color w:val="000000"/>
          <w:lang w:eastAsia="pt-BR" w:bidi="ar-SA"/>
        </w:rPr>
        <w:t>Empreendimento </w:t>
      </w:r>
      <w:proofErr w:type="spellStart"/>
      <w:r w:rsidRPr="003E73BC">
        <w:rPr>
          <w:rFonts w:asciiTheme="minorHAnsi" w:eastAsia="Times New Roman" w:hAnsiTheme="minorHAnsi" w:cstheme="minorHAnsi"/>
          <w:i/>
          <w:iCs/>
          <w:color w:val="000000"/>
          <w:lang w:eastAsia="pt-BR" w:bidi="ar-SA"/>
        </w:rPr>
        <w:t>greenfield</w:t>
      </w:r>
      <w:proofErr w:type="spellEnd"/>
      <w:r w:rsidRPr="003E73BC">
        <w:rPr>
          <w:rFonts w:asciiTheme="minorHAnsi" w:eastAsia="Times New Roman" w:hAnsiTheme="minorHAnsi" w:cstheme="minorHAnsi"/>
          <w:color w:val="000000"/>
          <w:lang w:eastAsia="pt-BR" w:bidi="ar-SA"/>
        </w:rPr>
        <w:t>, localizado no Pátio Intermodal de Santa Helena de Goiás/GO</w:t>
      </w:r>
      <w:r>
        <w:rPr>
          <w:rFonts w:asciiTheme="minorHAnsi" w:eastAsia="Times New Roman" w:hAnsiTheme="minorHAnsi" w:cstheme="minorHAnsi"/>
          <w:color w:val="000000"/>
          <w:lang w:eastAsia="pt-BR" w:bidi="ar-SA"/>
        </w:rPr>
        <w:t xml:space="preserve"> (Figura 8)</w:t>
      </w:r>
      <w:r w:rsidRPr="003E73BC">
        <w:rPr>
          <w:rFonts w:asciiTheme="minorHAnsi" w:eastAsia="Times New Roman" w:hAnsiTheme="minorHAnsi" w:cstheme="minorHAnsi"/>
          <w:color w:val="000000"/>
          <w:lang w:eastAsia="pt-BR" w:bidi="ar-SA"/>
        </w:rPr>
        <w:t xml:space="preserve">, para implantação de terminal </w:t>
      </w:r>
      <w:r w:rsidRPr="003E73BC">
        <w:rPr>
          <w:rFonts w:cs="Arial"/>
          <w:szCs w:val="24"/>
          <w:shd w:val="clear" w:color="auto" w:fill="FFFFFF"/>
        </w:rPr>
        <w:t>voltado</w:t>
      </w:r>
      <w:r w:rsidRPr="003E73BC">
        <w:rPr>
          <w:rFonts w:asciiTheme="minorHAnsi" w:eastAsia="Times New Roman" w:hAnsiTheme="minorHAnsi" w:cstheme="minorHAnsi"/>
          <w:color w:val="000000"/>
          <w:lang w:eastAsia="pt-BR" w:bidi="ar-SA"/>
        </w:rPr>
        <w:t xml:space="preserve"> a armazenagem e movimentação de granéis líquidos, localizado entre os km ferroviários 1808+800 e km 1813+400 da Ferrovia Norte-Sul.</w:t>
      </w:r>
    </w:p>
    <w:p w14:paraId="699E02AA" w14:textId="77777777" w:rsidR="005D10B1" w:rsidRDefault="005D10B1" w:rsidP="005D10B1">
      <w:pPr>
        <w:keepNext/>
        <w:widowControl/>
        <w:autoSpaceDE/>
        <w:autoSpaceDN/>
        <w:ind w:left="60" w:right="60"/>
        <w:jc w:val="center"/>
      </w:pPr>
      <w:r w:rsidRPr="003E73BC">
        <w:rPr>
          <w:rFonts w:asciiTheme="minorHAnsi" w:hAnsiTheme="minorHAnsi" w:cstheme="minorHAnsi"/>
          <w:noProof/>
          <w:shd w:val="clear" w:color="auto" w:fill="FFFFFF"/>
        </w:rPr>
        <w:drawing>
          <wp:inline distT="0" distB="0" distL="0" distR="0" wp14:anchorId="3B6712B2" wp14:editId="7C44F85F">
            <wp:extent cx="3678865" cy="2314222"/>
            <wp:effectExtent l="0" t="0" r="0" b="0"/>
            <wp:docPr id="9" name="Imagem 9" descr="Imagem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magem de jogo de vídeo game&#10;&#10;Descrição gerada automaticamente com confiança mé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0019" cy="2340110"/>
                    </a:xfrm>
                    <a:prstGeom prst="rect">
                      <a:avLst/>
                    </a:prstGeom>
                    <a:noFill/>
                    <a:ln>
                      <a:noFill/>
                    </a:ln>
                  </pic:spPr>
                </pic:pic>
              </a:graphicData>
            </a:graphic>
          </wp:inline>
        </w:drawing>
      </w:r>
    </w:p>
    <w:p w14:paraId="6DD910D1" w14:textId="72318225" w:rsidR="005D10B1" w:rsidRDefault="005D10B1" w:rsidP="005D10B1">
      <w:pPr>
        <w:pStyle w:val="Legenda"/>
        <w:jc w:val="center"/>
      </w:pPr>
      <w:bookmarkStart w:id="38" w:name="_Toc92821599"/>
      <w:r>
        <w:t xml:space="preserve">Figura </w:t>
      </w:r>
      <w:fldSimple w:instr=" SEQ Figura \* ARABIC ">
        <w:r w:rsidR="00E3373A">
          <w:rPr>
            <w:noProof/>
          </w:rPr>
          <w:t>8</w:t>
        </w:r>
      </w:fldSimple>
      <w:r>
        <w:t xml:space="preserve"> – </w:t>
      </w:r>
      <w:r w:rsidRPr="0003209B">
        <w:rPr>
          <w:color w:val="auto"/>
        </w:rPr>
        <w:t>Terminal de Granéis Líquidos (TSG01) – Pátio de Santa Helena de Goiás/GO</w:t>
      </w:r>
      <w:bookmarkEnd w:id="38"/>
    </w:p>
    <w:p w14:paraId="1D09A03F" w14:textId="77777777" w:rsidR="00E0240E" w:rsidRPr="003E73BC" w:rsidRDefault="00E0240E" w:rsidP="00027356">
      <w:pPr>
        <w:rPr>
          <w:shd w:val="clear" w:color="auto" w:fill="FFFFFF"/>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5"/>
        <w:gridCol w:w="4359"/>
      </w:tblGrid>
      <w:tr w:rsidR="003E73BC" w:rsidRPr="003E73BC" w14:paraId="5A3311BD" w14:textId="77777777" w:rsidTr="00E024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612834"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color w:val="000000"/>
                <w:sz w:val="20"/>
                <w:szCs w:val="20"/>
                <w:lang w:eastAsia="pt-BR" w:bidi="ar-SA"/>
              </w:rPr>
              <w:t>Projeto </w:t>
            </w:r>
            <w:proofErr w:type="spellStart"/>
            <w:r w:rsidRPr="005D10B1">
              <w:rPr>
                <w:rFonts w:asciiTheme="minorHAnsi" w:eastAsia="Times New Roman" w:hAnsiTheme="minorHAnsi" w:cstheme="minorHAnsi"/>
                <w:i/>
                <w:iCs/>
                <w:color w:val="000000"/>
                <w:sz w:val="20"/>
                <w:szCs w:val="20"/>
                <w:lang w:eastAsia="pt-BR" w:bidi="ar-SA"/>
              </w:rPr>
              <w:t>Greenfiel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501B45"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Área do Terminal: </w:t>
            </w:r>
            <w:r w:rsidRPr="005D10B1">
              <w:rPr>
                <w:rFonts w:asciiTheme="minorHAnsi" w:eastAsia="Times New Roman" w:hAnsiTheme="minorHAnsi" w:cstheme="minorHAnsi"/>
                <w:color w:val="000000"/>
                <w:sz w:val="20"/>
                <w:szCs w:val="20"/>
                <w:lang w:eastAsia="pt-BR" w:bidi="ar-SA"/>
              </w:rPr>
              <w:t>2,4 ha</w:t>
            </w:r>
          </w:p>
        </w:tc>
      </w:tr>
      <w:tr w:rsidR="003E73BC" w:rsidRPr="003E73BC" w14:paraId="4E440B77" w14:textId="77777777" w:rsidTr="00E024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3C5A2C"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Vocação:</w:t>
            </w:r>
            <w:r w:rsidRPr="005D10B1">
              <w:rPr>
                <w:rFonts w:asciiTheme="minorHAnsi" w:eastAsia="Times New Roman" w:hAnsiTheme="minorHAnsi" w:cstheme="minorHAnsi"/>
                <w:color w:val="000000"/>
                <w:sz w:val="20"/>
                <w:szCs w:val="20"/>
                <w:lang w:eastAsia="pt-BR" w:bidi="ar-SA"/>
              </w:rPr>
              <w:t> Granel Líquido</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C3402"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Capacidade Estática: </w:t>
            </w:r>
            <w:r w:rsidRPr="005D10B1">
              <w:rPr>
                <w:rFonts w:asciiTheme="minorHAnsi" w:eastAsia="Times New Roman" w:hAnsiTheme="minorHAnsi" w:cstheme="minorHAnsi"/>
                <w:color w:val="000000"/>
                <w:sz w:val="20"/>
                <w:szCs w:val="20"/>
                <w:lang w:eastAsia="pt-BR" w:bidi="ar-SA"/>
              </w:rPr>
              <w:t>10.150 m³</w:t>
            </w:r>
          </w:p>
        </w:tc>
      </w:tr>
      <w:tr w:rsidR="00553357" w:rsidRPr="003E73BC" w14:paraId="3FC7EC04" w14:textId="77777777" w:rsidTr="005533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6587D3" w14:textId="77777777" w:rsidR="00553357" w:rsidRPr="005D10B1" w:rsidRDefault="00553357" w:rsidP="008B25BE">
            <w:pPr>
              <w:widowControl/>
              <w:autoSpaceDE/>
              <w:autoSpaceDN/>
              <w:ind w:left="60" w:right="60"/>
              <w:jc w:val="center"/>
              <w:rPr>
                <w:rFonts w:asciiTheme="minorHAnsi" w:eastAsia="Times New Roman" w:hAnsiTheme="minorHAnsi" w:cstheme="minorHAnsi"/>
                <w:b/>
                <w:bCs/>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Elaboração dos estudos: </w:t>
            </w:r>
            <w:r w:rsidRPr="005D10B1">
              <w:rPr>
                <w:rFonts w:asciiTheme="minorHAnsi" w:eastAsia="Times New Roman" w:hAnsiTheme="minorHAnsi" w:cstheme="minorHAnsi"/>
                <w:color w:val="000000"/>
                <w:sz w:val="20"/>
                <w:szCs w:val="20"/>
                <w:lang w:eastAsia="pt-BR" w:bidi="ar-SA"/>
              </w:rPr>
              <w:t>Chamamento Público de Estu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85D81" w14:textId="662F218A" w:rsidR="00553357" w:rsidRPr="005D10B1" w:rsidRDefault="00553357" w:rsidP="00E858E7">
            <w:pPr>
              <w:keepNext/>
              <w:widowControl/>
              <w:autoSpaceDE/>
              <w:autoSpaceDN/>
              <w:ind w:left="60" w:right="60"/>
              <w:jc w:val="center"/>
              <w:rPr>
                <w:rFonts w:asciiTheme="minorHAnsi" w:eastAsia="Times New Roman" w:hAnsiTheme="minorHAnsi" w:cstheme="minorHAnsi"/>
                <w:b/>
                <w:bCs/>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 xml:space="preserve">Receita Total Estimada </w:t>
            </w:r>
            <w:proofErr w:type="spellStart"/>
            <w:r w:rsidR="00893A47" w:rsidRPr="005D10B1">
              <w:rPr>
                <w:rFonts w:asciiTheme="minorHAnsi" w:eastAsia="Times New Roman" w:hAnsiTheme="minorHAnsi" w:cstheme="minorHAnsi"/>
                <w:b/>
                <w:bCs/>
                <w:color w:val="000000"/>
                <w:sz w:val="20"/>
                <w:szCs w:val="20"/>
                <w:lang w:eastAsia="pt-BR" w:bidi="ar-SA"/>
              </w:rPr>
              <w:t>Valec</w:t>
            </w:r>
            <w:proofErr w:type="spellEnd"/>
            <w:r w:rsidRPr="005D10B1">
              <w:rPr>
                <w:rFonts w:asciiTheme="minorHAnsi" w:eastAsia="Times New Roman" w:hAnsiTheme="minorHAnsi" w:cstheme="minorHAnsi"/>
                <w:b/>
                <w:bCs/>
                <w:color w:val="000000"/>
                <w:sz w:val="20"/>
                <w:szCs w:val="20"/>
                <w:lang w:eastAsia="pt-BR" w:bidi="ar-SA"/>
              </w:rPr>
              <w:t>: </w:t>
            </w:r>
            <w:r w:rsidRPr="005D10B1">
              <w:rPr>
                <w:rFonts w:asciiTheme="minorHAnsi" w:eastAsia="Times New Roman" w:hAnsiTheme="minorHAnsi" w:cstheme="minorHAnsi"/>
                <w:color w:val="000000"/>
                <w:sz w:val="20"/>
                <w:szCs w:val="20"/>
                <w:lang w:eastAsia="pt-BR" w:bidi="ar-SA"/>
              </w:rPr>
              <w:t>R$ 16,4 MM (06/21)</w:t>
            </w:r>
          </w:p>
        </w:tc>
      </w:tr>
    </w:tbl>
    <w:p w14:paraId="6B326BFE" w14:textId="68282616" w:rsidR="00E0240E" w:rsidRDefault="00E858E7" w:rsidP="00E858E7">
      <w:pPr>
        <w:pStyle w:val="Legenda"/>
        <w:jc w:val="center"/>
        <w:rPr>
          <w:rFonts w:asciiTheme="minorHAnsi" w:eastAsia="Times New Roman" w:hAnsiTheme="minorHAnsi" w:cstheme="minorHAnsi"/>
          <w:color w:val="000000"/>
          <w:lang w:eastAsia="pt-BR" w:bidi="ar-SA"/>
        </w:rPr>
      </w:pPr>
      <w:bookmarkStart w:id="39" w:name="_Toc92821580"/>
      <w:r>
        <w:t xml:space="preserve">Tabela </w:t>
      </w:r>
      <w:fldSimple w:instr=" SEQ Tabela \* ARABIC ">
        <w:r w:rsidR="00E3373A">
          <w:rPr>
            <w:noProof/>
          </w:rPr>
          <w:t>6</w:t>
        </w:r>
      </w:fldSimple>
      <w:r>
        <w:t xml:space="preserve"> </w:t>
      </w:r>
      <w:r w:rsidR="0003102E">
        <w:t>–</w:t>
      </w:r>
      <w:r>
        <w:t xml:space="preserve"> Descrição </w:t>
      </w:r>
      <w:r w:rsidRPr="000B71F6">
        <w:t xml:space="preserve">Terminal de Granéis Líquidos (TSG01) </w:t>
      </w:r>
      <w:r w:rsidR="0003102E">
        <w:t>–</w:t>
      </w:r>
      <w:r w:rsidRPr="000B71F6">
        <w:t xml:space="preserve"> Pátio de Santa Helena de Goiás/GO</w:t>
      </w:r>
      <w:bookmarkEnd w:id="39"/>
    </w:p>
    <w:p w14:paraId="70AD1B46" w14:textId="77777777" w:rsidR="00027356" w:rsidRPr="00027356" w:rsidRDefault="00027356" w:rsidP="00027356"/>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5"/>
        <w:gridCol w:w="1495"/>
        <w:gridCol w:w="1922"/>
        <w:gridCol w:w="1197"/>
        <w:gridCol w:w="682"/>
        <w:gridCol w:w="700"/>
        <w:gridCol w:w="1856"/>
      </w:tblGrid>
      <w:tr w:rsidR="003E73BC" w:rsidRPr="003E73BC" w14:paraId="50136F88" w14:textId="77777777" w:rsidTr="00E024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D97ADE" w14:textId="77777777" w:rsidR="003E73BC" w:rsidRPr="005D10B1" w:rsidRDefault="003E73BC" w:rsidP="003E73BC">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Planej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B5E81" w14:textId="77777777" w:rsidR="003E73BC" w:rsidRPr="005D10B1" w:rsidRDefault="003E73BC" w:rsidP="003E73BC">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Estudos Técnic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55C1F"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Consulta Públ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BE242"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Análise TCU</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3E561"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Ed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38730"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Leil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62B2F"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Contrato Celebrado</w:t>
            </w:r>
          </w:p>
        </w:tc>
      </w:tr>
      <w:tr w:rsidR="003E73BC" w:rsidRPr="003E73BC" w14:paraId="1146E174" w14:textId="77777777" w:rsidTr="00E024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A9CDC"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color w:val="000000"/>
                <w:sz w:val="20"/>
                <w:szCs w:val="20"/>
                <w:lang w:eastAsia="pt-BR" w:bidi="ar-SA"/>
              </w:rPr>
              <w:t>17/0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05F56"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color w:val="000000"/>
                <w:sz w:val="20"/>
                <w:szCs w:val="20"/>
                <w:lang w:eastAsia="pt-BR" w:bidi="ar-SA"/>
              </w:rPr>
              <w:t>17/08/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66804"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color w:val="000000"/>
                <w:sz w:val="20"/>
                <w:szCs w:val="20"/>
                <w:lang w:eastAsia="pt-BR" w:bidi="ar-SA"/>
              </w:rPr>
              <w:t>04/11/21 a 11/12/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1525F"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color w:val="000000"/>
                <w:sz w:val="20"/>
                <w:szCs w:val="20"/>
                <w:lang w:eastAsia="pt-BR" w:bidi="ar-SA"/>
              </w:rPr>
              <w:t>Envio 12/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1D615"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color w:val="000000"/>
                <w:sz w:val="20"/>
                <w:szCs w:val="20"/>
                <w:lang w:eastAsia="pt-BR"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EE016"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color w:val="000000"/>
                <w:sz w:val="20"/>
                <w:szCs w:val="20"/>
                <w:lang w:eastAsia="pt-BR"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77A98" w14:textId="77777777" w:rsidR="003E73BC" w:rsidRPr="005D10B1" w:rsidRDefault="003E73BC" w:rsidP="004C05F3">
            <w:pPr>
              <w:keepNext/>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color w:val="000000"/>
                <w:sz w:val="20"/>
                <w:szCs w:val="20"/>
                <w:lang w:eastAsia="pt-BR" w:bidi="ar-SA"/>
              </w:rPr>
              <w:t>-</w:t>
            </w:r>
          </w:p>
        </w:tc>
      </w:tr>
    </w:tbl>
    <w:p w14:paraId="12E120BC" w14:textId="2D0C5EC3" w:rsidR="004C05F3" w:rsidRDefault="004C05F3" w:rsidP="004C05F3">
      <w:pPr>
        <w:pStyle w:val="Legenda"/>
        <w:jc w:val="center"/>
      </w:pPr>
      <w:bookmarkStart w:id="40" w:name="_Toc92821581"/>
      <w:r>
        <w:t xml:space="preserve">Tabela </w:t>
      </w:r>
      <w:fldSimple w:instr=" SEQ Tabela \* ARABIC ">
        <w:r w:rsidR="00E3373A">
          <w:rPr>
            <w:noProof/>
          </w:rPr>
          <w:t>7</w:t>
        </w:r>
      </w:fldSimple>
      <w:r>
        <w:t xml:space="preserve"> </w:t>
      </w:r>
      <w:r w:rsidR="00164718">
        <w:t>–</w:t>
      </w:r>
      <w:r>
        <w:t xml:space="preserve"> </w:t>
      </w:r>
      <w:r w:rsidRPr="008D6F64">
        <w:t>Cronograma</w:t>
      </w:r>
      <w:r w:rsidR="00164718">
        <w:t xml:space="preserve"> do</w:t>
      </w:r>
      <w:r w:rsidRPr="008D6F64">
        <w:t xml:space="preserve"> Terminal de Granéis Líquidos (TSG01) </w:t>
      </w:r>
      <w:r w:rsidR="0003102E">
        <w:t>–</w:t>
      </w:r>
      <w:r w:rsidRPr="008D6F64">
        <w:t xml:space="preserve"> Pátio de Santa Helena de Goiás/GO</w:t>
      </w:r>
      <w:bookmarkEnd w:id="40"/>
    </w:p>
    <w:p w14:paraId="1B913246" w14:textId="77777777" w:rsidR="00027356" w:rsidRDefault="00027356" w:rsidP="00027356">
      <w:pPr>
        <w:rPr>
          <w:shd w:val="clear" w:color="auto" w:fill="FFFFFF"/>
        </w:rPr>
      </w:pPr>
    </w:p>
    <w:p w14:paraId="03DC92E2" w14:textId="5BE6CD27" w:rsidR="003E73BC" w:rsidRDefault="003E73BC" w:rsidP="00027356">
      <w:pPr>
        <w:spacing w:after="120"/>
        <w:jc w:val="both"/>
        <w:rPr>
          <w:rFonts w:cs="Arial"/>
          <w:color w:val="00B0F0"/>
          <w:szCs w:val="24"/>
          <w:shd w:val="clear" w:color="auto" w:fill="FFFFFF"/>
        </w:rPr>
      </w:pPr>
      <w:r w:rsidRPr="003E73BC">
        <w:rPr>
          <w:rFonts w:cs="Arial"/>
          <w:color w:val="00B0F0"/>
          <w:szCs w:val="24"/>
          <w:shd w:val="clear" w:color="auto" w:fill="FFFFFF"/>
        </w:rPr>
        <w:t>TERMINAL DE GRANÉIS LÍQUIDOS (TSG02) - PÁTIO DE SANTA HELENA DE GOIÁS/GO</w:t>
      </w:r>
    </w:p>
    <w:p w14:paraId="4771C63D" w14:textId="77777777" w:rsidR="005D10B1" w:rsidRDefault="005D10B1" w:rsidP="005D10B1">
      <w:pPr>
        <w:ind w:firstLine="709"/>
        <w:jc w:val="both"/>
        <w:rPr>
          <w:rFonts w:asciiTheme="minorHAnsi" w:eastAsia="Times New Roman" w:hAnsiTheme="minorHAnsi" w:cstheme="minorHAnsi"/>
          <w:color w:val="000000"/>
          <w:lang w:eastAsia="pt-BR" w:bidi="ar-SA"/>
        </w:rPr>
      </w:pPr>
      <w:r w:rsidRPr="003E73BC">
        <w:rPr>
          <w:rFonts w:cs="Arial"/>
          <w:szCs w:val="24"/>
          <w:shd w:val="clear" w:color="auto" w:fill="FFFFFF"/>
        </w:rPr>
        <w:t>Empreendimento</w:t>
      </w:r>
      <w:r w:rsidRPr="003E73BC">
        <w:rPr>
          <w:rFonts w:asciiTheme="minorHAnsi" w:eastAsia="Times New Roman" w:hAnsiTheme="minorHAnsi" w:cstheme="minorHAnsi"/>
          <w:color w:val="000000"/>
          <w:lang w:eastAsia="pt-BR" w:bidi="ar-SA"/>
        </w:rPr>
        <w:t> </w:t>
      </w:r>
      <w:proofErr w:type="spellStart"/>
      <w:r w:rsidRPr="003E73BC">
        <w:rPr>
          <w:rFonts w:asciiTheme="minorHAnsi" w:eastAsia="Times New Roman" w:hAnsiTheme="minorHAnsi" w:cstheme="minorHAnsi"/>
          <w:i/>
          <w:iCs/>
          <w:color w:val="000000"/>
          <w:lang w:eastAsia="pt-BR" w:bidi="ar-SA"/>
        </w:rPr>
        <w:t>greenfield</w:t>
      </w:r>
      <w:proofErr w:type="spellEnd"/>
      <w:r w:rsidRPr="003E73BC">
        <w:rPr>
          <w:rFonts w:asciiTheme="minorHAnsi" w:eastAsia="Times New Roman" w:hAnsiTheme="minorHAnsi" w:cstheme="minorHAnsi"/>
          <w:color w:val="000000"/>
          <w:lang w:eastAsia="pt-BR" w:bidi="ar-SA"/>
        </w:rPr>
        <w:t>, localizado no Pátio Intermodal de Santa Helena de Goiás/GO</w:t>
      </w:r>
      <w:r>
        <w:rPr>
          <w:rFonts w:asciiTheme="minorHAnsi" w:eastAsia="Times New Roman" w:hAnsiTheme="minorHAnsi" w:cstheme="minorHAnsi"/>
          <w:color w:val="000000"/>
          <w:lang w:eastAsia="pt-BR" w:bidi="ar-SA"/>
        </w:rPr>
        <w:t xml:space="preserve"> (Figura 9)</w:t>
      </w:r>
      <w:r w:rsidRPr="003E73BC">
        <w:rPr>
          <w:rFonts w:asciiTheme="minorHAnsi" w:eastAsia="Times New Roman" w:hAnsiTheme="minorHAnsi" w:cstheme="minorHAnsi"/>
          <w:color w:val="000000"/>
          <w:lang w:eastAsia="pt-BR" w:bidi="ar-SA"/>
        </w:rPr>
        <w:t>, para implantação de terminal voltado a armazenagem e movimentação de granéis líquidos, localizado entre os km ferroviários 1808+800 e km 1813+400 da Ferrovia Norte-Sul.</w:t>
      </w:r>
    </w:p>
    <w:p w14:paraId="40594130" w14:textId="42C600A3" w:rsidR="005D10B1" w:rsidRDefault="005D10B1" w:rsidP="005D10B1">
      <w:pPr>
        <w:rPr>
          <w:shd w:val="clear" w:color="auto" w:fill="FFFFFF"/>
        </w:rPr>
      </w:pPr>
    </w:p>
    <w:p w14:paraId="1939C113" w14:textId="77777777" w:rsidR="005D10B1" w:rsidRDefault="005D10B1" w:rsidP="005D10B1">
      <w:pPr>
        <w:keepNext/>
        <w:widowControl/>
        <w:autoSpaceDE/>
        <w:autoSpaceDN/>
        <w:ind w:left="60" w:right="60"/>
        <w:jc w:val="center"/>
      </w:pPr>
      <w:r w:rsidRPr="003E73BC">
        <w:rPr>
          <w:rFonts w:asciiTheme="minorHAnsi" w:hAnsiTheme="minorHAnsi" w:cstheme="minorHAnsi"/>
          <w:noProof/>
          <w:shd w:val="clear" w:color="auto" w:fill="FFFFFF"/>
        </w:rPr>
        <w:drawing>
          <wp:inline distT="0" distB="0" distL="0" distR="0" wp14:anchorId="32EB170B" wp14:editId="7FDFDC7B">
            <wp:extent cx="4095750" cy="2576040"/>
            <wp:effectExtent l="0" t="0" r="0" b="0"/>
            <wp:docPr id="8" name="Imagem 8" descr="Estrada de ter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Estrada de terra&#10;&#10;Descrição gerada automaticamente com confiança mé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71929" cy="2623953"/>
                    </a:xfrm>
                    <a:prstGeom prst="rect">
                      <a:avLst/>
                    </a:prstGeom>
                    <a:noFill/>
                    <a:ln>
                      <a:noFill/>
                    </a:ln>
                  </pic:spPr>
                </pic:pic>
              </a:graphicData>
            </a:graphic>
          </wp:inline>
        </w:drawing>
      </w:r>
    </w:p>
    <w:p w14:paraId="57B0C10E" w14:textId="6D531181" w:rsidR="005D10B1" w:rsidRDefault="005D10B1" w:rsidP="005D10B1">
      <w:pPr>
        <w:pStyle w:val="Legenda"/>
        <w:jc w:val="center"/>
      </w:pPr>
      <w:bookmarkStart w:id="41" w:name="_Toc92821600"/>
      <w:r>
        <w:t xml:space="preserve">Figura </w:t>
      </w:r>
      <w:fldSimple w:instr=" SEQ Figura \* ARABIC ">
        <w:r w:rsidR="00E3373A">
          <w:rPr>
            <w:noProof/>
          </w:rPr>
          <w:t>9</w:t>
        </w:r>
      </w:fldSimple>
      <w:r>
        <w:t xml:space="preserve"> – </w:t>
      </w:r>
      <w:r w:rsidRPr="005F6435">
        <w:t>Terminal de Granéis Líquidos (TSG0</w:t>
      </w:r>
      <w:r>
        <w:t>2</w:t>
      </w:r>
      <w:r w:rsidRPr="005F6435">
        <w:t xml:space="preserve">) </w:t>
      </w:r>
      <w:r>
        <w:t>–</w:t>
      </w:r>
      <w:r w:rsidRPr="005F6435">
        <w:t xml:space="preserve"> Pátio de Santa Helena de Goiás/GO</w:t>
      </w:r>
      <w:bookmarkEnd w:id="41"/>
    </w:p>
    <w:p w14:paraId="41133735" w14:textId="77777777" w:rsidR="005D10B1" w:rsidRDefault="005D10B1" w:rsidP="005D10B1">
      <w:pPr>
        <w:rPr>
          <w:shd w:val="clear" w:color="auto" w:fill="FFFFFF"/>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5"/>
        <w:gridCol w:w="3407"/>
      </w:tblGrid>
      <w:tr w:rsidR="003E73BC" w:rsidRPr="003E73BC" w14:paraId="202072A8" w14:textId="77777777" w:rsidTr="00E024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FB906A"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color w:val="000000"/>
                <w:sz w:val="20"/>
                <w:szCs w:val="20"/>
                <w:lang w:eastAsia="pt-BR" w:bidi="ar-SA"/>
              </w:rPr>
              <w:t>Projeto </w:t>
            </w:r>
            <w:proofErr w:type="spellStart"/>
            <w:r w:rsidRPr="005D10B1">
              <w:rPr>
                <w:rFonts w:asciiTheme="minorHAnsi" w:eastAsia="Times New Roman" w:hAnsiTheme="minorHAnsi" w:cstheme="minorHAnsi"/>
                <w:i/>
                <w:iCs/>
                <w:color w:val="000000"/>
                <w:sz w:val="20"/>
                <w:szCs w:val="20"/>
                <w:lang w:eastAsia="pt-BR" w:bidi="ar-SA"/>
              </w:rPr>
              <w:t>Greenfiel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0E018B4"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Área do Terminal: </w:t>
            </w:r>
            <w:r w:rsidRPr="005D10B1">
              <w:rPr>
                <w:rFonts w:asciiTheme="minorHAnsi" w:eastAsia="Times New Roman" w:hAnsiTheme="minorHAnsi" w:cstheme="minorHAnsi"/>
                <w:color w:val="000000"/>
                <w:sz w:val="20"/>
                <w:szCs w:val="20"/>
                <w:lang w:eastAsia="pt-BR" w:bidi="ar-SA"/>
              </w:rPr>
              <w:t>A definir</w:t>
            </w:r>
          </w:p>
        </w:tc>
      </w:tr>
      <w:tr w:rsidR="003E73BC" w:rsidRPr="003E73BC" w14:paraId="2F70493F" w14:textId="77777777" w:rsidTr="00E024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DB5287"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Vocação:</w:t>
            </w:r>
            <w:r w:rsidRPr="005D10B1">
              <w:rPr>
                <w:rFonts w:asciiTheme="minorHAnsi" w:eastAsia="Times New Roman" w:hAnsiTheme="minorHAnsi" w:cstheme="minorHAnsi"/>
                <w:color w:val="000000"/>
                <w:sz w:val="20"/>
                <w:szCs w:val="20"/>
                <w:lang w:eastAsia="pt-BR" w:bidi="ar-SA"/>
              </w:rPr>
              <w:t> Granel Líquido</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9C10F"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Capacidade Estática: </w:t>
            </w:r>
            <w:r w:rsidRPr="005D10B1">
              <w:rPr>
                <w:rFonts w:asciiTheme="minorHAnsi" w:eastAsia="Times New Roman" w:hAnsiTheme="minorHAnsi" w:cstheme="minorHAnsi"/>
                <w:color w:val="000000"/>
                <w:sz w:val="20"/>
                <w:szCs w:val="20"/>
                <w:lang w:eastAsia="pt-BR" w:bidi="ar-SA"/>
              </w:rPr>
              <w:t>A definir</w:t>
            </w:r>
          </w:p>
        </w:tc>
      </w:tr>
      <w:tr w:rsidR="00553357" w:rsidRPr="003E73BC" w14:paraId="02C7B0EF" w14:textId="77777777" w:rsidTr="005533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BE96F5" w14:textId="77777777" w:rsidR="00553357" w:rsidRPr="005D10B1" w:rsidRDefault="00553357" w:rsidP="008B25BE">
            <w:pPr>
              <w:widowControl/>
              <w:autoSpaceDE/>
              <w:autoSpaceDN/>
              <w:ind w:left="60" w:right="60"/>
              <w:jc w:val="center"/>
              <w:rPr>
                <w:rFonts w:asciiTheme="minorHAnsi" w:eastAsia="Times New Roman" w:hAnsiTheme="minorHAnsi" w:cstheme="minorHAnsi"/>
                <w:b/>
                <w:bCs/>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Elaboração dos estudos: </w:t>
            </w:r>
            <w:r w:rsidRPr="005D10B1">
              <w:rPr>
                <w:rFonts w:asciiTheme="minorHAnsi" w:eastAsia="Times New Roman" w:hAnsiTheme="minorHAnsi" w:cstheme="minorHAnsi"/>
                <w:color w:val="000000"/>
                <w:sz w:val="20"/>
                <w:szCs w:val="20"/>
                <w:lang w:eastAsia="pt-BR" w:bidi="ar-SA"/>
              </w:rPr>
              <w:t>Chamamento Público de Estu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21B22" w14:textId="1A0C64FD" w:rsidR="00553357" w:rsidRPr="005D10B1" w:rsidRDefault="00553357" w:rsidP="004C05F3">
            <w:pPr>
              <w:keepNext/>
              <w:widowControl/>
              <w:autoSpaceDE/>
              <w:autoSpaceDN/>
              <w:ind w:left="60" w:right="60"/>
              <w:jc w:val="center"/>
              <w:rPr>
                <w:rFonts w:asciiTheme="minorHAnsi" w:eastAsia="Times New Roman" w:hAnsiTheme="minorHAnsi" w:cstheme="minorHAnsi"/>
                <w:b/>
                <w:bCs/>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 xml:space="preserve">Receita Total Estimada </w:t>
            </w:r>
            <w:proofErr w:type="spellStart"/>
            <w:r w:rsidR="00893A47" w:rsidRPr="005D10B1">
              <w:rPr>
                <w:rFonts w:asciiTheme="minorHAnsi" w:eastAsia="Times New Roman" w:hAnsiTheme="minorHAnsi" w:cstheme="minorHAnsi"/>
                <w:b/>
                <w:bCs/>
                <w:color w:val="000000"/>
                <w:sz w:val="20"/>
                <w:szCs w:val="20"/>
                <w:lang w:eastAsia="pt-BR" w:bidi="ar-SA"/>
              </w:rPr>
              <w:t>Valec</w:t>
            </w:r>
            <w:proofErr w:type="spellEnd"/>
            <w:r w:rsidRPr="005D10B1">
              <w:rPr>
                <w:rFonts w:asciiTheme="minorHAnsi" w:eastAsia="Times New Roman" w:hAnsiTheme="minorHAnsi" w:cstheme="minorHAnsi"/>
                <w:b/>
                <w:bCs/>
                <w:color w:val="000000"/>
                <w:sz w:val="20"/>
                <w:szCs w:val="20"/>
                <w:lang w:eastAsia="pt-BR" w:bidi="ar-SA"/>
              </w:rPr>
              <w:t>: </w:t>
            </w:r>
            <w:r w:rsidRPr="005D10B1">
              <w:rPr>
                <w:rFonts w:asciiTheme="minorHAnsi" w:eastAsia="Times New Roman" w:hAnsiTheme="minorHAnsi" w:cstheme="minorHAnsi"/>
                <w:color w:val="000000"/>
                <w:sz w:val="20"/>
                <w:szCs w:val="20"/>
                <w:lang w:eastAsia="pt-BR" w:bidi="ar-SA"/>
              </w:rPr>
              <w:t>A definir</w:t>
            </w:r>
          </w:p>
        </w:tc>
      </w:tr>
    </w:tbl>
    <w:p w14:paraId="7420CF98" w14:textId="179FF621" w:rsidR="004C05F3" w:rsidRDefault="004C05F3" w:rsidP="004C05F3">
      <w:pPr>
        <w:pStyle w:val="Legenda"/>
        <w:jc w:val="center"/>
      </w:pPr>
      <w:bookmarkStart w:id="42" w:name="_Toc92821582"/>
      <w:r>
        <w:t xml:space="preserve">Tabela </w:t>
      </w:r>
      <w:fldSimple w:instr=" SEQ Tabela \* ARABIC ">
        <w:r w:rsidR="00E3373A">
          <w:rPr>
            <w:noProof/>
          </w:rPr>
          <w:t>8</w:t>
        </w:r>
      </w:fldSimple>
      <w:r>
        <w:t xml:space="preserve"> </w:t>
      </w:r>
      <w:r w:rsidR="00164718">
        <w:t>–</w:t>
      </w:r>
      <w:r>
        <w:t xml:space="preserve"> </w:t>
      </w:r>
      <w:r w:rsidR="00164718">
        <w:t>Descrição do</w:t>
      </w:r>
      <w:r w:rsidRPr="00652FE3">
        <w:t xml:space="preserve"> Terminal de Granéis Líquidos (TSG0</w:t>
      </w:r>
      <w:r w:rsidR="00164718">
        <w:t>2</w:t>
      </w:r>
      <w:r w:rsidRPr="00652FE3">
        <w:t xml:space="preserve">) </w:t>
      </w:r>
      <w:r w:rsidR="0003102E">
        <w:t>–</w:t>
      </w:r>
      <w:r w:rsidRPr="00652FE3">
        <w:t xml:space="preserve"> Pátio de Santa Helena de Goiás/GO</w:t>
      </w:r>
      <w:bookmarkEnd w:id="42"/>
    </w:p>
    <w:p w14:paraId="54C4E642" w14:textId="77777777" w:rsidR="00027356" w:rsidRPr="00027356" w:rsidRDefault="00027356" w:rsidP="00027356"/>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5"/>
        <w:gridCol w:w="1615"/>
        <w:gridCol w:w="1582"/>
        <w:gridCol w:w="1197"/>
        <w:gridCol w:w="682"/>
        <w:gridCol w:w="700"/>
        <w:gridCol w:w="1856"/>
      </w:tblGrid>
      <w:tr w:rsidR="003E73BC" w:rsidRPr="003E73BC" w14:paraId="5F513D9A" w14:textId="77777777" w:rsidTr="00E024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315E58"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Planej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D5678"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Estudos Técnic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B2723"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Consulta Públ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95923"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Análise TCU</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D4B17"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Ed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66DC0"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Leil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D21AA"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b/>
                <w:bCs/>
                <w:color w:val="000000"/>
                <w:sz w:val="20"/>
                <w:szCs w:val="20"/>
                <w:lang w:eastAsia="pt-BR" w:bidi="ar-SA"/>
              </w:rPr>
              <w:t>Contrato Celebrado</w:t>
            </w:r>
          </w:p>
        </w:tc>
      </w:tr>
      <w:tr w:rsidR="003E73BC" w:rsidRPr="003E73BC" w14:paraId="02DB2871" w14:textId="77777777" w:rsidTr="00E024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B52000"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color w:val="000000"/>
                <w:sz w:val="20"/>
                <w:szCs w:val="20"/>
                <w:lang w:eastAsia="pt-BR" w:bidi="ar-SA"/>
              </w:rPr>
              <w:t>17/0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97EC9"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color w:val="000000"/>
                <w:sz w:val="20"/>
                <w:szCs w:val="20"/>
                <w:lang w:eastAsia="pt-BR" w:bidi="ar-SA"/>
              </w:rPr>
              <w:t>Em elabor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1B63F"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color w:val="000000"/>
                <w:sz w:val="20"/>
                <w:szCs w:val="20"/>
                <w:lang w:eastAsia="pt-BR"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93E78"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color w:val="000000"/>
                <w:sz w:val="20"/>
                <w:szCs w:val="20"/>
                <w:lang w:eastAsia="pt-BR"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E422F"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color w:val="000000"/>
                <w:sz w:val="20"/>
                <w:szCs w:val="20"/>
                <w:lang w:eastAsia="pt-BR"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DCE94" w14:textId="77777777" w:rsidR="003E73BC" w:rsidRPr="005D10B1"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color w:val="000000"/>
                <w:sz w:val="20"/>
                <w:szCs w:val="20"/>
                <w:lang w:eastAsia="pt-BR"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AE4E0" w14:textId="77777777" w:rsidR="003E73BC" w:rsidRPr="005D10B1" w:rsidRDefault="003E73BC" w:rsidP="004C05F3">
            <w:pPr>
              <w:keepNext/>
              <w:widowControl/>
              <w:autoSpaceDE/>
              <w:autoSpaceDN/>
              <w:ind w:left="60" w:right="60"/>
              <w:jc w:val="center"/>
              <w:rPr>
                <w:rFonts w:asciiTheme="minorHAnsi" w:eastAsia="Times New Roman" w:hAnsiTheme="minorHAnsi" w:cstheme="minorHAnsi"/>
                <w:color w:val="000000"/>
                <w:sz w:val="20"/>
                <w:szCs w:val="20"/>
                <w:lang w:eastAsia="pt-BR" w:bidi="ar-SA"/>
              </w:rPr>
            </w:pPr>
            <w:r w:rsidRPr="005D10B1">
              <w:rPr>
                <w:rFonts w:asciiTheme="minorHAnsi" w:eastAsia="Times New Roman" w:hAnsiTheme="minorHAnsi" w:cstheme="minorHAnsi"/>
                <w:color w:val="000000"/>
                <w:sz w:val="20"/>
                <w:szCs w:val="20"/>
                <w:lang w:eastAsia="pt-BR" w:bidi="ar-SA"/>
              </w:rPr>
              <w:t>-</w:t>
            </w:r>
          </w:p>
        </w:tc>
      </w:tr>
    </w:tbl>
    <w:p w14:paraId="7FE407E0" w14:textId="0B2DDCBE" w:rsidR="004C05F3" w:rsidRDefault="004C05F3" w:rsidP="00164718">
      <w:pPr>
        <w:pStyle w:val="Legenda"/>
        <w:jc w:val="center"/>
      </w:pPr>
      <w:bookmarkStart w:id="43" w:name="_Toc92821583"/>
      <w:r>
        <w:t xml:space="preserve">Tabela </w:t>
      </w:r>
      <w:fldSimple w:instr=" SEQ Tabela \* ARABIC ">
        <w:r w:rsidR="00E3373A">
          <w:rPr>
            <w:noProof/>
          </w:rPr>
          <w:t>9</w:t>
        </w:r>
      </w:fldSimple>
      <w:r>
        <w:t xml:space="preserve"> </w:t>
      </w:r>
      <w:r w:rsidR="00106136">
        <w:t>–</w:t>
      </w:r>
      <w:r>
        <w:t xml:space="preserve"> </w:t>
      </w:r>
      <w:r w:rsidRPr="00E019DE">
        <w:t>Cronograma</w:t>
      </w:r>
      <w:r w:rsidR="00106136">
        <w:t xml:space="preserve"> do</w:t>
      </w:r>
      <w:r w:rsidRPr="00E019DE">
        <w:t xml:space="preserve"> Terminal de Granéis Líquidos (TSG0</w:t>
      </w:r>
      <w:r w:rsidR="00106136">
        <w:t>2</w:t>
      </w:r>
      <w:r w:rsidRPr="00E019DE">
        <w:t xml:space="preserve">) </w:t>
      </w:r>
      <w:r w:rsidR="00106136">
        <w:t>–</w:t>
      </w:r>
      <w:r w:rsidRPr="00E019DE">
        <w:t xml:space="preserve"> Pátio de Santa Helena de Goiás/GO</w:t>
      </w:r>
      <w:bookmarkEnd w:id="43"/>
    </w:p>
    <w:p w14:paraId="5B4D66CB" w14:textId="77777777" w:rsidR="00027356" w:rsidRPr="00027356" w:rsidRDefault="00027356" w:rsidP="00027356"/>
    <w:p w14:paraId="382567F3" w14:textId="509C61BC" w:rsidR="003E73BC" w:rsidRDefault="003E73BC" w:rsidP="00027356">
      <w:pPr>
        <w:spacing w:after="120"/>
        <w:jc w:val="both"/>
        <w:rPr>
          <w:rFonts w:cs="Arial"/>
          <w:color w:val="00B0F0"/>
          <w:szCs w:val="24"/>
          <w:shd w:val="clear" w:color="auto" w:fill="FFFFFF"/>
        </w:rPr>
      </w:pPr>
      <w:r w:rsidRPr="003E73BC">
        <w:rPr>
          <w:rFonts w:cs="Arial"/>
          <w:color w:val="00B0F0"/>
          <w:szCs w:val="24"/>
          <w:shd w:val="clear" w:color="auto" w:fill="FFFFFF"/>
        </w:rPr>
        <w:t>TERMINAL DE CARGA GERAL CONTEINERIZADA (TSG03) - PÁTIO DE SANTA HELENA DE GOIÁS/GO</w:t>
      </w:r>
    </w:p>
    <w:p w14:paraId="19B65E39" w14:textId="77777777" w:rsidR="005D10B1" w:rsidRPr="003E73BC" w:rsidRDefault="005D10B1" w:rsidP="005D10B1">
      <w:pPr>
        <w:spacing w:after="240"/>
        <w:ind w:firstLine="709"/>
        <w:jc w:val="both"/>
        <w:rPr>
          <w:rFonts w:asciiTheme="minorHAnsi" w:eastAsia="Times New Roman" w:hAnsiTheme="minorHAnsi" w:cstheme="minorHAnsi"/>
          <w:color w:val="000000"/>
          <w:lang w:eastAsia="pt-BR" w:bidi="ar-SA"/>
        </w:rPr>
      </w:pPr>
      <w:r w:rsidRPr="003E73BC">
        <w:rPr>
          <w:rFonts w:asciiTheme="minorHAnsi" w:eastAsia="Times New Roman" w:hAnsiTheme="minorHAnsi" w:cstheme="minorHAnsi"/>
          <w:color w:val="000000"/>
          <w:lang w:eastAsia="pt-BR" w:bidi="ar-SA"/>
        </w:rPr>
        <w:t>Empreendimento </w:t>
      </w:r>
      <w:proofErr w:type="spellStart"/>
      <w:r w:rsidRPr="003E73BC">
        <w:rPr>
          <w:rFonts w:asciiTheme="minorHAnsi" w:eastAsia="Times New Roman" w:hAnsiTheme="minorHAnsi" w:cstheme="minorHAnsi"/>
          <w:i/>
          <w:iCs/>
          <w:color w:val="000000"/>
          <w:lang w:eastAsia="pt-BR" w:bidi="ar-SA"/>
        </w:rPr>
        <w:t>greenfield</w:t>
      </w:r>
      <w:proofErr w:type="spellEnd"/>
      <w:r w:rsidRPr="003E73BC">
        <w:rPr>
          <w:rFonts w:asciiTheme="minorHAnsi" w:eastAsia="Times New Roman" w:hAnsiTheme="minorHAnsi" w:cstheme="minorHAnsi"/>
          <w:color w:val="000000"/>
          <w:lang w:eastAsia="pt-BR" w:bidi="ar-SA"/>
        </w:rPr>
        <w:t>, localizado no Pátio Intermodal de Santa Helena de Goiás/GO</w:t>
      </w:r>
      <w:r>
        <w:rPr>
          <w:rFonts w:asciiTheme="minorHAnsi" w:eastAsia="Times New Roman" w:hAnsiTheme="minorHAnsi" w:cstheme="minorHAnsi"/>
          <w:color w:val="000000"/>
          <w:lang w:eastAsia="pt-BR" w:bidi="ar-SA"/>
        </w:rPr>
        <w:t xml:space="preserve"> (Figura 10)</w:t>
      </w:r>
      <w:r w:rsidRPr="003E73BC">
        <w:rPr>
          <w:rFonts w:asciiTheme="minorHAnsi" w:eastAsia="Times New Roman" w:hAnsiTheme="minorHAnsi" w:cstheme="minorHAnsi"/>
          <w:color w:val="000000"/>
          <w:lang w:eastAsia="pt-BR" w:bidi="ar-SA"/>
        </w:rPr>
        <w:t xml:space="preserve">, para implantação de terminal </w:t>
      </w:r>
      <w:r w:rsidRPr="003E73BC">
        <w:rPr>
          <w:rFonts w:cs="Arial"/>
          <w:szCs w:val="24"/>
          <w:shd w:val="clear" w:color="auto" w:fill="FFFFFF"/>
        </w:rPr>
        <w:t>voltado</w:t>
      </w:r>
      <w:r w:rsidRPr="003E73BC">
        <w:rPr>
          <w:rFonts w:asciiTheme="minorHAnsi" w:eastAsia="Times New Roman" w:hAnsiTheme="minorHAnsi" w:cstheme="minorHAnsi"/>
          <w:color w:val="000000"/>
          <w:lang w:eastAsia="pt-BR" w:bidi="ar-SA"/>
        </w:rPr>
        <w:t xml:space="preserve"> a armazenagem e movimentação de carga geral </w:t>
      </w:r>
      <w:proofErr w:type="spellStart"/>
      <w:r w:rsidRPr="003E73BC">
        <w:rPr>
          <w:rFonts w:asciiTheme="minorHAnsi" w:eastAsia="Times New Roman" w:hAnsiTheme="minorHAnsi" w:cstheme="minorHAnsi"/>
          <w:color w:val="000000"/>
          <w:lang w:eastAsia="pt-BR" w:bidi="ar-SA"/>
        </w:rPr>
        <w:t>conteinerizada</w:t>
      </w:r>
      <w:proofErr w:type="spellEnd"/>
      <w:r w:rsidRPr="003E73BC">
        <w:rPr>
          <w:rFonts w:asciiTheme="minorHAnsi" w:eastAsia="Times New Roman" w:hAnsiTheme="minorHAnsi" w:cstheme="minorHAnsi"/>
          <w:color w:val="000000"/>
          <w:lang w:eastAsia="pt-BR" w:bidi="ar-SA"/>
        </w:rPr>
        <w:t>, localizado entre os km ferroviários 1808+800 e km 1813+400 da Ferrovia Norte-Sul.</w:t>
      </w:r>
    </w:p>
    <w:p w14:paraId="04496875" w14:textId="77777777" w:rsidR="005D10B1" w:rsidRDefault="005D10B1" w:rsidP="005D10B1">
      <w:pPr>
        <w:keepNext/>
        <w:widowControl/>
        <w:autoSpaceDE/>
        <w:autoSpaceDN/>
        <w:ind w:left="60" w:right="60"/>
        <w:jc w:val="center"/>
      </w:pPr>
      <w:r w:rsidRPr="003E73BC">
        <w:rPr>
          <w:rFonts w:asciiTheme="minorHAnsi" w:hAnsiTheme="minorHAnsi" w:cstheme="minorHAnsi"/>
          <w:noProof/>
          <w:shd w:val="clear" w:color="auto" w:fill="FFFFFF"/>
        </w:rPr>
        <w:lastRenderedPageBreak/>
        <w:drawing>
          <wp:inline distT="0" distB="0" distL="0" distR="0" wp14:anchorId="1A297C8C" wp14:editId="449BC413">
            <wp:extent cx="4055165" cy="2550937"/>
            <wp:effectExtent l="0" t="0" r="2540" b="1905"/>
            <wp:docPr id="7" name="Imagem 7" descr="Imagem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magem de jogo de vídeo game&#10;&#10;Descrição gerada automaticamente com confiança mé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8923" cy="2578464"/>
                    </a:xfrm>
                    <a:prstGeom prst="rect">
                      <a:avLst/>
                    </a:prstGeom>
                    <a:noFill/>
                    <a:ln>
                      <a:noFill/>
                    </a:ln>
                  </pic:spPr>
                </pic:pic>
              </a:graphicData>
            </a:graphic>
          </wp:inline>
        </w:drawing>
      </w:r>
    </w:p>
    <w:p w14:paraId="0F390961" w14:textId="3A30E413" w:rsidR="005D10B1" w:rsidRDefault="005D10B1" w:rsidP="005D10B1">
      <w:pPr>
        <w:pStyle w:val="Legenda"/>
        <w:jc w:val="center"/>
        <w:rPr>
          <w:rFonts w:asciiTheme="minorHAnsi" w:eastAsia="Times New Roman" w:hAnsiTheme="minorHAnsi" w:cstheme="minorHAnsi"/>
          <w:color w:val="000000"/>
          <w:lang w:eastAsia="pt-BR" w:bidi="ar-SA"/>
        </w:rPr>
      </w:pPr>
      <w:bookmarkStart w:id="44" w:name="_Toc92821601"/>
      <w:r>
        <w:t xml:space="preserve">Figura </w:t>
      </w:r>
      <w:fldSimple w:instr=" SEQ Figura \* ARABIC ">
        <w:r w:rsidR="00E3373A">
          <w:rPr>
            <w:noProof/>
          </w:rPr>
          <w:t>10</w:t>
        </w:r>
      </w:fldSimple>
      <w:r>
        <w:t xml:space="preserve"> – </w:t>
      </w:r>
      <w:r w:rsidRPr="003F0A49">
        <w:t xml:space="preserve">Terminal de Carga Geral </w:t>
      </w:r>
      <w:proofErr w:type="spellStart"/>
      <w:r w:rsidRPr="003F0A49">
        <w:t>Conteinerizada</w:t>
      </w:r>
      <w:proofErr w:type="spellEnd"/>
      <w:r w:rsidRPr="003F0A49">
        <w:t xml:space="preserve"> – Pátio de Santa Helena de Goiás/GO</w:t>
      </w:r>
      <w:bookmarkEnd w:id="44"/>
    </w:p>
    <w:p w14:paraId="1A5E53FF" w14:textId="77777777" w:rsidR="005D10B1" w:rsidRDefault="005D10B1" w:rsidP="005D10B1">
      <w:pPr>
        <w:rPr>
          <w:shd w:val="clear" w:color="auto" w:fill="FFFFFF"/>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5"/>
        <w:gridCol w:w="3407"/>
      </w:tblGrid>
      <w:tr w:rsidR="003E73BC" w:rsidRPr="003E73BC" w14:paraId="3393520C" w14:textId="77777777" w:rsidTr="00E024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11A3BB" w14:textId="7D09D764" w:rsidR="003E73BC" w:rsidRPr="0003209B" w:rsidRDefault="003E73BC" w:rsidP="00553357">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b/>
                <w:bCs/>
                <w:color w:val="000000"/>
                <w:sz w:val="20"/>
                <w:szCs w:val="20"/>
                <w:lang w:eastAsia="pt-BR" w:bidi="ar-SA"/>
              </w:rPr>
              <w:t>Projeto</w:t>
            </w:r>
            <w:r w:rsidR="00553357" w:rsidRPr="0003209B">
              <w:rPr>
                <w:rFonts w:asciiTheme="minorHAnsi" w:eastAsia="Times New Roman" w:hAnsiTheme="minorHAnsi" w:cstheme="minorHAnsi"/>
                <w:b/>
                <w:bCs/>
                <w:color w:val="000000"/>
                <w:sz w:val="20"/>
                <w:szCs w:val="20"/>
                <w:lang w:eastAsia="pt-BR" w:bidi="ar-SA"/>
              </w:rPr>
              <w:t>:</w:t>
            </w:r>
            <w:r w:rsidRPr="0003209B">
              <w:rPr>
                <w:rFonts w:asciiTheme="minorHAnsi" w:eastAsia="Times New Roman" w:hAnsiTheme="minorHAnsi" w:cstheme="minorHAnsi"/>
                <w:color w:val="000000"/>
                <w:sz w:val="20"/>
                <w:szCs w:val="20"/>
                <w:lang w:eastAsia="pt-BR" w:bidi="ar-SA"/>
              </w:rPr>
              <w:t> </w:t>
            </w:r>
            <w:proofErr w:type="spellStart"/>
            <w:r w:rsidRPr="0003209B">
              <w:rPr>
                <w:rFonts w:asciiTheme="minorHAnsi" w:eastAsia="Times New Roman" w:hAnsiTheme="minorHAnsi" w:cstheme="minorHAnsi"/>
                <w:i/>
                <w:iCs/>
                <w:color w:val="000000"/>
                <w:sz w:val="20"/>
                <w:szCs w:val="20"/>
                <w:lang w:eastAsia="pt-BR" w:bidi="ar-SA"/>
              </w:rPr>
              <w:t>Greenfiel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C2F73A"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b/>
                <w:bCs/>
                <w:color w:val="000000"/>
                <w:sz w:val="20"/>
                <w:szCs w:val="20"/>
                <w:lang w:eastAsia="pt-BR" w:bidi="ar-SA"/>
              </w:rPr>
              <w:t>Área do Terminal: </w:t>
            </w:r>
            <w:r w:rsidRPr="0003209B">
              <w:rPr>
                <w:rFonts w:asciiTheme="minorHAnsi" w:eastAsia="Times New Roman" w:hAnsiTheme="minorHAnsi" w:cstheme="minorHAnsi"/>
                <w:color w:val="000000"/>
                <w:sz w:val="20"/>
                <w:szCs w:val="20"/>
                <w:lang w:eastAsia="pt-BR" w:bidi="ar-SA"/>
              </w:rPr>
              <w:t>A definir</w:t>
            </w:r>
          </w:p>
        </w:tc>
      </w:tr>
      <w:tr w:rsidR="003E73BC" w:rsidRPr="003E73BC" w14:paraId="08016201" w14:textId="77777777" w:rsidTr="00E024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BF785E"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b/>
                <w:bCs/>
                <w:color w:val="000000"/>
                <w:sz w:val="20"/>
                <w:szCs w:val="20"/>
                <w:lang w:eastAsia="pt-BR" w:bidi="ar-SA"/>
              </w:rPr>
              <w:t>Vocação:</w:t>
            </w:r>
            <w:r w:rsidRPr="0003209B">
              <w:rPr>
                <w:rFonts w:asciiTheme="minorHAnsi" w:eastAsia="Times New Roman" w:hAnsiTheme="minorHAnsi" w:cstheme="minorHAnsi"/>
                <w:color w:val="000000"/>
                <w:sz w:val="20"/>
                <w:szCs w:val="20"/>
                <w:lang w:eastAsia="pt-BR" w:bidi="ar-SA"/>
              </w:rPr>
              <w:t xml:space="preserve"> Carga Geral </w:t>
            </w:r>
            <w:proofErr w:type="spellStart"/>
            <w:r w:rsidRPr="0003209B">
              <w:rPr>
                <w:rFonts w:asciiTheme="minorHAnsi" w:eastAsia="Times New Roman" w:hAnsiTheme="minorHAnsi" w:cstheme="minorHAnsi"/>
                <w:color w:val="000000"/>
                <w:sz w:val="20"/>
                <w:szCs w:val="20"/>
                <w:lang w:eastAsia="pt-BR" w:bidi="ar-SA"/>
              </w:rPr>
              <w:t>Conteineriza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D79781B"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b/>
                <w:bCs/>
                <w:color w:val="000000"/>
                <w:sz w:val="20"/>
                <w:szCs w:val="20"/>
                <w:lang w:eastAsia="pt-BR" w:bidi="ar-SA"/>
              </w:rPr>
              <w:t>Capacidade Estática: </w:t>
            </w:r>
            <w:r w:rsidRPr="0003209B">
              <w:rPr>
                <w:rFonts w:asciiTheme="minorHAnsi" w:eastAsia="Times New Roman" w:hAnsiTheme="minorHAnsi" w:cstheme="minorHAnsi"/>
                <w:color w:val="000000"/>
                <w:sz w:val="20"/>
                <w:szCs w:val="20"/>
                <w:lang w:eastAsia="pt-BR" w:bidi="ar-SA"/>
              </w:rPr>
              <w:t>A definir</w:t>
            </w:r>
          </w:p>
        </w:tc>
      </w:tr>
      <w:tr w:rsidR="00553357" w:rsidRPr="003E73BC" w14:paraId="48AF02C3" w14:textId="77777777" w:rsidTr="005533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DFA7EC" w14:textId="77777777" w:rsidR="00553357" w:rsidRPr="0003209B" w:rsidRDefault="00553357" w:rsidP="008B25BE">
            <w:pPr>
              <w:widowControl/>
              <w:autoSpaceDE/>
              <w:autoSpaceDN/>
              <w:ind w:left="60" w:right="60"/>
              <w:jc w:val="center"/>
              <w:rPr>
                <w:rFonts w:asciiTheme="minorHAnsi" w:eastAsia="Times New Roman" w:hAnsiTheme="minorHAnsi" w:cstheme="minorHAnsi"/>
                <w:b/>
                <w:bCs/>
                <w:color w:val="000000"/>
                <w:sz w:val="20"/>
                <w:szCs w:val="20"/>
                <w:lang w:eastAsia="pt-BR" w:bidi="ar-SA"/>
              </w:rPr>
            </w:pPr>
            <w:r w:rsidRPr="0003209B">
              <w:rPr>
                <w:rFonts w:asciiTheme="minorHAnsi" w:eastAsia="Times New Roman" w:hAnsiTheme="minorHAnsi" w:cstheme="minorHAnsi"/>
                <w:b/>
                <w:bCs/>
                <w:color w:val="000000"/>
                <w:sz w:val="20"/>
                <w:szCs w:val="20"/>
                <w:lang w:eastAsia="pt-BR" w:bidi="ar-SA"/>
              </w:rPr>
              <w:t>Elaboração dos estudos: </w:t>
            </w:r>
            <w:r w:rsidRPr="0003209B">
              <w:rPr>
                <w:rFonts w:asciiTheme="minorHAnsi" w:eastAsia="Times New Roman" w:hAnsiTheme="minorHAnsi" w:cstheme="minorHAnsi"/>
                <w:color w:val="000000"/>
                <w:sz w:val="20"/>
                <w:szCs w:val="20"/>
                <w:lang w:eastAsia="pt-BR" w:bidi="ar-SA"/>
              </w:rPr>
              <w:t>Chamamento Público de Estu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A111B" w14:textId="36526984" w:rsidR="00553357" w:rsidRPr="0003209B" w:rsidRDefault="00553357" w:rsidP="004C05F3">
            <w:pPr>
              <w:keepNext/>
              <w:widowControl/>
              <w:autoSpaceDE/>
              <w:autoSpaceDN/>
              <w:ind w:left="60" w:right="60"/>
              <w:jc w:val="center"/>
              <w:rPr>
                <w:rFonts w:asciiTheme="minorHAnsi" w:eastAsia="Times New Roman" w:hAnsiTheme="minorHAnsi" w:cstheme="minorHAnsi"/>
                <w:b/>
                <w:bCs/>
                <w:color w:val="000000"/>
                <w:sz w:val="20"/>
                <w:szCs w:val="20"/>
                <w:lang w:eastAsia="pt-BR" w:bidi="ar-SA"/>
              </w:rPr>
            </w:pPr>
            <w:r w:rsidRPr="0003209B">
              <w:rPr>
                <w:rFonts w:asciiTheme="minorHAnsi" w:eastAsia="Times New Roman" w:hAnsiTheme="minorHAnsi" w:cstheme="minorHAnsi"/>
                <w:b/>
                <w:bCs/>
                <w:color w:val="000000"/>
                <w:sz w:val="20"/>
                <w:szCs w:val="20"/>
                <w:lang w:eastAsia="pt-BR" w:bidi="ar-SA"/>
              </w:rPr>
              <w:t xml:space="preserve">Receita Total Estimada </w:t>
            </w:r>
            <w:proofErr w:type="spellStart"/>
            <w:r w:rsidR="00893A47" w:rsidRPr="0003209B">
              <w:rPr>
                <w:rFonts w:asciiTheme="minorHAnsi" w:eastAsia="Times New Roman" w:hAnsiTheme="minorHAnsi" w:cstheme="minorHAnsi"/>
                <w:b/>
                <w:bCs/>
                <w:color w:val="000000"/>
                <w:sz w:val="20"/>
                <w:szCs w:val="20"/>
                <w:lang w:eastAsia="pt-BR" w:bidi="ar-SA"/>
              </w:rPr>
              <w:t>Valec</w:t>
            </w:r>
            <w:proofErr w:type="spellEnd"/>
            <w:r w:rsidRPr="0003209B">
              <w:rPr>
                <w:rFonts w:asciiTheme="minorHAnsi" w:eastAsia="Times New Roman" w:hAnsiTheme="minorHAnsi" w:cstheme="minorHAnsi"/>
                <w:b/>
                <w:bCs/>
                <w:color w:val="000000"/>
                <w:sz w:val="20"/>
                <w:szCs w:val="20"/>
                <w:lang w:eastAsia="pt-BR" w:bidi="ar-SA"/>
              </w:rPr>
              <w:t>: </w:t>
            </w:r>
            <w:r w:rsidRPr="0003209B">
              <w:rPr>
                <w:rFonts w:asciiTheme="minorHAnsi" w:eastAsia="Times New Roman" w:hAnsiTheme="minorHAnsi" w:cstheme="minorHAnsi"/>
                <w:color w:val="000000"/>
                <w:sz w:val="20"/>
                <w:szCs w:val="20"/>
                <w:lang w:eastAsia="pt-BR" w:bidi="ar-SA"/>
              </w:rPr>
              <w:t>A definir</w:t>
            </w:r>
          </w:p>
        </w:tc>
      </w:tr>
    </w:tbl>
    <w:p w14:paraId="3B121805" w14:textId="294643B1" w:rsidR="004C05F3" w:rsidRDefault="004C05F3" w:rsidP="00164718">
      <w:pPr>
        <w:pStyle w:val="Legenda"/>
        <w:jc w:val="center"/>
      </w:pPr>
      <w:bookmarkStart w:id="45" w:name="_Toc92821584"/>
      <w:r>
        <w:t xml:space="preserve">Tabela </w:t>
      </w:r>
      <w:fldSimple w:instr=" SEQ Tabela \* ARABIC ">
        <w:r w:rsidR="00E3373A">
          <w:rPr>
            <w:noProof/>
          </w:rPr>
          <w:t>10</w:t>
        </w:r>
      </w:fldSimple>
      <w:r>
        <w:t xml:space="preserve"> </w:t>
      </w:r>
      <w:r w:rsidR="00106136">
        <w:t>–</w:t>
      </w:r>
      <w:r>
        <w:t xml:space="preserve"> </w:t>
      </w:r>
      <w:r w:rsidR="00106136">
        <w:t>Descrição do</w:t>
      </w:r>
      <w:r w:rsidRPr="00CF6C2A">
        <w:t xml:space="preserve"> </w:t>
      </w:r>
      <w:r w:rsidR="00106136" w:rsidRPr="003F0A49">
        <w:t xml:space="preserve">Terminal de Carga Geral </w:t>
      </w:r>
      <w:proofErr w:type="spellStart"/>
      <w:r w:rsidR="00106136" w:rsidRPr="003F0A49">
        <w:t>Conteinerizada</w:t>
      </w:r>
      <w:proofErr w:type="spellEnd"/>
      <w:r w:rsidR="00106136" w:rsidRPr="003F0A49">
        <w:t xml:space="preserve"> – Pátio de Santa Helena de Goiás/GO</w:t>
      </w:r>
      <w:bookmarkEnd w:id="45"/>
    </w:p>
    <w:p w14:paraId="1DA3D06C" w14:textId="77777777" w:rsidR="00027356" w:rsidRPr="00027356" w:rsidRDefault="00027356" w:rsidP="00027356">
      <w:pPr>
        <w:rPr>
          <w:lang w:eastAsia="pt-BR" w:bidi="ar-SA"/>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5"/>
        <w:gridCol w:w="1615"/>
        <w:gridCol w:w="1582"/>
        <w:gridCol w:w="1197"/>
        <w:gridCol w:w="682"/>
        <w:gridCol w:w="700"/>
        <w:gridCol w:w="1856"/>
      </w:tblGrid>
      <w:tr w:rsidR="003E73BC" w:rsidRPr="003E73BC" w14:paraId="53111AA8" w14:textId="77777777" w:rsidTr="003E73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30C506"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b/>
                <w:bCs/>
                <w:color w:val="000000"/>
                <w:sz w:val="20"/>
                <w:szCs w:val="20"/>
                <w:lang w:eastAsia="pt-BR" w:bidi="ar-SA"/>
              </w:rPr>
              <w:t>Planej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33E10"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b/>
                <w:bCs/>
                <w:color w:val="000000"/>
                <w:sz w:val="20"/>
                <w:szCs w:val="20"/>
                <w:lang w:eastAsia="pt-BR" w:bidi="ar-SA"/>
              </w:rPr>
              <w:t>Estudos Técnic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0BF36"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b/>
                <w:bCs/>
                <w:color w:val="000000"/>
                <w:sz w:val="20"/>
                <w:szCs w:val="20"/>
                <w:lang w:eastAsia="pt-BR" w:bidi="ar-SA"/>
              </w:rPr>
              <w:t>Consulta Públ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43476"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b/>
                <w:bCs/>
                <w:color w:val="000000"/>
                <w:sz w:val="20"/>
                <w:szCs w:val="20"/>
                <w:lang w:eastAsia="pt-BR" w:bidi="ar-SA"/>
              </w:rPr>
              <w:t>Análise TCU</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D7566"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b/>
                <w:bCs/>
                <w:color w:val="000000"/>
                <w:sz w:val="20"/>
                <w:szCs w:val="20"/>
                <w:lang w:eastAsia="pt-BR" w:bidi="ar-SA"/>
              </w:rPr>
              <w:t>Ed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D9E6C"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b/>
                <w:bCs/>
                <w:color w:val="000000"/>
                <w:sz w:val="20"/>
                <w:szCs w:val="20"/>
                <w:lang w:eastAsia="pt-BR" w:bidi="ar-SA"/>
              </w:rPr>
              <w:t>Leil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3834D"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b/>
                <w:bCs/>
                <w:color w:val="000000"/>
                <w:sz w:val="20"/>
                <w:szCs w:val="20"/>
                <w:lang w:eastAsia="pt-BR" w:bidi="ar-SA"/>
              </w:rPr>
              <w:t>Contrato Celebrado</w:t>
            </w:r>
          </w:p>
        </w:tc>
      </w:tr>
      <w:tr w:rsidR="003E73BC" w:rsidRPr="003E73BC" w14:paraId="53E18163" w14:textId="77777777" w:rsidTr="003E73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387845"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color w:val="000000"/>
                <w:sz w:val="20"/>
                <w:szCs w:val="20"/>
                <w:lang w:eastAsia="pt-BR" w:bidi="ar-SA"/>
              </w:rPr>
              <w:t>17/0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AD5B8"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color w:val="000000"/>
                <w:sz w:val="20"/>
                <w:szCs w:val="20"/>
                <w:lang w:eastAsia="pt-BR" w:bidi="ar-SA"/>
              </w:rPr>
              <w:t>Em elabor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5C7D7"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color w:val="000000"/>
                <w:sz w:val="20"/>
                <w:szCs w:val="20"/>
                <w:lang w:eastAsia="pt-BR"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04E56"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color w:val="000000"/>
                <w:sz w:val="20"/>
                <w:szCs w:val="20"/>
                <w:lang w:eastAsia="pt-BR"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9FACE"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color w:val="000000"/>
                <w:sz w:val="20"/>
                <w:szCs w:val="20"/>
                <w:lang w:eastAsia="pt-BR"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78833"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color w:val="000000"/>
                <w:sz w:val="20"/>
                <w:szCs w:val="20"/>
                <w:lang w:eastAsia="pt-BR"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104CA" w14:textId="77777777" w:rsidR="003E73BC" w:rsidRPr="0003209B" w:rsidRDefault="003E73BC" w:rsidP="004C05F3">
            <w:pPr>
              <w:keepNext/>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color w:val="000000"/>
                <w:sz w:val="20"/>
                <w:szCs w:val="20"/>
                <w:lang w:eastAsia="pt-BR" w:bidi="ar-SA"/>
              </w:rPr>
              <w:t>-</w:t>
            </w:r>
          </w:p>
        </w:tc>
      </w:tr>
    </w:tbl>
    <w:p w14:paraId="4D1A3E63" w14:textId="7BE80647" w:rsidR="004C05F3" w:rsidRDefault="004C05F3" w:rsidP="00164718">
      <w:pPr>
        <w:pStyle w:val="Legenda"/>
        <w:jc w:val="center"/>
      </w:pPr>
      <w:bookmarkStart w:id="46" w:name="_Toc92821585"/>
      <w:r>
        <w:t xml:space="preserve">Tabela </w:t>
      </w:r>
      <w:fldSimple w:instr=" SEQ Tabela \* ARABIC ">
        <w:r w:rsidR="00E3373A">
          <w:rPr>
            <w:noProof/>
          </w:rPr>
          <w:t>11</w:t>
        </w:r>
      </w:fldSimple>
      <w:r>
        <w:t xml:space="preserve"> </w:t>
      </w:r>
      <w:r w:rsidR="00106136">
        <w:t>–</w:t>
      </w:r>
      <w:r>
        <w:t xml:space="preserve"> </w:t>
      </w:r>
      <w:r w:rsidRPr="00D6195B">
        <w:t xml:space="preserve">Cronograma </w:t>
      </w:r>
      <w:r w:rsidR="00106136">
        <w:t xml:space="preserve">do </w:t>
      </w:r>
      <w:r w:rsidR="00106136" w:rsidRPr="003F0A49">
        <w:t xml:space="preserve">Terminal de Carga Geral </w:t>
      </w:r>
      <w:proofErr w:type="spellStart"/>
      <w:r w:rsidR="00106136" w:rsidRPr="003F0A49">
        <w:t>Conteinerizada</w:t>
      </w:r>
      <w:proofErr w:type="spellEnd"/>
      <w:r w:rsidR="00106136" w:rsidRPr="003F0A49">
        <w:t xml:space="preserve"> – Pátio de Santa Helena de Goiás/GO</w:t>
      </w:r>
      <w:bookmarkEnd w:id="46"/>
    </w:p>
    <w:p w14:paraId="2626AD5C" w14:textId="77777777" w:rsidR="00027356" w:rsidRDefault="00027356" w:rsidP="00027356">
      <w:pPr>
        <w:rPr>
          <w:shd w:val="clear" w:color="auto" w:fill="FFFFFF"/>
        </w:rPr>
      </w:pPr>
    </w:p>
    <w:p w14:paraId="67FAE90A" w14:textId="3352B96C" w:rsidR="003E73BC" w:rsidRDefault="003E73BC" w:rsidP="00027356">
      <w:pPr>
        <w:spacing w:after="120"/>
        <w:jc w:val="both"/>
        <w:rPr>
          <w:rFonts w:cs="Arial"/>
          <w:color w:val="00B0F0"/>
          <w:szCs w:val="24"/>
          <w:shd w:val="clear" w:color="auto" w:fill="FFFFFF"/>
        </w:rPr>
      </w:pPr>
      <w:r w:rsidRPr="003E73BC">
        <w:rPr>
          <w:rFonts w:cs="Arial"/>
          <w:color w:val="00B0F0"/>
          <w:szCs w:val="24"/>
          <w:shd w:val="clear" w:color="auto" w:fill="FFFFFF"/>
        </w:rPr>
        <w:t>TERMINAL LOTE 04 (TPF04) - PÁTIO DE PORTO FRANCO/MA</w:t>
      </w:r>
    </w:p>
    <w:p w14:paraId="253E8155" w14:textId="77777777" w:rsidR="0003209B" w:rsidRDefault="0003209B" w:rsidP="0003209B">
      <w:pPr>
        <w:ind w:firstLine="709"/>
        <w:jc w:val="both"/>
        <w:rPr>
          <w:rFonts w:asciiTheme="minorHAnsi" w:eastAsia="Times New Roman" w:hAnsiTheme="minorHAnsi" w:cstheme="minorHAnsi"/>
          <w:color w:val="000000"/>
          <w:lang w:eastAsia="pt-BR" w:bidi="ar-SA"/>
        </w:rPr>
      </w:pPr>
      <w:r w:rsidRPr="003E73BC">
        <w:rPr>
          <w:rFonts w:asciiTheme="minorHAnsi" w:eastAsia="Times New Roman" w:hAnsiTheme="minorHAnsi" w:cstheme="minorHAnsi"/>
          <w:color w:val="000000"/>
          <w:lang w:eastAsia="pt-BR" w:bidi="ar-SA"/>
        </w:rPr>
        <w:t xml:space="preserve">O lote 04 do Pátio Intermodal de Porto Franco está destinado às atividades de armazenamento e transbordo de granéis sólidos </w:t>
      </w:r>
      <w:r w:rsidRPr="003E73BC">
        <w:rPr>
          <w:rFonts w:cs="Arial"/>
          <w:szCs w:val="24"/>
          <w:shd w:val="clear" w:color="auto" w:fill="FFFFFF"/>
        </w:rPr>
        <w:t>agrícolas</w:t>
      </w:r>
      <w:r w:rsidRPr="003E73BC">
        <w:rPr>
          <w:rFonts w:asciiTheme="minorHAnsi" w:eastAsia="Times New Roman" w:hAnsiTheme="minorHAnsi" w:cstheme="minorHAnsi"/>
          <w:color w:val="000000"/>
          <w:lang w:eastAsia="pt-BR" w:bidi="ar-SA"/>
        </w:rPr>
        <w:t>. Ocupa uma área de 38.000,00 m² (3,8 ha) lindeira à Ferrovia Norte Sul a partir do km 199+500 até o km 199+680.</w:t>
      </w:r>
    </w:p>
    <w:p w14:paraId="07A021D4" w14:textId="3198CCE0" w:rsidR="0003209B" w:rsidRDefault="0003209B" w:rsidP="0003209B">
      <w:pPr>
        <w:rPr>
          <w:shd w:val="clear" w:color="auto" w:fill="FFFFFF"/>
        </w:rPr>
      </w:pPr>
    </w:p>
    <w:p w14:paraId="1C086972" w14:textId="77777777" w:rsidR="0003209B" w:rsidRDefault="0003209B" w:rsidP="0003209B">
      <w:pPr>
        <w:keepNext/>
        <w:widowControl/>
        <w:autoSpaceDE/>
        <w:autoSpaceDN/>
        <w:ind w:left="60" w:right="60"/>
        <w:jc w:val="center"/>
      </w:pPr>
      <w:r w:rsidRPr="003E73BC">
        <w:rPr>
          <w:rFonts w:asciiTheme="minorHAnsi" w:hAnsiTheme="minorHAnsi" w:cstheme="minorHAnsi"/>
          <w:noProof/>
          <w:shd w:val="clear" w:color="auto" w:fill="FFFFFF"/>
        </w:rPr>
        <w:drawing>
          <wp:inline distT="0" distB="0" distL="0" distR="0" wp14:anchorId="730BF040" wp14:editId="2C0CC967">
            <wp:extent cx="3586038" cy="2255829"/>
            <wp:effectExtent l="0" t="0" r="0" b="0"/>
            <wp:docPr id="6" name="Imagem 6" descr="Desenho de um estád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esenho de um estádi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2827" cy="2260100"/>
                    </a:xfrm>
                    <a:prstGeom prst="rect">
                      <a:avLst/>
                    </a:prstGeom>
                    <a:noFill/>
                    <a:ln>
                      <a:noFill/>
                    </a:ln>
                  </pic:spPr>
                </pic:pic>
              </a:graphicData>
            </a:graphic>
          </wp:inline>
        </w:drawing>
      </w:r>
    </w:p>
    <w:p w14:paraId="4DF87621" w14:textId="3CAE29A6" w:rsidR="0003209B" w:rsidRPr="0003209B" w:rsidRDefault="0003209B" w:rsidP="0003209B">
      <w:pPr>
        <w:pStyle w:val="Legenda"/>
        <w:jc w:val="center"/>
      </w:pPr>
      <w:bookmarkStart w:id="47" w:name="_Toc92821602"/>
      <w:r>
        <w:t xml:space="preserve">Figura </w:t>
      </w:r>
      <w:fldSimple w:instr=" SEQ Figura \* ARABIC ">
        <w:r w:rsidR="00E3373A">
          <w:rPr>
            <w:noProof/>
          </w:rPr>
          <w:t>11</w:t>
        </w:r>
      </w:fldSimple>
      <w:r>
        <w:t xml:space="preserve"> – </w:t>
      </w:r>
      <w:r w:rsidRPr="003F0A49">
        <w:t>Lote 04 do Pátio Intermodal de Porto Franco/MA</w:t>
      </w:r>
      <w:bookmarkEnd w:id="47"/>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5"/>
        <w:gridCol w:w="3407"/>
      </w:tblGrid>
      <w:tr w:rsidR="003E73BC" w:rsidRPr="003E73BC" w14:paraId="7293CF63" w14:textId="77777777" w:rsidTr="003E73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CB140E"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color w:val="000000"/>
                <w:sz w:val="20"/>
                <w:szCs w:val="20"/>
                <w:lang w:eastAsia="pt-BR" w:bidi="ar-SA"/>
              </w:rPr>
              <w:lastRenderedPageBreak/>
              <w:t>Projeto </w:t>
            </w:r>
            <w:proofErr w:type="spellStart"/>
            <w:r w:rsidRPr="0003209B">
              <w:rPr>
                <w:rFonts w:asciiTheme="minorHAnsi" w:eastAsia="Times New Roman" w:hAnsiTheme="minorHAnsi" w:cstheme="minorHAnsi"/>
                <w:i/>
                <w:iCs/>
                <w:color w:val="000000"/>
                <w:sz w:val="20"/>
                <w:szCs w:val="20"/>
                <w:lang w:eastAsia="pt-BR" w:bidi="ar-SA"/>
              </w:rPr>
              <w:t>Brownfiel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CCD1462"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b/>
                <w:bCs/>
                <w:color w:val="000000"/>
                <w:sz w:val="20"/>
                <w:szCs w:val="20"/>
                <w:lang w:eastAsia="pt-BR" w:bidi="ar-SA"/>
              </w:rPr>
              <w:t>Área do Terminal: </w:t>
            </w:r>
            <w:r w:rsidRPr="0003209B">
              <w:rPr>
                <w:rFonts w:asciiTheme="minorHAnsi" w:eastAsia="Times New Roman" w:hAnsiTheme="minorHAnsi" w:cstheme="minorHAnsi"/>
                <w:color w:val="000000"/>
                <w:sz w:val="20"/>
                <w:szCs w:val="20"/>
                <w:lang w:eastAsia="pt-BR" w:bidi="ar-SA"/>
              </w:rPr>
              <w:t>3,8 ha</w:t>
            </w:r>
          </w:p>
        </w:tc>
      </w:tr>
      <w:tr w:rsidR="003E73BC" w:rsidRPr="003E73BC" w14:paraId="0173AC15" w14:textId="77777777" w:rsidTr="003E73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87F65D"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b/>
                <w:bCs/>
                <w:color w:val="000000"/>
                <w:sz w:val="20"/>
                <w:szCs w:val="20"/>
                <w:lang w:eastAsia="pt-BR" w:bidi="ar-SA"/>
              </w:rPr>
              <w:t>Vocação:</w:t>
            </w:r>
            <w:r w:rsidRPr="0003209B">
              <w:rPr>
                <w:rFonts w:asciiTheme="minorHAnsi" w:eastAsia="Times New Roman" w:hAnsiTheme="minorHAnsi" w:cstheme="minorHAnsi"/>
                <w:color w:val="000000"/>
                <w:sz w:val="20"/>
                <w:szCs w:val="20"/>
                <w:lang w:eastAsia="pt-BR" w:bidi="ar-SA"/>
              </w:rPr>
              <w:t> Granel Sólido Agrícol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308C2"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b/>
                <w:bCs/>
                <w:color w:val="000000"/>
                <w:sz w:val="20"/>
                <w:szCs w:val="20"/>
                <w:lang w:eastAsia="pt-BR" w:bidi="ar-SA"/>
              </w:rPr>
              <w:t>Capacidade Estática: </w:t>
            </w:r>
            <w:r w:rsidRPr="0003209B">
              <w:rPr>
                <w:rFonts w:asciiTheme="minorHAnsi" w:eastAsia="Times New Roman" w:hAnsiTheme="minorHAnsi" w:cstheme="minorHAnsi"/>
                <w:color w:val="000000"/>
                <w:sz w:val="20"/>
                <w:szCs w:val="20"/>
                <w:lang w:eastAsia="pt-BR" w:bidi="ar-SA"/>
              </w:rPr>
              <w:t xml:space="preserve">7.400 </w:t>
            </w:r>
            <w:proofErr w:type="spellStart"/>
            <w:r w:rsidRPr="0003209B">
              <w:rPr>
                <w:rFonts w:asciiTheme="minorHAnsi" w:eastAsia="Times New Roman" w:hAnsiTheme="minorHAnsi" w:cstheme="minorHAnsi"/>
                <w:color w:val="000000"/>
                <w:sz w:val="20"/>
                <w:szCs w:val="20"/>
                <w:lang w:eastAsia="pt-BR" w:bidi="ar-SA"/>
              </w:rPr>
              <w:t>ton</w:t>
            </w:r>
            <w:proofErr w:type="spellEnd"/>
          </w:p>
        </w:tc>
      </w:tr>
      <w:tr w:rsidR="00553357" w:rsidRPr="003E73BC" w14:paraId="0F464CCA" w14:textId="77777777" w:rsidTr="005533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90025C" w14:textId="77777777" w:rsidR="00553357" w:rsidRPr="0003209B" w:rsidRDefault="00553357" w:rsidP="008B25BE">
            <w:pPr>
              <w:widowControl/>
              <w:autoSpaceDE/>
              <w:autoSpaceDN/>
              <w:ind w:left="60" w:right="60"/>
              <w:jc w:val="center"/>
              <w:rPr>
                <w:rFonts w:asciiTheme="minorHAnsi" w:eastAsia="Times New Roman" w:hAnsiTheme="minorHAnsi" w:cstheme="minorHAnsi"/>
                <w:b/>
                <w:bCs/>
                <w:color w:val="000000"/>
                <w:sz w:val="20"/>
                <w:szCs w:val="20"/>
                <w:lang w:eastAsia="pt-BR" w:bidi="ar-SA"/>
              </w:rPr>
            </w:pPr>
            <w:r w:rsidRPr="0003209B">
              <w:rPr>
                <w:rFonts w:asciiTheme="minorHAnsi" w:eastAsia="Times New Roman" w:hAnsiTheme="minorHAnsi" w:cstheme="minorHAnsi"/>
                <w:b/>
                <w:bCs/>
                <w:color w:val="000000"/>
                <w:sz w:val="20"/>
                <w:szCs w:val="20"/>
                <w:lang w:eastAsia="pt-BR" w:bidi="ar-SA"/>
              </w:rPr>
              <w:t>Elaboração dos estudos: </w:t>
            </w:r>
            <w:r w:rsidRPr="0003209B">
              <w:rPr>
                <w:rFonts w:asciiTheme="minorHAnsi" w:eastAsia="Times New Roman" w:hAnsiTheme="minorHAnsi" w:cstheme="minorHAnsi"/>
                <w:color w:val="000000"/>
                <w:sz w:val="20"/>
                <w:szCs w:val="20"/>
                <w:lang w:eastAsia="pt-BR" w:bidi="ar-SA"/>
              </w:rPr>
              <w:t>Inter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733AE" w14:textId="21B53BF9" w:rsidR="00553357" w:rsidRPr="0003209B" w:rsidRDefault="00553357" w:rsidP="004C05F3">
            <w:pPr>
              <w:keepNext/>
              <w:widowControl/>
              <w:autoSpaceDE/>
              <w:autoSpaceDN/>
              <w:ind w:left="60" w:right="60"/>
              <w:jc w:val="center"/>
              <w:rPr>
                <w:rFonts w:asciiTheme="minorHAnsi" w:eastAsia="Times New Roman" w:hAnsiTheme="minorHAnsi" w:cstheme="minorHAnsi"/>
                <w:b/>
                <w:bCs/>
                <w:color w:val="000000"/>
                <w:sz w:val="20"/>
                <w:szCs w:val="20"/>
                <w:lang w:eastAsia="pt-BR" w:bidi="ar-SA"/>
              </w:rPr>
            </w:pPr>
            <w:r w:rsidRPr="0003209B">
              <w:rPr>
                <w:rFonts w:asciiTheme="minorHAnsi" w:eastAsia="Times New Roman" w:hAnsiTheme="minorHAnsi" w:cstheme="minorHAnsi"/>
                <w:b/>
                <w:bCs/>
                <w:color w:val="000000"/>
                <w:sz w:val="20"/>
                <w:szCs w:val="20"/>
                <w:lang w:eastAsia="pt-BR" w:bidi="ar-SA"/>
              </w:rPr>
              <w:t xml:space="preserve">Receita Total Estimada </w:t>
            </w:r>
            <w:proofErr w:type="spellStart"/>
            <w:r w:rsidR="00893A47" w:rsidRPr="0003209B">
              <w:rPr>
                <w:rFonts w:asciiTheme="minorHAnsi" w:eastAsia="Times New Roman" w:hAnsiTheme="minorHAnsi" w:cstheme="minorHAnsi"/>
                <w:b/>
                <w:bCs/>
                <w:color w:val="000000"/>
                <w:sz w:val="20"/>
                <w:szCs w:val="20"/>
                <w:lang w:eastAsia="pt-BR" w:bidi="ar-SA"/>
              </w:rPr>
              <w:t>Valec</w:t>
            </w:r>
            <w:proofErr w:type="spellEnd"/>
            <w:r w:rsidRPr="0003209B">
              <w:rPr>
                <w:rFonts w:asciiTheme="minorHAnsi" w:eastAsia="Times New Roman" w:hAnsiTheme="minorHAnsi" w:cstheme="minorHAnsi"/>
                <w:b/>
                <w:bCs/>
                <w:color w:val="000000"/>
                <w:sz w:val="20"/>
                <w:szCs w:val="20"/>
                <w:lang w:eastAsia="pt-BR" w:bidi="ar-SA"/>
              </w:rPr>
              <w:t>: </w:t>
            </w:r>
            <w:r w:rsidRPr="0003209B">
              <w:rPr>
                <w:rFonts w:asciiTheme="minorHAnsi" w:eastAsia="Times New Roman" w:hAnsiTheme="minorHAnsi" w:cstheme="minorHAnsi"/>
                <w:color w:val="000000"/>
                <w:sz w:val="20"/>
                <w:szCs w:val="20"/>
                <w:lang w:eastAsia="pt-BR" w:bidi="ar-SA"/>
              </w:rPr>
              <w:t>A definir</w:t>
            </w:r>
          </w:p>
        </w:tc>
      </w:tr>
    </w:tbl>
    <w:p w14:paraId="57C92424" w14:textId="28BA6992" w:rsidR="004C05F3" w:rsidRDefault="004C05F3" w:rsidP="004C05F3">
      <w:pPr>
        <w:pStyle w:val="Legenda"/>
        <w:jc w:val="center"/>
      </w:pPr>
      <w:bookmarkStart w:id="48" w:name="_Toc92821586"/>
      <w:r>
        <w:t xml:space="preserve">Tabela </w:t>
      </w:r>
      <w:fldSimple w:instr=" SEQ Tabela \* ARABIC ">
        <w:r w:rsidR="00E3373A">
          <w:rPr>
            <w:noProof/>
          </w:rPr>
          <w:t>12</w:t>
        </w:r>
      </w:fldSimple>
      <w:r>
        <w:t xml:space="preserve"> </w:t>
      </w:r>
      <w:r w:rsidR="007968FA">
        <w:t>–</w:t>
      </w:r>
      <w:r>
        <w:t xml:space="preserve"> </w:t>
      </w:r>
      <w:r w:rsidR="007968FA">
        <w:t>Descrição do L</w:t>
      </w:r>
      <w:r w:rsidR="007968FA" w:rsidRPr="003F0A49">
        <w:t>ote 04 do Pátio Intermodal de Porto Franco/MA</w:t>
      </w:r>
      <w:bookmarkEnd w:id="48"/>
    </w:p>
    <w:p w14:paraId="77642930" w14:textId="77777777" w:rsidR="00027356" w:rsidRDefault="00027356" w:rsidP="00ED71A4">
      <w:pPr>
        <w:jc w:val="both"/>
        <w:rPr>
          <w:rFonts w:asciiTheme="minorHAnsi" w:eastAsia="Times New Roman" w:hAnsiTheme="minorHAnsi" w:cstheme="minorHAnsi"/>
          <w:color w:val="000000"/>
          <w:lang w:eastAsia="pt-BR" w:bidi="ar-SA"/>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5"/>
        <w:gridCol w:w="1615"/>
        <w:gridCol w:w="1582"/>
        <w:gridCol w:w="1197"/>
        <w:gridCol w:w="682"/>
        <w:gridCol w:w="700"/>
        <w:gridCol w:w="1856"/>
      </w:tblGrid>
      <w:tr w:rsidR="003E73BC" w:rsidRPr="003E73BC" w14:paraId="006EE800" w14:textId="77777777" w:rsidTr="003E73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FE77C3" w14:textId="77777777" w:rsidR="003E73BC" w:rsidRPr="0003209B" w:rsidRDefault="003E73BC" w:rsidP="003E73BC">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b/>
                <w:bCs/>
                <w:color w:val="000000"/>
                <w:sz w:val="20"/>
                <w:szCs w:val="20"/>
                <w:lang w:eastAsia="pt-BR" w:bidi="ar-SA"/>
              </w:rPr>
              <w:t>Planej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542E3"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b/>
                <w:bCs/>
                <w:color w:val="000000"/>
                <w:sz w:val="20"/>
                <w:szCs w:val="20"/>
                <w:lang w:eastAsia="pt-BR" w:bidi="ar-SA"/>
              </w:rPr>
              <w:t>Estudos Técnic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3F082"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b/>
                <w:bCs/>
                <w:color w:val="000000"/>
                <w:sz w:val="20"/>
                <w:szCs w:val="20"/>
                <w:lang w:eastAsia="pt-BR" w:bidi="ar-SA"/>
              </w:rPr>
              <w:t>Consulta Públ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E703D"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b/>
                <w:bCs/>
                <w:color w:val="000000"/>
                <w:sz w:val="20"/>
                <w:szCs w:val="20"/>
                <w:lang w:eastAsia="pt-BR" w:bidi="ar-SA"/>
              </w:rPr>
              <w:t>Análise TCU</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492CD"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b/>
                <w:bCs/>
                <w:color w:val="000000"/>
                <w:sz w:val="20"/>
                <w:szCs w:val="20"/>
                <w:lang w:eastAsia="pt-BR" w:bidi="ar-SA"/>
              </w:rPr>
              <w:t>Ed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0969E"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b/>
                <w:bCs/>
                <w:color w:val="000000"/>
                <w:sz w:val="20"/>
                <w:szCs w:val="20"/>
                <w:lang w:eastAsia="pt-BR" w:bidi="ar-SA"/>
              </w:rPr>
              <w:t>Leil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F0490"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b/>
                <w:bCs/>
                <w:color w:val="000000"/>
                <w:sz w:val="20"/>
                <w:szCs w:val="20"/>
                <w:lang w:eastAsia="pt-BR" w:bidi="ar-SA"/>
              </w:rPr>
              <w:t>Contrato Celebrado</w:t>
            </w:r>
          </w:p>
        </w:tc>
      </w:tr>
      <w:tr w:rsidR="003E73BC" w:rsidRPr="003E73BC" w14:paraId="4C92E7DE" w14:textId="77777777" w:rsidTr="003E73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C6F9C1"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color w:val="000000"/>
                <w:sz w:val="20"/>
                <w:szCs w:val="20"/>
                <w:lang w:eastAsia="pt-BR" w:bidi="ar-SA"/>
              </w:rPr>
              <w:t>09/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82BF8"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color w:val="000000"/>
                <w:sz w:val="20"/>
                <w:szCs w:val="20"/>
                <w:lang w:eastAsia="pt-BR" w:bidi="ar-SA"/>
              </w:rPr>
              <w:t>Em Elabor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B99A5"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color w:val="000000"/>
                <w:sz w:val="20"/>
                <w:szCs w:val="20"/>
                <w:lang w:eastAsia="pt-BR"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20C89"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color w:val="000000"/>
                <w:sz w:val="20"/>
                <w:szCs w:val="20"/>
                <w:lang w:eastAsia="pt-BR"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7A315"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color w:val="000000"/>
                <w:sz w:val="20"/>
                <w:szCs w:val="20"/>
                <w:lang w:eastAsia="pt-BR"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84920" w14:textId="77777777" w:rsidR="003E73BC" w:rsidRPr="0003209B" w:rsidRDefault="003E73BC" w:rsidP="003E73BC">
            <w:pPr>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color w:val="000000"/>
                <w:sz w:val="20"/>
                <w:szCs w:val="20"/>
                <w:lang w:eastAsia="pt-BR"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A2B10" w14:textId="77777777" w:rsidR="003E73BC" w:rsidRPr="0003209B" w:rsidRDefault="003E73BC" w:rsidP="004C05F3">
            <w:pPr>
              <w:keepNext/>
              <w:widowControl/>
              <w:autoSpaceDE/>
              <w:autoSpaceDN/>
              <w:ind w:left="60" w:right="60"/>
              <w:jc w:val="center"/>
              <w:rPr>
                <w:rFonts w:asciiTheme="minorHAnsi" w:eastAsia="Times New Roman" w:hAnsiTheme="minorHAnsi" w:cstheme="minorHAnsi"/>
                <w:color w:val="000000"/>
                <w:sz w:val="20"/>
                <w:szCs w:val="20"/>
                <w:lang w:eastAsia="pt-BR" w:bidi="ar-SA"/>
              </w:rPr>
            </w:pPr>
            <w:r w:rsidRPr="0003209B">
              <w:rPr>
                <w:rFonts w:asciiTheme="minorHAnsi" w:eastAsia="Times New Roman" w:hAnsiTheme="minorHAnsi" w:cstheme="minorHAnsi"/>
                <w:color w:val="000000"/>
                <w:sz w:val="20"/>
                <w:szCs w:val="20"/>
                <w:lang w:eastAsia="pt-BR" w:bidi="ar-SA"/>
              </w:rPr>
              <w:t>-</w:t>
            </w:r>
          </w:p>
        </w:tc>
      </w:tr>
    </w:tbl>
    <w:p w14:paraId="5EB91A48" w14:textId="48DC505C" w:rsidR="007968FA" w:rsidRDefault="004C05F3" w:rsidP="007968FA">
      <w:pPr>
        <w:pStyle w:val="Legenda"/>
        <w:jc w:val="center"/>
      </w:pPr>
      <w:bookmarkStart w:id="49" w:name="_Toc92821587"/>
      <w:r>
        <w:t xml:space="preserve">Tabela </w:t>
      </w:r>
      <w:fldSimple w:instr=" SEQ Tabela \* ARABIC ">
        <w:r w:rsidR="00E3373A">
          <w:rPr>
            <w:noProof/>
          </w:rPr>
          <w:t>13</w:t>
        </w:r>
      </w:fldSimple>
      <w:r>
        <w:t xml:space="preserve"> </w:t>
      </w:r>
      <w:r w:rsidR="0003102E">
        <w:t>–</w:t>
      </w:r>
      <w:r>
        <w:t xml:space="preserve"> </w:t>
      </w:r>
      <w:r w:rsidRPr="00853950">
        <w:t xml:space="preserve">Cronograma </w:t>
      </w:r>
      <w:r w:rsidR="007968FA">
        <w:t>do L</w:t>
      </w:r>
      <w:r w:rsidR="007968FA" w:rsidRPr="003F0A49">
        <w:t>ote 04 do Pátio Intermodal de Porto Franco/MA</w:t>
      </w:r>
      <w:bookmarkEnd w:id="49"/>
    </w:p>
    <w:p w14:paraId="3AD60E6F" w14:textId="7C77F25A" w:rsidR="0003209B" w:rsidRDefault="0003209B">
      <w:pPr>
        <w:widowControl/>
        <w:autoSpaceDE/>
        <w:autoSpaceDN/>
        <w:spacing w:after="160" w:line="259" w:lineRule="auto"/>
        <w:rPr>
          <w:rFonts w:asciiTheme="minorHAnsi" w:eastAsia="Times New Roman" w:hAnsiTheme="minorHAnsi" w:cstheme="minorHAnsi"/>
          <w:color w:val="000000"/>
          <w:lang w:eastAsia="pt-BR" w:bidi="ar-SA"/>
        </w:rPr>
      </w:pPr>
      <w:r>
        <w:rPr>
          <w:rFonts w:asciiTheme="minorHAnsi" w:eastAsia="Times New Roman" w:hAnsiTheme="minorHAnsi" w:cstheme="minorHAnsi"/>
          <w:color w:val="000000"/>
          <w:lang w:eastAsia="pt-BR" w:bidi="ar-SA"/>
        </w:rPr>
        <w:br w:type="page"/>
      </w:r>
    </w:p>
    <w:p w14:paraId="3A9F5098" w14:textId="40E106A4" w:rsidR="002E4E91" w:rsidRPr="00022442" w:rsidRDefault="002E4E91" w:rsidP="0003102E">
      <w:pPr>
        <w:pStyle w:val="Ttulo1"/>
        <w:spacing w:line="240" w:lineRule="auto"/>
        <w:ind w:left="432"/>
      </w:pPr>
      <w:bookmarkStart w:id="50" w:name="_Toc104211461"/>
      <w:r w:rsidRPr="00022442">
        <w:lastRenderedPageBreak/>
        <w:t>RECURSOS PARA O CUSTEIO DE POLÍTICAS PÚBLICAS</w:t>
      </w:r>
      <w:bookmarkEnd w:id="50"/>
    </w:p>
    <w:p w14:paraId="00F39F89" w14:textId="77777777" w:rsidR="00FA3ACF" w:rsidRDefault="00FA3ACF" w:rsidP="00ED71A4">
      <w:pPr>
        <w:jc w:val="both"/>
        <w:rPr>
          <w:rFonts w:cs="Arial"/>
          <w:szCs w:val="24"/>
          <w:shd w:val="clear" w:color="auto" w:fill="FFFFFF"/>
        </w:rPr>
      </w:pPr>
    </w:p>
    <w:p w14:paraId="154E2706" w14:textId="2C4F72DD"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As atividades operacionais e de investimento da </w:t>
      </w:r>
      <w:proofErr w:type="spellStart"/>
      <w:r w:rsidRPr="002E4E91">
        <w:rPr>
          <w:rFonts w:cs="Arial"/>
          <w:szCs w:val="24"/>
          <w:shd w:val="clear" w:color="auto" w:fill="FFFFFF"/>
        </w:rPr>
        <w:t>Valec</w:t>
      </w:r>
      <w:proofErr w:type="spellEnd"/>
      <w:r w:rsidRPr="002E4E91">
        <w:rPr>
          <w:rFonts w:cs="Arial"/>
          <w:szCs w:val="24"/>
          <w:shd w:val="clear" w:color="auto" w:fill="FFFFFF"/>
        </w:rPr>
        <w:t xml:space="preserve"> são desenvolvidas</w:t>
      </w:r>
      <w:r w:rsidR="008B536D">
        <w:rPr>
          <w:rFonts w:cs="Arial"/>
          <w:szCs w:val="24"/>
          <w:shd w:val="clear" w:color="auto" w:fill="FFFFFF"/>
        </w:rPr>
        <w:t xml:space="preserve">, </w:t>
      </w:r>
      <w:r w:rsidR="008B536D" w:rsidRPr="008B536D">
        <w:rPr>
          <w:rFonts w:cs="Arial"/>
          <w:szCs w:val="24"/>
          <w:shd w:val="clear" w:color="auto" w:fill="FFFFFF"/>
        </w:rPr>
        <w:t>principalmente</w:t>
      </w:r>
      <w:r w:rsidR="008B536D">
        <w:rPr>
          <w:rFonts w:cs="Arial"/>
          <w:szCs w:val="24"/>
          <w:shd w:val="clear" w:color="auto" w:fill="FFFFFF"/>
        </w:rPr>
        <w:t>,</w:t>
      </w:r>
      <w:r w:rsidRPr="002E4E91">
        <w:rPr>
          <w:rFonts w:cs="Arial"/>
          <w:szCs w:val="24"/>
          <w:shd w:val="clear" w:color="auto" w:fill="FFFFFF"/>
        </w:rPr>
        <w:t xml:space="preserve"> utilizando recursos consignados no orçamento da União, destinados na construção das ferrovias.</w:t>
      </w:r>
    </w:p>
    <w:p w14:paraId="7A478EF3" w14:textId="3BFEF1CA"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A alocação de recursos para a </w:t>
      </w:r>
      <w:proofErr w:type="spellStart"/>
      <w:r w:rsidRPr="002E4E91">
        <w:rPr>
          <w:rFonts w:cs="Arial"/>
          <w:szCs w:val="24"/>
          <w:shd w:val="clear" w:color="auto" w:fill="FFFFFF"/>
        </w:rPr>
        <w:t>Valec</w:t>
      </w:r>
      <w:proofErr w:type="spellEnd"/>
      <w:r w:rsidRPr="002E4E91">
        <w:rPr>
          <w:rFonts w:cs="Arial"/>
          <w:szCs w:val="24"/>
          <w:shd w:val="clear" w:color="auto" w:fill="FFFFFF"/>
        </w:rPr>
        <w:t xml:space="preserve"> se dá por meio de subvenção da União, para gastos com custeio e pessoal</w:t>
      </w:r>
      <w:r w:rsidR="006B4447">
        <w:rPr>
          <w:rFonts w:cs="Arial"/>
          <w:szCs w:val="24"/>
          <w:shd w:val="clear" w:color="auto" w:fill="FFFFFF"/>
        </w:rPr>
        <w:t xml:space="preserve"> </w:t>
      </w:r>
      <w:r w:rsidRPr="002E4E91">
        <w:rPr>
          <w:rFonts w:cs="Arial"/>
          <w:szCs w:val="24"/>
          <w:shd w:val="clear" w:color="auto" w:fill="FFFFFF"/>
        </w:rPr>
        <w:t>e pelo aporte da União</w:t>
      </w:r>
      <w:r w:rsidR="006B4447">
        <w:rPr>
          <w:rFonts w:cs="Arial"/>
          <w:szCs w:val="24"/>
          <w:shd w:val="clear" w:color="auto" w:fill="FFFFFF"/>
        </w:rPr>
        <w:t>,</w:t>
      </w:r>
      <w:r w:rsidRPr="002E4E91">
        <w:rPr>
          <w:rFonts w:cs="Arial"/>
          <w:szCs w:val="24"/>
          <w:shd w:val="clear" w:color="auto" w:fill="FFFFFF"/>
        </w:rPr>
        <w:t xml:space="preserve"> que se destina, exclusivamente, para gastos com Investimentos - contabilizados no patrimônio líquido como Adiantamento para Futuro Aumento de Capital.</w:t>
      </w:r>
    </w:p>
    <w:p w14:paraId="36B55DA9" w14:textId="77777777" w:rsidR="001E0083" w:rsidRPr="001E0083" w:rsidRDefault="001E0083" w:rsidP="001E0083">
      <w:pPr>
        <w:ind w:firstLine="709"/>
        <w:jc w:val="both"/>
        <w:rPr>
          <w:rFonts w:cs="Arial"/>
          <w:szCs w:val="24"/>
          <w:shd w:val="clear" w:color="auto" w:fill="FFFFFF"/>
        </w:rPr>
      </w:pPr>
      <w:r w:rsidRPr="001E0083">
        <w:rPr>
          <w:rFonts w:cs="Arial"/>
          <w:szCs w:val="24"/>
          <w:shd w:val="clear" w:color="auto" w:fill="FFFFFF"/>
        </w:rPr>
        <w:t xml:space="preserve">De acordo com Art. 8º do seu Estatuto Social, constituem receitas da </w:t>
      </w:r>
      <w:proofErr w:type="spellStart"/>
      <w:r w:rsidRPr="001E0083">
        <w:rPr>
          <w:rFonts w:cs="Arial"/>
          <w:szCs w:val="24"/>
          <w:shd w:val="clear" w:color="auto" w:fill="FFFFFF"/>
        </w:rPr>
        <w:t>Valec</w:t>
      </w:r>
      <w:proofErr w:type="spellEnd"/>
      <w:r w:rsidRPr="001E0083">
        <w:rPr>
          <w:rFonts w:cs="Arial"/>
          <w:szCs w:val="24"/>
          <w:shd w:val="clear" w:color="auto" w:fill="FFFFFF"/>
        </w:rPr>
        <w:t xml:space="preserve">: </w:t>
      </w:r>
    </w:p>
    <w:p w14:paraId="66D6DA5C" w14:textId="77777777" w:rsidR="001E0083" w:rsidRPr="001E0083" w:rsidRDefault="001E0083" w:rsidP="00601787">
      <w:pPr>
        <w:pStyle w:val="PargrafodaLista"/>
        <w:numPr>
          <w:ilvl w:val="0"/>
          <w:numId w:val="5"/>
        </w:numPr>
        <w:ind w:left="993" w:hanging="284"/>
        <w:jc w:val="both"/>
        <w:rPr>
          <w:rFonts w:cs="Arial"/>
          <w:szCs w:val="24"/>
          <w:shd w:val="clear" w:color="auto" w:fill="FFFFFF"/>
        </w:rPr>
      </w:pPr>
      <w:r w:rsidRPr="001E0083">
        <w:rPr>
          <w:rFonts w:cs="Arial"/>
          <w:szCs w:val="24"/>
          <w:shd w:val="clear" w:color="auto" w:fill="FFFFFF"/>
        </w:rPr>
        <w:t xml:space="preserve">Recursos consignados nos orçamentos da União, créditos adicionais, transferências e repasses que lhe forem deferidos; </w:t>
      </w:r>
    </w:p>
    <w:p w14:paraId="5B83DD94" w14:textId="77777777" w:rsidR="001E0083" w:rsidRPr="001E0083" w:rsidRDefault="001E0083" w:rsidP="00601787">
      <w:pPr>
        <w:pStyle w:val="PargrafodaLista"/>
        <w:numPr>
          <w:ilvl w:val="0"/>
          <w:numId w:val="5"/>
        </w:numPr>
        <w:ind w:left="993" w:hanging="284"/>
        <w:jc w:val="both"/>
        <w:rPr>
          <w:rFonts w:cs="Arial"/>
          <w:szCs w:val="24"/>
          <w:shd w:val="clear" w:color="auto" w:fill="FFFFFF"/>
        </w:rPr>
      </w:pPr>
      <w:r w:rsidRPr="001E0083">
        <w:rPr>
          <w:rFonts w:cs="Arial"/>
          <w:szCs w:val="24"/>
          <w:shd w:val="clear" w:color="auto" w:fill="FFFFFF"/>
        </w:rPr>
        <w:t xml:space="preserve">Importâncias oriundas da alienação de bens e direitos e da prestação de serviços, na forma da legislação específica; </w:t>
      </w:r>
    </w:p>
    <w:p w14:paraId="6CD84EA7" w14:textId="77777777" w:rsidR="001E0083" w:rsidRPr="001E0083" w:rsidRDefault="001E0083" w:rsidP="00601787">
      <w:pPr>
        <w:pStyle w:val="PargrafodaLista"/>
        <w:numPr>
          <w:ilvl w:val="0"/>
          <w:numId w:val="5"/>
        </w:numPr>
        <w:ind w:left="993" w:hanging="284"/>
        <w:jc w:val="both"/>
        <w:rPr>
          <w:rFonts w:cs="Arial"/>
          <w:szCs w:val="24"/>
          <w:shd w:val="clear" w:color="auto" w:fill="FFFFFF"/>
        </w:rPr>
      </w:pPr>
      <w:r w:rsidRPr="001E0083">
        <w:rPr>
          <w:rFonts w:cs="Arial"/>
          <w:szCs w:val="24"/>
          <w:shd w:val="clear" w:color="auto" w:fill="FFFFFF"/>
        </w:rPr>
        <w:t xml:space="preserve">Recursos provenientes de acordos e convênios que realizar com entidades nacionais e internacionais, públicas ou privadas; </w:t>
      </w:r>
    </w:p>
    <w:p w14:paraId="414E5F58" w14:textId="77777777" w:rsidR="001E0083" w:rsidRPr="001E0083" w:rsidRDefault="001E0083" w:rsidP="00601787">
      <w:pPr>
        <w:pStyle w:val="PargrafodaLista"/>
        <w:numPr>
          <w:ilvl w:val="0"/>
          <w:numId w:val="5"/>
        </w:numPr>
        <w:ind w:left="993" w:hanging="284"/>
        <w:jc w:val="both"/>
        <w:rPr>
          <w:rFonts w:cs="Arial"/>
          <w:szCs w:val="24"/>
          <w:shd w:val="clear" w:color="auto" w:fill="FFFFFF"/>
        </w:rPr>
      </w:pPr>
      <w:r w:rsidRPr="001E0083">
        <w:rPr>
          <w:rFonts w:cs="Arial"/>
          <w:szCs w:val="24"/>
          <w:shd w:val="clear" w:color="auto" w:fill="FFFFFF"/>
        </w:rPr>
        <w:t xml:space="preserve">Produto de operações de crédito, juros e venda de bens patrimoniais ou de materiais inservíveis; </w:t>
      </w:r>
    </w:p>
    <w:p w14:paraId="76AC846A" w14:textId="77777777" w:rsidR="001E0083" w:rsidRPr="001E0083" w:rsidRDefault="001E0083" w:rsidP="00601787">
      <w:pPr>
        <w:pStyle w:val="PargrafodaLista"/>
        <w:numPr>
          <w:ilvl w:val="0"/>
          <w:numId w:val="5"/>
        </w:numPr>
        <w:ind w:left="993" w:hanging="284"/>
        <w:jc w:val="both"/>
        <w:rPr>
          <w:rFonts w:cs="Arial"/>
          <w:szCs w:val="24"/>
          <w:shd w:val="clear" w:color="auto" w:fill="FFFFFF"/>
        </w:rPr>
      </w:pPr>
      <w:r w:rsidRPr="001E0083">
        <w:rPr>
          <w:rFonts w:cs="Arial"/>
          <w:szCs w:val="24"/>
          <w:shd w:val="clear" w:color="auto" w:fill="FFFFFF"/>
        </w:rPr>
        <w:t xml:space="preserve">Doações, legados, subvenções e outros recursos que lhe forem destinados por pessoas físicas ou jurídicas de direito público ou privado; </w:t>
      </w:r>
    </w:p>
    <w:p w14:paraId="5360C15B" w14:textId="77777777" w:rsidR="001E0083" w:rsidRPr="001E0083" w:rsidRDefault="001E0083" w:rsidP="00601787">
      <w:pPr>
        <w:pStyle w:val="PargrafodaLista"/>
        <w:numPr>
          <w:ilvl w:val="0"/>
          <w:numId w:val="5"/>
        </w:numPr>
        <w:ind w:left="993" w:hanging="284"/>
        <w:jc w:val="both"/>
        <w:rPr>
          <w:rFonts w:cs="Arial"/>
          <w:szCs w:val="24"/>
          <w:shd w:val="clear" w:color="auto" w:fill="FFFFFF"/>
        </w:rPr>
      </w:pPr>
      <w:r w:rsidRPr="001E0083">
        <w:rPr>
          <w:rFonts w:cs="Arial"/>
          <w:szCs w:val="24"/>
          <w:shd w:val="clear" w:color="auto" w:fill="FFFFFF"/>
        </w:rPr>
        <w:t xml:space="preserve">Receitas provenientes de participações acionárias; e </w:t>
      </w:r>
    </w:p>
    <w:p w14:paraId="41E69ACC" w14:textId="77777777" w:rsidR="001E0083" w:rsidRPr="001E0083" w:rsidRDefault="001E0083" w:rsidP="00601787">
      <w:pPr>
        <w:pStyle w:val="PargrafodaLista"/>
        <w:numPr>
          <w:ilvl w:val="0"/>
          <w:numId w:val="5"/>
        </w:numPr>
        <w:ind w:left="993" w:hanging="284"/>
        <w:jc w:val="both"/>
        <w:rPr>
          <w:rFonts w:cs="Arial"/>
          <w:szCs w:val="24"/>
          <w:shd w:val="clear" w:color="auto" w:fill="FFFFFF"/>
        </w:rPr>
      </w:pPr>
      <w:r w:rsidRPr="001E0083">
        <w:rPr>
          <w:rFonts w:cs="Arial"/>
          <w:szCs w:val="24"/>
          <w:shd w:val="clear" w:color="auto" w:fill="FFFFFF"/>
        </w:rPr>
        <w:t xml:space="preserve">Rendas provenientes de outras fontes. </w:t>
      </w:r>
    </w:p>
    <w:p w14:paraId="46CD5CAD" w14:textId="77777777" w:rsidR="001E0083" w:rsidRPr="001E0083" w:rsidRDefault="001E0083" w:rsidP="001E0083">
      <w:pPr>
        <w:ind w:firstLine="709"/>
        <w:jc w:val="both"/>
        <w:rPr>
          <w:rFonts w:cs="Arial"/>
          <w:szCs w:val="24"/>
          <w:shd w:val="clear" w:color="auto" w:fill="FFFFFF"/>
        </w:rPr>
      </w:pPr>
      <w:r w:rsidRPr="001E0083">
        <w:rPr>
          <w:rFonts w:cs="Arial"/>
          <w:szCs w:val="24"/>
          <w:shd w:val="clear" w:color="auto" w:fill="FFFFFF"/>
        </w:rPr>
        <w:t xml:space="preserve">Fazem parte também receitas de arrendamento provenientes de contratos sobre áreas para exploração de terminais de transbordo de carga, conforme direito elencado no contrato de concessão junto à União.  </w:t>
      </w:r>
    </w:p>
    <w:p w14:paraId="6A00A8B3" w14:textId="04E6643C" w:rsidR="002E4E91" w:rsidRDefault="001E0083" w:rsidP="001E0083">
      <w:pPr>
        <w:ind w:firstLine="709"/>
        <w:jc w:val="both"/>
        <w:rPr>
          <w:rFonts w:cs="Arial"/>
          <w:szCs w:val="24"/>
          <w:shd w:val="clear" w:color="auto" w:fill="FFFFFF"/>
        </w:rPr>
      </w:pPr>
      <w:r w:rsidRPr="001E0083">
        <w:rPr>
          <w:rFonts w:cs="Arial"/>
          <w:szCs w:val="24"/>
          <w:shd w:val="clear" w:color="auto" w:fill="FFFFFF"/>
        </w:rPr>
        <w:t>Em relação origem dos recursos,</w:t>
      </w:r>
      <w:r w:rsidR="004F7715">
        <w:rPr>
          <w:rFonts w:cs="Arial"/>
          <w:szCs w:val="24"/>
          <w:shd w:val="clear" w:color="auto" w:fill="FFFFFF"/>
        </w:rPr>
        <w:t xml:space="preserve"> a Tabela 14</w:t>
      </w:r>
      <w:r w:rsidRPr="001E0083">
        <w:rPr>
          <w:rFonts w:cs="Arial"/>
          <w:szCs w:val="24"/>
          <w:shd w:val="clear" w:color="auto" w:fill="FFFFFF"/>
        </w:rPr>
        <w:t xml:space="preserve"> apresenta</w:t>
      </w:r>
      <w:r w:rsidR="004F7715">
        <w:rPr>
          <w:rFonts w:cs="Arial"/>
          <w:szCs w:val="24"/>
          <w:shd w:val="clear" w:color="auto" w:fill="FFFFFF"/>
        </w:rPr>
        <w:t xml:space="preserve"> o</w:t>
      </w:r>
      <w:r w:rsidRPr="001E0083">
        <w:rPr>
          <w:rFonts w:cs="Arial"/>
          <w:szCs w:val="24"/>
          <w:shd w:val="clear" w:color="auto" w:fill="FFFFFF"/>
        </w:rPr>
        <w:t xml:space="preserve"> quadro demonstrativo das disponibilidades orçamentárias até </w:t>
      </w:r>
      <w:r w:rsidR="0091263B" w:rsidRPr="003F0A49">
        <w:rPr>
          <w:rFonts w:cs="Arial"/>
          <w:szCs w:val="24"/>
          <w:shd w:val="clear" w:color="auto" w:fill="FFFFFF"/>
        </w:rPr>
        <w:t>dezembro</w:t>
      </w:r>
      <w:r w:rsidR="0091263B" w:rsidRPr="001E0083">
        <w:rPr>
          <w:rFonts w:cs="Arial"/>
          <w:szCs w:val="24"/>
          <w:shd w:val="clear" w:color="auto" w:fill="FFFFFF"/>
        </w:rPr>
        <w:t xml:space="preserve"> </w:t>
      </w:r>
      <w:r w:rsidRPr="001E0083">
        <w:rPr>
          <w:rFonts w:cs="Arial"/>
          <w:szCs w:val="24"/>
          <w:shd w:val="clear" w:color="auto" w:fill="FFFFFF"/>
        </w:rPr>
        <w:t>de 2021.</w:t>
      </w:r>
    </w:p>
    <w:p w14:paraId="66EC4AC6" w14:textId="77777777" w:rsidR="009754FF" w:rsidRDefault="009754FF" w:rsidP="00ED71A4">
      <w:pPr>
        <w:jc w:val="both"/>
        <w:rPr>
          <w:rFonts w:cs="Arial"/>
          <w:szCs w:val="24"/>
          <w:shd w:val="clear" w:color="auto" w:fill="FFFFFF"/>
        </w:rPr>
      </w:pPr>
    </w:p>
    <w:tbl>
      <w:tblPr>
        <w:tblStyle w:val="TabeladeGrade1Clara-nfase5"/>
        <w:tblW w:w="5000" w:type="pct"/>
        <w:tblLook w:val="04A0" w:firstRow="1" w:lastRow="0" w:firstColumn="1" w:lastColumn="0" w:noHBand="0" w:noVBand="1"/>
      </w:tblPr>
      <w:tblGrid>
        <w:gridCol w:w="2558"/>
        <w:gridCol w:w="2454"/>
        <w:gridCol w:w="2505"/>
        <w:gridCol w:w="2253"/>
      </w:tblGrid>
      <w:tr w:rsidR="009754FF" w:rsidRPr="0087077F" w14:paraId="17462CF4" w14:textId="77777777" w:rsidTr="009E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6F5A85C0" w14:textId="77777777" w:rsidR="009754FF" w:rsidRPr="003F0A49" w:rsidRDefault="009754FF" w:rsidP="009E19AA">
            <w:pPr>
              <w:ind w:firstLine="20"/>
              <w:jc w:val="center"/>
              <w:rPr>
                <w:rFonts w:cs="Arial"/>
                <w:sz w:val="20"/>
                <w:szCs w:val="20"/>
                <w:shd w:val="clear" w:color="auto" w:fill="FFFFFF"/>
              </w:rPr>
            </w:pPr>
            <w:r w:rsidRPr="003F0A49">
              <w:rPr>
                <w:rFonts w:cs="Arial"/>
                <w:sz w:val="20"/>
                <w:szCs w:val="20"/>
                <w:shd w:val="clear" w:color="auto" w:fill="FFFFFF"/>
              </w:rPr>
              <w:t>Modalidade</w:t>
            </w:r>
          </w:p>
        </w:tc>
        <w:tc>
          <w:tcPr>
            <w:tcW w:w="1256" w:type="pct"/>
          </w:tcPr>
          <w:p w14:paraId="7ECA1513" w14:textId="77777777" w:rsidR="009754FF" w:rsidRPr="003F0A49" w:rsidRDefault="009754FF" w:rsidP="009E19AA">
            <w:pPr>
              <w:jc w:val="center"/>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FFFFF"/>
              </w:rPr>
            </w:pPr>
            <w:r w:rsidRPr="003F0A49">
              <w:rPr>
                <w:rFonts w:cs="Arial"/>
                <w:sz w:val="20"/>
                <w:szCs w:val="20"/>
                <w:shd w:val="clear" w:color="auto" w:fill="FFFFFF"/>
              </w:rPr>
              <w:t>Empenhado LOA</w:t>
            </w:r>
          </w:p>
        </w:tc>
        <w:tc>
          <w:tcPr>
            <w:tcW w:w="1282" w:type="pct"/>
          </w:tcPr>
          <w:p w14:paraId="299783B2" w14:textId="77777777" w:rsidR="009754FF" w:rsidRPr="003F0A49" w:rsidRDefault="009754FF" w:rsidP="009E19AA">
            <w:pPr>
              <w:ind w:firstLine="20"/>
              <w:jc w:val="center"/>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FFFFF"/>
              </w:rPr>
            </w:pPr>
            <w:r w:rsidRPr="003F0A49">
              <w:rPr>
                <w:rFonts w:cs="Arial"/>
                <w:sz w:val="20"/>
                <w:szCs w:val="20"/>
                <w:shd w:val="clear" w:color="auto" w:fill="FFFFFF"/>
              </w:rPr>
              <w:t>Liquidado LOA</w:t>
            </w:r>
          </w:p>
        </w:tc>
        <w:tc>
          <w:tcPr>
            <w:tcW w:w="1153" w:type="pct"/>
          </w:tcPr>
          <w:p w14:paraId="34A41F01" w14:textId="77777777" w:rsidR="009754FF" w:rsidRPr="003F0A49" w:rsidRDefault="009754FF" w:rsidP="009E19AA">
            <w:pPr>
              <w:ind w:firstLine="20"/>
              <w:jc w:val="center"/>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FFFFF"/>
              </w:rPr>
            </w:pPr>
            <w:r w:rsidRPr="003F0A49">
              <w:rPr>
                <w:rFonts w:cs="Arial"/>
                <w:sz w:val="20"/>
                <w:szCs w:val="20"/>
                <w:shd w:val="clear" w:color="auto" w:fill="FFFFFF"/>
              </w:rPr>
              <w:t>Total PAGO</w:t>
            </w:r>
            <w:r w:rsidRPr="003F0A49">
              <w:rPr>
                <w:rFonts w:cs="Arial"/>
                <w:sz w:val="20"/>
                <w:szCs w:val="20"/>
                <w:shd w:val="clear" w:color="auto" w:fill="FFFFFF"/>
              </w:rPr>
              <w:br/>
              <w:t>RAP + LOA</w:t>
            </w:r>
          </w:p>
        </w:tc>
      </w:tr>
      <w:tr w:rsidR="009754FF" w:rsidRPr="0087077F" w14:paraId="6576BCEE" w14:textId="77777777" w:rsidTr="009E19AA">
        <w:tc>
          <w:tcPr>
            <w:cnfStyle w:val="001000000000" w:firstRow="0" w:lastRow="0" w:firstColumn="1" w:lastColumn="0" w:oddVBand="0" w:evenVBand="0" w:oddHBand="0" w:evenHBand="0" w:firstRowFirstColumn="0" w:firstRowLastColumn="0" w:lastRowFirstColumn="0" w:lastRowLastColumn="0"/>
            <w:tcW w:w="1309" w:type="pct"/>
          </w:tcPr>
          <w:p w14:paraId="7A3739F8" w14:textId="77777777" w:rsidR="009754FF" w:rsidRPr="003F0A49" w:rsidRDefault="009754FF" w:rsidP="009E19AA">
            <w:pPr>
              <w:ind w:firstLine="20"/>
              <w:jc w:val="center"/>
              <w:rPr>
                <w:rFonts w:cs="Arial"/>
                <w:sz w:val="20"/>
                <w:szCs w:val="20"/>
                <w:shd w:val="clear" w:color="auto" w:fill="FFFFFF"/>
              </w:rPr>
            </w:pPr>
            <w:r w:rsidRPr="003F0A49">
              <w:rPr>
                <w:rFonts w:cs="Arial"/>
                <w:sz w:val="20"/>
                <w:szCs w:val="20"/>
                <w:shd w:val="clear" w:color="auto" w:fill="FFFFFF"/>
              </w:rPr>
              <w:t>Custeio e Pessoal</w:t>
            </w:r>
          </w:p>
        </w:tc>
        <w:tc>
          <w:tcPr>
            <w:tcW w:w="1256" w:type="pct"/>
          </w:tcPr>
          <w:p w14:paraId="33B7DB2D" w14:textId="77777777" w:rsidR="009754FF" w:rsidRPr="003F0A49" w:rsidRDefault="009754FF" w:rsidP="009E19AA">
            <w:pPr>
              <w:tabs>
                <w:tab w:val="center" w:pos="1119"/>
                <w:tab w:val="right" w:pos="2238"/>
              </w:tabs>
              <w:jc w:val="right"/>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3F0A49">
              <w:rPr>
                <w:rFonts w:cs="Arial"/>
                <w:sz w:val="20"/>
                <w:szCs w:val="20"/>
                <w:shd w:val="clear" w:color="auto" w:fill="FFFFFF"/>
              </w:rPr>
              <w:t>173.287</w:t>
            </w:r>
          </w:p>
        </w:tc>
        <w:tc>
          <w:tcPr>
            <w:tcW w:w="1282" w:type="pct"/>
          </w:tcPr>
          <w:p w14:paraId="2F601F65" w14:textId="77777777" w:rsidR="009754FF" w:rsidRPr="003F0A49" w:rsidRDefault="009754FF" w:rsidP="009E19AA">
            <w:pPr>
              <w:jc w:val="right"/>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3F0A49">
              <w:rPr>
                <w:rFonts w:cs="Arial"/>
                <w:sz w:val="20"/>
                <w:szCs w:val="20"/>
                <w:shd w:val="clear" w:color="auto" w:fill="FFFFFF"/>
              </w:rPr>
              <w:t>136.744</w:t>
            </w:r>
          </w:p>
        </w:tc>
        <w:tc>
          <w:tcPr>
            <w:tcW w:w="1153" w:type="pct"/>
          </w:tcPr>
          <w:p w14:paraId="15A13B90" w14:textId="77777777" w:rsidR="009754FF" w:rsidRPr="003F0A49" w:rsidRDefault="009754FF" w:rsidP="009E19AA">
            <w:pPr>
              <w:jc w:val="right"/>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3F0A49">
              <w:rPr>
                <w:rFonts w:cs="Arial"/>
                <w:sz w:val="20"/>
                <w:szCs w:val="20"/>
                <w:shd w:val="clear" w:color="auto" w:fill="FFFFFF"/>
              </w:rPr>
              <w:t>146.789</w:t>
            </w:r>
          </w:p>
        </w:tc>
      </w:tr>
      <w:tr w:rsidR="009754FF" w:rsidRPr="0087077F" w14:paraId="328CF457" w14:textId="77777777" w:rsidTr="009E19AA">
        <w:tc>
          <w:tcPr>
            <w:cnfStyle w:val="001000000000" w:firstRow="0" w:lastRow="0" w:firstColumn="1" w:lastColumn="0" w:oddVBand="0" w:evenVBand="0" w:oddHBand="0" w:evenHBand="0" w:firstRowFirstColumn="0" w:firstRowLastColumn="0" w:lastRowFirstColumn="0" w:lastRowLastColumn="0"/>
            <w:tcW w:w="1309" w:type="pct"/>
          </w:tcPr>
          <w:p w14:paraId="173AEA74" w14:textId="77777777" w:rsidR="009754FF" w:rsidRPr="003F0A49" w:rsidRDefault="009754FF" w:rsidP="009E19AA">
            <w:pPr>
              <w:ind w:firstLine="20"/>
              <w:jc w:val="center"/>
              <w:rPr>
                <w:rFonts w:cs="Arial"/>
                <w:sz w:val="20"/>
                <w:szCs w:val="20"/>
                <w:shd w:val="clear" w:color="auto" w:fill="FFFFFF"/>
              </w:rPr>
            </w:pPr>
            <w:r w:rsidRPr="003F0A49">
              <w:rPr>
                <w:rFonts w:cs="Arial"/>
                <w:sz w:val="20"/>
                <w:szCs w:val="20"/>
                <w:shd w:val="clear" w:color="auto" w:fill="FFFFFF"/>
              </w:rPr>
              <w:t>Investimento</w:t>
            </w:r>
          </w:p>
        </w:tc>
        <w:tc>
          <w:tcPr>
            <w:tcW w:w="1256" w:type="pct"/>
          </w:tcPr>
          <w:p w14:paraId="4A411E82" w14:textId="77777777" w:rsidR="009754FF" w:rsidRPr="003F0A49" w:rsidRDefault="009754FF" w:rsidP="009E19AA">
            <w:pPr>
              <w:jc w:val="right"/>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3F0A49">
              <w:rPr>
                <w:rFonts w:cs="Arial"/>
                <w:sz w:val="20"/>
                <w:szCs w:val="20"/>
                <w:shd w:val="clear" w:color="auto" w:fill="FFFFFF"/>
              </w:rPr>
              <w:t>429.830</w:t>
            </w:r>
          </w:p>
        </w:tc>
        <w:tc>
          <w:tcPr>
            <w:tcW w:w="1282" w:type="pct"/>
          </w:tcPr>
          <w:p w14:paraId="3F3C4E2C" w14:textId="77777777" w:rsidR="009754FF" w:rsidRPr="003F0A49" w:rsidRDefault="009754FF" w:rsidP="009E19AA">
            <w:pPr>
              <w:jc w:val="right"/>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3F0A49">
              <w:rPr>
                <w:rFonts w:cs="Arial"/>
                <w:sz w:val="20"/>
                <w:szCs w:val="20"/>
                <w:shd w:val="clear" w:color="auto" w:fill="FFFFFF"/>
              </w:rPr>
              <w:t>180.631</w:t>
            </w:r>
          </w:p>
        </w:tc>
        <w:tc>
          <w:tcPr>
            <w:tcW w:w="1153" w:type="pct"/>
          </w:tcPr>
          <w:p w14:paraId="078FCBE0" w14:textId="77777777" w:rsidR="009754FF" w:rsidRPr="003F0A49" w:rsidRDefault="009754FF" w:rsidP="009E19AA">
            <w:pPr>
              <w:jc w:val="right"/>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3F0A49">
              <w:rPr>
                <w:rFonts w:cs="Arial"/>
                <w:sz w:val="20"/>
                <w:szCs w:val="20"/>
                <w:shd w:val="clear" w:color="auto" w:fill="FFFFFF"/>
              </w:rPr>
              <w:t>391.497</w:t>
            </w:r>
          </w:p>
        </w:tc>
      </w:tr>
      <w:tr w:rsidR="009754FF" w:rsidRPr="0087077F" w14:paraId="26388432" w14:textId="77777777" w:rsidTr="009E19AA">
        <w:tc>
          <w:tcPr>
            <w:cnfStyle w:val="001000000000" w:firstRow="0" w:lastRow="0" w:firstColumn="1" w:lastColumn="0" w:oddVBand="0" w:evenVBand="0" w:oddHBand="0" w:evenHBand="0" w:firstRowFirstColumn="0" w:firstRowLastColumn="0" w:lastRowFirstColumn="0" w:lastRowLastColumn="0"/>
            <w:tcW w:w="1309" w:type="pct"/>
          </w:tcPr>
          <w:p w14:paraId="64868EA3" w14:textId="77777777" w:rsidR="009754FF" w:rsidRPr="003F0A49" w:rsidRDefault="009754FF" w:rsidP="009E19AA">
            <w:pPr>
              <w:ind w:firstLine="20"/>
              <w:jc w:val="center"/>
              <w:rPr>
                <w:rFonts w:cs="Arial"/>
                <w:sz w:val="20"/>
                <w:szCs w:val="20"/>
                <w:shd w:val="clear" w:color="auto" w:fill="FFFFFF"/>
              </w:rPr>
            </w:pPr>
            <w:r w:rsidRPr="003F0A49">
              <w:rPr>
                <w:rFonts w:cs="Arial"/>
                <w:sz w:val="20"/>
                <w:szCs w:val="20"/>
                <w:shd w:val="clear" w:color="auto" w:fill="FFFFFF"/>
              </w:rPr>
              <w:t>Total Geral</w:t>
            </w:r>
          </w:p>
        </w:tc>
        <w:tc>
          <w:tcPr>
            <w:tcW w:w="1256" w:type="pct"/>
          </w:tcPr>
          <w:p w14:paraId="191AE5AC" w14:textId="77777777" w:rsidR="009754FF" w:rsidRPr="003F0A49" w:rsidRDefault="009754FF" w:rsidP="009E19AA">
            <w:pPr>
              <w:jc w:val="right"/>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3F0A49">
              <w:rPr>
                <w:rFonts w:cs="Arial"/>
                <w:sz w:val="20"/>
                <w:szCs w:val="20"/>
                <w:shd w:val="clear" w:color="auto" w:fill="FFFFFF"/>
              </w:rPr>
              <w:fldChar w:fldCharType="begin"/>
            </w:r>
            <w:r w:rsidRPr="003F0A49">
              <w:rPr>
                <w:rFonts w:cs="Arial"/>
                <w:sz w:val="20"/>
                <w:szCs w:val="20"/>
                <w:shd w:val="clear" w:color="auto" w:fill="FFFFFF"/>
              </w:rPr>
              <w:instrText xml:space="preserve"> =SUM(ABOVE) \# "#.##0" </w:instrText>
            </w:r>
            <w:r w:rsidRPr="003F0A49">
              <w:rPr>
                <w:rFonts w:cs="Arial"/>
                <w:sz w:val="20"/>
                <w:szCs w:val="20"/>
                <w:shd w:val="clear" w:color="auto" w:fill="FFFFFF"/>
              </w:rPr>
              <w:fldChar w:fldCharType="separate"/>
            </w:r>
            <w:r w:rsidRPr="003F0A49">
              <w:rPr>
                <w:rFonts w:cs="Arial"/>
                <w:noProof/>
                <w:sz w:val="20"/>
                <w:szCs w:val="20"/>
                <w:shd w:val="clear" w:color="auto" w:fill="FFFFFF"/>
              </w:rPr>
              <w:t>603.117</w:t>
            </w:r>
            <w:r w:rsidRPr="003F0A49">
              <w:rPr>
                <w:rFonts w:cs="Arial"/>
                <w:sz w:val="20"/>
                <w:szCs w:val="20"/>
                <w:shd w:val="clear" w:color="auto" w:fill="FFFFFF"/>
              </w:rPr>
              <w:fldChar w:fldCharType="end"/>
            </w:r>
          </w:p>
        </w:tc>
        <w:tc>
          <w:tcPr>
            <w:tcW w:w="1282" w:type="pct"/>
          </w:tcPr>
          <w:p w14:paraId="37E9C4E3" w14:textId="77777777" w:rsidR="009754FF" w:rsidRPr="003F0A49" w:rsidRDefault="009754FF" w:rsidP="009E19AA">
            <w:pPr>
              <w:jc w:val="right"/>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3F0A49">
              <w:rPr>
                <w:rFonts w:cs="Arial"/>
                <w:sz w:val="20"/>
                <w:szCs w:val="20"/>
                <w:shd w:val="clear" w:color="auto" w:fill="FFFFFF"/>
              </w:rPr>
              <w:fldChar w:fldCharType="begin"/>
            </w:r>
            <w:r w:rsidRPr="003F0A49">
              <w:rPr>
                <w:rFonts w:cs="Arial"/>
                <w:sz w:val="20"/>
                <w:szCs w:val="20"/>
                <w:shd w:val="clear" w:color="auto" w:fill="FFFFFF"/>
              </w:rPr>
              <w:instrText xml:space="preserve"> =SUM(ABOVE) \# "#.##0" </w:instrText>
            </w:r>
            <w:r w:rsidRPr="003F0A49">
              <w:rPr>
                <w:rFonts w:cs="Arial"/>
                <w:sz w:val="20"/>
                <w:szCs w:val="20"/>
                <w:shd w:val="clear" w:color="auto" w:fill="FFFFFF"/>
              </w:rPr>
              <w:fldChar w:fldCharType="separate"/>
            </w:r>
            <w:r w:rsidRPr="003F0A49">
              <w:rPr>
                <w:rFonts w:cs="Arial"/>
                <w:noProof/>
                <w:sz w:val="20"/>
                <w:szCs w:val="20"/>
                <w:shd w:val="clear" w:color="auto" w:fill="FFFFFF"/>
              </w:rPr>
              <w:t>317.375</w:t>
            </w:r>
            <w:r w:rsidRPr="003F0A49">
              <w:rPr>
                <w:rFonts w:cs="Arial"/>
                <w:sz w:val="20"/>
                <w:szCs w:val="20"/>
                <w:shd w:val="clear" w:color="auto" w:fill="FFFFFF"/>
              </w:rPr>
              <w:fldChar w:fldCharType="end"/>
            </w:r>
          </w:p>
        </w:tc>
        <w:tc>
          <w:tcPr>
            <w:tcW w:w="1153" w:type="pct"/>
          </w:tcPr>
          <w:p w14:paraId="1E33044B" w14:textId="77777777" w:rsidR="009754FF" w:rsidRPr="003F0A49" w:rsidRDefault="009754FF" w:rsidP="009E19AA">
            <w:pPr>
              <w:keepNext/>
              <w:jc w:val="right"/>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3F0A49">
              <w:rPr>
                <w:rFonts w:cs="Arial"/>
                <w:sz w:val="20"/>
                <w:szCs w:val="20"/>
                <w:shd w:val="clear" w:color="auto" w:fill="FFFFFF"/>
              </w:rPr>
              <w:fldChar w:fldCharType="begin"/>
            </w:r>
            <w:r w:rsidRPr="003F0A49">
              <w:rPr>
                <w:rFonts w:cs="Arial"/>
                <w:sz w:val="20"/>
                <w:szCs w:val="20"/>
                <w:shd w:val="clear" w:color="auto" w:fill="FFFFFF"/>
              </w:rPr>
              <w:instrText xml:space="preserve"> =SUM(ABOVE) \# "#.##0" </w:instrText>
            </w:r>
            <w:r w:rsidRPr="003F0A49">
              <w:rPr>
                <w:rFonts w:cs="Arial"/>
                <w:sz w:val="20"/>
                <w:szCs w:val="20"/>
                <w:shd w:val="clear" w:color="auto" w:fill="FFFFFF"/>
              </w:rPr>
              <w:fldChar w:fldCharType="separate"/>
            </w:r>
            <w:r w:rsidRPr="003F0A49">
              <w:rPr>
                <w:rFonts w:cs="Arial"/>
                <w:noProof/>
                <w:sz w:val="20"/>
                <w:szCs w:val="20"/>
                <w:shd w:val="clear" w:color="auto" w:fill="FFFFFF"/>
              </w:rPr>
              <w:t>538.286</w:t>
            </w:r>
            <w:r w:rsidRPr="003F0A49">
              <w:rPr>
                <w:rFonts w:cs="Arial"/>
                <w:sz w:val="20"/>
                <w:szCs w:val="20"/>
                <w:shd w:val="clear" w:color="auto" w:fill="FFFFFF"/>
              </w:rPr>
              <w:fldChar w:fldCharType="end"/>
            </w:r>
          </w:p>
        </w:tc>
      </w:tr>
    </w:tbl>
    <w:p w14:paraId="18050C93" w14:textId="5F498223" w:rsidR="004F7715" w:rsidRDefault="004F7715" w:rsidP="004F7715">
      <w:pPr>
        <w:pStyle w:val="Legenda"/>
        <w:jc w:val="center"/>
      </w:pPr>
      <w:bookmarkStart w:id="51" w:name="_Toc92821588"/>
      <w:r>
        <w:t xml:space="preserve">Tabela </w:t>
      </w:r>
      <w:fldSimple w:instr=" SEQ Tabela \* ARABIC ">
        <w:r w:rsidR="00E3373A">
          <w:rPr>
            <w:noProof/>
          </w:rPr>
          <w:t>14</w:t>
        </w:r>
      </w:fldSimple>
      <w:r>
        <w:t xml:space="preserve"> </w:t>
      </w:r>
      <w:r w:rsidR="0003102E">
        <w:t>–</w:t>
      </w:r>
      <w:r>
        <w:t xml:space="preserve"> </w:t>
      </w:r>
      <w:r w:rsidRPr="006A729B">
        <w:t>Recursos Disponibilizados por ano x R$1000</w:t>
      </w:r>
      <w:r>
        <w:t xml:space="preserve">. </w:t>
      </w:r>
      <w:r w:rsidRPr="004F7715">
        <w:t>Fonte: Tesouro Gerencial</w:t>
      </w:r>
      <w:bookmarkEnd w:id="51"/>
    </w:p>
    <w:p w14:paraId="0B4EBE50" w14:textId="04E84428" w:rsidR="0027248B" w:rsidRPr="0027248B" w:rsidRDefault="0027248B" w:rsidP="0027248B">
      <w:pPr>
        <w:ind w:firstLine="709"/>
        <w:jc w:val="both"/>
        <w:rPr>
          <w:rFonts w:cs="Arial"/>
          <w:szCs w:val="24"/>
          <w:shd w:val="clear" w:color="auto" w:fill="FFFFFF"/>
        </w:rPr>
      </w:pPr>
      <w:r w:rsidRPr="0027248B">
        <w:rPr>
          <w:rFonts w:cs="Arial"/>
          <w:szCs w:val="24"/>
          <w:shd w:val="clear" w:color="auto" w:fill="FFFFFF"/>
        </w:rPr>
        <w:t xml:space="preserve">As principais ações de investimento realizadas pela </w:t>
      </w:r>
      <w:proofErr w:type="spellStart"/>
      <w:r w:rsidRPr="0027248B">
        <w:rPr>
          <w:rFonts w:cs="Arial"/>
          <w:szCs w:val="24"/>
          <w:shd w:val="clear" w:color="auto" w:fill="FFFFFF"/>
        </w:rPr>
        <w:t>Valec</w:t>
      </w:r>
      <w:proofErr w:type="spellEnd"/>
      <w:r w:rsidRPr="0027248B">
        <w:rPr>
          <w:rFonts w:cs="Arial"/>
          <w:szCs w:val="24"/>
          <w:shd w:val="clear" w:color="auto" w:fill="FFFFFF"/>
        </w:rPr>
        <w:t xml:space="preserve"> são a 124</w:t>
      </w:r>
      <w:r w:rsidR="00EF1C8B" w:rsidRPr="0027248B">
        <w:rPr>
          <w:rFonts w:cs="Arial"/>
          <w:szCs w:val="24"/>
          <w:shd w:val="clear" w:color="auto" w:fill="FFFFFF"/>
        </w:rPr>
        <w:t>G, 11</w:t>
      </w:r>
      <w:r w:rsidRPr="0027248B">
        <w:rPr>
          <w:rFonts w:cs="Arial"/>
          <w:szCs w:val="24"/>
          <w:shd w:val="clear" w:color="auto" w:fill="FFFFFF"/>
        </w:rPr>
        <w:t xml:space="preserve">ZE, e 15V3 destinadas a construção de trecho ferroviário com 1.022 km de extensão entre Ilhéus/BA e Barreiras/BA e Construção da Ferrovia de Integração Centro Oeste - Trecho Mara Rosa (GO) a Porto Velho (RO) EF 354, empreendimento este realizado principalmente com recursos de investimento cruzado, em parceria com a VALE S.A. </w:t>
      </w:r>
    </w:p>
    <w:p w14:paraId="66E7BFBF" w14:textId="77777777" w:rsidR="0027248B" w:rsidRPr="0027248B" w:rsidRDefault="0027248B" w:rsidP="0027248B">
      <w:pPr>
        <w:ind w:firstLine="709"/>
        <w:jc w:val="both"/>
        <w:rPr>
          <w:rFonts w:cs="Arial"/>
          <w:szCs w:val="24"/>
          <w:shd w:val="clear" w:color="auto" w:fill="FFFFFF"/>
        </w:rPr>
      </w:pPr>
      <w:r w:rsidRPr="0027248B">
        <w:rPr>
          <w:rFonts w:cs="Arial"/>
          <w:szCs w:val="24"/>
          <w:shd w:val="clear" w:color="auto" w:fill="FFFFFF"/>
        </w:rPr>
        <w:t xml:space="preserve">Nestas ações são previstos a execução de obras de engenharia e serviços como desapropriações, compensações ambientais, preservação de sítios arqueológicos, supervisão e gerenciamento. </w:t>
      </w:r>
    </w:p>
    <w:p w14:paraId="63B3E04A" w14:textId="77777777" w:rsidR="0027248B" w:rsidRPr="0027248B" w:rsidRDefault="0027248B" w:rsidP="0027248B">
      <w:pPr>
        <w:ind w:firstLine="709"/>
        <w:jc w:val="both"/>
        <w:rPr>
          <w:rFonts w:cs="Arial"/>
          <w:szCs w:val="24"/>
          <w:shd w:val="clear" w:color="auto" w:fill="FFFFFF"/>
        </w:rPr>
      </w:pPr>
      <w:r w:rsidRPr="0027248B">
        <w:rPr>
          <w:rFonts w:cs="Arial"/>
          <w:szCs w:val="24"/>
          <w:shd w:val="clear" w:color="auto" w:fill="FFFFFF"/>
        </w:rPr>
        <w:t xml:space="preserve">Envolve também a implementação da Gestão Ambiental do empreendimento, englobando, entre outras, ações mitigadoras e compensatórias das áreas de influência direta e indireta, e o atendimento das licenças ambientais. </w:t>
      </w:r>
    </w:p>
    <w:p w14:paraId="797525EB" w14:textId="527528DC" w:rsidR="006F1C43" w:rsidRPr="0027248B" w:rsidRDefault="006F1C43" w:rsidP="006F1C43">
      <w:pPr>
        <w:ind w:firstLine="709"/>
        <w:jc w:val="both"/>
        <w:rPr>
          <w:rFonts w:cs="Arial"/>
          <w:szCs w:val="24"/>
          <w:shd w:val="clear" w:color="auto" w:fill="FFFFFF"/>
        </w:rPr>
      </w:pPr>
      <w:r w:rsidRPr="0027248B">
        <w:rPr>
          <w:rFonts w:cs="Arial"/>
          <w:szCs w:val="24"/>
          <w:shd w:val="clear" w:color="auto" w:fill="FFFFFF"/>
        </w:rPr>
        <w:t xml:space="preserve">No que tange aos recursos disponibilizados na LOA do exercício de 2021, as principais ações realizadas são relacionadas à construção da FIOL II, com o investimento de R$ </w:t>
      </w:r>
      <w:r>
        <w:rPr>
          <w:rFonts w:cs="Arial"/>
          <w:szCs w:val="24"/>
          <w:shd w:val="clear" w:color="auto" w:fill="FFFFFF"/>
        </w:rPr>
        <w:t>391,9</w:t>
      </w:r>
      <w:r w:rsidRPr="0027248B">
        <w:rPr>
          <w:rFonts w:cs="Arial"/>
          <w:szCs w:val="24"/>
          <w:shd w:val="clear" w:color="auto" w:fill="FFFFFF"/>
        </w:rPr>
        <w:t xml:space="preserve"> milhões empenhados </w:t>
      </w:r>
      <w:r>
        <w:rPr>
          <w:rFonts w:cs="Arial"/>
          <w:szCs w:val="24"/>
          <w:shd w:val="clear" w:color="auto" w:fill="FFFFFF"/>
        </w:rPr>
        <w:t>e pagos</w:t>
      </w:r>
      <w:r w:rsidRPr="0027248B">
        <w:rPr>
          <w:rFonts w:cs="Arial"/>
          <w:szCs w:val="24"/>
          <w:shd w:val="clear" w:color="auto" w:fill="FFFFFF"/>
        </w:rPr>
        <w:t xml:space="preserve"> R$</w:t>
      </w:r>
      <w:r>
        <w:rPr>
          <w:rFonts w:cs="Arial"/>
          <w:szCs w:val="24"/>
          <w:shd w:val="clear" w:color="auto" w:fill="FFFFFF"/>
        </w:rPr>
        <w:t>175,9</w:t>
      </w:r>
      <w:r w:rsidRPr="0027248B">
        <w:rPr>
          <w:rFonts w:cs="Arial"/>
          <w:szCs w:val="24"/>
          <w:shd w:val="clear" w:color="auto" w:fill="FFFFFF"/>
        </w:rPr>
        <w:t xml:space="preserve"> milhões até dezembro de 2021. </w:t>
      </w:r>
    </w:p>
    <w:p w14:paraId="1E3CAC66" w14:textId="77777777" w:rsidR="006F1C43" w:rsidRPr="0027248B" w:rsidRDefault="006F1C43" w:rsidP="006F1C43">
      <w:pPr>
        <w:ind w:firstLine="709"/>
        <w:jc w:val="both"/>
        <w:rPr>
          <w:rFonts w:cs="Arial"/>
          <w:szCs w:val="24"/>
          <w:shd w:val="clear" w:color="auto" w:fill="FFFFFF"/>
        </w:rPr>
      </w:pPr>
      <w:r w:rsidRPr="0027248B">
        <w:rPr>
          <w:rFonts w:cs="Arial"/>
          <w:szCs w:val="24"/>
          <w:shd w:val="clear" w:color="auto" w:fill="FFFFFF"/>
        </w:rPr>
        <w:t>Considerando o consumo de recursos de Restos a Pagar, os investimentos nas ações da FIOL II totalizam R</w:t>
      </w:r>
      <w:r>
        <w:rPr>
          <w:rFonts w:cs="Arial"/>
          <w:szCs w:val="24"/>
          <w:shd w:val="clear" w:color="auto" w:fill="FFFFFF"/>
        </w:rPr>
        <w:t>$</w:t>
      </w:r>
      <w:r w:rsidRPr="0027248B">
        <w:rPr>
          <w:rFonts w:cs="Arial"/>
          <w:szCs w:val="24"/>
          <w:shd w:val="clear" w:color="auto" w:fill="FFFFFF"/>
        </w:rPr>
        <w:t>18</w:t>
      </w:r>
      <w:r>
        <w:rPr>
          <w:rFonts w:cs="Arial"/>
          <w:szCs w:val="24"/>
          <w:shd w:val="clear" w:color="auto" w:fill="FFFFFF"/>
        </w:rPr>
        <w:t>4</w:t>
      </w:r>
      <w:r w:rsidRPr="0027248B">
        <w:rPr>
          <w:rFonts w:cs="Arial"/>
          <w:szCs w:val="24"/>
          <w:shd w:val="clear" w:color="auto" w:fill="FFFFFF"/>
        </w:rPr>
        <w:t>,</w:t>
      </w:r>
      <w:r>
        <w:rPr>
          <w:rFonts w:cs="Arial"/>
          <w:szCs w:val="24"/>
          <w:shd w:val="clear" w:color="auto" w:fill="FFFFFF"/>
        </w:rPr>
        <w:t>9</w:t>
      </w:r>
      <w:r w:rsidRPr="0027248B">
        <w:rPr>
          <w:rFonts w:cs="Arial"/>
          <w:szCs w:val="24"/>
          <w:shd w:val="clear" w:color="auto" w:fill="FFFFFF"/>
        </w:rPr>
        <w:t xml:space="preserve"> milhões pagos </w:t>
      </w:r>
      <w:r>
        <w:rPr>
          <w:rFonts w:cs="Arial"/>
          <w:szCs w:val="24"/>
          <w:shd w:val="clear" w:color="auto" w:fill="FFFFFF"/>
        </w:rPr>
        <w:t xml:space="preserve">em </w:t>
      </w:r>
      <w:r w:rsidRPr="0027248B">
        <w:rPr>
          <w:rFonts w:cs="Arial"/>
          <w:szCs w:val="24"/>
          <w:shd w:val="clear" w:color="auto" w:fill="FFFFFF"/>
        </w:rPr>
        <w:t>2021.</w:t>
      </w:r>
    </w:p>
    <w:p w14:paraId="3FE63D43" w14:textId="77777777" w:rsidR="0027248B" w:rsidRPr="0027248B" w:rsidRDefault="0027248B" w:rsidP="0027248B">
      <w:pPr>
        <w:ind w:firstLine="709"/>
        <w:jc w:val="both"/>
        <w:rPr>
          <w:rFonts w:cs="Arial"/>
          <w:szCs w:val="24"/>
          <w:shd w:val="clear" w:color="auto" w:fill="FFFFFF"/>
        </w:rPr>
      </w:pPr>
      <w:r w:rsidRPr="0027248B">
        <w:rPr>
          <w:rFonts w:cs="Arial"/>
          <w:szCs w:val="24"/>
          <w:shd w:val="clear" w:color="auto" w:fill="FFFFFF"/>
        </w:rPr>
        <w:t xml:space="preserve">A construção do referido trecho se coaduna com a previsão constitucional ao proporcionar uma via </w:t>
      </w:r>
      <w:r w:rsidRPr="0027248B">
        <w:rPr>
          <w:rFonts w:cs="Arial"/>
          <w:szCs w:val="24"/>
          <w:shd w:val="clear" w:color="auto" w:fill="FFFFFF"/>
        </w:rPr>
        <w:lastRenderedPageBreak/>
        <w:t>econômica de escoamento à produção da região, a integração aos demais modais de transporte, bem como a redução de desigualdades com a aplicação direta de recursos na região beneficiada, gerando empregos diretos e o desenvolvimento local.</w:t>
      </w:r>
    </w:p>
    <w:p w14:paraId="7EC8FFC3" w14:textId="77777777" w:rsidR="0027248B" w:rsidRPr="0027248B" w:rsidRDefault="0027248B" w:rsidP="0027248B">
      <w:pPr>
        <w:ind w:firstLine="709"/>
        <w:jc w:val="both"/>
        <w:rPr>
          <w:rFonts w:cs="Arial"/>
          <w:szCs w:val="24"/>
          <w:shd w:val="clear" w:color="auto" w:fill="FFFFFF"/>
        </w:rPr>
      </w:pPr>
      <w:r w:rsidRPr="0027248B">
        <w:rPr>
          <w:rFonts w:cs="Arial"/>
          <w:szCs w:val="24"/>
          <w:shd w:val="clear" w:color="auto" w:fill="FFFFFF"/>
        </w:rPr>
        <w:t xml:space="preserve">Há também a realização de atividades na Ferrovia Norte Sul – FNS, mesmo após </w:t>
      </w:r>
      <w:proofErr w:type="spellStart"/>
      <w:r w:rsidRPr="0027248B">
        <w:rPr>
          <w:rFonts w:cs="Arial"/>
          <w:szCs w:val="24"/>
          <w:shd w:val="clear" w:color="auto" w:fill="FFFFFF"/>
        </w:rPr>
        <w:t>subconcessão</w:t>
      </w:r>
      <w:proofErr w:type="spellEnd"/>
      <w:r w:rsidRPr="0027248B">
        <w:rPr>
          <w:rFonts w:cs="Arial"/>
          <w:szCs w:val="24"/>
          <w:shd w:val="clear" w:color="auto" w:fill="FFFFFF"/>
        </w:rPr>
        <w:t xml:space="preserve"> ocorrida em 2019. Os principais gastos são os realizados com compromissos de desapropriação, custas cartorárias, despesas com indenizações, além de despesas com compromissos ambientais (compensação ambiental e plantio compensatório).</w:t>
      </w:r>
    </w:p>
    <w:p w14:paraId="0008E689" w14:textId="34EF028A" w:rsidR="0027248B" w:rsidRDefault="0027248B" w:rsidP="0027248B">
      <w:pPr>
        <w:ind w:firstLine="709"/>
        <w:jc w:val="both"/>
        <w:rPr>
          <w:rFonts w:cs="Arial"/>
          <w:szCs w:val="24"/>
          <w:shd w:val="clear" w:color="auto" w:fill="FFFFFF"/>
        </w:rPr>
      </w:pPr>
      <w:r w:rsidRPr="0027248B">
        <w:rPr>
          <w:rFonts w:cs="Arial"/>
          <w:szCs w:val="24"/>
          <w:shd w:val="clear" w:color="auto" w:fill="FFFFFF"/>
        </w:rPr>
        <w:t xml:space="preserve">Para o exercício 2022, há previsão de continuidade nas ações da Ferrovia de Integração Oeste – Leste com vistas a sua possível </w:t>
      </w:r>
      <w:proofErr w:type="spellStart"/>
      <w:r w:rsidRPr="0027248B">
        <w:rPr>
          <w:rFonts w:cs="Arial"/>
          <w:szCs w:val="24"/>
          <w:shd w:val="clear" w:color="auto" w:fill="FFFFFF"/>
        </w:rPr>
        <w:t>subconcessão</w:t>
      </w:r>
      <w:proofErr w:type="spellEnd"/>
      <w:r w:rsidRPr="0027248B">
        <w:rPr>
          <w:rFonts w:cs="Arial"/>
          <w:szCs w:val="24"/>
          <w:shd w:val="clear" w:color="auto" w:fill="FFFFFF"/>
        </w:rPr>
        <w:t xml:space="preserve"> nos exercício</w:t>
      </w:r>
      <w:r w:rsidR="004647AB">
        <w:rPr>
          <w:rFonts w:cs="Arial"/>
          <w:szCs w:val="24"/>
          <w:shd w:val="clear" w:color="auto" w:fill="FFFFFF"/>
        </w:rPr>
        <w:t>s</w:t>
      </w:r>
      <w:r w:rsidRPr="0027248B">
        <w:rPr>
          <w:rFonts w:cs="Arial"/>
          <w:szCs w:val="24"/>
          <w:shd w:val="clear" w:color="auto" w:fill="FFFFFF"/>
        </w:rPr>
        <w:t xml:space="preserve"> posteriores. Além disto, há </w:t>
      </w:r>
      <w:r w:rsidR="004647AB" w:rsidRPr="0027248B">
        <w:rPr>
          <w:rFonts w:cs="Arial"/>
          <w:szCs w:val="24"/>
          <w:shd w:val="clear" w:color="auto" w:fill="FFFFFF"/>
        </w:rPr>
        <w:t>previsão</w:t>
      </w:r>
      <w:r w:rsidRPr="0027248B">
        <w:rPr>
          <w:rFonts w:cs="Arial"/>
          <w:szCs w:val="24"/>
          <w:shd w:val="clear" w:color="auto" w:fill="FFFFFF"/>
        </w:rPr>
        <w:t xml:space="preserve"> de continuidade na construção de empreendimentos em regime de investimento cruzado, como a Ferrovia de Integração Centro Oeste – FICO. Em valores absolutos, estima-se um volume de investimento de aproximadamente R$ 500,00 milhões para o exercício 2022.</w:t>
      </w:r>
    </w:p>
    <w:p w14:paraId="50412FEA" w14:textId="3D5B9A0E" w:rsidR="00E43D57" w:rsidRPr="0027248B" w:rsidRDefault="00E43D57" w:rsidP="0027248B">
      <w:pPr>
        <w:ind w:firstLine="709"/>
        <w:jc w:val="both"/>
        <w:rPr>
          <w:rFonts w:cs="Arial"/>
          <w:szCs w:val="24"/>
          <w:shd w:val="clear" w:color="auto" w:fill="FFFFFF"/>
        </w:rPr>
      </w:pPr>
      <w:r w:rsidRPr="00E43D57">
        <w:rPr>
          <w:rFonts w:cs="Arial"/>
          <w:szCs w:val="24"/>
          <w:shd w:val="clear" w:color="auto" w:fill="FFFFFF"/>
        </w:rPr>
        <w:t xml:space="preserve">A </w:t>
      </w:r>
      <w:proofErr w:type="spellStart"/>
      <w:r w:rsidRPr="00E43D57">
        <w:rPr>
          <w:rFonts w:cs="Arial"/>
          <w:szCs w:val="24"/>
          <w:shd w:val="clear" w:color="auto" w:fill="FFFFFF"/>
        </w:rPr>
        <w:t>Valec</w:t>
      </w:r>
      <w:proofErr w:type="spellEnd"/>
      <w:r w:rsidRPr="00E43D57">
        <w:rPr>
          <w:rFonts w:cs="Arial"/>
          <w:szCs w:val="24"/>
          <w:shd w:val="clear" w:color="auto" w:fill="FFFFFF"/>
        </w:rPr>
        <w:t xml:space="preserve"> contou com receitas próprias, por meio do recebimento de aluguéis dos pátios já construídos e em operação, além de participação na </w:t>
      </w:r>
      <w:proofErr w:type="spellStart"/>
      <w:r w:rsidRPr="00E43D57">
        <w:rPr>
          <w:rFonts w:cs="Arial"/>
          <w:szCs w:val="24"/>
          <w:shd w:val="clear" w:color="auto" w:fill="FFFFFF"/>
        </w:rPr>
        <w:t>subconcessão</w:t>
      </w:r>
      <w:proofErr w:type="spellEnd"/>
      <w:r w:rsidRPr="00E43D57">
        <w:rPr>
          <w:rFonts w:cs="Arial"/>
          <w:szCs w:val="24"/>
          <w:shd w:val="clear" w:color="auto" w:fill="FFFFFF"/>
        </w:rPr>
        <w:t xml:space="preserve"> da FIOL I. Até outubro de 2021, a Empresa recebeu R$34,7 milhões de recursos próprios. A </w:t>
      </w:r>
      <w:proofErr w:type="spellStart"/>
      <w:r w:rsidRPr="00E43D57">
        <w:rPr>
          <w:rFonts w:cs="Arial"/>
          <w:szCs w:val="24"/>
          <w:shd w:val="clear" w:color="auto" w:fill="FFFFFF"/>
        </w:rPr>
        <w:t>Valec</w:t>
      </w:r>
      <w:proofErr w:type="spellEnd"/>
      <w:r w:rsidRPr="00E43D57">
        <w:rPr>
          <w:rFonts w:cs="Arial"/>
          <w:szCs w:val="24"/>
          <w:shd w:val="clear" w:color="auto" w:fill="FFFFFF"/>
        </w:rPr>
        <w:t xml:space="preserve"> obteve a receita relativa à outorga fixa da </w:t>
      </w:r>
      <w:proofErr w:type="spellStart"/>
      <w:r w:rsidRPr="00E43D57">
        <w:rPr>
          <w:rFonts w:cs="Arial"/>
          <w:szCs w:val="24"/>
          <w:shd w:val="clear" w:color="auto" w:fill="FFFFFF"/>
        </w:rPr>
        <w:t>subconcessão</w:t>
      </w:r>
      <w:proofErr w:type="spellEnd"/>
      <w:r w:rsidRPr="00E43D57">
        <w:rPr>
          <w:rFonts w:cs="Arial"/>
          <w:szCs w:val="24"/>
          <w:shd w:val="clear" w:color="auto" w:fill="FFFFFF"/>
        </w:rPr>
        <w:t xml:space="preserve"> da Ferrovia de Integração Oeste Leste – FIOL pela primeira vez no valor de R$ 32,73 milhões. Está em construção um desenho para que a </w:t>
      </w:r>
      <w:proofErr w:type="spellStart"/>
      <w:r w:rsidRPr="00E43D57">
        <w:rPr>
          <w:rFonts w:cs="Arial"/>
          <w:szCs w:val="24"/>
          <w:shd w:val="clear" w:color="auto" w:fill="FFFFFF"/>
        </w:rPr>
        <w:t>Valec</w:t>
      </w:r>
      <w:proofErr w:type="spellEnd"/>
      <w:r w:rsidRPr="00E43D57">
        <w:rPr>
          <w:rFonts w:cs="Arial"/>
          <w:szCs w:val="24"/>
          <w:shd w:val="clear" w:color="auto" w:fill="FFFFFF"/>
        </w:rPr>
        <w:t xml:space="preserve"> receba também as outorgas variáveis dessa </w:t>
      </w:r>
      <w:proofErr w:type="spellStart"/>
      <w:r w:rsidRPr="00E43D57">
        <w:rPr>
          <w:rFonts w:cs="Arial"/>
          <w:szCs w:val="24"/>
          <w:shd w:val="clear" w:color="auto" w:fill="FFFFFF"/>
        </w:rPr>
        <w:t>subconcessão</w:t>
      </w:r>
      <w:proofErr w:type="spellEnd"/>
      <w:r w:rsidRPr="00E43D57">
        <w:rPr>
          <w:rFonts w:cs="Arial"/>
          <w:szCs w:val="24"/>
          <w:shd w:val="clear" w:color="auto" w:fill="FFFFFF"/>
        </w:rPr>
        <w:t xml:space="preserve">. Na aplicação dos recursos administrativos, a </w:t>
      </w:r>
      <w:proofErr w:type="spellStart"/>
      <w:r w:rsidRPr="00E43D57">
        <w:rPr>
          <w:rFonts w:cs="Arial"/>
          <w:szCs w:val="24"/>
          <w:shd w:val="clear" w:color="auto" w:fill="FFFFFF"/>
        </w:rPr>
        <w:t>Valec</w:t>
      </w:r>
      <w:proofErr w:type="spellEnd"/>
      <w:r w:rsidRPr="00E43D57">
        <w:rPr>
          <w:rFonts w:cs="Arial"/>
          <w:szCs w:val="24"/>
          <w:shd w:val="clear" w:color="auto" w:fill="FFFFFF"/>
        </w:rPr>
        <w:t xml:space="preserve"> prosseguiu com a tendência de redução de despesas que teve em 2020, consolidando a economia adicional para 2021, de R$ 4,2 milhões.</w:t>
      </w:r>
    </w:p>
    <w:p w14:paraId="45302E53" w14:textId="35BB754D" w:rsidR="002E4E91" w:rsidRPr="002E4E91" w:rsidRDefault="0027248B" w:rsidP="0027248B">
      <w:pPr>
        <w:ind w:firstLine="709"/>
        <w:jc w:val="both"/>
        <w:rPr>
          <w:rFonts w:cs="Arial"/>
          <w:szCs w:val="24"/>
          <w:shd w:val="clear" w:color="auto" w:fill="FFFFFF"/>
        </w:rPr>
      </w:pPr>
      <w:r w:rsidRPr="0027248B">
        <w:rPr>
          <w:rFonts w:cs="Arial"/>
          <w:szCs w:val="24"/>
          <w:shd w:val="clear" w:color="auto" w:fill="FFFFFF"/>
        </w:rPr>
        <w:t xml:space="preserve">Além disto, na área de custeio estimam-se </w:t>
      </w:r>
      <w:r w:rsidR="006F1C43">
        <w:rPr>
          <w:rFonts w:cs="Arial"/>
          <w:szCs w:val="24"/>
          <w:shd w:val="clear" w:color="auto" w:fill="FFFFFF"/>
        </w:rPr>
        <w:t xml:space="preserve">o uso de </w:t>
      </w:r>
      <w:r w:rsidRPr="0027248B">
        <w:rPr>
          <w:rFonts w:cs="Arial"/>
          <w:szCs w:val="24"/>
          <w:shd w:val="clear" w:color="auto" w:fill="FFFFFF"/>
        </w:rPr>
        <w:t>aproximadamente R$ 48 milhões em recursos que envolvem desde o apoio a empreendimentos e administração da sede da empresa. Desta forma, busca-se uma consolidação das economias orçamentárias já iniciadas em exercícios anteriores, por meio das novas práticas e ferramentas implantadas na empresa.</w:t>
      </w:r>
    </w:p>
    <w:p w14:paraId="646E0157" w14:textId="77777777" w:rsidR="002E4E91" w:rsidRPr="002E4E91" w:rsidRDefault="002E4E91" w:rsidP="002E4E91">
      <w:pPr>
        <w:ind w:firstLine="709"/>
        <w:jc w:val="both"/>
        <w:rPr>
          <w:rFonts w:cs="Arial"/>
          <w:szCs w:val="24"/>
          <w:shd w:val="clear" w:color="auto" w:fill="FFFFFF"/>
        </w:rPr>
      </w:pPr>
    </w:p>
    <w:p w14:paraId="0F1F4AA7" w14:textId="77777777" w:rsidR="00022442" w:rsidRDefault="00022442">
      <w:pPr>
        <w:widowControl/>
        <w:autoSpaceDE/>
        <w:autoSpaceDN/>
        <w:spacing w:after="160" w:line="259" w:lineRule="auto"/>
        <w:rPr>
          <w:b/>
          <w:color w:val="232F69"/>
          <w:w w:val="105"/>
          <w:sz w:val="48"/>
        </w:rPr>
      </w:pPr>
      <w:r>
        <w:br w:type="page"/>
      </w:r>
    </w:p>
    <w:p w14:paraId="1BA68357" w14:textId="0CDD0305" w:rsidR="002E4E91" w:rsidRPr="00022442" w:rsidRDefault="002E4E91" w:rsidP="00F802F3">
      <w:pPr>
        <w:pStyle w:val="Ttulo1"/>
        <w:spacing w:before="0" w:after="240" w:line="240" w:lineRule="auto"/>
        <w:ind w:left="432"/>
      </w:pPr>
      <w:bookmarkStart w:id="52" w:name="_Toc104211462"/>
      <w:r w:rsidRPr="00022442">
        <w:lastRenderedPageBreak/>
        <w:t>OS PRINCIPAIS IMPACTOS ECONÔMICOS</w:t>
      </w:r>
      <w:r w:rsidR="00C92170">
        <w:t>,</w:t>
      </w:r>
      <w:r w:rsidRPr="00022442">
        <w:t xml:space="preserve"> FINANCEIROS</w:t>
      </w:r>
      <w:r w:rsidR="007220E0">
        <w:t>,</w:t>
      </w:r>
      <w:r w:rsidR="00C92170">
        <w:t xml:space="preserve"> SOCIAIS</w:t>
      </w:r>
      <w:r w:rsidR="007220E0">
        <w:t xml:space="preserve"> E AMBIENTAIS</w:t>
      </w:r>
      <w:bookmarkEnd w:id="52"/>
    </w:p>
    <w:p w14:paraId="72535C29" w14:textId="77777777" w:rsidR="00ED71A4" w:rsidRDefault="00ED71A4" w:rsidP="003F0A49">
      <w:pPr>
        <w:ind w:firstLine="709"/>
        <w:jc w:val="both"/>
        <w:rPr>
          <w:rFonts w:cs="Arial"/>
          <w:szCs w:val="24"/>
          <w:shd w:val="clear" w:color="auto" w:fill="FFFFFF"/>
        </w:rPr>
      </w:pPr>
    </w:p>
    <w:p w14:paraId="7019B157" w14:textId="71129E64" w:rsidR="0066728D" w:rsidRDefault="00A32CAD" w:rsidP="003F0A49">
      <w:pPr>
        <w:ind w:firstLine="709"/>
        <w:jc w:val="both"/>
        <w:rPr>
          <w:rFonts w:cs="Arial"/>
          <w:szCs w:val="24"/>
          <w:shd w:val="clear" w:color="auto" w:fill="FFFFFF"/>
        </w:rPr>
      </w:pPr>
      <w:r>
        <w:rPr>
          <w:rFonts w:cs="Arial"/>
          <w:szCs w:val="24"/>
          <w:shd w:val="clear" w:color="auto" w:fill="FFFFFF"/>
        </w:rPr>
        <w:t>O</w:t>
      </w:r>
      <w:r w:rsidR="003F0A49">
        <w:rPr>
          <w:rFonts w:cs="Arial"/>
          <w:szCs w:val="24"/>
          <w:shd w:val="clear" w:color="auto" w:fill="FFFFFF"/>
        </w:rPr>
        <w:t xml:space="preserve">s </w:t>
      </w:r>
      <w:r w:rsidR="00CE19D6">
        <w:rPr>
          <w:rFonts w:cs="Arial"/>
          <w:szCs w:val="24"/>
          <w:shd w:val="clear" w:color="auto" w:fill="FFFFFF"/>
        </w:rPr>
        <w:t xml:space="preserve">principais </w:t>
      </w:r>
      <w:r w:rsidR="003F0A49">
        <w:rPr>
          <w:rFonts w:cs="Arial"/>
          <w:szCs w:val="24"/>
          <w:shd w:val="clear" w:color="auto" w:fill="FFFFFF"/>
        </w:rPr>
        <w:t xml:space="preserve">impactos </w:t>
      </w:r>
      <w:r w:rsidR="00CE19D6">
        <w:rPr>
          <w:rFonts w:cs="Arial"/>
          <w:szCs w:val="24"/>
          <w:shd w:val="clear" w:color="auto" w:fill="FFFFFF"/>
        </w:rPr>
        <w:t xml:space="preserve">das operações da </w:t>
      </w:r>
      <w:proofErr w:type="spellStart"/>
      <w:r w:rsidR="00CE19D6">
        <w:rPr>
          <w:rFonts w:cs="Arial"/>
          <w:szCs w:val="24"/>
          <w:shd w:val="clear" w:color="auto" w:fill="FFFFFF"/>
        </w:rPr>
        <w:t>Valec</w:t>
      </w:r>
      <w:proofErr w:type="spellEnd"/>
      <w:r w:rsidR="00CE19D6">
        <w:rPr>
          <w:rFonts w:cs="Arial"/>
          <w:szCs w:val="24"/>
          <w:shd w:val="clear" w:color="auto" w:fill="FFFFFF"/>
        </w:rPr>
        <w:t xml:space="preserve">, </w:t>
      </w:r>
      <w:r>
        <w:rPr>
          <w:rFonts w:cs="Arial"/>
          <w:szCs w:val="24"/>
          <w:shd w:val="clear" w:color="auto" w:fill="FFFFFF"/>
        </w:rPr>
        <w:t xml:space="preserve">são </w:t>
      </w:r>
      <w:r w:rsidR="00BE3976">
        <w:rPr>
          <w:rFonts w:cs="Arial"/>
          <w:szCs w:val="24"/>
          <w:shd w:val="clear" w:color="auto" w:fill="FFFFFF"/>
        </w:rPr>
        <w:t>apresentados não só no</w:t>
      </w:r>
      <w:r w:rsidR="00C92170">
        <w:rPr>
          <w:rFonts w:cs="Arial"/>
          <w:szCs w:val="24"/>
          <w:shd w:val="clear" w:color="auto" w:fill="FFFFFF"/>
        </w:rPr>
        <w:t xml:space="preserve"> aspecto </w:t>
      </w:r>
      <w:r w:rsidR="00106B83">
        <w:rPr>
          <w:rFonts w:cs="Arial"/>
          <w:szCs w:val="24"/>
          <w:shd w:val="clear" w:color="auto" w:fill="FFFFFF"/>
        </w:rPr>
        <w:t>econômico-financeiro</w:t>
      </w:r>
      <w:r w:rsidR="00C92170">
        <w:rPr>
          <w:rFonts w:cs="Arial"/>
          <w:szCs w:val="24"/>
          <w:shd w:val="clear" w:color="auto" w:fill="FFFFFF"/>
        </w:rPr>
        <w:t>,</w:t>
      </w:r>
      <w:r w:rsidR="00106B83">
        <w:rPr>
          <w:rFonts w:cs="Arial"/>
          <w:szCs w:val="24"/>
          <w:shd w:val="clear" w:color="auto" w:fill="FFFFFF"/>
        </w:rPr>
        <w:t xml:space="preserve"> </w:t>
      </w:r>
      <w:r w:rsidR="00BE3976">
        <w:rPr>
          <w:rFonts w:cs="Arial"/>
          <w:szCs w:val="24"/>
          <w:shd w:val="clear" w:color="auto" w:fill="FFFFFF"/>
        </w:rPr>
        <w:t xml:space="preserve">mas </w:t>
      </w:r>
      <w:r w:rsidR="00106B83">
        <w:rPr>
          <w:rFonts w:cs="Arial"/>
          <w:szCs w:val="24"/>
          <w:shd w:val="clear" w:color="auto" w:fill="FFFFFF"/>
        </w:rPr>
        <w:t xml:space="preserve">também </w:t>
      </w:r>
      <w:r w:rsidR="00BE3976">
        <w:rPr>
          <w:rFonts w:cs="Arial"/>
          <w:szCs w:val="24"/>
          <w:shd w:val="clear" w:color="auto" w:fill="FFFFFF"/>
        </w:rPr>
        <w:t>n</w:t>
      </w:r>
      <w:r w:rsidR="00106B83">
        <w:rPr>
          <w:rFonts w:cs="Arial"/>
          <w:szCs w:val="24"/>
          <w:shd w:val="clear" w:color="auto" w:fill="FFFFFF"/>
        </w:rPr>
        <w:t xml:space="preserve">os impactos sociais refletidos na </w:t>
      </w:r>
      <w:r w:rsidR="007220E0">
        <w:rPr>
          <w:rFonts w:cs="Arial"/>
          <w:szCs w:val="24"/>
          <w:shd w:val="clear" w:color="auto" w:fill="FFFFFF"/>
        </w:rPr>
        <w:t>geração de empregos</w:t>
      </w:r>
      <w:r w:rsidR="00C92170">
        <w:rPr>
          <w:rFonts w:cs="Arial"/>
          <w:szCs w:val="24"/>
          <w:shd w:val="clear" w:color="auto" w:fill="FFFFFF"/>
        </w:rPr>
        <w:t xml:space="preserve"> e </w:t>
      </w:r>
      <w:r w:rsidR="00BE3976">
        <w:rPr>
          <w:rFonts w:cs="Arial"/>
          <w:szCs w:val="24"/>
          <w:shd w:val="clear" w:color="auto" w:fill="FFFFFF"/>
        </w:rPr>
        <w:t>n</w:t>
      </w:r>
      <w:r w:rsidR="007220E0">
        <w:rPr>
          <w:rFonts w:cs="Arial"/>
          <w:szCs w:val="24"/>
          <w:shd w:val="clear" w:color="auto" w:fill="FFFFFF"/>
        </w:rPr>
        <w:t xml:space="preserve">os </w:t>
      </w:r>
      <w:r w:rsidR="004C7BD9">
        <w:rPr>
          <w:rFonts w:cs="Arial"/>
          <w:szCs w:val="24"/>
          <w:shd w:val="clear" w:color="auto" w:fill="FFFFFF"/>
        </w:rPr>
        <w:t xml:space="preserve">impactos ambientais </w:t>
      </w:r>
      <w:r w:rsidR="009A4E7B">
        <w:rPr>
          <w:rFonts w:cs="Arial"/>
          <w:szCs w:val="24"/>
          <w:shd w:val="clear" w:color="auto" w:fill="FFFFFF"/>
        </w:rPr>
        <w:t xml:space="preserve">apresentados por meio das ações </w:t>
      </w:r>
      <w:r w:rsidR="00120A3D">
        <w:rPr>
          <w:rFonts w:cs="Arial"/>
          <w:szCs w:val="24"/>
          <w:shd w:val="clear" w:color="auto" w:fill="FFFFFF"/>
        </w:rPr>
        <w:t>de preservação ambiental frente ao desenvolvimento</w:t>
      </w:r>
      <w:r w:rsidR="004A3850">
        <w:rPr>
          <w:rFonts w:cs="Arial"/>
          <w:szCs w:val="24"/>
          <w:shd w:val="clear" w:color="auto" w:fill="FFFFFF"/>
        </w:rPr>
        <w:t xml:space="preserve"> econômico</w:t>
      </w:r>
      <w:r w:rsidR="00120A3D">
        <w:rPr>
          <w:rFonts w:cs="Arial"/>
          <w:szCs w:val="24"/>
          <w:shd w:val="clear" w:color="auto" w:fill="FFFFFF"/>
        </w:rPr>
        <w:t xml:space="preserve"> trazido por nossas operações.</w:t>
      </w:r>
    </w:p>
    <w:p w14:paraId="4C7A32B8" w14:textId="77777777" w:rsidR="004A3850" w:rsidRDefault="004A3850" w:rsidP="003F0A49">
      <w:pPr>
        <w:ind w:firstLine="709"/>
        <w:jc w:val="both"/>
        <w:rPr>
          <w:rFonts w:cs="Arial"/>
          <w:szCs w:val="24"/>
          <w:shd w:val="clear" w:color="auto" w:fill="FFFFFF"/>
        </w:rPr>
      </w:pPr>
    </w:p>
    <w:p w14:paraId="43AA65BD" w14:textId="7F227FD2" w:rsidR="00CA5896" w:rsidRPr="009E19AA" w:rsidRDefault="00D47E86" w:rsidP="00BC4EEF">
      <w:pPr>
        <w:pStyle w:val="Ttulo2"/>
      </w:pPr>
      <w:bookmarkStart w:id="53" w:name="_Toc104211463"/>
      <w:r>
        <w:t>Impactos econômicos e financeiros</w:t>
      </w:r>
      <w:r w:rsidR="007C2F57">
        <w:t xml:space="preserve"> das operações da </w:t>
      </w:r>
      <w:proofErr w:type="spellStart"/>
      <w:r w:rsidR="007C2F57">
        <w:t>Valec</w:t>
      </w:r>
      <w:bookmarkEnd w:id="53"/>
      <w:proofErr w:type="spellEnd"/>
    </w:p>
    <w:p w14:paraId="784E5696" w14:textId="77777777" w:rsidR="00D47E86" w:rsidRPr="008D78AA" w:rsidRDefault="00D47E86" w:rsidP="008D78AA">
      <w:pPr>
        <w:ind w:firstLine="709"/>
        <w:jc w:val="both"/>
        <w:rPr>
          <w:rFonts w:cs="Arial"/>
          <w:szCs w:val="24"/>
          <w:shd w:val="clear" w:color="auto" w:fill="FFFFFF"/>
        </w:rPr>
      </w:pPr>
      <w:r w:rsidRPr="008D78AA">
        <w:rPr>
          <w:rFonts w:cs="Arial"/>
          <w:szCs w:val="24"/>
          <w:shd w:val="clear" w:color="auto" w:fill="FFFFFF"/>
        </w:rPr>
        <w:t xml:space="preserve">A </w:t>
      </w:r>
      <w:proofErr w:type="spellStart"/>
      <w:r w:rsidRPr="008D78AA">
        <w:rPr>
          <w:rFonts w:cs="Arial"/>
          <w:szCs w:val="24"/>
          <w:shd w:val="clear" w:color="auto" w:fill="FFFFFF"/>
        </w:rPr>
        <w:t>Valec</w:t>
      </w:r>
      <w:proofErr w:type="spellEnd"/>
      <w:r w:rsidRPr="008D78AA">
        <w:rPr>
          <w:rFonts w:cs="Arial"/>
          <w:szCs w:val="24"/>
          <w:shd w:val="clear" w:color="auto" w:fill="FFFFFF"/>
        </w:rPr>
        <w:t>, como estatal dependente, recebe seus recursos diretamente do Orçamento Geral da União – OGU e tem, como principais atribuições: a administração dos programas de operação da infraestrutura ferroviária, nas ferrovias a ela outorgadas; a gestão das obras de infraestrutura ferroviária que lhes forem outorgadas; o desenvolvimento de estudos e projetos de obras de infraestrutura ferroviária; e a construção, operação e exploração das estradas de ferro, sistemas acessórios de armazenagem, transferência e manuseio de produtos e bens a serem transportados e, ainda, instalações e sistemas de interligação de estradas de ferro com outras modalidades de transportes.</w:t>
      </w:r>
    </w:p>
    <w:p w14:paraId="52CA46F6" w14:textId="77777777" w:rsidR="000E025A" w:rsidRDefault="001E7834" w:rsidP="000E025A">
      <w:pPr>
        <w:ind w:firstLine="709"/>
        <w:jc w:val="both"/>
      </w:pPr>
      <w:r>
        <w:t xml:space="preserve">A execução financeira pode ser acompanhada pela ótica do volume de recursos financeiros efetivamente despendidos em um período. Sob esse enfoque, observa-se uma execução de despesas de R$ 527 milhões em 2021, até o mês de dezembro. Em contrapartida a esses dispêndios, a </w:t>
      </w:r>
      <w:proofErr w:type="spellStart"/>
      <w:r w:rsidR="007C2F57">
        <w:t>Valec</w:t>
      </w:r>
      <w:proofErr w:type="spellEnd"/>
      <w:r>
        <w:t xml:space="preserve"> obteve um ingresso de recursos até dezembro de 2021 no montante de R$ 487 milhões.</w:t>
      </w:r>
    </w:p>
    <w:p w14:paraId="5BD03D51" w14:textId="1622C763" w:rsidR="001E7834" w:rsidRPr="009E2D0E" w:rsidRDefault="001E7834" w:rsidP="00F802F3">
      <w:pPr>
        <w:ind w:firstLine="709"/>
        <w:jc w:val="both"/>
      </w:pPr>
      <w:r>
        <w:t xml:space="preserve">Consoante com o objetivo social da </w:t>
      </w:r>
      <w:proofErr w:type="spellStart"/>
      <w:r w:rsidR="007C2F57">
        <w:t>Valec</w:t>
      </w:r>
      <w:proofErr w:type="spellEnd"/>
      <w:r w:rsidR="000E025A">
        <w:t>,</w:t>
      </w:r>
      <w:r>
        <w:t xml:space="preserve"> nota-se no Gráfico da Execução Financeira por Categoria que os pagamentos da categoria “04 – Investimento” representaram a maior parcela dos desembolsos de caixa realizados por esta empresa pública representando 82% dos desembolsos no mês de dezembro e 72% no acumulado do ano.</w:t>
      </w:r>
    </w:p>
    <w:p w14:paraId="5ECD36AC" w14:textId="77777777" w:rsidR="001E7834" w:rsidRPr="00F70925" w:rsidRDefault="001E7834" w:rsidP="001E7834">
      <w:pPr>
        <w:pStyle w:val="PargrafodaLista"/>
        <w:ind w:left="250" w:firstLine="34"/>
        <w:rPr>
          <w:rFonts w:cs="Arial"/>
          <w:szCs w:val="24"/>
          <w:shd w:val="clear" w:color="auto" w:fill="FFFFFF"/>
        </w:rPr>
      </w:pPr>
    </w:p>
    <w:p w14:paraId="028806C6" w14:textId="3A50F1FB" w:rsidR="001E7834" w:rsidRDefault="001E7834" w:rsidP="001E7834">
      <w:pPr>
        <w:pStyle w:val="Legenda"/>
        <w:jc w:val="center"/>
      </w:pPr>
      <w:r>
        <w:rPr>
          <w:noProof/>
          <w:lang w:eastAsia="pt-BR"/>
        </w:rPr>
        <w:drawing>
          <wp:inline distT="0" distB="0" distL="0" distR="0" wp14:anchorId="5B410118" wp14:editId="2D6AA83A">
            <wp:extent cx="4486689" cy="2785730"/>
            <wp:effectExtent l="0" t="0" r="9525" b="15240"/>
            <wp:docPr id="17" name="Gráfico 17">
              <a:extLst xmlns:a="http://schemas.openxmlformats.org/drawingml/2006/main">
                <a:ext uri="{FF2B5EF4-FFF2-40B4-BE49-F238E27FC236}">
                  <a16:creationId xmlns:a16="http://schemas.microsoft.com/office/drawing/2014/main" id="{561306F6-A7AC-4CD6-9220-02EC28947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787A24" w14:textId="6A99453D" w:rsidR="001E7834" w:rsidRPr="00946D77" w:rsidRDefault="001E7834" w:rsidP="001E7834">
      <w:pPr>
        <w:pStyle w:val="Legenda"/>
        <w:jc w:val="center"/>
        <w:rPr>
          <w:rFonts w:cstheme="minorHAnsi"/>
          <w:b/>
          <w:bCs/>
          <w:sz w:val="16"/>
          <w:szCs w:val="16"/>
        </w:rPr>
      </w:pPr>
      <w:bookmarkStart w:id="54" w:name="_Toc92821603"/>
      <w:r>
        <w:t xml:space="preserve">Figura </w:t>
      </w:r>
      <w:fldSimple w:instr=" SEQ Figura \* ARABIC ">
        <w:r w:rsidR="00E3373A">
          <w:rPr>
            <w:noProof/>
          </w:rPr>
          <w:t>12</w:t>
        </w:r>
      </w:fldSimple>
      <w:r>
        <w:t xml:space="preserve"> – Execução Financeira por Categoria. </w:t>
      </w:r>
      <w:r w:rsidRPr="00F70925">
        <w:t>Fonte: GEFIN/SIAFI</w:t>
      </w:r>
      <w:bookmarkEnd w:id="54"/>
    </w:p>
    <w:p w14:paraId="23F285B6" w14:textId="77777777" w:rsidR="001E7834" w:rsidRPr="00B50E46" w:rsidRDefault="001E7834" w:rsidP="001E7834">
      <w:pPr>
        <w:ind w:firstLine="709"/>
        <w:jc w:val="both"/>
        <w:rPr>
          <w:rFonts w:cs="Arial"/>
          <w:szCs w:val="24"/>
          <w:shd w:val="clear" w:color="auto" w:fill="FFFFFF"/>
        </w:rPr>
      </w:pPr>
      <w:r w:rsidRPr="00B50E46">
        <w:rPr>
          <w:rFonts w:cs="Arial"/>
          <w:szCs w:val="24"/>
          <w:shd w:val="clear" w:color="auto" w:fill="FFFFFF"/>
        </w:rPr>
        <w:lastRenderedPageBreak/>
        <w:t>Quanto ao impacto econômico em consonância com a execução financeira, destaca-se o repasse de recursos por meio do pagamento de Imposto Sobre Serviços de Qualquer Natureza (ISSQN) aos municípios e ao Distrito Federal, o qual tem como fato gerador a prestação de serviços descritos na lista de serviços da Lei Complementar nº 116, de 31 de julho de 2003.</w:t>
      </w:r>
      <w:r>
        <w:rPr>
          <w:rFonts w:cs="Arial"/>
          <w:szCs w:val="24"/>
          <w:shd w:val="clear" w:color="auto" w:fill="FFFFFF"/>
        </w:rPr>
        <w:t xml:space="preserve"> </w:t>
      </w:r>
      <w:r w:rsidRPr="00B50E46">
        <w:rPr>
          <w:rFonts w:cs="Arial"/>
          <w:szCs w:val="24"/>
          <w:shd w:val="clear" w:color="auto" w:fill="FFFFFF"/>
        </w:rPr>
        <w:t>Os contribuintes do imposto são as empresas ou profissionais autônomos que prestam o serviço tributável, entretanto os M</w:t>
      </w:r>
      <w:hyperlink r:id="rId30" w:tooltip="Município" w:history="1">
        <w:r w:rsidRPr="00B50E46">
          <w:rPr>
            <w:rFonts w:cs="Arial"/>
            <w:szCs w:val="24"/>
            <w:shd w:val="clear" w:color="auto" w:fill="FFFFFF"/>
          </w:rPr>
          <w:t>unicípios</w:t>
        </w:r>
      </w:hyperlink>
      <w:r w:rsidRPr="00B50E46">
        <w:rPr>
          <w:rFonts w:cs="Arial"/>
          <w:szCs w:val="24"/>
          <w:shd w:val="clear" w:color="auto" w:fill="FFFFFF"/>
        </w:rPr>
        <w:t xml:space="preserve"> e o </w:t>
      </w:r>
      <w:hyperlink r:id="rId31" w:tooltip="Distrito Federal (Brasil)" w:history="1">
        <w:r w:rsidRPr="00B50E46">
          <w:rPr>
            <w:rFonts w:cs="Arial"/>
            <w:szCs w:val="24"/>
            <w:shd w:val="clear" w:color="auto" w:fill="FFFFFF"/>
          </w:rPr>
          <w:t>Distrito Federal</w:t>
        </w:r>
      </w:hyperlink>
      <w:r w:rsidRPr="00B50E46">
        <w:rPr>
          <w:rFonts w:cs="Arial"/>
          <w:szCs w:val="24"/>
          <w:shd w:val="clear" w:color="auto" w:fill="FFFFFF"/>
        </w:rPr>
        <w:t xml:space="preserve"> podem atribuir às empresas ou indivíduos tomadores dos serviços a responsabilidade pelo recolhimento do </w:t>
      </w:r>
      <w:hyperlink r:id="rId32" w:tooltip="Imposto" w:history="1">
        <w:r w:rsidRPr="00B50E46">
          <w:rPr>
            <w:rFonts w:cs="Arial"/>
            <w:szCs w:val="24"/>
            <w:shd w:val="clear" w:color="auto" w:fill="FFFFFF"/>
          </w:rPr>
          <w:t>imposto</w:t>
        </w:r>
      </w:hyperlink>
      <w:r w:rsidRPr="00B50E46">
        <w:rPr>
          <w:rFonts w:cs="Arial"/>
          <w:szCs w:val="24"/>
          <w:shd w:val="clear" w:color="auto" w:fill="FFFFFF"/>
        </w:rPr>
        <w:t xml:space="preserve"> (Art. 6º da Lei complementar 116/03).</w:t>
      </w:r>
    </w:p>
    <w:p w14:paraId="2A005768" w14:textId="77777777" w:rsidR="001E7834" w:rsidRDefault="001E7834" w:rsidP="001E7834">
      <w:pPr>
        <w:spacing w:after="240"/>
        <w:ind w:firstLine="709"/>
        <w:jc w:val="both"/>
        <w:rPr>
          <w:rFonts w:cs="Arial"/>
          <w:szCs w:val="24"/>
          <w:shd w:val="clear" w:color="auto" w:fill="FFFFFF"/>
        </w:rPr>
      </w:pPr>
      <w:r w:rsidRPr="00B50E46">
        <w:rPr>
          <w:rFonts w:cs="Arial"/>
          <w:szCs w:val="24"/>
          <w:shd w:val="clear" w:color="auto" w:fill="FFFFFF"/>
        </w:rPr>
        <w:t xml:space="preserve">Na qualidade de tomadora dos serviços, a </w:t>
      </w:r>
      <w:proofErr w:type="spellStart"/>
      <w:r w:rsidRPr="00B50E46">
        <w:rPr>
          <w:rFonts w:cs="Arial"/>
          <w:szCs w:val="24"/>
          <w:shd w:val="clear" w:color="auto" w:fill="FFFFFF"/>
        </w:rPr>
        <w:t>Valec</w:t>
      </w:r>
      <w:proofErr w:type="spellEnd"/>
      <w:r w:rsidRPr="00B50E46">
        <w:rPr>
          <w:rFonts w:cs="Arial"/>
          <w:szCs w:val="24"/>
          <w:shd w:val="clear" w:color="auto" w:fill="FFFFFF"/>
        </w:rPr>
        <w:t xml:space="preserve"> retém e repassa aos Municípios e ao Distrito Federal os valores referentes ao ISSQN no momento do pagamento aos prestadores dos serviços. O imposto é calculado de acordo com o Código Tributário de cada Município ou do Distrito Federal, levando-se em consideração as alíquotas vigentes à época, aplicadas para cada serviço e o percentual de dedução de material previsto na Legislação.</w:t>
      </w:r>
      <w:r>
        <w:rPr>
          <w:rFonts w:cs="Arial"/>
          <w:szCs w:val="24"/>
          <w:shd w:val="clear" w:color="auto" w:fill="FFFFFF"/>
        </w:rPr>
        <w:t xml:space="preserve"> </w:t>
      </w:r>
      <w:r w:rsidRPr="00B50E46">
        <w:rPr>
          <w:rFonts w:cs="Arial"/>
          <w:szCs w:val="24"/>
          <w:shd w:val="clear" w:color="auto" w:fill="FFFFFF"/>
        </w:rPr>
        <w:t xml:space="preserve">No período de 2006 a 2021 a </w:t>
      </w:r>
      <w:proofErr w:type="spellStart"/>
      <w:r w:rsidRPr="00B50E46">
        <w:rPr>
          <w:rFonts w:cs="Arial"/>
          <w:szCs w:val="24"/>
          <w:shd w:val="clear" w:color="auto" w:fill="FFFFFF"/>
        </w:rPr>
        <w:t>Valec</w:t>
      </w:r>
      <w:proofErr w:type="spellEnd"/>
      <w:r w:rsidRPr="00B50E46">
        <w:rPr>
          <w:rFonts w:cs="Arial"/>
          <w:szCs w:val="24"/>
          <w:shd w:val="clear" w:color="auto" w:fill="FFFFFF"/>
        </w:rPr>
        <w:t xml:space="preserve"> repassou mais de 49</w:t>
      </w:r>
      <w:r>
        <w:rPr>
          <w:rFonts w:cs="Arial"/>
          <w:szCs w:val="24"/>
          <w:shd w:val="clear" w:color="auto" w:fill="FFFFFF"/>
        </w:rPr>
        <w:t>5</w:t>
      </w:r>
      <w:r w:rsidRPr="00B50E46">
        <w:rPr>
          <w:rFonts w:cs="Arial"/>
          <w:szCs w:val="24"/>
          <w:shd w:val="clear" w:color="auto" w:fill="FFFFFF"/>
        </w:rPr>
        <w:t xml:space="preserve"> milhões de reais de ISSQN a 11</w:t>
      </w:r>
      <w:r>
        <w:rPr>
          <w:rFonts w:cs="Arial"/>
          <w:szCs w:val="24"/>
          <w:shd w:val="clear" w:color="auto" w:fill="FFFFFF"/>
        </w:rPr>
        <w:t>6</w:t>
      </w:r>
      <w:r w:rsidRPr="00B50E46">
        <w:rPr>
          <w:rFonts w:cs="Arial"/>
          <w:szCs w:val="24"/>
          <w:shd w:val="clear" w:color="auto" w:fill="FFFFFF"/>
        </w:rPr>
        <w:t xml:space="preserve"> municípios brasileiros. Em 2021</w:t>
      </w:r>
      <w:r>
        <w:rPr>
          <w:rFonts w:cs="Arial"/>
          <w:szCs w:val="24"/>
          <w:shd w:val="clear" w:color="auto" w:fill="FFFFFF"/>
        </w:rPr>
        <w:t>,</w:t>
      </w:r>
      <w:r w:rsidRPr="00B50E46">
        <w:rPr>
          <w:rFonts w:cs="Arial"/>
          <w:szCs w:val="24"/>
          <w:shd w:val="clear" w:color="auto" w:fill="FFFFFF"/>
        </w:rPr>
        <w:t xml:space="preserve"> a </w:t>
      </w:r>
      <w:proofErr w:type="spellStart"/>
      <w:r w:rsidRPr="00B50E46">
        <w:rPr>
          <w:rFonts w:cs="Arial"/>
          <w:szCs w:val="24"/>
          <w:shd w:val="clear" w:color="auto" w:fill="FFFFFF"/>
        </w:rPr>
        <w:t>Valec</w:t>
      </w:r>
      <w:proofErr w:type="spellEnd"/>
      <w:r w:rsidRPr="00B50E46">
        <w:rPr>
          <w:rFonts w:cs="Arial"/>
          <w:szCs w:val="24"/>
          <w:shd w:val="clear" w:color="auto" w:fill="FFFFFF"/>
        </w:rPr>
        <w:t xml:space="preserve"> repassou cerca de R$ 1</w:t>
      </w:r>
      <w:r>
        <w:rPr>
          <w:rFonts w:cs="Arial"/>
          <w:szCs w:val="24"/>
          <w:shd w:val="clear" w:color="auto" w:fill="FFFFFF"/>
        </w:rPr>
        <w:t>3,8</w:t>
      </w:r>
      <w:r w:rsidRPr="00B50E46">
        <w:rPr>
          <w:rFonts w:cs="Arial"/>
          <w:szCs w:val="24"/>
          <w:shd w:val="clear" w:color="auto" w:fill="FFFFFF"/>
        </w:rPr>
        <w:t xml:space="preserve">milhões, conforme demonstrado na Tabela </w:t>
      </w:r>
      <w:r>
        <w:rPr>
          <w:rFonts w:cs="Arial"/>
          <w:szCs w:val="24"/>
          <w:shd w:val="clear" w:color="auto" w:fill="FFFFFF"/>
        </w:rPr>
        <w:t>15.</w:t>
      </w:r>
    </w:p>
    <w:p w14:paraId="6A2604C6" w14:textId="77777777" w:rsidR="001E7834" w:rsidRPr="00B50E46" w:rsidRDefault="001E7834" w:rsidP="001E7834">
      <w:pPr>
        <w:spacing w:after="240"/>
        <w:ind w:firstLine="709"/>
        <w:jc w:val="both"/>
        <w:rPr>
          <w:rFonts w:cs="Arial"/>
          <w:szCs w:val="24"/>
          <w:shd w:val="clear" w:color="auto" w:fill="FFFFFF"/>
        </w:rPr>
      </w:pPr>
    </w:p>
    <w:tbl>
      <w:tblPr>
        <w:tblStyle w:val="TabeladeGrade2-nfase6"/>
        <w:tblW w:w="9639" w:type="dxa"/>
        <w:jc w:val="center"/>
        <w:tblLayout w:type="fixed"/>
        <w:tblLook w:val="04A0" w:firstRow="1" w:lastRow="0" w:firstColumn="1" w:lastColumn="0" w:noHBand="0" w:noVBand="1"/>
      </w:tblPr>
      <w:tblGrid>
        <w:gridCol w:w="709"/>
        <w:gridCol w:w="1701"/>
        <w:gridCol w:w="1276"/>
        <w:gridCol w:w="1134"/>
        <w:gridCol w:w="1134"/>
        <w:gridCol w:w="1701"/>
        <w:gridCol w:w="1984"/>
      </w:tblGrid>
      <w:tr w:rsidR="001E7834" w14:paraId="4EE69630" w14:textId="77777777" w:rsidTr="009E19AA">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4F921185" w14:textId="77777777" w:rsidR="001E7834" w:rsidRPr="00F70925" w:rsidRDefault="001E7834" w:rsidP="009E19AA">
            <w:pPr>
              <w:jc w:val="center"/>
              <w:rPr>
                <w:color w:val="000000"/>
                <w:sz w:val="18"/>
                <w:szCs w:val="18"/>
              </w:rPr>
            </w:pPr>
            <w:r w:rsidRPr="00F70925">
              <w:rPr>
                <w:color w:val="000000"/>
                <w:sz w:val="18"/>
                <w:szCs w:val="18"/>
              </w:rPr>
              <w:t>UF</w:t>
            </w:r>
          </w:p>
        </w:tc>
        <w:tc>
          <w:tcPr>
            <w:tcW w:w="1701" w:type="dxa"/>
            <w:hideMark/>
          </w:tcPr>
          <w:p w14:paraId="31B7033E" w14:textId="77777777" w:rsidR="001E7834" w:rsidRDefault="001E7834" w:rsidP="009E19AA">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Pr>
                <w:color w:val="000000"/>
                <w:sz w:val="18"/>
                <w:szCs w:val="18"/>
              </w:rPr>
              <w:t>Nº DE MUNICÍPIOS</w:t>
            </w:r>
          </w:p>
        </w:tc>
        <w:tc>
          <w:tcPr>
            <w:tcW w:w="1276" w:type="dxa"/>
            <w:hideMark/>
          </w:tcPr>
          <w:p w14:paraId="550438E4" w14:textId="77777777" w:rsidR="001E7834" w:rsidRDefault="001E7834" w:rsidP="009E19AA">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Pr>
                <w:color w:val="000000"/>
                <w:sz w:val="18"/>
                <w:szCs w:val="18"/>
              </w:rPr>
              <w:t>2006 A 2018</w:t>
            </w:r>
          </w:p>
        </w:tc>
        <w:tc>
          <w:tcPr>
            <w:tcW w:w="1134" w:type="dxa"/>
            <w:hideMark/>
          </w:tcPr>
          <w:p w14:paraId="1E0754BA" w14:textId="77777777" w:rsidR="001E7834" w:rsidRDefault="001E7834" w:rsidP="009E19AA">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Pr>
                <w:color w:val="000000"/>
                <w:sz w:val="18"/>
                <w:szCs w:val="18"/>
              </w:rPr>
              <w:t>ANO 2019</w:t>
            </w:r>
          </w:p>
        </w:tc>
        <w:tc>
          <w:tcPr>
            <w:tcW w:w="1134" w:type="dxa"/>
            <w:hideMark/>
          </w:tcPr>
          <w:p w14:paraId="1A4A2B81" w14:textId="77777777" w:rsidR="001E7834" w:rsidRDefault="001E7834" w:rsidP="009E19AA">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Pr>
                <w:color w:val="000000"/>
                <w:sz w:val="18"/>
                <w:szCs w:val="18"/>
              </w:rPr>
              <w:t>ANO 2020</w:t>
            </w:r>
          </w:p>
        </w:tc>
        <w:tc>
          <w:tcPr>
            <w:tcW w:w="1701" w:type="dxa"/>
            <w:hideMark/>
          </w:tcPr>
          <w:p w14:paraId="2A73B5BA" w14:textId="77777777" w:rsidR="001E7834" w:rsidRDefault="001E7834" w:rsidP="009E19AA">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Pr>
                <w:b w:val="0"/>
                <w:bCs w:val="0"/>
                <w:color w:val="000000"/>
                <w:sz w:val="18"/>
                <w:szCs w:val="18"/>
              </w:rPr>
              <w:t xml:space="preserve">ANO </w:t>
            </w:r>
            <w:r>
              <w:rPr>
                <w:color w:val="000000"/>
                <w:sz w:val="18"/>
                <w:szCs w:val="18"/>
              </w:rPr>
              <w:t>2021</w:t>
            </w:r>
          </w:p>
        </w:tc>
        <w:tc>
          <w:tcPr>
            <w:tcW w:w="1984" w:type="dxa"/>
            <w:hideMark/>
          </w:tcPr>
          <w:p w14:paraId="340F6D73" w14:textId="77777777" w:rsidR="001E7834" w:rsidRDefault="001E7834" w:rsidP="009E19AA">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Pr>
                <w:color w:val="000000"/>
                <w:sz w:val="18"/>
                <w:szCs w:val="18"/>
              </w:rPr>
              <w:t>TOTAL DO ISSQN</w:t>
            </w:r>
          </w:p>
        </w:tc>
      </w:tr>
      <w:tr w:rsidR="001E7834" w14:paraId="497B869B" w14:textId="77777777" w:rsidTr="009E19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F1C9F3A" w14:textId="77777777" w:rsidR="001E7834" w:rsidRPr="00F70925" w:rsidRDefault="001E7834" w:rsidP="009E19AA">
            <w:pPr>
              <w:jc w:val="center"/>
              <w:rPr>
                <w:color w:val="000000"/>
                <w:sz w:val="18"/>
                <w:szCs w:val="18"/>
              </w:rPr>
            </w:pPr>
            <w:r>
              <w:rPr>
                <w:color w:val="000000"/>
                <w:sz w:val="18"/>
                <w:szCs w:val="18"/>
              </w:rPr>
              <w:t>BA</w:t>
            </w:r>
          </w:p>
        </w:tc>
        <w:tc>
          <w:tcPr>
            <w:tcW w:w="1701" w:type="dxa"/>
            <w:hideMark/>
          </w:tcPr>
          <w:p w14:paraId="08157493" w14:textId="77777777" w:rsidR="001E7834" w:rsidRDefault="001E7834" w:rsidP="009E19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4</w:t>
            </w:r>
          </w:p>
        </w:tc>
        <w:tc>
          <w:tcPr>
            <w:tcW w:w="1276" w:type="dxa"/>
            <w:hideMark/>
          </w:tcPr>
          <w:p w14:paraId="3A25F2A9"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17.848.797</w:t>
            </w:r>
          </w:p>
        </w:tc>
        <w:tc>
          <w:tcPr>
            <w:tcW w:w="1134" w:type="dxa"/>
            <w:hideMark/>
          </w:tcPr>
          <w:p w14:paraId="5CDB0D44"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8.422.985</w:t>
            </w:r>
          </w:p>
        </w:tc>
        <w:tc>
          <w:tcPr>
            <w:tcW w:w="1134" w:type="dxa"/>
            <w:hideMark/>
          </w:tcPr>
          <w:p w14:paraId="5A98DBAB"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0.344.079</w:t>
            </w:r>
          </w:p>
        </w:tc>
        <w:tc>
          <w:tcPr>
            <w:tcW w:w="1701" w:type="dxa"/>
            <w:hideMark/>
          </w:tcPr>
          <w:p w14:paraId="35301387"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2.524.793</w:t>
            </w:r>
          </w:p>
        </w:tc>
        <w:tc>
          <w:tcPr>
            <w:tcW w:w="1984" w:type="dxa"/>
            <w:hideMark/>
          </w:tcPr>
          <w:p w14:paraId="1069E4CF"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69.140.654</w:t>
            </w:r>
          </w:p>
        </w:tc>
      </w:tr>
      <w:tr w:rsidR="001E7834" w14:paraId="09307F9B" w14:textId="77777777" w:rsidTr="009E19AA">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2E7C4FF" w14:textId="77777777" w:rsidR="001E7834" w:rsidRPr="00F70925" w:rsidRDefault="001E7834" w:rsidP="009E19AA">
            <w:pPr>
              <w:jc w:val="center"/>
              <w:rPr>
                <w:color w:val="000000"/>
                <w:sz w:val="18"/>
                <w:szCs w:val="18"/>
              </w:rPr>
            </w:pPr>
            <w:r w:rsidRPr="00F70925">
              <w:rPr>
                <w:color w:val="000000"/>
                <w:sz w:val="18"/>
                <w:szCs w:val="18"/>
              </w:rPr>
              <w:t>DF</w:t>
            </w:r>
          </w:p>
        </w:tc>
        <w:tc>
          <w:tcPr>
            <w:tcW w:w="1701" w:type="dxa"/>
            <w:hideMark/>
          </w:tcPr>
          <w:p w14:paraId="307D3890" w14:textId="77777777" w:rsidR="001E7834" w:rsidRDefault="001E7834" w:rsidP="009E19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w:t>
            </w:r>
          </w:p>
        </w:tc>
        <w:tc>
          <w:tcPr>
            <w:tcW w:w="1276" w:type="dxa"/>
            <w:hideMark/>
          </w:tcPr>
          <w:p w14:paraId="4EEFC28E"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406.650</w:t>
            </w:r>
          </w:p>
        </w:tc>
        <w:tc>
          <w:tcPr>
            <w:tcW w:w="1134" w:type="dxa"/>
            <w:hideMark/>
          </w:tcPr>
          <w:p w14:paraId="5F079E0C"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94.190</w:t>
            </w:r>
          </w:p>
        </w:tc>
        <w:tc>
          <w:tcPr>
            <w:tcW w:w="1134" w:type="dxa"/>
            <w:hideMark/>
          </w:tcPr>
          <w:p w14:paraId="424711BE"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91.839</w:t>
            </w:r>
          </w:p>
        </w:tc>
        <w:tc>
          <w:tcPr>
            <w:tcW w:w="1701" w:type="dxa"/>
            <w:hideMark/>
          </w:tcPr>
          <w:p w14:paraId="3B8088A1"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67.090</w:t>
            </w:r>
          </w:p>
        </w:tc>
        <w:tc>
          <w:tcPr>
            <w:tcW w:w="1984" w:type="dxa"/>
            <w:hideMark/>
          </w:tcPr>
          <w:p w14:paraId="4D0663D3"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159.769</w:t>
            </w:r>
          </w:p>
        </w:tc>
      </w:tr>
      <w:tr w:rsidR="001E7834" w14:paraId="14FED19C" w14:textId="77777777" w:rsidTr="009E19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49C0AA4" w14:textId="77777777" w:rsidR="001E7834" w:rsidRPr="00F70925" w:rsidRDefault="001E7834" w:rsidP="009E19AA">
            <w:pPr>
              <w:jc w:val="center"/>
              <w:rPr>
                <w:color w:val="000000"/>
                <w:sz w:val="18"/>
                <w:szCs w:val="18"/>
              </w:rPr>
            </w:pPr>
            <w:r>
              <w:rPr>
                <w:color w:val="000000"/>
                <w:sz w:val="18"/>
                <w:szCs w:val="18"/>
              </w:rPr>
              <w:t>GO</w:t>
            </w:r>
          </w:p>
        </w:tc>
        <w:tc>
          <w:tcPr>
            <w:tcW w:w="1701" w:type="dxa"/>
            <w:hideMark/>
          </w:tcPr>
          <w:p w14:paraId="11510B4D" w14:textId="77777777" w:rsidR="001E7834" w:rsidRDefault="001E7834" w:rsidP="009E19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8</w:t>
            </w:r>
          </w:p>
        </w:tc>
        <w:tc>
          <w:tcPr>
            <w:tcW w:w="1276" w:type="dxa"/>
            <w:hideMark/>
          </w:tcPr>
          <w:p w14:paraId="6D2B34A7"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97.013.668</w:t>
            </w:r>
          </w:p>
        </w:tc>
        <w:tc>
          <w:tcPr>
            <w:tcW w:w="1134" w:type="dxa"/>
            <w:hideMark/>
          </w:tcPr>
          <w:p w14:paraId="2D8FE6E7"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732.436</w:t>
            </w:r>
          </w:p>
        </w:tc>
        <w:tc>
          <w:tcPr>
            <w:tcW w:w="1134" w:type="dxa"/>
            <w:hideMark/>
          </w:tcPr>
          <w:p w14:paraId="0499E5B1"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82.610</w:t>
            </w:r>
          </w:p>
        </w:tc>
        <w:tc>
          <w:tcPr>
            <w:tcW w:w="1701" w:type="dxa"/>
            <w:hideMark/>
          </w:tcPr>
          <w:p w14:paraId="1F0D6C81"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80.571</w:t>
            </w:r>
          </w:p>
        </w:tc>
        <w:tc>
          <w:tcPr>
            <w:tcW w:w="1984" w:type="dxa"/>
            <w:hideMark/>
          </w:tcPr>
          <w:p w14:paraId="610842FD"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01.809.285</w:t>
            </w:r>
          </w:p>
        </w:tc>
      </w:tr>
      <w:tr w:rsidR="001E7834" w14:paraId="0243FA9A" w14:textId="77777777" w:rsidTr="009E19AA">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EBBFE27" w14:textId="77777777" w:rsidR="001E7834" w:rsidRPr="00F70925" w:rsidRDefault="001E7834" w:rsidP="009E19AA">
            <w:pPr>
              <w:jc w:val="center"/>
              <w:rPr>
                <w:color w:val="000000"/>
                <w:sz w:val="18"/>
                <w:szCs w:val="18"/>
              </w:rPr>
            </w:pPr>
            <w:r>
              <w:rPr>
                <w:color w:val="000000"/>
                <w:sz w:val="18"/>
                <w:szCs w:val="18"/>
              </w:rPr>
              <w:t>MA</w:t>
            </w:r>
          </w:p>
        </w:tc>
        <w:tc>
          <w:tcPr>
            <w:tcW w:w="1701" w:type="dxa"/>
            <w:hideMark/>
          </w:tcPr>
          <w:p w14:paraId="5D11E5A6" w14:textId="77777777" w:rsidR="001E7834" w:rsidRDefault="001E7834" w:rsidP="009E19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w:t>
            </w:r>
          </w:p>
        </w:tc>
        <w:tc>
          <w:tcPr>
            <w:tcW w:w="1276" w:type="dxa"/>
            <w:hideMark/>
          </w:tcPr>
          <w:p w14:paraId="12A3F616"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672</w:t>
            </w:r>
          </w:p>
        </w:tc>
        <w:tc>
          <w:tcPr>
            <w:tcW w:w="1134" w:type="dxa"/>
            <w:hideMark/>
          </w:tcPr>
          <w:p w14:paraId="3724693C"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792</w:t>
            </w:r>
          </w:p>
        </w:tc>
        <w:tc>
          <w:tcPr>
            <w:tcW w:w="1134" w:type="dxa"/>
            <w:hideMark/>
          </w:tcPr>
          <w:p w14:paraId="0AE5E1F7"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927</w:t>
            </w:r>
          </w:p>
        </w:tc>
        <w:tc>
          <w:tcPr>
            <w:tcW w:w="1701" w:type="dxa"/>
            <w:hideMark/>
          </w:tcPr>
          <w:p w14:paraId="301A78EE"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824</w:t>
            </w:r>
          </w:p>
        </w:tc>
        <w:tc>
          <w:tcPr>
            <w:tcW w:w="1984" w:type="dxa"/>
            <w:hideMark/>
          </w:tcPr>
          <w:p w14:paraId="029DFEC8"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2.215</w:t>
            </w:r>
          </w:p>
        </w:tc>
      </w:tr>
      <w:tr w:rsidR="001E7834" w14:paraId="49775A09" w14:textId="77777777" w:rsidTr="009E19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4F1A56A" w14:textId="77777777" w:rsidR="001E7834" w:rsidRPr="00F70925" w:rsidRDefault="001E7834" w:rsidP="009E19AA">
            <w:pPr>
              <w:jc w:val="center"/>
              <w:rPr>
                <w:color w:val="000000"/>
                <w:sz w:val="18"/>
                <w:szCs w:val="18"/>
              </w:rPr>
            </w:pPr>
            <w:r>
              <w:rPr>
                <w:color w:val="000000"/>
                <w:sz w:val="18"/>
                <w:szCs w:val="18"/>
              </w:rPr>
              <w:t>MG</w:t>
            </w:r>
          </w:p>
        </w:tc>
        <w:tc>
          <w:tcPr>
            <w:tcW w:w="1701" w:type="dxa"/>
            <w:hideMark/>
          </w:tcPr>
          <w:p w14:paraId="45639836" w14:textId="77777777" w:rsidR="001E7834" w:rsidRDefault="001E7834" w:rsidP="009E19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w:t>
            </w:r>
          </w:p>
        </w:tc>
        <w:tc>
          <w:tcPr>
            <w:tcW w:w="1276" w:type="dxa"/>
            <w:hideMark/>
          </w:tcPr>
          <w:p w14:paraId="18D3377C"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6.976.748</w:t>
            </w:r>
          </w:p>
        </w:tc>
        <w:tc>
          <w:tcPr>
            <w:tcW w:w="1134" w:type="dxa"/>
            <w:hideMark/>
          </w:tcPr>
          <w:p w14:paraId="7A0450EE"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30.815</w:t>
            </w:r>
          </w:p>
        </w:tc>
        <w:tc>
          <w:tcPr>
            <w:tcW w:w="1134" w:type="dxa"/>
            <w:hideMark/>
          </w:tcPr>
          <w:p w14:paraId="12A1C635"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w:t>
            </w:r>
          </w:p>
        </w:tc>
        <w:tc>
          <w:tcPr>
            <w:tcW w:w="1701" w:type="dxa"/>
            <w:hideMark/>
          </w:tcPr>
          <w:p w14:paraId="633D8996"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w:t>
            </w:r>
          </w:p>
        </w:tc>
        <w:tc>
          <w:tcPr>
            <w:tcW w:w="1984" w:type="dxa"/>
            <w:hideMark/>
          </w:tcPr>
          <w:p w14:paraId="4AD43162"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7.307.563</w:t>
            </w:r>
          </w:p>
        </w:tc>
      </w:tr>
      <w:tr w:rsidR="001E7834" w14:paraId="76CB8137" w14:textId="77777777" w:rsidTr="009E19AA">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2C5F885" w14:textId="77777777" w:rsidR="001E7834" w:rsidRPr="00F70925" w:rsidRDefault="001E7834" w:rsidP="009E19AA">
            <w:pPr>
              <w:jc w:val="center"/>
              <w:rPr>
                <w:color w:val="000000"/>
                <w:sz w:val="18"/>
                <w:szCs w:val="18"/>
              </w:rPr>
            </w:pPr>
            <w:r>
              <w:rPr>
                <w:color w:val="000000"/>
                <w:sz w:val="18"/>
                <w:szCs w:val="18"/>
              </w:rPr>
              <w:t>MT</w:t>
            </w:r>
          </w:p>
        </w:tc>
        <w:tc>
          <w:tcPr>
            <w:tcW w:w="1701" w:type="dxa"/>
            <w:hideMark/>
          </w:tcPr>
          <w:p w14:paraId="7FDBB358" w14:textId="77777777" w:rsidR="001E7834" w:rsidRDefault="001E7834" w:rsidP="009E19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w:t>
            </w:r>
          </w:p>
        </w:tc>
        <w:tc>
          <w:tcPr>
            <w:tcW w:w="1276" w:type="dxa"/>
            <w:hideMark/>
          </w:tcPr>
          <w:p w14:paraId="2A7C3D8B"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658</w:t>
            </w:r>
          </w:p>
        </w:tc>
        <w:tc>
          <w:tcPr>
            <w:tcW w:w="1134" w:type="dxa"/>
            <w:hideMark/>
          </w:tcPr>
          <w:p w14:paraId="7B51D0BD"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w:t>
            </w:r>
          </w:p>
        </w:tc>
        <w:tc>
          <w:tcPr>
            <w:tcW w:w="1134" w:type="dxa"/>
            <w:hideMark/>
          </w:tcPr>
          <w:p w14:paraId="0CC1DB4C"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w:t>
            </w:r>
          </w:p>
        </w:tc>
        <w:tc>
          <w:tcPr>
            <w:tcW w:w="1701" w:type="dxa"/>
            <w:hideMark/>
          </w:tcPr>
          <w:p w14:paraId="0406B72C"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3 </w:t>
            </w:r>
          </w:p>
        </w:tc>
        <w:tc>
          <w:tcPr>
            <w:tcW w:w="1984" w:type="dxa"/>
            <w:hideMark/>
          </w:tcPr>
          <w:p w14:paraId="10ADCE2E"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658</w:t>
            </w:r>
          </w:p>
        </w:tc>
      </w:tr>
      <w:tr w:rsidR="001E7834" w14:paraId="62CE7492" w14:textId="77777777" w:rsidTr="009E19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8291842" w14:textId="77777777" w:rsidR="001E7834" w:rsidRPr="00F70925" w:rsidRDefault="001E7834" w:rsidP="009E19AA">
            <w:pPr>
              <w:jc w:val="center"/>
              <w:rPr>
                <w:color w:val="000000"/>
                <w:sz w:val="18"/>
                <w:szCs w:val="18"/>
              </w:rPr>
            </w:pPr>
            <w:r>
              <w:rPr>
                <w:color w:val="000000"/>
                <w:sz w:val="18"/>
                <w:szCs w:val="18"/>
              </w:rPr>
              <w:t>RJ</w:t>
            </w:r>
          </w:p>
        </w:tc>
        <w:tc>
          <w:tcPr>
            <w:tcW w:w="1701" w:type="dxa"/>
            <w:hideMark/>
          </w:tcPr>
          <w:p w14:paraId="5B9490CA" w14:textId="77777777" w:rsidR="001E7834" w:rsidRDefault="001E7834" w:rsidP="009E19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w:t>
            </w:r>
          </w:p>
        </w:tc>
        <w:tc>
          <w:tcPr>
            <w:tcW w:w="1276" w:type="dxa"/>
            <w:hideMark/>
          </w:tcPr>
          <w:p w14:paraId="6D83761D"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98.817</w:t>
            </w:r>
          </w:p>
        </w:tc>
        <w:tc>
          <w:tcPr>
            <w:tcW w:w="1134" w:type="dxa"/>
            <w:hideMark/>
          </w:tcPr>
          <w:p w14:paraId="6757237B"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3.710</w:t>
            </w:r>
          </w:p>
        </w:tc>
        <w:tc>
          <w:tcPr>
            <w:tcW w:w="1134" w:type="dxa"/>
            <w:hideMark/>
          </w:tcPr>
          <w:p w14:paraId="14F903B9"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77</w:t>
            </w:r>
          </w:p>
        </w:tc>
        <w:tc>
          <w:tcPr>
            <w:tcW w:w="1701" w:type="dxa"/>
            <w:hideMark/>
          </w:tcPr>
          <w:p w14:paraId="3010821C"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w:t>
            </w:r>
          </w:p>
        </w:tc>
        <w:tc>
          <w:tcPr>
            <w:tcW w:w="1984" w:type="dxa"/>
            <w:hideMark/>
          </w:tcPr>
          <w:p w14:paraId="045C44F7"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12.904</w:t>
            </w:r>
          </w:p>
        </w:tc>
      </w:tr>
      <w:tr w:rsidR="001E7834" w14:paraId="521A1D7C" w14:textId="77777777" w:rsidTr="009E19AA">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55AF1C3" w14:textId="77777777" w:rsidR="001E7834" w:rsidRPr="00F70925" w:rsidRDefault="001E7834" w:rsidP="009E19AA">
            <w:pPr>
              <w:jc w:val="center"/>
              <w:rPr>
                <w:color w:val="000000"/>
                <w:sz w:val="18"/>
                <w:szCs w:val="18"/>
              </w:rPr>
            </w:pPr>
            <w:r>
              <w:rPr>
                <w:color w:val="000000"/>
                <w:sz w:val="18"/>
                <w:szCs w:val="18"/>
              </w:rPr>
              <w:t>RS</w:t>
            </w:r>
          </w:p>
        </w:tc>
        <w:tc>
          <w:tcPr>
            <w:tcW w:w="1701" w:type="dxa"/>
            <w:hideMark/>
          </w:tcPr>
          <w:p w14:paraId="2CF98ED2" w14:textId="77777777" w:rsidR="001E7834" w:rsidRDefault="001E7834" w:rsidP="009E19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w:t>
            </w:r>
          </w:p>
        </w:tc>
        <w:tc>
          <w:tcPr>
            <w:tcW w:w="1276" w:type="dxa"/>
            <w:hideMark/>
          </w:tcPr>
          <w:p w14:paraId="7CE8E4FA"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544</w:t>
            </w:r>
          </w:p>
        </w:tc>
        <w:tc>
          <w:tcPr>
            <w:tcW w:w="1134" w:type="dxa"/>
            <w:hideMark/>
          </w:tcPr>
          <w:p w14:paraId="0DA55118"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w:t>
            </w:r>
          </w:p>
        </w:tc>
        <w:tc>
          <w:tcPr>
            <w:tcW w:w="1134" w:type="dxa"/>
            <w:hideMark/>
          </w:tcPr>
          <w:p w14:paraId="1A24CC61"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w:t>
            </w:r>
          </w:p>
        </w:tc>
        <w:tc>
          <w:tcPr>
            <w:tcW w:w="1701" w:type="dxa"/>
            <w:hideMark/>
          </w:tcPr>
          <w:p w14:paraId="10C163BB"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w:t>
            </w:r>
          </w:p>
        </w:tc>
        <w:tc>
          <w:tcPr>
            <w:tcW w:w="1984" w:type="dxa"/>
            <w:hideMark/>
          </w:tcPr>
          <w:p w14:paraId="661BC324"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544</w:t>
            </w:r>
          </w:p>
        </w:tc>
      </w:tr>
      <w:tr w:rsidR="001E7834" w14:paraId="22F634C3" w14:textId="77777777" w:rsidTr="009E19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EE9FCFB" w14:textId="77777777" w:rsidR="001E7834" w:rsidRPr="00F70925" w:rsidRDefault="001E7834" w:rsidP="009E19AA">
            <w:pPr>
              <w:jc w:val="center"/>
              <w:rPr>
                <w:color w:val="000000"/>
                <w:sz w:val="18"/>
                <w:szCs w:val="18"/>
              </w:rPr>
            </w:pPr>
            <w:r>
              <w:rPr>
                <w:color w:val="000000"/>
                <w:sz w:val="18"/>
                <w:szCs w:val="18"/>
              </w:rPr>
              <w:t>SC</w:t>
            </w:r>
          </w:p>
        </w:tc>
        <w:tc>
          <w:tcPr>
            <w:tcW w:w="1701" w:type="dxa"/>
            <w:hideMark/>
          </w:tcPr>
          <w:p w14:paraId="019B0859" w14:textId="77777777" w:rsidR="001E7834" w:rsidRDefault="001E7834" w:rsidP="009E19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w:t>
            </w:r>
          </w:p>
        </w:tc>
        <w:tc>
          <w:tcPr>
            <w:tcW w:w="1276" w:type="dxa"/>
            <w:hideMark/>
          </w:tcPr>
          <w:p w14:paraId="339BE5AC"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9.308</w:t>
            </w:r>
          </w:p>
        </w:tc>
        <w:tc>
          <w:tcPr>
            <w:tcW w:w="1134" w:type="dxa"/>
            <w:hideMark/>
          </w:tcPr>
          <w:p w14:paraId="7EC6B8D2"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45</w:t>
            </w:r>
          </w:p>
        </w:tc>
        <w:tc>
          <w:tcPr>
            <w:tcW w:w="1134" w:type="dxa"/>
            <w:hideMark/>
          </w:tcPr>
          <w:p w14:paraId="28AD449E"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w:t>
            </w:r>
          </w:p>
        </w:tc>
        <w:tc>
          <w:tcPr>
            <w:tcW w:w="1701" w:type="dxa"/>
            <w:hideMark/>
          </w:tcPr>
          <w:p w14:paraId="1A2E280F"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w:t>
            </w:r>
          </w:p>
        </w:tc>
        <w:tc>
          <w:tcPr>
            <w:tcW w:w="1984" w:type="dxa"/>
            <w:hideMark/>
          </w:tcPr>
          <w:p w14:paraId="77C385F0"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9.453</w:t>
            </w:r>
          </w:p>
        </w:tc>
      </w:tr>
      <w:tr w:rsidR="001E7834" w14:paraId="5AC32935" w14:textId="77777777" w:rsidTr="009E19AA">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A52D7F5" w14:textId="77777777" w:rsidR="001E7834" w:rsidRPr="00F70925" w:rsidRDefault="001E7834" w:rsidP="009E19AA">
            <w:pPr>
              <w:jc w:val="center"/>
              <w:rPr>
                <w:color w:val="000000"/>
                <w:sz w:val="18"/>
                <w:szCs w:val="18"/>
              </w:rPr>
            </w:pPr>
            <w:r>
              <w:rPr>
                <w:color w:val="000000"/>
                <w:sz w:val="18"/>
                <w:szCs w:val="18"/>
              </w:rPr>
              <w:t>SP</w:t>
            </w:r>
          </w:p>
        </w:tc>
        <w:tc>
          <w:tcPr>
            <w:tcW w:w="1701" w:type="dxa"/>
            <w:hideMark/>
          </w:tcPr>
          <w:p w14:paraId="3733B7E8" w14:textId="77777777" w:rsidR="001E7834" w:rsidRDefault="001E7834" w:rsidP="009E19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w:t>
            </w:r>
          </w:p>
        </w:tc>
        <w:tc>
          <w:tcPr>
            <w:tcW w:w="1276" w:type="dxa"/>
            <w:hideMark/>
          </w:tcPr>
          <w:p w14:paraId="56231A51"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244.199</w:t>
            </w:r>
          </w:p>
        </w:tc>
        <w:tc>
          <w:tcPr>
            <w:tcW w:w="1134" w:type="dxa"/>
            <w:hideMark/>
          </w:tcPr>
          <w:p w14:paraId="1BB589DE"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3.719</w:t>
            </w:r>
          </w:p>
        </w:tc>
        <w:tc>
          <w:tcPr>
            <w:tcW w:w="1134" w:type="dxa"/>
            <w:hideMark/>
          </w:tcPr>
          <w:p w14:paraId="1E76C777"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259</w:t>
            </w:r>
          </w:p>
        </w:tc>
        <w:tc>
          <w:tcPr>
            <w:tcW w:w="1701" w:type="dxa"/>
            <w:hideMark/>
          </w:tcPr>
          <w:p w14:paraId="4DCEF473"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5.638</w:t>
            </w:r>
          </w:p>
        </w:tc>
        <w:tc>
          <w:tcPr>
            <w:tcW w:w="1984" w:type="dxa"/>
            <w:hideMark/>
          </w:tcPr>
          <w:p w14:paraId="1784BFEA"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697.815</w:t>
            </w:r>
          </w:p>
        </w:tc>
      </w:tr>
      <w:tr w:rsidR="001E7834" w14:paraId="212CB621" w14:textId="77777777" w:rsidTr="009E19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C10AEBF" w14:textId="77777777" w:rsidR="001E7834" w:rsidRPr="00F70925" w:rsidRDefault="001E7834" w:rsidP="009E19AA">
            <w:pPr>
              <w:jc w:val="center"/>
              <w:rPr>
                <w:color w:val="000000"/>
                <w:sz w:val="18"/>
                <w:szCs w:val="18"/>
              </w:rPr>
            </w:pPr>
            <w:r>
              <w:rPr>
                <w:color w:val="000000"/>
                <w:sz w:val="18"/>
                <w:szCs w:val="18"/>
              </w:rPr>
              <w:t>TO</w:t>
            </w:r>
          </w:p>
        </w:tc>
        <w:tc>
          <w:tcPr>
            <w:tcW w:w="1701" w:type="dxa"/>
            <w:hideMark/>
          </w:tcPr>
          <w:p w14:paraId="770C9CB7" w14:textId="77777777" w:rsidR="001E7834" w:rsidRDefault="001E7834" w:rsidP="009E19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6</w:t>
            </w:r>
          </w:p>
        </w:tc>
        <w:tc>
          <w:tcPr>
            <w:tcW w:w="1276" w:type="dxa"/>
            <w:hideMark/>
          </w:tcPr>
          <w:p w14:paraId="39E515B0"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79.106.215</w:t>
            </w:r>
          </w:p>
        </w:tc>
        <w:tc>
          <w:tcPr>
            <w:tcW w:w="1134" w:type="dxa"/>
            <w:hideMark/>
          </w:tcPr>
          <w:p w14:paraId="247DC87F"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987.502</w:t>
            </w:r>
          </w:p>
        </w:tc>
        <w:tc>
          <w:tcPr>
            <w:tcW w:w="1134" w:type="dxa"/>
            <w:hideMark/>
          </w:tcPr>
          <w:p w14:paraId="08817586"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19.864</w:t>
            </w:r>
          </w:p>
        </w:tc>
        <w:tc>
          <w:tcPr>
            <w:tcW w:w="1701" w:type="dxa"/>
            <w:hideMark/>
          </w:tcPr>
          <w:p w14:paraId="698650CC"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83.017</w:t>
            </w:r>
          </w:p>
        </w:tc>
        <w:tc>
          <w:tcPr>
            <w:tcW w:w="1984" w:type="dxa"/>
            <w:hideMark/>
          </w:tcPr>
          <w:p w14:paraId="60D68803"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0.496.598</w:t>
            </w:r>
          </w:p>
        </w:tc>
      </w:tr>
      <w:tr w:rsidR="001E7834" w14:paraId="44158715" w14:textId="77777777" w:rsidTr="009E19AA">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4B53DE10" w14:textId="77777777" w:rsidR="001E7834" w:rsidRDefault="001E7834" w:rsidP="009E19AA">
            <w:pPr>
              <w:jc w:val="center"/>
              <w:rPr>
                <w:color w:val="000000"/>
                <w:sz w:val="18"/>
                <w:szCs w:val="18"/>
              </w:rPr>
            </w:pPr>
            <w:r>
              <w:rPr>
                <w:color w:val="000000"/>
                <w:sz w:val="18"/>
                <w:szCs w:val="18"/>
              </w:rPr>
              <w:t>PR</w:t>
            </w:r>
          </w:p>
        </w:tc>
        <w:tc>
          <w:tcPr>
            <w:tcW w:w="1701" w:type="dxa"/>
          </w:tcPr>
          <w:p w14:paraId="6B7AEFFD" w14:textId="77777777" w:rsidR="001E7834" w:rsidRDefault="001E7834" w:rsidP="009E19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w:t>
            </w:r>
          </w:p>
        </w:tc>
        <w:tc>
          <w:tcPr>
            <w:tcW w:w="1276" w:type="dxa"/>
          </w:tcPr>
          <w:p w14:paraId="6655B77E"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134" w:type="dxa"/>
          </w:tcPr>
          <w:p w14:paraId="016D3CE9"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134" w:type="dxa"/>
          </w:tcPr>
          <w:p w14:paraId="56C66BD8"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701" w:type="dxa"/>
          </w:tcPr>
          <w:p w14:paraId="152415F7"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544</w:t>
            </w:r>
          </w:p>
        </w:tc>
        <w:tc>
          <w:tcPr>
            <w:tcW w:w="1984" w:type="dxa"/>
          </w:tcPr>
          <w:p w14:paraId="246B512A" w14:textId="77777777" w:rsidR="001E7834" w:rsidRDefault="001E7834" w:rsidP="009E19A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544</w:t>
            </w:r>
          </w:p>
        </w:tc>
      </w:tr>
      <w:tr w:rsidR="001E7834" w14:paraId="4739C9F1" w14:textId="77777777" w:rsidTr="009E19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08EC0DC5" w14:textId="77777777" w:rsidR="001E7834" w:rsidRDefault="001E7834" w:rsidP="009E19AA">
            <w:pPr>
              <w:jc w:val="center"/>
              <w:rPr>
                <w:b w:val="0"/>
                <w:bCs w:val="0"/>
                <w:color w:val="000000"/>
                <w:sz w:val="18"/>
                <w:szCs w:val="18"/>
              </w:rPr>
            </w:pPr>
            <w:r>
              <w:rPr>
                <w:color w:val="000000"/>
                <w:sz w:val="18"/>
                <w:szCs w:val="18"/>
              </w:rPr>
              <w:t>TOTAL</w:t>
            </w:r>
          </w:p>
        </w:tc>
        <w:tc>
          <w:tcPr>
            <w:tcW w:w="1701" w:type="dxa"/>
            <w:hideMark/>
          </w:tcPr>
          <w:p w14:paraId="62D8E993" w14:textId="77777777" w:rsidR="001E7834" w:rsidRDefault="001E7834" w:rsidP="009E19AA">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14</w:t>
            </w:r>
          </w:p>
        </w:tc>
        <w:tc>
          <w:tcPr>
            <w:tcW w:w="1276" w:type="dxa"/>
            <w:hideMark/>
          </w:tcPr>
          <w:p w14:paraId="36859048"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434.843.276</w:t>
            </w:r>
          </w:p>
        </w:tc>
        <w:tc>
          <w:tcPr>
            <w:tcW w:w="1134" w:type="dxa"/>
            <w:hideMark/>
          </w:tcPr>
          <w:p w14:paraId="3CFCF8DE"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35.436.294</w:t>
            </w:r>
          </w:p>
        </w:tc>
        <w:tc>
          <w:tcPr>
            <w:tcW w:w="1134" w:type="dxa"/>
            <w:hideMark/>
          </w:tcPr>
          <w:p w14:paraId="4FE426E7"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1.801.955</w:t>
            </w:r>
          </w:p>
        </w:tc>
        <w:tc>
          <w:tcPr>
            <w:tcW w:w="1701" w:type="dxa"/>
            <w:hideMark/>
          </w:tcPr>
          <w:p w14:paraId="7EB545FA" w14:textId="77777777" w:rsidR="001E7834" w:rsidRDefault="001E7834" w:rsidP="009E19AA">
            <w:pPr>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3.819.820</w:t>
            </w:r>
          </w:p>
        </w:tc>
        <w:tc>
          <w:tcPr>
            <w:tcW w:w="1984" w:type="dxa"/>
            <w:hideMark/>
          </w:tcPr>
          <w:p w14:paraId="0B4A94C4" w14:textId="77777777" w:rsidR="001E7834" w:rsidRDefault="001E7834" w:rsidP="009E19AA">
            <w:pPr>
              <w:keepNext/>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495.901.002</w:t>
            </w:r>
          </w:p>
        </w:tc>
      </w:tr>
    </w:tbl>
    <w:p w14:paraId="0F04F8DF" w14:textId="1BF623D7" w:rsidR="001E7834" w:rsidRPr="00E911FD" w:rsidRDefault="001E7834" w:rsidP="001E7834">
      <w:pPr>
        <w:pStyle w:val="Legenda"/>
        <w:jc w:val="center"/>
      </w:pPr>
      <w:bookmarkStart w:id="55" w:name="_Toc92821589"/>
      <w:r>
        <w:t xml:space="preserve">Tabela </w:t>
      </w:r>
      <w:fldSimple w:instr=" SEQ Tabela \* ARABIC ">
        <w:r w:rsidR="00E3373A">
          <w:rPr>
            <w:noProof/>
          </w:rPr>
          <w:t>15</w:t>
        </w:r>
      </w:fldSimple>
      <w:r>
        <w:t xml:space="preserve"> – Número de Municípios beneficiados e valor total do ISSQN</w:t>
      </w:r>
      <w:bookmarkEnd w:id="55"/>
    </w:p>
    <w:p w14:paraId="4CCC4014" w14:textId="77777777" w:rsidR="001E7834" w:rsidRDefault="001E7834" w:rsidP="001E7834">
      <w:pPr>
        <w:ind w:firstLine="709"/>
        <w:jc w:val="both"/>
        <w:rPr>
          <w:rFonts w:cs="Arial"/>
          <w:szCs w:val="24"/>
          <w:shd w:val="clear" w:color="auto" w:fill="FFFFFF"/>
        </w:rPr>
      </w:pPr>
    </w:p>
    <w:p w14:paraId="52C31A87" w14:textId="77777777" w:rsidR="001E7834" w:rsidRPr="00B50E46" w:rsidRDefault="001E7834" w:rsidP="001E7834">
      <w:pPr>
        <w:ind w:firstLine="709"/>
        <w:jc w:val="both"/>
        <w:rPr>
          <w:rFonts w:cs="Arial"/>
          <w:szCs w:val="24"/>
          <w:shd w:val="clear" w:color="auto" w:fill="FFFFFF"/>
        </w:rPr>
      </w:pPr>
      <w:r w:rsidRPr="00B50E46">
        <w:rPr>
          <w:rFonts w:cs="Arial"/>
          <w:szCs w:val="24"/>
          <w:shd w:val="clear" w:color="auto" w:fill="FFFFFF"/>
        </w:rPr>
        <w:t xml:space="preserve">Além dessas atividades, a </w:t>
      </w:r>
      <w:proofErr w:type="spellStart"/>
      <w:r w:rsidRPr="00B50E46">
        <w:rPr>
          <w:rFonts w:cs="Arial"/>
          <w:szCs w:val="24"/>
          <w:shd w:val="clear" w:color="auto" w:fill="FFFFFF"/>
        </w:rPr>
        <w:t>Valec</w:t>
      </w:r>
      <w:proofErr w:type="spellEnd"/>
      <w:r w:rsidRPr="00B50E46">
        <w:rPr>
          <w:rFonts w:cs="Arial"/>
          <w:szCs w:val="24"/>
          <w:shd w:val="clear" w:color="auto" w:fill="FFFFFF"/>
        </w:rPr>
        <w:t xml:space="preserve"> faz a gestão de sua participação societária como acionista em outras 2(duas) frentes: a Transnordestina Logística S.A. – TLSA e na Estrada de Ferro Paraná Oeste S/A (FERROESTE).</w:t>
      </w:r>
      <w:r>
        <w:rPr>
          <w:rFonts w:cs="Arial"/>
          <w:szCs w:val="24"/>
          <w:shd w:val="clear" w:color="auto" w:fill="FFFFFF"/>
        </w:rPr>
        <w:t xml:space="preserve"> </w:t>
      </w:r>
      <w:r w:rsidRPr="00B50E46">
        <w:rPr>
          <w:rFonts w:cs="Arial"/>
          <w:szCs w:val="24"/>
          <w:shd w:val="clear" w:color="auto" w:fill="FFFFFF"/>
        </w:rPr>
        <w:t>A Transnordestina Logística S.A. – TLSA é a concessionária responsável pela construção e exploração da ferrovia Nova Transnordestina (Malha II), sendo que o projeto prevê que, após conclusão, a ferrovia terá a extensão total de 1.753 km, passando pelos Estados do Piauí, Ceará e Pernambuco, sendo constituída pelos trechos: Eliseu Martins/PI – Trindade/PE; Trindade/PE</w:t>
      </w:r>
      <w:r>
        <w:rPr>
          <w:rFonts w:cs="Arial"/>
          <w:szCs w:val="24"/>
          <w:shd w:val="clear" w:color="auto" w:fill="FFFFFF"/>
        </w:rPr>
        <w:t xml:space="preserve"> </w:t>
      </w:r>
      <w:r w:rsidRPr="00B50E46">
        <w:rPr>
          <w:rFonts w:cs="Arial"/>
          <w:szCs w:val="24"/>
          <w:shd w:val="clear" w:color="auto" w:fill="FFFFFF"/>
        </w:rPr>
        <w:t xml:space="preserve">– Salgueiro/PE; Salgueiro/PE – Missão Velha/CE; Missão Velha/CE – Porto de </w:t>
      </w:r>
      <w:proofErr w:type="spellStart"/>
      <w:r w:rsidRPr="00B50E46">
        <w:rPr>
          <w:rFonts w:cs="Arial"/>
          <w:szCs w:val="24"/>
          <w:shd w:val="clear" w:color="auto" w:fill="FFFFFF"/>
        </w:rPr>
        <w:t>Pecém</w:t>
      </w:r>
      <w:proofErr w:type="spellEnd"/>
      <w:r w:rsidRPr="00B50E46">
        <w:rPr>
          <w:rFonts w:cs="Arial"/>
          <w:szCs w:val="24"/>
          <w:shd w:val="clear" w:color="auto" w:fill="FFFFFF"/>
        </w:rPr>
        <w:t>/CE; e Salgueiro/PE – Porto de Suape/PE.</w:t>
      </w:r>
    </w:p>
    <w:p w14:paraId="21DD9007" w14:textId="77777777" w:rsidR="001E7834" w:rsidRPr="00B50E46" w:rsidRDefault="001E7834" w:rsidP="001E7834">
      <w:pPr>
        <w:ind w:firstLine="709"/>
        <w:jc w:val="both"/>
        <w:rPr>
          <w:rFonts w:cs="Arial"/>
          <w:szCs w:val="24"/>
          <w:shd w:val="clear" w:color="auto" w:fill="FFFFFF"/>
        </w:rPr>
      </w:pPr>
      <w:r w:rsidRPr="00B50E46">
        <w:rPr>
          <w:rFonts w:cs="Arial"/>
          <w:szCs w:val="24"/>
          <w:shd w:val="clear" w:color="auto" w:fill="FFFFFF"/>
        </w:rPr>
        <w:t xml:space="preserve">A TLSA é uma empresa privada, controlada pela Companhia Siderúrgica Nacional – CSN, que detém 46,30% de participação acionária, e tem como demais acionistas minoritários: a </w:t>
      </w:r>
      <w:proofErr w:type="spellStart"/>
      <w:r w:rsidRPr="00B50E46">
        <w:rPr>
          <w:rFonts w:cs="Arial"/>
          <w:szCs w:val="24"/>
          <w:shd w:val="clear" w:color="auto" w:fill="FFFFFF"/>
        </w:rPr>
        <w:t>Valec</w:t>
      </w:r>
      <w:proofErr w:type="spellEnd"/>
      <w:r w:rsidRPr="00B50E46">
        <w:rPr>
          <w:rFonts w:cs="Arial"/>
          <w:szCs w:val="24"/>
          <w:shd w:val="clear" w:color="auto" w:fill="FFFFFF"/>
        </w:rPr>
        <w:t xml:space="preserve"> com 39,10%, Fundo de Investimentos do Nordeste – FINOR, com 3,21%; Banco Nacional de Desenvolvimento Econômico e Social – BNDES, com 5,38%; BNDES Participações S.A. – BNDES PAR, com 4,25%; e Agência Especial de Financiamento Industrial – FINAME, com 1,76%. A participação da </w:t>
      </w:r>
      <w:proofErr w:type="spellStart"/>
      <w:r w:rsidRPr="00B50E46">
        <w:rPr>
          <w:rFonts w:cs="Arial"/>
          <w:szCs w:val="24"/>
          <w:shd w:val="clear" w:color="auto" w:fill="FFFFFF"/>
        </w:rPr>
        <w:t>Valec</w:t>
      </w:r>
      <w:proofErr w:type="spellEnd"/>
      <w:r w:rsidRPr="00B50E46">
        <w:rPr>
          <w:rFonts w:cs="Arial"/>
          <w:szCs w:val="24"/>
          <w:shd w:val="clear" w:color="auto" w:fill="FFFFFF"/>
        </w:rPr>
        <w:t xml:space="preserve"> ocorreu por aporte de R$ 1.124,6 milhões, tendo amparo legal para participação por meio da Lei nº 11.772/2008.</w:t>
      </w:r>
    </w:p>
    <w:p w14:paraId="4BEB0DFF" w14:textId="77777777" w:rsidR="001E7834" w:rsidRPr="00B50E46" w:rsidRDefault="001E7834" w:rsidP="001E7834">
      <w:pPr>
        <w:ind w:firstLine="709"/>
        <w:jc w:val="both"/>
        <w:rPr>
          <w:rFonts w:cs="Arial"/>
          <w:szCs w:val="24"/>
          <w:shd w:val="clear" w:color="auto" w:fill="FFFFFF"/>
        </w:rPr>
      </w:pPr>
      <w:r w:rsidRPr="00B50E46">
        <w:rPr>
          <w:rFonts w:cs="Arial"/>
          <w:szCs w:val="24"/>
          <w:shd w:val="clear" w:color="auto" w:fill="FFFFFF"/>
        </w:rPr>
        <w:t xml:space="preserve">Informa-se que foram implantados os seguintes projetos com vistas ao tratamento das questões </w:t>
      </w:r>
      <w:r w:rsidRPr="00B50E46">
        <w:rPr>
          <w:rFonts w:cs="Arial"/>
          <w:szCs w:val="24"/>
          <w:shd w:val="clear" w:color="auto" w:fill="FFFFFF"/>
        </w:rPr>
        <w:lastRenderedPageBreak/>
        <w:t xml:space="preserve">relativas à Ferrovia Transnordestina: a) Contratação de consultoria a fim realizar estudos acerca da viabilidade econômico-financeira do empreendimento, visando oferecer subsídios para a tomada de decisão sobre a continuidade ou não da </w:t>
      </w:r>
      <w:proofErr w:type="spellStart"/>
      <w:r>
        <w:rPr>
          <w:rFonts w:cs="Arial"/>
          <w:szCs w:val="24"/>
          <w:shd w:val="clear" w:color="auto" w:fill="FFFFFF"/>
        </w:rPr>
        <w:t>Valec</w:t>
      </w:r>
      <w:proofErr w:type="spellEnd"/>
      <w:r w:rsidRPr="00B50E46">
        <w:rPr>
          <w:rFonts w:cs="Arial"/>
          <w:szCs w:val="24"/>
          <w:shd w:val="clear" w:color="auto" w:fill="FFFFFF"/>
        </w:rPr>
        <w:t xml:space="preserve"> como sócia da Transnordestina Logística S.A. - TLSA e a prospecção das potenciais consequências advindas de tal decisão; b) Confecção do Manual de Procedimentos em Participações Societárias; c) Formulação de novo Plano de Ação em atendimento às determinações contidas no Acórdão n° 1659/2017 TCU/Plenário; d) Implantação do novo modelo de relatório/informativo de participações societárias.</w:t>
      </w:r>
    </w:p>
    <w:p w14:paraId="1384C4FC" w14:textId="77777777" w:rsidR="001E7834" w:rsidRPr="00184332" w:rsidRDefault="001E7834" w:rsidP="001E7834">
      <w:pPr>
        <w:ind w:firstLine="709"/>
        <w:jc w:val="both"/>
        <w:rPr>
          <w:rFonts w:cs="Arial"/>
          <w:szCs w:val="24"/>
          <w:shd w:val="clear" w:color="auto" w:fill="FFFFFF"/>
        </w:rPr>
      </w:pPr>
      <w:r w:rsidRPr="00B50E46">
        <w:rPr>
          <w:rFonts w:cs="Arial"/>
          <w:szCs w:val="24"/>
          <w:shd w:val="clear" w:color="auto" w:fill="FFFFFF"/>
        </w:rPr>
        <w:t>Já com relação a Estrada de Ferro Paraná Oeste S/A (</w:t>
      </w:r>
      <w:proofErr w:type="spellStart"/>
      <w:r w:rsidRPr="00B50E46">
        <w:rPr>
          <w:rFonts w:cs="Arial"/>
          <w:szCs w:val="24"/>
          <w:shd w:val="clear" w:color="auto" w:fill="FFFFFF"/>
        </w:rPr>
        <w:t>Ferroeste</w:t>
      </w:r>
      <w:proofErr w:type="spellEnd"/>
      <w:r w:rsidRPr="00B50E46">
        <w:rPr>
          <w:rFonts w:cs="Arial"/>
          <w:szCs w:val="24"/>
          <w:shd w:val="clear" w:color="auto" w:fill="FFFFFF"/>
        </w:rPr>
        <w:t xml:space="preserve">), a </w:t>
      </w:r>
      <w:proofErr w:type="spellStart"/>
      <w:r w:rsidRPr="00B50E46">
        <w:rPr>
          <w:rFonts w:cs="Arial"/>
          <w:szCs w:val="24"/>
          <w:shd w:val="clear" w:color="auto" w:fill="FFFFFF"/>
        </w:rPr>
        <w:t>Valec</w:t>
      </w:r>
      <w:proofErr w:type="spellEnd"/>
      <w:r w:rsidRPr="00B50E46">
        <w:rPr>
          <w:rFonts w:cs="Arial"/>
          <w:szCs w:val="24"/>
          <w:shd w:val="clear" w:color="auto" w:fill="FFFFFF"/>
        </w:rPr>
        <w:t xml:space="preserve"> é acionista, detendo, atualmente, 0,028% de suas ações totais. A FERROESTE é uma sociedade anônima, de economia mista, controlada pelo Estado do Paraná, que detém 99,69% de participação acionária. Ressaltando que em acordo com a Política de Participações Societárias da empresa, a </w:t>
      </w:r>
      <w:proofErr w:type="spellStart"/>
      <w:r w:rsidRPr="00B50E46">
        <w:rPr>
          <w:rFonts w:cs="Arial"/>
          <w:szCs w:val="24"/>
          <w:shd w:val="clear" w:color="auto" w:fill="FFFFFF"/>
        </w:rPr>
        <w:t>Valec</w:t>
      </w:r>
      <w:proofErr w:type="spellEnd"/>
      <w:r w:rsidRPr="00B50E46">
        <w:rPr>
          <w:rFonts w:cs="Arial"/>
          <w:szCs w:val="24"/>
          <w:shd w:val="clear" w:color="auto" w:fill="FFFFFF"/>
        </w:rPr>
        <w:t xml:space="preserve"> não realiza controle e monitoramento constante e efetivo para participações inferiores a 1%.</w:t>
      </w:r>
      <w:r>
        <w:rPr>
          <w:rFonts w:cs="Arial"/>
          <w:szCs w:val="24"/>
          <w:shd w:val="clear" w:color="auto" w:fill="FFFFFF"/>
        </w:rPr>
        <w:t xml:space="preserve"> </w:t>
      </w:r>
      <w:r w:rsidRPr="00B50E46">
        <w:rPr>
          <w:rFonts w:cs="Arial"/>
          <w:szCs w:val="24"/>
          <w:shd w:val="clear" w:color="auto" w:fill="FFFFFF"/>
        </w:rPr>
        <w:t xml:space="preserve">Para fins de tomada de decisão de investimento, atualmente a </w:t>
      </w:r>
      <w:proofErr w:type="spellStart"/>
      <w:r w:rsidRPr="00B50E46">
        <w:rPr>
          <w:rFonts w:cs="Arial"/>
          <w:szCs w:val="24"/>
          <w:shd w:val="clear" w:color="auto" w:fill="FFFFFF"/>
        </w:rPr>
        <w:t>Valec</w:t>
      </w:r>
      <w:proofErr w:type="spellEnd"/>
      <w:r w:rsidRPr="00B50E46">
        <w:rPr>
          <w:rFonts w:cs="Arial"/>
          <w:szCs w:val="24"/>
          <w:shd w:val="clear" w:color="auto" w:fill="FFFFFF"/>
        </w:rPr>
        <w:t xml:space="preserve"> adota os seguintes indicadores obtidos por meio dos Estudos de Viabilidade Técnica e Ambiental - EVTEA:</w:t>
      </w:r>
      <w:r>
        <w:rPr>
          <w:rFonts w:cs="Arial"/>
          <w:szCs w:val="24"/>
          <w:shd w:val="clear" w:color="auto" w:fill="FFFFFF"/>
        </w:rPr>
        <w:t xml:space="preserve"> </w:t>
      </w:r>
      <w:r w:rsidRPr="00184332">
        <w:rPr>
          <w:rFonts w:cs="Arial"/>
          <w:szCs w:val="24"/>
          <w:shd w:val="clear" w:color="auto" w:fill="FFFFFF"/>
        </w:rPr>
        <w:t xml:space="preserve">Valor Presente Líquido </w:t>
      </w:r>
      <w:r>
        <w:rPr>
          <w:rFonts w:cs="Arial"/>
          <w:szCs w:val="24"/>
          <w:shd w:val="clear" w:color="auto" w:fill="FFFFFF"/>
        </w:rPr>
        <w:t>–</w:t>
      </w:r>
      <w:r w:rsidRPr="00184332">
        <w:rPr>
          <w:rFonts w:cs="Arial"/>
          <w:szCs w:val="24"/>
          <w:shd w:val="clear" w:color="auto" w:fill="FFFFFF"/>
        </w:rPr>
        <w:t xml:space="preserve"> VPL</w:t>
      </w:r>
      <w:r>
        <w:rPr>
          <w:rFonts w:cs="Arial"/>
          <w:szCs w:val="24"/>
          <w:shd w:val="clear" w:color="auto" w:fill="FFFFFF"/>
        </w:rPr>
        <w:t xml:space="preserve">; </w:t>
      </w:r>
      <w:r w:rsidRPr="00184332">
        <w:rPr>
          <w:rFonts w:cs="Arial"/>
          <w:szCs w:val="24"/>
          <w:shd w:val="clear" w:color="auto" w:fill="FFFFFF"/>
        </w:rPr>
        <w:t xml:space="preserve">Taxa Interna de Retorno </w:t>
      </w:r>
      <w:r>
        <w:rPr>
          <w:rFonts w:cs="Arial"/>
          <w:szCs w:val="24"/>
          <w:shd w:val="clear" w:color="auto" w:fill="FFFFFF"/>
        </w:rPr>
        <w:t>–</w:t>
      </w:r>
      <w:r w:rsidRPr="00184332">
        <w:rPr>
          <w:rFonts w:cs="Arial"/>
          <w:szCs w:val="24"/>
          <w:shd w:val="clear" w:color="auto" w:fill="FFFFFF"/>
        </w:rPr>
        <w:t xml:space="preserve"> TIR</w:t>
      </w:r>
      <w:r>
        <w:rPr>
          <w:rFonts w:cs="Arial"/>
          <w:szCs w:val="24"/>
          <w:shd w:val="clear" w:color="auto" w:fill="FFFFFF"/>
        </w:rPr>
        <w:t xml:space="preserve">; </w:t>
      </w:r>
      <w:r w:rsidRPr="00184332">
        <w:rPr>
          <w:rFonts w:cs="Arial"/>
          <w:szCs w:val="24"/>
          <w:shd w:val="clear" w:color="auto" w:fill="FFFFFF"/>
        </w:rPr>
        <w:t xml:space="preserve">Índice Custo/Benefício </w:t>
      </w:r>
      <w:r>
        <w:rPr>
          <w:rFonts w:cs="Arial"/>
          <w:szCs w:val="24"/>
          <w:shd w:val="clear" w:color="auto" w:fill="FFFFFF"/>
        </w:rPr>
        <w:t>–</w:t>
      </w:r>
      <w:r w:rsidRPr="00184332">
        <w:rPr>
          <w:rFonts w:cs="Arial"/>
          <w:szCs w:val="24"/>
          <w:shd w:val="clear" w:color="auto" w:fill="FFFFFF"/>
        </w:rPr>
        <w:t xml:space="preserve"> ICB</w:t>
      </w:r>
      <w:r>
        <w:rPr>
          <w:rFonts w:cs="Arial"/>
          <w:szCs w:val="24"/>
          <w:shd w:val="clear" w:color="auto" w:fill="FFFFFF"/>
        </w:rPr>
        <w:t xml:space="preserve">; </w:t>
      </w:r>
      <w:r w:rsidRPr="00184332">
        <w:rPr>
          <w:rFonts w:cs="Arial"/>
          <w:szCs w:val="24"/>
          <w:shd w:val="clear" w:color="auto" w:fill="FFFFFF"/>
        </w:rPr>
        <w:t xml:space="preserve">Tempo de Retorno do Investimento </w:t>
      </w:r>
      <w:r>
        <w:rPr>
          <w:rFonts w:cs="Arial"/>
          <w:szCs w:val="24"/>
          <w:shd w:val="clear" w:color="auto" w:fill="FFFFFF"/>
        </w:rPr>
        <w:t>–</w:t>
      </w:r>
      <w:r w:rsidRPr="00184332">
        <w:rPr>
          <w:rFonts w:cs="Arial"/>
          <w:szCs w:val="24"/>
          <w:shd w:val="clear" w:color="auto" w:fill="FFFFFF"/>
        </w:rPr>
        <w:t xml:space="preserve"> TRI</w:t>
      </w:r>
      <w:r>
        <w:rPr>
          <w:rFonts w:cs="Arial"/>
          <w:szCs w:val="24"/>
          <w:shd w:val="clear" w:color="auto" w:fill="FFFFFF"/>
        </w:rPr>
        <w:t>.</w:t>
      </w:r>
    </w:p>
    <w:p w14:paraId="6785A6C0" w14:textId="0C307966" w:rsidR="001E7834" w:rsidRDefault="001E7834" w:rsidP="001E7834">
      <w:pPr>
        <w:ind w:firstLine="709"/>
        <w:jc w:val="both"/>
        <w:rPr>
          <w:sz w:val="20"/>
        </w:rPr>
      </w:pPr>
      <w:r w:rsidRPr="00B50E46">
        <w:rPr>
          <w:rFonts w:cs="Arial"/>
          <w:szCs w:val="24"/>
          <w:shd w:val="clear" w:color="auto" w:fill="FFFFFF"/>
        </w:rPr>
        <w:t>Exemplificando,</w:t>
      </w:r>
      <w:r>
        <w:rPr>
          <w:rFonts w:cs="Arial"/>
          <w:szCs w:val="24"/>
          <w:shd w:val="clear" w:color="auto" w:fill="FFFFFF"/>
        </w:rPr>
        <w:t xml:space="preserve"> na Tabela 16,</w:t>
      </w:r>
      <w:r w:rsidRPr="00B50E46">
        <w:rPr>
          <w:rFonts w:cs="Arial"/>
          <w:szCs w:val="24"/>
          <w:shd w:val="clear" w:color="auto" w:fill="FFFFFF"/>
        </w:rPr>
        <w:t xml:space="preserve"> seguem os indicadores obtidos para a Ferrovia de Integração Leste Oeste – FIOL e Ferrovia de Integração Centro Oeste – FICO</w:t>
      </w:r>
      <w:r w:rsidR="00E27A96">
        <w:rPr>
          <w:rFonts w:cs="Arial"/>
          <w:szCs w:val="24"/>
          <w:shd w:val="clear" w:color="auto" w:fill="FFFFFF"/>
        </w:rPr>
        <w:t>.</w:t>
      </w:r>
    </w:p>
    <w:p w14:paraId="0D5AFE3A" w14:textId="77777777" w:rsidR="001E7834" w:rsidRDefault="001E7834" w:rsidP="001E7834">
      <w:pPr>
        <w:widowControl/>
        <w:autoSpaceDE/>
        <w:autoSpaceDN/>
        <w:spacing w:after="160" w:line="259" w:lineRule="auto"/>
        <w:rPr>
          <w:sz w:val="20"/>
          <w:szCs w:val="18"/>
        </w:rPr>
      </w:pPr>
      <w:r>
        <w:rPr>
          <w:sz w:val="20"/>
        </w:rPr>
        <w:br w:type="page"/>
      </w:r>
    </w:p>
    <w:p w14:paraId="76D7AED0" w14:textId="77777777" w:rsidR="001E7834" w:rsidRDefault="001E7834" w:rsidP="001E7834">
      <w:pPr>
        <w:pStyle w:val="Corpodetexto"/>
        <w:rPr>
          <w:sz w:val="20"/>
        </w:rPr>
        <w:sectPr w:rsidR="001E7834" w:rsidSect="00ED71A4">
          <w:type w:val="continuous"/>
          <w:pgSz w:w="11910" w:h="16840"/>
          <w:pgMar w:top="1060" w:right="1137" w:bottom="2269" w:left="993" w:header="414" w:footer="782" w:gutter="0"/>
          <w:cols w:space="709"/>
        </w:sectPr>
      </w:pPr>
    </w:p>
    <w:p w14:paraId="6D742B92" w14:textId="77777777" w:rsidR="001E7834" w:rsidRDefault="001E7834" w:rsidP="001E7834">
      <w:pPr>
        <w:pStyle w:val="Corpodetexto"/>
        <w:spacing w:before="6"/>
        <w:rPr>
          <w:sz w:val="10"/>
        </w:rPr>
      </w:pPr>
    </w:p>
    <w:tbl>
      <w:tblPr>
        <w:tblStyle w:val="TabeladeGrade1Clara-nfase5"/>
        <w:tblW w:w="15594" w:type="dxa"/>
        <w:tblInd w:w="-431" w:type="dxa"/>
        <w:tblLayout w:type="fixed"/>
        <w:tblLook w:val="01E0" w:firstRow="1" w:lastRow="1" w:firstColumn="1" w:lastColumn="1" w:noHBand="0" w:noVBand="0"/>
      </w:tblPr>
      <w:tblGrid>
        <w:gridCol w:w="426"/>
        <w:gridCol w:w="1843"/>
        <w:gridCol w:w="1134"/>
        <w:gridCol w:w="1276"/>
        <w:gridCol w:w="709"/>
        <w:gridCol w:w="850"/>
        <w:gridCol w:w="992"/>
        <w:gridCol w:w="1560"/>
        <w:gridCol w:w="708"/>
        <w:gridCol w:w="851"/>
        <w:gridCol w:w="992"/>
        <w:gridCol w:w="1559"/>
        <w:gridCol w:w="851"/>
        <w:gridCol w:w="850"/>
        <w:gridCol w:w="993"/>
      </w:tblGrid>
      <w:tr w:rsidR="001E7834" w:rsidRPr="00B86621" w14:paraId="7BEBCAA9" w14:textId="77777777" w:rsidTr="009E19AA">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69" w:type="dxa"/>
            <w:gridSpan w:val="2"/>
            <w:vMerge w:val="restart"/>
            <w:vAlign w:val="center"/>
          </w:tcPr>
          <w:p w14:paraId="1CB866C5" w14:textId="77777777" w:rsidR="001E7834" w:rsidRPr="002D668C" w:rsidRDefault="001E7834" w:rsidP="009E19AA">
            <w:pPr>
              <w:pStyle w:val="TableParagraph"/>
              <w:jc w:val="center"/>
              <w:rPr>
                <w:rFonts w:asciiTheme="minorHAnsi" w:hAnsiTheme="minorHAnsi" w:cstheme="minorHAnsi"/>
                <w:sz w:val="18"/>
                <w:szCs w:val="18"/>
              </w:rPr>
            </w:pPr>
            <w:r w:rsidRPr="002D668C">
              <w:rPr>
                <w:rFonts w:asciiTheme="minorHAnsi" w:hAnsiTheme="minorHAnsi" w:cstheme="minorHAnsi"/>
                <w:sz w:val="18"/>
                <w:szCs w:val="18"/>
              </w:rPr>
              <w:t>TRECHO</w:t>
            </w:r>
          </w:p>
        </w:tc>
        <w:tc>
          <w:tcPr>
            <w:tcW w:w="1134" w:type="dxa"/>
            <w:vMerge w:val="restart"/>
            <w:vAlign w:val="center"/>
          </w:tcPr>
          <w:p w14:paraId="694B483D" w14:textId="77777777" w:rsidR="001E7834" w:rsidRPr="002D668C" w:rsidRDefault="001E7834" w:rsidP="009E19AA">
            <w:pPr>
              <w:pStyle w:val="TableParagraph"/>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EXTENSÃO</w:t>
            </w:r>
          </w:p>
          <w:p w14:paraId="081F409A" w14:textId="77777777" w:rsidR="001E7834" w:rsidRPr="002D668C" w:rsidRDefault="001E7834" w:rsidP="009E19AA">
            <w:pPr>
              <w:pStyle w:val="TableParagraph"/>
              <w:spacing w:line="197" w:lineRule="exact"/>
              <w:ind w:left="17" w:right="3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km)</w:t>
            </w:r>
          </w:p>
        </w:tc>
        <w:tc>
          <w:tcPr>
            <w:tcW w:w="3827" w:type="dxa"/>
            <w:gridSpan w:val="4"/>
            <w:vAlign w:val="center"/>
          </w:tcPr>
          <w:p w14:paraId="31FE11C3" w14:textId="77777777" w:rsidR="001E7834" w:rsidRPr="002D668C" w:rsidRDefault="001E7834" w:rsidP="009E19AA">
            <w:pPr>
              <w:pStyle w:val="TableParagraph"/>
              <w:ind w:left="3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ANÁLISE SOCIOECONÔMICA</w:t>
            </w:r>
          </w:p>
        </w:tc>
        <w:tc>
          <w:tcPr>
            <w:tcW w:w="4111" w:type="dxa"/>
            <w:gridSpan w:val="4"/>
            <w:vAlign w:val="center"/>
          </w:tcPr>
          <w:p w14:paraId="7AFC3A0E" w14:textId="77777777" w:rsidR="001E7834" w:rsidRPr="002D668C" w:rsidRDefault="001E7834" w:rsidP="009E19AA">
            <w:pPr>
              <w:pStyle w:val="TableParagraph"/>
              <w:ind w:left="3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2D668C">
              <w:rPr>
                <w:rFonts w:asciiTheme="minorHAnsi" w:hAnsiTheme="minorHAnsi" w:cstheme="minorHAnsi"/>
                <w:sz w:val="18"/>
                <w:szCs w:val="18"/>
              </w:rPr>
              <w:t>ANÁLISE FINANCEIRA</w:t>
            </w:r>
          </w:p>
          <w:p w14:paraId="394C3195" w14:textId="77777777" w:rsidR="001E7834" w:rsidRPr="002D668C" w:rsidRDefault="001E7834" w:rsidP="009E19AA">
            <w:pPr>
              <w:pStyle w:val="TableParagraph"/>
              <w:ind w:left="3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RISCO DO OPERADOR</w:t>
            </w:r>
          </w:p>
        </w:tc>
        <w:tc>
          <w:tcPr>
            <w:cnfStyle w:val="000100000000" w:firstRow="0" w:lastRow="0" w:firstColumn="0" w:lastColumn="1" w:oddVBand="0" w:evenVBand="0" w:oddHBand="0" w:evenHBand="0" w:firstRowFirstColumn="0" w:firstRowLastColumn="0" w:lastRowFirstColumn="0" w:lastRowLastColumn="0"/>
            <w:tcW w:w="4253" w:type="dxa"/>
            <w:gridSpan w:val="4"/>
            <w:vAlign w:val="center"/>
          </w:tcPr>
          <w:p w14:paraId="3B16FCC4" w14:textId="77777777" w:rsidR="001E7834" w:rsidRPr="002D668C" w:rsidRDefault="001E7834" w:rsidP="009E19AA">
            <w:pPr>
              <w:pStyle w:val="TableParagraph"/>
              <w:ind w:left="37"/>
              <w:jc w:val="center"/>
              <w:rPr>
                <w:rFonts w:asciiTheme="minorHAnsi" w:hAnsiTheme="minorHAnsi" w:cstheme="minorHAnsi"/>
                <w:sz w:val="18"/>
                <w:szCs w:val="18"/>
              </w:rPr>
            </w:pPr>
            <w:r w:rsidRPr="002D668C">
              <w:rPr>
                <w:rFonts w:asciiTheme="minorHAnsi" w:hAnsiTheme="minorHAnsi" w:cstheme="minorHAnsi"/>
                <w:sz w:val="18"/>
                <w:szCs w:val="18"/>
              </w:rPr>
              <w:t>CONCESSÃO PATROCINADA</w:t>
            </w:r>
          </w:p>
        </w:tc>
      </w:tr>
      <w:tr w:rsidR="001E7834" w:rsidRPr="00B86621" w14:paraId="0677B6D4" w14:textId="77777777" w:rsidTr="009E19AA">
        <w:trPr>
          <w:trHeight w:val="498"/>
        </w:trPr>
        <w:tc>
          <w:tcPr>
            <w:cnfStyle w:val="001000000000" w:firstRow="0" w:lastRow="0" w:firstColumn="1" w:lastColumn="0" w:oddVBand="0" w:evenVBand="0" w:oddHBand="0" w:evenHBand="0" w:firstRowFirstColumn="0" w:firstRowLastColumn="0" w:lastRowFirstColumn="0" w:lastRowLastColumn="0"/>
            <w:tcW w:w="2269" w:type="dxa"/>
            <w:gridSpan w:val="2"/>
            <w:vMerge/>
          </w:tcPr>
          <w:p w14:paraId="1FCA9EF9" w14:textId="77777777" w:rsidR="001E7834" w:rsidRPr="002D668C" w:rsidRDefault="001E7834" w:rsidP="009E19AA">
            <w:pPr>
              <w:rPr>
                <w:rFonts w:asciiTheme="minorHAnsi" w:hAnsiTheme="minorHAnsi" w:cstheme="minorHAnsi"/>
                <w:sz w:val="18"/>
                <w:szCs w:val="18"/>
              </w:rPr>
            </w:pPr>
          </w:p>
        </w:tc>
        <w:tc>
          <w:tcPr>
            <w:tcW w:w="1134" w:type="dxa"/>
            <w:vMerge/>
          </w:tcPr>
          <w:p w14:paraId="3B416763" w14:textId="77777777" w:rsidR="001E7834" w:rsidRPr="002D668C" w:rsidRDefault="001E7834" w:rsidP="009E19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57280BE4" w14:textId="77777777" w:rsidR="001E7834" w:rsidRPr="002D668C" w:rsidRDefault="001E7834" w:rsidP="009E19AA">
            <w:pPr>
              <w:pStyle w:val="TableParagraph"/>
              <w:tabs>
                <w:tab w:val="left" w:pos="390"/>
              </w:tabs>
              <w:ind w:left="37" w:right="51"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D668C">
              <w:rPr>
                <w:rFonts w:asciiTheme="minorHAnsi" w:hAnsiTheme="minorHAnsi" w:cstheme="minorHAnsi"/>
                <w:b/>
                <w:sz w:val="18"/>
                <w:szCs w:val="18"/>
              </w:rPr>
              <w:t>VPL</w:t>
            </w:r>
          </w:p>
          <w:p w14:paraId="365D1C3F" w14:textId="77777777" w:rsidR="001E7834" w:rsidRPr="002D668C" w:rsidRDefault="001E7834" w:rsidP="009E19AA">
            <w:pPr>
              <w:pStyle w:val="TableParagraph"/>
              <w:tabs>
                <w:tab w:val="left" w:pos="390"/>
              </w:tabs>
              <w:ind w:left="37" w:right="51"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D668C">
              <w:rPr>
                <w:rFonts w:asciiTheme="minorHAnsi" w:hAnsiTheme="minorHAnsi" w:cstheme="minorHAnsi"/>
                <w:b/>
                <w:sz w:val="18"/>
                <w:szCs w:val="18"/>
              </w:rPr>
              <w:t>(R$ 10³)</w:t>
            </w:r>
          </w:p>
        </w:tc>
        <w:tc>
          <w:tcPr>
            <w:tcW w:w="709" w:type="dxa"/>
            <w:vAlign w:val="center"/>
          </w:tcPr>
          <w:p w14:paraId="2D115E60" w14:textId="77777777" w:rsidR="001E7834" w:rsidRPr="002D668C" w:rsidRDefault="001E7834" w:rsidP="009E19AA">
            <w:pPr>
              <w:pStyle w:val="TableParagraph"/>
              <w:tabs>
                <w:tab w:val="left" w:pos="390"/>
              </w:tabs>
              <w:ind w:left="37" w:right="51"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D668C">
              <w:rPr>
                <w:rFonts w:asciiTheme="minorHAnsi" w:hAnsiTheme="minorHAnsi" w:cstheme="minorHAnsi"/>
                <w:b/>
                <w:sz w:val="18"/>
                <w:szCs w:val="18"/>
              </w:rPr>
              <w:t>B/C</w:t>
            </w:r>
          </w:p>
        </w:tc>
        <w:tc>
          <w:tcPr>
            <w:tcW w:w="850" w:type="dxa"/>
            <w:vAlign w:val="center"/>
          </w:tcPr>
          <w:p w14:paraId="0E5E5947" w14:textId="77777777" w:rsidR="001E7834" w:rsidRPr="002D668C" w:rsidRDefault="001E7834" w:rsidP="009E19AA">
            <w:pPr>
              <w:pStyle w:val="TableParagraph"/>
              <w:tabs>
                <w:tab w:val="left" w:pos="390"/>
              </w:tabs>
              <w:ind w:left="37" w:right="51"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D668C">
              <w:rPr>
                <w:rFonts w:asciiTheme="minorHAnsi" w:hAnsiTheme="minorHAnsi" w:cstheme="minorHAnsi"/>
                <w:b/>
                <w:sz w:val="18"/>
                <w:szCs w:val="18"/>
              </w:rPr>
              <w:t>TIR</w:t>
            </w:r>
          </w:p>
        </w:tc>
        <w:tc>
          <w:tcPr>
            <w:tcW w:w="992" w:type="dxa"/>
            <w:vAlign w:val="center"/>
          </w:tcPr>
          <w:p w14:paraId="5493A872" w14:textId="77777777" w:rsidR="001E7834" w:rsidRPr="002D668C" w:rsidRDefault="001E7834" w:rsidP="009E19AA">
            <w:pPr>
              <w:pStyle w:val="TableParagraph"/>
              <w:tabs>
                <w:tab w:val="left" w:pos="390"/>
              </w:tabs>
              <w:ind w:left="37" w:right="51"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roofErr w:type="spellStart"/>
            <w:r w:rsidRPr="002D668C">
              <w:rPr>
                <w:rFonts w:asciiTheme="minorHAnsi" w:hAnsiTheme="minorHAnsi" w:cstheme="minorHAnsi"/>
                <w:b/>
                <w:sz w:val="18"/>
                <w:szCs w:val="18"/>
              </w:rPr>
              <w:t>Payback</w:t>
            </w:r>
            <w:proofErr w:type="spellEnd"/>
          </w:p>
        </w:tc>
        <w:tc>
          <w:tcPr>
            <w:tcW w:w="1560" w:type="dxa"/>
            <w:vAlign w:val="center"/>
          </w:tcPr>
          <w:p w14:paraId="3FB20B56" w14:textId="77777777" w:rsidR="001E7834" w:rsidRPr="002D668C" w:rsidRDefault="001E7834" w:rsidP="009E19AA">
            <w:pPr>
              <w:pStyle w:val="TableParagraph"/>
              <w:tabs>
                <w:tab w:val="left" w:pos="390"/>
              </w:tabs>
              <w:ind w:left="37" w:right="51"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D668C">
              <w:rPr>
                <w:rFonts w:asciiTheme="minorHAnsi" w:hAnsiTheme="minorHAnsi" w:cstheme="minorHAnsi"/>
                <w:b/>
                <w:sz w:val="18"/>
                <w:szCs w:val="18"/>
              </w:rPr>
              <w:t>VPL</w:t>
            </w:r>
          </w:p>
          <w:p w14:paraId="2C69A7A1" w14:textId="77777777" w:rsidR="001E7834" w:rsidRPr="002D668C" w:rsidRDefault="001E7834" w:rsidP="009E19AA">
            <w:pPr>
              <w:pStyle w:val="TableParagraph"/>
              <w:tabs>
                <w:tab w:val="left" w:pos="390"/>
              </w:tabs>
              <w:ind w:left="37" w:right="51"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D668C">
              <w:rPr>
                <w:rFonts w:asciiTheme="minorHAnsi" w:hAnsiTheme="minorHAnsi" w:cstheme="minorHAnsi"/>
                <w:b/>
                <w:sz w:val="18"/>
                <w:szCs w:val="18"/>
              </w:rPr>
              <w:t>(R$ 10³)</w:t>
            </w:r>
          </w:p>
        </w:tc>
        <w:tc>
          <w:tcPr>
            <w:tcW w:w="708" w:type="dxa"/>
            <w:vAlign w:val="center"/>
          </w:tcPr>
          <w:p w14:paraId="6C50869B" w14:textId="77777777" w:rsidR="001E7834" w:rsidRPr="002D668C" w:rsidRDefault="001E7834" w:rsidP="009E19AA">
            <w:pPr>
              <w:pStyle w:val="TableParagraph"/>
              <w:tabs>
                <w:tab w:val="left" w:pos="390"/>
              </w:tabs>
              <w:ind w:left="37" w:right="51"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D668C">
              <w:rPr>
                <w:rFonts w:asciiTheme="minorHAnsi" w:hAnsiTheme="minorHAnsi" w:cstheme="minorHAnsi"/>
                <w:b/>
                <w:sz w:val="18"/>
                <w:szCs w:val="18"/>
              </w:rPr>
              <w:t>B/C</w:t>
            </w:r>
          </w:p>
        </w:tc>
        <w:tc>
          <w:tcPr>
            <w:tcW w:w="851" w:type="dxa"/>
            <w:vAlign w:val="center"/>
          </w:tcPr>
          <w:p w14:paraId="6848CE35" w14:textId="77777777" w:rsidR="001E7834" w:rsidRPr="002D668C" w:rsidRDefault="001E7834" w:rsidP="009E19AA">
            <w:pPr>
              <w:pStyle w:val="TableParagraph"/>
              <w:tabs>
                <w:tab w:val="left" w:pos="390"/>
              </w:tabs>
              <w:ind w:left="37" w:right="51"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D668C">
              <w:rPr>
                <w:rFonts w:asciiTheme="minorHAnsi" w:hAnsiTheme="minorHAnsi" w:cstheme="minorHAnsi"/>
                <w:b/>
                <w:sz w:val="18"/>
                <w:szCs w:val="18"/>
              </w:rPr>
              <w:t>TIR</w:t>
            </w:r>
          </w:p>
        </w:tc>
        <w:tc>
          <w:tcPr>
            <w:tcW w:w="992" w:type="dxa"/>
            <w:vAlign w:val="center"/>
          </w:tcPr>
          <w:p w14:paraId="4C1BC8A8" w14:textId="77777777" w:rsidR="001E7834" w:rsidRPr="002D668C" w:rsidRDefault="001E7834" w:rsidP="009E19AA">
            <w:pPr>
              <w:pStyle w:val="TableParagraph"/>
              <w:tabs>
                <w:tab w:val="left" w:pos="390"/>
              </w:tabs>
              <w:ind w:left="37" w:right="51"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roofErr w:type="spellStart"/>
            <w:r w:rsidRPr="002D668C">
              <w:rPr>
                <w:rFonts w:asciiTheme="minorHAnsi" w:hAnsiTheme="minorHAnsi" w:cstheme="minorHAnsi"/>
                <w:b/>
                <w:sz w:val="18"/>
                <w:szCs w:val="18"/>
              </w:rPr>
              <w:t>Payback</w:t>
            </w:r>
            <w:proofErr w:type="spellEnd"/>
          </w:p>
        </w:tc>
        <w:tc>
          <w:tcPr>
            <w:tcW w:w="1559" w:type="dxa"/>
            <w:vAlign w:val="center"/>
          </w:tcPr>
          <w:p w14:paraId="60EDA31B" w14:textId="77777777" w:rsidR="001E7834" w:rsidRPr="002D668C" w:rsidRDefault="001E7834" w:rsidP="009E19AA">
            <w:pPr>
              <w:pStyle w:val="TableParagraph"/>
              <w:tabs>
                <w:tab w:val="left" w:pos="390"/>
              </w:tabs>
              <w:ind w:left="37" w:right="51"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D668C">
              <w:rPr>
                <w:rFonts w:asciiTheme="minorHAnsi" w:hAnsiTheme="minorHAnsi" w:cstheme="minorHAnsi"/>
                <w:b/>
                <w:sz w:val="18"/>
                <w:szCs w:val="18"/>
              </w:rPr>
              <w:t>VPL (R$ 10³)</w:t>
            </w:r>
          </w:p>
        </w:tc>
        <w:tc>
          <w:tcPr>
            <w:tcW w:w="851" w:type="dxa"/>
            <w:vAlign w:val="center"/>
          </w:tcPr>
          <w:p w14:paraId="179726FE" w14:textId="77777777" w:rsidR="001E7834" w:rsidRPr="002D668C" w:rsidRDefault="001E7834" w:rsidP="009E19AA">
            <w:pPr>
              <w:pStyle w:val="TableParagraph"/>
              <w:tabs>
                <w:tab w:val="left" w:pos="390"/>
              </w:tabs>
              <w:ind w:left="37" w:right="51"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D668C">
              <w:rPr>
                <w:rFonts w:asciiTheme="minorHAnsi" w:hAnsiTheme="minorHAnsi" w:cstheme="minorHAnsi"/>
                <w:b/>
                <w:sz w:val="18"/>
                <w:szCs w:val="18"/>
              </w:rPr>
              <w:t>B/C</w:t>
            </w:r>
          </w:p>
        </w:tc>
        <w:tc>
          <w:tcPr>
            <w:tcW w:w="850" w:type="dxa"/>
            <w:vAlign w:val="center"/>
          </w:tcPr>
          <w:p w14:paraId="1CBF8C22" w14:textId="77777777" w:rsidR="001E7834" w:rsidRPr="002D668C" w:rsidRDefault="001E7834" w:rsidP="009E19AA">
            <w:pPr>
              <w:pStyle w:val="TableParagraph"/>
              <w:tabs>
                <w:tab w:val="left" w:pos="390"/>
              </w:tabs>
              <w:ind w:left="37" w:right="51"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D668C">
              <w:rPr>
                <w:rFonts w:asciiTheme="minorHAnsi" w:hAnsiTheme="minorHAnsi" w:cstheme="minorHAnsi"/>
                <w:b/>
                <w:sz w:val="18"/>
                <w:szCs w:val="18"/>
              </w:rPr>
              <w:t>TIR</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7B6FAE1E" w14:textId="77777777" w:rsidR="001E7834" w:rsidRPr="002D668C" w:rsidRDefault="001E7834" w:rsidP="009E19AA">
            <w:pPr>
              <w:pStyle w:val="TableParagraph"/>
              <w:tabs>
                <w:tab w:val="left" w:pos="390"/>
              </w:tabs>
              <w:ind w:left="37" w:right="51" w:hanging="2"/>
              <w:jc w:val="center"/>
              <w:rPr>
                <w:rFonts w:asciiTheme="minorHAnsi" w:hAnsiTheme="minorHAnsi" w:cstheme="minorHAnsi"/>
                <w:bCs w:val="0"/>
                <w:sz w:val="18"/>
                <w:szCs w:val="18"/>
              </w:rPr>
            </w:pPr>
            <w:proofErr w:type="spellStart"/>
            <w:r w:rsidRPr="002D668C">
              <w:rPr>
                <w:rFonts w:asciiTheme="minorHAnsi" w:hAnsiTheme="minorHAnsi" w:cstheme="minorHAnsi"/>
                <w:bCs w:val="0"/>
                <w:sz w:val="18"/>
                <w:szCs w:val="18"/>
              </w:rPr>
              <w:t>Payback</w:t>
            </w:r>
            <w:proofErr w:type="spellEnd"/>
          </w:p>
        </w:tc>
      </w:tr>
      <w:tr w:rsidR="001E7834" w:rsidRPr="00B86621" w14:paraId="2021AE72" w14:textId="77777777" w:rsidTr="009E19AA">
        <w:trPr>
          <w:trHeight w:val="512"/>
        </w:trPr>
        <w:tc>
          <w:tcPr>
            <w:cnfStyle w:val="001000000000" w:firstRow="0" w:lastRow="0" w:firstColumn="1" w:lastColumn="0" w:oddVBand="0" w:evenVBand="0" w:oddHBand="0" w:evenHBand="0" w:firstRowFirstColumn="0" w:firstRowLastColumn="0" w:lastRowFirstColumn="0" w:lastRowLastColumn="0"/>
            <w:tcW w:w="426" w:type="dxa"/>
            <w:vMerge w:val="restart"/>
            <w:textDirection w:val="btLr"/>
          </w:tcPr>
          <w:p w14:paraId="39AD954B" w14:textId="77777777" w:rsidR="001E7834" w:rsidRPr="002D668C" w:rsidRDefault="001E7834" w:rsidP="009E19AA">
            <w:pPr>
              <w:pStyle w:val="TableParagraph"/>
              <w:ind w:left="107" w:right="113"/>
              <w:jc w:val="center"/>
              <w:rPr>
                <w:rFonts w:asciiTheme="minorHAnsi" w:hAnsiTheme="minorHAnsi" w:cstheme="minorHAnsi"/>
                <w:sz w:val="18"/>
                <w:szCs w:val="18"/>
              </w:rPr>
            </w:pPr>
            <w:r w:rsidRPr="002D668C">
              <w:rPr>
                <w:rFonts w:asciiTheme="minorHAnsi" w:hAnsiTheme="minorHAnsi" w:cstheme="minorHAnsi"/>
                <w:w w:val="90"/>
                <w:sz w:val="18"/>
                <w:szCs w:val="18"/>
              </w:rPr>
              <w:t>FIOL</w:t>
            </w:r>
          </w:p>
        </w:tc>
        <w:tc>
          <w:tcPr>
            <w:tcW w:w="1843" w:type="dxa"/>
            <w:vAlign w:val="center"/>
          </w:tcPr>
          <w:p w14:paraId="53453383" w14:textId="77777777" w:rsidR="001E7834" w:rsidRPr="002D668C" w:rsidRDefault="001E7834" w:rsidP="009E19AA">
            <w:pPr>
              <w:pStyle w:val="TableParagraph"/>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 xml:space="preserve">Ilhéus/BA - </w:t>
            </w:r>
            <w:proofErr w:type="spellStart"/>
            <w:r w:rsidRPr="002D668C">
              <w:rPr>
                <w:rFonts w:asciiTheme="minorHAnsi" w:hAnsiTheme="minorHAnsi" w:cstheme="minorHAnsi"/>
                <w:w w:val="90"/>
                <w:sz w:val="18"/>
                <w:szCs w:val="18"/>
              </w:rPr>
              <w:t>Figueirópolis</w:t>
            </w:r>
            <w:proofErr w:type="spellEnd"/>
            <w:r w:rsidRPr="002D668C">
              <w:rPr>
                <w:rFonts w:asciiTheme="minorHAnsi" w:hAnsiTheme="minorHAnsi" w:cstheme="minorHAnsi"/>
                <w:w w:val="90"/>
                <w:sz w:val="18"/>
                <w:szCs w:val="18"/>
              </w:rPr>
              <w:t xml:space="preserve">/TO </w:t>
            </w:r>
            <w:r w:rsidRPr="002D668C">
              <w:rPr>
                <w:rFonts w:asciiTheme="minorHAnsi" w:hAnsiTheme="minorHAnsi" w:cstheme="minorHAnsi"/>
                <w:sz w:val="18"/>
                <w:szCs w:val="18"/>
              </w:rPr>
              <w:t>(2008)</w:t>
            </w:r>
          </w:p>
        </w:tc>
        <w:tc>
          <w:tcPr>
            <w:tcW w:w="1134" w:type="dxa"/>
            <w:vAlign w:val="center"/>
          </w:tcPr>
          <w:p w14:paraId="20D61D8E" w14:textId="77777777" w:rsidR="001E7834" w:rsidRPr="002D668C" w:rsidRDefault="001E7834" w:rsidP="009E19AA">
            <w:pPr>
              <w:pStyle w:val="TableParagraph"/>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1490</w:t>
            </w:r>
          </w:p>
        </w:tc>
        <w:tc>
          <w:tcPr>
            <w:tcW w:w="1276" w:type="dxa"/>
            <w:vAlign w:val="center"/>
          </w:tcPr>
          <w:p w14:paraId="513898D1" w14:textId="77777777" w:rsidR="001E7834" w:rsidRPr="002D668C" w:rsidRDefault="001E7834" w:rsidP="009E19AA">
            <w:pPr>
              <w:pStyle w:val="TableParagraph"/>
              <w:tabs>
                <w:tab w:val="left" w:pos="0"/>
              </w:tabs>
              <w:spacing w:line="254" w:lineRule="auto"/>
              <w:ind w:left="57" w:hanging="2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w:t>
            </w:r>
          </w:p>
        </w:tc>
        <w:tc>
          <w:tcPr>
            <w:tcW w:w="709" w:type="dxa"/>
            <w:vAlign w:val="center"/>
          </w:tcPr>
          <w:p w14:paraId="034B67AA" w14:textId="77777777" w:rsidR="001E7834" w:rsidRPr="002D668C" w:rsidRDefault="001E7834" w:rsidP="009E19AA">
            <w:pPr>
              <w:pStyle w:val="TableParagraph"/>
              <w:tabs>
                <w:tab w:val="left" w:pos="0"/>
              </w:tabs>
              <w:ind w:lef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w:t>
            </w:r>
          </w:p>
        </w:tc>
        <w:tc>
          <w:tcPr>
            <w:tcW w:w="850" w:type="dxa"/>
            <w:vAlign w:val="center"/>
          </w:tcPr>
          <w:p w14:paraId="7ED4A126" w14:textId="77777777" w:rsidR="001E7834" w:rsidRPr="002D668C" w:rsidRDefault="001E7834" w:rsidP="009E19AA">
            <w:pPr>
              <w:pStyle w:val="TableParagraph"/>
              <w:tabs>
                <w:tab w:val="left" w:pos="0"/>
              </w:tabs>
              <w:ind w:left="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w:t>
            </w:r>
          </w:p>
        </w:tc>
        <w:tc>
          <w:tcPr>
            <w:tcW w:w="992" w:type="dxa"/>
            <w:vAlign w:val="center"/>
          </w:tcPr>
          <w:p w14:paraId="3E371815" w14:textId="77777777" w:rsidR="001E7834" w:rsidRPr="002D668C" w:rsidRDefault="001E7834" w:rsidP="009E19AA">
            <w:pPr>
              <w:pStyle w:val="TableParagraph"/>
              <w:tabs>
                <w:tab w:val="left" w:pos="0"/>
              </w:tabs>
              <w:ind w:lef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w:t>
            </w:r>
          </w:p>
        </w:tc>
        <w:tc>
          <w:tcPr>
            <w:tcW w:w="1560" w:type="dxa"/>
            <w:vAlign w:val="center"/>
          </w:tcPr>
          <w:p w14:paraId="62A3AFF9" w14:textId="77777777" w:rsidR="001E7834" w:rsidRPr="002D668C" w:rsidRDefault="001E7834" w:rsidP="009E19AA">
            <w:pPr>
              <w:pStyle w:val="TableParagraph"/>
              <w:tabs>
                <w:tab w:val="left" w:pos="0"/>
              </w:tabs>
              <w:spacing w:line="254" w:lineRule="auto"/>
              <w:ind w:left="57" w:hanging="2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R$ 3.439.972,00</w:t>
            </w:r>
          </w:p>
        </w:tc>
        <w:tc>
          <w:tcPr>
            <w:tcW w:w="708" w:type="dxa"/>
            <w:vAlign w:val="center"/>
          </w:tcPr>
          <w:p w14:paraId="3CA2D533" w14:textId="77777777" w:rsidR="001E7834" w:rsidRPr="002D668C" w:rsidRDefault="001E7834" w:rsidP="009E19AA">
            <w:pPr>
              <w:pStyle w:val="TableParagraph"/>
              <w:tabs>
                <w:tab w:val="left" w:pos="0"/>
              </w:tabs>
              <w:ind w:right="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w:t>
            </w:r>
          </w:p>
        </w:tc>
        <w:tc>
          <w:tcPr>
            <w:tcW w:w="851" w:type="dxa"/>
          </w:tcPr>
          <w:p w14:paraId="4DD9D507" w14:textId="77777777" w:rsidR="001E7834" w:rsidRPr="002D668C" w:rsidRDefault="001E7834" w:rsidP="009E19AA">
            <w:pPr>
              <w:pStyle w:val="TableParagraph"/>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38CE3CAB" w14:textId="77777777" w:rsidR="001E7834" w:rsidRPr="002D668C" w:rsidRDefault="001E7834" w:rsidP="009E19AA">
            <w:pPr>
              <w:pStyle w:val="TableParagraph"/>
              <w:tabs>
                <w:tab w:val="left" w:pos="0"/>
              </w:tabs>
              <w:ind w:right="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9,97%</w:t>
            </w:r>
          </w:p>
        </w:tc>
        <w:tc>
          <w:tcPr>
            <w:tcW w:w="992" w:type="dxa"/>
          </w:tcPr>
          <w:p w14:paraId="5AFA3EC4" w14:textId="77777777" w:rsidR="001E7834" w:rsidRPr="002D668C" w:rsidRDefault="001E7834" w:rsidP="009E19AA">
            <w:pPr>
              <w:pStyle w:val="TableParagraph"/>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4D46CC74" w14:textId="77777777" w:rsidR="001E7834" w:rsidRPr="002D668C" w:rsidRDefault="001E7834" w:rsidP="009E19AA">
            <w:pPr>
              <w:pStyle w:val="TableParagraph"/>
              <w:tabs>
                <w:tab w:val="left" w:pos="0"/>
              </w:tabs>
              <w:ind w:right="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30</w:t>
            </w:r>
          </w:p>
        </w:tc>
        <w:tc>
          <w:tcPr>
            <w:tcW w:w="1559" w:type="dxa"/>
            <w:vAlign w:val="center"/>
          </w:tcPr>
          <w:p w14:paraId="301E6385" w14:textId="77777777" w:rsidR="001E7834" w:rsidRPr="002D668C" w:rsidRDefault="001E7834" w:rsidP="009E19AA">
            <w:pPr>
              <w:pStyle w:val="TableParagraph"/>
              <w:tabs>
                <w:tab w:val="left" w:pos="0"/>
              </w:tabs>
              <w:spacing w:line="254" w:lineRule="auto"/>
              <w:ind w:left="57" w:hanging="2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R$ 5.162.372,00</w:t>
            </w:r>
          </w:p>
        </w:tc>
        <w:tc>
          <w:tcPr>
            <w:tcW w:w="851" w:type="dxa"/>
            <w:vAlign w:val="center"/>
          </w:tcPr>
          <w:p w14:paraId="18DCB5F1" w14:textId="77777777" w:rsidR="001E7834" w:rsidRPr="002D668C" w:rsidRDefault="001E7834" w:rsidP="009E19AA">
            <w:pPr>
              <w:pStyle w:val="TableParagraph"/>
              <w:tabs>
                <w:tab w:val="left" w:pos="0"/>
              </w:tabs>
              <w:ind w:right="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w:t>
            </w:r>
          </w:p>
        </w:tc>
        <w:tc>
          <w:tcPr>
            <w:tcW w:w="850" w:type="dxa"/>
            <w:vAlign w:val="center"/>
          </w:tcPr>
          <w:p w14:paraId="663CA31C" w14:textId="77777777" w:rsidR="001E7834" w:rsidRPr="002D668C" w:rsidRDefault="001E7834" w:rsidP="009E19AA">
            <w:pPr>
              <w:pStyle w:val="TableParagraph"/>
              <w:tabs>
                <w:tab w:val="left" w:pos="0"/>
              </w:tabs>
              <w:ind w:left="37" w:right="5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9,97%</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3F4A4ABB" w14:textId="77777777" w:rsidR="001E7834" w:rsidRPr="002D668C" w:rsidRDefault="001E7834" w:rsidP="009E19AA">
            <w:pPr>
              <w:pStyle w:val="TableParagraph"/>
              <w:tabs>
                <w:tab w:val="left" w:pos="0"/>
              </w:tabs>
              <w:ind w:left="37" w:right="55"/>
              <w:jc w:val="center"/>
              <w:rPr>
                <w:rFonts w:asciiTheme="minorHAnsi" w:hAnsiTheme="minorHAnsi" w:cstheme="minorHAnsi"/>
                <w:b w:val="0"/>
                <w:bCs w:val="0"/>
                <w:sz w:val="18"/>
                <w:szCs w:val="18"/>
              </w:rPr>
            </w:pPr>
            <w:r w:rsidRPr="002D668C">
              <w:rPr>
                <w:rFonts w:asciiTheme="minorHAnsi" w:hAnsiTheme="minorHAnsi" w:cstheme="minorHAnsi"/>
                <w:b w:val="0"/>
                <w:bCs w:val="0"/>
                <w:sz w:val="18"/>
                <w:szCs w:val="18"/>
              </w:rPr>
              <w:t>35</w:t>
            </w:r>
          </w:p>
        </w:tc>
      </w:tr>
      <w:tr w:rsidR="001E7834" w:rsidRPr="00B86621" w14:paraId="17EE0ACB" w14:textId="77777777" w:rsidTr="009E19AA">
        <w:trPr>
          <w:trHeight w:val="522"/>
        </w:trPr>
        <w:tc>
          <w:tcPr>
            <w:cnfStyle w:val="001000000000" w:firstRow="0" w:lastRow="0" w:firstColumn="1" w:lastColumn="0" w:oddVBand="0" w:evenVBand="0" w:oddHBand="0" w:evenHBand="0" w:firstRowFirstColumn="0" w:firstRowLastColumn="0" w:lastRowFirstColumn="0" w:lastRowLastColumn="0"/>
            <w:tcW w:w="426" w:type="dxa"/>
            <w:vMerge/>
          </w:tcPr>
          <w:p w14:paraId="472DFBF8" w14:textId="77777777" w:rsidR="001E7834" w:rsidRPr="002D668C" w:rsidRDefault="001E7834" w:rsidP="009E19AA">
            <w:pPr>
              <w:rPr>
                <w:rFonts w:asciiTheme="minorHAnsi" w:hAnsiTheme="minorHAnsi" w:cstheme="minorHAnsi"/>
                <w:sz w:val="18"/>
                <w:szCs w:val="18"/>
              </w:rPr>
            </w:pPr>
          </w:p>
        </w:tc>
        <w:tc>
          <w:tcPr>
            <w:tcW w:w="1843" w:type="dxa"/>
            <w:vAlign w:val="center"/>
          </w:tcPr>
          <w:p w14:paraId="4A28278B" w14:textId="77777777" w:rsidR="001E7834" w:rsidRPr="002D668C" w:rsidRDefault="001E7834" w:rsidP="009E19AA">
            <w:pPr>
              <w:pStyle w:val="TableParagraph"/>
              <w:spacing w:line="1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 xml:space="preserve">Ilhéus/BA - </w:t>
            </w:r>
            <w:proofErr w:type="spellStart"/>
            <w:r w:rsidRPr="002D668C">
              <w:rPr>
                <w:rFonts w:asciiTheme="minorHAnsi" w:hAnsiTheme="minorHAnsi" w:cstheme="minorHAnsi"/>
                <w:w w:val="90"/>
                <w:sz w:val="18"/>
                <w:szCs w:val="18"/>
              </w:rPr>
              <w:t>Figueirópolis</w:t>
            </w:r>
            <w:proofErr w:type="spellEnd"/>
            <w:r w:rsidRPr="002D668C">
              <w:rPr>
                <w:rFonts w:asciiTheme="minorHAnsi" w:hAnsiTheme="minorHAnsi" w:cstheme="minorHAnsi"/>
                <w:w w:val="90"/>
                <w:sz w:val="18"/>
                <w:szCs w:val="18"/>
              </w:rPr>
              <w:t xml:space="preserve">/TO </w:t>
            </w:r>
            <w:r w:rsidRPr="002D668C">
              <w:rPr>
                <w:rFonts w:asciiTheme="minorHAnsi" w:hAnsiTheme="minorHAnsi" w:cstheme="minorHAnsi"/>
                <w:sz w:val="18"/>
                <w:szCs w:val="18"/>
              </w:rPr>
              <w:t>(2010)</w:t>
            </w:r>
          </w:p>
        </w:tc>
        <w:tc>
          <w:tcPr>
            <w:tcW w:w="1134" w:type="dxa"/>
            <w:vAlign w:val="center"/>
          </w:tcPr>
          <w:p w14:paraId="0181E028" w14:textId="77777777" w:rsidR="001E7834" w:rsidRPr="002D668C" w:rsidRDefault="001E7834" w:rsidP="009E19AA">
            <w:pPr>
              <w:pStyle w:val="TableParagraph"/>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1522,8</w:t>
            </w:r>
          </w:p>
        </w:tc>
        <w:tc>
          <w:tcPr>
            <w:tcW w:w="1276" w:type="dxa"/>
            <w:vAlign w:val="center"/>
          </w:tcPr>
          <w:p w14:paraId="6E811E25" w14:textId="77777777" w:rsidR="001E7834" w:rsidRPr="002D668C" w:rsidRDefault="001E7834" w:rsidP="009E19AA">
            <w:pPr>
              <w:pStyle w:val="TableParagraph"/>
              <w:tabs>
                <w:tab w:val="left" w:pos="0"/>
              </w:tabs>
              <w:spacing w:line="254" w:lineRule="auto"/>
              <w:ind w:left="57" w:hanging="2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w:t>
            </w:r>
          </w:p>
        </w:tc>
        <w:tc>
          <w:tcPr>
            <w:tcW w:w="709" w:type="dxa"/>
            <w:vAlign w:val="center"/>
          </w:tcPr>
          <w:p w14:paraId="6A6E5372" w14:textId="77777777" w:rsidR="001E7834" w:rsidRPr="002D668C" w:rsidRDefault="001E7834" w:rsidP="009E19AA">
            <w:pPr>
              <w:pStyle w:val="TableParagraph"/>
              <w:tabs>
                <w:tab w:val="left" w:pos="0"/>
              </w:tabs>
              <w:ind w:lef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w:t>
            </w:r>
          </w:p>
        </w:tc>
        <w:tc>
          <w:tcPr>
            <w:tcW w:w="850" w:type="dxa"/>
            <w:vAlign w:val="center"/>
          </w:tcPr>
          <w:p w14:paraId="25843846" w14:textId="77777777" w:rsidR="001E7834" w:rsidRPr="002D668C" w:rsidRDefault="001E7834" w:rsidP="009E19AA">
            <w:pPr>
              <w:pStyle w:val="TableParagraph"/>
              <w:tabs>
                <w:tab w:val="left" w:pos="0"/>
              </w:tabs>
              <w:ind w:left="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w:t>
            </w:r>
          </w:p>
        </w:tc>
        <w:tc>
          <w:tcPr>
            <w:tcW w:w="992" w:type="dxa"/>
            <w:vAlign w:val="center"/>
          </w:tcPr>
          <w:p w14:paraId="5C6F9292" w14:textId="77777777" w:rsidR="001E7834" w:rsidRPr="002D668C" w:rsidRDefault="001E7834" w:rsidP="009E19AA">
            <w:pPr>
              <w:pStyle w:val="TableParagraph"/>
              <w:tabs>
                <w:tab w:val="left" w:pos="0"/>
              </w:tabs>
              <w:ind w:lef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w:t>
            </w:r>
          </w:p>
        </w:tc>
        <w:tc>
          <w:tcPr>
            <w:tcW w:w="1560" w:type="dxa"/>
            <w:vAlign w:val="center"/>
          </w:tcPr>
          <w:p w14:paraId="3F56CD45" w14:textId="77777777" w:rsidR="001E7834" w:rsidRPr="002D668C" w:rsidRDefault="001E7834" w:rsidP="009E19AA">
            <w:pPr>
              <w:pStyle w:val="TableParagraph"/>
              <w:tabs>
                <w:tab w:val="left" w:pos="0"/>
              </w:tabs>
              <w:spacing w:line="254" w:lineRule="auto"/>
              <w:ind w:left="57" w:hanging="2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R$ 5.626.373,00</w:t>
            </w:r>
          </w:p>
        </w:tc>
        <w:tc>
          <w:tcPr>
            <w:tcW w:w="708" w:type="dxa"/>
            <w:vAlign w:val="center"/>
          </w:tcPr>
          <w:p w14:paraId="000DAEEE" w14:textId="77777777" w:rsidR="001E7834" w:rsidRPr="002D668C" w:rsidRDefault="001E7834" w:rsidP="009E19AA">
            <w:pPr>
              <w:pStyle w:val="TableParagraph"/>
              <w:tabs>
                <w:tab w:val="left" w:pos="0"/>
              </w:tabs>
              <w:ind w:right="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w:t>
            </w:r>
          </w:p>
        </w:tc>
        <w:tc>
          <w:tcPr>
            <w:tcW w:w="851" w:type="dxa"/>
          </w:tcPr>
          <w:p w14:paraId="27FC924A" w14:textId="77777777" w:rsidR="001E7834" w:rsidRPr="002D668C" w:rsidRDefault="001E7834" w:rsidP="009E19AA">
            <w:pPr>
              <w:pStyle w:val="TableParagraph"/>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1F84F2B5" w14:textId="77777777" w:rsidR="001E7834" w:rsidRPr="002D668C" w:rsidRDefault="001E7834" w:rsidP="009E19AA">
            <w:pPr>
              <w:pStyle w:val="TableParagraph"/>
              <w:tabs>
                <w:tab w:val="left" w:pos="0"/>
              </w:tabs>
              <w:ind w:right="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7,41%</w:t>
            </w:r>
          </w:p>
        </w:tc>
        <w:tc>
          <w:tcPr>
            <w:tcW w:w="992" w:type="dxa"/>
          </w:tcPr>
          <w:p w14:paraId="4A5FD85A" w14:textId="77777777" w:rsidR="001E7834" w:rsidRPr="002D668C" w:rsidRDefault="001E7834" w:rsidP="009E19AA">
            <w:pPr>
              <w:pStyle w:val="TableParagraph"/>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59FBE34A" w14:textId="77777777" w:rsidR="001E7834" w:rsidRPr="002D668C" w:rsidRDefault="001E7834" w:rsidP="009E19AA">
            <w:pPr>
              <w:pStyle w:val="TableParagraph"/>
              <w:tabs>
                <w:tab w:val="left" w:pos="0"/>
              </w:tabs>
              <w:ind w:right="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30</w:t>
            </w:r>
          </w:p>
        </w:tc>
        <w:tc>
          <w:tcPr>
            <w:tcW w:w="1559" w:type="dxa"/>
            <w:vAlign w:val="center"/>
          </w:tcPr>
          <w:p w14:paraId="2F4B6B9F" w14:textId="77777777" w:rsidR="001E7834" w:rsidRPr="002D668C" w:rsidRDefault="001E7834" w:rsidP="009E19AA">
            <w:pPr>
              <w:pStyle w:val="TableParagraph"/>
              <w:tabs>
                <w:tab w:val="left" w:pos="0"/>
              </w:tabs>
              <w:spacing w:line="254" w:lineRule="auto"/>
              <w:ind w:left="57" w:hanging="2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R$ 5.256.439,00</w:t>
            </w:r>
          </w:p>
        </w:tc>
        <w:tc>
          <w:tcPr>
            <w:tcW w:w="851" w:type="dxa"/>
            <w:vAlign w:val="center"/>
          </w:tcPr>
          <w:p w14:paraId="7B6C6F27" w14:textId="77777777" w:rsidR="001E7834" w:rsidRPr="002D668C" w:rsidRDefault="001E7834" w:rsidP="009E19AA">
            <w:pPr>
              <w:pStyle w:val="TableParagraph"/>
              <w:tabs>
                <w:tab w:val="left" w:pos="0"/>
              </w:tabs>
              <w:ind w:right="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w:t>
            </w:r>
          </w:p>
        </w:tc>
        <w:tc>
          <w:tcPr>
            <w:tcW w:w="850" w:type="dxa"/>
            <w:vAlign w:val="center"/>
          </w:tcPr>
          <w:p w14:paraId="09F11472" w14:textId="77777777" w:rsidR="001E7834" w:rsidRPr="002D668C" w:rsidRDefault="001E7834" w:rsidP="009E19AA">
            <w:pPr>
              <w:pStyle w:val="TableParagraph"/>
              <w:tabs>
                <w:tab w:val="left" w:pos="0"/>
              </w:tabs>
              <w:ind w:left="37" w:right="5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7,41%</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00AA14D6" w14:textId="77777777" w:rsidR="001E7834" w:rsidRPr="002D668C" w:rsidRDefault="001E7834" w:rsidP="009E19AA">
            <w:pPr>
              <w:pStyle w:val="TableParagraph"/>
              <w:tabs>
                <w:tab w:val="left" w:pos="0"/>
              </w:tabs>
              <w:ind w:left="37" w:right="55"/>
              <w:jc w:val="center"/>
              <w:rPr>
                <w:rFonts w:asciiTheme="minorHAnsi" w:hAnsiTheme="minorHAnsi" w:cstheme="minorHAnsi"/>
                <w:b w:val="0"/>
                <w:bCs w:val="0"/>
                <w:sz w:val="18"/>
                <w:szCs w:val="18"/>
              </w:rPr>
            </w:pPr>
            <w:r w:rsidRPr="002D668C">
              <w:rPr>
                <w:rFonts w:asciiTheme="minorHAnsi" w:hAnsiTheme="minorHAnsi" w:cstheme="minorHAnsi"/>
                <w:b w:val="0"/>
                <w:bCs w:val="0"/>
                <w:sz w:val="18"/>
                <w:szCs w:val="18"/>
              </w:rPr>
              <w:t>30</w:t>
            </w:r>
          </w:p>
        </w:tc>
      </w:tr>
      <w:tr w:rsidR="001E7834" w:rsidRPr="00B86621" w14:paraId="6116DD0C" w14:textId="77777777" w:rsidTr="009E19AA">
        <w:trPr>
          <w:trHeight w:val="172"/>
        </w:trPr>
        <w:tc>
          <w:tcPr>
            <w:cnfStyle w:val="001000000000" w:firstRow="0" w:lastRow="0" w:firstColumn="1" w:lastColumn="0" w:oddVBand="0" w:evenVBand="0" w:oddHBand="0" w:evenHBand="0" w:firstRowFirstColumn="0" w:firstRowLastColumn="0" w:lastRowFirstColumn="0" w:lastRowLastColumn="0"/>
            <w:tcW w:w="15594" w:type="dxa"/>
            <w:gridSpan w:val="15"/>
          </w:tcPr>
          <w:p w14:paraId="2220D84E" w14:textId="77777777" w:rsidR="001E7834" w:rsidRPr="002D668C" w:rsidRDefault="001E7834" w:rsidP="009E19AA">
            <w:pPr>
              <w:pStyle w:val="TableParagraph"/>
              <w:tabs>
                <w:tab w:val="left" w:pos="0"/>
              </w:tabs>
              <w:ind w:right="30"/>
              <w:jc w:val="center"/>
              <w:rPr>
                <w:rFonts w:asciiTheme="minorHAnsi" w:hAnsiTheme="minorHAnsi" w:cstheme="minorHAnsi"/>
                <w:b w:val="0"/>
                <w:bCs w:val="0"/>
                <w:sz w:val="18"/>
                <w:szCs w:val="18"/>
              </w:rPr>
            </w:pPr>
          </w:p>
        </w:tc>
      </w:tr>
      <w:tr w:rsidR="001E7834" w:rsidRPr="00B86621" w14:paraId="269076F8" w14:textId="77777777" w:rsidTr="009E19AA">
        <w:trPr>
          <w:trHeight w:val="1019"/>
        </w:trPr>
        <w:tc>
          <w:tcPr>
            <w:cnfStyle w:val="001000000000" w:firstRow="0" w:lastRow="0" w:firstColumn="1" w:lastColumn="0" w:oddVBand="0" w:evenVBand="0" w:oddHBand="0" w:evenHBand="0" w:firstRowFirstColumn="0" w:firstRowLastColumn="0" w:lastRowFirstColumn="0" w:lastRowLastColumn="0"/>
            <w:tcW w:w="426" w:type="dxa"/>
            <w:vMerge w:val="restart"/>
            <w:textDirection w:val="btLr"/>
          </w:tcPr>
          <w:p w14:paraId="452AFA1A" w14:textId="77777777" w:rsidR="001E7834" w:rsidRPr="002D668C" w:rsidRDefault="001E7834" w:rsidP="009E19AA">
            <w:pPr>
              <w:pStyle w:val="TableParagraph"/>
              <w:ind w:left="107" w:right="113"/>
              <w:jc w:val="center"/>
              <w:rPr>
                <w:rFonts w:asciiTheme="minorHAnsi" w:hAnsiTheme="minorHAnsi" w:cstheme="minorHAnsi"/>
                <w:sz w:val="18"/>
                <w:szCs w:val="18"/>
              </w:rPr>
            </w:pPr>
            <w:r w:rsidRPr="002D668C">
              <w:rPr>
                <w:rFonts w:asciiTheme="minorHAnsi" w:hAnsiTheme="minorHAnsi" w:cstheme="minorHAnsi"/>
                <w:sz w:val="18"/>
                <w:szCs w:val="18"/>
              </w:rPr>
              <w:t>FICO</w:t>
            </w:r>
          </w:p>
        </w:tc>
        <w:tc>
          <w:tcPr>
            <w:tcW w:w="1843" w:type="dxa"/>
            <w:vAlign w:val="center"/>
          </w:tcPr>
          <w:p w14:paraId="1CC9866C" w14:textId="77777777" w:rsidR="001E7834" w:rsidRPr="002D668C" w:rsidRDefault="001E7834" w:rsidP="009E19AA">
            <w:pPr>
              <w:pStyle w:val="TableParagraph"/>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 xml:space="preserve">Mara Rosa/GO - Lucas do Rio Verde/MT (REVISÃO 1) com a </w:t>
            </w:r>
            <w:proofErr w:type="spellStart"/>
            <w:r w:rsidRPr="002D668C">
              <w:rPr>
                <w:rFonts w:asciiTheme="minorHAnsi" w:hAnsiTheme="minorHAnsi" w:cstheme="minorHAnsi"/>
                <w:sz w:val="18"/>
                <w:szCs w:val="18"/>
              </w:rPr>
              <w:t>Ferrogrão</w:t>
            </w:r>
            <w:proofErr w:type="spellEnd"/>
            <w:r w:rsidRPr="002D668C">
              <w:rPr>
                <w:rFonts w:asciiTheme="minorHAnsi" w:hAnsiTheme="minorHAnsi" w:cstheme="minorHAnsi"/>
                <w:sz w:val="18"/>
                <w:szCs w:val="18"/>
              </w:rPr>
              <w:t xml:space="preserve"> (2018]</w:t>
            </w:r>
          </w:p>
        </w:tc>
        <w:tc>
          <w:tcPr>
            <w:tcW w:w="1134" w:type="dxa"/>
            <w:vAlign w:val="center"/>
          </w:tcPr>
          <w:p w14:paraId="7A36A1F1" w14:textId="77777777" w:rsidR="001E7834" w:rsidRPr="002D668C" w:rsidRDefault="001E7834" w:rsidP="009E19AA">
            <w:pPr>
              <w:pStyle w:val="TableParagraph"/>
              <w:tabs>
                <w:tab w:val="left" w:pos="0"/>
              </w:tabs>
              <w:ind w:right="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883</w:t>
            </w:r>
          </w:p>
        </w:tc>
        <w:tc>
          <w:tcPr>
            <w:tcW w:w="1276" w:type="dxa"/>
            <w:vAlign w:val="center"/>
          </w:tcPr>
          <w:p w14:paraId="1CEF8A0C" w14:textId="77777777" w:rsidR="001E7834" w:rsidRPr="002D668C" w:rsidRDefault="001E7834" w:rsidP="009E19AA">
            <w:pPr>
              <w:pStyle w:val="TableParagraph"/>
              <w:tabs>
                <w:tab w:val="left" w:pos="0"/>
              </w:tabs>
              <w:spacing w:line="254" w:lineRule="auto"/>
              <w:ind w:left="57" w:hanging="2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R$ 39.649,83</w:t>
            </w:r>
          </w:p>
        </w:tc>
        <w:tc>
          <w:tcPr>
            <w:tcW w:w="709" w:type="dxa"/>
            <w:vAlign w:val="center"/>
          </w:tcPr>
          <w:p w14:paraId="2C8FACA0" w14:textId="77777777" w:rsidR="001E7834" w:rsidRPr="002D668C" w:rsidRDefault="001E7834" w:rsidP="009E19AA">
            <w:pPr>
              <w:pStyle w:val="TableParagraph"/>
              <w:tabs>
                <w:tab w:val="left" w:pos="0"/>
              </w:tabs>
              <w:ind w:right="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11,63</w:t>
            </w:r>
          </w:p>
        </w:tc>
        <w:tc>
          <w:tcPr>
            <w:tcW w:w="850" w:type="dxa"/>
            <w:vAlign w:val="center"/>
          </w:tcPr>
          <w:p w14:paraId="1EDE4DCB" w14:textId="77777777" w:rsidR="001E7834" w:rsidRPr="002D668C" w:rsidRDefault="001E7834" w:rsidP="009E19AA">
            <w:pPr>
              <w:pStyle w:val="TableParagraph"/>
              <w:tabs>
                <w:tab w:val="left" w:pos="0"/>
              </w:tabs>
              <w:ind w:left="48" w:right="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44,10%</w:t>
            </w:r>
          </w:p>
        </w:tc>
        <w:tc>
          <w:tcPr>
            <w:tcW w:w="992" w:type="dxa"/>
            <w:vAlign w:val="center"/>
          </w:tcPr>
          <w:p w14:paraId="515B2C27" w14:textId="77777777" w:rsidR="001E7834" w:rsidRPr="002D668C" w:rsidRDefault="001E7834" w:rsidP="009E19AA">
            <w:pPr>
              <w:pStyle w:val="TableParagraph"/>
              <w:tabs>
                <w:tab w:val="left" w:pos="0"/>
              </w:tabs>
              <w:ind w:left="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8</w:t>
            </w:r>
          </w:p>
        </w:tc>
        <w:tc>
          <w:tcPr>
            <w:tcW w:w="1560" w:type="dxa"/>
            <w:vAlign w:val="center"/>
          </w:tcPr>
          <w:p w14:paraId="31B9B1FB" w14:textId="77777777" w:rsidR="001E7834" w:rsidRPr="002D668C" w:rsidRDefault="001E7834" w:rsidP="009E19AA">
            <w:pPr>
              <w:pStyle w:val="TableParagraph"/>
              <w:tabs>
                <w:tab w:val="left" w:pos="0"/>
              </w:tabs>
              <w:spacing w:line="254" w:lineRule="auto"/>
              <w:ind w:left="57" w:hanging="2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R$ 2.180.257,00</w:t>
            </w:r>
          </w:p>
        </w:tc>
        <w:tc>
          <w:tcPr>
            <w:tcW w:w="708" w:type="dxa"/>
            <w:vAlign w:val="center"/>
          </w:tcPr>
          <w:p w14:paraId="3BEDAD8B" w14:textId="77777777" w:rsidR="001E7834" w:rsidRPr="002D668C" w:rsidRDefault="001E7834" w:rsidP="009E19AA">
            <w:pPr>
              <w:pStyle w:val="TableParagraph"/>
              <w:tabs>
                <w:tab w:val="left" w:pos="0"/>
              </w:tabs>
              <w:ind w:right="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1,14</w:t>
            </w:r>
          </w:p>
        </w:tc>
        <w:tc>
          <w:tcPr>
            <w:tcW w:w="851" w:type="dxa"/>
            <w:vAlign w:val="center"/>
          </w:tcPr>
          <w:p w14:paraId="282792A7" w14:textId="77777777" w:rsidR="001E7834" w:rsidRPr="002D668C" w:rsidRDefault="001E7834" w:rsidP="009E19AA">
            <w:pPr>
              <w:pStyle w:val="TableParagraph"/>
              <w:tabs>
                <w:tab w:val="left" w:pos="0"/>
              </w:tabs>
              <w:ind w:right="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12,90%</w:t>
            </w:r>
          </w:p>
        </w:tc>
        <w:tc>
          <w:tcPr>
            <w:tcW w:w="992" w:type="dxa"/>
            <w:vAlign w:val="center"/>
          </w:tcPr>
          <w:p w14:paraId="1131CC64" w14:textId="77777777" w:rsidR="001E7834" w:rsidRPr="002D668C" w:rsidRDefault="001E7834" w:rsidP="009E19AA">
            <w:pPr>
              <w:pStyle w:val="TableParagraph"/>
              <w:tabs>
                <w:tab w:val="left" w:pos="0"/>
              </w:tabs>
              <w:ind w:right="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20</w:t>
            </w:r>
          </w:p>
        </w:tc>
        <w:tc>
          <w:tcPr>
            <w:tcW w:w="1559" w:type="dxa"/>
            <w:vAlign w:val="center"/>
          </w:tcPr>
          <w:p w14:paraId="3E7AC2E3" w14:textId="77777777" w:rsidR="001E7834" w:rsidRPr="002D668C" w:rsidRDefault="001E7834" w:rsidP="009E19AA">
            <w:pPr>
              <w:pStyle w:val="TableParagraph"/>
              <w:tabs>
                <w:tab w:val="left" w:pos="0"/>
              </w:tabs>
              <w:spacing w:line="254" w:lineRule="auto"/>
              <w:ind w:left="57" w:hanging="2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R$ 2.241.240,00</w:t>
            </w:r>
          </w:p>
        </w:tc>
        <w:tc>
          <w:tcPr>
            <w:tcW w:w="851" w:type="dxa"/>
            <w:vAlign w:val="center"/>
          </w:tcPr>
          <w:p w14:paraId="06935EE7" w14:textId="77777777" w:rsidR="001E7834" w:rsidRPr="002D668C" w:rsidRDefault="001E7834" w:rsidP="009E19AA">
            <w:pPr>
              <w:pStyle w:val="TableParagraph"/>
              <w:tabs>
                <w:tab w:val="left" w:pos="0"/>
              </w:tabs>
              <w:ind w:left="93" w:right="10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1,18</w:t>
            </w:r>
          </w:p>
        </w:tc>
        <w:tc>
          <w:tcPr>
            <w:tcW w:w="850" w:type="dxa"/>
            <w:vAlign w:val="center"/>
          </w:tcPr>
          <w:p w14:paraId="5EAC6EA0" w14:textId="77777777" w:rsidR="001E7834" w:rsidRPr="002D668C" w:rsidRDefault="001E7834" w:rsidP="009E19AA">
            <w:pPr>
              <w:pStyle w:val="TableParagraph"/>
              <w:tabs>
                <w:tab w:val="left" w:pos="0"/>
              </w:tabs>
              <w:ind w:left="37" w:right="5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18,28%</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181CDE7F" w14:textId="77777777" w:rsidR="001E7834" w:rsidRPr="002D668C" w:rsidRDefault="001E7834" w:rsidP="009E19AA">
            <w:pPr>
              <w:pStyle w:val="TableParagraph"/>
              <w:tabs>
                <w:tab w:val="left" w:pos="0"/>
              </w:tabs>
              <w:ind w:left="37" w:right="55"/>
              <w:jc w:val="center"/>
              <w:rPr>
                <w:rFonts w:asciiTheme="minorHAnsi" w:hAnsiTheme="minorHAnsi" w:cstheme="minorHAnsi"/>
                <w:b w:val="0"/>
                <w:bCs w:val="0"/>
                <w:sz w:val="18"/>
                <w:szCs w:val="18"/>
              </w:rPr>
            </w:pPr>
            <w:r w:rsidRPr="002D668C">
              <w:rPr>
                <w:rFonts w:asciiTheme="minorHAnsi" w:hAnsiTheme="minorHAnsi" w:cstheme="minorHAnsi"/>
                <w:b w:val="0"/>
                <w:bCs w:val="0"/>
                <w:sz w:val="18"/>
                <w:szCs w:val="18"/>
              </w:rPr>
              <w:t>16</w:t>
            </w:r>
          </w:p>
        </w:tc>
      </w:tr>
      <w:tr w:rsidR="001E7834" w:rsidRPr="00B86621" w14:paraId="3E1D84C5" w14:textId="77777777" w:rsidTr="009E19AA">
        <w:trPr>
          <w:trHeight w:val="1026"/>
        </w:trPr>
        <w:tc>
          <w:tcPr>
            <w:cnfStyle w:val="001000000000" w:firstRow="0" w:lastRow="0" w:firstColumn="1" w:lastColumn="0" w:oddVBand="0" w:evenVBand="0" w:oddHBand="0" w:evenHBand="0" w:firstRowFirstColumn="0" w:firstRowLastColumn="0" w:lastRowFirstColumn="0" w:lastRowLastColumn="0"/>
            <w:tcW w:w="426" w:type="dxa"/>
            <w:vMerge/>
          </w:tcPr>
          <w:p w14:paraId="0F30D0DA" w14:textId="77777777" w:rsidR="001E7834" w:rsidRPr="002D668C" w:rsidRDefault="001E7834" w:rsidP="009E19AA">
            <w:pPr>
              <w:rPr>
                <w:rFonts w:asciiTheme="minorHAnsi" w:hAnsiTheme="minorHAnsi" w:cstheme="minorHAnsi"/>
                <w:sz w:val="18"/>
                <w:szCs w:val="18"/>
              </w:rPr>
            </w:pPr>
          </w:p>
        </w:tc>
        <w:tc>
          <w:tcPr>
            <w:tcW w:w="1843" w:type="dxa"/>
            <w:vAlign w:val="center"/>
          </w:tcPr>
          <w:p w14:paraId="5EC8FCFB" w14:textId="77777777" w:rsidR="001E7834" w:rsidRPr="002D668C" w:rsidRDefault="001E7834" w:rsidP="009E19AA">
            <w:pPr>
              <w:pStyle w:val="TableParagraph"/>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 xml:space="preserve">Mara Rosa/GO - Lucas do Rio Verde/MT (REVISÃO 1) sem a </w:t>
            </w:r>
            <w:proofErr w:type="spellStart"/>
            <w:r w:rsidRPr="002D668C">
              <w:rPr>
                <w:rFonts w:asciiTheme="minorHAnsi" w:hAnsiTheme="minorHAnsi" w:cstheme="minorHAnsi"/>
                <w:sz w:val="18"/>
                <w:szCs w:val="18"/>
              </w:rPr>
              <w:t>Ferrogrão</w:t>
            </w:r>
            <w:proofErr w:type="spellEnd"/>
            <w:r w:rsidRPr="002D668C">
              <w:rPr>
                <w:rFonts w:asciiTheme="minorHAnsi" w:hAnsiTheme="minorHAnsi" w:cstheme="minorHAnsi"/>
                <w:sz w:val="18"/>
                <w:szCs w:val="18"/>
              </w:rPr>
              <w:t xml:space="preserve"> (2018]</w:t>
            </w:r>
          </w:p>
        </w:tc>
        <w:tc>
          <w:tcPr>
            <w:tcW w:w="1134" w:type="dxa"/>
            <w:vAlign w:val="center"/>
          </w:tcPr>
          <w:p w14:paraId="5F9E1574" w14:textId="77777777" w:rsidR="001E7834" w:rsidRPr="002D668C" w:rsidRDefault="001E7834" w:rsidP="009E19AA">
            <w:pPr>
              <w:pStyle w:val="TableParagraph"/>
              <w:tabs>
                <w:tab w:val="left" w:pos="0"/>
              </w:tabs>
              <w:ind w:right="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883</w:t>
            </w:r>
          </w:p>
        </w:tc>
        <w:tc>
          <w:tcPr>
            <w:tcW w:w="1276" w:type="dxa"/>
            <w:vAlign w:val="center"/>
          </w:tcPr>
          <w:p w14:paraId="4EA9EF09" w14:textId="77777777" w:rsidR="001E7834" w:rsidRPr="002D668C" w:rsidRDefault="001E7834" w:rsidP="009E19AA">
            <w:pPr>
              <w:pStyle w:val="TableParagraph"/>
              <w:tabs>
                <w:tab w:val="left" w:pos="0"/>
              </w:tabs>
              <w:spacing w:line="254" w:lineRule="auto"/>
              <w:ind w:left="57" w:hanging="2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R$ 56.717,73</w:t>
            </w:r>
          </w:p>
        </w:tc>
        <w:tc>
          <w:tcPr>
            <w:tcW w:w="709" w:type="dxa"/>
            <w:vAlign w:val="center"/>
          </w:tcPr>
          <w:p w14:paraId="68441BB0" w14:textId="77777777" w:rsidR="001E7834" w:rsidRPr="002D668C" w:rsidRDefault="001E7834" w:rsidP="009E19AA">
            <w:pPr>
              <w:pStyle w:val="TableParagraph"/>
              <w:tabs>
                <w:tab w:val="left" w:pos="0"/>
              </w:tabs>
              <w:ind w:right="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14,99</w:t>
            </w:r>
          </w:p>
        </w:tc>
        <w:tc>
          <w:tcPr>
            <w:tcW w:w="850" w:type="dxa"/>
            <w:vAlign w:val="center"/>
          </w:tcPr>
          <w:p w14:paraId="17E70C9A" w14:textId="77777777" w:rsidR="001E7834" w:rsidRPr="002D668C" w:rsidRDefault="001E7834" w:rsidP="009E19AA">
            <w:pPr>
              <w:pStyle w:val="TableParagraph"/>
              <w:tabs>
                <w:tab w:val="left" w:pos="0"/>
              </w:tabs>
              <w:ind w:left="48" w:right="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50,10%</w:t>
            </w:r>
          </w:p>
        </w:tc>
        <w:tc>
          <w:tcPr>
            <w:tcW w:w="992" w:type="dxa"/>
            <w:vAlign w:val="center"/>
          </w:tcPr>
          <w:p w14:paraId="15DB255F" w14:textId="77777777" w:rsidR="001E7834" w:rsidRPr="002D668C" w:rsidRDefault="001E7834" w:rsidP="009E19AA">
            <w:pPr>
              <w:pStyle w:val="TableParagraph"/>
              <w:tabs>
                <w:tab w:val="left" w:pos="0"/>
              </w:tabs>
              <w:ind w:left="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7</w:t>
            </w:r>
          </w:p>
        </w:tc>
        <w:tc>
          <w:tcPr>
            <w:tcW w:w="1560" w:type="dxa"/>
            <w:vAlign w:val="center"/>
          </w:tcPr>
          <w:p w14:paraId="1335748C" w14:textId="77777777" w:rsidR="001E7834" w:rsidRPr="002D668C" w:rsidRDefault="001E7834" w:rsidP="009E19AA">
            <w:pPr>
              <w:pStyle w:val="TableParagraph"/>
              <w:tabs>
                <w:tab w:val="left" w:pos="0"/>
              </w:tabs>
              <w:spacing w:line="254" w:lineRule="auto"/>
              <w:ind w:left="57" w:hanging="2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R$ 3.571.164,00</w:t>
            </w:r>
          </w:p>
        </w:tc>
        <w:tc>
          <w:tcPr>
            <w:tcW w:w="708" w:type="dxa"/>
            <w:vAlign w:val="center"/>
          </w:tcPr>
          <w:p w14:paraId="04C4D9D5" w14:textId="77777777" w:rsidR="001E7834" w:rsidRPr="002D668C" w:rsidRDefault="001E7834" w:rsidP="009E19AA">
            <w:pPr>
              <w:pStyle w:val="TableParagraph"/>
              <w:tabs>
                <w:tab w:val="left" w:pos="0"/>
              </w:tabs>
              <w:ind w:right="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1,19</w:t>
            </w:r>
          </w:p>
        </w:tc>
        <w:tc>
          <w:tcPr>
            <w:tcW w:w="851" w:type="dxa"/>
            <w:vAlign w:val="center"/>
          </w:tcPr>
          <w:p w14:paraId="0EE571FC" w14:textId="77777777" w:rsidR="001E7834" w:rsidRPr="002D668C" w:rsidRDefault="001E7834" w:rsidP="009E19AA">
            <w:pPr>
              <w:pStyle w:val="TableParagraph"/>
              <w:tabs>
                <w:tab w:val="left" w:pos="0"/>
              </w:tabs>
              <w:ind w:right="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14,35%</w:t>
            </w:r>
          </w:p>
        </w:tc>
        <w:tc>
          <w:tcPr>
            <w:tcW w:w="992" w:type="dxa"/>
            <w:vAlign w:val="center"/>
          </w:tcPr>
          <w:p w14:paraId="13528D77" w14:textId="77777777" w:rsidR="001E7834" w:rsidRPr="002D668C" w:rsidRDefault="001E7834" w:rsidP="009E19AA">
            <w:pPr>
              <w:pStyle w:val="TableParagraph"/>
              <w:tabs>
                <w:tab w:val="left" w:pos="0"/>
              </w:tabs>
              <w:ind w:right="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18</w:t>
            </w:r>
          </w:p>
        </w:tc>
        <w:tc>
          <w:tcPr>
            <w:tcW w:w="1559" w:type="dxa"/>
            <w:vAlign w:val="center"/>
          </w:tcPr>
          <w:p w14:paraId="6109DB8E" w14:textId="77777777" w:rsidR="001E7834" w:rsidRPr="002D668C" w:rsidRDefault="001E7834" w:rsidP="009E19AA">
            <w:pPr>
              <w:pStyle w:val="TableParagraph"/>
              <w:tabs>
                <w:tab w:val="left" w:pos="0"/>
              </w:tabs>
              <w:spacing w:line="254" w:lineRule="auto"/>
              <w:ind w:left="57" w:hanging="2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R$ 3.377.204,00</w:t>
            </w:r>
          </w:p>
        </w:tc>
        <w:tc>
          <w:tcPr>
            <w:tcW w:w="851" w:type="dxa"/>
            <w:vAlign w:val="center"/>
          </w:tcPr>
          <w:p w14:paraId="5238C1CF" w14:textId="77777777" w:rsidR="001E7834" w:rsidRPr="002D668C" w:rsidRDefault="001E7834" w:rsidP="009E19AA">
            <w:pPr>
              <w:pStyle w:val="TableParagraph"/>
              <w:tabs>
                <w:tab w:val="left" w:pos="0"/>
              </w:tabs>
              <w:ind w:left="93" w:right="10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1,21</w:t>
            </w:r>
          </w:p>
        </w:tc>
        <w:tc>
          <w:tcPr>
            <w:tcW w:w="850" w:type="dxa"/>
            <w:vAlign w:val="center"/>
          </w:tcPr>
          <w:p w14:paraId="666FF944" w14:textId="77777777" w:rsidR="001E7834" w:rsidRPr="002D668C" w:rsidRDefault="001E7834" w:rsidP="009E19AA">
            <w:pPr>
              <w:pStyle w:val="TableParagraph"/>
              <w:tabs>
                <w:tab w:val="left" w:pos="0"/>
              </w:tabs>
              <w:ind w:left="37" w:right="5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10,68%</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70BA8216" w14:textId="77777777" w:rsidR="001E7834" w:rsidRPr="002D668C" w:rsidRDefault="001E7834" w:rsidP="009E19AA">
            <w:pPr>
              <w:pStyle w:val="TableParagraph"/>
              <w:tabs>
                <w:tab w:val="left" w:pos="0"/>
              </w:tabs>
              <w:ind w:left="37" w:right="55"/>
              <w:jc w:val="center"/>
              <w:rPr>
                <w:rFonts w:asciiTheme="minorHAnsi" w:hAnsiTheme="minorHAnsi" w:cstheme="minorHAnsi"/>
                <w:b w:val="0"/>
                <w:bCs w:val="0"/>
                <w:sz w:val="18"/>
                <w:szCs w:val="18"/>
              </w:rPr>
            </w:pPr>
            <w:r w:rsidRPr="002D668C">
              <w:rPr>
                <w:rFonts w:asciiTheme="minorHAnsi" w:hAnsiTheme="minorHAnsi" w:cstheme="minorHAnsi"/>
                <w:b w:val="0"/>
                <w:bCs w:val="0"/>
                <w:sz w:val="18"/>
                <w:szCs w:val="18"/>
              </w:rPr>
              <w:t>15</w:t>
            </w:r>
          </w:p>
        </w:tc>
      </w:tr>
      <w:tr w:rsidR="001E7834" w:rsidRPr="00B86621" w14:paraId="226CEF3E" w14:textId="77777777" w:rsidTr="009E19AA">
        <w:trPr>
          <w:cnfStyle w:val="010000000000" w:firstRow="0" w:lastRow="1"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426" w:type="dxa"/>
            <w:vMerge/>
          </w:tcPr>
          <w:p w14:paraId="0D7B604C" w14:textId="77777777" w:rsidR="001E7834" w:rsidRPr="002D668C" w:rsidRDefault="001E7834" w:rsidP="009E19AA">
            <w:pPr>
              <w:rPr>
                <w:rFonts w:asciiTheme="minorHAnsi" w:hAnsiTheme="minorHAnsi" w:cstheme="minorHAnsi"/>
                <w:sz w:val="18"/>
                <w:szCs w:val="18"/>
              </w:rPr>
            </w:pPr>
          </w:p>
        </w:tc>
        <w:tc>
          <w:tcPr>
            <w:tcW w:w="1843" w:type="dxa"/>
            <w:vAlign w:val="center"/>
          </w:tcPr>
          <w:p w14:paraId="5129F835" w14:textId="77777777" w:rsidR="001E7834" w:rsidRPr="002D668C" w:rsidRDefault="001E7834" w:rsidP="009E19AA">
            <w:pPr>
              <w:pStyle w:val="TableParagraph"/>
              <w:spacing w:line="254"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2D668C">
              <w:rPr>
                <w:rFonts w:asciiTheme="minorHAnsi" w:hAnsiTheme="minorHAnsi" w:cstheme="minorHAnsi"/>
                <w:b w:val="0"/>
                <w:bCs w:val="0"/>
                <w:sz w:val="18"/>
                <w:szCs w:val="18"/>
              </w:rPr>
              <w:t>Lucas do Rio Verde/MT - Vilhena/RO (Em revisão)</w:t>
            </w:r>
          </w:p>
          <w:p w14:paraId="5223F6B9" w14:textId="77777777" w:rsidR="001E7834" w:rsidRPr="002D668C" w:rsidRDefault="001E7834" w:rsidP="009E19AA">
            <w:pPr>
              <w:pStyle w:val="TableParagraph"/>
              <w:spacing w:line="145" w:lineRule="exac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b w:val="0"/>
                <w:bCs w:val="0"/>
                <w:sz w:val="18"/>
                <w:szCs w:val="18"/>
              </w:rPr>
              <w:t>(2014)</w:t>
            </w:r>
          </w:p>
        </w:tc>
        <w:tc>
          <w:tcPr>
            <w:tcW w:w="1134" w:type="dxa"/>
            <w:vAlign w:val="center"/>
          </w:tcPr>
          <w:p w14:paraId="48BCFF82" w14:textId="77777777" w:rsidR="001E7834" w:rsidRPr="002D668C" w:rsidRDefault="001E7834" w:rsidP="009E19AA">
            <w:pPr>
              <w:pStyle w:val="TableParagraph"/>
              <w:tabs>
                <w:tab w:val="left" w:pos="0"/>
              </w:tabs>
              <w:ind w:right="3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2D668C">
              <w:rPr>
                <w:rFonts w:asciiTheme="minorHAnsi" w:hAnsiTheme="minorHAnsi" w:cstheme="minorHAnsi"/>
                <w:b w:val="0"/>
                <w:bCs w:val="0"/>
                <w:sz w:val="18"/>
                <w:szCs w:val="18"/>
              </w:rPr>
              <w:t>645</w:t>
            </w:r>
          </w:p>
        </w:tc>
        <w:tc>
          <w:tcPr>
            <w:tcW w:w="1276" w:type="dxa"/>
            <w:vAlign w:val="center"/>
          </w:tcPr>
          <w:p w14:paraId="15A2F213" w14:textId="77777777" w:rsidR="001E7834" w:rsidRPr="002D668C" w:rsidRDefault="001E7834" w:rsidP="009E19AA">
            <w:pPr>
              <w:pStyle w:val="TableParagraph"/>
              <w:tabs>
                <w:tab w:val="left" w:pos="0"/>
              </w:tabs>
              <w:spacing w:line="254" w:lineRule="auto"/>
              <w:ind w:left="57" w:hanging="23"/>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2D668C">
              <w:rPr>
                <w:rFonts w:asciiTheme="minorHAnsi" w:hAnsiTheme="minorHAnsi" w:cstheme="minorHAnsi"/>
                <w:b w:val="0"/>
                <w:bCs w:val="0"/>
                <w:sz w:val="18"/>
                <w:szCs w:val="18"/>
              </w:rPr>
              <w:t>R$ 3.743,98</w:t>
            </w:r>
          </w:p>
        </w:tc>
        <w:tc>
          <w:tcPr>
            <w:tcW w:w="709" w:type="dxa"/>
            <w:vAlign w:val="center"/>
          </w:tcPr>
          <w:p w14:paraId="272D8032" w14:textId="77777777" w:rsidR="001E7834" w:rsidRPr="002D668C" w:rsidRDefault="001E7834" w:rsidP="009E19AA">
            <w:pPr>
              <w:pStyle w:val="TableParagraph"/>
              <w:tabs>
                <w:tab w:val="left" w:pos="0"/>
              </w:tabs>
              <w:ind w:right="3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2D668C">
              <w:rPr>
                <w:rFonts w:asciiTheme="minorHAnsi" w:hAnsiTheme="minorHAnsi" w:cstheme="minorHAnsi"/>
                <w:b w:val="0"/>
                <w:bCs w:val="0"/>
                <w:sz w:val="18"/>
                <w:szCs w:val="18"/>
              </w:rPr>
              <w:t>2,47</w:t>
            </w:r>
          </w:p>
        </w:tc>
        <w:tc>
          <w:tcPr>
            <w:tcW w:w="850" w:type="dxa"/>
            <w:vAlign w:val="center"/>
          </w:tcPr>
          <w:p w14:paraId="179BC7F9" w14:textId="77777777" w:rsidR="001E7834" w:rsidRPr="002D668C" w:rsidRDefault="001E7834" w:rsidP="009E19AA">
            <w:pPr>
              <w:pStyle w:val="TableParagraph"/>
              <w:tabs>
                <w:tab w:val="left" w:pos="0"/>
              </w:tabs>
              <w:ind w:left="49" w:right="3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2D668C">
              <w:rPr>
                <w:rFonts w:asciiTheme="minorHAnsi" w:hAnsiTheme="minorHAnsi" w:cstheme="minorHAnsi"/>
                <w:b w:val="0"/>
                <w:bCs w:val="0"/>
                <w:sz w:val="18"/>
                <w:szCs w:val="18"/>
              </w:rPr>
              <w:t>29,20%</w:t>
            </w:r>
          </w:p>
        </w:tc>
        <w:tc>
          <w:tcPr>
            <w:tcW w:w="992" w:type="dxa"/>
            <w:vAlign w:val="center"/>
          </w:tcPr>
          <w:p w14:paraId="4E534BB6" w14:textId="77777777" w:rsidR="001E7834" w:rsidRPr="002D668C" w:rsidRDefault="001E7834" w:rsidP="009E19AA">
            <w:pPr>
              <w:pStyle w:val="TableParagraph"/>
              <w:tabs>
                <w:tab w:val="left" w:pos="0"/>
              </w:tabs>
              <w:ind w:right="3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668C">
              <w:rPr>
                <w:rFonts w:asciiTheme="minorHAnsi" w:hAnsiTheme="minorHAnsi" w:cstheme="minorHAnsi"/>
                <w:sz w:val="18"/>
                <w:szCs w:val="18"/>
              </w:rPr>
              <w:t>-</w:t>
            </w:r>
          </w:p>
        </w:tc>
        <w:tc>
          <w:tcPr>
            <w:tcW w:w="1560" w:type="dxa"/>
            <w:vAlign w:val="center"/>
          </w:tcPr>
          <w:p w14:paraId="6C8C5E0E" w14:textId="77777777" w:rsidR="001E7834" w:rsidRPr="002D668C" w:rsidRDefault="001E7834" w:rsidP="009E19AA">
            <w:pPr>
              <w:pStyle w:val="TableParagraph"/>
              <w:tabs>
                <w:tab w:val="left" w:pos="0"/>
              </w:tabs>
              <w:spacing w:line="254" w:lineRule="auto"/>
              <w:ind w:left="57" w:hanging="23"/>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2D668C">
              <w:rPr>
                <w:rFonts w:asciiTheme="minorHAnsi" w:hAnsiTheme="minorHAnsi" w:cstheme="minorHAnsi"/>
                <w:b w:val="0"/>
                <w:bCs w:val="0"/>
                <w:sz w:val="18"/>
                <w:szCs w:val="18"/>
              </w:rPr>
              <w:t>-R$ 963.923,00</w:t>
            </w:r>
          </w:p>
        </w:tc>
        <w:tc>
          <w:tcPr>
            <w:tcW w:w="708" w:type="dxa"/>
            <w:vAlign w:val="center"/>
          </w:tcPr>
          <w:p w14:paraId="6001303A" w14:textId="77777777" w:rsidR="001E7834" w:rsidRPr="002D668C" w:rsidRDefault="001E7834" w:rsidP="009E19AA">
            <w:pPr>
              <w:pStyle w:val="TableParagraph"/>
              <w:tabs>
                <w:tab w:val="left" w:pos="0"/>
              </w:tabs>
              <w:ind w:right="3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2D668C">
              <w:rPr>
                <w:rFonts w:asciiTheme="minorHAnsi" w:hAnsiTheme="minorHAnsi" w:cstheme="minorHAnsi"/>
                <w:b w:val="0"/>
                <w:bCs w:val="0"/>
                <w:sz w:val="18"/>
                <w:szCs w:val="18"/>
              </w:rPr>
              <w:t>-</w:t>
            </w:r>
          </w:p>
        </w:tc>
        <w:tc>
          <w:tcPr>
            <w:tcW w:w="851" w:type="dxa"/>
            <w:vAlign w:val="center"/>
          </w:tcPr>
          <w:p w14:paraId="28A405B3" w14:textId="77777777" w:rsidR="001E7834" w:rsidRPr="002D668C" w:rsidRDefault="001E7834" w:rsidP="009E19AA">
            <w:pPr>
              <w:pStyle w:val="TableParagraph"/>
              <w:tabs>
                <w:tab w:val="left" w:pos="0"/>
              </w:tabs>
              <w:ind w:left="43" w:right="3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2D668C">
              <w:rPr>
                <w:rFonts w:asciiTheme="minorHAnsi" w:hAnsiTheme="minorHAnsi" w:cstheme="minorHAnsi"/>
                <w:b w:val="0"/>
                <w:bCs w:val="0"/>
                <w:sz w:val="18"/>
                <w:szCs w:val="18"/>
              </w:rPr>
              <w:t>1,48%</w:t>
            </w:r>
          </w:p>
        </w:tc>
        <w:tc>
          <w:tcPr>
            <w:tcW w:w="992" w:type="dxa"/>
            <w:vAlign w:val="center"/>
          </w:tcPr>
          <w:p w14:paraId="377B7BB2" w14:textId="77777777" w:rsidR="001E7834" w:rsidRPr="002D668C" w:rsidRDefault="001E7834" w:rsidP="009E19AA">
            <w:pPr>
              <w:pStyle w:val="TableParagraph"/>
              <w:tabs>
                <w:tab w:val="left" w:pos="0"/>
              </w:tabs>
              <w:ind w:right="3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2D668C">
              <w:rPr>
                <w:rFonts w:asciiTheme="minorHAnsi" w:hAnsiTheme="minorHAnsi" w:cstheme="minorHAnsi"/>
                <w:b w:val="0"/>
                <w:bCs w:val="0"/>
                <w:sz w:val="18"/>
                <w:szCs w:val="18"/>
              </w:rPr>
              <w:t>-</w:t>
            </w:r>
          </w:p>
        </w:tc>
        <w:tc>
          <w:tcPr>
            <w:tcW w:w="1559" w:type="dxa"/>
            <w:vAlign w:val="center"/>
          </w:tcPr>
          <w:p w14:paraId="17452313" w14:textId="77777777" w:rsidR="001E7834" w:rsidRPr="002D668C" w:rsidRDefault="001E7834" w:rsidP="009E19AA">
            <w:pPr>
              <w:pStyle w:val="TableParagraph"/>
              <w:tabs>
                <w:tab w:val="left" w:pos="0"/>
              </w:tabs>
              <w:spacing w:line="254" w:lineRule="auto"/>
              <w:ind w:left="57" w:hanging="23"/>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2D668C">
              <w:rPr>
                <w:rFonts w:asciiTheme="minorHAnsi" w:hAnsiTheme="minorHAnsi" w:cstheme="minorHAnsi"/>
                <w:b w:val="0"/>
                <w:bCs w:val="0"/>
                <w:sz w:val="18"/>
                <w:szCs w:val="18"/>
              </w:rPr>
              <w:t>-</w:t>
            </w:r>
          </w:p>
        </w:tc>
        <w:tc>
          <w:tcPr>
            <w:tcW w:w="851" w:type="dxa"/>
            <w:vAlign w:val="center"/>
          </w:tcPr>
          <w:p w14:paraId="525F4759" w14:textId="77777777" w:rsidR="001E7834" w:rsidRPr="002D668C" w:rsidRDefault="001E7834" w:rsidP="009E19AA">
            <w:pPr>
              <w:pStyle w:val="TableParagraph"/>
              <w:tabs>
                <w:tab w:val="left" w:pos="0"/>
              </w:tabs>
              <w:ind w:right="8"/>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2D668C">
              <w:rPr>
                <w:rFonts w:asciiTheme="minorHAnsi" w:hAnsiTheme="minorHAnsi" w:cstheme="minorHAnsi"/>
                <w:b w:val="0"/>
                <w:bCs w:val="0"/>
                <w:sz w:val="18"/>
                <w:szCs w:val="18"/>
              </w:rPr>
              <w:t>-</w:t>
            </w:r>
          </w:p>
        </w:tc>
        <w:tc>
          <w:tcPr>
            <w:tcW w:w="850" w:type="dxa"/>
            <w:vAlign w:val="center"/>
          </w:tcPr>
          <w:p w14:paraId="2C410B0F" w14:textId="77777777" w:rsidR="001E7834" w:rsidRPr="002D668C" w:rsidRDefault="001E7834" w:rsidP="009E19AA">
            <w:pPr>
              <w:pStyle w:val="TableParagraph"/>
              <w:tabs>
                <w:tab w:val="left" w:pos="0"/>
              </w:tabs>
              <w:ind w:left="37" w:right="5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2D668C">
              <w:rPr>
                <w:rFonts w:asciiTheme="minorHAnsi" w:hAnsiTheme="minorHAnsi" w:cstheme="minorHAnsi"/>
                <w:b w:val="0"/>
                <w:bCs w:val="0"/>
                <w:sz w:val="18"/>
                <w:szCs w:val="18"/>
              </w:rPr>
              <w:t>7,90%</w:t>
            </w:r>
          </w:p>
        </w:tc>
        <w:tc>
          <w:tcPr>
            <w:cnfStyle w:val="000100000000" w:firstRow="0" w:lastRow="0" w:firstColumn="0" w:lastColumn="1" w:oddVBand="0" w:evenVBand="0" w:oddHBand="0" w:evenHBand="0" w:firstRowFirstColumn="0" w:firstRowLastColumn="0" w:lastRowFirstColumn="0" w:lastRowLastColumn="0"/>
            <w:tcW w:w="993" w:type="dxa"/>
            <w:vAlign w:val="center"/>
          </w:tcPr>
          <w:p w14:paraId="5651FD3D" w14:textId="77777777" w:rsidR="001E7834" w:rsidRPr="002D668C" w:rsidRDefault="001E7834" w:rsidP="009E19AA">
            <w:pPr>
              <w:pStyle w:val="TableParagraph"/>
              <w:tabs>
                <w:tab w:val="left" w:pos="0"/>
              </w:tabs>
              <w:ind w:left="37" w:right="55"/>
              <w:jc w:val="center"/>
              <w:rPr>
                <w:rFonts w:asciiTheme="minorHAnsi" w:hAnsiTheme="minorHAnsi" w:cstheme="minorHAnsi"/>
                <w:b w:val="0"/>
                <w:bCs w:val="0"/>
                <w:sz w:val="18"/>
                <w:szCs w:val="18"/>
              </w:rPr>
            </w:pPr>
            <w:r w:rsidRPr="002D668C">
              <w:rPr>
                <w:rFonts w:asciiTheme="minorHAnsi" w:hAnsiTheme="minorHAnsi" w:cstheme="minorHAnsi"/>
                <w:b w:val="0"/>
                <w:bCs w:val="0"/>
                <w:sz w:val="18"/>
                <w:szCs w:val="18"/>
              </w:rPr>
              <w:t>TDCO = 255,43</w:t>
            </w:r>
          </w:p>
        </w:tc>
      </w:tr>
    </w:tbl>
    <w:p w14:paraId="4822EE72" w14:textId="423A6742" w:rsidR="001E7834" w:rsidRDefault="001E7834" w:rsidP="001E7834">
      <w:pPr>
        <w:pStyle w:val="Legenda"/>
        <w:jc w:val="center"/>
      </w:pPr>
      <w:bookmarkStart w:id="56" w:name="_Toc92821590"/>
      <w:r>
        <w:t xml:space="preserve">Tabela </w:t>
      </w:r>
      <w:fldSimple w:instr=" SEQ Tabela \* ARABIC ">
        <w:r w:rsidR="00E3373A">
          <w:rPr>
            <w:noProof/>
          </w:rPr>
          <w:t>16</w:t>
        </w:r>
      </w:fldSimple>
      <w:r>
        <w:t xml:space="preserve"> – </w:t>
      </w:r>
      <w:r w:rsidRPr="00E90949">
        <w:t xml:space="preserve">Indicadores obtidos por meio dos Estudos de Viabilidade Técnica e Ambiental </w:t>
      </w:r>
      <w:r>
        <w:t>–</w:t>
      </w:r>
      <w:r w:rsidRPr="00E90949">
        <w:t xml:space="preserve"> EVTEA</w:t>
      </w:r>
      <w:r>
        <w:t xml:space="preserve"> – FIOL e FICO</w:t>
      </w:r>
      <w:bookmarkEnd w:id="56"/>
    </w:p>
    <w:p w14:paraId="7F226BD8" w14:textId="77777777" w:rsidR="001E7834" w:rsidRPr="00D95932" w:rsidRDefault="001E7834" w:rsidP="001E7834">
      <w:pPr>
        <w:ind w:firstLine="709"/>
        <w:jc w:val="both"/>
        <w:rPr>
          <w:rFonts w:cs="Arial"/>
          <w:szCs w:val="24"/>
          <w:shd w:val="clear" w:color="auto" w:fill="FFFFFF"/>
        </w:rPr>
      </w:pPr>
    </w:p>
    <w:p w14:paraId="669034E7" w14:textId="77777777" w:rsidR="001E7834" w:rsidRDefault="001E7834" w:rsidP="001E7834">
      <w:pPr>
        <w:ind w:firstLine="709"/>
        <w:jc w:val="both"/>
        <w:rPr>
          <w:rFonts w:cs="Arial"/>
          <w:szCs w:val="24"/>
          <w:shd w:val="clear" w:color="auto" w:fill="FFFFFF"/>
        </w:rPr>
        <w:sectPr w:rsidR="001E7834" w:rsidSect="00A22E7A">
          <w:pgSz w:w="16840" w:h="11907" w:orient="landscape" w:code="9"/>
          <w:pgMar w:top="340" w:right="1060" w:bottom="482" w:left="981" w:header="414" w:footer="782" w:gutter="0"/>
          <w:cols w:space="709"/>
          <w:vAlign w:val="center"/>
        </w:sectPr>
      </w:pPr>
    </w:p>
    <w:p w14:paraId="454A7070" w14:textId="172833A7" w:rsidR="001E7834" w:rsidRPr="00D95932" w:rsidRDefault="001E7834" w:rsidP="001E7834">
      <w:pPr>
        <w:ind w:firstLine="709"/>
        <w:jc w:val="both"/>
        <w:rPr>
          <w:rFonts w:cs="Arial"/>
          <w:szCs w:val="24"/>
          <w:shd w:val="clear" w:color="auto" w:fill="FFFFFF"/>
        </w:rPr>
      </w:pPr>
      <w:r w:rsidRPr="00D95932">
        <w:rPr>
          <w:rFonts w:cs="Arial"/>
          <w:szCs w:val="24"/>
          <w:shd w:val="clear" w:color="auto" w:fill="FFFFFF"/>
        </w:rPr>
        <w:lastRenderedPageBreak/>
        <w:t xml:space="preserve">Mantendo as premissas adotadas em 2020, que repercutiram na economia de R$ 9.000.000,00 (nove milhões de reais), a Superintendência Administrativa prosseguiu com a tendência de redução de despesas, consolidando a economia adicional para o ano corrente de 4.200.000,00 (quatro milhões de reais), bem como refreando reajustes contratuais que poderiam implicar no dispêndio de 7.140.000,00 (sete milhões e cento e quarenta mil reais), conforme o recorte </w:t>
      </w:r>
      <w:r w:rsidR="00940DF6">
        <w:rPr>
          <w:rFonts w:cs="Arial"/>
          <w:szCs w:val="24"/>
          <w:shd w:val="clear" w:color="auto" w:fill="FFFFFF"/>
        </w:rPr>
        <w:t>da Figura 13.</w:t>
      </w:r>
    </w:p>
    <w:p w14:paraId="53C84F74" w14:textId="77777777" w:rsidR="001E7834" w:rsidRPr="00D95932" w:rsidRDefault="001E7834" w:rsidP="001E7834">
      <w:pPr>
        <w:ind w:firstLine="709"/>
        <w:jc w:val="both"/>
        <w:rPr>
          <w:rFonts w:cs="Arial"/>
          <w:szCs w:val="24"/>
          <w:shd w:val="clear" w:color="auto" w:fill="FFFFFF"/>
        </w:rPr>
      </w:pPr>
    </w:p>
    <w:p w14:paraId="469CFC04" w14:textId="7A5256DB" w:rsidR="001E7834" w:rsidRDefault="001E7834" w:rsidP="001E7834">
      <w:pPr>
        <w:keepNext/>
        <w:jc w:val="center"/>
      </w:pPr>
      <w:r>
        <w:rPr>
          <w:rFonts w:cs="Arial"/>
          <w:noProof/>
          <w:shd w:val="clear" w:color="auto" w:fill="FFFFFF"/>
        </w:rPr>
        <w:drawing>
          <wp:inline distT="0" distB="0" distL="0" distR="0" wp14:anchorId="47B6C59E" wp14:editId="49C8091A">
            <wp:extent cx="6248400" cy="2003997"/>
            <wp:effectExtent l="0" t="0" r="0" b="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6325" cy="2006539"/>
                    </a:xfrm>
                    <a:prstGeom prst="rect">
                      <a:avLst/>
                    </a:prstGeom>
                    <a:noFill/>
                    <a:ln>
                      <a:noFill/>
                    </a:ln>
                  </pic:spPr>
                </pic:pic>
              </a:graphicData>
            </a:graphic>
          </wp:inline>
        </w:drawing>
      </w:r>
    </w:p>
    <w:p w14:paraId="0F7D0E5B" w14:textId="10F6438A" w:rsidR="001E7834" w:rsidRPr="00D95932" w:rsidRDefault="001E7834" w:rsidP="001E7834">
      <w:pPr>
        <w:pStyle w:val="Legenda"/>
        <w:jc w:val="center"/>
        <w:rPr>
          <w:rFonts w:cs="Arial"/>
          <w:szCs w:val="24"/>
          <w:shd w:val="clear" w:color="auto" w:fill="FFFFFF"/>
        </w:rPr>
      </w:pPr>
      <w:bookmarkStart w:id="57" w:name="_Toc92821604"/>
      <w:r>
        <w:t xml:space="preserve">Figura </w:t>
      </w:r>
      <w:fldSimple w:instr=" SEQ Figura \* ARABIC ">
        <w:r w:rsidR="00E3373A">
          <w:rPr>
            <w:noProof/>
          </w:rPr>
          <w:t>13</w:t>
        </w:r>
      </w:fldSimple>
      <w:r>
        <w:t xml:space="preserve"> – Evolução Custeio </w:t>
      </w:r>
      <w:proofErr w:type="spellStart"/>
      <w:r>
        <w:t>Valec</w:t>
      </w:r>
      <w:proofErr w:type="spellEnd"/>
      <w:r>
        <w:t xml:space="preserve"> 2019-2021</w:t>
      </w:r>
      <w:bookmarkEnd w:id="57"/>
    </w:p>
    <w:p w14:paraId="4B9C77EC" w14:textId="77777777" w:rsidR="001E7834" w:rsidRDefault="001E7834" w:rsidP="001E7834">
      <w:pPr>
        <w:ind w:firstLine="709"/>
        <w:jc w:val="both"/>
        <w:rPr>
          <w:rFonts w:cs="Arial"/>
          <w:szCs w:val="24"/>
          <w:shd w:val="clear" w:color="auto" w:fill="FFFFFF"/>
        </w:rPr>
      </w:pPr>
    </w:p>
    <w:p w14:paraId="4CB181C9" w14:textId="77777777" w:rsidR="001E7834" w:rsidRPr="00D95932" w:rsidRDefault="001E7834" w:rsidP="001E7834">
      <w:pPr>
        <w:ind w:firstLine="709"/>
        <w:jc w:val="both"/>
        <w:rPr>
          <w:rFonts w:cs="Arial"/>
          <w:szCs w:val="24"/>
          <w:shd w:val="clear" w:color="auto" w:fill="FFFFFF"/>
        </w:rPr>
      </w:pPr>
      <w:r w:rsidRPr="00D95932">
        <w:rPr>
          <w:rFonts w:cs="Arial"/>
          <w:szCs w:val="24"/>
          <w:shd w:val="clear" w:color="auto" w:fill="FFFFFF"/>
        </w:rPr>
        <w:t xml:space="preserve">A perspectiva para o ano de 2022 é que o custeio administrativo se estabeleça abaixo dos R$ 11.000.000,00 (onze milhões de reais), com os gastos mensais orbitando os R$ 900.000,00 (novecentos mil reais), assim, operando em compasso com a realidade financeira da empresa e do Governo Federal. </w:t>
      </w:r>
    </w:p>
    <w:p w14:paraId="50CCC8D2" w14:textId="77777777" w:rsidR="001E7834" w:rsidRDefault="001E7834" w:rsidP="001E7834">
      <w:pPr>
        <w:ind w:firstLine="709"/>
        <w:jc w:val="both"/>
        <w:rPr>
          <w:rFonts w:cs="Arial"/>
          <w:szCs w:val="24"/>
          <w:shd w:val="clear" w:color="auto" w:fill="FFFFFF"/>
        </w:rPr>
      </w:pPr>
      <w:r w:rsidRPr="00D95932">
        <w:rPr>
          <w:rFonts w:cs="Arial"/>
          <w:szCs w:val="24"/>
          <w:shd w:val="clear" w:color="auto" w:fill="FFFFFF"/>
        </w:rPr>
        <w:t>Cumpre destacar que embora os recursos e, consequentemente, as despesas apresentem-se reduzidas, o padrão de qualidade dos serviços prestados será mantido ou elevado, para isso a gestão contratual opera com apoio de instrumentos de medição de resultados, fiscalização comunitária e planos de melhoria contínua.</w:t>
      </w:r>
    </w:p>
    <w:p w14:paraId="7C62B0DF" w14:textId="77777777" w:rsidR="00CA5896" w:rsidRPr="00F802F3" w:rsidRDefault="00CA5896" w:rsidP="00F802F3">
      <w:pPr>
        <w:rPr>
          <w:shd w:val="clear" w:color="auto" w:fill="FFFFFF"/>
        </w:rPr>
      </w:pPr>
    </w:p>
    <w:p w14:paraId="55573712" w14:textId="181F68BB" w:rsidR="005D6B18" w:rsidRPr="00F802F3" w:rsidRDefault="009E5D59" w:rsidP="00BC4EEF">
      <w:pPr>
        <w:pStyle w:val="Ttulo2"/>
      </w:pPr>
      <w:bookmarkStart w:id="58" w:name="_Toc104211464"/>
      <w:r>
        <w:t>Empregos diretos e indiretos gerados pelas construções</w:t>
      </w:r>
      <w:bookmarkEnd w:id="58"/>
      <w:r w:rsidR="005D6B18" w:rsidRPr="00F802F3">
        <w:t xml:space="preserve"> </w:t>
      </w:r>
    </w:p>
    <w:p w14:paraId="210F8F32" w14:textId="6DD03524" w:rsidR="00580B14" w:rsidRPr="00580B14" w:rsidRDefault="00580B14" w:rsidP="00580B14">
      <w:pPr>
        <w:ind w:firstLine="709"/>
        <w:jc w:val="both"/>
        <w:rPr>
          <w:rFonts w:cs="Arial"/>
          <w:szCs w:val="24"/>
          <w:shd w:val="clear" w:color="auto" w:fill="FFFFFF"/>
        </w:rPr>
      </w:pPr>
      <w:r w:rsidRPr="00580B14">
        <w:rPr>
          <w:rFonts w:cs="Arial"/>
          <w:szCs w:val="24"/>
          <w:shd w:val="clear" w:color="auto" w:fill="FFFFFF"/>
        </w:rPr>
        <w:t xml:space="preserve">Considera-se importante sublinhar a importância das obras da </w:t>
      </w:r>
      <w:proofErr w:type="spellStart"/>
      <w:r w:rsidR="007C2F57">
        <w:rPr>
          <w:rFonts w:cs="Arial"/>
          <w:szCs w:val="24"/>
          <w:shd w:val="clear" w:color="auto" w:fill="FFFFFF"/>
        </w:rPr>
        <w:t>Valec</w:t>
      </w:r>
      <w:proofErr w:type="spellEnd"/>
      <w:r w:rsidRPr="00580B14">
        <w:rPr>
          <w:rFonts w:cs="Arial"/>
          <w:szCs w:val="24"/>
          <w:shd w:val="clear" w:color="auto" w:fill="FFFFFF"/>
        </w:rPr>
        <w:t xml:space="preserve"> do ponto de vista de geração de emprego e renda</w:t>
      </w:r>
      <w:r w:rsidR="00192607">
        <w:rPr>
          <w:rFonts w:cs="Arial"/>
          <w:szCs w:val="24"/>
          <w:shd w:val="clear" w:color="auto" w:fill="FFFFFF"/>
        </w:rPr>
        <w:t>,</w:t>
      </w:r>
      <w:r w:rsidRPr="00580B14">
        <w:rPr>
          <w:rFonts w:cs="Arial"/>
          <w:szCs w:val="24"/>
          <w:shd w:val="clear" w:color="auto" w:fill="FFFFFF"/>
        </w:rPr>
        <w:t xml:space="preserve"> e lembrar que a Ferrovia de Integração Oeste</w:t>
      </w:r>
      <w:r w:rsidR="00E32AA0">
        <w:rPr>
          <w:rFonts w:cs="Arial"/>
          <w:szCs w:val="24"/>
          <w:shd w:val="clear" w:color="auto" w:fill="FFFFFF"/>
        </w:rPr>
        <w:t>-</w:t>
      </w:r>
      <w:r w:rsidRPr="00580B14">
        <w:rPr>
          <w:rFonts w:cs="Arial"/>
          <w:szCs w:val="24"/>
          <w:shd w:val="clear" w:color="auto" w:fill="FFFFFF"/>
        </w:rPr>
        <w:t>Leste – FIOL é um empreendimento integrante do Plano Plurianual – PPA 2020/2023</w:t>
      </w:r>
      <w:r w:rsidR="00BE1A23">
        <w:rPr>
          <w:rFonts w:cs="Arial"/>
          <w:szCs w:val="24"/>
          <w:shd w:val="clear" w:color="auto" w:fill="FFFFFF"/>
        </w:rPr>
        <w:t>.</w:t>
      </w:r>
      <w:r w:rsidRPr="00580B14">
        <w:rPr>
          <w:rFonts w:cs="Arial"/>
          <w:szCs w:val="24"/>
          <w:shd w:val="clear" w:color="auto" w:fill="FFFFFF"/>
        </w:rPr>
        <w:t xml:space="preserve"> </w:t>
      </w:r>
      <w:r w:rsidR="00BE1A23">
        <w:rPr>
          <w:rFonts w:cs="Arial"/>
          <w:szCs w:val="24"/>
          <w:shd w:val="clear" w:color="auto" w:fill="FFFFFF"/>
        </w:rPr>
        <w:t xml:space="preserve">A FIOL </w:t>
      </w:r>
      <w:r w:rsidRPr="00580B14">
        <w:rPr>
          <w:rFonts w:cs="Arial"/>
          <w:szCs w:val="24"/>
          <w:shd w:val="clear" w:color="auto" w:fill="FFFFFF"/>
        </w:rPr>
        <w:t>tem como objetivo principal contribuir para alterar a matriz de transportes brasileira, substituindo, gradativamente, o transporte rodoviário pelo ferroviário na troca de cargas entre o Oeste, o Centro e o Leste do País, constituindo importante corredor logístico de escoamento de minério do sul do estado da Bahia e de grãos do Oeste Baiano.</w:t>
      </w:r>
    </w:p>
    <w:p w14:paraId="17964AB2" w14:textId="4FF5FAC5" w:rsidR="00580B14" w:rsidRPr="00580B14" w:rsidRDefault="00580B14" w:rsidP="00580B14">
      <w:pPr>
        <w:ind w:firstLine="709"/>
        <w:jc w:val="both"/>
        <w:rPr>
          <w:rFonts w:cs="Arial"/>
          <w:szCs w:val="24"/>
          <w:shd w:val="clear" w:color="auto" w:fill="FFFFFF"/>
        </w:rPr>
      </w:pPr>
      <w:r w:rsidRPr="00580B14">
        <w:rPr>
          <w:rFonts w:cs="Arial"/>
          <w:szCs w:val="24"/>
          <w:shd w:val="clear" w:color="auto" w:fill="FFFFFF"/>
        </w:rPr>
        <w:t xml:space="preserve">Relativamente </w:t>
      </w:r>
      <w:r w:rsidR="00E32AA0">
        <w:rPr>
          <w:rFonts w:cs="Arial"/>
          <w:szCs w:val="24"/>
          <w:shd w:val="clear" w:color="auto" w:fill="FFFFFF"/>
        </w:rPr>
        <w:t>à</w:t>
      </w:r>
      <w:r w:rsidRPr="00580B14">
        <w:rPr>
          <w:rFonts w:cs="Arial"/>
          <w:szCs w:val="24"/>
          <w:shd w:val="clear" w:color="auto" w:fill="FFFFFF"/>
        </w:rPr>
        <w:t xml:space="preserve"> FIOL 2, atualmente com a ferrovia em construção</w:t>
      </w:r>
      <w:r w:rsidR="00E32AA0">
        <w:rPr>
          <w:rFonts w:cs="Arial"/>
          <w:szCs w:val="24"/>
          <w:shd w:val="clear" w:color="auto" w:fill="FFFFFF"/>
        </w:rPr>
        <w:t>,</w:t>
      </w:r>
      <w:r w:rsidRPr="00580B14">
        <w:rPr>
          <w:rFonts w:cs="Arial"/>
          <w:szCs w:val="24"/>
          <w:shd w:val="clear" w:color="auto" w:fill="FFFFFF"/>
        </w:rPr>
        <w:t xml:space="preserve"> as obras interceptam os seguintes municípios do interior baiano: Bom Jesus da Lapa, Riacho de Santana, Palmas de Monte Alto, Guanambi, Serra do Ramalho, Caetité, São Felix do Coribe, Correntina, Santa Maria da Vitória, Coribe, São Desidério, Barreiras.</w:t>
      </w:r>
      <w:r>
        <w:rPr>
          <w:rFonts w:cs="Arial"/>
          <w:szCs w:val="24"/>
          <w:shd w:val="clear" w:color="auto" w:fill="FFFFFF"/>
        </w:rPr>
        <w:t xml:space="preserve"> </w:t>
      </w:r>
      <w:r w:rsidRPr="00580B14">
        <w:rPr>
          <w:rFonts w:cs="Arial"/>
          <w:szCs w:val="24"/>
          <w:shd w:val="clear" w:color="auto" w:fill="FFFFFF"/>
        </w:rPr>
        <w:t>Dessa forma</w:t>
      </w:r>
      <w:r w:rsidR="00E32AA0">
        <w:rPr>
          <w:rFonts w:cs="Arial"/>
          <w:szCs w:val="24"/>
          <w:shd w:val="clear" w:color="auto" w:fill="FFFFFF"/>
        </w:rPr>
        <w:t>,</w:t>
      </w:r>
      <w:r w:rsidRPr="00580B14">
        <w:rPr>
          <w:rFonts w:cs="Arial"/>
          <w:szCs w:val="24"/>
          <w:shd w:val="clear" w:color="auto" w:fill="FFFFFF"/>
        </w:rPr>
        <w:t xml:space="preserve"> são gerados 1.200 empregos diretos e mais de 3.600 indiretos</w:t>
      </w:r>
      <w:r w:rsidR="00E32AA0">
        <w:rPr>
          <w:rFonts w:cs="Arial"/>
          <w:szCs w:val="24"/>
          <w:shd w:val="clear" w:color="auto" w:fill="FFFFFF"/>
        </w:rPr>
        <w:t>,</w:t>
      </w:r>
      <w:r w:rsidRPr="00580B14">
        <w:rPr>
          <w:rFonts w:cs="Arial"/>
          <w:szCs w:val="24"/>
          <w:shd w:val="clear" w:color="auto" w:fill="FFFFFF"/>
        </w:rPr>
        <w:t xml:space="preserve"> com beneficiários diretos </w:t>
      </w:r>
      <w:r w:rsidR="00E32AA0">
        <w:rPr>
          <w:rFonts w:cs="Arial"/>
          <w:szCs w:val="24"/>
          <w:shd w:val="clear" w:color="auto" w:fill="FFFFFF"/>
        </w:rPr>
        <w:t>a</w:t>
      </w:r>
      <w:r w:rsidRPr="00580B14">
        <w:rPr>
          <w:rFonts w:cs="Arial"/>
          <w:szCs w:val="24"/>
          <w:shd w:val="clear" w:color="auto" w:fill="FFFFFF"/>
        </w:rPr>
        <w:t>os municípios do trajeto da ferrovia e clara demonstração do impacto positivo das obras em andamento.</w:t>
      </w:r>
    </w:p>
    <w:p w14:paraId="7BBC4E6D" w14:textId="35989436" w:rsidR="00580B14" w:rsidRPr="00580B14" w:rsidRDefault="00580B14" w:rsidP="00580B14">
      <w:pPr>
        <w:ind w:firstLine="709"/>
        <w:jc w:val="both"/>
        <w:rPr>
          <w:rFonts w:cs="Arial"/>
          <w:szCs w:val="24"/>
          <w:shd w:val="clear" w:color="auto" w:fill="FFFFFF"/>
        </w:rPr>
      </w:pPr>
      <w:r w:rsidRPr="00580B14">
        <w:rPr>
          <w:rFonts w:cs="Arial"/>
          <w:szCs w:val="24"/>
          <w:shd w:val="clear" w:color="auto" w:fill="FFFFFF"/>
        </w:rPr>
        <w:t>Merece destaque também o projeto de construção da FICO – Ferrovia de Integração d</w:t>
      </w:r>
      <w:r w:rsidR="00E32AA0">
        <w:rPr>
          <w:rFonts w:cs="Arial"/>
          <w:szCs w:val="24"/>
          <w:shd w:val="clear" w:color="auto" w:fill="FFFFFF"/>
        </w:rPr>
        <w:t>o</w:t>
      </w:r>
      <w:r w:rsidRPr="00580B14">
        <w:rPr>
          <w:rFonts w:cs="Arial"/>
          <w:szCs w:val="24"/>
          <w:shd w:val="clear" w:color="auto" w:fill="FFFFFF"/>
        </w:rPr>
        <w:t xml:space="preserve"> Centro</w:t>
      </w:r>
      <w:r w:rsidR="00E32AA0">
        <w:rPr>
          <w:rFonts w:cs="Arial"/>
          <w:szCs w:val="24"/>
          <w:shd w:val="clear" w:color="auto" w:fill="FFFFFF"/>
        </w:rPr>
        <w:t>-</w:t>
      </w:r>
      <w:r w:rsidRPr="00580B14">
        <w:rPr>
          <w:rFonts w:cs="Arial"/>
          <w:szCs w:val="24"/>
          <w:shd w:val="clear" w:color="auto" w:fill="FFFFFF"/>
        </w:rPr>
        <w:t>Oeste</w:t>
      </w:r>
      <w:r w:rsidR="00E32AA0">
        <w:rPr>
          <w:rFonts w:cs="Arial"/>
          <w:szCs w:val="24"/>
          <w:shd w:val="clear" w:color="auto" w:fill="FFFFFF"/>
        </w:rPr>
        <w:t>,</w:t>
      </w:r>
      <w:r w:rsidRPr="00580B14">
        <w:rPr>
          <w:rFonts w:cs="Arial"/>
          <w:szCs w:val="24"/>
          <w:shd w:val="clear" w:color="auto" w:fill="FFFFFF"/>
        </w:rPr>
        <w:t xml:space="preserve"> em relação aos impactos sociais advindos do empreendimento</w:t>
      </w:r>
      <w:r w:rsidR="00E32AA0">
        <w:rPr>
          <w:rFonts w:cs="Arial"/>
          <w:szCs w:val="24"/>
          <w:shd w:val="clear" w:color="auto" w:fill="FFFFFF"/>
        </w:rPr>
        <w:t>,</w:t>
      </w:r>
      <w:r w:rsidRPr="00580B14">
        <w:rPr>
          <w:rFonts w:cs="Arial"/>
          <w:szCs w:val="24"/>
          <w:shd w:val="clear" w:color="auto" w:fill="FFFFFF"/>
        </w:rPr>
        <w:t xml:space="preserve"> uma vez que o traçado proposto apresenta a possibilidade de uma opção logística mais eficiente para o escoamento da produção de grãos da região em direção aos portos brasileiros de grande capacidade, acessados a partir da Ferrovia Norte</w:t>
      </w:r>
      <w:r w:rsidR="00E32AA0">
        <w:rPr>
          <w:rFonts w:cs="Arial"/>
          <w:szCs w:val="24"/>
          <w:shd w:val="clear" w:color="auto" w:fill="FFFFFF"/>
        </w:rPr>
        <w:t>-</w:t>
      </w:r>
      <w:r w:rsidRPr="00580B14">
        <w:rPr>
          <w:rFonts w:cs="Arial"/>
          <w:szCs w:val="24"/>
          <w:shd w:val="clear" w:color="auto" w:fill="FFFFFF"/>
        </w:rPr>
        <w:t>Sul e</w:t>
      </w:r>
      <w:r w:rsidR="00E32AA0">
        <w:rPr>
          <w:rFonts w:cs="Arial"/>
          <w:szCs w:val="24"/>
          <w:shd w:val="clear" w:color="auto" w:fill="FFFFFF"/>
        </w:rPr>
        <w:t>,</w:t>
      </w:r>
      <w:r w:rsidRPr="00580B14">
        <w:rPr>
          <w:rFonts w:cs="Arial"/>
          <w:szCs w:val="24"/>
          <w:shd w:val="clear" w:color="auto" w:fill="FFFFFF"/>
        </w:rPr>
        <w:t xml:space="preserve"> consequentemente</w:t>
      </w:r>
      <w:r w:rsidR="00E32AA0">
        <w:rPr>
          <w:rFonts w:cs="Arial"/>
          <w:szCs w:val="24"/>
          <w:shd w:val="clear" w:color="auto" w:fill="FFFFFF"/>
        </w:rPr>
        <w:t>,</w:t>
      </w:r>
      <w:r w:rsidRPr="00580B14">
        <w:rPr>
          <w:rFonts w:cs="Arial"/>
          <w:szCs w:val="24"/>
          <w:shd w:val="clear" w:color="auto" w:fill="FFFFFF"/>
        </w:rPr>
        <w:t xml:space="preserve"> a malha nacional.</w:t>
      </w:r>
    </w:p>
    <w:p w14:paraId="02199B8B" w14:textId="67938E3A" w:rsidR="00580B14" w:rsidRPr="00580B14" w:rsidRDefault="00580B14" w:rsidP="00580B14">
      <w:pPr>
        <w:ind w:firstLine="709"/>
        <w:jc w:val="both"/>
        <w:rPr>
          <w:rFonts w:cs="Arial"/>
          <w:szCs w:val="24"/>
          <w:shd w:val="clear" w:color="auto" w:fill="FFFFFF"/>
        </w:rPr>
      </w:pPr>
      <w:r w:rsidRPr="00580B14">
        <w:rPr>
          <w:rFonts w:cs="Arial"/>
          <w:szCs w:val="24"/>
          <w:shd w:val="clear" w:color="auto" w:fill="FFFFFF"/>
        </w:rPr>
        <w:t>Assim</w:t>
      </w:r>
      <w:r w:rsidR="00E32AA0">
        <w:rPr>
          <w:rFonts w:cs="Arial"/>
          <w:szCs w:val="24"/>
          <w:shd w:val="clear" w:color="auto" w:fill="FFFFFF"/>
        </w:rPr>
        <w:t>,</w:t>
      </w:r>
      <w:r w:rsidRPr="00580B14">
        <w:rPr>
          <w:rFonts w:cs="Arial"/>
          <w:szCs w:val="24"/>
          <w:shd w:val="clear" w:color="auto" w:fill="FFFFFF"/>
        </w:rPr>
        <w:t xml:space="preserve"> </w:t>
      </w:r>
      <w:r w:rsidR="00E32AA0">
        <w:rPr>
          <w:rFonts w:cs="Arial"/>
          <w:szCs w:val="24"/>
          <w:shd w:val="clear" w:color="auto" w:fill="FFFFFF"/>
        </w:rPr>
        <w:t xml:space="preserve">com </w:t>
      </w:r>
      <w:r w:rsidRPr="00580B14">
        <w:rPr>
          <w:rFonts w:cs="Arial"/>
          <w:szCs w:val="24"/>
          <w:shd w:val="clear" w:color="auto" w:fill="FFFFFF"/>
        </w:rPr>
        <w:t>os trabalhos que v</w:t>
      </w:r>
      <w:r w:rsidR="00E32AA0">
        <w:rPr>
          <w:rFonts w:cs="Arial"/>
          <w:szCs w:val="24"/>
          <w:shd w:val="clear" w:color="auto" w:fill="FFFFFF"/>
        </w:rPr>
        <w:t>ê</w:t>
      </w:r>
      <w:r w:rsidRPr="00580B14">
        <w:rPr>
          <w:rFonts w:cs="Arial"/>
          <w:szCs w:val="24"/>
          <w:shd w:val="clear" w:color="auto" w:fill="FFFFFF"/>
        </w:rPr>
        <w:t xml:space="preserve">m sendo realizados pela </w:t>
      </w:r>
      <w:proofErr w:type="spellStart"/>
      <w:r w:rsidR="007C2F57">
        <w:rPr>
          <w:rFonts w:cs="Arial"/>
          <w:szCs w:val="24"/>
          <w:shd w:val="clear" w:color="auto" w:fill="FFFFFF"/>
        </w:rPr>
        <w:t>Valec</w:t>
      </w:r>
      <w:proofErr w:type="spellEnd"/>
      <w:r w:rsidRPr="00580B14">
        <w:rPr>
          <w:rFonts w:cs="Arial"/>
          <w:szCs w:val="24"/>
          <w:shd w:val="clear" w:color="auto" w:fill="FFFFFF"/>
        </w:rPr>
        <w:t xml:space="preserve"> durante o ano 2021 em parceria com a Vale – concessionária responsável pela construção do empreendimento </w:t>
      </w:r>
      <w:r w:rsidR="00E32AA0">
        <w:rPr>
          <w:rFonts w:cs="Arial"/>
          <w:szCs w:val="24"/>
          <w:shd w:val="clear" w:color="auto" w:fill="FFFFFF"/>
        </w:rPr>
        <w:t>–</w:t>
      </w:r>
      <w:r w:rsidRPr="00580B14">
        <w:rPr>
          <w:rFonts w:cs="Arial"/>
          <w:szCs w:val="24"/>
          <w:shd w:val="clear" w:color="auto" w:fill="FFFFFF"/>
        </w:rPr>
        <w:t xml:space="preserve"> e o início das obras</w:t>
      </w:r>
      <w:r w:rsidR="00E32AA0">
        <w:rPr>
          <w:rFonts w:cs="Arial"/>
          <w:szCs w:val="24"/>
          <w:shd w:val="clear" w:color="auto" w:fill="FFFFFF"/>
        </w:rPr>
        <w:t>,</w:t>
      </w:r>
      <w:r w:rsidRPr="00580B14">
        <w:rPr>
          <w:rFonts w:cs="Arial"/>
          <w:szCs w:val="24"/>
          <w:shd w:val="clear" w:color="auto" w:fill="FFFFFF"/>
        </w:rPr>
        <w:t xml:space="preserve"> previsto para o 1º semestre de 2022</w:t>
      </w:r>
      <w:r w:rsidR="00E32AA0">
        <w:rPr>
          <w:rFonts w:cs="Arial"/>
          <w:szCs w:val="24"/>
          <w:shd w:val="clear" w:color="auto" w:fill="FFFFFF"/>
        </w:rPr>
        <w:t>,</w:t>
      </w:r>
      <w:r w:rsidRPr="00580B14">
        <w:rPr>
          <w:rFonts w:cs="Arial"/>
          <w:szCs w:val="24"/>
          <w:shd w:val="clear" w:color="auto" w:fill="FFFFFF"/>
        </w:rPr>
        <w:t xml:space="preserve"> são estimados a geração de mais de 4.500 empregos diretos e indiretos durante a construção do empreendimento ferroviário. </w:t>
      </w:r>
    </w:p>
    <w:p w14:paraId="2B70E55C" w14:textId="485F091A" w:rsidR="00580B14" w:rsidRPr="00580B14" w:rsidRDefault="00580B14" w:rsidP="00580B14">
      <w:pPr>
        <w:ind w:firstLine="709"/>
        <w:jc w:val="both"/>
        <w:rPr>
          <w:rFonts w:cs="Arial"/>
          <w:szCs w:val="24"/>
          <w:shd w:val="clear" w:color="auto" w:fill="FFFFFF"/>
        </w:rPr>
      </w:pPr>
      <w:r w:rsidRPr="00580B14">
        <w:rPr>
          <w:rFonts w:cs="Arial"/>
          <w:szCs w:val="24"/>
          <w:shd w:val="clear" w:color="auto" w:fill="FFFFFF"/>
        </w:rPr>
        <w:lastRenderedPageBreak/>
        <w:t>No trecho da FICO 1</w:t>
      </w:r>
      <w:r w:rsidR="00E32AA0">
        <w:rPr>
          <w:rFonts w:cs="Arial"/>
          <w:szCs w:val="24"/>
          <w:shd w:val="clear" w:color="auto" w:fill="FFFFFF"/>
        </w:rPr>
        <w:t>,</w:t>
      </w:r>
      <w:r w:rsidRPr="00580B14">
        <w:rPr>
          <w:rFonts w:cs="Arial"/>
          <w:szCs w:val="24"/>
          <w:shd w:val="clear" w:color="auto" w:fill="FFFFFF"/>
        </w:rPr>
        <w:t xml:space="preserve"> que liga Mara Rosa em Goiás até Água Boa em Mato Grosso</w:t>
      </w:r>
      <w:r w:rsidR="00E32AA0">
        <w:rPr>
          <w:rFonts w:cs="Arial"/>
          <w:szCs w:val="24"/>
          <w:shd w:val="clear" w:color="auto" w:fill="FFFFFF"/>
        </w:rPr>
        <w:t>,</w:t>
      </w:r>
      <w:r w:rsidRPr="00580B14">
        <w:rPr>
          <w:rFonts w:cs="Arial"/>
          <w:szCs w:val="24"/>
          <w:shd w:val="clear" w:color="auto" w:fill="FFFFFF"/>
        </w:rPr>
        <w:t xml:space="preserve"> serão ainda interceptados e beneficiados com a construção da ferrovia os municípios de: Alto Horizonte, Nova Iguaçu de Goiás, Pilar de Goiás, Santa Terezinha de Goiás, Crixás, Nova Crixás, </w:t>
      </w:r>
      <w:proofErr w:type="spellStart"/>
      <w:r w:rsidRPr="00580B14">
        <w:rPr>
          <w:rFonts w:cs="Arial"/>
          <w:szCs w:val="24"/>
          <w:shd w:val="clear" w:color="auto" w:fill="FFFFFF"/>
        </w:rPr>
        <w:t>Aruanã</w:t>
      </w:r>
      <w:proofErr w:type="spellEnd"/>
      <w:r w:rsidRPr="00580B14">
        <w:rPr>
          <w:rFonts w:cs="Arial"/>
          <w:szCs w:val="24"/>
          <w:shd w:val="clear" w:color="auto" w:fill="FFFFFF"/>
        </w:rPr>
        <w:t xml:space="preserve">, Cocalinho e Nova Nazaré.   </w:t>
      </w:r>
    </w:p>
    <w:p w14:paraId="251BC74D" w14:textId="0BFC1CFC" w:rsidR="00580B14" w:rsidRPr="00580B14" w:rsidRDefault="00580B14" w:rsidP="00580B14">
      <w:pPr>
        <w:ind w:firstLine="709"/>
        <w:jc w:val="both"/>
        <w:rPr>
          <w:rFonts w:cs="Arial"/>
          <w:szCs w:val="24"/>
          <w:shd w:val="clear" w:color="auto" w:fill="FFFFFF"/>
        </w:rPr>
      </w:pPr>
      <w:r w:rsidRPr="00580B14">
        <w:rPr>
          <w:rFonts w:cs="Arial"/>
          <w:szCs w:val="24"/>
          <w:shd w:val="clear" w:color="auto" w:fill="FFFFFF"/>
        </w:rPr>
        <w:t>Ademais, os empreendimentos FIOL e FICO têm como objetivo o fortalecimento econômico do Brasil, gerando empregos e redução de custos, e estão abarcados nas iniciativas do Governo Federal para impulsionamento da economia brasileira</w:t>
      </w:r>
      <w:r w:rsidR="001E4F0B">
        <w:rPr>
          <w:rFonts w:cs="Arial"/>
          <w:szCs w:val="24"/>
          <w:shd w:val="clear" w:color="auto" w:fill="FFFFFF"/>
        </w:rPr>
        <w:t>,</w:t>
      </w:r>
      <w:r w:rsidRPr="00580B14">
        <w:rPr>
          <w:rFonts w:cs="Arial"/>
          <w:szCs w:val="24"/>
          <w:shd w:val="clear" w:color="auto" w:fill="FFFFFF"/>
        </w:rPr>
        <w:t xml:space="preserve"> estimulando o crescimento sustentável e peça fundamental para a superação de gargalos, aumento da produtividade e competitividade da economia.</w:t>
      </w:r>
    </w:p>
    <w:p w14:paraId="68A48243" w14:textId="5BF83C3E" w:rsidR="00580B14" w:rsidRPr="00580B14" w:rsidRDefault="00580B14" w:rsidP="00580B14">
      <w:pPr>
        <w:ind w:firstLine="709"/>
        <w:jc w:val="both"/>
        <w:rPr>
          <w:rFonts w:cs="Arial"/>
          <w:szCs w:val="24"/>
          <w:shd w:val="clear" w:color="auto" w:fill="FFFFFF"/>
        </w:rPr>
      </w:pPr>
      <w:r w:rsidRPr="00580B14">
        <w:rPr>
          <w:rFonts w:cs="Arial"/>
          <w:szCs w:val="24"/>
          <w:shd w:val="clear" w:color="auto" w:fill="FFFFFF"/>
        </w:rPr>
        <w:t>Oportuno</w:t>
      </w:r>
      <w:r w:rsidR="001E4F0B">
        <w:rPr>
          <w:rFonts w:cs="Arial"/>
          <w:szCs w:val="24"/>
          <w:shd w:val="clear" w:color="auto" w:fill="FFFFFF"/>
        </w:rPr>
        <w:t>,</w:t>
      </w:r>
      <w:r w:rsidRPr="00580B14">
        <w:rPr>
          <w:rFonts w:cs="Arial"/>
          <w:szCs w:val="24"/>
          <w:shd w:val="clear" w:color="auto" w:fill="FFFFFF"/>
        </w:rPr>
        <w:t xml:space="preserve"> ainda</w:t>
      </w:r>
      <w:r w:rsidR="001E4F0B">
        <w:rPr>
          <w:rFonts w:cs="Arial"/>
          <w:szCs w:val="24"/>
          <w:shd w:val="clear" w:color="auto" w:fill="FFFFFF"/>
        </w:rPr>
        <w:t>,</w:t>
      </w:r>
      <w:r w:rsidRPr="00580B14">
        <w:rPr>
          <w:rFonts w:cs="Arial"/>
          <w:szCs w:val="24"/>
          <w:shd w:val="clear" w:color="auto" w:fill="FFFFFF"/>
        </w:rPr>
        <w:t xml:space="preserve"> reforçar o esforço que a </w:t>
      </w:r>
      <w:proofErr w:type="spellStart"/>
      <w:r w:rsidR="007C2F57">
        <w:rPr>
          <w:rFonts w:cs="Arial"/>
          <w:szCs w:val="24"/>
          <w:shd w:val="clear" w:color="auto" w:fill="FFFFFF"/>
        </w:rPr>
        <w:t>Valec</w:t>
      </w:r>
      <w:proofErr w:type="spellEnd"/>
      <w:r w:rsidRPr="00580B14">
        <w:rPr>
          <w:rFonts w:cs="Arial"/>
          <w:szCs w:val="24"/>
          <w:shd w:val="clear" w:color="auto" w:fill="FFFFFF"/>
        </w:rPr>
        <w:t xml:space="preserve"> desenvolveu ao longo do ano </w:t>
      </w:r>
      <w:r w:rsidR="001E4F0B">
        <w:rPr>
          <w:rFonts w:cs="Arial"/>
          <w:szCs w:val="24"/>
          <w:shd w:val="clear" w:color="auto" w:fill="FFFFFF"/>
        </w:rPr>
        <w:t xml:space="preserve">de </w:t>
      </w:r>
      <w:r w:rsidRPr="00580B14">
        <w:rPr>
          <w:rFonts w:cs="Arial"/>
          <w:szCs w:val="24"/>
          <w:shd w:val="clear" w:color="auto" w:fill="FFFFFF"/>
        </w:rPr>
        <w:t>2021 das atividades de preservação do meio ambiente e do foco na sustentabilidade de suas ações empresariais, sempre pautadas pelos princípios maiores de responsabilidade social.</w:t>
      </w:r>
      <w:r>
        <w:rPr>
          <w:rFonts w:cs="Arial"/>
          <w:szCs w:val="24"/>
          <w:shd w:val="clear" w:color="auto" w:fill="FFFFFF"/>
        </w:rPr>
        <w:t xml:space="preserve"> </w:t>
      </w:r>
      <w:r w:rsidRPr="00580B14">
        <w:rPr>
          <w:rFonts w:cs="Arial"/>
          <w:szCs w:val="24"/>
          <w:shd w:val="clear" w:color="auto" w:fill="FFFFFF"/>
        </w:rPr>
        <w:t>Dessa for</w:t>
      </w:r>
      <w:r>
        <w:rPr>
          <w:rFonts w:cs="Arial"/>
          <w:szCs w:val="24"/>
          <w:shd w:val="clear" w:color="auto" w:fill="FFFFFF"/>
        </w:rPr>
        <w:t>m</w:t>
      </w:r>
      <w:r w:rsidRPr="00580B14">
        <w:rPr>
          <w:rFonts w:cs="Arial"/>
          <w:szCs w:val="24"/>
          <w:shd w:val="clear" w:color="auto" w:fill="FFFFFF"/>
        </w:rPr>
        <w:t>a</w:t>
      </w:r>
      <w:r w:rsidR="006856F5">
        <w:rPr>
          <w:rFonts w:cs="Arial"/>
          <w:szCs w:val="24"/>
          <w:shd w:val="clear" w:color="auto" w:fill="FFFFFF"/>
        </w:rPr>
        <w:t>,</w:t>
      </w:r>
      <w:r w:rsidRPr="00580B14">
        <w:rPr>
          <w:rFonts w:cs="Arial"/>
          <w:szCs w:val="24"/>
          <w:shd w:val="clear" w:color="auto" w:fill="FFFFFF"/>
        </w:rPr>
        <w:t xml:space="preserve"> a </w:t>
      </w:r>
      <w:proofErr w:type="spellStart"/>
      <w:r w:rsidR="007C2F57">
        <w:rPr>
          <w:rFonts w:cs="Arial"/>
          <w:szCs w:val="24"/>
          <w:shd w:val="clear" w:color="auto" w:fill="FFFFFF"/>
        </w:rPr>
        <w:t>Valec</w:t>
      </w:r>
      <w:proofErr w:type="spellEnd"/>
      <w:r w:rsidRPr="00580B14">
        <w:rPr>
          <w:rFonts w:cs="Arial"/>
          <w:szCs w:val="24"/>
          <w:shd w:val="clear" w:color="auto" w:fill="FFFFFF"/>
        </w:rPr>
        <w:t xml:space="preserve"> empreendeu diversas ações socioambientais e de sustentabilidade, visando tanto retomar tratativas, estudos e projetos estratégicos</w:t>
      </w:r>
      <w:r w:rsidR="001E4F0B">
        <w:rPr>
          <w:rFonts w:cs="Arial"/>
          <w:szCs w:val="24"/>
          <w:shd w:val="clear" w:color="auto" w:fill="FFFFFF"/>
        </w:rPr>
        <w:t>,</w:t>
      </w:r>
      <w:r w:rsidRPr="00580B14">
        <w:rPr>
          <w:rFonts w:cs="Arial"/>
          <w:szCs w:val="24"/>
          <w:shd w:val="clear" w:color="auto" w:fill="FFFFFF"/>
        </w:rPr>
        <w:t xml:space="preserve"> tanto para a FIOL e a FICO</w:t>
      </w:r>
      <w:r w:rsidR="001E4F0B">
        <w:rPr>
          <w:rFonts w:cs="Arial"/>
          <w:szCs w:val="24"/>
          <w:shd w:val="clear" w:color="auto" w:fill="FFFFFF"/>
        </w:rPr>
        <w:t>,</w:t>
      </w:r>
      <w:r w:rsidRPr="00580B14">
        <w:rPr>
          <w:rFonts w:cs="Arial"/>
          <w:szCs w:val="24"/>
          <w:shd w:val="clear" w:color="auto" w:fill="FFFFFF"/>
        </w:rPr>
        <w:t xml:space="preserve"> quanto para a empresa como um todo. </w:t>
      </w:r>
    </w:p>
    <w:p w14:paraId="7651BA7F" w14:textId="16FBBAFE" w:rsidR="00580B14" w:rsidRPr="00580B14" w:rsidRDefault="00580B14" w:rsidP="00580B14">
      <w:pPr>
        <w:ind w:firstLine="709"/>
        <w:jc w:val="both"/>
        <w:rPr>
          <w:rFonts w:cs="Arial"/>
          <w:szCs w:val="24"/>
          <w:shd w:val="clear" w:color="auto" w:fill="FFFFFF"/>
        </w:rPr>
      </w:pPr>
      <w:r w:rsidRPr="00580B14">
        <w:rPr>
          <w:rFonts w:cs="Arial"/>
          <w:szCs w:val="24"/>
          <w:shd w:val="clear" w:color="auto" w:fill="FFFFFF"/>
        </w:rPr>
        <w:t>Da execução de suas premissas nas esferas da desapropriação, meio ambiente, sustentabilidade e inteligência geográfica foram alcançados resultados em várias frentes. Isso se reflete na manutenção e renovação de licenciamento ambiental para execução das obras da FIOL e da FICO</w:t>
      </w:r>
      <w:r w:rsidR="001E4F0B">
        <w:rPr>
          <w:rFonts w:cs="Arial"/>
          <w:szCs w:val="24"/>
          <w:shd w:val="clear" w:color="auto" w:fill="FFFFFF"/>
        </w:rPr>
        <w:t xml:space="preserve"> </w:t>
      </w:r>
      <w:r w:rsidRPr="00580B14">
        <w:rPr>
          <w:rFonts w:cs="Arial"/>
          <w:szCs w:val="24"/>
          <w:shd w:val="clear" w:color="auto" w:fill="FFFFFF"/>
        </w:rPr>
        <w:t>e na desafetação de trechos dos empreendimentos para desapropriação, ambas baseadas na aplicação do que há de mais avançado em inteligência geográfica e de negócios na administração pública, bem como na definição de normativos, políticas, projetos e outros instrumentos para lastrear tais ações.</w:t>
      </w:r>
    </w:p>
    <w:p w14:paraId="3883D7B3" w14:textId="77777777" w:rsidR="00580B14" w:rsidRPr="00580B14" w:rsidRDefault="00580B14" w:rsidP="00580B14">
      <w:pPr>
        <w:ind w:firstLine="709"/>
        <w:jc w:val="both"/>
        <w:rPr>
          <w:rFonts w:cs="Arial"/>
          <w:szCs w:val="24"/>
          <w:shd w:val="clear" w:color="auto" w:fill="FFFFFF"/>
        </w:rPr>
      </w:pPr>
      <w:r w:rsidRPr="00580B14">
        <w:rPr>
          <w:rFonts w:cs="Arial"/>
          <w:szCs w:val="24"/>
          <w:shd w:val="clear" w:color="auto" w:fill="FFFFFF"/>
        </w:rPr>
        <w:t xml:space="preserve">No âmbito social, destacam-se aquelas voltadas às populações tradicionais e/ou vulneráveis ao longo dos empreendimentos, já que questões importantes como a retomada dos Estudos Quilombolas da FIOL; a elaboração do pré-projeto de reassentamento de São Félix do Coribe; e a edição de Instrução Normativa de apoio socioambiental aos impactados pela desapropriação da FICO foram garantidas. </w:t>
      </w:r>
    </w:p>
    <w:p w14:paraId="790290F7" w14:textId="7BB09A6F" w:rsidR="00580B14" w:rsidRPr="00580B14" w:rsidRDefault="00580B14" w:rsidP="00580B14">
      <w:pPr>
        <w:ind w:firstLine="709"/>
        <w:jc w:val="both"/>
        <w:rPr>
          <w:rFonts w:cs="Arial"/>
          <w:szCs w:val="24"/>
          <w:shd w:val="clear" w:color="auto" w:fill="FFFFFF"/>
        </w:rPr>
      </w:pPr>
      <w:r w:rsidRPr="00580B14">
        <w:rPr>
          <w:rFonts w:cs="Arial"/>
          <w:szCs w:val="24"/>
          <w:shd w:val="clear" w:color="auto" w:fill="FFFFFF"/>
        </w:rPr>
        <w:t xml:space="preserve">Ainda nesse aspecto, cabe destacar ações que trouxeram maior segurança e agilidade, sem renunciar a um processo empático e humanizado, nas desapropriações. Foi estabelecido o modelo </w:t>
      </w:r>
      <w:r w:rsidRPr="00F802F3">
        <w:rPr>
          <w:rFonts w:cs="Arial"/>
          <w:i/>
          <w:iCs/>
          <w:szCs w:val="24"/>
          <w:shd w:val="clear" w:color="auto" w:fill="FFFFFF"/>
        </w:rPr>
        <w:t>fast track</w:t>
      </w:r>
      <w:r w:rsidRPr="00580B14">
        <w:rPr>
          <w:rFonts w:cs="Arial"/>
          <w:szCs w:val="24"/>
          <w:shd w:val="clear" w:color="auto" w:fill="FFFFFF"/>
        </w:rPr>
        <w:t xml:space="preserve"> de desapropriação, bem como definidas as novas alçadas de competência para pagamento de indenizações, tudo isto baseado em instituições técnicas importantes, como as comissões de desapropriações e a revisão de todos os Relatórios Genéricos de Valores (RGV).</w:t>
      </w:r>
    </w:p>
    <w:p w14:paraId="400CAA67" w14:textId="3223AF01" w:rsidR="00580B14" w:rsidRDefault="00580B14" w:rsidP="00580B14">
      <w:pPr>
        <w:ind w:firstLine="709"/>
        <w:jc w:val="both"/>
        <w:rPr>
          <w:rFonts w:cs="Arial"/>
          <w:szCs w:val="24"/>
          <w:shd w:val="clear" w:color="auto" w:fill="FFFFFF"/>
        </w:rPr>
      </w:pPr>
      <w:r w:rsidRPr="00580B14">
        <w:rPr>
          <w:rFonts w:cs="Arial"/>
          <w:szCs w:val="24"/>
          <w:shd w:val="clear" w:color="auto" w:fill="FFFFFF"/>
        </w:rPr>
        <w:t>Destaque especial merece os trabalhos da Ferrovia FICO pois os números traduzem esse potencial, já que estamos falando de mais de 200 laudos de desapropriação analisados e a tão necessária negociação presencial com os expropriados, obtendo cerca de 40% de desapropriações amigáveis e autorizações para obras, garantindo a desapropriação dos 30 km iniciais da FICO e o início deste processo entre os km 80 e 132 do empreendimento.</w:t>
      </w:r>
    </w:p>
    <w:p w14:paraId="1DFD8AD0" w14:textId="70CCFC41" w:rsidR="008308C5" w:rsidRDefault="008308C5" w:rsidP="00580B14">
      <w:pPr>
        <w:ind w:firstLine="709"/>
        <w:jc w:val="both"/>
        <w:rPr>
          <w:rFonts w:cs="Arial"/>
          <w:szCs w:val="24"/>
          <w:shd w:val="clear" w:color="auto" w:fill="FFFFFF"/>
        </w:rPr>
      </w:pPr>
    </w:p>
    <w:p w14:paraId="53EAEAB7" w14:textId="4A1EE797" w:rsidR="008308C5" w:rsidRPr="009E19AA" w:rsidRDefault="008308C5" w:rsidP="00BC4EEF">
      <w:pPr>
        <w:pStyle w:val="Ttulo2"/>
      </w:pPr>
      <w:bookmarkStart w:id="59" w:name="_Toc104211465"/>
      <w:r>
        <w:t>Operações sustentáveis</w:t>
      </w:r>
      <w:bookmarkEnd w:id="59"/>
    </w:p>
    <w:p w14:paraId="1F2B45B9" w14:textId="2F131213" w:rsidR="00580B14" w:rsidRPr="00580B14" w:rsidRDefault="00580B14" w:rsidP="00580B14">
      <w:pPr>
        <w:ind w:firstLine="709"/>
        <w:jc w:val="both"/>
        <w:rPr>
          <w:rFonts w:cs="Arial"/>
          <w:szCs w:val="24"/>
          <w:shd w:val="clear" w:color="auto" w:fill="FFFFFF"/>
        </w:rPr>
      </w:pPr>
      <w:r w:rsidRPr="00580B14">
        <w:rPr>
          <w:rFonts w:cs="Arial"/>
          <w:szCs w:val="24"/>
          <w:shd w:val="clear" w:color="auto" w:fill="FFFFFF"/>
        </w:rPr>
        <w:t>Na FNS, destaca-se a transferência do Plantio Compensatório à RUMO, e</w:t>
      </w:r>
      <w:r w:rsidR="001E4F0B">
        <w:rPr>
          <w:rFonts w:cs="Arial"/>
          <w:szCs w:val="24"/>
          <w:shd w:val="clear" w:color="auto" w:fill="FFFFFF"/>
        </w:rPr>
        <w:t>m</w:t>
      </w:r>
      <w:r w:rsidRPr="00580B14">
        <w:rPr>
          <w:rFonts w:cs="Arial"/>
          <w:szCs w:val="24"/>
          <w:shd w:val="clear" w:color="auto" w:fill="FFFFFF"/>
        </w:rPr>
        <w:t xml:space="preserve"> que foram entregues 816,17 hectares de área replantada, o que equivale a 2.040.425 de mudas nativas do importante bioma do cerrado brasileiro</w:t>
      </w:r>
      <w:r w:rsidR="001E4F0B">
        <w:rPr>
          <w:rFonts w:cs="Arial"/>
          <w:szCs w:val="24"/>
          <w:shd w:val="clear" w:color="auto" w:fill="FFFFFF"/>
        </w:rPr>
        <w:t>.</w:t>
      </w:r>
    </w:p>
    <w:p w14:paraId="5FBFA91F" w14:textId="09F5577D" w:rsidR="00580B14" w:rsidRPr="00580B14" w:rsidRDefault="00580B14" w:rsidP="00580B14">
      <w:pPr>
        <w:ind w:firstLine="709"/>
        <w:jc w:val="both"/>
        <w:rPr>
          <w:rFonts w:cs="Arial"/>
          <w:szCs w:val="24"/>
          <w:shd w:val="clear" w:color="auto" w:fill="FFFFFF"/>
        </w:rPr>
      </w:pPr>
      <w:r w:rsidRPr="00580B14">
        <w:rPr>
          <w:rFonts w:cs="Arial"/>
          <w:szCs w:val="24"/>
          <w:shd w:val="clear" w:color="auto" w:fill="FFFFFF"/>
        </w:rPr>
        <w:t xml:space="preserve">No âmbito dos recursos naturais, destacam-se as ações para garantia dos licenciamentos e inserção da </w:t>
      </w:r>
      <w:proofErr w:type="spellStart"/>
      <w:r w:rsidR="007C2F57">
        <w:rPr>
          <w:rFonts w:cs="Arial"/>
          <w:szCs w:val="24"/>
          <w:shd w:val="clear" w:color="auto" w:fill="FFFFFF"/>
        </w:rPr>
        <w:t>Valec</w:t>
      </w:r>
      <w:proofErr w:type="spellEnd"/>
      <w:r w:rsidRPr="00580B14">
        <w:rPr>
          <w:rFonts w:cs="Arial"/>
          <w:szCs w:val="24"/>
          <w:shd w:val="clear" w:color="auto" w:fill="FFFFFF"/>
        </w:rPr>
        <w:t xml:space="preserve"> na realidade dos títulos verdes e demais certificações ambientais, tão em voga não só no mercado privado, mas também no ambiente público. A </w:t>
      </w:r>
      <w:proofErr w:type="spellStart"/>
      <w:r w:rsidR="00C7501F">
        <w:rPr>
          <w:rFonts w:cs="Arial"/>
          <w:szCs w:val="24"/>
          <w:shd w:val="clear" w:color="auto" w:fill="FFFFFF"/>
        </w:rPr>
        <w:t>Valec</w:t>
      </w:r>
      <w:proofErr w:type="spellEnd"/>
      <w:r w:rsidRPr="00580B14">
        <w:rPr>
          <w:rFonts w:cs="Arial"/>
          <w:szCs w:val="24"/>
          <w:shd w:val="clear" w:color="auto" w:fill="FFFFFF"/>
        </w:rPr>
        <w:t xml:space="preserve"> garantiu a revisão da Política Ambiental, que há muito se encontrava obsoleta. Além disso, os números do Plano de Logística Sustentável (PLS) mostram a preocupação da </w:t>
      </w:r>
      <w:proofErr w:type="spellStart"/>
      <w:r w:rsidR="007C2F57">
        <w:rPr>
          <w:rFonts w:cs="Arial"/>
          <w:szCs w:val="24"/>
          <w:shd w:val="clear" w:color="auto" w:fill="FFFFFF"/>
        </w:rPr>
        <w:t>Valec</w:t>
      </w:r>
      <w:proofErr w:type="spellEnd"/>
      <w:r w:rsidRPr="00580B14">
        <w:rPr>
          <w:rFonts w:cs="Arial"/>
          <w:szCs w:val="24"/>
          <w:shd w:val="clear" w:color="auto" w:fill="FFFFFF"/>
        </w:rPr>
        <w:t xml:space="preserve"> com o tema, já que obtivemos e mantivemos o selo Ambiental da Administração Pública (A3P).</w:t>
      </w:r>
    </w:p>
    <w:p w14:paraId="51D65975" w14:textId="0C73FD1A" w:rsidR="00580B14" w:rsidRPr="00580B14" w:rsidRDefault="00580B14" w:rsidP="00580B14">
      <w:pPr>
        <w:ind w:firstLine="709"/>
        <w:jc w:val="both"/>
        <w:rPr>
          <w:rFonts w:cs="Arial"/>
          <w:szCs w:val="24"/>
          <w:shd w:val="clear" w:color="auto" w:fill="FFFFFF"/>
        </w:rPr>
      </w:pPr>
      <w:r w:rsidRPr="00580B14">
        <w:rPr>
          <w:rFonts w:cs="Arial"/>
          <w:szCs w:val="24"/>
          <w:shd w:val="clear" w:color="auto" w:fill="FFFFFF"/>
        </w:rPr>
        <w:t xml:space="preserve">Cumpre informar que as tratativas para adesão ao GHG </w:t>
      </w:r>
      <w:proofErr w:type="spellStart"/>
      <w:r w:rsidRPr="00580B14">
        <w:rPr>
          <w:rFonts w:cs="Arial"/>
          <w:szCs w:val="24"/>
          <w:shd w:val="clear" w:color="auto" w:fill="FFFFFF"/>
        </w:rPr>
        <w:t>Protocol</w:t>
      </w:r>
      <w:proofErr w:type="spellEnd"/>
      <w:r w:rsidRPr="00580B14">
        <w:rPr>
          <w:rFonts w:cs="Arial"/>
          <w:szCs w:val="24"/>
          <w:shd w:val="clear" w:color="auto" w:fill="FFFFFF"/>
        </w:rPr>
        <w:t xml:space="preserve"> (inventário de emissões de Gases de Efeito Estufa) já estão avançadas e devem iniciar ainda no primeiro trimestre de 2022</w:t>
      </w:r>
      <w:r w:rsidR="001E4F0B">
        <w:rPr>
          <w:rFonts w:cs="Arial"/>
          <w:szCs w:val="24"/>
          <w:shd w:val="clear" w:color="auto" w:fill="FFFFFF"/>
        </w:rPr>
        <w:t>,</w:t>
      </w:r>
      <w:r w:rsidRPr="00580B14">
        <w:rPr>
          <w:rFonts w:cs="Arial"/>
          <w:szCs w:val="24"/>
          <w:shd w:val="clear" w:color="auto" w:fill="FFFFFF"/>
        </w:rPr>
        <w:t xml:space="preserve"> posicionando a </w:t>
      </w:r>
      <w:proofErr w:type="spellStart"/>
      <w:r w:rsidR="007C2F57">
        <w:rPr>
          <w:rFonts w:cs="Arial"/>
          <w:szCs w:val="24"/>
          <w:shd w:val="clear" w:color="auto" w:fill="FFFFFF"/>
        </w:rPr>
        <w:t>Valec</w:t>
      </w:r>
      <w:proofErr w:type="spellEnd"/>
      <w:r w:rsidRPr="00580B14">
        <w:rPr>
          <w:rFonts w:cs="Arial"/>
          <w:szCs w:val="24"/>
          <w:shd w:val="clear" w:color="auto" w:fill="FFFFFF"/>
        </w:rPr>
        <w:t xml:space="preserve"> em outro patamar na questão de controle das emissões.    </w:t>
      </w:r>
    </w:p>
    <w:p w14:paraId="3CFD9526" w14:textId="1414DBBA" w:rsidR="00580B14" w:rsidRPr="00580B14" w:rsidRDefault="00580B14" w:rsidP="00580B14">
      <w:pPr>
        <w:ind w:firstLine="709"/>
        <w:jc w:val="both"/>
        <w:rPr>
          <w:rFonts w:cs="Arial"/>
          <w:szCs w:val="24"/>
          <w:shd w:val="clear" w:color="auto" w:fill="FFFFFF"/>
        </w:rPr>
      </w:pPr>
      <w:r w:rsidRPr="00580B14">
        <w:rPr>
          <w:rFonts w:cs="Arial"/>
          <w:szCs w:val="24"/>
          <w:shd w:val="clear" w:color="auto" w:fill="FFFFFF"/>
        </w:rPr>
        <w:t xml:space="preserve">Especificamente em relação ao licenciamento ambiental, alcançamos a renovação da Licença de Instalação da FIOL e sua segregação para cada trecho (FIOL 1 e FIOL 2) trazendo maior segurança não só para a </w:t>
      </w:r>
      <w:proofErr w:type="spellStart"/>
      <w:r w:rsidR="007C2F57">
        <w:rPr>
          <w:rFonts w:cs="Arial"/>
          <w:szCs w:val="24"/>
          <w:shd w:val="clear" w:color="auto" w:fill="FFFFFF"/>
        </w:rPr>
        <w:t>Valec</w:t>
      </w:r>
      <w:proofErr w:type="spellEnd"/>
      <w:r w:rsidRPr="00580B14">
        <w:rPr>
          <w:rFonts w:cs="Arial"/>
          <w:szCs w:val="24"/>
          <w:shd w:val="clear" w:color="auto" w:fill="FFFFFF"/>
        </w:rPr>
        <w:t>, mas para as concessionárias, uma vez que a Licença de Implantação da FIOL 1 já foi transferida para a BAFER – Bahia Ferrovias</w:t>
      </w:r>
      <w:r w:rsidR="001E4F0B">
        <w:rPr>
          <w:rFonts w:cs="Arial"/>
          <w:szCs w:val="24"/>
          <w:shd w:val="clear" w:color="auto" w:fill="FFFFFF"/>
        </w:rPr>
        <w:t>,</w:t>
      </w:r>
      <w:r w:rsidRPr="00580B14">
        <w:rPr>
          <w:rFonts w:cs="Arial"/>
          <w:szCs w:val="24"/>
          <w:shd w:val="clear" w:color="auto" w:fill="FFFFFF"/>
        </w:rPr>
        <w:t xml:space="preserve"> empresa </w:t>
      </w:r>
      <w:proofErr w:type="spellStart"/>
      <w:r w:rsidR="008308C5">
        <w:rPr>
          <w:rFonts w:cs="Arial"/>
          <w:szCs w:val="24"/>
          <w:shd w:val="clear" w:color="auto" w:fill="FFFFFF"/>
        </w:rPr>
        <w:t>s</w:t>
      </w:r>
      <w:r w:rsidRPr="00580B14">
        <w:rPr>
          <w:rFonts w:cs="Arial"/>
          <w:szCs w:val="24"/>
          <w:shd w:val="clear" w:color="auto" w:fill="FFFFFF"/>
        </w:rPr>
        <w:t>ubconcessionária</w:t>
      </w:r>
      <w:proofErr w:type="spellEnd"/>
      <w:r w:rsidRPr="00580B14">
        <w:rPr>
          <w:rFonts w:cs="Arial"/>
          <w:szCs w:val="24"/>
          <w:shd w:val="clear" w:color="auto" w:fill="FFFFFF"/>
        </w:rPr>
        <w:t xml:space="preserve"> da ferrovia. </w:t>
      </w:r>
    </w:p>
    <w:p w14:paraId="763D4C02" w14:textId="028415EE" w:rsidR="00580B14" w:rsidRPr="00580B14" w:rsidRDefault="00580B14" w:rsidP="00580B14">
      <w:pPr>
        <w:ind w:firstLine="709"/>
        <w:jc w:val="both"/>
        <w:rPr>
          <w:rFonts w:cs="Arial"/>
          <w:szCs w:val="24"/>
          <w:shd w:val="clear" w:color="auto" w:fill="FFFFFF"/>
        </w:rPr>
      </w:pPr>
      <w:r w:rsidRPr="00580B14">
        <w:rPr>
          <w:rFonts w:cs="Arial"/>
          <w:szCs w:val="24"/>
          <w:shd w:val="clear" w:color="auto" w:fill="FFFFFF"/>
        </w:rPr>
        <w:t xml:space="preserve">Por meio das equipes de meio ambiente e desapropriação, com execução de quatro contratos em </w:t>
      </w:r>
      <w:r w:rsidRPr="00580B14">
        <w:rPr>
          <w:rFonts w:cs="Arial"/>
          <w:szCs w:val="24"/>
          <w:shd w:val="clear" w:color="auto" w:fill="FFFFFF"/>
        </w:rPr>
        <w:lastRenderedPageBreak/>
        <w:t>campo foi assegurada a liberação de mais de 100 km de impeditivos, a retomada dos estudos espeleológicos e arqueológicos, bem como o retorno da execução do PBA – Plano Básico Ambiental</w:t>
      </w:r>
      <w:r w:rsidR="00BC271F">
        <w:rPr>
          <w:rFonts w:cs="Arial"/>
          <w:szCs w:val="24"/>
          <w:shd w:val="clear" w:color="auto" w:fill="FFFFFF"/>
        </w:rPr>
        <w:t>,</w:t>
      </w:r>
      <w:r w:rsidRPr="00580B14">
        <w:rPr>
          <w:rFonts w:cs="Arial"/>
          <w:szCs w:val="24"/>
          <w:shd w:val="clear" w:color="auto" w:fill="FFFFFF"/>
        </w:rPr>
        <w:t xml:space="preserve"> instrumento indispensável para desenvolvimento dos trabalhos com segurança e respeito ao meio ambiente.  </w:t>
      </w:r>
    </w:p>
    <w:p w14:paraId="3178DC01" w14:textId="0E6D8F5F" w:rsidR="00580B14" w:rsidRPr="00580B14" w:rsidRDefault="00580B14" w:rsidP="00580B14">
      <w:pPr>
        <w:ind w:firstLine="709"/>
        <w:jc w:val="both"/>
        <w:rPr>
          <w:rFonts w:cs="Arial"/>
          <w:szCs w:val="24"/>
          <w:shd w:val="clear" w:color="auto" w:fill="FFFFFF"/>
        </w:rPr>
      </w:pPr>
      <w:r w:rsidRPr="00580B14">
        <w:rPr>
          <w:rFonts w:cs="Arial"/>
          <w:szCs w:val="24"/>
          <w:shd w:val="clear" w:color="auto" w:fill="FFFFFF"/>
        </w:rPr>
        <w:t xml:space="preserve">Atualmente a </w:t>
      </w:r>
      <w:proofErr w:type="spellStart"/>
      <w:r w:rsidR="007C2F57">
        <w:rPr>
          <w:rFonts w:cs="Arial"/>
          <w:szCs w:val="24"/>
          <w:shd w:val="clear" w:color="auto" w:fill="FFFFFF"/>
        </w:rPr>
        <w:t>Valec</w:t>
      </w:r>
      <w:proofErr w:type="spellEnd"/>
      <w:r w:rsidRPr="00580B14">
        <w:rPr>
          <w:rFonts w:cs="Arial"/>
          <w:szCs w:val="24"/>
          <w:shd w:val="clear" w:color="auto" w:fill="FFFFFF"/>
        </w:rPr>
        <w:t xml:space="preserve"> trabalha em conjunto com a VLI para garantir a retomada do Licenciamento Ambiental da FIOL 3. Já na FICO salientamos a liberação, junto ao IBAMA, dos impeditivos de obras relacionados aos aterros superiores a 20 metros localizados nos 30 km iniciais da ferrovia. Além disso, destaca-se a obtenção da ASV, retificação da LI e transferência de ambas para a VALE, em cumprimento de obrigações contratuais da </w:t>
      </w:r>
      <w:proofErr w:type="spellStart"/>
      <w:r w:rsidR="007C2F57">
        <w:rPr>
          <w:rFonts w:cs="Arial"/>
          <w:szCs w:val="24"/>
          <w:shd w:val="clear" w:color="auto" w:fill="FFFFFF"/>
        </w:rPr>
        <w:t>Valec</w:t>
      </w:r>
      <w:proofErr w:type="spellEnd"/>
      <w:r w:rsidRPr="00580B14">
        <w:rPr>
          <w:rFonts w:cs="Arial"/>
          <w:szCs w:val="24"/>
          <w:shd w:val="clear" w:color="auto" w:fill="FFFFFF"/>
        </w:rPr>
        <w:t xml:space="preserve"> no processo de concessão.</w:t>
      </w:r>
    </w:p>
    <w:p w14:paraId="12BF7CD5" w14:textId="77777777" w:rsidR="00580B14" w:rsidRPr="00580B14" w:rsidRDefault="00580B14" w:rsidP="00580B14">
      <w:pPr>
        <w:ind w:firstLine="709"/>
        <w:jc w:val="both"/>
        <w:rPr>
          <w:rFonts w:cs="Arial"/>
          <w:szCs w:val="24"/>
          <w:shd w:val="clear" w:color="auto" w:fill="FFFFFF"/>
        </w:rPr>
      </w:pPr>
      <w:r w:rsidRPr="00580B14">
        <w:rPr>
          <w:rFonts w:cs="Arial"/>
          <w:szCs w:val="24"/>
          <w:shd w:val="clear" w:color="auto" w:fill="FFFFFF"/>
        </w:rPr>
        <w:t xml:space="preserve">Ações como a realização de inventariança com uso de </w:t>
      </w:r>
      <w:proofErr w:type="spellStart"/>
      <w:r w:rsidRPr="00580B14">
        <w:rPr>
          <w:rFonts w:cs="Arial"/>
          <w:szCs w:val="24"/>
          <w:shd w:val="clear" w:color="auto" w:fill="FFFFFF"/>
        </w:rPr>
        <w:t>Geosistemas</w:t>
      </w:r>
      <w:proofErr w:type="spellEnd"/>
      <w:r w:rsidRPr="00580B14">
        <w:rPr>
          <w:rFonts w:cs="Arial"/>
          <w:szCs w:val="24"/>
          <w:shd w:val="clear" w:color="auto" w:fill="FFFFFF"/>
        </w:rPr>
        <w:t xml:space="preserve"> para concessão da FIOL 1, bem como a consolidação do Sistema de Monitoramento da FICO em BIM+GIS foram reconhecidas em ocasiões de relevância neste cenário a nível nacional, resultando na publicação de artigo sobre o uso de Aplicativos Móveis de Geoprocessamento para Coleta Dados dos Aspectos Ambientas da Via no congresso da ANTF 2021, bem como menção no importante evento EUESRI 2021, que congrega diversos especialistas no tema. </w:t>
      </w:r>
    </w:p>
    <w:p w14:paraId="5A092D3E" w14:textId="26B5B061" w:rsidR="00D95932" w:rsidRDefault="00D95932" w:rsidP="00CA5896">
      <w:pPr>
        <w:ind w:firstLine="709"/>
        <w:jc w:val="both"/>
        <w:rPr>
          <w:rFonts w:cs="Arial"/>
          <w:szCs w:val="24"/>
          <w:shd w:val="clear" w:color="auto" w:fill="FFFFFF"/>
        </w:rPr>
      </w:pPr>
    </w:p>
    <w:p w14:paraId="18327930" w14:textId="46B4C9F8" w:rsidR="003E73BC" w:rsidRDefault="003E73BC">
      <w:pPr>
        <w:widowControl/>
        <w:autoSpaceDE/>
        <w:autoSpaceDN/>
        <w:spacing w:after="160" w:line="259" w:lineRule="auto"/>
        <w:rPr>
          <w:b/>
          <w:color w:val="232F69"/>
          <w:w w:val="105"/>
          <w:sz w:val="48"/>
        </w:rPr>
      </w:pPr>
      <w:r>
        <w:rPr>
          <w:b/>
          <w:color w:val="232F69"/>
          <w:w w:val="105"/>
          <w:sz w:val="48"/>
        </w:rPr>
        <w:br w:type="page"/>
      </w:r>
    </w:p>
    <w:p w14:paraId="485B42B8" w14:textId="1757A3C5" w:rsidR="002E4E91" w:rsidRPr="00022442" w:rsidRDefault="002E4E91" w:rsidP="00EC723F">
      <w:pPr>
        <w:pStyle w:val="Ttulo1"/>
        <w:spacing w:line="240" w:lineRule="auto"/>
        <w:ind w:left="432"/>
      </w:pPr>
      <w:bookmarkStart w:id="60" w:name="_Toc104211466"/>
      <w:r w:rsidRPr="00022442">
        <w:lastRenderedPageBreak/>
        <w:t>ESTRUTURA DE CONTROLE INTERNO E GERENCIAMENTO DE RISCOS</w:t>
      </w:r>
      <w:bookmarkEnd w:id="60"/>
    </w:p>
    <w:p w14:paraId="2E18A379" w14:textId="77FB08AB"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 </w:t>
      </w:r>
    </w:p>
    <w:p w14:paraId="7DB094C0" w14:textId="77777777" w:rsidR="00AE23CC" w:rsidRPr="00AE23CC" w:rsidRDefault="00AE23CC" w:rsidP="00AE23CC">
      <w:pPr>
        <w:ind w:firstLine="709"/>
        <w:jc w:val="both"/>
        <w:rPr>
          <w:rFonts w:cs="Arial"/>
          <w:szCs w:val="24"/>
          <w:shd w:val="clear" w:color="auto" w:fill="FFFFFF"/>
        </w:rPr>
      </w:pPr>
      <w:r w:rsidRPr="00AE23CC">
        <w:rPr>
          <w:rFonts w:cs="Arial"/>
          <w:szCs w:val="24"/>
          <w:shd w:val="clear" w:color="auto" w:fill="FFFFFF"/>
        </w:rPr>
        <w:t>A Gestão de Riscos Corporativos tem como principal objetivo o cumprimento dos objetivos e metas constantes no Planejamento Estratégico Institucional-PEI 2020-2024. Desta forma, a gestão de riscos e a gestão estratégica são realizadas de forma integrada, com a apresentação periódica dos resultados à Alta Administração, para deliberação do Conselho de Administração-CONSAD.</w:t>
      </w:r>
    </w:p>
    <w:p w14:paraId="7A477DD0" w14:textId="77777777" w:rsidR="00AE23CC" w:rsidRPr="00AE23CC" w:rsidRDefault="00AE23CC" w:rsidP="00AE23CC">
      <w:pPr>
        <w:ind w:firstLine="709"/>
        <w:jc w:val="both"/>
        <w:rPr>
          <w:rFonts w:cs="Arial"/>
          <w:szCs w:val="24"/>
          <w:shd w:val="clear" w:color="auto" w:fill="FFFFFF"/>
        </w:rPr>
      </w:pPr>
      <w:r w:rsidRPr="00AE23CC">
        <w:rPr>
          <w:rFonts w:cs="Arial"/>
          <w:szCs w:val="24"/>
          <w:shd w:val="clear" w:color="auto" w:fill="FFFFFF"/>
        </w:rPr>
        <w:t>No que tange a regulamentação no âmbito do Poder Executivo Federal, destacam-se a Instrução Normativa MP/CGU n° 1/2016 e o Decreto 8945, de 27 de dezembro de 2016. A Instrução Normativa MP/CGU n° 1/2016, foi elaborada de forma a orientar os órgãos e as entidades públicas à estruturação de mecanismos de controles internos, gestão de riscos e governança. O Decreto 8945/1016, especificamente na Seção II, está relacionado com as regras de estrutura e práticas de gestão de riscos a serem adotadas pelas empresas estatais.</w:t>
      </w:r>
    </w:p>
    <w:p w14:paraId="23B27C57" w14:textId="77777777" w:rsidR="00AE23CC" w:rsidRPr="00AE23CC" w:rsidRDefault="00AE23CC" w:rsidP="00AE23CC">
      <w:pPr>
        <w:ind w:firstLine="709"/>
        <w:jc w:val="both"/>
        <w:rPr>
          <w:rFonts w:cs="Arial"/>
          <w:szCs w:val="24"/>
          <w:shd w:val="clear" w:color="auto" w:fill="FFFFFF"/>
        </w:rPr>
      </w:pPr>
      <w:r w:rsidRPr="00AE23CC">
        <w:rPr>
          <w:rFonts w:cs="Arial"/>
          <w:szCs w:val="24"/>
          <w:shd w:val="clear" w:color="auto" w:fill="FFFFFF"/>
        </w:rPr>
        <w:t>Conforme inciso II, art. 18 da Lei 13303, de 30 de junho de 2016, compete ao Conselho de Administração implementar e supervisionar os sistemas de gestão de riscos e de controle interno estabelecidos para a prevenção e mitigação dos principais riscos a que está exposta a empresa pública, inclusive os riscos relacionados à integridade das informações contábeis e financeiras e os riscos relacionados à ocorrência de fraude e corrupção</w:t>
      </w:r>
    </w:p>
    <w:p w14:paraId="1158DF1D" w14:textId="2D7894AA" w:rsidR="00AE23CC" w:rsidRDefault="00AE23CC" w:rsidP="00AE23CC">
      <w:pPr>
        <w:ind w:firstLine="709"/>
        <w:jc w:val="both"/>
        <w:rPr>
          <w:rFonts w:cs="Arial"/>
          <w:szCs w:val="24"/>
          <w:shd w:val="clear" w:color="auto" w:fill="FFFFFF"/>
        </w:rPr>
      </w:pPr>
      <w:r w:rsidRPr="00AE23CC">
        <w:rPr>
          <w:rFonts w:cs="Arial"/>
          <w:szCs w:val="24"/>
          <w:shd w:val="clear" w:color="auto" w:fill="FFFFFF"/>
        </w:rPr>
        <w:t xml:space="preserve">No dia 28/04/2021, o Conselho de Administração aprovou a Política de Gestão de Riscos, Controle e Conformidade no âmbito da </w:t>
      </w:r>
      <w:proofErr w:type="spellStart"/>
      <w:r w:rsidR="00893A47">
        <w:rPr>
          <w:rFonts w:cs="Arial"/>
          <w:szCs w:val="24"/>
          <w:shd w:val="clear" w:color="auto" w:fill="FFFFFF"/>
        </w:rPr>
        <w:t>Valec</w:t>
      </w:r>
      <w:proofErr w:type="spellEnd"/>
      <w:r w:rsidRPr="00AE23CC">
        <w:rPr>
          <w:rFonts w:cs="Arial"/>
          <w:szCs w:val="24"/>
          <w:shd w:val="clear" w:color="auto" w:fill="FFFFFF"/>
        </w:rPr>
        <w:t>. O processo de gestão de riscos na empresa</w:t>
      </w:r>
      <w:r w:rsidR="005C13A1">
        <w:rPr>
          <w:rFonts w:cs="Arial"/>
          <w:szCs w:val="24"/>
          <w:shd w:val="clear" w:color="auto" w:fill="FFFFFF"/>
        </w:rPr>
        <w:t>, demonstrado na Figura 14,</w:t>
      </w:r>
      <w:r w:rsidRPr="00AE23CC">
        <w:rPr>
          <w:rFonts w:cs="Arial"/>
          <w:szCs w:val="24"/>
          <w:shd w:val="clear" w:color="auto" w:fill="FFFFFF"/>
        </w:rPr>
        <w:t xml:space="preserve"> é realizado com base na ISO 31000/2018, adaptado aos diversos manuais e referências na Administração Pública, com destaque ao Tribunal de Contas da União-TCU, Ministério da Transparência e Controladoria-Geral da União-CGU e Ministério da Justiça e Segurança Pública-MJSP.</w:t>
      </w:r>
    </w:p>
    <w:p w14:paraId="05EBFB34" w14:textId="77777777" w:rsidR="005868C8" w:rsidRPr="00AE23CC" w:rsidRDefault="005868C8" w:rsidP="00AE23CC">
      <w:pPr>
        <w:ind w:firstLine="709"/>
        <w:jc w:val="both"/>
        <w:rPr>
          <w:rFonts w:cs="Arial"/>
          <w:szCs w:val="24"/>
          <w:shd w:val="clear" w:color="auto" w:fill="FFFFFF"/>
        </w:rPr>
      </w:pPr>
    </w:p>
    <w:p w14:paraId="3231011D" w14:textId="77777777" w:rsidR="00EC723F" w:rsidRDefault="00AE23CC" w:rsidP="00EC723F">
      <w:pPr>
        <w:keepNext/>
        <w:jc w:val="center"/>
      </w:pPr>
      <w:r>
        <w:rPr>
          <w:noProof/>
          <w:color w:val="000000" w:themeColor="text1"/>
        </w:rPr>
        <w:drawing>
          <wp:inline distT="0" distB="0" distL="0" distR="0" wp14:anchorId="0E9D68B6" wp14:editId="15457590">
            <wp:extent cx="4718371" cy="2355850"/>
            <wp:effectExtent l="0" t="0" r="0"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iagrama&#10;&#10;Descrição gerada automaticamente"/>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7076" cy="2370182"/>
                    </a:xfrm>
                    <a:prstGeom prst="rect">
                      <a:avLst/>
                    </a:prstGeom>
                    <a:noFill/>
                    <a:ln>
                      <a:noFill/>
                    </a:ln>
                  </pic:spPr>
                </pic:pic>
              </a:graphicData>
            </a:graphic>
          </wp:inline>
        </w:drawing>
      </w:r>
    </w:p>
    <w:p w14:paraId="67CF796A" w14:textId="47ADDB17" w:rsidR="00D37F88" w:rsidRDefault="00EC723F" w:rsidP="00D37F88">
      <w:pPr>
        <w:pStyle w:val="Legenda"/>
        <w:spacing w:after="0"/>
        <w:jc w:val="center"/>
      </w:pPr>
      <w:bookmarkStart w:id="61" w:name="_Toc92821605"/>
      <w:r>
        <w:t xml:space="preserve">Figura </w:t>
      </w:r>
      <w:fldSimple w:instr=" SEQ Figura \* ARABIC ">
        <w:r w:rsidR="00E3373A">
          <w:rPr>
            <w:noProof/>
          </w:rPr>
          <w:t>14</w:t>
        </w:r>
      </w:fldSimple>
      <w:r>
        <w:t xml:space="preserve"> </w:t>
      </w:r>
      <w:r w:rsidR="0003102E">
        <w:t>–</w:t>
      </w:r>
      <w:r>
        <w:t xml:space="preserve"> </w:t>
      </w:r>
      <w:r w:rsidRPr="00BB5265">
        <w:t>Etapas do processo de gestão de riscos</w:t>
      </w:r>
      <w:r w:rsidR="00D37F88">
        <w:t>.</w:t>
      </w:r>
      <w:bookmarkEnd w:id="61"/>
    </w:p>
    <w:p w14:paraId="0F2614AA" w14:textId="4910AB45" w:rsidR="002E4E91" w:rsidRDefault="00D37F88" w:rsidP="00EC723F">
      <w:pPr>
        <w:pStyle w:val="Legenda"/>
        <w:jc w:val="center"/>
      </w:pPr>
      <w:r w:rsidRPr="00D37F88">
        <w:t xml:space="preserve">Fonte: Manual de Gestão de Riscos do TCU </w:t>
      </w:r>
      <w:r w:rsidR="0003102E">
        <w:t>–</w:t>
      </w:r>
      <w:r w:rsidRPr="00D37F88">
        <w:t xml:space="preserve"> 2020 (adaptado da ISO 31000/2018)</w:t>
      </w:r>
    </w:p>
    <w:p w14:paraId="1F874472" w14:textId="77777777" w:rsidR="005868C8" w:rsidRPr="005868C8" w:rsidRDefault="005868C8" w:rsidP="005868C8"/>
    <w:p w14:paraId="2FC5459F" w14:textId="4B29162A" w:rsidR="00D37F88" w:rsidRPr="00D37F88" w:rsidRDefault="002E4E91" w:rsidP="00D37F88">
      <w:pPr>
        <w:ind w:firstLine="709"/>
        <w:jc w:val="both"/>
        <w:rPr>
          <w:rFonts w:cs="Arial"/>
          <w:szCs w:val="24"/>
          <w:shd w:val="clear" w:color="auto" w:fill="FFFFFF"/>
        </w:rPr>
      </w:pPr>
      <w:r w:rsidRPr="002E4E91">
        <w:rPr>
          <w:rFonts w:cs="Arial"/>
          <w:szCs w:val="24"/>
          <w:shd w:val="clear" w:color="auto" w:fill="FFFFFF"/>
        </w:rPr>
        <w:t xml:space="preserve"> </w:t>
      </w:r>
      <w:r w:rsidR="00D37F88" w:rsidRPr="00D37F88">
        <w:rPr>
          <w:rFonts w:cs="Arial"/>
          <w:szCs w:val="24"/>
          <w:shd w:val="clear" w:color="auto" w:fill="FFFFFF"/>
        </w:rPr>
        <w:t xml:space="preserve">No último trimestre de 2021, com base nas diretrizes do CONSAD e orientações e recomendações do Comitê de Auditoria-COAUD, a gestão de riscos e controles internos da </w:t>
      </w:r>
      <w:proofErr w:type="spellStart"/>
      <w:r w:rsidR="00893A47">
        <w:rPr>
          <w:rFonts w:cs="Arial"/>
          <w:szCs w:val="24"/>
          <w:shd w:val="clear" w:color="auto" w:fill="FFFFFF"/>
        </w:rPr>
        <w:t>Valec</w:t>
      </w:r>
      <w:proofErr w:type="spellEnd"/>
      <w:r w:rsidR="00D37F88" w:rsidRPr="00D37F88">
        <w:rPr>
          <w:rFonts w:cs="Arial"/>
          <w:szCs w:val="24"/>
          <w:shd w:val="clear" w:color="auto" w:fill="FFFFFF"/>
        </w:rPr>
        <w:t xml:space="preserve"> passou por uma reformulação. Com base na análise SWOT, Modelo </w:t>
      </w:r>
      <w:proofErr w:type="spellStart"/>
      <w:r w:rsidR="00D37F88" w:rsidRPr="00D37F88">
        <w:rPr>
          <w:rFonts w:cs="Arial"/>
          <w:szCs w:val="24"/>
          <w:shd w:val="clear" w:color="auto" w:fill="FFFFFF"/>
        </w:rPr>
        <w:t>Canvas</w:t>
      </w:r>
      <w:proofErr w:type="spellEnd"/>
      <w:r w:rsidR="00D37F88" w:rsidRPr="00D37F88">
        <w:rPr>
          <w:rFonts w:cs="Arial"/>
          <w:szCs w:val="24"/>
          <w:shd w:val="clear" w:color="auto" w:fill="FFFFFF"/>
        </w:rPr>
        <w:t xml:space="preserve"> de Negócios constante no Plano de Negócios, PEI 2020-2024 e estabelecimento de contexto em conjunto com a Diretoria Executiva, foram identificados e definidos 10 eventos riscos estratégicos.</w:t>
      </w:r>
    </w:p>
    <w:p w14:paraId="3E0CAAAC" w14:textId="0569010D" w:rsidR="00D37F88" w:rsidRPr="00D37F88" w:rsidRDefault="00D37F88" w:rsidP="00D37F88">
      <w:pPr>
        <w:ind w:firstLine="709"/>
        <w:jc w:val="both"/>
        <w:rPr>
          <w:rFonts w:cs="Arial"/>
          <w:szCs w:val="24"/>
          <w:shd w:val="clear" w:color="auto" w:fill="FFFFFF"/>
        </w:rPr>
      </w:pPr>
      <w:r w:rsidRPr="00D37F88">
        <w:rPr>
          <w:rFonts w:cs="Arial"/>
          <w:szCs w:val="24"/>
          <w:shd w:val="clear" w:color="auto" w:fill="FFFFFF"/>
        </w:rPr>
        <w:t>Estes eventos de riscos foram consolidados com base nas políticas públicas e principais negócios da companhia. Portanto, estão relacionados aos seguintes objetos: Ferrovia de Integração Oeste-Leste (FIOL); Ferrovia de Integração Centro-Leste (FICO); Documento Eletrônico de Transporte</w:t>
      </w:r>
      <w:r w:rsidR="00385FCF">
        <w:rPr>
          <w:rFonts w:cs="Arial"/>
          <w:szCs w:val="24"/>
          <w:shd w:val="clear" w:color="auto" w:fill="FFFFFF"/>
        </w:rPr>
        <w:t xml:space="preserve"> (</w:t>
      </w:r>
      <w:proofErr w:type="spellStart"/>
      <w:r w:rsidRPr="00D37F88">
        <w:rPr>
          <w:rFonts w:cs="Arial"/>
          <w:szCs w:val="24"/>
          <w:shd w:val="clear" w:color="auto" w:fill="FFFFFF"/>
        </w:rPr>
        <w:t>DT-e</w:t>
      </w:r>
      <w:proofErr w:type="spellEnd"/>
      <w:r w:rsidR="00385FCF">
        <w:rPr>
          <w:rFonts w:cs="Arial"/>
          <w:szCs w:val="24"/>
          <w:shd w:val="clear" w:color="auto" w:fill="FFFFFF"/>
        </w:rPr>
        <w:t>)</w:t>
      </w:r>
      <w:r w:rsidRPr="00D37F88">
        <w:rPr>
          <w:rFonts w:cs="Arial"/>
          <w:szCs w:val="24"/>
          <w:shd w:val="clear" w:color="auto" w:fill="FFFFFF"/>
        </w:rPr>
        <w:t xml:space="preserve">; Ferrovia Nova Transnordestina (TLSA); Integridade; e, Novos Empreendimentos e Negócios com vistas a assegurar a </w:t>
      </w:r>
      <w:r w:rsidRPr="00D37F88">
        <w:rPr>
          <w:rFonts w:cs="Arial"/>
          <w:szCs w:val="24"/>
          <w:shd w:val="clear" w:color="auto" w:fill="FFFFFF"/>
        </w:rPr>
        <w:lastRenderedPageBreak/>
        <w:t>continuidade e perenização da empresa.</w:t>
      </w:r>
    </w:p>
    <w:p w14:paraId="06FC4E06" w14:textId="77777777" w:rsidR="00D37F88" w:rsidRPr="00D37F88" w:rsidRDefault="00D37F88" w:rsidP="00D37F88">
      <w:pPr>
        <w:ind w:firstLine="709"/>
        <w:jc w:val="both"/>
        <w:rPr>
          <w:rFonts w:cs="Arial"/>
          <w:szCs w:val="24"/>
          <w:shd w:val="clear" w:color="auto" w:fill="FFFFFF"/>
        </w:rPr>
      </w:pPr>
      <w:r w:rsidRPr="00D37F88">
        <w:rPr>
          <w:rFonts w:cs="Arial"/>
          <w:szCs w:val="24"/>
          <w:shd w:val="clear" w:color="auto" w:fill="FFFFFF"/>
        </w:rPr>
        <w:t>Na etapa de análise e avaliação dos eventos de riscos, foram verificados com as unidades gestoras e diretorias a probabilidade e impacto, para o cálculo do risco inerente. O grau de exposição do risco inerente foi calculado a partir da multiplicação do impacto e probabilidade, sem considerar quaisquer controles internos ou ações gerenciais de mitigação.</w:t>
      </w:r>
    </w:p>
    <w:p w14:paraId="1849DEE0" w14:textId="77777777" w:rsidR="00D37F88" w:rsidRPr="00D37F88" w:rsidRDefault="00D37F88" w:rsidP="00D37F88">
      <w:pPr>
        <w:ind w:firstLine="709"/>
        <w:jc w:val="both"/>
        <w:rPr>
          <w:rFonts w:cs="Arial"/>
          <w:szCs w:val="24"/>
          <w:shd w:val="clear" w:color="auto" w:fill="FFFFFF"/>
        </w:rPr>
      </w:pPr>
      <w:r w:rsidRPr="00D37F88">
        <w:rPr>
          <w:rFonts w:cs="Arial"/>
          <w:szCs w:val="24"/>
          <w:shd w:val="clear" w:color="auto" w:fill="FFFFFF"/>
        </w:rPr>
        <w:t xml:space="preserve">Na etapa de tratamento, com a apoio técnico e metodológico da Assessoria de Governança- </w:t>
      </w:r>
      <w:proofErr w:type="spellStart"/>
      <w:r w:rsidRPr="00D37F88">
        <w:rPr>
          <w:rFonts w:cs="Arial"/>
          <w:szCs w:val="24"/>
          <w:shd w:val="clear" w:color="auto" w:fill="FFFFFF"/>
        </w:rPr>
        <w:t>Valec</w:t>
      </w:r>
      <w:proofErr w:type="spellEnd"/>
      <w:r w:rsidRPr="00D37F88">
        <w:rPr>
          <w:rFonts w:cs="Arial"/>
          <w:szCs w:val="24"/>
          <w:shd w:val="clear" w:color="auto" w:fill="FFFFFF"/>
        </w:rPr>
        <w:t>, uma das unidades que compõe a segunda linha da estrutura de riscos e controles internos, para os riscos estratégicos foram propostos à Diretoria, Planos de Tratamento com 23 ações objetivas para implementação e revisão de controles internos. As ações têm como objetivo a mitigação dos eventos de riscos estratégicos, de forma que no cálculo do risco residual, o grau de exposição esteja dentro do apetite de riscos da estatal no processo de gerenciamento de riscos.</w:t>
      </w:r>
    </w:p>
    <w:p w14:paraId="64F7EEAC" w14:textId="77777777" w:rsidR="00D37F88" w:rsidRPr="00D37F88" w:rsidRDefault="00D37F88" w:rsidP="00D37F88">
      <w:pPr>
        <w:ind w:firstLine="709"/>
        <w:jc w:val="both"/>
        <w:rPr>
          <w:rFonts w:cs="Arial"/>
          <w:szCs w:val="24"/>
          <w:shd w:val="clear" w:color="auto" w:fill="FFFFFF"/>
        </w:rPr>
      </w:pPr>
      <w:r w:rsidRPr="00D37F88">
        <w:rPr>
          <w:rFonts w:cs="Arial"/>
          <w:szCs w:val="24"/>
          <w:shd w:val="clear" w:color="auto" w:fill="FFFFFF"/>
        </w:rPr>
        <w:t xml:space="preserve">Para o 1° Trimestre de 2022, a </w:t>
      </w:r>
      <w:proofErr w:type="spellStart"/>
      <w:r w:rsidRPr="00D37F88">
        <w:rPr>
          <w:rFonts w:cs="Arial"/>
          <w:szCs w:val="24"/>
          <w:shd w:val="clear" w:color="auto" w:fill="FFFFFF"/>
        </w:rPr>
        <w:t>Valec</w:t>
      </w:r>
      <w:proofErr w:type="spellEnd"/>
      <w:r w:rsidRPr="00D37F88">
        <w:rPr>
          <w:rFonts w:cs="Arial"/>
          <w:szCs w:val="24"/>
          <w:shd w:val="clear" w:color="auto" w:fill="FFFFFF"/>
        </w:rPr>
        <w:t xml:space="preserve"> tem como meta realizar o gerenciamento de riscos, além do nível estratégico, também no nível tático e operacional.</w:t>
      </w:r>
    </w:p>
    <w:p w14:paraId="168C1846" w14:textId="77777777" w:rsidR="00D37F88" w:rsidRPr="00D37F88" w:rsidRDefault="00D37F88" w:rsidP="00D37F88">
      <w:pPr>
        <w:ind w:firstLine="709"/>
        <w:jc w:val="both"/>
        <w:rPr>
          <w:rFonts w:cs="Arial"/>
          <w:szCs w:val="24"/>
          <w:shd w:val="clear" w:color="auto" w:fill="FFFFFF"/>
        </w:rPr>
      </w:pPr>
      <w:r w:rsidRPr="00D37F88">
        <w:rPr>
          <w:rFonts w:cs="Arial"/>
          <w:szCs w:val="24"/>
          <w:shd w:val="clear" w:color="auto" w:fill="FFFFFF"/>
        </w:rPr>
        <w:t xml:space="preserve">Destaca-se que a importância do processo de gerenciamento de risco é em função da necessidade de garantir </w:t>
      </w:r>
      <w:proofErr w:type="gramStart"/>
      <w:r w:rsidRPr="00D37F88">
        <w:rPr>
          <w:rFonts w:cs="Arial"/>
          <w:szCs w:val="24"/>
          <w:shd w:val="clear" w:color="auto" w:fill="FFFFFF"/>
        </w:rPr>
        <w:t>melhores</w:t>
      </w:r>
      <w:proofErr w:type="gramEnd"/>
      <w:r w:rsidRPr="00D37F88">
        <w:rPr>
          <w:rFonts w:cs="Arial"/>
          <w:szCs w:val="24"/>
          <w:shd w:val="clear" w:color="auto" w:fill="FFFFFF"/>
        </w:rPr>
        <w:t xml:space="preserve"> resultados para gestão com os riscos mitigados, o que dá maior segurança e governança aos atos praticados pelos gestores, de forma transparente, que permita contribuir para que os empreendimentos e serviços, de fato, cheguem ao destinatário final “a sociedade”.</w:t>
      </w:r>
    </w:p>
    <w:p w14:paraId="3CAA1560" w14:textId="77777777" w:rsidR="005C13A1" w:rsidRDefault="00D37F88" w:rsidP="005C13A1">
      <w:pPr>
        <w:ind w:firstLine="709"/>
        <w:jc w:val="both"/>
        <w:rPr>
          <w:rFonts w:cs="Arial"/>
          <w:szCs w:val="24"/>
          <w:shd w:val="clear" w:color="auto" w:fill="FFFFFF"/>
        </w:rPr>
      </w:pPr>
      <w:r w:rsidRPr="00D37F88">
        <w:rPr>
          <w:rFonts w:cs="Arial"/>
          <w:szCs w:val="24"/>
          <w:shd w:val="clear" w:color="auto" w:fill="FFFFFF"/>
        </w:rPr>
        <w:t>Informações detalhadas acerca dos riscos estratégicos, táticos e operacionais, Matriz de Riscos, Planos de Tratamento e controles internos, constam nos relatórios trimestrais que são enviados para a análise da DIREX e para deliberação do CONSAD.</w:t>
      </w:r>
    </w:p>
    <w:p w14:paraId="5CC429DE" w14:textId="77777777" w:rsidR="005C13A1" w:rsidRDefault="005C13A1">
      <w:pPr>
        <w:widowControl/>
        <w:autoSpaceDE/>
        <w:autoSpaceDN/>
        <w:spacing w:after="160" w:line="259" w:lineRule="auto"/>
        <w:rPr>
          <w:rFonts w:cs="Arial"/>
          <w:szCs w:val="24"/>
          <w:shd w:val="clear" w:color="auto" w:fill="FFFFFF"/>
        </w:rPr>
      </w:pPr>
      <w:r>
        <w:rPr>
          <w:rFonts w:cs="Arial"/>
          <w:szCs w:val="24"/>
          <w:shd w:val="clear" w:color="auto" w:fill="FFFFFF"/>
        </w:rPr>
        <w:br w:type="page"/>
      </w:r>
    </w:p>
    <w:p w14:paraId="20C299AC" w14:textId="6C870CDA" w:rsidR="002E4E91" w:rsidRPr="00022442" w:rsidRDefault="002E4E91" w:rsidP="005C13A1">
      <w:pPr>
        <w:pStyle w:val="Ttulo1"/>
        <w:ind w:left="432"/>
      </w:pPr>
      <w:bookmarkStart w:id="62" w:name="_Toc104211467"/>
      <w:r w:rsidRPr="00022442">
        <w:lastRenderedPageBreak/>
        <w:t>REMUNERAÇÃO</w:t>
      </w:r>
      <w:bookmarkEnd w:id="62"/>
    </w:p>
    <w:p w14:paraId="3D3EF2BB" w14:textId="77777777" w:rsidR="002E4E91" w:rsidRPr="002E4E91" w:rsidRDefault="002E4E91" w:rsidP="002E4E91">
      <w:pPr>
        <w:ind w:firstLine="709"/>
        <w:jc w:val="both"/>
        <w:rPr>
          <w:rFonts w:cs="Arial"/>
          <w:szCs w:val="24"/>
          <w:shd w:val="clear" w:color="auto" w:fill="FFFFFF"/>
        </w:rPr>
      </w:pPr>
    </w:p>
    <w:p w14:paraId="32F2D17E" w14:textId="47D41679"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A remuneração dos administradores e do Conselho Fiscal da </w:t>
      </w:r>
      <w:proofErr w:type="spellStart"/>
      <w:r w:rsidRPr="002E4E91">
        <w:rPr>
          <w:rFonts w:cs="Arial"/>
          <w:szCs w:val="24"/>
          <w:shd w:val="clear" w:color="auto" w:fill="FFFFFF"/>
        </w:rPr>
        <w:t>Valec</w:t>
      </w:r>
      <w:proofErr w:type="spellEnd"/>
      <w:r w:rsidRPr="002E4E91">
        <w:rPr>
          <w:rFonts w:cs="Arial"/>
          <w:szCs w:val="24"/>
          <w:shd w:val="clear" w:color="auto" w:fill="FFFFFF"/>
        </w:rPr>
        <w:t xml:space="preserve"> segue diretrizes definidas pela SEST</w:t>
      </w:r>
      <w:r w:rsidR="00050831">
        <w:rPr>
          <w:rFonts w:cs="Arial"/>
          <w:szCs w:val="24"/>
          <w:shd w:val="clear" w:color="auto" w:fill="FFFFFF"/>
        </w:rPr>
        <w:t xml:space="preserve">, </w:t>
      </w:r>
      <w:r w:rsidR="00050831" w:rsidRPr="00050831">
        <w:rPr>
          <w:rFonts w:cs="Arial"/>
          <w:szCs w:val="24"/>
          <w:shd w:val="clear" w:color="auto" w:fill="FFFFFF"/>
        </w:rPr>
        <w:t>com previsão de implementação de programa de</w:t>
      </w:r>
      <w:r w:rsidRPr="002E4E91">
        <w:rPr>
          <w:rFonts w:cs="Arial"/>
          <w:szCs w:val="24"/>
          <w:shd w:val="clear" w:color="auto" w:fill="FFFFFF"/>
        </w:rPr>
        <w:t xml:space="preserve"> remuneração variável. A remuneração dos empregados é fixa e prevista no Plano de Cargos e Salários, aprovado pelo Conselho de Administração.</w:t>
      </w:r>
    </w:p>
    <w:p w14:paraId="285B9548" w14:textId="77777777"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A remuneração dos diretores é fixa e corresponde a 12 honorários mensais, além dos benefícios com alimentação, reembolso de plano de saúde, férias anuais e encargos sociais. Os conselheiros de administração e fiscal recebem 10% da remuneração média mensal dos membros da Diretoria Executiva, excluídos os valores relativos </w:t>
      </w:r>
      <w:proofErr w:type="gramStart"/>
      <w:r w:rsidRPr="002E4E91">
        <w:rPr>
          <w:rFonts w:cs="Arial"/>
          <w:szCs w:val="24"/>
          <w:shd w:val="clear" w:color="auto" w:fill="FFFFFF"/>
        </w:rPr>
        <w:t>a</w:t>
      </w:r>
      <w:proofErr w:type="gramEnd"/>
      <w:r w:rsidRPr="002E4E91">
        <w:rPr>
          <w:rFonts w:cs="Arial"/>
          <w:szCs w:val="24"/>
          <w:shd w:val="clear" w:color="auto" w:fill="FFFFFF"/>
        </w:rPr>
        <w:t xml:space="preserve"> adicional de férias e benefícios.</w:t>
      </w:r>
    </w:p>
    <w:p w14:paraId="5C7AC212" w14:textId="23597CBE" w:rsidR="002E4E91" w:rsidRDefault="002E4E91" w:rsidP="002E4E91">
      <w:pPr>
        <w:ind w:firstLine="709"/>
        <w:jc w:val="both"/>
        <w:rPr>
          <w:rFonts w:cs="Arial"/>
          <w:szCs w:val="24"/>
          <w:shd w:val="clear" w:color="auto" w:fill="FFFFFF"/>
        </w:rPr>
      </w:pPr>
      <w:r w:rsidRPr="002E4E91">
        <w:rPr>
          <w:rFonts w:cs="Arial"/>
          <w:szCs w:val="24"/>
          <w:shd w:val="clear" w:color="auto" w:fill="FFFFFF"/>
        </w:rPr>
        <w:t>Dessa forma, a Assembleia Geral fixou na 7</w:t>
      </w:r>
      <w:r w:rsidR="00DE200F">
        <w:rPr>
          <w:rFonts w:cs="Arial"/>
          <w:szCs w:val="24"/>
          <w:shd w:val="clear" w:color="auto" w:fill="FFFFFF"/>
        </w:rPr>
        <w:t>6</w:t>
      </w:r>
      <w:r w:rsidRPr="002E4E91">
        <w:rPr>
          <w:rFonts w:cs="Arial"/>
          <w:szCs w:val="24"/>
          <w:shd w:val="clear" w:color="auto" w:fill="FFFFFF"/>
        </w:rPr>
        <w:t>ª Reunião Extraordinária a remuneração bruta dos administradores e conselheiros fiscais para o período abril/202</w:t>
      </w:r>
      <w:r w:rsidR="00DE200F">
        <w:rPr>
          <w:rFonts w:cs="Arial"/>
          <w:szCs w:val="24"/>
          <w:shd w:val="clear" w:color="auto" w:fill="FFFFFF"/>
        </w:rPr>
        <w:t>1</w:t>
      </w:r>
      <w:r w:rsidRPr="002E4E91">
        <w:rPr>
          <w:rFonts w:cs="Arial"/>
          <w:szCs w:val="24"/>
          <w:shd w:val="clear" w:color="auto" w:fill="FFFFFF"/>
        </w:rPr>
        <w:t xml:space="preserve"> a março/202</w:t>
      </w:r>
      <w:r w:rsidR="00DE200F">
        <w:rPr>
          <w:rFonts w:cs="Arial"/>
          <w:szCs w:val="24"/>
          <w:shd w:val="clear" w:color="auto" w:fill="FFFFFF"/>
        </w:rPr>
        <w:t>2</w:t>
      </w:r>
      <w:r w:rsidRPr="002E4E91">
        <w:rPr>
          <w:rFonts w:cs="Arial"/>
          <w:szCs w:val="24"/>
          <w:shd w:val="clear" w:color="auto" w:fill="FFFFFF"/>
        </w:rPr>
        <w:t xml:space="preserve">, </w:t>
      </w:r>
      <w:r w:rsidR="00FE5BCB">
        <w:rPr>
          <w:rFonts w:cs="Arial"/>
          <w:szCs w:val="24"/>
          <w:shd w:val="clear" w:color="auto" w:fill="FFFFFF"/>
        </w:rPr>
        <w:t xml:space="preserve">conforme </w:t>
      </w:r>
      <w:r w:rsidRPr="002E4E91">
        <w:rPr>
          <w:rFonts w:cs="Arial"/>
          <w:szCs w:val="24"/>
          <w:shd w:val="clear" w:color="auto" w:fill="FFFFFF"/>
        </w:rPr>
        <w:t xml:space="preserve">a Nota Técnica SEI nº </w:t>
      </w:r>
      <w:r w:rsidR="00FE5BCB">
        <w:rPr>
          <w:rFonts w:cs="Arial"/>
          <w:szCs w:val="24"/>
          <w:shd w:val="clear" w:color="auto" w:fill="FFFFFF"/>
        </w:rPr>
        <w:t>16108</w:t>
      </w:r>
      <w:r w:rsidRPr="002E4E91">
        <w:rPr>
          <w:rFonts w:cs="Arial"/>
          <w:szCs w:val="24"/>
          <w:shd w:val="clear" w:color="auto" w:fill="FFFFFF"/>
        </w:rPr>
        <w:t>/202</w:t>
      </w:r>
      <w:r w:rsidR="00FE5BCB">
        <w:rPr>
          <w:rFonts w:cs="Arial"/>
          <w:szCs w:val="24"/>
          <w:shd w:val="clear" w:color="auto" w:fill="FFFFFF"/>
        </w:rPr>
        <w:t>1</w:t>
      </w:r>
      <w:r w:rsidRPr="002E4E91">
        <w:rPr>
          <w:rFonts w:cs="Arial"/>
          <w:szCs w:val="24"/>
          <w:shd w:val="clear" w:color="auto" w:fill="FFFFFF"/>
        </w:rPr>
        <w:t>/ME, sendo R$ 26.242,77, para o cargo de Diretor-Presidente e R$ 26.008,44 para os demais diretores; já para os conselhos de Administração e Fiscal, foi aprovado o valor de R$ 2606,70 referente a remuneração mensal.</w:t>
      </w:r>
    </w:p>
    <w:p w14:paraId="3B1348C2" w14:textId="77777777" w:rsidR="005868C8" w:rsidRPr="002E4E91" w:rsidRDefault="005868C8" w:rsidP="002E4E91">
      <w:pPr>
        <w:ind w:firstLine="709"/>
        <w:jc w:val="both"/>
        <w:rPr>
          <w:rFonts w:cs="Arial"/>
          <w:szCs w:val="24"/>
          <w:shd w:val="clear" w:color="auto" w:fill="FFFFFF"/>
        </w:rPr>
      </w:pPr>
    </w:p>
    <w:tbl>
      <w:tblPr>
        <w:tblStyle w:val="TabeladeGrade1Clara-nfase6"/>
        <w:tblW w:w="8897" w:type="dxa"/>
        <w:jc w:val="center"/>
        <w:tblLayout w:type="fixed"/>
        <w:tblLook w:val="01E0" w:firstRow="1" w:lastRow="1" w:firstColumn="1" w:lastColumn="1" w:noHBand="0" w:noVBand="0"/>
      </w:tblPr>
      <w:tblGrid>
        <w:gridCol w:w="4309"/>
        <w:gridCol w:w="4588"/>
      </w:tblGrid>
      <w:tr w:rsidR="0062373F" w:rsidRPr="00F2428E" w14:paraId="208E238A" w14:textId="77777777" w:rsidTr="005C13A1">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8897" w:type="dxa"/>
            <w:gridSpan w:val="2"/>
          </w:tcPr>
          <w:p w14:paraId="34D66930" w14:textId="77777777" w:rsidR="0062373F" w:rsidRPr="00F2428E" w:rsidRDefault="0062373F" w:rsidP="005C13A1">
            <w:pPr>
              <w:pStyle w:val="TableParagraph"/>
              <w:spacing w:before="1"/>
              <w:ind w:left="107"/>
              <w:jc w:val="center"/>
              <w:rPr>
                <w:rFonts w:cs="Arial"/>
                <w:b w:val="0"/>
                <w:bCs w:val="0"/>
                <w:szCs w:val="24"/>
                <w:shd w:val="clear" w:color="auto" w:fill="FFFFFF"/>
              </w:rPr>
            </w:pPr>
            <w:r w:rsidRPr="00F2428E">
              <w:rPr>
                <w:rFonts w:cs="Arial"/>
                <w:szCs w:val="24"/>
                <w:shd w:val="clear" w:color="auto" w:fill="FFFFFF"/>
              </w:rPr>
              <w:t>COMPOSIÇÃO DO CONSELHO DE ADMINISTRAÇÃO</w:t>
            </w:r>
          </w:p>
        </w:tc>
      </w:tr>
      <w:tr w:rsidR="0062373F" w:rsidRPr="00F2428E" w14:paraId="7C836283" w14:textId="77777777" w:rsidTr="005C13A1">
        <w:trPr>
          <w:trHeight w:val="297"/>
          <w:jc w:val="center"/>
        </w:trPr>
        <w:tc>
          <w:tcPr>
            <w:cnfStyle w:val="001000000000" w:firstRow="0" w:lastRow="0" w:firstColumn="1" w:lastColumn="0" w:oddVBand="0" w:evenVBand="0" w:oddHBand="0" w:evenHBand="0" w:firstRowFirstColumn="0" w:firstRowLastColumn="0" w:lastRowFirstColumn="0" w:lastRowLastColumn="0"/>
            <w:tcW w:w="4309" w:type="dxa"/>
          </w:tcPr>
          <w:p w14:paraId="07F63B74" w14:textId="77777777" w:rsidR="0062373F" w:rsidRPr="00F2428E" w:rsidRDefault="0062373F" w:rsidP="00A91E16">
            <w:pPr>
              <w:pStyle w:val="TableParagraph"/>
              <w:spacing w:line="270" w:lineRule="exact"/>
              <w:ind w:left="107"/>
              <w:rPr>
                <w:rFonts w:cs="Arial"/>
                <w:szCs w:val="24"/>
                <w:shd w:val="clear" w:color="auto" w:fill="FFFFFF"/>
              </w:rPr>
            </w:pPr>
            <w:r w:rsidRPr="00F2428E">
              <w:rPr>
                <w:rFonts w:cs="Arial"/>
                <w:szCs w:val="24"/>
                <w:shd w:val="clear" w:color="auto" w:fill="FFFFFF"/>
              </w:rPr>
              <w:t>Marcello da Costa Vieira</w:t>
            </w:r>
          </w:p>
        </w:tc>
        <w:tc>
          <w:tcPr>
            <w:cnfStyle w:val="000100000000" w:firstRow="0" w:lastRow="0" w:firstColumn="0" w:lastColumn="1" w:oddVBand="0" w:evenVBand="0" w:oddHBand="0" w:evenHBand="0" w:firstRowFirstColumn="0" w:firstRowLastColumn="0" w:lastRowFirstColumn="0" w:lastRowLastColumn="0"/>
            <w:tcW w:w="4588" w:type="dxa"/>
          </w:tcPr>
          <w:p w14:paraId="0C538E36" w14:textId="77777777" w:rsidR="0062373F" w:rsidRPr="005C13A1" w:rsidRDefault="0062373F" w:rsidP="00A91E16">
            <w:pPr>
              <w:pStyle w:val="TableParagraph"/>
              <w:spacing w:line="270" w:lineRule="exact"/>
              <w:ind w:left="107"/>
              <w:rPr>
                <w:rFonts w:cs="Arial"/>
                <w:b w:val="0"/>
                <w:bCs w:val="0"/>
                <w:szCs w:val="24"/>
                <w:shd w:val="clear" w:color="auto" w:fill="FFFFFF"/>
              </w:rPr>
            </w:pPr>
            <w:r w:rsidRPr="005C13A1">
              <w:rPr>
                <w:rFonts w:cs="Arial"/>
                <w:b w:val="0"/>
                <w:bCs w:val="0"/>
                <w:szCs w:val="24"/>
                <w:shd w:val="clear" w:color="auto" w:fill="FFFFFF"/>
              </w:rPr>
              <w:t>Presidente do Conselho de Administração</w:t>
            </w:r>
          </w:p>
        </w:tc>
      </w:tr>
      <w:tr w:rsidR="0062373F" w:rsidRPr="00F2428E" w14:paraId="4E0DB4CB" w14:textId="77777777" w:rsidTr="005C13A1">
        <w:trPr>
          <w:trHeight w:val="297"/>
          <w:jc w:val="center"/>
        </w:trPr>
        <w:tc>
          <w:tcPr>
            <w:cnfStyle w:val="001000000000" w:firstRow="0" w:lastRow="0" w:firstColumn="1" w:lastColumn="0" w:oddVBand="0" w:evenVBand="0" w:oddHBand="0" w:evenHBand="0" w:firstRowFirstColumn="0" w:firstRowLastColumn="0" w:lastRowFirstColumn="0" w:lastRowLastColumn="0"/>
            <w:tcW w:w="4309" w:type="dxa"/>
          </w:tcPr>
          <w:p w14:paraId="576744EF" w14:textId="77777777" w:rsidR="0062373F" w:rsidRPr="00F2428E" w:rsidRDefault="0062373F" w:rsidP="00A91E16">
            <w:pPr>
              <w:pStyle w:val="TableParagraph"/>
              <w:spacing w:line="270" w:lineRule="exact"/>
              <w:ind w:left="107"/>
              <w:rPr>
                <w:rFonts w:cs="Arial"/>
                <w:szCs w:val="24"/>
                <w:shd w:val="clear" w:color="auto" w:fill="FFFFFF"/>
              </w:rPr>
            </w:pPr>
            <w:r w:rsidRPr="00F2428E">
              <w:rPr>
                <w:rFonts w:cs="Arial"/>
                <w:szCs w:val="24"/>
                <w:shd w:val="clear" w:color="auto" w:fill="FFFFFF"/>
              </w:rPr>
              <w:t>Marcos Montes Cordeiro</w:t>
            </w:r>
          </w:p>
        </w:tc>
        <w:tc>
          <w:tcPr>
            <w:cnfStyle w:val="000100000000" w:firstRow="0" w:lastRow="0" w:firstColumn="0" w:lastColumn="1" w:oddVBand="0" w:evenVBand="0" w:oddHBand="0" w:evenHBand="0" w:firstRowFirstColumn="0" w:firstRowLastColumn="0" w:lastRowFirstColumn="0" w:lastRowLastColumn="0"/>
            <w:tcW w:w="4588" w:type="dxa"/>
          </w:tcPr>
          <w:p w14:paraId="2FCC5CB7" w14:textId="77777777" w:rsidR="0062373F" w:rsidRPr="005C13A1" w:rsidRDefault="0062373F" w:rsidP="00A91E16">
            <w:pPr>
              <w:pStyle w:val="TableParagraph"/>
              <w:spacing w:line="270" w:lineRule="exact"/>
              <w:ind w:left="107"/>
              <w:rPr>
                <w:rFonts w:cs="Arial"/>
                <w:b w:val="0"/>
                <w:bCs w:val="0"/>
                <w:szCs w:val="24"/>
                <w:shd w:val="clear" w:color="auto" w:fill="FFFFFF"/>
              </w:rPr>
            </w:pPr>
            <w:r w:rsidRPr="005C13A1">
              <w:rPr>
                <w:rFonts w:cs="Arial"/>
                <w:b w:val="0"/>
                <w:bCs w:val="0"/>
                <w:szCs w:val="24"/>
                <w:shd w:val="clear" w:color="auto" w:fill="FFFFFF"/>
              </w:rPr>
              <w:t>Conselheiro</w:t>
            </w:r>
          </w:p>
        </w:tc>
      </w:tr>
      <w:tr w:rsidR="0062373F" w:rsidRPr="00F2428E" w14:paraId="4E2E1E0B" w14:textId="77777777" w:rsidTr="005C13A1">
        <w:trPr>
          <w:trHeight w:val="297"/>
          <w:jc w:val="center"/>
        </w:trPr>
        <w:tc>
          <w:tcPr>
            <w:cnfStyle w:val="001000000000" w:firstRow="0" w:lastRow="0" w:firstColumn="1" w:lastColumn="0" w:oddVBand="0" w:evenVBand="0" w:oddHBand="0" w:evenHBand="0" w:firstRowFirstColumn="0" w:firstRowLastColumn="0" w:lastRowFirstColumn="0" w:lastRowLastColumn="0"/>
            <w:tcW w:w="4309" w:type="dxa"/>
          </w:tcPr>
          <w:p w14:paraId="7EDDA131" w14:textId="77777777" w:rsidR="0062373F" w:rsidRPr="00F2428E" w:rsidRDefault="0062373F" w:rsidP="00A91E16">
            <w:pPr>
              <w:pStyle w:val="TableParagraph"/>
              <w:spacing w:line="271" w:lineRule="exact"/>
              <w:ind w:left="107"/>
              <w:rPr>
                <w:rFonts w:cs="Arial"/>
                <w:szCs w:val="24"/>
                <w:shd w:val="clear" w:color="auto" w:fill="FFFFFF"/>
              </w:rPr>
            </w:pPr>
            <w:r w:rsidRPr="00F2428E">
              <w:rPr>
                <w:rFonts w:cs="Arial"/>
                <w:szCs w:val="24"/>
                <w:shd w:val="clear" w:color="auto" w:fill="FFFFFF"/>
              </w:rPr>
              <w:t>Paulo Cézar Rabelo</w:t>
            </w:r>
          </w:p>
        </w:tc>
        <w:tc>
          <w:tcPr>
            <w:cnfStyle w:val="000100000000" w:firstRow="0" w:lastRow="0" w:firstColumn="0" w:lastColumn="1" w:oddVBand="0" w:evenVBand="0" w:oddHBand="0" w:evenHBand="0" w:firstRowFirstColumn="0" w:firstRowLastColumn="0" w:lastRowFirstColumn="0" w:lastRowLastColumn="0"/>
            <w:tcW w:w="4588" w:type="dxa"/>
          </w:tcPr>
          <w:p w14:paraId="177DBFA7" w14:textId="77777777" w:rsidR="0062373F" w:rsidRPr="005C13A1" w:rsidRDefault="0062373F" w:rsidP="00A91E16">
            <w:pPr>
              <w:pStyle w:val="TableParagraph"/>
              <w:spacing w:line="271" w:lineRule="exact"/>
              <w:ind w:left="107"/>
              <w:rPr>
                <w:rFonts w:cs="Arial"/>
                <w:b w:val="0"/>
                <w:bCs w:val="0"/>
                <w:szCs w:val="24"/>
                <w:shd w:val="clear" w:color="auto" w:fill="FFFFFF"/>
              </w:rPr>
            </w:pPr>
            <w:r w:rsidRPr="005C13A1">
              <w:rPr>
                <w:rFonts w:cs="Arial"/>
                <w:b w:val="0"/>
                <w:bCs w:val="0"/>
                <w:szCs w:val="24"/>
                <w:shd w:val="clear" w:color="auto" w:fill="FFFFFF"/>
              </w:rPr>
              <w:t>Conselheiro</w:t>
            </w:r>
          </w:p>
        </w:tc>
      </w:tr>
      <w:tr w:rsidR="0062373F" w:rsidRPr="00F2428E" w14:paraId="4CEB77C1" w14:textId="77777777" w:rsidTr="005C13A1">
        <w:trPr>
          <w:trHeight w:val="299"/>
          <w:jc w:val="center"/>
        </w:trPr>
        <w:tc>
          <w:tcPr>
            <w:cnfStyle w:val="001000000000" w:firstRow="0" w:lastRow="0" w:firstColumn="1" w:lastColumn="0" w:oddVBand="0" w:evenVBand="0" w:oddHBand="0" w:evenHBand="0" w:firstRowFirstColumn="0" w:firstRowLastColumn="0" w:lastRowFirstColumn="0" w:lastRowLastColumn="0"/>
            <w:tcW w:w="4309" w:type="dxa"/>
          </w:tcPr>
          <w:p w14:paraId="5A43648F" w14:textId="77777777" w:rsidR="0062373F" w:rsidRPr="00F2428E" w:rsidRDefault="0062373F" w:rsidP="00A91E16">
            <w:pPr>
              <w:pStyle w:val="TableParagraph"/>
              <w:spacing w:line="273" w:lineRule="exact"/>
              <w:ind w:left="107"/>
              <w:rPr>
                <w:rFonts w:cs="Arial"/>
                <w:szCs w:val="24"/>
                <w:shd w:val="clear" w:color="auto" w:fill="FFFFFF"/>
              </w:rPr>
            </w:pPr>
            <w:r w:rsidRPr="00F2428E">
              <w:rPr>
                <w:rFonts w:cs="Arial"/>
                <w:szCs w:val="24"/>
                <w:shd w:val="clear" w:color="auto" w:fill="FFFFFF"/>
              </w:rPr>
              <w:t>Felipe Nogueira Fernandes</w:t>
            </w:r>
          </w:p>
        </w:tc>
        <w:tc>
          <w:tcPr>
            <w:cnfStyle w:val="000100000000" w:firstRow="0" w:lastRow="0" w:firstColumn="0" w:lastColumn="1" w:oddVBand="0" w:evenVBand="0" w:oddHBand="0" w:evenHBand="0" w:firstRowFirstColumn="0" w:firstRowLastColumn="0" w:lastRowFirstColumn="0" w:lastRowLastColumn="0"/>
            <w:tcW w:w="4588" w:type="dxa"/>
          </w:tcPr>
          <w:p w14:paraId="6675B69C" w14:textId="77777777" w:rsidR="0062373F" w:rsidRPr="005C13A1" w:rsidRDefault="0062373F" w:rsidP="00A91E16">
            <w:pPr>
              <w:pStyle w:val="TableParagraph"/>
              <w:spacing w:line="273" w:lineRule="exact"/>
              <w:ind w:left="107"/>
              <w:rPr>
                <w:rFonts w:cs="Arial"/>
                <w:b w:val="0"/>
                <w:bCs w:val="0"/>
                <w:szCs w:val="24"/>
                <w:shd w:val="clear" w:color="auto" w:fill="FFFFFF"/>
              </w:rPr>
            </w:pPr>
            <w:r w:rsidRPr="005C13A1">
              <w:rPr>
                <w:rFonts w:cs="Arial"/>
                <w:b w:val="0"/>
                <w:bCs w:val="0"/>
                <w:szCs w:val="24"/>
                <w:shd w:val="clear" w:color="auto" w:fill="FFFFFF"/>
              </w:rPr>
              <w:t>Conselheiro</w:t>
            </w:r>
          </w:p>
        </w:tc>
      </w:tr>
      <w:tr w:rsidR="0062373F" w:rsidRPr="00F2428E" w14:paraId="2B33F2B7" w14:textId="77777777" w:rsidTr="005C13A1">
        <w:trPr>
          <w:trHeight w:val="297"/>
          <w:jc w:val="center"/>
        </w:trPr>
        <w:tc>
          <w:tcPr>
            <w:cnfStyle w:val="001000000000" w:firstRow="0" w:lastRow="0" w:firstColumn="1" w:lastColumn="0" w:oddVBand="0" w:evenVBand="0" w:oddHBand="0" w:evenHBand="0" w:firstRowFirstColumn="0" w:firstRowLastColumn="0" w:lastRowFirstColumn="0" w:lastRowLastColumn="0"/>
            <w:tcW w:w="4309" w:type="dxa"/>
          </w:tcPr>
          <w:p w14:paraId="005E1556" w14:textId="77777777" w:rsidR="0062373F" w:rsidRPr="00F2428E" w:rsidRDefault="0062373F" w:rsidP="00A91E16">
            <w:pPr>
              <w:pStyle w:val="TableParagraph"/>
              <w:spacing w:line="270" w:lineRule="exact"/>
              <w:ind w:left="107"/>
              <w:rPr>
                <w:rFonts w:cs="Arial"/>
                <w:szCs w:val="24"/>
                <w:shd w:val="clear" w:color="auto" w:fill="FFFFFF"/>
              </w:rPr>
            </w:pPr>
            <w:r w:rsidRPr="00F2428E">
              <w:rPr>
                <w:rFonts w:cs="Arial"/>
                <w:szCs w:val="24"/>
                <w:shd w:val="clear" w:color="auto" w:fill="FFFFFF"/>
              </w:rPr>
              <w:t>Vago</w:t>
            </w:r>
          </w:p>
        </w:tc>
        <w:tc>
          <w:tcPr>
            <w:cnfStyle w:val="000100000000" w:firstRow="0" w:lastRow="0" w:firstColumn="0" w:lastColumn="1" w:oddVBand="0" w:evenVBand="0" w:oddHBand="0" w:evenHBand="0" w:firstRowFirstColumn="0" w:firstRowLastColumn="0" w:lastRowFirstColumn="0" w:lastRowLastColumn="0"/>
            <w:tcW w:w="4588" w:type="dxa"/>
          </w:tcPr>
          <w:p w14:paraId="34653F23" w14:textId="77777777" w:rsidR="0062373F" w:rsidRPr="005C13A1" w:rsidRDefault="0062373F" w:rsidP="00A91E16">
            <w:pPr>
              <w:pStyle w:val="TableParagraph"/>
              <w:spacing w:line="270" w:lineRule="exact"/>
              <w:ind w:left="107"/>
              <w:rPr>
                <w:rFonts w:cs="Arial"/>
                <w:b w:val="0"/>
                <w:bCs w:val="0"/>
                <w:szCs w:val="24"/>
                <w:shd w:val="clear" w:color="auto" w:fill="FFFFFF"/>
              </w:rPr>
            </w:pPr>
            <w:r w:rsidRPr="005C13A1">
              <w:rPr>
                <w:rFonts w:cs="Arial"/>
                <w:b w:val="0"/>
                <w:bCs w:val="0"/>
                <w:szCs w:val="24"/>
                <w:shd w:val="clear" w:color="auto" w:fill="FFFFFF"/>
              </w:rPr>
              <w:t>Conselheiro</w:t>
            </w:r>
          </w:p>
        </w:tc>
      </w:tr>
      <w:tr w:rsidR="0062373F" w:rsidRPr="00F2428E" w14:paraId="78648874" w14:textId="77777777" w:rsidTr="005C13A1">
        <w:trPr>
          <w:trHeight w:val="297"/>
          <w:jc w:val="center"/>
        </w:trPr>
        <w:tc>
          <w:tcPr>
            <w:cnfStyle w:val="001000000000" w:firstRow="0" w:lastRow="0" w:firstColumn="1" w:lastColumn="0" w:oddVBand="0" w:evenVBand="0" w:oddHBand="0" w:evenHBand="0" w:firstRowFirstColumn="0" w:firstRowLastColumn="0" w:lastRowFirstColumn="0" w:lastRowLastColumn="0"/>
            <w:tcW w:w="4309" w:type="dxa"/>
          </w:tcPr>
          <w:p w14:paraId="02F325E9" w14:textId="77777777" w:rsidR="0062373F" w:rsidRPr="00F2428E" w:rsidRDefault="0062373F" w:rsidP="00A91E16">
            <w:pPr>
              <w:pStyle w:val="TableParagraph"/>
              <w:spacing w:line="270" w:lineRule="exact"/>
              <w:ind w:left="107"/>
              <w:rPr>
                <w:rFonts w:cs="Arial"/>
                <w:szCs w:val="24"/>
                <w:shd w:val="clear" w:color="auto" w:fill="FFFFFF"/>
              </w:rPr>
            </w:pPr>
            <w:r w:rsidRPr="00F2428E">
              <w:rPr>
                <w:rFonts w:cs="Arial"/>
                <w:szCs w:val="24"/>
                <w:shd w:val="clear" w:color="auto" w:fill="FFFFFF"/>
              </w:rPr>
              <w:t>Vago</w:t>
            </w:r>
          </w:p>
        </w:tc>
        <w:tc>
          <w:tcPr>
            <w:cnfStyle w:val="000100000000" w:firstRow="0" w:lastRow="0" w:firstColumn="0" w:lastColumn="1" w:oddVBand="0" w:evenVBand="0" w:oddHBand="0" w:evenHBand="0" w:firstRowFirstColumn="0" w:firstRowLastColumn="0" w:lastRowFirstColumn="0" w:lastRowLastColumn="0"/>
            <w:tcW w:w="4588" w:type="dxa"/>
          </w:tcPr>
          <w:p w14:paraId="4501FD70" w14:textId="77777777" w:rsidR="0062373F" w:rsidRPr="005C13A1" w:rsidRDefault="0062373F" w:rsidP="00A91E16">
            <w:pPr>
              <w:pStyle w:val="TableParagraph"/>
              <w:spacing w:line="270" w:lineRule="exact"/>
              <w:ind w:left="107"/>
              <w:rPr>
                <w:rFonts w:cs="Arial"/>
                <w:b w:val="0"/>
                <w:bCs w:val="0"/>
                <w:szCs w:val="24"/>
                <w:shd w:val="clear" w:color="auto" w:fill="FFFFFF"/>
              </w:rPr>
            </w:pPr>
            <w:r w:rsidRPr="005C13A1">
              <w:rPr>
                <w:rFonts w:cs="Arial"/>
                <w:b w:val="0"/>
                <w:bCs w:val="0"/>
                <w:szCs w:val="24"/>
                <w:shd w:val="clear" w:color="auto" w:fill="FFFFFF"/>
              </w:rPr>
              <w:t>Conselheiro</w:t>
            </w:r>
          </w:p>
        </w:tc>
      </w:tr>
      <w:tr w:rsidR="0062373F" w:rsidRPr="00F2428E" w14:paraId="48A2915B" w14:textId="77777777" w:rsidTr="005C13A1">
        <w:trPr>
          <w:trHeight w:val="297"/>
          <w:jc w:val="center"/>
        </w:trPr>
        <w:tc>
          <w:tcPr>
            <w:cnfStyle w:val="001000000000" w:firstRow="0" w:lastRow="0" w:firstColumn="1" w:lastColumn="0" w:oddVBand="0" w:evenVBand="0" w:oddHBand="0" w:evenHBand="0" w:firstRowFirstColumn="0" w:firstRowLastColumn="0" w:lastRowFirstColumn="0" w:lastRowLastColumn="0"/>
            <w:tcW w:w="8897" w:type="dxa"/>
            <w:gridSpan w:val="2"/>
          </w:tcPr>
          <w:p w14:paraId="2EAD47A7" w14:textId="77777777" w:rsidR="0062373F" w:rsidRPr="00F2428E" w:rsidRDefault="0062373F" w:rsidP="005C13A1">
            <w:pPr>
              <w:pStyle w:val="TableParagraph"/>
              <w:spacing w:line="275" w:lineRule="exact"/>
              <w:ind w:left="107"/>
              <w:jc w:val="center"/>
              <w:rPr>
                <w:rFonts w:cs="Arial"/>
                <w:b w:val="0"/>
                <w:bCs w:val="0"/>
                <w:szCs w:val="24"/>
                <w:shd w:val="clear" w:color="auto" w:fill="FFFFFF"/>
              </w:rPr>
            </w:pPr>
            <w:r w:rsidRPr="00F2428E">
              <w:rPr>
                <w:rFonts w:cs="Arial"/>
                <w:szCs w:val="24"/>
                <w:shd w:val="clear" w:color="auto" w:fill="FFFFFF"/>
              </w:rPr>
              <w:t>COMPOSIÇÃO DA DIRETORIA EXECUTIVA</w:t>
            </w:r>
          </w:p>
        </w:tc>
      </w:tr>
      <w:tr w:rsidR="0062373F" w:rsidRPr="00F2428E" w14:paraId="381E060D" w14:textId="77777777" w:rsidTr="005C13A1">
        <w:trPr>
          <w:trHeight w:val="597"/>
          <w:jc w:val="center"/>
        </w:trPr>
        <w:tc>
          <w:tcPr>
            <w:cnfStyle w:val="001000000000" w:firstRow="0" w:lastRow="0" w:firstColumn="1" w:lastColumn="0" w:oddVBand="0" w:evenVBand="0" w:oddHBand="0" w:evenHBand="0" w:firstRowFirstColumn="0" w:firstRowLastColumn="0" w:lastRowFirstColumn="0" w:lastRowLastColumn="0"/>
            <w:tcW w:w="4309" w:type="dxa"/>
          </w:tcPr>
          <w:p w14:paraId="1FAF3909" w14:textId="77777777" w:rsidR="0062373F" w:rsidRPr="00F2428E" w:rsidRDefault="0062373F" w:rsidP="00A91E16">
            <w:pPr>
              <w:pStyle w:val="TableParagraph"/>
              <w:spacing w:line="273" w:lineRule="exact"/>
              <w:ind w:left="107"/>
              <w:rPr>
                <w:rFonts w:cs="Arial"/>
                <w:szCs w:val="24"/>
                <w:shd w:val="clear" w:color="auto" w:fill="FFFFFF"/>
              </w:rPr>
            </w:pPr>
            <w:r w:rsidRPr="00F2428E">
              <w:rPr>
                <w:rFonts w:cs="Arial"/>
                <w:szCs w:val="24"/>
                <w:shd w:val="clear" w:color="auto" w:fill="FFFFFF"/>
              </w:rPr>
              <w:t>André Kuhn</w:t>
            </w:r>
          </w:p>
          <w:p w14:paraId="202BD41B" w14:textId="0957D0CD" w:rsidR="0062373F" w:rsidRPr="005C13A1" w:rsidRDefault="0062373F" w:rsidP="00A91E16">
            <w:pPr>
              <w:pStyle w:val="TableParagraph"/>
              <w:spacing w:before="21"/>
              <w:ind w:left="107"/>
              <w:rPr>
                <w:rFonts w:cs="Arial"/>
                <w:b w:val="0"/>
                <w:bCs w:val="0"/>
                <w:szCs w:val="24"/>
                <w:shd w:val="clear" w:color="auto" w:fill="FFFFFF"/>
              </w:rPr>
            </w:pPr>
            <w:r w:rsidRPr="005C13A1">
              <w:rPr>
                <w:rFonts w:cs="Arial"/>
                <w:b w:val="0"/>
                <w:bCs w:val="0"/>
                <w:szCs w:val="24"/>
                <w:shd w:val="clear" w:color="auto" w:fill="FFFFFF"/>
              </w:rPr>
              <w:t>CPF: 102</w:t>
            </w:r>
            <w:r w:rsidR="009C0C60">
              <w:rPr>
                <w:rFonts w:cs="Arial"/>
                <w:b w:val="0"/>
                <w:bCs w:val="0"/>
                <w:szCs w:val="24"/>
              </w:rPr>
              <w:t>***</w:t>
            </w:r>
          </w:p>
        </w:tc>
        <w:tc>
          <w:tcPr>
            <w:cnfStyle w:val="000100000000" w:firstRow="0" w:lastRow="0" w:firstColumn="0" w:lastColumn="1" w:oddVBand="0" w:evenVBand="0" w:oddHBand="0" w:evenHBand="0" w:firstRowFirstColumn="0" w:firstRowLastColumn="0" w:lastRowFirstColumn="0" w:lastRowLastColumn="0"/>
            <w:tcW w:w="4588" w:type="dxa"/>
          </w:tcPr>
          <w:p w14:paraId="4C74CE60" w14:textId="77777777" w:rsidR="0062373F" w:rsidRPr="005C13A1" w:rsidRDefault="0062373F" w:rsidP="00A91E16">
            <w:pPr>
              <w:pStyle w:val="TableParagraph"/>
              <w:spacing w:before="145"/>
              <w:ind w:left="107"/>
              <w:rPr>
                <w:rFonts w:cs="Arial"/>
                <w:b w:val="0"/>
                <w:bCs w:val="0"/>
                <w:szCs w:val="24"/>
                <w:shd w:val="clear" w:color="auto" w:fill="FFFFFF"/>
              </w:rPr>
            </w:pPr>
            <w:r w:rsidRPr="005C13A1">
              <w:rPr>
                <w:rFonts w:cs="Arial"/>
                <w:b w:val="0"/>
                <w:bCs w:val="0"/>
                <w:szCs w:val="24"/>
                <w:shd w:val="clear" w:color="auto" w:fill="FFFFFF"/>
              </w:rPr>
              <w:t>Diretor – Presidente</w:t>
            </w:r>
          </w:p>
        </w:tc>
      </w:tr>
      <w:tr w:rsidR="0062373F" w:rsidRPr="00F2428E" w14:paraId="049B09BE" w14:textId="77777777" w:rsidTr="005C13A1">
        <w:trPr>
          <w:trHeight w:val="594"/>
          <w:jc w:val="center"/>
        </w:trPr>
        <w:tc>
          <w:tcPr>
            <w:cnfStyle w:val="001000000000" w:firstRow="0" w:lastRow="0" w:firstColumn="1" w:lastColumn="0" w:oddVBand="0" w:evenVBand="0" w:oddHBand="0" w:evenHBand="0" w:firstRowFirstColumn="0" w:firstRowLastColumn="0" w:lastRowFirstColumn="0" w:lastRowLastColumn="0"/>
            <w:tcW w:w="4309" w:type="dxa"/>
          </w:tcPr>
          <w:p w14:paraId="72DAFE01" w14:textId="77777777" w:rsidR="0062373F" w:rsidRPr="00F2428E" w:rsidRDefault="0062373F" w:rsidP="00A91E16">
            <w:pPr>
              <w:pStyle w:val="TableParagraph"/>
              <w:spacing w:line="270" w:lineRule="exact"/>
              <w:ind w:left="107"/>
              <w:rPr>
                <w:rFonts w:cs="Arial"/>
                <w:szCs w:val="24"/>
                <w:shd w:val="clear" w:color="auto" w:fill="FFFFFF"/>
              </w:rPr>
            </w:pPr>
            <w:r w:rsidRPr="00F2428E">
              <w:rPr>
                <w:rFonts w:cs="Arial"/>
                <w:szCs w:val="24"/>
                <w:shd w:val="clear" w:color="auto" w:fill="FFFFFF"/>
              </w:rPr>
              <w:t>Alex Augusto Sanches Trevizan</w:t>
            </w:r>
          </w:p>
          <w:p w14:paraId="564F7209" w14:textId="46BD268D" w:rsidR="0062373F" w:rsidRPr="005C13A1" w:rsidRDefault="0062373F" w:rsidP="00A91E16">
            <w:pPr>
              <w:pStyle w:val="TableParagraph"/>
              <w:spacing w:before="21"/>
              <w:ind w:left="107"/>
              <w:rPr>
                <w:rFonts w:cs="Arial"/>
                <w:b w:val="0"/>
                <w:bCs w:val="0"/>
                <w:szCs w:val="24"/>
                <w:shd w:val="clear" w:color="auto" w:fill="FFFFFF"/>
              </w:rPr>
            </w:pPr>
            <w:r w:rsidRPr="005C13A1">
              <w:rPr>
                <w:rFonts w:cs="Arial"/>
                <w:b w:val="0"/>
                <w:bCs w:val="0"/>
                <w:szCs w:val="24"/>
                <w:shd w:val="clear" w:color="auto" w:fill="FFFFFF"/>
              </w:rPr>
              <w:t>CPF: 223</w:t>
            </w:r>
            <w:r w:rsidR="009C0C60">
              <w:rPr>
                <w:rFonts w:cs="Arial"/>
                <w:b w:val="0"/>
                <w:bCs w:val="0"/>
                <w:szCs w:val="24"/>
              </w:rPr>
              <w:t>***</w:t>
            </w:r>
          </w:p>
        </w:tc>
        <w:tc>
          <w:tcPr>
            <w:cnfStyle w:val="000100000000" w:firstRow="0" w:lastRow="0" w:firstColumn="0" w:lastColumn="1" w:oddVBand="0" w:evenVBand="0" w:oddHBand="0" w:evenHBand="0" w:firstRowFirstColumn="0" w:firstRowLastColumn="0" w:lastRowFirstColumn="0" w:lastRowLastColumn="0"/>
            <w:tcW w:w="4588" w:type="dxa"/>
          </w:tcPr>
          <w:p w14:paraId="40D69EE8" w14:textId="77777777" w:rsidR="0062373F" w:rsidRPr="005C13A1" w:rsidRDefault="0062373F" w:rsidP="00A91E16">
            <w:pPr>
              <w:pStyle w:val="TableParagraph"/>
              <w:spacing w:before="143"/>
              <w:ind w:left="107"/>
              <w:rPr>
                <w:rFonts w:cs="Arial"/>
                <w:b w:val="0"/>
                <w:bCs w:val="0"/>
                <w:szCs w:val="24"/>
                <w:shd w:val="clear" w:color="auto" w:fill="FFFFFF"/>
              </w:rPr>
            </w:pPr>
            <w:r w:rsidRPr="005C13A1">
              <w:rPr>
                <w:rFonts w:cs="Arial"/>
                <w:b w:val="0"/>
                <w:bCs w:val="0"/>
                <w:szCs w:val="24"/>
                <w:shd w:val="clear" w:color="auto" w:fill="FFFFFF"/>
              </w:rPr>
              <w:t>Diretor de Negócios</w:t>
            </w:r>
          </w:p>
        </w:tc>
      </w:tr>
      <w:tr w:rsidR="0062373F" w:rsidRPr="00F2428E" w14:paraId="2E0A3DAF" w14:textId="77777777" w:rsidTr="005C13A1">
        <w:trPr>
          <w:trHeight w:val="594"/>
          <w:jc w:val="center"/>
        </w:trPr>
        <w:tc>
          <w:tcPr>
            <w:cnfStyle w:val="001000000000" w:firstRow="0" w:lastRow="0" w:firstColumn="1" w:lastColumn="0" w:oddVBand="0" w:evenVBand="0" w:oddHBand="0" w:evenHBand="0" w:firstRowFirstColumn="0" w:firstRowLastColumn="0" w:lastRowFirstColumn="0" w:lastRowLastColumn="0"/>
            <w:tcW w:w="4309" w:type="dxa"/>
          </w:tcPr>
          <w:p w14:paraId="4AD1813C" w14:textId="77777777" w:rsidR="0062373F" w:rsidRPr="00F2428E" w:rsidRDefault="0062373F" w:rsidP="00A91E16">
            <w:pPr>
              <w:pStyle w:val="TableParagraph"/>
              <w:spacing w:line="270" w:lineRule="exact"/>
              <w:ind w:left="107"/>
              <w:rPr>
                <w:rFonts w:cs="Arial"/>
                <w:szCs w:val="24"/>
                <w:shd w:val="clear" w:color="auto" w:fill="FFFFFF"/>
              </w:rPr>
            </w:pPr>
            <w:r w:rsidRPr="00F2428E">
              <w:rPr>
                <w:rFonts w:cs="Arial"/>
                <w:szCs w:val="24"/>
                <w:shd w:val="clear" w:color="auto" w:fill="FFFFFF"/>
              </w:rPr>
              <w:t>Marcio Lima Medeiros</w:t>
            </w:r>
          </w:p>
          <w:p w14:paraId="6257B203" w14:textId="0D28A63E" w:rsidR="0062373F" w:rsidRPr="005C13A1" w:rsidRDefault="0062373F" w:rsidP="00A91E16">
            <w:pPr>
              <w:pStyle w:val="TableParagraph"/>
              <w:spacing w:before="21"/>
              <w:ind w:left="107"/>
              <w:rPr>
                <w:rFonts w:cs="Arial"/>
                <w:b w:val="0"/>
                <w:bCs w:val="0"/>
                <w:szCs w:val="24"/>
                <w:shd w:val="clear" w:color="auto" w:fill="FFFFFF"/>
              </w:rPr>
            </w:pPr>
            <w:r w:rsidRPr="005C13A1">
              <w:rPr>
                <w:rFonts w:cs="Arial"/>
                <w:b w:val="0"/>
                <w:bCs w:val="0"/>
                <w:szCs w:val="24"/>
                <w:shd w:val="clear" w:color="auto" w:fill="FFFFFF"/>
              </w:rPr>
              <w:t>CPF: 044</w:t>
            </w:r>
            <w:r w:rsidR="009C0C60">
              <w:rPr>
                <w:rFonts w:cs="Arial"/>
                <w:b w:val="0"/>
                <w:bCs w:val="0"/>
                <w:szCs w:val="24"/>
              </w:rPr>
              <w:t>***</w:t>
            </w:r>
          </w:p>
        </w:tc>
        <w:tc>
          <w:tcPr>
            <w:cnfStyle w:val="000100000000" w:firstRow="0" w:lastRow="0" w:firstColumn="0" w:lastColumn="1" w:oddVBand="0" w:evenVBand="0" w:oddHBand="0" w:evenHBand="0" w:firstRowFirstColumn="0" w:firstRowLastColumn="0" w:lastRowFirstColumn="0" w:lastRowLastColumn="0"/>
            <w:tcW w:w="4588" w:type="dxa"/>
          </w:tcPr>
          <w:p w14:paraId="59550769" w14:textId="77777777" w:rsidR="0062373F" w:rsidRPr="005C13A1" w:rsidRDefault="0062373F" w:rsidP="00A91E16">
            <w:pPr>
              <w:pStyle w:val="TableParagraph"/>
              <w:spacing w:before="143"/>
              <w:ind w:left="107"/>
              <w:rPr>
                <w:rFonts w:cs="Arial"/>
                <w:b w:val="0"/>
                <w:bCs w:val="0"/>
                <w:szCs w:val="24"/>
                <w:shd w:val="clear" w:color="auto" w:fill="FFFFFF"/>
              </w:rPr>
            </w:pPr>
            <w:r w:rsidRPr="005C13A1">
              <w:rPr>
                <w:rFonts w:cs="Arial"/>
                <w:b w:val="0"/>
                <w:bCs w:val="0"/>
                <w:szCs w:val="24"/>
                <w:shd w:val="clear" w:color="auto" w:fill="FFFFFF"/>
              </w:rPr>
              <w:t>Diretor de Administração e Finanças</w:t>
            </w:r>
          </w:p>
        </w:tc>
      </w:tr>
      <w:tr w:rsidR="0062373F" w:rsidRPr="00F2428E" w14:paraId="7200D6D4" w14:textId="77777777" w:rsidTr="005C13A1">
        <w:trPr>
          <w:cnfStyle w:val="010000000000" w:firstRow="0" w:lastRow="1" w:firstColumn="0" w:lastColumn="0" w:oddVBand="0" w:evenVBand="0" w:oddHBand="0"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4309" w:type="dxa"/>
          </w:tcPr>
          <w:p w14:paraId="59ED23B0" w14:textId="77777777" w:rsidR="0062373F" w:rsidRPr="00F2428E" w:rsidRDefault="0062373F" w:rsidP="00A91E16">
            <w:pPr>
              <w:pStyle w:val="TableParagraph"/>
              <w:spacing w:line="273" w:lineRule="exact"/>
              <w:ind w:left="107"/>
              <w:rPr>
                <w:rFonts w:cs="Arial"/>
                <w:szCs w:val="24"/>
                <w:shd w:val="clear" w:color="auto" w:fill="FFFFFF"/>
              </w:rPr>
            </w:pPr>
            <w:r w:rsidRPr="00F2428E">
              <w:rPr>
                <w:rFonts w:cs="Arial"/>
                <w:szCs w:val="24"/>
                <w:shd w:val="clear" w:color="auto" w:fill="FFFFFF"/>
              </w:rPr>
              <w:t xml:space="preserve">Washington </w:t>
            </w:r>
            <w:proofErr w:type="spellStart"/>
            <w:r w:rsidRPr="00F2428E">
              <w:rPr>
                <w:rFonts w:cs="Arial"/>
                <w:szCs w:val="24"/>
                <w:shd w:val="clear" w:color="auto" w:fill="FFFFFF"/>
              </w:rPr>
              <w:t>Gultenberg</w:t>
            </w:r>
            <w:proofErr w:type="spellEnd"/>
            <w:r w:rsidRPr="00F2428E">
              <w:rPr>
                <w:rFonts w:cs="Arial"/>
                <w:szCs w:val="24"/>
                <w:shd w:val="clear" w:color="auto" w:fill="FFFFFF"/>
              </w:rPr>
              <w:t xml:space="preserve"> de Moura Luke</w:t>
            </w:r>
          </w:p>
          <w:p w14:paraId="797EEADB" w14:textId="6A278BC9" w:rsidR="0062373F" w:rsidRPr="005C13A1" w:rsidRDefault="0062373F" w:rsidP="00A91E16">
            <w:pPr>
              <w:pStyle w:val="TableParagraph"/>
              <w:spacing w:before="21"/>
              <w:ind w:left="107"/>
              <w:rPr>
                <w:rFonts w:cs="Arial"/>
                <w:b w:val="0"/>
                <w:bCs w:val="0"/>
                <w:szCs w:val="24"/>
                <w:shd w:val="clear" w:color="auto" w:fill="FFFFFF"/>
              </w:rPr>
            </w:pPr>
            <w:r w:rsidRPr="005C13A1">
              <w:rPr>
                <w:rFonts w:cs="Arial"/>
                <w:b w:val="0"/>
                <w:bCs w:val="0"/>
                <w:szCs w:val="24"/>
                <w:shd w:val="clear" w:color="auto" w:fill="FFFFFF"/>
              </w:rPr>
              <w:t>CPF: 002</w:t>
            </w:r>
            <w:r w:rsidR="009C0C60">
              <w:rPr>
                <w:rFonts w:cs="Arial"/>
                <w:b w:val="0"/>
                <w:bCs w:val="0"/>
                <w:szCs w:val="24"/>
              </w:rPr>
              <w:t>***</w:t>
            </w:r>
          </w:p>
        </w:tc>
        <w:tc>
          <w:tcPr>
            <w:cnfStyle w:val="000100000000" w:firstRow="0" w:lastRow="0" w:firstColumn="0" w:lastColumn="1" w:oddVBand="0" w:evenVBand="0" w:oddHBand="0" w:evenHBand="0" w:firstRowFirstColumn="0" w:firstRowLastColumn="0" w:lastRowFirstColumn="0" w:lastRowLastColumn="0"/>
            <w:tcW w:w="4588" w:type="dxa"/>
          </w:tcPr>
          <w:p w14:paraId="1504BE2F" w14:textId="77777777" w:rsidR="0062373F" w:rsidRPr="005C13A1" w:rsidRDefault="0062373F" w:rsidP="005C13A1">
            <w:pPr>
              <w:pStyle w:val="TableParagraph"/>
              <w:keepNext/>
              <w:spacing w:before="146"/>
              <w:ind w:left="107"/>
              <w:rPr>
                <w:rFonts w:cs="Arial"/>
                <w:b w:val="0"/>
                <w:bCs w:val="0"/>
                <w:szCs w:val="24"/>
                <w:shd w:val="clear" w:color="auto" w:fill="FFFFFF"/>
              </w:rPr>
            </w:pPr>
            <w:r w:rsidRPr="005C13A1">
              <w:rPr>
                <w:rFonts w:cs="Arial"/>
                <w:b w:val="0"/>
                <w:bCs w:val="0"/>
                <w:szCs w:val="24"/>
                <w:shd w:val="clear" w:color="auto" w:fill="FFFFFF"/>
              </w:rPr>
              <w:t>Diretor de Engenharia</w:t>
            </w:r>
          </w:p>
        </w:tc>
      </w:tr>
    </w:tbl>
    <w:p w14:paraId="478645DF" w14:textId="32B9D575" w:rsidR="002E4E91" w:rsidRPr="002E4E91" w:rsidRDefault="005C13A1" w:rsidP="005C13A1">
      <w:pPr>
        <w:pStyle w:val="Legenda"/>
        <w:jc w:val="center"/>
        <w:rPr>
          <w:rFonts w:cs="Arial"/>
          <w:szCs w:val="24"/>
          <w:shd w:val="clear" w:color="auto" w:fill="FFFFFF"/>
        </w:rPr>
      </w:pPr>
      <w:bookmarkStart w:id="63" w:name="_Toc92821591"/>
      <w:r>
        <w:t xml:space="preserve">Tabela </w:t>
      </w:r>
      <w:fldSimple w:instr=" SEQ Tabela \* ARABIC ">
        <w:r w:rsidR="00E3373A">
          <w:rPr>
            <w:noProof/>
          </w:rPr>
          <w:t>17</w:t>
        </w:r>
      </w:fldSimple>
      <w:r>
        <w:t xml:space="preserve"> </w:t>
      </w:r>
      <w:r w:rsidR="0003102E">
        <w:t>–</w:t>
      </w:r>
      <w:r>
        <w:t xml:space="preserve"> </w:t>
      </w:r>
      <w:r w:rsidRPr="00C62130">
        <w:t>Composição da Alta Administração</w:t>
      </w:r>
      <w:bookmarkEnd w:id="63"/>
    </w:p>
    <w:p w14:paraId="05336909" w14:textId="77777777" w:rsidR="002E4E91" w:rsidRPr="002E4E91" w:rsidRDefault="002E4E91" w:rsidP="002E4E91">
      <w:pPr>
        <w:ind w:firstLine="709"/>
        <w:jc w:val="both"/>
        <w:rPr>
          <w:rFonts w:cs="Arial"/>
          <w:szCs w:val="24"/>
          <w:shd w:val="clear" w:color="auto" w:fill="FFFFFF"/>
        </w:rPr>
      </w:pPr>
    </w:p>
    <w:p w14:paraId="04D4DAE3" w14:textId="77777777" w:rsidR="00022442" w:rsidRDefault="00022442">
      <w:pPr>
        <w:widowControl/>
        <w:autoSpaceDE/>
        <w:autoSpaceDN/>
        <w:spacing w:after="160" w:line="259" w:lineRule="auto"/>
        <w:rPr>
          <w:b/>
          <w:color w:val="232F69"/>
          <w:w w:val="105"/>
          <w:sz w:val="48"/>
        </w:rPr>
      </w:pPr>
      <w:r>
        <w:br w:type="page"/>
      </w:r>
    </w:p>
    <w:p w14:paraId="7B5D6FDF" w14:textId="2549C4E8" w:rsidR="002E4E91" w:rsidRPr="00022442" w:rsidRDefault="002E4E91" w:rsidP="005C13A1">
      <w:pPr>
        <w:pStyle w:val="Ttulo1"/>
        <w:spacing w:line="240" w:lineRule="auto"/>
        <w:ind w:left="432"/>
      </w:pPr>
      <w:bookmarkStart w:id="64" w:name="_Toc104211468"/>
      <w:r w:rsidRPr="00022442">
        <w:lastRenderedPageBreak/>
        <w:t>ESTRUTURA E PRÁTICA DE GOVERNANÇA CORPORATIVA</w:t>
      </w:r>
      <w:bookmarkEnd w:id="64"/>
    </w:p>
    <w:p w14:paraId="05516AAF" w14:textId="77777777" w:rsidR="002E4E91" w:rsidRPr="002E4E91" w:rsidRDefault="002E4E91" w:rsidP="002E4E91">
      <w:pPr>
        <w:ind w:firstLine="709"/>
        <w:jc w:val="both"/>
        <w:rPr>
          <w:rFonts w:cs="Arial"/>
          <w:szCs w:val="24"/>
          <w:shd w:val="clear" w:color="auto" w:fill="FFFFFF"/>
        </w:rPr>
      </w:pPr>
    </w:p>
    <w:p w14:paraId="3B91ADC1" w14:textId="1C014C5D" w:rsidR="005D7FA4" w:rsidRPr="005D7FA4" w:rsidRDefault="005D7FA4" w:rsidP="005D7FA4">
      <w:pPr>
        <w:ind w:firstLine="709"/>
        <w:jc w:val="both"/>
        <w:rPr>
          <w:rFonts w:cs="Arial"/>
          <w:szCs w:val="24"/>
          <w:shd w:val="clear" w:color="auto" w:fill="FFFFFF"/>
        </w:rPr>
      </w:pPr>
      <w:r w:rsidRPr="005D7FA4">
        <w:rPr>
          <w:rFonts w:cs="Arial"/>
          <w:szCs w:val="24"/>
          <w:shd w:val="clear" w:color="auto" w:fill="FFFFFF"/>
        </w:rPr>
        <w:t>A Lei 13.303/2016, considerada a Lei das Estatais, é um marco regulatório que definiu regras mais claras e rígidas, estabelecendo uma série de mecanismos de transparência e governança que devem ser observados pelas estatais.</w:t>
      </w:r>
      <w:r>
        <w:rPr>
          <w:rFonts w:cs="Arial"/>
          <w:szCs w:val="24"/>
          <w:shd w:val="clear" w:color="auto" w:fill="FFFFFF"/>
        </w:rPr>
        <w:t xml:space="preserve"> </w:t>
      </w:r>
      <w:r w:rsidRPr="005D7FA4">
        <w:rPr>
          <w:rFonts w:cs="Arial"/>
          <w:szCs w:val="24"/>
          <w:shd w:val="clear" w:color="auto" w:fill="FFFFFF"/>
        </w:rPr>
        <w:t xml:space="preserve">Nesse sentido, a governança corporativa da </w:t>
      </w:r>
      <w:proofErr w:type="spellStart"/>
      <w:r w:rsidRPr="005D7FA4">
        <w:rPr>
          <w:rFonts w:cs="Arial"/>
          <w:szCs w:val="24"/>
          <w:shd w:val="clear" w:color="auto" w:fill="FFFFFF"/>
        </w:rPr>
        <w:t>Valec</w:t>
      </w:r>
      <w:proofErr w:type="spellEnd"/>
      <w:r w:rsidRPr="005D7FA4">
        <w:rPr>
          <w:rFonts w:cs="Arial"/>
          <w:szCs w:val="24"/>
          <w:shd w:val="clear" w:color="auto" w:fill="FFFFFF"/>
        </w:rPr>
        <w:t xml:space="preserve"> é estruturada de forma a propiciar às melhores práticas com foco na melhoria da qualidade da gestão da organização, assegurando lisura e transparência no emprego dos recursos públicos.</w:t>
      </w:r>
    </w:p>
    <w:p w14:paraId="5EC3992E" w14:textId="77777777" w:rsidR="005D7FA4" w:rsidRPr="005D7FA4" w:rsidRDefault="005D7FA4" w:rsidP="005D7FA4">
      <w:pPr>
        <w:ind w:firstLine="709"/>
        <w:jc w:val="both"/>
        <w:rPr>
          <w:rFonts w:cs="Arial"/>
          <w:szCs w:val="24"/>
          <w:shd w:val="clear" w:color="auto" w:fill="FFFFFF"/>
        </w:rPr>
      </w:pPr>
      <w:r w:rsidRPr="005D7FA4">
        <w:rPr>
          <w:rFonts w:cs="Arial"/>
          <w:szCs w:val="24"/>
          <w:shd w:val="clear" w:color="auto" w:fill="FFFFFF"/>
        </w:rPr>
        <w:t>Assim, a estrutura de governança é composta pelos órgãos estatutários:</w:t>
      </w:r>
    </w:p>
    <w:p w14:paraId="10D87246" w14:textId="78333DA7" w:rsidR="005D7FA4" w:rsidRPr="005D7FA4" w:rsidRDefault="006D7E6C" w:rsidP="006D7E6C">
      <w:pPr>
        <w:pStyle w:val="PargrafodaLista"/>
        <w:numPr>
          <w:ilvl w:val="0"/>
          <w:numId w:val="20"/>
        </w:numPr>
        <w:ind w:left="851" w:hanging="218"/>
        <w:jc w:val="both"/>
        <w:rPr>
          <w:rFonts w:cs="Arial"/>
          <w:szCs w:val="24"/>
          <w:shd w:val="clear" w:color="auto" w:fill="FFFFFF"/>
        </w:rPr>
      </w:pPr>
      <w:r w:rsidRPr="006D7E6C">
        <w:rPr>
          <w:rFonts w:cs="Arial"/>
          <w:b/>
          <w:bCs/>
          <w:szCs w:val="24"/>
          <w:shd w:val="clear" w:color="auto" w:fill="FFFFFF"/>
        </w:rPr>
        <w:t>Deliberativos</w:t>
      </w:r>
      <w:r w:rsidR="005D7FA4" w:rsidRPr="006D7E6C">
        <w:rPr>
          <w:rFonts w:cs="Arial"/>
          <w:b/>
          <w:bCs/>
          <w:szCs w:val="24"/>
          <w:shd w:val="clear" w:color="auto" w:fill="FFFFFF"/>
        </w:rPr>
        <w:t>:</w:t>
      </w:r>
      <w:r w:rsidR="005D7FA4" w:rsidRPr="005D7FA4">
        <w:rPr>
          <w:rFonts w:cs="Arial"/>
          <w:szCs w:val="24"/>
          <w:shd w:val="clear" w:color="auto" w:fill="FFFFFF"/>
        </w:rPr>
        <w:t xml:space="preserve"> Assembleia Geral; Conselho de Administração; Conselho Fiscal; e Diretoria Executiva.</w:t>
      </w:r>
    </w:p>
    <w:p w14:paraId="5AA4A4DF" w14:textId="53AAB53E" w:rsidR="005D7FA4" w:rsidRPr="005D7FA4" w:rsidRDefault="006D7E6C" w:rsidP="006D7E6C">
      <w:pPr>
        <w:pStyle w:val="PargrafodaLista"/>
        <w:numPr>
          <w:ilvl w:val="0"/>
          <w:numId w:val="20"/>
        </w:numPr>
        <w:ind w:left="851" w:hanging="218"/>
        <w:jc w:val="both"/>
        <w:rPr>
          <w:rFonts w:cs="Arial"/>
          <w:szCs w:val="24"/>
          <w:shd w:val="clear" w:color="auto" w:fill="FFFFFF"/>
        </w:rPr>
      </w:pPr>
      <w:r w:rsidRPr="006D7E6C">
        <w:rPr>
          <w:rFonts w:cs="Arial"/>
          <w:b/>
          <w:bCs/>
          <w:szCs w:val="24"/>
          <w:shd w:val="clear" w:color="auto" w:fill="FFFFFF"/>
        </w:rPr>
        <w:t xml:space="preserve">Unidades </w:t>
      </w:r>
      <w:r w:rsidR="005D7FA4" w:rsidRPr="006D7E6C">
        <w:rPr>
          <w:rFonts w:cs="Arial"/>
          <w:b/>
          <w:bCs/>
          <w:szCs w:val="24"/>
          <w:shd w:val="clear" w:color="auto" w:fill="FFFFFF"/>
        </w:rPr>
        <w:t>internas de governança:</w:t>
      </w:r>
      <w:r w:rsidR="005D7FA4" w:rsidRPr="005D7FA4">
        <w:rPr>
          <w:rFonts w:cs="Arial"/>
          <w:szCs w:val="24"/>
          <w:shd w:val="clear" w:color="auto" w:fill="FFFFFF"/>
        </w:rPr>
        <w:t xml:space="preserve"> Auditoria Interna; Ouvidoria, Corregedoria; e Superintendência de Integridade.</w:t>
      </w:r>
    </w:p>
    <w:p w14:paraId="7955D6C0" w14:textId="02A4EA3E" w:rsidR="005D7FA4" w:rsidRPr="005D7FA4" w:rsidRDefault="006D7E6C" w:rsidP="006D7E6C">
      <w:pPr>
        <w:pStyle w:val="PargrafodaLista"/>
        <w:numPr>
          <w:ilvl w:val="0"/>
          <w:numId w:val="20"/>
        </w:numPr>
        <w:ind w:left="851" w:hanging="218"/>
        <w:jc w:val="both"/>
        <w:rPr>
          <w:rFonts w:cs="Arial"/>
          <w:szCs w:val="24"/>
          <w:shd w:val="clear" w:color="auto" w:fill="FFFFFF"/>
        </w:rPr>
      </w:pPr>
      <w:r w:rsidRPr="006D7E6C">
        <w:rPr>
          <w:rFonts w:cs="Arial"/>
          <w:b/>
          <w:bCs/>
          <w:szCs w:val="24"/>
          <w:shd w:val="clear" w:color="auto" w:fill="FFFFFF"/>
        </w:rPr>
        <w:t xml:space="preserve">Comitês </w:t>
      </w:r>
      <w:r w:rsidR="005D7FA4" w:rsidRPr="006D7E6C">
        <w:rPr>
          <w:rFonts w:cs="Arial"/>
          <w:b/>
          <w:bCs/>
          <w:szCs w:val="24"/>
          <w:shd w:val="clear" w:color="auto" w:fill="FFFFFF"/>
        </w:rPr>
        <w:t>estatutários:</w:t>
      </w:r>
      <w:r w:rsidR="005D7FA4" w:rsidRPr="005D7FA4">
        <w:rPr>
          <w:rFonts w:cs="Arial"/>
          <w:szCs w:val="24"/>
          <w:shd w:val="clear" w:color="auto" w:fill="FFFFFF"/>
        </w:rPr>
        <w:t xml:space="preserve"> Comitê de Auditoria Estatutário e Comitê de Pessoas, Elegibilidade, Sucessão e Remuneração.</w:t>
      </w:r>
    </w:p>
    <w:p w14:paraId="6D1C787C" w14:textId="1D91CD7B" w:rsidR="005D7FA4" w:rsidRPr="005D7FA4" w:rsidRDefault="006D7E6C" w:rsidP="006D7E6C">
      <w:pPr>
        <w:pStyle w:val="PargrafodaLista"/>
        <w:numPr>
          <w:ilvl w:val="0"/>
          <w:numId w:val="20"/>
        </w:numPr>
        <w:ind w:left="851" w:hanging="218"/>
        <w:jc w:val="both"/>
        <w:rPr>
          <w:rFonts w:cs="Arial"/>
          <w:szCs w:val="24"/>
          <w:shd w:val="clear" w:color="auto" w:fill="FFFFFF"/>
        </w:rPr>
      </w:pPr>
      <w:r w:rsidRPr="006D7E6C">
        <w:rPr>
          <w:rFonts w:cs="Arial"/>
          <w:b/>
          <w:bCs/>
          <w:szCs w:val="24"/>
          <w:shd w:val="clear" w:color="auto" w:fill="FFFFFF"/>
        </w:rPr>
        <w:t xml:space="preserve">Comitês </w:t>
      </w:r>
      <w:r w:rsidR="005D7FA4" w:rsidRPr="006D7E6C">
        <w:rPr>
          <w:rFonts w:cs="Arial"/>
          <w:b/>
          <w:bCs/>
          <w:szCs w:val="24"/>
          <w:shd w:val="clear" w:color="auto" w:fill="FFFFFF"/>
        </w:rPr>
        <w:t>de apoio à governança:</w:t>
      </w:r>
      <w:r w:rsidR="005D7FA4" w:rsidRPr="005D7FA4">
        <w:rPr>
          <w:rFonts w:cs="Arial"/>
          <w:szCs w:val="24"/>
          <w:shd w:val="clear" w:color="auto" w:fill="FFFFFF"/>
        </w:rPr>
        <w:t xml:space="preserve"> Comitê de Governança, Riscos e Controle e Comitê de Tecnologia da Informação e Comunicação. </w:t>
      </w:r>
    </w:p>
    <w:p w14:paraId="78472D3F" w14:textId="77777777" w:rsidR="005D7FA4" w:rsidRPr="005D7FA4" w:rsidRDefault="005D7FA4" w:rsidP="005D7FA4">
      <w:pPr>
        <w:ind w:firstLine="709"/>
        <w:jc w:val="both"/>
        <w:rPr>
          <w:rFonts w:cs="Arial"/>
          <w:szCs w:val="24"/>
          <w:shd w:val="clear" w:color="auto" w:fill="FFFFFF"/>
        </w:rPr>
      </w:pPr>
      <w:r w:rsidRPr="005D7FA4">
        <w:rPr>
          <w:rFonts w:cs="Arial"/>
          <w:szCs w:val="24"/>
          <w:shd w:val="clear" w:color="auto" w:fill="FFFFFF"/>
        </w:rPr>
        <w:t xml:space="preserve">Paralelamente, compondo também essa estrutura, temos a Auditoria Independente, realizando uma avaliação objetiva e oferecendo conhecimentos sobre a eficácia e a eficiência dos processos de gerenciamento de riscos, de controle interno e de governança. Ela atua no fortalecimento da governança corporativa e agrega valor ao negócio, pois ajuda no processo de alinhamento de interesse junto às partes envolvidas e às premissas básicas referentes à transparência das informações. </w:t>
      </w:r>
    </w:p>
    <w:p w14:paraId="5D9FC1FF" w14:textId="77777777" w:rsidR="005D7FA4" w:rsidRPr="005D7FA4" w:rsidRDefault="005D7FA4" w:rsidP="005D7FA4">
      <w:pPr>
        <w:ind w:firstLine="709"/>
        <w:jc w:val="both"/>
        <w:rPr>
          <w:rFonts w:cs="Arial"/>
          <w:szCs w:val="24"/>
          <w:shd w:val="clear" w:color="auto" w:fill="FFFFFF"/>
        </w:rPr>
      </w:pPr>
      <w:r w:rsidRPr="005D7FA4">
        <w:rPr>
          <w:rFonts w:cs="Arial"/>
          <w:szCs w:val="24"/>
          <w:shd w:val="clear" w:color="auto" w:fill="FFFFFF"/>
        </w:rPr>
        <w:t>Em relação ao índice de avaliação relacionado à Lei 13.303/2016, o IG-SEST, que é um instrumento contínuo da governança das empresas estatais, a empresa alcançou no 5º Ciclo do Indicador de Governança, o Nível de Governança 2, com nota 8,87, atendendo plenamente a 78% dos itens do questionário aplicado, ficando na 2ª posição do rol de empresas públicas vinculadas ao MINFRA.</w:t>
      </w:r>
    </w:p>
    <w:p w14:paraId="54E23412" w14:textId="77777777" w:rsidR="005D7FA4" w:rsidRPr="005D7FA4" w:rsidRDefault="005D7FA4" w:rsidP="005D7FA4">
      <w:pPr>
        <w:ind w:firstLine="709"/>
        <w:jc w:val="both"/>
        <w:rPr>
          <w:rFonts w:cs="Arial"/>
          <w:szCs w:val="24"/>
          <w:shd w:val="clear" w:color="auto" w:fill="FFFFFF"/>
        </w:rPr>
      </w:pPr>
      <w:r w:rsidRPr="005D7FA4">
        <w:rPr>
          <w:rFonts w:cs="Arial"/>
          <w:szCs w:val="24"/>
          <w:shd w:val="clear" w:color="auto" w:fill="FFFFFF"/>
        </w:rPr>
        <w:t xml:space="preserve">Além desse, cabe ressaltar também, o Índice Integrado de Governança e Gestão, o </w:t>
      </w:r>
      <w:proofErr w:type="spellStart"/>
      <w:r w:rsidRPr="005D7FA4">
        <w:rPr>
          <w:rFonts w:cs="Arial"/>
          <w:szCs w:val="24"/>
          <w:shd w:val="clear" w:color="auto" w:fill="FFFFFF"/>
        </w:rPr>
        <w:t>iGG</w:t>
      </w:r>
      <w:proofErr w:type="spellEnd"/>
      <w:r w:rsidRPr="005D7FA4">
        <w:rPr>
          <w:rFonts w:cs="Arial"/>
          <w:szCs w:val="24"/>
          <w:shd w:val="clear" w:color="auto" w:fill="FFFFFF"/>
        </w:rPr>
        <w:t xml:space="preserve">-TCU, (avalia a governança pública; gestão de pessoas; gestão de Tecnologia da Informação; e gestão de contratações), cuja nota da </w:t>
      </w:r>
      <w:proofErr w:type="spellStart"/>
      <w:r w:rsidRPr="005D7FA4">
        <w:rPr>
          <w:rFonts w:cs="Arial"/>
          <w:szCs w:val="24"/>
          <w:shd w:val="clear" w:color="auto" w:fill="FFFFFF"/>
        </w:rPr>
        <w:t>Valec</w:t>
      </w:r>
      <w:proofErr w:type="spellEnd"/>
      <w:r w:rsidRPr="005D7FA4">
        <w:rPr>
          <w:rFonts w:cs="Arial"/>
          <w:szCs w:val="24"/>
          <w:shd w:val="clear" w:color="auto" w:fill="FFFFFF"/>
        </w:rPr>
        <w:t xml:space="preserve"> em 2021 foi de 0,67, com um aumento significativo de 59,5% em relação ao ciclo anteriormente avaliado, com nota de 0,42 em 2018. </w:t>
      </w:r>
    </w:p>
    <w:p w14:paraId="04F4679E" w14:textId="77777777" w:rsidR="005D7FA4" w:rsidRPr="005D7FA4" w:rsidRDefault="005D7FA4" w:rsidP="005D7FA4">
      <w:pPr>
        <w:ind w:firstLine="709"/>
        <w:jc w:val="both"/>
        <w:rPr>
          <w:rFonts w:cs="Arial"/>
          <w:szCs w:val="24"/>
          <w:shd w:val="clear" w:color="auto" w:fill="FFFFFF"/>
        </w:rPr>
      </w:pPr>
      <w:r w:rsidRPr="005D7FA4">
        <w:rPr>
          <w:rFonts w:cs="Arial"/>
          <w:szCs w:val="24"/>
          <w:shd w:val="clear" w:color="auto" w:fill="FFFFFF"/>
        </w:rPr>
        <w:t>Importante destacar que, no final de 2021, a estrutura de governança da empresa teve uma profunda mudança na sua Assessoria de Governança, com foco na integridade, concretizando, assim, o comprometimento da alta administração com o tema. Essa nova estrutura permitiu a definição e o fortalecimento da instância interna responsável pelo Plano de Integridade, tendo novas competências regimentais e permitindo, assim, o pleno desenvolvimento do Plano e sua fiscalização.</w:t>
      </w:r>
    </w:p>
    <w:p w14:paraId="2F37BA0B" w14:textId="77777777" w:rsidR="005D7FA4" w:rsidRPr="005D7FA4" w:rsidRDefault="005D7FA4" w:rsidP="005D7FA4">
      <w:pPr>
        <w:ind w:firstLine="709"/>
        <w:jc w:val="both"/>
        <w:rPr>
          <w:rFonts w:cs="Arial"/>
          <w:szCs w:val="24"/>
          <w:shd w:val="clear" w:color="auto" w:fill="FFFFFF"/>
        </w:rPr>
      </w:pPr>
      <w:r w:rsidRPr="005D7FA4">
        <w:rPr>
          <w:rFonts w:cs="Arial"/>
          <w:szCs w:val="24"/>
          <w:shd w:val="clear" w:color="auto" w:fill="FFFFFF"/>
        </w:rPr>
        <w:t>A nova estrutura composta pela Superintendência de Integridade - SUINT, com suas respectivas gerências de Integridade, de Gestão de Riscos e Controles Internos e de Desenvolvimento Institucional, traz o fortalecimento de um ambiente com uma forte cultura de integridade.</w:t>
      </w:r>
    </w:p>
    <w:p w14:paraId="07E900D5" w14:textId="77777777" w:rsidR="005D7FA4" w:rsidRPr="005D7FA4" w:rsidRDefault="005D7FA4" w:rsidP="005D7FA4">
      <w:pPr>
        <w:ind w:firstLine="709"/>
        <w:jc w:val="both"/>
        <w:rPr>
          <w:rFonts w:cs="Arial"/>
          <w:szCs w:val="24"/>
          <w:shd w:val="clear" w:color="auto" w:fill="FFFFFF"/>
        </w:rPr>
      </w:pPr>
      <w:r w:rsidRPr="005D7FA4">
        <w:rPr>
          <w:rFonts w:cs="Arial"/>
          <w:szCs w:val="24"/>
          <w:shd w:val="clear" w:color="auto" w:fill="FFFFFF"/>
        </w:rPr>
        <w:t>Desse modo, cabe destaque o Plano de Integridade 2021/2022, pelas instâncias superiores, e que consiste em um conjunto de ações destinadas a prevenir, detectar e remediar atos de fraudes, irregularidades e desvios de conduta, cujo desenvolvimento tem por base os seguintes pilares: 1º – comprometimento e apoio da Alta Administração; 2º – definição e fortalecimento da instância interna responsável pelo Plano de Integridade e fiscalização de seu cumprimento; 3º – análise periódica dos riscos; 4º – comunicação e treinamento; e 5º - monitoramento contínuo.</w:t>
      </w:r>
    </w:p>
    <w:p w14:paraId="10D18DC6" w14:textId="77777777" w:rsidR="005D7FA4" w:rsidRPr="005D7FA4" w:rsidRDefault="005D7FA4" w:rsidP="005D7FA4">
      <w:pPr>
        <w:ind w:firstLine="709"/>
        <w:jc w:val="both"/>
        <w:rPr>
          <w:rFonts w:cs="Arial"/>
          <w:szCs w:val="24"/>
          <w:shd w:val="clear" w:color="auto" w:fill="FFFFFF"/>
        </w:rPr>
      </w:pPr>
      <w:r w:rsidRPr="005D7FA4">
        <w:rPr>
          <w:rFonts w:cs="Arial"/>
          <w:szCs w:val="24"/>
          <w:shd w:val="clear" w:color="auto" w:fill="FFFFFF"/>
        </w:rPr>
        <w:t>Tais ações visam o tratamento dos riscos identificados, ações de capacitação e comunicação afetas ao tema, bem como ações de monitoramento contínuo às ações do Plano.</w:t>
      </w:r>
    </w:p>
    <w:p w14:paraId="7C92129B" w14:textId="5238A6B7" w:rsidR="002E4E91" w:rsidRPr="002E4E91" w:rsidRDefault="005D7FA4" w:rsidP="005D7FA4">
      <w:pPr>
        <w:ind w:firstLine="709"/>
        <w:jc w:val="both"/>
        <w:rPr>
          <w:rFonts w:cs="Arial"/>
          <w:szCs w:val="24"/>
          <w:shd w:val="clear" w:color="auto" w:fill="FFFFFF"/>
        </w:rPr>
      </w:pPr>
      <w:r w:rsidRPr="005D7FA4">
        <w:rPr>
          <w:rFonts w:cs="Arial"/>
          <w:szCs w:val="24"/>
          <w:shd w:val="clear" w:color="auto" w:fill="FFFFFF"/>
        </w:rPr>
        <w:t>Por fim, concomitantemente, o plano de ação do Programa de Integridade 2016/2020 segue em fase final de execução, com 89% das iniciativas concluídas.</w:t>
      </w:r>
    </w:p>
    <w:p w14:paraId="0AE0C9D6" w14:textId="48966660" w:rsidR="007724A3" w:rsidRDefault="002E4E91" w:rsidP="002E4E91">
      <w:pPr>
        <w:ind w:firstLine="709"/>
        <w:jc w:val="both"/>
        <w:rPr>
          <w:rFonts w:cs="Arial"/>
          <w:szCs w:val="24"/>
          <w:shd w:val="clear" w:color="auto" w:fill="FFFFFF"/>
        </w:rPr>
      </w:pPr>
      <w:r w:rsidRPr="002E4E91">
        <w:rPr>
          <w:rFonts w:cs="Arial"/>
          <w:szCs w:val="24"/>
          <w:shd w:val="clear" w:color="auto" w:fill="FFFFFF"/>
        </w:rPr>
        <w:t> </w:t>
      </w:r>
    </w:p>
    <w:p w14:paraId="4CE23D3B" w14:textId="77777777" w:rsidR="007724A3" w:rsidRDefault="007724A3">
      <w:pPr>
        <w:widowControl/>
        <w:autoSpaceDE/>
        <w:autoSpaceDN/>
        <w:spacing w:after="160" w:line="259" w:lineRule="auto"/>
        <w:rPr>
          <w:rFonts w:cs="Arial"/>
          <w:szCs w:val="24"/>
          <w:shd w:val="clear" w:color="auto" w:fill="FFFFFF"/>
        </w:rPr>
      </w:pPr>
      <w:r>
        <w:rPr>
          <w:rFonts w:cs="Arial"/>
          <w:szCs w:val="24"/>
          <w:shd w:val="clear" w:color="auto" w:fill="FFFFFF"/>
        </w:rPr>
        <w:br w:type="page"/>
      </w:r>
    </w:p>
    <w:p w14:paraId="13ADACB6" w14:textId="1A13B952" w:rsidR="002E4E91" w:rsidRPr="00022442" w:rsidRDefault="002E4E91" w:rsidP="00022442">
      <w:pPr>
        <w:pStyle w:val="Ttulo1"/>
        <w:numPr>
          <w:ilvl w:val="0"/>
          <w:numId w:val="0"/>
        </w:numPr>
      </w:pPr>
      <w:bookmarkStart w:id="65" w:name="_Toc104211469"/>
      <w:r w:rsidRPr="00022442">
        <w:lastRenderedPageBreak/>
        <w:t>ATO DE APROVAÇÃO</w:t>
      </w:r>
      <w:bookmarkEnd w:id="65"/>
    </w:p>
    <w:p w14:paraId="08C77C7D" w14:textId="77777777" w:rsidR="002E4E91" w:rsidRPr="002E4E91" w:rsidRDefault="002E4E91" w:rsidP="002E4E91">
      <w:pPr>
        <w:ind w:firstLine="709"/>
        <w:jc w:val="both"/>
        <w:rPr>
          <w:rFonts w:cs="Arial"/>
          <w:szCs w:val="24"/>
          <w:shd w:val="clear" w:color="auto" w:fill="FFFFFF"/>
        </w:rPr>
      </w:pPr>
    </w:p>
    <w:p w14:paraId="67FF8DFE" w14:textId="1303F3A4"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A presente Carta Anual de Políticas Públicas e de Governança Corporativa foi aprovada pelo Conselho de Administração da </w:t>
      </w:r>
      <w:proofErr w:type="spellStart"/>
      <w:r w:rsidRPr="002E4E91">
        <w:rPr>
          <w:rFonts w:cs="Arial"/>
          <w:szCs w:val="24"/>
          <w:shd w:val="clear" w:color="auto" w:fill="FFFFFF"/>
        </w:rPr>
        <w:t>Valec</w:t>
      </w:r>
      <w:proofErr w:type="spellEnd"/>
      <w:r w:rsidRPr="002E4E91">
        <w:rPr>
          <w:rFonts w:cs="Arial"/>
          <w:szCs w:val="24"/>
          <w:shd w:val="clear" w:color="auto" w:fill="FFFFFF"/>
        </w:rPr>
        <w:t xml:space="preserve"> Engenharia Construções e Ferrovias S.A., </w:t>
      </w:r>
      <w:r w:rsidRPr="008765BA">
        <w:rPr>
          <w:rFonts w:cs="Arial"/>
          <w:szCs w:val="24"/>
          <w:shd w:val="clear" w:color="auto" w:fill="FFFFFF"/>
        </w:rPr>
        <w:t xml:space="preserve">na ata da </w:t>
      </w:r>
      <w:r w:rsidR="008765BA" w:rsidRPr="008765BA">
        <w:rPr>
          <w:rFonts w:cs="Arial"/>
          <w:szCs w:val="24"/>
          <w:shd w:val="clear" w:color="auto" w:fill="FFFFFF"/>
        </w:rPr>
        <w:t>393ª Reunião Ordinária do Conselho de Administração, realizada em 28 de janeiro de 2022</w:t>
      </w:r>
      <w:r w:rsidRPr="008765BA">
        <w:rPr>
          <w:rFonts w:cs="Arial"/>
          <w:szCs w:val="24"/>
          <w:shd w:val="clear" w:color="auto" w:fill="FFFFFF"/>
        </w:rPr>
        <w:t>.</w:t>
      </w:r>
    </w:p>
    <w:p w14:paraId="51F72728" w14:textId="77777777" w:rsidR="002E4E91" w:rsidRPr="002E4E91" w:rsidRDefault="002E4E91" w:rsidP="002E4E91">
      <w:pPr>
        <w:ind w:firstLine="709"/>
        <w:jc w:val="both"/>
        <w:rPr>
          <w:rFonts w:cs="Arial"/>
          <w:szCs w:val="24"/>
          <w:shd w:val="clear" w:color="auto" w:fill="FFFFFF"/>
        </w:rPr>
      </w:pPr>
    </w:p>
    <w:p w14:paraId="11A61A3A" w14:textId="77777777" w:rsidR="002E4E91" w:rsidRPr="004E0066" w:rsidRDefault="002E4E91" w:rsidP="002E4E91">
      <w:pPr>
        <w:ind w:firstLine="709"/>
        <w:jc w:val="both"/>
        <w:rPr>
          <w:rFonts w:cs="Arial"/>
          <w:b/>
          <w:bCs/>
          <w:szCs w:val="24"/>
          <w:shd w:val="clear" w:color="auto" w:fill="FFFFFF"/>
        </w:rPr>
      </w:pPr>
      <w:r w:rsidRPr="004E0066">
        <w:rPr>
          <w:rFonts w:cs="Arial"/>
          <w:b/>
          <w:bCs/>
          <w:szCs w:val="24"/>
          <w:shd w:val="clear" w:color="auto" w:fill="FFFFFF"/>
        </w:rPr>
        <w:t>Marcello da Costa Vieira – Presidente do Conselho de Administração</w:t>
      </w:r>
    </w:p>
    <w:p w14:paraId="2C48DDBE" w14:textId="77777777"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Representante do Ministério da Infraestrutura, eleito conforme a Ata da 74ª Assembleia Geral Extraordinária, realizada em 28/07/2020 e publicada no D.O.U. de 04/08/2020.</w:t>
      </w:r>
    </w:p>
    <w:p w14:paraId="49EEA569" w14:textId="77777777" w:rsidR="002E4E91" w:rsidRPr="002E4E91" w:rsidRDefault="002E4E91" w:rsidP="002E4E91">
      <w:pPr>
        <w:ind w:firstLine="709"/>
        <w:jc w:val="both"/>
        <w:rPr>
          <w:rFonts w:cs="Arial"/>
          <w:szCs w:val="24"/>
          <w:shd w:val="clear" w:color="auto" w:fill="FFFFFF"/>
        </w:rPr>
      </w:pPr>
    </w:p>
    <w:p w14:paraId="634C97EA" w14:textId="77777777" w:rsidR="002E4E91" w:rsidRPr="004E0066" w:rsidRDefault="002E4E91" w:rsidP="002E4E91">
      <w:pPr>
        <w:ind w:firstLine="709"/>
        <w:jc w:val="both"/>
        <w:rPr>
          <w:rFonts w:cs="Arial"/>
          <w:b/>
          <w:bCs/>
          <w:szCs w:val="24"/>
          <w:shd w:val="clear" w:color="auto" w:fill="FFFFFF"/>
        </w:rPr>
      </w:pPr>
      <w:r w:rsidRPr="004E0066">
        <w:rPr>
          <w:rFonts w:cs="Arial"/>
          <w:b/>
          <w:bCs/>
          <w:szCs w:val="24"/>
          <w:shd w:val="clear" w:color="auto" w:fill="FFFFFF"/>
        </w:rPr>
        <w:t>Marcos Montes Cordeiro</w:t>
      </w:r>
    </w:p>
    <w:p w14:paraId="0C6CE5FF" w14:textId="77777777"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Representante do Ministério da Economia, eleito conforme a Ata da 73ª Assembleia Geral Extraordinária, realizada em 18 de fevereiro de 2020 e publicada no D.O.U. de 19/02/2020.</w:t>
      </w:r>
    </w:p>
    <w:p w14:paraId="48C01006" w14:textId="77777777" w:rsidR="002E4E91" w:rsidRPr="002E4E91" w:rsidRDefault="002E4E91" w:rsidP="002E4E91">
      <w:pPr>
        <w:ind w:firstLine="709"/>
        <w:jc w:val="both"/>
        <w:rPr>
          <w:rFonts w:cs="Arial"/>
          <w:szCs w:val="24"/>
          <w:shd w:val="clear" w:color="auto" w:fill="FFFFFF"/>
        </w:rPr>
      </w:pPr>
    </w:p>
    <w:p w14:paraId="0B338C5A" w14:textId="77777777" w:rsidR="002E4E91" w:rsidRPr="004E0066" w:rsidRDefault="002E4E91" w:rsidP="002E4E91">
      <w:pPr>
        <w:ind w:firstLine="709"/>
        <w:jc w:val="both"/>
        <w:rPr>
          <w:rFonts w:cs="Arial"/>
          <w:b/>
          <w:bCs/>
          <w:szCs w:val="24"/>
          <w:shd w:val="clear" w:color="auto" w:fill="FFFFFF"/>
        </w:rPr>
      </w:pPr>
      <w:r w:rsidRPr="004E0066">
        <w:rPr>
          <w:rFonts w:cs="Arial"/>
          <w:b/>
          <w:bCs/>
          <w:szCs w:val="24"/>
          <w:shd w:val="clear" w:color="auto" w:fill="FFFFFF"/>
        </w:rPr>
        <w:t>Felipe Nogueira Fernandes</w:t>
      </w:r>
    </w:p>
    <w:p w14:paraId="539C07D3" w14:textId="16ADDFA2"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Representante do Ministério da Economia, eleito conforme a Ata da </w:t>
      </w:r>
      <w:r w:rsidR="007724A3">
        <w:rPr>
          <w:rFonts w:cs="Arial"/>
          <w:szCs w:val="24"/>
          <w:shd w:val="clear" w:color="auto" w:fill="FFFFFF"/>
        </w:rPr>
        <w:t>76</w:t>
      </w:r>
      <w:r w:rsidRPr="002E4E91">
        <w:rPr>
          <w:rFonts w:cs="Arial"/>
          <w:szCs w:val="24"/>
          <w:shd w:val="clear" w:color="auto" w:fill="FFFFFF"/>
        </w:rPr>
        <w:t>ª Assembleia Geral Extraordinária, realizada em</w:t>
      </w:r>
      <w:r w:rsidR="007724A3">
        <w:rPr>
          <w:rFonts w:cs="Arial"/>
          <w:szCs w:val="24"/>
          <w:shd w:val="clear" w:color="auto" w:fill="FFFFFF"/>
        </w:rPr>
        <w:t xml:space="preserve"> 23 de abril de 2021</w:t>
      </w:r>
      <w:r w:rsidRPr="002E4E91">
        <w:rPr>
          <w:rFonts w:cs="Arial"/>
          <w:szCs w:val="24"/>
          <w:shd w:val="clear" w:color="auto" w:fill="FFFFFF"/>
        </w:rPr>
        <w:t>.</w:t>
      </w:r>
    </w:p>
    <w:p w14:paraId="23E50D29" w14:textId="77777777" w:rsidR="002E4E91" w:rsidRPr="002E4E91" w:rsidRDefault="002E4E91" w:rsidP="002E4E91">
      <w:pPr>
        <w:ind w:firstLine="709"/>
        <w:jc w:val="both"/>
        <w:rPr>
          <w:rFonts w:cs="Arial"/>
          <w:szCs w:val="24"/>
          <w:shd w:val="clear" w:color="auto" w:fill="FFFFFF"/>
        </w:rPr>
      </w:pPr>
    </w:p>
    <w:p w14:paraId="253699C4" w14:textId="77777777" w:rsidR="002E4E91" w:rsidRPr="004E0066" w:rsidRDefault="002E4E91" w:rsidP="002E4E91">
      <w:pPr>
        <w:ind w:firstLine="709"/>
        <w:jc w:val="both"/>
        <w:rPr>
          <w:rFonts w:cs="Arial"/>
          <w:b/>
          <w:bCs/>
          <w:szCs w:val="24"/>
          <w:shd w:val="clear" w:color="auto" w:fill="FFFFFF"/>
        </w:rPr>
      </w:pPr>
      <w:r w:rsidRPr="004E0066">
        <w:rPr>
          <w:rFonts w:cs="Arial"/>
          <w:b/>
          <w:bCs/>
          <w:szCs w:val="24"/>
          <w:shd w:val="clear" w:color="auto" w:fill="FFFFFF"/>
        </w:rPr>
        <w:t>Paulo Cezar Rabelo</w:t>
      </w:r>
    </w:p>
    <w:p w14:paraId="3AB5ACB3" w14:textId="77777777"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Representante dos Empregados da </w:t>
      </w:r>
      <w:proofErr w:type="spellStart"/>
      <w:r w:rsidRPr="002E4E91">
        <w:rPr>
          <w:rFonts w:cs="Arial"/>
          <w:szCs w:val="24"/>
          <w:shd w:val="clear" w:color="auto" w:fill="FFFFFF"/>
        </w:rPr>
        <w:t>Valec</w:t>
      </w:r>
      <w:proofErr w:type="spellEnd"/>
      <w:r w:rsidRPr="002E4E91">
        <w:rPr>
          <w:rFonts w:cs="Arial"/>
          <w:szCs w:val="24"/>
          <w:shd w:val="clear" w:color="auto" w:fill="FFFFFF"/>
        </w:rPr>
        <w:t xml:space="preserve">, empossado conforme a Ata da 6ª Reunião Extraordinária do Conselho de Administração da </w:t>
      </w:r>
      <w:proofErr w:type="spellStart"/>
      <w:r w:rsidRPr="002E4E91">
        <w:rPr>
          <w:rFonts w:cs="Arial"/>
          <w:szCs w:val="24"/>
          <w:shd w:val="clear" w:color="auto" w:fill="FFFFFF"/>
        </w:rPr>
        <w:t>Valec</w:t>
      </w:r>
      <w:proofErr w:type="spellEnd"/>
      <w:r w:rsidRPr="002E4E91">
        <w:rPr>
          <w:rFonts w:cs="Arial"/>
          <w:szCs w:val="24"/>
          <w:shd w:val="clear" w:color="auto" w:fill="FFFFFF"/>
        </w:rPr>
        <w:t xml:space="preserve"> – Engenharia, Construções e Ferrovias S.A., de 30 de abril de 2019</w:t>
      </w:r>
    </w:p>
    <w:p w14:paraId="66AF2737" w14:textId="77777777" w:rsidR="002E4E91" w:rsidRPr="002E4E91" w:rsidRDefault="002E4E91" w:rsidP="002E4E91">
      <w:pPr>
        <w:ind w:firstLine="709"/>
        <w:jc w:val="both"/>
        <w:rPr>
          <w:rFonts w:cs="Arial"/>
          <w:szCs w:val="24"/>
          <w:shd w:val="clear" w:color="auto" w:fill="FFFFFF"/>
        </w:rPr>
      </w:pPr>
    </w:p>
    <w:p w14:paraId="6880612A" w14:textId="77777777" w:rsidR="002E4E91" w:rsidRPr="004E0066" w:rsidRDefault="002E4E91" w:rsidP="002E4E91">
      <w:pPr>
        <w:ind w:firstLine="709"/>
        <w:jc w:val="both"/>
        <w:rPr>
          <w:rFonts w:cs="Arial"/>
          <w:b/>
          <w:bCs/>
          <w:szCs w:val="24"/>
          <w:shd w:val="clear" w:color="auto" w:fill="FFFFFF"/>
        </w:rPr>
      </w:pPr>
      <w:r w:rsidRPr="004E0066">
        <w:rPr>
          <w:rFonts w:cs="Arial"/>
          <w:b/>
          <w:bCs/>
          <w:szCs w:val="24"/>
          <w:shd w:val="clear" w:color="auto" w:fill="FFFFFF"/>
        </w:rPr>
        <w:t>André Kuhn</w:t>
      </w:r>
    </w:p>
    <w:p w14:paraId="201C6F96" w14:textId="77777777" w:rsidR="002E4E91" w:rsidRPr="002E4E91" w:rsidRDefault="002E4E91" w:rsidP="002E4E91">
      <w:pPr>
        <w:ind w:firstLine="709"/>
        <w:jc w:val="both"/>
        <w:rPr>
          <w:rFonts w:cs="Arial"/>
          <w:szCs w:val="24"/>
          <w:shd w:val="clear" w:color="auto" w:fill="FFFFFF"/>
        </w:rPr>
      </w:pPr>
      <w:r w:rsidRPr="002E4E91">
        <w:rPr>
          <w:rFonts w:cs="Arial"/>
          <w:szCs w:val="24"/>
          <w:shd w:val="clear" w:color="auto" w:fill="FFFFFF"/>
        </w:rPr>
        <w:t xml:space="preserve">Diretor-Presidente da </w:t>
      </w:r>
      <w:proofErr w:type="spellStart"/>
      <w:r w:rsidRPr="002E4E91">
        <w:rPr>
          <w:rFonts w:cs="Arial"/>
          <w:szCs w:val="24"/>
          <w:shd w:val="clear" w:color="auto" w:fill="FFFFFF"/>
        </w:rPr>
        <w:t>Valec</w:t>
      </w:r>
      <w:proofErr w:type="spellEnd"/>
      <w:r w:rsidRPr="002E4E91">
        <w:rPr>
          <w:rFonts w:cs="Arial"/>
          <w:szCs w:val="24"/>
          <w:shd w:val="clear" w:color="auto" w:fill="FFFFFF"/>
        </w:rPr>
        <w:t xml:space="preserve"> – Engenharia, Construções e Ferrovias S.A., eleito conforme a Ata da 74ª Assembleia Geral Extraordinária, realizada em 28/07/2020 e publicada no D.O.U. de 04/08/2020.</w:t>
      </w:r>
    </w:p>
    <w:bookmarkEnd w:id="5"/>
    <w:bookmarkEnd w:id="16"/>
    <w:p w14:paraId="711BA81F" w14:textId="7BB1EC91" w:rsidR="00502D5A" w:rsidRPr="00CD0126" w:rsidRDefault="00502D5A" w:rsidP="00502D5A">
      <w:pPr>
        <w:ind w:firstLine="709"/>
        <w:jc w:val="both"/>
        <w:rPr>
          <w:rFonts w:cs="Arial"/>
          <w:szCs w:val="24"/>
          <w:shd w:val="clear" w:color="auto" w:fill="FFFFFF"/>
        </w:rPr>
      </w:pPr>
    </w:p>
    <w:p w14:paraId="0DFEF079" w14:textId="77777777" w:rsidR="00027356" w:rsidRPr="00CD0126" w:rsidRDefault="00027356">
      <w:pPr>
        <w:ind w:firstLine="709"/>
        <w:jc w:val="both"/>
        <w:rPr>
          <w:rFonts w:cs="Arial"/>
          <w:szCs w:val="24"/>
          <w:shd w:val="clear" w:color="auto" w:fill="FFFFFF"/>
        </w:rPr>
      </w:pPr>
    </w:p>
    <w:sectPr w:rsidR="00027356" w:rsidRPr="00CD0126" w:rsidSect="00ED71A4">
      <w:footerReference w:type="first" r:id="rId35"/>
      <w:type w:val="continuous"/>
      <w:pgSz w:w="11907" w:h="16840" w:orient="landscape" w:code="9"/>
      <w:pgMar w:top="340" w:right="1060" w:bottom="2410" w:left="981" w:header="720" w:footer="720"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4A65" w14:textId="77777777" w:rsidR="00F77FCD" w:rsidRDefault="00F77FCD" w:rsidP="00D022C8">
      <w:r>
        <w:separator/>
      </w:r>
    </w:p>
  </w:endnote>
  <w:endnote w:type="continuationSeparator" w:id="0">
    <w:p w14:paraId="26E701AC" w14:textId="77777777" w:rsidR="00F77FCD" w:rsidRDefault="00F77FCD" w:rsidP="00D0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83751"/>
      <w:docPartObj>
        <w:docPartGallery w:val="Page Numbers (Bottom of Page)"/>
        <w:docPartUnique/>
      </w:docPartObj>
    </w:sdtPr>
    <w:sdtContent>
      <w:p w14:paraId="477685F2" w14:textId="49F4ACD5" w:rsidR="0091227E" w:rsidRDefault="0091227E">
        <w:pPr>
          <w:pStyle w:val="Rodap"/>
          <w:jc w:val="center"/>
        </w:pPr>
      </w:p>
    </w:sdtContent>
  </w:sdt>
  <w:p w14:paraId="138E51FE" w14:textId="77777777" w:rsidR="0091227E" w:rsidRDefault="0091227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9564" w14:textId="77777777" w:rsidR="00675C39" w:rsidRDefault="00F77FCD" w:rsidP="005027A2">
    <w:r>
      <w:rPr>
        <w:noProof/>
      </w:rPr>
      <w:pict w14:anchorId="0AAF5813">
        <v:group id="Group 2" o:spid="_x0000_s1025" style="position:absolute;margin-left:0;margin-top:728.35pt;width:595.3pt;height:113.4pt;z-index:-251658240;mso-position-horizontal-relative:page;mso-position-vertical-relative:page" coordorigin=",14570" coordsize="1190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">
          <v:shape id="AutoShape 6" o:spid="_x0000_s1026" style="position:absolute;top:15595;width:11899;height:106;visibility:visible;mso-wrap-style:square;v-text-anchor:top" coordsize="11899,1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" adj="0,,0" path="m,1l,105r16,-3l33,90,44,74,48,53,44,33,33,16,16,4,,1xm173,r-2,l151,4,134,16,123,33r-4,20l123,74r11,16l151,102r21,4l193,102,210,90,221,74r4,-21l221,33,210,16,193,4,173,xm350,r-2,l328,4,311,16,300,33r-4,20l300,74r11,16l328,102r20,4l349,106r21,-4l387,90,398,74r4,-21l398,33,387,16,370,4,350,xm526,r-1,l505,4,488,16,477,33r-4,20l477,74r11,16l505,102r20,4l526,106r21,-4l564,90,575,74r4,-21l575,33,564,16,547,4,526,xm703,r-1,l682,4,665,16,654,33r-5,20l654,74r11,16l682,102r20,4l703,106r21,-4l740,90,752,74r4,-21l752,33,740,16,724,4,703,xm880,r-1,l859,4,842,16,830,33r-4,20l830,74r12,16l859,102r20,4l880,106r20,-4l917,90,929,74r4,-21l929,33,917,16,900,4,880,xm1057,r-1,l1035,4r-16,12l1007,33r-4,20l1007,74r12,16l1035,102r21,4l1057,106r20,-4l1094,90r11,-16l1110,53r-5,-20l1094,16,1077,4,1057,xm1234,r-1,l1212,4r-17,12l1184,33r-4,20l1184,74r11,16l1212,102r21,4l1234,106r20,-4l1271,90r11,-16l1286,53r-4,-20l1271,16,1254,4,1234,xm1411,r-2,l1389,4r-17,12l1361,33r-4,20l1361,74r11,16l1389,102r21,4l1411,106r20,-4l1448,90r11,-16l1463,53r-4,-20l1448,16,1431,4,1411,xm1588,r-2,l1566,4r-17,12l1538,33r-4,20l1538,74r11,16l1566,102r21,4l1608,102r17,-12l1636,74r4,-21l1636,33,1625,16,1608,4,1588,xm1765,r-2,l1743,4r-17,12l1715,33r-4,20l1715,74r11,16l1743,102r20,4l1764,106r21,-4l1802,90r11,-16l1817,53r-4,-20l1802,16,1785,4,1765,xm1941,r-1,l1920,4r-17,12l1892,33r-4,20l1892,74r12,16l1921,102r20,4l1962,102r17,-12l1990,74r4,-21l1990,33,1979,16,1962,4,1941,xm2118,r-1,l2097,4r-17,12l2069,33r-5,20l2069,74r11,16l2097,102r20,4l2118,106r21,-4l2155,90r12,-16l2171,53r-4,-20l2155,16,2139,4,2118,xm2295,r-1,l2273,4r-16,12l2245,33r-4,20l2245,74r12,16l2273,102r21,4l2295,106r20,-4l2332,90r12,-16l2348,53r-4,-20l2332,16,2315,4,2295,xm2472,r-1,l2450,4r-16,12l2422,33r-4,20l2422,74r12,16l2450,102r21,4l2472,106r20,-4l2509,90r11,-16l2525,53r-5,-20l2509,16,2492,4,2472,xm2649,r-1,l2627,4r-17,12l2599,33r-4,20l2599,74r11,16l2627,102r21,4l2649,106r20,-4l2686,90r11,-16l2701,53r-4,-20l2686,16,2669,4,2649,xm2826,r-2,l2804,4r-17,12l2776,33r-4,20l2776,74r11,16l2804,102r21,4l2826,106r20,-4l2863,90r11,-16l2878,53r-4,-20l2863,16,2846,4,2826,xm3003,r-2,l2981,4r-17,12l2953,33r-4,20l2953,74r11,16l2981,102r21,4l3023,102r17,-12l3051,74r4,-21l3051,33,3040,16,3023,4,3003,xm3180,r-2,l3158,4r-17,12l3130,33r-4,20l3130,74r11,16l3158,102r20,4l3179,106r21,-4l3217,90r11,-16l3232,53r-4,-20l3217,16,3200,4,3180,xm3356,r-1,l3335,4r-17,12l3307,33r-5,20l3307,74r11,16l3335,102r20,4l3356,106r21,-4l3393,90r12,-16l3409,53r-4,-20l3393,16,3377,4,3356,xm3533,r-1,l3512,4r-17,12l3484,33r-5,20l3484,74r11,16l3512,102r20,4l3533,106r21,-4l3570,90r12,-16l3586,53r-4,-20l3570,16,3554,4,3533,xm3710,r-1,l3688,4r-16,12l3660,33r-4,20l3660,74r12,16l3688,102r21,4l3710,106r20,-4l3747,90r12,-16l3763,53r-4,-20l3747,16,3730,4,3710,xm3887,r-1,l3865,4r-16,12l3838,33r-4,20l3838,74r11,16l3866,102r21,4l3907,102r17,-12l3935,74r5,-21l3935,33,3924,16,3907,4,3887,xm4064,r-1,l4042,4r-17,12l4014,33r-4,20l4014,74r11,16l4042,102r21,4l4064,106r20,-4l4101,90r11,-16l4116,53r-4,-20l4101,16,4084,4,4064,xm4241,r-2,l4219,4r-17,12l4191,33r-4,20l4191,74r12,16l4220,102r20,4l4261,102r17,-12l4289,74r4,-21l4289,33,4278,16,4261,4,4241,xm4418,r-2,l4396,4r-17,12l4368,33r-4,20l4368,74r11,16l4396,102r20,4l4417,106r21,-4l4455,90r11,-16l4470,53r-4,-20l4455,16,4438,4,4418,xm4594,r-1,l4573,4r-17,12l4545,33r-4,20l4545,74r12,16l4574,102r20,4l4615,102r17,-12l4643,74r4,-21l4643,33,4632,16,4615,4,4594,xm4771,r-1,l4750,4r-17,12l4722,33r-4,20l4722,74r12,16l4750,102r21,4l4792,102r16,-12l4820,74r4,-21l4820,33,4808,16,4792,4,4771,xm4948,r-1,l4927,4r-17,12l4898,33r-4,20l4898,74r12,16l4927,102r20,4l4948,106r21,-4l4985,90r12,-16l5001,53r-4,-20l4985,16,4969,4,4948,xm5125,r-1,l5103,4r-16,12l5076,33r-4,20l5076,74r11,16l5104,102r21,4l5145,102r17,-12l5173,74r5,-21l5173,33,5162,16,5145,4,5125,xm5302,r-1,l5280,4r-16,12l5253,33r-5,20l5253,74r11,16l5281,102r21,4l5322,102r17,-12l5350,74r5,-21l5350,33,5339,16,5322,4,5302,xm5479,r-2,l5457,4r-16,12l5429,33r-4,20l5430,74r11,16l5458,102r21,4l5499,102r17,-12l5527,74r4,-21l5527,33,5516,16,5499,4,5479,xm5656,r-2,l5634,4r-17,12l5606,33r-4,20l5606,74r11,16l5634,102r21,4l5676,102r17,-12l5704,74r4,-21l5704,33,5693,16,5676,4,5656,xm5833,r-2,l5811,4r-17,12l5783,33r-4,20l5783,74r12,16l5812,102r20,4l5853,102r17,-12l5881,74r4,-21l5881,33,5870,16,5853,4,5833,xm6009,r-1,l5988,4r-17,12l5960,33r-4,20l5960,74r11,16l5988,102r20,4l6009,106r21,-4l6047,90r11,-16l6062,53r-4,-20l6047,16,6030,4,6009,xm6186,r-1,l6165,4r-17,12l6137,33r-4,20l6137,74r12,16l6165,102r21,4l6207,102r16,-12l6235,74r4,-21l6235,33,6223,16,6207,4,6186,xm6363,r-1,l6342,4r-17,12l6313,33r-4,20l6313,74r12,16l6342,102r20,4l6363,106r21,-4l6400,90r12,-16l6416,53r-4,-20l6400,16,6384,4,6363,xm6540,r-1,l6518,4r-16,12l6491,33r-4,20l6491,74r11,16l6519,102r21,4l6560,102r17,-12l6588,74r5,-21l6588,33,6577,16,6560,4,6540,xm6717,r-1,l6695,4r-17,12l6667,33r-4,20l6667,74r11,16l6695,102r21,4l6717,106r20,-4l6754,90r11,-16l6769,53r-4,-20l6754,16,6737,4,6717,xm6894,r-2,l6872,4r-16,12l6844,33r-4,20l6845,74r11,16l6873,102r21,4l6914,102r17,-12l6942,74r4,-21l6942,33,6931,16,6914,4,6894,xm7071,r-2,l7049,4r-17,12l7021,33r-4,20l7021,74r12,16l7050,102r20,4l7091,102r17,-12l7119,74r4,-21l7119,33,7108,16,7091,4,7071,xm7247,r-1,l7226,4r-17,12l7198,33r-4,20l7198,74r11,16l7226,102r20,4l7247,106r21,-4l7285,90r11,-16l7300,53r-4,-20l7285,16,7268,4,7247,xm7424,r-1,l7403,4r-17,12l7375,33r-4,20l7375,74r12,16l7404,102r20,4l7445,102r16,-12l7473,74r4,-21l7473,33,7461,16,7445,4,7424,xm7601,r-1,l7580,4r-17,12l7552,33r-4,20l7552,74r11,16l7580,102r21,4l7622,102r16,-12l7650,74r4,-21l7650,33,7638,16,7622,4,7601,xm7778,r-1,l7757,4r-17,12l7729,33r-4,20l7729,74r11,16l7757,102r21,4l7798,102r17,-12l7827,74r4,-21l7827,33,7815,16,7798,4,7778,xm7955,r-1,l7933,4r-16,12l7905,33r-4,20l7905,74r12,16l7933,102r21,4l7955,106r20,-4l7992,90r11,-16l8008,53r-5,-20l7992,16,7975,4,7955,xm8132,r-1,l8110,4r-16,12l8083,33r-5,20l8083,74r11,16l8111,102r21,4l8152,102r17,-12l8180,74r4,-21l8180,33,8169,16,8152,4,8132,xm8309,r-2,l8287,4r-17,12l8259,33r-4,20l8259,74r11,16l8287,102r21,4l8309,106r20,-4l8346,90r11,-16l8361,53r-4,-20l8346,16,8329,4,8309,xm8486,r-2,l8464,4r-17,12l8436,33r-4,20l8436,74r12,16l8465,102r20,4l8506,102r17,-12l8534,74r4,-21l8534,33,8523,16,8506,4,8486,xm8663,r-2,l8641,4r-17,12l8613,33r-4,20l8613,74r11,16l8641,102r20,4l8662,106r21,-4l8700,90r11,-16l8715,53r-4,-20l8700,16,8683,4,8663,xm8839,r-1,l8818,4r-17,12l8790,33r-4,20l8790,74r12,16l8819,102r20,4l8860,102r16,-12l8888,74r4,-21l8888,33,8876,16,8860,4,8839,xm9016,r-1,l8995,4r-17,12l8966,33r-4,20l8966,74r12,16l8995,102r20,4l9016,106r21,-4l9053,90r12,-16l9069,53r-4,-20l9053,16,9037,4,9016,xm9193,r-1,l9172,4r-17,12l9144,33r-4,20l9144,74r11,16l9172,102r21,4l9213,102r17,-12l9242,74r4,-21l9242,33,9230,16,9213,4,9193,xm9370,r-1,l9348,4r-16,12l9321,33r-5,20l9321,74r11,16l9349,102r21,4l9390,102r17,-12l9418,74r5,-21l9418,33,9407,16,9390,4,9370,xm9547,r-2,l9525,4r-17,12l9497,33r-4,20l9497,74r11,16l9525,102r21,4l9547,106r20,-4l9584,90r11,-16l9599,53r-4,-20l9584,16,9567,4,9547,xm9724,r-2,l9702,4r-17,12l9674,33r-4,20l9674,74r12,16l9703,102r21,4l9744,102r17,-12l9772,74r4,-21l9772,33,9761,16,9744,4,9724,xm9901,r-2,l9879,4r-17,12l9851,33r-4,20l9851,74r12,16l9880,102r20,4l9921,102r17,-12l9949,74r4,-21l9949,33,9938,16,9921,4,9901,xm10077,r-1,l10056,4r-17,12l10028,33r-4,20l10028,74r12,16l10057,102r20,4l10098,102r17,-12l10126,74r4,-21l10126,33r-11,-17l10098,4,10077,xm10254,r-1,l10233,4r-17,12l10205,33r-5,20l10205,74r11,16l10233,102r20,4l10254,106r21,-4l10291,90r12,-16l10307,53r-4,-20l10291,16,10275,4,10254,xm10431,r-1,l10410,4r-17,12l10382,33r-4,20l10382,74r11,16l10410,102r21,4l10452,102r16,-12l10480,74r4,-21l10480,33r-12,-17l10452,4,10431,xm10608,r-1,l10586,4r-16,12l10558,33r-4,20l10558,74r12,16l10586,102r21,4l10608,106r20,-4l10645,90r11,-16l10661,53r-5,-20l10645,16,10628,4,10608,xm10785,r-1,l10763,4r-16,12l10736,33r-5,20l10736,74r11,16l10764,102r21,4l10805,102r17,-12l10833,74r5,-21l10833,33r-11,-17l10805,4,10785,xm10962,r-2,l10940,4r-17,12l10912,33r-4,20l10912,74r11,16l10940,102r21,4l10962,106r20,-4l10999,90r11,-16l11014,53r-4,-20l10999,16,10982,4,10962,xm11139,r-2,l11117,4r-17,12l11089,33r-4,20l11089,74r12,16l11118,102r20,4l11159,102r17,-12l11187,74r4,-21l11187,33r-11,-17l11159,4,11139,xm11316,r-2,l11294,4r-17,12l11266,33r-4,20l11266,74r11,16l11294,102r20,4l11315,106r21,-4l11353,90r11,-16l11368,53r-4,-20l11353,16,11336,4,11316,xm11492,r-1,l11471,4r-17,12l11443,33r-4,20l11443,74r12,16l11472,102r20,4l11513,102r17,-12l11541,74r4,-21l11541,33r-11,-17l11513,4,11492,xm11669,r-1,l11648,4r-17,12l11620,33r-4,20l11620,74r12,16l11648,102r21,4l11690,102r16,-12l11718,74r4,-21l11718,33r-12,-17l11690,4,11669,xm11846,r-1,l11824,4r-16,12l11796,33r-4,20l11796,74r12,16l11824,102r21,4l11846,106r20,-4l11883,90r12,-16l11899,53r-4,-20l11883,16,11866,4,11846,xe" fillcolor="#c8e2f6" stroked="f">
            <v:fill opacity="58853f"/>
            <v:stroke joinstyle="round"/>
            <v:formulas/>
            <v:path arrowok="t" o:connecttype="custom" o:connectlocs="172,15701;349,15701;547,15697;740,15685;929,15669;1110,15648;1282,15628;1448,15611;1608,15599;1765,15595;2117,15595;2273,15599;2434,15611;2599,15628;2772,15648;2953,15669;3141,15685;3335,15697;3532,15701;3710,15701;3924,15685;4112,15669;4289,15628;4455,15611;4594,15595;4947,15595;5103,15599;5253,15628;5430,15669;5634,15697;5832,15701;6030,15697;6235,15669;6416,15648;6577,15611;6737,15599;7071,15595;7226,15599;7386,15611;7548,15648;7740,15685;7954,15701;8152,15697;8346,15685;8538,15648;8711,15628;8860,15599;9016,15595;9369,15595;9508,15611;9674,15628;9851,15669;10057,15697;10254,15701;10468,15685;10656,15669;10833,15628;10999,15611;11139,15595;11492,15595;11648,15599;11796,15628" o:connectangles="0,0,0,0,0,0,0,0,0,0,0,0,0,0,0,0,0,0,0,0,0,0,0,0,0,0,0,0,0,0,0,0,0,0,0,0,0,0,0,0,0,0,0,0,0,0,0,0,0,0,0,0,0,0,0,0,0,0,0,0,0,0"/>
          </v:shape>
          <v:shape id="AutoShape 5" o:spid="_x0000_s1027" style="position:absolute;left:44;top:14877;width:11827;height:1451;visibility:visible;mso-wrap-style:square;v-text-anchor:top" coordsize="11827,14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" adj="0,,0" path="m11113,r-51,l11062,76r51,l11113,xm11215,r-51,l11164,76r51,l11215,xm11317,r-51,l11266,76r51,l11317,xm11419,r-51,l11368,76r51,l11419,xm11521,r-51,l11470,76r51,l11521,xm11623,r-51,l11572,76r51,l11623,xm11724,r-51,l11673,76r51,l11724,xm11826,r-51,l11775,76r51,l11826,xm11011,r-37,l10966,r-8,l10963,77r6,-1l10975,76r36,l11011,xm10903,7r-13,3l10877,13r-14,3l10850,20r21,73l10882,90r12,-3l10906,85r11,-3l10903,7xm10799,37r-13,4l10773,46r-12,6l10749,57r32,69l10792,122r11,-5l10814,112r11,-4l10799,37xm9424,1260r-9,6l9406,1273r-10,7l9386,1287r41,64l9439,1343r12,-8l9462,1327r10,-8l9424,1260xm9497,1192r-37,35l9512,1283r37,-35l9497,1192xm9571,1122r-37,35l9586,1213r37,-35l9571,1122xm9645,1053r-37,35l9660,1143r37,-35l9645,1053xm9719,983r-37,35l9735,1073r37,-34l9719,983xm9794,913r-38,35l9809,1004r37,-35l9794,913xm9868,843r-37,35l9883,934r37,-35l9868,843xm9942,774r-37,35l9957,864r37,-35l9942,774xm10016,704r-37,35l10032,794r37,-34l10016,704xm10091,634r-38,35l10106,725r37,-35l10091,634xm10165,564r-37,35l10180,655r37,-35l10165,564xm10239,495r-37,34l10254,585r37,-35l10239,495xm10313,425r-37,35l10328,515r38,-35l10313,425xm10387,355r-37,35l10403,446r37,-35l10387,355xm10462,285r-37,35l10477,376r37,-35l10462,285xm10536,216r-37,34l10551,306r37,-35l10536,216xm10610,146r-37,35l10625,236r37,-34l10610,146xm10701,81r-13,7l10677,96r-12,7l10654,111r44,62l10707,167r10,-7l10727,154r11,-6l10701,81xm51,608l,608r,77l51,685r,-77xm153,608r-51,l102,685r51,l153,608xm254,608r-50,l204,685r50,l254,608xm356,608r-51,l305,685r51,l356,608xm458,608r-51,l407,685r51,l458,608xm560,608r-51,l509,685r51,l560,608xm662,608r-51,l611,685r51,l662,608xm764,608r-51,l713,685r51,l764,608xm866,608r-51,l815,685r51,l866,608xm968,608r-51,l917,685r51,l968,608xm1069,608r-50,l1019,685r50,l1069,608xm1171,608r-51,l1120,685r51,l1171,608xm1273,608r-51,l1222,685r51,l1273,608xm1375,608r-51,l1324,685r51,l1375,608xm1477,608r-51,l1426,685r51,l1477,608xm1579,608r-51,l1528,685r51,l1579,608xm1681,608r-51,l1630,685r51,l1681,608xm1782,608r-50,l1732,685r50,l1782,608xm1884,608r-51,l1833,685r51,l1884,608xm1986,608r-51,l1935,685r51,l1986,608xm2088,608r-51,l2037,685r51,l2088,608xm2190,608r-51,l2139,685r51,l2190,608xm2292,608r-51,l2241,685r51,l2292,608xm2394,608r-51,l2343,685r51,l2394,608xm2496,608r-51,l2445,685r51,l2496,608xm2597,608r-50,l2547,685r50,l2597,608xm2699,608r-51,l2648,685r51,l2699,608xm2801,608r-51,l2750,685r51,l2801,608xm2903,608r-51,l2852,685r51,l2903,608xm3005,608r-51,l2954,685r51,l3005,608xm3107,608r-51,l3056,685r51,l3107,608xm3209,608r-51,l3158,685r51,l3209,608xm3310,608r-50,l3260,685r50,l3310,608xm3412,608r-51,l3361,685r51,l3412,608xm3514,608r-51,l3463,685r51,l3514,608xm3616,608r-51,l3565,685r51,l3616,608xm3718,608r-51,l3667,685r51,l3718,608xm3820,608r-51,l3769,685r51,l3820,608xm3922,608r-51,l3871,685r51,l3922,608xm4024,608r-51,l3973,685r51,l4024,608xm4125,608r-51,l4074,685r51,l4125,608xm4227,608r-51,l4176,685r51,l4227,608xm4329,608r-51,l4278,685r51,l4329,608xm4431,608r-51,l4380,685r51,l4431,608xm4533,608r-51,l4482,685r51,l4533,608xm4635,608r-51,l4584,685r51,l4635,608xm4737,608r-51,l4686,685r51,l4737,608xm4839,608r-51,l4788,685r51,l4839,608xm4940,608r-51,l4889,685r51,l4940,608xm5042,608r-51,l4991,685r51,l5042,608xm5144,608r-51,l5093,685r51,l5144,608xm5246,608r-51,l5195,685r51,l5246,608xm5348,608r-51,l5297,685r51,l5348,608xm5450,608r-51,l5399,685r51,l5450,608xm5552,608r-51,l5501,685r51,l5552,608xm5653,608r-50,l5603,685r50,l5653,608xm5755,608r-51,l5704,685r51,l5755,608xm5857,608r-51,l5806,685r51,l5857,608xm5959,608r-51,l5908,685r51,l5959,608xm6061,608r-51,l6010,685r51,l6061,608xm6163,608r-51,l6112,685r51,l6163,608xm6265,608r-51,l6214,685r51,l6265,608xm6367,608r-51,l6316,685r51,l6367,608xm6468,608r-50,l6418,685r50,l6468,608xm6570,608r-51,l6519,685r51,l6570,608xm6672,608r-51,l6621,685r51,l6672,608xm6774,608r-51,l6723,685r51,l6774,608xm6828,610r-6,76l6833,687r11,2l6856,691r12,2l6883,618r-14,-3l6855,613r-14,-2l6828,610xm6935,631r-21,73l6926,707r11,4l6949,715r11,4l6987,647r-13,-4l6961,639r-13,-5l6935,631xm7036,668r-32,69l7015,743r11,5l7037,753r10,6l7084,692r-11,-6l7061,680r-12,-6l7036,668xm7742,1264r-47,60l7706,1332r11,8l7728,1348r13,7l7780,1290r-10,-7l7760,1277r-9,-7l7742,1264xm7667,1198r-51,57l7654,1289r51,-57l7667,1198xm7591,1130r-51,57l7578,1221r51,-57l7591,1130xm7516,1062r-51,57l7503,1153r51,-57l7516,1062xm7440,994r-51,57l7427,1085r51,-57l7440,994xm7364,926r-51,57l7351,1017r51,-57l7364,926xm7288,858r-51,57l7275,949r51,-57l7288,858xm7212,790r-51,57l7199,881r51,-57l7212,790xm7131,721r-44,63l7099,792r10,8l7118,809r5,4l7174,756r-4,-4l7161,744r-10,-8l7141,729r-10,-8xm9345,1310r-11,6l9324,1321r-11,5l9302,1331r29,70l9344,1396r12,-6l9368,1384r12,-6l9345,1310xm7822,1313r-34,68l7800,1387r12,5l7825,1398r12,5l7866,1332r-11,-4l7844,1323r-11,-5l7822,1313xm9257,1348r-12,3l9234,1355r-12,3l9211,1361r18,74l9242,1432r13,-4l9268,1424r13,-4l9257,1348xm7911,1349r-23,72l7901,1425r13,4l7927,1433r13,3l7957,1361r-11,-2l7934,1356r-11,-4l7911,1349xm8151,1373r-51,l8100,1450r51,l8151,1373xm8253,1373r-51,l8202,1450r51,l8253,1373xm8355,1373r-51,l8304,1450r51,l8355,1373xm8457,1373r-51,l8406,1450r51,l8457,1373xm8559,1373r-51,l8508,1450r51,l8559,1373xm8661,1373r-51,l8610,1450r51,l8661,1373xm8762,1373r-50,l8712,1450r50,l8762,1373xm8864,1373r-51,l8813,1450r51,l8864,1373xm8966,1373r-51,l8915,1450r51,l8966,1373xm9068,1373r-51,l9017,1450r51,l9068,1373xm9164,1370r-11,1l9141,1372r-11,1l9119,1373r,77l9132,1449r14,l9161,1447r14,-1l9164,1370xm8004,1370r-10,76l8008,1448r14,1l8035,1449r13,1l8049,1450r,-77l8048,1373r-10,l8027,1372r-12,-1l8004,1370xe" fillcolor="#116eb7" stroked="f">
            <v:stroke joinstyle="round"/>
            <v:formulas/>
            <v:path arrowok="t" o:connecttype="custom" o:connectlocs="11266,14878;11521,14954;11826,14878;11011,14954;10903,14885;9424,16138;9460,16105;9697,15986;9868,15721;10032,15672;10165,15442;10350,15268;10588,15149;10698,15051;102,15486;356,15563;662,15486;815,15563;1069,15486;1324,15486;1579,15563;1884,15486;2037,15563;2292,15486;2547,15486;2801,15563;3107,15486;3260,15563;3514,15486;3769,15486;4024,15563;4329,15486;4482,15563;4737,15486;4991,15486;5246,15563;5552,15486;5704,15563;5959,15486;6214,15486;6468,15563;6774,15486;6869,15493;6961,15517;7049,15552;7742,16142;7465,15997;7402,15838;7131,15599;9345,16188;7788,16259;9234,16233;7914,16307;8151,16251;8406,16251;8661,16328;8966,16251;9141,16250;8022,16327" o:connectangles="0,0,0,0,0,0,0,0,0,0,0,0,0,0,0,0,0,0,0,0,0,0,0,0,0,0,0,0,0,0,0,0,0,0,0,0,0,0,0,0,0,0,0,0,0,0,0,0,0,0,0,0,0,0,0,0,0,0,0"/>
          </v:shape>
          <v:shape id="AutoShape 4" o:spid="_x0000_s1028" style="position:absolute;top:14570;width:11906;height:2268;visibility:visible;mso-wrap-style:square;v-text-anchor:top" coordsize="11906,22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" adj="0,,0" path="m9312,l9206,r,159l9312,159,9312,xm9472,r-72,l9400,159r80,l9488,159r9,1l9514,2,9503,1r-11,l9482,r-10,xm9118,r-72,l9036,r-11,1l9015,1r-11,1l9020,160r9,-1l9038,159r80,l9118,xm11884,2179r-89,89l11906,2268r,-67l11884,2179xm11746,2042r-112,112l11709,2229r112,-112l11746,2042xm11609,1905r-112,112l11572,2092r112,-112l11609,1905xm11472,1768r-112,112l11435,1955r112,-113l11472,1768xm11335,1630r-112,113l11297,1817r113,-112l11335,1630xm11198,1493r-112,112l11160,1680r113,-112l11198,1493xm11061,1356r-113,112l11023,1543r112,-112l11061,1356xm10923,1219r-112,112l10886,1406r112,-112l10923,1219xm10786,1082r-112,112l10749,1269r112,-112l10786,1082xm10649,945r-112,112l10612,1132r112,-113l10649,945xm10512,807r-112,113l10475,994r112,-112l10512,807xm10375,670r-112,112l10337,857r113,-112l10375,670xm10238,533r-113,112l10200,720r112,-112l10238,533xm10100,396l9988,508r75,75l10175,471r-75,-75xm9963,259l9851,371r75,75l10038,334r-75,-75xm9812,117r-92,130l9731,254r9,8l9749,269r8,8l9789,309,9901,196r-32,-31l9856,153r-13,-13l9828,129r-16,-12xm9614,23r-44,152l9591,182r22,8l9635,199r21,9l9725,66,9698,53,9670,42,9642,32r-28,-9xm8282,532r-15,13l8250,558r-18,12l8211,582r78,138l8318,703r26,-18l8369,667r22,-20l8282,532xm8417,397r-75,74l8455,584r74,-75l8417,397xm8554,259r-74,75l8592,446r75,-74l8554,259xm8705,118r-15,11l8675,141r-13,12l8649,165r-32,32l8729,309r32,-32l8769,269r9,-7l8787,254r10,-7l8705,118xm8903,23r-28,9l8847,42r-28,12l8792,66r70,143l8883,199r22,-9l8926,182r22,-7l8903,23xm8142,615r-22,8l8098,630r-22,6l8055,640r29,156l8112,790r29,-7l8170,774r29,-11l8142,615xm28,646l,646,,805r28,l28,646xm222,646r-105,l117,805r105,l222,646xm416,646r-105,l311,805r105,l416,646xm610,646r-106,l504,805r106,l610,646xm804,646r-106,l698,805r106,l804,646xm998,646r-106,l892,805r106,l998,646xm1192,646r-106,l1086,805r106,l1192,646xm1386,646r-106,l1280,805r106,l1386,646xm1580,646r-106,l1474,805r106,l1580,646xm1774,646r-106,l1668,805r106,l1774,646xm1968,646r-106,l1862,805r106,l1968,646xm2162,646r-106,l2056,805r106,l2162,646xm2356,646r-106,l2250,805r106,l2356,646xm2550,646r-106,l2444,805r106,l2550,646xm2744,646r-106,l2638,805r106,l2744,646xm2938,646r-106,l2832,805r106,l2938,646xm3132,646r-106,l3026,805r106,l3132,646xm3326,646r-106,l3220,805r106,l3326,646xm3520,646r-106,l3414,805r106,l3520,646xm3714,646r-106,l3608,805r106,l3714,646xm3908,646r-106,l3802,805r106,l3908,646xm4102,646r-106,l3996,805r106,l4102,646xm4296,646r-106,l4190,805r106,l4296,646xm4490,646r-106,l4384,805r106,l4490,646xm4684,646r-106,l4578,805r106,l4684,646xm4878,646r-106,l4772,805r106,l4878,646xm5072,646r-106,l4966,805r106,l5072,646xm5266,646r-106,l5160,805r106,l5266,646xm5460,646r-106,l5354,805r106,l5460,646xm5654,646r-106,l5548,805r106,l5654,646xm5848,646r-106,l5742,805r106,l5848,646xm6042,646r-106,l5936,805r106,l6042,646xm6236,646r-106,l6130,805r106,l6236,646xm6430,646r-106,l6324,805r106,l6430,646xm6624,646r-106,l6518,805r106,l6624,646xm6818,646r-106,l6712,805r106,l6818,646xm7012,646r-106,l6906,805r106,l7012,646xm7206,646r-106,l7100,805r106,l7206,646xm7400,646r-106,l7294,805r106,l7400,646xm7593,646r-105,l7488,805r105,l7593,646xm7787,646r-105,l7682,805r105,l7787,646xm7981,646r-105,l7876,805r105,l7981,646xe" fillcolor="#92cbee" stroked="f">
            <v:stroke joinstyle="round"/>
            <v:formulas/>
            <v:path arrowok="t" o:connecttype="custom" o:connectlocs="9400,14570;9492,14571;9015,14571;11884,16749;11709,16799;11609,16475;11223,16313;11273,16138;10923,15789;10749,15839;10649,15515;10263,15352;10312,15178;9963,14829;9731,14824;9856,14723;9613,14760;9614,14593;8318,15273;8455,15154;8554,14829;8729,14879;8903,14593;8905,14760;8076,15206;8142,15185;117,15216;416,15375;804,15216;892,15375;1192,15216;1474,15216;1774,15375;2162,15216;2250,15375;2550,15216;2832,15216;3132,15375;3520,15216;3608,15375;3908,15216;4190,15216;4490,15375;4878,15216;4966,15375;5266,15216;5548,15216;5848,15375;6236,15216;6324,15375;6624,15216;6906,15216;7206,15375;7593,15216;7682,15375;7981,15216" o:connectangles="0,0,0,0,0,0,0,0,0,0,0,0,0,0,0,0,0,0,0,0,0,0,0,0,0,0,0,0,0,0,0,0,0,0,0,0,0,0,0,0,0,0,0,0,0,0,0,0,0,0,0,0,0,0,0,0"/>
          </v:shape>
          <w10:wrap anchorx="page" anchory="page"/>
        </v:group>
      </w:pict>
    </w:r>
  </w:p>
  <w:p w14:paraId="40B9D18E" w14:textId="77777777" w:rsidR="00675C39" w:rsidRDefault="00F77FCD" w:rsidP="005027A2">
    <w:pPr>
      <w:rPr>
        <w:rFonts w:ascii="Times New Roman"/>
        <w:sz w:val="17"/>
      </w:rPr>
    </w:pPr>
  </w:p>
  <w:p w14:paraId="33A8FF37" w14:textId="77777777" w:rsidR="00675C39" w:rsidRDefault="00F77FCD" w:rsidP="005027A2"/>
  <w:p w14:paraId="7553B785" w14:textId="77777777" w:rsidR="00675C39" w:rsidRDefault="00F77FCD" w:rsidP="005027A2">
    <w:pPr>
      <w:rPr>
        <w:rFonts w:ascii="Times New Roman"/>
        <w:sz w:val="17"/>
      </w:rPr>
    </w:pPr>
  </w:p>
  <w:p w14:paraId="27B461A7" w14:textId="77777777" w:rsidR="00675C39" w:rsidRDefault="00F77FCD" w:rsidP="0091227E">
    <w:pPr>
      <w:pStyle w:val="Rodap"/>
      <w:jc w:val="center"/>
    </w:pPr>
  </w:p>
  <w:p w14:paraId="4E1312B7" w14:textId="77777777" w:rsidR="00675C39" w:rsidRDefault="00F77FCD">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1514"/>
      <w:docPartObj>
        <w:docPartGallery w:val="Page Numbers (Bottom of Page)"/>
        <w:docPartUnique/>
      </w:docPartObj>
    </w:sdtPr>
    <w:sdtContent>
      <w:p w14:paraId="3E7F8C3C" w14:textId="5E9471F9" w:rsidR="0091227E" w:rsidRDefault="0091227E">
        <w:pPr>
          <w:pStyle w:val="Rodap"/>
          <w:jc w:val="center"/>
        </w:pPr>
        <w:r>
          <w:fldChar w:fldCharType="begin"/>
        </w:r>
        <w:r>
          <w:instrText>PAGE   \* MERGEFORMAT</w:instrText>
        </w:r>
        <w:r>
          <w:fldChar w:fldCharType="separate"/>
        </w:r>
        <w:r>
          <w:t>2</w:t>
        </w:r>
        <w:r>
          <w:fldChar w:fldCharType="end"/>
        </w:r>
      </w:p>
    </w:sdtContent>
  </w:sdt>
  <w:p w14:paraId="7D05826E" w14:textId="792FEC0C" w:rsidR="0091227E" w:rsidRDefault="0091227E">
    <w:pPr>
      <w:pStyle w:val="Corpodetexto"/>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402503"/>
      <w:docPartObj>
        <w:docPartGallery w:val="Page Numbers (Bottom of Page)"/>
        <w:docPartUnique/>
      </w:docPartObj>
    </w:sdtPr>
    <w:sdtContent>
      <w:p w14:paraId="3A3F3E7B" w14:textId="77777777" w:rsidR="0091227E" w:rsidRDefault="0091227E">
        <w:pPr>
          <w:pStyle w:val="Rodap"/>
          <w:jc w:val="center"/>
        </w:pPr>
        <w:r>
          <w:fldChar w:fldCharType="begin"/>
        </w:r>
        <w:r>
          <w:instrText>PAGE   \* MERGEFORMAT</w:instrText>
        </w:r>
        <w:r>
          <w:fldChar w:fldCharType="separate"/>
        </w:r>
        <w:r>
          <w:t>2</w:t>
        </w:r>
        <w:r>
          <w:fldChar w:fldCharType="end"/>
        </w:r>
      </w:p>
    </w:sdtContent>
  </w:sdt>
  <w:p w14:paraId="274CD784" w14:textId="77777777" w:rsidR="0091227E" w:rsidRDefault="0091227E">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301" w14:textId="77777777" w:rsidR="00C20405" w:rsidRDefault="00C20405" w:rsidP="00A23FA3">
    <w:pPr>
      <w:pStyle w:val="Rodap"/>
      <w:tabs>
        <w:tab w:val="clear" w:pos="4252"/>
        <w:tab w:val="clear" w:pos="8504"/>
        <w:tab w:val="left" w:pos="8193"/>
      </w:tabs>
    </w:pPr>
    <w:r>
      <w:rPr>
        <w:noProof/>
        <w:lang w:eastAsia="pt-BR" w:bidi="ar-SA"/>
      </w:rPr>
      <mc:AlternateContent>
        <mc:Choice Requires="wpg">
          <w:drawing>
            <wp:anchor distT="0" distB="0" distL="114300" distR="114300" simplePos="0" relativeHeight="251669504" behindDoc="0" locked="0" layoutInCell="1" allowOverlap="1" wp14:anchorId="184111B2" wp14:editId="13509A7B">
              <wp:simplePos x="0" y="0"/>
              <wp:positionH relativeFrom="page">
                <wp:posOffset>27891</wp:posOffset>
              </wp:positionH>
              <wp:positionV relativeFrom="page">
                <wp:posOffset>9079865</wp:posOffset>
              </wp:positionV>
              <wp:extent cx="7560310" cy="1440180"/>
              <wp:effectExtent l="0" t="0" r="2540" b="7620"/>
              <wp:wrapNone/>
              <wp:docPr id="2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40180"/>
                        <a:chOff x="0" y="14570"/>
                        <a:chExt cx="11906" cy="2268"/>
                      </a:xfrm>
                    </wpg:grpSpPr>
                    <wps:wsp>
                      <wps:cNvPr id="384" name="AutoShape 6"/>
                      <wps:cNvSpPr>
                        <a:spLocks/>
                      </wps:cNvSpPr>
                      <wps:spPr bwMode="auto">
                        <a:xfrm>
                          <a:off x="0" y="15595"/>
                          <a:ext cx="11899" cy="106"/>
                        </a:xfrm>
                        <a:custGeom>
                          <a:avLst/>
                          <a:gdLst>
                            <a:gd name="T0" fmla="*/ 172 w 11899"/>
                            <a:gd name="T1" fmla="+- 0 15701 15595"/>
                            <a:gd name="T2" fmla="*/ 15701 h 106"/>
                            <a:gd name="T3" fmla="*/ 349 w 11899"/>
                            <a:gd name="T4" fmla="+- 0 15701 15595"/>
                            <a:gd name="T5" fmla="*/ 15701 h 106"/>
                            <a:gd name="T6" fmla="*/ 547 w 11899"/>
                            <a:gd name="T7" fmla="+- 0 15697 15595"/>
                            <a:gd name="T8" fmla="*/ 15697 h 106"/>
                            <a:gd name="T9" fmla="*/ 740 w 11899"/>
                            <a:gd name="T10" fmla="+- 0 15685 15595"/>
                            <a:gd name="T11" fmla="*/ 15685 h 106"/>
                            <a:gd name="T12" fmla="*/ 929 w 11899"/>
                            <a:gd name="T13" fmla="+- 0 15669 15595"/>
                            <a:gd name="T14" fmla="*/ 15669 h 106"/>
                            <a:gd name="T15" fmla="*/ 1110 w 11899"/>
                            <a:gd name="T16" fmla="+- 0 15648 15595"/>
                            <a:gd name="T17" fmla="*/ 15648 h 106"/>
                            <a:gd name="T18" fmla="*/ 1282 w 11899"/>
                            <a:gd name="T19" fmla="+- 0 15628 15595"/>
                            <a:gd name="T20" fmla="*/ 15628 h 106"/>
                            <a:gd name="T21" fmla="*/ 1448 w 11899"/>
                            <a:gd name="T22" fmla="+- 0 15611 15595"/>
                            <a:gd name="T23" fmla="*/ 15611 h 106"/>
                            <a:gd name="T24" fmla="*/ 1608 w 11899"/>
                            <a:gd name="T25" fmla="+- 0 15599 15595"/>
                            <a:gd name="T26" fmla="*/ 15599 h 106"/>
                            <a:gd name="T27" fmla="*/ 1765 w 11899"/>
                            <a:gd name="T28" fmla="+- 0 15595 15595"/>
                            <a:gd name="T29" fmla="*/ 15595 h 106"/>
                            <a:gd name="T30" fmla="*/ 2117 w 11899"/>
                            <a:gd name="T31" fmla="+- 0 15595 15595"/>
                            <a:gd name="T32" fmla="*/ 15595 h 106"/>
                            <a:gd name="T33" fmla="*/ 2273 w 11899"/>
                            <a:gd name="T34" fmla="+- 0 15599 15595"/>
                            <a:gd name="T35" fmla="*/ 15599 h 106"/>
                            <a:gd name="T36" fmla="*/ 2434 w 11899"/>
                            <a:gd name="T37" fmla="+- 0 15611 15595"/>
                            <a:gd name="T38" fmla="*/ 15611 h 106"/>
                            <a:gd name="T39" fmla="*/ 2599 w 11899"/>
                            <a:gd name="T40" fmla="+- 0 15628 15595"/>
                            <a:gd name="T41" fmla="*/ 15628 h 106"/>
                            <a:gd name="T42" fmla="*/ 2772 w 11899"/>
                            <a:gd name="T43" fmla="+- 0 15648 15595"/>
                            <a:gd name="T44" fmla="*/ 15648 h 106"/>
                            <a:gd name="T45" fmla="*/ 2953 w 11899"/>
                            <a:gd name="T46" fmla="+- 0 15669 15595"/>
                            <a:gd name="T47" fmla="*/ 15669 h 106"/>
                            <a:gd name="T48" fmla="*/ 3141 w 11899"/>
                            <a:gd name="T49" fmla="+- 0 15685 15595"/>
                            <a:gd name="T50" fmla="*/ 15685 h 106"/>
                            <a:gd name="T51" fmla="*/ 3335 w 11899"/>
                            <a:gd name="T52" fmla="+- 0 15697 15595"/>
                            <a:gd name="T53" fmla="*/ 15697 h 106"/>
                            <a:gd name="T54" fmla="*/ 3532 w 11899"/>
                            <a:gd name="T55" fmla="+- 0 15701 15595"/>
                            <a:gd name="T56" fmla="*/ 15701 h 106"/>
                            <a:gd name="T57" fmla="*/ 3710 w 11899"/>
                            <a:gd name="T58" fmla="+- 0 15701 15595"/>
                            <a:gd name="T59" fmla="*/ 15701 h 106"/>
                            <a:gd name="T60" fmla="*/ 3924 w 11899"/>
                            <a:gd name="T61" fmla="+- 0 15685 15595"/>
                            <a:gd name="T62" fmla="*/ 15685 h 106"/>
                            <a:gd name="T63" fmla="*/ 4112 w 11899"/>
                            <a:gd name="T64" fmla="+- 0 15669 15595"/>
                            <a:gd name="T65" fmla="*/ 15669 h 106"/>
                            <a:gd name="T66" fmla="*/ 4289 w 11899"/>
                            <a:gd name="T67" fmla="+- 0 15628 15595"/>
                            <a:gd name="T68" fmla="*/ 15628 h 106"/>
                            <a:gd name="T69" fmla="*/ 4455 w 11899"/>
                            <a:gd name="T70" fmla="+- 0 15611 15595"/>
                            <a:gd name="T71" fmla="*/ 15611 h 106"/>
                            <a:gd name="T72" fmla="*/ 4594 w 11899"/>
                            <a:gd name="T73" fmla="+- 0 15595 15595"/>
                            <a:gd name="T74" fmla="*/ 15595 h 106"/>
                            <a:gd name="T75" fmla="*/ 4947 w 11899"/>
                            <a:gd name="T76" fmla="+- 0 15595 15595"/>
                            <a:gd name="T77" fmla="*/ 15595 h 106"/>
                            <a:gd name="T78" fmla="*/ 5103 w 11899"/>
                            <a:gd name="T79" fmla="+- 0 15599 15595"/>
                            <a:gd name="T80" fmla="*/ 15599 h 106"/>
                            <a:gd name="T81" fmla="*/ 5253 w 11899"/>
                            <a:gd name="T82" fmla="+- 0 15628 15595"/>
                            <a:gd name="T83" fmla="*/ 15628 h 106"/>
                            <a:gd name="T84" fmla="*/ 5430 w 11899"/>
                            <a:gd name="T85" fmla="+- 0 15669 15595"/>
                            <a:gd name="T86" fmla="*/ 15669 h 106"/>
                            <a:gd name="T87" fmla="*/ 5634 w 11899"/>
                            <a:gd name="T88" fmla="+- 0 15697 15595"/>
                            <a:gd name="T89" fmla="*/ 15697 h 106"/>
                            <a:gd name="T90" fmla="*/ 5832 w 11899"/>
                            <a:gd name="T91" fmla="+- 0 15701 15595"/>
                            <a:gd name="T92" fmla="*/ 15701 h 106"/>
                            <a:gd name="T93" fmla="*/ 6030 w 11899"/>
                            <a:gd name="T94" fmla="+- 0 15697 15595"/>
                            <a:gd name="T95" fmla="*/ 15697 h 106"/>
                            <a:gd name="T96" fmla="*/ 6235 w 11899"/>
                            <a:gd name="T97" fmla="+- 0 15669 15595"/>
                            <a:gd name="T98" fmla="*/ 15669 h 106"/>
                            <a:gd name="T99" fmla="*/ 6416 w 11899"/>
                            <a:gd name="T100" fmla="+- 0 15648 15595"/>
                            <a:gd name="T101" fmla="*/ 15648 h 106"/>
                            <a:gd name="T102" fmla="*/ 6577 w 11899"/>
                            <a:gd name="T103" fmla="+- 0 15611 15595"/>
                            <a:gd name="T104" fmla="*/ 15611 h 106"/>
                            <a:gd name="T105" fmla="*/ 6737 w 11899"/>
                            <a:gd name="T106" fmla="+- 0 15599 15595"/>
                            <a:gd name="T107" fmla="*/ 15599 h 106"/>
                            <a:gd name="T108" fmla="*/ 7071 w 11899"/>
                            <a:gd name="T109" fmla="+- 0 15595 15595"/>
                            <a:gd name="T110" fmla="*/ 15595 h 106"/>
                            <a:gd name="T111" fmla="*/ 7226 w 11899"/>
                            <a:gd name="T112" fmla="+- 0 15599 15595"/>
                            <a:gd name="T113" fmla="*/ 15599 h 106"/>
                            <a:gd name="T114" fmla="*/ 7386 w 11899"/>
                            <a:gd name="T115" fmla="+- 0 15611 15595"/>
                            <a:gd name="T116" fmla="*/ 15611 h 106"/>
                            <a:gd name="T117" fmla="*/ 7548 w 11899"/>
                            <a:gd name="T118" fmla="+- 0 15648 15595"/>
                            <a:gd name="T119" fmla="*/ 15648 h 106"/>
                            <a:gd name="T120" fmla="*/ 7740 w 11899"/>
                            <a:gd name="T121" fmla="+- 0 15685 15595"/>
                            <a:gd name="T122" fmla="*/ 15685 h 106"/>
                            <a:gd name="T123" fmla="*/ 7954 w 11899"/>
                            <a:gd name="T124" fmla="+- 0 15701 15595"/>
                            <a:gd name="T125" fmla="*/ 15701 h 106"/>
                            <a:gd name="T126" fmla="*/ 8152 w 11899"/>
                            <a:gd name="T127" fmla="+- 0 15697 15595"/>
                            <a:gd name="T128" fmla="*/ 15697 h 106"/>
                            <a:gd name="T129" fmla="*/ 8346 w 11899"/>
                            <a:gd name="T130" fmla="+- 0 15685 15595"/>
                            <a:gd name="T131" fmla="*/ 15685 h 106"/>
                            <a:gd name="T132" fmla="*/ 8538 w 11899"/>
                            <a:gd name="T133" fmla="+- 0 15648 15595"/>
                            <a:gd name="T134" fmla="*/ 15648 h 106"/>
                            <a:gd name="T135" fmla="*/ 8711 w 11899"/>
                            <a:gd name="T136" fmla="+- 0 15628 15595"/>
                            <a:gd name="T137" fmla="*/ 15628 h 106"/>
                            <a:gd name="T138" fmla="*/ 8860 w 11899"/>
                            <a:gd name="T139" fmla="+- 0 15599 15595"/>
                            <a:gd name="T140" fmla="*/ 15599 h 106"/>
                            <a:gd name="T141" fmla="*/ 9016 w 11899"/>
                            <a:gd name="T142" fmla="+- 0 15595 15595"/>
                            <a:gd name="T143" fmla="*/ 15595 h 106"/>
                            <a:gd name="T144" fmla="*/ 9369 w 11899"/>
                            <a:gd name="T145" fmla="+- 0 15595 15595"/>
                            <a:gd name="T146" fmla="*/ 15595 h 106"/>
                            <a:gd name="T147" fmla="*/ 9508 w 11899"/>
                            <a:gd name="T148" fmla="+- 0 15611 15595"/>
                            <a:gd name="T149" fmla="*/ 15611 h 106"/>
                            <a:gd name="T150" fmla="*/ 9674 w 11899"/>
                            <a:gd name="T151" fmla="+- 0 15628 15595"/>
                            <a:gd name="T152" fmla="*/ 15628 h 106"/>
                            <a:gd name="T153" fmla="*/ 9851 w 11899"/>
                            <a:gd name="T154" fmla="+- 0 15669 15595"/>
                            <a:gd name="T155" fmla="*/ 15669 h 106"/>
                            <a:gd name="T156" fmla="*/ 10057 w 11899"/>
                            <a:gd name="T157" fmla="+- 0 15697 15595"/>
                            <a:gd name="T158" fmla="*/ 15697 h 106"/>
                            <a:gd name="T159" fmla="*/ 10254 w 11899"/>
                            <a:gd name="T160" fmla="+- 0 15701 15595"/>
                            <a:gd name="T161" fmla="*/ 15701 h 106"/>
                            <a:gd name="T162" fmla="*/ 10468 w 11899"/>
                            <a:gd name="T163" fmla="+- 0 15685 15595"/>
                            <a:gd name="T164" fmla="*/ 15685 h 106"/>
                            <a:gd name="T165" fmla="*/ 10656 w 11899"/>
                            <a:gd name="T166" fmla="+- 0 15669 15595"/>
                            <a:gd name="T167" fmla="*/ 15669 h 106"/>
                            <a:gd name="T168" fmla="*/ 10833 w 11899"/>
                            <a:gd name="T169" fmla="+- 0 15628 15595"/>
                            <a:gd name="T170" fmla="*/ 15628 h 106"/>
                            <a:gd name="T171" fmla="*/ 10999 w 11899"/>
                            <a:gd name="T172" fmla="+- 0 15611 15595"/>
                            <a:gd name="T173" fmla="*/ 15611 h 106"/>
                            <a:gd name="T174" fmla="*/ 11139 w 11899"/>
                            <a:gd name="T175" fmla="+- 0 15595 15595"/>
                            <a:gd name="T176" fmla="*/ 15595 h 106"/>
                            <a:gd name="T177" fmla="*/ 11492 w 11899"/>
                            <a:gd name="T178" fmla="+- 0 15595 15595"/>
                            <a:gd name="T179" fmla="*/ 15595 h 106"/>
                            <a:gd name="T180" fmla="*/ 11648 w 11899"/>
                            <a:gd name="T181" fmla="+- 0 15599 15595"/>
                            <a:gd name="T182" fmla="*/ 15599 h 106"/>
                            <a:gd name="T183" fmla="*/ 11796 w 11899"/>
                            <a:gd name="T184" fmla="+- 0 15628 15595"/>
                            <a:gd name="T185" fmla="*/ 15628 h 10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11899" h="106">
                              <a:moveTo>
                                <a:pt x="0" y="1"/>
                              </a:moveTo>
                              <a:lnTo>
                                <a:pt x="0" y="105"/>
                              </a:lnTo>
                              <a:lnTo>
                                <a:pt x="16" y="102"/>
                              </a:lnTo>
                              <a:lnTo>
                                <a:pt x="33" y="90"/>
                              </a:lnTo>
                              <a:lnTo>
                                <a:pt x="44" y="74"/>
                              </a:lnTo>
                              <a:lnTo>
                                <a:pt x="48" y="53"/>
                              </a:lnTo>
                              <a:lnTo>
                                <a:pt x="44" y="33"/>
                              </a:lnTo>
                              <a:lnTo>
                                <a:pt x="33" y="16"/>
                              </a:lnTo>
                              <a:lnTo>
                                <a:pt x="16" y="4"/>
                              </a:lnTo>
                              <a:lnTo>
                                <a:pt x="0" y="1"/>
                              </a:lnTo>
                              <a:close/>
                              <a:moveTo>
                                <a:pt x="173" y="0"/>
                              </a:moveTo>
                              <a:lnTo>
                                <a:pt x="171" y="0"/>
                              </a:lnTo>
                              <a:lnTo>
                                <a:pt x="151" y="4"/>
                              </a:lnTo>
                              <a:lnTo>
                                <a:pt x="134" y="16"/>
                              </a:lnTo>
                              <a:lnTo>
                                <a:pt x="123" y="33"/>
                              </a:lnTo>
                              <a:lnTo>
                                <a:pt x="119" y="53"/>
                              </a:lnTo>
                              <a:lnTo>
                                <a:pt x="123" y="74"/>
                              </a:lnTo>
                              <a:lnTo>
                                <a:pt x="134" y="90"/>
                              </a:lnTo>
                              <a:lnTo>
                                <a:pt x="151" y="102"/>
                              </a:lnTo>
                              <a:lnTo>
                                <a:pt x="172" y="106"/>
                              </a:lnTo>
                              <a:lnTo>
                                <a:pt x="193" y="102"/>
                              </a:lnTo>
                              <a:lnTo>
                                <a:pt x="210" y="90"/>
                              </a:lnTo>
                              <a:lnTo>
                                <a:pt x="221" y="74"/>
                              </a:lnTo>
                              <a:lnTo>
                                <a:pt x="225" y="53"/>
                              </a:lnTo>
                              <a:lnTo>
                                <a:pt x="221" y="33"/>
                              </a:lnTo>
                              <a:lnTo>
                                <a:pt x="210" y="16"/>
                              </a:lnTo>
                              <a:lnTo>
                                <a:pt x="193" y="4"/>
                              </a:lnTo>
                              <a:lnTo>
                                <a:pt x="173" y="0"/>
                              </a:lnTo>
                              <a:close/>
                              <a:moveTo>
                                <a:pt x="350" y="0"/>
                              </a:moveTo>
                              <a:lnTo>
                                <a:pt x="348" y="0"/>
                              </a:lnTo>
                              <a:lnTo>
                                <a:pt x="328" y="4"/>
                              </a:lnTo>
                              <a:lnTo>
                                <a:pt x="311" y="16"/>
                              </a:lnTo>
                              <a:lnTo>
                                <a:pt x="300" y="33"/>
                              </a:lnTo>
                              <a:lnTo>
                                <a:pt x="296" y="53"/>
                              </a:lnTo>
                              <a:lnTo>
                                <a:pt x="300" y="74"/>
                              </a:lnTo>
                              <a:lnTo>
                                <a:pt x="311" y="90"/>
                              </a:lnTo>
                              <a:lnTo>
                                <a:pt x="328" y="102"/>
                              </a:lnTo>
                              <a:lnTo>
                                <a:pt x="348" y="106"/>
                              </a:lnTo>
                              <a:lnTo>
                                <a:pt x="349" y="106"/>
                              </a:lnTo>
                              <a:lnTo>
                                <a:pt x="370" y="102"/>
                              </a:lnTo>
                              <a:lnTo>
                                <a:pt x="387" y="90"/>
                              </a:lnTo>
                              <a:lnTo>
                                <a:pt x="398" y="74"/>
                              </a:lnTo>
                              <a:lnTo>
                                <a:pt x="402" y="53"/>
                              </a:lnTo>
                              <a:lnTo>
                                <a:pt x="398" y="33"/>
                              </a:lnTo>
                              <a:lnTo>
                                <a:pt x="387" y="16"/>
                              </a:lnTo>
                              <a:lnTo>
                                <a:pt x="370" y="4"/>
                              </a:lnTo>
                              <a:lnTo>
                                <a:pt x="350" y="0"/>
                              </a:lnTo>
                              <a:close/>
                              <a:moveTo>
                                <a:pt x="526" y="0"/>
                              </a:moveTo>
                              <a:lnTo>
                                <a:pt x="525" y="0"/>
                              </a:lnTo>
                              <a:lnTo>
                                <a:pt x="505" y="4"/>
                              </a:lnTo>
                              <a:lnTo>
                                <a:pt x="488" y="16"/>
                              </a:lnTo>
                              <a:lnTo>
                                <a:pt x="477" y="33"/>
                              </a:lnTo>
                              <a:lnTo>
                                <a:pt x="473" y="53"/>
                              </a:lnTo>
                              <a:lnTo>
                                <a:pt x="477" y="74"/>
                              </a:lnTo>
                              <a:lnTo>
                                <a:pt x="488" y="90"/>
                              </a:lnTo>
                              <a:lnTo>
                                <a:pt x="505" y="102"/>
                              </a:lnTo>
                              <a:lnTo>
                                <a:pt x="525" y="106"/>
                              </a:lnTo>
                              <a:lnTo>
                                <a:pt x="526" y="106"/>
                              </a:lnTo>
                              <a:lnTo>
                                <a:pt x="547" y="102"/>
                              </a:lnTo>
                              <a:lnTo>
                                <a:pt x="564" y="90"/>
                              </a:lnTo>
                              <a:lnTo>
                                <a:pt x="575" y="74"/>
                              </a:lnTo>
                              <a:lnTo>
                                <a:pt x="579" y="53"/>
                              </a:lnTo>
                              <a:lnTo>
                                <a:pt x="575" y="33"/>
                              </a:lnTo>
                              <a:lnTo>
                                <a:pt x="564" y="16"/>
                              </a:lnTo>
                              <a:lnTo>
                                <a:pt x="547" y="4"/>
                              </a:lnTo>
                              <a:lnTo>
                                <a:pt x="526" y="0"/>
                              </a:lnTo>
                              <a:close/>
                              <a:moveTo>
                                <a:pt x="703" y="0"/>
                              </a:moveTo>
                              <a:lnTo>
                                <a:pt x="702" y="0"/>
                              </a:lnTo>
                              <a:lnTo>
                                <a:pt x="682" y="4"/>
                              </a:lnTo>
                              <a:lnTo>
                                <a:pt x="665" y="16"/>
                              </a:lnTo>
                              <a:lnTo>
                                <a:pt x="654" y="33"/>
                              </a:lnTo>
                              <a:lnTo>
                                <a:pt x="649" y="53"/>
                              </a:lnTo>
                              <a:lnTo>
                                <a:pt x="654" y="74"/>
                              </a:lnTo>
                              <a:lnTo>
                                <a:pt x="665" y="90"/>
                              </a:lnTo>
                              <a:lnTo>
                                <a:pt x="682" y="102"/>
                              </a:lnTo>
                              <a:lnTo>
                                <a:pt x="702" y="106"/>
                              </a:lnTo>
                              <a:lnTo>
                                <a:pt x="703" y="106"/>
                              </a:lnTo>
                              <a:lnTo>
                                <a:pt x="724" y="102"/>
                              </a:lnTo>
                              <a:lnTo>
                                <a:pt x="740" y="90"/>
                              </a:lnTo>
                              <a:lnTo>
                                <a:pt x="752" y="74"/>
                              </a:lnTo>
                              <a:lnTo>
                                <a:pt x="756" y="53"/>
                              </a:lnTo>
                              <a:lnTo>
                                <a:pt x="752" y="33"/>
                              </a:lnTo>
                              <a:lnTo>
                                <a:pt x="740" y="16"/>
                              </a:lnTo>
                              <a:lnTo>
                                <a:pt x="724" y="4"/>
                              </a:lnTo>
                              <a:lnTo>
                                <a:pt x="703" y="0"/>
                              </a:lnTo>
                              <a:close/>
                              <a:moveTo>
                                <a:pt x="880" y="0"/>
                              </a:moveTo>
                              <a:lnTo>
                                <a:pt x="879" y="0"/>
                              </a:lnTo>
                              <a:lnTo>
                                <a:pt x="859" y="4"/>
                              </a:lnTo>
                              <a:lnTo>
                                <a:pt x="842" y="16"/>
                              </a:lnTo>
                              <a:lnTo>
                                <a:pt x="830" y="33"/>
                              </a:lnTo>
                              <a:lnTo>
                                <a:pt x="826" y="53"/>
                              </a:lnTo>
                              <a:lnTo>
                                <a:pt x="830" y="74"/>
                              </a:lnTo>
                              <a:lnTo>
                                <a:pt x="842" y="90"/>
                              </a:lnTo>
                              <a:lnTo>
                                <a:pt x="859" y="102"/>
                              </a:lnTo>
                              <a:lnTo>
                                <a:pt x="879" y="106"/>
                              </a:lnTo>
                              <a:lnTo>
                                <a:pt x="880" y="106"/>
                              </a:lnTo>
                              <a:lnTo>
                                <a:pt x="900" y="102"/>
                              </a:lnTo>
                              <a:lnTo>
                                <a:pt x="917" y="90"/>
                              </a:lnTo>
                              <a:lnTo>
                                <a:pt x="929" y="74"/>
                              </a:lnTo>
                              <a:lnTo>
                                <a:pt x="933" y="53"/>
                              </a:lnTo>
                              <a:lnTo>
                                <a:pt x="929" y="33"/>
                              </a:lnTo>
                              <a:lnTo>
                                <a:pt x="917" y="16"/>
                              </a:lnTo>
                              <a:lnTo>
                                <a:pt x="900" y="4"/>
                              </a:lnTo>
                              <a:lnTo>
                                <a:pt x="880" y="0"/>
                              </a:lnTo>
                              <a:close/>
                              <a:moveTo>
                                <a:pt x="1057" y="0"/>
                              </a:moveTo>
                              <a:lnTo>
                                <a:pt x="1056" y="0"/>
                              </a:lnTo>
                              <a:lnTo>
                                <a:pt x="1035" y="4"/>
                              </a:lnTo>
                              <a:lnTo>
                                <a:pt x="1019" y="16"/>
                              </a:lnTo>
                              <a:lnTo>
                                <a:pt x="1007" y="33"/>
                              </a:lnTo>
                              <a:lnTo>
                                <a:pt x="1003" y="53"/>
                              </a:lnTo>
                              <a:lnTo>
                                <a:pt x="1007" y="74"/>
                              </a:lnTo>
                              <a:lnTo>
                                <a:pt x="1019" y="90"/>
                              </a:lnTo>
                              <a:lnTo>
                                <a:pt x="1035" y="102"/>
                              </a:lnTo>
                              <a:lnTo>
                                <a:pt x="1056" y="106"/>
                              </a:lnTo>
                              <a:lnTo>
                                <a:pt x="1057" y="106"/>
                              </a:lnTo>
                              <a:lnTo>
                                <a:pt x="1077" y="102"/>
                              </a:lnTo>
                              <a:lnTo>
                                <a:pt x="1094" y="90"/>
                              </a:lnTo>
                              <a:lnTo>
                                <a:pt x="1105" y="74"/>
                              </a:lnTo>
                              <a:lnTo>
                                <a:pt x="1110" y="53"/>
                              </a:lnTo>
                              <a:lnTo>
                                <a:pt x="1105" y="33"/>
                              </a:lnTo>
                              <a:lnTo>
                                <a:pt x="1094" y="16"/>
                              </a:lnTo>
                              <a:lnTo>
                                <a:pt x="1077" y="4"/>
                              </a:lnTo>
                              <a:lnTo>
                                <a:pt x="1057" y="0"/>
                              </a:lnTo>
                              <a:close/>
                              <a:moveTo>
                                <a:pt x="1234" y="0"/>
                              </a:moveTo>
                              <a:lnTo>
                                <a:pt x="1233" y="0"/>
                              </a:lnTo>
                              <a:lnTo>
                                <a:pt x="1212" y="4"/>
                              </a:lnTo>
                              <a:lnTo>
                                <a:pt x="1195" y="16"/>
                              </a:lnTo>
                              <a:lnTo>
                                <a:pt x="1184" y="33"/>
                              </a:lnTo>
                              <a:lnTo>
                                <a:pt x="1180" y="53"/>
                              </a:lnTo>
                              <a:lnTo>
                                <a:pt x="1184" y="74"/>
                              </a:lnTo>
                              <a:lnTo>
                                <a:pt x="1195" y="90"/>
                              </a:lnTo>
                              <a:lnTo>
                                <a:pt x="1212" y="102"/>
                              </a:lnTo>
                              <a:lnTo>
                                <a:pt x="1233" y="106"/>
                              </a:lnTo>
                              <a:lnTo>
                                <a:pt x="1234" y="106"/>
                              </a:lnTo>
                              <a:lnTo>
                                <a:pt x="1254" y="102"/>
                              </a:lnTo>
                              <a:lnTo>
                                <a:pt x="1271" y="90"/>
                              </a:lnTo>
                              <a:lnTo>
                                <a:pt x="1282" y="74"/>
                              </a:lnTo>
                              <a:lnTo>
                                <a:pt x="1286" y="53"/>
                              </a:lnTo>
                              <a:lnTo>
                                <a:pt x="1282" y="33"/>
                              </a:lnTo>
                              <a:lnTo>
                                <a:pt x="1271" y="16"/>
                              </a:lnTo>
                              <a:lnTo>
                                <a:pt x="1254" y="4"/>
                              </a:lnTo>
                              <a:lnTo>
                                <a:pt x="1234" y="0"/>
                              </a:lnTo>
                              <a:close/>
                              <a:moveTo>
                                <a:pt x="1411" y="0"/>
                              </a:moveTo>
                              <a:lnTo>
                                <a:pt x="1409" y="0"/>
                              </a:lnTo>
                              <a:lnTo>
                                <a:pt x="1389" y="4"/>
                              </a:lnTo>
                              <a:lnTo>
                                <a:pt x="1372" y="16"/>
                              </a:lnTo>
                              <a:lnTo>
                                <a:pt x="1361" y="33"/>
                              </a:lnTo>
                              <a:lnTo>
                                <a:pt x="1357" y="53"/>
                              </a:lnTo>
                              <a:lnTo>
                                <a:pt x="1361" y="74"/>
                              </a:lnTo>
                              <a:lnTo>
                                <a:pt x="1372" y="90"/>
                              </a:lnTo>
                              <a:lnTo>
                                <a:pt x="1389" y="102"/>
                              </a:lnTo>
                              <a:lnTo>
                                <a:pt x="1410" y="106"/>
                              </a:lnTo>
                              <a:lnTo>
                                <a:pt x="1411" y="106"/>
                              </a:lnTo>
                              <a:lnTo>
                                <a:pt x="1431" y="102"/>
                              </a:lnTo>
                              <a:lnTo>
                                <a:pt x="1448" y="90"/>
                              </a:lnTo>
                              <a:lnTo>
                                <a:pt x="1459" y="74"/>
                              </a:lnTo>
                              <a:lnTo>
                                <a:pt x="1463" y="53"/>
                              </a:lnTo>
                              <a:lnTo>
                                <a:pt x="1459" y="33"/>
                              </a:lnTo>
                              <a:lnTo>
                                <a:pt x="1448" y="16"/>
                              </a:lnTo>
                              <a:lnTo>
                                <a:pt x="1431" y="4"/>
                              </a:lnTo>
                              <a:lnTo>
                                <a:pt x="1411" y="0"/>
                              </a:lnTo>
                              <a:close/>
                              <a:moveTo>
                                <a:pt x="1588" y="0"/>
                              </a:moveTo>
                              <a:lnTo>
                                <a:pt x="1586" y="0"/>
                              </a:lnTo>
                              <a:lnTo>
                                <a:pt x="1566" y="4"/>
                              </a:lnTo>
                              <a:lnTo>
                                <a:pt x="1549" y="16"/>
                              </a:lnTo>
                              <a:lnTo>
                                <a:pt x="1538" y="33"/>
                              </a:lnTo>
                              <a:lnTo>
                                <a:pt x="1534" y="53"/>
                              </a:lnTo>
                              <a:lnTo>
                                <a:pt x="1538" y="74"/>
                              </a:lnTo>
                              <a:lnTo>
                                <a:pt x="1549" y="90"/>
                              </a:lnTo>
                              <a:lnTo>
                                <a:pt x="1566" y="102"/>
                              </a:lnTo>
                              <a:lnTo>
                                <a:pt x="1587" y="106"/>
                              </a:lnTo>
                              <a:lnTo>
                                <a:pt x="1608" y="102"/>
                              </a:lnTo>
                              <a:lnTo>
                                <a:pt x="1625" y="90"/>
                              </a:lnTo>
                              <a:lnTo>
                                <a:pt x="1636" y="74"/>
                              </a:lnTo>
                              <a:lnTo>
                                <a:pt x="1640" y="53"/>
                              </a:lnTo>
                              <a:lnTo>
                                <a:pt x="1636" y="33"/>
                              </a:lnTo>
                              <a:lnTo>
                                <a:pt x="1625" y="16"/>
                              </a:lnTo>
                              <a:lnTo>
                                <a:pt x="1608" y="4"/>
                              </a:lnTo>
                              <a:lnTo>
                                <a:pt x="1588" y="0"/>
                              </a:lnTo>
                              <a:close/>
                              <a:moveTo>
                                <a:pt x="1765" y="0"/>
                              </a:moveTo>
                              <a:lnTo>
                                <a:pt x="1763" y="0"/>
                              </a:lnTo>
                              <a:lnTo>
                                <a:pt x="1743" y="4"/>
                              </a:lnTo>
                              <a:lnTo>
                                <a:pt x="1726" y="16"/>
                              </a:lnTo>
                              <a:lnTo>
                                <a:pt x="1715" y="33"/>
                              </a:lnTo>
                              <a:lnTo>
                                <a:pt x="1711" y="53"/>
                              </a:lnTo>
                              <a:lnTo>
                                <a:pt x="1715" y="74"/>
                              </a:lnTo>
                              <a:lnTo>
                                <a:pt x="1726" y="90"/>
                              </a:lnTo>
                              <a:lnTo>
                                <a:pt x="1743" y="102"/>
                              </a:lnTo>
                              <a:lnTo>
                                <a:pt x="1763" y="106"/>
                              </a:lnTo>
                              <a:lnTo>
                                <a:pt x="1764" y="106"/>
                              </a:lnTo>
                              <a:lnTo>
                                <a:pt x="1785" y="102"/>
                              </a:lnTo>
                              <a:lnTo>
                                <a:pt x="1802" y="90"/>
                              </a:lnTo>
                              <a:lnTo>
                                <a:pt x="1813" y="74"/>
                              </a:lnTo>
                              <a:lnTo>
                                <a:pt x="1817" y="53"/>
                              </a:lnTo>
                              <a:lnTo>
                                <a:pt x="1813" y="33"/>
                              </a:lnTo>
                              <a:lnTo>
                                <a:pt x="1802" y="16"/>
                              </a:lnTo>
                              <a:lnTo>
                                <a:pt x="1785" y="4"/>
                              </a:lnTo>
                              <a:lnTo>
                                <a:pt x="1765" y="0"/>
                              </a:lnTo>
                              <a:close/>
                              <a:moveTo>
                                <a:pt x="1941" y="0"/>
                              </a:moveTo>
                              <a:lnTo>
                                <a:pt x="1940" y="0"/>
                              </a:lnTo>
                              <a:lnTo>
                                <a:pt x="1920" y="4"/>
                              </a:lnTo>
                              <a:lnTo>
                                <a:pt x="1903" y="16"/>
                              </a:lnTo>
                              <a:lnTo>
                                <a:pt x="1892" y="33"/>
                              </a:lnTo>
                              <a:lnTo>
                                <a:pt x="1888" y="53"/>
                              </a:lnTo>
                              <a:lnTo>
                                <a:pt x="1892" y="74"/>
                              </a:lnTo>
                              <a:lnTo>
                                <a:pt x="1904" y="90"/>
                              </a:lnTo>
                              <a:lnTo>
                                <a:pt x="1921" y="102"/>
                              </a:lnTo>
                              <a:lnTo>
                                <a:pt x="1941" y="106"/>
                              </a:lnTo>
                              <a:lnTo>
                                <a:pt x="1962" y="102"/>
                              </a:lnTo>
                              <a:lnTo>
                                <a:pt x="1979" y="90"/>
                              </a:lnTo>
                              <a:lnTo>
                                <a:pt x="1990" y="74"/>
                              </a:lnTo>
                              <a:lnTo>
                                <a:pt x="1994" y="53"/>
                              </a:lnTo>
                              <a:lnTo>
                                <a:pt x="1990" y="33"/>
                              </a:lnTo>
                              <a:lnTo>
                                <a:pt x="1979" y="16"/>
                              </a:lnTo>
                              <a:lnTo>
                                <a:pt x="1962" y="4"/>
                              </a:lnTo>
                              <a:lnTo>
                                <a:pt x="1941" y="0"/>
                              </a:lnTo>
                              <a:close/>
                              <a:moveTo>
                                <a:pt x="2118" y="0"/>
                              </a:moveTo>
                              <a:lnTo>
                                <a:pt x="2117" y="0"/>
                              </a:lnTo>
                              <a:lnTo>
                                <a:pt x="2097" y="4"/>
                              </a:lnTo>
                              <a:lnTo>
                                <a:pt x="2080" y="16"/>
                              </a:lnTo>
                              <a:lnTo>
                                <a:pt x="2069" y="33"/>
                              </a:lnTo>
                              <a:lnTo>
                                <a:pt x="2064" y="53"/>
                              </a:lnTo>
                              <a:lnTo>
                                <a:pt x="2069" y="74"/>
                              </a:lnTo>
                              <a:lnTo>
                                <a:pt x="2080" y="90"/>
                              </a:lnTo>
                              <a:lnTo>
                                <a:pt x="2097" y="102"/>
                              </a:lnTo>
                              <a:lnTo>
                                <a:pt x="2117" y="106"/>
                              </a:lnTo>
                              <a:lnTo>
                                <a:pt x="2118" y="106"/>
                              </a:lnTo>
                              <a:lnTo>
                                <a:pt x="2139" y="102"/>
                              </a:lnTo>
                              <a:lnTo>
                                <a:pt x="2155" y="90"/>
                              </a:lnTo>
                              <a:lnTo>
                                <a:pt x="2167" y="74"/>
                              </a:lnTo>
                              <a:lnTo>
                                <a:pt x="2171" y="53"/>
                              </a:lnTo>
                              <a:lnTo>
                                <a:pt x="2167" y="33"/>
                              </a:lnTo>
                              <a:lnTo>
                                <a:pt x="2155" y="16"/>
                              </a:lnTo>
                              <a:lnTo>
                                <a:pt x="2139" y="4"/>
                              </a:lnTo>
                              <a:lnTo>
                                <a:pt x="2118" y="0"/>
                              </a:lnTo>
                              <a:close/>
                              <a:moveTo>
                                <a:pt x="2295" y="0"/>
                              </a:moveTo>
                              <a:lnTo>
                                <a:pt x="2294" y="0"/>
                              </a:lnTo>
                              <a:lnTo>
                                <a:pt x="2273" y="4"/>
                              </a:lnTo>
                              <a:lnTo>
                                <a:pt x="2257" y="16"/>
                              </a:lnTo>
                              <a:lnTo>
                                <a:pt x="2245" y="33"/>
                              </a:lnTo>
                              <a:lnTo>
                                <a:pt x="2241" y="53"/>
                              </a:lnTo>
                              <a:lnTo>
                                <a:pt x="2245" y="74"/>
                              </a:lnTo>
                              <a:lnTo>
                                <a:pt x="2257" y="90"/>
                              </a:lnTo>
                              <a:lnTo>
                                <a:pt x="2273" y="102"/>
                              </a:lnTo>
                              <a:lnTo>
                                <a:pt x="2294" y="106"/>
                              </a:lnTo>
                              <a:lnTo>
                                <a:pt x="2295" y="106"/>
                              </a:lnTo>
                              <a:lnTo>
                                <a:pt x="2315" y="102"/>
                              </a:lnTo>
                              <a:lnTo>
                                <a:pt x="2332" y="90"/>
                              </a:lnTo>
                              <a:lnTo>
                                <a:pt x="2344" y="74"/>
                              </a:lnTo>
                              <a:lnTo>
                                <a:pt x="2348" y="53"/>
                              </a:lnTo>
                              <a:lnTo>
                                <a:pt x="2344" y="33"/>
                              </a:lnTo>
                              <a:lnTo>
                                <a:pt x="2332" y="16"/>
                              </a:lnTo>
                              <a:lnTo>
                                <a:pt x="2315" y="4"/>
                              </a:lnTo>
                              <a:lnTo>
                                <a:pt x="2295" y="0"/>
                              </a:lnTo>
                              <a:close/>
                              <a:moveTo>
                                <a:pt x="2472" y="0"/>
                              </a:moveTo>
                              <a:lnTo>
                                <a:pt x="2471" y="0"/>
                              </a:lnTo>
                              <a:lnTo>
                                <a:pt x="2450" y="4"/>
                              </a:lnTo>
                              <a:lnTo>
                                <a:pt x="2434" y="16"/>
                              </a:lnTo>
                              <a:lnTo>
                                <a:pt x="2422" y="33"/>
                              </a:lnTo>
                              <a:lnTo>
                                <a:pt x="2418" y="53"/>
                              </a:lnTo>
                              <a:lnTo>
                                <a:pt x="2422" y="74"/>
                              </a:lnTo>
                              <a:lnTo>
                                <a:pt x="2434" y="90"/>
                              </a:lnTo>
                              <a:lnTo>
                                <a:pt x="2450" y="102"/>
                              </a:lnTo>
                              <a:lnTo>
                                <a:pt x="2471" y="106"/>
                              </a:lnTo>
                              <a:lnTo>
                                <a:pt x="2472" y="106"/>
                              </a:lnTo>
                              <a:lnTo>
                                <a:pt x="2492" y="102"/>
                              </a:lnTo>
                              <a:lnTo>
                                <a:pt x="2509" y="90"/>
                              </a:lnTo>
                              <a:lnTo>
                                <a:pt x="2520" y="74"/>
                              </a:lnTo>
                              <a:lnTo>
                                <a:pt x="2525" y="53"/>
                              </a:lnTo>
                              <a:lnTo>
                                <a:pt x="2520" y="33"/>
                              </a:lnTo>
                              <a:lnTo>
                                <a:pt x="2509" y="16"/>
                              </a:lnTo>
                              <a:lnTo>
                                <a:pt x="2492" y="4"/>
                              </a:lnTo>
                              <a:lnTo>
                                <a:pt x="2472" y="0"/>
                              </a:lnTo>
                              <a:close/>
                              <a:moveTo>
                                <a:pt x="2649" y="0"/>
                              </a:moveTo>
                              <a:lnTo>
                                <a:pt x="2648" y="0"/>
                              </a:lnTo>
                              <a:lnTo>
                                <a:pt x="2627" y="4"/>
                              </a:lnTo>
                              <a:lnTo>
                                <a:pt x="2610" y="16"/>
                              </a:lnTo>
                              <a:lnTo>
                                <a:pt x="2599" y="33"/>
                              </a:lnTo>
                              <a:lnTo>
                                <a:pt x="2595" y="53"/>
                              </a:lnTo>
                              <a:lnTo>
                                <a:pt x="2599" y="74"/>
                              </a:lnTo>
                              <a:lnTo>
                                <a:pt x="2610" y="90"/>
                              </a:lnTo>
                              <a:lnTo>
                                <a:pt x="2627" y="102"/>
                              </a:lnTo>
                              <a:lnTo>
                                <a:pt x="2648" y="106"/>
                              </a:lnTo>
                              <a:lnTo>
                                <a:pt x="2649" y="106"/>
                              </a:lnTo>
                              <a:lnTo>
                                <a:pt x="2669" y="102"/>
                              </a:lnTo>
                              <a:lnTo>
                                <a:pt x="2686" y="90"/>
                              </a:lnTo>
                              <a:lnTo>
                                <a:pt x="2697" y="74"/>
                              </a:lnTo>
                              <a:lnTo>
                                <a:pt x="2701" y="53"/>
                              </a:lnTo>
                              <a:lnTo>
                                <a:pt x="2697" y="33"/>
                              </a:lnTo>
                              <a:lnTo>
                                <a:pt x="2686" y="16"/>
                              </a:lnTo>
                              <a:lnTo>
                                <a:pt x="2669" y="4"/>
                              </a:lnTo>
                              <a:lnTo>
                                <a:pt x="2649" y="0"/>
                              </a:lnTo>
                              <a:close/>
                              <a:moveTo>
                                <a:pt x="2826" y="0"/>
                              </a:moveTo>
                              <a:lnTo>
                                <a:pt x="2824" y="0"/>
                              </a:lnTo>
                              <a:lnTo>
                                <a:pt x="2804" y="4"/>
                              </a:lnTo>
                              <a:lnTo>
                                <a:pt x="2787" y="16"/>
                              </a:lnTo>
                              <a:lnTo>
                                <a:pt x="2776" y="33"/>
                              </a:lnTo>
                              <a:lnTo>
                                <a:pt x="2772" y="53"/>
                              </a:lnTo>
                              <a:lnTo>
                                <a:pt x="2776" y="74"/>
                              </a:lnTo>
                              <a:lnTo>
                                <a:pt x="2787" y="90"/>
                              </a:lnTo>
                              <a:lnTo>
                                <a:pt x="2804" y="102"/>
                              </a:lnTo>
                              <a:lnTo>
                                <a:pt x="2825" y="106"/>
                              </a:lnTo>
                              <a:lnTo>
                                <a:pt x="2826" y="106"/>
                              </a:lnTo>
                              <a:lnTo>
                                <a:pt x="2846" y="102"/>
                              </a:lnTo>
                              <a:lnTo>
                                <a:pt x="2863" y="90"/>
                              </a:lnTo>
                              <a:lnTo>
                                <a:pt x="2874" y="74"/>
                              </a:lnTo>
                              <a:lnTo>
                                <a:pt x="2878" y="53"/>
                              </a:lnTo>
                              <a:lnTo>
                                <a:pt x="2874" y="33"/>
                              </a:lnTo>
                              <a:lnTo>
                                <a:pt x="2863" y="16"/>
                              </a:lnTo>
                              <a:lnTo>
                                <a:pt x="2846" y="4"/>
                              </a:lnTo>
                              <a:lnTo>
                                <a:pt x="2826" y="0"/>
                              </a:lnTo>
                              <a:close/>
                              <a:moveTo>
                                <a:pt x="3003" y="0"/>
                              </a:moveTo>
                              <a:lnTo>
                                <a:pt x="3001" y="0"/>
                              </a:lnTo>
                              <a:lnTo>
                                <a:pt x="2981" y="4"/>
                              </a:lnTo>
                              <a:lnTo>
                                <a:pt x="2964" y="16"/>
                              </a:lnTo>
                              <a:lnTo>
                                <a:pt x="2953" y="33"/>
                              </a:lnTo>
                              <a:lnTo>
                                <a:pt x="2949" y="53"/>
                              </a:lnTo>
                              <a:lnTo>
                                <a:pt x="2953" y="74"/>
                              </a:lnTo>
                              <a:lnTo>
                                <a:pt x="2964" y="90"/>
                              </a:lnTo>
                              <a:lnTo>
                                <a:pt x="2981" y="102"/>
                              </a:lnTo>
                              <a:lnTo>
                                <a:pt x="3002" y="106"/>
                              </a:lnTo>
                              <a:lnTo>
                                <a:pt x="3023" y="102"/>
                              </a:lnTo>
                              <a:lnTo>
                                <a:pt x="3040" y="90"/>
                              </a:lnTo>
                              <a:lnTo>
                                <a:pt x="3051" y="74"/>
                              </a:lnTo>
                              <a:lnTo>
                                <a:pt x="3055" y="53"/>
                              </a:lnTo>
                              <a:lnTo>
                                <a:pt x="3051" y="33"/>
                              </a:lnTo>
                              <a:lnTo>
                                <a:pt x="3040" y="16"/>
                              </a:lnTo>
                              <a:lnTo>
                                <a:pt x="3023" y="4"/>
                              </a:lnTo>
                              <a:lnTo>
                                <a:pt x="3003" y="0"/>
                              </a:lnTo>
                              <a:close/>
                              <a:moveTo>
                                <a:pt x="3180" y="0"/>
                              </a:moveTo>
                              <a:lnTo>
                                <a:pt x="3178" y="0"/>
                              </a:lnTo>
                              <a:lnTo>
                                <a:pt x="3158" y="4"/>
                              </a:lnTo>
                              <a:lnTo>
                                <a:pt x="3141" y="16"/>
                              </a:lnTo>
                              <a:lnTo>
                                <a:pt x="3130" y="33"/>
                              </a:lnTo>
                              <a:lnTo>
                                <a:pt x="3126" y="53"/>
                              </a:lnTo>
                              <a:lnTo>
                                <a:pt x="3130" y="74"/>
                              </a:lnTo>
                              <a:lnTo>
                                <a:pt x="3141" y="90"/>
                              </a:lnTo>
                              <a:lnTo>
                                <a:pt x="3158" y="102"/>
                              </a:lnTo>
                              <a:lnTo>
                                <a:pt x="3178" y="106"/>
                              </a:lnTo>
                              <a:lnTo>
                                <a:pt x="3179" y="106"/>
                              </a:lnTo>
                              <a:lnTo>
                                <a:pt x="3200" y="102"/>
                              </a:lnTo>
                              <a:lnTo>
                                <a:pt x="3217" y="90"/>
                              </a:lnTo>
                              <a:lnTo>
                                <a:pt x="3228" y="74"/>
                              </a:lnTo>
                              <a:lnTo>
                                <a:pt x="3232" y="53"/>
                              </a:lnTo>
                              <a:lnTo>
                                <a:pt x="3228" y="33"/>
                              </a:lnTo>
                              <a:lnTo>
                                <a:pt x="3217" y="16"/>
                              </a:lnTo>
                              <a:lnTo>
                                <a:pt x="3200" y="4"/>
                              </a:lnTo>
                              <a:lnTo>
                                <a:pt x="3180" y="0"/>
                              </a:lnTo>
                              <a:close/>
                              <a:moveTo>
                                <a:pt x="3356" y="0"/>
                              </a:moveTo>
                              <a:lnTo>
                                <a:pt x="3355" y="0"/>
                              </a:lnTo>
                              <a:lnTo>
                                <a:pt x="3335" y="4"/>
                              </a:lnTo>
                              <a:lnTo>
                                <a:pt x="3318" y="16"/>
                              </a:lnTo>
                              <a:lnTo>
                                <a:pt x="3307" y="33"/>
                              </a:lnTo>
                              <a:lnTo>
                                <a:pt x="3302" y="53"/>
                              </a:lnTo>
                              <a:lnTo>
                                <a:pt x="3307" y="74"/>
                              </a:lnTo>
                              <a:lnTo>
                                <a:pt x="3318" y="90"/>
                              </a:lnTo>
                              <a:lnTo>
                                <a:pt x="3335" y="102"/>
                              </a:lnTo>
                              <a:lnTo>
                                <a:pt x="3355" y="106"/>
                              </a:lnTo>
                              <a:lnTo>
                                <a:pt x="3356" y="106"/>
                              </a:lnTo>
                              <a:lnTo>
                                <a:pt x="3377" y="102"/>
                              </a:lnTo>
                              <a:lnTo>
                                <a:pt x="3393" y="90"/>
                              </a:lnTo>
                              <a:lnTo>
                                <a:pt x="3405" y="74"/>
                              </a:lnTo>
                              <a:lnTo>
                                <a:pt x="3409" y="53"/>
                              </a:lnTo>
                              <a:lnTo>
                                <a:pt x="3405" y="33"/>
                              </a:lnTo>
                              <a:lnTo>
                                <a:pt x="3393" y="16"/>
                              </a:lnTo>
                              <a:lnTo>
                                <a:pt x="3377" y="4"/>
                              </a:lnTo>
                              <a:lnTo>
                                <a:pt x="3356" y="0"/>
                              </a:lnTo>
                              <a:close/>
                              <a:moveTo>
                                <a:pt x="3533" y="0"/>
                              </a:moveTo>
                              <a:lnTo>
                                <a:pt x="3532" y="0"/>
                              </a:lnTo>
                              <a:lnTo>
                                <a:pt x="3512" y="4"/>
                              </a:lnTo>
                              <a:lnTo>
                                <a:pt x="3495" y="16"/>
                              </a:lnTo>
                              <a:lnTo>
                                <a:pt x="3484" y="33"/>
                              </a:lnTo>
                              <a:lnTo>
                                <a:pt x="3479" y="53"/>
                              </a:lnTo>
                              <a:lnTo>
                                <a:pt x="3484" y="74"/>
                              </a:lnTo>
                              <a:lnTo>
                                <a:pt x="3495" y="90"/>
                              </a:lnTo>
                              <a:lnTo>
                                <a:pt x="3512" y="102"/>
                              </a:lnTo>
                              <a:lnTo>
                                <a:pt x="3532" y="106"/>
                              </a:lnTo>
                              <a:lnTo>
                                <a:pt x="3533" y="106"/>
                              </a:lnTo>
                              <a:lnTo>
                                <a:pt x="3554" y="102"/>
                              </a:lnTo>
                              <a:lnTo>
                                <a:pt x="3570" y="90"/>
                              </a:lnTo>
                              <a:lnTo>
                                <a:pt x="3582" y="74"/>
                              </a:lnTo>
                              <a:lnTo>
                                <a:pt x="3586" y="53"/>
                              </a:lnTo>
                              <a:lnTo>
                                <a:pt x="3582" y="33"/>
                              </a:lnTo>
                              <a:lnTo>
                                <a:pt x="3570" y="16"/>
                              </a:lnTo>
                              <a:lnTo>
                                <a:pt x="3554" y="4"/>
                              </a:lnTo>
                              <a:lnTo>
                                <a:pt x="3533" y="0"/>
                              </a:lnTo>
                              <a:close/>
                              <a:moveTo>
                                <a:pt x="3710" y="0"/>
                              </a:moveTo>
                              <a:lnTo>
                                <a:pt x="3709" y="0"/>
                              </a:lnTo>
                              <a:lnTo>
                                <a:pt x="3688" y="4"/>
                              </a:lnTo>
                              <a:lnTo>
                                <a:pt x="3672" y="16"/>
                              </a:lnTo>
                              <a:lnTo>
                                <a:pt x="3660" y="33"/>
                              </a:lnTo>
                              <a:lnTo>
                                <a:pt x="3656" y="53"/>
                              </a:lnTo>
                              <a:lnTo>
                                <a:pt x="3660" y="74"/>
                              </a:lnTo>
                              <a:lnTo>
                                <a:pt x="3672" y="90"/>
                              </a:lnTo>
                              <a:lnTo>
                                <a:pt x="3688" y="102"/>
                              </a:lnTo>
                              <a:lnTo>
                                <a:pt x="3709" y="106"/>
                              </a:lnTo>
                              <a:lnTo>
                                <a:pt x="3710" y="106"/>
                              </a:lnTo>
                              <a:lnTo>
                                <a:pt x="3730" y="102"/>
                              </a:lnTo>
                              <a:lnTo>
                                <a:pt x="3747" y="90"/>
                              </a:lnTo>
                              <a:lnTo>
                                <a:pt x="3759" y="74"/>
                              </a:lnTo>
                              <a:lnTo>
                                <a:pt x="3763" y="53"/>
                              </a:lnTo>
                              <a:lnTo>
                                <a:pt x="3759" y="33"/>
                              </a:lnTo>
                              <a:lnTo>
                                <a:pt x="3747" y="16"/>
                              </a:lnTo>
                              <a:lnTo>
                                <a:pt x="3730" y="4"/>
                              </a:lnTo>
                              <a:lnTo>
                                <a:pt x="3710" y="0"/>
                              </a:lnTo>
                              <a:close/>
                              <a:moveTo>
                                <a:pt x="3887" y="0"/>
                              </a:moveTo>
                              <a:lnTo>
                                <a:pt x="3886" y="0"/>
                              </a:lnTo>
                              <a:lnTo>
                                <a:pt x="3865" y="4"/>
                              </a:lnTo>
                              <a:lnTo>
                                <a:pt x="3849" y="16"/>
                              </a:lnTo>
                              <a:lnTo>
                                <a:pt x="3838" y="33"/>
                              </a:lnTo>
                              <a:lnTo>
                                <a:pt x="3834" y="53"/>
                              </a:lnTo>
                              <a:lnTo>
                                <a:pt x="3838" y="74"/>
                              </a:lnTo>
                              <a:lnTo>
                                <a:pt x="3849" y="90"/>
                              </a:lnTo>
                              <a:lnTo>
                                <a:pt x="3866" y="102"/>
                              </a:lnTo>
                              <a:lnTo>
                                <a:pt x="3887" y="106"/>
                              </a:lnTo>
                              <a:lnTo>
                                <a:pt x="3907" y="102"/>
                              </a:lnTo>
                              <a:lnTo>
                                <a:pt x="3924" y="90"/>
                              </a:lnTo>
                              <a:lnTo>
                                <a:pt x="3935" y="74"/>
                              </a:lnTo>
                              <a:lnTo>
                                <a:pt x="3940" y="53"/>
                              </a:lnTo>
                              <a:lnTo>
                                <a:pt x="3935" y="33"/>
                              </a:lnTo>
                              <a:lnTo>
                                <a:pt x="3924" y="16"/>
                              </a:lnTo>
                              <a:lnTo>
                                <a:pt x="3907" y="4"/>
                              </a:lnTo>
                              <a:lnTo>
                                <a:pt x="3887" y="0"/>
                              </a:lnTo>
                              <a:close/>
                              <a:moveTo>
                                <a:pt x="4064" y="0"/>
                              </a:moveTo>
                              <a:lnTo>
                                <a:pt x="4063" y="0"/>
                              </a:lnTo>
                              <a:lnTo>
                                <a:pt x="4042" y="4"/>
                              </a:lnTo>
                              <a:lnTo>
                                <a:pt x="4025" y="16"/>
                              </a:lnTo>
                              <a:lnTo>
                                <a:pt x="4014" y="33"/>
                              </a:lnTo>
                              <a:lnTo>
                                <a:pt x="4010" y="53"/>
                              </a:lnTo>
                              <a:lnTo>
                                <a:pt x="4014" y="74"/>
                              </a:lnTo>
                              <a:lnTo>
                                <a:pt x="4025" y="90"/>
                              </a:lnTo>
                              <a:lnTo>
                                <a:pt x="4042" y="102"/>
                              </a:lnTo>
                              <a:lnTo>
                                <a:pt x="4063" y="106"/>
                              </a:lnTo>
                              <a:lnTo>
                                <a:pt x="4064" y="106"/>
                              </a:lnTo>
                              <a:lnTo>
                                <a:pt x="4084" y="102"/>
                              </a:lnTo>
                              <a:lnTo>
                                <a:pt x="4101" y="90"/>
                              </a:lnTo>
                              <a:lnTo>
                                <a:pt x="4112" y="74"/>
                              </a:lnTo>
                              <a:lnTo>
                                <a:pt x="4116" y="53"/>
                              </a:lnTo>
                              <a:lnTo>
                                <a:pt x="4112" y="33"/>
                              </a:lnTo>
                              <a:lnTo>
                                <a:pt x="4101" y="16"/>
                              </a:lnTo>
                              <a:lnTo>
                                <a:pt x="4084" y="4"/>
                              </a:lnTo>
                              <a:lnTo>
                                <a:pt x="4064" y="0"/>
                              </a:lnTo>
                              <a:close/>
                              <a:moveTo>
                                <a:pt x="4241" y="0"/>
                              </a:moveTo>
                              <a:lnTo>
                                <a:pt x="4239" y="0"/>
                              </a:lnTo>
                              <a:lnTo>
                                <a:pt x="4219" y="4"/>
                              </a:lnTo>
                              <a:lnTo>
                                <a:pt x="4202" y="16"/>
                              </a:lnTo>
                              <a:lnTo>
                                <a:pt x="4191" y="33"/>
                              </a:lnTo>
                              <a:lnTo>
                                <a:pt x="4187" y="53"/>
                              </a:lnTo>
                              <a:lnTo>
                                <a:pt x="4191" y="74"/>
                              </a:lnTo>
                              <a:lnTo>
                                <a:pt x="4203" y="90"/>
                              </a:lnTo>
                              <a:lnTo>
                                <a:pt x="4220" y="102"/>
                              </a:lnTo>
                              <a:lnTo>
                                <a:pt x="4240" y="106"/>
                              </a:lnTo>
                              <a:lnTo>
                                <a:pt x="4261" y="102"/>
                              </a:lnTo>
                              <a:lnTo>
                                <a:pt x="4278" y="90"/>
                              </a:lnTo>
                              <a:lnTo>
                                <a:pt x="4289" y="74"/>
                              </a:lnTo>
                              <a:lnTo>
                                <a:pt x="4293" y="53"/>
                              </a:lnTo>
                              <a:lnTo>
                                <a:pt x="4289" y="33"/>
                              </a:lnTo>
                              <a:lnTo>
                                <a:pt x="4278" y="16"/>
                              </a:lnTo>
                              <a:lnTo>
                                <a:pt x="4261" y="4"/>
                              </a:lnTo>
                              <a:lnTo>
                                <a:pt x="4241" y="0"/>
                              </a:lnTo>
                              <a:close/>
                              <a:moveTo>
                                <a:pt x="4418" y="0"/>
                              </a:moveTo>
                              <a:lnTo>
                                <a:pt x="4416" y="0"/>
                              </a:lnTo>
                              <a:lnTo>
                                <a:pt x="4396" y="4"/>
                              </a:lnTo>
                              <a:lnTo>
                                <a:pt x="4379" y="16"/>
                              </a:lnTo>
                              <a:lnTo>
                                <a:pt x="4368" y="33"/>
                              </a:lnTo>
                              <a:lnTo>
                                <a:pt x="4364" y="53"/>
                              </a:lnTo>
                              <a:lnTo>
                                <a:pt x="4368" y="74"/>
                              </a:lnTo>
                              <a:lnTo>
                                <a:pt x="4379" y="90"/>
                              </a:lnTo>
                              <a:lnTo>
                                <a:pt x="4396" y="102"/>
                              </a:lnTo>
                              <a:lnTo>
                                <a:pt x="4416" y="106"/>
                              </a:lnTo>
                              <a:lnTo>
                                <a:pt x="4417" y="106"/>
                              </a:lnTo>
                              <a:lnTo>
                                <a:pt x="4438" y="102"/>
                              </a:lnTo>
                              <a:lnTo>
                                <a:pt x="4455" y="90"/>
                              </a:lnTo>
                              <a:lnTo>
                                <a:pt x="4466" y="74"/>
                              </a:lnTo>
                              <a:lnTo>
                                <a:pt x="4470" y="53"/>
                              </a:lnTo>
                              <a:lnTo>
                                <a:pt x="4466" y="33"/>
                              </a:lnTo>
                              <a:lnTo>
                                <a:pt x="4455" y="16"/>
                              </a:lnTo>
                              <a:lnTo>
                                <a:pt x="4438" y="4"/>
                              </a:lnTo>
                              <a:lnTo>
                                <a:pt x="4418" y="0"/>
                              </a:lnTo>
                              <a:close/>
                              <a:moveTo>
                                <a:pt x="4594" y="0"/>
                              </a:moveTo>
                              <a:lnTo>
                                <a:pt x="4593" y="0"/>
                              </a:lnTo>
                              <a:lnTo>
                                <a:pt x="4573" y="4"/>
                              </a:lnTo>
                              <a:lnTo>
                                <a:pt x="4556" y="16"/>
                              </a:lnTo>
                              <a:lnTo>
                                <a:pt x="4545" y="33"/>
                              </a:lnTo>
                              <a:lnTo>
                                <a:pt x="4541" y="53"/>
                              </a:lnTo>
                              <a:lnTo>
                                <a:pt x="4545" y="74"/>
                              </a:lnTo>
                              <a:lnTo>
                                <a:pt x="4557" y="90"/>
                              </a:lnTo>
                              <a:lnTo>
                                <a:pt x="4574" y="102"/>
                              </a:lnTo>
                              <a:lnTo>
                                <a:pt x="4594" y="106"/>
                              </a:lnTo>
                              <a:lnTo>
                                <a:pt x="4615" y="102"/>
                              </a:lnTo>
                              <a:lnTo>
                                <a:pt x="4632" y="90"/>
                              </a:lnTo>
                              <a:lnTo>
                                <a:pt x="4643" y="74"/>
                              </a:lnTo>
                              <a:lnTo>
                                <a:pt x="4647" y="53"/>
                              </a:lnTo>
                              <a:lnTo>
                                <a:pt x="4643" y="33"/>
                              </a:lnTo>
                              <a:lnTo>
                                <a:pt x="4632" y="16"/>
                              </a:lnTo>
                              <a:lnTo>
                                <a:pt x="4615" y="4"/>
                              </a:lnTo>
                              <a:lnTo>
                                <a:pt x="4594" y="0"/>
                              </a:lnTo>
                              <a:close/>
                              <a:moveTo>
                                <a:pt x="4771" y="0"/>
                              </a:moveTo>
                              <a:lnTo>
                                <a:pt x="4770" y="0"/>
                              </a:lnTo>
                              <a:lnTo>
                                <a:pt x="4750" y="4"/>
                              </a:lnTo>
                              <a:lnTo>
                                <a:pt x="4733" y="16"/>
                              </a:lnTo>
                              <a:lnTo>
                                <a:pt x="4722" y="33"/>
                              </a:lnTo>
                              <a:lnTo>
                                <a:pt x="4718" y="53"/>
                              </a:lnTo>
                              <a:lnTo>
                                <a:pt x="4722" y="74"/>
                              </a:lnTo>
                              <a:lnTo>
                                <a:pt x="4734" y="90"/>
                              </a:lnTo>
                              <a:lnTo>
                                <a:pt x="4750" y="102"/>
                              </a:lnTo>
                              <a:lnTo>
                                <a:pt x="4771" y="106"/>
                              </a:lnTo>
                              <a:lnTo>
                                <a:pt x="4792" y="102"/>
                              </a:lnTo>
                              <a:lnTo>
                                <a:pt x="4808" y="90"/>
                              </a:lnTo>
                              <a:lnTo>
                                <a:pt x="4820" y="74"/>
                              </a:lnTo>
                              <a:lnTo>
                                <a:pt x="4824" y="53"/>
                              </a:lnTo>
                              <a:lnTo>
                                <a:pt x="4820" y="33"/>
                              </a:lnTo>
                              <a:lnTo>
                                <a:pt x="4808" y="16"/>
                              </a:lnTo>
                              <a:lnTo>
                                <a:pt x="4792" y="4"/>
                              </a:lnTo>
                              <a:lnTo>
                                <a:pt x="4771" y="0"/>
                              </a:lnTo>
                              <a:close/>
                              <a:moveTo>
                                <a:pt x="4948" y="0"/>
                              </a:moveTo>
                              <a:lnTo>
                                <a:pt x="4947" y="0"/>
                              </a:lnTo>
                              <a:lnTo>
                                <a:pt x="4927" y="4"/>
                              </a:lnTo>
                              <a:lnTo>
                                <a:pt x="4910" y="16"/>
                              </a:lnTo>
                              <a:lnTo>
                                <a:pt x="4898" y="33"/>
                              </a:lnTo>
                              <a:lnTo>
                                <a:pt x="4894" y="53"/>
                              </a:lnTo>
                              <a:lnTo>
                                <a:pt x="4898" y="74"/>
                              </a:lnTo>
                              <a:lnTo>
                                <a:pt x="4910" y="90"/>
                              </a:lnTo>
                              <a:lnTo>
                                <a:pt x="4927" y="102"/>
                              </a:lnTo>
                              <a:lnTo>
                                <a:pt x="4947" y="106"/>
                              </a:lnTo>
                              <a:lnTo>
                                <a:pt x="4948" y="106"/>
                              </a:lnTo>
                              <a:lnTo>
                                <a:pt x="4969" y="102"/>
                              </a:lnTo>
                              <a:lnTo>
                                <a:pt x="4985" y="90"/>
                              </a:lnTo>
                              <a:lnTo>
                                <a:pt x="4997" y="74"/>
                              </a:lnTo>
                              <a:lnTo>
                                <a:pt x="5001" y="53"/>
                              </a:lnTo>
                              <a:lnTo>
                                <a:pt x="4997" y="33"/>
                              </a:lnTo>
                              <a:lnTo>
                                <a:pt x="4985" y="16"/>
                              </a:lnTo>
                              <a:lnTo>
                                <a:pt x="4969" y="4"/>
                              </a:lnTo>
                              <a:lnTo>
                                <a:pt x="4948" y="0"/>
                              </a:lnTo>
                              <a:close/>
                              <a:moveTo>
                                <a:pt x="5125" y="0"/>
                              </a:moveTo>
                              <a:lnTo>
                                <a:pt x="5124" y="0"/>
                              </a:lnTo>
                              <a:lnTo>
                                <a:pt x="5103" y="4"/>
                              </a:lnTo>
                              <a:lnTo>
                                <a:pt x="5087" y="16"/>
                              </a:lnTo>
                              <a:lnTo>
                                <a:pt x="5076" y="33"/>
                              </a:lnTo>
                              <a:lnTo>
                                <a:pt x="5072" y="53"/>
                              </a:lnTo>
                              <a:lnTo>
                                <a:pt x="5076" y="74"/>
                              </a:lnTo>
                              <a:lnTo>
                                <a:pt x="5087" y="90"/>
                              </a:lnTo>
                              <a:lnTo>
                                <a:pt x="5104" y="102"/>
                              </a:lnTo>
                              <a:lnTo>
                                <a:pt x="5125" y="106"/>
                              </a:lnTo>
                              <a:lnTo>
                                <a:pt x="5145" y="102"/>
                              </a:lnTo>
                              <a:lnTo>
                                <a:pt x="5162" y="90"/>
                              </a:lnTo>
                              <a:lnTo>
                                <a:pt x="5173" y="74"/>
                              </a:lnTo>
                              <a:lnTo>
                                <a:pt x="5178" y="53"/>
                              </a:lnTo>
                              <a:lnTo>
                                <a:pt x="5173" y="33"/>
                              </a:lnTo>
                              <a:lnTo>
                                <a:pt x="5162" y="16"/>
                              </a:lnTo>
                              <a:lnTo>
                                <a:pt x="5145" y="4"/>
                              </a:lnTo>
                              <a:lnTo>
                                <a:pt x="5125" y="0"/>
                              </a:lnTo>
                              <a:close/>
                              <a:moveTo>
                                <a:pt x="5302" y="0"/>
                              </a:moveTo>
                              <a:lnTo>
                                <a:pt x="5301" y="0"/>
                              </a:lnTo>
                              <a:lnTo>
                                <a:pt x="5280" y="4"/>
                              </a:lnTo>
                              <a:lnTo>
                                <a:pt x="5264" y="16"/>
                              </a:lnTo>
                              <a:lnTo>
                                <a:pt x="5253" y="33"/>
                              </a:lnTo>
                              <a:lnTo>
                                <a:pt x="5248" y="53"/>
                              </a:lnTo>
                              <a:lnTo>
                                <a:pt x="5253" y="74"/>
                              </a:lnTo>
                              <a:lnTo>
                                <a:pt x="5264" y="90"/>
                              </a:lnTo>
                              <a:lnTo>
                                <a:pt x="5281" y="102"/>
                              </a:lnTo>
                              <a:lnTo>
                                <a:pt x="5302" y="106"/>
                              </a:lnTo>
                              <a:lnTo>
                                <a:pt x="5322" y="102"/>
                              </a:lnTo>
                              <a:lnTo>
                                <a:pt x="5339" y="90"/>
                              </a:lnTo>
                              <a:lnTo>
                                <a:pt x="5350" y="74"/>
                              </a:lnTo>
                              <a:lnTo>
                                <a:pt x="5355" y="53"/>
                              </a:lnTo>
                              <a:lnTo>
                                <a:pt x="5350" y="33"/>
                              </a:lnTo>
                              <a:lnTo>
                                <a:pt x="5339" y="16"/>
                              </a:lnTo>
                              <a:lnTo>
                                <a:pt x="5322" y="4"/>
                              </a:lnTo>
                              <a:lnTo>
                                <a:pt x="5302" y="0"/>
                              </a:lnTo>
                              <a:close/>
                              <a:moveTo>
                                <a:pt x="5479" y="0"/>
                              </a:moveTo>
                              <a:lnTo>
                                <a:pt x="5477" y="0"/>
                              </a:lnTo>
                              <a:lnTo>
                                <a:pt x="5457" y="4"/>
                              </a:lnTo>
                              <a:lnTo>
                                <a:pt x="5441" y="16"/>
                              </a:lnTo>
                              <a:lnTo>
                                <a:pt x="5429" y="33"/>
                              </a:lnTo>
                              <a:lnTo>
                                <a:pt x="5425" y="53"/>
                              </a:lnTo>
                              <a:lnTo>
                                <a:pt x="5430" y="74"/>
                              </a:lnTo>
                              <a:lnTo>
                                <a:pt x="5441" y="90"/>
                              </a:lnTo>
                              <a:lnTo>
                                <a:pt x="5458" y="102"/>
                              </a:lnTo>
                              <a:lnTo>
                                <a:pt x="5479" y="106"/>
                              </a:lnTo>
                              <a:lnTo>
                                <a:pt x="5499" y="102"/>
                              </a:lnTo>
                              <a:lnTo>
                                <a:pt x="5516" y="90"/>
                              </a:lnTo>
                              <a:lnTo>
                                <a:pt x="5527" y="74"/>
                              </a:lnTo>
                              <a:lnTo>
                                <a:pt x="5531" y="53"/>
                              </a:lnTo>
                              <a:lnTo>
                                <a:pt x="5527" y="33"/>
                              </a:lnTo>
                              <a:lnTo>
                                <a:pt x="5516" y="16"/>
                              </a:lnTo>
                              <a:lnTo>
                                <a:pt x="5499" y="4"/>
                              </a:lnTo>
                              <a:lnTo>
                                <a:pt x="5479" y="0"/>
                              </a:lnTo>
                              <a:close/>
                              <a:moveTo>
                                <a:pt x="5656" y="0"/>
                              </a:moveTo>
                              <a:lnTo>
                                <a:pt x="5654" y="0"/>
                              </a:lnTo>
                              <a:lnTo>
                                <a:pt x="5634" y="4"/>
                              </a:lnTo>
                              <a:lnTo>
                                <a:pt x="5617" y="16"/>
                              </a:lnTo>
                              <a:lnTo>
                                <a:pt x="5606" y="33"/>
                              </a:lnTo>
                              <a:lnTo>
                                <a:pt x="5602" y="53"/>
                              </a:lnTo>
                              <a:lnTo>
                                <a:pt x="5606" y="74"/>
                              </a:lnTo>
                              <a:lnTo>
                                <a:pt x="5617" y="90"/>
                              </a:lnTo>
                              <a:lnTo>
                                <a:pt x="5634" y="102"/>
                              </a:lnTo>
                              <a:lnTo>
                                <a:pt x="5655" y="106"/>
                              </a:lnTo>
                              <a:lnTo>
                                <a:pt x="5676" y="102"/>
                              </a:lnTo>
                              <a:lnTo>
                                <a:pt x="5693" y="90"/>
                              </a:lnTo>
                              <a:lnTo>
                                <a:pt x="5704" y="74"/>
                              </a:lnTo>
                              <a:lnTo>
                                <a:pt x="5708" y="53"/>
                              </a:lnTo>
                              <a:lnTo>
                                <a:pt x="5704" y="33"/>
                              </a:lnTo>
                              <a:lnTo>
                                <a:pt x="5693" y="16"/>
                              </a:lnTo>
                              <a:lnTo>
                                <a:pt x="5676" y="4"/>
                              </a:lnTo>
                              <a:lnTo>
                                <a:pt x="5656" y="0"/>
                              </a:lnTo>
                              <a:close/>
                              <a:moveTo>
                                <a:pt x="5833" y="0"/>
                              </a:moveTo>
                              <a:lnTo>
                                <a:pt x="5831" y="0"/>
                              </a:lnTo>
                              <a:lnTo>
                                <a:pt x="5811" y="4"/>
                              </a:lnTo>
                              <a:lnTo>
                                <a:pt x="5794" y="16"/>
                              </a:lnTo>
                              <a:lnTo>
                                <a:pt x="5783" y="33"/>
                              </a:lnTo>
                              <a:lnTo>
                                <a:pt x="5779" y="53"/>
                              </a:lnTo>
                              <a:lnTo>
                                <a:pt x="5783" y="74"/>
                              </a:lnTo>
                              <a:lnTo>
                                <a:pt x="5795" y="90"/>
                              </a:lnTo>
                              <a:lnTo>
                                <a:pt x="5812" y="102"/>
                              </a:lnTo>
                              <a:lnTo>
                                <a:pt x="5832" y="106"/>
                              </a:lnTo>
                              <a:lnTo>
                                <a:pt x="5853" y="102"/>
                              </a:lnTo>
                              <a:lnTo>
                                <a:pt x="5870" y="90"/>
                              </a:lnTo>
                              <a:lnTo>
                                <a:pt x="5881" y="74"/>
                              </a:lnTo>
                              <a:lnTo>
                                <a:pt x="5885" y="53"/>
                              </a:lnTo>
                              <a:lnTo>
                                <a:pt x="5881" y="33"/>
                              </a:lnTo>
                              <a:lnTo>
                                <a:pt x="5870" y="16"/>
                              </a:lnTo>
                              <a:lnTo>
                                <a:pt x="5853" y="4"/>
                              </a:lnTo>
                              <a:lnTo>
                                <a:pt x="5833" y="0"/>
                              </a:lnTo>
                              <a:close/>
                              <a:moveTo>
                                <a:pt x="6009" y="0"/>
                              </a:moveTo>
                              <a:lnTo>
                                <a:pt x="6008" y="0"/>
                              </a:lnTo>
                              <a:lnTo>
                                <a:pt x="5988" y="4"/>
                              </a:lnTo>
                              <a:lnTo>
                                <a:pt x="5971" y="16"/>
                              </a:lnTo>
                              <a:lnTo>
                                <a:pt x="5960" y="33"/>
                              </a:lnTo>
                              <a:lnTo>
                                <a:pt x="5956" y="53"/>
                              </a:lnTo>
                              <a:lnTo>
                                <a:pt x="5960" y="74"/>
                              </a:lnTo>
                              <a:lnTo>
                                <a:pt x="5971" y="90"/>
                              </a:lnTo>
                              <a:lnTo>
                                <a:pt x="5988" y="102"/>
                              </a:lnTo>
                              <a:lnTo>
                                <a:pt x="6008" y="106"/>
                              </a:lnTo>
                              <a:lnTo>
                                <a:pt x="6009" y="106"/>
                              </a:lnTo>
                              <a:lnTo>
                                <a:pt x="6030" y="102"/>
                              </a:lnTo>
                              <a:lnTo>
                                <a:pt x="6047" y="90"/>
                              </a:lnTo>
                              <a:lnTo>
                                <a:pt x="6058" y="74"/>
                              </a:lnTo>
                              <a:lnTo>
                                <a:pt x="6062" y="53"/>
                              </a:lnTo>
                              <a:lnTo>
                                <a:pt x="6058" y="33"/>
                              </a:lnTo>
                              <a:lnTo>
                                <a:pt x="6047" y="16"/>
                              </a:lnTo>
                              <a:lnTo>
                                <a:pt x="6030" y="4"/>
                              </a:lnTo>
                              <a:lnTo>
                                <a:pt x="6009" y="0"/>
                              </a:lnTo>
                              <a:close/>
                              <a:moveTo>
                                <a:pt x="6186" y="0"/>
                              </a:moveTo>
                              <a:lnTo>
                                <a:pt x="6185" y="0"/>
                              </a:lnTo>
                              <a:lnTo>
                                <a:pt x="6165" y="4"/>
                              </a:lnTo>
                              <a:lnTo>
                                <a:pt x="6148" y="16"/>
                              </a:lnTo>
                              <a:lnTo>
                                <a:pt x="6137" y="33"/>
                              </a:lnTo>
                              <a:lnTo>
                                <a:pt x="6133" y="53"/>
                              </a:lnTo>
                              <a:lnTo>
                                <a:pt x="6137" y="74"/>
                              </a:lnTo>
                              <a:lnTo>
                                <a:pt x="6149" y="90"/>
                              </a:lnTo>
                              <a:lnTo>
                                <a:pt x="6165" y="102"/>
                              </a:lnTo>
                              <a:lnTo>
                                <a:pt x="6186" y="106"/>
                              </a:lnTo>
                              <a:lnTo>
                                <a:pt x="6207" y="102"/>
                              </a:lnTo>
                              <a:lnTo>
                                <a:pt x="6223" y="90"/>
                              </a:lnTo>
                              <a:lnTo>
                                <a:pt x="6235" y="74"/>
                              </a:lnTo>
                              <a:lnTo>
                                <a:pt x="6239" y="53"/>
                              </a:lnTo>
                              <a:lnTo>
                                <a:pt x="6235" y="33"/>
                              </a:lnTo>
                              <a:lnTo>
                                <a:pt x="6223" y="16"/>
                              </a:lnTo>
                              <a:lnTo>
                                <a:pt x="6207" y="4"/>
                              </a:lnTo>
                              <a:lnTo>
                                <a:pt x="6186" y="0"/>
                              </a:lnTo>
                              <a:close/>
                              <a:moveTo>
                                <a:pt x="6363" y="0"/>
                              </a:moveTo>
                              <a:lnTo>
                                <a:pt x="6362" y="0"/>
                              </a:lnTo>
                              <a:lnTo>
                                <a:pt x="6342" y="4"/>
                              </a:lnTo>
                              <a:lnTo>
                                <a:pt x="6325" y="16"/>
                              </a:lnTo>
                              <a:lnTo>
                                <a:pt x="6313" y="33"/>
                              </a:lnTo>
                              <a:lnTo>
                                <a:pt x="6309" y="53"/>
                              </a:lnTo>
                              <a:lnTo>
                                <a:pt x="6313" y="74"/>
                              </a:lnTo>
                              <a:lnTo>
                                <a:pt x="6325" y="90"/>
                              </a:lnTo>
                              <a:lnTo>
                                <a:pt x="6342" y="102"/>
                              </a:lnTo>
                              <a:lnTo>
                                <a:pt x="6362" y="106"/>
                              </a:lnTo>
                              <a:lnTo>
                                <a:pt x="6363" y="106"/>
                              </a:lnTo>
                              <a:lnTo>
                                <a:pt x="6384" y="102"/>
                              </a:lnTo>
                              <a:lnTo>
                                <a:pt x="6400" y="90"/>
                              </a:lnTo>
                              <a:lnTo>
                                <a:pt x="6412" y="74"/>
                              </a:lnTo>
                              <a:lnTo>
                                <a:pt x="6416" y="53"/>
                              </a:lnTo>
                              <a:lnTo>
                                <a:pt x="6412" y="33"/>
                              </a:lnTo>
                              <a:lnTo>
                                <a:pt x="6400" y="16"/>
                              </a:lnTo>
                              <a:lnTo>
                                <a:pt x="6384" y="4"/>
                              </a:lnTo>
                              <a:lnTo>
                                <a:pt x="6363" y="0"/>
                              </a:lnTo>
                              <a:close/>
                              <a:moveTo>
                                <a:pt x="6540" y="0"/>
                              </a:moveTo>
                              <a:lnTo>
                                <a:pt x="6539" y="0"/>
                              </a:lnTo>
                              <a:lnTo>
                                <a:pt x="6518" y="4"/>
                              </a:lnTo>
                              <a:lnTo>
                                <a:pt x="6502" y="16"/>
                              </a:lnTo>
                              <a:lnTo>
                                <a:pt x="6491" y="33"/>
                              </a:lnTo>
                              <a:lnTo>
                                <a:pt x="6487" y="53"/>
                              </a:lnTo>
                              <a:lnTo>
                                <a:pt x="6491" y="74"/>
                              </a:lnTo>
                              <a:lnTo>
                                <a:pt x="6502" y="90"/>
                              </a:lnTo>
                              <a:lnTo>
                                <a:pt x="6519" y="102"/>
                              </a:lnTo>
                              <a:lnTo>
                                <a:pt x="6540" y="106"/>
                              </a:lnTo>
                              <a:lnTo>
                                <a:pt x="6560" y="102"/>
                              </a:lnTo>
                              <a:lnTo>
                                <a:pt x="6577" y="90"/>
                              </a:lnTo>
                              <a:lnTo>
                                <a:pt x="6588" y="74"/>
                              </a:lnTo>
                              <a:lnTo>
                                <a:pt x="6593" y="53"/>
                              </a:lnTo>
                              <a:lnTo>
                                <a:pt x="6588" y="33"/>
                              </a:lnTo>
                              <a:lnTo>
                                <a:pt x="6577" y="16"/>
                              </a:lnTo>
                              <a:lnTo>
                                <a:pt x="6560" y="4"/>
                              </a:lnTo>
                              <a:lnTo>
                                <a:pt x="6540" y="0"/>
                              </a:lnTo>
                              <a:close/>
                              <a:moveTo>
                                <a:pt x="6717" y="0"/>
                              </a:moveTo>
                              <a:lnTo>
                                <a:pt x="6716" y="0"/>
                              </a:lnTo>
                              <a:lnTo>
                                <a:pt x="6695" y="4"/>
                              </a:lnTo>
                              <a:lnTo>
                                <a:pt x="6678" y="16"/>
                              </a:lnTo>
                              <a:lnTo>
                                <a:pt x="6667" y="33"/>
                              </a:lnTo>
                              <a:lnTo>
                                <a:pt x="6663" y="53"/>
                              </a:lnTo>
                              <a:lnTo>
                                <a:pt x="6667" y="74"/>
                              </a:lnTo>
                              <a:lnTo>
                                <a:pt x="6678" y="90"/>
                              </a:lnTo>
                              <a:lnTo>
                                <a:pt x="6695" y="102"/>
                              </a:lnTo>
                              <a:lnTo>
                                <a:pt x="6716" y="106"/>
                              </a:lnTo>
                              <a:lnTo>
                                <a:pt x="6717" y="106"/>
                              </a:lnTo>
                              <a:lnTo>
                                <a:pt x="6737" y="102"/>
                              </a:lnTo>
                              <a:lnTo>
                                <a:pt x="6754" y="90"/>
                              </a:lnTo>
                              <a:lnTo>
                                <a:pt x="6765" y="74"/>
                              </a:lnTo>
                              <a:lnTo>
                                <a:pt x="6769" y="53"/>
                              </a:lnTo>
                              <a:lnTo>
                                <a:pt x="6765" y="33"/>
                              </a:lnTo>
                              <a:lnTo>
                                <a:pt x="6754" y="16"/>
                              </a:lnTo>
                              <a:lnTo>
                                <a:pt x="6737" y="4"/>
                              </a:lnTo>
                              <a:lnTo>
                                <a:pt x="6717" y="0"/>
                              </a:lnTo>
                              <a:close/>
                              <a:moveTo>
                                <a:pt x="6894" y="0"/>
                              </a:moveTo>
                              <a:lnTo>
                                <a:pt x="6892" y="0"/>
                              </a:lnTo>
                              <a:lnTo>
                                <a:pt x="6872" y="4"/>
                              </a:lnTo>
                              <a:lnTo>
                                <a:pt x="6856" y="16"/>
                              </a:lnTo>
                              <a:lnTo>
                                <a:pt x="6844" y="33"/>
                              </a:lnTo>
                              <a:lnTo>
                                <a:pt x="6840" y="53"/>
                              </a:lnTo>
                              <a:lnTo>
                                <a:pt x="6845" y="74"/>
                              </a:lnTo>
                              <a:lnTo>
                                <a:pt x="6856" y="90"/>
                              </a:lnTo>
                              <a:lnTo>
                                <a:pt x="6873" y="102"/>
                              </a:lnTo>
                              <a:lnTo>
                                <a:pt x="6894" y="106"/>
                              </a:lnTo>
                              <a:lnTo>
                                <a:pt x="6914" y="102"/>
                              </a:lnTo>
                              <a:lnTo>
                                <a:pt x="6931" y="90"/>
                              </a:lnTo>
                              <a:lnTo>
                                <a:pt x="6942" y="74"/>
                              </a:lnTo>
                              <a:lnTo>
                                <a:pt x="6946" y="53"/>
                              </a:lnTo>
                              <a:lnTo>
                                <a:pt x="6942" y="33"/>
                              </a:lnTo>
                              <a:lnTo>
                                <a:pt x="6931" y="16"/>
                              </a:lnTo>
                              <a:lnTo>
                                <a:pt x="6914" y="4"/>
                              </a:lnTo>
                              <a:lnTo>
                                <a:pt x="6894" y="0"/>
                              </a:lnTo>
                              <a:close/>
                              <a:moveTo>
                                <a:pt x="7071" y="0"/>
                              </a:moveTo>
                              <a:lnTo>
                                <a:pt x="7069" y="0"/>
                              </a:lnTo>
                              <a:lnTo>
                                <a:pt x="7049" y="4"/>
                              </a:lnTo>
                              <a:lnTo>
                                <a:pt x="7032" y="16"/>
                              </a:lnTo>
                              <a:lnTo>
                                <a:pt x="7021" y="33"/>
                              </a:lnTo>
                              <a:lnTo>
                                <a:pt x="7017" y="53"/>
                              </a:lnTo>
                              <a:lnTo>
                                <a:pt x="7021" y="74"/>
                              </a:lnTo>
                              <a:lnTo>
                                <a:pt x="7033" y="90"/>
                              </a:lnTo>
                              <a:lnTo>
                                <a:pt x="7050" y="102"/>
                              </a:lnTo>
                              <a:lnTo>
                                <a:pt x="7070" y="106"/>
                              </a:lnTo>
                              <a:lnTo>
                                <a:pt x="7091" y="102"/>
                              </a:lnTo>
                              <a:lnTo>
                                <a:pt x="7108" y="90"/>
                              </a:lnTo>
                              <a:lnTo>
                                <a:pt x="7119" y="74"/>
                              </a:lnTo>
                              <a:lnTo>
                                <a:pt x="7123" y="53"/>
                              </a:lnTo>
                              <a:lnTo>
                                <a:pt x="7119" y="33"/>
                              </a:lnTo>
                              <a:lnTo>
                                <a:pt x="7108" y="16"/>
                              </a:lnTo>
                              <a:lnTo>
                                <a:pt x="7091" y="4"/>
                              </a:lnTo>
                              <a:lnTo>
                                <a:pt x="7071" y="0"/>
                              </a:lnTo>
                              <a:close/>
                              <a:moveTo>
                                <a:pt x="7247" y="0"/>
                              </a:moveTo>
                              <a:lnTo>
                                <a:pt x="7246" y="0"/>
                              </a:lnTo>
                              <a:lnTo>
                                <a:pt x="7226" y="4"/>
                              </a:lnTo>
                              <a:lnTo>
                                <a:pt x="7209" y="16"/>
                              </a:lnTo>
                              <a:lnTo>
                                <a:pt x="7198" y="33"/>
                              </a:lnTo>
                              <a:lnTo>
                                <a:pt x="7194" y="53"/>
                              </a:lnTo>
                              <a:lnTo>
                                <a:pt x="7198" y="74"/>
                              </a:lnTo>
                              <a:lnTo>
                                <a:pt x="7209" y="90"/>
                              </a:lnTo>
                              <a:lnTo>
                                <a:pt x="7226" y="102"/>
                              </a:lnTo>
                              <a:lnTo>
                                <a:pt x="7246" y="106"/>
                              </a:lnTo>
                              <a:lnTo>
                                <a:pt x="7247" y="106"/>
                              </a:lnTo>
                              <a:lnTo>
                                <a:pt x="7268" y="102"/>
                              </a:lnTo>
                              <a:lnTo>
                                <a:pt x="7285" y="90"/>
                              </a:lnTo>
                              <a:lnTo>
                                <a:pt x="7296" y="74"/>
                              </a:lnTo>
                              <a:lnTo>
                                <a:pt x="7300" y="53"/>
                              </a:lnTo>
                              <a:lnTo>
                                <a:pt x="7296" y="33"/>
                              </a:lnTo>
                              <a:lnTo>
                                <a:pt x="7285" y="16"/>
                              </a:lnTo>
                              <a:lnTo>
                                <a:pt x="7268" y="4"/>
                              </a:lnTo>
                              <a:lnTo>
                                <a:pt x="7247" y="0"/>
                              </a:lnTo>
                              <a:close/>
                              <a:moveTo>
                                <a:pt x="7424" y="0"/>
                              </a:moveTo>
                              <a:lnTo>
                                <a:pt x="7423" y="0"/>
                              </a:lnTo>
                              <a:lnTo>
                                <a:pt x="7403" y="4"/>
                              </a:lnTo>
                              <a:lnTo>
                                <a:pt x="7386" y="16"/>
                              </a:lnTo>
                              <a:lnTo>
                                <a:pt x="7375" y="33"/>
                              </a:lnTo>
                              <a:lnTo>
                                <a:pt x="7371" y="53"/>
                              </a:lnTo>
                              <a:lnTo>
                                <a:pt x="7375" y="74"/>
                              </a:lnTo>
                              <a:lnTo>
                                <a:pt x="7387" y="90"/>
                              </a:lnTo>
                              <a:lnTo>
                                <a:pt x="7404" y="102"/>
                              </a:lnTo>
                              <a:lnTo>
                                <a:pt x="7424" y="106"/>
                              </a:lnTo>
                              <a:lnTo>
                                <a:pt x="7445" y="102"/>
                              </a:lnTo>
                              <a:lnTo>
                                <a:pt x="7461" y="90"/>
                              </a:lnTo>
                              <a:lnTo>
                                <a:pt x="7473" y="74"/>
                              </a:lnTo>
                              <a:lnTo>
                                <a:pt x="7477" y="53"/>
                              </a:lnTo>
                              <a:lnTo>
                                <a:pt x="7473" y="33"/>
                              </a:lnTo>
                              <a:lnTo>
                                <a:pt x="7461" y="16"/>
                              </a:lnTo>
                              <a:lnTo>
                                <a:pt x="7445" y="4"/>
                              </a:lnTo>
                              <a:lnTo>
                                <a:pt x="7424" y="0"/>
                              </a:lnTo>
                              <a:close/>
                              <a:moveTo>
                                <a:pt x="7601" y="0"/>
                              </a:moveTo>
                              <a:lnTo>
                                <a:pt x="7600" y="0"/>
                              </a:lnTo>
                              <a:lnTo>
                                <a:pt x="7580" y="4"/>
                              </a:lnTo>
                              <a:lnTo>
                                <a:pt x="7563" y="16"/>
                              </a:lnTo>
                              <a:lnTo>
                                <a:pt x="7552" y="33"/>
                              </a:lnTo>
                              <a:lnTo>
                                <a:pt x="7548" y="53"/>
                              </a:lnTo>
                              <a:lnTo>
                                <a:pt x="7552" y="74"/>
                              </a:lnTo>
                              <a:lnTo>
                                <a:pt x="7563" y="90"/>
                              </a:lnTo>
                              <a:lnTo>
                                <a:pt x="7580" y="102"/>
                              </a:lnTo>
                              <a:lnTo>
                                <a:pt x="7601" y="106"/>
                              </a:lnTo>
                              <a:lnTo>
                                <a:pt x="7622" y="102"/>
                              </a:lnTo>
                              <a:lnTo>
                                <a:pt x="7638" y="90"/>
                              </a:lnTo>
                              <a:lnTo>
                                <a:pt x="7650" y="74"/>
                              </a:lnTo>
                              <a:lnTo>
                                <a:pt x="7654" y="53"/>
                              </a:lnTo>
                              <a:lnTo>
                                <a:pt x="7650" y="33"/>
                              </a:lnTo>
                              <a:lnTo>
                                <a:pt x="7638" y="16"/>
                              </a:lnTo>
                              <a:lnTo>
                                <a:pt x="7622" y="4"/>
                              </a:lnTo>
                              <a:lnTo>
                                <a:pt x="7601" y="0"/>
                              </a:lnTo>
                              <a:close/>
                              <a:moveTo>
                                <a:pt x="7778" y="0"/>
                              </a:moveTo>
                              <a:lnTo>
                                <a:pt x="7777" y="0"/>
                              </a:lnTo>
                              <a:lnTo>
                                <a:pt x="7757" y="4"/>
                              </a:lnTo>
                              <a:lnTo>
                                <a:pt x="7740" y="16"/>
                              </a:lnTo>
                              <a:lnTo>
                                <a:pt x="7729" y="33"/>
                              </a:lnTo>
                              <a:lnTo>
                                <a:pt x="7725" y="53"/>
                              </a:lnTo>
                              <a:lnTo>
                                <a:pt x="7729" y="74"/>
                              </a:lnTo>
                              <a:lnTo>
                                <a:pt x="7740" y="90"/>
                              </a:lnTo>
                              <a:lnTo>
                                <a:pt x="7757" y="102"/>
                              </a:lnTo>
                              <a:lnTo>
                                <a:pt x="7778" y="106"/>
                              </a:lnTo>
                              <a:lnTo>
                                <a:pt x="7798" y="102"/>
                              </a:lnTo>
                              <a:lnTo>
                                <a:pt x="7815" y="90"/>
                              </a:lnTo>
                              <a:lnTo>
                                <a:pt x="7827" y="74"/>
                              </a:lnTo>
                              <a:lnTo>
                                <a:pt x="7831" y="53"/>
                              </a:lnTo>
                              <a:lnTo>
                                <a:pt x="7827" y="33"/>
                              </a:lnTo>
                              <a:lnTo>
                                <a:pt x="7815" y="16"/>
                              </a:lnTo>
                              <a:lnTo>
                                <a:pt x="7798" y="4"/>
                              </a:lnTo>
                              <a:lnTo>
                                <a:pt x="7778" y="0"/>
                              </a:lnTo>
                              <a:close/>
                              <a:moveTo>
                                <a:pt x="7955" y="0"/>
                              </a:moveTo>
                              <a:lnTo>
                                <a:pt x="7954" y="0"/>
                              </a:lnTo>
                              <a:lnTo>
                                <a:pt x="7933" y="4"/>
                              </a:lnTo>
                              <a:lnTo>
                                <a:pt x="7917" y="16"/>
                              </a:lnTo>
                              <a:lnTo>
                                <a:pt x="7905" y="33"/>
                              </a:lnTo>
                              <a:lnTo>
                                <a:pt x="7901" y="53"/>
                              </a:lnTo>
                              <a:lnTo>
                                <a:pt x="7905" y="74"/>
                              </a:lnTo>
                              <a:lnTo>
                                <a:pt x="7917" y="90"/>
                              </a:lnTo>
                              <a:lnTo>
                                <a:pt x="7933" y="102"/>
                              </a:lnTo>
                              <a:lnTo>
                                <a:pt x="7954" y="106"/>
                              </a:lnTo>
                              <a:lnTo>
                                <a:pt x="7955" y="106"/>
                              </a:lnTo>
                              <a:lnTo>
                                <a:pt x="7975" y="102"/>
                              </a:lnTo>
                              <a:lnTo>
                                <a:pt x="7992" y="90"/>
                              </a:lnTo>
                              <a:lnTo>
                                <a:pt x="8003" y="74"/>
                              </a:lnTo>
                              <a:lnTo>
                                <a:pt x="8008" y="53"/>
                              </a:lnTo>
                              <a:lnTo>
                                <a:pt x="8003" y="33"/>
                              </a:lnTo>
                              <a:lnTo>
                                <a:pt x="7992" y="16"/>
                              </a:lnTo>
                              <a:lnTo>
                                <a:pt x="7975" y="4"/>
                              </a:lnTo>
                              <a:lnTo>
                                <a:pt x="7955" y="0"/>
                              </a:lnTo>
                              <a:close/>
                              <a:moveTo>
                                <a:pt x="8132" y="0"/>
                              </a:moveTo>
                              <a:lnTo>
                                <a:pt x="8131" y="0"/>
                              </a:lnTo>
                              <a:lnTo>
                                <a:pt x="8110" y="4"/>
                              </a:lnTo>
                              <a:lnTo>
                                <a:pt x="8094" y="16"/>
                              </a:lnTo>
                              <a:lnTo>
                                <a:pt x="8083" y="33"/>
                              </a:lnTo>
                              <a:lnTo>
                                <a:pt x="8078" y="53"/>
                              </a:lnTo>
                              <a:lnTo>
                                <a:pt x="8083" y="74"/>
                              </a:lnTo>
                              <a:lnTo>
                                <a:pt x="8094" y="90"/>
                              </a:lnTo>
                              <a:lnTo>
                                <a:pt x="8111" y="102"/>
                              </a:lnTo>
                              <a:lnTo>
                                <a:pt x="8132" y="106"/>
                              </a:lnTo>
                              <a:lnTo>
                                <a:pt x="8152" y="102"/>
                              </a:lnTo>
                              <a:lnTo>
                                <a:pt x="8169" y="90"/>
                              </a:lnTo>
                              <a:lnTo>
                                <a:pt x="8180" y="74"/>
                              </a:lnTo>
                              <a:lnTo>
                                <a:pt x="8184" y="53"/>
                              </a:lnTo>
                              <a:lnTo>
                                <a:pt x="8180" y="33"/>
                              </a:lnTo>
                              <a:lnTo>
                                <a:pt x="8169" y="16"/>
                              </a:lnTo>
                              <a:lnTo>
                                <a:pt x="8152" y="4"/>
                              </a:lnTo>
                              <a:lnTo>
                                <a:pt x="8132" y="0"/>
                              </a:lnTo>
                              <a:close/>
                              <a:moveTo>
                                <a:pt x="8309" y="0"/>
                              </a:moveTo>
                              <a:lnTo>
                                <a:pt x="8307" y="0"/>
                              </a:lnTo>
                              <a:lnTo>
                                <a:pt x="8287" y="4"/>
                              </a:lnTo>
                              <a:lnTo>
                                <a:pt x="8270" y="16"/>
                              </a:lnTo>
                              <a:lnTo>
                                <a:pt x="8259" y="33"/>
                              </a:lnTo>
                              <a:lnTo>
                                <a:pt x="8255" y="53"/>
                              </a:lnTo>
                              <a:lnTo>
                                <a:pt x="8259" y="74"/>
                              </a:lnTo>
                              <a:lnTo>
                                <a:pt x="8270" y="90"/>
                              </a:lnTo>
                              <a:lnTo>
                                <a:pt x="8287" y="102"/>
                              </a:lnTo>
                              <a:lnTo>
                                <a:pt x="8308" y="106"/>
                              </a:lnTo>
                              <a:lnTo>
                                <a:pt x="8309" y="106"/>
                              </a:lnTo>
                              <a:lnTo>
                                <a:pt x="8329" y="102"/>
                              </a:lnTo>
                              <a:lnTo>
                                <a:pt x="8346" y="90"/>
                              </a:lnTo>
                              <a:lnTo>
                                <a:pt x="8357" y="74"/>
                              </a:lnTo>
                              <a:lnTo>
                                <a:pt x="8361" y="53"/>
                              </a:lnTo>
                              <a:lnTo>
                                <a:pt x="8357" y="33"/>
                              </a:lnTo>
                              <a:lnTo>
                                <a:pt x="8346" y="16"/>
                              </a:lnTo>
                              <a:lnTo>
                                <a:pt x="8329" y="4"/>
                              </a:lnTo>
                              <a:lnTo>
                                <a:pt x="8309" y="0"/>
                              </a:lnTo>
                              <a:close/>
                              <a:moveTo>
                                <a:pt x="8486" y="0"/>
                              </a:moveTo>
                              <a:lnTo>
                                <a:pt x="8484" y="0"/>
                              </a:lnTo>
                              <a:lnTo>
                                <a:pt x="8464" y="4"/>
                              </a:lnTo>
                              <a:lnTo>
                                <a:pt x="8447" y="16"/>
                              </a:lnTo>
                              <a:lnTo>
                                <a:pt x="8436" y="33"/>
                              </a:lnTo>
                              <a:lnTo>
                                <a:pt x="8432" y="53"/>
                              </a:lnTo>
                              <a:lnTo>
                                <a:pt x="8436" y="74"/>
                              </a:lnTo>
                              <a:lnTo>
                                <a:pt x="8448" y="90"/>
                              </a:lnTo>
                              <a:lnTo>
                                <a:pt x="8465" y="102"/>
                              </a:lnTo>
                              <a:lnTo>
                                <a:pt x="8485" y="106"/>
                              </a:lnTo>
                              <a:lnTo>
                                <a:pt x="8506" y="102"/>
                              </a:lnTo>
                              <a:lnTo>
                                <a:pt x="8523" y="90"/>
                              </a:lnTo>
                              <a:lnTo>
                                <a:pt x="8534" y="74"/>
                              </a:lnTo>
                              <a:lnTo>
                                <a:pt x="8538" y="53"/>
                              </a:lnTo>
                              <a:lnTo>
                                <a:pt x="8534" y="33"/>
                              </a:lnTo>
                              <a:lnTo>
                                <a:pt x="8523" y="16"/>
                              </a:lnTo>
                              <a:lnTo>
                                <a:pt x="8506" y="4"/>
                              </a:lnTo>
                              <a:lnTo>
                                <a:pt x="8486" y="0"/>
                              </a:lnTo>
                              <a:close/>
                              <a:moveTo>
                                <a:pt x="8663" y="0"/>
                              </a:moveTo>
                              <a:lnTo>
                                <a:pt x="8661" y="0"/>
                              </a:lnTo>
                              <a:lnTo>
                                <a:pt x="8641" y="4"/>
                              </a:lnTo>
                              <a:lnTo>
                                <a:pt x="8624" y="16"/>
                              </a:lnTo>
                              <a:lnTo>
                                <a:pt x="8613" y="33"/>
                              </a:lnTo>
                              <a:lnTo>
                                <a:pt x="8609" y="53"/>
                              </a:lnTo>
                              <a:lnTo>
                                <a:pt x="8613" y="74"/>
                              </a:lnTo>
                              <a:lnTo>
                                <a:pt x="8624" y="90"/>
                              </a:lnTo>
                              <a:lnTo>
                                <a:pt x="8641" y="102"/>
                              </a:lnTo>
                              <a:lnTo>
                                <a:pt x="8661" y="106"/>
                              </a:lnTo>
                              <a:lnTo>
                                <a:pt x="8662" y="106"/>
                              </a:lnTo>
                              <a:lnTo>
                                <a:pt x="8683" y="102"/>
                              </a:lnTo>
                              <a:lnTo>
                                <a:pt x="8700" y="90"/>
                              </a:lnTo>
                              <a:lnTo>
                                <a:pt x="8711" y="74"/>
                              </a:lnTo>
                              <a:lnTo>
                                <a:pt x="8715" y="53"/>
                              </a:lnTo>
                              <a:lnTo>
                                <a:pt x="8711" y="33"/>
                              </a:lnTo>
                              <a:lnTo>
                                <a:pt x="8700" y="16"/>
                              </a:lnTo>
                              <a:lnTo>
                                <a:pt x="8683" y="4"/>
                              </a:lnTo>
                              <a:lnTo>
                                <a:pt x="8663" y="0"/>
                              </a:lnTo>
                              <a:close/>
                              <a:moveTo>
                                <a:pt x="8839" y="0"/>
                              </a:moveTo>
                              <a:lnTo>
                                <a:pt x="8838" y="0"/>
                              </a:lnTo>
                              <a:lnTo>
                                <a:pt x="8818" y="4"/>
                              </a:lnTo>
                              <a:lnTo>
                                <a:pt x="8801" y="16"/>
                              </a:lnTo>
                              <a:lnTo>
                                <a:pt x="8790" y="33"/>
                              </a:lnTo>
                              <a:lnTo>
                                <a:pt x="8786" y="53"/>
                              </a:lnTo>
                              <a:lnTo>
                                <a:pt x="8790" y="74"/>
                              </a:lnTo>
                              <a:lnTo>
                                <a:pt x="8802" y="90"/>
                              </a:lnTo>
                              <a:lnTo>
                                <a:pt x="8819" y="102"/>
                              </a:lnTo>
                              <a:lnTo>
                                <a:pt x="8839" y="106"/>
                              </a:lnTo>
                              <a:lnTo>
                                <a:pt x="8860" y="102"/>
                              </a:lnTo>
                              <a:lnTo>
                                <a:pt x="8876" y="90"/>
                              </a:lnTo>
                              <a:lnTo>
                                <a:pt x="8888" y="74"/>
                              </a:lnTo>
                              <a:lnTo>
                                <a:pt x="8892" y="53"/>
                              </a:lnTo>
                              <a:lnTo>
                                <a:pt x="8888" y="33"/>
                              </a:lnTo>
                              <a:lnTo>
                                <a:pt x="8876" y="16"/>
                              </a:lnTo>
                              <a:lnTo>
                                <a:pt x="8860" y="4"/>
                              </a:lnTo>
                              <a:lnTo>
                                <a:pt x="8839" y="0"/>
                              </a:lnTo>
                              <a:close/>
                              <a:moveTo>
                                <a:pt x="9016" y="0"/>
                              </a:moveTo>
                              <a:lnTo>
                                <a:pt x="9015" y="0"/>
                              </a:lnTo>
                              <a:lnTo>
                                <a:pt x="8995" y="4"/>
                              </a:lnTo>
                              <a:lnTo>
                                <a:pt x="8978" y="16"/>
                              </a:lnTo>
                              <a:lnTo>
                                <a:pt x="8966" y="33"/>
                              </a:lnTo>
                              <a:lnTo>
                                <a:pt x="8962" y="53"/>
                              </a:lnTo>
                              <a:lnTo>
                                <a:pt x="8966" y="74"/>
                              </a:lnTo>
                              <a:lnTo>
                                <a:pt x="8978" y="90"/>
                              </a:lnTo>
                              <a:lnTo>
                                <a:pt x="8995" y="102"/>
                              </a:lnTo>
                              <a:lnTo>
                                <a:pt x="9015" y="106"/>
                              </a:lnTo>
                              <a:lnTo>
                                <a:pt x="9016" y="106"/>
                              </a:lnTo>
                              <a:lnTo>
                                <a:pt x="9037" y="102"/>
                              </a:lnTo>
                              <a:lnTo>
                                <a:pt x="9053" y="90"/>
                              </a:lnTo>
                              <a:lnTo>
                                <a:pt x="9065" y="74"/>
                              </a:lnTo>
                              <a:lnTo>
                                <a:pt x="9069" y="53"/>
                              </a:lnTo>
                              <a:lnTo>
                                <a:pt x="9065" y="33"/>
                              </a:lnTo>
                              <a:lnTo>
                                <a:pt x="9053" y="16"/>
                              </a:lnTo>
                              <a:lnTo>
                                <a:pt x="9037" y="4"/>
                              </a:lnTo>
                              <a:lnTo>
                                <a:pt x="9016" y="0"/>
                              </a:lnTo>
                              <a:close/>
                              <a:moveTo>
                                <a:pt x="9193" y="0"/>
                              </a:moveTo>
                              <a:lnTo>
                                <a:pt x="9192" y="0"/>
                              </a:lnTo>
                              <a:lnTo>
                                <a:pt x="9172" y="4"/>
                              </a:lnTo>
                              <a:lnTo>
                                <a:pt x="9155" y="16"/>
                              </a:lnTo>
                              <a:lnTo>
                                <a:pt x="9144" y="33"/>
                              </a:lnTo>
                              <a:lnTo>
                                <a:pt x="9140" y="53"/>
                              </a:lnTo>
                              <a:lnTo>
                                <a:pt x="9144" y="74"/>
                              </a:lnTo>
                              <a:lnTo>
                                <a:pt x="9155" y="90"/>
                              </a:lnTo>
                              <a:lnTo>
                                <a:pt x="9172" y="102"/>
                              </a:lnTo>
                              <a:lnTo>
                                <a:pt x="9193" y="106"/>
                              </a:lnTo>
                              <a:lnTo>
                                <a:pt x="9213" y="102"/>
                              </a:lnTo>
                              <a:lnTo>
                                <a:pt x="9230" y="90"/>
                              </a:lnTo>
                              <a:lnTo>
                                <a:pt x="9242" y="74"/>
                              </a:lnTo>
                              <a:lnTo>
                                <a:pt x="9246" y="53"/>
                              </a:lnTo>
                              <a:lnTo>
                                <a:pt x="9242" y="33"/>
                              </a:lnTo>
                              <a:lnTo>
                                <a:pt x="9230" y="16"/>
                              </a:lnTo>
                              <a:lnTo>
                                <a:pt x="9213" y="4"/>
                              </a:lnTo>
                              <a:lnTo>
                                <a:pt x="9193" y="0"/>
                              </a:lnTo>
                              <a:close/>
                              <a:moveTo>
                                <a:pt x="9370" y="0"/>
                              </a:moveTo>
                              <a:lnTo>
                                <a:pt x="9369" y="0"/>
                              </a:lnTo>
                              <a:lnTo>
                                <a:pt x="9348" y="4"/>
                              </a:lnTo>
                              <a:lnTo>
                                <a:pt x="9332" y="16"/>
                              </a:lnTo>
                              <a:lnTo>
                                <a:pt x="9321" y="33"/>
                              </a:lnTo>
                              <a:lnTo>
                                <a:pt x="9316" y="53"/>
                              </a:lnTo>
                              <a:lnTo>
                                <a:pt x="9321" y="74"/>
                              </a:lnTo>
                              <a:lnTo>
                                <a:pt x="9332" y="90"/>
                              </a:lnTo>
                              <a:lnTo>
                                <a:pt x="9349" y="102"/>
                              </a:lnTo>
                              <a:lnTo>
                                <a:pt x="9370" y="106"/>
                              </a:lnTo>
                              <a:lnTo>
                                <a:pt x="9390" y="102"/>
                              </a:lnTo>
                              <a:lnTo>
                                <a:pt x="9407" y="90"/>
                              </a:lnTo>
                              <a:lnTo>
                                <a:pt x="9418" y="74"/>
                              </a:lnTo>
                              <a:lnTo>
                                <a:pt x="9423" y="53"/>
                              </a:lnTo>
                              <a:lnTo>
                                <a:pt x="9418" y="33"/>
                              </a:lnTo>
                              <a:lnTo>
                                <a:pt x="9407" y="16"/>
                              </a:lnTo>
                              <a:lnTo>
                                <a:pt x="9390" y="4"/>
                              </a:lnTo>
                              <a:lnTo>
                                <a:pt x="9370" y="0"/>
                              </a:lnTo>
                              <a:close/>
                              <a:moveTo>
                                <a:pt x="9547" y="0"/>
                              </a:moveTo>
                              <a:lnTo>
                                <a:pt x="9545" y="0"/>
                              </a:lnTo>
                              <a:lnTo>
                                <a:pt x="9525" y="4"/>
                              </a:lnTo>
                              <a:lnTo>
                                <a:pt x="9508" y="16"/>
                              </a:lnTo>
                              <a:lnTo>
                                <a:pt x="9497" y="33"/>
                              </a:lnTo>
                              <a:lnTo>
                                <a:pt x="9493" y="53"/>
                              </a:lnTo>
                              <a:lnTo>
                                <a:pt x="9497" y="74"/>
                              </a:lnTo>
                              <a:lnTo>
                                <a:pt x="9508" y="90"/>
                              </a:lnTo>
                              <a:lnTo>
                                <a:pt x="9525" y="102"/>
                              </a:lnTo>
                              <a:lnTo>
                                <a:pt x="9546" y="106"/>
                              </a:lnTo>
                              <a:lnTo>
                                <a:pt x="9547" y="106"/>
                              </a:lnTo>
                              <a:lnTo>
                                <a:pt x="9567" y="102"/>
                              </a:lnTo>
                              <a:lnTo>
                                <a:pt x="9584" y="90"/>
                              </a:lnTo>
                              <a:lnTo>
                                <a:pt x="9595" y="74"/>
                              </a:lnTo>
                              <a:lnTo>
                                <a:pt x="9599" y="53"/>
                              </a:lnTo>
                              <a:lnTo>
                                <a:pt x="9595" y="33"/>
                              </a:lnTo>
                              <a:lnTo>
                                <a:pt x="9584" y="16"/>
                              </a:lnTo>
                              <a:lnTo>
                                <a:pt x="9567" y="4"/>
                              </a:lnTo>
                              <a:lnTo>
                                <a:pt x="9547" y="0"/>
                              </a:lnTo>
                              <a:close/>
                              <a:moveTo>
                                <a:pt x="9724" y="0"/>
                              </a:moveTo>
                              <a:lnTo>
                                <a:pt x="9722" y="0"/>
                              </a:lnTo>
                              <a:lnTo>
                                <a:pt x="9702" y="4"/>
                              </a:lnTo>
                              <a:lnTo>
                                <a:pt x="9685" y="16"/>
                              </a:lnTo>
                              <a:lnTo>
                                <a:pt x="9674" y="33"/>
                              </a:lnTo>
                              <a:lnTo>
                                <a:pt x="9670" y="53"/>
                              </a:lnTo>
                              <a:lnTo>
                                <a:pt x="9674" y="74"/>
                              </a:lnTo>
                              <a:lnTo>
                                <a:pt x="9686" y="90"/>
                              </a:lnTo>
                              <a:lnTo>
                                <a:pt x="9703" y="102"/>
                              </a:lnTo>
                              <a:lnTo>
                                <a:pt x="9724" y="106"/>
                              </a:lnTo>
                              <a:lnTo>
                                <a:pt x="9744" y="102"/>
                              </a:lnTo>
                              <a:lnTo>
                                <a:pt x="9761" y="90"/>
                              </a:lnTo>
                              <a:lnTo>
                                <a:pt x="9772" y="74"/>
                              </a:lnTo>
                              <a:lnTo>
                                <a:pt x="9776" y="53"/>
                              </a:lnTo>
                              <a:lnTo>
                                <a:pt x="9772" y="33"/>
                              </a:lnTo>
                              <a:lnTo>
                                <a:pt x="9761" y="16"/>
                              </a:lnTo>
                              <a:lnTo>
                                <a:pt x="9744" y="4"/>
                              </a:lnTo>
                              <a:lnTo>
                                <a:pt x="9724" y="0"/>
                              </a:lnTo>
                              <a:close/>
                              <a:moveTo>
                                <a:pt x="9901" y="0"/>
                              </a:moveTo>
                              <a:lnTo>
                                <a:pt x="9899" y="0"/>
                              </a:lnTo>
                              <a:lnTo>
                                <a:pt x="9879" y="4"/>
                              </a:lnTo>
                              <a:lnTo>
                                <a:pt x="9862" y="16"/>
                              </a:lnTo>
                              <a:lnTo>
                                <a:pt x="9851" y="33"/>
                              </a:lnTo>
                              <a:lnTo>
                                <a:pt x="9847" y="53"/>
                              </a:lnTo>
                              <a:lnTo>
                                <a:pt x="9851" y="74"/>
                              </a:lnTo>
                              <a:lnTo>
                                <a:pt x="9863" y="90"/>
                              </a:lnTo>
                              <a:lnTo>
                                <a:pt x="9880" y="102"/>
                              </a:lnTo>
                              <a:lnTo>
                                <a:pt x="9900" y="106"/>
                              </a:lnTo>
                              <a:lnTo>
                                <a:pt x="9921" y="102"/>
                              </a:lnTo>
                              <a:lnTo>
                                <a:pt x="9938" y="90"/>
                              </a:lnTo>
                              <a:lnTo>
                                <a:pt x="9949" y="74"/>
                              </a:lnTo>
                              <a:lnTo>
                                <a:pt x="9953" y="53"/>
                              </a:lnTo>
                              <a:lnTo>
                                <a:pt x="9949" y="33"/>
                              </a:lnTo>
                              <a:lnTo>
                                <a:pt x="9938" y="16"/>
                              </a:lnTo>
                              <a:lnTo>
                                <a:pt x="9921" y="4"/>
                              </a:lnTo>
                              <a:lnTo>
                                <a:pt x="9901" y="0"/>
                              </a:lnTo>
                              <a:close/>
                              <a:moveTo>
                                <a:pt x="10077" y="0"/>
                              </a:moveTo>
                              <a:lnTo>
                                <a:pt x="10076" y="0"/>
                              </a:lnTo>
                              <a:lnTo>
                                <a:pt x="10056" y="4"/>
                              </a:lnTo>
                              <a:lnTo>
                                <a:pt x="10039" y="16"/>
                              </a:lnTo>
                              <a:lnTo>
                                <a:pt x="10028" y="33"/>
                              </a:lnTo>
                              <a:lnTo>
                                <a:pt x="10024" y="53"/>
                              </a:lnTo>
                              <a:lnTo>
                                <a:pt x="10028" y="74"/>
                              </a:lnTo>
                              <a:lnTo>
                                <a:pt x="10040" y="90"/>
                              </a:lnTo>
                              <a:lnTo>
                                <a:pt x="10057" y="102"/>
                              </a:lnTo>
                              <a:lnTo>
                                <a:pt x="10077" y="106"/>
                              </a:lnTo>
                              <a:lnTo>
                                <a:pt x="10098" y="102"/>
                              </a:lnTo>
                              <a:lnTo>
                                <a:pt x="10115" y="90"/>
                              </a:lnTo>
                              <a:lnTo>
                                <a:pt x="10126" y="74"/>
                              </a:lnTo>
                              <a:lnTo>
                                <a:pt x="10130" y="53"/>
                              </a:lnTo>
                              <a:lnTo>
                                <a:pt x="10126" y="33"/>
                              </a:lnTo>
                              <a:lnTo>
                                <a:pt x="10115" y="16"/>
                              </a:lnTo>
                              <a:lnTo>
                                <a:pt x="10098" y="4"/>
                              </a:lnTo>
                              <a:lnTo>
                                <a:pt x="10077" y="0"/>
                              </a:lnTo>
                              <a:close/>
                              <a:moveTo>
                                <a:pt x="10254" y="0"/>
                              </a:moveTo>
                              <a:lnTo>
                                <a:pt x="10253" y="0"/>
                              </a:lnTo>
                              <a:lnTo>
                                <a:pt x="10233" y="4"/>
                              </a:lnTo>
                              <a:lnTo>
                                <a:pt x="10216" y="16"/>
                              </a:lnTo>
                              <a:lnTo>
                                <a:pt x="10205" y="33"/>
                              </a:lnTo>
                              <a:lnTo>
                                <a:pt x="10200" y="53"/>
                              </a:lnTo>
                              <a:lnTo>
                                <a:pt x="10205" y="74"/>
                              </a:lnTo>
                              <a:lnTo>
                                <a:pt x="10216" y="90"/>
                              </a:lnTo>
                              <a:lnTo>
                                <a:pt x="10233" y="102"/>
                              </a:lnTo>
                              <a:lnTo>
                                <a:pt x="10253" y="106"/>
                              </a:lnTo>
                              <a:lnTo>
                                <a:pt x="10254" y="106"/>
                              </a:lnTo>
                              <a:lnTo>
                                <a:pt x="10275" y="102"/>
                              </a:lnTo>
                              <a:lnTo>
                                <a:pt x="10291" y="90"/>
                              </a:lnTo>
                              <a:lnTo>
                                <a:pt x="10303" y="74"/>
                              </a:lnTo>
                              <a:lnTo>
                                <a:pt x="10307" y="53"/>
                              </a:lnTo>
                              <a:lnTo>
                                <a:pt x="10303" y="33"/>
                              </a:lnTo>
                              <a:lnTo>
                                <a:pt x="10291" y="16"/>
                              </a:lnTo>
                              <a:lnTo>
                                <a:pt x="10275" y="4"/>
                              </a:lnTo>
                              <a:lnTo>
                                <a:pt x="10254" y="0"/>
                              </a:lnTo>
                              <a:close/>
                              <a:moveTo>
                                <a:pt x="10431" y="0"/>
                              </a:moveTo>
                              <a:lnTo>
                                <a:pt x="10430" y="0"/>
                              </a:lnTo>
                              <a:lnTo>
                                <a:pt x="10410" y="4"/>
                              </a:lnTo>
                              <a:lnTo>
                                <a:pt x="10393" y="16"/>
                              </a:lnTo>
                              <a:lnTo>
                                <a:pt x="10382" y="33"/>
                              </a:lnTo>
                              <a:lnTo>
                                <a:pt x="10378" y="53"/>
                              </a:lnTo>
                              <a:lnTo>
                                <a:pt x="10382" y="74"/>
                              </a:lnTo>
                              <a:lnTo>
                                <a:pt x="10393" y="90"/>
                              </a:lnTo>
                              <a:lnTo>
                                <a:pt x="10410" y="102"/>
                              </a:lnTo>
                              <a:lnTo>
                                <a:pt x="10431" y="106"/>
                              </a:lnTo>
                              <a:lnTo>
                                <a:pt x="10452" y="102"/>
                              </a:lnTo>
                              <a:lnTo>
                                <a:pt x="10468" y="90"/>
                              </a:lnTo>
                              <a:lnTo>
                                <a:pt x="10480" y="74"/>
                              </a:lnTo>
                              <a:lnTo>
                                <a:pt x="10484" y="53"/>
                              </a:lnTo>
                              <a:lnTo>
                                <a:pt x="10480" y="33"/>
                              </a:lnTo>
                              <a:lnTo>
                                <a:pt x="10468" y="16"/>
                              </a:lnTo>
                              <a:lnTo>
                                <a:pt x="10452" y="4"/>
                              </a:lnTo>
                              <a:lnTo>
                                <a:pt x="10431" y="0"/>
                              </a:lnTo>
                              <a:close/>
                              <a:moveTo>
                                <a:pt x="10608" y="0"/>
                              </a:moveTo>
                              <a:lnTo>
                                <a:pt x="10607" y="0"/>
                              </a:lnTo>
                              <a:lnTo>
                                <a:pt x="10586" y="4"/>
                              </a:lnTo>
                              <a:lnTo>
                                <a:pt x="10570" y="16"/>
                              </a:lnTo>
                              <a:lnTo>
                                <a:pt x="10558" y="33"/>
                              </a:lnTo>
                              <a:lnTo>
                                <a:pt x="10554" y="53"/>
                              </a:lnTo>
                              <a:lnTo>
                                <a:pt x="10558" y="74"/>
                              </a:lnTo>
                              <a:lnTo>
                                <a:pt x="10570" y="90"/>
                              </a:lnTo>
                              <a:lnTo>
                                <a:pt x="10586" y="102"/>
                              </a:lnTo>
                              <a:lnTo>
                                <a:pt x="10607" y="106"/>
                              </a:lnTo>
                              <a:lnTo>
                                <a:pt x="10608" y="106"/>
                              </a:lnTo>
                              <a:lnTo>
                                <a:pt x="10628" y="102"/>
                              </a:lnTo>
                              <a:lnTo>
                                <a:pt x="10645" y="90"/>
                              </a:lnTo>
                              <a:lnTo>
                                <a:pt x="10656" y="74"/>
                              </a:lnTo>
                              <a:lnTo>
                                <a:pt x="10661" y="53"/>
                              </a:lnTo>
                              <a:lnTo>
                                <a:pt x="10656" y="33"/>
                              </a:lnTo>
                              <a:lnTo>
                                <a:pt x="10645" y="16"/>
                              </a:lnTo>
                              <a:lnTo>
                                <a:pt x="10628" y="4"/>
                              </a:lnTo>
                              <a:lnTo>
                                <a:pt x="10608" y="0"/>
                              </a:lnTo>
                              <a:close/>
                              <a:moveTo>
                                <a:pt x="10785" y="0"/>
                              </a:moveTo>
                              <a:lnTo>
                                <a:pt x="10784" y="0"/>
                              </a:lnTo>
                              <a:lnTo>
                                <a:pt x="10763" y="4"/>
                              </a:lnTo>
                              <a:lnTo>
                                <a:pt x="10747" y="16"/>
                              </a:lnTo>
                              <a:lnTo>
                                <a:pt x="10736" y="33"/>
                              </a:lnTo>
                              <a:lnTo>
                                <a:pt x="10731" y="53"/>
                              </a:lnTo>
                              <a:lnTo>
                                <a:pt x="10736" y="74"/>
                              </a:lnTo>
                              <a:lnTo>
                                <a:pt x="10747" y="90"/>
                              </a:lnTo>
                              <a:lnTo>
                                <a:pt x="10764" y="102"/>
                              </a:lnTo>
                              <a:lnTo>
                                <a:pt x="10785" y="106"/>
                              </a:lnTo>
                              <a:lnTo>
                                <a:pt x="10805" y="102"/>
                              </a:lnTo>
                              <a:lnTo>
                                <a:pt x="10822" y="90"/>
                              </a:lnTo>
                              <a:lnTo>
                                <a:pt x="10833" y="74"/>
                              </a:lnTo>
                              <a:lnTo>
                                <a:pt x="10838" y="53"/>
                              </a:lnTo>
                              <a:lnTo>
                                <a:pt x="10833" y="33"/>
                              </a:lnTo>
                              <a:lnTo>
                                <a:pt x="10822" y="16"/>
                              </a:lnTo>
                              <a:lnTo>
                                <a:pt x="10805" y="4"/>
                              </a:lnTo>
                              <a:lnTo>
                                <a:pt x="10785" y="0"/>
                              </a:lnTo>
                              <a:close/>
                              <a:moveTo>
                                <a:pt x="10962" y="0"/>
                              </a:moveTo>
                              <a:lnTo>
                                <a:pt x="10960" y="0"/>
                              </a:lnTo>
                              <a:lnTo>
                                <a:pt x="10940" y="4"/>
                              </a:lnTo>
                              <a:lnTo>
                                <a:pt x="10923" y="16"/>
                              </a:lnTo>
                              <a:lnTo>
                                <a:pt x="10912" y="33"/>
                              </a:lnTo>
                              <a:lnTo>
                                <a:pt x="10908" y="53"/>
                              </a:lnTo>
                              <a:lnTo>
                                <a:pt x="10912" y="74"/>
                              </a:lnTo>
                              <a:lnTo>
                                <a:pt x="10923" y="90"/>
                              </a:lnTo>
                              <a:lnTo>
                                <a:pt x="10940" y="102"/>
                              </a:lnTo>
                              <a:lnTo>
                                <a:pt x="10961" y="106"/>
                              </a:lnTo>
                              <a:lnTo>
                                <a:pt x="10962" y="106"/>
                              </a:lnTo>
                              <a:lnTo>
                                <a:pt x="10982" y="102"/>
                              </a:lnTo>
                              <a:lnTo>
                                <a:pt x="10999" y="90"/>
                              </a:lnTo>
                              <a:lnTo>
                                <a:pt x="11010" y="74"/>
                              </a:lnTo>
                              <a:lnTo>
                                <a:pt x="11014" y="53"/>
                              </a:lnTo>
                              <a:lnTo>
                                <a:pt x="11010" y="33"/>
                              </a:lnTo>
                              <a:lnTo>
                                <a:pt x="10999" y="16"/>
                              </a:lnTo>
                              <a:lnTo>
                                <a:pt x="10982" y="4"/>
                              </a:lnTo>
                              <a:lnTo>
                                <a:pt x="10962" y="0"/>
                              </a:lnTo>
                              <a:close/>
                              <a:moveTo>
                                <a:pt x="11139" y="0"/>
                              </a:moveTo>
                              <a:lnTo>
                                <a:pt x="11137" y="0"/>
                              </a:lnTo>
                              <a:lnTo>
                                <a:pt x="11117" y="4"/>
                              </a:lnTo>
                              <a:lnTo>
                                <a:pt x="11100" y="16"/>
                              </a:lnTo>
                              <a:lnTo>
                                <a:pt x="11089" y="33"/>
                              </a:lnTo>
                              <a:lnTo>
                                <a:pt x="11085" y="53"/>
                              </a:lnTo>
                              <a:lnTo>
                                <a:pt x="11089" y="74"/>
                              </a:lnTo>
                              <a:lnTo>
                                <a:pt x="11101" y="90"/>
                              </a:lnTo>
                              <a:lnTo>
                                <a:pt x="11118" y="102"/>
                              </a:lnTo>
                              <a:lnTo>
                                <a:pt x="11138" y="106"/>
                              </a:lnTo>
                              <a:lnTo>
                                <a:pt x="11159" y="102"/>
                              </a:lnTo>
                              <a:lnTo>
                                <a:pt x="11176" y="90"/>
                              </a:lnTo>
                              <a:lnTo>
                                <a:pt x="11187" y="74"/>
                              </a:lnTo>
                              <a:lnTo>
                                <a:pt x="11191" y="53"/>
                              </a:lnTo>
                              <a:lnTo>
                                <a:pt x="11187" y="33"/>
                              </a:lnTo>
                              <a:lnTo>
                                <a:pt x="11176" y="16"/>
                              </a:lnTo>
                              <a:lnTo>
                                <a:pt x="11159" y="4"/>
                              </a:lnTo>
                              <a:lnTo>
                                <a:pt x="11139" y="0"/>
                              </a:lnTo>
                              <a:close/>
                              <a:moveTo>
                                <a:pt x="11316" y="0"/>
                              </a:moveTo>
                              <a:lnTo>
                                <a:pt x="11314" y="0"/>
                              </a:lnTo>
                              <a:lnTo>
                                <a:pt x="11294" y="4"/>
                              </a:lnTo>
                              <a:lnTo>
                                <a:pt x="11277" y="16"/>
                              </a:lnTo>
                              <a:lnTo>
                                <a:pt x="11266" y="33"/>
                              </a:lnTo>
                              <a:lnTo>
                                <a:pt x="11262" y="53"/>
                              </a:lnTo>
                              <a:lnTo>
                                <a:pt x="11266" y="74"/>
                              </a:lnTo>
                              <a:lnTo>
                                <a:pt x="11277" y="90"/>
                              </a:lnTo>
                              <a:lnTo>
                                <a:pt x="11294" y="102"/>
                              </a:lnTo>
                              <a:lnTo>
                                <a:pt x="11314" y="106"/>
                              </a:lnTo>
                              <a:lnTo>
                                <a:pt x="11315" y="106"/>
                              </a:lnTo>
                              <a:lnTo>
                                <a:pt x="11336" y="102"/>
                              </a:lnTo>
                              <a:lnTo>
                                <a:pt x="11353" y="90"/>
                              </a:lnTo>
                              <a:lnTo>
                                <a:pt x="11364" y="74"/>
                              </a:lnTo>
                              <a:lnTo>
                                <a:pt x="11368" y="53"/>
                              </a:lnTo>
                              <a:lnTo>
                                <a:pt x="11364" y="33"/>
                              </a:lnTo>
                              <a:lnTo>
                                <a:pt x="11353" y="16"/>
                              </a:lnTo>
                              <a:lnTo>
                                <a:pt x="11336" y="4"/>
                              </a:lnTo>
                              <a:lnTo>
                                <a:pt x="11316" y="0"/>
                              </a:lnTo>
                              <a:close/>
                              <a:moveTo>
                                <a:pt x="11492" y="0"/>
                              </a:moveTo>
                              <a:lnTo>
                                <a:pt x="11491" y="0"/>
                              </a:lnTo>
                              <a:lnTo>
                                <a:pt x="11471" y="4"/>
                              </a:lnTo>
                              <a:lnTo>
                                <a:pt x="11454" y="16"/>
                              </a:lnTo>
                              <a:lnTo>
                                <a:pt x="11443" y="33"/>
                              </a:lnTo>
                              <a:lnTo>
                                <a:pt x="11439" y="53"/>
                              </a:lnTo>
                              <a:lnTo>
                                <a:pt x="11443" y="74"/>
                              </a:lnTo>
                              <a:lnTo>
                                <a:pt x="11455" y="90"/>
                              </a:lnTo>
                              <a:lnTo>
                                <a:pt x="11472" y="102"/>
                              </a:lnTo>
                              <a:lnTo>
                                <a:pt x="11492" y="106"/>
                              </a:lnTo>
                              <a:lnTo>
                                <a:pt x="11513" y="102"/>
                              </a:lnTo>
                              <a:lnTo>
                                <a:pt x="11530" y="90"/>
                              </a:lnTo>
                              <a:lnTo>
                                <a:pt x="11541" y="74"/>
                              </a:lnTo>
                              <a:lnTo>
                                <a:pt x="11545" y="53"/>
                              </a:lnTo>
                              <a:lnTo>
                                <a:pt x="11541" y="33"/>
                              </a:lnTo>
                              <a:lnTo>
                                <a:pt x="11530" y="16"/>
                              </a:lnTo>
                              <a:lnTo>
                                <a:pt x="11513" y="4"/>
                              </a:lnTo>
                              <a:lnTo>
                                <a:pt x="11492" y="0"/>
                              </a:lnTo>
                              <a:close/>
                              <a:moveTo>
                                <a:pt x="11669" y="0"/>
                              </a:moveTo>
                              <a:lnTo>
                                <a:pt x="11668" y="0"/>
                              </a:lnTo>
                              <a:lnTo>
                                <a:pt x="11648" y="4"/>
                              </a:lnTo>
                              <a:lnTo>
                                <a:pt x="11631" y="16"/>
                              </a:lnTo>
                              <a:lnTo>
                                <a:pt x="11620" y="33"/>
                              </a:lnTo>
                              <a:lnTo>
                                <a:pt x="11616" y="53"/>
                              </a:lnTo>
                              <a:lnTo>
                                <a:pt x="11620" y="74"/>
                              </a:lnTo>
                              <a:lnTo>
                                <a:pt x="11632" y="90"/>
                              </a:lnTo>
                              <a:lnTo>
                                <a:pt x="11648" y="102"/>
                              </a:lnTo>
                              <a:lnTo>
                                <a:pt x="11669" y="106"/>
                              </a:lnTo>
                              <a:lnTo>
                                <a:pt x="11690" y="102"/>
                              </a:lnTo>
                              <a:lnTo>
                                <a:pt x="11706" y="90"/>
                              </a:lnTo>
                              <a:lnTo>
                                <a:pt x="11718" y="74"/>
                              </a:lnTo>
                              <a:lnTo>
                                <a:pt x="11722" y="53"/>
                              </a:lnTo>
                              <a:lnTo>
                                <a:pt x="11718" y="33"/>
                              </a:lnTo>
                              <a:lnTo>
                                <a:pt x="11706" y="16"/>
                              </a:lnTo>
                              <a:lnTo>
                                <a:pt x="11690" y="4"/>
                              </a:lnTo>
                              <a:lnTo>
                                <a:pt x="11669" y="0"/>
                              </a:lnTo>
                              <a:close/>
                              <a:moveTo>
                                <a:pt x="11846" y="0"/>
                              </a:moveTo>
                              <a:lnTo>
                                <a:pt x="11845" y="0"/>
                              </a:lnTo>
                              <a:lnTo>
                                <a:pt x="11824" y="4"/>
                              </a:lnTo>
                              <a:lnTo>
                                <a:pt x="11808" y="16"/>
                              </a:lnTo>
                              <a:lnTo>
                                <a:pt x="11796" y="33"/>
                              </a:lnTo>
                              <a:lnTo>
                                <a:pt x="11792" y="53"/>
                              </a:lnTo>
                              <a:lnTo>
                                <a:pt x="11796" y="74"/>
                              </a:lnTo>
                              <a:lnTo>
                                <a:pt x="11808" y="90"/>
                              </a:lnTo>
                              <a:lnTo>
                                <a:pt x="11824" y="102"/>
                              </a:lnTo>
                              <a:lnTo>
                                <a:pt x="11845" y="106"/>
                              </a:lnTo>
                              <a:lnTo>
                                <a:pt x="11846" y="106"/>
                              </a:lnTo>
                              <a:lnTo>
                                <a:pt x="11866" y="102"/>
                              </a:lnTo>
                              <a:lnTo>
                                <a:pt x="11883" y="90"/>
                              </a:lnTo>
                              <a:lnTo>
                                <a:pt x="11895" y="74"/>
                              </a:lnTo>
                              <a:lnTo>
                                <a:pt x="11899" y="53"/>
                              </a:lnTo>
                              <a:lnTo>
                                <a:pt x="11895" y="33"/>
                              </a:lnTo>
                              <a:lnTo>
                                <a:pt x="11883" y="16"/>
                              </a:lnTo>
                              <a:lnTo>
                                <a:pt x="11866" y="4"/>
                              </a:lnTo>
                              <a:lnTo>
                                <a:pt x="11846" y="0"/>
                              </a:lnTo>
                              <a:close/>
                            </a:path>
                          </a:pathLst>
                        </a:custGeom>
                        <a:solidFill>
                          <a:srgbClr val="C8E2F6">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AutoShape 5"/>
                      <wps:cNvSpPr>
                        <a:spLocks/>
                      </wps:cNvSpPr>
                      <wps:spPr bwMode="auto">
                        <a:xfrm>
                          <a:off x="44" y="14877"/>
                          <a:ext cx="11827" cy="1451"/>
                        </a:xfrm>
                        <a:custGeom>
                          <a:avLst/>
                          <a:gdLst>
                            <a:gd name="T0" fmla="+- 0 11311 45"/>
                            <a:gd name="T1" fmla="*/ T0 w 11827"/>
                            <a:gd name="T2" fmla="+- 0 14878 14878"/>
                            <a:gd name="T3" fmla="*/ 14878 h 1451"/>
                            <a:gd name="T4" fmla="+- 0 11566 45"/>
                            <a:gd name="T5" fmla="*/ T4 w 11827"/>
                            <a:gd name="T6" fmla="+- 0 14954 14878"/>
                            <a:gd name="T7" fmla="*/ 14954 h 1451"/>
                            <a:gd name="T8" fmla="+- 0 11871 45"/>
                            <a:gd name="T9" fmla="*/ T8 w 11827"/>
                            <a:gd name="T10" fmla="+- 0 14878 14878"/>
                            <a:gd name="T11" fmla="*/ 14878 h 1451"/>
                            <a:gd name="T12" fmla="+- 0 11056 45"/>
                            <a:gd name="T13" fmla="*/ T12 w 11827"/>
                            <a:gd name="T14" fmla="+- 0 14954 14878"/>
                            <a:gd name="T15" fmla="*/ 14954 h 1451"/>
                            <a:gd name="T16" fmla="+- 0 10948 45"/>
                            <a:gd name="T17" fmla="*/ T16 w 11827"/>
                            <a:gd name="T18" fmla="+- 0 14885 14878"/>
                            <a:gd name="T19" fmla="*/ 14885 h 1451"/>
                            <a:gd name="T20" fmla="+- 0 9469 45"/>
                            <a:gd name="T21" fmla="*/ T20 w 11827"/>
                            <a:gd name="T22" fmla="+- 0 16138 14878"/>
                            <a:gd name="T23" fmla="*/ 16138 h 1451"/>
                            <a:gd name="T24" fmla="+- 0 9505 45"/>
                            <a:gd name="T25" fmla="*/ T24 w 11827"/>
                            <a:gd name="T26" fmla="+- 0 16105 14878"/>
                            <a:gd name="T27" fmla="*/ 16105 h 1451"/>
                            <a:gd name="T28" fmla="+- 0 9742 45"/>
                            <a:gd name="T29" fmla="*/ T28 w 11827"/>
                            <a:gd name="T30" fmla="+- 0 15986 14878"/>
                            <a:gd name="T31" fmla="*/ 15986 h 1451"/>
                            <a:gd name="T32" fmla="+- 0 9913 45"/>
                            <a:gd name="T33" fmla="*/ T32 w 11827"/>
                            <a:gd name="T34" fmla="+- 0 15721 14878"/>
                            <a:gd name="T35" fmla="*/ 15721 h 1451"/>
                            <a:gd name="T36" fmla="+- 0 10077 45"/>
                            <a:gd name="T37" fmla="*/ T36 w 11827"/>
                            <a:gd name="T38" fmla="+- 0 15672 14878"/>
                            <a:gd name="T39" fmla="*/ 15672 h 1451"/>
                            <a:gd name="T40" fmla="+- 0 10210 45"/>
                            <a:gd name="T41" fmla="*/ T40 w 11827"/>
                            <a:gd name="T42" fmla="+- 0 15442 14878"/>
                            <a:gd name="T43" fmla="*/ 15442 h 1451"/>
                            <a:gd name="T44" fmla="+- 0 10395 45"/>
                            <a:gd name="T45" fmla="*/ T44 w 11827"/>
                            <a:gd name="T46" fmla="+- 0 15268 14878"/>
                            <a:gd name="T47" fmla="*/ 15268 h 1451"/>
                            <a:gd name="T48" fmla="+- 0 10633 45"/>
                            <a:gd name="T49" fmla="*/ T48 w 11827"/>
                            <a:gd name="T50" fmla="+- 0 15149 14878"/>
                            <a:gd name="T51" fmla="*/ 15149 h 1451"/>
                            <a:gd name="T52" fmla="+- 0 10743 45"/>
                            <a:gd name="T53" fmla="*/ T52 w 11827"/>
                            <a:gd name="T54" fmla="+- 0 15051 14878"/>
                            <a:gd name="T55" fmla="*/ 15051 h 1451"/>
                            <a:gd name="T56" fmla="+- 0 147 45"/>
                            <a:gd name="T57" fmla="*/ T56 w 11827"/>
                            <a:gd name="T58" fmla="+- 0 15486 14878"/>
                            <a:gd name="T59" fmla="*/ 15486 h 1451"/>
                            <a:gd name="T60" fmla="+- 0 401 45"/>
                            <a:gd name="T61" fmla="*/ T60 w 11827"/>
                            <a:gd name="T62" fmla="+- 0 15563 14878"/>
                            <a:gd name="T63" fmla="*/ 15563 h 1451"/>
                            <a:gd name="T64" fmla="+- 0 707 45"/>
                            <a:gd name="T65" fmla="*/ T64 w 11827"/>
                            <a:gd name="T66" fmla="+- 0 15486 14878"/>
                            <a:gd name="T67" fmla="*/ 15486 h 1451"/>
                            <a:gd name="T68" fmla="+- 0 860 45"/>
                            <a:gd name="T69" fmla="*/ T68 w 11827"/>
                            <a:gd name="T70" fmla="+- 0 15563 14878"/>
                            <a:gd name="T71" fmla="*/ 15563 h 1451"/>
                            <a:gd name="T72" fmla="+- 0 1114 45"/>
                            <a:gd name="T73" fmla="*/ T72 w 11827"/>
                            <a:gd name="T74" fmla="+- 0 15486 14878"/>
                            <a:gd name="T75" fmla="*/ 15486 h 1451"/>
                            <a:gd name="T76" fmla="+- 0 1369 45"/>
                            <a:gd name="T77" fmla="*/ T76 w 11827"/>
                            <a:gd name="T78" fmla="+- 0 15486 14878"/>
                            <a:gd name="T79" fmla="*/ 15486 h 1451"/>
                            <a:gd name="T80" fmla="+- 0 1624 45"/>
                            <a:gd name="T81" fmla="*/ T80 w 11827"/>
                            <a:gd name="T82" fmla="+- 0 15563 14878"/>
                            <a:gd name="T83" fmla="*/ 15563 h 1451"/>
                            <a:gd name="T84" fmla="+- 0 1929 45"/>
                            <a:gd name="T85" fmla="*/ T84 w 11827"/>
                            <a:gd name="T86" fmla="+- 0 15486 14878"/>
                            <a:gd name="T87" fmla="*/ 15486 h 1451"/>
                            <a:gd name="T88" fmla="+- 0 2082 45"/>
                            <a:gd name="T89" fmla="*/ T88 w 11827"/>
                            <a:gd name="T90" fmla="+- 0 15563 14878"/>
                            <a:gd name="T91" fmla="*/ 15563 h 1451"/>
                            <a:gd name="T92" fmla="+- 0 2337 45"/>
                            <a:gd name="T93" fmla="*/ T92 w 11827"/>
                            <a:gd name="T94" fmla="+- 0 15486 14878"/>
                            <a:gd name="T95" fmla="*/ 15486 h 1451"/>
                            <a:gd name="T96" fmla="+- 0 2592 45"/>
                            <a:gd name="T97" fmla="*/ T96 w 11827"/>
                            <a:gd name="T98" fmla="+- 0 15486 14878"/>
                            <a:gd name="T99" fmla="*/ 15486 h 1451"/>
                            <a:gd name="T100" fmla="+- 0 2846 45"/>
                            <a:gd name="T101" fmla="*/ T100 w 11827"/>
                            <a:gd name="T102" fmla="+- 0 15563 14878"/>
                            <a:gd name="T103" fmla="*/ 15563 h 1451"/>
                            <a:gd name="T104" fmla="+- 0 3152 45"/>
                            <a:gd name="T105" fmla="*/ T104 w 11827"/>
                            <a:gd name="T106" fmla="+- 0 15486 14878"/>
                            <a:gd name="T107" fmla="*/ 15486 h 1451"/>
                            <a:gd name="T108" fmla="+- 0 3305 45"/>
                            <a:gd name="T109" fmla="*/ T108 w 11827"/>
                            <a:gd name="T110" fmla="+- 0 15563 14878"/>
                            <a:gd name="T111" fmla="*/ 15563 h 1451"/>
                            <a:gd name="T112" fmla="+- 0 3559 45"/>
                            <a:gd name="T113" fmla="*/ T112 w 11827"/>
                            <a:gd name="T114" fmla="+- 0 15486 14878"/>
                            <a:gd name="T115" fmla="*/ 15486 h 1451"/>
                            <a:gd name="T116" fmla="+- 0 3814 45"/>
                            <a:gd name="T117" fmla="*/ T116 w 11827"/>
                            <a:gd name="T118" fmla="+- 0 15486 14878"/>
                            <a:gd name="T119" fmla="*/ 15486 h 1451"/>
                            <a:gd name="T120" fmla="+- 0 4069 45"/>
                            <a:gd name="T121" fmla="*/ T120 w 11827"/>
                            <a:gd name="T122" fmla="+- 0 15563 14878"/>
                            <a:gd name="T123" fmla="*/ 15563 h 1451"/>
                            <a:gd name="T124" fmla="+- 0 4374 45"/>
                            <a:gd name="T125" fmla="*/ T124 w 11827"/>
                            <a:gd name="T126" fmla="+- 0 15486 14878"/>
                            <a:gd name="T127" fmla="*/ 15486 h 1451"/>
                            <a:gd name="T128" fmla="+- 0 4527 45"/>
                            <a:gd name="T129" fmla="*/ T128 w 11827"/>
                            <a:gd name="T130" fmla="+- 0 15563 14878"/>
                            <a:gd name="T131" fmla="*/ 15563 h 1451"/>
                            <a:gd name="T132" fmla="+- 0 4782 45"/>
                            <a:gd name="T133" fmla="*/ T132 w 11827"/>
                            <a:gd name="T134" fmla="+- 0 15486 14878"/>
                            <a:gd name="T135" fmla="*/ 15486 h 1451"/>
                            <a:gd name="T136" fmla="+- 0 5036 45"/>
                            <a:gd name="T137" fmla="*/ T136 w 11827"/>
                            <a:gd name="T138" fmla="+- 0 15486 14878"/>
                            <a:gd name="T139" fmla="*/ 15486 h 1451"/>
                            <a:gd name="T140" fmla="+- 0 5291 45"/>
                            <a:gd name="T141" fmla="*/ T140 w 11827"/>
                            <a:gd name="T142" fmla="+- 0 15563 14878"/>
                            <a:gd name="T143" fmla="*/ 15563 h 1451"/>
                            <a:gd name="T144" fmla="+- 0 5597 45"/>
                            <a:gd name="T145" fmla="*/ T144 w 11827"/>
                            <a:gd name="T146" fmla="+- 0 15486 14878"/>
                            <a:gd name="T147" fmla="*/ 15486 h 1451"/>
                            <a:gd name="T148" fmla="+- 0 5749 45"/>
                            <a:gd name="T149" fmla="*/ T148 w 11827"/>
                            <a:gd name="T150" fmla="+- 0 15563 14878"/>
                            <a:gd name="T151" fmla="*/ 15563 h 1451"/>
                            <a:gd name="T152" fmla="+- 0 6004 45"/>
                            <a:gd name="T153" fmla="*/ T152 w 11827"/>
                            <a:gd name="T154" fmla="+- 0 15486 14878"/>
                            <a:gd name="T155" fmla="*/ 15486 h 1451"/>
                            <a:gd name="T156" fmla="+- 0 6259 45"/>
                            <a:gd name="T157" fmla="*/ T156 w 11827"/>
                            <a:gd name="T158" fmla="+- 0 15486 14878"/>
                            <a:gd name="T159" fmla="*/ 15486 h 1451"/>
                            <a:gd name="T160" fmla="+- 0 6513 45"/>
                            <a:gd name="T161" fmla="*/ T160 w 11827"/>
                            <a:gd name="T162" fmla="+- 0 15563 14878"/>
                            <a:gd name="T163" fmla="*/ 15563 h 1451"/>
                            <a:gd name="T164" fmla="+- 0 6819 45"/>
                            <a:gd name="T165" fmla="*/ T164 w 11827"/>
                            <a:gd name="T166" fmla="+- 0 15486 14878"/>
                            <a:gd name="T167" fmla="*/ 15486 h 1451"/>
                            <a:gd name="T168" fmla="+- 0 6914 45"/>
                            <a:gd name="T169" fmla="*/ T168 w 11827"/>
                            <a:gd name="T170" fmla="+- 0 15493 14878"/>
                            <a:gd name="T171" fmla="*/ 15493 h 1451"/>
                            <a:gd name="T172" fmla="+- 0 7006 45"/>
                            <a:gd name="T173" fmla="*/ T172 w 11827"/>
                            <a:gd name="T174" fmla="+- 0 15517 14878"/>
                            <a:gd name="T175" fmla="*/ 15517 h 1451"/>
                            <a:gd name="T176" fmla="+- 0 7094 45"/>
                            <a:gd name="T177" fmla="*/ T176 w 11827"/>
                            <a:gd name="T178" fmla="+- 0 15552 14878"/>
                            <a:gd name="T179" fmla="*/ 15552 h 1451"/>
                            <a:gd name="T180" fmla="+- 0 7787 45"/>
                            <a:gd name="T181" fmla="*/ T180 w 11827"/>
                            <a:gd name="T182" fmla="+- 0 16142 14878"/>
                            <a:gd name="T183" fmla="*/ 16142 h 1451"/>
                            <a:gd name="T184" fmla="+- 0 7510 45"/>
                            <a:gd name="T185" fmla="*/ T184 w 11827"/>
                            <a:gd name="T186" fmla="+- 0 15997 14878"/>
                            <a:gd name="T187" fmla="*/ 15997 h 1451"/>
                            <a:gd name="T188" fmla="+- 0 7447 45"/>
                            <a:gd name="T189" fmla="*/ T188 w 11827"/>
                            <a:gd name="T190" fmla="+- 0 15838 14878"/>
                            <a:gd name="T191" fmla="*/ 15838 h 1451"/>
                            <a:gd name="T192" fmla="+- 0 7176 45"/>
                            <a:gd name="T193" fmla="*/ T192 w 11827"/>
                            <a:gd name="T194" fmla="+- 0 15599 14878"/>
                            <a:gd name="T195" fmla="*/ 15599 h 1451"/>
                            <a:gd name="T196" fmla="+- 0 9390 45"/>
                            <a:gd name="T197" fmla="*/ T196 w 11827"/>
                            <a:gd name="T198" fmla="+- 0 16188 14878"/>
                            <a:gd name="T199" fmla="*/ 16188 h 1451"/>
                            <a:gd name="T200" fmla="+- 0 7833 45"/>
                            <a:gd name="T201" fmla="*/ T200 w 11827"/>
                            <a:gd name="T202" fmla="+- 0 16259 14878"/>
                            <a:gd name="T203" fmla="*/ 16259 h 1451"/>
                            <a:gd name="T204" fmla="+- 0 9279 45"/>
                            <a:gd name="T205" fmla="*/ T204 w 11827"/>
                            <a:gd name="T206" fmla="+- 0 16233 14878"/>
                            <a:gd name="T207" fmla="*/ 16233 h 1451"/>
                            <a:gd name="T208" fmla="+- 0 7959 45"/>
                            <a:gd name="T209" fmla="*/ T208 w 11827"/>
                            <a:gd name="T210" fmla="+- 0 16307 14878"/>
                            <a:gd name="T211" fmla="*/ 16307 h 1451"/>
                            <a:gd name="T212" fmla="+- 0 8196 45"/>
                            <a:gd name="T213" fmla="*/ T212 w 11827"/>
                            <a:gd name="T214" fmla="+- 0 16251 14878"/>
                            <a:gd name="T215" fmla="*/ 16251 h 1451"/>
                            <a:gd name="T216" fmla="+- 0 8451 45"/>
                            <a:gd name="T217" fmla="*/ T216 w 11827"/>
                            <a:gd name="T218" fmla="+- 0 16251 14878"/>
                            <a:gd name="T219" fmla="*/ 16251 h 1451"/>
                            <a:gd name="T220" fmla="+- 0 8706 45"/>
                            <a:gd name="T221" fmla="*/ T220 w 11827"/>
                            <a:gd name="T222" fmla="+- 0 16328 14878"/>
                            <a:gd name="T223" fmla="*/ 16328 h 1451"/>
                            <a:gd name="T224" fmla="+- 0 9011 45"/>
                            <a:gd name="T225" fmla="*/ T224 w 11827"/>
                            <a:gd name="T226" fmla="+- 0 16251 14878"/>
                            <a:gd name="T227" fmla="*/ 16251 h 1451"/>
                            <a:gd name="T228" fmla="+- 0 9186 45"/>
                            <a:gd name="T229" fmla="*/ T228 w 11827"/>
                            <a:gd name="T230" fmla="+- 0 16250 14878"/>
                            <a:gd name="T231" fmla="*/ 16250 h 1451"/>
                            <a:gd name="T232" fmla="+- 0 8067 45"/>
                            <a:gd name="T233" fmla="*/ T232 w 11827"/>
                            <a:gd name="T234" fmla="+- 0 16327 14878"/>
                            <a:gd name="T235" fmla="*/ 16327 h 1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27" h="1451">
                              <a:moveTo>
                                <a:pt x="11113" y="0"/>
                              </a:moveTo>
                              <a:lnTo>
                                <a:pt x="11062" y="0"/>
                              </a:lnTo>
                              <a:lnTo>
                                <a:pt x="11062" y="76"/>
                              </a:lnTo>
                              <a:lnTo>
                                <a:pt x="11113" y="76"/>
                              </a:lnTo>
                              <a:lnTo>
                                <a:pt x="11113" y="0"/>
                              </a:lnTo>
                              <a:close/>
                              <a:moveTo>
                                <a:pt x="11215" y="0"/>
                              </a:moveTo>
                              <a:lnTo>
                                <a:pt x="11164" y="0"/>
                              </a:lnTo>
                              <a:lnTo>
                                <a:pt x="11164" y="76"/>
                              </a:lnTo>
                              <a:lnTo>
                                <a:pt x="11215" y="76"/>
                              </a:lnTo>
                              <a:lnTo>
                                <a:pt x="11215" y="0"/>
                              </a:lnTo>
                              <a:close/>
                              <a:moveTo>
                                <a:pt x="11317" y="0"/>
                              </a:moveTo>
                              <a:lnTo>
                                <a:pt x="11266" y="0"/>
                              </a:lnTo>
                              <a:lnTo>
                                <a:pt x="11266" y="76"/>
                              </a:lnTo>
                              <a:lnTo>
                                <a:pt x="11317" y="76"/>
                              </a:lnTo>
                              <a:lnTo>
                                <a:pt x="11317" y="0"/>
                              </a:lnTo>
                              <a:close/>
                              <a:moveTo>
                                <a:pt x="11419" y="0"/>
                              </a:moveTo>
                              <a:lnTo>
                                <a:pt x="11368" y="0"/>
                              </a:lnTo>
                              <a:lnTo>
                                <a:pt x="11368" y="76"/>
                              </a:lnTo>
                              <a:lnTo>
                                <a:pt x="11419" y="76"/>
                              </a:lnTo>
                              <a:lnTo>
                                <a:pt x="11419" y="0"/>
                              </a:lnTo>
                              <a:close/>
                              <a:moveTo>
                                <a:pt x="11521" y="0"/>
                              </a:moveTo>
                              <a:lnTo>
                                <a:pt x="11470" y="0"/>
                              </a:lnTo>
                              <a:lnTo>
                                <a:pt x="11470" y="76"/>
                              </a:lnTo>
                              <a:lnTo>
                                <a:pt x="11521" y="76"/>
                              </a:lnTo>
                              <a:lnTo>
                                <a:pt x="11521" y="0"/>
                              </a:lnTo>
                              <a:close/>
                              <a:moveTo>
                                <a:pt x="11623" y="0"/>
                              </a:moveTo>
                              <a:lnTo>
                                <a:pt x="11572" y="0"/>
                              </a:lnTo>
                              <a:lnTo>
                                <a:pt x="11572" y="76"/>
                              </a:lnTo>
                              <a:lnTo>
                                <a:pt x="11623" y="76"/>
                              </a:lnTo>
                              <a:lnTo>
                                <a:pt x="11623" y="0"/>
                              </a:lnTo>
                              <a:close/>
                              <a:moveTo>
                                <a:pt x="11724" y="0"/>
                              </a:moveTo>
                              <a:lnTo>
                                <a:pt x="11673" y="0"/>
                              </a:lnTo>
                              <a:lnTo>
                                <a:pt x="11673" y="76"/>
                              </a:lnTo>
                              <a:lnTo>
                                <a:pt x="11724" y="76"/>
                              </a:lnTo>
                              <a:lnTo>
                                <a:pt x="11724" y="0"/>
                              </a:lnTo>
                              <a:close/>
                              <a:moveTo>
                                <a:pt x="11826" y="0"/>
                              </a:moveTo>
                              <a:lnTo>
                                <a:pt x="11775" y="0"/>
                              </a:lnTo>
                              <a:lnTo>
                                <a:pt x="11775" y="76"/>
                              </a:lnTo>
                              <a:lnTo>
                                <a:pt x="11826" y="76"/>
                              </a:lnTo>
                              <a:lnTo>
                                <a:pt x="11826" y="0"/>
                              </a:lnTo>
                              <a:close/>
                              <a:moveTo>
                                <a:pt x="11011" y="0"/>
                              </a:moveTo>
                              <a:lnTo>
                                <a:pt x="10974" y="0"/>
                              </a:lnTo>
                              <a:lnTo>
                                <a:pt x="10966" y="0"/>
                              </a:lnTo>
                              <a:lnTo>
                                <a:pt x="10958" y="0"/>
                              </a:lnTo>
                              <a:lnTo>
                                <a:pt x="10963" y="77"/>
                              </a:lnTo>
                              <a:lnTo>
                                <a:pt x="10969" y="76"/>
                              </a:lnTo>
                              <a:lnTo>
                                <a:pt x="10975" y="76"/>
                              </a:lnTo>
                              <a:lnTo>
                                <a:pt x="11011" y="76"/>
                              </a:lnTo>
                              <a:lnTo>
                                <a:pt x="11011" y="0"/>
                              </a:lnTo>
                              <a:close/>
                              <a:moveTo>
                                <a:pt x="10903" y="7"/>
                              </a:moveTo>
                              <a:lnTo>
                                <a:pt x="10890" y="10"/>
                              </a:lnTo>
                              <a:lnTo>
                                <a:pt x="10877" y="13"/>
                              </a:lnTo>
                              <a:lnTo>
                                <a:pt x="10863" y="16"/>
                              </a:lnTo>
                              <a:lnTo>
                                <a:pt x="10850" y="20"/>
                              </a:lnTo>
                              <a:lnTo>
                                <a:pt x="10871" y="93"/>
                              </a:lnTo>
                              <a:lnTo>
                                <a:pt x="10882" y="90"/>
                              </a:lnTo>
                              <a:lnTo>
                                <a:pt x="10894" y="87"/>
                              </a:lnTo>
                              <a:lnTo>
                                <a:pt x="10906" y="85"/>
                              </a:lnTo>
                              <a:lnTo>
                                <a:pt x="10917" y="82"/>
                              </a:lnTo>
                              <a:lnTo>
                                <a:pt x="10903" y="7"/>
                              </a:lnTo>
                              <a:close/>
                              <a:moveTo>
                                <a:pt x="10799" y="37"/>
                              </a:moveTo>
                              <a:lnTo>
                                <a:pt x="10786" y="41"/>
                              </a:lnTo>
                              <a:lnTo>
                                <a:pt x="10773" y="46"/>
                              </a:lnTo>
                              <a:lnTo>
                                <a:pt x="10761" y="52"/>
                              </a:lnTo>
                              <a:lnTo>
                                <a:pt x="10749" y="57"/>
                              </a:lnTo>
                              <a:lnTo>
                                <a:pt x="10781" y="126"/>
                              </a:lnTo>
                              <a:lnTo>
                                <a:pt x="10792" y="122"/>
                              </a:lnTo>
                              <a:lnTo>
                                <a:pt x="10803" y="117"/>
                              </a:lnTo>
                              <a:lnTo>
                                <a:pt x="10814" y="112"/>
                              </a:lnTo>
                              <a:lnTo>
                                <a:pt x="10825" y="108"/>
                              </a:lnTo>
                              <a:lnTo>
                                <a:pt x="10799" y="37"/>
                              </a:lnTo>
                              <a:close/>
                              <a:moveTo>
                                <a:pt x="9424" y="1260"/>
                              </a:moveTo>
                              <a:lnTo>
                                <a:pt x="9415" y="1266"/>
                              </a:lnTo>
                              <a:lnTo>
                                <a:pt x="9406" y="1273"/>
                              </a:lnTo>
                              <a:lnTo>
                                <a:pt x="9396" y="1280"/>
                              </a:lnTo>
                              <a:lnTo>
                                <a:pt x="9386" y="1287"/>
                              </a:lnTo>
                              <a:lnTo>
                                <a:pt x="9427" y="1351"/>
                              </a:lnTo>
                              <a:lnTo>
                                <a:pt x="9439" y="1343"/>
                              </a:lnTo>
                              <a:lnTo>
                                <a:pt x="9451" y="1335"/>
                              </a:lnTo>
                              <a:lnTo>
                                <a:pt x="9462" y="1327"/>
                              </a:lnTo>
                              <a:lnTo>
                                <a:pt x="9472" y="1319"/>
                              </a:lnTo>
                              <a:lnTo>
                                <a:pt x="9424" y="1260"/>
                              </a:lnTo>
                              <a:close/>
                              <a:moveTo>
                                <a:pt x="9497" y="1192"/>
                              </a:moveTo>
                              <a:lnTo>
                                <a:pt x="9460" y="1227"/>
                              </a:lnTo>
                              <a:lnTo>
                                <a:pt x="9512" y="1283"/>
                              </a:lnTo>
                              <a:lnTo>
                                <a:pt x="9549" y="1248"/>
                              </a:lnTo>
                              <a:lnTo>
                                <a:pt x="9497" y="1192"/>
                              </a:lnTo>
                              <a:close/>
                              <a:moveTo>
                                <a:pt x="9571" y="1122"/>
                              </a:moveTo>
                              <a:lnTo>
                                <a:pt x="9534" y="1157"/>
                              </a:lnTo>
                              <a:lnTo>
                                <a:pt x="9586" y="1213"/>
                              </a:lnTo>
                              <a:lnTo>
                                <a:pt x="9623" y="1178"/>
                              </a:lnTo>
                              <a:lnTo>
                                <a:pt x="9571" y="1122"/>
                              </a:lnTo>
                              <a:close/>
                              <a:moveTo>
                                <a:pt x="9645" y="1053"/>
                              </a:moveTo>
                              <a:lnTo>
                                <a:pt x="9608" y="1088"/>
                              </a:lnTo>
                              <a:lnTo>
                                <a:pt x="9660" y="1143"/>
                              </a:lnTo>
                              <a:lnTo>
                                <a:pt x="9697" y="1108"/>
                              </a:lnTo>
                              <a:lnTo>
                                <a:pt x="9645" y="1053"/>
                              </a:lnTo>
                              <a:close/>
                              <a:moveTo>
                                <a:pt x="9719" y="983"/>
                              </a:moveTo>
                              <a:lnTo>
                                <a:pt x="9682" y="1018"/>
                              </a:lnTo>
                              <a:lnTo>
                                <a:pt x="9735" y="1073"/>
                              </a:lnTo>
                              <a:lnTo>
                                <a:pt x="9772" y="1039"/>
                              </a:lnTo>
                              <a:lnTo>
                                <a:pt x="9719" y="983"/>
                              </a:lnTo>
                              <a:close/>
                              <a:moveTo>
                                <a:pt x="9794" y="913"/>
                              </a:moveTo>
                              <a:lnTo>
                                <a:pt x="9756" y="948"/>
                              </a:lnTo>
                              <a:lnTo>
                                <a:pt x="9809" y="1004"/>
                              </a:lnTo>
                              <a:lnTo>
                                <a:pt x="9846" y="969"/>
                              </a:lnTo>
                              <a:lnTo>
                                <a:pt x="9794" y="913"/>
                              </a:lnTo>
                              <a:close/>
                              <a:moveTo>
                                <a:pt x="9868" y="843"/>
                              </a:moveTo>
                              <a:lnTo>
                                <a:pt x="9831" y="878"/>
                              </a:lnTo>
                              <a:lnTo>
                                <a:pt x="9883" y="934"/>
                              </a:lnTo>
                              <a:lnTo>
                                <a:pt x="9920" y="899"/>
                              </a:lnTo>
                              <a:lnTo>
                                <a:pt x="9868" y="843"/>
                              </a:lnTo>
                              <a:close/>
                              <a:moveTo>
                                <a:pt x="9942" y="774"/>
                              </a:moveTo>
                              <a:lnTo>
                                <a:pt x="9905" y="809"/>
                              </a:lnTo>
                              <a:lnTo>
                                <a:pt x="9957" y="864"/>
                              </a:lnTo>
                              <a:lnTo>
                                <a:pt x="9994" y="829"/>
                              </a:lnTo>
                              <a:lnTo>
                                <a:pt x="9942" y="774"/>
                              </a:lnTo>
                              <a:close/>
                              <a:moveTo>
                                <a:pt x="10016" y="704"/>
                              </a:moveTo>
                              <a:lnTo>
                                <a:pt x="9979" y="739"/>
                              </a:lnTo>
                              <a:lnTo>
                                <a:pt x="10032" y="794"/>
                              </a:lnTo>
                              <a:lnTo>
                                <a:pt x="10069" y="760"/>
                              </a:lnTo>
                              <a:lnTo>
                                <a:pt x="10016" y="704"/>
                              </a:lnTo>
                              <a:close/>
                              <a:moveTo>
                                <a:pt x="10091" y="634"/>
                              </a:moveTo>
                              <a:lnTo>
                                <a:pt x="10053" y="669"/>
                              </a:lnTo>
                              <a:lnTo>
                                <a:pt x="10106" y="725"/>
                              </a:lnTo>
                              <a:lnTo>
                                <a:pt x="10143" y="690"/>
                              </a:lnTo>
                              <a:lnTo>
                                <a:pt x="10091" y="634"/>
                              </a:lnTo>
                              <a:close/>
                              <a:moveTo>
                                <a:pt x="10165" y="564"/>
                              </a:moveTo>
                              <a:lnTo>
                                <a:pt x="10128" y="599"/>
                              </a:lnTo>
                              <a:lnTo>
                                <a:pt x="10180" y="655"/>
                              </a:lnTo>
                              <a:lnTo>
                                <a:pt x="10217" y="620"/>
                              </a:lnTo>
                              <a:lnTo>
                                <a:pt x="10165" y="564"/>
                              </a:lnTo>
                              <a:close/>
                              <a:moveTo>
                                <a:pt x="10239" y="495"/>
                              </a:moveTo>
                              <a:lnTo>
                                <a:pt x="10202" y="529"/>
                              </a:lnTo>
                              <a:lnTo>
                                <a:pt x="10254" y="585"/>
                              </a:lnTo>
                              <a:lnTo>
                                <a:pt x="10291" y="550"/>
                              </a:lnTo>
                              <a:lnTo>
                                <a:pt x="10239" y="495"/>
                              </a:lnTo>
                              <a:close/>
                              <a:moveTo>
                                <a:pt x="10313" y="425"/>
                              </a:moveTo>
                              <a:lnTo>
                                <a:pt x="10276" y="460"/>
                              </a:lnTo>
                              <a:lnTo>
                                <a:pt x="10328" y="515"/>
                              </a:lnTo>
                              <a:lnTo>
                                <a:pt x="10366" y="480"/>
                              </a:lnTo>
                              <a:lnTo>
                                <a:pt x="10313" y="425"/>
                              </a:lnTo>
                              <a:close/>
                              <a:moveTo>
                                <a:pt x="10387" y="355"/>
                              </a:moveTo>
                              <a:lnTo>
                                <a:pt x="10350" y="390"/>
                              </a:lnTo>
                              <a:lnTo>
                                <a:pt x="10403" y="446"/>
                              </a:lnTo>
                              <a:lnTo>
                                <a:pt x="10440" y="411"/>
                              </a:lnTo>
                              <a:lnTo>
                                <a:pt x="10387" y="355"/>
                              </a:lnTo>
                              <a:close/>
                              <a:moveTo>
                                <a:pt x="10462" y="285"/>
                              </a:moveTo>
                              <a:lnTo>
                                <a:pt x="10425" y="320"/>
                              </a:lnTo>
                              <a:lnTo>
                                <a:pt x="10477" y="376"/>
                              </a:lnTo>
                              <a:lnTo>
                                <a:pt x="10514" y="341"/>
                              </a:lnTo>
                              <a:lnTo>
                                <a:pt x="10462" y="285"/>
                              </a:lnTo>
                              <a:close/>
                              <a:moveTo>
                                <a:pt x="10536" y="216"/>
                              </a:moveTo>
                              <a:lnTo>
                                <a:pt x="10499" y="250"/>
                              </a:lnTo>
                              <a:lnTo>
                                <a:pt x="10551" y="306"/>
                              </a:lnTo>
                              <a:lnTo>
                                <a:pt x="10588" y="271"/>
                              </a:lnTo>
                              <a:lnTo>
                                <a:pt x="10536" y="216"/>
                              </a:lnTo>
                              <a:close/>
                              <a:moveTo>
                                <a:pt x="10610" y="146"/>
                              </a:moveTo>
                              <a:lnTo>
                                <a:pt x="10573" y="181"/>
                              </a:lnTo>
                              <a:lnTo>
                                <a:pt x="10625" y="236"/>
                              </a:lnTo>
                              <a:lnTo>
                                <a:pt x="10662" y="202"/>
                              </a:lnTo>
                              <a:lnTo>
                                <a:pt x="10610" y="146"/>
                              </a:lnTo>
                              <a:close/>
                              <a:moveTo>
                                <a:pt x="10701" y="81"/>
                              </a:moveTo>
                              <a:lnTo>
                                <a:pt x="10688" y="88"/>
                              </a:lnTo>
                              <a:lnTo>
                                <a:pt x="10677" y="96"/>
                              </a:lnTo>
                              <a:lnTo>
                                <a:pt x="10665" y="103"/>
                              </a:lnTo>
                              <a:lnTo>
                                <a:pt x="10654" y="111"/>
                              </a:lnTo>
                              <a:lnTo>
                                <a:pt x="10698" y="173"/>
                              </a:lnTo>
                              <a:lnTo>
                                <a:pt x="10707" y="167"/>
                              </a:lnTo>
                              <a:lnTo>
                                <a:pt x="10717" y="160"/>
                              </a:lnTo>
                              <a:lnTo>
                                <a:pt x="10727" y="154"/>
                              </a:lnTo>
                              <a:lnTo>
                                <a:pt x="10738" y="148"/>
                              </a:lnTo>
                              <a:lnTo>
                                <a:pt x="10701" y="81"/>
                              </a:lnTo>
                              <a:close/>
                              <a:moveTo>
                                <a:pt x="51" y="608"/>
                              </a:moveTo>
                              <a:lnTo>
                                <a:pt x="0" y="608"/>
                              </a:lnTo>
                              <a:lnTo>
                                <a:pt x="0" y="685"/>
                              </a:lnTo>
                              <a:lnTo>
                                <a:pt x="51" y="685"/>
                              </a:lnTo>
                              <a:lnTo>
                                <a:pt x="51" y="608"/>
                              </a:lnTo>
                              <a:close/>
                              <a:moveTo>
                                <a:pt x="153" y="608"/>
                              </a:moveTo>
                              <a:lnTo>
                                <a:pt x="102" y="608"/>
                              </a:lnTo>
                              <a:lnTo>
                                <a:pt x="102" y="685"/>
                              </a:lnTo>
                              <a:lnTo>
                                <a:pt x="153" y="685"/>
                              </a:lnTo>
                              <a:lnTo>
                                <a:pt x="153" y="608"/>
                              </a:lnTo>
                              <a:close/>
                              <a:moveTo>
                                <a:pt x="254" y="608"/>
                              </a:moveTo>
                              <a:lnTo>
                                <a:pt x="204" y="608"/>
                              </a:lnTo>
                              <a:lnTo>
                                <a:pt x="204" y="685"/>
                              </a:lnTo>
                              <a:lnTo>
                                <a:pt x="254" y="685"/>
                              </a:lnTo>
                              <a:lnTo>
                                <a:pt x="254" y="608"/>
                              </a:lnTo>
                              <a:close/>
                              <a:moveTo>
                                <a:pt x="356" y="608"/>
                              </a:moveTo>
                              <a:lnTo>
                                <a:pt x="305" y="608"/>
                              </a:lnTo>
                              <a:lnTo>
                                <a:pt x="305" y="685"/>
                              </a:lnTo>
                              <a:lnTo>
                                <a:pt x="356" y="685"/>
                              </a:lnTo>
                              <a:lnTo>
                                <a:pt x="356" y="608"/>
                              </a:lnTo>
                              <a:close/>
                              <a:moveTo>
                                <a:pt x="458" y="608"/>
                              </a:moveTo>
                              <a:lnTo>
                                <a:pt x="407" y="608"/>
                              </a:lnTo>
                              <a:lnTo>
                                <a:pt x="407" y="685"/>
                              </a:lnTo>
                              <a:lnTo>
                                <a:pt x="458" y="685"/>
                              </a:lnTo>
                              <a:lnTo>
                                <a:pt x="458" y="608"/>
                              </a:lnTo>
                              <a:close/>
                              <a:moveTo>
                                <a:pt x="560" y="608"/>
                              </a:moveTo>
                              <a:lnTo>
                                <a:pt x="509" y="608"/>
                              </a:lnTo>
                              <a:lnTo>
                                <a:pt x="509" y="685"/>
                              </a:lnTo>
                              <a:lnTo>
                                <a:pt x="560" y="685"/>
                              </a:lnTo>
                              <a:lnTo>
                                <a:pt x="560" y="608"/>
                              </a:lnTo>
                              <a:close/>
                              <a:moveTo>
                                <a:pt x="662" y="608"/>
                              </a:moveTo>
                              <a:lnTo>
                                <a:pt x="611" y="608"/>
                              </a:lnTo>
                              <a:lnTo>
                                <a:pt x="611" y="685"/>
                              </a:lnTo>
                              <a:lnTo>
                                <a:pt x="662" y="685"/>
                              </a:lnTo>
                              <a:lnTo>
                                <a:pt x="662" y="608"/>
                              </a:lnTo>
                              <a:close/>
                              <a:moveTo>
                                <a:pt x="764" y="608"/>
                              </a:moveTo>
                              <a:lnTo>
                                <a:pt x="713" y="608"/>
                              </a:lnTo>
                              <a:lnTo>
                                <a:pt x="713" y="685"/>
                              </a:lnTo>
                              <a:lnTo>
                                <a:pt x="764" y="685"/>
                              </a:lnTo>
                              <a:lnTo>
                                <a:pt x="764" y="608"/>
                              </a:lnTo>
                              <a:close/>
                              <a:moveTo>
                                <a:pt x="866" y="608"/>
                              </a:moveTo>
                              <a:lnTo>
                                <a:pt x="815" y="608"/>
                              </a:lnTo>
                              <a:lnTo>
                                <a:pt x="815" y="685"/>
                              </a:lnTo>
                              <a:lnTo>
                                <a:pt x="866" y="685"/>
                              </a:lnTo>
                              <a:lnTo>
                                <a:pt x="866" y="608"/>
                              </a:lnTo>
                              <a:close/>
                              <a:moveTo>
                                <a:pt x="968" y="608"/>
                              </a:moveTo>
                              <a:lnTo>
                                <a:pt x="917" y="608"/>
                              </a:lnTo>
                              <a:lnTo>
                                <a:pt x="917" y="685"/>
                              </a:lnTo>
                              <a:lnTo>
                                <a:pt x="968" y="685"/>
                              </a:lnTo>
                              <a:lnTo>
                                <a:pt x="968" y="608"/>
                              </a:lnTo>
                              <a:close/>
                              <a:moveTo>
                                <a:pt x="1069" y="608"/>
                              </a:moveTo>
                              <a:lnTo>
                                <a:pt x="1019" y="608"/>
                              </a:lnTo>
                              <a:lnTo>
                                <a:pt x="1019" y="685"/>
                              </a:lnTo>
                              <a:lnTo>
                                <a:pt x="1069" y="685"/>
                              </a:lnTo>
                              <a:lnTo>
                                <a:pt x="1069" y="608"/>
                              </a:lnTo>
                              <a:close/>
                              <a:moveTo>
                                <a:pt x="1171" y="608"/>
                              </a:moveTo>
                              <a:lnTo>
                                <a:pt x="1120" y="608"/>
                              </a:lnTo>
                              <a:lnTo>
                                <a:pt x="1120" y="685"/>
                              </a:lnTo>
                              <a:lnTo>
                                <a:pt x="1171" y="685"/>
                              </a:lnTo>
                              <a:lnTo>
                                <a:pt x="1171" y="608"/>
                              </a:lnTo>
                              <a:close/>
                              <a:moveTo>
                                <a:pt x="1273" y="608"/>
                              </a:moveTo>
                              <a:lnTo>
                                <a:pt x="1222" y="608"/>
                              </a:lnTo>
                              <a:lnTo>
                                <a:pt x="1222" y="685"/>
                              </a:lnTo>
                              <a:lnTo>
                                <a:pt x="1273" y="685"/>
                              </a:lnTo>
                              <a:lnTo>
                                <a:pt x="1273" y="608"/>
                              </a:lnTo>
                              <a:close/>
                              <a:moveTo>
                                <a:pt x="1375" y="608"/>
                              </a:moveTo>
                              <a:lnTo>
                                <a:pt x="1324" y="608"/>
                              </a:lnTo>
                              <a:lnTo>
                                <a:pt x="1324" y="685"/>
                              </a:lnTo>
                              <a:lnTo>
                                <a:pt x="1375" y="685"/>
                              </a:lnTo>
                              <a:lnTo>
                                <a:pt x="1375" y="608"/>
                              </a:lnTo>
                              <a:close/>
                              <a:moveTo>
                                <a:pt x="1477" y="608"/>
                              </a:moveTo>
                              <a:lnTo>
                                <a:pt x="1426" y="608"/>
                              </a:lnTo>
                              <a:lnTo>
                                <a:pt x="1426" y="685"/>
                              </a:lnTo>
                              <a:lnTo>
                                <a:pt x="1477" y="685"/>
                              </a:lnTo>
                              <a:lnTo>
                                <a:pt x="1477" y="608"/>
                              </a:lnTo>
                              <a:close/>
                              <a:moveTo>
                                <a:pt x="1579" y="608"/>
                              </a:moveTo>
                              <a:lnTo>
                                <a:pt x="1528" y="608"/>
                              </a:lnTo>
                              <a:lnTo>
                                <a:pt x="1528" y="685"/>
                              </a:lnTo>
                              <a:lnTo>
                                <a:pt x="1579" y="685"/>
                              </a:lnTo>
                              <a:lnTo>
                                <a:pt x="1579" y="608"/>
                              </a:lnTo>
                              <a:close/>
                              <a:moveTo>
                                <a:pt x="1681" y="608"/>
                              </a:moveTo>
                              <a:lnTo>
                                <a:pt x="1630" y="608"/>
                              </a:lnTo>
                              <a:lnTo>
                                <a:pt x="1630" y="685"/>
                              </a:lnTo>
                              <a:lnTo>
                                <a:pt x="1681" y="685"/>
                              </a:lnTo>
                              <a:lnTo>
                                <a:pt x="1681" y="608"/>
                              </a:lnTo>
                              <a:close/>
                              <a:moveTo>
                                <a:pt x="1782" y="608"/>
                              </a:moveTo>
                              <a:lnTo>
                                <a:pt x="1732" y="608"/>
                              </a:lnTo>
                              <a:lnTo>
                                <a:pt x="1732" y="685"/>
                              </a:lnTo>
                              <a:lnTo>
                                <a:pt x="1782" y="685"/>
                              </a:lnTo>
                              <a:lnTo>
                                <a:pt x="1782" y="608"/>
                              </a:lnTo>
                              <a:close/>
                              <a:moveTo>
                                <a:pt x="1884" y="608"/>
                              </a:moveTo>
                              <a:lnTo>
                                <a:pt x="1833" y="608"/>
                              </a:lnTo>
                              <a:lnTo>
                                <a:pt x="1833" y="685"/>
                              </a:lnTo>
                              <a:lnTo>
                                <a:pt x="1884" y="685"/>
                              </a:lnTo>
                              <a:lnTo>
                                <a:pt x="1884" y="608"/>
                              </a:lnTo>
                              <a:close/>
                              <a:moveTo>
                                <a:pt x="1986" y="608"/>
                              </a:moveTo>
                              <a:lnTo>
                                <a:pt x="1935" y="608"/>
                              </a:lnTo>
                              <a:lnTo>
                                <a:pt x="1935" y="685"/>
                              </a:lnTo>
                              <a:lnTo>
                                <a:pt x="1986" y="685"/>
                              </a:lnTo>
                              <a:lnTo>
                                <a:pt x="1986" y="608"/>
                              </a:lnTo>
                              <a:close/>
                              <a:moveTo>
                                <a:pt x="2088" y="608"/>
                              </a:moveTo>
                              <a:lnTo>
                                <a:pt x="2037" y="608"/>
                              </a:lnTo>
                              <a:lnTo>
                                <a:pt x="2037" y="685"/>
                              </a:lnTo>
                              <a:lnTo>
                                <a:pt x="2088" y="685"/>
                              </a:lnTo>
                              <a:lnTo>
                                <a:pt x="2088" y="608"/>
                              </a:lnTo>
                              <a:close/>
                              <a:moveTo>
                                <a:pt x="2190" y="608"/>
                              </a:moveTo>
                              <a:lnTo>
                                <a:pt x="2139" y="608"/>
                              </a:lnTo>
                              <a:lnTo>
                                <a:pt x="2139" y="685"/>
                              </a:lnTo>
                              <a:lnTo>
                                <a:pt x="2190" y="685"/>
                              </a:lnTo>
                              <a:lnTo>
                                <a:pt x="2190" y="608"/>
                              </a:lnTo>
                              <a:close/>
                              <a:moveTo>
                                <a:pt x="2292" y="608"/>
                              </a:moveTo>
                              <a:lnTo>
                                <a:pt x="2241" y="608"/>
                              </a:lnTo>
                              <a:lnTo>
                                <a:pt x="2241" y="685"/>
                              </a:lnTo>
                              <a:lnTo>
                                <a:pt x="2292" y="685"/>
                              </a:lnTo>
                              <a:lnTo>
                                <a:pt x="2292" y="608"/>
                              </a:lnTo>
                              <a:close/>
                              <a:moveTo>
                                <a:pt x="2394" y="608"/>
                              </a:moveTo>
                              <a:lnTo>
                                <a:pt x="2343" y="608"/>
                              </a:lnTo>
                              <a:lnTo>
                                <a:pt x="2343" y="685"/>
                              </a:lnTo>
                              <a:lnTo>
                                <a:pt x="2394" y="685"/>
                              </a:lnTo>
                              <a:lnTo>
                                <a:pt x="2394" y="608"/>
                              </a:lnTo>
                              <a:close/>
                              <a:moveTo>
                                <a:pt x="2496" y="608"/>
                              </a:moveTo>
                              <a:lnTo>
                                <a:pt x="2445" y="608"/>
                              </a:lnTo>
                              <a:lnTo>
                                <a:pt x="2445" y="685"/>
                              </a:lnTo>
                              <a:lnTo>
                                <a:pt x="2496" y="685"/>
                              </a:lnTo>
                              <a:lnTo>
                                <a:pt x="2496" y="608"/>
                              </a:lnTo>
                              <a:close/>
                              <a:moveTo>
                                <a:pt x="2597" y="608"/>
                              </a:moveTo>
                              <a:lnTo>
                                <a:pt x="2547" y="608"/>
                              </a:lnTo>
                              <a:lnTo>
                                <a:pt x="2547" y="685"/>
                              </a:lnTo>
                              <a:lnTo>
                                <a:pt x="2597" y="685"/>
                              </a:lnTo>
                              <a:lnTo>
                                <a:pt x="2597" y="608"/>
                              </a:lnTo>
                              <a:close/>
                              <a:moveTo>
                                <a:pt x="2699" y="608"/>
                              </a:moveTo>
                              <a:lnTo>
                                <a:pt x="2648" y="608"/>
                              </a:lnTo>
                              <a:lnTo>
                                <a:pt x="2648" y="685"/>
                              </a:lnTo>
                              <a:lnTo>
                                <a:pt x="2699" y="685"/>
                              </a:lnTo>
                              <a:lnTo>
                                <a:pt x="2699" y="608"/>
                              </a:lnTo>
                              <a:close/>
                              <a:moveTo>
                                <a:pt x="2801" y="608"/>
                              </a:moveTo>
                              <a:lnTo>
                                <a:pt x="2750" y="608"/>
                              </a:lnTo>
                              <a:lnTo>
                                <a:pt x="2750" y="685"/>
                              </a:lnTo>
                              <a:lnTo>
                                <a:pt x="2801" y="685"/>
                              </a:lnTo>
                              <a:lnTo>
                                <a:pt x="2801" y="608"/>
                              </a:lnTo>
                              <a:close/>
                              <a:moveTo>
                                <a:pt x="2903" y="608"/>
                              </a:moveTo>
                              <a:lnTo>
                                <a:pt x="2852" y="608"/>
                              </a:lnTo>
                              <a:lnTo>
                                <a:pt x="2852" y="685"/>
                              </a:lnTo>
                              <a:lnTo>
                                <a:pt x="2903" y="685"/>
                              </a:lnTo>
                              <a:lnTo>
                                <a:pt x="2903" y="608"/>
                              </a:lnTo>
                              <a:close/>
                              <a:moveTo>
                                <a:pt x="3005" y="608"/>
                              </a:moveTo>
                              <a:lnTo>
                                <a:pt x="2954" y="608"/>
                              </a:lnTo>
                              <a:lnTo>
                                <a:pt x="2954" y="685"/>
                              </a:lnTo>
                              <a:lnTo>
                                <a:pt x="3005" y="685"/>
                              </a:lnTo>
                              <a:lnTo>
                                <a:pt x="3005" y="608"/>
                              </a:lnTo>
                              <a:close/>
                              <a:moveTo>
                                <a:pt x="3107" y="608"/>
                              </a:moveTo>
                              <a:lnTo>
                                <a:pt x="3056" y="608"/>
                              </a:lnTo>
                              <a:lnTo>
                                <a:pt x="3056" y="685"/>
                              </a:lnTo>
                              <a:lnTo>
                                <a:pt x="3107" y="685"/>
                              </a:lnTo>
                              <a:lnTo>
                                <a:pt x="3107" y="608"/>
                              </a:lnTo>
                              <a:close/>
                              <a:moveTo>
                                <a:pt x="3209" y="608"/>
                              </a:moveTo>
                              <a:lnTo>
                                <a:pt x="3158" y="608"/>
                              </a:lnTo>
                              <a:lnTo>
                                <a:pt x="3158" y="685"/>
                              </a:lnTo>
                              <a:lnTo>
                                <a:pt x="3209" y="685"/>
                              </a:lnTo>
                              <a:lnTo>
                                <a:pt x="3209" y="608"/>
                              </a:lnTo>
                              <a:close/>
                              <a:moveTo>
                                <a:pt x="3310" y="608"/>
                              </a:moveTo>
                              <a:lnTo>
                                <a:pt x="3260" y="608"/>
                              </a:lnTo>
                              <a:lnTo>
                                <a:pt x="3260" y="685"/>
                              </a:lnTo>
                              <a:lnTo>
                                <a:pt x="3310" y="685"/>
                              </a:lnTo>
                              <a:lnTo>
                                <a:pt x="3310" y="608"/>
                              </a:lnTo>
                              <a:close/>
                              <a:moveTo>
                                <a:pt x="3412" y="608"/>
                              </a:moveTo>
                              <a:lnTo>
                                <a:pt x="3361" y="608"/>
                              </a:lnTo>
                              <a:lnTo>
                                <a:pt x="3361" y="685"/>
                              </a:lnTo>
                              <a:lnTo>
                                <a:pt x="3412" y="685"/>
                              </a:lnTo>
                              <a:lnTo>
                                <a:pt x="3412" y="608"/>
                              </a:lnTo>
                              <a:close/>
                              <a:moveTo>
                                <a:pt x="3514" y="608"/>
                              </a:moveTo>
                              <a:lnTo>
                                <a:pt x="3463" y="608"/>
                              </a:lnTo>
                              <a:lnTo>
                                <a:pt x="3463" y="685"/>
                              </a:lnTo>
                              <a:lnTo>
                                <a:pt x="3514" y="685"/>
                              </a:lnTo>
                              <a:lnTo>
                                <a:pt x="3514" y="608"/>
                              </a:lnTo>
                              <a:close/>
                              <a:moveTo>
                                <a:pt x="3616" y="608"/>
                              </a:moveTo>
                              <a:lnTo>
                                <a:pt x="3565" y="608"/>
                              </a:lnTo>
                              <a:lnTo>
                                <a:pt x="3565" y="685"/>
                              </a:lnTo>
                              <a:lnTo>
                                <a:pt x="3616" y="685"/>
                              </a:lnTo>
                              <a:lnTo>
                                <a:pt x="3616" y="608"/>
                              </a:lnTo>
                              <a:close/>
                              <a:moveTo>
                                <a:pt x="3718" y="608"/>
                              </a:moveTo>
                              <a:lnTo>
                                <a:pt x="3667" y="608"/>
                              </a:lnTo>
                              <a:lnTo>
                                <a:pt x="3667" y="685"/>
                              </a:lnTo>
                              <a:lnTo>
                                <a:pt x="3718" y="685"/>
                              </a:lnTo>
                              <a:lnTo>
                                <a:pt x="3718" y="608"/>
                              </a:lnTo>
                              <a:close/>
                              <a:moveTo>
                                <a:pt x="3820" y="608"/>
                              </a:moveTo>
                              <a:lnTo>
                                <a:pt x="3769" y="608"/>
                              </a:lnTo>
                              <a:lnTo>
                                <a:pt x="3769" y="685"/>
                              </a:lnTo>
                              <a:lnTo>
                                <a:pt x="3820" y="685"/>
                              </a:lnTo>
                              <a:lnTo>
                                <a:pt x="3820" y="608"/>
                              </a:lnTo>
                              <a:close/>
                              <a:moveTo>
                                <a:pt x="3922" y="608"/>
                              </a:moveTo>
                              <a:lnTo>
                                <a:pt x="3871" y="608"/>
                              </a:lnTo>
                              <a:lnTo>
                                <a:pt x="3871" y="685"/>
                              </a:lnTo>
                              <a:lnTo>
                                <a:pt x="3922" y="685"/>
                              </a:lnTo>
                              <a:lnTo>
                                <a:pt x="3922" y="608"/>
                              </a:lnTo>
                              <a:close/>
                              <a:moveTo>
                                <a:pt x="4024" y="608"/>
                              </a:moveTo>
                              <a:lnTo>
                                <a:pt x="3973" y="608"/>
                              </a:lnTo>
                              <a:lnTo>
                                <a:pt x="3973" y="685"/>
                              </a:lnTo>
                              <a:lnTo>
                                <a:pt x="4024" y="685"/>
                              </a:lnTo>
                              <a:lnTo>
                                <a:pt x="4024" y="608"/>
                              </a:lnTo>
                              <a:close/>
                              <a:moveTo>
                                <a:pt x="4125" y="608"/>
                              </a:moveTo>
                              <a:lnTo>
                                <a:pt x="4074" y="608"/>
                              </a:lnTo>
                              <a:lnTo>
                                <a:pt x="4074" y="685"/>
                              </a:lnTo>
                              <a:lnTo>
                                <a:pt x="4125" y="685"/>
                              </a:lnTo>
                              <a:lnTo>
                                <a:pt x="4125" y="608"/>
                              </a:lnTo>
                              <a:close/>
                              <a:moveTo>
                                <a:pt x="4227" y="608"/>
                              </a:moveTo>
                              <a:lnTo>
                                <a:pt x="4176" y="608"/>
                              </a:lnTo>
                              <a:lnTo>
                                <a:pt x="4176" y="685"/>
                              </a:lnTo>
                              <a:lnTo>
                                <a:pt x="4227" y="685"/>
                              </a:lnTo>
                              <a:lnTo>
                                <a:pt x="4227" y="608"/>
                              </a:lnTo>
                              <a:close/>
                              <a:moveTo>
                                <a:pt x="4329" y="608"/>
                              </a:moveTo>
                              <a:lnTo>
                                <a:pt x="4278" y="608"/>
                              </a:lnTo>
                              <a:lnTo>
                                <a:pt x="4278" y="685"/>
                              </a:lnTo>
                              <a:lnTo>
                                <a:pt x="4329" y="685"/>
                              </a:lnTo>
                              <a:lnTo>
                                <a:pt x="4329" y="608"/>
                              </a:lnTo>
                              <a:close/>
                              <a:moveTo>
                                <a:pt x="4431" y="608"/>
                              </a:moveTo>
                              <a:lnTo>
                                <a:pt x="4380" y="608"/>
                              </a:lnTo>
                              <a:lnTo>
                                <a:pt x="4380" y="685"/>
                              </a:lnTo>
                              <a:lnTo>
                                <a:pt x="4431" y="685"/>
                              </a:lnTo>
                              <a:lnTo>
                                <a:pt x="4431" y="608"/>
                              </a:lnTo>
                              <a:close/>
                              <a:moveTo>
                                <a:pt x="4533" y="608"/>
                              </a:moveTo>
                              <a:lnTo>
                                <a:pt x="4482" y="608"/>
                              </a:lnTo>
                              <a:lnTo>
                                <a:pt x="4482" y="685"/>
                              </a:lnTo>
                              <a:lnTo>
                                <a:pt x="4533" y="685"/>
                              </a:lnTo>
                              <a:lnTo>
                                <a:pt x="4533" y="608"/>
                              </a:lnTo>
                              <a:close/>
                              <a:moveTo>
                                <a:pt x="4635" y="608"/>
                              </a:moveTo>
                              <a:lnTo>
                                <a:pt x="4584" y="608"/>
                              </a:lnTo>
                              <a:lnTo>
                                <a:pt x="4584" y="685"/>
                              </a:lnTo>
                              <a:lnTo>
                                <a:pt x="4635" y="685"/>
                              </a:lnTo>
                              <a:lnTo>
                                <a:pt x="4635" y="608"/>
                              </a:lnTo>
                              <a:close/>
                              <a:moveTo>
                                <a:pt x="4737" y="608"/>
                              </a:moveTo>
                              <a:lnTo>
                                <a:pt x="4686" y="608"/>
                              </a:lnTo>
                              <a:lnTo>
                                <a:pt x="4686" y="685"/>
                              </a:lnTo>
                              <a:lnTo>
                                <a:pt x="4737" y="685"/>
                              </a:lnTo>
                              <a:lnTo>
                                <a:pt x="4737" y="608"/>
                              </a:lnTo>
                              <a:close/>
                              <a:moveTo>
                                <a:pt x="4839" y="608"/>
                              </a:moveTo>
                              <a:lnTo>
                                <a:pt x="4788" y="608"/>
                              </a:lnTo>
                              <a:lnTo>
                                <a:pt x="4788" y="685"/>
                              </a:lnTo>
                              <a:lnTo>
                                <a:pt x="4839" y="685"/>
                              </a:lnTo>
                              <a:lnTo>
                                <a:pt x="4839" y="608"/>
                              </a:lnTo>
                              <a:close/>
                              <a:moveTo>
                                <a:pt x="4940" y="608"/>
                              </a:moveTo>
                              <a:lnTo>
                                <a:pt x="4889" y="608"/>
                              </a:lnTo>
                              <a:lnTo>
                                <a:pt x="4889" y="685"/>
                              </a:lnTo>
                              <a:lnTo>
                                <a:pt x="4940" y="685"/>
                              </a:lnTo>
                              <a:lnTo>
                                <a:pt x="4940" y="608"/>
                              </a:lnTo>
                              <a:close/>
                              <a:moveTo>
                                <a:pt x="5042" y="608"/>
                              </a:moveTo>
                              <a:lnTo>
                                <a:pt x="4991" y="608"/>
                              </a:lnTo>
                              <a:lnTo>
                                <a:pt x="4991" y="685"/>
                              </a:lnTo>
                              <a:lnTo>
                                <a:pt x="5042" y="685"/>
                              </a:lnTo>
                              <a:lnTo>
                                <a:pt x="5042" y="608"/>
                              </a:lnTo>
                              <a:close/>
                              <a:moveTo>
                                <a:pt x="5144" y="608"/>
                              </a:moveTo>
                              <a:lnTo>
                                <a:pt x="5093" y="608"/>
                              </a:lnTo>
                              <a:lnTo>
                                <a:pt x="5093" y="685"/>
                              </a:lnTo>
                              <a:lnTo>
                                <a:pt x="5144" y="685"/>
                              </a:lnTo>
                              <a:lnTo>
                                <a:pt x="5144" y="608"/>
                              </a:lnTo>
                              <a:close/>
                              <a:moveTo>
                                <a:pt x="5246" y="608"/>
                              </a:moveTo>
                              <a:lnTo>
                                <a:pt x="5195" y="608"/>
                              </a:lnTo>
                              <a:lnTo>
                                <a:pt x="5195" y="685"/>
                              </a:lnTo>
                              <a:lnTo>
                                <a:pt x="5246" y="685"/>
                              </a:lnTo>
                              <a:lnTo>
                                <a:pt x="5246" y="608"/>
                              </a:lnTo>
                              <a:close/>
                              <a:moveTo>
                                <a:pt x="5348" y="608"/>
                              </a:moveTo>
                              <a:lnTo>
                                <a:pt x="5297" y="608"/>
                              </a:lnTo>
                              <a:lnTo>
                                <a:pt x="5297" y="685"/>
                              </a:lnTo>
                              <a:lnTo>
                                <a:pt x="5348" y="685"/>
                              </a:lnTo>
                              <a:lnTo>
                                <a:pt x="5348" y="608"/>
                              </a:lnTo>
                              <a:close/>
                              <a:moveTo>
                                <a:pt x="5450" y="608"/>
                              </a:moveTo>
                              <a:lnTo>
                                <a:pt x="5399" y="608"/>
                              </a:lnTo>
                              <a:lnTo>
                                <a:pt x="5399" y="685"/>
                              </a:lnTo>
                              <a:lnTo>
                                <a:pt x="5450" y="685"/>
                              </a:lnTo>
                              <a:lnTo>
                                <a:pt x="5450" y="608"/>
                              </a:lnTo>
                              <a:close/>
                              <a:moveTo>
                                <a:pt x="5552" y="608"/>
                              </a:moveTo>
                              <a:lnTo>
                                <a:pt x="5501" y="608"/>
                              </a:lnTo>
                              <a:lnTo>
                                <a:pt x="5501" y="685"/>
                              </a:lnTo>
                              <a:lnTo>
                                <a:pt x="5552" y="685"/>
                              </a:lnTo>
                              <a:lnTo>
                                <a:pt x="5552" y="608"/>
                              </a:lnTo>
                              <a:close/>
                              <a:moveTo>
                                <a:pt x="5653" y="608"/>
                              </a:moveTo>
                              <a:lnTo>
                                <a:pt x="5603" y="608"/>
                              </a:lnTo>
                              <a:lnTo>
                                <a:pt x="5603" y="685"/>
                              </a:lnTo>
                              <a:lnTo>
                                <a:pt x="5653" y="685"/>
                              </a:lnTo>
                              <a:lnTo>
                                <a:pt x="5653" y="608"/>
                              </a:lnTo>
                              <a:close/>
                              <a:moveTo>
                                <a:pt x="5755" y="608"/>
                              </a:moveTo>
                              <a:lnTo>
                                <a:pt x="5704" y="608"/>
                              </a:lnTo>
                              <a:lnTo>
                                <a:pt x="5704" y="685"/>
                              </a:lnTo>
                              <a:lnTo>
                                <a:pt x="5755" y="685"/>
                              </a:lnTo>
                              <a:lnTo>
                                <a:pt x="5755" y="608"/>
                              </a:lnTo>
                              <a:close/>
                              <a:moveTo>
                                <a:pt x="5857" y="608"/>
                              </a:moveTo>
                              <a:lnTo>
                                <a:pt x="5806" y="608"/>
                              </a:lnTo>
                              <a:lnTo>
                                <a:pt x="5806" y="685"/>
                              </a:lnTo>
                              <a:lnTo>
                                <a:pt x="5857" y="685"/>
                              </a:lnTo>
                              <a:lnTo>
                                <a:pt x="5857" y="608"/>
                              </a:lnTo>
                              <a:close/>
                              <a:moveTo>
                                <a:pt x="5959" y="608"/>
                              </a:moveTo>
                              <a:lnTo>
                                <a:pt x="5908" y="608"/>
                              </a:lnTo>
                              <a:lnTo>
                                <a:pt x="5908" y="685"/>
                              </a:lnTo>
                              <a:lnTo>
                                <a:pt x="5959" y="685"/>
                              </a:lnTo>
                              <a:lnTo>
                                <a:pt x="5959" y="608"/>
                              </a:lnTo>
                              <a:close/>
                              <a:moveTo>
                                <a:pt x="6061" y="608"/>
                              </a:moveTo>
                              <a:lnTo>
                                <a:pt x="6010" y="608"/>
                              </a:lnTo>
                              <a:lnTo>
                                <a:pt x="6010" y="685"/>
                              </a:lnTo>
                              <a:lnTo>
                                <a:pt x="6061" y="685"/>
                              </a:lnTo>
                              <a:lnTo>
                                <a:pt x="6061" y="608"/>
                              </a:lnTo>
                              <a:close/>
                              <a:moveTo>
                                <a:pt x="6163" y="608"/>
                              </a:moveTo>
                              <a:lnTo>
                                <a:pt x="6112" y="608"/>
                              </a:lnTo>
                              <a:lnTo>
                                <a:pt x="6112" y="685"/>
                              </a:lnTo>
                              <a:lnTo>
                                <a:pt x="6163" y="685"/>
                              </a:lnTo>
                              <a:lnTo>
                                <a:pt x="6163" y="608"/>
                              </a:lnTo>
                              <a:close/>
                              <a:moveTo>
                                <a:pt x="6265" y="608"/>
                              </a:moveTo>
                              <a:lnTo>
                                <a:pt x="6214" y="608"/>
                              </a:lnTo>
                              <a:lnTo>
                                <a:pt x="6214" y="685"/>
                              </a:lnTo>
                              <a:lnTo>
                                <a:pt x="6265" y="685"/>
                              </a:lnTo>
                              <a:lnTo>
                                <a:pt x="6265" y="608"/>
                              </a:lnTo>
                              <a:close/>
                              <a:moveTo>
                                <a:pt x="6367" y="608"/>
                              </a:moveTo>
                              <a:lnTo>
                                <a:pt x="6316" y="608"/>
                              </a:lnTo>
                              <a:lnTo>
                                <a:pt x="6316" y="685"/>
                              </a:lnTo>
                              <a:lnTo>
                                <a:pt x="6367" y="685"/>
                              </a:lnTo>
                              <a:lnTo>
                                <a:pt x="6367" y="608"/>
                              </a:lnTo>
                              <a:close/>
                              <a:moveTo>
                                <a:pt x="6468" y="608"/>
                              </a:moveTo>
                              <a:lnTo>
                                <a:pt x="6418" y="608"/>
                              </a:lnTo>
                              <a:lnTo>
                                <a:pt x="6418" y="685"/>
                              </a:lnTo>
                              <a:lnTo>
                                <a:pt x="6468" y="685"/>
                              </a:lnTo>
                              <a:lnTo>
                                <a:pt x="6468" y="608"/>
                              </a:lnTo>
                              <a:close/>
                              <a:moveTo>
                                <a:pt x="6570" y="608"/>
                              </a:moveTo>
                              <a:lnTo>
                                <a:pt x="6519" y="608"/>
                              </a:lnTo>
                              <a:lnTo>
                                <a:pt x="6519" y="685"/>
                              </a:lnTo>
                              <a:lnTo>
                                <a:pt x="6570" y="685"/>
                              </a:lnTo>
                              <a:lnTo>
                                <a:pt x="6570" y="608"/>
                              </a:lnTo>
                              <a:close/>
                              <a:moveTo>
                                <a:pt x="6672" y="608"/>
                              </a:moveTo>
                              <a:lnTo>
                                <a:pt x="6621" y="608"/>
                              </a:lnTo>
                              <a:lnTo>
                                <a:pt x="6621" y="685"/>
                              </a:lnTo>
                              <a:lnTo>
                                <a:pt x="6672" y="685"/>
                              </a:lnTo>
                              <a:lnTo>
                                <a:pt x="6672" y="608"/>
                              </a:lnTo>
                              <a:close/>
                              <a:moveTo>
                                <a:pt x="6774" y="608"/>
                              </a:moveTo>
                              <a:lnTo>
                                <a:pt x="6723" y="608"/>
                              </a:lnTo>
                              <a:lnTo>
                                <a:pt x="6723" y="685"/>
                              </a:lnTo>
                              <a:lnTo>
                                <a:pt x="6774" y="685"/>
                              </a:lnTo>
                              <a:lnTo>
                                <a:pt x="6774" y="608"/>
                              </a:lnTo>
                              <a:close/>
                              <a:moveTo>
                                <a:pt x="6828" y="610"/>
                              </a:moveTo>
                              <a:lnTo>
                                <a:pt x="6822" y="686"/>
                              </a:lnTo>
                              <a:lnTo>
                                <a:pt x="6833" y="687"/>
                              </a:lnTo>
                              <a:lnTo>
                                <a:pt x="6844" y="689"/>
                              </a:lnTo>
                              <a:lnTo>
                                <a:pt x="6856" y="691"/>
                              </a:lnTo>
                              <a:lnTo>
                                <a:pt x="6868" y="693"/>
                              </a:lnTo>
                              <a:lnTo>
                                <a:pt x="6883" y="618"/>
                              </a:lnTo>
                              <a:lnTo>
                                <a:pt x="6869" y="615"/>
                              </a:lnTo>
                              <a:lnTo>
                                <a:pt x="6855" y="613"/>
                              </a:lnTo>
                              <a:lnTo>
                                <a:pt x="6841" y="611"/>
                              </a:lnTo>
                              <a:lnTo>
                                <a:pt x="6828" y="610"/>
                              </a:lnTo>
                              <a:close/>
                              <a:moveTo>
                                <a:pt x="6935" y="631"/>
                              </a:moveTo>
                              <a:lnTo>
                                <a:pt x="6914" y="704"/>
                              </a:lnTo>
                              <a:lnTo>
                                <a:pt x="6926" y="707"/>
                              </a:lnTo>
                              <a:lnTo>
                                <a:pt x="6937" y="711"/>
                              </a:lnTo>
                              <a:lnTo>
                                <a:pt x="6949" y="715"/>
                              </a:lnTo>
                              <a:lnTo>
                                <a:pt x="6960" y="719"/>
                              </a:lnTo>
                              <a:lnTo>
                                <a:pt x="6987" y="647"/>
                              </a:lnTo>
                              <a:lnTo>
                                <a:pt x="6974" y="643"/>
                              </a:lnTo>
                              <a:lnTo>
                                <a:pt x="6961" y="639"/>
                              </a:lnTo>
                              <a:lnTo>
                                <a:pt x="6948" y="634"/>
                              </a:lnTo>
                              <a:lnTo>
                                <a:pt x="6935" y="631"/>
                              </a:lnTo>
                              <a:close/>
                              <a:moveTo>
                                <a:pt x="7036" y="668"/>
                              </a:moveTo>
                              <a:lnTo>
                                <a:pt x="7004" y="737"/>
                              </a:lnTo>
                              <a:lnTo>
                                <a:pt x="7015" y="743"/>
                              </a:lnTo>
                              <a:lnTo>
                                <a:pt x="7026" y="748"/>
                              </a:lnTo>
                              <a:lnTo>
                                <a:pt x="7037" y="753"/>
                              </a:lnTo>
                              <a:lnTo>
                                <a:pt x="7047" y="759"/>
                              </a:lnTo>
                              <a:lnTo>
                                <a:pt x="7084" y="692"/>
                              </a:lnTo>
                              <a:lnTo>
                                <a:pt x="7073" y="686"/>
                              </a:lnTo>
                              <a:lnTo>
                                <a:pt x="7061" y="680"/>
                              </a:lnTo>
                              <a:lnTo>
                                <a:pt x="7049" y="674"/>
                              </a:lnTo>
                              <a:lnTo>
                                <a:pt x="7036" y="668"/>
                              </a:lnTo>
                              <a:close/>
                              <a:moveTo>
                                <a:pt x="7742" y="1264"/>
                              </a:moveTo>
                              <a:lnTo>
                                <a:pt x="7695" y="1324"/>
                              </a:lnTo>
                              <a:lnTo>
                                <a:pt x="7706" y="1332"/>
                              </a:lnTo>
                              <a:lnTo>
                                <a:pt x="7717" y="1340"/>
                              </a:lnTo>
                              <a:lnTo>
                                <a:pt x="7728" y="1348"/>
                              </a:lnTo>
                              <a:lnTo>
                                <a:pt x="7741" y="1355"/>
                              </a:lnTo>
                              <a:lnTo>
                                <a:pt x="7780" y="1290"/>
                              </a:lnTo>
                              <a:lnTo>
                                <a:pt x="7770" y="1283"/>
                              </a:lnTo>
                              <a:lnTo>
                                <a:pt x="7760" y="1277"/>
                              </a:lnTo>
                              <a:lnTo>
                                <a:pt x="7751" y="1270"/>
                              </a:lnTo>
                              <a:lnTo>
                                <a:pt x="7742" y="1264"/>
                              </a:lnTo>
                              <a:close/>
                              <a:moveTo>
                                <a:pt x="7667" y="1198"/>
                              </a:moveTo>
                              <a:lnTo>
                                <a:pt x="7616" y="1255"/>
                              </a:lnTo>
                              <a:lnTo>
                                <a:pt x="7654" y="1289"/>
                              </a:lnTo>
                              <a:lnTo>
                                <a:pt x="7705" y="1232"/>
                              </a:lnTo>
                              <a:lnTo>
                                <a:pt x="7667" y="1198"/>
                              </a:lnTo>
                              <a:close/>
                              <a:moveTo>
                                <a:pt x="7591" y="1130"/>
                              </a:moveTo>
                              <a:lnTo>
                                <a:pt x="7540" y="1187"/>
                              </a:lnTo>
                              <a:lnTo>
                                <a:pt x="7578" y="1221"/>
                              </a:lnTo>
                              <a:lnTo>
                                <a:pt x="7629" y="1164"/>
                              </a:lnTo>
                              <a:lnTo>
                                <a:pt x="7591" y="1130"/>
                              </a:lnTo>
                              <a:close/>
                              <a:moveTo>
                                <a:pt x="7516" y="1062"/>
                              </a:moveTo>
                              <a:lnTo>
                                <a:pt x="7465" y="1119"/>
                              </a:lnTo>
                              <a:lnTo>
                                <a:pt x="7503" y="1153"/>
                              </a:lnTo>
                              <a:lnTo>
                                <a:pt x="7554" y="1096"/>
                              </a:lnTo>
                              <a:lnTo>
                                <a:pt x="7516" y="1062"/>
                              </a:lnTo>
                              <a:close/>
                              <a:moveTo>
                                <a:pt x="7440" y="994"/>
                              </a:moveTo>
                              <a:lnTo>
                                <a:pt x="7389" y="1051"/>
                              </a:lnTo>
                              <a:lnTo>
                                <a:pt x="7427" y="1085"/>
                              </a:lnTo>
                              <a:lnTo>
                                <a:pt x="7478" y="1028"/>
                              </a:lnTo>
                              <a:lnTo>
                                <a:pt x="7440" y="994"/>
                              </a:lnTo>
                              <a:close/>
                              <a:moveTo>
                                <a:pt x="7364" y="926"/>
                              </a:moveTo>
                              <a:lnTo>
                                <a:pt x="7313" y="983"/>
                              </a:lnTo>
                              <a:lnTo>
                                <a:pt x="7351" y="1017"/>
                              </a:lnTo>
                              <a:lnTo>
                                <a:pt x="7402" y="960"/>
                              </a:lnTo>
                              <a:lnTo>
                                <a:pt x="7364" y="926"/>
                              </a:lnTo>
                              <a:close/>
                              <a:moveTo>
                                <a:pt x="7288" y="858"/>
                              </a:moveTo>
                              <a:lnTo>
                                <a:pt x="7237" y="915"/>
                              </a:lnTo>
                              <a:lnTo>
                                <a:pt x="7275" y="949"/>
                              </a:lnTo>
                              <a:lnTo>
                                <a:pt x="7326" y="892"/>
                              </a:lnTo>
                              <a:lnTo>
                                <a:pt x="7288" y="858"/>
                              </a:lnTo>
                              <a:close/>
                              <a:moveTo>
                                <a:pt x="7212" y="790"/>
                              </a:moveTo>
                              <a:lnTo>
                                <a:pt x="7161" y="847"/>
                              </a:lnTo>
                              <a:lnTo>
                                <a:pt x="7199" y="881"/>
                              </a:lnTo>
                              <a:lnTo>
                                <a:pt x="7250" y="824"/>
                              </a:lnTo>
                              <a:lnTo>
                                <a:pt x="7212" y="790"/>
                              </a:lnTo>
                              <a:close/>
                              <a:moveTo>
                                <a:pt x="7131" y="721"/>
                              </a:moveTo>
                              <a:lnTo>
                                <a:pt x="7087" y="784"/>
                              </a:lnTo>
                              <a:lnTo>
                                <a:pt x="7099" y="792"/>
                              </a:lnTo>
                              <a:lnTo>
                                <a:pt x="7109" y="800"/>
                              </a:lnTo>
                              <a:lnTo>
                                <a:pt x="7118" y="809"/>
                              </a:lnTo>
                              <a:lnTo>
                                <a:pt x="7123" y="813"/>
                              </a:lnTo>
                              <a:lnTo>
                                <a:pt x="7174" y="756"/>
                              </a:lnTo>
                              <a:lnTo>
                                <a:pt x="7170" y="752"/>
                              </a:lnTo>
                              <a:lnTo>
                                <a:pt x="7161" y="744"/>
                              </a:lnTo>
                              <a:lnTo>
                                <a:pt x="7151" y="736"/>
                              </a:lnTo>
                              <a:lnTo>
                                <a:pt x="7141" y="729"/>
                              </a:lnTo>
                              <a:lnTo>
                                <a:pt x="7131" y="721"/>
                              </a:lnTo>
                              <a:close/>
                              <a:moveTo>
                                <a:pt x="9345" y="1310"/>
                              </a:moveTo>
                              <a:lnTo>
                                <a:pt x="9334" y="1316"/>
                              </a:lnTo>
                              <a:lnTo>
                                <a:pt x="9324" y="1321"/>
                              </a:lnTo>
                              <a:lnTo>
                                <a:pt x="9313" y="1326"/>
                              </a:lnTo>
                              <a:lnTo>
                                <a:pt x="9302" y="1331"/>
                              </a:lnTo>
                              <a:lnTo>
                                <a:pt x="9331" y="1401"/>
                              </a:lnTo>
                              <a:lnTo>
                                <a:pt x="9344" y="1396"/>
                              </a:lnTo>
                              <a:lnTo>
                                <a:pt x="9356" y="1390"/>
                              </a:lnTo>
                              <a:lnTo>
                                <a:pt x="9368" y="1384"/>
                              </a:lnTo>
                              <a:lnTo>
                                <a:pt x="9380" y="1378"/>
                              </a:lnTo>
                              <a:lnTo>
                                <a:pt x="9345" y="1310"/>
                              </a:lnTo>
                              <a:close/>
                              <a:moveTo>
                                <a:pt x="7822" y="1313"/>
                              </a:moveTo>
                              <a:lnTo>
                                <a:pt x="7788" y="1381"/>
                              </a:lnTo>
                              <a:lnTo>
                                <a:pt x="7800" y="1387"/>
                              </a:lnTo>
                              <a:lnTo>
                                <a:pt x="7812" y="1392"/>
                              </a:lnTo>
                              <a:lnTo>
                                <a:pt x="7825" y="1398"/>
                              </a:lnTo>
                              <a:lnTo>
                                <a:pt x="7837" y="1403"/>
                              </a:lnTo>
                              <a:lnTo>
                                <a:pt x="7866" y="1332"/>
                              </a:lnTo>
                              <a:lnTo>
                                <a:pt x="7855" y="1328"/>
                              </a:lnTo>
                              <a:lnTo>
                                <a:pt x="7844" y="1323"/>
                              </a:lnTo>
                              <a:lnTo>
                                <a:pt x="7833" y="1318"/>
                              </a:lnTo>
                              <a:lnTo>
                                <a:pt x="7822" y="1313"/>
                              </a:lnTo>
                              <a:close/>
                              <a:moveTo>
                                <a:pt x="9257" y="1348"/>
                              </a:moveTo>
                              <a:lnTo>
                                <a:pt x="9245" y="1351"/>
                              </a:lnTo>
                              <a:lnTo>
                                <a:pt x="9234" y="1355"/>
                              </a:lnTo>
                              <a:lnTo>
                                <a:pt x="9222" y="1358"/>
                              </a:lnTo>
                              <a:lnTo>
                                <a:pt x="9211" y="1361"/>
                              </a:lnTo>
                              <a:lnTo>
                                <a:pt x="9229" y="1435"/>
                              </a:lnTo>
                              <a:lnTo>
                                <a:pt x="9242" y="1432"/>
                              </a:lnTo>
                              <a:lnTo>
                                <a:pt x="9255" y="1428"/>
                              </a:lnTo>
                              <a:lnTo>
                                <a:pt x="9268" y="1424"/>
                              </a:lnTo>
                              <a:lnTo>
                                <a:pt x="9281" y="1420"/>
                              </a:lnTo>
                              <a:lnTo>
                                <a:pt x="9257" y="1348"/>
                              </a:lnTo>
                              <a:close/>
                              <a:moveTo>
                                <a:pt x="7911" y="1349"/>
                              </a:moveTo>
                              <a:lnTo>
                                <a:pt x="7888" y="1421"/>
                              </a:lnTo>
                              <a:lnTo>
                                <a:pt x="7901" y="1425"/>
                              </a:lnTo>
                              <a:lnTo>
                                <a:pt x="7914" y="1429"/>
                              </a:lnTo>
                              <a:lnTo>
                                <a:pt x="7927" y="1433"/>
                              </a:lnTo>
                              <a:lnTo>
                                <a:pt x="7940" y="1436"/>
                              </a:lnTo>
                              <a:lnTo>
                                <a:pt x="7957" y="1361"/>
                              </a:lnTo>
                              <a:lnTo>
                                <a:pt x="7946" y="1359"/>
                              </a:lnTo>
                              <a:lnTo>
                                <a:pt x="7934" y="1356"/>
                              </a:lnTo>
                              <a:lnTo>
                                <a:pt x="7923" y="1352"/>
                              </a:lnTo>
                              <a:lnTo>
                                <a:pt x="7911" y="1349"/>
                              </a:lnTo>
                              <a:close/>
                              <a:moveTo>
                                <a:pt x="8151" y="1373"/>
                              </a:moveTo>
                              <a:lnTo>
                                <a:pt x="8100" y="1373"/>
                              </a:lnTo>
                              <a:lnTo>
                                <a:pt x="8100" y="1450"/>
                              </a:lnTo>
                              <a:lnTo>
                                <a:pt x="8151" y="1450"/>
                              </a:lnTo>
                              <a:lnTo>
                                <a:pt x="8151" y="1373"/>
                              </a:lnTo>
                              <a:close/>
                              <a:moveTo>
                                <a:pt x="8253" y="1373"/>
                              </a:moveTo>
                              <a:lnTo>
                                <a:pt x="8202" y="1373"/>
                              </a:lnTo>
                              <a:lnTo>
                                <a:pt x="8202" y="1450"/>
                              </a:lnTo>
                              <a:lnTo>
                                <a:pt x="8253" y="1450"/>
                              </a:lnTo>
                              <a:lnTo>
                                <a:pt x="8253" y="1373"/>
                              </a:lnTo>
                              <a:close/>
                              <a:moveTo>
                                <a:pt x="8355" y="1373"/>
                              </a:moveTo>
                              <a:lnTo>
                                <a:pt x="8304" y="1373"/>
                              </a:lnTo>
                              <a:lnTo>
                                <a:pt x="8304" y="1450"/>
                              </a:lnTo>
                              <a:lnTo>
                                <a:pt x="8355" y="1450"/>
                              </a:lnTo>
                              <a:lnTo>
                                <a:pt x="8355" y="1373"/>
                              </a:lnTo>
                              <a:close/>
                              <a:moveTo>
                                <a:pt x="8457" y="1373"/>
                              </a:moveTo>
                              <a:lnTo>
                                <a:pt x="8406" y="1373"/>
                              </a:lnTo>
                              <a:lnTo>
                                <a:pt x="8406" y="1450"/>
                              </a:lnTo>
                              <a:lnTo>
                                <a:pt x="8457" y="1450"/>
                              </a:lnTo>
                              <a:lnTo>
                                <a:pt x="8457" y="1373"/>
                              </a:lnTo>
                              <a:close/>
                              <a:moveTo>
                                <a:pt x="8559" y="1373"/>
                              </a:moveTo>
                              <a:lnTo>
                                <a:pt x="8508" y="1373"/>
                              </a:lnTo>
                              <a:lnTo>
                                <a:pt x="8508" y="1450"/>
                              </a:lnTo>
                              <a:lnTo>
                                <a:pt x="8559" y="1450"/>
                              </a:lnTo>
                              <a:lnTo>
                                <a:pt x="8559" y="1373"/>
                              </a:lnTo>
                              <a:close/>
                              <a:moveTo>
                                <a:pt x="8661" y="1373"/>
                              </a:moveTo>
                              <a:lnTo>
                                <a:pt x="8610" y="1373"/>
                              </a:lnTo>
                              <a:lnTo>
                                <a:pt x="8610" y="1450"/>
                              </a:lnTo>
                              <a:lnTo>
                                <a:pt x="8661" y="1450"/>
                              </a:lnTo>
                              <a:lnTo>
                                <a:pt x="8661" y="1373"/>
                              </a:lnTo>
                              <a:close/>
                              <a:moveTo>
                                <a:pt x="8762" y="1373"/>
                              </a:moveTo>
                              <a:lnTo>
                                <a:pt x="8712" y="1373"/>
                              </a:lnTo>
                              <a:lnTo>
                                <a:pt x="8712" y="1450"/>
                              </a:lnTo>
                              <a:lnTo>
                                <a:pt x="8762" y="1450"/>
                              </a:lnTo>
                              <a:lnTo>
                                <a:pt x="8762" y="1373"/>
                              </a:lnTo>
                              <a:close/>
                              <a:moveTo>
                                <a:pt x="8864" y="1373"/>
                              </a:moveTo>
                              <a:lnTo>
                                <a:pt x="8813" y="1373"/>
                              </a:lnTo>
                              <a:lnTo>
                                <a:pt x="8813" y="1450"/>
                              </a:lnTo>
                              <a:lnTo>
                                <a:pt x="8864" y="1450"/>
                              </a:lnTo>
                              <a:lnTo>
                                <a:pt x="8864" y="1373"/>
                              </a:lnTo>
                              <a:close/>
                              <a:moveTo>
                                <a:pt x="8966" y="1373"/>
                              </a:moveTo>
                              <a:lnTo>
                                <a:pt x="8915" y="1373"/>
                              </a:lnTo>
                              <a:lnTo>
                                <a:pt x="8915" y="1450"/>
                              </a:lnTo>
                              <a:lnTo>
                                <a:pt x="8966" y="1450"/>
                              </a:lnTo>
                              <a:lnTo>
                                <a:pt x="8966" y="1373"/>
                              </a:lnTo>
                              <a:close/>
                              <a:moveTo>
                                <a:pt x="9068" y="1373"/>
                              </a:moveTo>
                              <a:lnTo>
                                <a:pt x="9017" y="1373"/>
                              </a:lnTo>
                              <a:lnTo>
                                <a:pt x="9017" y="1450"/>
                              </a:lnTo>
                              <a:lnTo>
                                <a:pt x="9068" y="1450"/>
                              </a:lnTo>
                              <a:lnTo>
                                <a:pt x="9068" y="1373"/>
                              </a:lnTo>
                              <a:close/>
                              <a:moveTo>
                                <a:pt x="9164" y="1370"/>
                              </a:moveTo>
                              <a:lnTo>
                                <a:pt x="9153" y="1371"/>
                              </a:lnTo>
                              <a:lnTo>
                                <a:pt x="9141" y="1372"/>
                              </a:lnTo>
                              <a:lnTo>
                                <a:pt x="9130" y="1373"/>
                              </a:lnTo>
                              <a:lnTo>
                                <a:pt x="9119" y="1373"/>
                              </a:lnTo>
                              <a:lnTo>
                                <a:pt x="9119" y="1450"/>
                              </a:lnTo>
                              <a:lnTo>
                                <a:pt x="9132" y="1449"/>
                              </a:lnTo>
                              <a:lnTo>
                                <a:pt x="9146" y="1449"/>
                              </a:lnTo>
                              <a:lnTo>
                                <a:pt x="9161" y="1447"/>
                              </a:lnTo>
                              <a:lnTo>
                                <a:pt x="9175" y="1446"/>
                              </a:lnTo>
                              <a:lnTo>
                                <a:pt x="9164" y="1370"/>
                              </a:lnTo>
                              <a:close/>
                              <a:moveTo>
                                <a:pt x="8004" y="1370"/>
                              </a:moveTo>
                              <a:lnTo>
                                <a:pt x="7994" y="1446"/>
                              </a:lnTo>
                              <a:lnTo>
                                <a:pt x="8008" y="1448"/>
                              </a:lnTo>
                              <a:lnTo>
                                <a:pt x="8022" y="1449"/>
                              </a:lnTo>
                              <a:lnTo>
                                <a:pt x="8035" y="1449"/>
                              </a:lnTo>
                              <a:lnTo>
                                <a:pt x="8048" y="1450"/>
                              </a:lnTo>
                              <a:lnTo>
                                <a:pt x="8049" y="1450"/>
                              </a:lnTo>
                              <a:lnTo>
                                <a:pt x="8049" y="1373"/>
                              </a:lnTo>
                              <a:lnTo>
                                <a:pt x="8048" y="1373"/>
                              </a:lnTo>
                              <a:lnTo>
                                <a:pt x="8038" y="1373"/>
                              </a:lnTo>
                              <a:lnTo>
                                <a:pt x="8027" y="1372"/>
                              </a:lnTo>
                              <a:lnTo>
                                <a:pt x="8015" y="1371"/>
                              </a:lnTo>
                              <a:lnTo>
                                <a:pt x="8004" y="1370"/>
                              </a:lnTo>
                              <a:close/>
                            </a:path>
                          </a:pathLst>
                        </a:custGeom>
                        <a:solidFill>
                          <a:srgbClr val="116E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AutoShape 4"/>
                      <wps:cNvSpPr>
                        <a:spLocks/>
                      </wps:cNvSpPr>
                      <wps:spPr bwMode="auto">
                        <a:xfrm>
                          <a:off x="0" y="14570"/>
                          <a:ext cx="11906" cy="2268"/>
                        </a:xfrm>
                        <a:custGeom>
                          <a:avLst/>
                          <a:gdLst>
                            <a:gd name="T0" fmla="*/ 9400 w 11906"/>
                            <a:gd name="T1" fmla="+- 0 14570 14570"/>
                            <a:gd name="T2" fmla="*/ 14570 h 2268"/>
                            <a:gd name="T3" fmla="*/ 9492 w 11906"/>
                            <a:gd name="T4" fmla="+- 0 14571 14570"/>
                            <a:gd name="T5" fmla="*/ 14571 h 2268"/>
                            <a:gd name="T6" fmla="*/ 9015 w 11906"/>
                            <a:gd name="T7" fmla="+- 0 14571 14570"/>
                            <a:gd name="T8" fmla="*/ 14571 h 2268"/>
                            <a:gd name="T9" fmla="*/ 11884 w 11906"/>
                            <a:gd name="T10" fmla="+- 0 16749 14570"/>
                            <a:gd name="T11" fmla="*/ 16749 h 2268"/>
                            <a:gd name="T12" fmla="*/ 11709 w 11906"/>
                            <a:gd name="T13" fmla="+- 0 16799 14570"/>
                            <a:gd name="T14" fmla="*/ 16799 h 2268"/>
                            <a:gd name="T15" fmla="*/ 11609 w 11906"/>
                            <a:gd name="T16" fmla="+- 0 16475 14570"/>
                            <a:gd name="T17" fmla="*/ 16475 h 2268"/>
                            <a:gd name="T18" fmla="*/ 11223 w 11906"/>
                            <a:gd name="T19" fmla="+- 0 16313 14570"/>
                            <a:gd name="T20" fmla="*/ 16313 h 2268"/>
                            <a:gd name="T21" fmla="*/ 11273 w 11906"/>
                            <a:gd name="T22" fmla="+- 0 16138 14570"/>
                            <a:gd name="T23" fmla="*/ 16138 h 2268"/>
                            <a:gd name="T24" fmla="*/ 10923 w 11906"/>
                            <a:gd name="T25" fmla="+- 0 15789 14570"/>
                            <a:gd name="T26" fmla="*/ 15789 h 2268"/>
                            <a:gd name="T27" fmla="*/ 10749 w 11906"/>
                            <a:gd name="T28" fmla="+- 0 15839 14570"/>
                            <a:gd name="T29" fmla="*/ 15839 h 2268"/>
                            <a:gd name="T30" fmla="*/ 10649 w 11906"/>
                            <a:gd name="T31" fmla="+- 0 15515 14570"/>
                            <a:gd name="T32" fmla="*/ 15515 h 2268"/>
                            <a:gd name="T33" fmla="*/ 10263 w 11906"/>
                            <a:gd name="T34" fmla="+- 0 15352 14570"/>
                            <a:gd name="T35" fmla="*/ 15352 h 2268"/>
                            <a:gd name="T36" fmla="*/ 10312 w 11906"/>
                            <a:gd name="T37" fmla="+- 0 15178 14570"/>
                            <a:gd name="T38" fmla="*/ 15178 h 2268"/>
                            <a:gd name="T39" fmla="*/ 9963 w 11906"/>
                            <a:gd name="T40" fmla="+- 0 14829 14570"/>
                            <a:gd name="T41" fmla="*/ 14829 h 2268"/>
                            <a:gd name="T42" fmla="*/ 9731 w 11906"/>
                            <a:gd name="T43" fmla="+- 0 14824 14570"/>
                            <a:gd name="T44" fmla="*/ 14824 h 2268"/>
                            <a:gd name="T45" fmla="*/ 9856 w 11906"/>
                            <a:gd name="T46" fmla="+- 0 14723 14570"/>
                            <a:gd name="T47" fmla="*/ 14723 h 2268"/>
                            <a:gd name="T48" fmla="*/ 9613 w 11906"/>
                            <a:gd name="T49" fmla="+- 0 14760 14570"/>
                            <a:gd name="T50" fmla="*/ 14760 h 2268"/>
                            <a:gd name="T51" fmla="*/ 9614 w 11906"/>
                            <a:gd name="T52" fmla="+- 0 14593 14570"/>
                            <a:gd name="T53" fmla="*/ 14593 h 2268"/>
                            <a:gd name="T54" fmla="*/ 8318 w 11906"/>
                            <a:gd name="T55" fmla="+- 0 15273 14570"/>
                            <a:gd name="T56" fmla="*/ 15273 h 2268"/>
                            <a:gd name="T57" fmla="*/ 8455 w 11906"/>
                            <a:gd name="T58" fmla="+- 0 15154 14570"/>
                            <a:gd name="T59" fmla="*/ 15154 h 2268"/>
                            <a:gd name="T60" fmla="*/ 8554 w 11906"/>
                            <a:gd name="T61" fmla="+- 0 14829 14570"/>
                            <a:gd name="T62" fmla="*/ 14829 h 2268"/>
                            <a:gd name="T63" fmla="*/ 8729 w 11906"/>
                            <a:gd name="T64" fmla="+- 0 14879 14570"/>
                            <a:gd name="T65" fmla="*/ 14879 h 2268"/>
                            <a:gd name="T66" fmla="*/ 8903 w 11906"/>
                            <a:gd name="T67" fmla="+- 0 14593 14570"/>
                            <a:gd name="T68" fmla="*/ 14593 h 2268"/>
                            <a:gd name="T69" fmla="*/ 8905 w 11906"/>
                            <a:gd name="T70" fmla="+- 0 14760 14570"/>
                            <a:gd name="T71" fmla="*/ 14760 h 2268"/>
                            <a:gd name="T72" fmla="*/ 8076 w 11906"/>
                            <a:gd name="T73" fmla="+- 0 15206 14570"/>
                            <a:gd name="T74" fmla="*/ 15206 h 2268"/>
                            <a:gd name="T75" fmla="*/ 8142 w 11906"/>
                            <a:gd name="T76" fmla="+- 0 15185 14570"/>
                            <a:gd name="T77" fmla="*/ 15185 h 2268"/>
                            <a:gd name="T78" fmla="*/ 117 w 11906"/>
                            <a:gd name="T79" fmla="+- 0 15216 14570"/>
                            <a:gd name="T80" fmla="*/ 15216 h 2268"/>
                            <a:gd name="T81" fmla="*/ 416 w 11906"/>
                            <a:gd name="T82" fmla="+- 0 15375 14570"/>
                            <a:gd name="T83" fmla="*/ 15375 h 2268"/>
                            <a:gd name="T84" fmla="*/ 804 w 11906"/>
                            <a:gd name="T85" fmla="+- 0 15216 14570"/>
                            <a:gd name="T86" fmla="*/ 15216 h 2268"/>
                            <a:gd name="T87" fmla="*/ 892 w 11906"/>
                            <a:gd name="T88" fmla="+- 0 15375 14570"/>
                            <a:gd name="T89" fmla="*/ 15375 h 2268"/>
                            <a:gd name="T90" fmla="*/ 1192 w 11906"/>
                            <a:gd name="T91" fmla="+- 0 15216 14570"/>
                            <a:gd name="T92" fmla="*/ 15216 h 2268"/>
                            <a:gd name="T93" fmla="*/ 1474 w 11906"/>
                            <a:gd name="T94" fmla="+- 0 15216 14570"/>
                            <a:gd name="T95" fmla="*/ 15216 h 2268"/>
                            <a:gd name="T96" fmla="*/ 1774 w 11906"/>
                            <a:gd name="T97" fmla="+- 0 15375 14570"/>
                            <a:gd name="T98" fmla="*/ 15375 h 2268"/>
                            <a:gd name="T99" fmla="*/ 2162 w 11906"/>
                            <a:gd name="T100" fmla="+- 0 15216 14570"/>
                            <a:gd name="T101" fmla="*/ 15216 h 2268"/>
                            <a:gd name="T102" fmla="*/ 2250 w 11906"/>
                            <a:gd name="T103" fmla="+- 0 15375 14570"/>
                            <a:gd name="T104" fmla="*/ 15375 h 2268"/>
                            <a:gd name="T105" fmla="*/ 2550 w 11906"/>
                            <a:gd name="T106" fmla="+- 0 15216 14570"/>
                            <a:gd name="T107" fmla="*/ 15216 h 2268"/>
                            <a:gd name="T108" fmla="*/ 2832 w 11906"/>
                            <a:gd name="T109" fmla="+- 0 15216 14570"/>
                            <a:gd name="T110" fmla="*/ 15216 h 2268"/>
                            <a:gd name="T111" fmla="*/ 3132 w 11906"/>
                            <a:gd name="T112" fmla="+- 0 15375 14570"/>
                            <a:gd name="T113" fmla="*/ 15375 h 2268"/>
                            <a:gd name="T114" fmla="*/ 3520 w 11906"/>
                            <a:gd name="T115" fmla="+- 0 15216 14570"/>
                            <a:gd name="T116" fmla="*/ 15216 h 2268"/>
                            <a:gd name="T117" fmla="*/ 3608 w 11906"/>
                            <a:gd name="T118" fmla="+- 0 15375 14570"/>
                            <a:gd name="T119" fmla="*/ 15375 h 2268"/>
                            <a:gd name="T120" fmla="*/ 3908 w 11906"/>
                            <a:gd name="T121" fmla="+- 0 15216 14570"/>
                            <a:gd name="T122" fmla="*/ 15216 h 2268"/>
                            <a:gd name="T123" fmla="*/ 4190 w 11906"/>
                            <a:gd name="T124" fmla="+- 0 15216 14570"/>
                            <a:gd name="T125" fmla="*/ 15216 h 2268"/>
                            <a:gd name="T126" fmla="*/ 4490 w 11906"/>
                            <a:gd name="T127" fmla="+- 0 15375 14570"/>
                            <a:gd name="T128" fmla="*/ 15375 h 2268"/>
                            <a:gd name="T129" fmla="*/ 4878 w 11906"/>
                            <a:gd name="T130" fmla="+- 0 15216 14570"/>
                            <a:gd name="T131" fmla="*/ 15216 h 2268"/>
                            <a:gd name="T132" fmla="*/ 4966 w 11906"/>
                            <a:gd name="T133" fmla="+- 0 15375 14570"/>
                            <a:gd name="T134" fmla="*/ 15375 h 2268"/>
                            <a:gd name="T135" fmla="*/ 5266 w 11906"/>
                            <a:gd name="T136" fmla="+- 0 15216 14570"/>
                            <a:gd name="T137" fmla="*/ 15216 h 2268"/>
                            <a:gd name="T138" fmla="*/ 5548 w 11906"/>
                            <a:gd name="T139" fmla="+- 0 15216 14570"/>
                            <a:gd name="T140" fmla="*/ 15216 h 2268"/>
                            <a:gd name="T141" fmla="*/ 5848 w 11906"/>
                            <a:gd name="T142" fmla="+- 0 15375 14570"/>
                            <a:gd name="T143" fmla="*/ 15375 h 2268"/>
                            <a:gd name="T144" fmla="*/ 6236 w 11906"/>
                            <a:gd name="T145" fmla="+- 0 15216 14570"/>
                            <a:gd name="T146" fmla="*/ 15216 h 2268"/>
                            <a:gd name="T147" fmla="*/ 6324 w 11906"/>
                            <a:gd name="T148" fmla="+- 0 15375 14570"/>
                            <a:gd name="T149" fmla="*/ 15375 h 2268"/>
                            <a:gd name="T150" fmla="*/ 6624 w 11906"/>
                            <a:gd name="T151" fmla="+- 0 15216 14570"/>
                            <a:gd name="T152" fmla="*/ 15216 h 2268"/>
                            <a:gd name="T153" fmla="*/ 6906 w 11906"/>
                            <a:gd name="T154" fmla="+- 0 15216 14570"/>
                            <a:gd name="T155" fmla="*/ 15216 h 2268"/>
                            <a:gd name="T156" fmla="*/ 7206 w 11906"/>
                            <a:gd name="T157" fmla="+- 0 15375 14570"/>
                            <a:gd name="T158" fmla="*/ 15375 h 2268"/>
                            <a:gd name="T159" fmla="*/ 7593 w 11906"/>
                            <a:gd name="T160" fmla="+- 0 15216 14570"/>
                            <a:gd name="T161" fmla="*/ 15216 h 2268"/>
                            <a:gd name="T162" fmla="*/ 7682 w 11906"/>
                            <a:gd name="T163" fmla="+- 0 15375 14570"/>
                            <a:gd name="T164" fmla="*/ 15375 h 2268"/>
                            <a:gd name="T165" fmla="*/ 7981 w 11906"/>
                            <a:gd name="T166" fmla="+- 0 15216 14570"/>
                            <a:gd name="T167" fmla="*/ 15216 h 22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11906" h="2268">
                              <a:moveTo>
                                <a:pt x="9312" y="0"/>
                              </a:moveTo>
                              <a:lnTo>
                                <a:pt x="9206" y="0"/>
                              </a:lnTo>
                              <a:lnTo>
                                <a:pt x="9206" y="159"/>
                              </a:lnTo>
                              <a:lnTo>
                                <a:pt x="9312" y="159"/>
                              </a:lnTo>
                              <a:lnTo>
                                <a:pt x="9312" y="0"/>
                              </a:lnTo>
                              <a:close/>
                              <a:moveTo>
                                <a:pt x="9472" y="0"/>
                              </a:moveTo>
                              <a:lnTo>
                                <a:pt x="9400" y="0"/>
                              </a:lnTo>
                              <a:lnTo>
                                <a:pt x="9400" y="159"/>
                              </a:lnTo>
                              <a:lnTo>
                                <a:pt x="9480" y="159"/>
                              </a:lnTo>
                              <a:lnTo>
                                <a:pt x="9488" y="159"/>
                              </a:lnTo>
                              <a:lnTo>
                                <a:pt x="9497" y="160"/>
                              </a:lnTo>
                              <a:lnTo>
                                <a:pt x="9514" y="2"/>
                              </a:lnTo>
                              <a:lnTo>
                                <a:pt x="9503" y="1"/>
                              </a:lnTo>
                              <a:lnTo>
                                <a:pt x="9492" y="1"/>
                              </a:lnTo>
                              <a:lnTo>
                                <a:pt x="9482" y="0"/>
                              </a:lnTo>
                              <a:lnTo>
                                <a:pt x="9472" y="0"/>
                              </a:lnTo>
                              <a:close/>
                              <a:moveTo>
                                <a:pt x="9118" y="0"/>
                              </a:moveTo>
                              <a:lnTo>
                                <a:pt x="9046" y="0"/>
                              </a:lnTo>
                              <a:lnTo>
                                <a:pt x="9036" y="0"/>
                              </a:lnTo>
                              <a:lnTo>
                                <a:pt x="9025" y="1"/>
                              </a:lnTo>
                              <a:lnTo>
                                <a:pt x="9015" y="1"/>
                              </a:lnTo>
                              <a:lnTo>
                                <a:pt x="9004" y="2"/>
                              </a:lnTo>
                              <a:lnTo>
                                <a:pt x="9020" y="160"/>
                              </a:lnTo>
                              <a:lnTo>
                                <a:pt x="9029" y="159"/>
                              </a:lnTo>
                              <a:lnTo>
                                <a:pt x="9038" y="159"/>
                              </a:lnTo>
                              <a:lnTo>
                                <a:pt x="9118" y="159"/>
                              </a:lnTo>
                              <a:lnTo>
                                <a:pt x="9118" y="0"/>
                              </a:lnTo>
                              <a:close/>
                              <a:moveTo>
                                <a:pt x="11884" y="2179"/>
                              </a:moveTo>
                              <a:lnTo>
                                <a:pt x="11795" y="2268"/>
                              </a:lnTo>
                              <a:lnTo>
                                <a:pt x="11906" y="2268"/>
                              </a:lnTo>
                              <a:lnTo>
                                <a:pt x="11906" y="2201"/>
                              </a:lnTo>
                              <a:lnTo>
                                <a:pt x="11884" y="2179"/>
                              </a:lnTo>
                              <a:close/>
                              <a:moveTo>
                                <a:pt x="11746" y="2042"/>
                              </a:moveTo>
                              <a:lnTo>
                                <a:pt x="11634" y="2154"/>
                              </a:lnTo>
                              <a:lnTo>
                                <a:pt x="11709" y="2229"/>
                              </a:lnTo>
                              <a:lnTo>
                                <a:pt x="11821" y="2117"/>
                              </a:lnTo>
                              <a:lnTo>
                                <a:pt x="11746" y="2042"/>
                              </a:lnTo>
                              <a:close/>
                              <a:moveTo>
                                <a:pt x="11609" y="1905"/>
                              </a:moveTo>
                              <a:lnTo>
                                <a:pt x="11497" y="2017"/>
                              </a:lnTo>
                              <a:lnTo>
                                <a:pt x="11572" y="2092"/>
                              </a:lnTo>
                              <a:lnTo>
                                <a:pt x="11684" y="1980"/>
                              </a:lnTo>
                              <a:lnTo>
                                <a:pt x="11609" y="1905"/>
                              </a:lnTo>
                              <a:close/>
                              <a:moveTo>
                                <a:pt x="11472" y="1768"/>
                              </a:moveTo>
                              <a:lnTo>
                                <a:pt x="11360" y="1880"/>
                              </a:lnTo>
                              <a:lnTo>
                                <a:pt x="11435" y="1955"/>
                              </a:lnTo>
                              <a:lnTo>
                                <a:pt x="11547" y="1842"/>
                              </a:lnTo>
                              <a:lnTo>
                                <a:pt x="11472" y="1768"/>
                              </a:lnTo>
                              <a:close/>
                              <a:moveTo>
                                <a:pt x="11335" y="1630"/>
                              </a:moveTo>
                              <a:lnTo>
                                <a:pt x="11223" y="1743"/>
                              </a:lnTo>
                              <a:lnTo>
                                <a:pt x="11297" y="1817"/>
                              </a:lnTo>
                              <a:lnTo>
                                <a:pt x="11410" y="1705"/>
                              </a:lnTo>
                              <a:lnTo>
                                <a:pt x="11335" y="1630"/>
                              </a:lnTo>
                              <a:close/>
                              <a:moveTo>
                                <a:pt x="11198" y="1493"/>
                              </a:moveTo>
                              <a:lnTo>
                                <a:pt x="11086" y="1605"/>
                              </a:lnTo>
                              <a:lnTo>
                                <a:pt x="11160" y="1680"/>
                              </a:lnTo>
                              <a:lnTo>
                                <a:pt x="11273" y="1568"/>
                              </a:lnTo>
                              <a:lnTo>
                                <a:pt x="11198" y="1493"/>
                              </a:lnTo>
                              <a:close/>
                              <a:moveTo>
                                <a:pt x="11061" y="1356"/>
                              </a:moveTo>
                              <a:lnTo>
                                <a:pt x="10948" y="1468"/>
                              </a:lnTo>
                              <a:lnTo>
                                <a:pt x="11023" y="1543"/>
                              </a:lnTo>
                              <a:lnTo>
                                <a:pt x="11135" y="1431"/>
                              </a:lnTo>
                              <a:lnTo>
                                <a:pt x="11061" y="1356"/>
                              </a:lnTo>
                              <a:close/>
                              <a:moveTo>
                                <a:pt x="10923" y="1219"/>
                              </a:moveTo>
                              <a:lnTo>
                                <a:pt x="10811" y="1331"/>
                              </a:lnTo>
                              <a:lnTo>
                                <a:pt x="10886" y="1406"/>
                              </a:lnTo>
                              <a:lnTo>
                                <a:pt x="10998" y="1294"/>
                              </a:lnTo>
                              <a:lnTo>
                                <a:pt x="10923" y="1219"/>
                              </a:lnTo>
                              <a:close/>
                              <a:moveTo>
                                <a:pt x="10786" y="1082"/>
                              </a:moveTo>
                              <a:lnTo>
                                <a:pt x="10674" y="1194"/>
                              </a:lnTo>
                              <a:lnTo>
                                <a:pt x="10749" y="1269"/>
                              </a:lnTo>
                              <a:lnTo>
                                <a:pt x="10861" y="1157"/>
                              </a:lnTo>
                              <a:lnTo>
                                <a:pt x="10786" y="1082"/>
                              </a:lnTo>
                              <a:close/>
                              <a:moveTo>
                                <a:pt x="10649" y="945"/>
                              </a:moveTo>
                              <a:lnTo>
                                <a:pt x="10537" y="1057"/>
                              </a:lnTo>
                              <a:lnTo>
                                <a:pt x="10612" y="1132"/>
                              </a:lnTo>
                              <a:lnTo>
                                <a:pt x="10724" y="1019"/>
                              </a:lnTo>
                              <a:lnTo>
                                <a:pt x="10649" y="945"/>
                              </a:lnTo>
                              <a:close/>
                              <a:moveTo>
                                <a:pt x="10512" y="807"/>
                              </a:moveTo>
                              <a:lnTo>
                                <a:pt x="10400" y="920"/>
                              </a:lnTo>
                              <a:lnTo>
                                <a:pt x="10475" y="994"/>
                              </a:lnTo>
                              <a:lnTo>
                                <a:pt x="10587" y="882"/>
                              </a:lnTo>
                              <a:lnTo>
                                <a:pt x="10512" y="807"/>
                              </a:lnTo>
                              <a:close/>
                              <a:moveTo>
                                <a:pt x="10375" y="670"/>
                              </a:moveTo>
                              <a:lnTo>
                                <a:pt x="10263" y="782"/>
                              </a:lnTo>
                              <a:lnTo>
                                <a:pt x="10337" y="857"/>
                              </a:lnTo>
                              <a:lnTo>
                                <a:pt x="10450" y="745"/>
                              </a:lnTo>
                              <a:lnTo>
                                <a:pt x="10375" y="670"/>
                              </a:lnTo>
                              <a:close/>
                              <a:moveTo>
                                <a:pt x="10238" y="533"/>
                              </a:moveTo>
                              <a:lnTo>
                                <a:pt x="10125" y="645"/>
                              </a:lnTo>
                              <a:lnTo>
                                <a:pt x="10200" y="720"/>
                              </a:lnTo>
                              <a:lnTo>
                                <a:pt x="10312" y="608"/>
                              </a:lnTo>
                              <a:lnTo>
                                <a:pt x="10238" y="533"/>
                              </a:lnTo>
                              <a:close/>
                              <a:moveTo>
                                <a:pt x="10100" y="396"/>
                              </a:moveTo>
                              <a:lnTo>
                                <a:pt x="9988" y="508"/>
                              </a:lnTo>
                              <a:lnTo>
                                <a:pt x="10063" y="583"/>
                              </a:lnTo>
                              <a:lnTo>
                                <a:pt x="10175" y="471"/>
                              </a:lnTo>
                              <a:lnTo>
                                <a:pt x="10100" y="396"/>
                              </a:lnTo>
                              <a:close/>
                              <a:moveTo>
                                <a:pt x="9963" y="259"/>
                              </a:moveTo>
                              <a:lnTo>
                                <a:pt x="9851" y="371"/>
                              </a:lnTo>
                              <a:lnTo>
                                <a:pt x="9926" y="446"/>
                              </a:lnTo>
                              <a:lnTo>
                                <a:pt x="10038" y="334"/>
                              </a:lnTo>
                              <a:lnTo>
                                <a:pt x="9963" y="259"/>
                              </a:lnTo>
                              <a:close/>
                              <a:moveTo>
                                <a:pt x="9812" y="117"/>
                              </a:moveTo>
                              <a:lnTo>
                                <a:pt x="9720" y="247"/>
                              </a:lnTo>
                              <a:lnTo>
                                <a:pt x="9731" y="254"/>
                              </a:lnTo>
                              <a:lnTo>
                                <a:pt x="9740" y="262"/>
                              </a:lnTo>
                              <a:lnTo>
                                <a:pt x="9749" y="269"/>
                              </a:lnTo>
                              <a:lnTo>
                                <a:pt x="9757" y="277"/>
                              </a:lnTo>
                              <a:lnTo>
                                <a:pt x="9789" y="309"/>
                              </a:lnTo>
                              <a:lnTo>
                                <a:pt x="9901" y="196"/>
                              </a:lnTo>
                              <a:lnTo>
                                <a:pt x="9869" y="165"/>
                              </a:lnTo>
                              <a:lnTo>
                                <a:pt x="9856" y="153"/>
                              </a:lnTo>
                              <a:lnTo>
                                <a:pt x="9843" y="140"/>
                              </a:lnTo>
                              <a:lnTo>
                                <a:pt x="9828" y="129"/>
                              </a:lnTo>
                              <a:lnTo>
                                <a:pt x="9812" y="117"/>
                              </a:lnTo>
                              <a:close/>
                              <a:moveTo>
                                <a:pt x="9614" y="23"/>
                              </a:moveTo>
                              <a:lnTo>
                                <a:pt x="9570" y="175"/>
                              </a:lnTo>
                              <a:lnTo>
                                <a:pt x="9591" y="182"/>
                              </a:lnTo>
                              <a:lnTo>
                                <a:pt x="9613" y="190"/>
                              </a:lnTo>
                              <a:lnTo>
                                <a:pt x="9635" y="199"/>
                              </a:lnTo>
                              <a:lnTo>
                                <a:pt x="9656" y="208"/>
                              </a:lnTo>
                              <a:lnTo>
                                <a:pt x="9725" y="66"/>
                              </a:lnTo>
                              <a:lnTo>
                                <a:pt x="9698" y="53"/>
                              </a:lnTo>
                              <a:lnTo>
                                <a:pt x="9670" y="42"/>
                              </a:lnTo>
                              <a:lnTo>
                                <a:pt x="9642" y="32"/>
                              </a:lnTo>
                              <a:lnTo>
                                <a:pt x="9614" y="23"/>
                              </a:lnTo>
                              <a:close/>
                              <a:moveTo>
                                <a:pt x="8282" y="532"/>
                              </a:moveTo>
                              <a:lnTo>
                                <a:pt x="8267" y="545"/>
                              </a:lnTo>
                              <a:lnTo>
                                <a:pt x="8250" y="558"/>
                              </a:lnTo>
                              <a:lnTo>
                                <a:pt x="8232" y="570"/>
                              </a:lnTo>
                              <a:lnTo>
                                <a:pt x="8211" y="582"/>
                              </a:lnTo>
                              <a:lnTo>
                                <a:pt x="8289" y="720"/>
                              </a:lnTo>
                              <a:lnTo>
                                <a:pt x="8318" y="703"/>
                              </a:lnTo>
                              <a:lnTo>
                                <a:pt x="8344" y="685"/>
                              </a:lnTo>
                              <a:lnTo>
                                <a:pt x="8369" y="667"/>
                              </a:lnTo>
                              <a:lnTo>
                                <a:pt x="8391" y="647"/>
                              </a:lnTo>
                              <a:lnTo>
                                <a:pt x="8282" y="532"/>
                              </a:lnTo>
                              <a:close/>
                              <a:moveTo>
                                <a:pt x="8417" y="397"/>
                              </a:moveTo>
                              <a:lnTo>
                                <a:pt x="8342" y="471"/>
                              </a:lnTo>
                              <a:lnTo>
                                <a:pt x="8455" y="584"/>
                              </a:lnTo>
                              <a:lnTo>
                                <a:pt x="8529" y="509"/>
                              </a:lnTo>
                              <a:lnTo>
                                <a:pt x="8417" y="397"/>
                              </a:lnTo>
                              <a:close/>
                              <a:moveTo>
                                <a:pt x="8554" y="259"/>
                              </a:moveTo>
                              <a:lnTo>
                                <a:pt x="8480" y="334"/>
                              </a:lnTo>
                              <a:lnTo>
                                <a:pt x="8592" y="446"/>
                              </a:lnTo>
                              <a:lnTo>
                                <a:pt x="8667" y="372"/>
                              </a:lnTo>
                              <a:lnTo>
                                <a:pt x="8554" y="259"/>
                              </a:lnTo>
                              <a:close/>
                              <a:moveTo>
                                <a:pt x="8705" y="118"/>
                              </a:moveTo>
                              <a:lnTo>
                                <a:pt x="8690" y="129"/>
                              </a:lnTo>
                              <a:lnTo>
                                <a:pt x="8675" y="141"/>
                              </a:lnTo>
                              <a:lnTo>
                                <a:pt x="8662" y="153"/>
                              </a:lnTo>
                              <a:lnTo>
                                <a:pt x="8649" y="165"/>
                              </a:lnTo>
                              <a:lnTo>
                                <a:pt x="8617" y="197"/>
                              </a:lnTo>
                              <a:lnTo>
                                <a:pt x="8729" y="309"/>
                              </a:lnTo>
                              <a:lnTo>
                                <a:pt x="8761" y="277"/>
                              </a:lnTo>
                              <a:lnTo>
                                <a:pt x="8769" y="269"/>
                              </a:lnTo>
                              <a:lnTo>
                                <a:pt x="8778" y="262"/>
                              </a:lnTo>
                              <a:lnTo>
                                <a:pt x="8787" y="254"/>
                              </a:lnTo>
                              <a:lnTo>
                                <a:pt x="8797" y="247"/>
                              </a:lnTo>
                              <a:lnTo>
                                <a:pt x="8705" y="118"/>
                              </a:lnTo>
                              <a:close/>
                              <a:moveTo>
                                <a:pt x="8903" y="23"/>
                              </a:moveTo>
                              <a:lnTo>
                                <a:pt x="8875" y="32"/>
                              </a:lnTo>
                              <a:lnTo>
                                <a:pt x="8847" y="42"/>
                              </a:lnTo>
                              <a:lnTo>
                                <a:pt x="8819" y="54"/>
                              </a:lnTo>
                              <a:lnTo>
                                <a:pt x="8792" y="66"/>
                              </a:lnTo>
                              <a:lnTo>
                                <a:pt x="8862" y="209"/>
                              </a:lnTo>
                              <a:lnTo>
                                <a:pt x="8883" y="199"/>
                              </a:lnTo>
                              <a:lnTo>
                                <a:pt x="8905" y="190"/>
                              </a:lnTo>
                              <a:lnTo>
                                <a:pt x="8926" y="182"/>
                              </a:lnTo>
                              <a:lnTo>
                                <a:pt x="8948" y="175"/>
                              </a:lnTo>
                              <a:lnTo>
                                <a:pt x="8903" y="23"/>
                              </a:lnTo>
                              <a:close/>
                              <a:moveTo>
                                <a:pt x="8142" y="615"/>
                              </a:moveTo>
                              <a:lnTo>
                                <a:pt x="8120" y="623"/>
                              </a:lnTo>
                              <a:lnTo>
                                <a:pt x="8098" y="630"/>
                              </a:lnTo>
                              <a:lnTo>
                                <a:pt x="8076" y="636"/>
                              </a:lnTo>
                              <a:lnTo>
                                <a:pt x="8055" y="640"/>
                              </a:lnTo>
                              <a:lnTo>
                                <a:pt x="8084" y="796"/>
                              </a:lnTo>
                              <a:lnTo>
                                <a:pt x="8112" y="790"/>
                              </a:lnTo>
                              <a:lnTo>
                                <a:pt x="8141" y="783"/>
                              </a:lnTo>
                              <a:lnTo>
                                <a:pt x="8170" y="774"/>
                              </a:lnTo>
                              <a:lnTo>
                                <a:pt x="8199" y="763"/>
                              </a:lnTo>
                              <a:lnTo>
                                <a:pt x="8142" y="615"/>
                              </a:lnTo>
                              <a:close/>
                              <a:moveTo>
                                <a:pt x="28" y="646"/>
                              </a:moveTo>
                              <a:lnTo>
                                <a:pt x="0" y="646"/>
                              </a:lnTo>
                              <a:lnTo>
                                <a:pt x="0" y="805"/>
                              </a:lnTo>
                              <a:lnTo>
                                <a:pt x="28" y="805"/>
                              </a:lnTo>
                              <a:lnTo>
                                <a:pt x="28" y="646"/>
                              </a:lnTo>
                              <a:close/>
                              <a:moveTo>
                                <a:pt x="222" y="646"/>
                              </a:moveTo>
                              <a:lnTo>
                                <a:pt x="117" y="646"/>
                              </a:lnTo>
                              <a:lnTo>
                                <a:pt x="117" y="805"/>
                              </a:lnTo>
                              <a:lnTo>
                                <a:pt x="222" y="805"/>
                              </a:lnTo>
                              <a:lnTo>
                                <a:pt x="222" y="646"/>
                              </a:lnTo>
                              <a:close/>
                              <a:moveTo>
                                <a:pt x="416" y="646"/>
                              </a:moveTo>
                              <a:lnTo>
                                <a:pt x="311" y="646"/>
                              </a:lnTo>
                              <a:lnTo>
                                <a:pt x="311" y="805"/>
                              </a:lnTo>
                              <a:lnTo>
                                <a:pt x="416" y="805"/>
                              </a:lnTo>
                              <a:lnTo>
                                <a:pt x="416" y="646"/>
                              </a:lnTo>
                              <a:close/>
                              <a:moveTo>
                                <a:pt x="610" y="646"/>
                              </a:moveTo>
                              <a:lnTo>
                                <a:pt x="504" y="646"/>
                              </a:lnTo>
                              <a:lnTo>
                                <a:pt x="504" y="805"/>
                              </a:lnTo>
                              <a:lnTo>
                                <a:pt x="610" y="805"/>
                              </a:lnTo>
                              <a:lnTo>
                                <a:pt x="610" y="646"/>
                              </a:lnTo>
                              <a:close/>
                              <a:moveTo>
                                <a:pt x="804" y="646"/>
                              </a:moveTo>
                              <a:lnTo>
                                <a:pt x="698" y="646"/>
                              </a:lnTo>
                              <a:lnTo>
                                <a:pt x="698" y="805"/>
                              </a:lnTo>
                              <a:lnTo>
                                <a:pt x="804" y="805"/>
                              </a:lnTo>
                              <a:lnTo>
                                <a:pt x="804" y="646"/>
                              </a:lnTo>
                              <a:close/>
                              <a:moveTo>
                                <a:pt x="998" y="646"/>
                              </a:moveTo>
                              <a:lnTo>
                                <a:pt x="892" y="646"/>
                              </a:lnTo>
                              <a:lnTo>
                                <a:pt x="892" y="805"/>
                              </a:lnTo>
                              <a:lnTo>
                                <a:pt x="998" y="805"/>
                              </a:lnTo>
                              <a:lnTo>
                                <a:pt x="998" y="646"/>
                              </a:lnTo>
                              <a:close/>
                              <a:moveTo>
                                <a:pt x="1192" y="646"/>
                              </a:moveTo>
                              <a:lnTo>
                                <a:pt x="1086" y="646"/>
                              </a:lnTo>
                              <a:lnTo>
                                <a:pt x="1086" y="805"/>
                              </a:lnTo>
                              <a:lnTo>
                                <a:pt x="1192" y="805"/>
                              </a:lnTo>
                              <a:lnTo>
                                <a:pt x="1192" y="646"/>
                              </a:lnTo>
                              <a:close/>
                              <a:moveTo>
                                <a:pt x="1386" y="646"/>
                              </a:moveTo>
                              <a:lnTo>
                                <a:pt x="1280" y="646"/>
                              </a:lnTo>
                              <a:lnTo>
                                <a:pt x="1280" y="805"/>
                              </a:lnTo>
                              <a:lnTo>
                                <a:pt x="1386" y="805"/>
                              </a:lnTo>
                              <a:lnTo>
                                <a:pt x="1386" y="646"/>
                              </a:lnTo>
                              <a:close/>
                              <a:moveTo>
                                <a:pt x="1580" y="646"/>
                              </a:moveTo>
                              <a:lnTo>
                                <a:pt x="1474" y="646"/>
                              </a:lnTo>
                              <a:lnTo>
                                <a:pt x="1474" y="805"/>
                              </a:lnTo>
                              <a:lnTo>
                                <a:pt x="1580" y="805"/>
                              </a:lnTo>
                              <a:lnTo>
                                <a:pt x="1580" y="646"/>
                              </a:lnTo>
                              <a:close/>
                              <a:moveTo>
                                <a:pt x="1774" y="646"/>
                              </a:moveTo>
                              <a:lnTo>
                                <a:pt x="1668" y="646"/>
                              </a:lnTo>
                              <a:lnTo>
                                <a:pt x="1668" y="805"/>
                              </a:lnTo>
                              <a:lnTo>
                                <a:pt x="1774" y="805"/>
                              </a:lnTo>
                              <a:lnTo>
                                <a:pt x="1774" y="646"/>
                              </a:lnTo>
                              <a:close/>
                              <a:moveTo>
                                <a:pt x="1968" y="646"/>
                              </a:moveTo>
                              <a:lnTo>
                                <a:pt x="1862" y="646"/>
                              </a:lnTo>
                              <a:lnTo>
                                <a:pt x="1862" y="805"/>
                              </a:lnTo>
                              <a:lnTo>
                                <a:pt x="1968" y="805"/>
                              </a:lnTo>
                              <a:lnTo>
                                <a:pt x="1968" y="646"/>
                              </a:lnTo>
                              <a:close/>
                              <a:moveTo>
                                <a:pt x="2162" y="646"/>
                              </a:moveTo>
                              <a:lnTo>
                                <a:pt x="2056" y="646"/>
                              </a:lnTo>
                              <a:lnTo>
                                <a:pt x="2056" y="805"/>
                              </a:lnTo>
                              <a:lnTo>
                                <a:pt x="2162" y="805"/>
                              </a:lnTo>
                              <a:lnTo>
                                <a:pt x="2162" y="646"/>
                              </a:lnTo>
                              <a:close/>
                              <a:moveTo>
                                <a:pt x="2356" y="646"/>
                              </a:moveTo>
                              <a:lnTo>
                                <a:pt x="2250" y="646"/>
                              </a:lnTo>
                              <a:lnTo>
                                <a:pt x="2250" y="805"/>
                              </a:lnTo>
                              <a:lnTo>
                                <a:pt x="2356" y="805"/>
                              </a:lnTo>
                              <a:lnTo>
                                <a:pt x="2356" y="646"/>
                              </a:lnTo>
                              <a:close/>
                              <a:moveTo>
                                <a:pt x="2550" y="646"/>
                              </a:moveTo>
                              <a:lnTo>
                                <a:pt x="2444" y="646"/>
                              </a:lnTo>
                              <a:lnTo>
                                <a:pt x="2444" y="805"/>
                              </a:lnTo>
                              <a:lnTo>
                                <a:pt x="2550" y="805"/>
                              </a:lnTo>
                              <a:lnTo>
                                <a:pt x="2550" y="646"/>
                              </a:lnTo>
                              <a:close/>
                              <a:moveTo>
                                <a:pt x="2744" y="646"/>
                              </a:moveTo>
                              <a:lnTo>
                                <a:pt x="2638" y="646"/>
                              </a:lnTo>
                              <a:lnTo>
                                <a:pt x="2638" y="805"/>
                              </a:lnTo>
                              <a:lnTo>
                                <a:pt x="2744" y="805"/>
                              </a:lnTo>
                              <a:lnTo>
                                <a:pt x="2744" y="646"/>
                              </a:lnTo>
                              <a:close/>
                              <a:moveTo>
                                <a:pt x="2938" y="646"/>
                              </a:moveTo>
                              <a:lnTo>
                                <a:pt x="2832" y="646"/>
                              </a:lnTo>
                              <a:lnTo>
                                <a:pt x="2832" y="805"/>
                              </a:lnTo>
                              <a:lnTo>
                                <a:pt x="2938" y="805"/>
                              </a:lnTo>
                              <a:lnTo>
                                <a:pt x="2938" y="646"/>
                              </a:lnTo>
                              <a:close/>
                              <a:moveTo>
                                <a:pt x="3132" y="646"/>
                              </a:moveTo>
                              <a:lnTo>
                                <a:pt x="3026" y="646"/>
                              </a:lnTo>
                              <a:lnTo>
                                <a:pt x="3026" y="805"/>
                              </a:lnTo>
                              <a:lnTo>
                                <a:pt x="3132" y="805"/>
                              </a:lnTo>
                              <a:lnTo>
                                <a:pt x="3132" y="646"/>
                              </a:lnTo>
                              <a:close/>
                              <a:moveTo>
                                <a:pt x="3326" y="646"/>
                              </a:moveTo>
                              <a:lnTo>
                                <a:pt x="3220" y="646"/>
                              </a:lnTo>
                              <a:lnTo>
                                <a:pt x="3220" y="805"/>
                              </a:lnTo>
                              <a:lnTo>
                                <a:pt x="3326" y="805"/>
                              </a:lnTo>
                              <a:lnTo>
                                <a:pt x="3326" y="646"/>
                              </a:lnTo>
                              <a:close/>
                              <a:moveTo>
                                <a:pt x="3520" y="646"/>
                              </a:moveTo>
                              <a:lnTo>
                                <a:pt x="3414" y="646"/>
                              </a:lnTo>
                              <a:lnTo>
                                <a:pt x="3414" y="805"/>
                              </a:lnTo>
                              <a:lnTo>
                                <a:pt x="3520" y="805"/>
                              </a:lnTo>
                              <a:lnTo>
                                <a:pt x="3520" y="646"/>
                              </a:lnTo>
                              <a:close/>
                              <a:moveTo>
                                <a:pt x="3714" y="646"/>
                              </a:moveTo>
                              <a:lnTo>
                                <a:pt x="3608" y="646"/>
                              </a:lnTo>
                              <a:lnTo>
                                <a:pt x="3608" y="805"/>
                              </a:lnTo>
                              <a:lnTo>
                                <a:pt x="3714" y="805"/>
                              </a:lnTo>
                              <a:lnTo>
                                <a:pt x="3714" y="646"/>
                              </a:lnTo>
                              <a:close/>
                              <a:moveTo>
                                <a:pt x="3908" y="646"/>
                              </a:moveTo>
                              <a:lnTo>
                                <a:pt x="3802" y="646"/>
                              </a:lnTo>
                              <a:lnTo>
                                <a:pt x="3802" y="805"/>
                              </a:lnTo>
                              <a:lnTo>
                                <a:pt x="3908" y="805"/>
                              </a:lnTo>
                              <a:lnTo>
                                <a:pt x="3908" y="646"/>
                              </a:lnTo>
                              <a:close/>
                              <a:moveTo>
                                <a:pt x="4102" y="646"/>
                              </a:moveTo>
                              <a:lnTo>
                                <a:pt x="3996" y="646"/>
                              </a:lnTo>
                              <a:lnTo>
                                <a:pt x="3996" y="805"/>
                              </a:lnTo>
                              <a:lnTo>
                                <a:pt x="4102" y="805"/>
                              </a:lnTo>
                              <a:lnTo>
                                <a:pt x="4102" y="646"/>
                              </a:lnTo>
                              <a:close/>
                              <a:moveTo>
                                <a:pt x="4296" y="646"/>
                              </a:moveTo>
                              <a:lnTo>
                                <a:pt x="4190" y="646"/>
                              </a:lnTo>
                              <a:lnTo>
                                <a:pt x="4190" y="805"/>
                              </a:lnTo>
                              <a:lnTo>
                                <a:pt x="4296" y="805"/>
                              </a:lnTo>
                              <a:lnTo>
                                <a:pt x="4296" y="646"/>
                              </a:lnTo>
                              <a:close/>
                              <a:moveTo>
                                <a:pt x="4490" y="646"/>
                              </a:moveTo>
                              <a:lnTo>
                                <a:pt x="4384" y="646"/>
                              </a:lnTo>
                              <a:lnTo>
                                <a:pt x="4384" y="805"/>
                              </a:lnTo>
                              <a:lnTo>
                                <a:pt x="4490" y="805"/>
                              </a:lnTo>
                              <a:lnTo>
                                <a:pt x="4490" y="646"/>
                              </a:lnTo>
                              <a:close/>
                              <a:moveTo>
                                <a:pt x="4684" y="646"/>
                              </a:moveTo>
                              <a:lnTo>
                                <a:pt x="4578" y="646"/>
                              </a:lnTo>
                              <a:lnTo>
                                <a:pt x="4578" y="805"/>
                              </a:lnTo>
                              <a:lnTo>
                                <a:pt x="4684" y="805"/>
                              </a:lnTo>
                              <a:lnTo>
                                <a:pt x="4684" y="646"/>
                              </a:lnTo>
                              <a:close/>
                              <a:moveTo>
                                <a:pt x="4878" y="646"/>
                              </a:moveTo>
                              <a:lnTo>
                                <a:pt x="4772" y="646"/>
                              </a:lnTo>
                              <a:lnTo>
                                <a:pt x="4772" y="805"/>
                              </a:lnTo>
                              <a:lnTo>
                                <a:pt x="4878" y="805"/>
                              </a:lnTo>
                              <a:lnTo>
                                <a:pt x="4878" y="646"/>
                              </a:lnTo>
                              <a:close/>
                              <a:moveTo>
                                <a:pt x="5072" y="646"/>
                              </a:moveTo>
                              <a:lnTo>
                                <a:pt x="4966" y="646"/>
                              </a:lnTo>
                              <a:lnTo>
                                <a:pt x="4966" y="805"/>
                              </a:lnTo>
                              <a:lnTo>
                                <a:pt x="5072" y="805"/>
                              </a:lnTo>
                              <a:lnTo>
                                <a:pt x="5072" y="646"/>
                              </a:lnTo>
                              <a:close/>
                              <a:moveTo>
                                <a:pt x="5266" y="646"/>
                              </a:moveTo>
                              <a:lnTo>
                                <a:pt x="5160" y="646"/>
                              </a:lnTo>
                              <a:lnTo>
                                <a:pt x="5160" y="805"/>
                              </a:lnTo>
                              <a:lnTo>
                                <a:pt x="5266" y="805"/>
                              </a:lnTo>
                              <a:lnTo>
                                <a:pt x="5266" y="646"/>
                              </a:lnTo>
                              <a:close/>
                              <a:moveTo>
                                <a:pt x="5460" y="646"/>
                              </a:moveTo>
                              <a:lnTo>
                                <a:pt x="5354" y="646"/>
                              </a:lnTo>
                              <a:lnTo>
                                <a:pt x="5354" y="805"/>
                              </a:lnTo>
                              <a:lnTo>
                                <a:pt x="5460" y="805"/>
                              </a:lnTo>
                              <a:lnTo>
                                <a:pt x="5460" y="646"/>
                              </a:lnTo>
                              <a:close/>
                              <a:moveTo>
                                <a:pt x="5654" y="646"/>
                              </a:moveTo>
                              <a:lnTo>
                                <a:pt x="5548" y="646"/>
                              </a:lnTo>
                              <a:lnTo>
                                <a:pt x="5548" y="805"/>
                              </a:lnTo>
                              <a:lnTo>
                                <a:pt x="5654" y="805"/>
                              </a:lnTo>
                              <a:lnTo>
                                <a:pt x="5654" y="646"/>
                              </a:lnTo>
                              <a:close/>
                              <a:moveTo>
                                <a:pt x="5848" y="646"/>
                              </a:moveTo>
                              <a:lnTo>
                                <a:pt x="5742" y="646"/>
                              </a:lnTo>
                              <a:lnTo>
                                <a:pt x="5742" y="805"/>
                              </a:lnTo>
                              <a:lnTo>
                                <a:pt x="5848" y="805"/>
                              </a:lnTo>
                              <a:lnTo>
                                <a:pt x="5848" y="646"/>
                              </a:lnTo>
                              <a:close/>
                              <a:moveTo>
                                <a:pt x="6042" y="646"/>
                              </a:moveTo>
                              <a:lnTo>
                                <a:pt x="5936" y="646"/>
                              </a:lnTo>
                              <a:lnTo>
                                <a:pt x="5936" y="805"/>
                              </a:lnTo>
                              <a:lnTo>
                                <a:pt x="6042" y="805"/>
                              </a:lnTo>
                              <a:lnTo>
                                <a:pt x="6042" y="646"/>
                              </a:lnTo>
                              <a:close/>
                              <a:moveTo>
                                <a:pt x="6236" y="646"/>
                              </a:moveTo>
                              <a:lnTo>
                                <a:pt x="6130" y="646"/>
                              </a:lnTo>
                              <a:lnTo>
                                <a:pt x="6130" y="805"/>
                              </a:lnTo>
                              <a:lnTo>
                                <a:pt x="6236" y="805"/>
                              </a:lnTo>
                              <a:lnTo>
                                <a:pt x="6236" y="646"/>
                              </a:lnTo>
                              <a:close/>
                              <a:moveTo>
                                <a:pt x="6430" y="646"/>
                              </a:moveTo>
                              <a:lnTo>
                                <a:pt x="6324" y="646"/>
                              </a:lnTo>
                              <a:lnTo>
                                <a:pt x="6324" y="805"/>
                              </a:lnTo>
                              <a:lnTo>
                                <a:pt x="6430" y="805"/>
                              </a:lnTo>
                              <a:lnTo>
                                <a:pt x="6430" y="646"/>
                              </a:lnTo>
                              <a:close/>
                              <a:moveTo>
                                <a:pt x="6624" y="646"/>
                              </a:moveTo>
                              <a:lnTo>
                                <a:pt x="6518" y="646"/>
                              </a:lnTo>
                              <a:lnTo>
                                <a:pt x="6518" y="805"/>
                              </a:lnTo>
                              <a:lnTo>
                                <a:pt x="6624" y="805"/>
                              </a:lnTo>
                              <a:lnTo>
                                <a:pt x="6624" y="646"/>
                              </a:lnTo>
                              <a:close/>
                              <a:moveTo>
                                <a:pt x="6818" y="646"/>
                              </a:moveTo>
                              <a:lnTo>
                                <a:pt x="6712" y="646"/>
                              </a:lnTo>
                              <a:lnTo>
                                <a:pt x="6712" y="805"/>
                              </a:lnTo>
                              <a:lnTo>
                                <a:pt x="6818" y="805"/>
                              </a:lnTo>
                              <a:lnTo>
                                <a:pt x="6818" y="646"/>
                              </a:lnTo>
                              <a:close/>
                              <a:moveTo>
                                <a:pt x="7012" y="646"/>
                              </a:moveTo>
                              <a:lnTo>
                                <a:pt x="6906" y="646"/>
                              </a:lnTo>
                              <a:lnTo>
                                <a:pt x="6906" y="805"/>
                              </a:lnTo>
                              <a:lnTo>
                                <a:pt x="7012" y="805"/>
                              </a:lnTo>
                              <a:lnTo>
                                <a:pt x="7012" y="646"/>
                              </a:lnTo>
                              <a:close/>
                              <a:moveTo>
                                <a:pt x="7206" y="646"/>
                              </a:moveTo>
                              <a:lnTo>
                                <a:pt x="7100" y="646"/>
                              </a:lnTo>
                              <a:lnTo>
                                <a:pt x="7100" y="805"/>
                              </a:lnTo>
                              <a:lnTo>
                                <a:pt x="7206" y="805"/>
                              </a:lnTo>
                              <a:lnTo>
                                <a:pt x="7206" y="646"/>
                              </a:lnTo>
                              <a:close/>
                              <a:moveTo>
                                <a:pt x="7400" y="646"/>
                              </a:moveTo>
                              <a:lnTo>
                                <a:pt x="7294" y="646"/>
                              </a:lnTo>
                              <a:lnTo>
                                <a:pt x="7294" y="805"/>
                              </a:lnTo>
                              <a:lnTo>
                                <a:pt x="7400" y="805"/>
                              </a:lnTo>
                              <a:lnTo>
                                <a:pt x="7400" y="646"/>
                              </a:lnTo>
                              <a:close/>
                              <a:moveTo>
                                <a:pt x="7593" y="646"/>
                              </a:moveTo>
                              <a:lnTo>
                                <a:pt x="7488" y="646"/>
                              </a:lnTo>
                              <a:lnTo>
                                <a:pt x="7488" y="805"/>
                              </a:lnTo>
                              <a:lnTo>
                                <a:pt x="7593" y="805"/>
                              </a:lnTo>
                              <a:lnTo>
                                <a:pt x="7593" y="646"/>
                              </a:lnTo>
                              <a:close/>
                              <a:moveTo>
                                <a:pt x="7787" y="646"/>
                              </a:moveTo>
                              <a:lnTo>
                                <a:pt x="7682" y="646"/>
                              </a:lnTo>
                              <a:lnTo>
                                <a:pt x="7682" y="805"/>
                              </a:lnTo>
                              <a:lnTo>
                                <a:pt x="7787" y="805"/>
                              </a:lnTo>
                              <a:lnTo>
                                <a:pt x="7787" y="646"/>
                              </a:lnTo>
                              <a:close/>
                              <a:moveTo>
                                <a:pt x="7981" y="646"/>
                              </a:moveTo>
                              <a:lnTo>
                                <a:pt x="7876" y="646"/>
                              </a:lnTo>
                              <a:lnTo>
                                <a:pt x="7876" y="805"/>
                              </a:lnTo>
                              <a:lnTo>
                                <a:pt x="7981" y="805"/>
                              </a:lnTo>
                              <a:lnTo>
                                <a:pt x="7981" y="646"/>
                              </a:lnTo>
                              <a:close/>
                            </a:path>
                          </a:pathLst>
                        </a:custGeom>
                        <a:solidFill>
                          <a:srgbClr val="92CB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
                      <wps:cNvSpPr>
                        <a:spLocks/>
                      </wps:cNvSpPr>
                      <wps:spPr bwMode="auto">
                        <a:xfrm>
                          <a:off x="0" y="15416"/>
                          <a:ext cx="11906" cy="1128"/>
                        </a:xfrm>
                        <a:custGeom>
                          <a:avLst/>
                          <a:gdLst>
                            <a:gd name="T0" fmla="*/ 8508 w 11906"/>
                            <a:gd name="T1" fmla="+- 0 15417 15417"/>
                            <a:gd name="T2" fmla="*/ 15417 h 1128"/>
                            <a:gd name="T3" fmla="*/ 0 w 11906"/>
                            <a:gd name="T4" fmla="+- 0 15417 15417"/>
                            <a:gd name="T5" fmla="*/ 15417 h 1128"/>
                            <a:gd name="T6" fmla="*/ 0 w 11906"/>
                            <a:gd name="T7" fmla="+- 0 15452 15417"/>
                            <a:gd name="T8" fmla="*/ 15452 h 1128"/>
                            <a:gd name="T9" fmla="*/ 8508 w 11906"/>
                            <a:gd name="T10" fmla="+- 0 15452 15417"/>
                            <a:gd name="T11" fmla="*/ 15452 h 1128"/>
                            <a:gd name="T12" fmla="*/ 8575 w 11906"/>
                            <a:gd name="T13" fmla="+- 0 15459 15417"/>
                            <a:gd name="T14" fmla="*/ 15459 h 1128"/>
                            <a:gd name="T15" fmla="*/ 8648 w 11906"/>
                            <a:gd name="T16" fmla="+- 0 15479 15417"/>
                            <a:gd name="T17" fmla="*/ 15479 h 1128"/>
                            <a:gd name="T18" fmla="*/ 8720 w 11906"/>
                            <a:gd name="T19" fmla="+- 0 15508 15417"/>
                            <a:gd name="T20" fmla="*/ 15508 h 1128"/>
                            <a:gd name="T21" fmla="*/ 8785 w 11906"/>
                            <a:gd name="T22" fmla="+- 0 15546 15417"/>
                            <a:gd name="T23" fmla="*/ 15546 h 1128"/>
                            <a:gd name="T24" fmla="*/ 8837 w 11906"/>
                            <a:gd name="T25" fmla="+- 0 15588 15417"/>
                            <a:gd name="T26" fmla="*/ 15588 h 1128"/>
                            <a:gd name="T27" fmla="*/ 9647 w 11906"/>
                            <a:gd name="T28" fmla="+- 0 16398 15417"/>
                            <a:gd name="T29" fmla="*/ 16398 h 1128"/>
                            <a:gd name="T30" fmla="*/ 9704 w 11906"/>
                            <a:gd name="T31" fmla="+- 0 16444 15417"/>
                            <a:gd name="T32" fmla="*/ 16444 h 1128"/>
                            <a:gd name="T33" fmla="*/ 9773 w 11906"/>
                            <a:gd name="T34" fmla="+- 0 16484 15417"/>
                            <a:gd name="T35" fmla="*/ 16484 h 1128"/>
                            <a:gd name="T36" fmla="*/ 9850 w 11906"/>
                            <a:gd name="T37" fmla="+- 0 16516 15417"/>
                            <a:gd name="T38" fmla="*/ 16516 h 1128"/>
                            <a:gd name="T39" fmla="*/ 9928 w 11906"/>
                            <a:gd name="T40" fmla="+- 0 16537 15417"/>
                            <a:gd name="T41" fmla="*/ 16537 h 1128"/>
                            <a:gd name="T42" fmla="*/ 10001 w 11906"/>
                            <a:gd name="T43" fmla="+- 0 16544 15417"/>
                            <a:gd name="T44" fmla="*/ 16544 h 1128"/>
                            <a:gd name="T45" fmla="*/ 11906 w 11906"/>
                            <a:gd name="T46" fmla="+- 0 16544 15417"/>
                            <a:gd name="T47" fmla="*/ 16544 h 1128"/>
                            <a:gd name="T48" fmla="*/ 11906 w 11906"/>
                            <a:gd name="T49" fmla="+- 0 16509 15417"/>
                            <a:gd name="T50" fmla="*/ 16509 h 1128"/>
                            <a:gd name="T51" fmla="*/ 10001 w 11906"/>
                            <a:gd name="T52" fmla="+- 0 16509 15417"/>
                            <a:gd name="T53" fmla="*/ 16509 h 1128"/>
                            <a:gd name="T54" fmla="*/ 9933 w 11906"/>
                            <a:gd name="T55" fmla="+- 0 16502 15417"/>
                            <a:gd name="T56" fmla="*/ 16502 h 1128"/>
                            <a:gd name="T57" fmla="*/ 9861 w 11906"/>
                            <a:gd name="T58" fmla="+- 0 16482 15417"/>
                            <a:gd name="T59" fmla="*/ 16482 h 1128"/>
                            <a:gd name="T60" fmla="*/ 9789 w 11906"/>
                            <a:gd name="T61" fmla="+- 0 16453 15417"/>
                            <a:gd name="T62" fmla="*/ 16453 h 1128"/>
                            <a:gd name="T63" fmla="*/ 9724 w 11906"/>
                            <a:gd name="T64" fmla="+- 0 16415 15417"/>
                            <a:gd name="T65" fmla="*/ 16415 h 1128"/>
                            <a:gd name="T66" fmla="*/ 9672 w 11906"/>
                            <a:gd name="T67" fmla="+- 0 16373 15417"/>
                            <a:gd name="T68" fmla="*/ 16373 h 1128"/>
                            <a:gd name="T69" fmla="*/ 8862 w 11906"/>
                            <a:gd name="T70" fmla="+- 0 15563 15417"/>
                            <a:gd name="T71" fmla="*/ 15563 h 1128"/>
                            <a:gd name="T72" fmla="*/ 8805 w 11906"/>
                            <a:gd name="T73" fmla="+- 0 15517 15417"/>
                            <a:gd name="T74" fmla="*/ 15517 h 1128"/>
                            <a:gd name="T75" fmla="*/ 8736 w 11906"/>
                            <a:gd name="T76" fmla="+- 0 15477 15417"/>
                            <a:gd name="T77" fmla="*/ 15477 h 1128"/>
                            <a:gd name="T78" fmla="*/ 8659 w 11906"/>
                            <a:gd name="T79" fmla="+- 0 15445 15417"/>
                            <a:gd name="T80" fmla="*/ 15445 h 1128"/>
                            <a:gd name="T81" fmla="*/ 8581 w 11906"/>
                            <a:gd name="T82" fmla="+- 0 15424 15417"/>
                            <a:gd name="T83" fmla="*/ 15424 h 1128"/>
                            <a:gd name="T84" fmla="*/ 8508 w 11906"/>
                            <a:gd name="T85" fmla="+- 0 15417 15417"/>
                            <a:gd name="T86" fmla="*/ 15417 h 11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Lst>
                          <a:rect l="0" t="0" r="r" b="b"/>
                          <a:pathLst>
                            <a:path w="11906" h="1128">
                              <a:moveTo>
                                <a:pt x="8508" y="0"/>
                              </a:moveTo>
                              <a:lnTo>
                                <a:pt x="0" y="0"/>
                              </a:lnTo>
                              <a:lnTo>
                                <a:pt x="0" y="35"/>
                              </a:lnTo>
                              <a:lnTo>
                                <a:pt x="8508" y="35"/>
                              </a:lnTo>
                              <a:lnTo>
                                <a:pt x="8575" y="42"/>
                              </a:lnTo>
                              <a:lnTo>
                                <a:pt x="8648" y="62"/>
                              </a:lnTo>
                              <a:lnTo>
                                <a:pt x="8720" y="91"/>
                              </a:lnTo>
                              <a:lnTo>
                                <a:pt x="8785" y="129"/>
                              </a:lnTo>
                              <a:lnTo>
                                <a:pt x="8837" y="171"/>
                              </a:lnTo>
                              <a:lnTo>
                                <a:pt x="9647" y="981"/>
                              </a:lnTo>
                              <a:lnTo>
                                <a:pt x="9704" y="1027"/>
                              </a:lnTo>
                              <a:lnTo>
                                <a:pt x="9773" y="1067"/>
                              </a:lnTo>
                              <a:lnTo>
                                <a:pt x="9850" y="1099"/>
                              </a:lnTo>
                              <a:lnTo>
                                <a:pt x="9928" y="1120"/>
                              </a:lnTo>
                              <a:lnTo>
                                <a:pt x="10001" y="1127"/>
                              </a:lnTo>
                              <a:lnTo>
                                <a:pt x="11906" y="1127"/>
                              </a:lnTo>
                              <a:lnTo>
                                <a:pt x="11906" y="1092"/>
                              </a:lnTo>
                              <a:lnTo>
                                <a:pt x="10001" y="1092"/>
                              </a:lnTo>
                              <a:lnTo>
                                <a:pt x="9933" y="1085"/>
                              </a:lnTo>
                              <a:lnTo>
                                <a:pt x="9861" y="1065"/>
                              </a:lnTo>
                              <a:lnTo>
                                <a:pt x="9789" y="1036"/>
                              </a:lnTo>
                              <a:lnTo>
                                <a:pt x="9724" y="998"/>
                              </a:lnTo>
                              <a:lnTo>
                                <a:pt x="9672" y="956"/>
                              </a:lnTo>
                              <a:lnTo>
                                <a:pt x="8862" y="146"/>
                              </a:lnTo>
                              <a:lnTo>
                                <a:pt x="8805" y="100"/>
                              </a:lnTo>
                              <a:lnTo>
                                <a:pt x="8736" y="60"/>
                              </a:lnTo>
                              <a:lnTo>
                                <a:pt x="8659" y="28"/>
                              </a:lnTo>
                              <a:lnTo>
                                <a:pt x="8581" y="7"/>
                              </a:lnTo>
                              <a:lnTo>
                                <a:pt x="8508" y="0"/>
                              </a:lnTo>
                              <a:close/>
                            </a:path>
                          </a:pathLst>
                        </a:custGeom>
                        <a:solidFill>
                          <a:srgbClr val="2432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1E05C" id="Group 2" o:spid="_x0000_s1026" style="position:absolute;margin-left:2.2pt;margin-top:714.95pt;width:595.3pt;height:113.4pt;z-index:251669504;mso-position-horizontal-relative:page;mso-position-vertical-relative:page" coordorigin=",14570" coordsize="1190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">
              <v:shape id="AutoShape 6" o:spid="_x0000_s1027" style="position:absolute;top:15595;width:11899;height:106;visibility:visible;mso-wrap-style:square;v-text-anchor:top" coordsize="1189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" path="m,1l,105r16,-3l33,90,44,74,48,53,44,33,33,16,16,4,,1xm173,r-2,l151,4,134,16,123,33r-4,20l123,74r11,16l151,102r21,4l193,102,210,90,221,74r4,-21l221,33,210,16,193,4,173,xm350,r-2,l328,4,311,16,300,33r-4,20l300,74r11,16l328,102r20,4l349,106r21,-4l387,90,398,74r4,-21l398,33,387,16,370,4,350,xm526,r-1,l505,4,488,16,477,33r-4,20l477,74r11,16l505,102r20,4l526,106r21,-4l564,90,575,74r4,-21l575,33,564,16,547,4,526,xm703,r-1,l682,4,665,16,654,33r-5,20l654,74r11,16l682,102r20,4l703,106r21,-4l740,90,752,74r4,-21l752,33,740,16,724,4,703,xm880,r-1,l859,4,842,16,830,33r-4,20l830,74r12,16l859,102r20,4l880,106r20,-4l917,90,929,74r4,-21l929,33,917,16,900,4,880,xm1057,r-1,l1035,4r-16,12l1007,33r-4,20l1007,74r12,16l1035,102r21,4l1057,106r20,-4l1094,90r11,-16l1110,53r-5,-20l1094,16,1077,4,1057,xm1234,r-1,l1212,4r-17,12l1184,33r-4,20l1184,74r11,16l1212,102r21,4l1234,106r20,-4l1271,90r11,-16l1286,53r-4,-20l1271,16,1254,4,1234,xm1411,r-2,l1389,4r-17,12l1361,33r-4,20l1361,74r11,16l1389,102r21,4l1411,106r20,-4l1448,90r11,-16l1463,53r-4,-20l1448,16,1431,4,1411,xm1588,r-2,l1566,4r-17,12l1538,33r-4,20l1538,74r11,16l1566,102r21,4l1608,102r17,-12l1636,74r4,-21l1636,33,1625,16,1608,4,1588,xm1765,r-2,l1743,4r-17,12l1715,33r-4,20l1715,74r11,16l1743,102r20,4l1764,106r21,-4l1802,90r11,-16l1817,53r-4,-20l1802,16,1785,4,1765,xm1941,r-1,l1920,4r-17,12l1892,33r-4,20l1892,74r12,16l1921,102r20,4l1962,102r17,-12l1990,74r4,-21l1990,33,1979,16,1962,4,1941,xm2118,r-1,l2097,4r-17,12l2069,33r-5,20l2069,74r11,16l2097,102r20,4l2118,106r21,-4l2155,90r12,-16l2171,53r-4,-20l2155,16,2139,4,2118,xm2295,r-1,l2273,4r-16,12l2245,33r-4,20l2245,74r12,16l2273,102r21,4l2295,106r20,-4l2332,90r12,-16l2348,53r-4,-20l2332,16,2315,4,2295,xm2472,r-1,l2450,4r-16,12l2422,33r-4,20l2422,74r12,16l2450,102r21,4l2472,106r20,-4l2509,90r11,-16l2525,53r-5,-20l2509,16,2492,4,2472,xm2649,r-1,l2627,4r-17,12l2599,33r-4,20l2599,74r11,16l2627,102r21,4l2649,106r20,-4l2686,90r11,-16l2701,53r-4,-20l2686,16,2669,4,2649,xm2826,r-2,l2804,4r-17,12l2776,33r-4,20l2776,74r11,16l2804,102r21,4l2826,106r20,-4l2863,90r11,-16l2878,53r-4,-20l2863,16,2846,4,2826,xm3003,r-2,l2981,4r-17,12l2953,33r-4,20l2953,74r11,16l2981,102r21,4l3023,102r17,-12l3051,74r4,-21l3051,33,3040,16,3023,4,3003,xm3180,r-2,l3158,4r-17,12l3130,33r-4,20l3130,74r11,16l3158,102r20,4l3179,106r21,-4l3217,90r11,-16l3232,53r-4,-20l3217,16,3200,4,3180,xm3356,r-1,l3335,4r-17,12l3307,33r-5,20l3307,74r11,16l3335,102r20,4l3356,106r21,-4l3393,90r12,-16l3409,53r-4,-20l3393,16,3377,4,3356,xm3533,r-1,l3512,4r-17,12l3484,33r-5,20l3484,74r11,16l3512,102r20,4l3533,106r21,-4l3570,90r12,-16l3586,53r-4,-20l3570,16,3554,4,3533,xm3710,r-1,l3688,4r-16,12l3660,33r-4,20l3660,74r12,16l3688,102r21,4l3710,106r20,-4l3747,90r12,-16l3763,53r-4,-20l3747,16,3730,4,3710,xm3887,r-1,l3865,4r-16,12l3838,33r-4,20l3838,74r11,16l3866,102r21,4l3907,102r17,-12l3935,74r5,-21l3935,33,3924,16,3907,4,3887,xm4064,r-1,l4042,4r-17,12l4014,33r-4,20l4014,74r11,16l4042,102r21,4l4064,106r20,-4l4101,90r11,-16l4116,53r-4,-20l4101,16,4084,4,4064,xm4241,r-2,l4219,4r-17,12l4191,33r-4,20l4191,74r12,16l4220,102r20,4l4261,102r17,-12l4289,74r4,-21l4289,33,4278,16,4261,4,4241,xm4418,r-2,l4396,4r-17,12l4368,33r-4,20l4368,74r11,16l4396,102r20,4l4417,106r21,-4l4455,90r11,-16l4470,53r-4,-20l4455,16,4438,4,4418,xm4594,r-1,l4573,4r-17,12l4545,33r-4,20l4545,74r12,16l4574,102r20,4l4615,102r17,-12l4643,74r4,-21l4643,33,4632,16,4615,4,4594,xm4771,r-1,l4750,4r-17,12l4722,33r-4,20l4722,74r12,16l4750,102r21,4l4792,102r16,-12l4820,74r4,-21l4820,33,4808,16,4792,4,4771,xm4948,r-1,l4927,4r-17,12l4898,33r-4,20l4898,74r12,16l4927,102r20,4l4948,106r21,-4l4985,90r12,-16l5001,53r-4,-20l4985,16,4969,4,4948,xm5125,r-1,l5103,4r-16,12l5076,33r-4,20l5076,74r11,16l5104,102r21,4l5145,102r17,-12l5173,74r5,-21l5173,33,5162,16,5145,4,5125,xm5302,r-1,l5280,4r-16,12l5253,33r-5,20l5253,74r11,16l5281,102r21,4l5322,102r17,-12l5350,74r5,-21l5350,33,5339,16,5322,4,5302,xm5479,r-2,l5457,4r-16,12l5429,33r-4,20l5430,74r11,16l5458,102r21,4l5499,102r17,-12l5527,74r4,-21l5527,33,5516,16,5499,4,5479,xm5656,r-2,l5634,4r-17,12l5606,33r-4,20l5606,74r11,16l5634,102r21,4l5676,102r17,-12l5704,74r4,-21l5704,33,5693,16,5676,4,5656,xm5833,r-2,l5811,4r-17,12l5783,33r-4,20l5783,74r12,16l5812,102r20,4l5853,102r17,-12l5881,74r4,-21l5881,33,5870,16,5853,4,5833,xm6009,r-1,l5988,4r-17,12l5960,33r-4,20l5960,74r11,16l5988,102r20,4l6009,106r21,-4l6047,90r11,-16l6062,53r-4,-20l6047,16,6030,4,6009,xm6186,r-1,l6165,4r-17,12l6137,33r-4,20l6137,74r12,16l6165,102r21,4l6207,102r16,-12l6235,74r4,-21l6235,33,6223,16,6207,4,6186,xm6363,r-1,l6342,4r-17,12l6313,33r-4,20l6313,74r12,16l6342,102r20,4l6363,106r21,-4l6400,90r12,-16l6416,53r-4,-20l6400,16,6384,4,6363,xm6540,r-1,l6518,4r-16,12l6491,33r-4,20l6491,74r11,16l6519,102r21,4l6560,102r17,-12l6588,74r5,-21l6588,33,6577,16,6560,4,6540,xm6717,r-1,l6695,4r-17,12l6667,33r-4,20l6667,74r11,16l6695,102r21,4l6717,106r20,-4l6754,90r11,-16l6769,53r-4,-20l6754,16,6737,4,6717,xm6894,r-2,l6872,4r-16,12l6844,33r-4,20l6845,74r11,16l6873,102r21,4l6914,102r17,-12l6942,74r4,-21l6942,33,6931,16,6914,4,6894,xm7071,r-2,l7049,4r-17,12l7021,33r-4,20l7021,74r12,16l7050,102r20,4l7091,102r17,-12l7119,74r4,-21l7119,33,7108,16,7091,4,7071,xm7247,r-1,l7226,4r-17,12l7198,33r-4,20l7198,74r11,16l7226,102r20,4l7247,106r21,-4l7285,90r11,-16l7300,53r-4,-20l7285,16,7268,4,7247,xm7424,r-1,l7403,4r-17,12l7375,33r-4,20l7375,74r12,16l7404,102r20,4l7445,102r16,-12l7473,74r4,-21l7473,33,7461,16,7445,4,7424,xm7601,r-1,l7580,4r-17,12l7552,33r-4,20l7552,74r11,16l7580,102r21,4l7622,102r16,-12l7650,74r4,-21l7650,33,7638,16,7622,4,7601,xm7778,r-1,l7757,4r-17,12l7729,33r-4,20l7729,74r11,16l7757,102r21,4l7798,102r17,-12l7827,74r4,-21l7827,33,7815,16,7798,4,7778,xm7955,r-1,l7933,4r-16,12l7905,33r-4,20l7905,74r12,16l7933,102r21,4l7955,106r20,-4l7992,90r11,-16l8008,53r-5,-20l7992,16,7975,4,7955,xm8132,r-1,l8110,4r-16,12l8083,33r-5,20l8083,74r11,16l8111,102r21,4l8152,102r17,-12l8180,74r4,-21l8180,33,8169,16,8152,4,8132,xm8309,r-2,l8287,4r-17,12l8259,33r-4,20l8259,74r11,16l8287,102r21,4l8309,106r20,-4l8346,90r11,-16l8361,53r-4,-20l8346,16,8329,4,8309,xm8486,r-2,l8464,4r-17,12l8436,33r-4,20l8436,74r12,16l8465,102r20,4l8506,102r17,-12l8534,74r4,-21l8534,33,8523,16,8506,4,8486,xm8663,r-2,l8641,4r-17,12l8613,33r-4,20l8613,74r11,16l8641,102r20,4l8662,106r21,-4l8700,90r11,-16l8715,53r-4,-20l8700,16,8683,4,8663,xm8839,r-1,l8818,4r-17,12l8790,33r-4,20l8790,74r12,16l8819,102r20,4l8860,102r16,-12l8888,74r4,-21l8888,33,8876,16,8860,4,8839,xm9016,r-1,l8995,4r-17,12l8966,33r-4,20l8966,74r12,16l8995,102r20,4l9016,106r21,-4l9053,90r12,-16l9069,53r-4,-20l9053,16,9037,4,9016,xm9193,r-1,l9172,4r-17,12l9144,33r-4,20l9144,74r11,16l9172,102r21,4l9213,102r17,-12l9242,74r4,-21l9242,33,9230,16,9213,4,9193,xm9370,r-1,l9348,4r-16,12l9321,33r-5,20l9321,74r11,16l9349,102r21,4l9390,102r17,-12l9418,74r5,-21l9418,33,9407,16,9390,4,9370,xm9547,r-2,l9525,4r-17,12l9497,33r-4,20l9497,74r11,16l9525,102r21,4l9547,106r20,-4l9584,90r11,-16l9599,53r-4,-20l9584,16,9567,4,9547,xm9724,r-2,l9702,4r-17,12l9674,33r-4,20l9674,74r12,16l9703,102r21,4l9744,102r17,-12l9772,74r4,-21l9772,33,9761,16,9744,4,9724,xm9901,r-2,l9879,4r-17,12l9851,33r-4,20l9851,74r12,16l9880,102r20,4l9921,102r17,-12l9949,74r4,-21l9949,33,9938,16,9921,4,9901,xm10077,r-1,l10056,4r-17,12l10028,33r-4,20l10028,74r12,16l10057,102r20,4l10098,102r17,-12l10126,74r4,-21l10126,33r-11,-17l10098,4,10077,xm10254,r-1,l10233,4r-17,12l10205,33r-5,20l10205,74r11,16l10233,102r20,4l10254,106r21,-4l10291,90r12,-16l10307,53r-4,-20l10291,16,10275,4,10254,xm10431,r-1,l10410,4r-17,12l10382,33r-4,20l10382,74r11,16l10410,102r21,4l10452,102r16,-12l10480,74r4,-21l10480,33r-12,-17l10452,4,10431,xm10608,r-1,l10586,4r-16,12l10558,33r-4,20l10558,74r12,16l10586,102r21,4l10608,106r20,-4l10645,90r11,-16l10661,53r-5,-20l10645,16,10628,4,10608,xm10785,r-1,l10763,4r-16,12l10736,33r-5,20l10736,74r11,16l10764,102r21,4l10805,102r17,-12l10833,74r5,-21l10833,33r-11,-17l10805,4,10785,xm10962,r-2,l10940,4r-17,12l10912,33r-4,20l10912,74r11,16l10940,102r21,4l10962,106r20,-4l10999,90r11,-16l11014,53r-4,-20l10999,16,10982,4,10962,xm11139,r-2,l11117,4r-17,12l11089,33r-4,20l11089,74r12,16l11118,102r20,4l11159,102r17,-12l11187,74r4,-21l11187,33r-11,-17l11159,4,11139,xm11316,r-2,l11294,4r-17,12l11266,33r-4,20l11266,74r11,16l11294,102r20,4l11315,106r21,-4l11353,90r11,-16l11368,53r-4,-20l11353,16,11336,4,11316,xm11492,r-1,l11471,4r-17,12l11443,33r-4,20l11443,74r12,16l11472,102r20,4l11513,102r17,-12l11541,74r4,-21l11541,33r-11,-17l11513,4,11492,xm11669,r-1,l11648,4r-17,12l11620,33r-4,20l11620,74r12,16l11648,102r21,4l11690,102r16,-12l11718,74r4,-21l11718,33r-12,-17l11690,4,11669,xm11846,r-1,l11824,4r-16,12l11796,33r-4,20l11796,74r12,16l11824,102r21,4l11846,106r20,-4l11883,90r12,-16l11899,53r-4,-20l11883,16,11866,4,11846,xe" fillcolor="#c8e2f6" stroked="f">
                <v:fill opacity="58853f"/>
                <v:path arrowok="t" o:connecttype="custom" o:connectlocs="172,15701;349,15701;547,15697;740,15685;929,15669;1110,15648;1282,15628;1448,15611;1608,15599;1765,15595;2117,15595;2273,15599;2434,15611;2599,15628;2772,15648;2953,15669;3141,15685;3335,15697;3532,15701;3710,15701;3924,15685;4112,15669;4289,15628;4455,15611;4594,15595;4947,15595;5103,15599;5253,15628;5430,15669;5634,15697;5832,15701;6030,15697;6235,15669;6416,15648;6577,15611;6737,15599;7071,15595;7226,15599;7386,15611;7548,15648;7740,15685;7954,15701;8152,15697;8346,15685;8538,15648;8711,15628;8860,15599;9016,15595;9369,15595;9508,15611;9674,15628;9851,15669;10057,15697;10254,15701;10468,15685;10656,15669;10833,15628;10999,15611;11139,15595;11492,15595;11648,15599;11796,15628" o:connectangles="0,0,0,0,0,0,0,0,0,0,0,0,0,0,0,0,0,0,0,0,0,0,0,0,0,0,0,0,0,0,0,0,0,0,0,0,0,0,0,0,0,0,0,0,0,0,0,0,0,0,0,0,0,0,0,0,0,0,0,0,0,0"/>
              </v:shape>
              <v:shape id="AutoShape 5" o:spid="_x0000_s1028" style="position:absolute;left:44;top:14877;width:11827;height:1451;visibility:visible;mso-wrap-style:square;v-text-anchor:top" coordsize="11827,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" path="m11113,r-51,l11062,76r51,l11113,xm11215,r-51,l11164,76r51,l11215,xm11317,r-51,l11266,76r51,l11317,xm11419,r-51,l11368,76r51,l11419,xm11521,r-51,l11470,76r51,l11521,xm11623,r-51,l11572,76r51,l11623,xm11724,r-51,l11673,76r51,l11724,xm11826,r-51,l11775,76r51,l11826,xm11011,r-37,l10966,r-8,l10963,77r6,-1l10975,76r36,l11011,xm10903,7r-13,3l10877,13r-14,3l10850,20r21,73l10882,90r12,-3l10906,85r11,-3l10903,7xm10799,37r-13,4l10773,46r-12,6l10749,57r32,69l10792,122r11,-5l10814,112r11,-4l10799,37xm9424,1260r-9,6l9406,1273r-10,7l9386,1287r41,64l9439,1343r12,-8l9462,1327r10,-8l9424,1260xm9497,1192r-37,35l9512,1283r37,-35l9497,1192xm9571,1122r-37,35l9586,1213r37,-35l9571,1122xm9645,1053r-37,35l9660,1143r37,-35l9645,1053xm9719,983r-37,35l9735,1073r37,-34l9719,983xm9794,913r-38,35l9809,1004r37,-35l9794,913xm9868,843r-37,35l9883,934r37,-35l9868,843xm9942,774r-37,35l9957,864r37,-35l9942,774xm10016,704r-37,35l10032,794r37,-34l10016,704xm10091,634r-38,35l10106,725r37,-35l10091,634xm10165,564r-37,35l10180,655r37,-35l10165,564xm10239,495r-37,34l10254,585r37,-35l10239,495xm10313,425r-37,35l10328,515r38,-35l10313,425xm10387,355r-37,35l10403,446r37,-35l10387,355xm10462,285r-37,35l10477,376r37,-35l10462,285xm10536,216r-37,34l10551,306r37,-35l10536,216xm10610,146r-37,35l10625,236r37,-34l10610,146xm10701,81r-13,7l10677,96r-12,7l10654,111r44,62l10707,167r10,-7l10727,154r11,-6l10701,81xm51,608l,608r,77l51,685r,-77xm153,608r-51,l102,685r51,l153,608xm254,608r-50,l204,685r50,l254,608xm356,608r-51,l305,685r51,l356,608xm458,608r-51,l407,685r51,l458,608xm560,608r-51,l509,685r51,l560,608xm662,608r-51,l611,685r51,l662,608xm764,608r-51,l713,685r51,l764,608xm866,608r-51,l815,685r51,l866,608xm968,608r-51,l917,685r51,l968,608xm1069,608r-50,l1019,685r50,l1069,608xm1171,608r-51,l1120,685r51,l1171,608xm1273,608r-51,l1222,685r51,l1273,608xm1375,608r-51,l1324,685r51,l1375,608xm1477,608r-51,l1426,685r51,l1477,608xm1579,608r-51,l1528,685r51,l1579,608xm1681,608r-51,l1630,685r51,l1681,608xm1782,608r-50,l1732,685r50,l1782,608xm1884,608r-51,l1833,685r51,l1884,608xm1986,608r-51,l1935,685r51,l1986,608xm2088,608r-51,l2037,685r51,l2088,608xm2190,608r-51,l2139,685r51,l2190,608xm2292,608r-51,l2241,685r51,l2292,608xm2394,608r-51,l2343,685r51,l2394,608xm2496,608r-51,l2445,685r51,l2496,608xm2597,608r-50,l2547,685r50,l2597,608xm2699,608r-51,l2648,685r51,l2699,608xm2801,608r-51,l2750,685r51,l2801,608xm2903,608r-51,l2852,685r51,l2903,608xm3005,608r-51,l2954,685r51,l3005,608xm3107,608r-51,l3056,685r51,l3107,608xm3209,608r-51,l3158,685r51,l3209,608xm3310,608r-50,l3260,685r50,l3310,608xm3412,608r-51,l3361,685r51,l3412,608xm3514,608r-51,l3463,685r51,l3514,608xm3616,608r-51,l3565,685r51,l3616,608xm3718,608r-51,l3667,685r51,l3718,608xm3820,608r-51,l3769,685r51,l3820,608xm3922,608r-51,l3871,685r51,l3922,608xm4024,608r-51,l3973,685r51,l4024,608xm4125,608r-51,l4074,685r51,l4125,608xm4227,608r-51,l4176,685r51,l4227,608xm4329,608r-51,l4278,685r51,l4329,608xm4431,608r-51,l4380,685r51,l4431,608xm4533,608r-51,l4482,685r51,l4533,608xm4635,608r-51,l4584,685r51,l4635,608xm4737,608r-51,l4686,685r51,l4737,608xm4839,608r-51,l4788,685r51,l4839,608xm4940,608r-51,l4889,685r51,l4940,608xm5042,608r-51,l4991,685r51,l5042,608xm5144,608r-51,l5093,685r51,l5144,608xm5246,608r-51,l5195,685r51,l5246,608xm5348,608r-51,l5297,685r51,l5348,608xm5450,608r-51,l5399,685r51,l5450,608xm5552,608r-51,l5501,685r51,l5552,608xm5653,608r-50,l5603,685r50,l5653,608xm5755,608r-51,l5704,685r51,l5755,608xm5857,608r-51,l5806,685r51,l5857,608xm5959,608r-51,l5908,685r51,l5959,608xm6061,608r-51,l6010,685r51,l6061,608xm6163,608r-51,l6112,685r51,l6163,608xm6265,608r-51,l6214,685r51,l6265,608xm6367,608r-51,l6316,685r51,l6367,608xm6468,608r-50,l6418,685r50,l6468,608xm6570,608r-51,l6519,685r51,l6570,608xm6672,608r-51,l6621,685r51,l6672,608xm6774,608r-51,l6723,685r51,l6774,608xm6828,610r-6,76l6833,687r11,2l6856,691r12,2l6883,618r-14,-3l6855,613r-14,-2l6828,610xm6935,631r-21,73l6926,707r11,4l6949,715r11,4l6987,647r-13,-4l6961,639r-13,-5l6935,631xm7036,668r-32,69l7015,743r11,5l7037,753r10,6l7084,692r-11,-6l7061,680r-12,-6l7036,668xm7742,1264r-47,60l7706,1332r11,8l7728,1348r13,7l7780,1290r-10,-7l7760,1277r-9,-7l7742,1264xm7667,1198r-51,57l7654,1289r51,-57l7667,1198xm7591,1130r-51,57l7578,1221r51,-57l7591,1130xm7516,1062r-51,57l7503,1153r51,-57l7516,1062xm7440,994r-51,57l7427,1085r51,-57l7440,994xm7364,926r-51,57l7351,1017r51,-57l7364,926xm7288,858r-51,57l7275,949r51,-57l7288,858xm7212,790r-51,57l7199,881r51,-57l7212,790xm7131,721r-44,63l7099,792r10,8l7118,809r5,4l7174,756r-4,-4l7161,744r-10,-8l7141,729r-10,-8xm9345,1310r-11,6l9324,1321r-11,5l9302,1331r29,70l9344,1396r12,-6l9368,1384r12,-6l9345,1310xm7822,1313r-34,68l7800,1387r12,5l7825,1398r12,5l7866,1332r-11,-4l7844,1323r-11,-5l7822,1313xm9257,1348r-12,3l9234,1355r-12,3l9211,1361r18,74l9242,1432r13,-4l9268,1424r13,-4l9257,1348xm7911,1349r-23,72l7901,1425r13,4l7927,1433r13,3l7957,1361r-11,-2l7934,1356r-11,-4l7911,1349xm8151,1373r-51,l8100,1450r51,l8151,1373xm8253,1373r-51,l8202,1450r51,l8253,1373xm8355,1373r-51,l8304,1450r51,l8355,1373xm8457,1373r-51,l8406,1450r51,l8457,1373xm8559,1373r-51,l8508,1450r51,l8559,1373xm8661,1373r-51,l8610,1450r51,l8661,1373xm8762,1373r-50,l8712,1450r50,l8762,1373xm8864,1373r-51,l8813,1450r51,l8864,1373xm8966,1373r-51,l8915,1450r51,l8966,1373xm9068,1373r-51,l9017,1450r51,l9068,1373xm9164,1370r-11,1l9141,1372r-11,1l9119,1373r,77l9132,1449r14,l9161,1447r14,-1l9164,1370xm8004,1370r-10,76l8008,1448r14,1l8035,1449r13,1l8049,1450r,-77l8048,1373r-10,l8027,1372r-12,-1l8004,1370xe" fillcolor="#116eb7" stroked="f">
                <v:path arrowok="t" o:connecttype="custom" o:connectlocs="11266,14878;11521,14954;11826,14878;11011,14954;10903,14885;9424,16138;9460,16105;9697,15986;9868,15721;10032,15672;10165,15442;10350,15268;10588,15149;10698,15051;102,15486;356,15563;662,15486;815,15563;1069,15486;1324,15486;1579,15563;1884,15486;2037,15563;2292,15486;2547,15486;2801,15563;3107,15486;3260,15563;3514,15486;3769,15486;4024,15563;4329,15486;4482,15563;4737,15486;4991,15486;5246,15563;5552,15486;5704,15563;5959,15486;6214,15486;6468,15563;6774,15486;6869,15493;6961,15517;7049,15552;7742,16142;7465,15997;7402,15838;7131,15599;9345,16188;7788,16259;9234,16233;7914,16307;8151,16251;8406,16251;8661,16328;8966,16251;9141,16250;8022,16327" o:connectangles="0,0,0,0,0,0,0,0,0,0,0,0,0,0,0,0,0,0,0,0,0,0,0,0,0,0,0,0,0,0,0,0,0,0,0,0,0,0,0,0,0,0,0,0,0,0,0,0,0,0,0,0,0,0,0,0,0,0,0"/>
              </v:shape>
              <v:shape id="AutoShape 4" o:spid="_x0000_s1029" style="position:absolute;top:14570;width:11906;height:2268;visibility:visible;mso-wrap-style:square;v-text-anchor:top" coordsize="1190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" path="m9312,l9206,r,159l9312,159,9312,xm9472,r-72,l9400,159r80,l9488,159r9,1l9514,2,9503,1r-11,l9482,r-10,xm9118,r-72,l9036,r-11,1l9015,1r-11,1l9020,160r9,-1l9038,159r80,l9118,xm11884,2179r-89,89l11906,2268r,-67l11884,2179xm11746,2042r-112,112l11709,2229r112,-112l11746,2042xm11609,1905r-112,112l11572,2092r112,-112l11609,1905xm11472,1768r-112,112l11435,1955r112,-113l11472,1768xm11335,1630r-112,113l11297,1817r113,-112l11335,1630xm11198,1493r-112,112l11160,1680r113,-112l11198,1493xm11061,1356r-113,112l11023,1543r112,-112l11061,1356xm10923,1219r-112,112l10886,1406r112,-112l10923,1219xm10786,1082r-112,112l10749,1269r112,-112l10786,1082xm10649,945r-112,112l10612,1132r112,-113l10649,945xm10512,807r-112,113l10475,994r112,-112l10512,807xm10375,670r-112,112l10337,857r113,-112l10375,670xm10238,533r-113,112l10200,720r112,-112l10238,533xm10100,396l9988,508r75,75l10175,471r-75,-75xm9963,259l9851,371r75,75l10038,334r-75,-75xm9812,117r-92,130l9731,254r9,8l9749,269r8,8l9789,309,9901,196r-32,-31l9856,153r-13,-13l9828,129r-16,-12xm9614,23r-44,152l9591,182r22,8l9635,199r21,9l9725,66,9698,53,9670,42,9642,32r-28,-9xm8282,532r-15,13l8250,558r-18,12l8211,582r78,138l8318,703r26,-18l8369,667r22,-20l8282,532xm8417,397r-75,74l8455,584r74,-75l8417,397xm8554,259r-74,75l8592,446r75,-74l8554,259xm8705,118r-15,11l8675,141r-13,12l8649,165r-32,32l8729,309r32,-32l8769,269r9,-7l8787,254r10,-7l8705,118xm8903,23r-28,9l8847,42r-28,12l8792,66r70,143l8883,199r22,-9l8926,182r22,-7l8903,23xm8142,615r-22,8l8098,630r-22,6l8055,640r29,156l8112,790r29,-7l8170,774r29,-11l8142,615xm28,646l,646,,805r28,l28,646xm222,646r-105,l117,805r105,l222,646xm416,646r-105,l311,805r105,l416,646xm610,646r-106,l504,805r106,l610,646xm804,646r-106,l698,805r106,l804,646xm998,646r-106,l892,805r106,l998,646xm1192,646r-106,l1086,805r106,l1192,646xm1386,646r-106,l1280,805r106,l1386,646xm1580,646r-106,l1474,805r106,l1580,646xm1774,646r-106,l1668,805r106,l1774,646xm1968,646r-106,l1862,805r106,l1968,646xm2162,646r-106,l2056,805r106,l2162,646xm2356,646r-106,l2250,805r106,l2356,646xm2550,646r-106,l2444,805r106,l2550,646xm2744,646r-106,l2638,805r106,l2744,646xm2938,646r-106,l2832,805r106,l2938,646xm3132,646r-106,l3026,805r106,l3132,646xm3326,646r-106,l3220,805r106,l3326,646xm3520,646r-106,l3414,805r106,l3520,646xm3714,646r-106,l3608,805r106,l3714,646xm3908,646r-106,l3802,805r106,l3908,646xm4102,646r-106,l3996,805r106,l4102,646xm4296,646r-106,l4190,805r106,l4296,646xm4490,646r-106,l4384,805r106,l4490,646xm4684,646r-106,l4578,805r106,l4684,646xm4878,646r-106,l4772,805r106,l4878,646xm5072,646r-106,l4966,805r106,l5072,646xm5266,646r-106,l5160,805r106,l5266,646xm5460,646r-106,l5354,805r106,l5460,646xm5654,646r-106,l5548,805r106,l5654,646xm5848,646r-106,l5742,805r106,l5848,646xm6042,646r-106,l5936,805r106,l6042,646xm6236,646r-106,l6130,805r106,l6236,646xm6430,646r-106,l6324,805r106,l6430,646xm6624,646r-106,l6518,805r106,l6624,646xm6818,646r-106,l6712,805r106,l6818,646xm7012,646r-106,l6906,805r106,l7012,646xm7206,646r-106,l7100,805r106,l7206,646xm7400,646r-106,l7294,805r106,l7400,646xm7593,646r-105,l7488,805r105,l7593,646xm7787,646r-105,l7682,805r105,l7787,646xm7981,646r-105,l7876,805r105,l7981,646xe" fillcolor="#92cbee" stroked="f">
                <v:path arrowok="t" o:connecttype="custom" o:connectlocs="9400,14570;9492,14571;9015,14571;11884,16749;11709,16799;11609,16475;11223,16313;11273,16138;10923,15789;10749,15839;10649,15515;10263,15352;10312,15178;9963,14829;9731,14824;9856,14723;9613,14760;9614,14593;8318,15273;8455,15154;8554,14829;8729,14879;8903,14593;8905,14760;8076,15206;8142,15185;117,15216;416,15375;804,15216;892,15375;1192,15216;1474,15216;1774,15375;2162,15216;2250,15375;2550,15216;2832,15216;3132,15375;3520,15216;3608,15375;3908,15216;4190,15216;4490,15375;4878,15216;4966,15375;5266,15216;5548,15216;5848,15375;6236,15216;6324,15375;6624,15216;6906,15216;7206,15375;7593,15216;7682,15375;7981,15216" o:connectangles="0,0,0,0,0,0,0,0,0,0,0,0,0,0,0,0,0,0,0,0,0,0,0,0,0,0,0,0,0,0,0,0,0,0,0,0,0,0,0,0,0,0,0,0,0,0,0,0,0,0,0,0,0,0,0,0"/>
              </v:shape>
              <v:shape id="Freeform 3" o:spid="_x0000_s1030" style="position:absolute;top:15416;width:11906;height:1128;visibility:visible;mso-wrap-style:square;v-text-anchor:top" coordsize="1190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" path="m8508,l,,,35r8508,l8575,42r73,20l8720,91r65,38l8837,171r810,810l9704,1027r69,40l9850,1099r78,21l10001,1127r1905,l11906,1092r-1905,l9933,1085r-72,-20l9789,1036r-65,-38l9672,956,8862,146r-57,-46l8736,60,8659,28,8581,7,8508,xe" fillcolor="#243269" stroked="f">
                <v:path arrowok="t" o:connecttype="custom" o:connectlocs="8508,15417;0,15417;0,15452;8508,15452;8575,15459;8648,15479;8720,15508;8785,15546;8837,15588;9647,16398;9704,16444;9773,16484;9850,16516;9928,16537;10001,16544;11906,16544;11906,16509;10001,16509;9933,16502;9861,16482;9789,16453;9724,16415;9672,16373;8862,15563;8805,15517;8736,15477;8659,15445;8581,15424;8508,15417" o:connectangles="0,0,0,0,0,0,0,0,0,0,0,0,0,0,0,0,0,0,0,0,0,0,0,0,0,0,0,0,0"/>
              </v:shape>
              <w10:wrap anchorx="page" anchory="page"/>
            </v:group>
          </w:pict>
        </mc:Fallback>
      </mc:AlternateContent>
    </w:r>
    <w:r>
      <w:rPr>
        <w:noProof/>
        <w:lang w:eastAsia="pt-BR" w:bidi="ar-SA"/>
      </w:rPr>
      <mc:AlternateContent>
        <mc:Choice Requires="wpg">
          <w:drawing>
            <wp:anchor distT="0" distB="0" distL="114300" distR="114300" simplePos="0" relativeHeight="251668480" behindDoc="0" locked="0" layoutInCell="1" allowOverlap="1" wp14:anchorId="164318BC" wp14:editId="271892AE">
              <wp:simplePos x="0" y="0"/>
              <wp:positionH relativeFrom="page">
                <wp:posOffset>7675880</wp:posOffset>
              </wp:positionH>
              <wp:positionV relativeFrom="page">
                <wp:posOffset>9264015</wp:posOffset>
              </wp:positionV>
              <wp:extent cx="7560310" cy="1440180"/>
              <wp:effectExtent l="0" t="0" r="2540" b="7620"/>
              <wp:wrapNone/>
              <wp:docPr id="1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40180"/>
                        <a:chOff x="0" y="14570"/>
                        <a:chExt cx="11906" cy="2268"/>
                      </a:xfrm>
                    </wpg:grpSpPr>
                    <wps:wsp>
                      <wps:cNvPr id="154" name="AutoShape 6"/>
                      <wps:cNvSpPr>
                        <a:spLocks/>
                      </wps:cNvSpPr>
                      <wps:spPr bwMode="auto">
                        <a:xfrm>
                          <a:off x="0" y="15595"/>
                          <a:ext cx="11899" cy="106"/>
                        </a:xfrm>
                        <a:custGeom>
                          <a:avLst/>
                          <a:gdLst>
                            <a:gd name="T0" fmla="*/ 172 w 11899"/>
                            <a:gd name="T1" fmla="+- 0 15701 15595"/>
                            <a:gd name="T2" fmla="*/ 15701 h 106"/>
                            <a:gd name="T3" fmla="*/ 349 w 11899"/>
                            <a:gd name="T4" fmla="+- 0 15701 15595"/>
                            <a:gd name="T5" fmla="*/ 15701 h 106"/>
                            <a:gd name="T6" fmla="*/ 547 w 11899"/>
                            <a:gd name="T7" fmla="+- 0 15697 15595"/>
                            <a:gd name="T8" fmla="*/ 15697 h 106"/>
                            <a:gd name="T9" fmla="*/ 740 w 11899"/>
                            <a:gd name="T10" fmla="+- 0 15685 15595"/>
                            <a:gd name="T11" fmla="*/ 15685 h 106"/>
                            <a:gd name="T12" fmla="*/ 929 w 11899"/>
                            <a:gd name="T13" fmla="+- 0 15669 15595"/>
                            <a:gd name="T14" fmla="*/ 15669 h 106"/>
                            <a:gd name="T15" fmla="*/ 1110 w 11899"/>
                            <a:gd name="T16" fmla="+- 0 15648 15595"/>
                            <a:gd name="T17" fmla="*/ 15648 h 106"/>
                            <a:gd name="T18" fmla="*/ 1282 w 11899"/>
                            <a:gd name="T19" fmla="+- 0 15628 15595"/>
                            <a:gd name="T20" fmla="*/ 15628 h 106"/>
                            <a:gd name="T21" fmla="*/ 1448 w 11899"/>
                            <a:gd name="T22" fmla="+- 0 15611 15595"/>
                            <a:gd name="T23" fmla="*/ 15611 h 106"/>
                            <a:gd name="T24" fmla="*/ 1608 w 11899"/>
                            <a:gd name="T25" fmla="+- 0 15599 15595"/>
                            <a:gd name="T26" fmla="*/ 15599 h 106"/>
                            <a:gd name="T27" fmla="*/ 1765 w 11899"/>
                            <a:gd name="T28" fmla="+- 0 15595 15595"/>
                            <a:gd name="T29" fmla="*/ 15595 h 106"/>
                            <a:gd name="T30" fmla="*/ 2117 w 11899"/>
                            <a:gd name="T31" fmla="+- 0 15595 15595"/>
                            <a:gd name="T32" fmla="*/ 15595 h 106"/>
                            <a:gd name="T33" fmla="*/ 2273 w 11899"/>
                            <a:gd name="T34" fmla="+- 0 15599 15595"/>
                            <a:gd name="T35" fmla="*/ 15599 h 106"/>
                            <a:gd name="T36" fmla="*/ 2434 w 11899"/>
                            <a:gd name="T37" fmla="+- 0 15611 15595"/>
                            <a:gd name="T38" fmla="*/ 15611 h 106"/>
                            <a:gd name="T39" fmla="*/ 2599 w 11899"/>
                            <a:gd name="T40" fmla="+- 0 15628 15595"/>
                            <a:gd name="T41" fmla="*/ 15628 h 106"/>
                            <a:gd name="T42" fmla="*/ 2772 w 11899"/>
                            <a:gd name="T43" fmla="+- 0 15648 15595"/>
                            <a:gd name="T44" fmla="*/ 15648 h 106"/>
                            <a:gd name="T45" fmla="*/ 2953 w 11899"/>
                            <a:gd name="T46" fmla="+- 0 15669 15595"/>
                            <a:gd name="T47" fmla="*/ 15669 h 106"/>
                            <a:gd name="T48" fmla="*/ 3141 w 11899"/>
                            <a:gd name="T49" fmla="+- 0 15685 15595"/>
                            <a:gd name="T50" fmla="*/ 15685 h 106"/>
                            <a:gd name="T51" fmla="*/ 3335 w 11899"/>
                            <a:gd name="T52" fmla="+- 0 15697 15595"/>
                            <a:gd name="T53" fmla="*/ 15697 h 106"/>
                            <a:gd name="T54" fmla="*/ 3532 w 11899"/>
                            <a:gd name="T55" fmla="+- 0 15701 15595"/>
                            <a:gd name="T56" fmla="*/ 15701 h 106"/>
                            <a:gd name="T57" fmla="*/ 3710 w 11899"/>
                            <a:gd name="T58" fmla="+- 0 15701 15595"/>
                            <a:gd name="T59" fmla="*/ 15701 h 106"/>
                            <a:gd name="T60" fmla="*/ 3924 w 11899"/>
                            <a:gd name="T61" fmla="+- 0 15685 15595"/>
                            <a:gd name="T62" fmla="*/ 15685 h 106"/>
                            <a:gd name="T63" fmla="*/ 4112 w 11899"/>
                            <a:gd name="T64" fmla="+- 0 15669 15595"/>
                            <a:gd name="T65" fmla="*/ 15669 h 106"/>
                            <a:gd name="T66" fmla="*/ 4289 w 11899"/>
                            <a:gd name="T67" fmla="+- 0 15628 15595"/>
                            <a:gd name="T68" fmla="*/ 15628 h 106"/>
                            <a:gd name="T69" fmla="*/ 4455 w 11899"/>
                            <a:gd name="T70" fmla="+- 0 15611 15595"/>
                            <a:gd name="T71" fmla="*/ 15611 h 106"/>
                            <a:gd name="T72" fmla="*/ 4594 w 11899"/>
                            <a:gd name="T73" fmla="+- 0 15595 15595"/>
                            <a:gd name="T74" fmla="*/ 15595 h 106"/>
                            <a:gd name="T75" fmla="*/ 4947 w 11899"/>
                            <a:gd name="T76" fmla="+- 0 15595 15595"/>
                            <a:gd name="T77" fmla="*/ 15595 h 106"/>
                            <a:gd name="T78" fmla="*/ 5103 w 11899"/>
                            <a:gd name="T79" fmla="+- 0 15599 15595"/>
                            <a:gd name="T80" fmla="*/ 15599 h 106"/>
                            <a:gd name="T81" fmla="*/ 5253 w 11899"/>
                            <a:gd name="T82" fmla="+- 0 15628 15595"/>
                            <a:gd name="T83" fmla="*/ 15628 h 106"/>
                            <a:gd name="T84" fmla="*/ 5430 w 11899"/>
                            <a:gd name="T85" fmla="+- 0 15669 15595"/>
                            <a:gd name="T86" fmla="*/ 15669 h 106"/>
                            <a:gd name="T87" fmla="*/ 5634 w 11899"/>
                            <a:gd name="T88" fmla="+- 0 15697 15595"/>
                            <a:gd name="T89" fmla="*/ 15697 h 106"/>
                            <a:gd name="T90" fmla="*/ 5832 w 11899"/>
                            <a:gd name="T91" fmla="+- 0 15701 15595"/>
                            <a:gd name="T92" fmla="*/ 15701 h 106"/>
                            <a:gd name="T93" fmla="*/ 6030 w 11899"/>
                            <a:gd name="T94" fmla="+- 0 15697 15595"/>
                            <a:gd name="T95" fmla="*/ 15697 h 106"/>
                            <a:gd name="T96" fmla="*/ 6235 w 11899"/>
                            <a:gd name="T97" fmla="+- 0 15669 15595"/>
                            <a:gd name="T98" fmla="*/ 15669 h 106"/>
                            <a:gd name="T99" fmla="*/ 6416 w 11899"/>
                            <a:gd name="T100" fmla="+- 0 15648 15595"/>
                            <a:gd name="T101" fmla="*/ 15648 h 106"/>
                            <a:gd name="T102" fmla="*/ 6577 w 11899"/>
                            <a:gd name="T103" fmla="+- 0 15611 15595"/>
                            <a:gd name="T104" fmla="*/ 15611 h 106"/>
                            <a:gd name="T105" fmla="*/ 6737 w 11899"/>
                            <a:gd name="T106" fmla="+- 0 15599 15595"/>
                            <a:gd name="T107" fmla="*/ 15599 h 106"/>
                            <a:gd name="T108" fmla="*/ 7071 w 11899"/>
                            <a:gd name="T109" fmla="+- 0 15595 15595"/>
                            <a:gd name="T110" fmla="*/ 15595 h 106"/>
                            <a:gd name="T111" fmla="*/ 7226 w 11899"/>
                            <a:gd name="T112" fmla="+- 0 15599 15595"/>
                            <a:gd name="T113" fmla="*/ 15599 h 106"/>
                            <a:gd name="T114" fmla="*/ 7386 w 11899"/>
                            <a:gd name="T115" fmla="+- 0 15611 15595"/>
                            <a:gd name="T116" fmla="*/ 15611 h 106"/>
                            <a:gd name="T117" fmla="*/ 7548 w 11899"/>
                            <a:gd name="T118" fmla="+- 0 15648 15595"/>
                            <a:gd name="T119" fmla="*/ 15648 h 106"/>
                            <a:gd name="T120" fmla="*/ 7740 w 11899"/>
                            <a:gd name="T121" fmla="+- 0 15685 15595"/>
                            <a:gd name="T122" fmla="*/ 15685 h 106"/>
                            <a:gd name="T123" fmla="*/ 7954 w 11899"/>
                            <a:gd name="T124" fmla="+- 0 15701 15595"/>
                            <a:gd name="T125" fmla="*/ 15701 h 106"/>
                            <a:gd name="T126" fmla="*/ 8152 w 11899"/>
                            <a:gd name="T127" fmla="+- 0 15697 15595"/>
                            <a:gd name="T128" fmla="*/ 15697 h 106"/>
                            <a:gd name="T129" fmla="*/ 8346 w 11899"/>
                            <a:gd name="T130" fmla="+- 0 15685 15595"/>
                            <a:gd name="T131" fmla="*/ 15685 h 106"/>
                            <a:gd name="T132" fmla="*/ 8538 w 11899"/>
                            <a:gd name="T133" fmla="+- 0 15648 15595"/>
                            <a:gd name="T134" fmla="*/ 15648 h 106"/>
                            <a:gd name="T135" fmla="*/ 8711 w 11899"/>
                            <a:gd name="T136" fmla="+- 0 15628 15595"/>
                            <a:gd name="T137" fmla="*/ 15628 h 106"/>
                            <a:gd name="T138" fmla="*/ 8860 w 11899"/>
                            <a:gd name="T139" fmla="+- 0 15599 15595"/>
                            <a:gd name="T140" fmla="*/ 15599 h 106"/>
                            <a:gd name="T141" fmla="*/ 9016 w 11899"/>
                            <a:gd name="T142" fmla="+- 0 15595 15595"/>
                            <a:gd name="T143" fmla="*/ 15595 h 106"/>
                            <a:gd name="T144" fmla="*/ 9369 w 11899"/>
                            <a:gd name="T145" fmla="+- 0 15595 15595"/>
                            <a:gd name="T146" fmla="*/ 15595 h 106"/>
                            <a:gd name="T147" fmla="*/ 9508 w 11899"/>
                            <a:gd name="T148" fmla="+- 0 15611 15595"/>
                            <a:gd name="T149" fmla="*/ 15611 h 106"/>
                            <a:gd name="T150" fmla="*/ 9674 w 11899"/>
                            <a:gd name="T151" fmla="+- 0 15628 15595"/>
                            <a:gd name="T152" fmla="*/ 15628 h 106"/>
                            <a:gd name="T153" fmla="*/ 9851 w 11899"/>
                            <a:gd name="T154" fmla="+- 0 15669 15595"/>
                            <a:gd name="T155" fmla="*/ 15669 h 106"/>
                            <a:gd name="T156" fmla="*/ 10057 w 11899"/>
                            <a:gd name="T157" fmla="+- 0 15697 15595"/>
                            <a:gd name="T158" fmla="*/ 15697 h 106"/>
                            <a:gd name="T159" fmla="*/ 10254 w 11899"/>
                            <a:gd name="T160" fmla="+- 0 15701 15595"/>
                            <a:gd name="T161" fmla="*/ 15701 h 106"/>
                            <a:gd name="T162" fmla="*/ 10468 w 11899"/>
                            <a:gd name="T163" fmla="+- 0 15685 15595"/>
                            <a:gd name="T164" fmla="*/ 15685 h 106"/>
                            <a:gd name="T165" fmla="*/ 10656 w 11899"/>
                            <a:gd name="T166" fmla="+- 0 15669 15595"/>
                            <a:gd name="T167" fmla="*/ 15669 h 106"/>
                            <a:gd name="T168" fmla="*/ 10833 w 11899"/>
                            <a:gd name="T169" fmla="+- 0 15628 15595"/>
                            <a:gd name="T170" fmla="*/ 15628 h 106"/>
                            <a:gd name="T171" fmla="*/ 10999 w 11899"/>
                            <a:gd name="T172" fmla="+- 0 15611 15595"/>
                            <a:gd name="T173" fmla="*/ 15611 h 106"/>
                            <a:gd name="T174" fmla="*/ 11139 w 11899"/>
                            <a:gd name="T175" fmla="+- 0 15595 15595"/>
                            <a:gd name="T176" fmla="*/ 15595 h 106"/>
                            <a:gd name="T177" fmla="*/ 11492 w 11899"/>
                            <a:gd name="T178" fmla="+- 0 15595 15595"/>
                            <a:gd name="T179" fmla="*/ 15595 h 106"/>
                            <a:gd name="T180" fmla="*/ 11648 w 11899"/>
                            <a:gd name="T181" fmla="+- 0 15599 15595"/>
                            <a:gd name="T182" fmla="*/ 15599 h 106"/>
                            <a:gd name="T183" fmla="*/ 11796 w 11899"/>
                            <a:gd name="T184" fmla="+- 0 15628 15595"/>
                            <a:gd name="T185" fmla="*/ 15628 h 10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11899" h="106">
                              <a:moveTo>
                                <a:pt x="0" y="1"/>
                              </a:moveTo>
                              <a:lnTo>
                                <a:pt x="0" y="105"/>
                              </a:lnTo>
                              <a:lnTo>
                                <a:pt x="16" y="102"/>
                              </a:lnTo>
                              <a:lnTo>
                                <a:pt x="33" y="90"/>
                              </a:lnTo>
                              <a:lnTo>
                                <a:pt x="44" y="74"/>
                              </a:lnTo>
                              <a:lnTo>
                                <a:pt x="48" y="53"/>
                              </a:lnTo>
                              <a:lnTo>
                                <a:pt x="44" y="33"/>
                              </a:lnTo>
                              <a:lnTo>
                                <a:pt x="33" y="16"/>
                              </a:lnTo>
                              <a:lnTo>
                                <a:pt x="16" y="4"/>
                              </a:lnTo>
                              <a:lnTo>
                                <a:pt x="0" y="1"/>
                              </a:lnTo>
                              <a:close/>
                              <a:moveTo>
                                <a:pt x="173" y="0"/>
                              </a:moveTo>
                              <a:lnTo>
                                <a:pt x="171" y="0"/>
                              </a:lnTo>
                              <a:lnTo>
                                <a:pt x="151" y="4"/>
                              </a:lnTo>
                              <a:lnTo>
                                <a:pt x="134" y="16"/>
                              </a:lnTo>
                              <a:lnTo>
                                <a:pt x="123" y="33"/>
                              </a:lnTo>
                              <a:lnTo>
                                <a:pt x="119" y="53"/>
                              </a:lnTo>
                              <a:lnTo>
                                <a:pt x="123" y="74"/>
                              </a:lnTo>
                              <a:lnTo>
                                <a:pt x="134" y="90"/>
                              </a:lnTo>
                              <a:lnTo>
                                <a:pt x="151" y="102"/>
                              </a:lnTo>
                              <a:lnTo>
                                <a:pt x="172" y="106"/>
                              </a:lnTo>
                              <a:lnTo>
                                <a:pt x="193" y="102"/>
                              </a:lnTo>
                              <a:lnTo>
                                <a:pt x="210" y="90"/>
                              </a:lnTo>
                              <a:lnTo>
                                <a:pt x="221" y="74"/>
                              </a:lnTo>
                              <a:lnTo>
                                <a:pt x="225" y="53"/>
                              </a:lnTo>
                              <a:lnTo>
                                <a:pt x="221" y="33"/>
                              </a:lnTo>
                              <a:lnTo>
                                <a:pt x="210" y="16"/>
                              </a:lnTo>
                              <a:lnTo>
                                <a:pt x="193" y="4"/>
                              </a:lnTo>
                              <a:lnTo>
                                <a:pt x="173" y="0"/>
                              </a:lnTo>
                              <a:close/>
                              <a:moveTo>
                                <a:pt x="350" y="0"/>
                              </a:moveTo>
                              <a:lnTo>
                                <a:pt x="348" y="0"/>
                              </a:lnTo>
                              <a:lnTo>
                                <a:pt x="328" y="4"/>
                              </a:lnTo>
                              <a:lnTo>
                                <a:pt x="311" y="16"/>
                              </a:lnTo>
                              <a:lnTo>
                                <a:pt x="300" y="33"/>
                              </a:lnTo>
                              <a:lnTo>
                                <a:pt x="296" y="53"/>
                              </a:lnTo>
                              <a:lnTo>
                                <a:pt x="300" y="74"/>
                              </a:lnTo>
                              <a:lnTo>
                                <a:pt x="311" y="90"/>
                              </a:lnTo>
                              <a:lnTo>
                                <a:pt x="328" y="102"/>
                              </a:lnTo>
                              <a:lnTo>
                                <a:pt x="348" y="106"/>
                              </a:lnTo>
                              <a:lnTo>
                                <a:pt x="349" y="106"/>
                              </a:lnTo>
                              <a:lnTo>
                                <a:pt x="370" y="102"/>
                              </a:lnTo>
                              <a:lnTo>
                                <a:pt x="387" y="90"/>
                              </a:lnTo>
                              <a:lnTo>
                                <a:pt x="398" y="74"/>
                              </a:lnTo>
                              <a:lnTo>
                                <a:pt x="402" y="53"/>
                              </a:lnTo>
                              <a:lnTo>
                                <a:pt x="398" y="33"/>
                              </a:lnTo>
                              <a:lnTo>
                                <a:pt x="387" y="16"/>
                              </a:lnTo>
                              <a:lnTo>
                                <a:pt x="370" y="4"/>
                              </a:lnTo>
                              <a:lnTo>
                                <a:pt x="350" y="0"/>
                              </a:lnTo>
                              <a:close/>
                              <a:moveTo>
                                <a:pt x="526" y="0"/>
                              </a:moveTo>
                              <a:lnTo>
                                <a:pt x="525" y="0"/>
                              </a:lnTo>
                              <a:lnTo>
                                <a:pt x="505" y="4"/>
                              </a:lnTo>
                              <a:lnTo>
                                <a:pt x="488" y="16"/>
                              </a:lnTo>
                              <a:lnTo>
                                <a:pt x="477" y="33"/>
                              </a:lnTo>
                              <a:lnTo>
                                <a:pt x="473" y="53"/>
                              </a:lnTo>
                              <a:lnTo>
                                <a:pt x="477" y="74"/>
                              </a:lnTo>
                              <a:lnTo>
                                <a:pt x="488" y="90"/>
                              </a:lnTo>
                              <a:lnTo>
                                <a:pt x="505" y="102"/>
                              </a:lnTo>
                              <a:lnTo>
                                <a:pt x="525" y="106"/>
                              </a:lnTo>
                              <a:lnTo>
                                <a:pt x="526" y="106"/>
                              </a:lnTo>
                              <a:lnTo>
                                <a:pt x="547" y="102"/>
                              </a:lnTo>
                              <a:lnTo>
                                <a:pt x="564" y="90"/>
                              </a:lnTo>
                              <a:lnTo>
                                <a:pt x="575" y="74"/>
                              </a:lnTo>
                              <a:lnTo>
                                <a:pt x="579" y="53"/>
                              </a:lnTo>
                              <a:lnTo>
                                <a:pt x="575" y="33"/>
                              </a:lnTo>
                              <a:lnTo>
                                <a:pt x="564" y="16"/>
                              </a:lnTo>
                              <a:lnTo>
                                <a:pt x="547" y="4"/>
                              </a:lnTo>
                              <a:lnTo>
                                <a:pt x="526" y="0"/>
                              </a:lnTo>
                              <a:close/>
                              <a:moveTo>
                                <a:pt x="703" y="0"/>
                              </a:moveTo>
                              <a:lnTo>
                                <a:pt x="702" y="0"/>
                              </a:lnTo>
                              <a:lnTo>
                                <a:pt x="682" y="4"/>
                              </a:lnTo>
                              <a:lnTo>
                                <a:pt x="665" y="16"/>
                              </a:lnTo>
                              <a:lnTo>
                                <a:pt x="654" y="33"/>
                              </a:lnTo>
                              <a:lnTo>
                                <a:pt x="649" y="53"/>
                              </a:lnTo>
                              <a:lnTo>
                                <a:pt x="654" y="74"/>
                              </a:lnTo>
                              <a:lnTo>
                                <a:pt x="665" y="90"/>
                              </a:lnTo>
                              <a:lnTo>
                                <a:pt x="682" y="102"/>
                              </a:lnTo>
                              <a:lnTo>
                                <a:pt x="702" y="106"/>
                              </a:lnTo>
                              <a:lnTo>
                                <a:pt x="703" y="106"/>
                              </a:lnTo>
                              <a:lnTo>
                                <a:pt x="724" y="102"/>
                              </a:lnTo>
                              <a:lnTo>
                                <a:pt x="740" y="90"/>
                              </a:lnTo>
                              <a:lnTo>
                                <a:pt x="752" y="74"/>
                              </a:lnTo>
                              <a:lnTo>
                                <a:pt x="756" y="53"/>
                              </a:lnTo>
                              <a:lnTo>
                                <a:pt x="752" y="33"/>
                              </a:lnTo>
                              <a:lnTo>
                                <a:pt x="740" y="16"/>
                              </a:lnTo>
                              <a:lnTo>
                                <a:pt x="724" y="4"/>
                              </a:lnTo>
                              <a:lnTo>
                                <a:pt x="703" y="0"/>
                              </a:lnTo>
                              <a:close/>
                              <a:moveTo>
                                <a:pt x="880" y="0"/>
                              </a:moveTo>
                              <a:lnTo>
                                <a:pt x="879" y="0"/>
                              </a:lnTo>
                              <a:lnTo>
                                <a:pt x="859" y="4"/>
                              </a:lnTo>
                              <a:lnTo>
                                <a:pt x="842" y="16"/>
                              </a:lnTo>
                              <a:lnTo>
                                <a:pt x="830" y="33"/>
                              </a:lnTo>
                              <a:lnTo>
                                <a:pt x="826" y="53"/>
                              </a:lnTo>
                              <a:lnTo>
                                <a:pt x="830" y="74"/>
                              </a:lnTo>
                              <a:lnTo>
                                <a:pt x="842" y="90"/>
                              </a:lnTo>
                              <a:lnTo>
                                <a:pt x="859" y="102"/>
                              </a:lnTo>
                              <a:lnTo>
                                <a:pt x="879" y="106"/>
                              </a:lnTo>
                              <a:lnTo>
                                <a:pt x="880" y="106"/>
                              </a:lnTo>
                              <a:lnTo>
                                <a:pt x="900" y="102"/>
                              </a:lnTo>
                              <a:lnTo>
                                <a:pt x="917" y="90"/>
                              </a:lnTo>
                              <a:lnTo>
                                <a:pt x="929" y="74"/>
                              </a:lnTo>
                              <a:lnTo>
                                <a:pt x="933" y="53"/>
                              </a:lnTo>
                              <a:lnTo>
                                <a:pt x="929" y="33"/>
                              </a:lnTo>
                              <a:lnTo>
                                <a:pt x="917" y="16"/>
                              </a:lnTo>
                              <a:lnTo>
                                <a:pt x="900" y="4"/>
                              </a:lnTo>
                              <a:lnTo>
                                <a:pt x="880" y="0"/>
                              </a:lnTo>
                              <a:close/>
                              <a:moveTo>
                                <a:pt x="1057" y="0"/>
                              </a:moveTo>
                              <a:lnTo>
                                <a:pt x="1056" y="0"/>
                              </a:lnTo>
                              <a:lnTo>
                                <a:pt x="1035" y="4"/>
                              </a:lnTo>
                              <a:lnTo>
                                <a:pt x="1019" y="16"/>
                              </a:lnTo>
                              <a:lnTo>
                                <a:pt x="1007" y="33"/>
                              </a:lnTo>
                              <a:lnTo>
                                <a:pt x="1003" y="53"/>
                              </a:lnTo>
                              <a:lnTo>
                                <a:pt x="1007" y="74"/>
                              </a:lnTo>
                              <a:lnTo>
                                <a:pt x="1019" y="90"/>
                              </a:lnTo>
                              <a:lnTo>
                                <a:pt x="1035" y="102"/>
                              </a:lnTo>
                              <a:lnTo>
                                <a:pt x="1056" y="106"/>
                              </a:lnTo>
                              <a:lnTo>
                                <a:pt x="1057" y="106"/>
                              </a:lnTo>
                              <a:lnTo>
                                <a:pt x="1077" y="102"/>
                              </a:lnTo>
                              <a:lnTo>
                                <a:pt x="1094" y="90"/>
                              </a:lnTo>
                              <a:lnTo>
                                <a:pt x="1105" y="74"/>
                              </a:lnTo>
                              <a:lnTo>
                                <a:pt x="1110" y="53"/>
                              </a:lnTo>
                              <a:lnTo>
                                <a:pt x="1105" y="33"/>
                              </a:lnTo>
                              <a:lnTo>
                                <a:pt x="1094" y="16"/>
                              </a:lnTo>
                              <a:lnTo>
                                <a:pt x="1077" y="4"/>
                              </a:lnTo>
                              <a:lnTo>
                                <a:pt x="1057" y="0"/>
                              </a:lnTo>
                              <a:close/>
                              <a:moveTo>
                                <a:pt x="1234" y="0"/>
                              </a:moveTo>
                              <a:lnTo>
                                <a:pt x="1233" y="0"/>
                              </a:lnTo>
                              <a:lnTo>
                                <a:pt x="1212" y="4"/>
                              </a:lnTo>
                              <a:lnTo>
                                <a:pt x="1195" y="16"/>
                              </a:lnTo>
                              <a:lnTo>
                                <a:pt x="1184" y="33"/>
                              </a:lnTo>
                              <a:lnTo>
                                <a:pt x="1180" y="53"/>
                              </a:lnTo>
                              <a:lnTo>
                                <a:pt x="1184" y="74"/>
                              </a:lnTo>
                              <a:lnTo>
                                <a:pt x="1195" y="90"/>
                              </a:lnTo>
                              <a:lnTo>
                                <a:pt x="1212" y="102"/>
                              </a:lnTo>
                              <a:lnTo>
                                <a:pt x="1233" y="106"/>
                              </a:lnTo>
                              <a:lnTo>
                                <a:pt x="1234" y="106"/>
                              </a:lnTo>
                              <a:lnTo>
                                <a:pt x="1254" y="102"/>
                              </a:lnTo>
                              <a:lnTo>
                                <a:pt x="1271" y="90"/>
                              </a:lnTo>
                              <a:lnTo>
                                <a:pt x="1282" y="74"/>
                              </a:lnTo>
                              <a:lnTo>
                                <a:pt x="1286" y="53"/>
                              </a:lnTo>
                              <a:lnTo>
                                <a:pt x="1282" y="33"/>
                              </a:lnTo>
                              <a:lnTo>
                                <a:pt x="1271" y="16"/>
                              </a:lnTo>
                              <a:lnTo>
                                <a:pt x="1254" y="4"/>
                              </a:lnTo>
                              <a:lnTo>
                                <a:pt x="1234" y="0"/>
                              </a:lnTo>
                              <a:close/>
                              <a:moveTo>
                                <a:pt x="1411" y="0"/>
                              </a:moveTo>
                              <a:lnTo>
                                <a:pt x="1409" y="0"/>
                              </a:lnTo>
                              <a:lnTo>
                                <a:pt x="1389" y="4"/>
                              </a:lnTo>
                              <a:lnTo>
                                <a:pt x="1372" y="16"/>
                              </a:lnTo>
                              <a:lnTo>
                                <a:pt x="1361" y="33"/>
                              </a:lnTo>
                              <a:lnTo>
                                <a:pt x="1357" y="53"/>
                              </a:lnTo>
                              <a:lnTo>
                                <a:pt x="1361" y="74"/>
                              </a:lnTo>
                              <a:lnTo>
                                <a:pt x="1372" y="90"/>
                              </a:lnTo>
                              <a:lnTo>
                                <a:pt x="1389" y="102"/>
                              </a:lnTo>
                              <a:lnTo>
                                <a:pt x="1410" y="106"/>
                              </a:lnTo>
                              <a:lnTo>
                                <a:pt x="1411" y="106"/>
                              </a:lnTo>
                              <a:lnTo>
                                <a:pt x="1431" y="102"/>
                              </a:lnTo>
                              <a:lnTo>
                                <a:pt x="1448" y="90"/>
                              </a:lnTo>
                              <a:lnTo>
                                <a:pt x="1459" y="74"/>
                              </a:lnTo>
                              <a:lnTo>
                                <a:pt x="1463" y="53"/>
                              </a:lnTo>
                              <a:lnTo>
                                <a:pt x="1459" y="33"/>
                              </a:lnTo>
                              <a:lnTo>
                                <a:pt x="1448" y="16"/>
                              </a:lnTo>
                              <a:lnTo>
                                <a:pt x="1431" y="4"/>
                              </a:lnTo>
                              <a:lnTo>
                                <a:pt x="1411" y="0"/>
                              </a:lnTo>
                              <a:close/>
                              <a:moveTo>
                                <a:pt x="1588" y="0"/>
                              </a:moveTo>
                              <a:lnTo>
                                <a:pt x="1586" y="0"/>
                              </a:lnTo>
                              <a:lnTo>
                                <a:pt x="1566" y="4"/>
                              </a:lnTo>
                              <a:lnTo>
                                <a:pt x="1549" y="16"/>
                              </a:lnTo>
                              <a:lnTo>
                                <a:pt x="1538" y="33"/>
                              </a:lnTo>
                              <a:lnTo>
                                <a:pt x="1534" y="53"/>
                              </a:lnTo>
                              <a:lnTo>
                                <a:pt x="1538" y="74"/>
                              </a:lnTo>
                              <a:lnTo>
                                <a:pt x="1549" y="90"/>
                              </a:lnTo>
                              <a:lnTo>
                                <a:pt x="1566" y="102"/>
                              </a:lnTo>
                              <a:lnTo>
                                <a:pt x="1587" y="106"/>
                              </a:lnTo>
                              <a:lnTo>
                                <a:pt x="1608" y="102"/>
                              </a:lnTo>
                              <a:lnTo>
                                <a:pt x="1625" y="90"/>
                              </a:lnTo>
                              <a:lnTo>
                                <a:pt x="1636" y="74"/>
                              </a:lnTo>
                              <a:lnTo>
                                <a:pt x="1640" y="53"/>
                              </a:lnTo>
                              <a:lnTo>
                                <a:pt x="1636" y="33"/>
                              </a:lnTo>
                              <a:lnTo>
                                <a:pt x="1625" y="16"/>
                              </a:lnTo>
                              <a:lnTo>
                                <a:pt x="1608" y="4"/>
                              </a:lnTo>
                              <a:lnTo>
                                <a:pt x="1588" y="0"/>
                              </a:lnTo>
                              <a:close/>
                              <a:moveTo>
                                <a:pt x="1765" y="0"/>
                              </a:moveTo>
                              <a:lnTo>
                                <a:pt x="1763" y="0"/>
                              </a:lnTo>
                              <a:lnTo>
                                <a:pt x="1743" y="4"/>
                              </a:lnTo>
                              <a:lnTo>
                                <a:pt x="1726" y="16"/>
                              </a:lnTo>
                              <a:lnTo>
                                <a:pt x="1715" y="33"/>
                              </a:lnTo>
                              <a:lnTo>
                                <a:pt x="1711" y="53"/>
                              </a:lnTo>
                              <a:lnTo>
                                <a:pt x="1715" y="74"/>
                              </a:lnTo>
                              <a:lnTo>
                                <a:pt x="1726" y="90"/>
                              </a:lnTo>
                              <a:lnTo>
                                <a:pt x="1743" y="102"/>
                              </a:lnTo>
                              <a:lnTo>
                                <a:pt x="1763" y="106"/>
                              </a:lnTo>
                              <a:lnTo>
                                <a:pt x="1764" y="106"/>
                              </a:lnTo>
                              <a:lnTo>
                                <a:pt x="1785" y="102"/>
                              </a:lnTo>
                              <a:lnTo>
                                <a:pt x="1802" y="90"/>
                              </a:lnTo>
                              <a:lnTo>
                                <a:pt x="1813" y="74"/>
                              </a:lnTo>
                              <a:lnTo>
                                <a:pt x="1817" y="53"/>
                              </a:lnTo>
                              <a:lnTo>
                                <a:pt x="1813" y="33"/>
                              </a:lnTo>
                              <a:lnTo>
                                <a:pt x="1802" y="16"/>
                              </a:lnTo>
                              <a:lnTo>
                                <a:pt x="1785" y="4"/>
                              </a:lnTo>
                              <a:lnTo>
                                <a:pt x="1765" y="0"/>
                              </a:lnTo>
                              <a:close/>
                              <a:moveTo>
                                <a:pt x="1941" y="0"/>
                              </a:moveTo>
                              <a:lnTo>
                                <a:pt x="1940" y="0"/>
                              </a:lnTo>
                              <a:lnTo>
                                <a:pt x="1920" y="4"/>
                              </a:lnTo>
                              <a:lnTo>
                                <a:pt x="1903" y="16"/>
                              </a:lnTo>
                              <a:lnTo>
                                <a:pt x="1892" y="33"/>
                              </a:lnTo>
                              <a:lnTo>
                                <a:pt x="1888" y="53"/>
                              </a:lnTo>
                              <a:lnTo>
                                <a:pt x="1892" y="74"/>
                              </a:lnTo>
                              <a:lnTo>
                                <a:pt x="1904" y="90"/>
                              </a:lnTo>
                              <a:lnTo>
                                <a:pt x="1921" y="102"/>
                              </a:lnTo>
                              <a:lnTo>
                                <a:pt x="1941" y="106"/>
                              </a:lnTo>
                              <a:lnTo>
                                <a:pt x="1962" y="102"/>
                              </a:lnTo>
                              <a:lnTo>
                                <a:pt x="1979" y="90"/>
                              </a:lnTo>
                              <a:lnTo>
                                <a:pt x="1990" y="74"/>
                              </a:lnTo>
                              <a:lnTo>
                                <a:pt x="1994" y="53"/>
                              </a:lnTo>
                              <a:lnTo>
                                <a:pt x="1990" y="33"/>
                              </a:lnTo>
                              <a:lnTo>
                                <a:pt x="1979" y="16"/>
                              </a:lnTo>
                              <a:lnTo>
                                <a:pt x="1962" y="4"/>
                              </a:lnTo>
                              <a:lnTo>
                                <a:pt x="1941" y="0"/>
                              </a:lnTo>
                              <a:close/>
                              <a:moveTo>
                                <a:pt x="2118" y="0"/>
                              </a:moveTo>
                              <a:lnTo>
                                <a:pt x="2117" y="0"/>
                              </a:lnTo>
                              <a:lnTo>
                                <a:pt x="2097" y="4"/>
                              </a:lnTo>
                              <a:lnTo>
                                <a:pt x="2080" y="16"/>
                              </a:lnTo>
                              <a:lnTo>
                                <a:pt x="2069" y="33"/>
                              </a:lnTo>
                              <a:lnTo>
                                <a:pt x="2064" y="53"/>
                              </a:lnTo>
                              <a:lnTo>
                                <a:pt x="2069" y="74"/>
                              </a:lnTo>
                              <a:lnTo>
                                <a:pt x="2080" y="90"/>
                              </a:lnTo>
                              <a:lnTo>
                                <a:pt x="2097" y="102"/>
                              </a:lnTo>
                              <a:lnTo>
                                <a:pt x="2117" y="106"/>
                              </a:lnTo>
                              <a:lnTo>
                                <a:pt x="2118" y="106"/>
                              </a:lnTo>
                              <a:lnTo>
                                <a:pt x="2139" y="102"/>
                              </a:lnTo>
                              <a:lnTo>
                                <a:pt x="2155" y="90"/>
                              </a:lnTo>
                              <a:lnTo>
                                <a:pt x="2167" y="74"/>
                              </a:lnTo>
                              <a:lnTo>
                                <a:pt x="2171" y="53"/>
                              </a:lnTo>
                              <a:lnTo>
                                <a:pt x="2167" y="33"/>
                              </a:lnTo>
                              <a:lnTo>
                                <a:pt x="2155" y="16"/>
                              </a:lnTo>
                              <a:lnTo>
                                <a:pt x="2139" y="4"/>
                              </a:lnTo>
                              <a:lnTo>
                                <a:pt x="2118" y="0"/>
                              </a:lnTo>
                              <a:close/>
                              <a:moveTo>
                                <a:pt x="2295" y="0"/>
                              </a:moveTo>
                              <a:lnTo>
                                <a:pt x="2294" y="0"/>
                              </a:lnTo>
                              <a:lnTo>
                                <a:pt x="2273" y="4"/>
                              </a:lnTo>
                              <a:lnTo>
                                <a:pt x="2257" y="16"/>
                              </a:lnTo>
                              <a:lnTo>
                                <a:pt x="2245" y="33"/>
                              </a:lnTo>
                              <a:lnTo>
                                <a:pt x="2241" y="53"/>
                              </a:lnTo>
                              <a:lnTo>
                                <a:pt x="2245" y="74"/>
                              </a:lnTo>
                              <a:lnTo>
                                <a:pt x="2257" y="90"/>
                              </a:lnTo>
                              <a:lnTo>
                                <a:pt x="2273" y="102"/>
                              </a:lnTo>
                              <a:lnTo>
                                <a:pt x="2294" y="106"/>
                              </a:lnTo>
                              <a:lnTo>
                                <a:pt x="2295" y="106"/>
                              </a:lnTo>
                              <a:lnTo>
                                <a:pt x="2315" y="102"/>
                              </a:lnTo>
                              <a:lnTo>
                                <a:pt x="2332" y="90"/>
                              </a:lnTo>
                              <a:lnTo>
                                <a:pt x="2344" y="74"/>
                              </a:lnTo>
                              <a:lnTo>
                                <a:pt x="2348" y="53"/>
                              </a:lnTo>
                              <a:lnTo>
                                <a:pt x="2344" y="33"/>
                              </a:lnTo>
                              <a:lnTo>
                                <a:pt x="2332" y="16"/>
                              </a:lnTo>
                              <a:lnTo>
                                <a:pt x="2315" y="4"/>
                              </a:lnTo>
                              <a:lnTo>
                                <a:pt x="2295" y="0"/>
                              </a:lnTo>
                              <a:close/>
                              <a:moveTo>
                                <a:pt x="2472" y="0"/>
                              </a:moveTo>
                              <a:lnTo>
                                <a:pt x="2471" y="0"/>
                              </a:lnTo>
                              <a:lnTo>
                                <a:pt x="2450" y="4"/>
                              </a:lnTo>
                              <a:lnTo>
                                <a:pt x="2434" y="16"/>
                              </a:lnTo>
                              <a:lnTo>
                                <a:pt x="2422" y="33"/>
                              </a:lnTo>
                              <a:lnTo>
                                <a:pt x="2418" y="53"/>
                              </a:lnTo>
                              <a:lnTo>
                                <a:pt x="2422" y="74"/>
                              </a:lnTo>
                              <a:lnTo>
                                <a:pt x="2434" y="90"/>
                              </a:lnTo>
                              <a:lnTo>
                                <a:pt x="2450" y="102"/>
                              </a:lnTo>
                              <a:lnTo>
                                <a:pt x="2471" y="106"/>
                              </a:lnTo>
                              <a:lnTo>
                                <a:pt x="2472" y="106"/>
                              </a:lnTo>
                              <a:lnTo>
                                <a:pt x="2492" y="102"/>
                              </a:lnTo>
                              <a:lnTo>
                                <a:pt x="2509" y="90"/>
                              </a:lnTo>
                              <a:lnTo>
                                <a:pt x="2520" y="74"/>
                              </a:lnTo>
                              <a:lnTo>
                                <a:pt x="2525" y="53"/>
                              </a:lnTo>
                              <a:lnTo>
                                <a:pt x="2520" y="33"/>
                              </a:lnTo>
                              <a:lnTo>
                                <a:pt x="2509" y="16"/>
                              </a:lnTo>
                              <a:lnTo>
                                <a:pt x="2492" y="4"/>
                              </a:lnTo>
                              <a:lnTo>
                                <a:pt x="2472" y="0"/>
                              </a:lnTo>
                              <a:close/>
                              <a:moveTo>
                                <a:pt x="2649" y="0"/>
                              </a:moveTo>
                              <a:lnTo>
                                <a:pt x="2648" y="0"/>
                              </a:lnTo>
                              <a:lnTo>
                                <a:pt x="2627" y="4"/>
                              </a:lnTo>
                              <a:lnTo>
                                <a:pt x="2610" y="16"/>
                              </a:lnTo>
                              <a:lnTo>
                                <a:pt x="2599" y="33"/>
                              </a:lnTo>
                              <a:lnTo>
                                <a:pt x="2595" y="53"/>
                              </a:lnTo>
                              <a:lnTo>
                                <a:pt x="2599" y="74"/>
                              </a:lnTo>
                              <a:lnTo>
                                <a:pt x="2610" y="90"/>
                              </a:lnTo>
                              <a:lnTo>
                                <a:pt x="2627" y="102"/>
                              </a:lnTo>
                              <a:lnTo>
                                <a:pt x="2648" y="106"/>
                              </a:lnTo>
                              <a:lnTo>
                                <a:pt x="2649" y="106"/>
                              </a:lnTo>
                              <a:lnTo>
                                <a:pt x="2669" y="102"/>
                              </a:lnTo>
                              <a:lnTo>
                                <a:pt x="2686" y="90"/>
                              </a:lnTo>
                              <a:lnTo>
                                <a:pt x="2697" y="74"/>
                              </a:lnTo>
                              <a:lnTo>
                                <a:pt x="2701" y="53"/>
                              </a:lnTo>
                              <a:lnTo>
                                <a:pt x="2697" y="33"/>
                              </a:lnTo>
                              <a:lnTo>
                                <a:pt x="2686" y="16"/>
                              </a:lnTo>
                              <a:lnTo>
                                <a:pt x="2669" y="4"/>
                              </a:lnTo>
                              <a:lnTo>
                                <a:pt x="2649" y="0"/>
                              </a:lnTo>
                              <a:close/>
                              <a:moveTo>
                                <a:pt x="2826" y="0"/>
                              </a:moveTo>
                              <a:lnTo>
                                <a:pt x="2824" y="0"/>
                              </a:lnTo>
                              <a:lnTo>
                                <a:pt x="2804" y="4"/>
                              </a:lnTo>
                              <a:lnTo>
                                <a:pt x="2787" y="16"/>
                              </a:lnTo>
                              <a:lnTo>
                                <a:pt x="2776" y="33"/>
                              </a:lnTo>
                              <a:lnTo>
                                <a:pt x="2772" y="53"/>
                              </a:lnTo>
                              <a:lnTo>
                                <a:pt x="2776" y="74"/>
                              </a:lnTo>
                              <a:lnTo>
                                <a:pt x="2787" y="90"/>
                              </a:lnTo>
                              <a:lnTo>
                                <a:pt x="2804" y="102"/>
                              </a:lnTo>
                              <a:lnTo>
                                <a:pt x="2825" y="106"/>
                              </a:lnTo>
                              <a:lnTo>
                                <a:pt x="2826" y="106"/>
                              </a:lnTo>
                              <a:lnTo>
                                <a:pt x="2846" y="102"/>
                              </a:lnTo>
                              <a:lnTo>
                                <a:pt x="2863" y="90"/>
                              </a:lnTo>
                              <a:lnTo>
                                <a:pt x="2874" y="74"/>
                              </a:lnTo>
                              <a:lnTo>
                                <a:pt x="2878" y="53"/>
                              </a:lnTo>
                              <a:lnTo>
                                <a:pt x="2874" y="33"/>
                              </a:lnTo>
                              <a:lnTo>
                                <a:pt x="2863" y="16"/>
                              </a:lnTo>
                              <a:lnTo>
                                <a:pt x="2846" y="4"/>
                              </a:lnTo>
                              <a:lnTo>
                                <a:pt x="2826" y="0"/>
                              </a:lnTo>
                              <a:close/>
                              <a:moveTo>
                                <a:pt x="3003" y="0"/>
                              </a:moveTo>
                              <a:lnTo>
                                <a:pt x="3001" y="0"/>
                              </a:lnTo>
                              <a:lnTo>
                                <a:pt x="2981" y="4"/>
                              </a:lnTo>
                              <a:lnTo>
                                <a:pt x="2964" y="16"/>
                              </a:lnTo>
                              <a:lnTo>
                                <a:pt x="2953" y="33"/>
                              </a:lnTo>
                              <a:lnTo>
                                <a:pt x="2949" y="53"/>
                              </a:lnTo>
                              <a:lnTo>
                                <a:pt x="2953" y="74"/>
                              </a:lnTo>
                              <a:lnTo>
                                <a:pt x="2964" y="90"/>
                              </a:lnTo>
                              <a:lnTo>
                                <a:pt x="2981" y="102"/>
                              </a:lnTo>
                              <a:lnTo>
                                <a:pt x="3002" y="106"/>
                              </a:lnTo>
                              <a:lnTo>
                                <a:pt x="3023" y="102"/>
                              </a:lnTo>
                              <a:lnTo>
                                <a:pt x="3040" y="90"/>
                              </a:lnTo>
                              <a:lnTo>
                                <a:pt x="3051" y="74"/>
                              </a:lnTo>
                              <a:lnTo>
                                <a:pt x="3055" y="53"/>
                              </a:lnTo>
                              <a:lnTo>
                                <a:pt x="3051" y="33"/>
                              </a:lnTo>
                              <a:lnTo>
                                <a:pt x="3040" y="16"/>
                              </a:lnTo>
                              <a:lnTo>
                                <a:pt x="3023" y="4"/>
                              </a:lnTo>
                              <a:lnTo>
                                <a:pt x="3003" y="0"/>
                              </a:lnTo>
                              <a:close/>
                              <a:moveTo>
                                <a:pt x="3180" y="0"/>
                              </a:moveTo>
                              <a:lnTo>
                                <a:pt x="3178" y="0"/>
                              </a:lnTo>
                              <a:lnTo>
                                <a:pt x="3158" y="4"/>
                              </a:lnTo>
                              <a:lnTo>
                                <a:pt x="3141" y="16"/>
                              </a:lnTo>
                              <a:lnTo>
                                <a:pt x="3130" y="33"/>
                              </a:lnTo>
                              <a:lnTo>
                                <a:pt x="3126" y="53"/>
                              </a:lnTo>
                              <a:lnTo>
                                <a:pt x="3130" y="74"/>
                              </a:lnTo>
                              <a:lnTo>
                                <a:pt x="3141" y="90"/>
                              </a:lnTo>
                              <a:lnTo>
                                <a:pt x="3158" y="102"/>
                              </a:lnTo>
                              <a:lnTo>
                                <a:pt x="3178" y="106"/>
                              </a:lnTo>
                              <a:lnTo>
                                <a:pt x="3179" y="106"/>
                              </a:lnTo>
                              <a:lnTo>
                                <a:pt x="3200" y="102"/>
                              </a:lnTo>
                              <a:lnTo>
                                <a:pt x="3217" y="90"/>
                              </a:lnTo>
                              <a:lnTo>
                                <a:pt x="3228" y="74"/>
                              </a:lnTo>
                              <a:lnTo>
                                <a:pt x="3232" y="53"/>
                              </a:lnTo>
                              <a:lnTo>
                                <a:pt x="3228" y="33"/>
                              </a:lnTo>
                              <a:lnTo>
                                <a:pt x="3217" y="16"/>
                              </a:lnTo>
                              <a:lnTo>
                                <a:pt x="3200" y="4"/>
                              </a:lnTo>
                              <a:lnTo>
                                <a:pt x="3180" y="0"/>
                              </a:lnTo>
                              <a:close/>
                              <a:moveTo>
                                <a:pt x="3356" y="0"/>
                              </a:moveTo>
                              <a:lnTo>
                                <a:pt x="3355" y="0"/>
                              </a:lnTo>
                              <a:lnTo>
                                <a:pt x="3335" y="4"/>
                              </a:lnTo>
                              <a:lnTo>
                                <a:pt x="3318" y="16"/>
                              </a:lnTo>
                              <a:lnTo>
                                <a:pt x="3307" y="33"/>
                              </a:lnTo>
                              <a:lnTo>
                                <a:pt x="3302" y="53"/>
                              </a:lnTo>
                              <a:lnTo>
                                <a:pt x="3307" y="74"/>
                              </a:lnTo>
                              <a:lnTo>
                                <a:pt x="3318" y="90"/>
                              </a:lnTo>
                              <a:lnTo>
                                <a:pt x="3335" y="102"/>
                              </a:lnTo>
                              <a:lnTo>
                                <a:pt x="3355" y="106"/>
                              </a:lnTo>
                              <a:lnTo>
                                <a:pt x="3356" y="106"/>
                              </a:lnTo>
                              <a:lnTo>
                                <a:pt x="3377" y="102"/>
                              </a:lnTo>
                              <a:lnTo>
                                <a:pt x="3393" y="90"/>
                              </a:lnTo>
                              <a:lnTo>
                                <a:pt x="3405" y="74"/>
                              </a:lnTo>
                              <a:lnTo>
                                <a:pt x="3409" y="53"/>
                              </a:lnTo>
                              <a:lnTo>
                                <a:pt x="3405" y="33"/>
                              </a:lnTo>
                              <a:lnTo>
                                <a:pt x="3393" y="16"/>
                              </a:lnTo>
                              <a:lnTo>
                                <a:pt x="3377" y="4"/>
                              </a:lnTo>
                              <a:lnTo>
                                <a:pt x="3356" y="0"/>
                              </a:lnTo>
                              <a:close/>
                              <a:moveTo>
                                <a:pt x="3533" y="0"/>
                              </a:moveTo>
                              <a:lnTo>
                                <a:pt x="3532" y="0"/>
                              </a:lnTo>
                              <a:lnTo>
                                <a:pt x="3512" y="4"/>
                              </a:lnTo>
                              <a:lnTo>
                                <a:pt x="3495" y="16"/>
                              </a:lnTo>
                              <a:lnTo>
                                <a:pt x="3484" y="33"/>
                              </a:lnTo>
                              <a:lnTo>
                                <a:pt x="3479" y="53"/>
                              </a:lnTo>
                              <a:lnTo>
                                <a:pt x="3484" y="74"/>
                              </a:lnTo>
                              <a:lnTo>
                                <a:pt x="3495" y="90"/>
                              </a:lnTo>
                              <a:lnTo>
                                <a:pt x="3512" y="102"/>
                              </a:lnTo>
                              <a:lnTo>
                                <a:pt x="3532" y="106"/>
                              </a:lnTo>
                              <a:lnTo>
                                <a:pt x="3533" y="106"/>
                              </a:lnTo>
                              <a:lnTo>
                                <a:pt x="3554" y="102"/>
                              </a:lnTo>
                              <a:lnTo>
                                <a:pt x="3570" y="90"/>
                              </a:lnTo>
                              <a:lnTo>
                                <a:pt x="3582" y="74"/>
                              </a:lnTo>
                              <a:lnTo>
                                <a:pt x="3586" y="53"/>
                              </a:lnTo>
                              <a:lnTo>
                                <a:pt x="3582" y="33"/>
                              </a:lnTo>
                              <a:lnTo>
                                <a:pt x="3570" y="16"/>
                              </a:lnTo>
                              <a:lnTo>
                                <a:pt x="3554" y="4"/>
                              </a:lnTo>
                              <a:lnTo>
                                <a:pt x="3533" y="0"/>
                              </a:lnTo>
                              <a:close/>
                              <a:moveTo>
                                <a:pt x="3710" y="0"/>
                              </a:moveTo>
                              <a:lnTo>
                                <a:pt x="3709" y="0"/>
                              </a:lnTo>
                              <a:lnTo>
                                <a:pt x="3688" y="4"/>
                              </a:lnTo>
                              <a:lnTo>
                                <a:pt x="3672" y="16"/>
                              </a:lnTo>
                              <a:lnTo>
                                <a:pt x="3660" y="33"/>
                              </a:lnTo>
                              <a:lnTo>
                                <a:pt x="3656" y="53"/>
                              </a:lnTo>
                              <a:lnTo>
                                <a:pt x="3660" y="74"/>
                              </a:lnTo>
                              <a:lnTo>
                                <a:pt x="3672" y="90"/>
                              </a:lnTo>
                              <a:lnTo>
                                <a:pt x="3688" y="102"/>
                              </a:lnTo>
                              <a:lnTo>
                                <a:pt x="3709" y="106"/>
                              </a:lnTo>
                              <a:lnTo>
                                <a:pt x="3710" y="106"/>
                              </a:lnTo>
                              <a:lnTo>
                                <a:pt x="3730" y="102"/>
                              </a:lnTo>
                              <a:lnTo>
                                <a:pt x="3747" y="90"/>
                              </a:lnTo>
                              <a:lnTo>
                                <a:pt x="3759" y="74"/>
                              </a:lnTo>
                              <a:lnTo>
                                <a:pt x="3763" y="53"/>
                              </a:lnTo>
                              <a:lnTo>
                                <a:pt x="3759" y="33"/>
                              </a:lnTo>
                              <a:lnTo>
                                <a:pt x="3747" y="16"/>
                              </a:lnTo>
                              <a:lnTo>
                                <a:pt x="3730" y="4"/>
                              </a:lnTo>
                              <a:lnTo>
                                <a:pt x="3710" y="0"/>
                              </a:lnTo>
                              <a:close/>
                              <a:moveTo>
                                <a:pt x="3887" y="0"/>
                              </a:moveTo>
                              <a:lnTo>
                                <a:pt x="3886" y="0"/>
                              </a:lnTo>
                              <a:lnTo>
                                <a:pt x="3865" y="4"/>
                              </a:lnTo>
                              <a:lnTo>
                                <a:pt x="3849" y="16"/>
                              </a:lnTo>
                              <a:lnTo>
                                <a:pt x="3838" y="33"/>
                              </a:lnTo>
                              <a:lnTo>
                                <a:pt x="3834" y="53"/>
                              </a:lnTo>
                              <a:lnTo>
                                <a:pt x="3838" y="74"/>
                              </a:lnTo>
                              <a:lnTo>
                                <a:pt x="3849" y="90"/>
                              </a:lnTo>
                              <a:lnTo>
                                <a:pt x="3866" y="102"/>
                              </a:lnTo>
                              <a:lnTo>
                                <a:pt x="3887" y="106"/>
                              </a:lnTo>
                              <a:lnTo>
                                <a:pt x="3907" y="102"/>
                              </a:lnTo>
                              <a:lnTo>
                                <a:pt x="3924" y="90"/>
                              </a:lnTo>
                              <a:lnTo>
                                <a:pt x="3935" y="74"/>
                              </a:lnTo>
                              <a:lnTo>
                                <a:pt x="3940" y="53"/>
                              </a:lnTo>
                              <a:lnTo>
                                <a:pt x="3935" y="33"/>
                              </a:lnTo>
                              <a:lnTo>
                                <a:pt x="3924" y="16"/>
                              </a:lnTo>
                              <a:lnTo>
                                <a:pt x="3907" y="4"/>
                              </a:lnTo>
                              <a:lnTo>
                                <a:pt x="3887" y="0"/>
                              </a:lnTo>
                              <a:close/>
                              <a:moveTo>
                                <a:pt x="4064" y="0"/>
                              </a:moveTo>
                              <a:lnTo>
                                <a:pt x="4063" y="0"/>
                              </a:lnTo>
                              <a:lnTo>
                                <a:pt x="4042" y="4"/>
                              </a:lnTo>
                              <a:lnTo>
                                <a:pt x="4025" y="16"/>
                              </a:lnTo>
                              <a:lnTo>
                                <a:pt x="4014" y="33"/>
                              </a:lnTo>
                              <a:lnTo>
                                <a:pt x="4010" y="53"/>
                              </a:lnTo>
                              <a:lnTo>
                                <a:pt x="4014" y="74"/>
                              </a:lnTo>
                              <a:lnTo>
                                <a:pt x="4025" y="90"/>
                              </a:lnTo>
                              <a:lnTo>
                                <a:pt x="4042" y="102"/>
                              </a:lnTo>
                              <a:lnTo>
                                <a:pt x="4063" y="106"/>
                              </a:lnTo>
                              <a:lnTo>
                                <a:pt x="4064" y="106"/>
                              </a:lnTo>
                              <a:lnTo>
                                <a:pt x="4084" y="102"/>
                              </a:lnTo>
                              <a:lnTo>
                                <a:pt x="4101" y="90"/>
                              </a:lnTo>
                              <a:lnTo>
                                <a:pt x="4112" y="74"/>
                              </a:lnTo>
                              <a:lnTo>
                                <a:pt x="4116" y="53"/>
                              </a:lnTo>
                              <a:lnTo>
                                <a:pt x="4112" y="33"/>
                              </a:lnTo>
                              <a:lnTo>
                                <a:pt x="4101" y="16"/>
                              </a:lnTo>
                              <a:lnTo>
                                <a:pt x="4084" y="4"/>
                              </a:lnTo>
                              <a:lnTo>
                                <a:pt x="4064" y="0"/>
                              </a:lnTo>
                              <a:close/>
                              <a:moveTo>
                                <a:pt x="4241" y="0"/>
                              </a:moveTo>
                              <a:lnTo>
                                <a:pt x="4239" y="0"/>
                              </a:lnTo>
                              <a:lnTo>
                                <a:pt x="4219" y="4"/>
                              </a:lnTo>
                              <a:lnTo>
                                <a:pt x="4202" y="16"/>
                              </a:lnTo>
                              <a:lnTo>
                                <a:pt x="4191" y="33"/>
                              </a:lnTo>
                              <a:lnTo>
                                <a:pt x="4187" y="53"/>
                              </a:lnTo>
                              <a:lnTo>
                                <a:pt x="4191" y="74"/>
                              </a:lnTo>
                              <a:lnTo>
                                <a:pt x="4203" y="90"/>
                              </a:lnTo>
                              <a:lnTo>
                                <a:pt x="4220" y="102"/>
                              </a:lnTo>
                              <a:lnTo>
                                <a:pt x="4240" y="106"/>
                              </a:lnTo>
                              <a:lnTo>
                                <a:pt x="4261" y="102"/>
                              </a:lnTo>
                              <a:lnTo>
                                <a:pt x="4278" y="90"/>
                              </a:lnTo>
                              <a:lnTo>
                                <a:pt x="4289" y="74"/>
                              </a:lnTo>
                              <a:lnTo>
                                <a:pt x="4293" y="53"/>
                              </a:lnTo>
                              <a:lnTo>
                                <a:pt x="4289" y="33"/>
                              </a:lnTo>
                              <a:lnTo>
                                <a:pt x="4278" y="16"/>
                              </a:lnTo>
                              <a:lnTo>
                                <a:pt x="4261" y="4"/>
                              </a:lnTo>
                              <a:lnTo>
                                <a:pt x="4241" y="0"/>
                              </a:lnTo>
                              <a:close/>
                              <a:moveTo>
                                <a:pt x="4418" y="0"/>
                              </a:moveTo>
                              <a:lnTo>
                                <a:pt x="4416" y="0"/>
                              </a:lnTo>
                              <a:lnTo>
                                <a:pt x="4396" y="4"/>
                              </a:lnTo>
                              <a:lnTo>
                                <a:pt x="4379" y="16"/>
                              </a:lnTo>
                              <a:lnTo>
                                <a:pt x="4368" y="33"/>
                              </a:lnTo>
                              <a:lnTo>
                                <a:pt x="4364" y="53"/>
                              </a:lnTo>
                              <a:lnTo>
                                <a:pt x="4368" y="74"/>
                              </a:lnTo>
                              <a:lnTo>
                                <a:pt x="4379" y="90"/>
                              </a:lnTo>
                              <a:lnTo>
                                <a:pt x="4396" y="102"/>
                              </a:lnTo>
                              <a:lnTo>
                                <a:pt x="4416" y="106"/>
                              </a:lnTo>
                              <a:lnTo>
                                <a:pt x="4417" y="106"/>
                              </a:lnTo>
                              <a:lnTo>
                                <a:pt x="4438" y="102"/>
                              </a:lnTo>
                              <a:lnTo>
                                <a:pt x="4455" y="90"/>
                              </a:lnTo>
                              <a:lnTo>
                                <a:pt x="4466" y="74"/>
                              </a:lnTo>
                              <a:lnTo>
                                <a:pt x="4470" y="53"/>
                              </a:lnTo>
                              <a:lnTo>
                                <a:pt x="4466" y="33"/>
                              </a:lnTo>
                              <a:lnTo>
                                <a:pt x="4455" y="16"/>
                              </a:lnTo>
                              <a:lnTo>
                                <a:pt x="4438" y="4"/>
                              </a:lnTo>
                              <a:lnTo>
                                <a:pt x="4418" y="0"/>
                              </a:lnTo>
                              <a:close/>
                              <a:moveTo>
                                <a:pt x="4594" y="0"/>
                              </a:moveTo>
                              <a:lnTo>
                                <a:pt x="4593" y="0"/>
                              </a:lnTo>
                              <a:lnTo>
                                <a:pt x="4573" y="4"/>
                              </a:lnTo>
                              <a:lnTo>
                                <a:pt x="4556" y="16"/>
                              </a:lnTo>
                              <a:lnTo>
                                <a:pt x="4545" y="33"/>
                              </a:lnTo>
                              <a:lnTo>
                                <a:pt x="4541" y="53"/>
                              </a:lnTo>
                              <a:lnTo>
                                <a:pt x="4545" y="74"/>
                              </a:lnTo>
                              <a:lnTo>
                                <a:pt x="4557" y="90"/>
                              </a:lnTo>
                              <a:lnTo>
                                <a:pt x="4574" y="102"/>
                              </a:lnTo>
                              <a:lnTo>
                                <a:pt x="4594" y="106"/>
                              </a:lnTo>
                              <a:lnTo>
                                <a:pt x="4615" y="102"/>
                              </a:lnTo>
                              <a:lnTo>
                                <a:pt x="4632" y="90"/>
                              </a:lnTo>
                              <a:lnTo>
                                <a:pt x="4643" y="74"/>
                              </a:lnTo>
                              <a:lnTo>
                                <a:pt x="4647" y="53"/>
                              </a:lnTo>
                              <a:lnTo>
                                <a:pt x="4643" y="33"/>
                              </a:lnTo>
                              <a:lnTo>
                                <a:pt x="4632" y="16"/>
                              </a:lnTo>
                              <a:lnTo>
                                <a:pt x="4615" y="4"/>
                              </a:lnTo>
                              <a:lnTo>
                                <a:pt x="4594" y="0"/>
                              </a:lnTo>
                              <a:close/>
                              <a:moveTo>
                                <a:pt x="4771" y="0"/>
                              </a:moveTo>
                              <a:lnTo>
                                <a:pt x="4770" y="0"/>
                              </a:lnTo>
                              <a:lnTo>
                                <a:pt x="4750" y="4"/>
                              </a:lnTo>
                              <a:lnTo>
                                <a:pt x="4733" y="16"/>
                              </a:lnTo>
                              <a:lnTo>
                                <a:pt x="4722" y="33"/>
                              </a:lnTo>
                              <a:lnTo>
                                <a:pt x="4718" y="53"/>
                              </a:lnTo>
                              <a:lnTo>
                                <a:pt x="4722" y="74"/>
                              </a:lnTo>
                              <a:lnTo>
                                <a:pt x="4734" y="90"/>
                              </a:lnTo>
                              <a:lnTo>
                                <a:pt x="4750" y="102"/>
                              </a:lnTo>
                              <a:lnTo>
                                <a:pt x="4771" y="106"/>
                              </a:lnTo>
                              <a:lnTo>
                                <a:pt x="4792" y="102"/>
                              </a:lnTo>
                              <a:lnTo>
                                <a:pt x="4808" y="90"/>
                              </a:lnTo>
                              <a:lnTo>
                                <a:pt x="4820" y="74"/>
                              </a:lnTo>
                              <a:lnTo>
                                <a:pt x="4824" y="53"/>
                              </a:lnTo>
                              <a:lnTo>
                                <a:pt x="4820" y="33"/>
                              </a:lnTo>
                              <a:lnTo>
                                <a:pt x="4808" y="16"/>
                              </a:lnTo>
                              <a:lnTo>
                                <a:pt x="4792" y="4"/>
                              </a:lnTo>
                              <a:lnTo>
                                <a:pt x="4771" y="0"/>
                              </a:lnTo>
                              <a:close/>
                              <a:moveTo>
                                <a:pt x="4948" y="0"/>
                              </a:moveTo>
                              <a:lnTo>
                                <a:pt x="4947" y="0"/>
                              </a:lnTo>
                              <a:lnTo>
                                <a:pt x="4927" y="4"/>
                              </a:lnTo>
                              <a:lnTo>
                                <a:pt x="4910" y="16"/>
                              </a:lnTo>
                              <a:lnTo>
                                <a:pt x="4898" y="33"/>
                              </a:lnTo>
                              <a:lnTo>
                                <a:pt x="4894" y="53"/>
                              </a:lnTo>
                              <a:lnTo>
                                <a:pt x="4898" y="74"/>
                              </a:lnTo>
                              <a:lnTo>
                                <a:pt x="4910" y="90"/>
                              </a:lnTo>
                              <a:lnTo>
                                <a:pt x="4927" y="102"/>
                              </a:lnTo>
                              <a:lnTo>
                                <a:pt x="4947" y="106"/>
                              </a:lnTo>
                              <a:lnTo>
                                <a:pt x="4948" y="106"/>
                              </a:lnTo>
                              <a:lnTo>
                                <a:pt x="4969" y="102"/>
                              </a:lnTo>
                              <a:lnTo>
                                <a:pt x="4985" y="90"/>
                              </a:lnTo>
                              <a:lnTo>
                                <a:pt x="4997" y="74"/>
                              </a:lnTo>
                              <a:lnTo>
                                <a:pt x="5001" y="53"/>
                              </a:lnTo>
                              <a:lnTo>
                                <a:pt x="4997" y="33"/>
                              </a:lnTo>
                              <a:lnTo>
                                <a:pt x="4985" y="16"/>
                              </a:lnTo>
                              <a:lnTo>
                                <a:pt x="4969" y="4"/>
                              </a:lnTo>
                              <a:lnTo>
                                <a:pt x="4948" y="0"/>
                              </a:lnTo>
                              <a:close/>
                              <a:moveTo>
                                <a:pt x="5125" y="0"/>
                              </a:moveTo>
                              <a:lnTo>
                                <a:pt x="5124" y="0"/>
                              </a:lnTo>
                              <a:lnTo>
                                <a:pt x="5103" y="4"/>
                              </a:lnTo>
                              <a:lnTo>
                                <a:pt x="5087" y="16"/>
                              </a:lnTo>
                              <a:lnTo>
                                <a:pt x="5076" y="33"/>
                              </a:lnTo>
                              <a:lnTo>
                                <a:pt x="5072" y="53"/>
                              </a:lnTo>
                              <a:lnTo>
                                <a:pt x="5076" y="74"/>
                              </a:lnTo>
                              <a:lnTo>
                                <a:pt x="5087" y="90"/>
                              </a:lnTo>
                              <a:lnTo>
                                <a:pt x="5104" y="102"/>
                              </a:lnTo>
                              <a:lnTo>
                                <a:pt x="5125" y="106"/>
                              </a:lnTo>
                              <a:lnTo>
                                <a:pt x="5145" y="102"/>
                              </a:lnTo>
                              <a:lnTo>
                                <a:pt x="5162" y="90"/>
                              </a:lnTo>
                              <a:lnTo>
                                <a:pt x="5173" y="74"/>
                              </a:lnTo>
                              <a:lnTo>
                                <a:pt x="5178" y="53"/>
                              </a:lnTo>
                              <a:lnTo>
                                <a:pt x="5173" y="33"/>
                              </a:lnTo>
                              <a:lnTo>
                                <a:pt x="5162" y="16"/>
                              </a:lnTo>
                              <a:lnTo>
                                <a:pt x="5145" y="4"/>
                              </a:lnTo>
                              <a:lnTo>
                                <a:pt x="5125" y="0"/>
                              </a:lnTo>
                              <a:close/>
                              <a:moveTo>
                                <a:pt x="5302" y="0"/>
                              </a:moveTo>
                              <a:lnTo>
                                <a:pt x="5301" y="0"/>
                              </a:lnTo>
                              <a:lnTo>
                                <a:pt x="5280" y="4"/>
                              </a:lnTo>
                              <a:lnTo>
                                <a:pt x="5264" y="16"/>
                              </a:lnTo>
                              <a:lnTo>
                                <a:pt x="5253" y="33"/>
                              </a:lnTo>
                              <a:lnTo>
                                <a:pt x="5248" y="53"/>
                              </a:lnTo>
                              <a:lnTo>
                                <a:pt x="5253" y="74"/>
                              </a:lnTo>
                              <a:lnTo>
                                <a:pt x="5264" y="90"/>
                              </a:lnTo>
                              <a:lnTo>
                                <a:pt x="5281" y="102"/>
                              </a:lnTo>
                              <a:lnTo>
                                <a:pt x="5302" y="106"/>
                              </a:lnTo>
                              <a:lnTo>
                                <a:pt x="5322" y="102"/>
                              </a:lnTo>
                              <a:lnTo>
                                <a:pt x="5339" y="90"/>
                              </a:lnTo>
                              <a:lnTo>
                                <a:pt x="5350" y="74"/>
                              </a:lnTo>
                              <a:lnTo>
                                <a:pt x="5355" y="53"/>
                              </a:lnTo>
                              <a:lnTo>
                                <a:pt x="5350" y="33"/>
                              </a:lnTo>
                              <a:lnTo>
                                <a:pt x="5339" y="16"/>
                              </a:lnTo>
                              <a:lnTo>
                                <a:pt x="5322" y="4"/>
                              </a:lnTo>
                              <a:lnTo>
                                <a:pt x="5302" y="0"/>
                              </a:lnTo>
                              <a:close/>
                              <a:moveTo>
                                <a:pt x="5479" y="0"/>
                              </a:moveTo>
                              <a:lnTo>
                                <a:pt x="5477" y="0"/>
                              </a:lnTo>
                              <a:lnTo>
                                <a:pt x="5457" y="4"/>
                              </a:lnTo>
                              <a:lnTo>
                                <a:pt x="5441" y="16"/>
                              </a:lnTo>
                              <a:lnTo>
                                <a:pt x="5429" y="33"/>
                              </a:lnTo>
                              <a:lnTo>
                                <a:pt x="5425" y="53"/>
                              </a:lnTo>
                              <a:lnTo>
                                <a:pt x="5430" y="74"/>
                              </a:lnTo>
                              <a:lnTo>
                                <a:pt x="5441" y="90"/>
                              </a:lnTo>
                              <a:lnTo>
                                <a:pt x="5458" y="102"/>
                              </a:lnTo>
                              <a:lnTo>
                                <a:pt x="5479" y="106"/>
                              </a:lnTo>
                              <a:lnTo>
                                <a:pt x="5499" y="102"/>
                              </a:lnTo>
                              <a:lnTo>
                                <a:pt x="5516" y="90"/>
                              </a:lnTo>
                              <a:lnTo>
                                <a:pt x="5527" y="74"/>
                              </a:lnTo>
                              <a:lnTo>
                                <a:pt x="5531" y="53"/>
                              </a:lnTo>
                              <a:lnTo>
                                <a:pt x="5527" y="33"/>
                              </a:lnTo>
                              <a:lnTo>
                                <a:pt x="5516" y="16"/>
                              </a:lnTo>
                              <a:lnTo>
                                <a:pt x="5499" y="4"/>
                              </a:lnTo>
                              <a:lnTo>
                                <a:pt x="5479" y="0"/>
                              </a:lnTo>
                              <a:close/>
                              <a:moveTo>
                                <a:pt x="5656" y="0"/>
                              </a:moveTo>
                              <a:lnTo>
                                <a:pt x="5654" y="0"/>
                              </a:lnTo>
                              <a:lnTo>
                                <a:pt x="5634" y="4"/>
                              </a:lnTo>
                              <a:lnTo>
                                <a:pt x="5617" y="16"/>
                              </a:lnTo>
                              <a:lnTo>
                                <a:pt x="5606" y="33"/>
                              </a:lnTo>
                              <a:lnTo>
                                <a:pt x="5602" y="53"/>
                              </a:lnTo>
                              <a:lnTo>
                                <a:pt x="5606" y="74"/>
                              </a:lnTo>
                              <a:lnTo>
                                <a:pt x="5617" y="90"/>
                              </a:lnTo>
                              <a:lnTo>
                                <a:pt x="5634" y="102"/>
                              </a:lnTo>
                              <a:lnTo>
                                <a:pt x="5655" y="106"/>
                              </a:lnTo>
                              <a:lnTo>
                                <a:pt x="5676" y="102"/>
                              </a:lnTo>
                              <a:lnTo>
                                <a:pt x="5693" y="90"/>
                              </a:lnTo>
                              <a:lnTo>
                                <a:pt x="5704" y="74"/>
                              </a:lnTo>
                              <a:lnTo>
                                <a:pt x="5708" y="53"/>
                              </a:lnTo>
                              <a:lnTo>
                                <a:pt x="5704" y="33"/>
                              </a:lnTo>
                              <a:lnTo>
                                <a:pt x="5693" y="16"/>
                              </a:lnTo>
                              <a:lnTo>
                                <a:pt x="5676" y="4"/>
                              </a:lnTo>
                              <a:lnTo>
                                <a:pt x="5656" y="0"/>
                              </a:lnTo>
                              <a:close/>
                              <a:moveTo>
                                <a:pt x="5833" y="0"/>
                              </a:moveTo>
                              <a:lnTo>
                                <a:pt x="5831" y="0"/>
                              </a:lnTo>
                              <a:lnTo>
                                <a:pt x="5811" y="4"/>
                              </a:lnTo>
                              <a:lnTo>
                                <a:pt x="5794" y="16"/>
                              </a:lnTo>
                              <a:lnTo>
                                <a:pt x="5783" y="33"/>
                              </a:lnTo>
                              <a:lnTo>
                                <a:pt x="5779" y="53"/>
                              </a:lnTo>
                              <a:lnTo>
                                <a:pt x="5783" y="74"/>
                              </a:lnTo>
                              <a:lnTo>
                                <a:pt x="5795" y="90"/>
                              </a:lnTo>
                              <a:lnTo>
                                <a:pt x="5812" y="102"/>
                              </a:lnTo>
                              <a:lnTo>
                                <a:pt x="5832" y="106"/>
                              </a:lnTo>
                              <a:lnTo>
                                <a:pt x="5853" y="102"/>
                              </a:lnTo>
                              <a:lnTo>
                                <a:pt x="5870" y="90"/>
                              </a:lnTo>
                              <a:lnTo>
                                <a:pt x="5881" y="74"/>
                              </a:lnTo>
                              <a:lnTo>
                                <a:pt x="5885" y="53"/>
                              </a:lnTo>
                              <a:lnTo>
                                <a:pt x="5881" y="33"/>
                              </a:lnTo>
                              <a:lnTo>
                                <a:pt x="5870" y="16"/>
                              </a:lnTo>
                              <a:lnTo>
                                <a:pt x="5853" y="4"/>
                              </a:lnTo>
                              <a:lnTo>
                                <a:pt x="5833" y="0"/>
                              </a:lnTo>
                              <a:close/>
                              <a:moveTo>
                                <a:pt x="6009" y="0"/>
                              </a:moveTo>
                              <a:lnTo>
                                <a:pt x="6008" y="0"/>
                              </a:lnTo>
                              <a:lnTo>
                                <a:pt x="5988" y="4"/>
                              </a:lnTo>
                              <a:lnTo>
                                <a:pt x="5971" y="16"/>
                              </a:lnTo>
                              <a:lnTo>
                                <a:pt x="5960" y="33"/>
                              </a:lnTo>
                              <a:lnTo>
                                <a:pt x="5956" y="53"/>
                              </a:lnTo>
                              <a:lnTo>
                                <a:pt x="5960" y="74"/>
                              </a:lnTo>
                              <a:lnTo>
                                <a:pt x="5971" y="90"/>
                              </a:lnTo>
                              <a:lnTo>
                                <a:pt x="5988" y="102"/>
                              </a:lnTo>
                              <a:lnTo>
                                <a:pt x="6008" y="106"/>
                              </a:lnTo>
                              <a:lnTo>
                                <a:pt x="6009" y="106"/>
                              </a:lnTo>
                              <a:lnTo>
                                <a:pt x="6030" y="102"/>
                              </a:lnTo>
                              <a:lnTo>
                                <a:pt x="6047" y="90"/>
                              </a:lnTo>
                              <a:lnTo>
                                <a:pt x="6058" y="74"/>
                              </a:lnTo>
                              <a:lnTo>
                                <a:pt x="6062" y="53"/>
                              </a:lnTo>
                              <a:lnTo>
                                <a:pt x="6058" y="33"/>
                              </a:lnTo>
                              <a:lnTo>
                                <a:pt x="6047" y="16"/>
                              </a:lnTo>
                              <a:lnTo>
                                <a:pt x="6030" y="4"/>
                              </a:lnTo>
                              <a:lnTo>
                                <a:pt x="6009" y="0"/>
                              </a:lnTo>
                              <a:close/>
                              <a:moveTo>
                                <a:pt x="6186" y="0"/>
                              </a:moveTo>
                              <a:lnTo>
                                <a:pt x="6185" y="0"/>
                              </a:lnTo>
                              <a:lnTo>
                                <a:pt x="6165" y="4"/>
                              </a:lnTo>
                              <a:lnTo>
                                <a:pt x="6148" y="16"/>
                              </a:lnTo>
                              <a:lnTo>
                                <a:pt x="6137" y="33"/>
                              </a:lnTo>
                              <a:lnTo>
                                <a:pt x="6133" y="53"/>
                              </a:lnTo>
                              <a:lnTo>
                                <a:pt x="6137" y="74"/>
                              </a:lnTo>
                              <a:lnTo>
                                <a:pt x="6149" y="90"/>
                              </a:lnTo>
                              <a:lnTo>
                                <a:pt x="6165" y="102"/>
                              </a:lnTo>
                              <a:lnTo>
                                <a:pt x="6186" y="106"/>
                              </a:lnTo>
                              <a:lnTo>
                                <a:pt x="6207" y="102"/>
                              </a:lnTo>
                              <a:lnTo>
                                <a:pt x="6223" y="90"/>
                              </a:lnTo>
                              <a:lnTo>
                                <a:pt x="6235" y="74"/>
                              </a:lnTo>
                              <a:lnTo>
                                <a:pt x="6239" y="53"/>
                              </a:lnTo>
                              <a:lnTo>
                                <a:pt x="6235" y="33"/>
                              </a:lnTo>
                              <a:lnTo>
                                <a:pt x="6223" y="16"/>
                              </a:lnTo>
                              <a:lnTo>
                                <a:pt x="6207" y="4"/>
                              </a:lnTo>
                              <a:lnTo>
                                <a:pt x="6186" y="0"/>
                              </a:lnTo>
                              <a:close/>
                              <a:moveTo>
                                <a:pt x="6363" y="0"/>
                              </a:moveTo>
                              <a:lnTo>
                                <a:pt x="6362" y="0"/>
                              </a:lnTo>
                              <a:lnTo>
                                <a:pt x="6342" y="4"/>
                              </a:lnTo>
                              <a:lnTo>
                                <a:pt x="6325" y="16"/>
                              </a:lnTo>
                              <a:lnTo>
                                <a:pt x="6313" y="33"/>
                              </a:lnTo>
                              <a:lnTo>
                                <a:pt x="6309" y="53"/>
                              </a:lnTo>
                              <a:lnTo>
                                <a:pt x="6313" y="74"/>
                              </a:lnTo>
                              <a:lnTo>
                                <a:pt x="6325" y="90"/>
                              </a:lnTo>
                              <a:lnTo>
                                <a:pt x="6342" y="102"/>
                              </a:lnTo>
                              <a:lnTo>
                                <a:pt x="6362" y="106"/>
                              </a:lnTo>
                              <a:lnTo>
                                <a:pt x="6363" y="106"/>
                              </a:lnTo>
                              <a:lnTo>
                                <a:pt x="6384" y="102"/>
                              </a:lnTo>
                              <a:lnTo>
                                <a:pt x="6400" y="90"/>
                              </a:lnTo>
                              <a:lnTo>
                                <a:pt x="6412" y="74"/>
                              </a:lnTo>
                              <a:lnTo>
                                <a:pt x="6416" y="53"/>
                              </a:lnTo>
                              <a:lnTo>
                                <a:pt x="6412" y="33"/>
                              </a:lnTo>
                              <a:lnTo>
                                <a:pt x="6400" y="16"/>
                              </a:lnTo>
                              <a:lnTo>
                                <a:pt x="6384" y="4"/>
                              </a:lnTo>
                              <a:lnTo>
                                <a:pt x="6363" y="0"/>
                              </a:lnTo>
                              <a:close/>
                              <a:moveTo>
                                <a:pt x="6540" y="0"/>
                              </a:moveTo>
                              <a:lnTo>
                                <a:pt x="6539" y="0"/>
                              </a:lnTo>
                              <a:lnTo>
                                <a:pt x="6518" y="4"/>
                              </a:lnTo>
                              <a:lnTo>
                                <a:pt x="6502" y="16"/>
                              </a:lnTo>
                              <a:lnTo>
                                <a:pt x="6491" y="33"/>
                              </a:lnTo>
                              <a:lnTo>
                                <a:pt x="6487" y="53"/>
                              </a:lnTo>
                              <a:lnTo>
                                <a:pt x="6491" y="74"/>
                              </a:lnTo>
                              <a:lnTo>
                                <a:pt x="6502" y="90"/>
                              </a:lnTo>
                              <a:lnTo>
                                <a:pt x="6519" y="102"/>
                              </a:lnTo>
                              <a:lnTo>
                                <a:pt x="6540" y="106"/>
                              </a:lnTo>
                              <a:lnTo>
                                <a:pt x="6560" y="102"/>
                              </a:lnTo>
                              <a:lnTo>
                                <a:pt x="6577" y="90"/>
                              </a:lnTo>
                              <a:lnTo>
                                <a:pt x="6588" y="74"/>
                              </a:lnTo>
                              <a:lnTo>
                                <a:pt x="6593" y="53"/>
                              </a:lnTo>
                              <a:lnTo>
                                <a:pt x="6588" y="33"/>
                              </a:lnTo>
                              <a:lnTo>
                                <a:pt x="6577" y="16"/>
                              </a:lnTo>
                              <a:lnTo>
                                <a:pt x="6560" y="4"/>
                              </a:lnTo>
                              <a:lnTo>
                                <a:pt x="6540" y="0"/>
                              </a:lnTo>
                              <a:close/>
                              <a:moveTo>
                                <a:pt x="6717" y="0"/>
                              </a:moveTo>
                              <a:lnTo>
                                <a:pt x="6716" y="0"/>
                              </a:lnTo>
                              <a:lnTo>
                                <a:pt x="6695" y="4"/>
                              </a:lnTo>
                              <a:lnTo>
                                <a:pt x="6678" y="16"/>
                              </a:lnTo>
                              <a:lnTo>
                                <a:pt x="6667" y="33"/>
                              </a:lnTo>
                              <a:lnTo>
                                <a:pt x="6663" y="53"/>
                              </a:lnTo>
                              <a:lnTo>
                                <a:pt x="6667" y="74"/>
                              </a:lnTo>
                              <a:lnTo>
                                <a:pt x="6678" y="90"/>
                              </a:lnTo>
                              <a:lnTo>
                                <a:pt x="6695" y="102"/>
                              </a:lnTo>
                              <a:lnTo>
                                <a:pt x="6716" y="106"/>
                              </a:lnTo>
                              <a:lnTo>
                                <a:pt x="6717" y="106"/>
                              </a:lnTo>
                              <a:lnTo>
                                <a:pt x="6737" y="102"/>
                              </a:lnTo>
                              <a:lnTo>
                                <a:pt x="6754" y="90"/>
                              </a:lnTo>
                              <a:lnTo>
                                <a:pt x="6765" y="74"/>
                              </a:lnTo>
                              <a:lnTo>
                                <a:pt x="6769" y="53"/>
                              </a:lnTo>
                              <a:lnTo>
                                <a:pt x="6765" y="33"/>
                              </a:lnTo>
                              <a:lnTo>
                                <a:pt x="6754" y="16"/>
                              </a:lnTo>
                              <a:lnTo>
                                <a:pt x="6737" y="4"/>
                              </a:lnTo>
                              <a:lnTo>
                                <a:pt x="6717" y="0"/>
                              </a:lnTo>
                              <a:close/>
                              <a:moveTo>
                                <a:pt x="6894" y="0"/>
                              </a:moveTo>
                              <a:lnTo>
                                <a:pt x="6892" y="0"/>
                              </a:lnTo>
                              <a:lnTo>
                                <a:pt x="6872" y="4"/>
                              </a:lnTo>
                              <a:lnTo>
                                <a:pt x="6856" y="16"/>
                              </a:lnTo>
                              <a:lnTo>
                                <a:pt x="6844" y="33"/>
                              </a:lnTo>
                              <a:lnTo>
                                <a:pt x="6840" y="53"/>
                              </a:lnTo>
                              <a:lnTo>
                                <a:pt x="6845" y="74"/>
                              </a:lnTo>
                              <a:lnTo>
                                <a:pt x="6856" y="90"/>
                              </a:lnTo>
                              <a:lnTo>
                                <a:pt x="6873" y="102"/>
                              </a:lnTo>
                              <a:lnTo>
                                <a:pt x="6894" y="106"/>
                              </a:lnTo>
                              <a:lnTo>
                                <a:pt x="6914" y="102"/>
                              </a:lnTo>
                              <a:lnTo>
                                <a:pt x="6931" y="90"/>
                              </a:lnTo>
                              <a:lnTo>
                                <a:pt x="6942" y="74"/>
                              </a:lnTo>
                              <a:lnTo>
                                <a:pt x="6946" y="53"/>
                              </a:lnTo>
                              <a:lnTo>
                                <a:pt x="6942" y="33"/>
                              </a:lnTo>
                              <a:lnTo>
                                <a:pt x="6931" y="16"/>
                              </a:lnTo>
                              <a:lnTo>
                                <a:pt x="6914" y="4"/>
                              </a:lnTo>
                              <a:lnTo>
                                <a:pt x="6894" y="0"/>
                              </a:lnTo>
                              <a:close/>
                              <a:moveTo>
                                <a:pt x="7071" y="0"/>
                              </a:moveTo>
                              <a:lnTo>
                                <a:pt x="7069" y="0"/>
                              </a:lnTo>
                              <a:lnTo>
                                <a:pt x="7049" y="4"/>
                              </a:lnTo>
                              <a:lnTo>
                                <a:pt x="7032" y="16"/>
                              </a:lnTo>
                              <a:lnTo>
                                <a:pt x="7021" y="33"/>
                              </a:lnTo>
                              <a:lnTo>
                                <a:pt x="7017" y="53"/>
                              </a:lnTo>
                              <a:lnTo>
                                <a:pt x="7021" y="74"/>
                              </a:lnTo>
                              <a:lnTo>
                                <a:pt x="7033" y="90"/>
                              </a:lnTo>
                              <a:lnTo>
                                <a:pt x="7050" y="102"/>
                              </a:lnTo>
                              <a:lnTo>
                                <a:pt x="7070" y="106"/>
                              </a:lnTo>
                              <a:lnTo>
                                <a:pt x="7091" y="102"/>
                              </a:lnTo>
                              <a:lnTo>
                                <a:pt x="7108" y="90"/>
                              </a:lnTo>
                              <a:lnTo>
                                <a:pt x="7119" y="74"/>
                              </a:lnTo>
                              <a:lnTo>
                                <a:pt x="7123" y="53"/>
                              </a:lnTo>
                              <a:lnTo>
                                <a:pt x="7119" y="33"/>
                              </a:lnTo>
                              <a:lnTo>
                                <a:pt x="7108" y="16"/>
                              </a:lnTo>
                              <a:lnTo>
                                <a:pt x="7091" y="4"/>
                              </a:lnTo>
                              <a:lnTo>
                                <a:pt x="7071" y="0"/>
                              </a:lnTo>
                              <a:close/>
                              <a:moveTo>
                                <a:pt x="7247" y="0"/>
                              </a:moveTo>
                              <a:lnTo>
                                <a:pt x="7246" y="0"/>
                              </a:lnTo>
                              <a:lnTo>
                                <a:pt x="7226" y="4"/>
                              </a:lnTo>
                              <a:lnTo>
                                <a:pt x="7209" y="16"/>
                              </a:lnTo>
                              <a:lnTo>
                                <a:pt x="7198" y="33"/>
                              </a:lnTo>
                              <a:lnTo>
                                <a:pt x="7194" y="53"/>
                              </a:lnTo>
                              <a:lnTo>
                                <a:pt x="7198" y="74"/>
                              </a:lnTo>
                              <a:lnTo>
                                <a:pt x="7209" y="90"/>
                              </a:lnTo>
                              <a:lnTo>
                                <a:pt x="7226" y="102"/>
                              </a:lnTo>
                              <a:lnTo>
                                <a:pt x="7246" y="106"/>
                              </a:lnTo>
                              <a:lnTo>
                                <a:pt x="7247" y="106"/>
                              </a:lnTo>
                              <a:lnTo>
                                <a:pt x="7268" y="102"/>
                              </a:lnTo>
                              <a:lnTo>
                                <a:pt x="7285" y="90"/>
                              </a:lnTo>
                              <a:lnTo>
                                <a:pt x="7296" y="74"/>
                              </a:lnTo>
                              <a:lnTo>
                                <a:pt x="7300" y="53"/>
                              </a:lnTo>
                              <a:lnTo>
                                <a:pt x="7296" y="33"/>
                              </a:lnTo>
                              <a:lnTo>
                                <a:pt x="7285" y="16"/>
                              </a:lnTo>
                              <a:lnTo>
                                <a:pt x="7268" y="4"/>
                              </a:lnTo>
                              <a:lnTo>
                                <a:pt x="7247" y="0"/>
                              </a:lnTo>
                              <a:close/>
                              <a:moveTo>
                                <a:pt x="7424" y="0"/>
                              </a:moveTo>
                              <a:lnTo>
                                <a:pt x="7423" y="0"/>
                              </a:lnTo>
                              <a:lnTo>
                                <a:pt x="7403" y="4"/>
                              </a:lnTo>
                              <a:lnTo>
                                <a:pt x="7386" y="16"/>
                              </a:lnTo>
                              <a:lnTo>
                                <a:pt x="7375" y="33"/>
                              </a:lnTo>
                              <a:lnTo>
                                <a:pt x="7371" y="53"/>
                              </a:lnTo>
                              <a:lnTo>
                                <a:pt x="7375" y="74"/>
                              </a:lnTo>
                              <a:lnTo>
                                <a:pt x="7387" y="90"/>
                              </a:lnTo>
                              <a:lnTo>
                                <a:pt x="7404" y="102"/>
                              </a:lnTo>
                              <a:lnTo>
                                <a:pt x="7424" y="106"/>
                              </a:lnTo>
                              <a:lnTo>
                                <a:pt x="7445" y="102"/>
                              </a:lnTo>
                              <a:lnTo>
                                <a:pt x="7461" y="90"/>
                              </a:lnTo>
                              <a:lnTo>
                                <a:pt x="7473" y="74"/>
                              </a:lnTo>
                              <a:lnTo>
                                <a:pt x="7477" y="53"/>
                              </a:lnTo>
                              <a:lnTo>
                                <a:pt x="7473" y="33"/>
                              </a:lnTo>
                              <a:lnTo>
                                <a:pt x="7461" y="16"/>
                              </a:lnTo>
                              <a:lnTo>
                                <a:pt x="7445" y="4"/>
                              </a:lnTo>
                              <a:lnTo>
                                <a:pt x="7424" y="0"/>
                              </a:lnTo>
                              <a:close/>
                              <a:moveTo>
                                <a:pt x="7601" y="0"/>
                              </a:moveTo>
                              <a:lnTo>
                                <a:pt x="7600" y="0"/>
                              </a:lnTo>
                              <a:lnTo>
                                <a:pt x="7580" y="4"/>
                              </a:lnTo>
                              <a:lnTo>
                                <a:pt x="7563" y="16"/>
                              </a:lnTo>
                              <a:lnTo>
                                <a:pt x="7552" y="33"/>
                              </a:lnTo>
                              <a:lnTo>
                                <a:pt x="7548" y="53"/>
                              </a:lnTo>
                              <a:lnTo>
                                <a:pt x="7552" y="74"/>
                              </a:lnTo>
                              <a:lnTo>
                                <a:pt x="7563" y="90"/>
                              </a:lnTo>
                              <a:lnTo>
                                <a:pt x="7580" y="102"/>
                              </a:lnTo>
                              <a:lnTo>
                                <a:pt x="7601" y="106"/>
                              </a:lnTo>
                              <a:lnTo>
                                <a:pt x="7622" y="102"/>
                              </a:lnTo>
                              <a:lnTo>
                                <a:pt x="7638" y="90"/>
                              </a:lnTo>
                              <a:lnTo>
                                <a:pt x="7650" y="74"/>
                              </a:lnTo>
                              <a:lnTo>
                                <a:pt x="7654" y="53"/>
                              </a:lnTo>
                              <a:lnTo>
                                <a:pt x="7650" y="33"/>
                              </a:lnTo>
                              <a:lnTo>
                                <a:pt x="7638" y="16"/>
                              </a:lnTo>
                              <a:lnTo>
                                <a:pt x="7622" y="4"/>
                              </a:lnTo>
                              <a:lnTo>
                                <a:pt x="7601" y="0"/>
                              </a:lnTo>
                              <a:close/>
                              <a:moveTo>
                                <a:pt x="7778" y="0"/>
                              </a:moveTo>
                              <a:lnTo>
                                <a:pt x="7777" y="0"/>
                              </a:lnTo>
                              <a:lnTo>
                                <a:pt x="7757" y="4"/>
                              </a:lnTo>
                              <a:lnTo>
                                <a:pt x="7740" y="16"/>
                              </a:lnTo>
                              <a:lnTo>
                                <a:pt x="7729" y="33"/>
                              </a:lnTo>
                              <a:lnTo>
                                <a:pt x="7725" y="53"/>
                              </a:lnTo>
                              <a:lnTo>
                                <a:pt x="7729" y="74"/>
                              </a:lnTo>
                              <a:lnTo>
                                <a:pt x="7740" y="90"/>
                              </a:lnTo>
                              <a:lnTo>
                                <a:pt x="7757" y="102"/>
                              </a:lnTo>
                              <a:lnTo>
                                <a:pt x="7778" y="106"/>
                              </a:lnTo>
                              <a:lnTo>
                                <a:pt x="7798" y="102"/>
                              </a:lnTo>
                              <a:lnTo>
                                <a:pt x="7815" y="90"/>
                              </a:lnTo>
                              <a:lnTo>
                                <a:pt x="7827" y="74"/>
                              </a:lnTo>
                              <a:lnTo>
                                <a:pt x="7831" y="53"/>
                              </a:lnTo>
                              <a:lnTo>
                                <a:pt x="7827" y="33"/>
                              </a:lnTo>
                              <a:lnTo>
                                <a:pt x="7815" y="16"/>
                              </a:lnTo>
                              <a:lnTo>
                                <a:pt x="7798" y="4"/>
                              </a:lnTo>
                              <a:lnTo>
                                <a:pt x="7778" y="0"/>
                              </a:lnTo>
                              <a:close/>
                              <a:moveTo>
                                <a:pt x="7955" y="0"/>
                              </a:moveTo>
                              <a:lnTo>
                                <a:pt x="7954" y="0"/>
                              </a:lnTo>
                              <a:lnTo>
                                <a:pt x="7933" y="4"/>
                              </a:lnTo>
                              <a:lnTo>
                                <a:pt x="7917" y="16"/>
                              </a:lnTo>
                              <a:lnTo>
                                <a:pt x="7905" y="33"/>
                              </a:lnTo>
                              <a:lnTo>
                                <a:pt x="7901" y="53"/>
                              </a:lnTo>
                              <a:lnTo>
                                <a:pt x="7905" y="74"/>
                              </a:lnTo>
                              <a:lnTo>
                                <a:pt x="7917" y="90"/>
                              </a:lnTo>
                              <a:lnTo>
                                <a:pt x="7933" y="102"/>
                              </a:lnTo>
                              <a:lnTo>
                                <a:pt x="7954" y="106"/>
                              </a:lnTo>
                              <a:lnTo>
                                <a:pt x="7955" y="106"/>
                              </a:lnTo>
                              <a:lnTo>
                                <a:pt x="7975" y="102"/>
                              </a:lnTo>
                              <a:lnTo>
                                <a:pt x="7992" y="90"/>
                              </a:lnTo>
                              <a:lnTo>
                                <a:pt x="8003" y="74"/>
                              </a:lnTo>
                              <a:lnTo>
                                <a:pt x="8008" y="53"/>
                              </a:lnTo>
                              <a:lnTo>
                                <a:pt x="8003" y="33"/>
                              </a:lnTo>
                              <a:lnTo>
                                <a:pt x="7992" y="16"/>
                              </a:lnTo>
                              <a:lnTo>
                                <a:pt x="7975" y="4"/>
                              </a:lnTo>
                              <a:lnTo>
                                <a:pt x="7955" y="0"/>
                              </a:lnTo>
                              <a:close/>
                              <a:moveTo>
                                <a:pt x="8132" y="0"/>
                              </a:moveTo>
                              <a:lnTo>
                                <a:pt x="8131" y="0"/>
                              </a:lnTo>
                              <a:lnTo>
                                <a:pt x="8110" y="4"/>
                              </a:lnTo>
                              <a:lnTo>
                                <a:pt x="8094" y="16"/>
                              </a:lnTo>
                              <a:lnTo>
                                <a:pt x="8083" y="33"/>
                              </a:lnTo>
                              <a:lnTo>
                                <a:pt x="8078" y="53"/>
                              </a:lnTo>
                              <a:lnTo>
                                <a:pt x="8083" y="74"/>
                              </a:lnTo>
                              <a:lnTo>
                                <a:pt x="8094" y="90"/>
                              </a:lnTo>
                              <a:lnTo>
                                <a:pt x="8111" y="102"/>
                              </a:lnTo>
                              <a:lnTo>
                                <a:pt x="8132" y="106"/>
                              </a:lnTo>
                              <a:lnTo>
                                <a:pt x="8152" y="102"/>
                              </a:lnTo>
                              <a:lnTo>
                                <a:pt x="8169" y="90"/>
                              </a:lnTo>
                              <a:lnTo>
                                <a:pt x="8180" y="74"/>
                              </a:lnTo>
                              <a:lnTo>
                                <a:pt x="8184" y="53"/>
                              </a:lnTo>
                              <a:lnTo>
                                <a:pt x="8180" y="33"/>
                              </a:lnTo>
                              <a:lnTo>
                                <a:pt x="8169" y="16"/>
                              </a:lnTo>
                              <a:lnTo>
                                <a:pt x="8152" y="4"/>
                              </a:lnTo>
                              <a:lnTo>
                                <a:pt x="8132" y="0"/>
                              </a:lnTo>
                              <a:close/>
                              <a:moveTo>
                                <a:pt x="8309" y="0"/>
                              </a:moveTo>
                              <a:lnTo>
                                <a:pt x="8307" y="0"/>
                              </a:lnTo>
                              <a:lnTo>
                                <a:pt x="8287" y="4"/>
                              </a:lnTo>
                              <a:lnTo>
                                <a:pt x="8270" y="16"/>
                              </a:lnTo>
                              <a:lnTo>
                                <a:pt x="8259" y="33"/>
                              </a:lnTo>
                              <a:lnTo>
                                <a:pt x="8255" y="53"/>
                              </a:lnTo>
                              <a:lnTo>
                                <a:pt x="8259" y="74"/>
                              </a:lnTo>
                              <a:lnTo>
                                <a:pt x="8270" y="90"/>
                              </a:lnTo>
                              <a:lnTo>
                                <a:pt x="8287" y="102"/>
                              </a:lnTo>
                              <a:lnTo>
                                <a:pt x="8308" y="106"/>
                              </a:lnTo>
                              <a:lnTo>
                                <a:pt x="8309" y="106"/>
                              </a:lnTo>
                              <a:lnTo>
                                <a:pt x="8329" y="102"/>
                              </a:lnTo>
                              <a:lnTo>
                                <a:pt x="8346" y="90"/>
                              </a:lnTo>
                              <a:lnTo>
                                <a:pt x="8357" y="74"/>
                              </a:lnTo>
                              <a:lnTo>
                                <a:pt x="8361" y="53"/>
                              </a:lnTo>
                              <a:lnTo>
                                <a:pt x="8357" y="33"/>
                              </a:lnTo>
                              <a:lnTo>
                                <a:pt x="8346" y="16"/>
                              </a:lnTo>
                              <a:lnTo>
                                <a:pt x="8329" y="4"/>
                              </a:lnTo>
                              <a:lnTo>
                                <a:pt x="8309" y="0"/>
                              </a:lnTo>
                              <a:close/>
                              <a:moveTo>
                                <a:pt x="8486" y="0"/>
                              </a:moveTo>
                              <a:lnTo>
                                <a:pt x="8484" y="0"/>
                              </a:lnTo>
                              <a:lnTo>
                                <a:pt x="8464" y="4"/>
                              </a:lnTo>
                              <a:lnTo>
                                <a:pt x="8447" y="16"/>
                              </a:lnTo>
                              <a:lnTo>
                                <a:pt x="8436" y="33"/>
                              </a:lnTo>
                              <a:lnTo>
                                <a:pt x="8432" y="53"/>
                              </a:lnTo>
                              <a:lnTo>
                                <a:pt x="8436" y="74"/>
                              </a:lnTo>
                              <a:lnTo>
                                <a:pt x="8448" y="90"/>
                              </a:lnTo>
                              <a:lnTo>
                                <a:pt x="8465" y="102"/>
                              </a:lnTo>
                              <a:lnTo>
                                <a:pt x="8485" y="106"/>
                              </a:lnTo>
                              <a:lnTo>
                                <a:pt x="8506" y="102"/>
                              </a:lnTo>
                              <a:lnTo>
                                <a:pt x="8523" y="90"/>
                              </a:lnTo>
                              <a:lnTo>
                                <a:pt x="8534" y="74"/>
                              </a:lnTo>
                              <a:lnTo>
                                <a:pt x="8538" y="53"/>
                              </a:lnTo>
                              <a:lnTo>
                                <a:pt x="8534" y="33"/>
                              </a:lnTo>
                              <a:lnTo>
                                <a:pt x="8523" y="16"/>
                              </a:lnTo>
                              <a:lnTo>
                                <a:pt x="8506" y="4"/>
                              </a:lnTo>
                              <a:lnTo>
                                <a:pt x="8486" y="0"/>
                              </a:lnTo>
                              <a:close/>
                              <a:moveTo>
                                <a:pt x="8663" y="0"/>
                              </a:moveTo>
                              <a:lnTo>
                                <a:pt x="8661" y="0"/>
                              </a:lnTo>
                              <a:lnTo>
                                <a:pt x="8641" y="4"/>
                              </a:lnTo>
                              <a:lnTo>
                                <a:pt x="8624" y="16"/>
                              </a:lnTo>
                              <a:lnTo>
                                <a:pt x="8613" y="33"/>
                              </a:lnTo>
                              <a:lnTo>
                                <a:pt x="8609" y="53"/>
                              </a:lnTo>
                              <a:lnTo>
                                <a:pt x="8613" y="74"/>
                              </a:lnTo>
                              <a:lnTo>
                                <a:pt x="8624" y="90"/>
                              </a:lnTo>
                              <a:lnTo>
                                <a:pt x="8641" y="102"/>
                              </a:lnTo>
                              <a:lnTo>
                                <a:pt x="8661" y="106"/>
                              </a:lnTo>
                              <a:lnTo>
                                <a:pt x="8662" y="106"/>
                              </a:lnTo>
                              <a:lnTo>
                                <a:pt x="8683" y="102"/>
                              </a:lnTo>
                              <a:lnTo>
                                <a:pt x="8700" y="90"/>
                              </a:lnTo>
                              <a:lnTo>
                                <a:pt x="8711" y="74"/>
                              </a:lnTo>
                              <a:lnTo>
                                <a:pt x="8715" y="53"/>
                              </a:lnTo>
                              <a:lnTo>
                                <a:pt x="8711" y="33"/>
                              </a:lnTo>
                              <a:lnTo>
                                <a:pt x="8700" y="16"/>
                              </a:lnTo>
                              <a:lnTo>
                                <a:pt x="8683" y="4"/>
                              </a:lnTo>
                              <a:lnTo>
                                <a:pt x="8663" y="0"/>
                              </a:lnTo>
                              <a:close/>
                              <a:moveTo>
                                <a:pt x="8839" y="0"/>
                              </a:moveTo>
                              <a:lnTo>
                                <a:pt x="8838" y="0"/>
                              </a:lnTo>
                              <a:lnTo>
                                <a:pt x="8818" y="4"/>
                              </a:lnTo>
                              <a:lnTo>
                                <a:pt x="8801" y="16"/>
                              </a:lnTo>
                              <a:lnTo>
                                <a:pt x="8790" y="33"/>
                              </a:lnTo>
                              <a:lnTo>
                                <a:pt x="8786" y="53"/>
                              </a:lnTo>
                              <a:lnTo>
                                <a:pt x="8790" y="74"/>
                              </a:lnTo>
                              <a:lnTo>
                                <a:pt x="8802" y="90"/>
                              </a:lnTo>
                              <a:lnTo>
                                <a:pt x="8819" y="102"/>
                              </a:lnTo>
                              <a:lnTo>
                                <a:pt x="8839" y="106"/>
                              </a:lnTo>
                              <a:lnTo>
                                <a:pt x="8860" y="102"/>
                              </a:lnTo>
                              <a:lnTo>
                                <a:pt x="8876" y="90"/>
                              </a:lnTo>
                              <a:lnTo>
                                <a:pt x="8888" y="74"/>
                              </a:lnTo>
                              <a:lnTo>
                                <a:pt x="8892" y="53"/>
                              </a:lnTo>
                              <a:lnTo>
                                <a:pt x="8888" y="33"/>
                              </a:lnTo>
                              <a:lnTo>
                                <a:pt x="8876" y="16"/>
                              </a:lnTo>
                              <a:lnTo>
                                <a:pt x="8860" y="4"/>
                              </a:lnTo>
                              <a:lnTo>
                                <a:pt x="8839" y="0"/>
                              </a:lnTo>
                              <a:close/>
                              <a:moveTo>
                                <a:pt x="9016" y="0"/>
                              </a:moveTo>
                              <a:lnTo>
                                <a:pt x="9015" y="0"/>
                              </a:lnTo>
                              <a:lnTo>
                                <a:pt x="8995" y="4"/>
                              </a:lnTo>
                              <a:lnTo>
                                <a:pt x="8978" y="16"/>
                              </a:lnTo>
                              <a:lnTo>
                                <a:pt x="8966" y="33"/>
                              </a:lnTo>
                              <a:lnTo>
                                <a:pt x="8962" y="53"/>
                              </a:lnTo>
                              <a:lnTo>
                                <a:pt x="8966" y="74"/>
                              </a:lnTo>
                              <a:lnTo>
                                <a:pt x="8978" y="90"/>
                              </a:lnTo>
                              <a:lnTo>
                                <a:pt x="8995" y="102"/>
                              </a:lnTo>
                              <a:lnTo>
                                <a:pt x="9015" y="106"/>
                              </a:lnTo>
                              <a:lnTo>
                                <a:pt x="9016" y="106"/>
                              </a:lnTo>
                              <a:lnTo>
                                <a:pt x="9037" y="102"/>
                              </a:lnTo>
                              <a:lnTo>
                                <a:pt x="9053" y="90"/>
                              </a:lnTo>
                              <a:lnTo>
                                <a:pt x="9065" y="74"/>
                              </a:lnTo>
                              <a:lnTo>
                                <a:pt x="9069" y="53"/>
                              </a:lnTo>
                              <a:lnTo>
                                <a:pt x="9065" y="33"/>
                              </a:lnTo>
                              <a:lnTo>
                                <a:pt x="9053" y="16"/>
                              </a:lnTo>
                              <a:lnTo>
                                <a:pt x="9037" y="4"/>
                              </a:lnTo>
                              <a:lnTo>
                                <a:pt x="9016" y="0"/>
                              </a:lnTo>
                              <a:close/>
                              <a:moveTo>
                                <a:pt x="9193" y="0"/>
                              </a:moveTo>
                              <a:lnTo>
                                <a:pt x="9192" y="0"/>
                              </a:lnTo>
                              <a:lnTo>
                                <a:pt x="9172" y="4"/>
                              </a:lnTo>
                              <a:lnTo>
                                <a:pt x="9155" y="16"/>
                              </a:lnTo>
                              <a:lnTo>
                                <a:pt x="9144" y="33"/>
                              </a:lnTo>
                              <a:lnTo>
                                <a:pt x="9140" y="53"/>
                              </a:lnTo>
                              <a:lnTo>
                                <a:pt x="9144" y="74"/>
                              </a:lnTo>
                              <a:lnTo>
                                <a:pt x="9155" y="90"/>
                              </a:lnTo>
                              <a:lnTo>
                                <a:pt x="9172" y="102"/>
                              </a:lnTo>
                              <a:lnTo>
                                <a:pt x="9193" y="106"/>
                              </a:lnTo>
                              <a:lnTo>
                                <a:pt x="9213" y="102"/>
                              </a:lnTo>
                              <a:lnTo>
                                <a:pt x="9230" y="90"/>
                              </a:lnTo>
                              <a:lnTo>
                                <a:pt x="9242" y="74"/>
                              </a:lnTo>
                              <a:lnTo>
                                <a:pt x="9246" y="53"/>
                              </a:lnTo>
                              <a:lnTo>
                                <a:pt x="9242" y="33"/>
                              </a:lnTo>
                              <a:lnTo>
                                <a:pt x="9230" y="16"/>
                              </a:lnTo>
                              <a:lnTo>
                                <a:pt x="9213" y="4"/>
                              </a:lnTo>
                              <a:lnTo>
                                <a:pt x="9193" y="0"/>
                              </a:lnTo>
                              <a:close/>
                              <a:moveTo>
                                <a:pt x="9370" y="0"/>
                              </a:moveTo>
                              <a:lnTo>
                                <a:pt x="9369" y="0"/>
                              </a:lnTo>
                              <a:lnTo>
                                <a:pt x="9348" y="4"/>
                              </a:lnTo>
                              <a:lnTo>
                                <a:pt x="9332" y="16"/>
                              </a:lnTo>
                              <a:lnTo>
                                <a:pt x="9321" y="33"/>
                              </a:lnTo>
                              <a:lnTo>
                                <a:pt x="9316" y="53"/>
                              </a:lnTo>
                              <a:lnTo>
                                <a:pt x="9321" y="74"/>
                              </a:lnTo>
                              <a:lnTo>
                                <a:pt x="9332" y="90"/>
                              </a:lnTo>
                              <a:lnTo>
                                <a:pt x="9349" y="102"/>
                              </a:lnTo>
                              <a:lnTo>
                                <a:pt x="9370" y="106"/>
                              </a:lnTo>
                              <a:lnTo>
                                <a:pt x="9390" y="102"/>
                              </a:lnTo>
                              <a:lnTo>
                                <a:pt x="9407" y="90"/>
                              </a:lnTo>
                              <a:lnTo>
                                <a:pt x="9418" y="74"/>
                              </a:lnTo>
                              <a:lnTo>
                                <a:pt x="9423" y="53"/>
                              </a:lnTo>
                              <a:lnTo>
                                <a:pt x="9418" y="33"/>
                              </a:lnTo>
                              <a:lnTo>
                                <a:pt x="9407" y="16"/>
                              </a:lnTo>
                              <a:lnTo>
                                <a:pt x="9390" y="4"/>
                              </a:lnTo>
                              <a:lnTo>
                                <a:pt x="9370" y="0"/>
                              </a:lnTo>
                              <a:close/>
                              <a:moveTo>
                                <a:pt x="9547" y="0"/>
                              </a:moveTo>
                              <a:lnTo>
                                <a:pt x="9545" y="0"/>
                              </a:lnTo>
                              <a:lnTo>
                                <a:pt x="9525" y="4"/>
                              </a:lnTo>
                              <a:lnTo>
                                <a:pt x="9508" y="16"/>
                              </a:lnTo>
                              <a:lnTo>
                                <a:pt x="9497" y="33"/>
                              </a:lnTo>
                              <a:lnTo>
                                <a:pt x="9493" y="53"/>
                              </a:lnTo>
                              <a:lnTo>
                                <a:pt x="9497" y="74"/>
                              </a:lnTo>
                              <a:lnTo>
                                <a:pt x="9508" y="90"/>
                              </a:lnTo>
                              <a:lnTo>
                                <a:pt x="9525" y="102"/>
                              </a:lnTo>
                              <a:lnTo>
                                <a:pt x="9546" y="106"/>
                              </a:lnTo>
                              <a:lnTo>
                                <a:pt x="9547" y="106"/>
                              </a:lnTo>
                              <a:lnTo>
                                <a:pt x="9567" y="102"/>
                              </a:lnTo>
                              <a:lnTo>
                                <a:pt x="9584" y="90"/>
                              </a:lnTo>
                              <a:lnTo>
                                <a:pt x="9595" y="74"/>
                              </a:lnTo>
                              <a:lnTo>
                                <a:pt x="9599" y="53"/>
                              </a:lnTo>
                              <a:lnTo>
                                <a:pt x="9595" y="33"/>
                              </a:lnTo>
                              <a:lnTo>
                                <a:pt x="9584" y="16"/>
                              </a:lnTo>
                              <a:lnTo>
                                <a:pt x="9567" y="4"/>
                              </a:lnTo>
                              <a:lnTo>
                                <a:pt x="9547" y="0"/>
                              </a:lnTo>
                              <a:close/>
                              <a:moveTo>
                                <a:pt x="9724" y="0"/>
                              </a:moveTo>
                              <a:lnTo>
                                <a:pt x="9722" y="0"/>
                              </a:lnTo>
                              <a:lnTo>
                                <a:pt x="9702" y="4"/>
                              </a:lnTo>
                              <a:lnTo>
                                <a:pt x="9685" y="16"/>
                              </a:lnTo>
                              <a:lnTo>
                                <a:pt x="9674" y="33"/>
                              </a:lnTo>
                              <a:lnTo>
                                <a:pt x="9670" y="53"/>
                              </a:lnTo>
                              <a:lnTo>
                                <a:pt x="9674" y="74"/>
                              </a:lnTo>
                              <a:lnTo>
                                <a:pt x="9686" y="90"/>
                              </a:lnTo>
                              <a:lnTo>
                                <a:pt x="9703" y="102"/>
                              </a:lnTo>
                              <a:lnTo>
                                <a:pt x="9724" y="106"/>
                              </a:lnTo>
                              <a:lnTo>
                                <a:pt x="9744" y="102"/>
                              </a:lnTo>
                              <a:lnTo>
                                <a:pt x="9761" y="90"/>
                              </a:lnTo>
                              <a:lnTo>
                                <a:pt x="9772" y="74"/>
                              </a:lnTo>
                              <a:lnTo>
                                <a:pt x="9776" y="53"/>
                              </a:lnTo>
                              <a:lnTo>
                                <a:pt x="9772" y="33"/>
                              </a:lnTo>
                              <a:lnTo>
                                <a:pt x="9761" y="16"/>
                              </a:lnTo>
                              <a:lnTo>
                                <a:pt x="9744" y="4"/>
                              </a:lnTo>
                              <a:lnTo>
                                <a:pt x="9724" y="0"/>
                              </a:lnTo>
                              <a:close/>
                              <a:moveTo>
                                <a:pt x="9901" y="0"/>
                              </a:moveTo>
                              <a:lnTo>
                                <a:pt x="9899" y="0"/>
                              </a:lnTo>
                              <a:lnTo>
                                <a:pt x="9879" y="4"/>
                              </a:lnTo>
                              <a:lnTo>
                                <a:pt x="9862" y="16"/>
                              </a:lnTo>
                              <a:lnTo>
                                <a:pt x="9851" y="33"/>
                              </a:lnTo>
                              <a:lnTo>
                                <a:pt x="9847" y="53"/>
                              </a:lnTo>
                              <a:lnTo>
                                <a:pt x="9851" y="74"/>
                              </a:lnTo>
                              <a:lnTo>
                                <a:pt x="9863" y="90"/>
                              </a:lnTo>
                              <a:lnTo>
                                <a:pt x="9880" y="102"/>
                              </a:lnTo>
                              <a:lnTo>
                                <a:pt x="9900" y="106"/>
                              </a:lnTo>
                              <a:lnTo>
                                <a:pt x="9921" y="102"/>
                              </a:lnTo>
                              <a:lnTo>
                                <a:pt x="9938" y="90"/>
                              </a:lnTo>
                              <a:lnTo>
                                <a:pt x="9949" y="74"/>
                              </a:lnTo>
                              <a:lnTo>
                                <a:pt x="9953" y="53"/>
                              </a:lnTo>
                              <a:lnTo>
                                <a:pt x="9949" y="33"/>
                              </a:lnTo>
                              <a:lnTo>
                                <a:pt x="9938" y="16"/>
                              </a:lnTo>
                              <a:lnTo>
                                <a:pt x="9921" y="4"/>
                              </a:lnTo>
                              <a:lnTo>
                                <a:pt x="9901" y="0"/>
                              </a:lnTo>
                              <a:close/>
                              <a:moveTo>
                                <a:pt x="10077" y="0"/>
                              </a:moveTo>
                              <a:lnTo>
                                <a:pt x="10076" y="0"/>
                              </a:lnTo>
                              <a:lnTo>
                                <a:pt x="10056" y="4"/>
                              </a:lnTo>
                              <a:lnTo>
                                <a:pt x="10039" y="16"/>
                              </a:lnTo>
                              <a:lnTo>
                                <a:pt x="10028" y="33"/>
                              </a:lnTo>
                              <a:lnTo>
                                <a:pt x="10024" y="53"/>
                              </a:lnTo>
                              <a:lnTo>
                                <a:pt x="10028" y="74"/>
                              </a:lnTo>
                              <a:lnTo>
                                <a:pt x="10040" y="90"/>
                              </a:lnTo>
                              <a:lnTo>
                                <a:pt x="10057" y="102"/>
                              </a:lnTo>
                              <a:lnTo>
                                <a:pt x="10077" y="106"/>
                              </a:lnTo>
                              <a:lnTo>
                                <a:pt x="10098" y="102"/>
                              </a:lnTo>
                              <a:lnTo>
                                <a:pt x="10115" y="90"/>
                              </a:lnTo>
                              <a:lnTo>
                                <a:pt x="10126" y="74"/>
                              </a:lnTo>
                              <a:lnTo>
                                <a:pt x="10130" y="53"/>
                              </a:lnTo>
                              <a:lnTo>
                                <a:pt x="10126" y="33"/>
                              </a:lnTo>
                              <a:lnTo>
                                <a:pt x="10115" y="16"/>
                              </a:lnTo>
                              <a:lnTo>
                                <a:pt x="10098" y="4"/>
                              </a:lnTo>
                              <a:lnTo>
                                <a:pt x="10077" y="0"/>
                              </a:lnTo>
                              <a:close/>
                              <a:moveTo>
                                <a:pt x="10254" y="0"/>
                              </a:moveTo>
                              <a:lnTo>
                                <a:pt x="10253" y="0"/>
                              </a:lnTo>
                              <a:lnTo>
                                <a:pt x="10233" y="4"/>
                              </a:lnTo>
                              <a:lnTo>
                                <a:pt x="10216" y="16"/>
                              </a:lnTo>
                              <a:lnTo>
                                <a:pt x="10205" y="33"/>
                              </a:lnTo>
                              <a:lnTo>
                                <a:pt x="10200" y="53"/>
                              </a:lnTo>
                              <a:lnTo>
                                <a:pt x="10205" y="74"/>
                              </a:lnTo>
                              <a:lnTo>
                                <a:pt x="10216" y="90"/>
                              </a:lnTo>
                              <a:lnTo>
                                <a:pt x="10233" y="102"/>
                              </a:lnTo>
                              <a:lnTo>
                                <a:pt x="10253" y="106"/>
                              </a:lnTo>
                              <a:lnTo>
                                <a:pt x="10254" y="106"/>
                              </a:lnTo>
                              <a:lnTo>
                                <a:pt x="10275" y="102"/>
                              </a:lnTo>
                              <a:lnTo>
                                <a:pt x="10291" y="90"/>
                              </a:lnTo>
                              <a:lnTo>
                                <a:pt x="10303" y="74"/>
                              </a:lnTo>
                              <a:lnTo>
                                <a:pt x="10307" y="53"/>
                              </a:lnTo>
                              <a:lnTo>
                                <a:pt x="10303" y="33"/>
                              </a:lnTo>
                              <a:lnTo>
                                <a:pt x="10291" y="16"/>
                              </a:lnTo>
                              <a:lnTo>
                                <a:pt x="10275" y="4"/>
                              </a:lnTo>
                              <a:lnTo>
                                <a:pt x="10254" y="0"/>
                              </a:lnTo>
                              <a:close/>
                              <a:moveTo>
                                <a:pt x="10431" y="0"/>
                              </a:moveTo>
                              <a:lnTo>
                                <a:pt x="10430" y="0"/>
                              </a:lnTo>
                              <a:lnTo>
                                <a:pt x="10410" y="4"/>
                              </a:lnTo>
                              <a:lnTo>
                                <a:pt x="10393" y="16"/>
                              </a:lnTo>
                              <a:lnTo>
                                <a:pt x="10382" y="33"/>
                              </a:lnTo>
                              <a:lnTo>
                                <a:pt x="10378" y="53"/>
                              </a:lnTo>
                              <a:lnTo>
                                <a:pt x="10382" y="74"/>
                              </a:lnTo>
                              <a:lnTo>
                                <a:pt x="10393" y="90"/>
                              </a:lnTo>
                              <a:lnTo>
                                <a:pt x="10410" y="102"/>
                              </a:lnTo>
                              <a:lnTo>
                                <a:pt x="10431" y="106"/>
                              </a:lnTo>
                              <a:lnTo>
                                <a:pt x="10452" y="102"/>
                              </a:lnTo>
                              <a:lnTo>
                                <a:pt x="10468" y="90"/>
                              </a:lnTo>
                              <a:lnTo>
                                <a:pt x="10480" y="74"/>
                              </a:lnTo>
                              <a:lnTo>
                                <a:pt x="10484" y="53"/>
                              </a:lnTo>
                              <a:lnTo>
                                <a:pt x="10480" y="33"/>
                              </a:lnTo>
                              <a:lnTo>
                                <a:pt x="10468" y="16"/>
                              </a:lnTo>
                              <a:lnTo>
                                <a:pt x="10452" y="4"/>
                              </a:lnTo>
                              <a:lnTo>
                                <a:pt x="10431" y="0"/>
                              </a:lnTo>
                              <a:close/>
                              <a:moveTo>
                                <a:pt x="10608" y="0"/>
                              </a:moveTo>
                              <a:lnTo>
                                <a:pt x="10607" y="0"/>
                              </a:lnTo>
                              <a:lnTo>
                                <a:pt x="10586" y="4"/>
                              </a:lnTo>
                              <a:lnTo>
                                <a:pt x="10570" y="16"/>
                              </a:lnTo>
                              <a:lnTo>
                                <a:pt x="10558" y="33"/>
                              </a:lnTo>
                              <a:lnTo>
                                <a:pt x="10554" y="53"/>
                              </a:lnTo>
                              <a:lnTo>
                                <a:pt x="10558" y="74"/>
                              </a:lnTo>
                              <a:lnTo>
                                <a:pt x="10570" y="90"/>
                              </a:lnTo>
                              <a:lnTo>
                                <a:pt x="10586" y="102"/>
                              </a:lnTo>
                              <a:lnTo>
                                <a:pt x="10607" y="106"/>
                              </a:lnTo>
                              <a:lnTo>
                                <a:pt x="10608" y="106"/>
                              </a:lnTo>
                              <a:lnTo>
                                <a:pt x="10628" y="102"/>
                              </a:lnTo>
                              <a:lnTo>
                                <a:pt x="10645" y="90"/>
                              </a:lnTo>
                              <a:lnTo>
                                <a:pt x="10656" y="74"/>
                              </a:lnTo>
                              <a:lnTo>
                                <a:pt x="10661" y="53"/>
                              </a:lnTo>
                              <a:lnTo>
                                <a:pt x="10656" y="33"/>
                              </a:lnTo>
                              <a:lnTo>
                                <a:pt x="10645" y="16"/>
                              </a:lnTo>
                              <a:lnTo>
                                <a:pt x="10628" y="4"/>
                              </a:lnTo>
                              <a:lnTo>
                                <a:pt x="10608" y="0"/>
                              </a:lnTo>
                              <a:close/>
                              <a:moveTo>
                                <a:pt x="10785" y="0"/>
                              </a:moveTo>
                              <a:lnTo>
                                <a:pt x="10784" y="0"/>
                              </a:lnTo>
                              <a:lnTo>
                                <a:pt x="10763" y="4"/>
                              </a:lnTo>
                              <a:lnTo>
                                <a:pt x="10747" y="16"/>
                              </a:lnTo>
                              <a:lnTo>
                                <a:pt x="10736" y="33"/>
                              </a:lnTo>
                              <a:lnTo>
                                <a:pt x="10731" y="53"/>
                              </a:lnTo>
                              <a:lnTo>
                                <a:pt x="10736" y="74"/>
                              </a:lnTo>
                              <a:lnTo>
                                <a:pt x="10747" y="90"/>
                              </a:lnTo>
                              <a:lnTo>
                                <a:pt x="10764" y="102"/>
                              </a:lnTo>
                              <a:lnTo>
                                <a:pt x="10785" y="106"/>
                              </a:lnTo>
                              <a:lnTo>
                                <a:pt x="10805" y="102"/>
                              </a:lnTo>
                              <a:lnTo>
                                <a:pt x="10822" y="90"/>
                              </a:lnTo>
                              <a:lnTo>
                                <a:pt x="10833" y="74"/>
                              </a:lnTo>
                              <a:lnTo>
                                <a:pt x="10838" y="53"/>
                              </a:lnTo>
                              <a:lnTo>
                                <a:pt x="10833" y="33"/>
                              </a:lnTo>
                              <a:lnTo>
                                <a:pt x="10822" y="16"/>
                              </a:lnTo>
                              <a:lnTo>
                                <a:pt x="10805" y="4"/>
                              </a:lnTo>
                              <a:lnTo>
                                <a:pt x="10785" y="0"/>
                              </a:lnTo>
                              <a:close/>
                              <a:moveTo>
                                <a:pt x="10962" y="0"/>
                              </a:moveTo>
                              <a:lnTo>
                                <a:pt x="10960" y="0"/>
                              </a:lnTo>
                              <a:lnTo>
                                <a:pt x="10940" y="4"/>
                              </a:lnTo>
                              <a:lnTo>
                                <a:pt x="10923" y="16"/>
                              </a:lnTo>
                              <a:lnTo>
                                <a:pt x="10912" y="33"/>
                              </a:lnTo>
                              <a:lnTo>
                                <a:pt x="10908" y="53"/>
                              </a:lnTo>
                              <a:lnTo>
                                <a:pt x="10912" y="74"/>
                              </a:lnTo>
                              <a:lnTo>
                                <a:pt x="10923" y="90"/>
                              </a:lnTo>
                              <a:lnTo>
                                <a:pt x="10940" y="102"/>
                              </a:lnTo>
                              <a:lnTo>
                                <a:pt x="10961" y="106"/>
                              </a:lnTo>
                              <a:lnTo>
                                <a:pt x="10962" y="106"/>
                              </a:lnTo>
                              <a:lnTo>
                                <a:pt x="10982" y="102"/>
                              </a:lnTo>
                              <a:lnTo>
                                <a:pt x="10999" y="90"/>
                              </a:lnTo>
                              <a:lnTo>
                                <a:pt x="11010" y="74"/>
                              </a:lnTo>
                              <a:lnTo>
                                <a:pt x="11014" y="53"/>
                              </a:lnTo>
                              <a:lnTo>
                                <a:pt x="11010" y="33"/>
                              </a:lnTo>
                              <a:lnTo>
                                <a:pt x="10999" y="16"/>
                              </a:lnTo>
                              <a:lnTo>
                                <a:pt x="10982" y="4"/>
                              </a:lnTo>
                              <a:lnTo>
                                <a:pt x="10962" y="0"/>
                              </a:lnTo>
                              <a:close/>
                              <a:moveTo>
                                <a:pt x="11139" y="0"/>
                              </a:moveTo>
                              <a:lnTo>
                                <a:pt x="11137" y="0"/>
                              </a:lnTo>
                              <a:lnTo>
                                <a:pt x="11117" y="4"/>
                              </a:lnTo>
                              <a:lnTo>
                                <a:pt x="11100" y="16"/>
                              </a:lnTo>
                              <a:lnTo>
                                <a:pt x="11089" y="33"/>
                              </a:lnTo>
                              <a:lnTo>
                                <a:pt x="11085" y="53"/>
                              </a:lnTo>
                              <a:lnTo>
                                <a:pt x="11089" y="74"/>
                              </a:lnTo>
                              <a:lnTo>
                                <a:pt x="11101" y="90"/>
                              </a:lnTo>
                              <a:lnTo>
                                <a:pt x="11118" y="102"/>
                              </a:lnTo>
                              <a:lnTo>
                                <a:pt x="11138" y="106"/>
                              </a:lnTo>
                              <a:lnTo>
                                <a:pt x="11159" y="102"/>
                              </a:lnTo>
                              <a:lnTo>
                                <a:pt x="11176" y="90"/>
                              </a:lnTo>
                              <a:lnTo>
                                <a:pt x="11187" y="74"/>
                              </a:lnTo>
                              <a:lnTo>
                                <a:pt x="11191" y="53"/>
                              </a:lnTo>
                              <a:lnTo>
                                <a:pt x="11187" y="33"/>
                              </a:lnTo>
                              <a:lnTo>
                                <a:pt x="11176" y="16"/>
                              </a:lnTo>
                              <a:lnTo>
                                <a:pt x="11159" y="4"/>
                              </a:lnTo>
                              <a:lnTo>
                                <a:pt x="11139" y="0"/>
                              </a:lnTo>
                              <a:close/>
                              <a:moveTo>
                                <a:pt x="11316" y="0"/>
                              </a:moveTo>
                              <a:lnTo>
                                <a:pt x="11314" y="0"/>
                              </a:lnTo>
                              <a:lnTo>
                                <a:pt x="11294" y="4"/>
                              </a:lnTo>
                              <a:lnTo>
                                <a:pt x="11277" y="16"/>
                              </a:lnTo>
                              <a:lnTo>
                                <a:pt x="11266" y="33"/>
                              </a:lnTo>
                              <a:lnTo>
                                <a:pt x="11262" y="53"/>
                              </a:lnTo>
                              <a:lnTo>
                                <a:pt x="11266" y="74"/>
                              </a:lnTo>
                              <a:lnTo>
                                <a:pt x="11277" y="90"/>
                              </a:lnTo>
                              <a:lnTo>
                                <a:pt x="11294" y="102"/>
                              </a:lnTo>
                              <a:lnTo>
                                <a:pt x="11314" y="106"/>
                              </a:lnTo>
                              <a:lnTo>
                                <a:pt x="11315" y="106"/>
                              </a:lnTo>
                              <a:lnTo>
                                <a:pt x="11336" y="102"/>
                              </a:lnTo>
                              <a:lnTo>
                                <a:pt x="11353" y="90"/>
                              </a:lnTo>
                              <a:lnTo>
                                <a:pt x="11364" y="74"/>
                              </a:lnTo>
                              <a:lnTo>
                                <a:pt x="11368" y="53"/>
                              </a:lnTo>
                              <a:lnTo>
                                <a:pt x="11364" y="33"/>
                              </a:lnTo>
                              <a:lnTo>
                                <a:pt x="11353" y="16"/>
                              </a:lnTo>
                              <a:lnTo>
                                <a:pt x="11336" y="4"/>
                              </a:lnTo>
                              <a:lnTo>
                                <a:pt x="11316" y="0"/>
                              </a:lnTo>
                              <a:close/>
                              <a:moveTo>
                                <a:pt x="11492" y="0"/>
                              </a:moveTo>
                              <a:lnTo>
                                <a:pt x="11491" y="0"/>
                              </a:lnTo>
                              <a:lnTo>
                                <a:pt x="11471" y="4"/>
                              </a:lnTo>
                              <a:lnTo>
                                <a:pt x="11454" y="16"/>
                              </a:lnTo>
                              <a:lnTo>
                                <a:pt x="11443" y="33"/>
                              </a:lnTo>
                              <a:lnTo>
                                <a:pt x="11439" y="53"/>
                              </a:lnTo>
                              <a:lnTo>
                                <a:pt x="11443" y="74"/>
                              </a:lnTo>
                              <a:lnTo>
                                <a:pt x="11455" y="90"/>
                              </a:lnTo>
                              <a:lnTo>
                                <a:pt x="11472" y="102"/>
                              </a:lnTo>
                              <a:lnTo>
                                <a:pt x="11492" y="106"/>
                              </a:lnTo>
                              <a:lnTo>
                                <a:pt x="11513" y="102"/>
                              </a:lnTo>
                              <a:lnTo>
                                <a:pt x="11530" y="90"/>
                              </a:lnTo>
                              <a:lnTo>
                                <a:pt x="11541" y="74"/>
                              </a:lnTo>
                              <a:lnTo>
                                <a:pt x="11545" y="53"/>
                              </a:lnTo>
                              <a:lnTo>
                                <a:pt x="11541" y="33"/>
                              </a:lnTo>
                              <a:lnTo>
                                <a:pt x="11530" y="16"/>
                              </a:lnTo>
                              <a:lnTo>
                                <a:pt x="11513" y="4"/>
                              </a:lnTo>
                              <a:lnTo>
                                <a:pt x="11492" y="0"/>
                              </a:lnTo>
                              <a:close/>
                              <a:moveTo>
                                <a:pt x="11669" y="0"/>
                              </a:moveTo>
                              <a:lnTo>
                                <a:pt x="11668" y="0"/>
                              </a:lnTo>
                              <a:lnTo>
                                <a:pt x="11648" y="4"/>
                              </a:lnTo>
                              <a:lnTo>
                                <a:pt x="11631" y="16"/>
                              </a:lnTo>
                              <a:lnTo>
                                <a:pt x="11620" y="33"/>
                              </a:lnTo>
                              <a:lnTo>
                                <a:pt x="11616" y="53"/>
                              </a:lnTo>
                              <a:lnTo>
                                <a:pt x="11620" y="74"/>
                              </a:lnTo>
                              <a:lnTo>
                                <a:pt x="11632" y="90"/>
                              </a:lnTo>
                              <a:lnTo>
                                <a:pt x="11648" y="102"/>
                              </a:lnTo>
                              <a:lnTo>
                                <a:pt x="11669" y="106"/>
                              </a:lnTo>
                              <a:lnTo>
                                <a:pt x="11690" y="102"/>
                              </a:lnTo>
                              <a:lnTo>
                                <a:pt x="11706" y="90"/>
                              </a:lnTo>
                              <a:lnTo>
                                <a:pt x="11718" y="74"/>
                              </a:lnTo>
                              <a:lnTo>
                                <a:pt x="11722" y="53"/>
                              </a:lnTo>
                              <a:lnTo>
                                <a:pt x="11718" y="33"/>
                              </a:lnTo>
                              <a:lnTo>
                                <a:pt x="11706" y="16"/>
                              </a:lnTo>
                              <a:lnTo>
                                <a:pt x="11690" y="4"/>
                              </a:lnTo>
                              <a:lnTo>
                                <a:pt x="11669" y="0"/>
                              </a:lnTo>
                              <a:close/>
                              <a:moveTo>
                                <a:pt x="11846" y="0"/>
                              </a:moveTo>
                              <a:lnTo>
                                <a:pt x="11845" y="0"/>
                              </a:lnTo>
                              <a:lnTo>
                                <a:pt x="11824" y="4"/>
                              </a:lnTo>
                              <a:lnTo>
                                <a:pt x="11808" y="16"/>
                              </a:lnTo>
                              <a:lnTo>
                                <a:pt x="11796" y="33"/>
                              </a:lnTo>
                              <a:lnTo>
                                <a:pt x="11792" y="53"/>
                              </a:lnTo>
                              <a:lnTo>
                                <a:pt x="11796" y="74"/>
                              </a:lnTo>
                              <a:lnTo>
                                <a:pt x="11808" y="90"/>
                              </a:lnTo>
                              <a:lnTo>
                                <a:pt x="11824" y="102"/>
                              </a:lnTo>
                              <a:lnTo>
                                <a:pt x="11845" y="106"/>
                              </a:lnTo>
                              <a:lnTo>
                                <a:pt x="11846" y="106"/>
                              </a:lnTo>
                              <a:lnTo>
                                <a:pt x="11866" y="102"/>
                              </a:lnTo>
                              <a:lnTo>
                                <a:pt x="11883" y="90"/>
                              </a:lnTo>
                              <a:lnTo>
                                <a:pt x="11895" y="74"/>
                              </a:lnTo>
                              <a:lnTo>
                                <a:pt x="11899" y="53"/>
                              </a:lnTo>
                              <a:lnTo>
                                <a:pt x="11895" y="33"/>
                              </a:lnTo>
                              <a:lnTo>
                                <a:pt x="11883" y="16"/>
                              </a:lnTo>
                              <a:lnTo>
                                <a:pt x="11866" y="4"/>
                              </a:lnTo>
                              <a:lnTo>
                                <a:pt x="11846" y="0"/>
                              </a:lnTo>
                              <a:close/>
                            </a:path>
                          </a:pathLst>
                        </a:custGeom>
                        <a:solidFill>
                          <a:srgbClr val="C8E2F6">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AutoShape 5"/>
                      <wps:cNvSpPr>
                        <a:spLocks/>
                      </wps:cNvSpPr>
                      <wps:spPr bwMode="auto">
                        <a:xfrm>
                          <a:off x="44" y="14877"/>
                          <a:ext cx="11827" cy="1451"/>
                        </a:xfrm>
                        <a:custGeom>
                          <a:avLst/>
                          <a:gdLst>
                            <a:gd name="T0" fmla="+- 0 11311 45"/>
                            <a:gd name="T1" fmla="*/ T0 w 11827"/>
                            <a:gd name="T2" fmla="+- 0 14878 14878"/>
                            <a:gd name="T3" fmla="*/ 14878 h 1451"/>
                            <a:gd name="T4" fmla="+- 0 11566 45"/>
                            <a:gd name="T5" fmla="*/ T4 w 11827"/>
                            <a:gd name="T6" fmla="+- 0 14954 14878"/>
                            <a:gd name="T7" fmla="*/ 14954 h 1451"/>
                            <a:gd name="T8" fmla="+- 0 11871 45"/>
                            <a:gd name="T9" fmla="*/ T8 w 11827"/>
                            <a:gd name="T10" fmla="+- 0 14878 14878"/>
                            <a:gd name="T11" fmla="*/ 14878 h 1451"/>
                            <a:gd name="T12" fmla="+- 0 11056 45"/>
                            <a:gd name="T13" fmla="*/ T12 w 11827"/>
                            <a:gd name="T14" fmla="+- 0 14954 14878"/>
                            <a:gd name="T15" fmla="*/ 14954 h 1451"/>
                            <a:gd name="T16" fmla="+- 0 10948 45"/>
                            <a:gd name="T17" fmla="*/ T16 w 11827"/>
                            <a:gd name="T18" fmla="+- 0 14885 14878"/>
                            <a:gd name="T19" fmla="*/ 14885 h 1451"/>
                            <a:gd name="T20" fmla="+- 0 9469 45"/>
                            <a:gd name="T21" fmla="*/ T20 w 11827"/>
                            <a:gd name="T22" fmla="+- 0 16138 14878"/>
                            <a:gd name="T23" fmla="*/ 16138 h 1451"/>
                            <a:gd name="T24" fmla="+- 0 9505 45"/>
                            <a:gd name="T25" fmla="*/ T24 w 11827"/>
                            <a:gd name="T26" fmla="+- 0 16105 14878"/>
                            <a:gd name="T27" fmla="*/ 16105 h 1451"/>
                            <a:gd name="T28" fmla="+- 0 9742 45"/>
                            <a:gd name="T29" fmla="*/ T28 w 11827"/>
                            <a:gd name="T30" fmla="+- 0 15986 14878"/>
                            <a:gd name="T31" fmla="*/ 15986 h 1451"/>
                            <a:gd name="T32" fmla="+- 0 9913 45"/>
                            <a:gd name="T33" fmla="*/ T32 w 11827"/>
                            <a:gd name="T34" fmla="+- 0 15721 14878"/>
                            <a:gd name="T35" fmla="*/ 15721 h 1451"/>
                            <a:gd name="T36" fmla="+- 0 10077 45"/>
                            <a:gd name="T37" fmla="*/ T36 w 11827"/>
                            <a:gd name="T38" fmla="+- 0 15672 14878"/>
                            <a:gd name="T39" fmla="*/ 15672 h 1451"/>
                            <a:gd name="T40" fmla="+- 0 10210 45"/>
                            <a:gd name="T41" fmla="*/ T40 w 11827"/>
                            <a:gd name="T42" fmla="+- 0 15442 14878"/>
                            <a:gd name="T43" fmla="*/ 15442 h 1451"/>
                            <a:gd name="T44" fmla="+- 0 10395 45"/>
                            <a:gd name="T45" fmla="*/ T44 w 11827"/>
                            <a:gd name="T46" fmla="+- 0 15268 14878"/>
                            <a:gd name="T47" fmla="*/ 15268 h 1451"/>
                            <a:gd name="T48" fmla="+- 0 10633 45"/>
                            <a:gd name="T49" fmla="*/ T48 w 11827"/>
                            <a:gd name="T50" fmla="+- 0 15149 14878"/>
                            <a:gd name="T51" fmla="*/ 15149 h 1451"/>
                            <a:gd name="T52" fmla="+- 0 10743 45"/>
                            <a:gd name="T53" fmla="*/ T52 w 11827"/>
                            <a:gd name="T54" fmla="+- 0 15051 14878"/>
                            <a:gd name="T55" fmla="*/ 15051 h 1451"/>
                            <a:gd name="T56" fmla="+- 0 147 45"/>
                            <a:gd name="T57" fmla="*/ T56 w 11827"/>
                            <a:gd name="T58" fmla="+- 0 15486 14878"/>
                            <a:gd name="T59" fmla="*/ 15486 h 1451"/>
                            <a:gd name="T60" fmla="+- 0 401 45"/>
                            <a:gd name="T61" fmla="*/ T60 w 11827"/>
                            <a:gd name="T62" fmla="+- 0 15563 14878"/>
                            <a:gd name="T63" fmla="*/ 15563 h 1451"/>
                            <a:gd name="T64" fmla="+- 0 707 45"/>
                            <a:gd name="T65" fmla="*/ T64 w 11827"/>
                            <a:gd name="T66" fmla="+- 0 15486 14878"/>
                            <a:gd name="T67" fmla="*/ 15486 h 1451"/>
                            <a:gd name="T68" fmla="+- 0 860 45"/>
                            <a:gd name="T69" fmla="*/ T68 w 11827"/>
                            <a:gd name="T70" fmla="+- 0 15563 14878"/>
                            <a:gd name="T71" fmla="*/ 15563 h 1451"/>
                            <a:gd name="T72" fmla="+- 0 1114 45"/>
                            <a:gd name="T73" fmla="*/ T72 w 11827"/>
                            <a:gd name="T74" fmla="+- 0 15486 14878"/>
                            <a:gd name="T75" fmla="*/ 15486 h 1451"/>
                            <a:gd name="T76" fmla="+- 0 1369 45"/>
                            <a:gd name="T77" fmla="*/ T76 w 11827"/>
                            <a:gd name="T78" fmla="+- 0 15486 14878"/>
                            <a:gd name="T79" fmla="*/ 15486 h 1451"/>
                            <a:gd name="T80" fmla="+- 0 1624 45"/>
                            <a:gd name="T81" fmla="*/ T80 w 11827"/>
                            <a:gd name="T82" fmla="+- 0 15563 14878"/>
                            <a:gd name="T83" fmla="*/ 15563 h 1451"/>
                            <a:gd name="T84" fmla="+- 0 1929 45"/>
                            <a:gd name="T85" fmla="*/ T84 w 11827"/>
                            <a:gd name="T86" fmla="+- 0 15486 14878"/>
                            <a:gd name="T87" fmla="*/ 15486 h 1451"/>
                            <a:gd name="T88" fmla="+- 0 2082 45"/>
                            <a:gd name="T89" fmla="*/ T88 w 11827"/>
                            <a:gd name="T90" fmla="+- 0 15563 14878"/>
                            <a:gd name="T91" fmla="*/ 15563 h 1451"/>
                            <a:gd name="T92" fmla="+- 0 2337 45"/>
                            <a:gd name="T93" fmla="*/ T92 w 11827"/>
                            <a:gd name="T94" fmla="+- 0 15486 14878"/>
                            <a:gd name="T95" fmla="*/ 15486 h 1451"/>
                            <a:gd name="T96" fmla="+- 0 2592 45"/>
                            <a:gd name="T97" fmla="*/ T96 w 11827"/>
                            <a:gd name="T98" fmla="+- 0 15486 14878"/>
                            <a:gd name="T99" fmla="*/ 15486 h 1451"/>
                            <a:gd name="T100" fmla="+- 0 2846 45"/>
                            <a:gd name="T101" fmla="*/ T100 w 11827"/>
                            <a:gd name="T102" fmla="+- 0 15563 14878"/>
                            <a:gd name="T103" fmla="*/ 15563 h 1451"/>
                            <a:gd name="T104" fmla="+- 0 3152 45"/>
                            <a:gd name="T105" fmla="*/ T104 w 11827"/>
                            <a:gd name="T106" fmla="+- 0 15486 14878"/>
                            <a:gd name="T107" fmla="*/ 15486 h 1451"/>
                            <a:gd name="T108" fmla="+- 0 3305 45"/>
                            <a:gd name="T109" fmla="*/ T108 w 11827"/>
                            <a:gd name="T110" fmla="+- 0 15563 14878"/>
                            <a:gd name="T111" fmla="*/ 15563 h 1451"/>
                            <a:gd name="T112" fmla="+- 0 3559 45"/>
                            <a:gd name="T113" fmla="*/ T112 w 11827"/>
                            <a:gd name="T114" fmla="+- 0 15486 14878"/>
                            <a:gd name="T115" fmla="*/ 15486 h 1451"/>
                            <a:gd name="T116" fmla="+- 0 3814 45"/>
                            <a:gd name="T117" fmla="*/ T116 w 11827"/>
                            <a:gd name="T118" fmla="+- 0 15486 14878"/>
                            <a:gd name="T119" fmla="*/ 15486 h 1451"/>
                            <a:gd name="T120" fmla="+- 0 4069 45"/>
                            <a:gd name="T121" fmla="*/ T120 w 11827"/>
                            <a:gd name="T122" fmla="+- 0 15563 14878"/>
                            <a:gd name="T123" fmla="*/ 15563 h 1451"/>
                            <a:gd name="T124" fmla="+- 0 4374 45"/>
                            <a:gd name="T125" fmla="*/ T124 w 11827"/>
                            <a:gd name="T126" fmla="+- 0 15486 14878"/>
                            <a:gd name="T127" fmla="*/ 15486 h 1451"/>
                            <a:gd name="T128" fmla="+- 0 4527 45"/>
                            <a:gd name="T129" fmla="*/ T128 w 11827"/>
                            <a:gd name="T130" fmla="+- 0 15563 14878"/>
                            <a:gd name="T131" fmla="*/ 15563 h 1451"/>
                            <a:gd name="T132" fmla="+- 0 4782 45"/>
                            <a:gd name="T133" fmla="*/ T132 w 11827"/>
                            <a:gd name="T134" fmla="+- 0 15486 14878"/>
                            <a:gd name="T135" fmla="*/ 15486 h 1451"/>
                            <a:gd name="T136" fmla="+- 0 5036 45"/>
                            <a:gd name="T137" fmla="*/ T136 w 11827"/>
                            <a:gd name="T138" fmla="+- 0 15486 14878"/>
                            <a:gd name="T139" fmla="*/ 15486 h 1451"/>
                            <a:gd name="T140" fmla="+- 0 5291 45"/>
                            <a:gd name="T141" fmla="*/ T140 w 11827"/>
                            <a:gd name="T142" fmla="+- 0 15563 14878"/>
                            <a:gd name="T143" fmla="*/ 15563 h 1451"/>
                            <a:gd name="T144" fmla="+- 0 5597 45"/>
                            <a:gd name="T145" fmla="*/ T144 w 11827"/>
                            <a:gd name="T146" fmla="+- 0 15486 14878"/>
                            <a:gd name="T147" fmla="*/ 15486 h 1451"/>
                            <a:gd name="T148" fmla="+- 0 5749 45"/>
                            <a:gd name="T149" fmla="*/ T148 w 11827"/>
                            <a:gd name="T150" fmla="+- 0 15563 14878"/>
                            <a:gd name="T151" fmla="*/ 15563 h 1451"/>
                            <a:gd name="T152" fmla="+- 0 6004 45"/>
                            <a:gd name="T153" fmla="*/ T152 w 11827"/>
                            <a:gd name="T154" fmla="+- 0 15486 14878"/>
                            <a:gd name="T155" fmla="*/ 15486 h 1451"/>
                            <a:gd name="T156" fmla="+- 0 6259 45"/>
                            <a:gd name="T157" fmla="*/ T156 w 11827"/>
                            <a:gd name="T158" fmla="+- 0 15486 14878"/>
                            <a:gd name="T159" fmla="*/ 15486 h 1451"/>
                            <a:gd name="T160" fmla="+- 0 6513 45"/>
                            <a:gd name="T161" fmla="*/ T160 w 11827"/>
                            <a:gd name="T162" fmla="+- 0 15563 14878"/>
                            <a:gd name="T163" fmla="*/ 15563 h 1451"/>
                            <a:gd name="T164" fmla="+- 0 6819 45"/>
                            <a:gd name="T165" fmla="*/ T164 w 11827"/>
                            <a:gd name="T166" fmla="+- 0 15486 14878"/>
                            <a:gd name="T167" fmla="*/ 15486 h 1451"/>
                            <a:gd name="T168" fmla="+- 0 6914 45"/>
                            <a:gd name="T169" fmla="*/ T168 w 11827"/>
                            <a:gd name="T170" fmla="+- 0 15493 14878"/>
                            <a:gd name="T171" fmla="*/ 15493 h 1451"/>
                            <a:gd name="T172" fmla="+- 0 7006 45"/>
                            <a:gd name="T173" fmla="*/ T172 w 11827"/>
                            <a:gd name="T174" fmla="+- 0 15517 14878"/>
                            <a:gd name="T175" fmla="*/ 15517 h 1451"/>
                            <a:gd name="T176" fmla="+- 0 7094 45"/>
                            <a:gd name="T177" fmla="*/ T176 w 11827"/>
                            <a:gd name="T178" fmla="+- 0 15552 14878"/>
                            <a:gd name="T179" fmla="*/ 15552 h 1451"/>
                            <a:gd name="T180" fmla="+- 0 7787 45"/>
                            <a:gd name="T181" fmla="*/ T180 w 11827"/>
                            <a:gd name="T182" fmla="+- 0 16142 14878"/>
                            <a:gd name="T183" fmla="*/ 16142 h 1451"/>
                            <a:gd name="T184" fmla="+- 0 7510 45"/>
                            <a:gd name="T185" fmla="*/ T184 w 11827"/>
                            <a:gd name="T186" fmla="+- 0 15997 14878"/>
                            <a:gd name="T187" fmla="*/ 15997 h 1451"/>
                            <a:gd name="T188" fmla="+- 0 7447 45"/>
                            <a:gd name="T189" fmla="*/ T188 w 11827"/>
                            <a:gd name="T190" fmla="+- 0 15838 14878"/>
                            <a:gd name="T191" fmla="*/ 15838 h 1451"/>
                            <a:gd name="T192" fmla="+- 0 7176 45"/>
                            <a:gd name="T193" fmla="*/ T192 w 11827"/>
                            <a:gd name="T194" fmla="+- 0 15599 14878"/>
                            <a:gd name="T195" fmla="*/ 15599 h 1451"/>
                            <a:gd name="T196" fmla="+- 0 9390 45"/>
                            <a:gd name="T197" fmla="*/ T196 w 11827"/>
                            <a:gd name="T198" fmla="+- 0 16188 14878"/>
                            <a:gd name="T199" fmla="*/ 16188 h 1451"/>
                            <a:gd name="T200" fmla="+- 0 7833 45"/>
                            <a:gd name="T201" fmla="*/ T200 w 11827"/>
                            <a:gd name="T202" fmla="+- 0 16259 14878"/>
                            <a:gd name="T203" fmla="*/ 16259 h 1451"/>
                            <a:gd name="T204" fmla="+- 0 9279 45"/>
                            <a:gd name="T205" fmla="*/ T204 w 11827"/>
                            <a:gd name="T206" fmla="+- 0 16233 14878"/>
                            <a:gd name="T207" fmla="*/ 16233 h 1451"/>
                            <a:gd name="T208" fmla="+- 0 7959 45"/>
                            <a:gd name="T209" fmla="*/ T208 w 11827"/>
                            <a:gd name="T210" fmla="+- 0 16307 14878"/>
                            <a:gd name="T211" fmla="*/ 16307 h 1451"/>
                            <a:gd name="T212" fmla="+- 0 8196 45"/>
                            <a:gd name="T213" fmla="*/ T212 w 11827"/>
                            <a:gd name="T214" fmla="+- 0 16251 14878"/>
                            <a:gd name="T215" fmla="*/ 16251 h 1451"/>
                            <a:gd name="T216" fmla="+- 0 8451 45"/>
                            <a:gd name="T217" fmla="*/ T216 w 11827"/>
                            <a:gd name="T218" fmla="+- 0 16251 14878"/>
                            <a:gd name="T219" fmla="*/ 16251 h 1451"/>
                            <a:gd name="T220" fmla="+- 0 8706 45"/>
                            <a:gd name="T221" fmla="*/ T220 w 11827"/>
                            <a:gd name="T222" fmla="+- 0 16328 14878"/>
                            <a:gd name="T223" fmla="*/ 16328 h 1451"/>
                            <a:gd name="T224" fmla="+- 0 9011 45"/>
                            <a:gd name="T225" fmla="*/ T224 w 11827"/>
                            <a:gd name="T226" fmla="+- 0 16251 14878"/>
                            <a:gd name="T227" fmla="*/ 16251 h 1451"/>
                            <a:gd name="T228" fmla="+- 0 9186 45"/>
                            <a:gd name="T229" fmla="*/ T228 w 11827"/>
                            <a:gd name="T230" fmla="+- 0 16250 14878"/>
                            <a:gd name="T231" fmla="*/ 16250 h 1451"/>
                            <a:gd name="T232" fmla="+- 0 8067 45"/>
                            <a:gd name="T233" fmla="*/ T232 w 11827"/>
                            <a:gd name="T234" fmla="+- 0 16327 14878"/>
                            <a:gd name="T235" fmla="*/ 16327 h 1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27" h="1451">
                              <a:moveTo>
                                <a:pt x="11113" y="0"/>
                              </a:moveTo>
                              <a:lnTo>
                                <a:pt x="11062" y="0"/>
                              </a:lnTo>
                              <a:lnTo>
                                <a:pt x="11062" y="76"/>
                              </a:lnTo>
                              <a:lnTo>
                                <a:pt x="11113" y="76"/>
                              </a:lnTo>
                              <a:lnTo>
                                <a:pt x="11113" y="0"/>
                              </a:lnTo>
                              <a:close/>
                              <a:moveTo>
                                <a:pt x="11215" y="0"/>
                              </a:moveTo>
                              <a:lnTo>
                                <a:pt x="11164" y="0"/>
                              </a:lnTo>
                              <a:lnTo>
                                <a:pt x="11164" y="76"/>
                              </a:lnTo>
                              <a:lnTo>
                                <a:pt x="11215" y="76"/>
                              </a:lnTo>
                              <a:lnTo>
                                <a:pt x="11215" y="0"/>
                              </a:lnTo>
                              <a:close/>
                              <a:moveTo>
                                <a:pt x="11317" y="0"/>
                              </a:moveTo>
                              <a:lnTo>
                                <a:pt x="11266" y="0"/>
                              </a:lnTo>
                              <a:lnTo>
                                <a:pt x="11266" y="76"/>
                              </a:lnTo>
                              <a:lnTo>
                                <a:pt x="11317" y="76"/>
                              </a:lnTo>
                              <a:lnTo>
                                <a:pt x="11317" y="0"/>
                              </a:lnTo>
                              <a:close/>
                              <a:moveTo>
                                <a:pt x="11419" y="0"/>
                              </a:moveTo>
                              <a:lnTo>
                                <a:pt x="11368" y="0"/>
                              </a:lnTo>
                              <a:lnTo>
                                <a:pt x="11368" y="76"/>
                              </a:lnTo>
                              <a:lnTo>
                                <a:pt x="11419" y="76"/>
                              </a:lnTo>
                              <a:lnTo>
                                <a:pt x="11419" y="0"/>
                              </a:lnTo>
                              <a:close/>
                              <a:moveTo>
                                <a:pt x="11521" y="0"/>
                              </a:moveTo>
                              <a:lnTo>
                                <a:pt x="11470" y="0"/>
                              </a:lnTo>
                              <a:lnTo>
                                <a:pt x="11470" y="76"/>
                              </a:lnTo>
                              <a:lnTo>
                                <a:pt x="11521" y="76"/>
                              </a:lnTo>
                              <a:lnTo>
                                <a:pt x="11521" y="0"/>
                              </a:lnTo>
                              <a:close/>
                              <a:moveTo>
                                <a:pt x="11623" y="0"/>
                              </a:moveTo>
                              <a:lnTo>
                                <a:pt x="11572" y="0"/>
                              </a:lnTo>
                              <a:lnTo>
                                <a:pt x="11572" y="76"/>
                              </a:lnTo>
                              <a:lnTo>
                                <a:pt x="11623" y="76"/>
                              </a:lnTo>
                              <a:lnTo>
                                <a:pt x="11623" y="0"/>
                              </a:lnTo>
                              <a:close/>
                              <a:moveTo>
                                <a:pt x="11724" y="0"/>
                              </a:moveTo>
                              <a:lnTo>
                                <a:pt x="11673" y="0"/>
                              </a:lnTo>
                              <a:lnTo>
                                <a:pt x="11673" y="76"/>
                              </a:lnTo>
                              <a:lnTo>
                                <a:pt x="11724" y="76"/>
                              </a:lnTo>
                              <a:lnTo>
                                <a:pt x="11724" y="0"/>
                              </a:lnTo>
                              <a:close/>
                              <a:moveTo>
                                <a:pt x="11826" y="0"/>
                              </a:moveTo>
                              <a:lnTo>
                                <a:pt x="11775" y="0"/>
                              </a:lnTo>
                              <a:lnTo>
                                <a:pt x="11775" y="76"/>
                              </a:lnTo>
                              <a:lnTo>
                                <a:pt x="11826" y="76"/>
                              </a:lnTo>
                              <a:lnTo>
                                <a:pt x="11826" y="0"/>
                              </a:lnTo>
                              <a:close/>
                              <a:moveTo>
                                <a:pt x="11011" y="0"/>
                              </a:moveTo>
                              <a:lnTo>
                                <a:pt x="10974" y="0"/>
                              </a:lnTo>
                              <a:lnTo>
                                <a:pt x="10966" y="0"/>
                              </a:lnTo>
                              <a:lnTo>
                                <a:pt x="10958" y="0"/>
                              </a:lnTo>
                              <a:lnTo>
                                <a:pt x="10963" y="77"/>
                              </a:lnTo>
                              <a:lnTo>
                                <a:pt x="10969" y="76"/>
                              </a:lnTo>
                              <a:lnTo>
                                <a:pt x="10975" y="76"/>
                              </a:lnTo>
                              <a:lnTo>
                                <a:pt x="11011" y="76"/>
                              </a:lnTo>
                              <a:lnTo>
                                <a:pt x="11011" y="0"/>
                              </a:lnTo>
                              <a:close/>
                              <a:moveTo>
                                <a:pt x="10903" y="7"/>
                              </a:moveTo>
                              <a:lnTo>
                                <a:pt x="10890" y="10"/>
                              </a:lnTo>
                              <a:lnTo>
                                <a:pt x="10877" y="13"/>
                              </a:lnTo>
                              <a:lnTo>
                                <a:pt x="10863" y="16"/>
                              </a:lnTo>
                              <a:lnTo>
                                <a:pt x="10850" y="20"/>
                              </a:lnTo>
                              <a:lnTo>
                                <a:pt x="10871" y="93"/>
                              </a:lnTo>
                              <a:lnTo>
                                <a:pt x="10882" y="90"/>
                              </a:lnTo>
                              <a:lnTo>
                                <a:pt x="10894" y="87"/>
                              </a:lnTo>
                              <a:lnTo>
                                <a:pt x="10906" y="85"/>
                              </a:lnTo>
                              <a:lnTo>
                                <a:pt x="10917" y="82"/>
                              </a:lnTo>
                              <a:lnTo>
                                <a:pt x="10903" y="7"/>
                              </a:lnTo>
                              <a:close/>
                              <a:moveTo>
                                <a:pt x="10799" y="37"/>
                              </a:moveTo>
                              <a:lnTo>
                                <a:pt x="10786" y="41"/>
                              </a:lnTo>
                              <a:lnTo>
                                <a:pt x="10773" y="46"/>
                              </a:lnTo>
                              <a:lnTo>
                                <a:pt x="10761" y="52"/>
                              </a:lnTo>
                              <a:lnTo>
                                <a:pt x="10749" y="57"/>
                              </a:lnTo>
                              <a:lnTo>
                                <a:pt x="10781" y="126"/>
                              </a:lnTo>
                              <a:lnTo>
                                <a:pt x="10792" y="122"/>
                              </a:lnTo>
                              <a:lnTo>
                                <a:pt x="10803" y="117"/>
                              </a:lnTo>
                              <a:lnTo>
                                <a:pt x="10814" y="112"/>
                              </a:lnTo>
                              <a:lnTo>
                                <a:pt x="10825" y="108"/>
                              </a:lnTo>
                              <a:lnTo>
                                <a:pt x="10799" y="37"/>
                              </a:lnTo>
                              <a:close/>
                              <a:moveTo>
                                <a:pt x="9424" y="1260"/>
                              </a:moveTo>
                              <a:lnTo>
                                <a:pt x="9415" y="1266"/>
                              </a:lnTo>
                              <a:lnTo>
                                <a:pt x="9406" y="1273"/>
                              </a:lnTo>
                              <a:lnTo>
                                <a:pt x="9396" y="1280"/>
                              </a:lnTo>
                              <a:lnTo>
                                <a:pt x="9386" y="1287"/>
                              </a:lnTo>
                              <a:lnTo>
                                <a:pt x="9427" y="1351"/>
                              </a:lnTo>
                              <a:lnTo>
                                <a:pt x="9439" y="1343"/>
                              </a:lnTo>
                              <a:lnTo>
                                <a:pt x="9451" y="1335"/>
                              </a:lnTo>
                              <a:lnTo>
                                <a:pt x="9462" y="1327"/>
                              </a:lnTo>
                              <a:lnTo>
                                <a:pt x="9472" y="1319"/>
                              </a:lnTo>
                              <a:lnTo>
                                <a:pt x="9424" y="1260"/>
                              </a:lnTo>
                              <a:close/>
                              <a:moveTo>
                                <a:pt x="9497" y="1192"/>
                              </a:moveTo>
                              <a:lnTo>
                                <a:pt x="9460" y="1227"/>
                              </a:lnTo>
                              <a:lnTo>
                                <a:pt x="9512" y="1283"/>
                              </a:lnTo>
                              <a:lnTo>
                                <a:pt x="9549" y="1248"/>
                              </a:lnTo>
                              <a:lnTo>
                                <a:pt x="9497" y="1192"/>
                              </a:lnTo>
                              <a:close/>
                              <a:moveTo>
                                <a:pt x="9571" y="1122"/>
                              </a:moveTo>
                              <a:lnTo>
                                <a:pt x="9534" y="1157"/>
                              </a:lnTo>
                              <a:lnTo>
                                <a:pt x="9586" y="1213"/>
                              </a:lnTo>
                              <a:lnTo>
                                <a:pt x="9623" y="1178"/>
                              </a:lnTo>
                              <a:lnTo>
                                <a:pt x="9571" y="1122"/>
                              </a:lnTo>
                              <a:close/>
                              <a:moveTo>
                                <a:pt x="9645" y="1053"/>
                              </a:moveTo>
                              <a:lnTo>
                                <a:pt x="9608" y="1088"/>
                              </a:lnTo>
                              <a:lnTo>
                                <a:pt x="9660" y="1143"/>
                              </a:lnTo>
                              <a:lnTo>
                                <a:pt x="9697" y="1108"/>
                              </a:lnTo>
                              <a:lnTo>
                                <a:pt x="9645" y="1053"/>
                              </a:lnTo>
                              <a:close/>
                              <a:moveTo>
                                <a:pt x="9719" y="983"/>
                              </a:moveTo>
                              <a:lnTo>
                                <a:pt x="9682" y="1018"/>
                              </a:lnTo>
                              <a:lnTo>
                                <a:pt x="9735" y="1073"/>
                              </a:lnTo>
                              <a:lnTo>
                                <a:pt x="9772" y="1039"/>
                              </a:lnTo>
                              <a:lnTo>
                                <a:pt x="9719" y="983"/>
                              </a:lnTo>
                              <a:close/>
                              <a:moveTo>
                                <a:pt x="9794" y="913"/>
                              </a:moveTo>
                              <a:lnTo>
                                <a:pt x="9756" y="948"/>
                              </a:lnTo>
                              <a:lnTo>
                                <a:pt x="9809" y="1004"/>
                              </a:lnTo>
                              <a:lnTo>
                                <a:pt x="9846" y="969"/>
                              </a:lnTo>
                              <a:lnTo>
                                <a:pt x="9794" y="913"/>
                              </a:lnTo>
                              <a:close/>
                              <a:moveTo>
                                <a:pt x="9868" y="843"/>
                              </a:moveTo>
                              <a:lnTo>
                                <a:pt x="9831" y="878"/>
                              </a:lnTo>
                              <a:lnTo>
                                <a:pt x="9883" y="934"/>
                              </a:lnTo>
                              <a:lnTo>
                                <a:pt x="9920" y="899"/>
                              </a:lnTo>
                              <a:lnTo>
                                <a:pt x="9868" y="843"/>
                              </a:lnTo>
                              <a:close/>
                              <a:moveTo>
                                <a:pt x="9942" y="774"/>
                              </a:moveTo>
                              <a:lnTo>
                                <a:pt x="9905" y="809"/>
                              </a:lnTo>
                              <a:lnTo>
                                <a:pt x="9957" y="864"/>
                              </a:lnTo>
                              <a:lnTo>
                                <a:pt x="9994" y="829"/>
                              </a:lnTo>
                              <a:lnTo>
                                <a:pt x="9942" y="774"/>
                              </a:lnTo>
                              <a:close/>
                              <a:moveTo>
                                <a:pt x="10016" y="704"/>
                              </a:moveTo>
                              <a:lnTo>
                                <a:pt x="9979" y="739"/>
                              </a:lnTo>
                              <a:lnTo>
                                <a:pt x="10032" y="794"/>
                              </a:lnTo>
                              <a:lnTo>
                                <a:pt x="10069" y="760"/>
                              </a:lnTo>
                              <a:lnTo>
                                <a:pt x="10016" y="704"/>
                              </a:lnTo>
                              <a:close/>
                              <a:moveTo>
                                <a:pt x="10091" y="634"/>
                              </a:moveTo>
                              <a:lnTo>
                                <a:pt x="10053" y="669"/>
                              </a:lnTo>
                              <a:lnTo>
                                <a:pt x="10106" y="725"/>
                              </a:lnTo>
                              <a:lnTo>
                                <a:pt x="10143" y="690"/>
                              </a:lnTo>
                              <a:lnTo>
                                <a:pt x="10091" y="634"/>
                              </a:lnTo>
                              <a:close/>
                              <a:moveTo>
                                <a:pt x="10165" y="564"/>
                              </a:moveTo>
                              <a:lnTo>
                                <a:pt x="10128" y="599"/>
                              </a:lnTo>
                              <a:lnTo>
                                <a:pt x="10180" y="655"/>
                              </a:lnTo>
                              <a:lnTo>
                                <a:pt x="10217" y="620"/>
                              </a:lnTo>
                              <a:lnTo>
                                <a:pt x="10165" y="564"/>
                              </a:lnTo>
                              <a:close/>
                              <a:moveTo>
                                <a:pt x="10239" y="495"/>
                              </a:moveTo>
                              <a:lnTo>
                                <a:pt x="10202" y="529"/>
                              </a:lnTo>
                              <a:lnTo>
                                <a:pt x="10254" y="585"/>
                              </a:lnTo>
                              <a:lnTo>
                                <a:pt x="10291" y="550"/>
                              </a:lnTo>
                              <a:lnTo>
                                <a:pt x="10239" y="495"/>
                              </a:lnTo>
                              <a:close/>
                              <a:moveTo>
                                <a:pt x="10313" y="425"/>
                              </a:moveTo>
                              <a:lnTo>
                                <a:pt x="10276" y="460"/>
                              </a:lnTo>
                              <a:lnTo>
                                <a:pt x="10328" y="515"/>
                              </a:lnTo>
                              <a:lnTo>
                                <a:pt x="10366" y="480"/>
                              </a:lnTo>
                              <a:lnTo>
                                <a:pt x="10313" y="425"/>
                              </a:lnTo>
                              <a:close/>
                              <a:moveTo>
                                <a:pt x="10387" y="355"/>
                              </a:moveTo>
                              <a:lnTo>
                                <a:pt x="10350" y="390"/>
                              </a:lnTo>
                              <a:lnTo>
                                <a:pt x="10403" y="446"/>
                              </a:lnTo>
                              <a:lnTo>
                                <a:pt x="10440" y="411"/>
                              </a:lnTo>
                              <a:lnTo>
                                <a:pt x="10387" y="355"/>
                              </a:lnTo>
                              <a:close/>
                              <a:moveTo>
                                <a:pt x="10462" y="285"/>
                              </a:moveTo>
                              <a:lnTo>
                                <a:pt x="10425" y="320"/>
                              </a:lnTo>
                              <a:lnTo>
                                <a:pt x="10477" y="376"/>
                              </a:lnTo>
                              <a:lnTo>
                                <a:pt x="10514" y="341"/>
                              </a:lnTo>
                              <a:lnTo>
                                <a:pt x="10462" y="285"/>
                              </a:lnTo>
                              <a:close/>
                              <a:moveTo>
                                <a:pt x="10536" y="216"/>
                              </a:moveTo>
                              <a:lnTo>
                                <a:pt x="10499" y="250"/>
                              </a:lnTo>
                              <a:lnTo>
                                <a:pt x="10551" y="306"/>
                              </a:lnTo>
                              <a:lnTo>
                                <a:pt x="10588" y="271"/>
                              </a:lnTo>
                              <a:lnTo>
                                <a:pt x="10536" y="216"/>
                              </a:lnTo>
                              <a:close/>
                              <a:moveTo>
                                <a:pt x="10610" y="146"/>
                              </a:moveTo>
                              <a:lnTo>
                                <a:pt x="10573" y="181"/>
                              </a:lnTo>
                              <a:lnTo>
                                <a:pt x="10625" y="236"/>
                              </a:lnTo>
                              <a:lnTo>
                                <a:pt x="10662" y="202"/>
                              </a:lnTo>
                              <a:lnTo>
                                <a:pt x="10610" y="146"/>
                              </a:lnTo>
                              <a:close/>
                              <a:moveTo>
                                <a:pt x="10701" y="81"/>
                              </a:moveTo>
                              <a:lnTo>
                                <a:pt x="10688" y="88"/>
                              </a:lnTo>
                              <a:lnTo>
                                <a:pt x="10677" y="96"/>
                              </a:lnTo>
                              <a:lnTo>
                                <a:pt x="10665" y="103"/>
                              </a:lnTo>
                              <a:lnTo>
                                <a:pt x="10654" y="111"/>
                              </a:lnTo>
                              <a:lnTo>
                                <a:pt x="10698" y="173"/>
                              </a:lnTo>
                              <a:lnTo>
                                <a:pt x="10707" y="167"/>
                              </a:lnTo>
                              <a:lnTo>
                                <a:pt x="10717" y="160"/>
                              </a:lnTo>
                              <a:lnTo>
                                <a:pt x="10727" y="154"/>
                              </a:lnTo>
                              <a:lnTo>
                                <a:pt x="10738" y="148"/>
                              </a:lnTo>
                              <a:lnTo>
                                <a:pt x="10701" y="81"/>
                              </a:lnTo>
                              <a:close/>
                              <a:moveTo>
                                <a:pt x="51" y="608"/>
                              </a:moveTo>
                              <a:lnTo>
                                <a:pt x="0" y="608"/>
                              </a:lnTo>
                              <a:lnTo>
                                <a:pt x="0" y="685"/>
                              </a:lnTo>
                              <a:lnTo>
                                <a:pt x="51" y="685"/>
                              </a:lnTo>
                              <a:lnTo>
                                <a:pt x="51" y="608"/>
                              </a:lnTo>
                              <a:close/>
                              <a:moveTo>
                                <a:pt x="153" y="608"/>
                              </a:moveTo>
                              <a:lnTo>
                                <a:pt x="102" y="608"/>
                              </a:lnTo>
                              <a:lnTo>
                                <a:pt x="102" y="685"/>
                              </a:lnTo>
                              <a:lnTo>
                                <a:pt x="153" y="685"/>
                              </a:lnTo>
                              <a:lnTo>
                                <a:pt x="153" y="608"/>
                              </a:lnTo>
                              <a:close/>
                              <a:moveTo>
                                <a:pt x="254" y="608"/>
                              </a:moveTo>
                              <a:lnTo>
                                <a:pt x="204" y="608"/>
                              </a:lnTo>
                              <a:lnTo>
                                <a:pt x="204" y="685"/>
                              </a:lnTo>
                              <a:lnTo>
                                <a:pt x="254" y="685"/>
                              </a:lnTo>
                              <a:lnTo>
                                <a:pt x="254" y="608"/>
                              </a:lnTo>
                              <a:close/>
                              <a:moveTo>
                                <a:pt x="356" y="608"/>
                              </a:moveTo>
                              <a:lnTo>
                                <a:pt x="305" y="608"/>
                              </a:lnTo>
                              <a:lnTo>
                                <a:pt x="305" y="685"/>
                              </a:lnTo>
                              <a:lnTo>
                                <a:pt x="356" y="685"/>
                              </a:lnTo>
                              <a:lnTo>
                                <a:pt x="356" y="608"/>
                              </a:lnTo>
                              <a:close/>
                              <a:moveTo>
                                <a:pt x="458" y="608"/>
                              </a:moveTo>
                              <a:lnTo>
                                <a:pt x="407" y="608"/>
                              </a:lnTo>
                              <a:lnTo>
                                <a:pt x="407" y="685"/>
                              </a:lnTo>
                              <a:lnTo>
                                <a:pt x="458" y="685"/>
                              </a:lnTo>
                              <a:lnTo>
                                <a:pt x="458" y="608"/>
                              </a:lnTo>
                              <a:close/>
                              <a:moveTo>
                                <a:pt x="560" y="608"/>
                              </a:moveTo>
                              <a:lnTo>
                                <a:pt x="509" y="608"/>
                              </a:lnTo>
                              <a:lnTo>
                                <a:pt x="509" y="685"/>
                              </a:lnTo>
                              <a:lnTo>
                                <a:pt x="560" y="685"/>
                              </a:lnTo>
                              <a:lnTo>
                                <a:pt x="560" y="608"/>
                              </a:lnTo>
                              <a:close/>
                              <a:moveTo>
                                <a:pt x="662" y="608"/>
                              </a:moveTo>
                              <a:lnTo>
                                <a:pt x="611" y="608"/>
                              </a:lnTo>
                              <a:lnTo>
                                <a:pt x="611" y="685"/>
                              </a:lnTo>
                              <a:lnTo>
                                <a:pt x="662" y="685"/>
                              </a:lnTo>
                              <a:lnTo>
                                <a:pt x="662" y="608"/>
                              </a:lnTo>
                              <a:close/>
                              <a:moveTo>
                                <a:pt x="764" y="608"/>
                              </a:moveTo>
                              <a:lnTo>
                                <a:pt x="713" y="608"/>
                              </a:lnTo>
                              <a:lnTo>
                                <a:pt x="713" y="685"/>
                              </a:lnTo>
                              <a:lnTo>
                                <a:pt x="764" y="685"/>
                              </a:lnTo>
                              <a:lnTo>
                                <a:pt x="764" y="608"/>
                              </a:lnTo>
                              <a:close/>
                              <a:moveTo>
                                <a:pt x="866" y="608"/>
                              </a:moveTo>
                              <a:lnTo>
                                <a:pt x="815" y="608"/>
                              </a:lnTo>
                              <a:lnTo>
                                <a:pt x="815" y="685"/>
                              </a:lnTo>
                              <a:lnTo>
                                <a:pt x="866" y="685"/>
                              </a:lnTo>
                              <a:lnTo>
                                <a:pt x="866" y="608"/>
                              </a:lnTo>
                              <a:close/>
                              <a:moveTo>
                                <a:pt x="968" y="608"/>
                              </a:moveTo>
                              <a:lnTo>
                                <a:pt x="917" y="608"/>
                              </a:lnTo>
                              <a:lnTo>
                                <a:pt x="917" y="685"/>
                              </a:lnTo>
                              <a:lnTo>
                                <a:pt x="968" y="685"/>
                              </a:lnTo>
                              <a:lnTo>
                                <a:pt x="968" y="608"/>
                              </a:lnTo>
                              <a:close/>
                              <a:moveTo>
                                <a:pt x="1069" y="608"/>
                              </a:moveTo>
                              <a:lnTo>
                                <a:pt x="1019" y="608"/>
                              </a:lnTo>
                              <a:lnTo>
                                <a:pt x="1019" y="685"/>
                              </a:lnTo>
                              <a:lnTo>
                                <a:pt x="1069" y="685"/>
                              </a:lnTo>
                              <a:lnTo>
                                <a:pt x="1069" y="608"/>
                              </a:lnTo>
                              <a:close/>
                              <a:moveTo>
                                <a:pt x="1171" y="608"/>
                              </a:moveTo>
                              <a:lnTo>
                                <a:pt x="1120" y="608"/>
                              </a:lnTo>
                              <a:lnTo>
                                <a:pt x="1120" y="685"/>
                              </a:lnTo>
                              <a:lnTo>
                                <a:pt x="1171" y="685"/>
                              </a:lnTo>
                              <a:lnTo>
                                <a:pt x="1171" y="608"/>
                              </a:lnTo>
                              <a:close/>
                              <a:moveTo>
                                <a:pt x="1273" y="608"/>
                              </a:moveTo>
                              <a:lnTo>
                                <a:pt x="1222" y="608"/>
                              </a:lnTo>
                              <a:lnTo>
                                <a:pt x="1222" y="685"/>
                              </a:lnTo>
                              <a:lnTo>
                                <a:pt x="1273" y="685"/>
                              </a:lnTo>
                              <a:lnTo>
                                <a:pt x="1273" y="608"/>
                              </a:lnTo>
                              <a:close/>
                              <a:moveTo>
                                <a:pt x="1375" y="608"/>
                              </a:moveTo>
                              <a:lnTo>
                                <a:pt x="1324" y="608"/>
                              </a:lnTo>
                              <a:lnTo>
                                <a:pt x="1324" y="685"/>
                              </a:lnTo>
                              <a:lnTo>
                                <a:pt x="1375" y="685"/>
                              </a:lnTo>
                              <a:lnTo>
                                <a:pt x="1375" y="608"/>
                              </a:lnTo>
                              <a:close/>
                              <a:moveTo>
                                <a:pt x="1477" y="608"/>
                              </a:moveTo>
                              <a:lnTo>
                                <a:pt x="1426" y="608"/>
                              </a:lnTo>
                              <a:lnTo>
                                <a:pt x="1426" y="685"/>
                              </a:lnTo>
                              <a:lnTo>
                                <a:pt x="1477" y="685"/>
                              </a:lnTo>
                              <a:lnTo>
                                <a:pt x="1477" y="608"/>
                              </a:lnTo>
                              <a:close/>
                              <a:moveTo>
                                <a:pt x="1579" y="608"/>
                              </a:moveTo>
                              <a:lnTo>
                                <a:pt x="1528" y="608"/>
                              </a:lnTo>
                              <a:lnTo>
                                <a:pt x="1528" y="685"/>
                              </a:lnTo>
                              <a:lnTo>
                                <a:pt x="1579" y="685"/>
                              </a:lnTo>
                              <a:lnTo>
                                <a:pt x="1579" y="608"/>
                              </a:lnTo>
                              <a:close/>
                              <a:moveTo>
                                <a:pt x="1681" y="608"/>
                              </a:moveTo>
                              <a:lnTo>
                                <a:pt x="1630" y="608"/>
                              </a:lnTo>
                              <a:lnTo>
                                <a:pt x="1630" y="685"/>
                              </a:lnTo>
                              <a:lnTo>
                                <a:pt x="1681" y="685"/>
                              </a:lnTo>
                              <a:lnTo>
                                <a:pt x="1681" y="608"/>
                              </a:lnTo>
                              <a:close/>
                              <a:moveTo>
                                <a:pt x="1782" y="608"/>
                              </a:moveTo>
                              <a:lnTo>
                                <a:pt x="1732" y="608"/>
                              </a:lnTo>
                              <a:lnTo>
                                <a:pt x="1732" y="685"/>
                              </a:lnTo>
                              <a:lnTo>
                                <a:pt x="1782" y="685"/>
                              </a:lnTo>
                              <a:lnTo>
                                <a:pt x="1782" y="608"/>
                              </a:lnTo>
                              <a:close/>
                              <a:moveTo>
                                <a:pt x="1884" y="608"/>
                              </a:moveTo>
                              <a:lnTo>
                                <a:pt x="1833" y="608"/>
                              </a:lnTo>
                              <a:lnTo>
                                <a:pt x="1833" y="685"/>
                              </a:lnTo>
                              <a:lnTo>
                                <a:pt x="1884" y="685"/>
                              </a:lnTo>
                              <a:lnTo>
                                <a:pt x="1884" y="608"/>
                              </a:lnTo>
                              <a:close/>
                              <a:moveTo>
                                <a:pt x="1986" y="608"/>
                              </a:moveTo>
                              <a:lnTo>
                                <a:pt x="1935" y="608"/>
                              </a:lnTo>
                              <a:lnTo>
                                <a:pt x="1935" y="685"/>
                              </a:lnTo>
                              <a:lnTo>
                                <a:pt x="1986" y="685"/>
                              </a:lnTo>
                              <a:lnTo>
                                <a:pt x="1986" y="608"/>
                              </a:lnTo>
                              <a:close/>
                              <a:moveTo>
                                <a:pt x="2088" y="608"/>
                              </a:moveTo>
                              <a:lnTo>
                                <a:pt x="2037" y="608"/>
                              </a:lnTo>
                              <a:lnTo>
                                <a:pt x="2037" y="685"/>
                              </a:lnTo>
                              <a:lnTo>
                                <a:pt x="2088" y="685"/>
                              </a:lnTo>
                              <a:lnTo>
                                <a:pt x="2088" y="608"/>
                              </a:lnTo>
                              <a:close/>
                              <a:moveTo>
                                <a:pt x="2190" y="608"/>
                              </a:moveTo>
                              <a:lnTo>
                                <a:pt x="2139" y="608"/>
                              </a:lnTo>
                              <a:lnTo>
                                <a:pt x="2139" y="685"/>
                              </a:lnTo>
                              <a:lnTo>
                                <a:pt x="2190" y="685"/>
                              </a:lnTo>
                              <a:lnTo>
                                <a:pt x="2190" y="608"/>
                              </a:lnTo>
                              <a:close/>
                              <a:moveTo>
                                <a:pt x="2292" y="608"/>
                              </a:moveTo>
                              <a:lnTo>
                                <a:pt x="2241" y="608"/>
                              </a:lnTo>
                              <a:lnTo>
                                <a:pt x="2241" y="685"/>
                              </a:lnTo>
                              <a:lnTo>
                                <a:pt x="2292" y="685"/>
                              </a:lnTo>
                              <a:lnTo>
                                <a:pt x="2292" y="608"/>
                              </a:lnTo>
                              <a:close/>
                              <a:moveTo>
                                <a:pt x="2394" y="608"/>
                              </a:moveTo>
                              <a:lnTo>
                                <a:pt x="2343" y="608"/>
                              </a:lnTo>
                              <a:lnTo>
                                <a:pt x="2343" y="685"/>
                              </a:lnTo>
                              <a:lnTo>
                                <a:pt x="2394" y="685"/>
                              </a:lnTo>
                              <a:lnTo>
                                <a:pt x="2394" y="608"/>
                              </a:lnTo>
                              <a:close/>
                              <a:moveTo>
                                <a:pt x="2496" y="608"/>
                              </a:moveTo>
                              <a:lnTo>
                                <a:pt x="2445" y="608"/>
                              </a:lnTo>
                              <a:lnTo>
                                <a:pt x="2445" y="685"/>
                              </a:lnTo>
                              <a:lnTo>
                                <a:pt x="2496" y="685"/>
                              </a:lnTo>
                              <a:lnTo>
                                <a:pt x="2496" y="608"/>
                              </a:lnTo>
                              <a:close/>
                              <a:moveTo>
                                <a:pt x="2597" y="608"/>
                              </a:moveTo>
                              <a:lnTo>
                                <a:pt x="2547" y="608"/>
                              </a:lnTo>
                              <a:lnTo>
                                <a:pt x="2547" y="685"/>
                              </a:lnTo>
                              <a:lnTo>
                                <a:pt x="2597" y="685"/>
                              </a:lnTo>
                              <a:lnTo>
                                <a:pt x="2597" y="608"/>
                              </a:lnTo>
                              <a:close/>
                              <a:moveTo>
                                <a:pt x="2699" y="608"/>
                              </a:moveTo>
                              <a:lnTo>
                                <a:pt x="2648" y="608"/>
                              </a:lnTo>
                              <a:lnTo>
                                <a:pt x="2648" y="685"/>
                              </a:lnTo>
                              <a:lnTo>
                                <a:pt x="2699" y="685"/>
                              </a:lnTo>
                              <a:lnTo>
                                <a:pt x="2699" y="608"/>
                              </a:lnTo>
                              <a:close/>
                              <a:moveTo>
                                <a:pt x="2801" y="608"/>
                              </a:moveTo>
                              <a:lnTo>
                                <a:pt x="2750" y="608"/>
                              </a:lnTo>
                              <a:lnTo>
                                <a:pt x="2750" y="685"/>
                              </a:lnTo>
                              <a:lnTo>
                                <a:pt x="2801" y="685"/>
                              </a:lnTo>
                              <a:lnTo>
                                <a:pt x="2801" y="608"/>
                              </a:lnTo>
                              <a:close/>
                              <a:moveTo>
                                <a:pt x="2903" y="608"/>
                              </a:moveTo>
                              <a:lnTo>
                                <a:pt x="2852" y="608"/>
                              </a:lnTo>
                              <a:lnTo>
                                <a:pt x="2852" y="685"/>
                              </a:lnTo>
                              <a:lnTo>
                                <a:pt x="2903" y="685"/>
                              </a:lnTo>
                              <a:lnTo>
                                <a:pt x="2903" y="608"/>
                              </a:lnTo>
                              <a:close/>
                              <a:moveTo>
                                <a:pt x="3005" y="608"/>
                              </a:moveTo>
                              <a:lnTo>
                                <a:pt x="2954" y="608"/>
                              </a:lnTo>
                              <a:lnTo>
                                <a:pt x="2954" y="685"/>
                              </a:lnTo>
                              <a:lnTo>
                                <a:pt x="3005" y="685"/>
                              </a:lnTo>
                              <a:lnTo>
                                <a:pt x="3005" y="608"/>
                              </a:lnTo>
                              <a:close/>
                              <a:moveTo>
                                <a:pt x="3107" y="608"/>
                              </a:moveTo>
                              <a:lnTo>
                                <a:pt x="3056" y="608"/>
                              </a:lnTo>
                              <a:lnTo>
                                <a:pt x="3056" y="685"/>
                              </a:lnTo>
                              <a:lnTo>
                                <a:pt x="3107" y="685"/>
                              </a:lnTo>
                              <a:lnTo>
                                <a:pt x="3107" y="608"/>
                              </a:lnTo>
                              <a:close/>
                              <a:moveTo>
                                <a:pt x="3209" y="608"/>
                              </a:moveTo>
                              <a:lnTo>
                                <a:pt x="3158" y="608"/>
                              </a:lnTo>
                              <a:lnTo>
                                <a:pt x="3158" y="685"/>
                              </a:lnTo>
                              <a:lnTo>
                                <a:pt x="3209" y="685"/>
                              </a:lnTo>
                              <a:lnTo>
                                <a:pt x="3209" y="608"/>
                              </a:lnTo>
                              <a:close/>
                              <a:moveTo>
                                <a:pt x="3310" y="608"/>
                              </a:moveTo>
                              <a:lnTo>
                                <a:pt x="3260" y="608"/>
                              </a:lnTo>
                              <a:lnTo>
                                <a:pt x="3260" y="685"/>
                              </a:lnTo>
                              <a:lnTo>
                                <a:pt x="3310" y="685"/>
                              </a:lnTo>
                              <a:lnTo>
                                <a:pt x="3310" y="608"/>
                              </a:lnTo>
                              <a:close/>
                              <a:moveTo>
                                <a:pt x="3412" y="608"/>
                              </a:moveTo>
                              <a:lnTo>
                                <a:pt x="3361" y="608"/>
                              </a:lnTo>
                              <a:lnTo>
                                <a:pt x="3361" y="685"/>
                              </a:lnTo>
                              <a:lnTo>
                                <a:pt x="3412" y="685"/>
                              </a:lnTo>
                              <a:lnTo>
                                <a:pt x="3412" y="608"/>
                              </a:lnTo>
                              <a:close/>
                              <a:moveTo>
                                <a:pt x="3514" y="608"/>
                              </a:moveTo>
                              <a:lnTo>
                                <a:pt x="3463" y="608"/>
                              </a:lnTo>
                              <a:lnTo>
                                <a:pt x="3463" y="685"/>
                              </a:lnTo>
                              <a:lnTo>
                                <a:pt x="3514" y="685"/>
                              </a:lnTo>
                              <a:lnTo>
                                <a:pt x="3514" y="608"/>
                              </a:lnTo>
                              <a:close/>
                              <a:moveTo>
                                <a:pt x="3616" y="608"/>
                              </a:moveTo>
                              <a:lnTo>
                                <a:pt x="3565" y="608"/>
                              </a:lnTo>
                              <a:lnTo>
                                <a:pt x="3565" y="685"/>
                              </a:lnTo>
                              <a:lnTo>
                                <a:pt x="3616" y="685"/>
                              </a:lnTo>
                              <a:lnTo>
                                <a:pt x="3616" y="608"/>
                              </a:lnTo>
                              <a:close/>
                              <a:moveTo>
                                <a:pt x="3718" y="608"/>
                              </a:moveTo>
                              <a:lnTo>
                                <a:pt x="3667" y="608"/>
                              </a:lnTo>
                              <a:lnTo>
                                <a:pt x="3667" y="685"/>
                              </a:lnTo>
                              <a:lnTo>
                                <a:pt x="3718" y="685"/>
                              </a:lnTo>
                              <a:lnTo>
                                <a:pt x="3718" y="608"/>
                              </a:lnTo>
                              <a:close/>
                              <a:moveTo>
                                <a:pt x="3820" y="608"/>
                              </a:moveTo>
                              <a:lnTo>
                                <a:pt x="3769" y="608"/>
                              </a:lnTo>
                              <a:lnTo>
                                <a:pt x="3769" y="685"/>
                              </a:lnTo>
                              <a:lnTo>
                                <a:pt x="3820" y="685"/>
                              </a:lnTo>
                              <a:lnTo>
                                <a:pt x="3820" y="608"/>
                              </a:lnTo>
                              <a:close/>
                              <a:moveTo>
                                <a:pt x="3922" y="608"/>
                              </a:moveTo>
                              <a:lnTo>
                                <a:pt x="3871" y="608"/>
                              </a:lnTo>
                              <a:lnTo>
                                <a:pt x="3871" y="685"/>
                              </a:lnTo>
                              <a:lnTo>
                                <a:pt x="3922" y="685"/>
                              </a:lnTo>
                              <a:lnTo>
                                <a:pt x="3922" y="608"/>
                              </a:lnTo>
                              <a:close/>
                              <a:moveTo>
                                <a:pt x="4024" y="608"/>
                              </a:moveTo>
                              <a:lnTo>
                                <a:pt x="3973" y="608"/>
                              </a:lnTo>
                              <a:lnTo>
                                <a:pt x="3973" y="685"/>
                              </a:lnTo>
                              <a:lnTo>
                                <a:pt x="4024" y="685"/>
                              </a:lnTo>
                              <a:lnTo>
                                <a:pt x="4024" y="608"/>
                              </a:lnTo>
                              <a:close/>
                              <a:moveTo>
                                <a:pt x="4125" y="608"/>
                              </a:moveTo>
                              <a:lnTo>
                                <a:pt x="4074" y="608"/>
                              </a:lnTo>
                              <a:lnTo>
                                <a:pt x="4074" y="685"/>
                              </a:lnTo>
                              <a:lnTo>
                                <a:pt x="4125" y="685"/>
                              </a:lnTo>
                              <a:lnTo>
                                <a:pt x="4125" y="608"/>
                              </a:lnTo>
                              <a:close/>
                              <a:moveTo>
                                <a:pt x="4227" y="608"/>
                              </a:moveTo>
                              <a:lnTo>
                                <a:pt x="4176" y="608"/>
                              </a:lnTo>
                              <a:lnTo>
                                <a:pt x="4176" y="685"/>
                              </a:lnTo>
                              <a:lnTo>
                                <a:pt x="4227" y="685"/>
                              </a:lnTo>
                              <a:lnTo>
                                <a:pt x="4227" y="608"/>
                              </a:lnTo>
                              <a:close/>
                              <a:moveTo>
                                <a:pt x="4329" y="608"/>
                              </a:moveTo>
                              <a:lnTo>
                                <a:pt x="4278" y="608"/>
                              </a:lnTo>
                              <a:lnTo>
                                <a:pt x="4278" y="685"/>
                              </a:lnTo>
                              <a:lnTo>
                                <a:pt x="4329" y="685"/>
                              </a:lnTo>
                              <a:lnTo>
                                <a:pt x="4329" y="608"/>
                              </a:lnTo>
                              <a:close/>
                              <a:moveTo>
                                <a:pt x="4431" y="608"/>
                              </a:moveTo>
                              <a:lnTo>
                                <a:pt x="4380" y="608"/>
                              </a:lnTo>
                              <a:lnTo>
                                <a:pt x="4380" y="685"/>
                              </a:lnTo>
                              <a:lnTo>
                                <a:pt x="4431" y="685"/>
                              </a:lnTo>
                              <a:lnTo>
                                <a:pt x="4431" y="608"/>
                              </a:lnTo>
                              <a:close/>
                              <a:moveTo>
                                <a:pt x="4533" y="608"/>
                              </a:moveTo>
                              <a:lnTo>
                                <a:pt x="4482" y="608"/>
                              </a:lnTo>
                              <a:lnTo>
                                <a:pt x="4482" y="685"/>
                              </a:lnTo>
                              <a:lnTo>
                                <a:pt x="4533" y="685"/>
                              </a:lnTo>
                              <a:lnTo>
                                <a:pt x="4533" y="608"/>
                              </a:lnTo>
                              <a:close/>
                              <a:moveTo>
                                <a:pt x="4635" y="608"/>
                              </a:moveTo>
                              <a:lnTo>
                                <a:pt x="4584" y="608"/>
                              </a:lnTo>
                              <a:lnTo>
                                <a:pt x="4584" y="685"/>
                              </a:lnTo>
                              <a:lnTo>
                                <a:pt x="4635" y="685"/>
                              </a:lnTo>
                              <a:lnTo>
                                <a:pt x="4635" y="608"/>
                              </a:lnTo>
                              <a:close/>
                              <a:moveTo>
                                <a:pt x="4737" y="608"/>
                              </a:moveTo>
                              <a:lnTo>
                                <a:pt x="4686" y="608"/>
                              </a:lnTo>
                              <a:lnTo>
                                <a:pt x="4686" y="685"/>
                              </a:lnTo>
                              <a:lnTo>
                                <a:pt x="4737" y="685"/>
                              </a:lnTo>
                              <a:lnTo>
                                <a:pt x="4737" y="608"/>
                              </a:lnTo>
                              <a:close/>
                              <a:moveTo>
                                <a:pt x="4839" y="608"/>
                              </a:moveTo>
                              <a:lnTo>
                                <a:pt x="4788" y="608"/>
                              </a:lnTo>
                              <a:lnTo>
                                <a:pt x="4788" y="685"/>
                              </a:lnTo>
                              <a:lnTo>
                                <a:pt x="4839" y="685"/>
                              </a:lnTo>
                              <a:lnTo>
                                <a:pt x="4839" y="608"/>
                              </a:lnTo>
                              <a:close/>
                              <a:moveTo>
                                <a:pt x="4940" y="608"/>
                              </a:moveTo>
                              <a:lnTo>
                                <a:pt x="4889" y="608"/>
                              </a:lnTo>
                              <a:lnTo>
                                <a:pt x="4889" y="685"/>
                              </a:lnTo>
                              <a:lnTo>
                                <a:pt x="4940" y="685"/>
                              </a:lnTo>
                              <a:lnTo>
                                <a:pt x="4940" y="608"/>
                              </a:lnTo>
                              <a:close/>
                              <a:moveTo>
                                <a:pt x="5042" y="608"/>
                              </a:moveTo>
                              <a:lnTo>
                                <a:pt x="4991" y="608"/>
                              </a:lnTo>
                              <a:lnTo>
                                <a:pt x="4991" y="685"/>
                              </a:lnTo>
                              <a:lnTo>
                                <a:pt x="5042" y="685"/>
                              </a:lnTo>
                              <a:lnTo>
                                <a:pt x="5042" y="608"/>
                              </a:lnTo>
                              <a:close/>
                              <a:moveTo>
                                <a:pt x="5144" y="608"/>
                              </a:moveTo>
                              <a:lnTo>
                                <a:pt x="5093" y="608"/>
                              </a:lnTo>
                              <a:lnTo>
                                <a:pt x="5093" y="685"/>
                              </a:lnTo>
                              <a:lnTo>
                                <a:pt x="5144" y="685"/>
                              </a:lnTo>
                              <a:lnTo>
                                <a:pt x="5144" y="608"/>
                              </a:lnTo>
                              <a:close/>
                              <a:moveTo>
                                <a:pt x="5246" y="608"/>
                              </a:moveTo>
                              <a:lnTo>
                                <a:pt x="5195" y="608"/>
                              </a:lnTo>
                              <a:lnTo>
                                <a:pt x="5195" y="685"/>
                              </a:lnTo>
                              <a:lnTo>
                                <a:pt x="5246" y="685"/>
                              </a:lnTo>
                              <a:lnTo>
                                <a:pt x="5246" y="608"/>
                              </a:lnTo>
                              <a:close/>
                              <a:moveTo>
                                <a:pt x="5348" y="608"/>
                              </a:moveTo>
                              <a:lnTo>
                                <a:pt x="5297" y="608"/>
                              </a:lnTo>
                              <a:lnTo>
                                <a:pt x="5297" y="685"/>
                              </a:lnTo>
                              <a:lnTo>
                                <a:pt x="5348" y="685"/>
                              </a:lnTo>
                              <a:lnTo>
                                <a:pt x="5348" y="608"/>
                              </a:lnTo>
                              <a:close/>
                              <a:moveTo>
                                <a:pt x="5450" y="608"/>
                              </a:moveTo>
                              <a:lnTo>
                                <a:pt x="5399" y="608"/>
                              </a:lnTo>
                              <a:lnTo>
                                <a:pt x="5399" y="685"/>
                              </a:lnTo>
                              <a:lnTo>
                                <a:pt x="5450" y="685"/>
                              </a:lnTo>
                              <a:lnTo>
                                <a:pt x="5450" y="608"/>
                              </a:lnTo>
                              <a:close/>
                              <a:moveTo>
                                <a:pt x="5552" y="608"/>
                              </a:moveTo>
                              <a:lnTo>
                                <a:pt x="5501" y="608"/>
                              </a:lnTo>
                              <a:lnTo>
                                <a:pt x="5501" y="685"/>
                              </a:lnTo>
                              <a:lnTo>
                                <a:pt x="5552" y="685"/>
                              </a:lnTo>
                              <a:lnTo>
                                <a:pt x="5552" y="608"/>
                              </a:lnTo>
                              <a:close/>
                              <a:moveTo>
                                <a:pt x="5653" y="608"/>
                              </a:moveTo>
                              <a:lnTo>
                                <a:pt x="5603" y="608"/>
                              </a:lnTo>
                              <a:lnTo>
                                <a:pt x="5603" y="685"/>
                              </a:lnTo>
                              <a:lnTo>
                                <a:pt x="5653" y="685"/>
                              </a:lnTo>
                              <a:lnTo>
                                <a:pt x="5653" y="608"/>
                              </a:lnTo>
                              <a:close/>
                              <a:moveTo>
                                <a:pt x="5755" y="608"/>
                              </a:moveTo>
                              <a:lnTo>
                                <a:pt x="5704" y="608"/>
                              </a:lnTo>
                              <a:lnTo>
                                <a:pt x="5704" y="685"/>
                              </a:lnTo>
                              <a:lnTo>
                                <a:pt x="5755" y="685"/>
                              </a:lnTo>
                              <a:lnTo>
                                <a:pt x="5755" y="608"/>
                              </a:lnTo>
                              <a:close/>
                              <a:moveTo>
                                <a:pt x="5857" y="608"/>
                              </a:moveTo>
                              <a:lnTo>
                                <a:pt x="5806" y="608"/>
                              </a:lnTo>
                              <a:lnTo>
                                <a:pt x="5806" y="685"/>
                              </a:lnTo>
                              <a:lnTo>
                                <a:pt x="5857" y="685"/>
                              </a:lnTo>
                              <a:lnTo>
                                <a:pt x="5857" y="608"/>
                              </a:lnTo>
                              <a:close/>
                              <a:moveTo>
                                <a:pt x="5959" y="608"/>
                              </a:moveTo>
                              <a:lnTo>
                                <a:pt x="5908" y="608"/>
                              </a:lnTo>
                              <a:lnTo>
                                <a:pt x="5908" y="685"/>
                              </a:lnTo>
                              <a:lnTo>
                                <a:pt x="5959" y="685"/>
                              </a:lnTo>
                              <a:lnTo>
                                <a:pt x="5959" y="608"/>
                              </a:lnTo>
                              <a:close/>
                              <a:moveTo>
                                <a:pt x="6061" y="608"/>
                              </a:moveTo>
                              <a:lnTo>
                                <a:pt x="6010" y="608"/>
                              </a:lnTo>
                              <a:lnTo>
                                <a:pt x="6010" y="685"/>
                              </a:lnTo>
                              <a:lnTo>
                                <a:pt x="6061" y="685"/>
                              </a:lnTo>
                              <a:lnTo>
                                <a:pt x="6061" y="608"/>
                              </a:lnTo>
                              <a:close/>
                              <a:moveTo>
                                <a:pt x="6163" y="608"/>
                              </a:moveTo>
                              <a:lnTo>
                                <a:pt x="6112" y="608"/>
                              </a:lnTo>
                              <a:lnTo>
                                <a:pt x="6112" y="685"/>
                              </a:lnTo>
                              <a:lnTo>
                                <a:pt x="6163" y="685"/>
                              </a:lnTo>
                              <a:lnTo>
                                <a:pt x="6163" y="608"/>
                              </a:lnTo>
                              <a:close/>
                              <a:moveTo>
                                <a:pt x="6265" y="608"/>
                              </a:moveTo>
                              <a:lnTo>
                                <a:pt x="6214" y="608"/>
                              </a:lnTo>
                              <a:lnTo>
                                <a:pt x="6214" y="685"/>
                              </a:lnTo>
                              <a:lnTo>
                                <a:pt x="6265" y="685"/>
                              </a:lnTo>
                              <a:lnTo>
                                <a:pt x="6265" y="608"/>
                              </a:lnTo>
                              <a:close/>
                              <a:moveTo>
                                <a:pt x="6367" y="608"/>
                              </a:moveTo>
                              <a:lnTo>
                                <a:pt x="6316" y="608"/>
                              </a:lnTo>
                              <a:lnTo>
                                <a:pt x="6316" y="685"/>
                              </a:lnTo>
                              <a:lnTo>
                                <a:pt x="6367" y="685"/>
                              </a:lnTo>
                              <a:lnTo>
                                <a:pt x="6367" y="608"/>
                              </a:lnTo>
                              <a:close/>
                              <a:moveTo>
                                <a:pt x="6468" y="608"/>
                              </a:moveTo>
                              <a:lnTo>
                                <a:pt x="6418" y="608"/>
                              </a:lnTo>
                              <a:lnTo>
                                <a:pt x="6418" y="685"/>
                              </a:lnTo>
                              <a:lnTo>
                                <a:pt x="6468" y="685"/>
                              </a:lnTo>
                              <a:lnTo>
                                <a:pt x="6468" y="608"/>
                              </a:lnTo>
                              <a:close/>
                              <a:moveTo>
                                <a:pt x="6570" y="608"/>
                              </a:moveTo>
                              <a:lnTo>
                                <a:pt x="6519" y="608"/>
                              </a:lnTo>
                              <a:lnTo>
                                <a:pt x="6519" y="685"/>
                              </a:lnTo>
                              <a:lnTo>
                                <a:pt x="6570" y="685"/>
                              </a:lnTo>
                              <a:lnTo>
                                <a:pt x="6570" y="608"/>
                              </a:lnTo>
                              <a:close/>
                              <a:moveTo>
                                <a:pt x="6672" y="608"/>
                              </a:moveTo>
                              <a:lnTo>
                                <a:pt x="6621" y="608"/>
                              </a:lnTo>
                              <a:lnTo>
                                <a:pt x="6621" y="685"/>
                              </a:lnTo>
                              <a:lnTo>
                                <a:pt x="6672" y="685"/>
                              </a:lnTo>
                              <a:lnTo>
                                <a:pt x="6672" y="608"/>
                              </a:lnTo>
                              <a:close/>
                              <a:moveTo>
                                <a:pt x="6774" y="608"/>
                              </a:moveTo>
                              <a:lnTo>
                                <a:pt x="6723" y="608"/>
                              </a:lnTo>
                              <a:lnTo>
                                <a:pt x="6723" y="685"/>
                              </a:lnTo>
                              <a:lnTo>
                                <a:pt x="6774" y="685"/>
                              </a:lnTo>
                              <a:lnTo>
                                <a:pt x="6774" y="608"/>
                              </a:lnTo>
                              <a:close/>
                              <a:moveTo>
                                <a:pt x="6828" y="610"/>
                              </a:moveTo>
                              <a:lnTo>
                                <a:pt x="6822" y="686"/>
                              </a:lnTo>
                              <a:lnTo>
                                <a:pt x="6833" y="687"/>
                              </a:lnTo>
                              <a:lnTo>
                                <a:pt x="6844" y="689"/>
                              </a:lnTo>
                              <a:lnTo>
                                <a:pt x="6856" y="691"/>
                              </a:lnTo>
                              <a:lnTo>
                                <a:pt x="6868" y="693"/>
                              </a:lnTo>
                              <a:lnTo>
                                <a:pt x="6883" y="618"/>
                              </a:lnTo>
                              <a:lnTo>
                                <a:pt x="6869" y="615"/>
                              </a:lnTo>
                              <a:lnTo>
                                <a:pt x="6855" y="613"/>
                              </a:lnTo>
                              <a:lnTo>
                                <a:pt x="6841" y="611"/>
                              </a:lnTo>
                              <a:lnTo>
                                <a:pt x="6828" y="610"/>
                              </a:lnTo>
                              <a:close/>
                              <a:moveTo>
                                <a:pt x="6935" y="631"/>
                              </a:moveTo>
                              <a:lnTo>
                                <a:pt x="6914" y="704"/>
                              </a:lnTo>
                              <a:lnTo>
                                <a:pt x="6926" y="707"/>
                              </a:lnTo>
                              <a:lnTo>
                                <a:pt x="6937" y="711"/>
                              </a:lnTo>
                              <a:lnTo>
                                <a:pt x="6949" y="715"/>
                              </a:lnTo>
                              <a:lnTo>
                                <a:pt x="6960" y="719"/>
                              </a:lnTo>
                              <a:lnTo>
                                <a:pt x="6987" y="647"/>
                              </a:lnTo>
                              <a:lnTo>
                                <a:pt x="6974" y="643"/>
                              </a:lnTo>
                              <a:lnTo>
                                <a:pt x="6961" y="639"/>
                              </a:lnTo>
                              <a:lnTo>
                                <a:pt x="6948" y="634"/>
                              </a:lnTo>
                              <a:lnTo>
                                <a:pt x="6935" y="631"/>
                              </a:lnTo>
                              <a:close/>
                              <a:moveTo>
                                <a:pt x="7036" y="668"/>
                              </a:moveTo>
                              <a:lnTo>
                                <a:pt x="7004" y="737"/>
                              </a:lnTo>
                              <a:lnTo>
                                <a:pt x="7015" y="743"/>
                              </a:lnTo>
                              <a:lnTo>
                                <a:pt x="7026" y="748"/>
                              </a:lnTo>
                              <a:lnTo>
                                <a:pt x="7037" y="753"/>
                              </a:lnTo>
                              <a:lnTo>
                                <a:pt x="7047" y="759"/>
                              </a:lnTo>
                              <a:lnTo>
                                <a:pt x="7084" y="692"/>
                              </a:lnTo>
                              <a:lnTo>
                                <a:pt x="7073" y="686"/>
                              </a:lnTo>
                              <a:lnTo>
                                <a:pt x="7061" y="680"/>
                              </a:lnTo>
                              <a:lnTo>
                                <a:pt x="7049" y="674"/>
                              </a:lnTo>
                              <a:lnTo>
                                <a:pt x="7036" y="668"/>
                              </a:lnTo>
                              <a:close/>
                              <a:moveTo>
                                <a:pt x="7742" y="1264"/>
                              </a:moveTo>
                              <a:lnTo>
                                <a:pt x="7695" y="1324"/>
                              </a:lnTo>
                              <a:lnTo>
                                <a:pt x="7706" y="1332"/>
                              </a:lnTo>
                              <a:lnTo>
                                <a:pt x="7717" y="1340"/>
                              </a:lnTo>
                              <a:lnTo>
                                <a:pt x="7728" y="1348"/>
                              </a:lnTo>
                              <a:lnTo>
                                <a:pt x="7741" y="1355"/>
                              </a:lnTo>
                              <a:lnTo>
                                <a:pt x="7780" y="1290"/>
                              </a:lnTo>
                              <a:lnTo>
                                <a:pt x="7770" y="1283"/>
                              </a:lnTo>
                              <a:lnTo>
                                <a:pt x="7760" y="1277"/>
                              </a:lnTo>
                              <a:lnTo>
                                <a:pt x="7751" y="1270"/>
                              </a:lnTo>
                              <a:lnTo>
                                <a:pt x="7742" y="1264"/>
                              </a:lnTo>
                              <a:close/>
                              <a:moveTo>
                                <a:pt x="7667" y="1198"/>
                              </a:moveTo>
                              <a:lnTo>
                                <a:pt x="7616" y="1255"/>
                              </a:lnTo>
                              <a:lnTo>
                                <a:pt x="7654" y="1289"/>
                              </a:lnTo>
                              <a:lnTo>
                                <a:pt x="7705" y="1232"/>
                              </a:lnTo>
                              <a:lnTo>
                                <a:pt x="7667" y="1198"/>
                              </a:lnTo>
                              <a:close/>
                              <a:moveTo>
                                <a:pt x="7591" y="1130"/>
                              </a:moveTo>
                              <a:lnTo>
                                <a:pt x="7540" y="1187"/>
                              </a:lnTo>
                              <a:lnTo>
                                <a:pt x="7578" y="1221"/>
                              </a:lnTo>
                              <a:lnTo>
                                <a:pt x="7629" y="1164"/>
                              </a:lnTo>
                              <a:lnTo>
                                <a:pt x="7591" y="1130"/>
                              </a:lnTo>
                              <a:close/>
                              <a:moveTo>
                                <a:pt x="7516" y="1062"/>
                              </a:moveTo>
                              <a:lnTo>
                                <a:pt x="7465" y="1119"/>
                              </a:lnTo>
                              <a:lnTo>
                                <a:pt x="7503" y="1153"/>
                              </a:lnTo>
                              <a:lnTo>
                                <a:pt x="7554" y="1096"/>
                              </a:lnTo>
                              <a:lnTo>
                                <a:pt x="7516" y="1062"/>
                              </a:lnTo>
                              <a:close/>
                              <a:moveTo>
                                <a:pt x="7440" y="994"/>
                              </a:moveTo>
                              <a:lnTo>
                                <a:pt x="7389" y="1051"/>
                              </a:lnTo>
                              <a:lnTo>
                                <a:pt x="7427" y="1085"/>
                              </a:lnTo>
                              <a:lnTo>
                                <a:pt x="7478" y="1028"/>
                              </a:lnTo>
                              <a:lnTo>
                                <a:pt x="7440" y="994"/>
                              </a:lnTo>
                              <a:close/>
                              <a:moveTo>
                                <a:pt x="7364" y="926"/>
                              </a:moveTo>
                              <a:lnTo>
                                <a:pt x="7313" y="983"/>
                              </a:lnTo>
                              <a:lnTo>
                                <a:pt x="7351" y="1017"/>
                              </a:lnTo>
                              <a:lnTo>
                                <a:pt x="7402" y="960"/>
                              </a:lnTo>
                              <a:lnTo>
                                <a:pt x="7364" y="926"/>
                              </a:lnTo>
                              <a:close/>
                              <a:moveTo>
                                <a:pt x="7288" y="858"/>
                              </a:moveTo>
                              <a:lnTo>
                                <a:pt x="7237" y="915"/>
                              </a:lnTo>
                              <a:lnTo>
                                <a:pt x="7275" y="949"/>
                              </a:lnTo>
                              <a:lnTo>
                                <a:pt x="7326" y="892"/>
                              </a:lnTo>
                              <a:lnTo>
                                <a:pt x="7288" y="858"/>
                              </a:lnTo>
                              <a:close/>
                              <a:moveTo>
                                <a:pt x="7212" y="790"/>
                              </a:moveTo>
                              <a:lnTo>
                                <a:pt x="7161" y="847"/>
                              </a:lnTo>
                              <a:lnTo>
                                <a:pt x="7199" y="881"/>
                              </a:lnTo>
                              <a:lnTo>
                                <a:pt x="7250" y="824"/>
                              </a:lnTo>
                              <a:lnTo>
                                <a:pt x="7212" y="790"/>
                              </a:lnTo>
                              <a:close/>
                              <a:moveTo>
                                <a:pt x="7131" y="721"/>
                              </a:moveTo>
                              <a:lnTo>
                                <a:pt x="7087" y="784"/>
                              </a:lnTo>
                              <a:lnTo>
                                <a:pt x="7099" y="792"/>
                              </a:lnTo>
                              <a:lnTo>
                                <a:pt x="7109" y="800"/>
                              </a:lnTo>
                              <a:lnTo>
                                <a:pt x="7118" y="809"/>
                              </a:lnTo>
                              <a:lnTo>
                                <a:pt x="7123" y="813"/>
                              </a:lnTo>
                              <a:lnTo>
                                <a:pt x="7174" y="756"/>
                              </a:lnTo>
                              <a:lnTo>
                                <a:pt x="7170" y="752"/>
                              </a:lnTo>
                              <a:lnTo>
                                <a:pt x="7161" y="744"/>
                              </a:lnTo>
                              <a:lnTo>
                                <a:pt x="7151" y="736"/>
                              </a:lnTo>
                              <a:lnTo>
                                <a:pt x="7141" y="729"/>
                              </a:lnTo>
                              <a:lnTo>
                                <a:pt x="7131" y="721"/>
                              </a:lnTo>
                              <a:close/>
                              <a:moveTo>
                                <a:pt x="9345" y="1310"/>
                              </a:moveTo>
                              <a:lnTo>
                                <a:pt x="9334" y="1316"/>
                              </a:lnTo>
                              <a:lnTo>
                                <a:pt x="9324" y="1321"/>
                              </a:lnTo>
                              <a:lnTo>
                                <a:pt x="9313" y="1326"/>
                              </a:lnTo>
                              <a:lnTo>
                                <a:pt x="9302" y="1331"/>
                              </a:lnTo>
                              <a:lnTo>
                                <a:pt x="9331" y="1401"/>
                              </a:lnTo>
                              <a:lnTo>
                                <a:pt x="9344" y="1396"/>
                              </a:lnTo>
                              <a:lnTo>
                                <a:pt x="9356" y="1390"/>
                              </a:lnTo>
                              <a:lnTo>
                                <a:pt x="9368" y="1384"/>
                              </a:lnTo>
                              <a:lnTo>
                                <a:pt x="9380" y="1378"/>
                              </a:lnTo>
                              <a:lnTo>
                                <a:pt x="9345" y="1310"/>
                              </a:lnTo>
                              <a:close/>
                              <a:moveTo>
                                <a:pt x="7822" y="1313"/>
                              </a:moveTo>
                              <a:lnTo>
                                <a:pt x="7788" y="1381"/>
                              </a:lnTo>
                              <a:lnTo>
                                <a:pt x="7800" y="1387"/>
                              </a:lnTo>
                              <a:lnTo>
                                <a:pt x="7812" y="1392"/>
                              </a:lnTo>
                              <a:lnTo>
                                <a:pt x="7825" y="1398"/>
                              </a:lnTo>
                              <a:lnTo>
                                <a:pt x="7837" y="1403"/>
                              </a:lnTo>
                              <a:lnTo>
                                <a:pt x="7866" y="1332"/>
                              </a:lnTo>
                              <a:lnTo>
                                <a:pt x="7855" y="1328"/>
                              </a:lnTo>
                              <a:lnTo>
                                <a:pt x="7844" y="1323"/>
                              </a:lnTo>
                              <a:lnTo>
                                <a:pt x="7833" y="1318"/>
                              </a:lnTo>
                              <a:lnTo>
                                <a:pt x="7822" y="1313"/>
                              </a:lnTo>
                              <a:close/>
                              <a:moveTo>
                                <a:pt x="9257" y="1348"/>
                              </a:moveTo>
                              <a:lnTo>
                                <a:pt x="9245" y="1351"/>
                              </a:lnTo>
                              <a:lnTo>
                                <a:pt x="9234" y="1355"/>
                              </a:lnTo>
                              <a:lnTo>
                                <a:pt x="9222" y="1358"/>
                              </a:lnTo>
                              <a:lnTo>
                                <a:pt x="9211" y="1361"/>
                              </a:lnTo>
                              <a:lnTo>
                                <a:pt x="9229" y="1435"/>
                              </a:lnTo>
                              <a:lnTo>
                                <a:pt x="9242" y="1432"/>
                              </a:lnTo>
                              <a:lnTo>
                                <a:pt x="9255" y="1428"/>
                              </a:lnTo>
                              <a:lnTo>
                                <a:pt x="9268" y="1424"/>
                              </a:lnTo>
                              <a:lnTo>
                                <a:pt x="9281" y="1420"/>
                              </a:lnTo>
                              <a:lnTo>
                                <a:pt x="9257" y="1348"/>
                              </a:lnTo>
                              <a:close/>
                              <a:moveTo>
                                <a:pt x="7911" y="1349"/>
                              </a:moveTo>
                              <a:lnTo>
                                <a:pt x="7888" y="1421"/>
                              </a:lnTo>
                              <a:lnTo>
                                <a:pt x="7901" y="1425"/>
                              </a:lnTo>
                              <a:lnTo>
                                <a:pt x="7914" y="1429"/>
                              </a:lnTo>
                              <a:lnTo>
                                <a:pt x="7927" y="1433"/>
                              </a:lnTo>
                              <a:lnTo>
                                <a:pt x="7940" y="1436"/>
                              </a:lnTo>
                              <a:lnTo>
                                <a:pt x="7957" y="1361"/>
                              </a:lnTo>
                              <a:lnTo>
                                <a:pt x="7946" y="1359"/>
                              </a:lnTo>
                              <a:lnTo>
                                <a:pt x="7934" y="1356"/>
                              </a:lnTo>
                              <a:lnTo>
                                <a:pt x="7923" y="1352"/>
                              </a:lnTo>
                              <a:lnTo>
                                <a:pt x="7911" y="1349"/>
                              </a:lnTo>
                              <a:close/>
                              <a:moveTo>
                                <a:pt x="8151" y="1373"/>
                              </a:moveTo>
                              <a:lnTo>
                                <a:pt x="8100" y="1373"/>
                              </a:lnTo>
                              <a:lnTo>
                                <a:pt x="8100" y="1450"/>
                              </a:lnTo>
                              <a:lnTo>
                                <a:pt x="8151" y="1450"/>
                              </a:lnTo>
                              <a:lnTo>
                                <a:pt x="8151" y="1373"/>
                              </a:lnTo>
                              <a:close/>
                              <a:moveTo>
                                <a:pt x="8253" y="1373"/>
                              </a:moveTo>
                              <a:lnTo>
                                <a:pt x="8202" y="1373"/>
                              </a:lnTo>
                              <a:lnTo>
                                <a:pt x="8202" y="1450"/>
                              </a:lnTo>
                              <a:lnTo>
                                <a:pt x="8253" y="1450"/>
                              </a:lnTo>
                              <a:lnTo>
                                <a:pt x="8253" y="1373"/>
                              </a:lnTo>
                              <a:close/>
                              <a:moveTo>
                                <a:pt x="8355" y="1373"/>
                              </a:moveTo>
                              <a:lnTo>
                                <a:pt x="8304" y="1373"/>
                              </a:lnTo>
                              <a:lnTo>
                                <a:pt x="8304" y="1450"/>
                              </a:lnTo>
                              <a:lnTo>
                                <a:pt x="8355" y="1450"/>
                              </a:lnTo>
                              <a:lnTo>
                                <a:pt x="8355" y="1373"/>
                              </a:lnTo>
                              <a:close/>
                              <a:moveTo>
                                <a:pt x="8457" y="1373"/>
                              </a:moveTo>
                              <a:lnTo>
                                <a:pt x="8406" y="1373"/>
                              </a:lnTo>
                              <a:lnTo>
                                <a:pt x="8406" y="1450"/>
                              </a:lnTo>
                              <a:lnTo>
                                <a:pt x="8457" y="1450"/>
                              </a:lnTo>
                              <a:lnTo>
                                <a:pt x="8457" y="1373"/>
                              </a:lnTo>
                              <a:close/>
                              <a:moveTo>
                                <a:pt x="8559" y="1373"/>
                              </a:moveTo>
                              <a:lnTo>
                                <a:pt x="8508" y="1373"/>
                              </a:lnTo>
                              <a:lnTo>
                                <a:pt x="8508" y="1450"/>
                              </a:lnTo>
                              <a:lnTo>
                                <a:pt x="8559" y="1450"/>
                              </a:lnTo>
                              <a:lnTo>
                                <a:pt x="8559" y="1373"/>
                              </a:lnTo>
                              <a:close/>
                              <a:moveTo>
                                <a:pt x="8661" y="1373"/>
                              </a:moveTo>
                              <a:lnTo>
                                <a:pt x="8610" y="1373"/>
                              </a:lnTo>
                              <a:lnTo>
                                <a:pt x="8610" y="1450"/>
                              </a:lnTo>
                              <a:lnTo>
                                <a:pt x="8661" y="1450"/>
                              </a:lnTo>
                              <a:lnTo>
                                <a:pt x="8661" y="1373"/>
                              </a:lnTo>
                              <a:close/>
                              <a:moveTo>
                                <a:pt x="8762" y="1373"/>
                              </a:moveTo>
                              <a:lnTo>
                                <a:pt x="8712" y="1373"/>
                              </a:lnTo>
                              <a:lnTo>
                                <a:pt x="8712" y="1450"/>
                              </a:lnTo>
                              <a:lnTo>
                                <a:pt x="8762" y="1450"/>
                              </a:lnTo>
                              <a:lnTo>
                                <a:pt x="8762" y="1373"/>
                              </a:lnTo>
                              <a:close/>
                              <a:moveTo>
                                <a:pt x="8864" y="1373"/>
                              </a:moveTo>
                              <a:lnTo>
                                <a:pt x="8813" y="1373"/>
                              </a:lnTo>
                              <a:lnTo>
                                <a:pt x="8813" y="1450"/>
                              </a:lnTo>
                              <a:lnTo>
                                <a:pt x="8864" y="1450"/>
                              </a:lnTo>
                              <a:lnTo>
                                <a:pt x="8864" y="1373"/>
                              </a:lnTo>
                              <a:close/>
                              <a:moveTo>
                                <a:pt x="8966" y="1373"/>
                              </a:moveTo>
                              <a:lnTo>
                                <a:pt x="8915" y="1373"/>
                              </a:lnTo>
                              <a:lnTo>
                                <a:pt x="8915" y="1450"/>
                              </a:lnTo>
                              <a:lnTo>
                                <a:pt x="8966" y="1450"/>
                              </a:lnTo>
                              <a:lnTo>
                                <a:pt x="8966" y="1373"/>
                              </a:lnTo>
                              <a:close/>
                              <a:moveTo>
                                <a:pt x="9068" y="1373"/>
                              </a:moveTo>
                              <a:lnTo>
                                <a:pt x="9017" y="1373"/>
                              </a:lnTo>
                              <a:lnTo>
                                <a:pt x="9017" y="1450"/>
                              </a:lnTo>
                              <a:lnTo>
                                <a:pt x="9068" y="1450"/>
                              </a:lnTo>
                              <a:lnTo>
                                <a:pt x="9068" y="1373"/>
                              </a:lnTo>
                              <a:close/>
                              <a:moveTo>
                                <a:pt x="9164" y="1370"/>
                              </a:moveTo>
                              <a:lnTo>
                                <a:pt x="9153" y="1371"/>
                              </a:lnTo>
                              <a:lnTo>
                                <a:pt x="9141" y="1372"/>
                              </a:lnTo>
                              <a:lnTo>
                                <a:pt x="9130" y="1373"/>
                              </a:lnTo>
                              <a:lnTo>
                                <a:pt x="9119" y="1373"/>
                              </a:lnTo>
                              <a:lnTo>
                                <a:pt x="9119" y="1450"/>
                              </a:lnTo>
                              <a:lnTo>
                                <a:pt x="9132" y="1449"/>
                              </a:lnTo>
                              <a:lnTo>
                                <a:pt x="9146" y="1449"/>
                              </a:lnTo>
                              <a:lnTo>
                                <a:pt x="9161" y="1447"/>
                              </a:lnTo>
                              <a:lnTo>
                                <a:pt x="9175" y="1446"/>
                              </a:lnTo>
                              <a:lnTo>
                                <a:pt x="9164" y="1370"/>
                              </a:lnTo>
                              <a:close/>
                              <a:moveTo>
                                <a:pt x="8004" y="1370"/>
                              </a:moveTo>
                              <a:lnTo>
                                <a:pt x="7994" y="1446"/>
                              </a:lnTo>
                              <a:lnTo>
                                <a:pt x="8008" y="1448"/>
                              </a:lnTo>
                              <a:lnTo>
                                <a:pt x="8022" y="1449"/>
                              </a:lnTo>
                              <a:lnTo>
                                <a:pt x="8035" y="1449"/>
                              </a:lnTo>
                              <a:lnTo>
                                <a:pt x="8048" y="1450"/>
                              </a:lnTo>
                              <a:lnTo>
                                <a:pt x="8049" y="1450"/>
                              </a:lnTo>
                              <a:lnTo>
                                <a:pt x="8049" y="1373"/>
                              </a:lnTo>
                              <a:lnTo>
                                <a:pt x="8048" y="1373"/>
                              </a:lnTo>
                              <a:lnTo>
                                <a:pt x="8038" y="1373"/>
                              </a:lnTo>
                              <a:lnTo>
                                <a:pt x="8027" y="1372"/>
                              </a:lnTo>
                              <a:lnTo>
                                <a:pt x="8015" y="1371"/>
                              </a:lnTo>
                              <a:lnTo>
                                <a:pt x="8004" y="1370"/>
                              </a:lnTo>
                              <a:close/>
                            </a:path>
                          </a:pathLst>
                        </a:custGeom>
                        <a:solidFill>
                          <a:srgbClr val="116E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AutoShape 4"/>
                      <wps:cNvSpPr>
                        <a:spLocks/>
                      </wps:cNvSpPr>
                      <wps:spPr bwMode="auto">
                        <a:xfrm>
                          <a:off x="0" y="14570"/>
                          <a:ext cx="11906" cy="2268"/>
                        </a:xfrm>
                        <a:custGeom>
                          <a:avLst/>
                          <a:gdLst>
                            <a:gd name="T0" fmla="*/ 9400 w 11906"/>
                            <a:gd name="T1" fmla="+- 0 14570 14570"/>
                            <a:gd name="T2" fmla="*/ 14570 h 2268"/>
                            <a:gd name="T3" fmla="*/ 9492 w 11906"/>
                            <a:gd name="T4" fmla="+- 0 14571 14570"/>
                            <a:gd name="T5" fmla="*/ 14571 h 2268"/>
                            <a:gd name="T6" fmla="*/ 9015 w 11906"/>
                            <a:gd name="T7" fmla="+- 0 14571 14570"/>
                            <a:gd name="T8" fmla="*/ 14571 h 2268"/>
                            <a:gd name="T9" fmla="*/ 11884 w 11906"/>
                            <a:gd name="T10" fmla="+- 0 16749 14570"/>
                            <a:gd name="T11" fmla="*/ 16749 h 2268"/>
                            <a:gd name="T12" fmla="*/ 11709 w 11906"/>
                            <a:gd name="T13" fmla="+- 0 16799 14570"/>
                            <a:gd name="T14" fmla="*/ 16799 h 2268"/>
                            <a:gd name="T15" fmla="*/ 11609 w 11906"/>
                            <a:gd name="T16" fmla="+- 0 16475 14570"/>
                            <a:gd name="T17" fmla="*/ 16475 h 2268"/>
                            <a:gd name="T18" fmla="*/ 11223 w 11906"/>
                            <a:gd name="T19" fmla="+- 0 16313 14570"/>
                            <a:gd name="T20" fmla="*/ 16313 h 2268"/>
                            <a:gd name="T21" fmla="*/ 11273 w 11906"/>
                            <a:gd name="T22" fmla="+- 0 16138 14570"/>
                            <a:gd name="T23" fmla="*/ 16138 h 2268"/>
                            <a:gd name="T24" fmla="*/ 10923 w 11906"/>
                            <a:gd name="T25" fmla="+- 0 15789 14570"/>
                            <a:gd name="T26" fmla="*/ 15789 h 2268"/>
                            <a:gd name="T27" fmla="*/ 10749 w 11906"/>
                            <a:gd name="T28" fmla="+- 0 15839 14570"/>
                            <a:gd name="T29" fmla="*/ 15839 h 2268"/>
                            <a:gd name="T30" fmla="*/ 10649 w 11906"/>
                            <a:gd name="T31" fmla="+- 0 15515 14570"/>
                            <a:gd name="T32" fmla="*/ 15515 h 2268"/>
                            <a:gd name="T33" fmla="*/ 10263 w 11906"/>
                            <a:gd name="T34" fmla="+- 0 15352 14570"/>
                            <a:gd name="T35" fmla="*/ 15352 h 2268"/>
                            <a:gd name="T36" fmla="*/ 10312 w 11906"/>
                            <a:gd name="T37" fmla="+- 0 15178 14570"/>
                            <a:gd name="T38" fmla="*/ 15178 h 2268"/>
                            <a:gd name="T39" fmla="*/ 9963 w 11906"/>
                            <a:gd name="T40" fmla="+- 0 14829 14570"/>
                            <a:gd name="T41" fmla="*/ 14829 h 2268"/>
                            <a:gd name="T42" fmla="*/ 9731 w 11906"/>
                            <a:gd name="T43" fmla="+- 0 14824 14570"/>
                            <a:gd name="T44" fmla="*/ 14824 h 2268"/>
                            <a:gd name="T45" fmla="*/ 9856 w 11906"/>
                            <a:gd name="T46" fmla="+- 0 14723 14570"/>
                            <a:gd name="T47" fmla="*/ 14723 h 2268"/>
                            <a:gd name="T48" fmla="*/ 9613 w 11906"/>
                            <a:gd name="T49" fmla="+- 0 14760 14570"/>
                            <a:gd name="T50" fmla="*/ 14760 h 2268"/>
                            <a:gd name="T51" fmla="*/ 9614 w 11906"/>
                            <a:gd name="T52" fmla="+- 0 14593 14570"/>
                            <a:gd name="T53" fmla="*/ 14593 h 2268"/>
                            <a:gd name="T54" fmla="*/ 8318 w 11906"/>
                            <a:gd name="T55" fmla="+- 0 15273 14570"/>
                            <a:gd name="T56" fmla="*/ 15273 h 2268"/>
                            <a:gd name="T57" fmla="*/ 8455 w 11906"/>
                            <a:gd name="T58" fmla="+- 0 15154 14570"/>
                            <a:gd name="T59" fmla="*/ 15154 h 2268"/>
                            <a:gd name="T60" fmla="*/ 8554 w 11906"/>
                            <a:gd name="T61" fmla="+- 0 14829 14570"/>
                            <a:gd name="T62" fmla="*/ 14829 h 2268"/>
                            <a:gd name="T63" fmla="*/ 8729 w 11906"/>
                            <a:gd name="T64" fmla="+- 0 14879 14570"/>
                            <a:gd name="T65" fmla="*/ 14879 h 2268"/>
                            <a:gd name="T66" fmla="*/ 8903 w 11906"/>
                            <a:gd name="T67" fmla="+- 0 14593 14570"/>
                            <a:gd name="T68" fmla="*/ 14593 h 2268"/>
                            <a:gd name="T69" fmla="*/ 8905 w 11906"/>
                            <a:gd name="T70" fmla="+- 0 14760 14570"/>
                            <a:gd name="T71" fmla="*/ 14760 h 2268"/>
                            <a:gd name="T72" fmla="*/ 8076 w 11906"/>
                            <a:gd name="T73" fmla="+- 0 15206 14570"/>
                            <a:gd name="T74" fmla="*/ 15206 h 2268"/>
                            <a:gd name="T75" fmla="*/ 8142 w 11906"/>
                            <a:gd name="T76" fmla="+- 0 15185 14570"/>
                            <a:gd name="T77" fmla="*/ 15185 h 2268"/>
                            <a:gd name="T78" fmla="*/ 117 w 11906"/>
                            <a:gd name="T79" fmla="+- 0 15216 14570"/>
                            <a:gd name="T80" fmla="*/ 15216 h 2268"/>
                            <a:gd name="T81" fmla="*/ 416 w 11906"/>
                            <a:gd name="T82" fmla="+- 0 15375 14570"/>
                            <a:gd name="T83" fmla="*/ 15375 h 2268"/>
                            <a:gd name="T84" fmla="*/ 804 w 11906"/>
                            <a:gd name="T85" fmla="+- 0 15216 14570"/>
                            <a:gd name="T86" fmla="*/ 15216 h 2268"/>
                            <a:gd name="T87" fmla="*/ 892 w 11906"/>
                            <a:gd name="T88" fmla="+- 0 15375 14570"/>
                            <a:gd name="T89" fmla="*/ 15375 h 2268"/>
                            <a:gd name="T90" fmla="*/ 1192 w 11906"/>
                            <a:gd name="T91" fmla="+- 0 15216 14570"/>
                            <a:gd name="T92" fmla="*/ 15216 h 2268"/>
                            <a:gd name="T93" fmla="*/ 1474 w 11906"/>
                            <a:gd name="T94" fmla="+- 0 15216 14570"/>
                            <a:gd name="T95" fmla="*/ 15216 h 2268"/>
                            <a:gd name="T96" fmla="*/ 1774 w 11906"/>
                            <a:gd name="T97" fmla="+- 0 15375 14570"/>
                            <a:gd name="T98" fmla="*/ 15375 h 2268"/>
                            <a:gd name="T99" fmla="*/ 2162 w 11906"/>
                            <a:gd name="T100" fmla="+- 0 15216 14570"/>
                            <a:gd name="T101" fmla="*/ 15216 h 2268"/>
                            <a:gd name="T102" fmla="*/ 2250 w 11906"/>
                            <a:gd name="T103" fmla="+- 0 15375 14570"/>
                            <a:gd name="T104" fmla="*/ 15375 h 2268"/>
                            <a:gd name="T105" fmla="*/ 2550 w 11906"/>
                            <a:gd name="T106" fmla="+- 0 15216 14570"/>
                            <a:gd name="T107" fmla="*/ 15216 h 2268"/>
                            <a:gd name="T108" fmla="*/ 2832 w 11906"/>
                            <a:gd name="T109" fmla="+- 0 15216 14570"/>
                            <a:gd name="T110" fmla="*/ 15216 h 2268"/>
                            <a:gd name="T111" fmla="*/ 3132 w 11906"/>
                            <a:gd name="T112" fmla="+- 0 15375 14570"/>
                            <a:gd name="T113" fmla="*/ 15375 h 2268"/>
                            <a:gd name="T114" fmla="*/ 3520 w 11906"/>
                            <a:gd name="T115" fmla="+- 0 15216 14570"/>
                            <a:gd name="T116" fmla="*/ 15216 h 2268"/>
                            <a:gd name="T117" fmla="*/ 3608 w 11906"/>
                            <a:gd name="T118" fmla="+- 0 15375 14570"/>
                            <a:gd name="T119" fmla="*/ 15375 h 2268"/>
                            <a:gd name="T120" fmla="*/ 3908 w 11906"/>
                            <a:gd name="T121" fmla="+- 0 15216 14570"/>
                            <a:gd name="T122" fmla="*/ 15216 h 2268"/>
                            <a:gd name="T123" fmla="*/ 4190 w 11906"/>
                            <a:gd name="T124" fmla="+- 0 15216 14570"/>
                            <a:gd name="T125" fmla="*/ 15216 h 2268"/>
                            <a:gd name="T126" fmla="*/ 4490 w 11906"/>
                            <a:gd name="T127" fmla="+- 0 15375 14570"/>
                            <a:gd name="T128" fmla="*/ 15375 h 2268"/>
                            <a:gd name="T129" fmla="*/ 4878 w 11906"/>
                            <a:gd name="T130" fmla="+- 0 15216 14570"/>
                            <a:gd name="T131" fmla="*/ 15216 h 2268"/>
                            <a:gd name="T132" fmla="*/ 4966 w 11906"/>
                            <a:gd name="T133" fmla="+- 0 15375 14570"/>
                            <a:gd name="T134" fmla="*/ 15375 h 2268"/>
                            <a:gd name="T135" fmla="*/ 5266 w 11906"/>
                            <a:gd name="T136" fmla="+- 0 15216 14570"/>
                            <a:gd name="T137" fmla="*/ 15216 h 2268"/>
                            <a:gd name="T138" fmla="*/ 5548 w 11906"/>
                            <a:gd name="T139" fmla="+- 0 15216 14570"/>
                            <a:gd name="T140" fmla="*/ 15216 h 2268"/>
                            <a:gd name="T141" fmla="*/ 5848 w 11906"/>
                            <a:gd name="T142" fmla="+- 0 15375 14570"/>
                            <a:gd name="T143" fmla="*/ 15375 h 2268"/>
                            <a:gd name="T144" fmla="*/ 6236 w 11906"/>
                            <a:gd name="T145" fmla="+- 0 15216 14570"/>
                            <a:gd name="T146" fmla="*/ 15216 h 2268"/>
                            <a:gd name="T147" fmla="*/ 6324 w 11906"/>
                            <a:gd name="T148" fmla="+- 0 15375 14570"/>
                            <a:gd name="T149" fmla="*/ 15375 h 2268"/>
                            <a:gd name="T150" fmla="*/ 6624 w 11906"/>
                            <a:gd name="T151" fmla="+- 0 15216 14570"/>
                            <a:gd name="T152" fmla="*/ 15216 h 2268"/>
                            <a:gd name="T153" fmla="*/ 6906 w 11906"/>
                            <a:gd name="T154" fmla="+- 0 15216 14570"/>
                            <a:gd name="T155" fmla="*/ 15216 h 2268"/>
                            <a:gd name="T156" fmla="*/ 7206 w 11906"/>
                            <a:gd name="T157" fmla="+- 0 15375 14570"/>
                            <a:gd name="T158" fmla="*/ 15375 h 2268"/>
                            <a:gd name="T159" fmla="*/ 7593 w 11906"/>
                            <a:gd name="T160" fmla="+- 0 15216 14570"/>
                            <a:gd name="T161" fmla="*/ 15216 h 2268"/>
                            <a:gd name="T162" fmla="*/ 7682 w 11906"/>
                            <a:gd name="T163" fmla="+- 0 15375 14570"/>
                            <a:gd name="T164" fmla="*/ 15375 h 2268"/>
                            <a:gd name="T165" fmla="*/ 7981 w 11906"/>
                            <a:gd name="T166" fmla="+- 0 15216 14570"/>
                            <a:gd name="T167" fmla="*/ 15216 h 22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11906" h="2268">
                              <a:moveTo>
                                <a:pt x="9312" y="0"/>
                              </a:moveTo>
                              <a:lnTo>
                                <a:pt x="9206" y="0"/>
                              </a:lnTo>
                              <a:lnTo>
                                <a:pt x="9206" y="159"/>
                              </a:lnTo>
                              <a:lnTo>
                                <a:pt x="9312" y="159"/>
                              </a:lnTo>
                              <a:lnTo>
                                <a:pt x="9312" y="0"/>
                              </a:lnTo>
                              <a:close/>
                              <a:moveTo>
                                <a:pt x="9472" y="0"/>
                              </a:moveTo>
                              <a:lnTo>
                                <a:pt x="9400" y="0"/>
                              </a:lnTo>
                              <a:lnTo>
                                <a:pt x="9400" y="159"/>
                              </a:lnTo>
                              <a:lnTo>
                                <a:pt x="9480" y="159"/>
                              </a:lnTo>
                              <a:lnTo>
                                <a:pt x="9488" y="159"/>
                              </a:lnTo>
                              <a:lnTo>
                                <a:pt x="9497" y="160"/>
                              </a:lnTo>
                              <a:lnTo>
                                <a:pt x="9514" y="2"/>
                              </a:lnTo>
                              <a:lnTo>
                                <a:pt x="9503" y="1"/>
                              </a:lnTo>
                              <a:lnTo>
                                <a:pt x="9492" y="1"/>
                              </a:lnTo>
                              <a:lnTo>
                                <a:pt x="9482" y="0"/>
                              </a:lnTo>
                              <a:lnTo>
                                <a:pt x="9472" y="0"/>
                              </a:lnTo>
                              <a:close/>
                              <a:moveTo>
                                <a:pt x="9118" y="0"/>
                              </a:moveTo>
                              <a:lnTo>
                                <a:pt x="9046" y="0"/>
                              </a:lnTo>
                              <a:lnTo>
                                <a:pt x="9036" y="0"/>
                              </a:lnTo>
                              <a:lnTo>
                                <a:pt x="9025" y="1"/>
                              </a:lnTo>
                              <a:lnTo>
                                <a:pt x="9015" y="1"/>
                              </a:lnTo>
                              <a:lnTo>
                                <a:pt x="9004" y="2"/>
                              </a:lnTo>
                              <a:lnTo>
                                <a:pt x="9020" y="160"/>
                              </a:lnTo>
                              <a:lnTo>
                                <a:pt x="9029" y="159"/>
                              </a:lnTo>
                              <a:lnTo>
                                <a:pt x="9038" y="159"/>
                              </a:lnTo>
                              <a:lnTo>
                                <a:pt x="9118" y="159"/>
                              </a:lnTo>
                              <a:lnTo>
                                <a:pt x="9118" y="0"/>
                              </a:lnTo>
                              <a:close/>
                              <a:moveTo>
                                <a:pt x="11884" y="2179"/>
                              </a:moveTo>
                              <a:lnTo>
                                <a:pt x="11795" y="2268"/>
                              </a:lnTo>
                              <a:lnTo>
                                <a:pt x="11906" y="2268"/>
                              </a:lnTo>
                              <a:lnTo>
                                <a:pt x="11906" y="2201"/>
                              </a:lnTo>
                              <a:lnTo>
                                <a:pt x="11884" y="2179"/>
                              </a:lnTo>
                              <a:close/>
                              <a:moveTo>
                                <a:pt x="11746" y="2042"/>
                              </a:moveTo>
                              <a:lnTo>
                                <a:pt x="11634" y="2154"/>
                              </a:lnTo>
                              <a:lnTo>
                                <a:pt x="11709" y="2229"/>
                              </a:lnTo>
                              <a:lnTo>
                                <a:pt x="11821" y="2117"/>
                              </a:lnTo>
                              <a:lnTo>
                                <a:pt x="11746" y="2042"/>
                              </a:lnTo>
                              <a:close/>
                              <a:moveTo>
                                <a:pt x="11609" y="1905"/>
                              </a:moveTo>
                              <a:lnTo>
                                <a:pt x="11497" y="2017"/>
                              </a:lnTo>
                              <a:lnTo>
                                <a:pt x="11572" y="2092"/>
                              </a:lnTo>
                              <a:lnTo>
                                <a:pt x="11684" y="1980"/>
                              </a:lnTo>
                              <a:lnTo>
                                <a:pt x="11609" y="1905"/>
                              </a:lnTo>
                              <a:close/>
                              <a:moveTo>
                                <a:pt x="11472" y="1768"/>
                              </a:moveTo>
                              <a:lnTo>
                                <a:pt x="11360" y="1880"/>
                              </a:lnTo>
                              <a:lnTo>
                                <a:pt x="11435" y="1955"/>
                              </a:lnTo>
                              <a:lnTo>
                                <a:pt x="11547" y="1842"/>
                              </a:lnTo>
                              <a:lnTo>
                                <a:pt x="11472" y="1768"/>
                              </a:lnTo>
                              <a:close/>
                              <a:moveTo>
                                <a:pt x="11335" y="1630"/>
                              </a:moveTo>
                              <a:lnTo>
                                <a:pt x="11223" y="1743"/>
                              </a:lnTo>
                              <a:lnTo>
                                <a:pt x="11297" y="1817"/>
                              </a:lnTo>
                              <a:lnTo>
                                <a:pt x="11410" y="1705"/>
                              </a:lnTo>
                              <a:lnTo>
                                <a:pt x="11335" y="1630"/>
                              </a:lnTo>
                              <a:close/>
                              <a:moveTo>
                                <a:pt x="11198" y="1493"/>
                              </a:moveTo>
                              <a:lnTo>
                                <a:pt x="11086" y="1605"/>
                              </a:lnTo>
                              <a:lnTo>
                                <a:pt x="11160" y="1680"/>
                              </a:lnTo>
                              <a:lnTo>
                                <a:pt x="11273" y="1568"/>
                              </a:lnTo>
                              <a:lnTo>
                                <a:pt x="11198" y="1493"/>
                              </a:lnTo>
                              <a:close/>
                              <a:moveTo>
                                <a:pt x="11061" y="1356"/>
                              </a:moveTo>
                              <a:lnTo>
                                <a:pt x="10948" y="1468"/>
                              </a:lnTo>
                              <a:lnTo>
                                <a:pt x="11023" y="1543"/>
                              </a:lnTo>
                              <a:lnTo>
                                <a:pt x="11135" y="1431"/>
                              </a:lnTo>
                              <a:lnTo>
                                <a:pt x="11061" y="1356"/>
                              </a:lnTo>
                              <a:close/>
                              <a:moveTo>
                                <a:pt x="10923" y="1219"/>
                              </a:moveTo>
                              <a:lnTo>
                                <a:pt x="10811" y="1331"/>
                              </a:lnTo>
                              <a:lnTo>
                                <a:pt x="10886" y="1406"/>
                              </a:lnTo>
                              <a:lnTo>
                                <a:pt x="10998" y="1294"/>
                              </a:lnTo>
                              <a:lnTo>
                                <a:pt x="10923" y="1219"/>
                              </a:lnTo>
                              <a:close/>
                              <a:moveTo>
                                <a:pt x="10786" y="1082"/>
                              </a:moveTo>
                              <a:lnTo>
                                <a:pt x="10674" y="1194"/>
                              </a:lnTo>
                              <a:lnTo>
                                <a:pt x="10749" y="1269"/>
                              </a:lnTo>
                              <a:lnTo>
                                <a:pt x="10861" y="1157"/>
                              </a:lnTo>
                              <a:lnTo>
                                <a:pt x="10786" y="1082"/>
                              </a:lnTo>
                              <a:close/>
                              <a:moveTo>
                                <a:pt x="10649" y="945"/>
                              </a:moveTo>
                              <a:lnTo>
                                <a:pt x="10537" y="1057"/>
                              </a:lnTo>
                              <a:lnTo>
                                <a:pt x="10612" y="1132"/>
                              </a:lnTo>
                              <a:lnTo>
                                <a:pt x="10724" y="1019"/>
                              </a:lnTo>
                              <a:lnTo>
                                <a:pt x="10649" y="945"/>
                              </a:lnTo>
                              <a:close/>
                              <a:moveTo>
                                <a:pt x="10512" y="807"/>
                              </a:moveTo>
                              <a:lnTo>
                                <a:pt x="10400" y="920"/>
                              </a:lnTo>
                              <a:lnTo>
                                <a:pt x="10475" y="994"/>
                              </a:lnTo>
                              <a:lnTo>
                                <a:pt x="10587" y="882"/>
                              </a:lnTo>
                              <a:lnTo>
                                <a:pt x="10512" y="807"/>
                              </a:lnTo>
                              <a:close/>
                              <a:moveTo>
                                <a:pt x="10375" y="670"/>
                              </a:moveTo>
                              <a:lnTo>
                                <a:pt x="10263" y="782"/>
                              </a:lnTo>
                              <a:lnTo>
                                <a:pt x="10337" y="857"/>
                              </a:lnTo>
                              <a:lnTo>
                                <a:pt x="10450" y="745"/>
                              </a:lnTo>
                              <a:lnTo>
                                <a:pt x="10375" y="670"/>
                              </a:lnTo>
                              <a:close/>
                              <a:moveTo>
                                <a:pt x="10238" y="533"/>
                              </a:moveTo>
                              <a:lnTo>
                                <a:pt x="10125" y="645"/>
                              </a:lnTo>
                              <a:lnTo>
                                <a:pt x="10200" y="720"/>
                              </a:lnTo>
                              <a:lnTo>
                                <a:pt x="10312" y="608"/>
                              </a:lnTo>
                              <a:lnTo>
                                <a:pt x="10238" y="533"/>
                              </a:lnTo>
                              <a:close/>
                              <a:moveTo>
                                <a:pt x="10100" y="396"/>
                              </a:moveTo>
                              <a:lnTo>
                                <a:pt x="9988" y="508"/>
                              </a:lnTo>
                              <a:lnTo>
                                <a:pt x="10063" y="583"/>
                              </a:lnTo>
                              <a:lnTo>
                                <a:pt x="10175" y="471"/>
                              </a:lnTo>
                              <a:lnTo>
                                <a:pt x="10100" y="396"/>
                              </a:lnTo>
                              <a:close/>
                              <a:moveTo>
                                <a:pt x="9963" y="259"/>
                              </a:moveTo>
                              <a:lnTo>
                                <a:pt x="9851" y="371"/>
                              </a:lnTo>
                              <a:lnTo>
                                <a:pt x="9926" y="446"/>
                              </a:lnTo>
                              <a:lnTo>
                                <a:pt x="10038" y="334"/>
                              </a:lnTo>
                              <a:lnTo>
                                <a:pt x="9963" y="259"/>
                              </a:lnTo>
                              <a:close/>
                              <a:moveTo>
                                <a:pt x="9812" y="117"/>
                              </a:moveTo>
                              <a:lnTo>
                                <a:pt x="9720" y="247"/>
                              </a:lnTo>
                              <a:lnTo>
                                <a:pt x="9731" y="254"/>
                              </a:lnTo>
                              <a:lnTo>
                                <a:pt x="9740" y="262"/>
                              </a:lnTo>
                              <a:lnTo>
                                <a:pt x="9749" y="269"/>
                              </a:lnTo>
                              <a:lnTo>
                                <a:pt x="9757" y="277"/>
                              </a:lnTo>
                              <a:lnTo>
                                <a:pt x="9789" y="309"/>
                              </a:lnTo>
                              <a:lnTo>
                                <a:pt x="9901" y="196"/>
                              </a:lnTo>
                              <a:lnTo>
                                <a:pt x="9869" y="165"/>
                              </a:lnTo>
                              <a:lnTo>
                                <a:pt x="9856" y="153"/>
                              </a:lnTo>
                              <a:lnTo>
                                <a:pt x="9843" y="140"/>
                              </a:lnTo>
                              <a:lnTo>
                                <a:pt x="9828" y="129"/>
                              </a:lnTo>
                              <a:lnTo>
                                <a:pt x="9812" y="117"/>
                              </a:lnTo>
                              <a:close/>
                              <a:moveTo>
                                <a:pt x="9614" y="23"/>
                              </a:moveTo>
                              <a:lnTo>
                                <a:pt x="9570" y="175"/>
                              </a:lnTo>
                              <a:lnTo>
                                <a:pt x="9591" y="182"/>
                              </a:lnTo>
                              <a:lnTo>
                                <a:pt x="9613" y="190"/>
                              </a:lnTo>
                              <a:lnTo>
                                <a:pt x="9635" y="199"/>
                              </a:lnTo>
                              <a:lnTo>
                                <a:pt x="9656" y="208"/>
                              </a:lnTo>
                              <a:lnTo>
                                <a:pt x="9725" y="66"/>
                              </a:lnTo>
                              <a:lnTo>
                                <a:pt x="9698" y="53"/>
                              </a:lnTo>
                              <a:lnTo>
                                <a:pt x="9670" y="42"/>
                              </a:lnTo>
                              <a:lnTo>
                                <a:pt x="9642" y="32"/>
                              </a:lnTo>
                              <a:lnTo>
                                <a:pt x="9614" y="23"/>
                              </a:lnTo>
                              <a:close/>
                              <a:moveTo>
                                <a:pt x="8282" y="532"/>
                              </a:moveTo>
                              <a:lnTo>
                                <a:pt x="8267" y="545"/>
                              </a:lnTo>
                              <a:lnTo>
                                <a:pt x="8250" y="558"/>
                              </a:lnTo>
                              <a:lnTo>
                                <a:pt x="8232" y="570"/>
                              </a:lnTo>
                              <a:lnTo>
                                <a:pt x="8211" y="582"/>
                              </a:lnTo>
                              <a:lnTo>
                                <a:pt x="8289" y="720"/>
                              </a:lnTo>
                              <a:lnTo>
                                <a:pt x="8318" y="703"/>
                              </a:lnTo>
                              <a:lnTo>
                                <a:pt x="8344" y="685"/>
                              </a:lnTo>
                              <a:lnTo>
                                <a:pt x="8369" y="667"/>
                              </a:lnTo>
                              <a:lnTo>
                                <a:pt x="8391" y="647"/>
                              </a:lnTo>
                              <a:lnTo>
                                <a:pt x="8282" y="532"/>
                              </a:lnTo>
                              <a:close/>
                              <a:moveTo>
                                <a:pt x="8417" y="397"/>
                              </a:moveTo>
                              <a:lnTo>
                                <a:pt x="8342" y="471"/>
                              </a:lnTo>
                              <a:lnTo>
                                <a:pt x="8455" y="584"/>
                              </a:lnTo>
                              <a:lnTo>
                                <a:pt x="8529" y="509"/>
                              </a:lnTo>
                              <a:lnTo>
                                <a:pt x="8417" y="397"/>
                              </a:lnTo>
                              <a:close/>
                              <a:moveTo>
                                <a:pt x="8554" y="259"/>
                              </a:moveTo>
                              <a:lnTo>
                                <a:pt x="8480" y="334"/>
                              </a:lnTo>
                              <a:lnTo>
                                <a:pt x="8592" y="446"/>
                              </a:lnTo>
                              <a:lnTo>
                                <a:pt x="8667" y="372"/>
                              </a:lnTo>
                              <a:lnTo>
                                <a:pt x="8554" y="259"/>
                              </a:lnTo>
                              <a:close/>
                              <a:moveTo>
                                <a:pt x="8705" y="118"/>
                              </a:moveTo>
                              <a:lnTo>
                                <a:pt x="8690" y="129"/>
                              </a:lnTo>
                              <a:lnTo>
                                <a:pt x="8675" y="141"/>
                              </a:lnTo>
                              <a:lnTo>
                                <a:pt x="8662" y="153"/>
                              </a:lnTo>
                              <a:lnTo>
                                <a:pt x="8649" y="165"/>
                              </a:lnTo>
                              <a:lnTo>
                                <a:pt x="8617" y="197"/>
                              </a:lnTo>
                              <a:lnTo>
                                <a:pt x="8729" y="309"/>
                              </a:lnTo>
                              <a:lnTo>
                                <a:pt x="8761" y="277"/>
                              </a:lnTo>
                              <a:lnTo>
                                <a:pt x="8769" y="269"/>
                              </a:lnTo>
                              <a:lnTo>
                                <a:pt x="8778" y="262"/>
                              </a:lnTo>
                              <a:lnTo>
                                <a:pt x="8787" y="254"/>
                              </a:lnTo>
                              <a:lnTo>
                                <a:pt x="8797" y="247"/>
                              </a:lnTo>
                              <a:lnTo>
                                <a:pt x="8705" y="118"/>
                              </a:lnTo>
                              <a:close/>
                              <a:moveTo>
                                <a:pt x="8903" y="23"/>
                              </a:moveTo>
                              <a:lnTo>
                                <a:pt x="8875" y="32"/>
                              </a:lnTo>
                              <a:lnTo>
                                <a:pt x="8847" y="42"/>
                              </a:lnTo>
                              <a:lnTo>
                                <a:pt x="8819" y="54"/>
                              </a:lnTo>
                              <a:lnTo>
                                <a:pt x="8792" y="66"/>
                              </a:lnTo>
                              <a:lnTo>
                                <a:pt x="8862" y="209"/>
                              </a:lnTo>
                              <a:lnTo>
                                <a:pt x="8883" y="199"/>
                              </a:lnTo>
                              <a:lnTo>
                                <a:pt x="8905" y="190"/>
                              </a:lnTo>
                              <a:lnTo>
                                <a:pt x="8926" y="182"/>
                              </a:lnTo>
                              <a:lnTo>
                                <a:pt x="8948" y="175"/>
                              </a:lnTo>
                              <a:lnTo>
                                <a:pt x="8903" y="23"/>
                              </a:lnTo>
                              <a:close/>
                              <a:moveTo>
                                <a:pt x="8142" y="615"/>
                              </a:moveTo>
                              <a:lnTo>
                                <a:pt x="8120" y="623"/>
                              </a:lnTo>
                              <a:lnTo>
                                <a:pt x="8098" y="630"/>
                              </a:lnTo>
                              <a:lnTo>
                                <a:pt x="8076" y="636"/>
                              </a:lnTo>
                              <a:lnTo>
                                <a:pt x="8055" y="640"/>
                              </a:lnTo>
                              <a:lnTo>
                                <a:pt x="8084" y="796"/>
                              </a:lnTo>
                              <a:lnTo>
                                <a:pt x="8112" y="790"/>
                              </a:lnTo>
                              <a:lnTo>
                                <a:pt x="8141" y="783"/>
                              </a:lnTo>
                              <a:lnTo>
                                <a:pt x="8170" y="774"/>
                              </a:lnTo>
                              <a:lnTo>
                                <a:pt x="8199" y="763"/>
                              </a:lnTo>
                              <a:lnTo>
                                <a:pt x="8142" y="615"/>
                              </a:lnTo>
                              <a:close/>
                              <a:moveTo>
                                <a:pt x="28" y="646"/>
                              </a:moveTo>
                              <a:lnTo>
                                <a:pt x="0" y="646"/>
                              </a:lnTo>
                              <a:lnTo>
                                <a:pt x="0" y="805"/>
                              </a:lnTo>
                              <a:lnTo>
                                <a:pt x="28" y="805"/>
                              </a:lnTo>
                              <a:lnTo>
                                <a:pt x="28" y="646"/>
                              </a:lnTo>
                              <a:close/>
                              <a:moveTo>
                                <a:pt x="222" y="646"/>
                              </a:moveTo>
                              <a:lnTo>
                                <a:pt x="117" y="646"/>
                              </a:lnTo>
                              <a:lnTo>
                                <a:pt x="117" y="805"/>
                              </a:lnTo>
                              <a:lnTo>
                                <a:pt x="222" y="805"/>
                              </a:lnTo>
                              <a:lnTo>
                                <a:pt x="222" y="646"/>
                              </a:lnTo>
                              <a:close/>
                              <a:moveTo>
                                <a:pt x="416" y="646"/>
                              </a:moveTo>
                              <a:lnTo>
                                <a:pt x="311" y="646"/>
                              </a:lnTo>
                              <a:lnTo>
                                <a:pt x="311" y="805"/>
                              </a:lnTo>
                              <a:lnTo>
                                <a:pt x="416" y="805"/>
                              </a:lnTo>
                              <a:lnTo>
                                <a:pt x="416" y="646"/>
                              </a:lnTo>
                              <a:close/>
                              <a:moveTo>
                                <a:pt x="610" y="646"/>
                              </a:moveTo>
                              <a:lnTo>
                                <a:pt x="504" y="646"/>
                              </a:lnTo>
                              <a:lnTo>
                                <a:pt x="504" y="805"/>
                              </a:lnTo>
                              <a:lnTo>
                                <a:pt x="610" y="805"/>
                              </a:lnTo>
                              <a:lnTo>
                                <a:pt x="610" y="646"/>
                              </a:lnTo>
                              <a:close/>
                              <a:moveTo>
                                <a:pt x="804" y="646"/>
                              </a:moveTo>
                              <a:lnTo>
                                <a:pt x="698" y="646"/>
                              </a:lnTo>
                              <a:lnTo>
                                <a:pt x="698" y="805"/>
                              </a:lnTo>
                              <a:lnTo>
                                <a:pt x="804" y="805"/>
                              </a:lnTo>
                              <a:lnTo>
                                <a:pt x="804" y="646"/>
                              </a:lnTo>
                              <a:close/>
                              <a:moveTo>
                                <a:pt x="998" y="646"/>
                              </a:moveTo>
                              <a:lnTo>
                                <a:pt x="892" y="646"/>
                              </a:lnTo>
                              <a:lnTo>
                                <a:pt x="892" y="805"/>
                              </a:lnTo>
                              <a:lnTo>
                                <a:pt x="998" y="805"/>
                              </a:lnTo>
                              <a:lnTo>
                                <a:pt x="998" y="646"/>
                              </a:lnTo>
                              <a:close/>
                              <a:moveTo>
                                <a:pt x="1192" y="646"/>
                              </a:moveTo>
                              <a:lnTo>
                                <a:pt x="1086" y="646"/>
                              </a:lnTo>
                              <a:lnTo>
                                <a:pt x="1086" y="805"/>
                              </a:lnTo>
                              <a:lnTo>
                                <a:pt x="1192" y="805"/>
                              </a:lnTo>
                              <a:lnTo>
                                <a:pt x="1192" y="646"/>
                              </a:lnTo>
                              <a:close/>
                              <a:moveTo>
                                <a:pt x="1386" y="646"/>
                              </a:moveTo>
                              <a:lnTo>
                                <a:pt x="1280" y="646"/>
                              </a:lnTo>
                              <a:lnTo>
                                <a:pt x="1280" y="805"/>
                              </a:lnTo>
                              <a:lnTo>
                                <a:pt x="1386" y="805"/>
                              </a:lnTo>
                              <a:lnTo>
                                <a:pt x="1386" y="646"/>
                              </a:lnTo>
                              <a:close/>
                              <a:moveTo>
                                <a:pt x="1580" y="646"/>
                              </a:moveTo>
                              <a:lnTo>
                                <a:pt x="1474" y="646"/>
                              </a:lnTo>
                              <a:lnTo>
                                <a:pt x="1474" y="805"/>
                              </a:lnTo>
                              <a:lnTo>
                                <a:pt x="1580" y="805"/>
                              </a:lnTo>
                              <a:lnTo>
                                <a:pt x="1580" y="646"/>
                              </a:lnTo>
                              <a:close/>
                              <a:moveTo>
                                <a:pt x="1774" y="646"/>
                              </a:moveTo>
                              <a:lnTo>
                                <a:pt x="1668" y="646"/>
                              </a:lnTo>
                              <a:lnTo>
                                <a:pt x="1668" y="805"/>
                              </a:lnTo>
                              <a:lnTo>
                                <a:pt x="1774" y="805"/>
                              </a:lnTo>
                              <a:lnTo>
                                <a:pt x="1774" y="646"/>
                              </a:lnTo>
                              <a:close/>
                              <a:moveTo>
                                <a:pt x="1968" y="646"/>
                              </a:moveTo>
                              <a:lnTo>
                                <a:pt x="1862" y="646"/>
                              </a:lnTo>
                              <a:lnTo>
                                <a:pt x="1862" y="805"/>
                              </a:lnTo>
                              <a:lnTo>
                                <a:pt x="1968" y="805"/>
                              </a:lnTo>
                              <a:lnTo>
                                <a:pt x="1968" y="646"/>
                              </a:lnTo>
                              <a:close/>
                              <a:moveTo>
                                <a:pt x="2162" y="646"/>
                              </a:moveTo>
                              <a:lnTo>
                                <a:pt x="2056" y="646"/>
                              </a:lnTo>
                              <a:lnTo>
                                <a:pt x="2056" y="805"/>
                              </a:lnTo>
                              <a:lnTo>
                                <a:pt x="2162" y="805"/>
                              </a:lnTo>
                              <a:lnTo>
                                <a:pt x="2162" y="646"/>
                              </a:lnTo>
                              <a:close/>
                              <a:moveTo>
                                <a:pt x="2356" y="646"/>
                              </a:moveTo>
                              <a:lnTo>
                                <a:pt x="2250" y="646"/>
                              </a:lnTo>
                              <a:lnTo>
                                <a:pt x="2250" y="805"/>
                              </a:lnTo>
                              <a:lnTo>
                                <a:pt x="2356" y="805"/>
                              </a:lnTo>
                              <a:lnTo>
                                <a:pt x="2356" y="646"/>
                              </a:lnTo>
                              <a:close/>
                              <a:moveTo>
                                <a:pt x="2550" y="646"/>
                              </a:moveTo>
                              <a:lnTo>
                                <a:pt x="2444" y="646"/>
                              </a:lnTo>
                              <a:lnTo>
                                <a:pt x="2444" y="805"/>
                              </a:lnTo>
                              <a:lnTo>
                                <a:pt x="2550" y="805"/>
                              </a:lnTo>
                              <a:lnTo>
                                <a:pt x="2550" y="646"/>
                              </a:lnTo>
                              <a:close/>
                              <a:moveTo>
                                <a:pt x="2744" y="646"/>
                              </a:moveTo>
                              <a:lnTo>
                                <a:pt x="2638" y="646"/>
                              </a:lnTo>
                              <a:lnTo>
                                <a:pt x="2638" y="805"/>
                              </a:lnTo>
                              <a:lnTo>
                                <a:pt x="2744" y="805"/>
                              </a:lnTo>
                              <a:lnTo>
                                <a:pt x="2744" y="646"/>
                              </a:lnTo>
                              <a:close/>
                              <a:moveTo>
                                <a:pt x="2938" y="646"/>
                              </a:moveTo>
                              <a:lnTo>
                                <a:pt x="2832" y="646"/>
                              </a:lnTo>
                              <a:lnTo>
                                <a:pt x="2832" y="805"/>
                              </a:lnTo>
                              <a:lnTo>
                                <a:pt x="2938" y="805"/>
                              </a:lnTo>
                              <a:lnTo>
                                <a:pt x="2938" y="646"/>
                              </a:lnTo>
                              <a:close/>
                              <a:moveTo>
                                <a:pt x="3132" y="646"/>
                              </a:moveTo>
                              <a:lnTo>
                                <a:pt x="3026" y="646"/>
                              </a:lnTo>
                              <a:lnTo>
                                <a:pt x="3026" y="805"/>
                              </a:lnTo>
                              <a:lnTo>
                                <a:pt x="3132" y="805"/>
                              </a:lnTo>
                              <a:lnTo>
                                <a:pt x="3132" y="646"/>
                              </a:lnTo>
                              <a:close/>
                              <a:moveTo>
                                <a:pt x="3326" y="646"/>
                              </a:moveTo>
                              <a:lnTo>
                                <a:pt x="3220" y="646"/>
                              </a:lnTo>
                              <a:lnTo>
                                <a:pt x="3220" y="805"/>
                              </a:lnTo>
                              <a:lnTo>
                                <a:pt x="3326" y="805"/>
                              </a:lnTo>
                              <a:lnTo>
                                <a:pt x="3326" y="646"/>
                              </a:lnTo>
                              <a:close/>
                              <a:moveTo>
                                <a:pt x="3520" y="646"/>
                              </a:moveTo>
                              <a:lnTo>
                                <a:pt x="3414" y="646"/>
                              </a:lnTo>
                              <a:lnTo>
                                <a:pt x="3414" y="805"/>
                              </a:lnTo>
                              <a:lnTo>
                                <a:pt x="3520" y="805"/>
                              </a:lnTo>
                              <a:lnTo>
                                <a:pt x="3520" y="646"/>
                              </a:lnTo>
                              <a:close/>
                              <a:moveTo>
                                <a:pt x="3714" y="646"/>
                              </a:moveTo>
                              <a:lnTo>
                                <a:pt x="3608" y="646"/>
                              </a:lnTo>
                              <a:lnTo>
                                <a:pt x="3608" y="805"/>
                              </a:lnTo>
                              <a:lnTo>
                                <a:pt x="3714" y="805"/>
                              </a:lnTo>
                              <a:lnTo>
                                <a:pt x="3714" y="646"/>
                              </a:lnTo>
                              <a:close/>
                              <a:moveTo>
                                <a:pt x="3908" y="646"/>
                              </a:moveTo>
                              <a:lnTo>
                                <a:pt x="3802" y="646"/>
                              </a:lnTo>
                              <a:lnTo>
                                <a:pt x="3802" y="805"/>
                              </a:lnTo>
                              <a:lnTo>
                                <a:pt x="3908" y="805"/>
                              </a:lnTo>
                              <a:lnTo>
                                <a:pt x="3908" y="646"/>
                              </a:lnTo>
                              <a:close/>
                              <a:moveTo>
                                <a:pt x="4102" y="646"/>
                              </a:moveTo>
                              <a:lnTo>
                                <a:pt x="3996" y="646"/>
                              </a:lnTo>
                              <a:lnTo>
                                <a:pt x="3996" y="805"/>
                              </a:lnTo>
                              <a:lnTo>
                                <a:pt x="4102" y="805"/>
                              </a:lnTo>
                              <a:lnTo>
                                <a:pt x="4102" y="646"/>
                              </a:lnTo>
                              <a:close/>
                              <a:moveTo>
                                <a:pt x="4296" y="646"/>
                              </a:moveTo>
                              <a:lnTo>
                                <a:pt x="4190" y="646"/>
                              </a:lnTo>
                              <a:lnTo>
                                <a:pt x="4190" y="805"/>
                              </a:lnTo>
                              <a:lnTo>
                                <a:pt x="4296" y="805"/>
                              </a:lnTo>
                              <a:lnTo>
                                <a:pt x="4296" y="646"/>
                              </a:lnTo>
                              <a:close/>
                              <a:moveTo>
                                <a:pt x="4490" y="646"/>
                              </a:moveTo>
                              <a:lnTo>
                                <a:pt x="4384" y="646"/>
                              </a:lnTo>
                              <a:lnTo>
                                <a:pt x="4384" y="805"/>
                              </a:lnTo>
                              <a:lnTo>
                                <a:pt x="4490" y="805"/>
                              </a:lnTo>
                              <a:lnTo>
                                <a:pt x="4490" y="646"/>
                              </a:lnTo>
                              <a:close/>
                              <a:moveTo>
                                <a:pt x="4684" y="646"/>
                              </a:moveTo>
                              <a:lnTo>
                                <a:pt x="4578" y="646"/>
                              </a:lnTo>
                              <a:lnTo>
                                <a:pt x="4578" y="805"/>
                              </a:lnTo>
                              <a:lnTo>
                                <a:pt x="4684" y="805"/>
                              </a:lnTo>
                              <a:lnTo>
                                <a:pt x="4684" y="646"/>
                              </a:lnTo>
                              <a:close/>
                              <a:moveTo>
                                <a:pt x="4878" y="646"/>
                              </a:moveTo>
                              <a:lnTo>
                                <a:pt x="4772" y="646"/>
                              </a:lnTo>
                              <a:lnTo>
                                <a:pt x="4772" y="805"/>
                              </a:lnTo>
                              <a:lnTo>
                                <a:pt x="4878" y="805"/>
                              </a:lnTo>
                              <a:lnTo>
                                <a:pt x="4878" y="646"/>
                              </a:lnTo>
                              <a:close/>
                              <a:moveTo>
                                <a:pt x="5072" y="646"/>
                              </a:moveTo>
                              <a:lnTo>
                                <a:pt x="4966" y="646"/>
                              </a:lnTo>
                              <a:lnTo>
                                <a:pt x="4966" y="805"/>
                              </a:lnTo>
                              <a:lnTo>
                                <a:pt x="5072" y="805"/>
                              </a:lnTo>
                              <a:lnTo>
                                <a:pt x="5072" y="646"/>
                              </a:lnTo>
                              <a:close/>
                              <a:moveTo>
                                <a:pt x="5266" y="646"/>
                              </a:moveTo>
                              <a:lnTo>
                                <a:pt x="5160" y="646"/>
                              </a:lnTo>
                              <a:lnTo>
                                <a:pt x="5160" y="805"/>
                              </a:lnTo>
                              <a:lnTo>
                                <a:pt x="5266" y="805"/>
                              </a:lnTo>
                              <a:lnTo>
                                <a:pt x="5266" y="646"/>
                              </a:lnTo>
                              <a:close/>
                              <a:moveTo>
                                <a:pt x="5460" y="646"/>
                              </a:moveTo>
                              <a:lnTo>
                                <a:pt x="5354" y="646"/>
                              </a:lnTo>
                              <a:lnTo>
                                <a:pt x="5354" y="805"/>
                              </a:lnTo>
                              <a:lnTo>
                                <a:pt x="5460" y="805"/>
                              </a:lnTo>
                              <a:lnTo>
                                <a:pt x="5460" y="646"/>
                              </a:lnTo>
                              <a:close/>
                              <a:moveTo>
                                <a:pt x="5654" y="646"/>
                              </a:moveTo>
                              <a:lnTo>
                                <a:pt x="5548" y="646"/>
                              </a:lnTo>
                              <a:lnTo>
                                <a:pt x="5548" y="805"/>
                              </a:lnTo>
                              <a:lnTo>
                                <a:pt x="5654" y="805"/>
                              </a:lnTo>
                              <a:lnTo>
                                <a:pt x="5654" y="646"/>
                              </a:lnTo>
                              <a:close/>
                              <a:moveTo>
                                <a:pt x="5848" y="646"/>
                              </a:moveTo>
                              <a:lnTo>
                                <a:pt x="5742" y="646"/>
                              </a:lnTo>
                              <a:lnTo>
                                <a:pt x="5742" y="805"/>
                              </a:lnTo>
                              <a:lnTo>
                                <a:pt x="5848" y="805"/>
                              </a:lnTo>
                              <a:lnTo>
                                <a:pt x="5848" y="646"/>
                              </a:lnTo>
                              <a:close/>
                              <a:moveTo>
                                <a:pt x="6042" y="646"/>
                              </a:moveTo>
                              <a:lnTo>
                                <a:pt x="5936" y="646"/>
                              </a:lnTo>
                              <a:lnTo>
                                <a:pt x="5936" y="805"/>
                              </a:lnTo>
                              <a:lnTo>
                                <a:pt x="6042" y="805"/>
                              </a:lnTo>
                              <a:lnTo>
                                <a:pt x="6042" y="646"/>
                              </a:lnTo>
                              <a:close/>
                              <a:moveTo>
                                <a:pt x="6236" y="646"/>
                              </a:moveTo>
                              <a:lnTo>
                                <a:pt x="6130" y="646"/>
                              </a:lnTo>
                              <a:lnTo>
                                <a:pt x="6130" y="805"/>
                              </a:lnTo>
                              <a:lnTo>
                                <a:pt x="6236" y="805"/>
                              </a:lnTo>
                              <a:lnTo>
                                <a:pt x="6236" y="646"/>
                              </a:lnTo>
                              <a:close/>
                              <a:moveTo>
                                <a:pt x="6430" y="646"/>
                              </a:moveTo>
                              <a:lnTo>
                                <a:pt x="6324" y="646"/>
                              </a:lnTo>
                              <a:lnTo>
                                <a:pt x="6324" y="805"/>
                              </a:lnTo>
                              <a:lnTo>
                                <a:pt x="6430" y="805"/>
                              </a:lnTo>
                              <a:lnTo>
                                <a:pt x="6430" y="646"/>
                              </a:lnTo>
                              <a:close/>
                              <a:moveTo>
                                <a:pt x="6624" y="646"/>
                              </a:moveTo>
                              <a:lnTo>
                                <a:pt x="6518" y="646"/>
                              </a:lnTo>
                              <a:lnTo>
                                <a:pt x="6518" y="805"/>
                              </a:lnTo>
                              <a:lnTo>
                                <a:pt x="6624" y="805"/>
                              </a:lnTo>
                              <a:lnTo>
                                <a:pt x="6624" y="646"/>
                              </a:lnTo>
                              <a:close/>
                              <a:moveTo>
                                <a:pt x="6818" y="646"/>
                              </a:moveTo>
                              <a:lnTo>
                                <a:pt x="6712" y="646"/>
                              </a:lnTo>
                              <a:lnTo>
                                <a:pt x="6712" y="805"/>
                              </a:lnTo>
                              <a:lnTo>
                                <a:pt x="6818" y="805"/>
                              </a:lnTo>
                              <a:lnTo>
                                <a:pt x="6818" y="646"/>
                              </a:lnTo>
                              <a:close/>
                              <a:moveTo>
                                <a:pt x="7012" y="646"/>
                              </a:moveTo>
                              <a:lnTo>
                                <a:pt x="6906" y="646"/>
                              </a:lnTo>
                              <a:lnTo>
                                <a:pt x="6906" y="805"/>
                              </a:lnTo>
                              <a:lnTo>
                                <a:pt x="7012" y="805"/>
                              </a:lnTo>
                              <a:lnTo>
                                <a:pt x="7012" y="646"/>
                              </a:lnTo>
                              <a:close/>
                              <a:moveTo>
                                <a:pt x="7206" y="646"/>
                              </a:moveTo>
                              <a:lnTo>
                                <a:pt x="7100" y="646"/>
                              </a:lnTo>
                              <a:lnTo>
                                <a:pt x="7100" y="805"/>
                              </a:lnTo>
                              <a:lnTo>
                                <a:pt x="7206" y="805"/>
                              </a:lnTo>
                              <a:lnTo>
                                <a:pt x="7206" y="646"/>
                              </a:lnTo>
                              <a:close/>
                              <a:moveTo>
                                <a:pt x="7400" y="646"/>
                              </a:moveTo>
                              <a:lnTo>
                                <a:pt x="7294" y="646"/>
                              </a:lnTo>
                              <a:lnTo>
                                <a:pt x="7294" y="805"/>
                              </a:lnTo>
                              <a:lnTo>
                                <a:pt x="7400" y="805"/>
                              </a:lnTo>
                              <a:lnTo>
                                <a:pt x="7400" y="646"/>
                              </a:lnTo>
                              <a:close/>
                              <a:moveTo>
                                <a:pt x="7593" y="646"/>
                              </a:moveTo>
                              <a:lnTo>
                                <a:pt x="7488" y="646"/>
                              </a:lnTo>
                              <a:lnTo>
                                <a:pt x="7488" y="805"/>
                              </a:lnTo>
                              <a:lnTo>
                                <a:pt x="7593" y="805"/>
                              </a:lnTo>
                              <a:lnTo>
                                <a:pt x="7593" y="646"/>
                              </a:lnTo>
                              <a:close/>
                              <a:moveTo>
                                <a:pt x="7787" y="646"/>
                              </a:moveTo>
                              <a:lnTo>
                                <a:pt x="7682" y="646"/>
                              </a:lnTo>
                              <a:lnTo>
                                <a:pt x="7682" y="805"/>
                              </a:lnTo>
                              <a:lnTo>
                                <a:pt x="7787" y="805"/>
                              </a:lnTo>
                              <a:lnTo>
                                <a:pt x="7787" y="646"/>
                              </a:lnTo>
                              <a:close/>
                              <a:moveTo>
                                <a:pt x="7981" y="646"/>
                              </a:moveTo>
                              <a:lnTo>
                                <a:pt x="7876" y="646"/>
                              </a:lnTo>
                              <a:lnTo>
                                <a:pt x="7876" y="805"/>
                              </a:lnTo>
                              <a:lnTo>
                                <a:pt x="7981" y="805"/>
                              </a:lnTo>
                              <a:lnTo>
                                <a:pt x="7981" y="646"/>
                              </a:lnTo>
                              <a:close/>
                            </a:path>
                          </a:pathLst>
                        </a:custGeom>
                        <a:solidFill>
                          <a:srgbClr val="92CB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3"/>
                      <wps:cNvSpPr>
                        <a:spLocks/>
                      </wps:cNvSpPr>
                      <wps:spPr bwMode="auto">
                        <a:xfrm>
                          <a:off x="0" y="15416"/>
                          <a:ext cx="11906" cy="1128"/>
                        </a:xfrm>
                        <a:custGeom>
                          <a:avLst/>
                          <a:gdLst>
                            <a:gd name="T0" fmla="*/ 8508 w 11906"/>
                            <a:gd name="T1" fmla="+- 0 15417 15417"/>
                            <a:gd name="T2" fmla="*/ 15417 h 1128"/>
                            <a:gd name="T3" fmla="*/ 0 w 11906"/>
                            <a:gd name="T4" fmla="+- 0 15417 15417"/>
                            <a:gd name="T5" fmla="*/ 15417 h 1128"/>
                            <a:gd name="T6" fmla="*/ 0 w 11906"/>
                            <a:gd name="T7" fmla="+- 0 15452 15417"/>
                            <a:gd name="T8" fmla="*/ 15452 h 1128"/>
                            <a:gd name="T9" fmla="*/ 8508 w 11906"/>
                            <a:gd name="T10" fmla="+- 0 15452 15417"/>
                            <a:gd name="T11" fmla="*/ 15452 h 1128"/>
                            <a:gd name="T12" fmla="*/ 8575 w 11906"/>
                            <a:gd name="T13" fmla="+- 0 15459 15417"/>
                            <a:gd name="T14" fmla="*/ 15459 h 1128"/>
                            <a:gd name="T15" fmla="*/ 8648 w 11906"/>
                            <a:gd name="T16" fmla="+- 0 15479 15417"/>
                            <a:gd name="T17" fmla="*/ 15479 h 1128"/>
                            <a:gd name="T18" fmla="*/ 8720 w 11906"/>
                            <a:gd name="T19" fmla="+- 0 15508 15417"/>
                            <a:gd name="T20" fmla="*/ 15508 h 1128"/>
                            <a:gd name="T21" fmla="*/ 8785 w 11906"/>
                            <a:gd name="T22" fmla="+- 0 15546 15417"/>
                            <a:gd name="T23" fmla="*/ 15546 h 1128"/>
                            <a:gd name="T24" fmla="*/ 8837 w 11906"/>
                            <a:gd name="T25" fmla="+- 0 15588 15417"/>
                            <a:gd name="T26" fmla="*/ 15588 h 1128"/>
                            <a:gd name="T27" fmla="*/ 9647 w 11906"/>
                            <a:gd name="T28" fmla="+- 0 16398 15417"/>
                            <a:gd name="T29" fmla="*/ 16398 h 1128"/>
                            <a:gd name="T30" fmla="*/ 9704 w 11906"/>
                            <a:gd name="T31" fmla="+- 0 16444 15417"/>
                            <a:gd name="T32" fmla="*/ 16444 h 1128"/>
                            <a:gd name="T33" fmla="*/ 9773 w 11906"/>
                            <a:gd name="T34" fmla="+- 0 16484 15417"/>
                            <a:gd name="T35" fmla="*/ 16484 h 1128"/>
                            <a:gd name="T36" fmla="*/ 9850 w 11906"/>
                            <a:gd name="T37" fmla="+- 0 16516 15417"/>
                            <a:gd name="T38" fmla="*/ 16516 h 1128"/>
                            <a:gd name="T39" fmla="*/ 9928 w 11906"/>
                            <a:gd name="T40" fmla="+- 0 16537 15417"/>
                            <a:gd name="T41" fmla="*/ 16537 h 1128"/>
                            <a:gd name="T42" fmla="*/ 10001 w 11906"/>
                            <a:gd name="T43" fmla="+- 0 16544 15417"/>
                            <a:gd name="T44" fmla="*/ 16544 h 1128"/>
                            <a:gd name="T45" fmla="*/ 11906 w 11906"/>
                            <a:gd name="T46" fmla="+- 0 16544 15417"/>
                            <a:gd name="T47" fmla="*/ 16544 h 1128"/>
                            <a:gd name="T48" fmla="*/ 11906 w 11906"/>
                            <a:gd name="T49" fmla="+- 0 16509 15417"/>
                            <a:gd name="T50" fmla="*/ 16509 h 1128"/>
                            <a:gd name="T51" fmla="*/ 10001 w 11906"/>
                            <a:gd name="T52" fmla="+- 0 16509 15417"/>
                            <a:gd name="T53" fmla="*/ 16509 h 1128"/>
                            <a:gd name="T54" fmla="*/ 9933 w 11906"/>
                            <a:gd name="T55" fmla="+- 0 16502 15417"/>
                            <a:gd name="T56" fmla="*/ 16502 h 1128"/>
                            <a:gd name="T57" fmla="*/ 9861 w 11906"/>
                            <a:gd name="T58" fmla="+- 0 16482 15417"/>
                            <a:gd name="T59" fmla="*/ 16482 h 1128"/>
                            <a:gd name="T60" fmla="*/ 9789 w 11906"/>
                            <a:gd name="T61" fmla="+- 0 16453 15417"/>
                            <a:gd name="T62" fmla="*/ 16453 h 1128"/>
                            <a:gd name="T63" fmla="*/ 9724 w 11906"/>
                            <a:gd name="T64" fmla="+- 0 16415 15417"/>
                            <a:gd name="T65" fmla="*/ 16415 h 1128"/>
                            <a:gd name="T66" fmla="*/ 9672 w 11906"/>
                            <a:gd name="T67" fmla="+- 0 16373 15417"/>
                            <a:gd name="T68" fmla="*/ 16373 h 1128"/>
                            <a:gd name="T69" fmla="*/ 8862 w 11906"/>
                            <a:gd name="T70" fmla="+- 0 15563 15417"/>
                            <a:gd name="T71" fmla="*/ 15563 h 1128"/>
                            <a:gd name="T72" fmla="*/ 8805 w 11906"/>
                            <a:gd name="T73" fmla="+- 0 15517 15417"/>
                            <a:gd name="T74" fmla="*/ 15517 h 1128"/>
                            <a:gd name="T75" fmla="*/ 8736 w 11906"/>
                            <a:gd name="T76" fmla="+- 0 15477 15417"/>
                            <a:gd name="T77" fmla="*/ 15477 h 1128"/>
                            <a:gd name="T78" fmla="*/ 8659 w 11906"/>
                            <a:gd name="T79" fmla="+- 0 15445 15417"/>
                            <a:gd name="T80" fmla="*/ 15445 h 1128"/>
                            <a:gd name="T81" fmla="*/ 8581 w 11906"/>
                            <a:gd name="T82" fmla="+- 0 15424 15417"/>
                            <a:gd name="T83" fmla="*/ 15424 h 1128"/>
                            <a:gd name="T84" fmla="*/ 8508 w 11906"/>
                            <a:gd name="T85" fmla="+- 0 15417 15417"/>
                            <a:gd name="T86" fmla="*/ 15417 h 11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Lst>
                          <a:rect l="0" t="0" r="r" b="b"/>
                          <a:pathLst>
                            <a:path w="11906" h="1128">
                              <a:moveTo>
                                <a:pt x="8508" y="0"/>
                              </a:moveTo>
                              <a:lnTo>
                                <a:pt x="0" y="0"/>
                              </a:lnTo>
                              <a:lnTo>
                                <a:pt x="0" y="35"/>
                              </a:lnTo>
                              <a:lnTo>
                                <a:pt x="8508" y="35"/>
                              </a:lnTo>
                              <a:lnTo>
                                <a:pt x="8575" y="42"/>
                              </a:lnTo>
                              <a:lnTo>
                                <a:pt x="8648" y="62"/>
                              </a:lnTo>
                              <a:lnTo>
                                <a:pt x="8720" y="91"/>
                              </a:lnTo>
                              <a:lnTo>
                                <a:pt x="8785" y="129"/>
                              </a:lnTo>
                              <a:lnTo>
                                <a:pt x="8837" y="171"/>
                              </a:lnTo>
                              <a:lnTo>
                                <a:pt x="9647" y="981"/>
                              </a:lnTo>
                              <a:lnTo>
                                <a:pt x="9704" y="1027"/>
                              </a:lnTo>
                              <a:lnTo>
                                <a:pt x="9773" y="1067"/>
                              </a:lnTo>
                              <a:lnTo>
                                <a:pt x="9850" y="1099"/>
                              </a:lnTo>
                              <a:lnTo>
                                <a:pt x="9928" y="1120"/>
                              </a:lnTo>
                              <a:lnTo>
                                <a:pt x="10001" y="1127"/>
                              </a:lnTo>
                              <a:lnTo>
                                <a:pt x="11906" y="1127"/>
                              </a:lnTo>
                              <a:lnTo>
                                <a:pt x="11906" y="1092"/>
                              </a:lnTo>
                              <a:lnTo>
                                <a:pt x="10001" y="1092"/>
                              </a:lnTo>
                              <a:lnTo>
                                <a:pt x="9933" y="1085"/>
                              </a:lnTo>
                              <a:lnTo>
                                <a:pt x="9861" y="1065"/>
                              </a:lnTo>
                              <a:lnTo>
                                <a:pt x="9789" y="1036"/>
                              </a:lnTo>
                              <a:lnTo>
                                <a:pt x="9724" y="998"/>
                              </a:lnTo>
                              <a:lnTo>
                                <a:pt x="9672" y="956"/>
                              </a:lnTo>
                              <a:lnTo>
                                <a:pt x="8862" y="146"/>
                              </a:lnTo>
                              <a:lnTo>
                                <a:pt x="8805" y="100"/>
                              </a:lnTo>
                              <a:lnTo>
                                <a:pt x="8736" y="60"/>
                              </a:lnTo>
                              <a:lnTo>
                                <a:pt x="8659" y="28"/>
                              </a:lnTo>
                              <a:lnTo>
                                <a:pt x="8581" y="7"/>
                              </a:lnTo>
                              <a:lnTo>
                                <a:pt x="8508" y="0"/>
                              </a:lnTo>
                              <a:close/>
                            </a:path>
                          </a:pathLst>
                        </a:custGeom>
                        <a:solidFill>
                          <a:srgbClr val="2432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18C86" id="Group 2" o:spid="_x0000_s1026" style="position:absolute;margin-left:604.4pt;margin-top:729.45pt;width:595.3pt;height:113.4pt;z-index:251668480;mso-position-horizontal-relative:page;mso-position-vertical-relative:page" coordorigin=",14570" coordsize="1190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">
              <v:shape id="AutoShape 6" o:spid="_x0000_s1027" style="position:absolute;top:15595;width:11899;height:106;visibility:visible;mso-wrap-style:square;v-text-anchor:top" coordsize="1189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" path="m,1l,105r16,-3l33,90,44,74,48,53,44,33,33,16,16,4,,1xm173,r-2,l151,4,134,16,123,33r-4,20l123,74r11,16l151,102r21,4l193,102,210,90,221,74r4,-21l221,33,210,16,193,4,173,xm350,r-2,l328,4,311,16,300,33r-4,20l300,74r11,16l328,102r20,4l349,106r21,-4l387,90,398,74r4,-21l398,33,387,16,370,4,350,xm526,r-1,l505,4,488,16,477,33r-4,20l477,74r11,16l505,102r20,4l526,106r21,-4l564,90,575,74r4,-21l575,33,564,16,547,4,526,xm703,r-1,l682,4,665,16,654,33r-5,20l654,74r11,16l682,102r20,4l703,106r21,-4l740,90,752,74r4,-21l752,33,740,16,724,4,703,xm880,r-1,l859,4,842,16,830,33r-4,20l830,74r12,16l859,102r20,4l880,106r20,-4l917,90,929,74r4,-21l929,33,917,16,900,4,880,xm1057,r-1,l1035,4r-16,12l1007,33r-4,20l1007,74r12,16l1035,102r21,4l1057,106r20,-4l1094,90r11,-16l1110,53r-5,-20l1094,16,1077,4,1057,xm1234,r-1,l1212,4r-17,12l1184,33r-4,20l1184,74r11,16l1212,102r21,4l1234,106r20,-4l1271,90r11,-16l1286,53r-4,-20l1271,16,1254,4,1234,xm1411,r-2,l1389,4r-17,12l1361,33r-4,20l1361,74r11,16l1389,102r21,4l1411,106r20,-4l1448,90r11,-16l1463,53r-4,-20l1448,16,1431,4,1411,xm1588,r-2,l1566,4r-17,12l1538,33r-4,20l1538,74r11,16l1566,102r21,4l1608,102r17,-12l1636,74r4,-21l1636,33,1625,16,1608,4,1588,xm1765,r-2,l1743,4r-17,12l1715,33r-4,20l1715,74r11,16l1743,102r20,4l1764,106r21,-4l1802,90r11,-16l1817,53r-4,-20l1802,16,1785,4,1765,xm1941,r-1,l1920,4r-17,12l1892,33r-4,20l1892,74r12,16l1921,102r20,4l1962,102r17,-12l1990,74r4,-21l1990,33,1979,16,1962,4,1941,xm2118,r-1,l2097,4r-17,12l2069,33r-5,20l2069,74r11,16l2097,102r20,4l2118,106r21,-4l2155,90r12,-16l2171,53r-4,-20l2155,16,2139,4,2118,xm2295,r-1,l2273,4r-16,12l2245,33r-4,20l2245,74r12,16l2273,102r21,4l2295,106r20,-4l2332,90r12,-16l2348,53r-4,-20l2332,16,2315,4,2295,xm2472,r-1,l2450,4r-16,12l2422,33r-4,20l2422,74r12,16l2450,102r21,4l2472,106r20,-4l2509,90r11,-16l2525,53r-5,-20l2509,16,2492,4,2472,xm2649,r-1,l2627,4r-17,12l2599,33r-4,20l2599,74r11,16l2627,102r21,4l2649,106r20,-4l2686,90r11,-16l2701,53r-4,-20l2686,16,2669,4,2649,xm2826,r-2,l2804,4r-17,12l2776,33r-4,20l2776,74r11,16l2804,102r21,4l2826,106r20,-4l2863,90r11,-16l2878,53r-4,-20l2863,16,2846,4,2826,xm3003,r-2,l2981,4r-17,12l2953,33r-4,20l2953,74r11,16l2981,102r21,4l3023,102r17,-12l3051,74r4,-21l3051,33,3040,16,3023,4,3003,xm3180,r-2,l3158,4r-17,12l3130,33r-4,20l3130,74r11,16l3158,102r20,4l3179,106r21,-4l3217,90r11,-16l3232,53r-4,-20l3217,16,3200,4,3180,xm3356,r-1,l3335,4r-17,12l3307,33r-5,20l3307,74r11,16l3335,102r20,4l3356,106r21,-4l3393,90r12,-16l3409,53r-4,-20l3393,16,3377,4,3356,xm3533,r-1,l3512,4r-17,12l3484,33r-5,20l3484,74r11,16l3512,102r20,4l3533,106r21,-4l3570,90r12,-16l3586,53r-4,-20l3570,16,3554,4,3533,xm3710,r-1,l3688,4r-16,12l3660,33r-4,20l3660,74r12,16l3688,102r21,4l3710,106r20,-4l3747,90r12,-16l3763,53r-4,-20l3747,16,3730,4,3710,xm3887,r-1,l3865,4r-16,12l3838,33r-4,20l3838,74r11,16l3866,102r21,4l3907,102r17,-12l3935,74r5,-21l3935,33,3924,16,3907,4,3887,xm4064,r-1,l4042,4r-17,12l4014,33r-4,20l4014,74r11,16l4042,102r21,4l4064,106r20,-4l4101,90r11,-16l4116,53r-4,-20l4101,16,4084,4,4064,xm4241,r-2,l4219,4r-17,12l4191,33r-4,20l4191,74r12,16l4220,102r20,4l4261,102r17,-12l4289,74r4,-21l4289,33,4278,16,4261,4,4241,xm4418,r-2,l4396,4r-17,12l4368,33r-4,20l4368,74r11,16l4396,102r20,4l4417,106r21,-4l4455,90r11,-16l4470,53r-4,-20l4455,16,4438,4,4418,xm4594,r-1,l4573,4r-17,12l4545,33r-4,20l4545,74r12,16l4574,102r20,4l4615,102r17,-12l4643,74r4,-21l4643,33,4632,16,4615,4,4594,xm4771,r-1,l4750,4r-17,12l4722,33r-4,20l4722,74r12,16l4750,102r21,4l4792,102r16,-12l4820,74r4,-21l4820,33,4808,16,4792,4,4771,xm4948,r-1,l4927,4r-17,12l4898,33r-4,20l4898,74r12,16l4927,102r20,4l4948,106r21,-4l4985,90r12,-16l5001,53r-4,-20l4985,16,4969,4,4948,xm5125,r-1,l5103,4r-16,12l5076,33r-4,20l5076,74r11,16l5104,102r21,4l5145,102r17,-12l5173,74r5,-21l5173,33,5162,16,5145,4,5125,xm5302,r-1,l5280,4r-16,12l5253,33r-5,20l5253,74r11,16l5281,102r21,4l5322,102r17,-12l5350,74r5,-21l5350,33,5339,16,5322,4,5302,xm5479,r-2,l5457,4r-16,12l5429,33r-4,20l5430,74r11,16l5458,102r21,4l5499,102r17,-12l5527,74r4,-21l5527,33,5516,16,5499,4,5479,xm5656,r-2,l5634,4r-17,12l5606,33r-4,20l5606,74r11,16l5634,102r21,4l5676,102r17,-12l5704,74r4,-21l5704,33,5693,16,5676,4,5656,xm5833,r-2,l5811,4r-17,12l5783,33r-4,20l5783,74r12,16l5812,102r20,4l5853,102r17,-12l5881,74r4,-21l5881,33,5870,16,5853,4,5833,xm6009,r-1,l5988,4r-17,12l5960,33r-4,20l5960,74r11,16l5988,102r20,4l6009,106r21,-4l6047,90r11,-16l6062,53r-4,-20l6047,16,6030,4,6009,xm6186,r-1,l6165,4r-17,12l6137,33r-4,20l6137,74r12,16l6165,102r21,4l6207,102r16,-12l6235,74r4,-21l6235,33,6223,16,6207,4,6186,xm6363,r-1,l6342,4r-17,12l6313,33r-4,20l6313,74r12,16l6342,102r20,4l6363,106r21,-4l6400,90r12,-16l6416,53r-4,-20l6400,16,6384,4,6363,xm6540,r-1,l6518,4r-16,12l6491,33r-4,20l6491,74r11,16l6519,102r21,4l6560,102r17,-12l6588,74r5,-21l6588,33,6577,16,6560,4,6540,xm6717,r-1,l6695,4r-17,12l6667,33r-4,20l6667,74r11,16l6695,102r21,4l6717,106r20,-4l6754,90r11,-16l6769,53r-4,-20l6754,16,6737,4,6717,xm6894,r-2,l6872,4r-16,12l6844,33r-4,20l6845,74r11,16l6873,102r21,4l6914,102r17,-12l6942,74r4,-21l6942,33,6931,16,6914,4,6894,xm7071,r-2,l7049,4r-17,12l7021,33r-4,20l7021,74r12,16l7050,102r20,4l7091,102r17,-12l7119,74r4,-21l7119,33,7108,16,7091,4,7071,xm7247,r-1,l7226,4r-17,12l7198,33r-4,20l7198,74r11,16l7226,102r20,4l7247,106r21,-4l7285,90r11,-16l7300,53r-4,-20l7285,16,7268,4,7247,xm7424,r-1,l7403,4r-17,12l7375,33r-4,20l7375,74r12,16l7404,102r20,4l7445,102r16,-12l7473,74r4,-21l7473,33,7461,16,7445,4,7424,xm7601,r-1,l7580,4r-17,12l7552,33r-4,20l7552,74r11,16l7580,102r21,4l7622,102r16,-12l7650,74r4,-21l7650,33,7638,16,7622,4,7601,xm7778,r-1,l7757,4r-17,12l7729,33r-4,20l7729,74r11,16l7757,102r21,4l7798,102r17,-12l7827,74r4,-21l7827,33,7815,16,7798,4,7778,xm7955,r-1,l7933,4r-16,12l7905,33r-4,20l7905,74r12,16l7933,102r21,4l7955,106r20,-4l7992,90r11,-16l8008,53r-5,-20l7992,16,7975,4,7955,xm8132,r-1,l8110,4r-16,12l8083,33r-5,20l8083,74r11,16l8111,102r21,4l8152,102r17,-12l8180,74r4,-21l8180,33,8169,16,8152,4,8132,xm8309,r-2,l8287,4r-17,12l8259,33r-4,20l8259,74r11,16l8287,102r21,4l8309,106r20,-4l8346,90r11,-16l8361,53r-4,-20l8346,16,8329,4,8309,xm8486,r-2,l8464,4r-17,12l8436,33r-4,20l8436,74r12,16l8465,102r20,4l8506,102r17,-12l8534,74r4,-21l8534,33,8523,16,8506,4,8486,xm8663,r-2,l8641,4r-17,12l8613,33r-4,20l8613,74r11,16l8641,102r20,4l8662,106r21,-4l8700,90r11,-16l8715,53r-4,-20l8700,16,8683,4,8663,xm8839,r-1,l8818,4r-17,12l8790,33r-4,20l8790,74r12,16l8819,102r20,4l8860,102r16,-12l8888,74r4,-21l8888,33,8876,16,8860,4,8839,xm9016,r-1,l8995,4r-17,12l8966,33r-4,20l8966,74r12,16l8995,102r20,4l9016,106r21,-4l9053,90r12,-16l9069,53r-4,-20l9053,16,9037,4,9016,xm9193,r-1,l9172,4r-17,12l9144,33r-4,20l9144,74r11,16l9172,102r21,4l9213,102r17,-12l9242,74r4,-21l9242,33,9230,16,9213,4,9193,xm9370,r-1,l9348,4r-16,12l9321,33r-5,20l9321,74r11,16l9349,102r21,4l9390,102r17,-12l9418,74r5,-21l9418,33,9407,16,9390,4,9370,xm9547,r-2,l9525,4r-17,12l9497,33r-4,20l9497,74r11,16l9525,102r21,4l9547,106r20,-4l9584,90r11,-16l9599,53r-4,-20l9584,16,9567,4,9547,xm9724,r-2,l9702,4r-17,12l9674,33r-4,20l9674,74r12,16l9703,102r21,4l9744,102r17,-12l9772,74r4,-21l9772,33,9761,16,9744,4,9724,xm9901,r-2,l9879,4r-17,12l9851,33r-4,20l9851,74r12,16l9880,102r20,4l9921,102r17,-12l9949,74r4,-21l9949,33,9938,16,9921,4,9901,xm10077,r-1,l10056,4r-17,12l10028,33r-4,20l10028,74r12,16l10057,102r20,4l10098,102r17,-12l10126,74r4,-21l10126,33r-11,-17l10098,4,10077,xm10254,r-1,l10233,4r-17,12l10205,33r-5,20l10205,74r11,16l10233,102r20,4l10254,106r21,-4l10291,90r12,-16l10307,53r-4,-20l10291,16,10275,4,10254,xm10431,r-1,l10410,4r-17,12l10382,33r-4,20l10382,74r11,16l10410,102r21,4l10452,102r16,-12l10480,74r4,-21l10480,33r-12,-17l10452,4,10431,xm10608,r-1,l10586,4r-16,12l10558,33r-4,20l10558,74r12,16l10586,102r21,4l10608,106r20,-4l10645,90r11,-16l10661,53r-5,-20l10645,16,10628,4,10608,xm10785,r-1,l10763,4r-16,12l10736,33r-5,20l10736,74r11,16l10764,102r21,4l10805,102r17,-12l10833,74r5,-21l10833,33r-11,-17l10805,4,10785,xm10962,r-2,l10940,4r-17,12l10912,33r-4,20l10912,74r11,16l10940,102r21,4l10962,106r20,-4l10999,90r11,-16l11014,53r-4,-20l10999,16,10982,4,10962,xm11139,r-2,l11117,4r-17,12l11089,33r-4,20l11089,74r12,16l11118,102r20,4l11159,102r17,-12l11187,74r4,-21l11187,33r-11,-17l11159,4,11139,xm11316,r-2,l11294,4r-17,12l11266,33r-4,20l11266,74r11,16l11294,102r20,4l11315,106r21,-4l11353,90r11,-16l11368,53r-4,-20l11353,16,11336,4,11316,xm11492,r-1,l11471,4r-17,12l11443,33r-4,20l11443,74r12,16l11472,102r20,4l11513,102r17,-12l11541,74r4,-21l11541,33r-11,-17l11513,4,11492,xm11669,r-1,l11648,4r-17,12l11620,33r-4,20l11620,74r12,16l11648,102r21,4l11690,102r16,-12l11718,74r4,-21l11718,33r-12,-17l11690,4,11669,xm11846,r-1,l11824,4r-16,12l11796,33r-4,20l11796,74r12,16l11824,102r21,4l11846,106r20,-4l11883,90r12,-16l11899,53r-4,-20l11883,16,11866,4,11846,xe" fillcolor="#c8e2f6" stroked="f">
                <v:fill opacity="58853f"/>
                <v:path arrowok="t" o:connecttype="custom" o:connectlocs="172,15701;349,15701;547,15697;740,15685;929,15669;1110,15648;1282,15628;1448,15611;1608,15599;1765,15595;2117,15595;2273,15599;2434,15611;2599,15628;2772,15648;2953,15669;3141,15685;3335,15697;3532,15701;3710,15701;3924,15685;4112,15669;4289,15628;4455,15611;4594,15595;4947,15595;5103,15599;5253,15628;5430,15669;5634,15697;5832,15701;6030,15697;6235,15669;6416,15648;6577,15611;6737,15599;7071,15595;7226,15599;7386,15611;7548,15648;7740,15685;7954,15701;8152,15697;8346,15685;8538,15648;8711,15628;8860,15599;9016,15595;9369,15595;9508,15611;9674,15628;9851,15669;10057,15697;10254,15701;10468,15685;10656,15669;10833,15628;10999,15611;11139,15595;11492,15595;11648,15599;11796,15628" o:connectangles="0,0,0,0,0,0,0,0,0,0,0,0,0,0,0,0,0,0,0,0,0,0,0,0,0,0,0,0,0,0,0,0,0,0,0,0,0,0,0,0,0,0,0,0,0,0,0,0,0,0,0,0,0,0,0,0,0,0,0,0,0,0"/>
              </v:shape>
              <v:shape id="AutoShape 5" o:spid="_x0000_s1028" style="position:absolute;left:44;top:14877;width:11827;height:1451;visibility:visible;mso-wrap-style:square;v-text-anchor:top" coordsize="11827,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" path="m11113,r-51,l11062,76r51,l11113,xm11215,r-51,l11164,76r51,l11215,xm11317,r-51,l11266,76r51,l11317,xm11419,r-51,l11368,76r51,l11419,xm11521,r-51,l11470,76r51,l11521,xm11623,r-51,l11572,76r51,l11623,xm11724,r-51,l11673,76r51,l11724,xm11826,r-51,l11775,76r51,l11826,xm11011,r-37,l10966,r-8,l10963,77r6,-1l10975,76r36,l11011,xm10903,7r-13,3l10877,13r-14,3l10850,20r21,73l10882,90r12,-3l10906,85r11,-3l10903,7xm10799,37r-13,4l10773,46r-12,6l10749,57r32,69l10792,122r11,-5l10814,112r11,-4l10799,37xm9424,1260r-9,6l9406,1273r-10,7l9386,1287r41,64l9439,1343r12,-8l9462,1327r10,-8l9424,1260xm9497,1192r-37,35l9512,1283r37,-35l9497,1192xm9571,1122r-37,35l9586,1213r37,-35l9571,1122xm9645,1053r-37,35l9660,1143r37,-35l9645,1053xm9719,983r-37,35l9735,1073r37,-34l9719,983xm9794,913r-38,35l9809,1004r37,-35l9794,913xm9868,843r-37,35l9883,934r37,-35l9868,843xm9942,774r-37,35l9957,864r37,-35l9942,774xm10016,704r-37,35l10032,794r37,-34l10016,704xm10091,634r-38,35l10106,725r37,-35l10091,634xm10165,564r-37,35l10180,655r37,-35l10165,564xm10239,495r-37,34l10254,585r37,-35l10239,495xm10313,425r-37,35l10328,515r38,-35l10313,425xm10387,355r-37,35l10403,446r37,-35l10387,355xm10462,285r-37,35l10477,376r37,-35l10462,285xm10536,216r-37,34l10551,306r37,-35l10536,216xm10610,146r-37,35l10625,236r37,-34l10610,146xm10701,81r-13,7l10677,96r-12,7l10654,111r44,62l10707,167r10,-7l10727,154r11,-6l10701,81xm51,608l,608r,77l51,685r,-77xm153,608r-51,l102,685r51,l153,608xm254,608r-50,l204,685r50,l254,608xm356,608r-51,l305,685r51,l356,608xm458,608r-51,l407,685r51,l458,608xm560,608r-51,l509,685r51,l560,608xm662,608r-51,l611,685r51,l662,608xm764,608r-51,l713,685r51,l764,608xm866,608r-51,l815,685r51,l866,608xm968,608r-51,l917,685r51,l968,608xm1069,608r-50,l1019,685r50,l1069,608xm1171,608r-51,l1120,685r51,l1171,608xm1273,608r-51,l1222,685r51,l1273,608xm1375,608r-51,l1324,685r51,l1375,608xm1477,608r-51,l1426,685r51,l1477,608xm1579,608r-51,l1528,685r51,l1579,608xm1681,608r-51,l1630,685r51,l1681,608xm1782,608r-50,l1732,685r50,l1782,608xm1884,608r-51,l1833,685r51,l1884,608xm1986,608r-51,l1935,685r51,l1986,608xm2088,608r-51,l2037,685r51,l2088,608xm2190,608r-51,l2139,685r51,l2190,608xm2292,608r-51,l2241,685r51,l2292,608xm2394,608r-51,l2343,685r51,l2394,608xm2496,608r-51,l2445,685r51,l2496,608xm2597,608r-50,l2547,685r50,l2597,608xm2699,608r-51,l2648,685r51,l2699,608xm2801,608r-51,l2750,685r51,l2801,608xm2903,608r-51,l2852,685r51,l2903,608xm3005,608r-51,l2954,685r51,l3005,608xm3107,608r-51,l3056,685r51,l3107,608xm3209,608r-51,l3158,685r51,l3209,608xm3310,608r-50,l3260,685r50,l3310,608xm3412,608r-51,l3361,685r51,l3412,608xm3514,608r-51,l3463,685r51,l3514,608xm3616,608r-51,l3565,685r51,l3616,608xm3718,608r-51,l3667,685r51,l3718,608xm3820,608r-51,l3769,685r51,l3820,608xm3922,608r-51,l3871,685r51,l3922,608xm4024,608r-51,l3973,685r51,l4024,608xm4125,608r-51,l4074,685r51,l4125,608xm4227,608r-51,l4176,685r51,l4227,608xm4329,608r-51,l4278,685r51,l4329,608xm4431,608r-51,l4380,685r51,l4431,608xm4533,608r-51,l4482,685r51,l4533,608xm4635,608r-51,l4584,685r51,l4635,608xm4737,608r-51,l4686,685r51,l4737,608xm4839,608r-51,l4788,685r51,l4839,608xm4940,608r-51,l4889,685r51,l4940,608xm5042,608r-51,l4991,685r51,l5042,608xm5144,608r-51,l5093,685r51,l5144,608xm5246,608r-51,l5195,685r51,l5246,608xm5348,608r-51,l5297,685r51,l5348,608xm5450,608r-51,l5399,685r51,l5450,608xm5552,608r-51,l5501,685r51,l5552,608xm5653,608r-50,l5603,685r50,l5653,608xm5755,608r-51,l5704,685r51,l5755,608xm5857,608r-51,l5806,685r51,l5857,608xm5959,608r-51,l5908,685r51,l5959,608xm6061,608r-51,l6010,685r51,l6061,608xm6163,608r-51,l6112,685r51,l6163,608xm6265,608r-51,l6214,685r51,l6265,608xm6367,608r-51,l6316,685r51,l6367,608xm6468,608r-50,l6418,685r50,l6468,608xm6570,608r-51,l6519,685r51,l6570,608xm6672,608r-51,l6621,685r51,l6672,608xm6774,608r-51,l6723,685r51,l6774,608xm6828,610r-6,76l6833,687r11,2l6856,691r12,2l6883,618r-14,-3l6855,613r-14,-2l6828,610xm6935,631r-21,73l6926,707r11,4l6949,715r11,4l6987,647r-13,-4l6961,639r-13,-5l6935,631xm7036,668r-32,69l7015,743r11,5l7037,753r10,6l7084,692r-11,-6l7061,680r-12,-6l7036,668xm7742,1264r-47,60l7706,1332r11,8l7728,1348r13,7l7780,1290r-10,-7l7760,1277r-9,-7l7742,1264xm7667,1198r-51,57l7654,1289r51,-57l7667,1198xm7591,1130r-51,57l7578,1221r51,-57l7591,1130xm7516,1062r-51,57l7503,1153r51,-57l7516,1062xm7440,994r-51,57l7427,1085r51,-57l7440,994xm7364,926r-51,57l7351,1017r51,-57l7364,926xm7288,858r-51,57l7275,949r51,-57l7288,858xm7212,790r-51,57l7199,881r51,-57l7212,790xm7131,721r-44,63l7099,792r10,8l7118,809r5,4l7174,756r-4,-4l7161,744r-10,-8l7141,729r-10,-8xm9345,1310r-11,6l9324,1321r-11,5l9302,1331r29,70l9344,1396r12,-6l9368,1384r12,-6l9345,1310xm7822,1313r-34,68l7800,1387r12,5l7825,1398r12,5l7866,1332r-11,-4l7844,1323r-11,-5l7822,1313xm9257,1348r-12,3l9234,1355r-12,3l9211,1361r18,74l9242,1432r13,-4l9268,1424r13,-4l9257,1348xm7911,1349r-23,72l7901,1425r13,4l7927,1433r13,3l7957,1361r-11,-2l7934,1356r-11,-4l7911,1349xm8151,1373r-51,l8100,1450r51,l8151,1373xm8253,1373r-51,l8202,1450r51,l8253,1373xm8355,1373r-51,l8304,1450r51,l8355,1373xm8457,1373r-51,l8406,1450r51,l8457,1373xm8559,1373r-51,l8508,1450r51,l8559,1373xm8661,1373r-51,l8610,1450r51,l8661,1373xm8762,1373r-50,l8712,1450r50,l8762,1373xm8864,1373r-51,l8813,1450r51,l8864,1373xm8966,1373r-51,l8915,1450r51,l8966,1373xm9068,1373r-51,l9017,1450r51,l9068,1373xm9164,1370r-11,1l9141,1372r-11,1l9119,1373r,77l9132,1449r14,l9161,1447r14,-1l9164,1370xm8004,1370r-10,76l8008,1448r14,1l8035,1449r13,1l8049,1450r,-77l8048,1373r-10,l8027,1372r-12,-1l8004,1370xe" fillcolor="#116eb7" stroked="f">
                <v:path arrowok="t" o:connecttype="custom" o:connectlocs="11266,14878;11521,14954;11826,14878;11011,14954;10903,14885;9424,16138;9460,16105;9697,15986;9868,15721;10032,15672;10165,15442;10350,15268;10588,15149;10698,15051;102,15486;356,15563;662,15486;815,15563;1069,15486;1324,15486;1579,15563;1884,15486;2037,15563;2292,15486;2547,15486;2801,15563;3107,15486;3260,15563;3514,15486;3769,15486;4024,15563;4329,15486;4482,15563;4737,15486;4991,15486;5246,15563;5552,15486;5704,15563;5959,15486;6214,15486;6468,15563;6774,15486;6869,15493;6961,15517;7049,15552;7742,16142;7465,15997;7402,15838;7131,15599;9345,16188;7788,16259;9234,16233;7914,16307;8151,16251;8406,16251;8661,16328;8966,16251;9141,16250;8022,16327" o:connectangles="0,0,0,0,0,0,0,0,0,0,0,0,0,0,0,0,0,0,0,0,0,0,0,0,0,0,0,0,0,0,0,0,0,0,0,0,0,0,0,0,0,0,0,0,0,0,0,0,0,0,0,0,0,0,0,0,0,0,0"/>
              </v:shape>
              <v:shape id="AutoShape 4" o:spid="_x0000_s1029" style="position:absolute;top:14570;width:11906;height:2268;visibility:visible;mso-wrap-style:square;v-text-anchor:top" coordsize="1190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" path="m9312,l9206,r,159l9312,159,9312,xm9472,r-72,l9400,159r80,l9488,159r9,1l9514,2,9503,1r-11,l9482,r-10,xm9118,r-72,l9036,r-11,1l9015,1r-11,1l9020,160r9,-1l9038,159r80,l9118,xm11884,2179r-89,89l11906,2268r,-67l11884,2179xm11746,2042r-112,112l11709,2229r112,-112l11746,2042xm11609,1905r-112,112l11572,2092r112,-112l11609,1905xm11472,1768r-112,112l11435,1955r112,-113l11472,1768xm11335,1630r-112,113l11297,1817r113,-112l11335,1630xm11198,1493r-112,112l11160,1680r113,-112l11198,1493xm11061,1356r-113,112l11023,1543r112,-112l11061,1356xm10923,1219r-112,112l10886,1406r112,-112l10923,1219xm10786,1082r-112,112l10749,1269r112,-112l10786,1082xm10649,945r-112,112l10612,1132r112,-113l10649,945xm10512,807r-112,113l10475,994r112,-112l10512,807xm10375,670r-112,112l10337,857r113,-112l10375,670xm10238,533r-113,112l10200,720r112,-112l10238,533xm10100,396l9988,508r75,75l10175,471r-75,-75xm9963,259l9851,371r75,75l10038,334r-75,-75xm9812,117r-92,130l9731,254r9,8l9749,269r8,8l9789,309,9901,196r-32,-31l9856,153r-13,-13l9828,129r-16,-12xm9614,23r-44,152l9591,182r22,8l9635,199r21,9l9725,66,9698,53,9670,42,9642,32r-28,-9xm8282,532r-15,13l8250,558r-18,12l8211,582r78,138l8318,703r26,-18l8369,667r22,-20l8282,532xm8417,397r-75,74l8455,584r74,-75l8417,397xm8554,259r-74,75l8592,446r75,-74l8554,259xm8705,118r-15,11l8675,141r-13,12l8649,165r-32,32l8729,309r32,-32l8769,269r9,-7l8787,254r10,-7l8705,118xm8903,23r-28,9l8847,42r-28,12l8792,66r70,143l8883,199r22,-9l8926,182r22,-7l8903,23xm8142,615r-22,8l8098,630r-22,6l8055,640r29,156l8112,790r29,-7l8170,774r29,-11l8142,615xm28,646l,646,,805r28,l28,646xm222,646r-105,l117,805r105,l222,646xm416,646r-105,l311,805r105,l416,646xm610,646r-106,l504,805r106,l610,646xm804,646r-106,l698,805r106,l804,646xm998,646r-106,l892,805r106,l998,646xm1192,646r-106,l1086,805r106,l1192,646xm1386,646r-106,l1280,805r106,l1386,646xm1580,646r-106,l1474,805r106,l1580,646xm1774,646r-106,l1668,805r106,l1774,646xm1968,646r-106,l1862,805r106,l1968,646xm2162,646r-106,l2056,805r106,l2162,646xm2356,646r-106,l2250,805r106,l2356,646xm2550,646r-106,l2444,805r106,l2550,646xm2744,646r-106,l2638,805r106,l2744,646xm2938,646r-106,l2832,805r106,l2938,646xm3132,646r-106,l3026,805r106,l3132,646xm3326,646r-106,l3220,805r106,l3326,646xm3520,646r-106,l3414,805r106,l3520,646xm3714,646r-106,l3608,805r106,l3714,646xm3908,646r-106,l3802,805r106,l3908,646xm4102,646r-106,l3996,805r106,l4102,646xm4296,646r-106,l4190,805r106,l4296,646xm4490,646r-106,l4384,805r106,l4490,646xm4684,646r-106,l4578,805r106,l4684,646xm4878,646r-106,l4772,805r106,l4878,646xm5072,646r-106,l4966,805r106,l5072,646xm5266,646r-106,l5160,805r106,l5266,646xm5460,646r-106,l5354,805r106,l5460,646xm5654,646r-106,l5548,805r106,l5654,646xm5848,646r-106,l5742,805r106,l5848,646xm6042,646r-106,l5936,805r106,l6042,646xm6236,646r-106,l6130,805r106,l6236,646xm6430,646r-106,l6324,805r106,l6430,646xm6624,646r-106,l6518,805r106,l6624,646xm6818,646r-106,l6712,805r106,l6818,646xm7012,646r-106,l6906,805r106,l7012,646xm7206,646r-106,l7100,805r106,l7206,646xm7400,646r-106,l7294,805r106,l7400,646xm7593,646r-105,l7488,805r105,l7593,646xm7787,646r-105,l7682,805r105,l7787,646xm7981,646r-105,l7876,805r105,l7981,646xe" fillcolor="#92cbee" stroked="f">
                <v:path arrowok="t" o:connecttype="custom" o:connectlocs="9400,14570;9492,14571;9015,14571;11884,16749;11709,16799;11609,16475;11223,16313;11273,16138;10923,15789;10749,15839;10649,15515;10263,15352;10312,15178;9963,14829;9731,14824;9856,14723;9613,14760;9614,14593;8318,15273;8455,15154;8554,14829;8729,14879;8903,14593;8905,14760;8076,15206;8142,15185;117,15216;416,15375;804,15216;892,15375;1192,15216;1474,15216;1774,15375;2162,15216;2250,15375;2550,15216;2832,15216;3132,15375;3520,15216;3608,15375;3908,15216;4190,15216;4490,15375;4878,15216;4966,15375;5266,15216;5548,15216;5848,15375;6236,15216;6324,15375;6624,15216;6906,15216;7206,15375;7593,15216;7682,15375;7981,15216" o:connectangles="0,0,0,0,0,0,0,0,0,0,0,0,0,0,0,0,0,0,0,0,0,0,0,0,0,0,0,0,0,0,0,0,0,0,0,0,0,0,0,0,0,0,0,0,0,0,0,0,0,0,0,0,0,0,0,0"/>
              </v:shape>
              <v:shape id="Freeform 3" o:spid="_x0000_s1030" style="position:absolute;top:15416;width:11906;height:1128;visibility:visible;mso-wrap-style:square;v-text-anchor:top" coordsize="1190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" path="m8508,l,,,35r8508,l8575,42r73,20l8720,91r65,38l8837,171r810,810l9704,1027r69,40l9850,1099r78,21l10001,1127r1905,l11906,1092r-1905,l9933,1085r-72,-20l9789,1036r-65,-38l9672,956,8862,146r-57,-46l8736,60,8659,28,8581,7,8508,xe" fillcolor="#243269" stroked="f">
                <v:path arrowok="t" o:connecttype="custom" o:connectlocs="8508,15417;0,15417;0,15452;8508,15452;8575,15459;8648,15479;8720,15508;8785,15546;8837,15588;9647,16398;9704,16444;9773,16484;9850,16516;9928,16537;10001,16544;11906,16544;11906,16509;10001,16509;9933,16502;9861,16482;9789,16453;9724,16415;9672,16373;8862,15563;8805,15517;8736,15477;8659,15445;8581,15424;8508,15417" o:connectangles="0,0,0,0,0,0,0,0,0,0,0,0,0,0,0,0,0,0,0,0,0,0,0,0,0,0,0,0,0"/>
              </v:shape>
              <w10:wrap anchorx="page" anchory="page"/>
            </v:group>
          </w:pict>
        </mc:Fallback>
      </mc:AlternateContent>
    </w:r>
    <w:r>
      <w:rPr>
        <w:noProof/>
        <w:lang w:eastAsia="pt-BR" w:bidi="ar-SA"/>
      </w:rPr>
      <mc:AlternateContent>
        <mc:Choice Requires="wpg">
          <w:drawing>
            <wp:anchor distT="0" distB="0" distL="114300" distR="114300" simplePos="0" relativeHeight="251667456" behindDoc="0" locked="0" layoutInCell="1" allowOverlap="1" wp14:anchorId="74BFE165" wp14:editId="0036C4C6">
              <wp:simplePos x="0" y="0"/>
              <wp:positionH relativeFrom="page">
                <wp:posOffset>8069179</wp:posOffset>
              </wp:positionH>
              <wp:positionV relativeFrom="page">
                <wp:posOffset>9994232</wp:posOffset>
              </wp:positionV>
              <wp:extent cx="7560310" cy="1440180"/>
              <wp:effectExtent l="0" t="0" r="2540" b="7620"/>
              <wp:wrapNone/>
              <wp:docPr id="1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40180"/>
                        <a:chOff x="0" y="14570"/>
                        <a:chExt cx="11906" cy="2268"/>
                      </a:xfrm>
                    </wpg:grpSpPr>
                    <wps:wsp>
                      <wps:cNvPr id="159" name="AutoShape 6"/>
                      <wps:cNvSpPr>
                        <a:spLocks/>
                      </wps:cNvSpPr>
                      <wps:spPr bwMode="auto">
                        <a:xfrm>
                          <a:off x="0" y="15595"/>
                          <a:ext cx="11899" cy="106"/>
                        </a:xfrm>
                        <a:custGeom>
                          <a:avLst/>
                          <a:gdLst>
                            <a:gd name="T0" fmla="*/ 172 w 11899"/>
                            <a:gd name="T1" fmla="+- 0 15701 15595"/>
                            <a:gd name="T2" fmla="*/ 15701 h 106"/>
                            <a:gd name="T3" fmla="*/ 349 w 11899"/>
                            <a:gd name="T4" fmla="+- 0 15701 15595"/>
                            <a:gd name="T5" fmla="*/ 15701 h 106"/>
                            <a:gd name="T6" fmla="*/ 547 w 11899"/>
                            <a:gd name="T7" fmla="+- 0 15697 15595"/>
                            <a:gd name="T8" fmla="*/ 15697 h 106"/>
                            <a:gd name="T9" fmla="*/ 740 w 11899"/>
                            <a:gd name="T10" fmla="+- 0 15685 15595"/>
                            <a:gd name="T11" fmla="*/ 15685 h 106"/>
                            <a:gd name="T12" fmla="*/ 929 w 11899"/>
                            <a:gd name="T13" fmla="+- 0 15669 15595"/>
                            <a:gd name="T14" fmla="*/ 15669 h 106"/>
                            <a:gd name="T15" fmla="*/ 1110 w 11899"/>
                            <a:gd name="T16" fmla="+- 0 15648 15595"/>
                            <a:gd name="T17" fmla="*/ 15648 h 106"/>
                            <a:gd name="T18" fmla="*/ 1282 w 11899"/>
                            <a:gd name="T19" fmla="+- 0 15628 15595"/>
                            <a:gd name="T20" fmla="*/ 15628 h 106"/>
                            <a:gd name="T21" fmla="*/ 1448 w 11899"/>
                            <a:gd name="T22" fmla="+- 0 15611 15595"/>
                            <a:gd name="T23" fmla="*/ 15611 h 106"/>
                            <a:gd name="T24" fmla="*/ 1608 w 11899"/>
                            <a:gd name="T25" fmla="+- 0 15599 15595"/>
                            <a:gd name="T26" fmla="*/ 15599 h 106"/>
                            <a:gd name="T27" fmla="*/ 1765 w 11899"/>
                            <a:gd name="T28" fmla="+- 0 15595 15595"/>
                            <a:gd name="T29" fmla="*/ 15595 h 106"/>
                            <a:gd name="T30" fmla="*/ 2117 w 11899"/>
                            <a:gd name="T31" fmla="+- 0 15595 15595"/>
                            <a:gd name="T32" fmla="*/ 15595 h 106"/>
                            <a:gd name="T33" fmla="*/ 2273 w 11899"/>
                            <a:gd name="T34" fmla="+- 0 15599 15595"/>
                            <a:gd name="T35" fmla="*/ 15599 h 106"/>
                            <a:gd name="T36" fmla="*/ 2434 w 11899"/>
                            <a:gd name="T37" fmla="+- 0 15611 15595"/>
                            <a:gd name="T38" fmla="*/ 15611 h 106"/>
                            <a:gd name="T39" fmla="*/ 2599 w 11899"/>
                            <a:gd name="T40" fmla="+- 0 15628 15595"/>
                            <a:gd name="T41" fmla="*/ 15628 h 106"/>
                            <a:gd name="T42" fmla="*/ 2772 w 11899"/>
                            <a:gd name="T43" fmla="+- 0 15648 15595"/>
                            <a:gd name="T44" fmla="*/ 15648 h 106"/>
                            <a:gd name="T45" fmla="*/ 2953 w 11899"/>
                            <a:gd name="T46" fmla="+- 0 15669 15595"/>
                            <a:gd name="T47" fmla="*/ 15669 h 106"/>
                            <a:gd name="T48" fmla="*/ 3141 w 11899"/>
                            <a:gd name="T49" fmla="+- 0 15685 15595"/>
                            <a:gd name="T50" fmla="*/ 15685 h 106"/>
                            <a:gd name="T51" fmla="*/ 3335 w 11899"/>
                            <a:gd name="T52" fmla="+- 0 15697 15595"/>
                            <a:gd name="T53" fmla="*/ 15697 h 106"/>
                            <a:gd name="T54" fmla="*/ 3532 w 11899"/>
                            <a:gd name="T55" fmla="+- 0 15701 15595"/>
                            <a:gd name="T56" fmla="*/ 15701 h 106"/>
                            <a:gd name="T57" fmla="*/ 3710 w 11899"/>
                            <a:gd name="T58" fmla="+- 0 15701 15595"/>
                            <a:gd name="T59" fmla="*/ 15701 h 106"/>
                            <a:gd name="T60" fmla="*/ 3924 w 11899"/>
                            <a:gd name="T61" fmla="+- 0 15685 15595"/>
                            <a:gd name="T62" fmla="*/ 15685 h 106"/>
                            <a:gd name="T63" fmla="*/ 4112 w 11899"/>
                            <a:gd name="T64" fmla="+- 0 15669 15595"/>
                            <a:gd name="T65" fmla="*/ 15669 h 106"/>
                            <a:gd name="T66" fmla="*/ 4289 w 11899"/>
                            <a:gd name="T67" fmla="+- 0 15628 15595"/>
                            <a:gd name="T68" fmla="*/ 15628 h 106"/>
                            <a:gd name="T69" fmla="*/ 4455 w 11899"/>
                            <a:gd name="T70" fmla="+- 0 15611 15595"/>
                            <a:gd name="T71" fmla="*/ 15611 h 106"/>
                            <a:gd name="T72" fmla="*/ 4594 w 11899"/>
                            <a:gd name="T73" fmla="+- 0 15595 15595"/>
                            <a:gd name="T74" fmla="*/ 15595 h 106"/>
                            <a:gd name="T75" fmla="*/ 4947 w 11899"/>
                            <a:gd name="T76" fmla="+- 0 15595 15595"/>
                            <a:gd name="T77" fmla="*/ 15595 h 106"/>
                            <a:gd name="T78" fmla="*/ 5103 w 11899"/>
                            <a:gd name="T79" fmla="+- 0 15599 15595"/>
                            <a:gd name="T80" fmla="*/ 15599 h 106"/>
                            <a:gd name="T81" fmla="*/ 5253 w 11899"/>
                            <a:gd name="T82" fmla="+- 0 15628 15595"/>
                            <a:gd name="T83" fmla="*/ 15628 h 106"/>
                            <a:gd name="T84" fmla="*/ 5430 w 11899"/>
                            <a:gd name="T85" fmla="+- 0 15669 15595"/>
                            <a:gd name="T86" fmla="*/ 15669 h 106"/>
                            <a:gd name="T87" fmla="*/ 5634 w 11899"/>
                            <a:gd name="T88" fmla="+- 0 15697 15595"/>
                            <a:gd name="T89" fmla="*/ 15697 h 106"/>
                            <a:gd name="T90" fmla="*/ 5832 w 11899"/>
                            <a:gd name="T91" fmla="+- 0 15701 15595"/>
                            <a:gd name="T92" fmla="*/ 15701 h 106"/>
                            <a:gd name="T93" fmla="*/ 6030 w 11899"/>
                            <a:gd name="T94" fmla="+- 0 15697 15595"/>
                            <a:gd name="T95" fmla="*/ 15697 h 106"/>
                            <a:gd name="T96" fmla="*/ 6235 w 11899"/>
                            <a:gd name="T97" fmla="+- 0 15669 15595"/>
                            <a:gd name="T98" fmla="*/ 15669 h 106"/>
                            <a:gd name="T99" fmla="*/ 6416 w 11899"/>
                            <a:gd name="T100" fmla="+- 0 15648 15595"/>
                            <a:gd name="T101" fmla="*/ 15648 h 106"/>
                            <a:gd name="T102" fmla="*/ 6577 w 11899"/>
                            <a:gd name="T103" fmla="+- 0 15611 15595"/>
                            <a:gd name="T104" fmla="*/ 15611 h 106"/>
                            <a:gd name="T105" fmla="*/ 6737 w 11899"/>
                            <a:gd name="T106" fmla="+- 0 15599 15595"/>
                            <a:gd name="T107" fmla="*/ 15599 h 106"/>
                            <a:gd name="T108" fmla="*/ 7071 w 11899"/>
                            <a:gd name="T109" fmla="+- 0 15595 15595"/>
                            <a:gd name="T110" fmla="*/ 15595 h 106"/>
                            <a:gd name="T111" fmla="*/ 7226 w 11899"/>
                            <a:gd name="T112" fmla="+- 0 15599 15595"/>
                            <a:gd name="T113" fmla="*/ 15599 h 106"/>
                            <a:gd name="T114" fmla="*/ 7386 w 11899"/>
                            <a:gd name="T115" fmla="+- 0 15611 15595"/>
                            <a:gd name="T116" fmla="*/ 15611 h 106"/>
                            <a:gd name="T117" fmla="*/ 7548 w 11899"/>
                            <a:gd name="T118" fmla="+- 0 15648 15595"/>
                            <a:gd name="T119" fmla="*/ 15648 h 106"/>
                            <a:gd name="T120" fmla="*/ 7740 w 11899"/>
                            <a:gd name="T121" fmla="+- 0 15685 15595"/>
                            <a:gd name="T122" fmla="*/ 15685 h 106"/>
                            <a:gd name="T123" fmla="*/ 7954 w 11899"/>
                            <a:gd name="T124" fmla="+- 0 15701 15595"/>
                            <a:gd name="T125" fmla="*/ 15701 h 106"/>
                            <a:gd name="T126" fmla="*/ 8152 w 11899"/>
                            <a:gd name="T127" fmla="+- 0 15697 15595"/>
                            <a:gd name="T128" fmla="*/ 15697 h 106"/>
                            <a:gd name="T129" fmla="*/ 8346 w 11899"/>
                            <a:gd name="T130" fmla="+- 0 15685 15595"/>
                            <a:gd name="T131" fmla="*/ 15685 h 106"/>
                            <a:gd name="T132" fmla="*/ 8538 w 11899"/>
                            <a:gd name="T133" fmla="+- 0 15648 15595"/>
                            <a:gd name="T134" fmla="*/ 15648 h 106"/>
                            <a:gd name="T135" fmla="*/ 8711 w 11899"/>
                            <a:gd name="T136" fmla="+- 0 15628 15595"/>
                            <a:gd name="T137" fmla="*/ 15628 h 106"/>
                            <a:gd name="T138" fmla="*/ 8860 w 11899"/>
                            <a:gd name="T139" fmla="+- 0 15599 15595"/>
                            <a:gd name="T140" fmla="*/ 15599 h 106"/>
                            <a:gd name="T141" fmla="*/ 9016 w 11899"/>
                            <a:gd name="T142" fmla="+- 0 15595 15595"/>
                            <a:gd name="T143" fmla="*/ 15595 h 106"/>
                            <a:gd name="T144" fmla="*/ 9369 w 11899"/>
                            <a:gd name="T145" fmla="+- 0 15595 15595"/>
                            <a:gd name="T146" fmla="*/ 15595 h 106"/>
                            <a:gd name="T147" fmla="*/ 9508 w 11899"/>
                            <a:gd name="T148" fmla="+- 0 15611 15595"/>
                            <a:gd name="T149" fmla="*/ 15611 h 106"/>
                            <a:gd name="T150" fmla="*/ 9674 w 11899"/>
                            <a:gd name="T151" fmla="+- 0 15628 15595"/>
                            <a:gd name="T152" fmla="*/ 15628 h 106"/>
                            <a:gd name="T153" fmla="*/ 9851 w 11899"/>
                            <a:gd name="T154" fmla="+- 0 15669 15595"/>
                            <a:gd name="T155" fmla="*/ 15669 h 106"/>
                            <a:gd name="T156" fmla="*/ 10057 w 11899"/>
                            <a:gd name="T157" fmla="+- 0 15697 15595"/>
                            <a:gd name="T158" fmla="*/ 15697 h 106"/>
                            <a:gd name="T159" fmla="*/ 10254 w 11899"/>
                            <a:gd name="T160" fmla="+- 0 15701 15595"/>
                            <a:gd name="T161" fmla="*/ 15701 h 106"/>
                            <a:gd name="T162" fmla="*/ 10468 w 11899"/>
                            <a:gd name="T163" fmla="+- 0 15685 15595"/>
                            <a:gd name="T164" fmla="*/ 15685 h 106"/>
                            <a:gd name="T165" fmla="*/ 10656 w 11899"/>
                            <a:gd name="T166" fmla="+- 0 15669 15595"/>
                            <a:gd name="T167" fmla="*/ 15669 h 106"/>
                            <a:gd name="T168" fmla="*/ 10833 w 11899"/>
                            <a:gd name="T169" fmla="+- 0 15628 15595"/>
                            <a:gd name="T170" fmla="*/ 15628 h 106"/>
                            <a:gd name="T171" fmla="*/ 10999 w 11899"/>
                            <a:gd name="T172" fmla="+- 0 15611 15595"/>
                            <a:gd name="T173" fmla="*/ 15611 h 106"/>
                            <a:gd name="T174" fmla="*/ 11139 w 11899"/>
                            <a:gd name="T175" fmla="+- 0 15595 15595"/>
                            <a:gd name="T176" fmla="*/ 15595 h 106"/>
                            <a:gd name="T177" fmla="*/ 11492 w 11899"/>
                            <a:gd name="T178" fmla="+- 0 15595 15595"/>
                            <a:gd name="T179" fmla="*/ 15595 h 106"/>
                            <a:gd name="T180" fmla="*/ 11648 w 11899"/>
                            <a:gd name="T181" fmla="+- 0 15599 15595"/>
                            <a:gd name="T182" fmla="*/ 15599 h 106"/>
                            <a:gd name="T183" fmla="*/ 11796 w 11899"/>
                            <a:gd name="T184" fmla="+- 0 15628 15595"/>
                            <a:gd name="T185" fmla="*/ 15628 h 10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11899" h="106">
                              <a:moveTo>
                                <a:pt x="0" y="1"/>
                              </a:moveTo>
                              <a:lnTo>
                                <a:pt x="0" y="105"/>
                              </a:lnTo>
                              <a:lnTo>
                                <a:pt x="16" y="102"/>
                              </a:lnTo>
                              <a:lnTo>
                                <a:pt x="33" y="90"/>
                              </a:lnTo>
                              <a:lnTo>
                                <a:pt x="44" y="74"/>
                              </a:lnTo>
                              <a:lnTo>
                                <a:pt x="48" y="53"/>
                              </a:lnTo>
                              <a:lnTo>
                                <a:pt x="44" y="33"/>
                              </a:lnTo>
                              <a:lnTo>
                                <a:pt x="33" y="16"/>
                              </a:lnTo>
                              <a:lnTo>
                                <a:pt x="16" y="4"/>
                              </a:lnTo>
                              <a:lnTo>
                                <a:pt x="0" y="1"/>
                              </a:lnTo>
                              <a:close/>
                              <a:moveTo>
                                <a:pt x="173" y="0"/>
                              </a:moveTo>
                              <a:lnTo>
                                <a:pt x="171" y="0"/>
                              </a:lnTo>
                              <a:lnTo>
                                <a:pt x="151" y="4"/>
                              </a:lnTo>
                              <a:lnTo>
                                <a:pt x="134" y="16"/>
                              </a:lnTo>
                              <a:lnTo>
                                <a:pt x="123" y="33"/>
                              </a:lnTo>
                              <a:lnTo>
                                <a:pt x="119" y="53"/>
                              </a:lnTo>
                              <a:lnTo>
                                <a:pt x="123" y="74"/>
                              </a:lnTo>
                              <a:lnTo>
                                <a:pt x="134" y="90"/>
                              </a:lnTo>
                              <a:lnTo>
                                <a:pt x="151" y="102"/>
                              </a:lnTo>
                              <a:lnTo>
                                <a:pt x="172" y="106"/>
                              </a:lnTo>
                              <a:lnTo>
                                <a:pt x="193" y="102"/>
                              </a:lnTo>
                              <a:lnTo>
                                <a:pt x="210" y="90"/>
                              </a:lnTo>
                              <a:lnTo>
                                <a:pt x="221" y="74"/>
                              </a:lnTo>
                              <a:lnTo>
                                <a:pt x="225" y="53"/>
                              </a:lnTo>
                              <a:lnTo>
                                <a:pt x="221" y="33"/>
                              </a:lnTo>
                              <a:lnTo>
                                <a:pt x="210" y="16"/>
                              </a:lnTo>
                              <a:lnTo>
                                <a:pt x="193" y="4"/>
                              </a:lnTo>
                              <a:lnTo>
                                <a:pt x="173" y="0"/>
                              </a:lnTo>
                              <a:close/>
                              <a:moveTo>
                                <a:pt x="350" y="0"/>
                              </a:moveTo>
                              <a:lnTo>
                                <a:pt x="348" y="0"/>
                              </a:lnTo>
                              <a:lnTo>
                                <a:pt x="328" y="4"/>
                              </a:lnTo>
                              <a:lnTo>
                                <a:pt x="311" y="16"/>
                              </a:lnTo>
                              <a:lnTo>
                                <a:pt x="300" y="33"/>
                              </a:lnTo>
                              <a:lnTo>
                                <a:pt x="296" y="53"/>
                              </a:lnTo>
                              <a:lnTo>
                                <a:pt x="300" y="74"/>
                              </a:lnTo>
                              <a:lnTo>
                                <a:pt x="311" y="90"/>
                              </a:lnTo>
                              <a:lnTo>
                                <a:pt x="328" y="102"/>
                              </a:lnTo>
                              <a:lnTo>
                                <a:pt x="348" y="106"/>
                              </a:lnTo>
                              <a:lnTo>
                                <a:pt x="349" y="106"/>
                              </a:lnTo>
                              <a:lnTo>
                                <a:pt x="370" y="102"/>
                              </a:lnTo>
                              <a:lnTo>
                                <a:pt x="387" y="90"/>
                              </a:lnTo>
                              <a:lnTo>
                                <a:pt x="398" y="74"/>
                              </a:lnTo>
                              <a:lnTo>
                                <a:pt x="402" y="53"/>
                              </a:lnTo>
                              <a:lnTo>
                                <a:pt x="398" y="33"/>
                              </a:lnTo>
                              <a:lnTo>
                                <a:pt x="387" y="16"/>
                              </a:lnTo>
                              <a:lnTo>
                                <a:pt x="370" y="4"/>
                              </a:lnTo>
                              <a:lnTo>
                                <a:pt x="350" y="0"/>
                              </a:lnTo>
                              <a:close/>
                              <a:moveTo>
                                <a:pt x="526" y="0"/>
                              </a:moveTo>
                              <a:lnTo>
                                <a:pt x="525" y="0"/>
                              </a:lnTo>
                              <a:lnTo>
                                <a:pt x="505" y="4"/>
                              </a:lnTo>
                              <a:lnTo>
                                <a:pt x="488" y="16"/>
                              </a:lnTo>
                              <a:lnTo>
                                <a:pt x="477" y="33"/>
                              </a:lnTo>
                              <a:lnTo>
                                <a:pt x="473" y="53"/>
                              </a:lnTo>
                              <a:lnTo>
                                <a:pt x="477" y="74"/>
                              </a:lnTo>
                              <a:lnTo>
                                <a:pt x="488" y="90"/>
                              </a:lnTo>
                              <a:lnTo>
                                <a:pt x="505" y="102"/>
                              </a:lnTo>
                              <a:lnTo>
                                <a:pt x="525" y="106"/>
                              </a:lnTo>
                              <a:lnTo>
                                <a:pt x="526" y="106"/>
                              </a:lnTo>
                              <a:lnTo>
                                <a:pt x="547" y="102"/>
                              </a:lnTo>
                              <a:lnTo>
                                <a:pt x="564" y="90"/>
                              </a:lnTo>
                              <a:lnTo>
                                <a:pt x="575" y="74"/>
                              </a:lnTo>
                              <a:lnTo>
                                <a:pt x="579" y="53"/>
                              </a:lnTo>
                              <a:lnTo>
                                <a:pt x="575" y="33"/>
                              </a:lnTo>
                              <a:lnTo>
                                <a:pt x="564" y="16"/>
                              </a:lnTo>
                              <a:lnTo>
                                <a:pt x="547" y="4"/>
                              </a:lnTo>
                              <a:lnTo>
                                <a:pt x="526" y="0"/>
                              </a:lnTo>
                              <a:close/>
                              <a:moveTo>
                                <a:pt x="703" y="0"/>
                              </a:moveTo>
                              <a:lnTo>
                                <a:pt x="702" y="0"/>
                              </a:lnTo>
                              <a:lnTo>
                                <a:pt x="682" y="4"/>
                              </a:lnTo>
                              <a:lnTo>
                                <a:pt x="665" y="16"/>
                              </a:lnTo>
                              <a:lnTo>
                                <a:pt x="654" y="33"/>
                              </a:lnTo>
                              <a:lnTo>
                                <a:pt x="649" y="53"/>
                              </a:lnTo>
                              <a:lnTo>
                                <a:pt x="654" y="74"/>
                              </a:lnTo>
                              <a:lnTo>
                                <a:pt x="665" y="90"/>
                              </a:lnTo>
                              <a:lnTo>
                                <a:pt x="682" y="102"/>
                              </a:lnTo>
                              <a:lnTo>
                                <a:pt x="702" y="106"/>
                              </a:lnTo>
                              <a:lnTo>
                                <a:pt x="703" y="106"/>
                              </a:lnTo>
                              <a:lnTo>
                                <a:pt x="724" y="102"/>
                              </a:lnTo>
                              <a:lnTo>
                                <a:pt x="740" y="90"/>
                              </a:lnTo>
                              <a:lnTo>
                                <a:pt x="752" y="74"/>
                              </a:lnTo>
                              <a:lnTo>
                                <a:pt x="756" y="53"/>
                              </a:lnTo>
                              <a:lnTo>
                                <a:pt x="752" y="33"/>
                              </a:lnTo>
                              <a:lnTo>
                                <a:pt x="740" y="16"/>
                              </a:lnTo>
                              <a:lnTo>
                                <a:pt x="724" y="4"/>
                              </a:lnTo>
                              <a:lnTo>
                                <a:pt x="703" y="0"/>
                              </a:lnTo>
                              <a:close/>
                              <a:moveTo>
                                <a:pt x="880" y="0"/>
                              </a:moveTo>
                              <a:lnTo>
                                <a:pt x="879" y="0"/>
                              </a:lnTo>
                              <a:lnTo>
                                <a:pt x="859" y="4"/>
                              </a:lnTo>
                              <a:lnTo>
                                <a:pt x="842" y="16"/>
                              </a:lnTo>
                              <a:lnTo>
                                <a:pt x="830" y="33"/>
                              </a:lnTo>
                              <a:lnTo>
                                <a:pt x="826" y="53"/>
                              </a:lnTo>
                              <a:lnTo>
                                <a:pt x="830" y="74"/>
                              </a:lnTo>
                              <a:lnTo>
                                <a:pt x="842" y="90"/>
                              </a:lnTo>
                              <a:lnTo>
                                <a:pt x="859" y="102"/>
                              </a:lnTo>
                              <a:lnTo>
                                <a:pt x="879" y="106"/>
                              </a:lnTo>
                              <a:lnTo>
                                <a:pt x="880" y="106"/>
                              </a:lnTo>
                              <a:lnTo>
                                <a:pt x="900" y="102"/>
                              </a:lnTo>
                              <a:lnTo>
                                <a:pt x="917" y="90"/>
                              </a:lnTo>
                              <a:lnTo>
                                <a:pt x="929" y="74"/>
                              </a:lnTo>
                              <a:lnTo>
                                <a:pt x="933" y="53"/>
                              </a:lnTo>
                              <a:lnTo>
                                <a:pt x="929" y="33"/>
                              </a:lnTo>
                              <a:lnTo>
                                <a:pt x="917" y="16"/>
                              </a:lnTo>
                              <a:lnTo>
                                <a:pt x="900" y="4"/>
                              </a:lnTo>
                              <a:lnTo>
                                <a:pt x="880" y="0"/>
                              </a:lnTo>
                              <a:close/>
                              <a:moveTo>
                                <a:pt x="1057" y="0"/>
                              </a:moveTo>
                              <a:lnTo>
                                <a:pt x="1056" y="0"/>
                              </a:lnTo>
                              <a:lnTo>
                                <a:pt x="1035" y="4"/>
                              </a:lnTo>
                              <a:lnTo>
                                <a:pt x="1019" y="16"/>
                              </a:lnTo>
                              <a:lnTo>
                                <a:pt x="1007" y="33"/>
                              </a:lnTo>
                              <a:lnTo>
                                <a:pt x="1003" y="53"/>
                              </a:lnTo>
                              <a:lnTo>
                                <a:pt x="1007" y="74"/>
                              </a:lnTo>
                              <a:lnTo>
                                <a:pt x="1019" y="90"/>
                              </a:lnTo>
                              <a:lnTo>
                                <a:pt x="1035" y="102"/>
                              </a:lnTo>
                              <a:lnTo>
                                <a:pt x="1056" y="106"/>
                              </a:lnTo>
                              <a:lnTo>
                                <a:pt x="1057" y="106"/>
                              </a:lnTo>
                              <a:lnTo>
                                <a:pt x="1077" y="102"/>
                              </a:lnTo>
                              <a:lnTo>
                                <a:pt x="1094" y="90"/>
                              </a:lnTo>
                              <a:lnTo>
                                <a:pt x="1105" y="74"/>
                              </a:lnTo>
                              <a:lnTo>
                                <a:pt x="1110" y="53"/>
                              </a:lnTo>
                              <a:lnTo>
                                <a:pt x="1105" y="33"/>
                              </a:lnTo>
                              <a:lnTo>
                                <a:pt x="1094" y="16"/>
                              </a:lnTo>
                              <a:lnTo>
                                <a:pt x="1077" y="4"/>
                              </a:lnTo>
                              <a:lnTo>
                                <a:pt x="1057" y="0"/>
                              </a:lnTo>
                              <a:close/>
                              <a:moveTo>
                                <a:pt x="1234" y="0"/>
                              </a:moveTo>
                              <a:lnTo>
                                <a:pt x="1233" y="0"/>
                              </a:lnTo>
                              <a:lnTo>
                                <a:pt x="1212" y="4"/>
                              </a:lnTo>
                              <a:lnTo>
                                <a:pt x="1195" y="16"/>
                              </a:lnTo>
                              <a:lnTo>
                                <a:pt x="1184" y="33"/>
                              </a:lnTo>
                              <a:lnTo>
                                <a:pt x="1180" y="53"/>
                              </a:lnTo>
                              <a:lnTo>
                                <a:pt x="1184" y="74"/>
                              </a:lnTo>
                              <a:lnTo>
                                <a:pt x="1195" y="90"/>
                              </a:lnTo>
                              <a:lnTo>
                                <a:pt x="1212" y="102"/>
                              </a:lnTo>
                              <a:lnTo>
                                <a:pt x="1233" y="106"/>
                              </a:lnTo>
                              <a:lnTo>
                                <a:pt x="1234" y="106"/>
                              </a:lnTo>
                              <a:lnTo>
                                <a:pt x="1254" y="102"/>
                              </a:lnTo>
                              <a:lnTo>
                                <a:pt x="1271" y="90"/>
                              </a:lnTo>
                              <a:lnTo>
                                <a:pt x="1282" y="74"/>
                              </a:lnTo>
                              <a:lnTo>
                                <a:pt x="1286" y="53"/>
                              </a:lnTo>
                              <a:lnTo>
                                <a:pt x="1282" y="33"/>
                              </a:lnTo>
                              <a:lnTo>
                                <a:pt x="1271" y="16"/>
                              </a:lnTo>
                              <a:lnTo>
                                <a:pt x="1254" y="4"/>
                              </a:lnTo>
                              <a:lnTo>
                                <a:pt x="1234" y="0"/>
                              </a:lnTo>
                              <a:close/>
                              <a:moveTo>
                                <a:pt x="1411" y="0"/>
                              </a:moveTo>
                              <a:lnTo>
                                <a:pt x="1409" y="0"/>
                              </a:lnTo>
                              <a:lnTo>
                                <a:pt x="1389" y="4"/>
                              </a:lnTo>
                              <a:lnTo>
                                <a:pt x="1372" y="16"/>
                              </a:lnTo>
                              <a:lnTo>
                                <a:pt x="1361" y="33"/>
                              </a:lnTo>
                              <a:lnTo>
                                <a:pt x="1357" y="53"/>
                              </a:lnTo>
                              <a:lnTo>
                                <a:pt x="1361" y="74"/>
                              </a:lnTo>
                              <a:lnTo>
                                <a:pt x="1372" y="90"/>
                              </a:lnTo>
                              <a:lnTo>
                                <a:pt x="1389" y="102"/>
                              </a:lnTo>
                              <a:lnTo>
                                <a:pt x="1410" y="106"/>
                              </a:lnTo>
                              <a:lnTo>
                                <a:pt x="1411" y="106"/>
                              </a:lnTo>
                              <a:lnTo>
                                <a:pt x="1431" y="102"/>
                              </a:lnTo>
                              <a:lnTo>
                                <a:pt x="1448" y="90"/>
                              </a:lnTo>
                              <a:lnTo>
                                <a:pt x="1459" y="74"/>
                              </a:lnTo>
                              <a:lnTo>
                                <a:pt x="1463" y="53"/>
                              </a:lnTo>
                              <a:lnTo>
                                <a:pt x="1459" y="33"/>
                              </a:lnTo>
                              <a:lnTo>
                                <a:pt x="1448" y="16"/>
                              </a:lnTo>
                              <a:lnTo>
                                <a:pt x="1431" y="4"/>
                              </a:lnTo>
                              <a:lnTo>
                                <a:pt x="1411" y="0"/>
                              </a:lnTo>
                              <a:close/>
                              <a:moveTo>
                                <a:pt x="1588" y="0"/>
                              </a:moveTo>
                              <a:lnTo>
                                <a:pt x="1586" y="0"/>
                              </a:lnTo>
                              <a:lnTo>
                                <a:pt x="1566" y="4"/>
                              </a:lnTo>
                              <a:lnTo>
                                <a:pt x="1549" y="16"/>
                              </a:lnTo>
                              <a:lnTo>
                                <a:pt x="1538" y="33"/>
                              </a:lnTo>
                              <a:lnTo>
                                <a:pt x="1534" y="53"/>
                              </a:lnTo>
                              <a:lnTo>
                                <a:pt x="1538" y="74"/>
                              </a:lnTo>
                              <a:lnTo>
                                <a:pt x="1549" y="90"/>
                              </a:lnTo>
                              <a:lnTo>
                                <a:pt x="1566" y="102"/>
                              </a:lnTo>
                              <a:lnTo>
                                <a:pt x="1587" y="106"/>
                              </a:lnTo>
                              <a:lnTo>
                                <a:pt x="1608" y="102"/>
                              </a:lnTo>
                              <a:lnTo>
                                <a:pt x="1625" y="90"/>
                              </a:lnTo>
                              <a:lnTo>
                                <a:pt x="1636" y="74"/>
                              </a:lnTo>
                              <a:lnTo>
                                <a:pt x="1640" y="53"/>
                              </a:lnTo>
                              <a:lnTo>
                                <a:pt x="1636" y="33"/>
                              </a:lnTo>
                              <a:lnTo>
                                <a:pt x="1625" y="16"/>
                              </a:lnTo>
                              <a:lnTo>
                                <a:pt x="1608" y="4"/>
                              </a:lnTo>
                              <a:lnTo>
                                <a:pt x="1588" y="0"/>
                              </a:lnTo>
                              <a:close/>
                              <a:moveTo>
                                <a:pt x="1765" y="0"/>
                              </a:moveTo>
                              <a:lnTo>
                                <a:pt x="1763" y="0"/>
                              </a:lnTo>
                              <a:lnTo>
                                <a:pt x="1743" y="4"/>
                              </a:lnTo>
                              <a:lnTo>
                                <a:pt x="1726" y="16"/>
                              </a:lnTo>
                              <a:lnTo>
                                <a:pt x="1715" y="33"/>
                              </a:lnTo>
                              <a:lnTo>
                                <a:pt x="1711" y="53"/>
                              </a:lnTo>
                              <a:lnTo>
                                <a:pt x="1715" y="74"/>
                              </a:lnTo>
                              <a:lnTo>
                                <a:pt x="1726" y="90"/>
                              </a:lnTo>
                              <a:lnTo>
                                <a:pt x="1743" y="102"/>
                              </a:lnTo>
                              <a:lnTo>
                                <a:pt x="1763" y="106"/>
                              </a:lnTo>
                              <a:lnTo>
                                <a:pt x="1764" y="106"/>
                              </a:lnTo>
                              <a:lnTo>
                                <a:pt x="1785" y="102"/>
                              </a:lnTo>
                              <a:lnTo>
                                <a:pt x="1802" y="90"/>
                              </a:lnTo>
                              <a:lnTo>
                                <a:pt x="1813" y="74"/>
                              </a:lnTo>
                              <a:lnTo>
                                <a:pt x="1817" y="53"/>
                              </a:lnTo>
                              <a:lnTo>
                                <a:pt x="1813" y="33"/>
                              </a:lnTo>
                              <a:lnTo>
                                <a:pt x="1802" y="16"/>
                              </a:lnTo>
                              <a:lnTo>
                                <a:pt x="1785" y="4"/>
                              </a:lnTo>
                              <a:lnTo>
                                <a:pt x="1765" y="0"/>
                              </a:lnTo>
                              <a:close/>
                              <a:moveTo>
                                <a:pt x="1941" y="0"/>
                              </a:moveTo>
                              <a:lnTo>
                                <a:pt x="1940" y="0"/>
                              </a:lnTo>
                              <a:lnTo>
                                <a:pt x="1920" y="4"/>
                              </a:lnTo>
                              <a:lnTo>
                                <a:pt x="1903" y="16"/>
                              </a:lnTo>
                              <a:lnTo>
                                <a:pt x="1892" y="33"/>
                              </a:lnTo>
                              <a:lnTo>
                                <a:pt x="1888" y="53"/>
                              </a:lnTo>
                              <a:lnTo>
                                <a:pt x="1892" y="74"/>
                              </a:lnTo>
                              <a:lnTo>
                                <a:pt x="1904" y="90"/>
                              </a:lnTo>
                              <a:lnTo>
                                <a:pt x="1921" y="102"/>
                              </a:lnTo>
                              <a:lnTo>
                                <a:pt x="1941" y="106"/>
                              </a:lnTo>
                              <a:lnTo>
                                <a:pt x="1962" y="102"/>
                              </a:lnTo>
                              <a:lnTo>
                                <a:pt x="1979" y="90"/>
                              </a:lnTo>
                              <a:lnTo>
                                <a:pt x="1990" y="74"/>
                              </a:lnTo>
                              <a:lnTo>
                                <a:pt x="1994" y="53"/>
                              </a:lnTo>
                              <a:lnTo>
                                <a:pt x="1990" y="33"/>
                              </a:lnTo>
                              <a:lnTo>
                                <a:pt x="1979" y="16"/>
                              </a:lnTo>
                              <a:lnTo>
                                <a:pt x="1962" y="4"/>
                              </a:lnTo>
                              <a:lnTo>
                                <a:pt x="1941" y="0"/>
                              </a:lnTo>
                              <a:close/>
                              <a:moveTo>
                                <a:pt x="2118" y="0"/>
                              </a:moveTo>
                              <a:lnTo>
                                <a:pt x="2117" y="0"/>
                              </a:lnTo>
                              <a:lnTo>
                                <a:pt x="2097" y="4"/>
                              </a:lnTo>
                              <a:lnTo>
                                <a:pt x="2080" y="16"/>
                              </a:lnTo>
                              <a:lnTo>
                                <a:pt x="2069" y="33"/>
                              </a:lnTo>
                              <a:lnTo>
                                <a:pt x="2064" y="53"/>
                              </a:lnTo>
                              <a:lnTo>
                                <a:pt x="2069" y="74"/>
                              </a:lnTo>
                              <a:lnTo>
                                <a:pt x="2080" y="90"/>
                              </a:lnTo>
                              <a:lnTo>
                                <a:pt x="2097" y="102"/>
                              </a:lnTo>
                              <a:lnTo>
                                <a:pt x="2117" y="106"/>
                              </a:lnTo>
                              <a:lnTo>
                                <a:pt x="2118" y="106"/>
                              </a:lnTo>
                              <a:lnTo>
                                <a:pt x="2139" y="102"/>
                              </a:lnTo>
                              <a:lnTo>
                                <a:pt x="2155" y="90"/>
                              </a:lnTo>
                              <a:lnTo>
                                <a:pt x="2167" y="74"/>
                              </a:lnTo>
                              <a:lnTo>
                                <a:pt x="2171" y="53"/>
                              </a:lnTo>
                              <a:lnTo>
                                <a:pt x="2167" y="33"/>
                              </a:lnTo>
                              <a:lnTo>
                                <a:pt x="2155" y="16"/>
                              </a:lnTo>
                              <a:lnTo>
                                <a:pt x="2139" y="4"/>
                              </a:lnTo>
                              <a:lnTo>
                                <a:pt x="2118" y="0"/>
                              </a:lnTo>
                              <a:close/>
                              <a:moveTo>
                                <a:pt x="2295" y="0"/>
                              </a:moveTo>
                              <a:lnTo>
                                <a:pt x="2294" y="0"/>
                              </a:lnTo>
                              <a:lnTo>
                                <a:pt x="2273" y="4"/>
                              </a:lnTo>
                              <a:lnTo>
                                <a:pt x="2257" y="16"/>
                              </a:lnTo>
                              <a:lnTo>
                                <a:pt x="2245" y="33"/>
                              </a:lnTo>
                              <a:lnTo>
                                <a:pt x="2241" y="53"/>
                              </a:lnTo>
                              <a:lnTo>
                                <a:pt x="2245" y="74"/>
                              </a:lnTo>
                              <a:lnTo>
                                <a:pt x="2257" y="90"/>
                              </a:lnTo>
                              <a:lnTo>
                                <a:pt x="2273" y="102"/>
                              </a:lnTo>
                              <a:lnTo>
                                <a:pt x="2294" y="106"/>
                              </a:lnTo>
                              <a:lnTo>
                                <a:pt x="2295" y="106"/>
                              </a:lnTo>
                              <a:lnTo>
                                <a:pt x="2315" y="102"/>
                              </a:lnTo>
                              <a:lnTo>
                                <a:pt x="2332" y="90"/>
                              </a:lnTo>
                              <a:lnTo>
                                <a:pt x="2344" y="74"/>
                              </a:lnTo>
                              <a:lnTo>
                                <a:pt x="2348" y="53"/>
                              </a:lnTo>
                              <a:lnTo>
                                <a:pt x="2344" y="33"/>
                              </a:lnTo>
                              <a:lnTo>
                                <a:pt x="2332" y="16"/>
                              </a:lnTo>
                              <a:lnTo>
                                <a:pt x="2315" y="4"/>
                              </a:lnTo>
                              <a:lnTo>
                                <a:pt x="2295" y="0"/>
                              </a:lnTo>
                              <a:close/>
                              <a:moveTo>
                                <a:pt x="2472" y="0"/>
                              </a:moveTo>
                              <a:lnTo>
                                <a:pt x="2471" y="0"/>
                              </a:lnTo>
                              <a:lnTo>
                                <a:pt x="2450" y="4"/>
                              </a:lnTo>
                              <a:lnTo>
                                <a:pt x="2434" y="16"/>
                              </a:lnTo>
                              <a:lnTo>
                                <a:pt x="2422" y="33"/>
                              </a:lnTo>
                              <a:lnTo>
                                <a:pt x="2418" y="53"/>
                              </a:lnTo>
                              <a:lnTo>
                                <a:pt x="2422" y="74"/>
                              </a:lnTo>
                              <a:lnTo>
                                <a:pt x="2434" y="90"/>
                              </a:lnTo>
                              <a:lnTo>
                                <a:pt x="2450" y="102"/>
                              </a:lnTo>
                              <a:lnTo>
                                <a:pt x="2471" y="106"/>
                              </a:lnTo>
                              <a:lnTo>
                                <a:pt x="2472" y="106"/>
                              </a:lnTo>
                              <a:lnTo>
                                <a:pt x="2492" y="102"/>
                              </a:lnTo>
                              <a:lnTo>
                                <a:pt x="2509" y="90"/>
                              </a:lnTo>
                              <a:lnTo>
                                <a:pt x="2520" y="74"/>
                              </a:lnTo>
                              <a:lnTo>
                                <a:pt x="2525" y="53"/>
                              </a:lnTo>
                              <a:lnTo>
                                <a:pt x="2520" y="33"/>
                              </a:lnTo>
                              <a:lnTo>
                                <a:pt x="2509" y="16"/>
                              </a:lnTo>
                              <a:lnTo>
                                <a:pt x="2492" y="4"/>
                              </a:lnTo>
                              <a:lnTo>
                                <a:pt x="2472" y="0"/>
                              </a:lnTo>
                              <a:close/>
                              <a:moveTo>
                                <a:pt x="2649" y="0"/>
                              </a:moveTo>
                              <a:lnTo>
                                <a:pt x="2648" y="0"/>
                              </a:lnTo>
                              <a:lnTo>
                                <a:pt x="2627" y="4"/>
                              </a:lnTo>
                              <a:lnTo>
                                <a:pt x="2610" y="16"/>
                              </a:lnTo>
                              <a:lnTo>
                                <a:pt x="2599" y="33"/>
                              </a:lnTo>
                              <a:lnTo>
                                <a:pt x="2595" y="53"/>
                              </a:lnTo>
                              <a:lnTo>
                                <a:pt x="2599" y="74"/>
                              </a:lnTo>
                              <a:lnTo>
                                <a:pt x="2610" y="90"/>
                              </a:lnTo>
                              <a:lnTo>
                                <a:pt x="2627" y="102"/>
                              </a:lnTo>
                              <a:lnTo>
                                <a:pt x="2648" y="106"/>
                              </a:lnTo>
                              <a:lnTo>
                                <a:pt x="2649" y="106"/>
                              </a:lnTo>
                              <a:lnTo>
                                <a:pt x="2669" y="102"/>
                              </a:lnTo>
                              <a:lnTo>
                                <a:pt x="2686" y="90"/>
                              </a:lnTo>
                              <a:lnTo>
                                <a:pt x="2697" y="74"/>
                              </a:lnTo>
                              <a:lnTo>
                                <a:pt x="2701" y="53"/>
                              </a:lnTo>
                              <a:lnTo>
                                <a:pt x="2697" y="33"/>
                              </a:lnTo>
                              <a:lnTo>
                                <a:pt x="2686" y="16"/>
                              </a:lnTo>
                              <a:lnTo>
                                <a:pt x="2669" y="4"/>
                              </a:lnTo>
                              <a:lnTo>
                                <a:pt x="2649" y="0"/>
                              </a:lnTo>
                              <a:close/>
                              <a:moveTo>
                                <a:pt x="2826" y="0"/>
                              </a:moveTo>
                              <a:lnTo>
                                <a:pt x="2824" y="0"/>
                              </a:lnTo>
                              <a:lnTo>
                                <a:pt x="2804" y="4"/>
                              </a:lnTo>
                              <a:lnTo>
                                <a:pt x="2787" y="16"/>
                              </a:lnTo>
                              <a:lnTo>
                                <a:pt x="2776" y="33"/>
                              </a:lnTo>
                              <a:lnTo>
                                <a:pt x="2772" y="53"/>
                              </a:lnTo>
                              <a:lnTo>
                                <a:pt x="2776" y="74"/>
                              </a:lnTo>
                              <a:lnTo>
                                <a:pt x="2787" y="90"/>
                              </a:lnTo>
                              <a:lnTo>
                                <a:pt x="2804" y="102"/>
                              </a:lnTo>
                              <a:lnTo>
                                <a:pt x="2825" y="106"/>
                              </a:lnTo>
                              <a:lnTo>
                                <a:pt x="2826" y="106"/>
                              </a:lnTo>
                              <a:lnTo>
                                <a:pt x="2846" y="102"/>
                              </a:lnTo>
                              <a:lnTo>
                                <a:pt x="2863" y="90"/>
                              </a:lnTo>
                              <a:lnTo>
                                <a:pt x="2874" y="74"/>
                              </a:lnTo>
                              <a:lnTo>
                                <a:pt x="2878" y="53"/>
                              </a:lnTo>
                              <a:lnTo>
                                <a:pt x="2874" y="33"/>
                              </a:lnTo>
                              <a:lnTo>
                                <a:pt x="2863" y="16"/>
                              </a:lnTo>
                              <a:lnTo>
                                <a:pt x="2846" y="4"/>
                              </a:lnTo>
                              <a:lnTo>
                                <a:pt x="2826" y="0"/>
                              </a:lnTo>
                              <a:close/>
                              <a:moveTo>
                                <a:pt x="3003" y="0"/>
                              </a:moveTo>
                              <a:lnTo>
                                <a:pt x="3001" y="0"/>
                              </a:lnTo>
                              <a:lnTo>
                                <a:pt x="2981" y="4"/>
                              </a:lnTo>
                              <a:lnTo>
                                <a:pt x="2964" y="16"/>
                              </a:lnTo>
                              <a:lnTo>
                                <a:pt x="2953" y="33"/>
                              </a:lnTo>
                              <a:lnTo>
                                <a:pt x="2949" y="53"/>
                              </a:lnTo>
                              <a:lnTo>
                                <a:pt x="2953" y="74"/>
                              </a:lnTo>
                              <a:lnTo>
                                <a:pt x="2964" y="90"/>
                              </a:lnTo>
                              <a:lnTo>
                                <a:pt x="2981" y="102"/>
                              </a:lnTo>
                              <a:lnTo>
                                <a:pt x="3002" y="106"/>
                              </a:lnTo>
                              <a:lnTo>
                                <a:pt x="3023" y="102"/>
                              </a:lnTo>
                              <a:lnTo>
                                <a:pt x="3040" y="90"/>
                              </a:lnTo>
                              <a:lnTo>
                                <a:pt x="3051" y="74"/>
                              </a:lnTo>
                              <a:lnTo>
                                <a:pt x="3055" y="53"/>
                              </a:lnTo>
                              <a:lnTo>
                                <a:pt x="3051" y="33"/>
                              </a:lnTo>
                              <a:lnTo>
                                <a:pt x="3040" y="16"/>
                              </a:lnTo>
                              <a:lnTo>
                                <a:pt x="3023" y="4"/>
                              </a:lnTo>
                              <a:lnTo>
                                <a:pt x="3003" y="0"/>
                              </a:lnTo>
                              <a:close/>
                              <a:moveTo>
                                <a:pt x="3180" y="0"/>
                              </a:moveTo>
                              <a:lnTo>
                                <a:pt x="3178" y="0"/>
                              </a:lnTo>
                              <a:lnTo>
                                <a:pt x="3158" y="4"/>
                              </a:lnTo>
                              <a:lnTo>
                                <a:pt x="3141" y="16"/>
                              </a:lnTo>
                              <a:lnTo>
                                <a:pt x="3130" y="33"/>
                              </a:lnTo>
                              <a:lnTo>
                                <a:pt x="3126" y="53"/>
                              </a:lnTo>
                              <a:lnTo>
                                <a:pt x="3130" y="74"/>
                              </a:lnTo>
                              <a:lnTo>
                                <a:pt x="3141" y="90"/>
                              </a:lnTo>
                              <a:lnTo>
                                <a:pt x="3158" y="102"/>
                              </a:lnTo>
                              <a:lnTo>
                                <a:pt x="3178" y="106"/>
                              </a:lnTo>
                              <a:lnTo>
                                <a:pt x="3179" y="106"/>
                              </a:lnTo>
                              <a:lnTo>
                                <a:pt x="3200" y="102"/>
                              </a:lnTo>
                              <a:lnTo>
                                <a:pt x="3217" y="90"/>
                              </a:lnTo>
                              <a:lnTo>
                                <a:pt x="3228" y="74"/>
                              </a:lnTo>
                              <a:lnTo>
                                <a:pt x="3232" y="53"/>
                              </a:lnTo>
                              <a:lnTo>
                                <a:pt x="3228" y="33"/>
                              </a:lnTo>
                              <a:lnTo>
                                <a:pt x="3217" y="16"/>
                              </a:lnTo>
                              <a:lnTo>
                                <a:pt x="3200" y="4"/>
                              </a:lnTo>
                              <a:lnTo>
                                <a:pt x="3180" y="0"/>
                              </a:lnTo>
                              <a:close/>
                              <a:moveTo>
                                <a:pt x="3356" y="0"/>
                              </a:moveTo>
                              <a:lnTo>
                                <a:pt x="3355" y="0"/>
                              </a:lnTo>
                              <a:lnTo>
                                <a:pt x="3335" y="4"/>
                              </a:lnTo>
                              <a:lnTo>
                                <a:pt x="3318" y="16"/>
                              </a:lnTo>
                              <a:lnTo>
                                <a:pt x="3307" y="33"/>
                              </a:lnTo>
                              <a:lnTo>
                                <a:pt x="3302" y="53"/>
                              </a:lnTo>
                              <a:lnTo>
                                <a:pt x="3307" y="74"/>
                              </a:lnTo>
                              <a:lnTo>
                                <a:pt x="3318" y="90"/>
                              </a:lnTo>
                              <a:lnTo>
                                <a:pt x="3335" y="102"/>
                              </a:lnTo>
                              <a:lnTo>
                                <a:pt x="3355" y="106"/>
                              </a:lnTo>
                              <a:lnTo>
                                <a:pt x="3356" y="106"/>
                              </a:lnTo>
                              <a:lnTo>
                                <a:pt x="3377" y="102"/>
                              </a:lnTo>
                              <a:lnTo>
                                <a:pt x="3393" y="90"/>
                              </a:lnTo>
                              <a:lnTo>
                                <a:pt x="3405" y="74"/>
                              </a:lnTo>
                              <a:lnTo>
                                <a:pt x="3409" y="53"/>
                              </a:lnTo>
                              <a:lnTo>
                                <a:pt x="3405" y="33"/>
                              </a:lnTo>
                              <a:lnTo>
                                <a:pt x="3393" y="16"/>
                              </a:lnTo>
                              <a:lnTo>
                                <a:pt x="3377" y="4"/>
                              </a:lnTo>
                              <a:lnTo>
                                <a:pt x="3356" y="0"/>
                              </a:lnTo>
                              <a:close/>
                              <a:moveTo>
                                <a:pt x="3533" y="0"/>
                              </a:moveTo>
                              <a:lnTo>
                                <a:pt x="3532" y="0"/>
                              </a:lnTo>
                              <a:lnTo>
                                <a:pt x="3512" y="4"/>
                              </a:lnTo>
                              <a:lnTo>
                                <a:pt x="3495" y="16"/>
                              </a:lnTo>
                              <a:lnTo>
                                <a:pt x="3484" y="33"/>
                              </a:lnTo>
                              <a:lnTo>
                                <a:pt x="3479" y="53"/>
                              </a:lnTo>
                              <a:lnTo>
                                <a:pt x="3484" y="74"/>
                              </a:lnTo>
                              <a:lnTo>
                                <a:pt x="3495" y="90"/>
                              </a:lnTo>
                              <a:lnTo>
                                <a:pt x="3512" y="102"/>
                              </a:lnTo>
                              <a:lnTo>
                                <a:pt x="3532" y="106"/>
                              </a:lnTo>
                              <a:lnTo>
                                <a:pt x="3533" y="106"/>
                              </a:lnTo>
                              <a:lnTo>
                                <a:pt x="3554" y="102"/>
                              </a:lnTo>
                              <a:lnTo>
                                <a:pt x="3570" y="90"/>
                              </a:lnTo>
                              <a:lnTo>
                                <a:pt x="3582" y="74"/>
                              </a:lnTo>
                              <a:lnTo>
                                <a:pt x="3586" y="53"/>
                              </a:lnTo>
                              <a:lnTo>
                                <a:pt x="3582" y="33"/>
                              </a:lnTo>
                              <a:lnTo>
                                <a:pt x="3570" y="16"/>
                              </a:lnTo>
                              <a:lnTo>
                                <a:pt x="3554" y="4"/>
                              </a:lnTo>
                              <a:lnTo>
                                <a:pt x="3533" y="0"/>
                              </a:lnTo>
                              <a:close/>
                              <a:moveTo>
                                <a:pt x="3710" y="0"/>
                              </a:moveTo>
                              <a:lnTo>
                                <a:pt x="3709" y="0"/>
                              </a:lnTo>
                              <a:lnTo>
                                <a:pt x="3688" y="4"/>
                              </a:lnTo>
                              <a:lnTo>
                                <a:pt x="3672" y="16"/>
                              </a:lnTo>
                              <a:lnTo>
                                <a:pt x="3660" y="33"/>
                              </a:lnTo>
                              <a:lnTo>
                                <a:pt x="3656" y="53"/>
                              </a:lnTo>
                              <a:lnTo>
                                <a:pt x="3660" y="74"/>
                              </a:lnTo>
                              <a:lnTo>
                                <a:pt x="3672" y="90"/>
                              </a:lnTo>
                              <a:lnTo>
                                <a:pt x="3688" y="102"/>
                              </a:lnTo>
                              <a:lnTo>
                                <a:pt x="3709" y="106"/>
                              </a:lnTo>
                              <a:lnTo>
                                <a:pt x="3710" y="106"/>
                              </a:lnTo>
                              <a:lnTo>
                                <a:pt x="3730" y="102"/>
                              </a:lnTo>
                              <a:lnTo>
                                <a:pt x="3747" y="90"/>
                              </a:lnTo>
                              <a:lnTo>
                                <a:pt x="3759" y="74"/>
                              </a:lnTo>
                              <a:lnTo>
                                <a:pt x="3763" y="53"/>
                              </a:lnTo>
                              <a:lnTo>
                                <a:pt x="3759" y="33"/>
                              </a:lnTo>
                              <a:lnTo>
                                <a:pt x="3747" y="16"/>
                              </a:lnTo>
                              <a:lnTo>
                                <a:pt x="3730" y="4"/>
                              </a:lnTo>
                              <a:lnTo>
                                <a:pt x="3710" y="0"/>
                              </a:lnTo>
                              <a:close/>
                              <a:moveTo>
                                <a:pt x="3887" y="0"/>
                              </a:moveTo>
                              <a:lnTo>
                                <a:pt x="3886" y="0"/>
                              </a:lnTo>
                              <a:lnTo>
                                <a:pt x="3865" y="4"/>
                              </a:lnTo>
                              <a:lnTo>
                                <a:pt x="3849" y="16"/>
                              </a:lnTo>
                              <a:lnTo>
                                <a:pt x="3838" y="33"/>
                              </a:lnTo>
                              <a:lnTo>
                                <a:pt x="3834" y="53"/>
                              </a:lnTo>
                              <a:lnTo>
                                <a:pt x="3838" y="74"/>
                              </a:lnTo>
                              <a:lnTo>
                                <a:pt x="3849" y="90"/>
                              </a:lnTo>
                              <a:lnTo>
                                <a:pt x="3866" y="102"/>
                              </a:lnTo>
                              <a:lnTo>
                                <a:pt x="3887" y="106"/>
                              </a:lnTo>
                              <a:lnTo>
                                <a:pt x="3907" y="102"/>
                              </a:lnTo>
                              <a:lnTo>
                                <a:pt x="3924" y="90"/>
                              </a:lnTo>
                              <a:lnTo>
                                <a:pt x="3935" y="74"/>
                              </a:lnTo>
                              <a:lnTo>
                                <a:pt x="3940" y="53"/>
                              </a:lnTo>
                              <a:lnTo>
                                <a:pt x="3935" y="33"/>
                              </a:lnTo>
                              <a:lnTo>
                                <a:pt x="3924" y="16"/>
                              </a:lnTo>
                              <a:lnTo>
                                <a:pt x="3907" y="4"/>
                              </a:lnTo>
                              <a:lnTo>
                                <a:pt x="3887" y="0"/>
                              </a:lnTo>
                              <a:close/>
                              <a:moveTo>
                                <a:pt x="4064" y="0"/>
                              </a:moveTo>
                              <a:lnTo>
                                <a:pt x="4063" y="0"/>
                              </a:lnTo>
                              <a:lnTo>
                                <a:pt x="4042" y="4"/>
                              </a:lnTo>
                              <a:lnTo>
                                <a:pt x="4025" y="16"/>
                              </a:lnTo>
                              <a:lnTo>
                                <a:pt x="4014" y="33"/>
                              </a:lnTo>
                              <a:lnTo>
                                <a:pt x="4010" y="53"/>
                              </a:lnTo>
                              <a:lnTo>
                                <a:pt x="4014" y="74"/>
                              </a:lnTo>
                              <a:lnTo>
                                <a:pt x="4025" y="90"/>
                              </a:lnTo>
                              <a:lnTo>
                                <a:pt x="4042" y="102"/>
                              </a:lnTo>
                              <a:lnTo>
                                <a:pt x="4063" y="106"/>
                              </a:lnTo>
                              <a:lnTo>
                                <a:pt x="4064" y="106"/>
                              </a:lnTo>
                              <a:lnTo>
                                <a:pt x="4084" y="102"/>
                              </a:lnTo>
                              <a:lnTo>
                                <a:pt x="4101" y="90"/>
                              </a:lnTo>
                              <a:lnTo>
                                <a:pt x="4112" y="74"/>
                              </a:lnTo>
                              <a:lnTo>
                                <a:pt x="4116" y="53"/>
                              </a:lnTo>
                              <a:lnTo>
                                <a:pt x="4112" y="33"/>
                              </a:lnTo>
                              <a:lnTo>
                                <a:pt x="4101" y="16"/>
                              </a:lnTo>
                              <a:lnTo>
                                <a:pt x="4084" y="4"/>
                              </a:lnTo>
                              <a:lnTo>
                                <a:pt x="4064" y="0"/>
                              </a:lnTo>
                              <a:close/>
                              <a:moveTo>
                                <a:pt x="4241" y="0"/>
                              </a:moveTo>
                              <a:lnTo>
                                <a:pt x="4239" y="0"/>
                              </a:lnTo>
                              <a:lnTo>
                                <a:pt x="4219" y="4"/>
                              </a:lnTo>
                              <a:lnTo>
                                <a:pt x="4202" y="16"/>
                              </a:lnTo>
                              <a:lnTo>
                                <a:pt x="4191" y="33"/>
                              </a:lnTo>
                              <a:lnTo>
                                <a:pt x="4187" y="53"/>
                              </a:lnTo>
                              <a:lnTo>
                                <a:pt x="4191" y="74"/>
                              </a:lnTo>
                              <a:lnTo>
                                <a:pt x="4203" y="90"/>
                              </a:lnTo>
                              <a:lnTo>
                                <a:pt x="4220" y="102"/>
                              </a:lnTo>
                              <a:lnTo>
                                <a:pt x="4240" y="106"/>
                              </a:lnTo>
                              <a:lnTo>
                                <a:pt x="4261" y="102"/>
                              </a:lnTo>
                              <a:lnTo>
                                <a:pt x="4278" y="90"/>
                              </a:lnTo>
                              <a:lnTo>
                                <a:pt x="4289" y="74"/>
                              </a:lnTo>
                              <a:lnTo>
                                <a:pt x="4293" y="53"/>
                              </a:lnTo>
                              <a:lnTo>
                                <a:pt x="4289" y="33"/>
                              </a:lnTo>
                              <a:lnTo>
                                <a:pt x="4278" y="16"/>
                              </a:lnTo>
                              <a:lnTo>
                                <a:pt x="4261" y="4"/>
                              </a:lnTo>
                              <a:lnTo>
                                <a:pt x="4241" y="0"/>
                              </a:lnTo>
                              <a:close/>
                              <a:moveTo>
                                <a:pt x="4418" y="0"/>
                              </a:moveTo>
                              <a:lnTo>
                                <a:pt x="4416" y="0"/>
                              </a:lnTo>
                              <a:lnTo>
                                <a:pt x="4396" y="4"/>
                              </a:lnTo>
                              <a:lnTo>
                                <a:pt x="4379" y="16"/>
                              </a:lnTo>
                              <a:lnTo>
                                <a:pt x="4368" y="33"/>
                              </a:lnTo>
                              <a:lnTo>
                                <a:pt x="4364" y="53"/>
                              </a:lnTo>
                              <a:lnTo>
                                <a:pt x="4368" y="74"/>
                              </a:lnTo>
                              <a:lnTo>
                                <a:pt x="4379" y="90"/>
                              </a:lnTo>
                              <a:lnTo>
                                <a:pt x="4396" y="102"/>
                              </a:lnTo>
                              <a:lnTo>
                                <a:pt x="4416" y="106"/>
                              </a:lnTo>
                              <a:lnTo>
                                <a:pt x="4417" y="106"/>
                              </a:lnTo>
                              <a:lnTo>
                                <a:pt x="4438" y="102"/>
                              </a:lnTo>
                              <a:lnTo>
                                <a:pt x="4455" y="90"/>
                              </a:lnTo>
                              <a:lnTo>
                                <a:pt x="4466" y="74"/>
                              </a:lnTo>
                              <a:lnTo>
                                <a:pt x="4470" y="53"/>
                              </a:lnTo>
                              <a:lnTo>
                                <a:pt x="4466" y="33"/>
                              </a:lnTo>
                              <a:lnTo>
                                <a:pt x="4455" y="16"/>
                              </a:lnTo>
                              <a:lnTo>
                                <a:pt x="4438" y="4"/>
                              </a:lnTo>
                              <a:lnTo>
                                <a:pt x="4418" y="0"/>
                              </a:lnTo>
                              <a:close/>
                              <a:moveTo>
                                <a:pt x="4594" y="0"/>
                              </a:moveTo>
                              <a:lnTo>
                                <a:pt x="4593" y="0"/>
                              </a:lnTo>
                              <a:lnTo>
                                <a:pt x="4573" y="4"/>
                              </a:lnTo>
                              <a:lnTo>
                                <a:pt x="4556" y="16"/>
                              </a:lnTo>
                              <a:lnTo>
                                <a:pt x="4545" y="33"/>
                              </a:lnTo>
                              <a:lnTo>
                                <a:pt x="4541" y="53"/>
                              </a:lnTo>
                              <a:lnTo>
                                <a:pt x="4545" y="74"/>
                              </a:lnTo>
                              <a:lnTo>
                                <a:pt x="4557" y="90"/>
                              </a:lnTo>
                              <a:lnTo>
                                <a:pt x="4574" y="102"/>
                              </a:lnTo>
                              <a:lnTo>
                                <a:pt x="4594" y="106"/>
                              </a:lnTo>
                              <a:lnTo>
                                <a:pt x="4615" y="102"/>
                              </a:lnTo>
                              <a:lnTo>
                                <a:pt x="4632" y="90"/>
                              </a:lnTo>
                              <a:lnTo>
                                <a:pt x="4643" y="74"/>
                              </a:lnTo>
                              <a:lnTo>
                                <a:pt x="4647" y="53"/>
                              </a:lnTo>
                              <a:lnTo>
                                <a:pt x="4643" y="33"/>
                              </a:lnTo>
                              <a:lnTo>
                                <a:pt x="4632" y="16"/>
                              </a:lnTo>
                              <a:lnTo>
                                <a:pt x="4615" y="4"/>
                              </a:lnTo>
                              <a:lnTo>
                                <a:pt x="4594" y="0"/>
                              </a:lnTo>
                              <a:close/>
                              <a:moveTo>
                                <a:pt x="4771" y="0"/>
                              </a:moveTo>
                              <a:lnTo>
                                <a:pt x="4770" y="0"/>
                              </a:lnTo>
                              <a:lnTo>
                                <a:pt x="4750" y="4"/>
                              </a:lnTo>
                              <a:lnTo>
                                <a:pt x="4733" y="16"/>
                              </a:lnTo>
                              <a:lnTo>
                                <a:pt x="4722" y="33"/>
                              </a:lnTo>
                              <a:lnTo>
                                <a:pt x="4718" y="53"/>
                              </a:lnTo>
                              <a:lnTo>
                                <a:pt x="4722" y="74"/>
                              </a:lnTo>
                              <a:lnTo>
                                <a:pt x="4734" y="90"/>
                              </a:lnTo>
                              <a:lnTo>
                                <a:pt x="4750" y="102"/>
                              </a:lnTo>
                              <a:lnTo>
                                <a:pt x="4771" y="106"/>
                              </a:lnTo>
                              <a:lnTo>
                                <a:pt x="4792" y="102"/>
                              </a:lnTo>
                              <a:lnTo>
                                <a:pt x="4808" y="90"/>
                              </a:lnTo>
                              <a:lnTo>
                                <a:pt x="4820" y="74"/>
                              </a:lnTo>
                              <a:lnTo>
                                <a:pt x="4824" y="53"/>
                              </a:lnTo>
                              <a:lnTo>
                                <a:pt x="4820" y="33"/>
                              </a:lnTo>
                              <a:lnTo>
                                <a:pt x="4808" y="16"/>
                              </a:lnTo>
                              <a:lnTo>
                                <a:pt x="4792" y="4"/>
                              </a:lnTo>
                              <a:lnTo>
                                <a:pt x="4771" y="0"/>
                              </a:lnTo>
                              <a:close/>
                              <a:moveTo>
                                <a:pt x="4948" y="0"/>
                              </a:moveTo>
                              <a:lnTo>
                                <a:pt x="4947" y="0"/>
                              </a:lnTo>
                              <a:lnTo>
                                <a:pt x="4927" y="4"/>
                              </a:lnTo>
                              <a:lnTo>
                                <a:pt x="4910" y="16"/>
                              </a:lnTo>
                              <a:lnTo>
                                <a:pt x="4898" y="33"/>
                              </a:lnTo>
                              <a:lnTo>
                                <a:pt x="4894" y="53"/>
                              </a:lnTo>
                              <a:lnTo>
                                <a:pt x="4898" y="74"/>
                              </a:lnTo>
                              <a:lnTo>
                                <a:pt x="4910" y="90"/>
                              </a:lnTo>
                              <a:lnTo>
                                <a:pt x="4927" y="102"/>
                              </a:lnTo>
                              <a:lnTo>
                                <a:pt x="4947" y="106"/>
                              </a:lnTo>
                              <a:lnTo>
                                <a:pt x="4948" y="106"/>
                              </a:lnTo>
                              <a:lnTo>
                                <a:pt x="4969" y="102"/>
                              </a:lnTo>
                              <a:lnTo>
                                <a:pt x="4985" y="90"/>
                              </a:lnTo>
                              <a:lnTo>
                                <a:pt x="4997" y="74"/>
                              </a:lnTo>
                              <a:lnTo>
                                <a:pt x="5001" y="53"/>
                              </a:lnTo>
                              <a:lnTo>
                                <a:pt x="4997" y="33"/>
                              </a:lnTo>
                              <a:lnTo>
                                <a:pt x="4985" y="16"/>
                              </a:lnTo>
                              <a:lnTo>
                                <a:pt x="4969" y="4"/>
                              </a:lnTo>
                              <a:lnTo>
                                <a:pt x="4948" y="0"/>
                              </a:lnTo>
                              <a:close/>
                              <a:moveTo>
                                <a:pt x="5125" y="0"/>
                              </a:moveTo>
                              <a:lnTo>
                                <a:pt x="5124" y="0"/>
                              </a:lnTo>
                              <a:lnTo>
                                <a:pt x="5103" y="4"/>
                              </a:lnTo>
                              <a:lnTo>
                                <a:pt x="5087" y="16"/>
                              </a:lnTo>
                              <a:lnTo>
                                <a:pt x="5076" y="33"/>
                              </a:lnTo>
                              <a:lnTo>
                                <a:pt x="5072" y="53"/>
                              </a:lnTo>
                              <a:lnTo>
                                <a:pt x="5076" y="74"/>
                              </a:lnTo>
                              <a:lnTo>
                                <a:pt x="5087" y="90"/>
                              </a:lnTo>
                              <a:lnTo>
                                <a:pt x="5104" y="102"/>
                              </a:lnTo>
                              <a:lnTo>
                                <a:pt x="5125" y="106"/>
                              </a:lnTo>
                              <a:lnTo>
                                <a:pt x="5145" y="102"/>
                              </a:lnTo>
                              <a:lnTo>
                                <a:pt x="5162" y="90"/>
                              </a:lnTo>
                              <a:lnTo>
                                <a:pt x="5173" y="74"/>
                              </a:lnTo>
                              <a:lnTo>
                                <a:pt x="5178" y="53"/>
                              </a:lnTo>
                              <a:lnTo>
                                <a:pt x="5173" y="33"/>
                              </a:lnTo>
                              <a:lnTo>
                                <a:pt x="5162" y="16"/>
                              </a:lnTo>
                              <a:lnTo>
                                <a:pt x="5145" y="4"/>
                              </a:lnTo>
                              <a:lnTo>
                                <a:pt x="5125" y="0"/>
                              </a:lnTo>
                              <a:close/>
                              <a:moveTo>
                                <a:pt x="5302" y="0"/>
                              </a:moveTo>
                              <a:lnTo>
                                <a:pt x="5301" y="0"/>
                              </a:lnTo>
                              <a:lnTo>
                                <a:pt x="5280" y="4"/>
                              </a:lnTo>
                              <a:lnTo>
                                <a:pt x="5264" y="16"/>
                              </a:lnTo>
                              <a:lnTo>
                                <a:pt x="5253" y="33"/>
                              </a:lnTo>
                              <a:lnTo>
                                <a:pt x="5248" y="53"/>
                              </a:lnTo>
                              <a:lnTo>
                                <a:pt x="5253" y="74"/>
                              </a:lnTo>
                              <a:lnTo>
                                <a:pt x="5264" y="90"/>
                              </a:lnTo>
                              <a:lnTo>
                                <a:pt x="5281" y="102"/>
                              </a:lnTo>
                              <a:lnTo>
                                <a:pt x="5302" y="106"/>
                              </a:lnTo>
                              <a:lnTo>
                                <a:pt x="5322" y="102"/>
                              </a:lnTo>
                              <a:lnTo>
                                <a:pt x="5339" y="90"/>
                              </a:lnTo>
                              <a:lnTo>
                                <a:pt x="5350" y="74"/>
                              </a:lnTo>
                              <a:lnTo>
                                <a:pt x="5355" y="53"/>
                              </a:lnTo>
                              <a:lnTo>
                                <a:pt x="5350" y="33"/>
                              </a:lnTo>
                              <a:lnTo>
                                <a:pt x="5339" y="16"/>
                              </a:lnTo>
                              <a:lnTo>
                                <a:pt x="5322" y="4"/>
                              </a:lnTo>
                              <a:lnTo>
                                <a:pt x="5302" y="0"/>
                              </a:lnTo>
                              <a:close/>
                              <a:moveTo>
                                <a:pt x="5479" y="0"/>
                              </a:moveTo>
                              <a:lnTo>
                                <a:pt x="5477" y="0"/>
                              </a:lnTo>
                              <a:lnTo>
                                <a:pt x="5457" y="4"/>
                              </a:lnTo>
                              <a:lnTo>
                                <a:pt x="5441" y="16"/>
                              </a:lnTo>
                              <a:lnTo>
                                <a:pt x="5429" y="33"/>
                              </a:lnTo>
                              <a:lnTo>
                                <a:pt x="5425" y="53"/>
                              </a:lnTo>
                              <a:lnTo>
                                <a:pt x="5430" y="74"/>
                              </a:lnTo>
                              <a:lnTo>
                                <a:pt x="5441" y="90"/>
                              </a:lnTo>
                              <a:lnTo>
                                <a:pt x="5458" y="102"/>
                              </a:lnTo>
                              <a:lnTo>
                                <a:pt x="5479" y="106"/>
                              </a:lnTo>
                              <a:lnTo>
                                <a:pt x="5499" y="102"/>
                              </a:lnTo>
                              <a:lnTo>
                                <a:pt x="5516" y="90"/>
                              </a:lnTo>
                              <a:lnTo>
                                <a:pt x="5527" y="74"/>
                              </a:lnTo>
                              <a:lnTo>
                                <a:pt x="5531" y="53"/>
                              </a:lnTo>
                              <a:lnTo>
                                <a:pt x="5527" y="33"/>
                              </a:lnTo>
                              <a:lnTo>
                                <a:pt x="5516" y="16"/>
                              </a:lnTo>
                              <a:lnTo>
                                <a:pt x="5499" y="4"/>
                              </a:lnTo>
                              <a:lnTo>
                                <a:pt x="5479" y="0"/>
                              </a:lnTo>
                              <a:close/>
                              <a:moveTo>
                                <a:pt x="5656" y="0"/>
                              </a:moveTo>
                              <a:lnTo>
                                <a:pt x="5654" y="0"/>
                              </a:lnTo>
                              <a:lnTo>
                                <a:pt x="5634" y="4"/>
                              </a:lnTo>
                              <a:lnTo>
                                <a:pt x="5617" y="16"/>
                              </a:lnTo>
                              <a:lnTo>
                                <a:pt x="5606" y="33"/>
                              </a:lnTo>
                              <a:lnTo>
                                <a:pt x="5602" y="53"/>
                              </a:lnTo>
                              <a:lnTo>
                                <a:pt x="5606" y="74"/>
                              </a:lnTo>
                              <a:lnTo>
                                <a:pt x="5617" y="90"/>
                              </a:lnTo>
                              <a:lnTo>
                                <a:pt x="5634" y="102"/>
                              </a:lnTo>
                              <a:lnTo>
                                <a:pt x="5655" y="106"/>
                              </a:lnTo>
                              <a:lnTo>
                                <a:pt x="5676" y="102"/>
                              </a:lnTo>
                              <a:lnTo>
                                <a:pt x="5693" y="90"/>
                              </a:lnTo>
                              <a:lnTo>
                                <a:pt x="5704" y="74"/>
                              </a:lnTo>
                              <a:lnTo>
                                <a:pt x="5708" y="53"/>
                              </a:lnTo>
                              <a:lnTo>
                                <a:pt x="5704" y="33"/>
                              </a:lnTo>
                              <a:lnTo>
                                <a:pt x="5693" y="16"/>
                              </a:lnTo>
                              <a:lnTo>
                                <a:pt x="5676" y="4"/>
                              </a:lnTo>
                              <a:lnTo>
                                <a:pt x="5656" y="0"/>
                              </a:lnTo>
                              <a:close/>
                              <a:moveTo>
                                <a:pt x="5833" y="0"/>
                              </a:moveTo>
                              <a:lnTo>
                                <a:pt x="5831" y="0"/>
                              </a:lnTo>
                              <a:lnTo>
                                <a:pt x="5811" y="4"/>
                              </a:lnTo>
                              <a:lnTo>
                                <a:pt x="5794" y="16"/>
                              </a:lnTo>
                              <a:lnTo>
                                <a:pt x="5783" y="33"/>
                              </a:lnTo>
                              <a:lnTo>
                                <a:pt x="5779" y="53"/>
                              </a:lnTo>
                              <a:lnTo>
                                <a:pt x="5783" y="74"/>
                              </a:lnTo>
                              <a:lnTo>
                                <a:pt x="5795" y="90"/>
                              </a:lnTo>
                              <a:lnTo>
                                <a:pt x="5812" y="102"/>
                              </a:lnTo>
                              <a:lnTo>
                                <a:pt x="5832" y="106"/>
                              </a:lnTo>
                              <a:lnTo>
                                <a:pt x="5853" y="102"/>
                              </a:lnTo>
                              <a:lnTo>
                                <a:pt x="5870" y="90"/>
                              </a:lnTo>
                              <a:lnTo>
                                <a:pt x="5881" y="74"/>
                              </a:lnTo>
                              <a:lnTo>
                                <a:pt x="5885" y="53"/>
                              </a:lnTo>
                              <a:lnTo>
                                <a:pt x="5881" y="33"/>
                              </a:lnTo>
                              <a:lnTo>
                                <a:pt x="5870" y="16"/>
                              </a:lnTo>
                              <a:lnTo>
                                <a:pt x="5853" y="4"/>
                              </a:lnTo>
                              <a:lnTo>
                                <a:pt x="5833" y="0"/>
                              </a:lnTo>
                              <a:close/>
                              <a:moveTo>
                                <a:pt x="6009" y="0"/>
                              </a:moveTo>
                              <a:lnTo>
                                <a:pt x="6008" y="0"/>
                              </a:lnTo>
                              <a:lnTo>
                                <a:pt x="5988" y="4"/>
                              </a:lnTo>
                              <a:lnTo>
                                <a:pt x="5971" y="16"/>
                              </a:lnTo>
                              <a:lnTo>
                                <a:pt x="5960" y="33"/>
                              </a:lnTo>
                              <a:lnTo>
                                <a:pt x="5956" y="53"/>
                              </a:lnTo>
                              <a:lnTo>
                                <a:pt x="5960" y="74"/>
                              </a:lnTo>
                              <a:lnTo>
                                <a:pt x="5971" y="90"/>
                              </a:lnTo>
                              <a:lnTo>
                                <a:pt x="5988" y="102"/>
                              </a:lnTo>
                              <a:lnTo>
                                <a:pt x="6008" y="106"/>
                              </a:lnTo>
                              <a:lnTo>
                                <a:pt x="6009" y="106"/>
                              </a:lnTo>
                              <a:lnTo>
                                <a:pt x="6030" y="102"/>
                              </a:lnTo>
                              <a:lnTo>
                                <a:pt x="6047" y="90"/>
                              </a:lnTo>
                              <a:lnTo>
                                <a:pt x="6058" y="74"/>
                              </a:lnTo>
                              <a:lnTo>
                                <a:pt x="6062" y="53"/>
                              </a:lnTo>
                              <a:lnTo>
                                <a:pt x="6058" y="33"/>
                              </a:lnTo>
                              <a:lnTo>
                                <a:pt x="6047" y="16"/>
                              </a:lnTo>
                              <a:lnTo>
                                <a:pt x="6030" y="4"/>
                              </a:lnTo>
                              <a:lnTo>
                                <a:pt x="6009" y="0"/>
                              </a:lnTo>
                              <a:close/>
                              <a:moveTo>
                                <a:pt x="6186" y="0"/>
                              </a:moveTo>
                              <a:lnTo>
                                <a:pt x="6185" y="0"/>
                              </a:lnTo>
                              <a:lnTo>
                                <a:pt x="6165" y="4"/>
                              </a:lnTo>
                              <a:lnTo>
                                <a:pt x="6148" y="16"/>
                              </a:lnTo>
                              <a:lnTo>
                                <a:pt x="6137" y="33"/>
                              </a:lnTo>
                              <a:lnTo>
                                <a:pt x="6133" y="53"/>
                              </a:lnTo>
                              <a:lnTo>
                                <a:pt x="6137" y="74"/>
                              </a:lnTo>
                              <a:lnTo>
                                <a:pt x="6149" y="90"/>
                              </a:lnTo>
                              <a:lnTo>
                                <a:pt x="6165" y="102"/>
                              </a:lnTo>
                              <a:lnTo>
                                <a:pt x="6186" y="106"/>
                              </a:lnTo>
                              <a:lnTo>
                                <a:pt x="6207" y="102"/>
                              </a:lnTo>
                              <a:lnTo>
                                <a:pt x="6223" y="90"/>
                              </a:lnTo>
                              <a:lnTo>
                                <a:pt x="6235" y="74"/>
                              </a:lnTo>
                              <a:lnTo>
                                <a:pt x="6239" y="53"/>
                              </a:lnTo>
                              <a:lnTo>
                                <a:pt x="6235" y="33"/>
                              </a:lnTo>
                              <a:lnTo>
                                <a:pt x="6223" y="16"/>
                              </a:lnTo>
                              <a:lnTo>
                                <a:pt x="6207" y="4"/>
                              </a:lnTo>
                              <a:lnTo>
                                <a:pt x="6186" y="0"/>
                              </a:lnTo>
                              <a:close/>
                              <a:moveTo>
                                <a:pt x="6363" y="0"/>
                              </a:moveTo>
                              <a:lnTo>
                                <a:pt x="6362" y="0"/>
                              </a:lnTo>
                              <a:lnTo>
                                <a:pt x="6342" y="4"/>
                              </a:lnTo>
                              <a:lnTo>
                                <a:pt x="6325" y="16"/>
                              </a:lnTo>
                              <a:lnTo>
                                <a:pt x="6313" y="33"/>
                              </a:lnTo>
                              <a:lnTo>
                                <a:pt x="6309" y="53"/>
                              </a:lnTo>
                              <a:lnTo>
                                <a:pt x="6313" y="74"/>
                              </a:lnTo>
                              <a:lnTo>
                                <a:pt x="6325" y="90"/>
                              </a:lnTo>
                              <a:lnTo>
                                <a:pt x="6342" y="102"/>
                              </a:lnTo>
                              <a:lnTo>
                                <a:pt x="6362" y="106"/>
                              </a:lnTo>
                              <a:lnTo>
                                <a:pt x="6363" y="106"/>
                              </a:lnTo>
                              <a:lnTo>
                                <a:pt x="6384" y="102"/>
                              </a:lnTo>
                              <a:lnTo>
                                <a:pt x="6400" y="90"/>
                              </a:lnTo>
                              <a:lnTo>
                                <a:pt x="6412" y="74"/>
                              </a:lnTo>
                              <a:lnTo>
                                <a:pt x="6416" y="53"/>
                              </a:lnTo>
                              <a:lnTo>
                                <a:pt x="6412" y="33"/>
                              </a:lnTo>
                              <a:lnTo>
                                <a:pt x="6400" y="16"/>
                              </a:lnTo>
                              <a:lnTo>
                                <a:pt x="6384" y="4"/>
                              </a:lnTo>
                              <a:lnTo>
                                <a:pt x="6363" y="0"/>
                              </a:lnTo>
                              <a:close/>
                              <a:moveTo>
                                <a:pt x="6540" y="0"/>
                              </a:moveTo>
                              <a:lnTo>
                                <a:pt x="6539" y="0"/>
                              </a:lnTo>
                              <a:lnTo>
                                <a:pt x="6518" y="4"/>
                              </a:lnTo>
                              <a:lnTo>
                                <a:pt x="6502" y="16"/>
                              </a:lnTo>
                              <a:lnTo>
                                <a:pt x="6491" y="33"/>
                              </a:lnTo>
                              <a:lnTo>
                                <a:pt x="6487" y="53"/>
                              </a:lnTo>
                              <a:lnTo>
                                <a:pt x="6491" y="74"/>
                              </a:lnTo>
                              <a:lnTo>
                                <a:pt x="6502" y="90"/>
                              </a:lnTo>
                              <a:lnTo>
                                <a:pt x="6519" y="102"/>
                              </a:lnTo>
                              <a:lnTo>
                                <a:pt x="6540" y="106"/>
                              </a:lnTo>
                              <a:lnTo>
                                <a:pt x="6560" y="102"/>
                              </a:lnTo>
                              <a:lnTo>
                                <a:pt x="6577" y="90"/>
                              </a:lnTo>
                              <a:lnTo>
                                <a:pt x="6588" y="74"/>
                              </a:lnTo>
                              <a:lnTo>
                                <a:pt x="6593" y="53"/>
                              </a:lnTo>
                              <a:lnTo>
                                <a:pt x="6588" y="33"/>
                              </a:lnTo>
                              <a:lnTo>
                                <a:pt x="6577" y="16"/>
                              </a:lnTo>
                              <a:lnTo>
                                <a:pt x="6560" y="4"/>
                              </a:lnTo>
                              <a:lnTo>
                                <a:pt x="6540" y="0"/>
                              </a:lnTo>
                              <a:close/>
                              <a:moveTo>
                                <a:pt x="6717" y="0"/>
                              </a:moveTo>
                              <a:lnTo>
                                <a:pt x="6716" y="0"/>
                              </a:lnTo>
                              <a:lnTo>
                                <a:pt x="6695" y="4"/>
                              </a:lnTo>
                              <a:lnTo>
                                <a:pt x="6678" y="16"/>
                              </a:lnTo>
                              <a:lnTo>
                                <a:pt x="6667" y="33"/>
                              </a:lnTo>
                              <a:lnTo>
                                <a:pt x="6663" y="53"/>
                              </a:lnTo>
                              <a:lnTo>
                                <a:pt x="6667" y="74"/>
                              </a:lnTo>
                              <a:lnTo>
                                <a:pt x="6678" y="90"/>
                              </a:lnTo>
                              <a:lnTo>
                                <a:pt x="6695" y="102"/>
                              </a:lnTo>
                              <a:lnTo>
                                <a:pt x="6716" y="106"/>
                              </a:lnTo>
                              <a:lnTo>
                                <a:pt x="6717" y="106"/>
                              </a:lnTo>
                              <a:lnTo>
                                <a:pt x="6737" y="102"/>
                              </a:lnTo>
                              <a:lnTo>
                                <a:pt x="6754" y="90"/>
                              </a:lnTo>
                              <a:lnTo>
                                <a:pt x="6765" y="74"/>
                              </a:lnTo>
                              <a:lnTo>
                                <a:pt x="6769" y="53"/>
                              </a:lnTo>
                              <a:lnTo>
                                <a:pt x="6765" y="33"/>
                              </a:lnTo>
                              <a:lnTo>
                                <a:pt x="6754" y="16"/>
                              </a:lnTo>
                              <a:lnTo>
                                <a:pt x="6737" y="4"/>
                              </a:lnTo>
                              <a:lnTo>
                                <a:pt x="6717" y="0"/>
                              </a:lnTo>
                              <a:close/>
                              <a:moveTo>
                                <a:pt x="6894" y="0"/>
                              </a:moveTo>
                              <a:lnTo>
                                <a:pt x="6892" y="0"/>
                              </a:lnTo>
                              <a:lnTo>
                                <a:pt x="6872" y="4"/>
                              </a:lnTo>
                              <a:lnTo>
                                <a:pt x="6856" y="16"/>
                              </a:lnTo>
                              <a:lnTo>
                                <a:pt x="6844" y="33"/>
                              </a:lnTo>
                              <a:lnTo>
                                <a:pt x="6840" y="53"/>
                              </a:lnTo>
                              <a:lnTo>
                                <a:pt x="6845" y="74"/>
                              </a:lnTo>
                              <a:lnTo>
                                <a:pt x="6856" y="90"/>
                              </a:lnTo>
                              <a:lnTo>
                                <a:pt x="6873" y="102"/>
                              </a:lnTo>
                              <a:lnTo>
                                <a:pt x="6894" y="106"/>
                              </a:lnTo>
                              <a:lnTo>
                                <a:pt x="6914" y="102"/>
                              </a:lnTo>
                              <a:lnTo>
                                <a:pt x="6931" y="90"/>
                              </a:lnTo>
                              <a:lnTo>
                                <a:pt x="6942" y="74"/>
                              </a:lnTo>
                              <a:lnTo>
                                <a:pt x="6946" y="53"/>
                              </a:lnTo>
                              <a:lnTo>
                                <a:pt x="6942" y="33"/>
                              </a:lnTo>
                              <a:lnTo>
                                <a:pt x="6931" y="16"/>
                              </a:lnTo>
                              <a:lnTo>
                                <a:pt x="6914" y="4"/>
                              </a:lnTo>
                              <a:lnTo>
                                <a:pt x="6894" y="0"/>
                              </a:lnTo>
                              <a:close/>
                              <a:moveTo>
                                <a:pt x="7071" y="0"/>
                              </a:moveTo>
                              <a:lnTo>
                                <a:pt x="7069" y="0"/>
                              </a:lnTo>
                              <a:lnTo>
                                <a:pt x="7049" y="4"/>
                              </a:lnTo>
                              <a:lnTo>
                                <a:pt x="7032" y="16"/>
                              </a:lnTo>
                              <a:lnTo>
                                <a:pt x="7021" y="33"/>
                              </a:lnTo>
                              <a:lnTo>
                                <a:pt x="7017" y="53"/>
                              </a:lnTo>
                              <a:lnTo>
                                <a:pt x="7021" y="74"/>
                              </a:lnTo>
                              <a:lnTo>
                                <a:pt x="7033" y="90"/>
                              </a:lnTo>
                              <a:lnTo>
                                <a:pt x="7050" y="102"/>
                              </a:lnTo>
                              <a:lnTo>
                                <a:pt x="7070" y="106"/>
                              </a:lnTo>
                              <a:lnTo>
                                <a:pt x="7091" y="102"/>
                              </a:lnTo>
                              <a:lnTo>
                                <a:pt x="7108" y="90"/>
                              </a:lnTo>
                              <a:lnTo>
                                <a:pt x="7119" y="74"/>
                              </a:lnTo>
                              <a:lnTo>
                                <a:pt x="7123" y="53"/>
                              </a:lnTo>
                              <a:lnTo>
                                <a:pt x="7119" y="33"/>
                              </a:lnTo>
                              <a:lnTo>
                                <a:pt x="7108" y="16"/>
                              </a:lnTo>
                              <a:lnTo>
                                <a:pt x="7091" y="4"/>
                              </a:lnTo>
                              <a:lnTo>
                                <a:pt x="7071" y="0"/>
                              </a:lnTo>
                              <a:close/>
                              <a:moveTo>
                                <a:pt x="7247" y="0"/>
                              </a:moveTo>
                              <a:lnTo>
                                <a:pt x="7246" y="0"/>
                              </a:lnTo>
                              <a:lnTo>
                                <a:pt x="7226" y="4"/>
                              </a:lnTo>
                              <a:lnTo>
                                <a:pt x="7209" y="16"/>
                              </a:lnTo>
                              <a:lnTo>
                                <a:pt x="7198" y="33"/>
                              </a:lnTo>
                              <a:lnTo>
                                <a:pt x="7194" y="53"/>
                              </a:lnTo>
                              <a:lnTo>
                                <a:pt x="7198" y="74"/>
                              </a:lnTo>
                              <a:lnTo>
                                <a:pt x="7209" y="90"/>
                              </a:lnTo>
                              <a:lnTo>
                                <a:pt x="7226" y="102"/>
                              </a:lnTo>
                              <a:lnTo>
                                <a:pt x="7246" y="106"/>
                              </a:lnTo>
                              <a:lnTo>
                                <a:pt x="7247" y="106"/>
                              </a:lnTo>
                              <a:lnTo>
                                <a:pt x="7268" y="102"/>
                              </a:lnTo>
                              <a:lnTo>
                                <a:pt x="7285" y="90"/>
                              </a:lnTo>
                              <a:lnTo>
                                <a:pt x="7296" y="74"/>
                              </a:lnTo>
                              <a:lnTo>
                                <a:pt x="7300" y="53"/>
                              </a:lnTo>
                              <a:lnTo>
                                <a:pt x="7296" y="33"/>
                              </a:lnTo>
                              <a:lnTo>
                                <a:pt x="7285" y="16"/>
                              </a:lnTo>
                              <a:lnTo>
                                <a:pt x="7268" y="4"/>
                              </a:lnTo>
                              <a:lnTo>
                                <a:pt x="7247" y="0"/>
                              </a:lnTo>
                              <a:close/>
                              <a:moveTo>
                                <a:pt x="7424" y="0"/>
                              </a:moveTo>
                              <a:lnTo>
                                <a:pt x="7423" y="0"/>
                              </a:lnTo>
                              <a:lnTo>
                                <a:pt x="7403" y="4"/>
                              </a:lnTo>
                              <a:lnTo>
                                <a:pt x="7386" y="16"/>
                              </a:lnTo>
                              <a:lnTo>
                                <a:pt x="7375" y="33"/>
                              </a:lnTo>
                              <a:lnTo>
                                <a:pt x="7371" y="53"/>
                              </a:lnTo>
                              <a:lnTo>
                                <a:pt x="7375" y="74"/>
                              </a:lnTo>
                              <a:lnTo>
                                <a:pt x="7387" y="90"/>
                              </a:lnTo>
                              <a:lnTo>
                                <a:pt x="7404" y="102"/>
                              </a:lnTo>
                              <a:lnTo>
                                <a:pt x="7424" y="106"/>
                              </a:lnTo>
                              <a:lnTo>
                                <a:pt x="7445" y="102"/>
                              </a:lnTo>
                              <a:lnTo>
                                <a:pt x="7461" y="90"/>
                              </a:lnTo>
                              <a:lnTo>
                                <a:pt x="7473" y="74"/>
                              </a:lnTo>
                              <a:lnTo>
                                <a:pt x="7477" y="53"/>
                              </a:lnTo>
                              <a:lnTo>
                                <a:pt x="7473" y="33"/>
                              </a:lnTo>
                              <a:lnTo>
                                <a:pt x="7461" y="16"/>
                              </a:lnTo>
                              <a:lnTo>
                                <a:pt x="7445" y="4"/>
                              </a:lnTo>
                              <a:lnTo>
                                <a:pt x="7424" y="0"/>
                              </a:lnTo>
                              <a:close/>
                              <a:moveTo>
                                <a:pt x="7601" y="0"/>
                              </a:moveTo>
                              <a:lnTo>
                                <a:pt x="7600" y="0"/>
                              </a:lnTo>
                              <a:lnTo>
                                <a:pt x="7580" y="4"/>
                              </a:lnTo>
                              <a:lnTo>
                                <a:pt x="7563" y="16"/>
                              </a:lnTo>
                              <a:lnTo>
                                <a:pt x="7552" y="33"/>
                              </a:lnTo>
                              <a:lnTo>
                                <a:pt x="7548" y="53"/>
                              </a:lnTo>
                              <a:lnTo>
                                <a:pt x="7552" y="74"/>
                              </a:lnTo>
                              <a:lnTo>
                                <a:pt x="7563" y="90"/>
                              </a:lnTo>
                              <a:lnTo>
                                <a:pt x="7580" y="102"/>
                              </a:lnTo>
                              <a:lnTo>
                                <a:pt x="7601" y="106"/>
                              </a:lnTo>
                              <a:lnTo>
                                <a:pt x="7622" y="102"/>
                              </a:lnTo>
                              <a:lnTo>
                                <a:pt x="7638" y="90"/>
                              </a:lnTo>
                              <a:lnTo>
                                <a:pt x="7650" y="74"/>
                              </a:lnTo>
                              <a:lnTo>
                                <a:pt x="7654" y="53"/>
                              </a:lnTo>
                              <a:lnTo>
                                <a:pt x="7650" y="33"/>
                              </a:lnTo>
                              <a:lnTo>
                                <a:pt x="7638" y="16"/>
                              </a:lnTo>
                              <a:lnTo>
                                <a:pt x="7622" y="4"/>
                              </a:lnTo>
                              <a:lnTo>
                                <a:pt x="7601" y="0"/>
                              </a:lnTo>
                              <a:close/>
                              <a:moveTo>
                                <a:pt x="7778" y="0"/>
                              </a:moveTo>
                              <a:lnTo>
                                <a:pt x="7777" y="0"/>
                              </a:lnTo>
                              <a:lnTo>
                                <a:pt x="7757" y="4"/>
                              </a:lnTo>
                              <a:lnTo>
                                <a:pt x="7740" y="16"/>
                              </a:lnTo>
                              <a:lnTo>
                                <a:pt x="7729" y="33"/>
                              </a:lnTo>
                              <a:lnTo>
                                <a:pt x="7725" y="53"/>
                              </a:lnTo>
                              <a:lnTo>
                                <a:pt x="7729" y="74"/>
                              </a:lnTo>
                              <a:lnTo>
                                <a:pt x="7740" y="90"/>
                              </a:lnTo>
                              <a:lnTo>
                                <a:pt x="7757" y="102"/>
                              </a:lnTo>
                              <a:lnTo>
                                <a:pt x="7778" y="106"/>
                              </a:lnTo>
                              <a:lnTo>
                                <a:pt x="7798" y="102"/>
                              </a:lnTo>
                              <a:lnTo>
                                <a:pt x="7815" y="90"/>
                              </a:lnTo>
                              <a:lnTo>
                                <a:pt x="7827" y="74"/>
                              </a:lnTo>
                              <a:lnTo>
                                <a:pt x="7831" y="53"/>
                              </a:lnTo>
                              <a:lnTo>
                                <a:pt x="7827" y="33"/>
                              </a:lnTo>
                              <a:lnTo>
                                <a:pt x="7815" y="16"/>
                              </a:lnTo>
                              <a:lnTo>
                                <a:pt x="7798" y="4"/>
                              </a:lnTo>
                              <a:lnTo>
                                <a:pt x="7778" y="0"/>
                              </a:lnTo>
                              <a:close/>
                              <a:moveTo>
                                <a:pt x="7955" y="0"/>
                              </a:moveTo>
                              <a:lnTo>
                                <a:pt x="7954" y="0"/>
                              </a:lnTo>
                              <a:lnTo>
                                <a:pt x="7933" y="4"/>
                              </a:lnTo>
                              <a:lnTo>
                                <a:pt x="7917" y="16"/>
                              </a:lnTo>
                              <a:lnTo>
                                <a:pt x="7905" y="33"/>
                              </a:lnTo>
                              <a:lnTo>
                                <a:pt x="7901" y="53"/>
                              </a:lnTo>
                              <a:lnTo>
                                <a:pt x="7905" y="74"/>
                              </a:lnTo>
                              <a:lnTo>
                                <a:pt x="7917" y="90"/>
                              </a:lnTo>
                              <a:lnTo>
                                <a:pt x="7933" y="102"/>
                              </a:lnTo>
                              <a:lnTo>
                                <a:pt x="7954" y="106"/>
                              </a:lnTo>
                              <a:lnTo>
                                <a:pt x="7955" y="106"/>
                              </a:lnTo>
                              <a:lnTo>
                                <a:pt x="7975" y="102"/>
                              </a:lnTo>
                              <a:lnTo>
                                <a:pt x="7992" y="90"/>
                              </a:lnTo>
                              <a:lnTo>
                                <a:pt x="8003" y="74"/>
                              </a:lnTo>
                              <a:lnTo>
                                <a:pt x="8008" y="53"/>
                              </a:lnTo>
                              <a:lnTo>
                                <a:pt x="8003" y="33"/>
                              </a:lnTo>
                              <a:lnTo>
                                <a:pt x="7992" y="16"/>
                              </a:lnTo>
                              <a:lnTo>
                                <a:pt x="7975" y="4"/>
                              </a:lnTo>
                              <a:lnTo>
                                <a:pt x="7955" y="0"/>
                              </a:lnTo>
                              <a:close/>
                              <a:moveTo>
                                <a:pt x="8132" y="0"/>
                              </a:moveTo>
                              <a:lnTo>
                                <a:pt x="8131" y="0"/>
                              </a:lnTo>
                              <a:lnTo>
                                <a:pt x="8110" y="4"/>
                              </a:lnTo>
                              <a:lnTo>
                                <a:pt x="8094" y="16"/>
                              </a:lnTo>
                              <a:lnTo>
                                <a:pt x="8083" y="33"/>
                              </a:lnTo>
                              <a:lnTo>
                                <a:pt x="8078" y="53"/>
                              </a:lnTo>
                              <a:lnTo>
                                <a:pt x="8083" y="74"/>
                              </a:lnTo>
                              <a:lnTo>
                                <a:pt x="8094" y="90"/>
                              </a:lnTo>
                              <a:lnTo>
                                <a:pt x="8111" y="102"/>
                              </a:lnTo>
                              <a:lnTo>
                                <a:pt x="8132" y="106"/>
                              </a:lnTo>
                              <a:lnTo>
                                <a:pt x="8152" y="102"/>
                              </a:lnTo>
                              <a:lnTo>
                                <a:pt x="8169" y="90"/>
                              </a:lnTo>
                              <a:lnTo>
                                <a:pt x="8180" y="74"/>
                              </a:lnTo>
                              <a:lnTo>
                                <a:pt x="8184" y="53"/>
                              </a:lnTo>
                              <a:lnTo>
                                <a:pt x="8180" y="33"/>
                              </a:lnTo>
                              <a:lnTo>
                                <a:pt x="8169" y="16"/>
                              </a:lnTo>
                              <a:lnTo>
                                <a:pt x="8152" y="4"/>
                              </a:lnTo>
                              <a:lnTo>
                                <a:pt x="8132" y="0"/>
                              </a:lnTo>
                              <a:close/>
                              <a:moveTo>
                                <a:pt x="8309" y="0"/>
                              </a:moveTo>
                              <a:lnTo>
                                <a:pt x="8307" y="0"/>
                              </a:lnTo>
                              <a:lnTo>
                                <a:pt x="8287" y="4"/>
                              </a:lnTo>
                              <a:lnTo>
                                <a:pt x="8270" y="16"/>
                              </a:lnTo>
                              <a:lnTo>
                                <a:pt x="8259" y="33"/>
                              </a:lnTo>
                              <a:lnTo>
                                <a:pt x="8255" y="53"/>
                              </a:lnTo>
                              <a:lnTo>
                                <a:pt x="8259" y="74"/>
                              </a:lnTo>
                              <a:lnTo>
                                <a:pt x="8270" y="90"/>
                              </a:lnTo>
                              <a:lnTo>
                                <a:pt x="8287" y="102"/>
                              </a:lnTo>
                              <a:lnTo>
                                <a:pt x="8308" y="106"/>
                              </a:lnTo>
                              <a:lnTo>
                                <a:pt x="8309" y="106"/>
                              </a:lnTo>
                              <a:lnTo>
                                <a:pt x="8329" y="102"/>
                              </a:lnTo>
                              <a:lnTo>
                                <a:pt x="8346" y="90"/>
                              </a:lnTo>
                              <a:lnTo>
                                <a:pt x="8357" y="74"/>
                              </a:lnTo>
                              <a:lnTo>
                                <a:pt x="8361" y="53"/>
                              </a:lnTo>
                              <a:lnTo>
                                <a:pt x="8357" y="33"/>
                              </a:lnTo>
                              <a:lnTo>
                                <a:pt x="8346" y="16"/>
                              </a:lnTo>
                              <a:lnTo>
                                <a:pt x="8329" y="4"/>
                              </a:lnTo>
                              <a:lnTo>
                                <a:pt x="8309" y="0"/>
                              </a:lnTo>
                              <a:close/>
                              <a:moveTo>
                                <a:pt x="8486" y="0"/>
                              </a:moveTo>
                              <a:lnTo>
                                <a:pt x="8484" y="0"/>
                              </a:lnTo>
                              <a:lnTo>
                                <a:pt x="8464" y="4"/>
                              </a:lnTo>
                              <a:lnTo>
                                <a:pt x="8447" y="16"/>
                              </a:lnTo>
                              <a:lnTo>
                                <a:pt x="8436" y="33"/>
                              </a:lnTo>
                              <a:lnTo>
                                <a:pt x="8432" y="53"/>
                              </a:lnTo>
                              <a:lnTo>
                                <a:pt x="8436" y="74"/>
                              </a:lnTo>
                              <a:lnTo>
                                <a:pt x="8448" y="90"/>
                              </a:lnTo>
                              <a:lnTo>
                                <a:pt x="8465" y="102"/>
                              </a:lnTo>
                              <a:lnTo>
                                <a:pt x="8485" y="106"/>
                              </a:lnTo>
                              <a:lnTo>
                                <a:pt x="8506" y="102"/>
                              </a:lnTo>
                              <a:lnTo>
                                <a:pt x="8523" y="90"/>
                              </a:lnTo>
                              <a:lnTo>
                                <a:pt x="8534" y="74"/>
                              </a:lnTo>
                              <a:lnTo>
                                <a:pt x="8538" y="53"/>
                              </a:lnTo>
                              <a:lnTo>
                                <a:pt x="8534" y="33"/>
                              </a:lnTo>
                              <a:lnTo>
                                <a:pt x="8523" y="16"/>
                              </a:lnTo>
                              <a:lnTo>
                                <a:pt x="8506" y="4"/>
                              </a:lnTo>
                              <a:lnTo>
                                <a:pt x="8486" y="0"/>
                              </a:lnTo>
                              <a:close/>
                              <a:moveTo>
                                <a:pt x="8663" y="0"/>
                              </a:moveTo>
                              <a:lnTo>
                                <a:pt x="8661" y="0"/>
                              </a:lnTo>
                              <a:lnTo>
                                <a:pt x="8641" y="4"/>
                              </a:lnTo>
                              <a:lnTo>
                                <a:pt x="8624" y="16"/>
                              </a:lnTo>
                              <a:lnTo>
                                <a:pt x="8613" y="33"/>
                              </a:lnTo>
                              <a:lnTo>
                                <a:pt x="8609" y="53"/>
                              </a:lnTo>
                              <a:lnTo>
                                <a:pt x="8613" y="74"/>
                              </a:lnTo>
                              <a:lnTo>
                                <a:pt x="8624" y="90"/>
                              </a:lnTo>
                              <a:lnTo>
                                <a:pt x="8641" y="102"/>
                              </a:lnTo>
                              <a:lnTo>
                                <a:pt x="8661" y="106"/>
                              </a:lnTo>
                              <a:lnTo>
                                <a:pt x="8662" y="106"/>
                              </a:lnTo>
                              <a:lnTo>
                                <a:pt x="8683" y="102"/>
                              </a:lnTo>
                              <a:lnTo>
                                <a:pt x="8700" y="90"/>
                              </a:lnTo>
                              <a:lnTo>
                                <a:pt x="8711" y="74"/>
                              </a:lnTo>
                              <a:lnTo>
                                <a:pt x="8715" y="53"/>
                              </a:lnTo>
                              <a:lnTo>
                                <a:pt x="8711" y="33"/>
                              </a:lnTo>
                              <a:lnTo>
                                <a:pt x="8700" y="16"/>
                              </a:lnTo>
                              <a:lnTo>
                                <a:pt x="8683" y="4"/>
                              </a:lnTo>
                              <a:lnTo>
                                <a:pt x="8663" y="0"/>
                              </a:lnTo>
                              <a:close/>
                              <a:moveTo>
                                <a:pt x="8839" y="0"/>
                              </a:moveTo>
                              <a:lnTo>
                                <a:pt x="8838" y="0"/>
                              </a:lnTo>
                              <a:lnTo>
                                <a:pt x="8818" y="4"/>
                              </a:lnTo>
                              <a:lnTo>
                                <a:pt x="8801" y="16"/>
                              </a:lnTo>
                              <a:lnTo>
                                <a:pt x="8790" y="33"/>
                              </a:lnTo>
                              <a:lnTo>
                                <a:pt x="8786" y="53"/>
                              </a:lnTo>
                              <a:lnTo>
                                <a:pt x="8790" y="74"/>
                              </a:lnTo>
                              <a:lnTo>
                                <a:pt x="8802" y="90"/>
                              </a:lnTo>
                              <a:lnTo>
                                <a:pt x="8819" y="102"/>
                              </a:lnTo>
                              <a:lnTo>
                                <a:pt x="8839" y="106"/>
                              </a:lnTo>
                              <a:lnTo>
                                <a:pt x="8860" y="102"/>
                              </a:lnTo>
                              <a:lnTo>
                                <a:pt x="8876" y="90"/>
                              </a:lnTo>
                              <a:lnTo>
                                <a:pt x="8888" y="74"/>
                              </a:lnTo>
                              <a:lnTo>
                                <a:pt x="8892" y="53"/>
                              </a:lnTo>
                              <a:lnTo>
                                <a:pt x="8888" y="33"/>
                              </a:lnTo>
                              <a:lnTo>
                                <a:pt x="8876" y="16"/>
                              </a:lnTo>
                              <a:lnTo>
                                <a:pt x="8860" y="4"/>
                              </a:lnTo>
                              <a:lnTo>
                                <a:pt x="8839" y="0"/>
                              </a:lnTo>
                              <a:close/>
                              <a:moveTo>
                                <a:pt x="9016" y="0"/>
                              </a:moveTo>
                              <a:lnTo>
                                <a:pt x="9015" y="0"/>
                              </a:lnTo>
                              <a:lnTo>
                                <a:pt x="8995" y="4"/>
                              </a:lnTo>
                              <a:lnTo>
                                <a:pt x="8978" y="16"/>
                              </a:lnTo>
                              <a:lnTo>
                                <a:pt x="8966" y="33"/>
                              </a:lnTo>
                              <a:lnTo>
                                <a:pt x="8962" y="53"/>
                              </a:lnTo>
                              <a:lnTo>
                                <a:pt x="8966" y="74"/>
                              </a:lnTo>
                              <a:lnTo>
                                <a:pt x="8978" y="90"/>
                              </a:lnTo>
                              <a:lnTo>
                                <a:pt x="8995" y="102"/>
                              </a:lnTo>
                              <a:lnTo>
                                <a:pt x="9015" y="106"/>
                              </a:lnTo>
                              <a:lnTo>
                                <a:pt x="9016" y="106"/>
                              </a:lnTo>
                              <a:lnTo>
                                <a:pt x="9037" y="102"/>
                              </a:lnTo>
                              <a:lnTo>
                                <a:pt x="9053" y="90"/>
                              </a:lnTo>
                              <a:lnTo>
                                <a:pt x="9065" y="74"/>
                              </a:lnTo>
                              <a:lnTo>
                                <a:pt x="9069" y="53"/>
                              </a:lnTo>
                              <a:lnTo>
                                <a:pt x="9065" y="33"/>
                              </a:lnTo>
                              <a:lnTo>
                                <a:pt x="9053" y="16"/>
                              </a:lnTo>
                              <a:lnTo>
                                <a:pt x="9037" y="4"/>
                              </a:lnTo>
                              <a:lnTo>
                                <a:pt x="9016" y="0"/>
                              </a:lnTo>
                              <a:close/>
                              <a:moveTo>
                                <a:pt x="9193" y="0"/>
                              </a:moveTo>
                              <a:lnTo>
                                <a:pt x="9192" y="0"/>
                              </a:lnTo>
                              <a:lnTo>
                                <a:pt x="9172" y="4"/>
                              </a:lnTo>
                              <a:lnTo>
                                <a:pt x="9155" y="16"/>
                              </a:lnTo>
                              <a:lnTo>
                                <a:pt x="9144" y="33"/>
                              </a:lnTo>
                              <a:lnTo>
                                <a:pt x="9140" y="53"/>
                              </a:lnTo>
                              <a:lnTo>
                                <a:pt x="9144" y="74"/>
                              </a:lnTo>
                              <a:lnTo>
                                <a:pt x="9155" y="90"/>
                              </a:lnTo>
                              <a:lnTo>
                                <a:pt x="9172" y="102"/>
                              </a:lnTo>
                              <a:lnTo>
                                <a:pt x="9193" y="106"/>
                              </a:lnTo>
                              <a:lnTo>
                                <a:pt x="9213" y="102"/>
                              </a:lnTo>
                              <a:lnTo>
                                <a:pt x="9230" y="90"/>
                              </a:lnTo>
                              <a:lnTo>
                                <a:pt x="9242" y="74"/>
                              </a:lnTo>
                              <a:lnTo>
                                <a:pt x="9246" y="53"/>
                              </a:lnTo>
                              <a:lnTo>
                                <a:pt x="9242" y="33"/>
                              </a:lnTo>
                              <a:lnTo>
                                <a:pt x="9230" y="16"/>
                              </a:lnTo>
                              <a:lnTo>
                                <a:pt x="9213" y="4"/>
                              </a:lnTo>
                              <a:lnTo>
                                <a:pt x="9193" y="0"/>
                              </a:lnTo>
                              <a:close/>
                              <a:moveTo>
                                <a:pt x="9370" y="0"/>
                              </a:moveTo>
                              <a:lnTo>
                                <a:pt x="9369" y="0"/>
                              </a:lnTo>
                              <a:lnTo>
                                <a:pt x="9348" y="4"/>
                              </a:lnTo>
                              <a:lnTo>
                                <a:pt x="9332" y="16"/>
                              </a:lnTo>
                              <a:lnTo>
                                <a:pt x="9321" y="33"/>
                              </a:lnTo>
                              <a:lnTo>
                                <a:pt x="9316" y="53"/>
                              </a:lnTo>
                              <a:lnTo>
                                <a:pt x="9321" y="74"/>
                              </a:lnTo>
                              <a:lnTo>
                                <a:pt x="9332" y="90"/>
                              </a:lnTo>
                              <a:lnTo>
                                <a:pt x="9349" y="102"/>
                              </a:lnTo>
                              <a:lnTo>
                                <a:pt x="9370" y="106"/>
                              </a:lnTo>
                              <a:lnTo>
                                <a:pt x="9390" y="102"/>
                              </a:lnTo>
                              <a:lnTo>
                                <a:pt x="9407" y="90"/>
                              </a:lnTo>
                              <a:lnTo>
                                <a:pt x="9418" y="74"/>
                              </a:lnTo>
                              <a:lnTo>
                                <a:pt x="9423" y="53"/>
                              </a:lnTo>
                              <a:lnTo>
                                <a:pt x="9418" y="33"/>
                              </a:lnTo>
                              <a:lnTo>
                                <a:pt x="9407" y="16"/>
                              </a:lnTo>
                              <a:lnTo>
                                <a:pt x="9390" y="4"/>
                              </a:lnTo>
                              <a:lnTo>
                                <a:pt x="9370" y="0"/>
                              </a:lnTo>
                              <a:close/>
                              <a:moveTo>
                                <a:pt x="9547" y="0"/>
                              </a:moveTo>
                              <a:lnTo>
                                <a:pt x="9545" y="0"/>
                              </a:lnTo>
                              <a:lnTo>
                                <a:pt x="9525" y="4"/>
                              </a:lnTo>
                              <a:lnTo>
                                <a:pt x="9508" y="16"/>
                              </a:lnTo>
                              <a:lnTo>
                                <a:pt x="9497" y="33"/>
                              </a:lnTo>
                              <a:lnTo>
                                <a:pt x="9493" y="53"/>
                              </a:lnTo>
                              <a:lnTo>
                                <a:pt x="9497" y="74"/>
                              </a:lnTo>
                              <a:lnTo>
                                <a:pt x="9508" y="90"/>
                              </a:lnTo>
                              <a:lnTo>
                                <a:pt x="9525" y="102"/>
                              </a:lnTo>
                              <a:lnTo>
                                <a:pt x="9546" y="106"/>
                              </a:lnTo>
                              <a:lnTo>
                                <a:pt x="9547" y="106"/>
                              </a:lnTo>
                              <a:lnTo>
                                <a:pt x="9567" y="102"/>
                              </a:lnTo>
                              <a:lnTo>
                                <a:pt x="9584" y="90"/>
                              </a:lnTo>
                              <a:lnTo>
                                <a:pt x="9595" y="74"/>
                              </a:lnTo>
                              <a:lnTo>
                                <a:pt x="9599" y="53"/>
                              </a:lnTo>
                              <a:lnTo>
                                <a:pt x="9595" y="33"/>
                              </a:lnTo>
                              <a:lnTo>
                                <a:pt x="9584" y="16"/>
                              </a:lnTo>
                              <a:lnTo>
                                <a:pt x="9567" y="4"/>
                              </a:lnTo>
                              <a:lnTo>
                                <a:pt x="9547" y="0"/>
                              </a:lnTo>
                              <a:close/>
                              <a:moveTo>
                                <a:pt x="9724" y="0"/>
                              </a:moveTo>
                              <a:lnTo>
                                <a:pt x="9722" y="0"/>
                              </a:lnTo>
                              <a:lnTo>
                                <a:pt x="9702" y="4"/>
                              </a:lnTo>
                              <a:lnTo>
                                <a:pt x="9685" y="16"/>
                              </a:lnTo>
                              <a:lnTo>
                                <a:pt x="9674" y="33"/>
                              </a:lnTo>
                              <a:lnTo>
                                <a:pt x="9670" y="53"/>
                              </a:lnTo>
                              <a:lnTo>
                                <a:pt x="9674" y="74"/>
                              </a:lnTo>
                              <a:lnTo>
                                <a:pt x="9686" y="90"/>
                              </a:lnTo>
                              <a:lnTo>
                                <a:pt x="9703" y="102"/>
                              </a:lnTo>
                              <a:lnTo>
                                <a:pt x="9724" y="106"/>
                              </a:lnTo>
                              <a:lnTo>
                                <a:pt x="9744" y="102"/>
                              </a:lnTo>
                              <a:lnTo>
                                <a:pt x="9761" y="90"/>
                              </a:lnTo>
                              <a:lnTo>
                                <a:pt x="9772" y="74"/>
                              </a:lnTo>
                              <a:lnTo>
                                <a:pt x="9776" y="53"/>
                              </a:lnTo>
                              <a:lnTo>
                                <a:pt x="9772" y="33"/>
                              </a:lnTo>
                              <a:lnTo>
                                <a:pt x="9761" y="16"/>
                              </a:lnTo>
                              <a:lnTo>
                                <a:pt x="9744" y="4"/>
                              </a:lnTo>
                              <a:lnTo>
                                <a:pt x="9724" y="0"/>
                              </a:lnTo>
                              <a:close/>
                              <a:moveTo>
                                <a:pt x="9901" y="0"/>
                              </a:moveTo>
                              <a:lnTo>
                                <a:pt x="9899" y="0"/>
                              </a:lnTo>
                              <a:lnTo>
                                <a:pt x="9879" y="4"/>
                              </a:lnTo>
                              <a:lnTo>
                                <a:pt x="9862" y="16"/>
                              </a:lnTo>
                              <a:lnTo>
                                <a:pt x="9851" y="33"/>
                              </a:lnTo>
                              <a:lnTo>
                                <a:pt x="9847" y="53"/>
                              </a:lnTo>
                              <a:lnTo>
                                <a:pt x="9851" y="74"/>
                              </a:lnTo>
                              <a:lnTo>
                                <a:pt x="9863" y="90"/>
                              </a:lnTo>
                              <a:lnTo>
                                <a:pt x="9880" y="102"/>
                              </a:lnTo>
                              <a:lnTo>
                                <a:pt x="9900" y="106"/>
                              </a:lnTo>
                              <a:lnTo>
                                <a:pt x="9921" y="102"/>
                              </a:lnTo>
                              <a:lnTo>
                                <a:pt x="9938" y="90"/>
                              </a:lnTo>
                              <a:lnTo>
                                <a:pt x="9949" y="74"/>
                              </a:lnTo>
                              <a:lnTo>
                                <a:pt x="9953" y="53"/>
                              </a:lnTo>
                              <a:lnTo>
                                <a:pt x="9949" y="33"/>
                              </a:lnTo>
                              <a:lnTo>
                                <a:pt x="9938" y="16"/>
                              </a:lnTo>
                              <a:lnTo>
                                <a:pt x="9921" y="4"/>
                              </a:lnTo>
                              <a:lnTo>
                                <a:pt x="9901" y="0"/>
                              </a:lnTo>
                              <a:close/>
                              <a:moveTo>
                                <a:pt x="10077" y="0"/>
                              </a:moveTo>
                              <a:lnTo>
                                <a:pt x="10076" y="0"/>
                              </a:lnTo>
                              <a:lnTo>
                                <a:pt x="10056" y="4"/>
                              </a:lnTo>
                              <a:lnTo>
                                <a:pt x="10039" y="16"/>
                              </a:lnTo>
                              <a:lnTo>
                                <a:pt x="10028" y="33"/>
                              </a:lnTo>
                              <a:lnTo>
                                <a:pt x="10024" y="53"/>
                              </a:lnTo>
                              <a:lnTo>
                                <a:pt x="10028" y="74"/>
                              </a:lnTo>
                              <a:lnTo>
                                <a:pt x="10040" y="90"/>
                              </a:lnTo>
                              <a:lnTo>
                                <a:pt x="10057" y="102"/>
                              </a:lnTo>
                              <a:lnTo>
                                <a:pt x="10077" y="106"/>
                              </a:lnTo>
                              <a:lnTo>
                                <a:pt x="10098" y="102"/>
                              </a:lnTo>
                              <a:lnTo>
                                <a:pt x="10115" y="90"/>
                              </a:lnTo>
                              <a:lnTo>
                                <a:pt x="10126" y="74"/>
                              </a:lnTo>
                              <a:lnTo>
                                <a:pt x="10130" y="53"/>
                              </a:lnTo>
                              <a:lnTo>
                                <a:pt x="10126" y="33"/>
                              </a:lnTo>
                              <a:lnTo>
                                <a:pt x="10115" y="16"/>
                              </a:lnTo>
                              <a:lnTo>
                                <a:pt x="10098" y="4"/>
                              </a:lnTo>
                              <a:lnTo>
                                <a:pt x="10077" y="0"/>
                              </a:lnTo>
                              <a:close/>
                              <a:moveTo>
                                <a:pt x="10254" y="0"/>
                              </a:moveTo>
                              <a:lnTo>
                                <a:pt x="10253" y="0"/>
                              </a:lnTo>
                              <a:lnTo>
                                <a:pt x="10233" y="4"/>
                              </a:lnTo>
                              <a:lnTo>
                                <a:pt x="10216" y="16"/>
                              </a:lnTo>
                              <a:lnTo>
                                <a:pt x="10205" y="33"/>
                              </a:lnTo>
                              <a:lnTo>
                                <a:pt x="10200" y="53"/>
                              </a:lnTo>
                              <a:lnTo>
                                <a:pt x="10205" y="74"/>
                              </a:lnTo>
                              <a:lnTo>
                                <a:pt x="10216" y="90"/>
                              </a:lnTo>
                              <a:lnTo>
                                <a:pt x="10233" y="102"/>
                              </a:lnTo>
                              <a:lnTo>
                                <a:pt x="10253" y="106"/>
                              </a:lnTo>
                              <a:lnTo>
                                <a:pt x="10254" y="106"/>
                              </a:lnTo>
                              <a:lnTo>
                                <a:pt x="10275" y="102"/>
                              </a:lnTo>
                              <a:lnTo>
                                <a:pt x="10291" y="90"/>
                              </a:lnTo>
                              <a:lnTo>
                                <a:pt x="10303" y="74"/>
                              </a:lnTo>
                              <a:lnTo>
                                <a:pt x="10307" y="53"/>
                              </a:lnTo>
                              <a:lnTo>
                                <a:pt x="10303" y="33"/>
                              </a:lnTo>
                              <a:lnTo>
                                <a:pt x="10291" y="16"/>
                              </a:lnTo>
                              <a:lnTo>
                                <a:pt x="10275" y="4"/>
                              </a:lnTo>
                              <a:lnTo>
                                <a:pt x="10254" y="0"/>
                              </a:lnTo>
                              <a:close/>
                              <a:moveTo>
                                <a:pt x="10431" y="0"/>
                              </a:moveTo>
                              <a:lnTo>
                                <a:pt x="10430" y="0"/>
                              </a:lnTo>
                              <a:lnTo>
                                <a:pt x="10410" y="4"/>
                              </a:lnTo>
                              <a:lnTo>
                                <a:pt x="10393" y="16"/>
                              </a:lnTo>
                              <a:lnTo>
                                <a:pt x="10382" y="33"/>
                              </a:lnTo>
                              <a:lnTo>
                                <a:pt x="10378" y="53"/>
                              </a:lnTo>
                              <a:lnTo>
                                <a:pt x="10382" y="74"/>
                              </a:lnTo>
                              <a:lnTo>
                                <a:pt x="10393" y="90"/>
                              </a:lnTo>
                              <a:lnTo>
                                <a:pt x="10410" y="102"/>
                              </a:lnTo>
                              <a:lnTo>
                                <a:pt x="10431" y="106"/>
                              </a:lnTo>
                              <a:lnTo>
                                <a:pt x="10452" y="102"/>
                              </a:lnTo>
                              <a:lnTo>
                                <a:pt x="10468" y="90"/>
                              </a:lnTo>
                              <a:lnTo>
                                <a:pt x="10480" y="74"/>
                              </a:lnTo>
                              <a:lnTo>
                                <a:pt x="10484" y="53"/>
                              </a:lnTo>
                              <a:lnTo>
                                <a:pt x="10480" y="33"/>
                              </a:lnTo>
                              <a:lnTo>
                                <a:pt x="10468" y="16"/>
                              </a:lnTo>
                              <a:lnTo>
                                <a:pt x="10452" y="4"/>
                              </a:lnTo>
                              <a:lnTo>
                                <a:pt x="10431" y="0"/>
                              </a:lnTo>
                              <a:close/>
                              <a:moveTo>
                                <a:pt x="10608" y="0"/>
                              </a:moveTo>
                              <a:lnTo>
                                <a:pt x="10607" y="0"/>
                              </a:lnTo>
                              <a:lnTo>
                                <a:pt x="10586" y="4"/>
                              </a:lnTo>
                              <a:lnTo>
                                <a:pt x="10570" y="16"/>
                              </a:lnTo>
                              <a:lnTo>
                                <a:pt x="10558" y="33"/>
                              </a:lnTo>
                              <a:lnTo>
                                <a:pt x="10554" y="53"/>
                              </a:lnTo>
                              <a:lnTo>
                                <a:pt x="10558" y="74"/>
                              </a:lnTo>
                              <a:lnTo>
                                <a:pt x="10570" y="90"/>
                              </a:lnTo>
                              <a:lnTo>
                                <a:pt x="10586" y="102"/>
                              </a:lnTo>
                              <a:lnTo>
                                <a:pt x="10607" y="106"/>
                              </a:lnTo>
                              <a:lnTo>
                                <a:pt x="10608" y="106"/>
                              </a:lnTo>
                              <a:lnTo>
                                <a:pt x="10628" y="102"/>
                              </a:lnTo>
                              <a:lnTo>
                                <a:pt x="10645" y="90"/>
                              </a:lnTo>
                              <a:lnTo>
                                <a:pt x="10656" y="74"/>
                              </a:lnTo>
                              <a:lnTo>
                                <a:pt x="10661" y="53"/>
                              </a:lnTo>
                              <a:lnTo>
                                <a:pt x="10656" y="33"/>
                              </a:lnTo>
                              <a:lnTo>
                                <a:pt x="10645" y="16"/>
                              </a:lnTo>
                              <a:lnTo>
                                <a:pt x="10628" y="4"/>
                              </a:lnTo>
                              <a:lnTo>
                                <a:pt x="10608" y="0"/>
                              </a:lnTo>
                              <a:close/>
                              <a:moveTo>
                                <a:pt x="10785" y="0"/>
                              </a:moveTo>
                              <a:lnTo>
                                <a:pt x="10784" y="0"/>
                              </a:lnTo>
                              <a:lnTo>
                                <a:pt x="10763" y="4"/>
                              </a:lnTo>
                              <a:lnTo>
                                <a:pt x="10747" y="16"/>
                              </a:lnTo>
                              <a:lnTo>
                                <a:pt x="10736" y="33"/>
                              </a:lnTo>
                              <a:lnTo>
                                <a:pt x="10731" y="53"/>
                              </a:lnTo>
                              <a:lnTo>
                                <a:pt x="10736" y="74"/>
                              </a:lnTo>
                              <a:lnTo>
                                <a:pt x="10747" y="90"/>
                              </a:lnTo>
                              <a:lnTo>
                                <a:pt x="10764" y="102"/>
                              </a:lnTo>
                              <a:lnTo>
                                <a:pt x="10785" y="106"/>
                              </a:lnTo>
                              <a:lnTo>
                                <a:pt x="10805" y="102"/>
                              </a:lnTo>
                              <a:lnTo>
                                <a:pt x="10822" y="90"/>
                              </a:lnTo>
                              <a:lnTo>
                                <a:pt x="10833" y="74"/>
                              </a:lnTo>
                              <a:lnTo>
                                <a:pt x="10838" y="53"/>
                              </a:lnTo>
                              <a:lnTo>
                                <a:pt x="10833" y="33"/>
                              </a:lnTo>
                              <a:lnTo>
                                <a:pt x="10822" y="16"/>
                              </a:lnTo>
                              <a:lnTo>
                                <a:pt x="10805" y="4"/>
                              </a:lnTo>
                              <a:lnTo>
                                <a:pt x="10785" y="0"/>
                              </a:lnTo>
                              <a:close/>
                              <a:moveTo>
                                <a:pt x="10962" y="0"/>
                              </a:moveTo>
                              <a:lnTo>
                                <a:pt x="10960" y="0"/>
                              </a:lnTo>
                              <a:lnTo>
                                <a:pt x="10940" y="4"/>
                              </a:lnTo>
                              <a:lnTo>
                                <a:pt x="10923" y="16"/>
                              </a:lnTo>
                              <a:lnTo>
                                <a:pt x="10912" y="33"/>
                              </a:lnTo>
                              <a:lnTo>
                                <a:pt x="10908" y="53"/>
                              </a:lnTo>
                              <a:lnTo>
                                <a:pt x="10912" y="74"/>
                              </a:lnTo>
                              <a:lnTo>
                                <a:pt x="10923" y="90"/>
                              </a:lnTo>
                              <a:lnTo>
                                <a:pt x="10940" y="102"/>
                              </a:lnTo>
                              <a:lnTo>
                                <a:pt x="10961" y="106"/>
                              </a:lnTo>
                              <a:lnTo>
                                <a:pt x="10962" y="106"/>
                              </a:lnTo>
                              <a:lnTo>
                                <a:pt x="10982" y="102"/>
                              </a:lnTo>
                              <a:lnTo>
                                <a:pt x="10999" y="90"/>
                              </a:lnTo>
                              <a:lnTo>
                                <a:pt x="11010" y="74"/>
                              </a:lnTo>
                              <a:lnTo>
                                <a:pt x="11014" y="53"/>
                              </a:lnTo>
                              <a:lnTo>
                                <a:pt x="11010" y="33"/>
                              </a:lnTo>
                              <a:lnTo>
                                <a:pt x="10999" y="16"/>
                              </a:lnTo>
                              <a:lnTo>
                                <a:pt x="10982" y="4"/>
                              </a:lnTo>
                              <a:lnTo>
                                <a:pt x="10962" y="0"/>
                              </a:lnTo>
                              <a:close/>
                              <a:moveTo>
                                <a:pt x="11139" y="0"/>
                              </a:moveTo>
                              <a:lnTo>
                                <a:pt x="11137" y="0"/>
                              </a:lnTo>
                              <a:lnTo>
                                <a:pt x="11117" y="4"/>
                              </a:lnTo>
                              <a:lnTo>
                                <a:pt x="11100" y="16"/>
                              </a:lnTo>
                              <a:lnTo>
                                <a:pt x="11089" y="33"/>
                              </a:lnTo>
                              <a:lnTo>
                                <a:pt x="11085" y="53"/>
                              </a:lnTo>
                              <a:lnTo>
                                <a:pt x="11089" y="74"/>
                              </a:lnTo>
                              <a:lnTo>
                                <a:pt x="11101" y="90"/>
                              </a:lnTo>
                              <a:lnTo>
                                <a:pt x="11118" y="102"/>
                              </a:lnTo>
                              <a:lnTo>
                                <a:pt x="11138" y="106"/>
                              </a:lnTo>
                              <a:lnTo>
                                <a:pt x="11159" y="102"/>
                              </a:lnTo>
                              <a:lnTo>
                                <a:pt x="11176" y="90"/>
                              </a:lnTo>
                              <a:lnTo>
                                <a:pt x="11187" y="74"/>
                              </a:lnTo>
                              <a:lnTo>
                                <a:pt x="11191" y="53"/>
                              </a:lnTo>
                              <a:lnTo>
                                <a:pt x="11187" y="33"/>
                              </a:lnTo>
                              <a:lnTo>
                                <a:pt x="11176" y="16"/>
                              </a:lnTo>
                              <a:lnTo>
                                <a:pt x="11159" y="4"/>
                              </a:lnTo>
                              <a:lnTo>
                                <a:pt x="11139" y="0"/>
                              </a:lnTo>
                              <a:close/>
                              <a:moveTo>
                                <a:pt x="11316" y="0"/>
                              </a:moveTo>
                              <a:lnTo>
                                <a:pt x="11314" y="0"/>
                              </a:lnTo>
                              <a:lnTo>
                                <a:pt x="11294" y="4"/>
                              </a:lnTo>
                              <a:lnTo>
                                <a:pt x="11277" y="16"/>
                              </a:lnTo>
                              <a:lnTo>
                                <a:pt x="11266" y="33"/>
                              </a:lnTo>
                              <a:lnTo>
                                <a:pt x="11262" y="53"/>
                              </a:lnTo>
                              <a:lnTo>
                                <a:pt x="11266" y="74"/>
                              </a:lnTo>
                              <a:lnTo>
                                <a:pt x="11277" y="90"/>
                              </a:lnTo>
                              <a:lnTo>
                                <a:pt x="11294" y="102"/>
                              </a:lnTo>
                              <a:lnTo>
                                <a:pt x="11314" y="106"/>
                              </a:lnTo>
                              <a:lnTo>
                                <a:pt x="11315" y="106"/>
                              </a:lnTo>
                              <a:lnTo>
                                <a:pt x="11336" y="102"/>
                              </a:lnTo>
                              <a:lnTo>
                                <a:pt x="11353" y="90"/>
                              </a:lnTo>
                              <a:lnTo>
                                <a:pt x="11364" y="74"/>
                              </a:lnTo>
                              <a:lnTo>
                                <a:pt x="11368" y="53"/>
                              </a:lnTo>
                              <a:lnTo>
                                <a:pt x="11364" y="33"/>
                              </a:lnTo>
                              <a:lnTo>
                                <a:pt x="11353" y="16"/>
                              </a:lnTo>
                              <a:lnTo>
                                <a:pt x="11336" y="4"/>
                              </a:lnTo>
                              <a:lnTo>
                                <a:pt x="11316" y="0"/>
                              </a:lnTo>
                              <a:close/>
                              <a:moveTo>
                                <a:pt x="11492" y="0"/>
                              </a:moveTo>
                              <a:lnTo>
                                <a:pt x="11491" y="0"/>
                              </a:lnTo>
                              <a:lnTo>
                                <a:pt x="11471" y="4"/>
                              </a:lnTo>
                              <a:lnTo>
                                <a:pt x="11454" y="16"/>
                              </a:lnTo>
                              <a:lnTo>
                                <a:pt x="11443" y="33"/>
                              </a:lnTo>
                              <a:lnTo>
                                <a:pt x="11439" y="53"/>
                              </a:lnTo>
                              <a:lnTo>
                                <a:pt x="11443" y="74"/>
                              </a:lnTo>
                              <a:lnTo>
                                <a:pt x="11455" y="90"/>
                              </a:lnTo>
                              <a:lnTo>
                                <a:pt x="11472" y="102"/>
                              </a:lnTo>
                              <a:lnTo>
                                <a:pt x="11492" y="106"/>
                              </a:lnTo>
                              <a:lnTo>
                                <a:pt x="11513" y="102"/>
                              </a:lnTo>
                              <a:lnTo>
                                <a:pt x="11530" y="90"/>
                              </a:lnTo>
                              <a:lnTo>
                                <a:pt x="11541" y="74"/>
                              </a:lnTo>
                              <a:lnTo>
                                <a:pt x="11545" y="53"/>
                              </a:lnTo>
                              <a:lnTo>
                                <a:pt x="11541" y="33"/>
                              </a:lnTo>
                              <a:lnTo>
                                <a:pt x="11530" y="16"/>
                              </a:lnTo>
                              <a:lnTo>
                                <a:pt x="11513" y="4"/>
                              </a:lnTo>
                              <a:lnTo>
                                <a:pt x="11492" y="0"/>
                              </a:lnTo>
                              <a:close/>
                              <a:moveTo>
                                <a:pt x="11669" y="0"/>
                              </a:moveTo>
                              <a:lnTo>
                                <a:pt x="11668" y="0"/>
                              </a:lnTo>
                              <a:lnTo>
                                <a:pt x="11648" y="4"/>
                              </a:lnTo>
                              <a:lnTo>
                                <a:pt x="11631" y="16"/>
                              </a:lnTo>
                              <a:lnTo>
                                <a:pt x="11620" y="33"/>
                              </a:lnTo>
                              <a:lnTo>
                                <a:pt x="11616" y="53"/>
                              </a:lnTo>
                              <a:lnTo>
                                <a:pt x="11620" y="74"/>
                              </a:lnTo>
                              <a:lnTo>
                                <a:pt x="11632" y="90"/>
                              </a:lnTo>
                              <a:lnTo>
                                <a:pt x="11648" y="102"/>
                              </a:lnTo>
                              <a:lnTo>
                                <a:pt x="11669" y="106"/>
                              </a:lnTo>
                              <a:lnTo>
                                <a:pt x="11690" y="102"/>
                              </a:lnTo>
                              <a:lnTo>
                                <a:pt x="11706" y="90"/>
                              </a:lnTo>
                              <a:lnTo>
                                <a:pt x="11718" y="74"/>
                              </a:lnTo>
                              <a:lnTo>
                                <a:pt x="11722" y="53"/>
                              </a:lnTo>
                              <a:lnTo>
                                <a:pt x="11718" y="33"/>
                              </a:lnTo>
                              <a:lnTo>
                                <a:pt x="11706" y="16"/>
                              </a:lnTo>
                              <a:lnTo>
                                <a:pt x="11690" y="4"/>
                              </a:lnTo>
                              <a:lnTo>
                                <a:pt x="11669" y="0"/>
                              </a:lnTo>
                              <a:close/>
                              <a:moveTo>
                                <a:pt x="11846" y="0"/>
                              </a:moveTo>
                              <a:lnTo>
                                <a:pt x="11845" y="0"/>
                              </a:lnTo>
                              <a:lnTo>
                                <a:pt x="11824" y="4"/>
                              </a:lnTo>
                              <a:lnTo>
                                <a:pt x="11808" y="16"/>
                              </a:lnTo>
                              <a:lnTo>
                                <a:pt x="11796" y="33"/>
                              </a:lnTo>
                              <a:lnTo>
                                <a:pt x="11792" y="53"/>
                              </a:lnTo>
                              <a:lnTo>
                                <a:pt x="11796" y="74"/>
                              </a:lnTo>
                              <a:lnTo>
                                <a:pt x="11808" y="90"/>
                              </a:lnTo>
                              <a:lnTo>
                                <a:pt x="11824" y="102"/>
                              </a:lnTo>
                              <a:lnTo>
                                <a:pt x="11845" y="106"/>
                              </a:lnTo>
                              <a:lnTo>
                                <a:pt x="11846" y="106"/>
                              </a:lnTo>
                              <a:lnTo>
                                <a:pt x="11866" y="102"/>
                              </a:lnTo>
                              <a:lnTo>
                                <a:pt x="11883" y="90"/>
                              </a:lnTo>
                              <a:lnTo>
                                <a:pt x="11895" y="74"/>
                              </a:lnTo>
                              <a:lnTo>
                                <a:pt x="11899" y="53"/>
                              </a:lnTo>
                              <a:lnTo>
                                <a:pt x="11895" y="33"/>
                              </a:lnTo>
                              <a:lnTo>
                                <a:pt x="11883" y="16"/>
                              </a:lnTo>
                              <a:lnTo>
                                <a:pt x="11866" y="4"/>
                              </a:lnTo>
                              <a:lnTo>
                                <a:pt x="11846" y="0"/>
                              </a:lnTo>
                              <a:close/>
                            </a:path>
                          </a:pathLst>
                        </a:custGeom>
                        <a:solidFill>
                          <a:srgbClr val="C8E2F6">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AutoShape 5"/>
                      <wps:cNvSpPr>
                        <a:spLocks/>
                      </wps:cNvSpPr>
                      <wps:spPr bwMode="auto">
                        <a:xfrm>
                          <a:off x="44" y="14877"/>
                          <a:ext cx="11827" cy="1451"/>
                        </a:xfrm>
                        <a:custGeom>
                          <a:avLst/>
                          <a:gdLst>
                            <a:gd name="T0" fmla="+- 0 11311 45"/>
                            <a:gd name="T1" fmla="*/ T0 w 11827"/>
                            <a:gd name="T2" fmla="+- 0 14878 14878"/>
                            <a:gd name="T3" fmla="*/ 14878 h 1451"/>
                            <a:gd name="T4" fmla="+- 0 11566 45"/>
                            <a:gd name="T5" fmla="*/ T4 w 11827"/>
                            <a:gd name="T6" fmla="+- 0 14954 14878"/>
                            <a:gd name="T7" fmla="*/ 14954 h 1451"/>
                            <a:gd name="T8" fmla="+- 0 11871 45"/>
                            <a:gd name="T9" fmla="*/ T8 w 11827"/>
                            <a:gd name="T10" fmla="+- 0 14878 14878"/>
                            <a:gd name="T11" fmla="*/ 14878 h 1451"/>
                            <a:gd name="T12" fmla="+- 0 11056 45"/>
                            <a:gd name="T13" fmla="*/ T12 w 11827"/>
                            <a:gd name="T14" fmla="+- 0 14954 14878"/>
                            <a:gd name="T15" fmla="*/ 14954 h 1451"/>
                            <a:gd name="T16" fmla="+- 0 10948 45"/>
                            <a:gd name="T17" fmla="*/ T16 w 11827"/>
                            <a:gd name="T18" fmla="+- 0 14885 14878"/>
                            <a:gd name="T19" fmla="*/ 14885 h 1451"/>
                            <a:gd name="T20" fmla="+- 0 9469 45"/>
                            <a:gd name="T21" fmla="*/ T20 w 11827"/>
                            <a:gd name="T22" fmla="+- 0 16138 14878"/>
                            <a:gd name="T23" fmla="*/ 16138 h 1451"/>
                            <a:gd name="T24" fmla="+- 0 9505 45"/>
                            <a:gd name="T25" fmla="*/ T24 w 11827"/>
                            <a:gd name="T26" fmla="+- 0 16105 14878"/>
                            <a:gd name="T27" fmla="*/ 16105 h 1451"/>
                            <a:gd name="T28" fmla="+- 0 9742 45"/>
                            <a:gd name="T29" fmla="*/ T28 w 11827"/>
                            <a:gd name="T30" fmla="+- 0 15986 14878"/>
                            <a:gd name="T31" fmla="*/ 15986 h 1451"/>
                            <a:gd name="T32" fmla="+- 0 9913 45"/>
                            <a:gd name="T33" fmla="*/ T32 w 11827"/>
                            <a:gd name="T34" fmla="+- 0 15721 14878"/>
                            <a:gd name="T35" fmla="*/ 15721 h 1451"/>
                            <a:gd name="T36" fmla="+- 0 10077 45"/>
                            <a:gd name="T37" fmla="*/ T36 w 11827"/>
                            <a:gd name="T38" fmla="+- 0 15672 14878"/>
                            <a:gd name="T39" fmla="*/ 15672 h 1451"/>
                            <a:gd name="T40" fmla="+- 0 10210 45"/>
                            <a:gd name="T41" fmla="*/ T40 w 11827"/>
                            <a:gd name="T42" fmla="+- 0 15442 14878"/>
                            <a:gd name="T43" fmla="*/ 15442 h 1451"/>
                            <a:gd name="T44" fmla="+- 0 10395 45"/>
                            <a:gd name="T45" fmla="*/ T44 w 11827"/>
                            <a:gd name="T46" fmla="+- 0 15268 14878"/>
                            <a:gd name="T47" fmla="*/ 15268 h 1451"/>
                            <a:gd name="T48" fmla="+- 0 10633 45"/>
                            <a:gd name="T49" fmla="*/ T48 w 11827"/>
                            <a:gd name="T50" fmla="+- 0 15149 14878"/>
                            <a:gd name="T51" fmla="*/ 15149 h 1451"/>
                            <a:gd name="T52" fmla="+- 0 10743 45"/>
                            <a:gd name="T53" fmla="*/ T52 w 11827"/>
                            <a:gd name="T54" fmla="+- 0 15051 14878"/>
                            <a:gd name="T55" fmla="*/ 15051 h 1451"/>
                            <a:gd name="T56" fmla="+- 0 147 45"/>
                            <a:gd name="T57" fmla="*/ T56 w 11827"/>
                            <a:gd name="T58" fmla="+- 0 15486 14878"/>
                            <a:gd name="T59" fmla="*/ 15486 h 1451"/>
                            <a:gd name="T60" fmla="+- 0 401 45"/>
                            <a:gd name="T61" fmla="*/ T60 w 11827"/>
                            <a:gd name="T62" fmla="+- 0 15563 14878"/>
                            <a:gd name="T63" fmla="*/ 15563 h 1451"/>
                            <a:gd name="T64" fmla="+- 0 707 45"/>
                            <a:gd name="T65" fmla="*/ T64 w 11827"/>
                            <a:gd name="T66" fmla="+- 0 15486 14878"/>
                            <a:gd name="T67" fmla="*/ 15486 h 1451"/>
                            <a:gd name="T68" fmla="+- 0 860 45"/>
                            <a:gd name="T69" fmla="*/ T68 w 11827"/>
                            <a:gd name="T70" fmla="+- 0 15563 14878"/>
                            <a:gd name="T71" fmla="*/ 15563 h 1451"/>
                            <a:gd name="T72" fmla="+- 0 1114 45"/>
                            <a:gd name="T73" fmla="*/ T72 w 11827"/>
                            <a:gd name="T74" fmla="+- 0 15486 14878"/>
                            <a:gd name="T75" fmla="*/ 15486 h 1451"/>
                            <a:gd name="T76" fmla="+- 0 1369 45"/>
                            <a:gd name="T77" fmla="*/ T76 w 11827"/>
                            <a:gd name="T78" fmla="+- 0 15486 14878"/>
                            <a:gd name="T79" fmla="*/ 15486 h 1451"/>
                            <a:gd name="T80" fmla="+- 0 1624 45"/>
                            <a:gd name="T81" fmla="*/ T80 w 11827"/>
                            <a:gd name="T82" fmla="+- 0 15563 14878"/>
                            <a:gd name="T83" fmla="*/ 15563 h 1451"/>
                            <a:gd name="T84" fmla="+- 0 1929 45"/>
                            <a:gd name="T85" fmla="*/ T84 w 11827"/>
                            <a:gd name="T86" fmla="+- 0 15486 14878"/>
                            <a:gd name="T87" fmla="*/ 15486 h 1451"/>
                            <a:gd name="T88" fmla="+- 0 2082 45"/>
                            <a:gd name="T89" fmla="*/ T88 w 11827"/>
                            <a:gd name="T90" fmla="+- 0 15563 14878"/>
                            <a:gd name="T91" fmla="*/ 15563 h 1451"/>
                            <a:gd name="T92" fmla="+- 0 2337 45"/>
                            <a:gd name="T93" fmla="*/ T92 w 11827"/>
                            <a:gd name="T94" fmla="+- 0 15486 14878"/>
                            <a:gd name="T95" fmla="*/ 15486 h 1451"/>
                            <a:gd name="T96" fmla="+- 0 2592 45"/>
                            <a:gd name="T97" fmla="*/ T96 w 11827"/>
                            <a:gd name="T98" fmla="+- 0 15486 14878"/>
                            <a:gd name="T99" fmla="*/ 15486 h 1451"/>
                            <a:gd name="T100" fmla="+- 0 2846 45"/>
                            <a:gd name="T101" fmla="*/ T100 w 11827"/>
                            <a:gd name="T102" fmla="+- 0 15563 14878"/>
                            <a:gd name="T103" fmla="*/ 15563 h 1451"/>
                            <a:gd name="T104" fmla="+- 0 3152 45"/>
                            <a:gd name="T105" fmla="*/ T104 w 11827"/>
                            <a:gd name="T106" fmla="+- 0 15486 14878"/>
                            <a:gd name="T107" fmla="*/ 15486 h 1451"/>
                            <a:gd name="T108" fmla="+- 0 3305 45"/>
                            <a:gd name="T109" fmla="*/ T108 w 11827"/>
                            <a:gd name="T110" fmla="+- 0 15563 14878"/>
                            <a:gd name="T111" fmla="*/ 15563 h 1451"/>
                            <a:gd name="T112" fmla="+- 0 3559 45"/>
                            <a:gd name="T113" fmla="*/ T112 w 11827"/>
                            <a:gd name="T114" fmla="+- 0 15486 14878"/>
                            <a:gd name="T115" fmla="*/ 15486 h 1451"/>
                            <a:gd name="T116" fmla="+- 0 3814 45"/>
                            <a:gd name="T117" fmla="*/ T116 w 11827"/>
                            <a:gd name="T118" fmla="+- 0 15486 14878"/>
                            <a:gd name="T119" fmla="*/ 15486 h 1451"/>
                            <a:gd name="T120" fmla="+- 0 4069 45"/>
                            <a:gd name="T121" fmla="*/ T120 w 11827"/>
                            <a:gd name="T122" fmla="+- 0 15563 14878"/>
                            <a:gd name="T123" fmla="*/ 15563 h 1451"/>
                            <a:gd name="T124" fmla="+- 0 4374 45"/>
                            <a:gd name="T125" fmla="*/ T124 w 11827"/>
                            <a:gd name="T126" fmla="+- 0 15486 14878"/>
                            <a:gd name="T127" fmla="*/ 15486 h 1451"/>
                            <a:gd name="T128" fmla="+- 0 4527 45"/>
                            <a:gd name="T129" fmla="*/ T128 w 11827"/>
                            <a:gd name="T130" fmla="+- 0 15563 14878"/>
                            <a:gd name="T131" fmla="*/ 15563 h 1451"/>
                            <a:gd name="T132" fmla="+- 0 4782 45"/>
                            <a:gd name="T133" fmla="*/ T132 w 11827"/>
                            <a:gd name="T134" fmla="+- 0 15486 14878"/>
                            <a:gd name="T135" fmla="*/ 15486 h 1451"/>
                            <a:gd name="T136" fmla="+- 0 5036 45"/>
                            <a:gd name="T137" fmla="*/ T136 w 11827"/>
                            <a:gd name="T138" fmla="+- 0 15486 14878"/>
                            <a:gd name="T139" fmla="*/ 15486 h 1451"/>
                            <a:gd name="T140" fmla="+- 0 5291 45"/>
                            <a:gd name="T141" fmla="*/ T140 w 11827"/>
                            <a:gd name="T142" fmla="+- 0 15563 14878"/>
                            <a:gd name="T143" fmla="*/ 15563 h 1451"/>
                            <a:gd name="T144" fmla="+- 0 5597 45"/>
                            <a:gd name="T145" fmla="*/ T144 w 11827"/>
                            <a:gd name="T146" fmla="+- 0 15486 14878"/>
                            <a:gd name="T147" fmla="*/ 15486 h 1451"/>
                            <a:gd name="T148" fmla="+- 0 5749 45"/>
                            <a:gd name="T149" fmla="*/ T148 w 11827"/>
                            <a:gd name="T150" fmla="+- 0 15563 14878"/>
                            <a:gd name="T151" fmla="*/ 15563 h 1451"/>
                            <a:gd name="T152" fmla="+- 0 6004 45"/>
                            <a:gd name="T153" fmla="*/ T152 w 11827"/>
                            <a:gd name="T154" fmla="+- 0 15486 14878"/>
                            <a:gd name="T155" fmla="*/ 15486 h 1451"/>
                            <a:gd name="T156" fmla="+- 0 6259 45"/>
                            <a:gd name="T157" fmla="*/ T156 w 11827"/>
                            <a:gd name="T158" fmla="+- 0 15486 14878"/>
                            <a:gd name="T159" fmla="*/ 15486 h 1451"/>
                            <a:gd name="T160" fmla="+- 0 6513 45"/>
                            <a:gd name="T161" fmla="*/ T160 w 11827"/>
                            <a:gd name="T162" fmla="+- 0 15563 14878"/>
                            <a:gd name="T163" fmla="*/ 15563 h 1451"/>
                            <a:gd name="T164" fmla="+- 0 6819 45"/>
                            <a:gd name="T165" fmla="*/ T164 w 11827"/>
                            <a:gd name="T166" fmla="+- 0 15486 14878"/>
                            <a:gd name="T167" fmla="*/ 15486 h 1451"/>
                            <a:gd name="T168" fmla="+- 0 6914 45"/>
                            <a:gd name="T169" fmla="*/ T168 w 11827"/>
                            <a:gd name="T170" fmla="+- 0 15493 14878"/>
                            <a:gd name="T171" fmla="*/ 15493 h 1451"/>
                            <a:gd name="T172" fmla="+- 0 7006 45"/>
                            <a:gd name="T173" fmla="*/ T172 w 11827"/>
                            <a:gd name="T174" fmla="+- 0 15517 14878"/>
                            <a:gd name="T175" fmla="*/ 15517 h 1451"/>
                            <a:gd name="T176" fmla="+- 0 7094 45"/>
                            <a:gd name="T177" fmla="*/ T176 w 11827"/>
                            <a:gd name="T178" fmla="+- 0 15552 14878"/>
                            <a:gd name="T179" fmla="*/ 15552 h 1451"/>
                            <a:gd name="T180" fmla="+- 0 7787 45"/>
                            <a:gd name="T181" fmla="*/ T180 w 11827"/>
                            <a:gd name="T182" fmla="+- 0 16142 14878"/>
                            <a:gd name="T183" fmla="*/ 16142 h 1451"/>
                            <a:gd name="T184" fmla="+- 0 7510 45"/>
                            <a:gd name="T185" fmla="*/ T184 w 11827"/>
                            <a:gd name="T186" fmla="+- 0 15997 14878"/>
                            <a:gd name="T187" fmla="*/ 15997 h 1451"/>
                            <a:gd name="T188" fmla="+- 0 7447 45"/>
                            <a:gd name="T189" fmla="*/ T188 w 11827"/>
                            <a:gd name="T190" fmla="+- 0 15838 14878"/>
                            <a:gd name="T191" fmla="*/ 15838 h 1451"/>
                            <a:gd name="T192" fmla="+- 0 7176 45"/>
                            <a:gd name="T193" fmla="*/ T192 w 11827"/>
                            <a:gd name="T194" fmla="+- 0 15599 14878"/>
                            <a:gd name="T195" fmla="*/ 15599 h 1451"/>
                            <a:gd name="T196" fmla="+- 0 9390 45"/>
                            <a:gd name="T197" fmla="*/ T196 w 11827"/>
                            <a:gd name="T198" fmla="+- 0 16188 14878"/>
                            <a:gd name="T199" fmla="*/ 16188 h 1451"/>
                            <a:gd name="T200" fmla="+- 0 7833 45"/>
                            <a:gd name="T201" fmla="*/ T200 w 11827"/>
                            <a:gd name="T202" fmla="+- 0 16259 14878"/>
                            <a:gd name="T203" fmla="*/ 16259 h 1451"/>
                            <a:gd name="T204" fmla="+- 0 9279 45"/>
                            <a:gd name="T205" fmla="*/ T204 w 11827"/>
                            <a:gd name="T206" fmla="+- 0 16233 14878"/>
                            <a:gd name="T207" fmla="*/ 16233 h 1451"/>
                            <a:gd name="T208" fmla="+- 0 7959 45"/>
                            <a:gd name="T209" fmla="*/ T208 w 11827"/>
                            <a:gd name="T210" fmla="+- 0 16307 14878"/>
                            <a:gd name="T211" fmla="*/ 16307 h 1451"/>
                            <a:gd name="T212" fmla="+- 0 8196 45"/>
                            <a:gd name="T213" fmla="*/ T212 w 11827"/>
                            <a:gd name="T214" fmla="+- 0 16251 14878"/>
                            <a:gd name="T215" fmla="*/ 16251 h 1451"/>
                            <a:gd name="T216" fmla="+- 0 8451 45"/>
                            <a:gd name="T217" fmla="*/ T216 w 11827"/>
                            <a:gd name="T218" fmla="+- 0 16251 14878"/>
                            <a:gd name="T219" fmla="*/ 16251 h 1451"/>
                            <a:gd name="T220" fmla="+- 0 8706 45"/>
                            <a:gd name="T221" fmla="*/ T220 w 11827"/>
                            <a:gd name="T222" fmla="+- 0 16328 14878"/>
                            <a:gd name="T223" fmla="*/ 16328 h 1451"/>
                            <a:gd name="T224" fmla="+- 0 9011 45"/>
                            <a:gd name="T225" fmla="*/ T224 w 11827"/>
                            <a:gd name="T226" fmla="+- 0 16251 14878"/>
                            <a:gd name="T227" fmla="*/ 16251 h 1451"/>
                            <a:gd name="T228" fmla="+- 0 9186 45"/>
                            <a:gd name="T229" fmla="*/ T228 w 11827"/>
                            <a:gd name="T230" fmla="+- 0 16250 14878"/>
                            <a:gd name="T231" fmla="*/ 16250 h 1451"/>
                            <a:gd name="T232" fmla="+- 0 8067 45"/>
                            <a:gd name="T233" fmla="*/ T232 w 11827"/>
                            <a:gd name="T234" fmla="+- 0 16327 14878"/>
                            <a:gd name="T235" fmla="*/ 16327 h 1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27" h="1451">
                              <a:moveTo>
                                <a:pt x="11113" y="0"/>
                              </a:moveTo>
                              <a:lnTo>
                                <a:pt x="11062" y="0"/>
                              </a:lnTo>
                              <a:lnTo>
                                <a:pt x="11062" y="76"/>
                              </a:lnTo>
                              <a:lnTo>
                                <a:pt x="11113" y="76"/>
                              </a:lnTo>
                              <a:lnTo>
                                <a:pt x="11113" y="0"/>
                              </a:lnTo>
                              <a:close/>
                              <a:moveTo>
                                <a:pt x="11215" y="0"/>
                              </a:moveTo>
                              <a:lnTo>
                                <a:pt x="11164" y="0"/>
                              </a:lnTo>
                              <a:lnTo>
                                <a:pt x="11164" y="76"/>
                              </a:lnTo>
                              <a:lnTo>
                                <a:pt x="11215" y="76"/>
                              </a:lnTo>
                              <a:lnTo>
                                <a:pt x="11215" y="0"/>
                              </a:lnTo>
                              <a:close/>
                              <a:moveTo>
                                <a:pt x="11317" y="0"/>
                              </a:moveTo>
                              <a:lnTo>
                                <a:pt x="11266" y="0"/>
                              </a:lnTo>
                              <a:lnTo>
                                <a:pt x="11266" y="76"/>
                              </a:lnTo>
                              <a:lnTo>
                                <a:pt x="11317" y="76"/>
                              </a:lnTo>
                              <a:lnTo>
                                <a:pt x="11317" y="0"/>
                              </a:lnTo>
                              <a:close/>
                              <a:moveTo>
                                <a:pt x="11419" y="0"/>
                              </a:moveTo>
                              <a:lnTo>
                                <a:pt x="11368" y="0"/>
                              </a:lnTo>
                              <a:lnTo>
                                <a:pt x="11368" y="76"/>
                              </a:lnTo>
                              <a:lnTo>
                                <a:pt x="11419" y="76"/>
                              </a:lnTo>
                              <a:lnTo>
                                <a:pt x="11419" y="0"/>
                              </a:lnTo>
                              <a:close/>
                              <a:moveTo>
                                <a:pt x="11521" y="0"/>
                              </a:moveTo>
                              <a:lnTo>
                                <a:pt x="11470" y="0"/>
                              </a:lnTo>
                              <a:lnTo>
                                <a:pt x="11470" y="76"/>
                              </a:lnTo>
                              <a:lnTo>
                                <a:pt x="11521" y="76"/>
                              </a:lnTo>
                              <a:lnTo>
                                <a:pt x="11521" y="0"/>
                              </a:lnTo>
                              <a:close/>
                              <a:moveTo>
                                <a:pt x="11623" y="0"/>
                              </a:moveTo>
                              <a:lnTo>
                                <a:pt x="11572" y="0"/>
                              </a:lnTo>
                              <a:lnTo>
                                <a:pt x="11572" y="76"/>
                              </a:lnTo>
                              <a:lnTo>
                                <a:pt x="11623" y="76"/>
                              </a:lnTo>
                              <a:lnTo>
                                <a:pt x="11623" y="0"/>
                              </a:lnTo>
                              <a:close/>
                              <a:moveTo>
                                <a:pt x="11724" y="0"/>
                              </a:moveTo>
                              <a:lnTo>
                                <a:pt x="11673" y="0"/>
                              </a:lnTo>
                              <a:lnTo>
                                <a:pt x="11673" y="76"/>
                              </a:lnTo>
                              <a:lnTo>
                                <a:pt x="11724" y="76"/>
                              </a:lnTo>
                              <a:lnTo>
                                <a:pt x="11724" y="0"/>
                              </a:lnTo>
                              <a:close/>
                              <a:moveTo>
                                <a:pt x="11826" y="0"/>
                              </a:moveTo>
                              <a:lnTo>
                                <a:pt x="11775" y="0"/>
                              </a:lnTo>
                              <a:lnTo>
                                <a:pt x="11775" y="76"/>
                              </a:lnTo>
                              <a:lnTo>
                                <a:pt x="11826" y="76"/>
                              </a:lnTo>
                              <a:lnTo>
                                <a:pt x="11826" y="0"/>
                              </a:lnTo>
                              <a:close/>
                              <a:moveTo>
                                <a:pt x="11011" y="0"/>
                              </a:moveTo>
                              <a:lnTo>
                                <a:pt x="10974" y="0"/>
                              </a:lnTo>
                              <a:lnTo>
                                <a:pt x="10966" y="0"/>
                              </a:lnTo>
                              <a:lnTo>
                                <a:pt x="10958" y="0"/>
                              </a:lnTo>
                              <a:lnTo>
                                <a:pt x="10963" y="77"/>
                              </a:lnTo>
                              <a:lnTo>
                                <a:pt x="10969" y="76"/>
                              </a:lnTo>
                              <a:lnTo>
                                <a:pt x="10975" y="76"/>
                              </a:lnTo>
                              <a:lnTo>
                                <a:pt x="11011" y="76"/>
                              </a:lnTo>
                              <a:lnTo>
                                <a:pt x="11011" y="0"/>
                              </a:lnTo>
                              <a:close/>
                              <a:moveTo>
                                <a:pt x="10903" y="7"/>
                              </a:moveTo>
                              <a:lnTo>
                                <a:pt x="10890" y="10"/>
                              </a:lnTo>
                              <a:lnTo>
                                <a:pt x="10877" y="13"/>
                              </a:lnTo>
                              <a:lnTo>
                                <a:pt x="10863" y="16"/>
                              </a:lnTo>
                              <a:lnTo>
                                <a:pt x="10850" y="20"/>
                              </a:lnTo>
                              <a:lnTo>
                                <a:pt x="10871" y="93"/>
                              </a:lnTo>
                              <a:lnTo>
                                <a:pt x="10882" y="90"/>
                              </a:lnTo>
                              <a:lnTo>
                                <a:pt x="10894" y="87"/>
                              </a:lnTo>
                              <a:lnTo>
                                <a:pt x="10906" y="85"/>
                              </a:lnTo>
                              <a:lnTo>
                                <a:pt x="10917" y="82"/>
                              </a:lnTo>
                              <a:lnTo>
                                <a:pt x="10903" y="7"/>
                              </a:lnTo>
                              <a:close/>
                              <a:moveTo>
                                <a:pt x="10799" y="37"/>
                              </a:moveTo>
                              <a:lnTo>
                                <a:pt x="10786" y="41"/>
                              </a:lnTo>
                              <a:lnTo>
                                <a:pt x="10773" y="46"/>
                              </a:lnTo>
                              <a:lnTo>
                                <a:pt x="10761" y="52"/>
                              </a:lnTo>
                              <a:lnTo>
                                <a:pt x="10749" y="57"/>
                              </a:lnTo>
                              <a:lnTo>
                                <a:pt x="10781" y="126"/>
                              </a:lnTo>
                              <a:lnTo>
                                <a:pt x="10792" y="122"/>
                              </a:lnTo>
                              <a:lnTo>
                                <a:pt x="10803" y="117"/>
                              </a:lnTo>
                              <a:lnTo>
                                <a:pt x="10814" y="112"/>
                              </a:lnTo>
                              <a:lnTo>
                                <a:pt x="10825" y="108"/>
                              </a:lnTo>
                              <a:lnTo>
                                <a:pt x="10799" y="37"/>
                              </a:lnTo>
                              <a:close/>
                              <a:moveTo>
                                <a:pt x="9424" y="1260"/>
                              </a:moveTo>
                              <a:lnTo>
                                <a:pt x="9415" y="1266"/>
                              </a:lnTo>
                              <a:lnTo>
                                <a:pt x="9406" y="1273"/>
                              </a:lnTo>
                              <a:lnTo>
                                <a:pt x="9396" y="1280"/>
                              </a:lnTo>
                              <a:lnTo>
                                <a:pt x="9386" y="1287"/>
                              </a:lnTo>
                              <a:lnTo>
                                <a:pt x="9427" y="1351"/>
                              </a:lnTo>
                              <a:lnTo>
                                <a:pt x="9439" y="1343"/>
                              </a:lnTo>
                              <a:lnTo>
                                <a:pt x="9451" y="1335"/>
                              </a:lnTo>
                              <a:lnTo>
                                <a:pt x="9462" y="1327"/>
                              </a:lnTo>
                              <a:lnTo>
                                <a:pt x="9472" y="1319"/>
                              </a:lnTo>
                              <a:lnTo>
                                <a:pt x="9424" y="1260"/>
                              </a:lnTo>
                              <a:close/>
                              <a:moveTo>
                                <a:pt x="9497" y="1192"/>
                              </a:moveTo>
                              <a:lnTo>
                                <a:pt x="9460" y="1227"/>
                              </a:lnTo>
                              <a:lnTo>
                                <a:pt x="9512" y="1283"/>
                              </a:lnTo>
                              <a:lnTo>
                                <a:pt x="9549" y="1248"/>
                              </a:lnTo>
                              <a:lnTo>
                                <a:pt x="9497" y="1192"/>
                              </a:lnTo>
                              <a:close/>
                              <a:moveTo>
                                <a:pt x="9571" y="1122"/>
                              </a:moveTo>
                              <a:lnTo>
                                <a:pt x="9534" y="1157"/>
                              </a:lnTo>
                              <a:lnTo>
                                <a:pt x="9586" y="1213"/>
                              </a:lnTo>
                              <a:lnTo>
                                <a:pt x="9623" y="1178"/>
                              </a:lnTo>
                              <a:lnTo>
                                <a:pt x="9571" y="1122"/>
                              </a:lnTo>
                              <a:close/>
                              <a:moveTo>
                                <a:pt x="9645" y="1053"/>
                              </a:moveTo>
                              <a:lnTo>
                                <a:pt x="9608" y="1088"/>
                              </a:lnTo>
                              <a:lnTo>
                                <a:pt x="9660" y="1143"/>
                              </a:lnTo>
                              <a:lnTo>
                                <a:pt x="9697" y="1108"/>
                              </a:lnTo>
                              <a:lnTo>
                                <a:pt x="9645" y="1053"/>
                              </a:lnTo>
                              <a:close/>
                              <a:moveTo>
                                <a:pt x="9719" y="983"/>
                              </a:moveTo>
                              <a:lnTo>
                                <a:pt x="9682" y="1018"/>
                              </a:lnTo>
                              <a:lnTo>
                                <a:pt x="9735" y="1073"/>
                              </a:lnTo>
                              <a:lnTo>
                                <a:pt x="9772" y="1039"/>
                              </a:lnTo>
                              <a:lnTo>
                                <a:pt x="9719" y="983"/>
                              </a:lnTo>
                              <a:close/>
                              <a:moveTo>
                                <a:pt x="9794" y="913"/>
                              </a:moveTo>
                              <a:lnTo>
                                <a:pt x="9756" y="948"/>
                              </a:lnTo>
                              <a:lnTo>
                                <a:pt x="9809" y="1004"/>
                              </a:lnTo>
                              <a:lnTo>
                                <a:pt x="9846" y="969"/>
                              </a:lnTo>
                              <a:lnTo>
                                <a:pt x="9794" y="913"/>
                              </a:lnTo>
                              <a:close/>
                              <a:moveTo>
                                <a:pt x="9868" y="843"/>
                              </a:moveTo>
                              <a:lnTo>
                                <a:pt x="9831" y="878"/>
                              </a:lnTo>
                              <a:lnTo>
                                <a:pt x="9883" y="934"/>
                              </a:lnTo>
                              <a:lnTo>
                                <a:pt x="9920" y="899"/>
                              </a:lnTo>
                              <a:lnTo>
                                <a:pt x="9868" y="843"/>
                              </a:lnTo>
                              <a:close/>
                              <a:moveTo>
                                <a:pt x="9942" y="774"/>
                              </a:moveTo>
                              <a:lnTo>
                                <a:pt x="9905" y="809"/>
                              </a:lnTo>
                              <a:lnTo>
                                <a:pt x="9957" y="864"/>
                              </a:lnTo>
                              <a:lnTo>
                                <a:pt x="9994" y="829"/>
                              </a:lnTo>
                              <a:lnTo>
                                <a:pt x="9942" y="774"/>
                              </a:lnTo>
                              <a:close/>
                              <a:moveTo>
                                <a:pt x="10016" y="704"/>
                              </a:moveTo>
                              <a:lnTo>
                                <a:pt x="9979" y="739"/>
                              </a:lnTo>
                              <a:lnTo>
                                <a:pt x="10032" y="794"/>
                              </a:lnTo>
                              <a:lnTo>
                                <a:pt x="10069" y="760"/>
                              </a:lnTo>
                              <a:lnTo>
                                <a:pt x="10016" y="704"/>
                              </a:lnTo>
                              <a:close/>
                              <a:moveTo>
                                <a:pt x="10091" y="634"/>
                              </a:moveTo>
                              <a:lnTo>
                                <a:pt x="10053" y="669"/>
                              </a:lnTo>
                              <a:lnTo>
                                <a:pt x="10106" y="725"/>
                              </a:lnTo>
                              <a:lnTo>
                                <a:pt x="10143" y="690"/>
                              </a:lnTo>
                              <a:lnTo>
                                <a:pt x="10091" y="634"/>
                              </a:lnTo>
                              <a:close/>
                              <a:moveTo>
                                <a:pt x="10165" y="564"/>
                              </a:moveTo>
                              <a:lnTo>
                                <a:pt x="10128" y="599"/>
                              </a:lnTo>
                              <a:lnTo>
                                <a:pt x="10180" y="655"/>
                              </a:lnTo>
                              <a:lnTo>
                                <a:pt x="10217" y="620"/>
                              </a:lnTo>
                              <a:lnTo>
                                <a:pt x="10165" y="564"/>
                              </a:lnTo>
                              <a:close/>
                              <a:moveTo>
                                <a:pt x="10239" y="495"/>
                              </a:moveTo>
                              <a:lnTo>
                                <a:pt x="10202" y="529"/>
                              </a:lnTo>
                              <a:lnTo>
                                <a:pt x="10254" y="585"/>
                              </a:lnTo>
                              <a:lnTo>
                                <a:pt x="10291" y="550"/>
                              </a:lnTo>
                              <a:lnTo>
                                <a:pt x="10239" y="495"/>
                              </a:lnTo>
                              <a:close/>
                              <a:moveTo>
                                <a:pt x="10313" y="425"/>
                              </a:moveTo>
                              <a:lnTo>
                                <a:pt x="10276" y="460"/>
                              </a:lnTo>
                              <a:lnTo>
                                <a:pt x="10328" y="515"/>
                              </a:lnTo>
                              <a:lnTo>
                                <a:pt x="10366" y="480"/>
                              </a:lnTo>
                              <a:lnTo>
                                <a:pt x="10313" y="425"/>
                              </a:lnTo>
                              <a:close/>
                              <a:moveTo>
                                <a:pt x="10387" y="355"/>
                              </a:moveTo>
                              <a:lnTo>
                                <a:pt x="10350" y="390"/>
                              </a:lnTo>
                              <a:lnTo>
                                <a:pt x="10403" y="446"/>
                              </a:lnTo>
                              <a:lnTo>
                                <a:pt x="10440" y="411"/>
                              </a:lnTo>
                              <a:lnTo>
                                <a:pt x="10387" y="355"/>
                              </a:lnTo>
                              <a:close/>
                              <a:moveTo>
                                <a:pt x="10462" y="285"/>
                              </a:moveTo>
                              <a:lnTo>
                                <a:pt x="10425" y="320"/>
                              </a:lnTo>
                              <a:lnTo>
                                <a:pt x="10477" y="376"/>
                              </a:lnTo>
                              <a:lnTo>
                                <a:pt x="10514" y="341"/>
                              </a:lnTo>
                              <a:lnTo>
                                <a:pt x="10462" y="285"/>
                              </a:lnTo>
                              <a:close/>
                              <a:moveTo>
                                <a:pt x="10536" y="216"/>
                              </a:moveTo>
                              <a:lnTo>
                                <a:pt x="10499" y="250"/>
                              </a:lnTo>
                              <a:lnTo>
                                <a:pt x="10551" y="306"/>
                              </a:lnTo>
                              <a:lnTo>
                                <a:pt x="10588" y="271"/>
                              </a:lnTo>
                              <a:lnTo>
                                <a:pt x="10536" y="216"/>
                              </a:lnTo>
                              <a:close/>
                              <a:moveTo>
                                <a:pt x="10610" y="146"/>
                              </a:moveTo>
                              <a:lnTo>
                                <a:pt x="10573" y="181"/>
                              </a:lnTo>
                              <a:lnTo>
                                <a:pt x="10625" y="236"/>
                              </a:lnTo>
                              <a:lnTo>
                                <a:pt x="10662" y="202"/>
                              </a:lnTo>
                              <a:lnTo>
                                <a:pt x="10610" y="146"/>
                              </a:lnTo>
                              <a:close/>
                              <a:moveTo>
                                <a:pt x="10701" y="81"/>
                              </a:moveTo>
                              <a:lnTo>
                                <a:pt x="10688" y="88"/>
                              </a:lnTo>
                              <a:lnTo>
                                <a:pt x="10677" y="96"/>
                              </a:lnTo>
                              <a:lnTo>
                                <a:pt x="10665" y="103"/>
                              </a:lnTo>
                              <a:lnTo>
                                <a:pt x="10654" y="111"/>
                              </a:lnTo>
                              <a:lnTo>
                                <a:pt x="10698" y="173"/>
                              </a:lnTo>
                              <a:lnTo>
                                <a:pt x="10707" y="167"/>
                              </a:lnTo>
                              <a:lnTo>
                                <a:pt x="10717" y="160"/>
                              </a:lnTo>
                              <a:lnTo>
                                <a:pt x="10727" y="154"/>
                              </a:lnTo>
                              <a:lnTo>
                                <a:pt x="10738" y="148"/>
                              </a:lnTo>
                              <a:lnTo>
                                <a:pt x="10701" y="81"/>
                              </a:lnTo>
                              <a:close/>
                              <a:moveTo>
                                <a:pt x="51" y="608"/>
                              </a:moveTo>
                              <a:lnTo>
                                <a:pt x="0" y="608"/>
                              </a:lnTo>
                              <a:lnTo>
                                <a:pt x="0" y="685"/>
                              </a:lnTo>
                              <a:lnTo>
                                <a:pt x="51" y="685"/>
                              </a:lnTo>
                              <a:lnTo>
                                <a:pt x="51" y="608"/>
                              </a:lnTo>
                              <a:close/>
                              <a:moveTo>
                                <a:pt x="153" y="608"/>
                              </a:moveTo>
                              <a:lnTo>
                                <a:pt x="102" y="608"/>
                              </a:lnTo>
                              <a:lnTo>
                                <a:pt x="102" y="685"/>
                              </a:lnTo>
                              <a:lnTo>
                                <a:pt x="153" y="685"/>
                              </a:lnTo>
                              <a:lnTo>
                                <a:pt x="153" y="608"/>
                              </a:lnTo>
                              <a:close/>
                              <a:moveTo>
                                <a:pt x="254" y="608"/>
                              </a:moveTo>
                              <a:lnTo>
                                <a:pt x="204" y="608"/>
                              </a:lnTo>
                              <a:lnTo>
                                <a:pt x="204" y="685"/>
                              </a:lnTo>
                              <a:lnTo>
                                <a:pt x="254" y="685"/>
                              </a:lnTo>
                              <a:lnTo>
                                <a:pt x="254" y="608"/>
                              </a:lnTo>
                              <a:close/>
                              <a:moveTo>
                                <a:pt x="356" y="608"/>
                              </a:moveTo>
                              <a:lnTo>
                                <a:pt x="305" y="608"/>
                              </a:lnTo>
                              <a:lnTo>
                                <a:pt x="305" y="685"/>
                              </a:lnTo>
                              <a:lnTo>
                                <a:pt x="356" y="685"/>
                              </a:lnTo>
                              <a:lnTo>
                                <a:pt x="356" y="608"/>
                              </a:lnTo>
                              <a:close/>
                              <a:moveTo>
                                <a:pt x="458" y="608"/>
                              </a:moveTo>
                              <a:lnTo>
                                <a:pt x="407" y="608"/>
                              </a:lnTo>
                              <a:lnTo>
                                <a:pt x="407" y="685"/>
                              </a:lnTo>
                              <a:lnTo>
                                <a:pt x="458" y="685"/>
                              </a:lnTo>
                              <a:lnTo>
                                <a:pt x="458" y="608"/>
                              </a:lnTo>
                              <a:close/>
                              <a:moveTo>
                                <a:pt x="560" y="608"/>
                              </a:moveTo>
                              <a:lnTo>
                                <a:pt x="509" y="608"/>
                              </a:lnTo>
                              <a:lnTo>
                                <a:pt x="509" y="685"/>
                              </a:lnTo>
                              <a:lnTo>
                                <a:pt x="560" y="685"/>
                              </a:lnTo>
                              <a:lnTo>
                                <a:pt x="560" y="608"/>
                              </a:lnTo>
                              <a:close/>
                              <a:moveTo>
                                <a:pt x="662" y="608"/>
                              </a:moveTo>
                              <a:lnTo>
                                <a:pt x="611" y="608"/>
                              </a:lnTo>
                              <a:lnTo>
                                <a:pt x="611" y="685"/>
                              </a:lnTo>
                              <a:lnTo>
                                <a:pt x="662" y="685"/>
                              </a:lnTo>
                              <a:lnTo>
                                <a:pt x="662" y="608"/>
                              </a:lnTo>
                              <a:close/>
                              <a:moveTo>
                                <a:pt x="764" y="608"/>
                              </a:moveTo>
                              <a:lnTo>
                                <a:pt x="713" y="608"/>
                              </a:lnTo>
                              <a:lnTo>
                                <a:pt x="713" y="685"/>
                              </a:lnTo>
                              <a:lnTo>
                                <a:pt x="764" y="685"/>
                              </a:lnTo>
                              <a:lnTo>
                                <a:pt x="764" y="608"/>
                              </a:lnTo>
                              <a:close/>
                              <a:moveTo>
                                <a:pt x="866" y="608"/>
                              </a:moveTo>
                              <a:lnTo>
                                <a:pt x="815" y="608"/>
                              </a:lnTo>
                              <a:lnTo>
                                <a:pt x="815" y="685"/>
                              </a:lnTo>
                              <a:lnTo>
                                <a:pt x="866" y="685"/>
                              </a:lnTo>
                              <a:lnTo>
                                <a:pt x="866" y="608"/>
                              </a:lnTo>
                              <a:close/>
                              <a:moveTo>
                                <a:pt x="968" y="608"/>
                              </a:moveTo>
                              <a:lnTo>
                                <a:pt x="917" y="608"/>
                              </a:lnTo>
                              <a:lnTo>
                                <a:pt x="917" y="685"/>
                              </a:lnTo>
                              <a:lnTo>
                                <a:pt x="968" y="685"/>
                              </a:lnTo>
                              <a:lnTo>
                                <a:pt x="968" y="608"/>
                              </a:lnTo>
                              <a:close/>
                              <a:moveTo>
                                <a:pt x="1069" y="608"/>
                              </a:moveTo>
                              <a:lnTo>
                                <a:pt x="1019" y="608"/>
                              </a:lnTo>
                              <a:lnTo>
                                <a:pt x="1019" y="685"/>
                              </a:lnTo>
                              <a:lnTo>
                                <a:pt x="1069" y="685"/>
                              </a:lnTo>
                              <a:lnTo>
                                <a:pt x="1069" y="608"/>
                              </a:lnTo>
                              <a:close/>
                              <a:moveTo>
                                <a:pt x="1171" y="608"/>
                              </a:moveTo>
                              <a:lnTo>
                                <a:pt x="1120" y="608"/>
                              </a:lnTo>
                              <a:lnTo>
                                <a:pt x="1120" y="685"/>
                              </a:lnTo>
                              <a:lnTo>
                                <a:pt x="1171" y="685"/>
                              </a:lnTo>
                              <a:lnTo>
                                <a:pt x="1171" y="608"/>
                              </a:lnTo>
                              <a:close/>
                              <a:moveTo>
                                <a:pt x="1273" y="608"/>
                              </a:moveTo>
                              <a:lnTo>
                                <a:pt x="1222" y="608"/>
                              </a:lnTo>
                              <a:lnTo>
                                <a:pt x="1222" y="685"/>
                              </a:lnTo>
                              <a:lnTo>
                                <a:pt x="1273" y="685"/>
                              </a:lnTo>
                              <a:lnTo>
                                <a:pt x="1273" y="608"/>
                              </a:lnTo>
                              <a:close/>
                              <a:moveTo>
                                <a:pt x="1375" y="608"/>
                              </a:moveTo>
                              <a:lnTo>
                                <a:pt x="1324" y="608"/>
                              </a:lnTo>
                              <a:lnTo>
                                <a:pt x="1324" y="685"/>
                              </a:lnTo>
                              <a:lnTo>
                                <a:pt x="1375" y="685"/>
                              </a:lnTo>
                              <a:lnTo>
                                <a:pt x="1375" y="608"/>
                              </a:lnTo>
                              <a:close/>
                              <a:moveTo>
                                <a:pt x="1477" y="608"/>
                              </a:moveTo>
                              <a:lnTo>
                                <a:pt x="1426" y="608"/>
                              </a:lnTo>
                              <a:lnTo>
                                <a:pt x="1426" y="685"/>
                              </a:lnTo>
                              <a:lnTo>
                                <a:pt x="1477" y="685"/>
                              </a:lnTo>
                              <a:lnTo>
                                <a:pt x="1477" y="608"/>
                              </a:lnTo>
                              <a:close/>
                              <a:moveTo>
                                <a:pt x="1579" y="608"/>
                              </a:moveTo>
                              <a:lnTo>
                                <a:pt x="1528" y="608"/>
                              </a:lnTo>
                              <a:lnTo>
                                <a:pt x="1528" y="685"/>
                              </a:lnTo>
                              <a:lnTo>
                                <a:pt x="1579" y="685"/>
                              </a:lnTo>
                              <a:lnTo>
                                <a:pt x="1579" y="608"/>
                              </a:lnTo>
                              <a:close/>
                              <a:moveTo>
                                <a:pt x="1681" y="608"/>
                              </a:moveTo>
                              <a:lnTo>
                                <a:pt x="1630" y="608"/>
                              </a:lnTo>
                              <a:lnTo>
                                <a:pt x="1630" y="685"/>
                              </a:lnTo>
                              <a:lnTo>
                                <a:pt x="1681" y="685"/>
                              </a:lnTo>
                              <a:lnTo>
                                <a:pt x="1681" y="608"/>
                              </a:lnTo>
                              <a:close/>
                              <a:moveTo>
                                <a:pt x="1782" y="608"/>
                              </a:moveTo>
                              <a:lnTo>
                                <a:pt x="1732" y="608"/>
                              </a:lnTo>
                              <a:lnTo>
                                <a:pt x="1732" y="685"/>
                              </a:lnTo>
                              <a:lnTo>
                                <a:pt x="1782" y="685"/>
                              </a:lnTo>
                              <a:lnTo>
                                <a:pt x="1782" y="608"/>
                              </a:lnTo>
                              <a:close/>
                              <a:moveTo>
                                <a:pt x="1884" y="608"/>
                              </a:moveTo>
                              <a:lnTo>
                                <a:pt x="1833" y="608"/>
                              </a:lnTo>
                              <a:lnTo>
                                <a:pt x="1833" y="685"/>
                              </a:lnTo>
                              <a:lnTo>
                                <a:pt x="1884" y="685"/>
                              </a:lnTo>
                              <a:lnTo>
                                <a:pt x="1884" y="608"/>
                              </a:lnTo>
                              <a:close/>
                              <a:moveTo>
                                <a:pt x="1986" y="608"/>
                              </a:moveTo>
                              <a:lnTo>
                                <a:pt x="1935" y="608"/>
                              </a:lnTo>
                              <a:lnTo>
                                <a:pt x="1935" y="685"/>
                              </a:lnTo>
                              <a:lnTo>
                                <a:pt x="1986" y="685"/>
                              </a:lnTo>
                              <a:lnTo>
                                <a:pt x="1986" y="608"/>
                              </a:lnTo>
                              <a:close/>
                              <a:moveTo>
                                <a:pt x="2088" y="608"/>
                              </a:moveTo>
                              <a:lnTo>
                                <a:pt x="2037" y="608"/>
                              </a:lnTo>
                              <a:lnTo>
                                <a:pt x="2037" y="685"/>
                              </a:lnTo>
                              <a:lnTo>
                                <a:pt x="2088" y="685"/>
                              </a:lnTo>
                              <a:lnTo>
                                <a:pt x="2088" y="608"/>
                              </a:lnTo>
                              <a:close/>
                              <a:moveTo>
                                <a:pt x="2190" y="608"/>
                              </a:moveTo>
                              <a:lnTo>
                                <a:pt x="2139" y="608"/>
                              </a:lnTo>
                              <a:lnTo>
                                <a:pt x="2139" y="685"/>
                              </a:lnTo>
                              <a:lnTo>
                                <a:pt x="2190" y="685"/>
                              </a:lnTo>
                              <a:lnTo>
                                <a:pt x="2190" y="608"/>
                              </a:lnTo>
                              <a:close/>
                              <a:moveTo>
                                <a:pt x="2292" y="608"/>
                              </a:moveTo>
                              <a:lnTo>
                                <a:pt x="2241" y="608"/>
                              </a:lnTo>
                              <a:lnTo>
                                <a:pt x="2241" y="685"/>
                              </a:lnTo>
                              <a:lnTo>
                                <a:pt x="2292" y="685"/>
                              </a:lnTo>
                              <a:lnTo>
                                <a:pt x="2292" y="608"/>
                              </a:lnTo>
                              <a:close/>
                              <a:moveTo>
                                <a:pt x="2394" y="608"/>
                              </a:moveTo>
                              <a:lnTo>
                                <a:pt x="2343" y="608"/>
                              </a:lnTo>
                              <a:lnTo>
                                <a:pt x="2343" y="685"/>
                              </a:lnTo>
                              <a:lnTo>
                                <a:pt x="2394" y="685"/>
                              </a:lnTo>
                              <a:lnTo>
                                <a:pt x="2394" y="608"/>
                              </a:lnTo>
                              <a:close/>
                              <a:moveTo>
                                <a:pt x="2496" y="608"/>
                              </a:moveTo>
                              <a:lnTo>
                                <a:pt x="2445" y="608"/>
                              </a:lnTo>
                              <a:lnTo>
                                <a:pt x="2445" y="685"/>
                              </a:lnTo>
                              <a:lnTo>
                                <a:pt x="2496" y="685"/>
                              </a:lnTo>
                              <a:lnTo>
                                <a:pt x="2496" y="608"/>
                              </a:lnTo>
                              <a:close/>
                              <a:moveTo>
                                <a:pt x="2597" y="608"/>
                              </a:moveTo>
                              <a:lnTo>
                                <a:pt x="2547" y="608"/>
                              </a:lnTo>
                              <a:lnTo>
                                <a:pt x="2547" y="685"/>
                              </a:lnTo>
                              <a:lnTo>
                                <a:pt x="2597" y="685"/>
                              </a:lnTo>
                              <a:lnTo>
                                <a:pt x="2597" y="608"/>
                              </a:lnTo>
                              <a:close/>
                              <a:moveTo>
                                <a:pt x="2699" y="608"/>
                              </a:moveTo>
                              <a:lnTo>
                                <a:pt x="2648" y="608"/>
                              </a:lnTo>
                              <a:lnTo>
                                <a:pt x="2648" y="685"/>
                              </a:lnTo>
                              <a:lnTo>
                                <a:pt x="2699" y="685"/>
                              </a:lnTo>
                              <a:lnTo>
                                <a:pt x="2699" y="608"/>
                              </a:lnTo>
                              <a:close/>
                              <a:moveTo>
                                <a:pt x="2801" y="608"/>
                              </a:moveTo>
                              <a:lnTo>
                                <a:pt x="2750" y="608"/>
                              </a:lnTo>
                              <a:lnTo>
                                <a:pt x="2750" y="685"/>
                              </a:lnTo>
                              <a:lnTo>
                                <a:pt x="2801" y="685"/>
                              </a:lnTo>
                              <a:lnTo>
                                <a:pt x="2801" y="608"/>
                              </a:lnTo>
                              <a:close/>
                              <a:moveTo>
                                <a:pt x="2903" y="608"/>
                              </a:moveTo>
                              <a:lnTo>
                                <a:pt x="2852" y="608"/>
                              </a:lnTo>
                              <a:lnTo>
                                <a:pt x="2852" y="685"/>
                              </a:lnTo>
                              <a:lnTo>
                                <a:pt x="2903" y="685"/>
                              </a:lnTo>
                              <a:lnTo>
                                <a:pt x="2903" y="608"/>
                              </a:lnTo>
                              <a:close/>
                              <a:moveTo>
                                <a:pt x="3005" y="608"/>
                              </a:moveTo>
                              <a:lnTo>
                                <a:pt x="2954" y="608"/>
                              </a:lnTo>
                              <a:lnTo>
                                <a:pt x="2954" y="685"/>
                              </a:lnTo>
                              <a:lnTo>
                                <a:pt x="3005" y="685"/>
                              </a:lnTo>
                              <a:lnTo>
                                <a:pt x="3005" y="608"/>
                              </a:lnTo>
                              <a:close/>
                              <a:moveTo>
                                <a:pt x="3107" y="608"/>
                              </a:moveTo>
                              <a:lnTo>
                                <a:pt x="3056" y="608"/>
                              </a:lnTo>
                              <a:lnTo>
                                <a:pt x="3056" y="685"/>
                              </a:lnTo>
                              <a:lnTo>
                                <a:pt x="3107" y="685"/>
                              </a:lnTo>
                              <a:lnTo>
                                <a:pt x="3107" y="608"/>
                              </a:lnTo>
                              <a:close/>
                              <a:moveTo>
                                <a:pt x="3209" y="608"/>
                              </a:moveTo>
                              <a:lnTo>
                                <a:pt x="3158" y="608"/>
                              </a:lnTo>
                              <a:lnTo>
                                <a:pt x="3158" y="685"/>
                              </a:lnTo>
                              <a:lnTo>
                                <a:pt x="3209" y="685"/>
                              </a:lnTo>
                              <a:lnTo>
                                <a:pt x="3209" y="608"/>
                              </a:lnTo>
                              <a:close/>
                              <a:moveTo>
                                <a:pt x="3310" y="608"/>
                              </a:moveTo>
                              <a:lnTo>
                                <a:pt x="3260" y="608"/>
                              </a:lnTo>
                              <a:lnTo>
                                <a:pt x="3260" y="685"/>
                              </a:lnTo>
                              <a:lnTo>
                                <a:pt x="3310" y="685"/>
                              </a:lnTo>
                              <a:lnTo>
                                <a:pt x="3310" y="608"/>
                              </a:lnTo>
                              <a:close/>
                              <a:moveTo>
                                <a:pt x="3412" y="608"/>
                              </a:moveTo>
                              <a:lnTo>
                                <a:pt x="3361" y="608"/>
                              </a:lnTo>
                              <a:lnTo>
                                <a:pt x="3361" y="685"/>
                              </a:lnTo>
                              <a:lnTo>
                                <a:pt x="3412" y="685"/>
                              </a:lnTo>
                              <a:lnTo>
                                <a:pt x="3412" y="608"/>
                              </a:lnTo>
                              <a:close/>
                              <a:moveTo>
                                <a:pt x="3514" y="608"/>
                              </a:moveTo>
                              <a:lnTo>
                                <a:pt x="3463" y="608"/>
                              </a:lnTo>
                              <a:lnTo>
                                <a:pt x="3463" y="685"/>
                              </a:lnTo>
                              <a:lnTo>
                                <a:pt x="3514" y="685"/>
                              </a:lnTo>
                              <a:lnTo>
                                <a:pt x="3514" y="608"/>
                              </a:lnTo>
                              <a:close/>
                              <a:moveTo>
                                <a:pt x="3616" y="608"/>
                              </a:moveTo>
                              <a:lnTo>
                                <a:pt x="3565" y="608"/>
                              </a:lnTo>
                              <a:lnTo>
                                <a:pt x="3565" y="685"/>
                              </a:lnTo>
                              <a:lnTo>
                                <a:pt x="3616" y="685"/>
                              </a:lnTo>
                              <a:lnTo>
                                <a:pt x="3616" y="608"/>
                              </a:lnTo>
                              <a:close/>
                              <a:moveTo>
                                <a:pt x="3718" y="608"/>
                              </a:moveTo>
                              <a:lnTo>
                                <a:pt x="3667" y="608"/>
                              </a:lnTo>
                              <a:lnTo>
                                <a:pt x="3667" y="685"/>
                              </a:lnTo>
                              <a:lnTo>
                                <a:pt x="3718" y="685"/>
                              </a:lnTo>
                              <a:lnTo>
                                <a:pt x="3718" y="608"/>
                              </a:lnTo>
                              <a:close/>
                              <a:moveTo>
                                <a:pt x="3820" y="608"/>
                              </a:moveTo>
                              <a:lnTo>
                                <a:pt x="3769" y="608"/>
                              </a:lnTo>
                              <a:lnTo>
                                <a:pt x="3769" y="685"/>
                              </a:lnTo>
                              <a:lnTo>
                                <a:pt x="3820" y="685"/>
                              </a:lnTo>
                              <a:lnTo>
                                <a:pt x="3820" y="608"/>
                              </a:lnTo>
                              <a:close/>
                              <a:moveTo>
                                <a:pt x="3922" y="608"/>
                              </a:moveTo>
                              <a:lnTo>
                                <a:pt x="3871" y="608"/>
                              </a:lnTo>
                              <a:lnTo>
                                <a:pt x="3871" y="685"/>
                              </a:lnTo>
                              <a:lnTo>
                                <a:pt x="3922" y="685"/>
                              </a:lnTo>
                              <a:lnTo>
                                <a:pt x="3922" y="608"/>
                              </a:lnTo>
                              <a:close/>
                              <a:moveTo>
                                <a:pt x="4024" y="608"/>
                              </a:moveTo>
                              <a:lnTo>
                                <a:pt x="3973" y="608"/>
                              </a:lnTo>
                              <a:lnTo>
                                <a:pt x="3973" y="685"/>
                              </a:lnTo>
                              <a:lnTo>
                                <a:pt x="4024" y="685"/>
                              </a:lnTo>
                              <a:lnTo>
                                <a:pt x="4024" y="608"/>
                              </a:lnTo>
                              <a:close/>
                              <a:moveTo>
                                <a:pt x="4125" y="608"/>
                              </a:moveTo>
                              <a:lnTo>
                                <a:pt x="4074" y="608"/>
                              </a:lnTo>
                              <a:lnTo>
                                <a:pt x="4074" y="685"/>
                              </a:lnTo>
                              <a:lnTo>
                                <a:pt x="4125" y="685"/>
                              </a:lnTo>
                              <a:lnTo>
                                <a:pt x="4125" y="608"/>
                              </a:lnTo>
                              <a:close/>
                              <a:moveTo>
                                <a:pt x="4227" y="608"/>
                              </a:moveTo>
                              <a:lnTo>
                                <a:pt x="4176" y="608"/>
                              </a:lnTo>
                              <a:lnTo>
                                <a:pt x="4176" y="685"/>
                              </a:lnTo>
                              <a:lnTo>
                                <a:pt x="4227" y="685"/>
                              </a:lnTo>
                              <a:lnTo>
                                <a:pt x="4227" y="608"/>
                              </a:lnTo>
                              <a:close/>
                              <a:moveTo>
                                <a:pt x="4329" y="608"/>
                              </a:moveTo>
                              <a:lnTo>
                                <a:pt x="4278" y="608"/>
                              </a:lnTo>
                              <a:lnTo>
                                <a:pt x="4278" y="685"/>
                              </a:lnTo>
                              <a:lnTo>
                                <a:pt x="4329" y="685"/>
                              </a:lnTo>
                              <a:lnTo>
                                <a:pt x="4329" y="608"/>
                              </a:lnTo>
                              <a:close/>
                              <a:moveTo>
                                <a:pt x="4431" y="608"/>
                              </a:moveTo>
                              <a:lnTo>
                                <a:pt x="4380" y="608"/>
                              </a:lnTo>
                              <a:lnTo>
                                <a:pt x="4380" y="685"/>
                              </a:lnTo>
                              <a:lnTo>
                                <a:pt x="4431" y="685"/>
                              </a:lnTo>
                              <a:lnTo>
                                <a:pt x="4431" y="608"/>
                              </a:lnTo>
                              <a:close/>
                              <a:moveTo>
                                <a:pt x="4533" y="608"/>
                              </a:moveTo>
                              <a:lnTo>
                                <a:pt x="4482" y="608"/>
                              </a:lnTo>
                              <a:lnTo>
                                <a:pt x="4482" y="685"/>
                              </a:lnTo>
                              <a:lnTo>
                                <a:pt x="4533" y="685"/>
                              </a:lnTo>
                              <a:lnTo>
                                <a:pt x="4533" y="608"/>
                              </a:lnTo>
                              <a:close/>
                              <a:moveTo>
                                <a:pt x="4635" y="608"/>
                              </a:moveTo>
                              <a:lnTo>
                                <a:pt x="4584" y="608"/>
                              </a:lnTo>
                              <a:lnTo>
                                <a:pt x="4584" y="685"/>
                              </a:lnTo>
                              <a:lnTo>
                                <a:pt x="4635" y="685"/>
                              </a:lnTo>
                              <a:lnTo>
                                <a:pt x="4635" y="608"/>
                              </a:lnTo>
                              <a:close/>
                              <a:moveTo>
                                <a:pt x="4737" y="608"/>
                              </a:moveTo>
                              <a:lnTo>
                                <a:pt x="4686" y="608"/>
                              </a:lnTo>
                              <a:lnTo>
                                <a:pt x="4686" y="685"/>
                              </a:lnTo>
                              <a:lnTo>
                                <a:pt x="4737" y="685"/>
                              </a:lnTo>
                              <a:lnTo>
                                <a:pt x="4737" y="608"/>
                              </a:lnTo>
                              <a:close/>
                              <a:moveTo>
                                <a:pt x="4839" y="608"/>
                              </a:moveTo>
                              <a:lnTo>
                                <a:pt x="4788" y="608"/>
                              </a:lnTo>
                              <a:lnTo>
                                <a:pt x="4788" y="685"/>
                              </a:lnTo>
                              <a:lnTo>
                                <a:pt x="4839" y="685"/>
                              </a:lnTo>
                              <a:lnTo>
                                <a:pt x="4839" y="608"/>
                              </a:lnTo>
                              <a:close/>
                              <a:moveTo>
                                <a:pt x="4940" y="608"/>
                              </a:moveTo>
                              <a:lnTo>
                                <a:pt x="4889" y="608"/>
                              </a:lnTo>
                              <a:lnTo>
                                <a:pt x="4889" y="685"/>
                              </a:lnTo>
                              <a:lnTo>
                                <a:pt x="4940" y="685"/>
                              </a:lnTo>
                              <a:lnTo>
                                <a:pt x="4940" y="608"/>
                              </a:lnTo>
                              <a:close/>
                              <a:moveTo>
                                <a:pt x="5042" y="608"/>
                              </a:moveTo>
                              <a:lnTo>
                                <a:pt x="4991" y="608"/>
                              </a:lnTo>
                              <a:lnTo>
                                <a:pt x="4991" y="685"/>
                              </a:lnTo>
                              <a:lnTo>
                                <a:pt x="5042" y="685"/>
                              </a:lnTo>
                              <a:lnTo>
                                <a:pt x="5042" y="608"/>
                              </a:lnTo>
                              <a:close/>
                              <a:moveTo>
                                <a:pt x="5144" y="608"/>
                              </a:moveTo>
                              <a:lnTo>
                                <a:pt x="5093" y="608"/>
                              </a:lnTo>
                              <a:lnTo>
                                <a:pt x="5093" y="685"/>
                              </a:lnTo>
                              <a:lnTo>
                                <a:pt x="5144" y="685"/>
                              </a:lnTo>
                              <a:lnTo>
                                <a:pt x="5144" y="608"/>
                              </a:lnTo>
                              <a:close/>
                              <a:moveTo>
                                <a:pt x="5246" y="608"/>
                              </a:moveTo>
                              <a:lnTo>
                                <a:pt x="5195" y="608"/>
                              </a:lnTo>
                              <a:lnTo>
                                <a:pt x="5195" y="685"/>
                              </a:lnTo>
                              <a:lnTo>
                                <a:pt x="5246" y="685"/>
                              </a:lnTo>
                              <a:lnTo>
                                <a:pt x="5246" y="608"/>
                              </a:lnTo>
                              <a:close/>
                              <a:moveTo>
                                <a:pt x="5348" y="608"/>
                              </a:moveTo>
                              <a:lnTo>
                                <a:pt x="5297" y="608"/>
                              </a:lnTo>
                              <a:lnTo>
                                <a:pt x="5297" y="685"/>
                              </a:lnTo>
                              <a:lnTo>
                                <a:pt x="5348" y="685"/>
                              </a:lnTo>
                              <a:lnTo>
                                <a:pt x="5348" y="608"/>
                              </a:lnTo>
                              <a:close/>
                              <a:moveTo>
                                <a:pt x="5450" y="608"/>
                              </a:moveTo>
                              <a:lnTo>
                                <a:pt x="5399" y="608"/>
                              </a:lnTo>
                              <a:lnTo>
                                <a:pt x="5399" y="685"/>
                              </a:lnTo>
                              <a:lnTo>
                                <a:pt x="5450" y="685"/>
                              </a:lnTo>
                              <a:lnTo>
                                <a:pt x="5450" y="608"/>
                              </a:lnTo>
                              <a:close/>
                              <a:moveTo>
                                <a:pt x="5552" y="608"/>
                              </a:moveTo>
                              <a:lnTo>
                                <a:pt x="5501" y="608"/>
                              </a:lnTo>
                              <a:lnTo>
                                <a:pt x="5501" y="685"/>
                              </a:lnTo>
                              <a:lnTo>
                                <a:pt x="5552" y="685"/>
                              </a:lnTo>
                              <a:lnTo>
                                <a:pt x="5552" y="608"/>
                              </a:lnTo>
                              <a:close/>
                              <a:moveTo>
                                <a:pt x="5653" y="608"/>
                              </a:moveTo>
                              <a:lnTo>
                                <a:pt x="5603" y="608"/>
                              </a:lnTo>
                              <a:lnTo>
                                <a:pt x="5603" y="685"/>
                              </a:lnTo>
                              <a:lnTo>
                                <a:pt x="5653" y="685"/>
                              </a:lnTo>
                              <a:lnTo>
                                <a:pt x="5653" y="608"/>
                              </a:lnTo>
                              <a:close/>
                              <a:moveTo>
                                <a:pt x="5755" y="608"/>
                              </a:moveTo>
                              <a:lnTo>
                                <a:pt x="5704" y="608"/>
                              </a:lnTo>
                              <a:lnTo>
                                <a:pt x="5704" y="685"/>
                              </a:lnTo>
                              <a:lnTo>
                                <a:pt x="5755" y="685"/>
                              </a:lnTo>
                              <a:lnTo>
                                <a:pt x="5755" y="608"/>
                              </a:lnTo>
                              <a:close/>
                              <a:moveTo>
                                <a:pt x="5857" y="608"/>
                              </a:moveTo>
                              <a:lnTo>
                                <a:pt x="5806" y="608"/>
                              </a:lnTo>
                              <a:lnTo>
                                <a:pt x="5806" y="685"/>
                              </a:lnTo>
                              <a:lnTo>
                                <a:pt x="5857" y="685"/>
                              </a:lnTo>
                              <a:lnTo>
                                <a:pt x="5857" y="608"/>
                              </a:lnTo>
                              <a:close/>
                              <a:moveTo>
                                <a:pt x="5959" y="608"/>
                              </a:moveTo>
                              <a:lnTo>
                                <a:pt x="5908" y="608"/>
                              </a:lnTo>
                              <a:lnTo>
                                <a:pt x="5908" y="685"/>
                              </a:lnTo>
                              <a:lnTo>
                                <a:pt x="5959" y="685"/>
                              </a:lnTo>
                              <a:lnTo>
                                <a:pt x="5959" y="608"/>
                              </a:lnTo>
                              <a:close/>
                              <a:moveTo>
                                <a:pt x="6061" y="608"/>
                              </a:moveTo>
                              <a:lnTo>
                                <a:pt x="6010" y="608"/>
                              </a:lnTo>
                              <a:lnTo>
                                <a:pt x="6010" y="685"/>
                              </a:lnTo>
                              <a:lnTo>
                                <a:pt x="6061" y="685"/>
                              </a:lnTo>
                              <a:lnTo>
                                <a:pt x="6061" y="608"/>
                              </a:lnTo>
                              <a:close/>
                              <a:moveTo>
                                <a:pt x="6163" y="608"/>
                              </a:moveTo>
                              <a:lnTo>
                                <a:pt x="6112" y="608"/>
                              </a:lnTo>
                              <a:lnTo>
                                <a:pt x="6112" y="685"/>
                              </a:lnTo>
                              <a:lnTo>
                                <a:pt x="6163" y="685"/>
                              </a:lnTo>
                              <a:lnTo>
                                <a:pt x="6163" y="608"/>
                              </a:lnTo>
                              <a:close/>
                              <a:moveTo>
                                <a:pt x="6265" y="608"/>
                              </a:moveTo>
                              <a:lnTo>
                                <a:pt x="6214" y="608"/>
                              </a:lnTo>
                              <a:lnTo>
                                <a:pt x="6214" y="685"/>
                              </a:lnTo>
                              <a:lnTo>
                                <a:pt x="6265" y="685"/>
                              </a:lnTo>
                              <a:lnTo>
                                <a:pt x="6265" y="608"/>
                              </a:lnTo>
                              <a:close/>
                              <a:moveTo>
                                <a:pt x="6367" y="608"/>
                              </a:moveTo>
                              <a:lnTo>
                                <a:pt x="6316" y="608"/>
                              </a:lnTo>
                              <a:lnTo>
                                <a:pt x="6316" y="685"/>
                              </a:lnTo>
                              <a:lnTo>
                                <a:pt x="6367" y="685"/>
                              </a:lnTo>
                              <a:lnTo>
                                <a:pt x="6367" y="608"/>
                              </a:lnTo>
                              <a:close/>
                              <a:moveTo>
                                <a:pt x="6468" y="608"/>
                              </a:moveTo>
                              <a:lnTo>
                                <a:pt x="6418" y="608"/>
                              </a:lnTo>
                              <a:lnTo>
                                <a:pt x="6418" y="685"/>
                              </a:lnTo>
                              <a:lnTo>
                                <a:pt x="6468" y="685"/>
                              </a:lnTo>
                              <a:lnTo>
                                <a:pt x="6468" y="608"/>
                              </a:lnTo>
                              <a:close/>
                              <a:moveTo>
                                <a:pt x="6570" y="608"/>
                              </a:moveTo>
                              <a:lnTo>
                                <a:pt x="6519" y="608"/>
                              </a:lnTo>
                              <a:lnTo>
                                <a:pt x="6519" y="685"/>
                              </a:lnTo>
                              <a:lnTo>
                                <a:pt x="6570" y="685"/>
                              </a:lnTo>
                              <a:lnTo>
                                <a:pt x="6570" y="608"/>
                              </a:lnTo>
                              <a:close/>
                              <a:moveTo>
                                <a:pt x="6672" y="608"/>
                              </a:moveTo>
                              <a:lnTo>
                                <a:pt x="6621" y="608"/>
                              </a:lnTo>
                              <a:lnTo>
                                <a:pt x="6621" y="685"/>
                              </a:lnTo>
                              <a:lnTo>
                                <a:pt x="6672" y="685"/>
                              </a:lnTo>
                              <a:lnTo>
                                <a:pt x="6672" y="608"/>
                              </a:lnTo>
                              <a:close/>
                              <a:moveTo>
                                <a:pt x="6774" y="608"/>
                              </a:moveTo>
                              <a:lnTo>
                                <a:pt x="6723" y="608"/>
                              </a:lnTo>
                              <a:lnTo>
                                <a:pt x="6723" y="685"/>
                              </a:lnTo>
                              <a:lnTo>
                                <a:pt x="6774" y="685"/>
                              </a:lnTo>
                              <a:lnTo>
                                <a:pt x="6774" y="608"/>
                              </a:lnTo>
                              <a:close/>
                              <a:moveTo>
                                <a:pt x="6828" y="610"/>
                              </a:moveTo>
                              <a:lnTo>
                                <a:pt x="6822" y="686"/>
                              </a:lnTo>
                              <a:lnTo>
                                <a:pt x="6833" y="687"/>
                              </a:lnTo>
                              <a:lnTo>
                                <a:pt x="6844" y="689"/>
                              </a:lnTo>
                              <a:lnTo>
                                <a:pt x="6856" y="691"/>
                              </a:lnTo>
                              <a:lnTo>
                                <a:pt x="6868" y="693"/>
                              </a:lnTo>
                              <a:lnTo>
                                <a:pt x="6883" y="618"/>
                              </a:lnTo>
                              <a:lnTo>
                                <a:pt x="6869" y="615"/>
                              </a:lnTo>
                              <a:lnTo>
                                <a:pt x="6855" y="613"/>
                              </a:lnTo>
                              <a:lnTo>
                                <a:pt x="6841" y="611"/>
                              </a:lnTo>
                              <a:lnTo>
                                <a:pt x="6828" y="610"/>
                              </a:lnTo>
                              <a:close/>
                              <a:moveTo>
                                <a:pt x="6935" y="631"/>
                              </a:moveTo>
                              <a:lnTo>
                                <a:pt x="6914" y="704"/>
                              </a:lnTo>
                              <a:lnTo>
                                <a:pt x="6926" y="707"/>
                              </a:lnTo>
                              <a:lnTo>
                                <a:pt x="6937" y="711"/>
                              </a:lnTo>
                              <a:lnTo>
                                <a:pt x="6949" y="715"/>
                              </a:lnTo>
                              <a:lnTo>
                                <a:pt x="6960" y="719"/>
                              </a:lnTo>
                              <a:lnTo>
                                <a:pt x="6987" y="647"/>
                              </a:lnTo>
                              <a:lnTo>
                                <a:pt x="6974" y="643"/>
                              </a:lnTo>
                              <a:lnTo>
                                <a:pt x="6961" y="639"/>
                              </a:lnTo>
                              <a:lnTo>
                                <a:pt x="6948" y="634"/>
                              </a:lnTo>
                              <a:lnTo>
                                <a:pt x="6935" y="631"/>
                              </a:lnTo>
                              <a:close/>
                              <a:moveTo>
                                <a:pt x="7036" y="668"/>
                              </a:moveTo>
                              <a:lnTo>
                                <a:pt x="7004" y="737"/>
                              </a:lnTo>
                              <a:lnTo>
                                <a:pt x="7015" y="743"/>
                              </a:lnTo>
                              <a:lnTo>
                                <a:pt x="7026" y="748"/>
                              </a:lnTo>
                              <a:lnTo>
                                <a:pt x="7037" y="753"/>
                              </a:lnTo>
                              <a:lnTo>
                                <a:pt x="7047" y="759"/>
                              </a:lnTo>
                              <a:lnTo>
                                <a:pt x="7084" y="692"/>
                              </a:lnTo>
                              <a:lnTo>
                                <a:pt x="7073" y="686"/>
                              </a:lnTo>
                              <a:lnTo>
                                <a:pt x="7061" y="680"/>
                              </a:lnTo>
                              <a:lnTo>
                                <a:pt x="7049" y="674"/>
                              </a:lnTo>
                              <a:lnTo>
                                <a:pt x="7036" y="668"/>
                              </a:lnTo>
                              <a:close/>
                              <a:moveTo>
                                <a:pt x="7742" y="1264"/>
                              </a:moveTo>
                              <a:lnTo>
                                <a:pt x="7695" y="1324"/>
                              </a:lnTo>
                              <a:lnTo>
                                <a:pt x="7706" y="1332"/>
                              </a:lnTo>
                              <a:lnTo>
                                <a:pt x="7717" y="1340"/>
                              </a:lnTo>
                              <a:lnTo>
                                <a:pt x="7728" y="1348"/>
                              </a:lnTo>
                              <a:lnTo>
                                <a:pt x="7741" y="1355"/>
                              </a:lnTo>
                              <a:lnTo>
                                <a:pt x="7780" y="1290"/>
                              </a:lnTo>
                              <a:lnTo>
                                <a:pt x="7770" y="1283"/>
                              </a:lnTo>
                              <a:lnTo>
                                <a:pt x="7760" y="1277"/>
                              </a:lnTo>
                              <a:lnTo>
                                <a:pt x="7751" y="1270"/>
                              </a:lnTo>
                              <a:lnTo>
                                <a:pt x="7742" y="1264"/>
                              </a:lnTo>
                              <a:close/>
                              <a:moveTo>
                                <a:pt x="7667" y="1198"/>
                              </a:moveTo>
                              <a:lnTo>
                                <a:pt x="7616" y="1255"/>
                              </a:lnTo>
                              <a:lnTo>
                                <a:pt x="7654" y="1289"/>
                              </a:lnTo>
                              <a:lnTo>
                                <a:pt x="7705" y="1232"/>
                              </a:lnTo>
                              <a:lnTo>
                                <a:pt x="7667" y="1198"/>
                              </a:lnTo>
                              <a:close/>
                              <a:moveTo>
                                <a:pt x="7591" y="1130"/>
                              </a:moveTo>
                              <a:lnTo>
                                <a:pt x="7540" y="1187"/>
                              </a:lnTo>
                              <a:lnTo>
                                <a:pt x="7578" y="1221"/>
                              </a:lnTo>
                              <a:lnTo>
                                <a:pt x="7629" y="1164"/>
                              </a:lnTo>
                              <a:lnTo>
                                <a:pt x="7591" y="1130"/>
                              </a:lnTo>
                              <a:close/>
                              <a:moveTo>
                                <a:pt x="7516" y="1062"/>
                              </a:moveTo>
                              <a:lnTo>
                                <a:pt x="7465" y="1119"/>
                              </a:lnTo>
                              <a:lnTo>
                                <a:pt x="7503" y="1153"/>
                              </a:lnTo>
                              <a:lnTo>
                                <a:pt x="7554" y="1096"/>
                              </a:lnTo>
                              <a:lnTo>
                                <a:pt x="7516" y="1062"/>
                              </a:lnTo>
                              <a:close/>
                              <a:moveTo>
                                <a:pt x="7440" y="994"/>
                              </a:moveTo>
                              <a:lnTo>
                                <a:pt x="7389" y="1051"/>
                              </a:lnTo>
                              <a:lnTo>
                                <a:pt x="7427" y="1085"/>
                              </a:lnTo>
                              <a:lnTo>
                                <a:pt x="7478" y="1028"/>
                              </a:lnTo>
                              <a:lnTo>
                                <a:pt x="7440" y="994"/>
                              </a:lnTo>
                              <a:close/>
                              <a:moveTo>
                                <a:pt x="7364" y="926"/>
                              </a:moveTo>
                              <a:lnTo>
                                <a:pt x="7313" y="983"/>
                              </a:lnTo>
                              <a:lnTo>
                                <a:pt x="7351" y="1017"/>
                              </a:lnTo>
                              <a:lnTo>
                                <a:pt x="7402" y="960"/>
                              </a:lnTo>
                              <a:lnTo>
                                <a:pt x="7364" y="926"/>
                              </a:lnTo>
                              <a:close/>
                              <a:moveTo>
                                <a:pt x="7288" y="858"/>
                              </a:moveTo>
                              <a:lnTo>
                                <a:pt x="7237" y="915"/>
                              </a:lnTo>
                              <a:lnTo>
                                <a:pt x="7275" y="949"/>
                              </a:lnTo>
                              <a:lnTo>
                                <a:pt x="7326" y="892"/>
                              </a:lnTo>
                              <a:lnTo>
                                <a:pt x="7288" y="858"/>
                              </a:lnTo>
                              <a:close/>
                              <a:moveTo>
                                <a:pt x="7212" y="790"/>
                              </a:moveTo>
                              <a:lnTo>
                                <a:pt x="7161" y="847"/>
                              </a:lnTo>
                              <a:lnTo>
                                <a:pt x="7199" y="881"/>
                              </a:lnTo>
                              <a:lnTo>
                                <a:pt x="7250" y="824"/>
                              </a:lnTo>
                              <a:lnTo>
                                <a:pt x="7212" y="790"/>
                              </a:lnTo>
                              <a:close/>
                              <a:moveTo>
                                <a:pt x="7131" y="721"/>
                              </a:moveTo>
                              <a:lnTo>
                                <a:pt x="7087" y="784"/>
                              </a:lnTo>
                              <a:lnTo>
                                <a:pt x="7099" y="792"/>
                              </a:lnTo>
                              <a:lnTo>
                                <a:pt x="7109" y="800"/>
                              </a:lnTo>
                              <a:lnTo>
                                <a:pt x="7118" y="809"/>
                              </a:lnTo>
                              <a:lnTo>
                                <a:pt x="7123" y="813"/>
                              </a:lnTo>
                              <a:lnTo>
                                <a:pt x="7174" y="756"/>
                              </a:lnTo>
                              <a:lnTo>
                                <a:pt x="7170" y="752"/>
                              </a:lnTo>
                              <a:lnTo>
                                <a:pt x="7161" y="744"/>
                              </a:lnTo>
                              <a:lnTo>
                                <a:pt x="7151" y="736"/>
                              </a:lnTo>
                              <a:lnTo>
                                <a:pt x="7141" y="729"/>
                              </a:lnTo>
                              <a:lnTo>
                                <a:pt x="7131" y="721"/>
                              </a:lnTo>
                              <a:close/>
                              <a:moveTo>
                                <a:pt x="9345" y="1310"/>
                              </a:moveTo>
                              <a:lnTo>
                                <a:pt x="9334" y="1316"/>
                              </a:lnTo>
                              <a:lnTo>
                                <a:pt x="9324" y="1321"/>
                              </a:lnTo>
                              <a:lnTo>
                                <a:pt x="9313" y="1326"/>
                              </a:lnTo>
                              <a:lnTo>
                                <a:pt x="9302" y="1331"/>
                              </a:lnTo>
                              <a:lnTo>
                                <a:pt x="9331" y="1401"/>
                              </a:lnTo>
                              <a:lnTo>
                                <a:pt x="9344" y="1396"/>
                              </a:lnTo>
                              <a:lnTo>
                                <a:pt x="9356" y="1390"/>
                              </a:lnTo>
                              <a:lnTo>
                                <a:pt x="9368" y="1384"/>
                              </a:lnTo>
                              <a:lnTo>
                                <a:pt x="9380" y="1378"/>
                              </a:lnTo>
                              <a:lnTo>
                                <a:pt x="9345" y="1310"/>
                              </a:lnTo>
                              <a:close/>
                              <a:moveTo>
                                <a:pt x="7822" y="1313"/>
                              </a:moveTo>
                              <a:lnTo>
                                <a:pt x="7788" y="1381"/>
                              </a:lnTo>
                              <a:lnTo>
                                <a:pt x="7800" y="1387"/>
                              </a:lnTo>
                              <a:lnTo>
                                <a:pt x="7812" y="1392"/>
                              </a:lnTo>
                              <a:lnTo>
                                <a:pt x="7825" y="1398"/>
                              </a:lnTo>
                              <a:lnTo>
                                <a:pt x="7837" y="1403"/>
                              </a:lnTo>
                              <a:lnTo>
                                <a:pt x="7866" y="1332"/>
                              </a:lnTo>
                              <a:lnTo>
                                <a:pt x="7855" y="1328"/>
                              </a:lnTo>
                              <a:lnTo>
                                <a:pt x="7844" y="1323"/>
                              </a:lnTo>
                              <a:lnTo>
                                <a:pt x="7833" y="1318"/>
                              </a:lnTo>
                              <a:lnTo>
                                <a:pt x="7822" y="1313"/>
                              </a:lnTo>
                              <a:close/>
                              <a:moveTo>
                                <a:pt x="9257" y="1348"/>
                              </a:moveTo>
                              <a:lnTo>
                                <a:pt x="9245" y="1351"/>
                              </a:lnTo>
                              <a:lnTo>
                                <a:pt x="9234" y="1355"/>
                              </a:lnTo>
                              <a:lnTo>
                                <a:pt x="9222" y="1358"/>
                              </a:lnTo>
                              <a:lnTo>
                                <a:pt x="9211" y="1361"/>
                              </a:lnTo>
                              <a:lnTo>
                                <a:pt x="9229" y="1435"/>
                              </a:lnTo>
                              <a:lnTo>
                                <a:pt x="9242" y="1432"/>
                              </a:lnTo>
                              <a:lnTo>
                                <a:pt x="9255" y="1428"/>
                              </a:lnTo>
                              <a:lnTo>
                                <a:pt x="9268" y="1424"/>
                              </a:lnTo>
                              <a:lnTo>
                                <a:pt x="9281" y="1420"/>
                              </a:lnTo>
                              <a:lnTo>
                                <a:pt x="9257" y="1348"/>
                              </a:lnTo>
                              <a:close/>
                              <a:moveTo>
                                <a:pt x="7911" y="1349"/>
                              </a:moveTo>
                              <a:lnTo>
                                <a:pt x="7888" y="1421"/>
                              </a:lnTo>
                              <a:lnTo>
                                <a:pt x="7901" y="1425"/>
                              </a:lnTo>
                              <a:lnTo>
                                <a:pt x="7914" y="1429"/>
                              </a:lnTo>
                              <a:lnTo>
                                <a:pt x="7927" y="1433"/>
                              </a:lnTo>
                              <a:lnTo>
                                <a:pt x="7940" y="1436"/>
                              </a:lnTo>
                              <a:lnTo>
                                <a:pt x="7957" y="1361"/>
                              </a:lnTo>
                              <a:lnTo>
                                <a:pt x="7946" y="1359"/>
                              </a:lnTo>
                              <a:lnTo>
                                <a:pt x="7934" y="1356"/>
                              </a:lnTo>
                              <a:lnTo>
                                <a:pt x="7923" y="1352"/>
                              </a:lnTo>
                              <a:lnTo>
                                <a:pt x="7911" y="1349"/>
                              </a:lnTo>
                              <a:close/>
                              <a:moveTo>
                                <a:pt x="8151" y="1373"/>
                              </a:moveTo>
                              <a:lnTo>
                                <a:pt x="8100" y="1373"/>
                              </a:lnTo>
                              <a:lnTo>
                                <a:pt x="8100" y="1450"/>
                              </a:lnTo>
                              <a:lnTo>
                                <a:pt x="8151" y="1450"/>
                              </a:lnTo>
                              <a:lnTo>
                                <a:pt x="8151" y="1373"/>
                              </a:lnTo>
                              <a:close/>
                              <a:moveTo>
                                <a:pt x="8253" y="1373"/>
                              </a:moveTo>
                              <a:lnTo>
                                <a:pt x="8202" y="1373"/>
                              </a:lnTo>
                              <a:lnTo>
                                <a:pt x="8202" y="1450"/>
                              </a:lnTo>
                              <a:lnTo>
                                <a:pt x="8253" y="1450"/>
                              </a:lnTo>
                              <a:lnTo>
                                <a:pt x="8253" y="1373"/>
                              </a:lnTo>
                              <a:close/>
                              <a:moveTo>
                                <a:pt x="8355" y="1373"/>
                              </a:moveTo>
                              <a:lnTo>
                                <a:pt x="8304" y="1373"/>
                              </a:lnTo>
                              <a:lnTo>
                                <a:pt x="8304" y="1450"/>
                              </a:lnTo>
                              <a:lnTo>
                                <a:pt x="8355" y="1450"/>
                              </a:lnTo>
                              <a:lnTo>
                                <a:pt x="8355" y="1373"/>
                              </a:lnTo>
                              <a:close/>
                              <a:moveTo>
                                <a:pt x="8457" y="1373"/>
                              </a:moveTo>
                              <a:lnTo>
                                <a:pt x="8406" y="1373"/>
                              </a:lnTo>
                              <a:lnTo>
                                <a:pt x="8406" y="1450"/>
                              </a:lnTo>
                              <a:lnTo>
                                <a:pt x="8457" y="1450"/>
                              </a:lnTo>
                              <a:lnTo>
                                <a:pt x="8457" y="1373"/>
                              </a:lnTo>
                              <a:close/>
                              <a:moveTo>
                                <a:pt x="8559" y="1373"/>
                              </a:moveTo>
                              <a:lnTo>
                                <a:pt x="8508" y="1373"/>
                              </a:lnTo>
                              <a:lnTo>
                                <a:pt x="8508" y="1450"/>
                              </a:lnTo>
                              <a:lnTo>
                                <a:pt x="8559" y="1450"/>
                              </a:lnTo>
                              <a:lnTo>
                                <a:pt x="8559" y="1373"/>
                              </a:lnTo>
                              <a:close/>
                              <a:moveTo>
                                <a:pt x="8661" y="1373"/>
                              </a:moveTo>
                              <a:lnTo>
                                <a:pt x="8610" y="1373"/>
                              </a:lnTo>
                              <a:lnTo>
                                <a:pt x="8610" y="1450"/>
                              </a:lnTo>
                              <a:lnTo>
                                <a:pt x="8661" y="1450"/>
                              </a:lnTo>
                              <a:lnTo>
                                <a:pt x="8661" y="1373"/>
                              </a:lnTo>
                              <a:close/>
                              <a:moveTo>
                                <a:pt x="8762" y="1373"/>
                              </a:moveTo>
                              <a:lnTo>
                                <a:pt x="8712" y="1373"/>
                              </a:lnTo>
                              <a:lnTo>
                                <a:pt x="8712" y="1450"/>
                              </a:lnTo>
                              <a:lnTo>
                                <a:pt x="8762" y="1450"/>
                              </a:lnTo>
                              <a:lnTo>
                                <a:pt x="8762" y="1373"/>
                              </a:lnTo>
                              <a:close/>
                              <a:moveTo>
                                <a:pt x="8864" y="1373"/>
                              </a:moveTo>
                              <a:lnTo>
                                <a:pt x="8813" y="1373"/>
                              </a:lnTo>
                              <a:lnTo>
                                <a:pt x="8813" y="1450"/>
                              </a:lnTo>
                              <a:lnTo>
                                <a:pt x="8864" y="1450"/>
                              </a:lnTo>
                              <a:lnTo>
                                <a:pt x="8864" y="1373"/>
                              </a:lnTo>
                              <a:close/>
                              <a:moveTo>
                                <a:pt x="8966" y="1373"/>
                              </a:moveTo>
                              <a:lnTo>
                                <a:pt x="8915" y="1373"/>
                              </a:lnTo>
                              <a:lnTo>
                                <a:pt x="8915" y="1450"/>
                              </a:lnTo>
                              <a:lnTo>
                                <a:pt x="8966" y="1450"/>
                              </a:lnTo>
                              <a:lnTo>
                                <a:pt x="8966" y="1373"/>
                              </a:lnTo>
                              <a:close/>
                              <a:moveTo>
                                <a:pt x="9068" y="1373"/>
                              </a:moveTo>
                              <a:lnTo>
                                <a:pt x="9017" y="1373"/>
                              </a:lnTo>
                              <a:lnTo>
                                <a:pt x="9017" y="1450"/>
                              </a:lnTo>
                              <a:lnTo>
                                <a:pt x="9068" y="1450"/>
                              </a:lnTo>
                              <a:lnTo>
                                <a:pt x="9068" y="1373"/>
                              </a:lnTo>
                              <a:close/>
                              <a:moveTo>
                                <a:pt x="9164" y="1370"/>
                              </a:moveTo>
                              <a:lnTo>
                                <a:pt x="9153" y="1371"/>
                              </a:lnTo>
                              <a:lnTo>
                                <a:pt x="9141" y="1372"/>
                              </a:lnTo>
                              <a:lnTo>
                                <a:pt x="9130" y="1373"/>
                              </a:lnTo>
                              <a:lnTo>
                                <a:pt x="9119" y="1373"/>
                              </a:lnTo>
                              <a:lnTo>
                                <a:pt x="9119" y="1450"/>
                              </a:lnTo>
                              <a:lnTo>
                                <a:pt x="9132" y="1449"/>
                              </a:lnTo>
                              <a:lnTo>
                                <a:pt x="9146" y="1449"/>
                              </a:lnTo>
                              <a:lnTo>
                                <a:pt x="9161" y="1447"/>
                              </a:lnTo>
                              <a:lnTo>
                                <a:pt x="9175" y="1446"/>
                              </a:lnTo>
                              <a:lnTo>
                                <a:pt x="9164" y="1370"/>
                              </a:lnTo>
                              <a:close/>
                              <a:moveTo>
                                <a:pt x="8004" y="1370"/>
                              </a:moveTo>
                              <a:lnTo>
                                <a:pt x="7994" y="1446"/>
                              </a:lnTo>
                              <a:lnTo>
                                <a:pt x="8008" y="1448"/>
                              </a:lnTo>
                              <a:lnTo>
                                <a:pt x="8022" y="1449"/>
                              </a:lnTo>
                              <a:lnTo>
                                <a:pt x="8035" y="1449"/>
                              </a:lnTo>
                              <a:lnTo>
                                <a:pt x="8048" y="1450"/>
                              </a:lnTo>
                              <a:lnTo>
                                <a:pt x="8049" y="1450"/>
                              </a:lnTo>
                              <a:lnTo>
                                <a:pt x="8049" y="1373"/>
                              </a:lnTo>
                              <a:lnTo>
                                <a:pt x="8048" y="1373"/>
                              </a:lnTo>
                              <a:lnTo>
                                <a:pt x="8038" y="1373"/>
                              </a:lnTo>
                              <a:lnTo>
                                <a:pt x="8027" y="1372"/>
                              </a:lnTo>
                              <a:lnTo>
                                <a:pt x="8015" y="1371"/>
                              </a:lnTo>
                              <a:lnTo>
                                <a:pt x="8004" y="1370"/>
                              </a:lnTo>
                              <a:close/>
                            </a:path>
                          </a:pathLst>
                        </a:custGeom>
                        <a:solidFill>
                          <a:srgbClr val="116E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AutoShape 4"/>
                      <wps:cNvSpPr>
                        <a:spLocks/>
                      </wps:cNvSpPr>
                      <wps:spPr bwMode="auto">
                        <a:xfrm>
                          <a:off x="0" y="14570"/>
                          <a:ext cx="11906" cy="2268"/>
                        </a:xfrm>
                        <a:custGeom>
                          <a:avLst/>
                          <a:gdLst>
                            <a:gd name="T0" fmla="*/ 9400 w 11906"/>
                            <a:gd name="T1" fmla="+- 0 14570 14570"/>
                            <a:gd name="T2" fmla="*/ 14570 h 2268"/>
                            <a:gd name="T3" fmla="*/ 9492 w 11906"/>
                            <a:gd name="T4" fmla="+- 0 14571 14570"/>
                            <a:gd name="T5" fmla="*/ 14571 h 2268"/>
                            <a:gd name="T6" fmla="*/ 9015 w 11906"/>
                            <a:gd name="T7" fmla="+- 0 14571 14570"/>
                            <a:gd name="T8" fmla="*/ 14571 h 2268"/>
                            <a:gd name="T9" fmla="*/ 11884 w 11906"/>
                            <a:gd name="T10" fmla="+- 0 16749 14570"/>
                            <a:gd name="T11" fmla="*/ 16749 h 2268"/>
                            <a:gd name="T12" fmla="*/ 11709 w 11906"/>
                            <a:gd name="T13" fmla="+- 0 16799 14570"/>
                            <a:gd name="T14" fmla="*/ 16799 h 2268"/>
                            <a:gd name="T15" fmla="*/ 11609 w 11906"/>
                            <a:gd name="T16" fmla="+- 0 16475 14570"/>
                            <a:gd name="T17" fmla="*/ 16475 h 2268"/>
                            <a:gd name="T18" fmla="*/ 11223 w 11906"/>
                            <a:gd name="T19" fmla="+- 0 16313 14570"/>
                            <a:gd name="T20" fmla="*/ 16313 h 2268"/>
                            <a:gd name="T21" fmla="*/ 11273 w 11906"/>
                            <a:gd name="T22" fmla="+- 0 16138 14570"/>
                            <a:gd name="T23" fmla="*/ 16138 h 2268"/>
                            <a:gd name="T24" fmla="*/ 10923 w 11906"/>
                            <a:gd name="T25" fmla="+- 0 15789 14570"/>
                            <a:gd name="T26" fmla="*/ 15789 h 2268"/>
                            <a:gd name="T27" fmla="*/ 10749 w 11906"/>
                            <a:gd name="T28" fmla="+- 0 15839 14570"/>
                            <a:gd name="T29" fmla="*/ 15839 h 2268"/>
                            <a:gd name="T30" fmla="*/ 10649 w 11906"/>
                            <a:gd name="T31" fmla="+- 0 15515 14570"/>
                            <a:gd name="T32" fmla="*/ 15515 h 2268"/>
                            <a:gd name="T33" fmla="*/ 10263 w 11906"/>
                            <a:gd name="T34" fmla="+- 0 15352 14570"/>
                            <a:gd name="T35" fmla="*/ 15352 h 2268"/>
                            <a:gd name="T36" fmla="*/ 10312 w 11906"/>
                            <a:gd name="T37" fmla="+- 0 15178 14570"/>
                            <a:gd name="T38" fmla="*/ 15178 h 2268"/>
                            <a:gd name="T39" fmla="*/ 9963 w 11906"/>
                            <a:gd name="T40" fmla="+- 0 14829 14570"/>
                            <a:gd name="T41" fmla="*/ 14829 h 2268"/>
                            <a:gd name="T42" fmla="*/ 9731 w 11906"/>
                            <a:gd name="T43" fmla="+- 0 14824 14570"/>
                            <a:gd name="T44" fmla="*/ 14824 h 2268"/>
                            <a:gd name="T45" fmla="*/ 9856 w 11906"/>
                            <a:gd name="T46" fmla="+- 0 14723 14570"/>
                            <a:gd name="T47" fmla="*/ 14723 h 2268"/>
                            <a:gd name="T48" fmla="*/ 9613 w 11906"/>
                            <a:gd name="T49" fmla="+- 0 14760 14570"/>
                            <a:gd name="T50" fmla="*/ 14760 h 2268"/>
                            <a:gd name="T51" fmla="*/ 9614 w 11906"/>
                            <a:gd name="T52" fmla="+- 0 14593 14570"/>
                            <a:gd name="T53" fmla="*/ 14593 h 2268"/>
                            <a:gd name="T54" fmla="*/ 8318 w 11906"/>
                            <a:gd name="T55" fmla="+- 0 15273 14570"/>
                            <a:gd name="T56" fmla="*/ 15273 h 2268"/>
                            <a:gd name="T57" fmla="*/ 8455 w 11906"/>
                            <a:gd name="T58" fmla="+- 0 15154 14570"/>
                            <a:gd name="T59" fmla="*/ 15154 h 2268"/>
                            <a:gd name="T60" fmla="*/ 8554 w 11906"/>
                            <a:gd name="T61" fmla="+- 0 14829 14570"/>
                            <a:gd name="T62" fmla="*/ 14829 h 2268"/>
                            <a:gd name="T63" fmla="*/ 8729 w 11906"/>
                            <a:gd name="T64" fmla="+- 0 14879 14570"/>
                            <a:gd name="T65" fmla="*/ 14879 h 2268"/>
                            <a:gd name="T66" fmla="*/ 8903 w 11906"/>
                            <a:gd name="T67" fmla="+- 0 14593 14570"/>
                            <a:gd name="T68" fmla="*/ 14593 h 2268"/>
                            <a:gd name="T69" fmla="*/ 8905 w 11906"/>
                            <a:gd name="T70" fmla="+- 0 14760 14570"/>
                            <a:gd name="T71" fmla="*/ 14760 h 2268"/>
                            <a:gd name="T72" fmla="*/ 8076 w 11906"/>
                            <a:gd name="T73" fmla="+- 0 15206 14570"/>
                            <a:gd name="T74" fmla="*/ 15206 h 2268"/>
                            <a:gd name="T75" fmla="*/ 8142 w 11906"/>
                            <a:gd name="T76" fmla="+- 0 15185 14570"/>
                            <a:gd name="T77" fmla="*/ 15185 h 2268"/>
                            <a:gd name="T78" fmla="*/ 117 w 11906"/>
                            <a:gd name="T79" fmla="+- 0 15216 14570"/>
                            <a:gd name="T80" fmla="*/ 15216 h 2268"/>
                            <a:gd name="T81" fmla="*/ 416 w 11906"/>
                            <a:gd name="T82" fmla="+- 0 15375 14570"/>
                            <a:gd name="T83" fmla="*/ 15375 h 2268"/>
                            <a:gd name="T84" fmla="*/ 804 w 11906"/>
                            <a:gd name="T85" fmla="+- 0 15216 14570"/>
                            <a:gd name="T86" fmla="*/ 15216 h 2268"/>
                            <a:gd name="T87" fmla="*/ 892 w 11906"/>
                            <a:gd name="T88" fmla="+- 0 15375 14570"/>
                            <a:gd name="T89" fmla="*/ 15375 h 2268"/>
                            <a:gd name="T90" fmla="*/ 1192 w 11906"/>
                            <a:gd name="T91" fmla="+- 0 15216 14570"/>
                            <a:gd name="T92" fmla="*/ 15216 h 2268"/>
                            <a:gd name="T93" fmla="*/ 1474 w 11906"/>
                            <a:gd name="T94" fmla="+- 0 15216 14570"/>
                            <a:gd name="T95" fmla="*/ 15216 h 2268"/>
                            <a:gd name="T96" fmla="*/ 1774 w 11906"/>
                            <a:gd name="T97" fmla="+- 0 15375 14570"/>
                            <a:gd name="T98" fmla="*/ 15375 h 2268"/>
                            <a:gd name="T99" fmla="*/ 2162 w 11906"/>
                            <a:gd name="T100" fmla="+- 0 15216 14570"/>
                            <a:gd name="T101" fmla="*/ 15216 h 2268"/>
                            <a:gd name="T102" fmla="*/ 2250 w 11906"/>
                            <a:gd name="T103" fmla="+- 0 15375 14570"/>
                            <a:gd name="T104" fmla="*/ 15375 h 2268"/>
                            <a:gd name="T105" fmla="*/ 2550 w 11906"/>
                            <a:gd name="T106" fmla="+- 0 15216 14570"/>
                            <a:gd name="T107" fmla="*/ 15216 h 2268"/>
                            <a:gd name="T108" fmla="*/ 2832 w 11906"/>
                            <a:gd name="T109" fmla="+- 0 15216 14570"/>
                            <a:gd name="T110" fmla="*/ 15216 h 2268"/>
                            <a:gd name="T111" fmla="*/ 3132 w 11906"/>
                            <a:gd name="T112" fmla="+- 0 15375 14570"/>
                            <a:gd name="T113" fmla="*/ 15375 h 2268"/>
                            <a:gd name="T114" fmla="*/ 3520 w 11906"/>
                            <a:gd name="T115" fmla="+- 0 15216 14570"/>
                            <a:gd name="T116" fmla="*/ 15216 h 2268"/>
                            <a:gd name="T117" fmla="*/ 3608 w 11906"/>
                            <a:gd name="T118" fmla="+- 0 15375 14570"/>
                            <a:gd name="T119" fmla="*/ 15375 h 2268"/>
                            <a:gd name="T120" fmla="*/ 3908 w 11906"/>
                            <a:gd name="T121" fmla="+- 0 15216 14570"/>
                            <a:gd name="T122" fmla="*/ 15216 h 2268"/>
                            <a:gd name="T123" fmla="*/ 4190 w 11906"/>
                            <a:gd name="T124" fmla="+- 0 15216 14570"/>
                            <a:gd name="T125" fmla="*/ 15216 h 2268"/>
                            <a:gd name="T126" fmla="*/ 4490 w 11906"/>
                            <a:gd name="T127" fmla="+- 0 15375 14570"/>
                            <a:gd name="T128" fmla="*/ 15375 h 2268"/>
                            <a:gd name="T129" fmla="*/ 4878 w 11906"/>
                            <a:gd name="T130" fmla="+- 0 15216 14570"/>
                            <a:gd name="T131" fmla="*/ 15216 h 2268"/>
                            <a:gd name="T132" fmla="*/ 4966 w 11906"/>
                            <a:gd name="T133" fmla="+- 0 15375 14570"/>
                            <a:gd name="T134" fmla="*/ 15375 h 2268"/>
                            <a:gd name="T135" fmla="*/ 5266 w 11906"/>
                            <a:gd name="T136" fmla="+- 0 15216 14570"/>
                            <a:gd name="T137" fmla="*/ 15216 h 2268"/>
                            <a:gd name="T138" fmla="*/ 5548 w 11906"/>
                            <a:gd name="T139" fmla="+- 0 15216 14570"/>
                            <a:gd name="T140" fmla="*/ 15216 h 2268"/>
                            <a:gd name="T141" fmla="*/ 5848 w 11906"/>
                            <a:gd name="T142" fmla="+- 0 15375 14570"/>
                            <a:gd name="T143" fmla="*/ 15375 h 2268"/>
                            <a:gd name="T144" fmla="*/ 6236 w 11906"/>
                            <a:gd name="T145" fmla="+- 0 15216 14570"/>
                            <a:gd name="T146" fmla="*/ 15216 h 2268"/>
                            <a:gd name="T147" fmla="*/ 6324 w 11906"/>
                            <a:gd name="T148" fmla="+- 0 15375 14570"/>
                            <a:gd name="T149" fmla="*/ 15375 h 2268"/>
                            <a:gd name="T150" fmla="*/ 6624 w 11906"/>
                            <a:gd name="T151" fmla="+- 0 15216 14570"/>
                            <a:gd name="T152" fmla="*/ 15216 h 2268"/>
                            <a:gd name="T153" fmla="*/ 6906 w 11906"/>
                            <a:gd name="T154" fmla="+- 0 15216 14570"/>
                            <a:gd name="T155" fmla="*/ 15216 h 2268"/>
                            <a:gd name="T156" fmla="*/ 7206 w 11906"/>
                            <a:gd name="T157" fmla="+- 0 15375 14570"/>
                            <a:gd name="T158" fmla="*/ 15375 h 2268"/>
                            <a:gd name="T159" fmla="*/ 7593 w 11906"/>
                            <a:gd name="T160" fmla="+- 0 15216 14570"/>
                            <a:gd name="T161" fmla="*/ 15216 h 2268"/>
                            <a:gd name="T162" fmla="*/ 7682 w 11906"/>
                            <a:gd name="T163" fmla="+- 0 15375 14570"/>
                            <a:gd name="T164" fmla="*/ 15375 h 2268"/>
                            <a:gd name="T165" fmla="*/ 7981 w 11906"/>
                            <a:gd name="T166" fmla="+- 0 15216 14570"/>
                            <a:gd name="T167" fmla="*/ 15216 h 22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11906" h="2268">
                              <a:moveTo>
                                <a:pt x="9312" y="0"/>
                              </a:moveTo>
                              <a:lnTo>
                                <a:pt x="9206" y="0"/>
                              </a:lnTo>
                              <a:lnTo>
                                <a:pt x="9206" y="159"/>
                              </a:lnTo>
                              <a:lnTo>
                                <a:pt x="9312" y="159"/>
                              </a:lnTo>
                              <a:lnTo>
                                <a:pt x="9312" y="0"/>
                              </a:lnTo>
                              <a:close/>
                              <a:moveTo>
                                <a:pt x="9472" y="0"/>
                              </a:moveTo>
                              <a:lnTo>
                                <a:pt x="9400" y="0"/>
                              </a:lnTo>
                              <a:lnTo>
                                <a:pt x="9400" y="159"/>
                              </a:lnTo>
                              <a:lnTo>
                                <a:pt x="9480" y="159"/>
                              </a:lnTo>
                              <a:lnTo>
                                <a:pt x="9488" y="159"/>
                              </a:lnTo>
                              <a:lnTo>
                                <a:pt x="9497" y="160"/>
                              </a:lnTo>
                              <a:lnTo>
                                <a:pt x="9514" y="2"/>
                              </a:lnTo>
                              <a:lnTo>
                                <a:pt x="9503" y="1"/>
                              </a:lnTo>
                              <a:lnTo>
                                <a:pt x="9492" y="1"/>
                              </a:lnTo>
                              <a:lnTo>
                                <a:pt x="9482" y="0"/>
                              </a:lnTo>
                              <a:lnTo>
                                <a:pt x="9472" y="0"/>
                              </a:lnTo>
                              <a:close/>
                              <a:moveTo>
                                <a:pt x="9118" y="0"/>
                              </a:moveTo>
                              <a:lnTo>
                                <a:pt x="9046" y="0"/>
                              </a:lnTo>
                              <a:lnTo>
                                <a:pt x="9036" y="0"/>
                              </a:lnTo>
                              <a:lnTo>
                                <a:pt x="9025" y="1"/>
                              </a:lnTo>
                              <a:lnTo>
                                <a:pt x="9015" y="1"/>
                              </a:lnTo>
                              <a:lnTo>
                                <a:pt x="9004" y="2"/>
                              </a:lnTo>
                              <a:lnTo>
                                <a:pt x="9020" y="160"/>
                              </a:lnTo>
                              <a:lnTo>
                                <a:pt x="9029" y="159"/>
                              </a:lnTo>
                              <a:lnTo>
                                <a:pt x="9038" y="159"/>
                              </a:lnTo>
                              <a:lnTo>
                                <a:pt x="9118" y="159"/>
                              </a:lnTo>
                              <a:lnTo>
                                <a:pt x="9118" y="0"/>
                              </a:lnTo>
                              <a:close/>
                              <a:moveTo>
                                <a:pt x="11884" y="2179"/>
                              </a:moveTo>
                              <a:lnTo>
                                <a:pt x="11795" y="2268"/>
                              </a:lnTo>
                              <a:lnTo>
                                <a:pt x="11906" y="2268"/>
                              </a:lnTo>
                              <a:lnTo>
                                <a:pt x="11906" y="2201"/>
                              </a:lnTo>
                              <a:lnTo>
                                <a:pt x="11884" y="2179"/>
                              </a:lnTo>
                              <a:close/>
                              <a:moveTo>
                                <a:pt x="11746" y="2042"/>
                              </a:moveTo>
                              <a:lnTo>
                                <a:pt x="11634" y="2154"/>
                              </a:lnTo>
                              <a:lnTo>
                                <a:pt x="11709" y="2229"/>
                              </a:lnTo>
                              <a:lnTo>
                                <a:pt x="11821" y="2117"/>
                              </a:lnTo>
                              <a:lnTo>
                                <a:pt x="11746" y="2042"/>
                              </a:lnTo>
                              <a:close/>
                              <a:moveTo>
                                <a:pt x="11609" y="1905"/>
                              </a:moveTo>
                              <a:lnTo>
                                <a:pt x="11497" y="2017"/>
                              </a:lnTo>
                              <a:lnTo>
                                <a:pt x="11572" y="2092"/>
                              </a:lnTo>
                              <a:lnTo>
                                <a:pt x="11684" y="1980"/>
                              </a:lnTo>
                              <a:lnTo>
                                <a:pt x="11609" y="1905"/>
                              </a:lnTo>
                              <a:close/>
                              <a:moveTo>
                                <a:pt x="11472" y="1768"/>
                              </a:moveTo>
                              <a:lnTo>
                                <a:pt x="11360" y="1880"/>
                              </a:lnTo>
                              <a:lnTo>
                                <a:pt x="11435" y="1955"/>
                              </a:lnTo>
                              <a:lnTo>
                                <a:pt x="11547" y="1842"/>
                              </a:lnTo>
                              <a:lnTo>
                                <a:pt x="11472" y="1768"/>
                              </a:lnTo>
                              <a:close/>
                              <a:moveTo>
                                <a:pt x="11335" y="1630"/>
                              </a:moveTo>
                              <a:lnTo>
                                <a:pt x="11223" y="1743"/>
                              </a:lnTo>
                              <a:lnTo>
                                <a:pt x="11297" y="1817"/>
                              </a:lnTo>
                              <a:lnTo>
                                <a:pt x="11410" y="1705"/>
                              </a:lnTo>
                              <a:lnTo>
                                <a:pt x="11335" y="1630"/>
                              </a:lnTo>
                              <a:close/>
                              <a:moveTo>
                                <a:pt x="11198" y="1493"/>
                              </a:moveTo>
                              <a:lnTo>
                                <a:pt x="11086" y="1605"/>
                              </a:lnTo>
                              <a:lnTo>
                                <a:pt x="11160" y="1680"/>
                              </a:lnTo>
                              <a:lnTo>
                                <a:pt x="11273" y="1568"/>
                              </a:lnTo>
                              <a:lnTo>
                                <a:pt x="11198" y="1493"/>
                              </a:lnTo>
                              <a:close/>
                              <a:moveTo>
                                <a:pt x="11061" y="1356"/>
                              </a:moveTo>
                              <a:lnTo>
                                <a:pt x="10948" y="1468"/>
                              </a:lnTo>
                              <a:lnTo>
                                <a:pt x="11023" y="1543"/>
                              </a:lnTo>
                              <a:lnTo>
                                <a:pt x="11135" y="1431"/>
                              </a:lnTo>
                              <a:lnTo>
                                <a:pt x="11061" y="1356"/>
                              </a:lnTo>
                              <a:close/>
                              <a:moveTo>
                                <a:pt x="10923" y="1219"/>
                              </a:moveTo>
                              <a:lnTo>
                                <a:pt x="10811" y="1331"/>
                              </a:lnTo>
                              <a:lnTo>
                                <a:pt x="10886" y="1406"/>
                              </a:lnTo>
                              <a:lnTo>
                                <a:pt x="10998" y="1294"/>
                              </a:lnTo>
                              <a:lnTo>
                                <a:pt x="10923" y="1219"/>
                              </a:lnTo>
                              <a:close/>
                              <a:moveTo>
                                <a:pt x="10786" y="1082"/>
                              </a:moveTo>
                              <a:lnTo>
                                <a:pt x="10674" y="1194"/>
                              </a:lnTo>
                              <a:lnTo>
                                <a:pt x="10749" y="1269"/>
                              </a:lnTo>
                              <a:lnTo>
                                <a:pt x="10861" y="1157"/>
                              </a:lnTo>
                              <a:lnTo>
                                <a:pt x="10786" y="1082"/>
                              </a:lnTo>
                              <a:close/>
                              <a:moveTo>
                                <a:pt x="10649" y="945"/>
                              </a:moveTo>
                              <a:lnTo>
                                <a:pt x="10537" y="1057"/>
                              </a:lnTo>
                              <a:lnTo>
                                <a:pt x="10612" y="1132"/>
                              </a:lnTo>
                              <a:lnTo>
                                <a:pt x="10724" y="1019"/>
                              </a:lnTo>
                              <a:lnTo>
                                <a:pt x="10649" y="945"/>
                              </a:lnTo>
                              <a:close/>
                              <a:moveTo>
                                <a:pt x="10512" y="807"/>
                              </a:moveTo>
                              <a:lnTo>
                                <a:pt x="10400" y="920"/>
                              </a:lnTo>
                              <a:lnTo>
                                <a:pt x="10475" y="994"/>
                              </a:lnTo>
                              <a:lnTo>
                                <a:pt x="10587" y="882"/>
                              </a:lnTo>
                              <a:lnTo>
                                <a:pt x="10512" y="807"/>
                              </a:lnTo>
                              <a:close/>
                              <a:moveTo>
                                <a:pt x="10375" y="670"/>
                              </a:moveTo>
                              <a:lnTo>
                                <a:pt x="10263" y="782"/>
                              </a:lnTo>
                              <a:lnTo>
                                <a:pt x="10337" y="857"/>
                              </a:lnTo>
                              <a:lnTo>
                                <a:pt x="10450" y="745"/>
                              </a:lnTo>
                              <a:lnTo>
                                <a:pt x="10375" y="670"/>
                              </a:lnTo>
                              <a:close/>
                              <a:moveTo>
                                <a:pt x="10238" y="533"/>
                              </a:moveTo>
                              <a:lnTo>
                                <a:pt x="10125" y="645"/>
                              </a:lnTo>
                              <a:lnTo>
                                <a:pt x="10200" y="720"/>
                              </a:lnTo>
                              <a:lnTo>
                                <a:pt x="10312" y="608"/>
                              </a:lnTo>
                              <a:lnTo>
                                <a:pt x="10238" y="533"/>
                              </a:lnTo>
                              <a:close/>
                              <a:moveTo>
                                <a:pt x="10100" y="396"/>
                              </a:moveTo>
                              <a:lnTo>
                                <a:pt x="9988" y="508"/>
                              </a:lnTo>
                              <a:lnTo>
                                <a:pt x="10063" y="583"/>
                              </a:lnTo>
                              <a:lnTo>
                                <a:pt x="10175" y="471"/>
                              </a:lnTo>
                              <a:lnTo>
                                <a:pt x="10100" y="396"/>
                              </a:lnTo>
                              <a:close/>
                              <a:moveTo>
                                <a:pt x="9963" y="259"/>
                              </a:moveTo>
                              <a:lnTo>
                                <a:pt x="9851" y="371"/>
                              </a:lnTo>
                              <a:lnTo>
                                <a:pt x="9926" y="446"/>
                              </a:lnTo>
                              <a:lnTo>
                                <a:pt x="10038" y="334"/>
                              </a:lnTo>
                              <a:lnTo>
                                <a:pt x="9963" y="259"/>
                              </a:lnTo>
                              <a:close/>
                              <a:moveTo>
                                <a:pt x="9812" y="117"/>
                              </a:moveTo>
                              <a:lnTo>
                                <a:pt x="9720" y="247"/>
                              </a:lnTo>
                              <a:lnTo>
                                <a:pt x="9731" y="254"/>
                              </a:lnTo>
                              <a:lnTo>
                                <a:pt x="9740" y="262"/>
                              </a:lnTo>
                              <a:lnTo>
                                <a:pt x="9749" y="269"/>
                              </a:lnTo>
                              <a:lnTo>
                                <a:pt x="9757" y="277"/>
                              </a:lnTo>
                              <a:lnTo>
                                <a:pt x="9789" y="309"/>
                              </a:lnTo>
                              <a:lnTo>
                                <a:pt x="9901" y="196"/>
                              </a:lnTo>
                              <a:lnTo>
                                <a:pt x="9869" y="165"/>
                              </a:lnTo>
                              <a:lnTo>
                                <a:pt x="9856" y="153"/>
                              </a:lnTo>
                              <a:lnTo>
                                <a:pt x="9843" y="140"/>
                              </a:lnTo>
                              <a:lnTo>
                                <a:pt x="9828" y="129"/>
                              </a:lnTo>
                              <a:lnTo>
                                <a:pt x="9812" y="117"/>
                              </a:lnTo>
                              <a:close/>
                              <a:moveTo>
                                <a:pt x="9614" y="23"/>
                              </a:moveTo>
                              <a:lnTo>
                                <a:pt x="9570" y="175"/>
                              </a:lnTo>
                              <a:lnTo>
                                <a:pt x="9591" y="182"/>
                              </a:lnTo>
                              <a:lnTo>
                                <a:pt x="9613" y="190"/>
                              </a:lnTo>
                              <a:lnTo>
                                <a:pt x="9635" y="199"/>
                              </a:lnTo>
                              <a:lnTo>
                                <a:pt x="9656" y="208"/>
                              </a:lnTo>
                              <a:lnTo>
                                <a:pt x="9725" y="66"/>
                              </a:lnTo>
                              <a:lnTo>
                                <a:pt x="9698" y="53"/>
                              </a:lnTo>
                              <a:lnTo>
                                <a:pt x="9670" y="42"/>
                              </a:lnTo>
                              <a:lnTo>
                                <a:pt x="9642" y="32"/>
                              </a:lnTo>
                              <a:lnTo>
                                <a:pt x="9614" y="23"/>
                              </a:lnTo>
                              <a:close/>
                              <a:moveTo>
                                <a:pt x="8282" y="532"/>
                              </a:moveTo>
                              <a:lnTo>
                                <a:pt x="8267" y="545"/>
                              </a:lnTo>
                              <a:lnTo>
                                <a:pt x="8250" y="558"/>
                              </a:lnTo>
                              <a:lnTo>
                                <a:pt x="8232" y="570"/>
                              </a:lnTo>
                              <a:lnTo>
                                <a:pt x="8211" y="582"/>
                              </a:lnTo>
                              <a:lnTo>
                                <a:pt x="8289" y="720"/>
                              </a:lnTo>
                              <a:lnTo>
                                <a:pt x="8318" y="703"/>
                              </a:lnTo>
                              <a:lnTo>
                                <a:pt x="8344" y="685"/>
                              </a:lnTo>
                              <a:lnTo>
                                <a:pt x="8369" y="667"/>
                              </a:lnTo>
                              <a:lnTo>
                                <a:pt x="8391" y="647"/>
                              </a:lnTo>
                              <a:lnTo>
                                <a:pt x="8282" y="532"/>
                              </a:lnTo>
                              <a:close/>
                              <a:moveTo>
                                <a:pt x="8417" y="397"/>
                              </a:moveTo>
                              <a:lnTo>
                                <a:pt x="8342" y="471"/>
                              </a:lnTo>
                              <a:lnTo>
                                <a:pt x="8455" y="584"/>
                              </a:lnTo>
                              <a:lnTo>
                                <a:pt x="8529" y="509"/>
                              </a:lnTo>
                              <a:lnTo>
                                <a:pt x="8417" y="397"/>
                              </a:lnTo>
                              <a:close/>
                              <a:moveTo>
                                <a:pt x="8554" y="259"/>
                              </a:moveTo>
                              <a:lnTo>
                                <a:pt x="8480" y="334"/>
                              </a:lnTo>
                              <a:lnTo>
                                <a:pt x="8592" y="446"/>
                              </a:lnTo>
                              <a:lnTo>
                                <a:pt x="8667" y="372"/>
                              </a:lnTo>
                              <a:lnTo>
                                <a:pt x="8554" y="259"/>
                              </a:lnTo>
                              <a:close/>
                              <a:moveTo>
                                <a:pt x="8705" y="118"/>
                              </a:moveTo>
                              <a:lnTo>
                                <a:pt x="8690" y="129"/>
                              </a:lnTo>
                              <a:lnTo>
                                <a:pt x="8675" y="141"/>
                              </a:lnTo>
                              <a:lnTo>
                                <a:pt x="8662" y="153"/>
                              </a:lnTo>
                              <a:lnTo>
                                <a:pt x="8649" y="165"/>
                              </a:lnTo>
                              <a:lnTo>
                                <a:pt x="8617" y="197"/>
                              </a:lnTo>
                              <a:lnTo>
                                <a:pt x="8729" y="309"/>
                              </a:lnTo>
                              <a:lnTo>
                                <a:pt x="8761" y="277"/>
                              </a:lnTo>
                              <a:lnTo>
                                <a:pt x="8769" y="269"/>
                              </a:lnTo>
                              <a:lnTo>
                                <a:pt x="8778" y="262"/>
                              </a:lnTo>
                              <a:lnTo>
                                <a:pt x="8787" y="254"/>
                              </a:lnTo>
                              <a:lnTo>
                                <a:pt x="8797" y="247"/>
                              </a:lnTo>
                              <a:lnTo>
                                <a:pt x="8705" y="118"/>
                              </a:lnTo>
                              <a:close/>
                              <a:moveTo>
                                <a:pt x="8903" y="23"/>
                              </a:moveTo>
                              <a:lnTo>
                                <a:pt x="8875" y="32"/>
                              </a:lnTo>
                              <a:lnTo>
                                <a:pt x="8847" y="42"/>
                              </a:lnTo>
                              <a:lnTo>
                                <a:pt x="8819" y="54"/>
                              </a:lnTo>
                              <a:lnTo>
                                <a:pt x="8792" y="66"/>
                              </a:lnTo>
                              <a:lnTo>
                                <a:pt x="8862" y="209"/>
                              </a:lnTo>
                              <a:lnTo>
                                <a:pt x="8883" y="199"/>
                              </a:lnTo>
                              <a:lnTo>
                                <a:pt x="8905" y="190"/>
                              </a:lnTo>
                              <a:lnTo>
                                <a:pt x="8926" y="182"/>
                              </a:lnTo>
                              <a:lnTo>
                                <a:pt x="8948" y="175"/>
                              </a:lnTo>
                              <a:lnTo>
                                <a:pt x="8903" y="23"/>
                              </a:lnTo>
                              <a:close/>
                              <a:moveTo>
                                <a:pt x="8142" y="615"/>
                              </a:moveTo>
                              <a:lnTo>
                                <a:pt x="8120" y="623"/>
                              </a:lnTo>
                              <a:lnTo>
                                <a:pt x="8098" y="630"/>
                              </a:lnTo>
                              <a:lnTo>
                                <a:pt x="8076" y="636"/>
                              </a:lnTo>
                              <a:lnTo>
                                <a:pt x="8055" y="640"/>
                              </a:lnTo>
                              <a:lnTo>
                                <a:pt x="8084" y="796"/>
                              </a:lnTo>
                              <a:lnTo>
                                <a:pt x="8112" y="790"/>
                              </a:lnTo>
                              <a:lnTo>
                                <a:pt x="8141" y="783"/>
                              </a:lnTo>
                              <a:lnTo>
                                <a:pt x="8170" y="774"/>
                              </a:lnTo>
                              <a:lnTo>
                                <a:pt x="8199" y="763"/>
                              </a:lnTo>
                              <a:lnTo>
                                <a:pt x="8142" y="615"/>
                              </a:lnTo>
                              <a:close/>
                              <a:moveTo>
                                <a:pt x="28" y="646"/>
                              </a:moveTo>
                              <a:lnTo>
                                <a:pt x="0" y="646"/>
                              </a:lnTo>
                              <a:lnTo>
                                <a:pt x="0" y="805"/>
                              </a:lnTo>
                              <a:lnTo>
                                <a:pt x="28" y="805"/>
                              </a:lnTo>
                              <a:lnTo>
                                <a:pt x="28" y="646"/>
                              </a:lnTo>
                              <a:close/>
                              <a:moveTo>
                                <a:pt x="222" y="646"/>
                              </a:moveTo>
                              <a:lnTo>
                                <a:pt x="117" y="646"/>
                              </a:lnTo>
                              <a:lnTo>
                                <a:pt x="117" y="805"/>
                              </a:lnTo>
                              <a:lnTo>
                                <a:pt x="222" y="805"/>
                              </a:lnTo>
                              <a:lnTo>
                                <a:pt x="222" y="646"/>
                              </a:lnTo>
                              <a:close/>
                              <a:moveTo>
                                <a:pt x="416" y="646"/>
                              </a:moveTo>
                              <a:lnTo>
                                <a:pt x="311" y="646"/>
                              </a:lnTo>
                              <a:lnTo>
                                <a:pt x="311" y="805"/>
                              </a:lnTo>
                              <a:lnTo>
                                <a:pt x="416" y="805"/>
                              </a:lnTo>
                              <a:lnTo>
                                <a:pt x="416" y="646"/>
                              </a:lnTo>
                              <a:close/>
                              <a:moveTo>
                                <a:pt x="610" y="646"/>
                              </a:moveTo>
                              <a:lnTo>
                                <a:pt x="504" y="646"/>
                              </a:lnTo>
                              <a:lnTo>
                                <a:pt x="504" y="805"/>
                              </a:lnTo>
                              <a:lnTo>
                                <a:pt x="610" y="805"/>
                              </a:lnTo>
                              <a:lnTo>
                                <a:pt x="610" y="646"/>
                              </a:lnTo>
                              <a:close/>
                              <a:moveTo>
                                <a:pt x="804" y="646"/>
                              </a:moveTo>
                              <a:lnTo>
                                <a:pt x="698" y="646"/>
                              </a:lnTo>
                              <a:lnTo>
                                <a:pt x="698" y="805"/>
                              </a:lnTo>
                              <a:lnTo>
                                <a:pt x="804" y="805"/>
                              </a:lnTo>
                              <a:lnTo>
                                <a:pt x="804" y="646"/>
                              </a:lnTo>
                              <a:close/>
                              <a:moveTo>
                                <a:pt x="998" y="646"/>
                              </a:moveTo>
                              <a:lnTo>
                                <a:pt x="892" y="646"/>
                              </a:lnTo>
                              <a:lnTo>
                                <a:pt x="892" y="805"/>
                              </a:lnTo>
                              <a:lnTo>
                                <a:pt x="998" y="805"/>
                              </a:lnTo>
                              <a:lnTo>
                                <a:pt x="998" y="646"/>
                              </a:lnTo>
                              <a:close/>
                              <a:moveTo>
                                <a:pt x="1192" y="646"/>
                              </a:moveTo>
                              <a:lnTo>
                                <a:pt x="1086" y="646"/>
                              </a:lnTo>
                              <a:lnTo>
                                <a:pt x="1086" y="805"/>
                              </a:lnTo>
                              <a:lnTo>
                                <a:pt x="1192" y="805"/>
                              </a:lnTo>
                              <a:lnTo>
                                <a:pt x="1192" y="646"/>
                              </a:lnTo>
                              <a:close/>
                              <a:moveTo>
                                <a:pt x="1386" y="646"/>
                              </a:moveTo>
                              <a:lnTo>
                                <a:pt x="1280" y="646"/>
                              </a:lnTo>
                              <a:lnTo>
                                <a:pt x="1280" y="805"/>
                              </a:lnTo>
                              <a:lnTo>
                                <a:pt x="1386" y="805"/>
                              </a:lnTo>
                              <a:lnTo>
                                <a:pt x="1386" y="646"/>
                              </a:lnTo>
                              <a:close/>
                              <a:moveTo>
                                <a:pt x="1580" y="646"/>
                              </a:moveTo>
                              <a:lnTo>
                                <a:pt x="1474" y="646"/>
                              </a:lnTo>
                              <a:lnTo>
                                <a:pt x="1474" y="805"/>
                              </a:lnTo>
                              <a:lnTo>
                                <a:pt x="1580" y="805"/>
                              </a:lnTo>
                              <a:lnTo>
                                <a:pt x="1580" y="646"/>
                              </a:lnTo>
                              <a:close/>
                              <a:moveTo>
                                <a:pt x="1774" y="646"/>
                              </a:moveTo>
                              <a:lnTo>
                                <a:pt x="1668" y="646"/>
                              </a:lnTo>
                              <a:lnTo>
                                <a:pt x="1668" y="805"/>
                              </a:lnTo>
                              <a:lnTo>
                                <a:pt x="1774" y="805"/>
                              </a:lnTo>
                              <a:lnTo>
                                <a:pt x="1774" y="646"/>
                              </a:lnTo>
                              <a:close/>
                              <a:moveTo>
                                <a:pt x="1968" y="646"/>
                              </a:moveTo>
                              <a:lnTo>
                                <a:pt x="1862" y="646"/>
                              </a:lnTo>
                              <a:lnTo>
                                <a:pt x="1862" y="805"/>
                              </a:lnTo>
                              <a:lnTo>
                                <a:pt x="1968" y="805"/>
                              </a:lnTo>
                              <a:lnTo>
                                <a:pt x="1968" y="646"/>
                              </a:lnTo>
                              <a:close/>
                              <a:moveTo>
                                <a:pt x="2162" y="646"/>
                              </a:moveTo>
                              <a:lnTo>
                                <a:pt x="2056" y="646"/>
                              </a:lnTo>
                              <a:lnTo>
                                <a:pt x="2056" y="805"/>
                              </a:lnTo>
                              <a:lnTo>
                                <a:pt x="2162" y="805"/>
                              </a:lnTo>
                              <a:lnTo>
                                <a:pt x="2162" y="646"/>
                              </a:lnTo>
                              <a:close/>
                              <a:moveTo>
                                <a:pt x="2356" y="646"/>
                              </a:moveTo>
                              <a:lnTo>
                                <a:pt x="2250" y="646"/>
                              </a:lnTo>
                              <a:lnTo>
                                <a:pt x="2250" y="805"/>
                              </a:lnTo>
                              <a:lnTo>
                                <a:pt x="2356" y="805"/>
                              </a:lnTo>
                              <a:lnTo>
                                <a:pt x="2356" y="646"/>
                              </a:lnTo>
                              <a:close/>
                              <a:moveTo>
                                <a:pt x="2550" y="646"/>
                              </a:moveTo>
                              <a:lnTo>
                                <a:pt x="2444" y="646"/>
                              </a:lnTo>
                              <a:lnTo>
                                <a:pt x="2444" y="805"/>
                              </a:lnTo>
                              <a:lnTo>
                                <a:pt x="2550" y="805"/>
                              </a:lnTo>
                              <a:lnTo>
                                <a:pt x="2550" y="646"/>
                              </a:lnTo>
                              <a:close/>
                              <a:moveTo>
                                <a:pt x="2744" y="646"/>
                              </a:moveTo>
                              <a:lnTo>
                                <a:pt x="2638" y="646"/>
                              </a:lnTo>
                              <a:lnTo>
                                <a:pt x="2638" y="805"/>
                              </a:lnTo>
                              <a:lnTo>
                                <a:pt x="2744" y="805"/>
                              </a:lnTo>
                              <a:lnTo>
                                <a:pt x="2744" y="646"/>
                              </a:lnTo>
                              <a:close/>
                              <a:moveTo>
                                <a:pt x="2938" y="646"/>
                              </a:moveTo>
                              <a:lnTo>
                                <a:pt x="2832" y="646"/>
                              </a:lnTo>
                              <a:lnTo>
                                <a:pt x="2832" y="805"/>
                              </a:lnTo>
                              <a:lnTo>
                                <a:pt x="2938" y="805"/>
                              </a:lnTo>
                              <a:lnTo>
                                <a:pt x="2938" y="646"/>
                              </a:lnTo>
                              <a:close/>
                              <a:moveTo>
                                <a:pt x="3132" y="646"/>
                              </a:moveTo>
                              <a:lnTo>
                                <a:pt x="3026" y="646"/>
                              </a:lnTo>
                              <a:lnTo>
                                <a:pt x="3026" y="805"/>
                              </a:lnTo>
                              <a:lnTo>
                                <a:pt x="3132" y="805"/>
                              </a:lnTo>
                              <a:lnTo>
                                <a:pt x="3132" y="646"/>
                              </a:lnTo>
                              <a:close/>
                              <a:moveTo>
                                <a:pt x="3326" y="646"/>
                              </a:moveTo>
                              <a:lnTo>
                                <a:pt x="3220" y="646"/>
                              </a:lnTo>
                              <a:lnTo>
                                <a:pt x="3220" y="805"/>
                              </a:lnTo>
                              <a:lnTo>
                                <a:pt x="3326" y="805"/>
                              </a:lnTo>
                              <a:lnTo>
                                <a:pt x="3326" y="646"/>
                              </a:lnTo>
                              <a:close/>
                              <a:moveTo>
                                <a:pt x="3520" y="646"/>
                              </a:moveTo>
                              <a:lnTo>
                                <a:pt x="3414" y="646"/>
                              </a:lnTo>
                              <a:lnTo>
                                <a:pt x="3414" y="805"/>
                              </a:lnTo>
                              <a:lnTo>
                                <a:pt x="3520" y="805"/>
                              </a:lnTo>
                              <a:lnTo>
                                <a:pt x="3520" y="646"/>
                              </a:lnTo>
                              <a:close/>
                              <a:moveTo>
                                <a:pt x="3714" y="646"/>
                              </a:moveTo>
                              <a:lnTo>
                                <a:pt x="3608" y="646"/>
                              </a:lnTo>
                              <a:lnTo>
                                <a:pt x="3608" y="805"/>
                              </a:lnTo>
                              <a:lnTo>
                                <a:pt x="3714" y="805"/>
                              </a:lnTo>
                              <a:lnTo>
                                <a:pt x="3714" y="646"/>
                              </a:lnTo>
                              <a:close/>
                              <a:moveTo>
                                <a:pt x="3908" y="646"/>
                              </a:moveTo>
                              <a:lnTo>
                                <a:pt x="3802" y="646"/>
                              </a:lnTo>
                              <a:lnTo>
                                <a:pt x="3802" y="805"/>
                              </a:lnTo>
                              <a:lnTo>
                                <a:pt x="3908" y="805"/>
                              </a:lnTo>
                              <a:lnTo>
                                <a:pt x="3908" y="646"/>
                              </a:lnTo>
                              <a:close/>
                              <a:moveTo>
                                <a:pt x="4102" y="646"/>
                              </a:moveTo>
                              <a:lnTo>
                                <a:pt x="3996" y="646"/>
                              </a:lnTo>
                              <a:lnTo>
                                <a:pt x="3996" y="805"/>
                              </a:lnTo>
                              <a:lnTo>
                                <a:pt x="4102" y="805"/>
                              </a:lnTo>
                              <a:lnTo>
                                <a:pt x="4102" y="646"/>
                              </a:lnTo>
                              <a:close/>
                              <a:moveTo>
                                <a:pt x="4296" y="646"/>
                              </a:moveTo>
                              <a:lnTo>
                                <a:pt x="4190" y="646"/>
                              </a:lnTo>
                              <a:lnTo>
                                <a:pt x="4190" y="805"/>
                              </a:lnTo>
                              <a:lnTo>
                                <a:pt x="4296" y="805"/>
                              </a:lnTo>
                              <a:lnTo>
                                <a:pt x="4296" y="646"/>
                              </a:lnTo>
                              <a:close/>
                              <a:moveTo>
                                <a:pt x="4490" y="646"/>
                              </a:moveTo>
                              <a:lnTo>
                                <a:pt x="4384" y="646"/>
                              </a:lnTo>
                              <a:lnTo>
                                <a:pt x="4384" y="805"/>
                              </a:lnTo>
                              <a:lnTo>
                                <a:pt x="4490" y="805"/>
                              </a:lnTo>
                              <a:lnTo>
                                <a:pt x="4490" y="646"/>
                              </a:lnTo>
                              <a:close/>
                              <a:moveTo>
                                <a:pt x="4684" y="646"/>
                              </a:moveTo>
                              <a:lnTo>
                                <a:pt x="4578" y="646"/>
                              </a:lnTo>
                              <a:lnTo>
                                <a:pt x="4578" y="805"/>
                              </a:lnTo>
                              <a:lnTo>
                                <a:pt x="4684" y="805"/>
                              </a:lnTo>
                              <a:lnTo>
                                <a:pt x="4684" y="646"/>
                              </a:lnTo>
                              <a:close/>
                              <a:moveTo>
                                <a:pt x="4878" y="646"/>
                              </a:moveTo>
                              <a:lnTo>
                                <a:pt x="4772" y="646"/>
                              </a:lnTo>
                              <a:lnTo>
                                <a:pt x="4772" y="805"/>
                              </a:lnTo>
                              <a:lnTo>
                                <a:pt x="4878" y="805"/>
                              </a:lnTo>
                              <a:lnTo>
                                <a:pt x="4878" y="646"/>
                              </a:lnTo>
                              <a:close/>
                              <a:moveTo>
                                <a:pt x="5072" y="646"/>
                              </a:moveTo>
                              <a:lnTo>
                                <a:pt x="4966" y="646"/>
                              </a:lnTo>
                              <a:lnTo>
                                <a:pt x="4966" y="805"/>
                              </a:lnTo>
                              <a:lnTo>
                                <a:pt x="5072" y="805"/>
                              </a:lnTo>
                              <a:lnTo>
                                <a:pt x="5072" y="646"/>
                              </a:lnTo>
                              <a:close/>
                              <a:moveTo>
                                <a:pt x="5266" y="646"/>
                              </a:moveTo>
                              <a:lnTo>
                                <a:pt x="5160" y="646"/>
                              </a:lnTo>
                              <a:lnTo>
                                <a:pt x="5160" y="805"/>
                              </a:lnTo>
                              <a:lnTo>
                                <a:pt x="5266" y="805"/>
                              </a:lnTo>
                              <a:lnTo>
                                <a:pt x="5266" y="646"/>
                              </a:lnTo>
                              <a:close/>
                              <a:moveTo>
                                <a:pt x="5460" y="646"/>
                              </a:moveTo>
                              <a:lnTo>
                                <a:pt x="5354" y="646"/>
                              </a:lnTo>
                              <a:lnTo>
                                <a:pt x="5354" y="805"/>
                              </a:lnTo>
                              <a:lnTo>
                                <a:pt x="5460" y="805"/>
                              </a:lnTo>
                              <a:lnTo>
                                <a:pt x="5460" y="646"/>
                              </a:lnTo>
                              <a:close/>
                              <a:moveTo>
                                <a:pt x="5654" y="646"/>
                              </a:moveTo>
                              <a:lnTo>
                                <a:pt x="5548" y="646"/>
                              </a:lnTo>
                              <a:lnTo>
                                <a:pt x="5548" y="805"/>
                              </a:lnTo>
                              <a:lnTo>
                                <a:pt x="5654" y="805"/>
                              </a:lnTo>
                              <a:lnTo>
                                <a:pt x="5654" y="646"/>
                              </a:lnTo>
                              <a:close/>
                              <a:moveTo>
                                <a:pt x="5848" y="646"/>
                              </a:moveTo>
                              <a:lnTo>
                                <a:pt x="5742" y="646"/>
                              </a:lnTo>
                              <a:lnTo>
                                <a:pt x="5742" y="805"/>
                              </a:lnTo>
                              <a:lnTo>
                                <a:pt x="5848" y="805"/>
                              </a:lnTo>
                              <a:lnTo>
                                <a:pt x="5848" y="646"/>
                              </a:lnTo>
                              <a:close/>
                              <a:moveTo>
                                <a:pt x="6042" y="646"/>
                              </a:moveTo>
                              <a:lnTo>
                                <a:pt x="5936" y="646"/>
                              </a:lnTo>
                              <a:lnTo>
                                <a:pt x="5936" y="805"/>
                              </a:lnTo>
                              <a:lnTo>
                                <a:pt x="6042" y="805"/>
                              </a:lnTo>
                              <a:lnTo>
                                <a:pt x="6042" y="646"/>
                              </a:lnTo>
                              <a:close/>
                              <a:moveTo>
                                <a:pt x="6236" y="646"/>
                              </a:moveTo>
                              <a:lnTo>
                                <a:pt x="6130" y="646"/>
                              </a:lnTo>
                              <a:lnTo>
                                <a:pt x="6130" y="805"/>
                              </a:lnTo>
                              <a:lnTo>
                                <a:pt x="6236" y="805"/>
                              </a:lnTo>
                              <a:lnTo>
                                <a:pt x="6236" y="646"/>
                              </a:lnTo>
                              <a:close/>
                              <a:moveTo>
                                <a:pt x="6430" y="646"/>
                              </a:moveTo>
                              <a:lnTo>
                                <a:pt x="6324" y="646"/>
                              </a:lnTo>
                              <a:lnTo>
                                <a:pt x="6324" y="805"/>
                              </a:lnTo>
                              <a:lnTo>
                                <a:pt x="6430" y="805"/>
                              </a:lnTo>
                              <a:lnTo>
                                <a:pt x="6430" y="646"/>
                              </a:lnTo>
                              <a:close/>
                              <a:moveTo>
                                <a:pt x="6624" y="646"/>
                              </a:moveTo>
                              <a:lnTo>
                                <a:pt x="6518" y="646"/>
                              </a:lnTo>
                              <a:lnTo>
                                <a:pt x="6518" y="805"/>
                              </a:lnTo>
                              <a:lnTo>
                                <a:pt x="6624" y="805"/>
                              </a:lnTo>
                              <a:lnTo>
                                <a:pt x="6624" y="646"/>
                              </a:lnTo>
                              <a:close/>
                              <a:moveTo>
                                <a:pt x="6818" y="646"/>
                              </a:moveTo>
                              <a:lnTo>
                                <a:pt x="6712" y="646"/>
                              </a:lnTo>
                              <a:lnTo>
                                <a:pt x="6712" y="805"/>
                              </a:lnTo>
                              <a:lnTo>
                                <a:pt x="6818" y="805"/>
                              </a:lnTo>
                              <a:lnTo>
                                <a:pt x="6818" y="646"/>
                              </a:lnTo>
                              <a:close/>
                              <a:moveTo>
                                <a:pt x="7012" y="646"/>
                              </a:moveTo>
                              <a:lnTo>
                                <a:pt x="6906" y="646"/>
                              </a:lnTo>
                              <a:lnTo>
                                <a:pt x="6906" y="805"/>
                              </a:lnTo>
                              <a:lnTo>
                                <a:pt x="7012" y="805"/>
                              </a:lnTo>
                              <a:lnTo>
                                <a:pt x="7012" y="646"/>
                              </a:lnTo>
                              <a:close/>
                              <a:moveTo>
                                <a:pt x="7206" y="646"/>
                              </a:moveTo>
                              <a:lnTo>
                                <a:pt x="7100" y="646"/>
                              </a:lnTo>
                              <a:lnTo>
                                <a:pt x="7100" y="805"/>
                              </a:lnTo>
                              <a:lnTo>
                                <a:pt x="7206" y="805"/>
                              </a:lnTo>
                              <a:lnTo>
                                <a:pt x="7206" y="646"/>
                              </a:lnTo>
                              <a:close/>
                              <a:moveTo>
                                <a:pt x="7400" y="646"/>
                              </a:moveTo>
                              <a:lnTo>
                                <a:pt x="7294" y="646"/>
                              </a:lnTo>
                              <a:lnTo>
                                <a:pt x="7294" y="805"/>
                              </a:lnTo>
                              <a:lnTo>
                                <a:pt x="7400" y="805"/>
                              </a:lnTo>
                              <a:lnTo>
                                <a:pt x="7400" y="646"/>
                              </a:lnTo>
                              <a:close/>
                              <a:moveTo>
                                <a:pt x="7593" y="646"/>
                              </a:moveTo>
                              <a:lnTo>
                                <a:pt x="7488" y="646"/>
                              </a:lnTo>
                              <a:lnTo>
                                <a:pt x="7488" y="805"/>
                              </a:lnTo>
                              <a:lnTo>
                                <a:pt x="7593" y="805"/>
                              </a:lnTo>
                              <a:lnTo>
                                <a:pt x="7593" y="646"/>
                              </a:lnTo>
                              <a:close/>
                              <a:moveTo>
                                <a:pt x="7787" y="646"/>
                              </a:moveTo>
                              <a:lnTo>
                                <a:pt x="7682" y="646"/>
                              </a:lnTo>
                              <a:lnTo>
                                <a:pt x="7682" y="805"/>
                              </a:lnTo>
                              <a:lnTo>
                                <a:pt x="7787" y="805"/>
                              </a:lnTo>
                              <a:lnTo>
                                <a:pt x="7787" y="646"/>
                              </a:lnTo>
                              <a:close/>
                              <a:moveTo>
                                <a:pt x="7981" y="646"/>
                              </a:moveTo>
                              <a:lnTo>
                                <a:pt x="7876" y="646"/>
                              </a:lnTo>
                              <a:lnTo>
                                <a:pt x="7876" y="805"/>
                              </a:lnTo>
                              <a:lnTo>
                                <a:pt x="7981" y="805"/>
                              </a:lnTo>
                              <a:lnTo>
                                <a:pt x="7981" y="646"/>
                              </a:lnTo>
                              <a:close/>
                            </a:path>
                          </a:pathLst>
                        </a:custGeom>
                        <a:solidFill>
                          <a:srgbClr val="92CB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
                      <wps:cNvSpPr>
                        <a:spLocks/>
                      </wps:cNvSpPr>
                      <wps:spPr bwMode="auto">
                        <a:xfrm>
                          <a:off x="0" y="15416"/>
                          <a:ext cx="11906" cy="1128"/>
                        </a:xfrm>
                        <a:custGeom>
                          <a:avLst/>
                          <a:gdLst>
                            <a:gd name="T0" fmla="*/ 8508 w 11906"/>
                            <a:gd name="T1" fmla="+- 0 15417 15417"/>
                            <a:gd name="T2" fmla="*/ 15417 h 1128"/>
                            <a:gd name="T3" fmla="*/ 0 w 11906"/>
                            <a:gd name="T4" fmla="+- 0 15417 15417"/>
                            <a:gd name="T5" fmla="*/ 15417 h 1128"/>
                            <a:gd name="T6" fmla="*/ 0 w 11906"/>
                            <a:gd name="T7" fmla="+- 0 15452 15417"/>
                            <a:gd name="T8" fmla="*/ 15452 h 1128"/>
                            <a:gd name="T9" fmla="*/ 8508 w 11906"/>
                            <a:gd name="T10" fmla="+- 0 15452 15417"/>
                            <a:gd name="T11" fmla="*/ 15452 h 1128"/>
                            <a:gd name="T12" fmla="*/ 8575 w 11906"/>
                            <a:gd name="T13" fmla="+- 0 15459 15417"/>
                            <a:gd name="T14" fmla="*/ 15459 h 1128"/>
                            <a:gd name="T15" fmla="*/ 8648 w 11906"/>
                            <a:gd name="T16" fmla="+- 0 15479 15417"/>
                            <a:gd name="T17" fmla="*/ 15479 h 1128"/>
                            <a:gd name="T18" fmla="*/ 8720 w 11906"/>
                            <a:gd name="T19" fmla="+- 0 15508 15417"/>
                            <a:gd name="T20" fmla="*/ 15508 h 1128"/>
                            <a:gd name="T21" fmla="*/ 8785 w 11906"/>
                            <a:gd name="T22" fmla="+- 0 15546 15417"/>
                            <a:gd name="T23" fmla="*/ 15546 h 1128"/>
                            <a:gd name="T24" fmla="*/ 8837 w 11906"/>
                            <a:gd name="T25" fmla="+- 0 15588 15417"/>
                            <a:gd name="T26" fmla="*/ 15588 h 1128"/>
                            <a:gd name="T27" fmla="*/ 9647 w 11906"/>
                            <a:gd name="T28" fmla="+- 0 16398 15417"/>
                            <a:gd name="T29" fmla="*/ 16398 h 1128"/>
                            <a:gd name="T30" fmla="*/ 9704 w 11906"/>
                            <a:gd name="T31" fmla="+- 0 16444 15417"/>
                            <a:gd name="T32" fmla="*/ 16444 h 1128"/>
                            <a:gd name="T33" fmla="*/ 9773 w 11906"/>
                            <a:gd name="T34" fmla="+- 0 16484 15417"/>
                            <a:gd name="T35" fmla="*/ 16484 h 1128"/>
                            <a:gd name="T36" fmla="*/ 9850 w 11906"/>
                            <a:gd name="T37" fmla="+- 0 16516 15417"/>
                            <a:gd name="T38" fmla="*/ 16516 h 1128"/>
                            <a:gd name="T39" fmla="*/ 9928 w 11906"/>
                            <a:gd name="T40" fmla="+- 0 16537 15417"/>
                            <a:gd name="T41" fmla="*/ 16537 h 1128"/>
                            <a:gd name="T42" fmla="*/ 10001 w 11906"/>
                            <a:gd name="T43" fmla="+- 0 16544 15417"/>
                            <a:gd name="T44" fmla="*/ 16544 h 1128"/>
                            <a:gd name="T45" fmla="*/ 11906 w 11906"/>
                            <a:gd name="T46" fmla="+- 0 16544 15417"/>
                            <a:gd name="T47" fmla="*/ 16544 h 1128"/>
                            <a:gd name="T48" fmla="*/ 11906 w 11906"/>
                            <a:gd name="T49" fmla="+- 0 16509 15417"/>
                            <a:gd name="T50" fmla="*/ 16509 h 1128"/>
                            <a:gd name="T51" fmla="*/ 10001 w 11906"/>
                            <a:gd name="T52" fmla="+- 0 16509 15417"/>
                            <a:gd name="T53" fmla="*/ 16509 h 1128"/>
                            <a:gd name="T54" fmla="*/ 9933 w 11906"/>
                            <a:gd name="T55" fmla="+- 0 16502 15417"/>
                            <a:gd name="T56" fmla="*/ 16502 h 1128"/>
                            <a:gd name="T57" fmla="*/ 9861 w 11906"/>
                            <a:gd name="T58" fmla="+- 0 16482 15417"/>
                            <a:gd name="T59" fmla="*/ 16482 h 1128"/>
                            <a:gd name="T60" fmla="*/ 9789 w 11906"/>
                            <a:gd name="T61" fmla="+- 0 16453 15417"/>
                            <a:gd name="T62" fmla="*/ 16453 h 1128"/>
                            <a:gd name="T63" fmla="*/ 9724 w 11906"/>
                            <a:gd name="T64" fmla="+- 0 16415 15417"/>
                            <a:gd name="T65" fmla="*/ 16415 h 1128"/>
                            <a:gd name="T66" fmla="*/ 9672 w 11906"/>
                            <a:gd name="T67" fmla="+- 0 16373 15417"/>
                            <a:gd name="T68" fmla="*/ 16373 h 1128"/>
                            <a:gd name="T69" fmla="*/ 8862 w 11906"/>
                            <a:gd name="T70" fmla="+- 0 15563 15417"/>
                            <a:gd name="T71" fmla="*/ 15563 h 1128"/>
                            <a:gd name="T72" fmla="*/ 8805 w 11906"/>
                            <a:gd name="T73" fmla="+- 0 15517 15417"/>
                            <a:gd name="T74" fmla="*/ 15517 h 1128"/>
                            <a:gd name="T75" fmla="*/ 8736 w 11906"/>
                            <a:gd name="T76" fmla="+- 0 15477 15417"/>
                            <a:gd name="T77" fmla="*/ 15477 h 1128"/>
                            <a:gd name="T78" fmla="*/ 8659 w 11906"/>
                            <a:gd name="T79" fmla="+- 0 15445 15417"/>
                            <a:gd name="T80" fmla="*/ 15445 h 1128"/>
                            <a:gd name="T81" fmla="*/ 8581 w 11906"/>
                            <a:gd name="T82" fmla="+- 0 15424 15417"/>
                            <a:gd name="T83" fmla="*/ 15424 h 1128"/>
                            <a:gd name="T84" fmla="*/ 8508 w 11906"/>
                            <a:gd name="T85" fmla="+- 0 15417 15417"/>
                            <a:gd name="T86" fmla="*/ 15417 h 11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Lst>
                          <a:rect l="0" t="0" r="r" b="b"/>
                          <a:pathLst>
                            <a:path w="11906" h="1128">
                              <a:moveTo>
                                <a:pt x="8508" y="0"/>
                              </a:moveTo>
                              <a:lnTo>
                                <a:pt x="0" y="0"/>
                              </a:lnTo>
                              <a:lnTo>
                                <a:pt x="0" y="35"/>
                              </a:lnTo>
                              <a:lnTo>
                                <a:pt x="8508" y="35"/>
                              </a:lnTo>
                              <a:lnTo>
                                <a:pt x="8575" y="42"/>
                              </a:lnTo>
                              <a:lnTo>
                                <a:pt x="8648" y="62"/>
                              </a:lnTo>
                              <a:lnTo>
                                <a:pt x="8720" y="91"/>
                              </a:lnTo>
                              <a:lnTo>
                                <a:pt x="8785" y="129"/>
                              </a:lnTo>
                              <a:lnTo>
                                <a:pt x="8837" y="171"/>
                              </a:lnTo>
                              <a:lnTo>
                                <a:pt x="9647" y="981"/>
                              </a:lnTo>
                              <a:lnTo>
                                <a:pt x="9704" y="1027"/>
                              </a:lnTo>
                              <a:lnTo>
                                <a:pt x="9773" y="1067"/>
                              </a:lnTo>
                              <a:lnTo>
                                <a:pt x="9850" y="1099"/>
                              </a:lnTo>
                              <a:lnTo>
                                <a:pt x="9928" y="1120"/>
                              </a:lnTo>
                              <a:lnTo>
                                <a:pt x="10001" y="1127"/>
                              </a:lnTo>
                              <a:lnTo>
                                <a:pt x="11906" y="1127"/>
                              </a:lnTo>
                              <a:lnTo>
                                <a:pt x="11906" y="1092"/>
                              </a:lnTo>
                              <a:lnTo>
                                <a:pt x="10001" y="1092"/>
                              </a:lnTo>
                              <a:lnTo>
                                <a:pt x="9933" y="1085"/>
                              </a:lnTo>
                              <a:lnTo>
                                <a:pt x="9861" y="1065"/>
                              </a:lnTo>
                              <a:lnTo>
                                <a:pt x="9789" y="1036"/>
                              </a:lnTo>
                              <a:lnTo>
                                <a:pt x="9724" y="998"/>
                              </a:lnTo>
                              <a:lnTo>
                                <a:pt x="9672" y="956"/>
                              </a:lnTo>
                              <a:lnTo>
                                <a:pt x="8862" y="146"/>
                              </a:lnTo>
                              <a:lnTo>
                                <a:pt x="8805" y="100"/>
                              </a:lnTo>
                              <a:lnTo>
                                <a:pt x="8736" y="60"/>
                              </a:lnTo>
                              <a:lnTo>
                                <a:pt x="8659" y="28"/>
                              </a:lnTo>
                              <a:lnTo>
                                <a:pt x="8581" y="7"/>
                              </a:lnTo>
                              <a:lnTo>
                                <a:pt x="8508" y="0"/>
                              </a:lnTo>
                              <a:close/>
                            </a:path>
                          </a:pathLst>
                        </a:custGeom>
                        <a:solidFill>
                          <a:srgbClr val="2432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A6980" id="Group 2" o:spid="_x0000_s1026" style="position:absolute;margin-left:635.35pt;margin-top:786.95pt;width:595.3pt;height:113.4pt;z-index:251667456;mso-position-horizontal-relative:page;mso-position-vertical-relative:page" coordorigin=",14570" coordsize="1190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">
              <v:shape id="AutoShape 6" o:spid="_x0000_s1027" style="position:absolute;top:15595;width:11899;height:106;visibility:visible;mso-wrap-style:square;v-text-anchor:top" coordsize="1189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" path="m,1l,105r16,-3l33,90,44,74,48,53,44,33,33,16,16,4,,1xm173,r-2,l151,4,134,16,123,33r-4,20l123,74r11,16l151,102r21,4l193,102,210,90,221,74r4,-21l221,33,210,16,193,4,173,xm350,r-2,l328,4,311,16,300,33r-4,20l300,74r11,16l328,102r20,4l349,106r21,-4l387,90,398,74r4,-21l398,33,387,16,370,4,350,xm526,r-1,l505,4,488,16,477,33r-4,20l477,74r11,16l505,102r20,4l526,106r21,-4l564,90,575,74r4,-21l575,33,564,16,547,4,526,xm703,r-1,l682,4,665,16,654,33r-5,20l654,74r11,16l682,102r20,4l703,106r21,-4l740,90,752,74r4,-21l752,33,740,16,724,4,703,xm880,r-1,l859,4,842,16,830,33r-4,20l830,74r12,16l859,102r20,4l880,106r20,-4l917,90,929,74r4,-21l929,33,917,16,900,4,880,xm1057,r-1,l1035,4r-16,12l1007,33r-4,20l1007,74r12,16l1035,102r21,4l1057,106r20,-4l1094,90r11,-16l1110,53r-5,-20l1094,16,1077,4,1057,xm1234,r-1,l1212,4r-17,12l1184,33r-4,20l1184,74r11,16l1212,102r21,4l1234,106r20,-4l1271,90r11,-16l1286,53r-4,-20l1271,16,1254,4,1234,xm1411,r-2,l1389,4r-17,12l1361,33r-4,20l1361,74r11,16l1389,102r21,4l1411,106r20,-4l1448,90r11,-16l1463,53r-4,-20l1448,16,1431,4,1411,xm1588,r-2,l1566,4r-17,12l1538,33r-4,20l1538,74r11,16l1566,102r21,4l1608,102r17,-12l1636,74r4,-21l1636,33,1625,16,1608,4,1588,xm1765,r-2,l1743,4r-17,12l1715,33r-4,20l1715,74r11,16l1743,102r20,4l1764,106r21,-4l1802,90r11,-16l1817,53r-4,-20l1802,16,1785,4,1765,xm1941,r-1,l1920,4r-17,12l1892,33r-4,20l1892,74r12,16l1921,102r20,4l1962,102r17,-12l1990,74r4,-21l1990,33,1979,16,1962,4,1941,xm2118,r-1,l2097,4r-17,12l2069,33r-5,20l2069,74r11,16l2097,102r20,4l2118,106r21,-4l2155,90r12,-16l2171,53r-4,-20l2155,16,2139,4,2118,xm2295,r-1,l2273,4r-16,12l2245,33r-4,20l2245,74r12,16l2273,102r21,4l2295,106r20,-4l2332,90r12,-16l2348,53r-4,-20l2332,16,2315,4,2295,xm2472,r-1,l2450,4r-16,12l2422,33r-4,20l2422,74r12,16l2450,102r21,4l2472,106r20,-4l2509,90r11,-16l2525,53r-5,-20l2509,16,2492,4,2472,xm2649,r-1,l2627,4r-17,12l2599,33r-4,20l2599,74r11,16l2627,102r21,4l2649,106r20,-4l2686,90r11,-16l2701,53r-4,-20l2686,16,2669,4,2649,xm2826,r-2,l2804,4r-17,12l2776,33r-4,20l2776,74r11,16l2804,102r21,4l2826,106r20,-4l2863,90r11,-16l2878,53r-4,-20l2863,16,2846,4,2826,xm3003,r-2,l2981,4r-17,12l2953,33r-4,20l2953,74r11,16l2981,102r21,4l3023,102r17,-12l3051,74r4,-21l3051,33,3040,16,3023,4,3003,xm3180,r-2,l3158,4r-17,12l3130,33r-4,20l3130,74r11,16l3158,102r20,4l3179,106r21,-4l3217,90r11,-16l3232,53r-4,-20l3217,16,3200,4,3180,xm3356,r-1,l3335,4r-17,12l3307,33r-5,20l3307,74r11,16l3335,102r20,4l3356,106r21,-4l3393,90r12,-16l3409,53r-4,-20l3393,16,3377,4,3356,xm3533,r-1,l3512,4r-17,12l3484,33r-5,20l3484,74r11,16l3512,102r20,4l3533,106r21,-4l3570,90r12,-16l3586,53r-4,-20l3570,16,3554,4,3533,xm3710,r-1,l3688,4r-16,12l3660,33r-4,20l3660,74r12,16l3688,102r21,4l3710,106r20,-4l3747,90r12,-16l3763,53r-4,-20l3747,16,3730,4,3710,xm3887,r-1,l3865,4r-16,12l3838,33r-4,20l3838,74r11,16l3866,102r21,4l3907,102r17,-12l3935,74r5,-21l3935,33,3924,16,3907,4,3887,xm4064,r-1,l4042,4r-17,12l4014,33r-4,20l4014,74r11,16l4042,102r21,4l4064,106r20,-4l4101,90r11,-16l4116,53r-4,-20l4101,16,4084,4,4064,xm4241,r-2,l4219,4r-17,12l4191,33r-4,20l4191,74r12,16l4220,102r20,4l4261,102r17,-12l4289,74r4,-21l4289,33,4278,16,4261,4,4241,xm4418,r-2,l4396,4r-17,12l4368,33r-4,20l4368,74r11,16l4396,102r20,4l4417,106r21,-4l4455,90r11,-16l4470,53r-4,-20l4455,16,4438,4,4418,xm4594,r-1,l4573,4r-17,12l4545,33r-4,20l4545,74r12,16l4574,102r20,4l4615,102r17,-12l4643,74r4,-21l4643,33,4632,16,4615,4,4594,xm4771,r-1,l4750,4r-17,12l4722,33r-4,20l4722,74r12,16l4750,102r21,4l4792,102r16,-12l4820,74r4,-21l4820,33,4808,16,4792,4,4771,xm4948,r-1,l4927,4r-17,12l4898,33r-4,20l4898,74r12,16l4927,102r20,4l4948,106r21,-4l4985,90r12,-16l5001,53r-4,-20l4985,16,4969,4,4948,xm5125,r-1,l5103,4r-16,12l5076,33r-4,20l5076,74r11,16l5104,102r21,4l5145,102r17,-12l5173,74r5,-21l5173,33,5162,16,5145,4,5125,xm5302,r-1,l5280,4r-16,12l5253,33r-5,20l5253,74r11,16l5281,102r21,4l5322,102r17,-12l5350,74r5,-21l5350,33,5339,16,5322,4,5302,xm5479,r-2,l5457,4r-16,12l5429,33r-4,20l5430,74r11,16l5458,102r21,4l5499,102r17,-12l5527,74r4,-21l5527,33,5516,16,5499,4,5479,xm5656,r-2,l5634,4r-17,12l5606,33r-4,20l5606,74r11,16l5634,102r21,4l5676,102r17,-12l5704,74r4,-21l5704,33,5693,16,5676,4,5656,xm5833,r-2,l5811,4r-17,12l5783,33r-4,20l5783,74r12,16l5812,102r20,4l5853,102r17,-12l5881,74r4,-21l5881,33,5870,16,5853,4,5833,xm6009,r-1,l5988,4r-17,12l5960,33r-4,20l5960,74r11,16l5988,102r20,4l6009,106r21,-4l6047,90r11,-16l6062,53r-4,-20l6047,16,6030,4,6009,xm6186,r-1,l6165,4r-17,12l6137,33r-4,20l6137,74r12,16l6165,102r21,4l6207,102r16,-12l6235,74r4,-21l6235,33,6223,16,6207,4,6186,xm6363,r-1,l6342,4r-17,12l6313,33r-4,20l6313,74r12,16l6342,102r20,4l6363,106r21,-4l6400,90r12,-16l6416,53r-4,-20l6400,16,6384,4,6363,xm6540,r-1,l6518,4r-16,12l6491,33r-4,20l6491,74r11,16l6519,102r21,4l6560,102r17,-12l6588,74r5,-21l6588,33,6577,16,6560,4,6540,xm6717,r-1,l6695,4r-17,12l6667,33r-4,20l6667,74r11,16l6695,102r21,4l6717,106r20,-4l6754,90r11,-16l6769,53r-4,-20l6754,16,6737,4,6717,xm6894,r-2,l6872,4r-16,12l6844,33r-4,20l6845,74r11,16l6873,102r21,4l6914,102r17,-12l6942,74r4,-21l6942,33,6931,16,6914,4,6894,xm7071,r-2,l7049,4r-17,12l7021,33r-4,20l7021,74r12,16l7050,102r20,4l7091,102r17,-12l7119,74r4,-21l7119,33,7108,16,7091,4,7071,xm7247,r-1,l7226,4r-17,12l7198,33r-4,20l7198,74r11,16l7226,102r20,4l7247,106r21,-4l7285,90r11,-16l7300,53r-4,-20l7285,16,7268,4,7247,xm7424,r-1,l7403,4r-17,12l7375,33r-4,20l7375,74r12,16l7404,102r20,4l7445,102r16,-12l7473,74r4,-21l7473,33,7461,16,7445,4,7424,xm7601,r-1,l7580,4r-17,12l7552,33r-4,20l7552,74r11,16l7580,102r21,4l7622,102r16,-12l7650,74r4,-21l7650,33,7638,16,7622,4,7601,xm7778,r-1,l7757,4r-17,12l7729,33r-4,20l7729,74r11,16l7757,102r21,4l7798,102r17,-12l7827,74r4,-21l7827,33,7815,16,7798,4,7778,xm7955,r-1,l7933,4r-16,12l7905,33r-4,20l7905,74r12,16l7933,102r21,4l7955,106r20,-4l7992,90r11,-16l8008,53r-5,-20l7992,16,7975,4,7955,xm8132,r-1,l8110,4r-16,12l8083,33r-5,20l8083,74r11,16l8111,102r21,4l8152,102r17,-12l8180,74r4,-21l8180,33,8169,16,8152,4,8132,xm8309,r-2,l8287,4r-17,12l8259,33r-4,20l8259,74r11,16l8287,102r21,4l8309,106r20,-4l8346,90r11,-16l8361,53r-4,-20l8346,16,8329,4,8309,xm8486,r-2,l8464,4r-17,12l8436,33r-4,20l8436,74r12,16l8465,102r20,4l8506,102r17,-12l8534,74r4,-21l8534,33,8523,16,8506,4,8486,xm8663,r-2,l8641,4r-17,12l8613,33r-4,20l8613,74r11,16l8641,102r20,4l8662,106r21,-4l8700,90r11,-16l8715,53r-4,-20l8700,16,8683,4,8663,xm8839,r-1,l8818,4r-17,12l8790,33r-4,20l8790,74r12,16l8819,102r20,4l8860,102r16,-12l8888,74r4,-21l8888,33,8876,16,8860,4,8839,xm9016,r-1,l8995,4r-17,12l8966,33r-4,20l8966,74r12,16l8995,102r20,4l9016,106r21,-4l9053,90r12,-16l9069,53r-4,-20l9053,16,9037,4,9016,xm9193,r-1,l9172,4r-17,12l9144,33r-4,20l9144,74r11,16l9172,102r21,4l9213,102r17,-12l9242,74r4,-21l9242,33,9230,16,9213,4,9193,xm9370,r-1,l9348,4r-16,12l9321,33r-5,20l9321,74r11,16l9349,102r21,4l9390,102r17,-12l9418,74r5,-21l9418,33,9407,16,9390,4,9370,xm9547,r-2,l9525,4r-17,12l9497,33r-4,20l9497,74r11,16l9525,102r21,4l9547,106r20,-4l9584,90r11,-16l9599,53r-4,-20l9584,16,9567,4,9547,xm9724,r-2,l9702,4r-17,12l9674,33r-4,20l9674,74r12,16l9703,102r21,4l9744,102r17,-12l9772,74r4,-21l9772,33,9761,16,9744,4,9724,xm9901,r-2,l9879,4r-17,12l9851,33r-4,20l9851,74r12,16l9880,102r20,4l9921,102r17,-12l9949,74r4,-21l9949,33,9938,16,9921,4,9901,xm10077,r-1,l10056,4r-17,12l10028,33r-4,20l10028,74r12,16l10057,102r20,4l10098,102r17,-12l10126,74r4,-21l10126,33r-11,-17l10098,4,10077,xm10254,r-1,l10233,4r-17,12l10205,33r-5,20l10205,74r11,16l10233,102r20,4l10254,106r21,-4l10291,90r12,-16l10307,53r-4,-20l10291,16,10275,4,10254,xm10431,r-1,l10410,4r-17,12l10382,33r-4,20l10382,74r11,16l10410,102r21,4l10452,102r16,-12l10480,74r4,-21l10480,33r-12,-17l10452,4,10431,xm10608,r-1,l10586,4r-16,12l10558,33r-4,20l10558,74r12,16l10586,102r21,4l10608,106r20,-4l10645,90r11,-16l10661,53r-5,-20l10645,16,10628,4,10608,xm10785,r-1,l10763,4r-16,12l10736,33r-5,20l10736,74r11,16l10764,102r21,4l10805,102r17,-12l10833,74r5,-21l10833,33r-11,-17l10805,4,10785,xm10962,r-2,l10940,4r-17,12l10912,33r-4,20l10912,74r11,16l10940,102r21,4l10962,106r20,-4l10999,90r11,-16l11014,53r-4,-20l10999,16,10982,4,10962,xm11139,r-2,l11117,4r-17,12l11089,33r-4,20l11089,74r12,16l11118,102r20,4l11159,102r17,-12l11187,74r4,-21l11187,33r-11,-17l11159,4,11139,xm11316,r-2,l11294,4r-17,12l11266,33r-4,20l11266,74r11,16l11294,102r20,4l11315,106r21,-4l11353,90r11,-16l11368,53r-4,-20l11353,16,11336,4,11316,xm11492,r-1,l11471,4r-17,12l11443,33r-4,20l11443,74r12,16l11472,102r20,4l11513,102r17,-12l11541,74r4,-21l11541,33r-11,-17l11513,4,11492,xm11669,r-1,l11648,4r-17,12l11620,33r-4,20l11620,74r12,16l11648,102r21,4l11690,102r16,-12l11718,74r4,-21l11718,33r-12,-17l11690,4,11669,xm11846,r-1,l11824,4r-16,12l11796,33r-4,20l11796,74r12,16l11824,102r21,4l11846,106r20,-4l11883,90r12,-16l11899,53r-4,-20l11883,16,11866,4,11846,xe" fillcolor="#c8e2f6" stroked="f">
                <v:fill opacity="58853f"/>
                <v:path arrowok="t" o:connecttype="custom" o:connectlocs="172,15701;349,15701;547,15697;740,15685;929,15669;1110,15648;1282,15628;1448,15611;1608,15599;1765,15595;2117,15595;2273,15599;2434,15611;2599,15628;2772,15648;2953,15669;3141,15685;3335,15697;3532,15701;3710,15701;3924,15685;4112,15669;4289,15628;4455,15611;4594,15595;4947,15595;5103,15599;5253,15628;5430,15669;5634,15697;5832,15701;6030,15697;6235,15669;6416,15648;6577,15611;6737,15599;7071,15595;7226,15599;7386,15611;7548,15648;7740,15685;7954,15701;8152,15697;8346,15685;8538,15648;8711,15628;8860,15599;9016,15595;9369,15595;9508,15611;9674,15628;9851,15669;10057,15697;10254,15701;10468,15685;10656,15669;10833,15628;10999,15611;11139,15595;11492,15595;11648,15599;11796,15628" o:connectangles="0,0,0,0,0,0,0,0,0,0,0,0,0,0,0,0,0,0,0,0,0,0,0,0,0,0,0,0,0,0,0,0,0,0,0,0,0,0,0,0,0,0,0,0,0,0,0,0,0,0,0,0,0,0,0,0,0,0,0,0,0,0"/>
              </v:shape>
              <v:shape id="AutoShape 5" o:spid="_x0000_s1028" style="position:absolute;left:44;top:14877;width:11827;height:1451;visibility:visible;mso-wrap-style:square;v-text-anchor:top" coordsize="11827,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" path="m11113,r-51,l11062,76r51,l11113,xm11215,r-51,l11164,76r51,l11215,xm11317,r-51,l11266,76r51,l11317,xm11419,r-51,l11368,76r51,l11419,xm11521,r-51,l11470,76r51,l11521,xm11623,r-51,l11572,76r51,l11623,xm11724,r-51,l11673,76r51,l11724,xm11826,r-51,l11775,76r51,l11826,xm11011,r-37,l10966,r-8,l10963,77r6,-1l10975,76r36,l11011,xm10903,7r-13,3l10877,13r-14,3l10850,20r21,73l10882,90r12,-3l10906,85r11,-3l10903,7xm10799,37r-13,4l10773,46r-12,6l10749,57r32,69l10792,122r11,-5l10814,112r11,-4l10799,37xm9424,1260r-9,6l9406,1273r-10,7l9386,1287r41,64l9439,1343r12,-8l9462,1327r10,-8l9424,1260xm9497,1192r-37,35l9512,1283r37,-35l9497,1192xm9571,1122r-37,35l9586,1213r37,-35l9571,1122xm9645,1053r-37,35l9660,1143r37,-35l9645,1053xm9719,983r-37,35l9735,1073r37,-34l9719,983xm9794,913r-38,35l9809,1004r37,-35l9794,913xm9868,843r-37,35l9883,934r37,-35l9868,843xm9942,774r-37,35l9957,864r37,-35l9942,774xm10016,704r-37,35l10032,794r37,-34l10016,704xm10091,634r-38,35l10106,725r37,-35l10091,634xm10165,564r-37,35l10180,655r37,-35l10165,564xm10239,495r-37,34l10254,585r37,-35l10239,495xm10313,425r-37,35l10328,515r38,-35l10313,425xm10387,355r-37,35l10403,446r37,-35l10387,355xm10462,285r-37,35l10477,376r37,-35l10462,285xm10536,216r-37,34l10551,306r37,-35l10536,216xm10610,146r-37,35l10625,236r37,-34l10610,146xm10701,81r-13,7l10677,96r-12,7l10654,111r44,62l10707,167r10,-7l10727,154r11,-6l10701,81xm51,608l,608r,77l51,685r,-77xm153,608r-51,l102,685r51,l153,608xm254,608r-50,l204,685r50,l254,608xm356,608r-51,l305,685r51,l356,608xm458,608r-51,l407,685r51,l458,608xm560,608r-51,l509,685r51,l560,608xm662,608r-51,l611,685r51,l662,608xm764,608r-51,l713,685r51,l764,608xm866,608r-51,l815,685r51,l866,608xm968,608r-51,l917,685r51,l968,608xm1069,608r-50,l1019,685r50,l1069,608xm1171,608r-51,l1120,685r51,l1171,608xm1273,608r-51,l1222,685r51,l1273,608xm1375,608r-51,l1324,685r51,l1375,608xm1477,608r-51,l1426,685r51,l1477,608xm1579,608r-51,l1528,685r51,l1579,608xm1681,608r-51,l1630,685r51,l1681,608xm1782,608r-50,l1732,685r50,l1782,608xm1884,608r-51,l1833,685r51,l1884,608xm1986,608r-51,l1935,685r51,l1986,608xm2088,608r-51,l2037,685r51,l2088,608xm2190,608r-51,l2139,685r51,l2190,608xm2292,608r-51,l2241,685r51,l2292,608xm2394,608r-51,l2343,685r51,l2394,608xm2496,608r-51,l2445,685r51,l2496,608xm2597,608r-50,l2547,685r50,l2597,608xm2699,608r-51,l2648,685r51,l2699,608xm2801,608r-51,l2750,685r51,l2801,608xm2903,608r-51,l2852,685r51,l2903,608xm3005,608r-51,l2954,685r51,l3005,608xm3107,608r-51,l3056,685r51,l3107,608xm3209,608r-51,l3158,685r51,l3209,608xm3310,608r-50,l3260,685r50,l3310,608xm3412,608r-51,l3361,685r51,l3412,608xm3514,608r-51,l3463,685r51,l3514,608xm3616,608r-51,l3565,685r51,l3616,608xm3718,608r-51,l3667,685r51,l3718,608xm3820,608r-51,l3769,685r51,l3820,608xm3922,608r-51,l3871,685r51,l3922,608xm4024,608r-51,l3973,685r51,l4024,608xm4125,608r-51,l4074,685r51,l4125,608xm4227,608r-51,l4176,685r51,l4227,608xm4329,608r-51,l4278,685r51,l4329,608xm4431,608r-51,l4380,685r51,l4431,608xm4533,608r-51,l4482,685r51,l4533,608xm4635,608r-51,l4584,685r51,l4635,608xm4737,608r-51,l4686,685r51,l4737,608xm4839,608r-51,l4788,685r51,l4839,608xm4940,608r-51,l4889,685r51,l4940,608xm5042,608r-51,l4991,685r51,l5042,608xm5144,608r-51,l5093,685r51,l5144,608xm5246,608r-51,l5195,685r51,l5246,608xm5348,608r-51,l5297,685r51,l5348,608xm5450,608r-51,l5399,685r51,l5450,608xm5552,608r-51,l5501,685r51,l5552,608xm5653,608r-50,l5603,685r50,l5653,608xm5755,608r-51,l5704,685r51,l5755,608xm5857,608r-51,l5806,685r51,l5857,608xm5959,608r-51,l5908,685r51,l5959,608xm6061,608r-51,l6010,685r51,l6061,608xm6163,608r-51,l6112,685r51,l6163,608xm6265,608r-51,l6214,685r51,l6265,608xm6367,608r-51,l6316,685r51,l6367,608xm6468,608r-50,l6418,685r50,l6468,608xm6570,608r-51,l6519,685r51,l6570,608xm6672,608r-51,l6621,685r51,l6672,608xm6774,608r-51,l6723,685r51,l6774,608xm6828,610r-6,76l6833,687r11,2l6856,691r12,2l6883,618r-14,-3l6855,613r-14,-2l6828,610xm6935,631r-21,73l6926,707r11,4l6949,715r11,4l6987,647r-13,-4l6961,639r-13,-5l6935,631xm7036,668r-32,69l7015,743r11,5l7037,753r10,6l7084,692r-11,-6l7061,680r-12,-6l7036,668xm7742,1264r-47,60l7706,1332r11,8l7728,1348r13,7l7780,1290r-10,-7l7760,1277r-9,-7l7742,1264xm7667,1198r-51,57l7654,1289r51,-57l7667,1198xm7591,1130r-51,57l7578,1221r51,-57l7591,1130xm7516,1062r-51,57l7503,1153r51,-57l7516,1062xm7440,994r-51,57l7427,1085r51,-57l7440,994xm7364,926r-51,57l7351,1017r51,-57l7364,926xm7288,858r-51,57l7275,949r51,-57l7288,858xm7212,790r-51,57l7199,881r51,-57l7212,790xm7131,721r-44,63l7099,792r10,8l7118,809r5,4l7174,756r-4,-4l7161,744r-10,-8l7141,729r-10,-8xm9345,1310r-11,6l9324,1321r-11,5l9302,1331r29,70l9344,1396r12,-6l9368,1384r12,-6l9345,1310xm7822,1313r-34,68l7800,1387r12,5l7825,1398r12,5l7866,1332r-11,-4l7844,1323r-11,-5l7822,1313xm9257,1348r-12,3l9234,1355r-12,3l9211,1361r18,74l9242,1432r13,-4l9268,1424r13,-4l9257,1348xm7911,1349r-23,72l7901,1425r13,4l7927,1433r13,3l7957,1361r-11,-2l7934,1356r-11,-4l7911,1349xm8151,1373r-51,l8100,1450r51,l8151,1373xm8253,1373r-51,l8202,1450r51,l8253,1373xm8355,1373r-51,l8304,1450r51,l8355,1373xm8457,1373r-51,l8406,1450r51,l8457,1373xm8559,1373r-51,l8508,1450r51,l8559,1373xm8661,1373r-51,l8610,1450r51,l8661,1373xm8762,1373r-50,l8712,1450r50,l8762,1373xm8864,1373r-51,l8813,1450r51,l8864,1373xm8966,1373r-51,l8915,1450r51,l8966,1373xm9068,1373r-51,l9017,1450r51,l9068,1373xm9164,1370r-11,1l9141,1372r-11,1l9119,1373r,77l9132,1449r14,l9161,1447r14,-1l9164,1370xm8004,1370r-10,76l8008,1448r14,1l8035,1449r13,1l8049,1450r,-77l8048,1373r-10,l8027,1372r-12,-1l8004,1370xe" fillcolor="#116eb7" stroked="f">
                <v:path arrowok="t" o:connecttype="custom" o:connectlocs="11266,14878;11521,14954;11826,14878;11011,14954;10903,14885;9424,16138;9460,16105;9697,15986;9868,15721;10032,15672;10165,15442;10350,15268;10588,15149;10698,15051;102,15486;356,15563;662,15486;815,15563;1069,15486;1324,15486;1579,15563;1884,15486;2037,15563;2292,15486;2547,15486;2801,15563;3107,15486;3260,15563;3514,15486;3769,15486;4024,15563;4329,15486;4482,15563;4737,15486;4991,15486;5246,15563;5552,15486;5704,15563;5959,15486;6214,15486;6468,15563;6774,15486;6869,15493;6961,15517;7049,15552;7742,16142;7465,15997;7402,15838;7131,15599;9345,16188;7788,16259;9234,16233;7914,16307;8151,16251;8406,16251;8661,16328;8966,16251;9141,16250;8022,16327" o:connectangles="0,0,0,0,0,0,0,0,0,0,0,0,0,0,0,0,0,0,0,0,0,0,0,0,0,0,0,0,0,0,0,0,0,0,0,0,0,0,0,0,0,0,0,0,0,0,0,0,0,0,0,0,0,0,0,0,0,0,0"/>
              </v:shape>
              <v:shape id="AutoShape 4" o:spid="_x0000_s1029" style="position:absolute;top:14570;width:11906;height:2268;visibility:visible;mso-wrap-style:square;v-text-anchor:top" coordsize="1190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" path="m9312,l9206,r,159l9312,159,9312,xm9472,r-72,l9400,159r80,l9488,159r9,1l9514,2,9503,1r-11,l9482,r-10,xm9118,r-72,l9036,r-11,1l9015,1r-11,1l9020,160r9,-1l9038,159r80,l9118,xm11884,2179r-89,89l11906,2268r,-67l11884,2179xm11746,2042r-112,112l11709,2229r112,-112l11746,2042xm11609,1905r-112,112l11572,2092r112,-112l11609,1905xm11472,1768r-112,112l11435,1955r112,-113l11472,1768xm11335,1630r-112,113l11297,1817r113,-112l11335,1630xm11198,1493r-112,112l11160,1680r113,-112l11198,1493xm11061,1356r-113,112l11023,1543r112,-112l11061,1356xm10923,1219r-112,112l10886,1406r112,-112l10923,1219xm10786,1082r-112,112l10749,1269r112,-112l10786,1082xm10649,945r-112,112l10612,1132r112,-113l10649,945xm10512,807r-112,113l10475,994r112,-112l10512,807xm10375,670r-112,112l10337,857r113,-112l10375,670xm10238,533r-113,112l10200,720r112,-112l10238,533xm10100,396l9988,508r75,75l10175,471r-75,-75xm9963,259l9851,371r75,75l10038,334r-75,-75xm9812,117r-92,130l9731,254r9,8l9749,269r8,8l9789,309,9901,196r-32,-31l9856,153r-13,-13l9828,129r-16,-12xm9614,23r-44,152l9591,182r22,8l9635,199r21,9l9725,66,9698,53,9670,42,9642,32r-28,-9xm8282,532r-15,13l8250,558r-18,12l8211,582r78,138l8318,703r26,-18l8369,667r22,-20l8282,532xm8417,397r-75,74l8455,584r74,-75l8417,397xm8554,259r-74,75l8592,446r75,-74l8554,259xm8705,118r-15,11l8675,141r-13,12l8649,165r-32,32l8729,309r32,-32l8769,269r9,-7l8787,254r10,-7l8705,118xm8903,23r-28,9l8847,42r-28,12l8792,66r70,143l8883,199r22,-9l8926,182r22,-7l8903,23xm8142,615r-22,8l8098,630r-22,6l8055,640r29,156l8112,790r29,-7l8170,774r29,-11l8142,615xm28,646l,646,,805r28,l28,646xm222,646r-105,l117,805r105,l222,646xm416,646r-105,l311,805r105,l416,646xm610,646r-106,l504,805r106,l610,646xm804,646r-106,l698,805r106,l804,646xm998,646r-106,l892,805r106,l998,646xm1192,646r-106,l1086,805r106,l1192,646xm1386,646r-106,l1280,805r106,l1386,646xm1580,646r-106,l1474,805r106,l1580,646xm1774,646r-106,l1668,805r106,l1774,646xm1968,646r-106,l1862,805r106,l1968,646xm2162,646r-106,l2056,805r106,l2162,646xm2356,646r-106,l2250,805r106,l2356,646xm2550,646r-106,l2444,805r106,l2550,646xm2744,646r-106,l2638,805r106,l2744,646xm2938,646r-106,l2832,805r106,l2938,646xm3132,646r-106,l3026,805r106,l3132,646xm3326,646r-106,l3220,805r106,l3326,646xm3520,646r-106,l3414,805r106,l3520,646xm3714,646r-106,l3608,805r106,l3714,646xm3908,646r-106,l3802,805r106,l3908,646xm4102,646r-106,l3996,805r106,l4102,646xm4296,646r-106,l4190,805r106,l4296,646xm4490,646r-106,l4384,805r106,l4490,646xm4684,646r-106,l4578,805r106,l4684,646xm4878,646r-106,l4772,805r106,l4878,646xm5072,646r-106,l4966,805r106,l5072,646xm5266,646r-106,l5160,805r106,l5266,646xm5460,646r-106,l5354,805r106,l5460,646xm5654,646r-106,l5548,805r106,l5654,646xm5848,646r-106,l5742,805r106,l5848,646xm6042,646r-106,l5936,805r106,l6042,646xm6236,646r-106,l6130,805r106,l6236,646xm6430,646r-106,l6324,805r106,l6430,646xm6624,646r-106,l6518,805r106,l6624,646xm6818,646r-106,l6712,805r106,l6818,646xm7012,646r-106,l6906,805r106,l7012,646xm7206,646r-106,l7100,805r106,l7206,646xm7400,646r-106,l7294,805r106,l7400,646xm7593,646r-105,l7488,805r105,l7593,646xm7787,646r-105,l7682,805r105,l7787,646xm7981,646r-105,l7876,805r105,l7981,646xe" fillcolor="#92cbee" stroked="f">
                <v:path arrowok="t" o:connecttype="custom" o:connectlocs="9400,14570;9492,14571;9015,14571;11884,16749;11709,16799;11609,16475;11223,16313;11273,16138;10923,15789;10749,15839;10649,15515;10263,15352;10312,15178;9963,14829;9731,14824;9856,14723;9613,14760;9614,14593;8318,15273;8455,15154;8554,14829;8729,14879;8903,14593;8905,14760;8076,15206;8142,15185;117,15216;416,15375;804,15216;892,15375;1192,15216;1474,15216;1774,15375;2162,15216;2250,15375;2550,15216;2832,15216;3132,15375;3520,15216;3608,15375;3908,15216;4190,15216;4490,15375;4878,15216;4966,15375;5266,15216;5548,15216;5848,15375;6236,15216;6324,15375;6624,15216;6906,15216;7206,15375;7593,15216;7682,15375;7981,15216" o:connectangles="0,0,0,0,0,0,0,0,0,0,0,0,0,0,0,0,0,0,0,0,0,0,0,0,0,0,0,0,0,0,0,0,0,0,0,0,0,0,0,0,0,0,0,0,0,0,0,0,0,0,0,0,0,0,0,0"/>
              </v:shape>
              <v:shape id="Freeform 3" o:spid="_x0000_s1030" style="position:absolute;top:15416;width:11906;height:1128;visibility:visible;mso-wrap-style:square;v-text-anchor:top" coordsize="1190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" path="m8508,l,,,35r8508,l8575,42r73,20l8720,91r65,38l8837,171r810,810l9704,1027r69,40l9850,1099r78,21l10001,1127r1905,l11906,1092r-1905,l9933,1085r-72,-20l9789,1036r-65,-38l9672,956,8862,146r-57,-46l8736,60,8659,28,8581,7,8508,xe" fillcolor="#243269" stroked="f">
                <v:path arrowok="t" o:connecttype="custom" o:connectlocs="8508,15417;0,15417;0,15452;8508,15452;8575,15459;8648,15479;8720,15508;8785,15546;8837,15588;9647,16398;9704,16444;9773,16484;9850,16516;9928,16537;10001,16544;11906,16544;11906,16509;10001,16509;9933,16502;9861,16482;9789,16453;9724,16415;9672,16373;8862,15563;8805,15517;8736,15477;8659,15445;8581,15424;8508,15417" o:connectangles="0,0,0,0,0,0,0,0,0,0,0,0,0,0,0,0,0,0,0,0,0,0,0,0,0,0,0,0,0"/>
              </v:shape>
              <w10:wrap anchorx="page" anchory="page"/>
            </v:group>
          </w:pict>
        </mc:Fallback>
      </mc:AlternateContent>
    </w:r>
    <w:r>
      <w:rPr>
        <w:noProof/>
        <w:lang w:eastAsia="pt-BR" w:bidi="ar-SA"/>
      </w:rPr>
      <mc:AlternateContent>
        <mc:Choice Requires="wpg">
          <w:drawing>
            <wp:anchor distT="0" distB="0" distL="114300" distR="114300" simplePos="0" relativeHeight="251666432" behindDoc="0" locked="0" layoutInCell="1" allowOverlap="1" wp14:anchorId="502794C1" wp14:editId="19828C21">
              <wp:simplePos x="0" y="0"/>
              <wp:positionH relativeFrom="page">
                <wp:posOffset>7928810</wp:posOffset>
              </wp:positionH>
              <wp:positionV relativeFrom="page">
                <wp:posOffset>9853362</wp:posOffset>
              </wp:positionV>
              <wp:extent cx="7560310" cy="1440180"/>
              <wp:effectExtent l="0" t="0" r="2540" b="7620"/>
              <wp:wrapNone/>
              <wp:docPr id="2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40180"/>
                        <a:chOff x="0" y="14570"/>
                        <a:chExt cx="11906" cy="2268"/>
                      </a:xfrm>
                    </wpg:grpSpPr>
                    <wps:wsp>
                      <wps:cNvPr id="214" name="AutoShape 6"/>
                      <wps:cNvSpPr>
                        <a:spLocks/>
                      </wps:cNvSpPr>
                      <wps:spPr bwMode="auto">
                        <a:xfrm>
                          <a:off x="0" y="15595"/>
                          <a:ext cx="11899" cy="106"/>
                        </a:xfrm>
                        <a:custGeom>
                          <a:avLst/>
                          <a:gdLst>
                            <a:gd name="T0" fmla="*/ 172 w 11899"/>
                            <a:gd name="T1" fmla="+- 0 15701 15595"/>
                            <a:gd name="T2" fmla="*/ 15701 h 106"/>
                            <a:gd name="T3" fmla="*/ 349 w 11899"/>
                            <a:gd name="T4" fmla="+- 0 15701 15595"/>
                            <a:gd name="T5" fmla="*/ 15701 h 106"/>
                            <a:gd name="T6" fmla="*/ 547 w 11899"/>
                            <a:gd name="T7" fmla="+- 0 15697 15595"/>
                            <a:gd name="T8" fmla="*/ 15697 h 106"/>
                            <a:gd name="T9" fmla="*/ 740 w 11899"/>
                            <a:gd name="T10" fmla="+- 0 15685 15595"/>
                            <a:gd name="T11" fmla="*/ 15685 h 106"/>
                            <a:gd name="T12" fmla="*/ 929 w 11899"/>
                            <a:gd name="T13" fmla="+- 0 15669 15595"/>
                            <a:gd name="T14" fmla="*/ 15669 h 106"/>
                            <a:gd name="T15" fmla="*/ 1110 w 11899"/>
                            <a:gd name="T16" fmla="+- 0 15648 15595"/>
                            <a:gd name="T17" fmla="*/ 15648 h 106"/>
                            <a:gd name="T18" fmla="*/ 1282 w 11899"/>
                            <a:gd name="T19" fmla="+- 0 15628 15595"/>
                            <a:gd name="T20" fmla="*/ 15628 h 106"/>
                            <a:gd name="T21" fmla="*/ 1448 w 11899"/>
                            <a:gd name="T22" fmla="+- 0 15611 15595"/>
                            <a:gd name="T23" fmla="*/ 15611 h 106"/>
                            <a:gd name="T24" fmla="*/ 1608 w 11899"/>
                            <a:gd name="T25" fmla="+- 0 15599 15595"/>
                            <a:gd name="T26" fmla="*/ 15599 h 106"/>
                            <a:gd name="T27" fmla="*/ 1765 w 11899"/>
                            <a:gd name="T28" fmla="+- 0 15595 15595"/>
                            <a:gd name="T29" fmla="*/ 15595 h 106"/>
                            <a:gd name="T30" fmla="*/ 2117 w 11899"/>
                            <a:gd name="T31" fmla="+- 0 15595 15595"/>
                            <a:gd name="T32" fmla="*/ 15595 h 106"/>
                            <a:gd name="T33" fmla="*/ 2273 w 11899"/>
                            <a:gd name="T34" fmla="+- 0 15599 15595"/>
                            <a:gd name="T35" fmla="*/ 15599 h 106"/>
                            <a:gd name="T36" fmla="*/ 2434 w 11899"/>
                            <a:gd name="T37" fmla="+- 0 15611 15595"/>
                            <a:gd name="T38" fmla="*/ 15611 h 106"/>
                            <a:gd name="T39" fmla="*/ 2599 w 11899"/>
                            <a:gd name="T40" fmla="+- 0 15628 15595"/>
                            <a:gd name="T41" fmla="*/ 15628 h 106"/>
                            <a:gd name="T42" fmla="*/ 2772 w 11899"/>
                            <a:gd name="T43" fmla="+- 0 15648 15595"/>
                            <a:gd name="T44" fmla="*/ 15648 h 106"/>
                            <a:gd name="T45" fmla="*/ 2953 w 11899"/>
                            <a:gd name="T46" fmla="+- 0 15669 15595"/>
                            <a:gd name="T47" fmla="*/ 15669 h 106"/>
                            <a:gd name="T48" fmla="*/ 3141 w 11899"/>
                            <a:gd name="T49" fmla="+- 0 15685 15595"/>
                            <a:gd name="T50" fmla="*/ 15685 h 106"/>
                            <a:gd name="T51" fmla="*/ 3335 w 11899"/>
                            <a:gd name="T52" fmla="+- 0 15697 15595"/>
                            <a:gd name="T53" fmla="*/ 15697 h 106"/>
                            <a:gd name="T54" fmla="*/ 3532 w 11899"/>
                            <a:gd name="T55" fmla="+- 0 15701 15595"/>
                            <a:gd name="T56" fmla="*/ 15701 h 106"/>
                            <a:gd name="T57" fmla="*/ 3710 w 11899"/>
                            <a:gd name="T58" fmla="+- 0 15701 15595"/>
                            <a:gd name="T59" fmla="*/ 15701 h 106"/>
                            <a:gd name="T60" fmla="*/ 3924 w 11899"/>
                            <a:gd name="T61" fmla="+- 0 15685 15595"/>
                            <a:gd name="T62" fmla="*/ 15685 h 106"/>
                            <a:gd name="T63" fmla="*/ 4112 w 11899"/>
                            <a:gd name="T64" fmla="+- 0 15669 15595"/>
                            <a:gd name="T65" fmla="*/ 15669 h 106"/>
                            <a:gd name="T66" fmla="*/ 4289 w 11899"/>
                            <a:gd name="T67" fmla="+- 0 15628 15595"/>
                            <a:gd name="T68" fmla="*/ 15628 h 106"/>
                            <a:gd name="T69" fmla="*/ 4455 w 11899"/>
                            <a:gd name="T70" fmla="+- 0 15611 15595"/>
                            <a:gd name="T71" fmla="*/ 15611 h 106"/>
                            <a:gd name="T72" fmla="*/ 4594 w 11899"/>
                            <a:gd name="T73" fmla="+- 0 15595 15595"/>
                            <a:gd name="T74" fmla="*/ 15595 h 106"/>
                            <a:gd name="T75" fmla="*/ 4947 w 11899"/>
                            <a:gd name="T76" fmla="+- 0 15595 15595"/>
                            <a:gd name="T77" fmla="*/ 15595 h 106"/>
                            <a:gd name="T78" fmla="*/ 5103 w 11899"/>
                            <a:gd name="T79" fmla="+- 0 15599 15595"/>
                            <a:gd name="T80" fmla="*/ 15599 h 106"/>
                            <a:gd name="T81" fmla="*/ 5253 w 11899"/>
                            <a:gd name="T82" fmla="+- 0 15628 15595"/>
                            <a:gd name="T83" fmla="*/ 15628 h 106"/>
                            <a:gd name="T84" fmla="*/ 5430 w 11899"/>
                            <a:gd name="T85" fmla="+- 0 15669 15595"/>
                            <a:gd name="T86" fmla="*/ 15669 h 106"/>
                            <a:gd name="T87" fmla="*/ 5634 w 11899"/>
                            <a:gd name="T88" fmla="+- 0 15697 15595"/>
                            <a:gd name="T89" fmla="*/ 15697 h 106"/>
                            <a:gd name="T90" fmla="*/ 5832 w 11899"/>
                            <a:gd name="T91" fmla="+- 0 15701 15595"/>
                            <a:gd name="T92" fmla="*/ 15701 h 106"/>
                            <a:gd name="T93" fmla="*/ 6030 w 11899"/>
                            <a:gd name="T94" fmla="+- 0 15697 15595"/>
                            <a:gd name="T95" fmla="*/ 15697 h 106"/>
                            <a:gd name="T96" fmla="*/ 6235 w 11899"/>
                            <a:gd name="T97" fmla="+- 0 15669 15595"/>
                            <a:gd name="T98" fmla="*/ 15669 h 106"/>
                            <a:gd name="T99" fmla="*/ 6416 w 11899"/>
                            <a:gd name="T100" fmla="+- 0 15648 15595"/>
                            <a:gd name="T101" fmla="*/ 15648 h 106"/>
                            <a:gd name="T102" fmla="*/ 6577 w 11899"/>
                            <a:gd name="T103" fmla="+- 0 15611 15595"/>
                            <a:gd name="T104" fmla="*/ 15611 h 106"/>
                            <a:gd name="T105" fmla="*/ 6737 w 11899"/>
                            <a:gd name="T106" fmla="+- 0 15599 15595"/>
                            <a:gd name="T107" fmla="*/ 15599 h 106"/>
                            <a:gd name="T108" fmla="*/ 7071 w 11899"/>
                            <a:gd name="T109" fmla="+- 0 15595 15595"/>
                            <a:gd name="T110" fmla="*/ 15595 h 106"/>
                            <a:gd name="T111" fmla="*/ 7226 w 11899"/>
                            <a:gd name="T112" fmla="+- 0 15599 15595"/>
                            <a:gd name="T113" fmla="*/ 15599 h 106"/>
                            <a:gd name="T114" fmla="*/ 7386 w 11899"/>
                            <a:gd name="T115" fmla="+- 0 15611 15595"/>
                            <a:gd name="T116" fmla="*/ 15611 h 106"/>
                            <a:gd name="T117" fmla="*/ 7548 w 11899"/>
                            <a:gd name="T118" fmla="+- 0 15648 15595"/>
                            <a:gd name="T119" fmla="*/ 15648 h 106"/>
                            <a:gd name="T120" fmla="*/ 7740 w 11899"/>
                            <a:gd name="T121" fmla="+- 0 15685 15595"/>
                            <a:gd name="T122" fmla="*/ 15685 h 106"/>
                            <a:gd name="T123" fmla="*/ 7954 w 11899"/>
                            <a:gd name="T124" fmla="+- 0 15701 15595"/>
                            <a:gd name="T125" fmla="*/ 15701 h 106"/>
                            <a:gd name="T126" fmla="*/ 8152 w 11899"/>
                            <a:gd name="T127" fmla="+- 0 15697 15595"/>
                            <a:gd name="T128" fmla="*/ 15697 h 106"/>
                            <a:gd name="T129" fmla="*/ 8346 w 11899"/>
                            <a:gd name="T130" fmla="+- 0 15685 15595"/>
                            <a:gd name="T131" fmla="*/ 15685 h 106"/>
                            <a:gd name="T132" fmla="*/ 8538 w 11899"/>
                            <a:gd name="T133" fmla="+- 0 15648 15595"/>
                            <a:gd name="T134" fmla="*/ 15648 h 106"/>
                            <a:gd name="T135" fmla="*/ 8711 w 11899"/>
                            <a:gd name="T136" fmla="+- 0 15628 15595"/>
                            <a:gd name="T137" fmla="*/ 15628 h 106"/>
                            <a:gd name="T138" fmla="*/ 8860 w 11899"/>
                            <a:gd name="T139" fmla="+- 0 15599 15595"/>
                            <a:gd name="T140" fmla="*/ 15599 h 106"/>
                            <a:gd name="T141" fmla="*/ 9016 w 11899"/>
                            <a:gd name="T142" fmla="+- 0 15595 15595"/>
                            <a:gd name="T143" fmla="*/ 15595 h 106"/>
                            <a:gd name="T144" fmla="*/ 9369 w 11899"/>
                            <a:gd name="T145" fmla="+- 0 15595 15595"/>
                            <a:gd name="T146" fmla="*/ 15595 h 106"/>
                            <a:gd name="T147" fmla="*/ 9508 w 11899"/>
                            <a:gd name="T148" fmla="+- 0 15611 15595"/>
                            <a:gd name="T149" fmla="*/ 15611 h 106"/>
                            <a:gd name="T150" fmla="*/ 9674 w 11899"/>
                            <a:gd name="T151" fmla="+- 0 15628 15595"/>
                            <a:gd name="T152" fmla="*/ 15628 h 106"/>
                            <a:gd name="T153" fmla="*/ 9851 w 11899"/>
                            <a:gd name="T154" fmla="+- 0 15669 15595"/>
                            <a:gd name="T155" fmla="*/ 15669 h 106"/>
                            <a:gd name="T156" fmla="*/ 10057 w 11899"/>
                            <a:gd name="T157" fmla="+- 0 15697 15595"/>
                            <a:gd name="T158" fmla="*/ 15697 h 106"/>
                            <a:gd name="T159" fmla="*/ 10254 w 11899"/>
                            <a:gd name="T160" fmla="+- 0 15701 15595"/>
                            <a:gd name="T161" fmla="*/ 15701 h 106"/>
                            <a:gd name="T162" fmla="*/ 10468 w 11899"/>
                            <a:gd name="T163" fmla="+- 0 15685 15595"/>
                            <a:gd name="T164" fmla="*/ 15685 h 106"/>
                            <a:gd name="T165" fmla="*/ 10656 w 11899"/>
                            <a:gd name="T166" fmla="+- 0 15669 15595"/>
                            <a:gd name="T167" fmla="*/ 15669 h 106"/>
                            <a:gd name="T168" fmla="*/ 10833 w 11899"/>
                            <a:gd name="T169" fmla="+- 0 15628 15595"/>
                            <a:gd name="T170" fmla="*/ 15628 h 106"/>
                            <a:gd name="T171" fmla="*/ 10999 w 11899"/>
                            <a:gd name="T172" fmla="+- 0 15611 15595"/>
                            <a:gd name="T173" fmla="*/ 15611 h 106"/>
                            <a:gd name="T174" fmla="*/ 11139 w 11899"/>
                            <a:gd name="T175" fmla="+- 0 15595 15595"/>
                            <a:gd name="T176" fmla="*/ 15595 h 106"/>
                            <a:gd name="T177" fmla="*/ 11492 w 11899"/>
                            <a:gd name="T178" fmla="+- 0 15595 15595"/>
                            <a:gd name="T179" fmla="*/ 15595 h 106"/>
                            <a:gd name="T180" fmla="*/ 11648 w 11899"/>
                            <a:gd name="T181" fmla="+- 0 15599 15595"/>
                            <a:gd name="T182" fmla="*/ 15599 h 106"/>
                            <a:gd name="T183" fmla="*/ 11796 w 11899"/>
                            <a:gd name="T184" fmla="+- 0 15628 15595"/>
                            <a:gd name="T185" fmla="*/ 15628 h 10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11899" h="106">
                              <a:moveTo>
                                <a:pt x="0" y="1"/>
                              </a:moveTo>
                              <a:lnTo>
                                <a:pt x="0" y="105"/>
                              </a:lnTo>
                              <a:lnTo>
                                <a:pt x="16" y="102"/>
                              </a:lnTo>
                              <a:lnTo>
                                <a:pt x="33" y="90"/>
                              </a:lnTo>
                              <a:lnTo>
                                <a:pt x="44" y="74"/>
                              </a:lnTo>
                              <a:lnTo>
                                <a:pt x="48" y="53"/>
                              </a:lnTo>
                              <a:lnTo>
                                <a:pt x="44" y="33"/>
                              </a:lnTo>
                              <a:lnTo>
                                <a:pt x="33" y="16"/>
                              </a:lnTo>
                              <a:lnTo>
                                <a:pt x="16" y="4"/>
                              </a:lnTo>
                              <a:lnTo>
                                <a:pt x="0" y="1"/>
                              </a:lnTo>
                              <a:close/>
                              <a:moveTo>
                                <a:pt x="173" y="0"/>
                              </a:moveTo>
                              <a:lnTo>
                                <a:pt x="171" y="0"/>
                              </a:lnTo>
                              <a:lnTo>
                                <a:pt x="151" y="4"/>
                              </a:lnTo>
                              <a:lnTo>
                                <a:pt x="134" y="16"/>
                              </a:lnTo>
                              <a:lnTo>
                                <a:pt x="123" y="33"/>
                              </a:lnTo>
                              <a:lnTo>
                                <a:pt x="119" y="53"/>
                              </a:lnTo>
                              <a:lnTo>
                                <a:pt x="123" y="74"/>
                              </a:lnTo>
                              <a:lnTo>
                                <a:pt x="134" y="90"/>
                              </a:lnTo>
                              <a:lnTo>
                                <a:pt x="151" y="102"/>
                              </a:lnTo>
                              <a:lnTo>
                                <a:pt x="172" y="106"/>
                              </a:lnTo>
                              <a:lnTo>
                                <a:pt x="193" y="102"/>
                              </a:lnTo>
                              <a:lnTo>
                                <a:pt x="210" y="90"/>
                              </a:lnTo>
                              <a:lnTo>
                                <a:pt x="221" y="74"/>
                              </a:lnTo>
                              <a:lnTo>
                                <a:pt x="225" y="53"/>
                              </a:lnTo>
                              <a:lnTo>
                                <a:pt x="221" y="33"/>
                              </a:lnTo>
                              <a:lnTo>
                                <a:pt x="210" y="16"/>
                              </a:lnTo>
                              <a:lnTo>
                                <a:pt x="193" y="4"/>
                              </a:lnTo>
                              <a:lnTo>
                                <a:pt x="173" y="0"/>
                              </a:lnTo>
                              <a:close/>
                              <a:moveTo>
                                <a:pt x="350" y="0"/>
                              </a:moveTo>
                              <a:lnTo>
                                <a:pt x="348" y="0"/>
                              </a:lnTo>
                              <a:lnTo>
                                <a:pt x="328" y="4"/>
                              </a:lnTo>
                              <a:lnTo>
                                <a:pt x="311" y="16"/>
                              </a:lnTo>
                              <a:lnTo>
                                <a:pt x="300" y="33"/>
                              </a:lnTo>
                              <a:lnTo>
                                <a:pt x="296" y="53"/>
                              </a:lnTo>
                              <a:lnTo>
                                <a:pt x="300" y="74"/>
                              </a:lnTo>
                              <a:lnTo>
                                <a:pt x="311" y="90"/>
                              </a:lnTo>
                              <a:lnTo>
                                <a:pt x="328" y="102"/>
                              </a:lnTo>
                              <a:lnTo>
                                <a:pt x="348" y="106"/>
                              </a:lnTo>
                              <a:lnTo>
                                <a:pt x="349" y="106"/>
                              </a:lnTo>
                              <a:lnTo>
                                <a:pt x="370" y="102"/>
                              </a:lnTo>
                              <a:lnTo>
                                <a:pt x="387" y="90"/>
                              </a:lnTo>
                              <a:lnTo>
                                <a:pt x="398" y="74"/>
                              </a:lnTo>
                              <a:lnTo>
                                <a:pt x="402" y="53"/>
                              </a:lnTo>
                              <a:lnTo>
                                <a:pt x="398" y="33"/>
                              </a:lnTo>
                              <a:lnTo>
                                <a:pt x="387" y="16"/>
                              </a:lnTo>
                              <a:lnTo>
                                <a:pt x="370" y="4"/>
                              </a:lnTo>
                              <a:lnTo>
                                <a:pt x="350" y="0"/>
                              </a:lnTo>
                              <a:close/>
                              <a:moveTo>
                                <a:pt x="526" y="0"/>
                              </a:moveTo>
                              <a:lnTo>
                                <a:pt x="525" y="0"/>
                              </a:lnTo>
                              <a:lnTo>
                                <a:pt x="505" y="4"/>
                              </a:lnTo>
                              <a:lnTo>
                                <a:pt x="488" y="16"/>
                              </a:lnTo>
                              <a:lnTo>
                                <a:pt x="477" y="33"/>
                              </a:lnTo>
                              <a:lnTo>
                                <a:pt x="473" y="53"/>
                              </a:lnTo>
                              <a:lnTo>
                                <a:pt x="477" y="74"/>
                              </a:lnTo>
                              <a:lnTo>
                                <a:pt x="488" y="90"/>
                              </a:lnTo>
                              <a:lnTo>
                                <a:pt x="505" y="102"/>
                              </a:lnTo>
                              <a:lnTo>
                                <a:pt x="525" y="106"/>
                              </a:lnTo>
                              <a:lnTo>
                                <a:pt x="526" y="106"/>
                              </a:lnTo>
                              <a:lnTo>
                                <a:pt x="547" y="102"/>
                              </a:lnTo>
                              <a:lnTo>
                                <a:pt x="564" y="90"/>
                              </a:lnTo>
                              <a:lnTo>
                                <a:pt x="575" y="74"/>
                              </a:lnTo>
                              <a:lnTo>
                                <a:pt x="579" y="53"/>
                              </a:lnTo>
                              <a:lnTo>
                                <a:pt x="575" y="33"/>
                              </a:lnTo>
                              <a:lnTo>
                                <a:pt x="564" y="16"/>
                              </a:lnTo>
                              <a:lnTo>
                                <a:pt x="547" y="4"/>
                              </a:lnTo>
                              <a:lnTo>
                                <a:pt x="526" y="0"/>
                              </a:lnTo>
                              <a:close/>
                              <a:moveTo>
                                <a:pt x="703" y="0"/>
                              </a:moveTo>
                              <a:lnTo>
                                <a:pt x="702" y="0"/>
                              </a:lnTo>
                              <a:lnTo>
                                <a:pt x="682" y="4"/>
                              </a:lnTo>
                              <a:lnTo>
                                <a:pt x="665" y="16"/>
                              </a:lnTo>
                              <a:lnTo>
                                <a:pt x="654" y="33"/>
                              </a:lnTo>
                              <a:lnTo>
                                <a:pt x="649" y="53"/>
                              </a:lnTo>
                              <a:lnTo>
                                <a:pt x="654" y="74"/>
                              </a:lnTo>
                              <a:lnTo>
                                <a:pt x="665" y="90"/>
                              </a:lnTo>
                              <a:lnTo>
                                <a:pt x="682" y="102"/>
                              </a:lnTo>
                              <a:lnTo>
                                <a:pt x="702" y="106"/>
                              </a:lnTo>
                              <a:lnTo>
                                <a:pt x="703" y="106"/>
                              </a:lnTo>
                              <a:lnTo>
                                <a:pt x="724" y="102"/>
                              </a:lnTo>
                              <a:lnTo>
                                <a:pt x="740" y="90"/>
                              </a:lnTo>
                              <a:lnTo>
                                <a:pt x="752" y="74"/>
                              </a:lnTo>
                              <a:lnTo>
                                <a:pt x="756" y="53"/>
                              </a:lnTo>
                              <a:lnTo>
                                <a:pt x="752" y="33"/>
                              </a:lnTo>
                              <a:lnTo>
                                <a:pt x="740" y="16"/>
                              </a:lnTo>
                              <a:lnTo>
                                <a:pt x="724" y="4"/>
                              </a:lnTo>
                              <a:lnTo>
                                <a:pt x="703" y="0"/>
                              </a:lnTo>
                              <a:close/>
                              <a:moveTo>
                                <a:pt x="880" y="0"/>
                              </a:moveTo>
                              <a:lnTo>
                                <a:pt x="879" y="0"/>
                              </a:lnTo>
                              <a:lnTo>
                                <a:pt x="859" y="4"/>
                              </a:lnTo>
                              <a:lnTo>
                                <a:pt x="842" y="16"/>
                              </a:lnTo>
                              <a:lnTo>
                                <a:pt x="830" y="33"/>
                              </a:lnTo>
                              <a:lnTo>
                                <a:pt x="826" y="53"/>
                              </a:lnTo>
                              <a:lnTo>
                                <a:pt x="830" y="74"/>
                              </a:lnTo>
                              <a:lnTo>
                                <a:pt x="842" y="90"/>
                              </a:lnTo>
                              <a:lnTo>
                                <a:pt x="859" y="102"/>
                              </a:lnTo>
                              <a:lnTo>
                                <a:pt x="879" y="106"/>
                              </a:lnTo>
                              <a:lnTo>
                                <a:pt x="880" y="106"/>
                              </a:lnTo>
                              <a:lnTo>
                                <a:pt x="900" y="102"/>
                              </a:lnTo>
                              <a:lnTo>
                                <a:pt x="917" y="90"/>
                              </a:lnTo>
                              <a:lnTo>
                                <a:pt x="929" y="74"/>
                              </a:lnTo>
                              <a:lnTo>
                                <a:pt x="933" y="53"/>
                              </a:lnTo>
                              <a:lnTo>
                                <a:pt x="929" y="33"/>
                              </a:lnTo>
                              <a:lnTo>
                                <a:pt x="917" y="16"/>
                              </a:lnTo>
                              <a:lnTo>
                                <a:pt x="900" y="4"/>
                              </a:lnTo>
                              <a:lnTo>
                                <a:pt x="880" y="0"/>
                              </a:lnTo>
                              <a:close/>
                              <a:moveTo>
                                <a:pt x="1057" y="0"/>
                              </a:moveTo>
                              <a:lnTo>
                                <a:pt x="1056" y="0"/>
                              </a:lnTo>
                              <a:lnTo>
                                <a:pt x="1035" y="4"/>
                              </a:lnTo>
                              <a:lnTo>
                                <a:pt x="1019" y="16"/>
                              </a:lnTo>
                              <a:lnTo>
                                <a:pt x="1007" y="33"/>
                              </a:lnTo>
                              <a:lnTo>
                                <a:pt x="1003" y="53"/>
                              </a:lnTo>
                              <a:lnTo>
                                <a:pt x="1007" y="74"/>
                              </a:lnTo>
                              <a:lnTo>
                                <a:pt x="1019" y="90"/>
                              </a:lnTo>
                              <a:lnTo>
                                <a:pt x="1035" y="102"/>
                              </a:lnTo>
                              <a:lnTo>
                                <a:pt x="1056" y="106"/>
                              </a:lnTo>
                              <a:lnTo>
                                <a:pt x="1057" y="106"/>
                              </a:lnTo>
                              <a:lnTo>
                                <a:pt x="1077" y="102"/>
                              </a:lnTo>
                              <a:lnTo>
                                <a:pt x="1094" y="90"/>
                              </a:lnTo>
                              <a:lnTo>
                                <a:pt x="1105" y="74"/>
                              </a:lnTo>
                              <a:lnTo>
                                <a:pt x="1110" y="53"/>
                              </a:lnTo>
                              <a:lnTo>
                                <a:pt x="1105" y="33"/>
                              </a:lnTo>
                              <a:lnTo>
                                <a:pt x="1094" y="16"/>
                              </a:lnTo>
                              <a:lnTo>
                                <a:pt x="1077" y="4"/>
                              </a:lnTo>
                              <a:lnTo>
                                <a:pt x="1057" y="0"/>
                              </a:lnTo>
                              <a:close/>
                              <a:moveTo>
                                <a:pt x="1234" y="0"/>
                              </a:moveTo>
                              <a:lnTo>
                                <a:pt x="1233" y="0"/>
                              </a:lnTo>
                              <a:lnTo>
                                <a:pt x="1212" y="4"/>
                              </a:lnTo>
                              <a:lnTo>
                                <a:pt x="1195" y="16"/>
                              </a:lnTo>
                              <a:lnTo>
                                <a:pt x="1184" y="33"/>
                              </a:lnTo>
                              <a:lnTo>
                                <a:pt x="1180" y="53"/>
                              </a:lnTo>
                              <a:lnTo>
                                <a:pt x="1184" y="74"/>
                              </a:lnTo>
                              <a:lnTo>
                                <a:pt x="1195" y="90"/>
                              </a:lnTo>
                              <a:lnTo>
                                <a:pt x="1212" y="102"/>
                              </a:lnTo>
                              <a:lnTo>
                                <a:pt x="1233" y="106"/>
                              </a:lnTo>
                              <a:lnTo>
                                <a:pt x="1234" y="106"/>
                              </a:lnTo>
                              <a:lnTo>
                                <a:pt x="1254" y="102"/>
                              </a:lnTo>
                              <a:lnTo>
                                <a:pt x="1271" y="90"/>
                              </a:lnTo>
                              <a:lnTo>
                                <a:pt x="1282" y="74"/>
                              </a:lnTo>
                              <a:lnTo>
                                <a:pt x="1286" y="53"/>
                              </a:lnTo>
                              <a:lnTo>
                                <a:pt x="1282" y="33"/>
                              </a:lnTo>
                              <a:lnTo>
                                <a:pt x="1271" y="16"/>
                              </a:lnTo>
                              <a:lnTo>
                                <a:pt x="1254" y="4"/>
                              </a:lnTo>
                              <a:lnTo>
                                <a:pt x="1234" y="0"/>
                              </a:lnTo>
                              <a:close/>
                              <a:moveTo>
                                <a:pt x="1411" y="0"/>
                              </a:moveTo>
                              <a:lnTo>
                                <a:pt x="1409" y="0"/>
                              </a:lnTo>
                              <a:lnTo>
                                <a:pt x="1389" y="4"/>
                              </a:lnTo>
                              <a:lnTo>
                                <a:pt x="1372" y="16"/>
                              </a:lnTo>
                              <a:lnTo>
                                <a:pt x="1361" y="33"/>
                              </a:lnTo>
                              <a:lnTo>
                                <a:pt x="1357" y="53"/>
                              </a:lnTo>
                              <a:lnTo>
                                <a:pt x="1361" y="74"/>
                              </a:lnTo>
                              <a:lnTo>
                                <a:pt x="1372" y="90"/>
                              </a:lnTo>
                              <a:lnTo>
                                <a:pt x="1389" y="102"/>
                              </a:lnTo>
                              <a:lnTo>
                                <a:pt x="1410" y="106"/>
                              </a:lnTo>
                              <a:lnTo>
                                <a:pt x="1411" y="106"/>
                              </a:lnTo>
                              <a:lnTo>
                                <a:pt x="1431" y="102"/>
                              </a:lnTo>
                              <a:lnTo>
                                <a:pt x="1448" y="90"/>
                              </a:lnTo>
                              <a:lnTo>
                                <a:pt x="1459" y="74"/>
                              </a:lnTo>
                              <a:lnTo>
                                <a:pt x="1463" y="53"/>
                              </a:lnTo>
                              <a:lnTo>
                                <a:pt x="1459" y="33"/>
                              </a:lnTo>
                              <a:lnTo>
                                <a:pt x="1448" y="16"/>
                              </a:lnTo>
                              <a:lnTo>
                                <a:pt x="1431" y="4"/>
                              </a:lnTo>
                              <a:lnTo>
                                <a:pt x="1411" y="0"/>
                              </a:lnTo>
                              <a:close/>
                              <a:moveTo>
                                <a:pt x="1588" y="0"/>
                              </a:moveTo>
                              <a:lnTo>
                                <a:pt x="1586" y="0"/>
                              </a:lnTo>
                              <a:lnTo>
                                <a:pt x="1566" y="4"/>
                              </a:lnTo>
                              <a:lnTo>
                                <a:pt x="1549" y="16"/>
                              </a:lnTo>
                              <a:lnTo>
                                <a:pt x="1538" y="33"/>
                              </a:lnTo>
                              <a:lnTo>
                                <a:pt x="1534" y="53"/>
                              </a:lnTo>
                              <a:lnTo>
                                <a:pt x="1538" y="74"/>
                              </a:lnTo>
                              <a:lnTo>
                                <a:pt x="1549" y="90"/>
                              </a:lnTo>
                              <a:lnTo>
                                <a:pt x="1566" y="102"/>
                              </a:lnTo>
                              <a:lnTo>
                                <a:pt x="1587" y="106"/>
                              </a:lnTo>
                              <a:lnTo>
                                <a:pt x="1608" y="102"/>
                              </a:lnTo>
                              <a:lnTo>
                                <a:pt x="1625" y="90"/>
                              </a:lnTo>
                              <a:lnTo>
                                <a:pt x="1636" y="74"/>
                              </a:lnTo>
                              <a:lnTo>
                                <a:pt x="1640" y="53"/>
                              </a:lnTo>
                              <a:lnTo>
                                <a:pt x="1636" y="33"/>
                              </a:lnTo>
                              <a:lnTo>
                                <a:pt x="1625" y="16"/>
                              </a:lnTo>
                              <a:lnTo>
                                <a:pt x="1608" y="4"/>
                              </a:lnTo>
                              <a:lnTo>
                                <a:pt x="1588" y="0"/>
                              </a:lnTo>
                              <a:close/>
                              <a:moveTo>
                                <a:pt x="1765" y="0"/>
                              </a:moveTo>
                              <a:lnTo>
                                <a:pt x="1763" y="0"/>
                              </a:lnTo>
                              <a:lnTo>
                                <a:pt x="1743" y="4"/>
                              </a:lnTo>
                              <a:lnTo>
                                <a:pt x="1726" y="16"/>
                              </a:lnTo>
                              <a:lnTo>
                                <a:pt x="1715" y="33"/>
                              </a:lnTo>
                              <a:lnTo>
                                <a:pt x="1711" y="53"/>
                              </a:lnTo>
                              <a:lnTo>
                                <a:pt x="1715" y="74"/>
                              </a:lnTo>
                              <a:lnTo>
                                <a:pt x="1726" y="90"/>
                              </a:lnTo>
                              <a:lnTo>
                                <a:pt x="1743" y="102"/>
                              </a:lnTo>
                              <a:lnTo>
                                <a:pt x="1763" y="106"/>
                              </a:lnTo>
                              <a:lnTo>
                                <a:pt x="1764" y="106"/>
                              </a:lnTo>
                              <a:lnTo>
                                <a:pt x="1785" y="102"/>
                              </a:lnTo>
                              <a:lnTo>
                                <a:pt x="1802" y="90"/>
                              </a:lnTo>
                              <a:lnTo>
                                <a:pt x="1813" y="74"/>
                              </a:lnTo>
                              <a:lnTo>
                                <a:pt x="1817" y="53"/>
                              </a:lnTo>
                              <a:lnTo>
                                <a:pt x="1813" y="33"/>
                              </a:lnTo>
                              <a:lnTo>
                                <a:pt x="1802" y="16"/>
                              </a:lnTo>
                              <a:lnTo>
                                <a:pt x="1785" y="4"/>
                              </a:lnTo>
                              <a:lnTo>
                                <a:pt x="1765" y="0"/>
                              </a:lnTo>
                              <a:close/>
                              <a:moveTo>
                                <a:pt x="1941" y="0"/>
                              </a:moveTo>
                              <a:lnTo>
                                <a:pt x="1940" y="0"/>
                              </a:lnTo>
                              <a:lnTo>
                                <a:pt x="1920" y="4"/>
                              </a:lnTo>
                              <a:lnTo>
                                <a:pt x="1903" y="16"/>
                              </a:lnTo>
                              <a:lnTo>
                                <a:pt x="1892" y="33"/>
                              </a:lnTo>
                              <a:lnTo>
                                <a:pt x="1888" y="53"/>
                              </a:lnTo>
                              <a:lnTo>
                                <a:pt x="1892" y="74"/>
                              </a:lnTo>
                              <a:lnTo>
                                <a:pt x="1904" y="90"/>
                              </a:lnTo>
                              <a:lnTo>
                                <a:pt x="1921" y="102"/>
                              </a:lnTo>
                              <a:lnTo>
                                <a:pt x="1941" y="106"/>
                              </a:lnTo>
                              <a:lnTo>
                                <a:pt x="1962" y="102"/>
                              </a:lnTo>
                              <a:lnTo>
                                <a:pt x="1979" y="90"/>
                              </a:lnTo>
                              <a:lnTo>
                                <a:pt x="1990" y="74"/>
                              </a:lnTo>
                              <a:lnTo>
                                <a:pt x="1994" y="53"/>
                              </a:lnTo>
                              <a:lnTo>
                                <a:pt x="1990" y="33"/>
                              </a:lnTo>
                              <a:lnTo>
                                <a:pt x="1979" y="16"/>
                              </a:lnTo>
                              <a:lnTo>
                                <a:pt x="1962" y="4"/>
                              </a:lnTo>
                              <a:lnTo>
                                <a:pt x="1941" y="0"/>
                              </a:lnTo>
                              <a:close/>
                              <a:moveTo>
                                <a:pt x="2118" y="0"/>
                              </a:moveTo>
                              <a:lnTo>
                                <a:pt x="2117" y="0"/>
                              </a:lnTo>
                              <a:lnTo>
                                <a:pt x="2097" y="4"/>
                              </a:lnTo>
                              <a:lnTo>
                                <a:pt x="2080" y="16"/>
                              </a:lnTo>
                              <a:lnTo>
                                <a:pt x="2069" y="33"/>
                              </a:lnTo>
                              <a:lnTo>
                                <a:pt x="2064" y="53"/>
                              </a:lnTo>
                              <a:lnTo>
                                <a:pt x="2069" y="74"/>
                              </a:lnTo>
                              <a:lnTo>
                                <a:pt x="2080" y="90"/>
                              </a:lnTo>
                              <a:lnTo>
                                <a:pt x="2097" y="102"/>
                              </a:lnTo>
                              <a:lnTo>
                                <a:pt x="2117" y="106"/>
                              </a:lnTo>
                              <a:lnTo>
                                <a:pt x="2118" y="106"/>
                              </a:lnTo>
                              <a:lnTo>
                                <a:pt x="2139" y="102"/>
                              </a:lnTo>
                              <a:lnTo>
                                <a:pt x="2155" y="90"/>
                              </a:lnTo>
                              <a:lnTo>
                                <a:pt x="2167" y="74"/>
                              </a:lnTo>
                              <a:lnTo>
                                <a:pt x="2171" y="53"/>
                              </a:lnTo>
                              <a:lnTo>
                                <a:pt x="2167" y="33"/>
                              </a:lnTo>
                              <a:lnTo>
                                <a:pt x="2155" y="16"/>
                              </a:lnTo>
                              <a:lnTo>
                                <a:pt x="2139" y="4"/>
                              </a:lnTo>
                              <a:lnTo>
                                <a:pt x="2118" y="0"/>
                              </a:lnTo>
                              <a:close/>
                              <a:moveTo>
                                <a:pt x="2295" y="0"/>
                              </a:moveTo>
                              <a:lnTo>
                                <a:pt x="2294" y="0"/>
                              </a:lnTo>
                              <a:lnTo>
                                <a:pt x="2273" y="4"/>
                              </a:lnTo>
                              <a:lnTo>
                                <a:pt x="2257" y="16"/>
                              </a:lnTo>
                              <a:lnTo>
                                <a:pt x="2245" y="33"/>
                              </a:lnTo>
                              <a:lnTo>
                                <a:pt x="2241" y="53"/>
                              </a:lnTo>
                              <a:lnTo>
                                <a:pt x="2245" y="74"/>
                              </a:lnTo>
                              <a:lnTo>
                                <a:pt x="2257" y="90"/>
                              </a:lnTo>
                              <a:lnTo>
                                <a:pt x="2273" y="102"/>
                              </a:lnTo>
                              <a:lnTo>
                                <a:pt x="2294" y="106"/>
                              </a:lnTo>
                              <a:lnTo>
                                <a:pt x="2295" y="106"/>
                              </a:lnTo>
                              <a:lnTo>
                                <a:pt x="2315" y="102"/>
                              </a:lnTo>
                              <a:lnTo>
                                <a:pt x="2332" y="90"/>
                              </a:lnTo>
                              <a:lnTo>
                                <a:pt x="2344" y="74"/>
                              </a:lnTo>
                              <a:lnTo>
                                <a:pt x="2348" y="53"/>
                              </a:lnTo>
                              <a:lnTo>
                                <a:pt x="2344" y="33"/>
                              </a:lnTo>
                              <a:lnTo>
                                <a:pt x="2332" y="16"/>
                              </a:lnTo>
                              <a:lnTo>
                                <a:pt x="2315" y="4"/>
                              </a:lnTo>
                              <a:lnTo>
                                <a:pt x="2295" y="0"/>
                              </a:lnTo>
                              <a:close/>
                              <a:moveTo>
                                <a:pt x="2472" y="0"/>
                              </a:moveTo>
                              <a:lnTo>
                                <a:pt x="2471" y="0"/>
                              </a:lnTo>
                              <a:lnTo>
                                <a:pt x="2450" y="4"/>
                              </a:lnTo>
                              <a:lnTo>
                                <a:pt x="2434" y="16"/>
                              </a:lnTo>
                              <a:lnTo>
                                <a:pt x="2422" y="33"/>
                              </a:lnTo>
                              <a:lnTo>
                                <a:pt x="2418" y="53"/>
                              </a:lnTo>
                              <a:lnTo>
                                <a:pt x="2422" y="74"/>
                              </a:lnTo>
                              <a:lnTo>
                                <a:pt x="2434" y="90"/>
                              </a:lnTo>
                              <a:lnTo>
                                <a:pt x="2450" y="102"/>
                              </a:lnTo>
                              <a:lnTo>
                                <a:pt x="2471" y="106"/>
                              </a:lnTo>
                              <a:lnTo>
                                <a:pt x="2472" y="106"/>
                              </a:lnTo>
                              <a:lnTo>
                                <a:pt x="2492" y="102"/>
                              </a:lnTo>
                              <a:lnTo>
                                <a:pt x="2509" y="90"/>
                              </a:lnTo>
                              <a:lnTo>
                                <a:pt x="2520" y="74"/>
                              </a:lnTo>
                              <a:lnTo>
                                <a:pt x="2525" y="53"/>
                              </a:lnTo>
                              <a:lnTo>
                                <a:pt x="2520" y="33"/>
                              </a:lnTo>
                              <a:lnTo>
                                <a:pt x="2509" y="16"/>
                              </a:lnTo>
                              <a:lnTo>
                                <a:pt x="2492" y="4"/>
                              </a:lnTo>
                              <a:lnTo>
                                <a:pt x="2472" y="0"/>
                              </a:lnTo>
                              <a:close/>
                              <a:moveTo>
                                <a:pt x="2649" y="0"/>
                              </a:moveTo>
                              <a:lnTo>
                                <a:pt x="2648" y="0"/>
                              </a:lnTo>
                              <a:lnTo>
                                <a:pt x="2627" y="4"/>
                              </a:lnTo>
                              <a:lnTo>
                                <a:pt x="2610" y="16"/>
                              </a:lnTo>
                              <a:lnTo>
                                <a:pt x="2599" y="33"/>
                              </a:lnTo>
                              <a:lnTo>
                                <a:pt x="2595" y="53"/>
                              </a:lnTo>
                              <a:lnTo>
                                <a:pt x="2599" y="74"/>
                              </a:lnTo>
                              <a:lnTo>
                                <a:pt x="2610" y="90"/>
                              </a:lnTo>
                              <a:lnTo>
                                <a:pt x="2627" y="102"/>
                              </a:lnTo>
                              <a:lnTo>
                                <a:pt x="2648" y="106"/>
                              </a:lnTo>
                              <a:lnTo>
                                <a:pt x="2649" y="106"/>
                              </a:lnTo>
                              <a:lnTo>
                                <a:pt x="2669" y="102"/>
                              </a:lnTo>
                              <a:lnTo>
                                <a:pt x="2686" y="90"/>
                              </a:lnTo>
                              <a:lnTo>
                                <a:pt x="2697" y="74"/>
                              </a:lnTo>
                              <a:lnTo>
                                <a:pt x="2701" y="53"/>
                              </a:lnTo>
                              <a:lnTo>
                                <a:pt x="2697" y="33"/>
                              </a:lnTo>
                              <a:lnTo>
                                <a:pt x="2686" y="16"/>
                              </a:lnTo>
                              <a:lnTo>
                                <a:pt x="2669" y="4"/>
                              </a:lnTo>
                              <a:lnTo>
                                <a:pt x="2649" y="0"/>
                              </a:lnTo>
                              <a:close/>
                              <a:moveTo>
                                <a:pt x="2826" y="0"/>
                              </a:moveTo>
                              <a:lnTo>
                                <a:pt x="2824" y="0"/>
                              </a:lnTo>
                              <a:lnTo>
                                <a:pt x="2804" y="4"/>
                              </a:lnTo>
                              <a:lnTo>
                                <a:pt x="2787" y="16"/>
                              </a:lnTo>
                              <a:lnTo>
                                <a:pt x="2776" y="33"/>
                              </a:lnTo>
                              <a:lnTo>
                                <a:pt x="2772" y="53"/>
                              </a:lnTo>
                              <a:lnTo>
                                <a:pt x="2776" y="74"/>
                              </a:lnTo>
                              <a:lnTo>
                                <a:pt x="2787" y="90"/>
                              </a:lnTo>
                              <a:lnTo>
                                <a:pt x="2804" y="102"/>
                              </a:lnTo>
                              <a:lnTo>
                                <a:pt x="2825" y="106"/>
                              </a:lnTo>
                              <a:lnTo>
                                <a:pt x="2826" y="106"/>
                              </a:lnTo>
                              <a:lnTo>
                                <a:pt x="2846" y="102"/>
                              </a:lnTo>
                              <a:lnTo>
                                <a:pt x="2863" y="90"/>
                              </a:lnTo>
                              <a:lnTo>
                                <a:pt x="2874" y="74"/>
                              </a:lnTo>
                              <a:lnTo>
                                <a:pt x="2878" y="53"/>
                              </a:lnTo>
                              <a:lnTo>
                                <a:pt x="2874" y="33"/>
                              </a:lnTo>
                              <a:lnTo>
                                <a:pt x="2863" y="16"/>
                              </a:lnTo>
                              <a:lnTo>
                                <a:pt x="2846" y="4"/>
                              </a:lnTo>
                              <a:lnTo>
                                <a:pt x="2826" y="0"/>
                              </a:lnTo>
                              <a:close/>
                              <a:moveTo>
                                <a:pt x="3003" y="0"/>
                              </a:moveTo>
                              <a:lnTo>
                                <a:pt x="3001" y="0"/>
                              </a:lnTo>
                              <a:lnTo>
                                <a:pt x="2981" y="4"/>
                              </a:lnTo>
                              <a:lnTo>
                                <a:pt x="2964" y="16"/>
                              </a:lnTo>
                              <a:lnTo>
                                <a:pt x="2953" y="33"/>
                              </a:lnTo>
                              <a:lnTo>
                                <a:pt x="2949" y="53"/>
                              </a:lnTo>
                              <a:lnTo>
                                <a:pt x="2953" y="74"/>
                              </a:lnTo>
                              <a:lnTo>
                                <a:pt x="2964" y="90"/>
                              </a:lnTo>
                              <a:lnTo>
                                <a:pt x="2981" y="102"/>
                              </a:lnTo>
                              <a:lnTo>
                                <a:pt x="3002" y="106"/>
                              </a:lnTo>
                              <a:lnTo>
                                <a:pt x="3023" y="102"/>
                              </a:lnTo>
                              <a:lnTo>
                                <a:pt x="3040" y="90"/>
                              </a:lnTo>
                              <a:lnTo>
                                <a:pt x="3051" y="74"/>
                              </a:lnTo>
                              <a:lnTo>
                                <a:pt x="3055" y="53"/>
                              </a:lnTo>
                              <a:lnTo>
                                <a:pt x="3051" y="33"/>
                              </a:lnTo>
                              <a:lnTo>
                                <a:pt x="3040" y="16"/>
                              </a:lnTo>
                              <a:lnTo>
                                <a:pt x="3023" y="4"/>
                              </a:lnTo>
                              <a:lnTo>
                                <a:pt x="3003" y="0"/>
                              </a:lnTo>
                              <a:close/>
                              <a:moveTo>
                                <a:pt x="3180" y="0"/>
                              </a:moveTo>
                              <a:lnTo>
                                <a:pt x="3178" y="0"/>
                              </a:lnTo>
                              <a:lnTo>
                                <a:pt x="3158" y="4"/>
                              </a:lnTo>
                              <a:lnTo>
                                <a:pt x="3141" y="16"/>
                              </a:lnTo>
                              <a:lnTo>
                                <a:pt x="3130" y="33"/>
                              </a:lnTo>
                              <a:lnTo>
                                <a:pt x="3126" y="53"/>
                              </a:lnTo>
                              <a:lnTo>
                                <a:pt x="3130" y="74"/>
                              </a:lnTo>
                              <a:lnTo>
                                <a:pt x="3141" y="90"/>
                              </a:lnTo>
                              <a:lnTo>
                                <a:pt x="3158" y="102"/>
                              </a:lnTo>
                              <a:lnTo>
                                <a:pt x="3178" y="106"/>
                              </a:lnTo>
                              <a:lnTo>
                                <a:pt x="3179" y="106"/>
                              </a:lnTo>
                              <a:lnTo>
                                <a:pt x="3200" y="102"/>
                              </a:lnTo>
                              <a:lnTo>
                                <a:pt x="3217" y="90"/>
                              </a:lnTo>
                              <a:lnTo>
                                <a:pt x="3228" y="74"/>
                              </a:lnTo>
                              <a:lnTo>
                                <a:pt x="3232" y="53"/>
                              </a:lnTo>
                              <a:lnTo>
                                <a:pt x="3228" y="33"/>
                              </a:lnTo>
                              <a:lnTo>
                                <a:pt x="3217" y="16"/>
                              </a:lnTo>
                              <a:lnTo>
                                <a:pt x="3200" y="4"/>
                              </a:lnTo>
                              <a:lnTo>
                                <a:pt x="3180" y="0"/>
                              </a:lnTo>
                              <a:close/>
                              <a:moveTo>
                                <a:pt x="3356" y="0"/>
                              </a:moveTo>
                              <a:lnTo>
                                <a:pt x="3355" y="0"/>
                              </a:lnTo>
                              <a:lnTo>
                                <a:pt x="3335" y="4"/>
                              </a:lnTo>
                              <a:lnTo>
                                <a:pt x="3318" y="16"/>
                              </a:lnTo>
                              <a:lnTo>
                                <a:pt x="3307" y="33"/>
                              </a:lnTo>
                              <a:lnTo>
                                <a:pt x="3302" y="53"/>
                              </a:lnTo>
                              <a:lnTo>
                                <a:pt x="3307" y="74"/>
                              </a:lnTo>
                              <a:lnTo>
                                <a:pt x="3318" y="90"/>
                              </a:lnTo>
                              <a:lnTo>
                                <a:pt x="3335" y="102"/>
                              </a:lnTo>
                              <a:lnTo>
                                <a:pt x="3355" y="106"/>
                              </a:lnTo>
                              <a:lnTo>
                                <a:pt x="3356" y="106"/>
                              </a:lnTo>
                              <a:lnTo>
                                <a:pt x="3377" y="102"/>
                              </a:lnTo>
                              <a:lnTo>
                                <a:pt x="3393" y="90"/>
                              </a:lnTo>
                              <a:lnTo>
                                <a:pt x="3405" y="74"/>
                              </a:lnTo>
                              <a:lnTo>
                                <a:pt x="3409" y="53"/>
                              </a:lnTo>
                              <a:lnTo>
                                <a:pt x="3405" y="33"/>
                              </a:lnTo>
                              <a:lnTo>
                                <a:pt x="3393" y="16"/>
                              </a:lnTo>
                              <a:lnTo>
                                <a:pt x="3377" y="4"/>
                              </a:lnTo>
                              <a:lnTo>
                                <a:pt x="3356" y="0"/>
                              </a:lnTo>
                              <a:close/>
                              <a:moveTo>
                                <a:pt x="3533" y="0"/>
                              </a:moveTo>
                              <a:lnTo>
                                <a:pt x="3532" y="0"/>
                              </a:lnTo>
                              <a:lnTo>
                                <a:pt x="3512" y="4"/>
                              </a:lnTo>
                              <a:lnTo>
                                <a:pt x="3495" y="16"/>
                              </a:lnTo>
                              <a:lnTo>
                                <a:pt x="3484" y="33"/>
                              </a:lnTo>
                              <a:lnTo>
                                <a:pt x="3479" y="53"/>
                              </a:lnTo>
                              <a:lnTo>
                                <a:pt x="3484" y="74"/>
                              </a:lnTo>
                              <a:lnTo>
                                <a:pt x="3495" y="90"/>
                              </a:lnTo>
                              <a:lnTo>
                                <a:pt x="3512" y="102"/>
                              </a:lnTo>
                              <a:lnTo>
                                <a:pt x="3532" y="106"/>
                              </a:lnTo>
                              <a:lnTo>
                                <a:pt x="3533" y="106"/>
                              </a:lnTo>
                              <a:lnTo>
                                <a:pt x="3554" y="102"/>
                              </a:lnTo>
                              <a:lnTo>
                                <a:pt x="3570" y="90"/>
                              </a:lnTo>
                              <a:lnTo>
                                <a:pt x="3582" y="74"/>
                              </a:lnTo>
                              <a:lnTo>
                                <a:pt x="3586" y="53"/>
                              </a:lnTo>
                              <a:lnTo>
                                <a:pt x="3582" y="33"/>
                              </a:lnTo>
                              <a:lnTo>
                                <a:pt x="3570" y="16"/>
                              </a:lnTo>
                              <a:lnTo>
                                <a:pt x="3554" y="4"/>
                              </a:lnTo>
                              <a:lnTo>
                                <a:pt x="3533" y="0"/>
                              </a:lnTo>
                              <a:close/>
                              <a:moveTo>
                                <a:pt x="3710" y="0"/>
                              </a:moveTo>
                              <a:lnTo>
                                <a:pt x="3709" y="0"/>
                              </a:lnTo>
                              <a:lnTo>
                                <a:pt x="3688" y="4"/>
                              </a:lnTo>
                              <a:lnTo>
                                <a:pt x="3672" y="16"/>
                              </a:lnTo>
                              <a:lnTo>
                                <a:pt x="3660" y="33"/>
                              </a:lnTo>
                              <a:lnTo>
                                <a:pt x="3656" y="53"/>
                              </a:lnTo>
                              <a:lnTo>
                                <a:pt x="3660" y="74"/>
                              </a:lnTo>
                              <a:lnTo>
                                <a:pt x="3672" y="90"/>
                              </a:lnTo>
                              <a:lnTo>
                                <a:pt x="3688" y="102"/>
                              </a:lnTo>
                              <a:lnTo>
                                <a:pt x="3709" y="106"/>
                              </a:lnTo>
                              <a:lnTo>
                                <a:pt x="3710" y="106"/>
                              </a:lnTo>
                              <a:lnTo>
                                <a:pt x="3730" y="102"/>
                              </a:lnTo>
                              <a:lnTo>
                                <a:pt x="3747" y="90"/>
                              </a:lnTo>
                              <a:lnTo>
                                <a:pt x="3759" y="74"/>
                              </a:lnTo>
                              <a:lnTo>
                                <a:pt x="3763" y="53"/>
                              </a:lnTo>
                              <a:lnTo>
                                <a:pt x="3759" y="33"/>
                              </a:lnTo>
                              <a:lnTo>
                                <a:pt x="3747" y="16"/>
                              </a:lnTo>
                              <a:lnTo>
                                <a:pt x="3730" y="4"/>
                              </a:lnTo>
                              <a:lnTo>
                                <a:pt x="3710" y="0"/>
                              </a:lnTo>
                              <a:close/>
                              <a:moveTo>
                                <a:pt x="3887" y="0"/>
                              </a:moveTo>
                              <a:lnTo>
                                <a:pt x="3886" y="0"/>
                              </a:lnTo>
                              <a:lnTo>
                                <a:pt x="3865" y="4"/>
                              </a:lnTo>
                              <a:lnTo>
                                <a:pt x="3849" y="16"/>
                              </a:lnTo>
                              <a:lnTo>
                                <a:pt x="3838" y="33"/>
                              </a:lnTo>
                              <a:lnTo>
                                <a:pt x="3834" y="53"/>
                              </a:lnTo>
                              <a:lnTo>
                                <a:pt x="3838" y="74"/>
                              </a:lnTo>
                              <a:lnTo>
                                <a:pt x="3849" y="90"/>
                              </a:lnTo>
                              <a:lnTo>
                                <a:pt x="3866" y="102"/>
                              </a:lnTo>
                              <a:lnTo>
                                <a:pt x="3887" y="106"/>
                              </a:lnTo>
                              <a:lnTo>
                                <a:pt x="3907" y="102"/>
                              </a:lnTo>
                              <a:lnTo>
                                <a:pt x="3924" y="90"/>
                              </a:lnTo>
                              <a:lnTo>
                                <a:pt x="3935" y="74"/>
                              </a:lnTo>
                              <a:lnTo>
                                <a:pt x="3940" y="53"/>
                              </a:lnTo>
                              <a:lnTo>
                                <a:pt x="3935" y="33"/>
                              </a:lnTo>
                              <a:lnTo>
                                <a:pt x="3924" y="16"/>
                              </a:lnTo>
                              <a:lnTo>
                                <a:pt x="3907" y="4"/>
                              </a:lnTo>
                              <a:lnTo>
                                <a:pt x="3887" y="0"/>
                              </a:lnTo>
                              <a:close/>
                              <a:moveTo>
                                <a:pt x="4064" y="0"/>
                              </a:moveTo>
                              <a:lnTo>
                                <a:pt x="4063" y="0"/>
                              </a:lnTo>
                              <a:lnTo>
                                <a:pt x="4042" y="4"/>
                              </a:lnTo>
                              <a:lnTo>
                                <a:pt x="4025" y="16"/>
                              </a:lnTo>
                              <a:lnTo>
                                <a:pt x="4014" y="33"/>
                              </a:lnTo>
                              <a:lnTo>
                                <a:pt x="4010" y="53"/>
                              </a:lnTo>
                              <a:lnTo>
                                <a:pt x="4014" y="74"/>
                              </a:lnTo>
                              <a:lnTo>
                                <a:pt x="4025" y="90"/>
                              </a:lnTo>
                              <a:lnTo>
                                <a:pt x="4042" y="102"/>
                              </a:lnTo>
                              <a:lnTo>
                                <a:pt x="4063" y="106"/>
                              </a:lnTo>
                              <a:lnTo>
                                <a:pt x="4064" y="106"/>
                              </a:lnTo>
                              <a:lnTo>
                                <a:pt x="4084" y="102"/>
                              </a:lnTo>
                              <a:lnTo>
                                <a:pt x="4101" y="90"/>
                              </a:lnTo>
                              <a:lnTo>
                                <a:pt x="4112" y="74"/>
                              </a:lnTo>
                              <a:lnTo>
                                <a:pt x="4116" y="53"/>
                              </a:lnTo>
                              <a:lnTo>
                                <a:pt x="4112" y="33"/>
                              </a:lnTo>
                              <a:lnTo>
                                <a:pt x="4101" y="16"/>
                              </a:lnTo>
                              <a:lnTo>
                                <a:pt x="4084" y="4"/>
                              </a:lnTo>
                              <a:lnTo>
                                <a:pt x="4064" y="0"/>
                              </a:lnTo>
                              <a:close/>
                              <a:moveTo>
                                <a:pt x="4241" y="0"/>
                              </a:moveTo>
                              <a:lnTo>
                                <a:pt x="4239" y="0"/>
                              </a:lnTo>
                              <a:lnTo>
                                <a:pt x="4219" y="4"/>
                              </a:lnTo>
                              <a:lnTo>
                                <a:pt x="4202" y="16"/>
                              </a:lnTo>
                              <a:lnTo>
                                <a:pt x="4191" y="33"/>
                              </a:lnTo>
                              <a:lnTo>
                                <a:pt x="4187" y="53"/>
                              </a:lnTo>
                              <a:lnTo>
                                <a:pt x="4191" y="74"/>
                              </a:lnTo>
                              <a:lnTo>
                                <a:pt x="4203" y="90"/>
                              </a:lnTo>
                              <a:lnTo>
                                <a:pt x="4220" y="102"/>
                              </a:lnTo>
                              <a:lnTo>
                                <a:pt x="4240" y="106"/>
                              </a:lnTo>
                              <a:lnTo>
                                <a:pt x="4261" y="102"/>
                              </a:lnTo>
                              <a:lnTo>
                                <a:pt x="4278" y="90"/>
                              </a:lnTo>
                              <a:lnTo>
                                <a:pt x="4289" y="74"/>
                              </a:lnTo>
                              <a:lnTo>
                                <a:pt x="4293" y="53"/>
                              </a:lnTo>
                              <a:lnTo>
                                <a:pt x="4289" y="33"/>
                              </a:lnTo>
                              <a:lnTo>
                                <a:pt x="4278" y="16"/>
                              </a:lnTo>
                              <a:lnTo>
                                <a:pt x="4261" y="4"/>
                              </a:lnTo>
                              <a:lnTo>
                                <a:pt x="4241" y="0"/>
                              </a:lnTo>
                              <a:close/>
                              <a:moveTo>
                                <a:pt x="4418" y="0"/>
                              </a:moveTo>
                              <a:lnTo>
                                <a:pt x="4416" y="0"/>
                              </a:lnTo>
                              <a:lnTo>
                                <a:pt x="4396" y="4"/>
                              </a:lnTo>
                              <a:lnTo>
                                <a:pt x="4379" y="16"/>
                              </a:lnTo>
                              <a:lnTo>
                                <a:pt x="4368" y="33"/>
                              </a:lnTo>
                              <a:lnTo>
                                <a:pt x="4364" y="53"/>
                              </a:lnTo>
                              <a:lnTo>
                                <a:pt x="4368" y="74"/>
                              </a:lnTo>
                              <a:lnTo>
                                <a:pt x="4379" y="90"/>
                              </a:lnTo>
                              <a:lnTo>
                                <a:pt x="4396" y="102"/>
                              </a:lnTo>
                              <a:lnTo>
                                <a:pt x="4416" y="106"/>
                              </a:lnTo>
                              <a:lnTo>
                                <a:pt x="4417" y="106"/>
                              </a:lnTo>
                              <a:lnTo>
                                <a:pt x="4438" y="102"/>
                              </a:lnTo>
                              <a:lnTo>
                                <a:pt x="4455" y="90"/>
                              </a:lnTo>
                              <a:lnTo>
                                <a:pt x="4466" y="74"/>
                              </a:lnTo>
                              <a:lnTo>
                                <a:pt x="4470" y="53"/>
                              </a:lnTo>
                              <a:lnTo>
                                <a:pt x="4466" y="33"/>
                              </a:lnTo>
                              <a:lnTo>
                                <a:pt x="4455" y="16"/>
                              </a:lnTo>
                              <a:lnTo>
                                <a:pt x="4438" y="4"/>
                              </a:lnTo>
                              <a:lnTo>
                                <a:pt x="4418" y="0"/>
                              </a:lnTo>
                              <a:close/>
                              <a:moveTo>
                                <a:pt x="4594" y="0"/>
                              </a:moveTo>
                              <a:lnTo>
                                <a:pt x="4593" y="0"/>
                              </a:lnTo>
                              <a:lnTo>
                                <a:pt x="4573" y="4"/>
                              </a:lnTo>
                              <a:lnTo>
                                <a:pt x="4556" y="16"/>
                              </a:lnTo>
                              <a:lnTo>
                                <a:pt x="4545" y="33"/>
                              </a:lnTo>
                              <a:lnTo>
                                <a:pt x="4541" y="53"/>
                              </a:lnTo>
                              <a:lnTo>
                                <a:pt x="4545" y="74"/>
                              </a:lnTo>
                              <a:lnTo>
                                <a:pt x="4557" y="90"/>
                              </a:lnTo>
                              <a:lnTo>
                                <a:pt x="4574" y="102"/>
                              </a:lnTo>
                              <a:lnTo>
                                <a:pt x="4594" y="106"/>
                              </a:lnTo>
                              <a:lnTo>
                                <a:pt x="4615" y="102"/>
                              </a:lnTo>
                              <a:lnTo>
                                <a:pt x="4632" y="90"/>
                              </a:lnTo>
                              <a:lnTo>
                                <a:pt x="4643" y="74"/>
                              </a:lnTo>
                              <a:lnTo>
                                <a:pt x="4647" y="53"/>
                              </a:lnTo>
                              <a:lnTo>
                                <a:pt x="4643" y="33"/>
                              </a:lnTo>
                              <a:lnTo>
                                <a:pt x="4632" y="16"/>
                              </a:lnTo>
                              <a:lnTo>
                                <a:pt x="4615" y="4"/>
                              </a:lnTo>
                              <a:lnTo>
                                <a:pt x="4594" y="0"/>
                              </a:lnTo>
                              <a:close/>
                              <a:moveTo>
                                <a:pt x="4771" y="0"/>
                              </a:moveTo>
                              <a:lnTo>
                                <a:pt x="4770" y="0"/>
                              </a:lnTo>
                              <a:lnTo>
                                <a:pt x="4750" y="4"/>
                              </a:lnTo>
                              <a:lnTo>
                                <a:pt x="4733" y="16"/>
                              </a:lnTo>
                              <a:lnTo>
                                <a:pt x="4722" y="33"/>
                              </a:lnTo>
                              <a:lnTo>
                                <a:pt x="4718" y="53"/>
                              </a:lnTo>
                              <a:lnTo>
                                <a:pt x="4722" y="74"/>
                              </a:lnTo>
                              <a:lnTo>
                                <a:pt x="4734" y="90"/>
                              </a:lnTo>
                              <a:lnTo>
                                <a:pt x="4750" y="102"/>
                              </a:lnTo>
                              <a:lnTo>
                                <a:pt x="4771" y="106"/>
                              </a:lnTo>
                              <a:lnTo>
                                <a:pt x="4792" y="102"/>
                              </a:lnTo>
                              <a:lnTo>
                                <a:pt x="4808" y="90"/>
                              </a:lnTo>
                              <a:lnTo>
                                <a:pt x="4820" y="74"/>
                              </a:lnTo>
                              <a:lnTo>
                                <a:pt x="4824" y="53"/>
                              </a:lnTo>
                              <a:lnTo>
                                <a:pt x="4820" y="33"/>
                              </a:lnTo>
                              <a:lnTo>
                                <a:pt x="4808" y="16"/>
                              </a:lnTo>
                              <a:lnTo>
                                <a:pt x="4792" y="4"/>
                              </a:lnTo>
                              <a:lnTo>
                                <a:pt x="4771" y="0"/>
                              </a:lnTo>
                              <a:close/>
                              <a:moveTo>
                                <a:pt x="4948" y="0"/>
                              </a:moveTo>
                              <a:lnTo>
                                <a:pt x="4947" y="0"/>
                              </a:lnTo>
                              <a:lnTo>
                                <a:pt x="4927" y="4"/>
                              </a:lnTo>
                              <a:lnTo>
                                <a:pt x="4910" y="16"/>
                              </a:lnTo>
                              <a:lnTo>
                                <a:pt x="4898" y="33"/>
                              </a:lnTo>
                              <a:lnTo>
                                <a:pt x="4894" y="53"/>
                              </a:lnTo>
                              <a:lnTo>
                                <a:pt x="4898" y="74"/>
                              </a:lnTo>
                              <a:lnTo>
                                <a:pt x="4910" y="90"/>
                              </a:lnTo>
                              <a:lnTo>
                                <a:pt x="4927" y="102"/>
                              </a:lnTo>
                              <a:lnTo>
                                <a:pt x="4947" y="106"/>
                              </a:lnTo>
                              <a:lnTo>
                                <a:pt x="4948" y="106"/>
                              </a:lnTo>
                              <a:lnTo>
                                <a:pt x="4969" y="102"/>
                              </a:lnTo>
                              <a:lnTo>
                                <a:pt x="4985" y="90"/>
                              </a:lnTo>
                              <a:lnTo>
                                <a:pt x="4997" y="74"/>
                              </a:lnTo>
                              <a:lnTo>
                                <a:pt x="5001" y="53"/>
                              </a:lnTo>
                              <a:lnTo>
                                <a:pt x="4997" y="33"/>
                              </a:lnTo>
                              <a:lnTo>
                                <a:pt x="4985" y="16"/>
                              </a:lnTo>
                              <a:lnTo>
                                <a:pt x="4969" y="4"/>
                              </a:lnTo>
                              <a:lnTo>
                                <a:pt x="4948" y="0"/>
                              </a:lnTo>
                              <a:close/>
                              <a:moveTo>
                                <a:pt x="5125" y="0"/>
                              </a:moveTo>
                              <a:lnTo>
                                <a:pt x="5124" y="0"/>
                              </a:lnTo>
                              <a:lnTo>
                                <a:pt x="5103" y="4"/>
                              </a:lnTo>
                              <a:lnTo>
                                <a:pt x="5087" y="16"/>
                              </a:lnTo>
                              <a:lnTo>
                                <a:pt x="5076" y="33"/>
                              </a:lnTo>
                              <a:lnTo>
                                <a:pt x="5072" y="53"/>
                              </a:lnTo>
                              <a:lnTo>
                                <a:pt x="5076" y="74"/>
                              </a:lnTo>
                              <a:lnTo>
                                <a:pt x="5087" y="90"/>
                              </a:lnTo>
                              <a:lnTo>
                                <a:pt x="5104" y="102"/>
                              </a:lnTo>
                              <a:lnTo>
                                <a:pt x="5125" y="106"/>
                              </a:lnTo>
                              <a:lnTo>
                                <a:pt x="5145" y="102"/>
                              </a:lnTo>
                              <a:lnTo>
                                <a:pt x="5162" y="90"/>
                              </a:lnTo>
                              <a:lnTo>
                                <a:pt x="5173" y="74"/>
                              </a:lnTo>
                              <a:lnTo>
                                <a:pt x="5178" y="53"/>
                              </a:lnTo>
                              <a:lnTo>
                                <a:pt x="5173" y="33"/>
                              </a:lnTo>
                              <a:lnTo>
                                <a:pt x="5162" y="16"/>
                              </a:lnTo>
                              <a:lnTo>
                                <a:pt x="5145" y="4"/>
                              </a:lnTo>
                              <a:lnTo>
                                <a:pt x="5125" y="0"/>
                              </a:lnTo>
                              <a:close/>
                              <a:moveTo>
                                <a:pt x="5302" y="0"/>
                              </a:moveTo>
                              <a:lnTo>
                                <a:pt x="5301" y="0"/>
                              </a:lnTo>
                              <a:lnTo>
                                <a:pt x="5280" y="4"/>
                              </a:lnTo>
                              <a:lnTo>
                                <a:pt x="5264" y="16"/>
                              </a:lnTo>
                              <a:lnTo>
                                <a:pt x="5253" y="33"/>
                              </a:lnTo>
                              <a:lnTo>
                                <a:pt x="5248" y="53"/>
                              </a:lnTo>
                              <a:lnTo>
                                <a:pt x="5253" y="74"/>
                              </a:lnTo>
                              <a:lnTo>
                                <a:pt x="5264" y="90"/>
                              </a:lnTo>
                              <a:lnTo>
                                <a:pt x="5281" y="102"/>
                              </a:lnTo>
                              <a:lnTo>
                                <a:pt x="5302" y="106"/>
                              </a:lnTo>
                              <a:lnTo>
                                <a:pt x="5322" y="102"/>
                              </a:lnTo>
                              <a:lnTo>
                                <a:pt x="5339" y="90"/>
                              </a:lnTo>
                              <a:lnTo>
                                <a:pt x="5350" y="74"/>
                              </a:lnTo>
                              <a:lnTo>
                                <a:pt x="5355" y="53"/>
                              </a:lnTo>
                              <a:lnTo>
                                <a:pt x="5350" y="33"/>
                              </a:lnTo>
                              <a:lnTo>
                                <a:pt x="5339" y="16"/>
                              </a:lnTo>
                              <a:lnTo>
                                <a:pt x="5322" y="4"/>
                              </a:lnTo>
                              <a:lnTo>
                                <a:pt x="5302" y="0"/>
                              </a:lnTo>
                              <a:close/>
                              <a:moveTo>
                                <a:pt x="5479" y="0"/>
                              </a:moveTo>
                              <a:lnTo>
                                <a:pt x="5477" y="0"/>
                              </a:lnTo>
                              <a:lnTo>
                                <a:pt x="5457" y="4"/>
                              </a:lnTo>
                              <a:lnTo>
                                <a:pt x="5441" y="16"/>
                              </a:lnTo>
                              <a:lnTo>
                                <a:pt x="5429" y="33"/>
                              </a:lnTo>
                              <a:lnTo>
                                <a:pt x="5425" y="53"/>
                              </a:lnTo>
                              <a:lnTo>
                                <a:pt x="5430" y="74"/>
                              </a:lnTo>
                              <a:lnTo>
                                <a:pt x="5441" y="90"/>
                              </a:lnTo>
                              <a:lnTo>
                                <a:pt x="5458" y="102"/>
                              </a:lnTo>
                              <a:lnTo>
                                <a:pt x="5479" y="106"/>
                              </a:lnTo>
                              <a:lnTo>
                                <a:pt x="5499" y="102"/>
                              </a:lnTo>
                              <a:lnTo>
                                <a:pt x="5516" y="90"/>
                              </a:lnTo>
                              <a:lnTo>
                                <a:pt x="5527" y="74"/>
                              </a:lnTo>
                              <a:lnTo>
                                <a:pt x="5531" y="53"/>
                              </a:lnTo>
                              <a:lnTo>
                                <a:pt x="5527" y="33"/>
                              </a:lnTo>
                              <a:lnTo>
                                <a:pt x="5516" y="16"/>
                              </a:lnTo>
                              <a:lnTo>
                                <a:pt x="5499" y="4"/>
                              </a:lnTo>
                              <a:lnTo>
                                <a:pt x="5479" y="0"/>
                              </a:lnTo>
                              <a:close/>
                              <a:moveTo>
                                <a:pt x="5656" y="0"/>
                              </a:moveTo>
                              <a:lnTo>
                                <a:pt x="5654" y="0"/>
                              </a:lnTo>
                              <a:lnTo>
                                <a:pt x="5634" y="4"/>
                              </a:lnTo>
                              <a:lnTo>
                                <a:pt x="5617" y="16"/>
                              </a:lnTo>
                              <a:lnTo>
                                <a:pt x="5606" y="33"/>
                              </a:lnTo>
                              <a:lnTo>
                                <a:pt x="5602" y="53"/>
                              </a:lnTo>
                              <a:lnTo>
                                <a:pt x="5606" y="74"/>
                              </a:lnTo>
                              <a:lnTo>
                                <a:pt x="5617" y="90"/>
                              </a:lnTo>
                              <a:lnTo>
                                <a:pt x="5634" y="102"/>
                              </a:lnTo>
                              <a:lnTo>
                                <a:pt x="5655" y="106"/>
                              </a:lnTo>
                              <a:lnTo>
                                <a:pt x="5676" y="102"/>
                              </a:lnTo>
                              <a:lnTo>
                                <a:pt x="5693" y="90"/>
                              </a:lnTo>
                              <a:lnTo>
                                <a:pt x="5704" y="74"/>
                              </a:lnTo>
                              <a:lnTo>
                                <a:pt x="5708" y="53"/>
                              </a:lnTo>
                              <a:lnTo>
                                <a:pt x="5704" y="33"/>
                              </a:lnTo>
                              <a:lnTo>
                                <a:pt x="5693" y="16"/>
                              </a:lnTo>
                              <a:lnTo>
                                <a:pt x="5676" y="4"/>
                              </a:lnTo>
                              <a:lnTo>
                                <a:pt x="5656" y="0"/>
                              </a:lnTo>
                              <a:close/>
                              <a:moveTo>
                                <a:pt x="5833" y="0"/>
                              </a:moveTo>
                              <a:lnTo>
                                <a:pt x="5831" y="0"/>
                              </a:lnTo>
                              <a:lnTo>
                                <a:pt x="5811" y="4"/>
                              </a:lnTo>
                              <a:lnTo>
                                <a:pt x="5794" y="16"/>
                              </a:lnTo>
                              <a:lnTo>
                                <a:pt x="5783" y="33"/>
                              </a:lnTo>
                              <a:lnTo>
                                <a:pt x="5779" y="53"/>
                              </a:lnTo>
                              <a:lnTo>
                                <a:pt x="5783" y="74"/>
                              </a:lnTo>
                              <a:lnTo>
                                <a:pt x="5795" y="90"/>
                              </a:lnTo>
                              <a:lnTo>
                                <a:pt x="5812" y="102"/>
                              </a:lnTo>
                              <a:lnTo>
                                <a:pt x="5832" y="106"/>
                              </a:lnTo>
                              <a:lnTo>
                                <a:pt x="5853" y="102"/>
                              </a:lnTo>
                              <a:lnTo>
                                <a:pt x="5870" y="90"/>
                              </a:lnTo>
                              <a:lnTo>
                                <a:pt x="5881" y="74"/>
                              </a:lnTo>
                              <a:lnTo>
                                <a:pt x="5885" y="53"/>
                              </a:lnTo>
                              <a:lnTo>
                                <a:pt x="5881" y="33"/>
                              </a:lnTo>
                              <a:lnTo>
                                <a:pt x="5870" y="16"/>
                              </a:lnTo>
                              <a:lnTo>
                                <a:pt x="5853" y="4"/>
                              </a:lnTo>
                              <a:lnTo>
                                <a:pt x="5833" y="0"/>
                              </a:lnTo>
                              <a:close/>
                              <a:moveTo>
                                <a:pt x="6009" y="0"/>
                              </a:moveTo>
                              <a:lnTo>
                                <a:pt x="6008" y="0"/>
                              </a:lnTo>
                              <a:lnTo>
                                <a:pt x="5988" y="4"/>
                              </a:lnTo>
                              <a:lnTo>
                                <a:pt x="5971" y="16"/>
                              </a:lnTo>
                              <a:lnTo>
                                <a:pt x="5960" y="33"/>
                              </a:lnTo>
                              <a:lnTo>
                                <a:pt x="5956" y="53"/>
                              </a:lnTo>
                              <a:lnTo>
                                <a:pt x="5960" y="74"/>
                              </a:lnTo>
                              <a:lnTo>
                                <a:pt x="5971" y="90"/>
                              </a:lnTo>
                              <a:lnTo>
                                <a:pt x="5988" y="102"/>
                              </a:lnTo>
                              <a:lnTo>
                                <a:pt x="6008" y="106"/>
                              </a:lnTo>
                              <a:lnTo>
                                <a:pt x="6009" y="106"/>
                              </a:lnTo>
                              <a:lnTo>
                                <a:pt x="6030" y="102"/>
                              </a:lnTo>
                              <a:lnTo>
                                <a:pt x="6047" y="90"/>
                              </a:lnTo>
                              <a:lnTo>
                                <a:pt x="6058" y="74"/>
                              </a:lnTo>
                              <a:lnTo>
                                <a:pt x="6062" y="53"/>
                              </a:lnTo>
                              <a:lnTo>
                                <a:pt x="6058" y="33"/>
                              </a:lnTo>
                              <a:lnTo>
                                <a:pt x="6047" y="16"/>
                              </a:lnTo>
                              <a:lnTo>
                                <a:pt x="6030" y="4"/>
                              </a:lnTo>
                              <a:lnTo>
                                <a:pt x="6009" y="0"/>
                              </a:lnTo>
                              <a:close/>
                              <a:moveTo>
                                <a:pt x="6186" y="0"/>
                              </a:moveTo>
                              <a:lnTo>
                                <a:pt x="6185" y="0"/>
                              </a:lnTo>
                              <a:lnTo>
                                <a:pt x="6165" y="4"/>
                              </a:lnTo>
                              <a:lnTo>
                                <a:pt x="6148" y="16"/>
                              </a:lnTo>
                              <a:lnTo>
                                <a:pt x="6137" y="33"/>
                              </a:lnTo>
                              <a:lnTo>
                                <a:pt x="6133" y="53"/>
                              </a:lnTo>
                              <a:lnTo>
                                <a:pt x="6137" y="74"/>
                              </a:lnTo>
                              <a:lnTo>
                                <a:pt x="6149" y="90"/>
                              </a:lnTo>
                              <a:lnTo>
                                <a:pt x="6165" y="102"/>
                              </a:lnTo>
                              <a:lnTo>
                                <a:pt x="6186" y="106"/>
                              </a:lnTo>
                              <a:lnTo>
                                <a:pt x="6207" y="102"/>
                              </a:lnTo>
                              <a:lnTo>
                                <a:pt x="6223" y="90"/>
                              </a:lnTo>
                              <a:lnTo>
                                <a:pt x="6235" y="74"/>
                              </a:lnTo>
                              <a:lnTo>
                                <a:pt x="6239" y="53"/>
                              </a:lnTo>
                              <a:lnTo>
                                <a:pt x="6235" y="33"/>
                              </a:lnTo>
                              <a:lnTo>
                                <a:pt x="6223" y="16"/>
                              </a:lnTo>
                              <a:lnTo>
                                <a:pt x="6207" y="4"/>
                              </a:lnTo>
                              <a:lnTo>
                                <a:pt x="6186" y="0"/>
                              </a:lnTo>
                              <a:close/>
                              <a:moveTo>
                                <a:pt x="6363" y="0"/>
                              </a:moveTo>
                              <a:lnTo>
                                <a:pt x="6362" y="0"/>
                              </a:lnTo>
                              <a:lnTo>
                                <a:pt x="6342" y="4"/>
                              </a:lnTo>
                              <a:lnTo>
                                <a:pt x="6325" y="16"/>
                              </a:lnTo>
                              <a:lnTo>
                                <a:pt x="6313" y="33"/>
                              </a:lnTo>
                              <a:lnTo>
                                <a:pt x="6309" y="53"/>
                              </a:lnTo>
                              <a:lnTo>
                                <a:pt x="6313" y="74"/>
                              </a:lnTo>
                              <a:lnTo>
                                <a:pt x="6325" y="90"/>
                              </a:lnTo>
                              <a:lnTo>
                                <a:pt x="6342" y="102"/>
                              </a:lnTo>
                              <a:lnTo>
                                <a:pt x="6362" y="106"/>
                              </a:lnTo>
                              <a:lnTo>
                                <a:pt x="6363" y="106"/>
                              </a:lnTo>
                              <a:lnTo>
                                <a:pt x="6384" y="102"/>
                              </a:lnTo>
                              <a:lnTo>
                                <a:pt x="6400" y="90"/>
                              </a:lnTo>
                              <a:lnTo>
                                <a:pt x="6412" y="74"/>
                              </a:lnTo>
                              <a:lnTo>
                                <a:pt x="6416" y="53"/>
                              </a:lnTo>
                              <a:lnTo>
                                <a:pt x="6412" y="33"/>
                              </a:lnTo>
                              <a:lnTo>
                                <a:pt x="6400" y="16"/>
                              </a:lnTo>
                              <a:lnTo>
                                <a:pt x="6384" y="4"/>
                              </a:lnTo>
                              <a:lnTo>
                                <a:pt x="6363" y="0"/>
                              </a:lnTo>
                              <a:close/>
                              <a:moveTo>
                                <a:pt x="6540" y="0"/>
                              </a:moveTo>
                              <a:lnTo>
                                <a:pt x="6539" y="0"/>
                              </a:lnTo>
                              <a:lnTo>
                                <a:pt x="6518" y="4"/>
                              </a:lnTo>
                              <a:lnTo>
                                <a:pt x="6502" y="16"/>
                              </a:lnTo>
                              <a:lnTo>
                                <a:pt x="6491" y="33"/>
                              </a:lnTo>
                              <a:lnTo>
                                <a:pt x="6487" y="53"/>
                              </a:lnTo>
                              <a:lnTo>
                                <a:pt x="6491" y="74"/>
                              </a:lnTo>
                              <a:lnTo>
                                <a:pt x="6502" y="90"/>
                              </a:lnTo>
                              <a:lnTo>
                                <a:pt x="6519" y="102"/>
                              </a:lnTo>
                              <a:lnTo>
                                <a:pt x="6540" y="106"/>
                              </a:lnTo>
                              <a:lnTo>
                                <a:pt x="6560" y="102"/>
                              </a:lnTo>
                              <a:lnTo>
                                <a:pt x="6577" y="90"/>
                              </a:lnTo>
                              <a:lnTo>
                                <a:pt x="6588" y="74"/>
                              </a:lnTo>
                              <a:lnTo>
                                <a:pt x="6593" y="53"/>
                              </a:lnTo>
                              <a:lnTo>
                                <a:pt x="6588" y="33"/>
                              </a:lnTo>
                              <a:lnTo>
                                <a:pt x="6577" y="16"/>
                              </a:lnTo>
                              <a:lnTo>
                                <a:pt x="6560" y="4"/>
                              </a:lnTo>
                              <a:lnTo>
                                <a:pt x="6540" y="0"/>
                              </a:lnTo>
                              <a:close/>
                              <a:moveTo>
                                <a:pt x="6717" y="0"/>
                              </a:moveTo>
                              <a:lnTo>
                                <a:pt x="6716" y="0"/>
                              </a:lnTo>
                              <a:lnTo>
                                <a:pt x="6695" y="4"/>
                              </a:lnTo>
                              <a:lnTo>
                                <a:pt x="6678" y="16"/>
                              </a:lnTo>
                              <a:lnTo>
                                <a:pt x="6667" y="33"/>
                              </a:lnTo>
                              <a:lnTo>
                                <a:pt x="6663" y="53"/>
                              </a:lnTo>
                              <a:lnTo>
                                <a:pt x="6667" y="74"/>
                              </a:lnTo>
                              <a:lnTo>
                                <a:pt x="6678" y="90"/>
                              </a:lnTo>
                              <a:lnTo>
                                <a:pt x="6695" y="102"/>
                              </a:lnTo>
                              <a:lnTo>
                                <a:pt x="6716" y="106"/>
                              </a:lnTo>
                              <a:lnTo>
                                <a:pt x="6717" y="106"/>
                              </a:lnTo>
                              <a:lnTo>
                                <a:pt x="6737" y="102"/>
                              </a:lnTo>
                              <a:lnTo>
                                <a:pt x="6754" y="90"/>
                              </a:lnTo>
                              <a:lnTo>
                                <a:pt x="6765" y="74"/>
                              </a:lnTo>
                              <a:lnTo>
                                <a:pt x="6769" y="53"/>
                              </a:lnTo>
                              <a:lnTo>
                                <a:pt x="6765" y="33"/>
                              </a:lnTo>
                              <a:lnTo>
                                <a:pt x="6754" y="16"/>
                              </a:lnTo>
                              <a:lnTo>
                                <a:pt x="6737" y="4"/>
                              </a:lnTo>
                              <a:lnTo>
                                <a:pt x="6717" y="0"/>
                              </a:lnTo>
                              <a:close/>
                              <a:moveTo>
                                <a:pt x="6894" y="0"/>
                              </a:moveTo>
                              <a:lnTo>
                                <a:pt x="6892" y="0"/>
                              </a:lnTo>
                              <a:lnTo>
                                <a:pt x="6872" y="4"/>
                              </a:lnTo>
                              <a:lnTo>
                                <a:pt x="6856" y="16"/>
                              </a:lnTo>
                              <a:lnTo>
                                <a:pt x="6844" y="33"/>
                              </a:lnTo>
                              <a:lnTo>
                                <a:pt x="6840" y="53"/>
                              </a:lnTo>
                              <a:lnTo>
                                <a:pt x="6845" y="74"/>
                              </a:lnTo>
                              <a:lnTo>
                                <a:pt x="6856" y="90"/>
                              </a:lnTo>
                              <a:lnTo>
                                <a:pt x="6873" y="102"/>
                              </a:lnTo>
                              <a:lnTo>
                                <a:pt x="6894" y="106"/>
                              </a:lnTo>
                              <a:lnTo>
                                <a:pt x="6914" y="102"/>
                              </a:lnTo>
                              <a:lnTo>
                                <a:pt x="6931" y="90"/>
                              </a:lnTo>
                              <a:lnTo>
                                <a:pt x="6942" y="74"/>
                              </a:lnTo>
                              <a:lnTo>
                                <a:pt x="6946" y="53"/>
                              </a:lnTo>
                              <a:lnTo>
                                <a:pt x="6942" y="33"/>
                              </a:lnTo>
                              <a:lnTo>
                                <a:pt x="6931" y="16"/>
                              </a:lnTo>
                              <a:lnTo>
                                <a:pt x="6914" y="4"/>
                              </a:lnTo>
                              <a:lnTo>
                                <a:pt x="6894" y="0"/>
                              </a:lnTo>
                              <a:close/>
                              <a:moveTo>
                                <a:pt x="7071" y="0"/>
                              </a:moveTo>
                              <a:lnTo>
                                <a:pt x="7069" y="0"/>
                              </a:lnTo>
                              <a:lnTo>
                                <a:pt x="7049" y="4"/>
                              </a:lnTo>
                              <a:lnTo>
                                <a:pt x="7032" y="16"/>
                              </a:lnTo>
                              <a:lnTo>
                                <a:pt x="7021" y="33"/>
                              </a:lnTo>
                              <a:lnTo>
                                <a:pt x="7017" y="53"/>
                              </a:lnTo>
                              <a:lnTo>
                                <a:pt x="7021" y="74"/>
                              </a:lnTo>
                              <a:lnTo>
                                <a:pt x="7033" y="90"/>
                              </a:lnTo>
                              <a:lnTo>
                                <a:pt x="7050" y="102"/>
                              </a:lnTo>
                              <a:lnTo>
                                <a:pt x="7070" y="106"/>
                              </a:lnTo>
                              <a:lnTo>
                                <a:pt x="7091" y="102"/>
                              </a:lnTo>
                              <a:lnTo>
                                <a:pt x="7108" y="90"/>
                              </a:lnTo>
                              <a:lnTo>
                                <a:pt x="7119" y="74"/>
                              </a:lnTo>
                              <a:lnTo>
                                <a:pt x="7123" y="53"/>
                              </a:lnTo>
                              <a:lnTo>
                                <a:pt x="7119" y="33"/>
                              </a:lnTo>
                              <a:lnTo>
                                <a:pt x="7108" y="16"/>
                              </a:lnTo>
                              <a:lnTo>
                                <a:pt x="7091" y="4"/>
                              </a:lnTo>
                              <a:lnTo>
                                <a:pt x="7071" y="0"/>
                              </a:lnTo>
                              <a:close/>
                              <a:moveTo>
                                <a:pt x="7247" y="0"/>
                              </a:moveTo>
                              <a:lnTo>
                                <a:pt x="7246" y="0"/>
                              </a:lnTo>
                              <a:lnTo>
                                <a:pt x="7226" y="4"/>
                              </a:lnTo>
                              <a:lnTo>
                                <a:pt x="7209" y="16"/>
                              </a:lnTo>
                              <a:lnTo>
                                <a:pt x="7198" y="33"/>
                              </a:lnTo>
                              <a:lnTo>
                                <a:pt x="7194" y="53"/>
                              </a:lnTo>
                              <a:lnTo>
                                <a:pt x="7198" y="74"/>
                              </a:lnTo>
                              <a:lnTo>
                                <a:pt x="7209" y="90"/>
                              </a:lnTo>
                              <a:lnTo>
                                <a:pt x="7226" y="102"/>
                              </a:lnTo>
                              <a:lnTo>
                                <a:pt x="7246" y="106"/>
                              </a:lnTo>
                              <a:lnTo>
                                <a:pt x="7247" y="106"/>
                              </a:lnTo>
                              <a:lnTo>
                                <a:pt x="7268" y="102"/>
                              </a:lnTo>
                              <a:lnTo>
                                <a:pt x="7285" y="90"/>
                              </a:lnTo>
                              <a:lnTo>
                                <a:pt x="7296" y="74"/>
                              </a:lnTo>
                              <a:lnTo>
                                <a:pt x="7300" y="53"/>
                              </a:lnTo>
                              <a:lnTo>
                                <a:pt x="7296" y="33"/>
                              </a:lnTo>
                              <a:lnTo>
                                <a:pt x="7285" y="16"/>
                              </a:lnTo>
                              <a:lnTo>
                                <a:pt x="7268" y="4"/>
                              </a:lnTo>
                              <a:lnTo>
                                <a:pt x="7247" y="0"/>
                              </a:lnTo>
                              <a:close/>
                              <a:moveTo>
                                <a:pt x="7424" y="0"/>
                              </a:moveTo>
                              <a:lnTo>
                                <a:pt x="7423" y="0"/>
                              </a:lnTo>
                              <a:lnTo>
                                <a:pt x="7403" y="4"/>
                              </a:lnTo>
                              <a:lnTo>
                                <a:pt x="7386" y="16"/>
                              </a:lnTo>
                              <a:lnTo>
                                <a:pt x="7375" y="33"/>
                              </a:lnTo>
                              <a:lnTo>
                                <a:pt x="7371" y="53"/>
                              </a:lnTo>
                              <a:lnTo>
                                <a:pt x="7375" y="74"/>
                              </a:lnTo>
                              <a:lnTo>
                                <a:pt x="7387" y="90"/>
                              </a:lnTo>
                              <a:lnTo>
                                <a:pt x="7404" y="102"/>
                              </a:lnTo>
                              <a:lnTo>
                                <a:pt x="7424" y="106"/>
                              </a:lnTo>
                              <a:lnTo>
                                <a:pt x="7445" y="102"/>
                              </a:lnTo>
                              <a:lnTo>
                                <a:pt x="7461" y="90"/>
                              </a:lnTo>
                              <a:lnTo>
                                <a:pt x="7473" y="74"/>
                              </a:lnTo>
                              <a:lnTo>
                                <a:pt x="7477" y="53"/>
                              </a:lnTo>
                              <a:lnTo>
                                <a:pt x="7473" y="33"/>
                              </a:lnTo>
                              <a:lnTo>
                                <a:pt x="7461" y="16"/>
                              </a:lnTo>
                              <a:lnTo>
                                <a:pt x="7445" y="4"/>
                              </a:lnTo>
                              <a:lnTo>
                                <a:pt x="7424" y="0"/>
                              </a:lnTo>
                              <a:close/>
                              <a:moveTo>
                                <a:pt x="7601" y="0"/>
                              </a:moveTo>
                              <a:lnTo>
                                <a:pt x="7600" y="0"/>
                              </a:lnTo>
                              <a:lnTo>
                                <a:pt x="7580" y="4"/>
                              </a:lnTo>
                              <a:lnTo>
                                <a:pt x="7563" y="16"/>
                              </a:lnTo>
                              <a:lnTo>
                                <a:pt x="7552" y="33"/>
                              </a:lnTo>
                              <a:lnTo>
                                <a:pt x="7548" y="53"/>
                              </a:lnTo>
                              <a:lnTo>
                                <a:pt x="7552" y="74"/>
                              </a:lnTo>
                              <a:lnTo>
                                <a:pt x="7563" y="90"/>
                              </a:lnTo>
                              <a:lnTo>
                                <a:pt x="7580" y="102"/>
                              </a:lnTo>
                              <a:lnTo>
                                <a:pt x="7601" y="106"/>
                              </a:lnTo>
                              <a:lnTo>
                                <a:pt x="7622" y="102"/>
                              </a:lnTo>
                              <a:lnTo>
                                <a:pt x="7638" y="90"/>
                              </a:lnTo>
                              <a:lnTo>
                                <a:pt x="7650" y="74"/>
                              </a:lnTo>
                              <a:lnTo>
                                <a:pt x="7654" y="53"/>
                              </a:lnTo>
                              <a:lnTo>
                                <a:pt x="7650" y="33"/>
                              </a:lnTo>
                              <a:lnTo>
                                <a:pt x="7638" y="16"/>
                              </a:lnTo>
                              <a:lnTo>
                                <a:pt x="7622" y="4"/>
                              </a:lnTo>
                              <a:lnTo>
                                <a:pt x="7601" y="0"/>
                              </a:lnTo>
                              <a:close/>
                              <a:moveTo>
                                <a:pt x="7778" y="0"/>
                              </a:moveTo>
                              <a:lnTo>
                                <a:pt x="7777" y="0"/>
                              </a:lnTo>
                              <a:lnTo>
                                <a:pt x="7757" y="4"/>
                              </a:lnTo>
                              <a:lnTo>
                                <a:pt x="7740" y="16"/>
                              </a:lnTo>
                              <a:lnTo>
                                <a:pt x="7729" y="33"/>
                              </a:lnTo>
                              <a:lnTo>
                                <a:pt x="7725" y="53"/>
                              </a:lnTo>
                              <a:lnTo>
                                <a:pt x="7729" y="74"/>
                              </a:lnTo>
                              <a:lnTo>
                                <a:pt x="7740" y="90"/>
                              </a:lnTo>
                              <a:lnTo>
                                <a:pt x="7757" y="102"/>
                              </a:lnTo>
                              <a:lnTo>
                                <a:pt x="7778" y="106"/>
                              </a:lnTo>
                              <a:lnTo>
                                <a:pt x="7798" y="102"/>
                              </a:lnTo>
                              <a:lnTo>
                                <a:pt x="7815" y="90"/>
                              </a:lnTo>
                              <a:lnTo>
                                <a:pt x="7827" y="74"/>
                              </a:lnTo>
                              <a:lnTo>
                                <a:pt x="7831" y="53"/>
                              </a:lnTo>
                              <a:lnTo>
                                <a:pt x="7827" y="33"/>
                              </a:lnTo>
                              <a:lnTo>
                                <a:pt x="7815" y="16"/>
                              </a:lnTo>
                              <a:lnTo>
                                <a:pt x="7798" y="4"/>
                              </a:lnTo>
                              <a:lnTo>
                                <a:pt x="7778" y="0"/>
                              </a:lnTo>
                              <a:close/>
                              <a:moveTo>
                                <a:pt x="7955" y="0"/>
                              </a:moveTo>
                              <a:lnTo>
                                <a:pt x="7954" y="0"/>
                              </a:lnTo>
                              <a:lnTo>
                                <a:pt x="7933" y="4"/>
                              </a:lnTo>
                              <a:lnTo>
                                <a:pt x="7917" y="16"/>
                              </a:lnTo>
                              <a:lnTo>
                                <a:pt x="7905" y="33"/>
                              </a:lnTo>
                              <a:lnTo>
                                <a:pt x="7901" y="53"/>
                              </a:lnTo>
                              <a:lnTo>
                                <a:pt x="7905" y="74"/>
                              </a:lnTo>
                              <a:lnTo>
                                <a:pt x="7917" y="90"/>
                              </a:lnTo>
                              <a:lnTo>
                                <a:pt x="7933" y="102"/>
                              </a:lnTo>
                              <a:lnTo>
                                <a:pt x="7954" y="106"/>
                              </a:lnTo>
                              <a:lnTo>
                                <a:pt x="7955" y="106"/>
                              </a:lnTo>
                              <a:lnTo>
                                <a:pt x="7975" y="102"/>
                              </a:lnTo>
                              <a:lnTo>
                                <a:pt x="7992" y="90"/>
                              </a:lnTo>
                              <a:lnTo>
                                <a:pt x="8003" y="74"/>
                              </a:lnTo>
                              <a:lnTo>
                                <a:pt x="8008" y="53"/>
                              </a:lnTo>
                              <a:lnTo>
                                <a:pt x="8003" y="33"/>
                              </a:lnTo>
                              <a:lnTo>
                                <a:pt x="7992" y="16"/>
                              </a:lnTo>
                              <a:lnTo>
                                <a:pt x="7975" y="4"/>
                              </a:lnTo>
                              <a:lnTo>
                                <a:pt x="7955" y="0"/>
                              </a:lnTo>
                              <a:close/>
                              <a:moveTo>
                                <a:pt x="8132" y="0"/>
                              </a:moveTo>
                              <a:lnTo>
                                <a:pt x="8131" y="0"/>
                              </a:lnTo>
                              <a:lnTo>
                                <a:pt x="8110" y="4"/>
                              </a:lnTo>
                              <a:lnTo>
                                <a:pt x="8094" y="16"/>
                              </a:lnTo>
                              <a:lnTo>
                                <a:pt x="8083" y="33"/>
                              </a:lnTo>
                              <a:lnTo>
                                <a:pt x="8078" y="53"/>
                              </a:lnTo>
                              <a:lnTo>
                                <a:pt x="8083" y="74"/>
                              </a:lnTo>
                              <a:lnTo>
                                <a:pt x="8094" y="90"/>
                              </a:lnTo>
                              <a:lnTo>
                                <a:pt x="8111" y="102"/>
                              </a:lnTo>
                              <a:lnTo>
                                <a:pt x="8132" y="106"/>
                              </a:lnTo>
                              <a:lnTo>
                                <a:pt x="8152" y="102"/>
                              </a:lnTo>
                              <a:lnTo>
                                <a:pt x="8169" y="90"/>
                              </a:lnTo>
                              <a:lnTo>
                                <a:pt x="8180" y="74"/>
                              </a:lnTo>
                              <a:lnTo>
                                <a:pt x="8184" y="53"/>
                              </a:lnTo>
                              <a:lnTo>
                                <a:pt x="8180" y="33"/>
                              </a:lnTo>
                              <a:lnTo>
                                <a:pt x="8169" y="16"/>
                              </a:lnTo>
                              <a:lnTo>
                                <a:pt x="8152" y="4"/>
                              </a:lnTo>
                              <a:lnTo>
                                <a:pt x="8132" y="0"/>
                              </a:lnTo>
                              <a:close/>
                              <a:moveTo>
                                <a:pt x="8309" y="0"/>
                              </a:moveTo>
                              <a:lnTo>
                                <a:pt x="8307" y="0"/>
                              </a:lnTo>
                              <a:lnTo>
                                <a:pt x="8287" y="4"/>
                              </a:lnTo>
                              <a:lnTo>
                                <a:pt x="8270" y="16"/>
                              </a:lnTo>
                              <a:lnTo>
                                <a:pt x="8259" y="33"/>
                              </a:lnTo>
                              <a:lnTo>
                                <a:pt x="8255" y="53"/>
                              </a:lnTo>
                              <a:lnTo>
                                <a:pt x="8259" y="74"/>
                              </a:lnTo>
                              <a:lnTo>
                                <a:pt x="8270" y="90"/>
                              </a:lnTo>
                              <a:lnTo>
                                <a:pt x="8287" y="102"/>
                              </a:lnTo>
                              <a:lnTo>
                                <a:pt x="8308" y="106"/>
                              </a:lnTo>
                              <a:lnTo>
                                <a:pt x="8309" y="106"/>
                              </a:lnTo>
                              <a:lnTo>
                                <a:pt x="8329" y="102"/>
                              </a:lnTo>
                              <a:lnTo>
                                <a:pt x="8346" y="90"/>
                              </a:lnTo>
                              <a:lnTo>
                                <a:pt x="8357" y="74"/>
                              </a:lnTo>
                              <a:lnTo>
                                <a:pt x="8361" y="53"/>
                              </a:lnTo>
                              <a:lnTo>
                                <a:pt x="8357" y="33"/>
                              </a:lnTo>
                              <a:lnTo>
                                <a:pt x="8346" y="16"/>
                              </a:lnTo>
                              <a:lnTo>
                                <a:pt x="8329" y="4"/>
                              </a:lnTo>
                              <a:lnTo>
                                <a:pt x="8309" y="0"/>
                              </a:lnTo>
                              <a:close/>
                              <a:moveTo>
                                <a:pt x="8486" y="0"/>
                              </a:moveTo>
                              <a:lnTo>
                                <a:pt x="8484" y="0"/>
                              </a:lnTo>
                              <a:lnTo>
                                <a:pt x="8464" y="4"/>
                              </a:lnTo>
                              <a:lnTo>
                                <a:pt x="8447" y="16"/>
                              </a:lnTo>
                              <a:lnTo>
                                <a:pt x="8436" y="33"/>
                              </a:lnTo>
                              <a:lnTo>
                                <a:pt x="8432" y="53"/>
                              </a:lnTo>
                              <a:lnTo>
                                <a:pt x="8436" y="74"/>
                              </a:lnTo>
                              <a:lnTo>
                                <a:pt x="8448" y="90"/>
                              </a:lnTo>
                              <a:lnTo>
                                <a:pt x="8465" y="102"/>
                              </a:lnTo>
                              <a:lnTo>
                                <a:pt x="8485" y="106"/>
                              </a:lnTo>
                              <a:lnTo>
                                <a:pt x="8506" y="102"/>
                              </a:lnTo>
                              <a:lnTo>
                                <a:pt x="8523" y="90"/>
                              </a:lnTo>
                              <a:lnTo>
                                <a:pt x="8534" y="74"/>
                              </a:lnTo>
                              <a:lnTo>
                                <a:pt x="8538" y="53"/>
                              </a:lnTo>
                              <a:lnTo>
                                <a:pt x="8534" y="33"/>
                              </a:lnTo>
                              <a:lnTo>
                                <a:pt x="8523" y="16"/>
                              </a:lnTo>
                              <a:lnTo>
                                <a:pt x="8506" y="4"/>
                              </a:lnTo>
                              <a:lnTo>
                                <a:pt x="8486" y="0"/>
                              </a:lnTo>
                              <a:close/>
                              <a:moveTo>
                                <a:pt x="8663" y="0"/>
                              </a:moveTo>
                              <a:lnTo>
                                <a:pt x="8661" y="0"/>
                              </a:lnTo>
                              <a:lnTo>
                                <a:pt x="8641" y="4"/>
                              </a:lnTo>
                              <a:lnTo>
                                <a:pt x="8624" y="16"/>
                              </a:lnTo>
                              <a:lnTo>
                                <a:pt x="8613" y="33"/>
                              </a:lnTo>
                              <a:lnTo>
                                <a:pt x="8609" y="53"/>
                              </a:lnTo>
                              <a:lnTo>
                                <a:pt x="8613" y="74"/>
                              </a:lnTo>
                              <a:lnTo>
                                <a:pt x="8624" y="90"/>
                              </a:lnTo>
                              <a:lnTo>
                                <a:pt x="8641" y="102"/>
                              </a:lnTo>
                              <a:lnTo>
                                <a:pt x="8661" y="106"/>
                              </a:lnTo>
                              <a:lnTo>
                                <a:pt x="8662" y="106"/>
                              </a:lnTo>
                              <a:lnTo>
                                <a:pt x="8683" y="102"/>
                              </a:lnTo>
                              <a:lnTo>
                                <a:pt x="8700" y="90"/>
                              </a:lnTo>
                              <a:lnTo>
                                <a:pt x="8711" y="74"/>
                              </a:lnTo>
                              <a:lnTo>
                                <a:pt x="8715" y="53"/>
                              </a:lnTo>
                              <a:lnTo>
                                <a:pt x="8711" y="33"/>
                              </a:lnTo>
                              <a:lnTo>
                                <a:pt x="8700" y="16"/>
                              </a:lnTo>
                              <a:lnTo>
                                <a:pt x="8683" y="4"/>
                              </a:lnTo>
                              <a:lnTo>
                                <a:pt x="8663" y="0"/>
                              </a:lnTo>
                              <a:close/>
                              <a:moveTo>
                                <a:pt x="8839" y="0"/>
                              </a:moveTo>
                              <a:lnTo>
                                <a:pt x="8838" y="0"/>
                              </a:lnTo>
                              <a:lnTo>
                                <a:pt x="8818" y="4"/>
                              </a:lnTo>
                              <a:lnTo>
                                <a:pt x="8801" y="16"/>
                              </a:lnTo>
                              <a:lnTo>
                                <a:pt x="8790" y="33"/>
                              </a:lnTo>
                              <a:lnTo>
                                <a:pt x="8786" y="53"/>
                              </a:lnTo>
                              <a:lnTo>
                                <a:pt x="8790" y="74"/>
                              </a:lnTo>
                              <a:lnTo>
                                <a:pt x="8802" y="90"/>
                              </a:lnTo>
                              <a:lnTo>
                                <a:pt x="8819" y="102"/>
                              </a:lnTo>
                              <a:lnTo>
                                <a:pt x="8839" y="106"/>
                              </a:lnTo>
                              <a:lnTo>
                                <a:pt x="8860" y="102"/>
                              </a:lnTo>
                              <a:lnTo>
                                <a:pt x="8876" y="90"/>
                              </a:lnTo>
                              <a:lnTo>
                                <a:pt x="8888" y="74"/>
                              </a:lnTo>
                              <a:lnTo>
                                <a:pt x="8892" y="53"/>
                              </a:lnTo>
                              <a:lnTo>
                                <a:pt x="8888" y="33"/>
                              </a:lnTo>
                              <a:lnTo>
                                <a:pt x="8876" y="16"/>
                              </a:lnTo>
                              <a:lnTo>
                                <a:pt x="8860" y="4"/>
                              </a:lnTo>
                              <a:lnTo>
                                <a:pt x="8839" y="0"/>
                              </a:lnTo>
                              <a:close/>
                              <a:moveTo>
                                <a:pt x="9016" y="0"/>
                              </a:moveTo>
                              <a:lnTo>
                                <a:pt x="9015" y="0"/>
                              </a:lnTo>
                              <a:lnTo>
                                <a:pt x="8995" y="4"/>
                              </a:lnTo>
                              <a:lnTo>
                                <a:pt x="8978" y="16"/>
                              </a:lnTo>
                              <a:lnTo>
                                <a:pt x="8966" y="33"/>
                              </a:lnTo>
                              <a:lnTo>
                                <a:pt x="8962" y="53"/>
                              </a:lnTo>
                              <a:lnTo>
                                <a:pt x="8966" y="74"/>
                              </a:lnTo>
                              <a:lnTo>
                                <a:pt x="8978" y="90"/>
                              </a:lnTo>
                              <a:lnTo>
                                <a:pt x="8995" y="102"/>
                              </a:lnTo>
                              <a:lnTo>
                                <a:pt x="9015" y="106"/>
                              </a:lnTo>
                              <a:lnTo>
                                <a:pt x="9016" y="106"/>
                              </a:lnTo>
                              <a:lnTo>
                                <a:pt x="9037" y="102"/>
                              </a:lnTo>
                              <a:lnTo>
                                <a:pt x="9053" y="90"/>
                              </a:lnTo>
                              <a:lnTo>
                                <a:pt x="9065" y="74"/>
                              </a:lnTo>
                              <a:lnTo>
                                <a:pt x="9069" y="53"/>
                              </a:lnTo>
                              <a:lnTo>
                                <a:pt x="9065" y="33"/>
                              </a:lnTo>
                              <a:lnTo>
                                <a:pt x="9053" y="16"/>
                              </a:lnTo>
                              <a:lnTo>
                                <a:pt x="9037" y="4"/>
                              </a:lnTo>
                              <a:lnTo>
                                <a:pt x="9016" y="0"/>
                              </a:lnTo>
                              <a:close/>
                              <a:moveTo>
                                <a:pt x="9193" y="0"/>
                              </a:moveTo>
                              <a:lnTo>
                                <a:pt x="9192" y="0"/>
                              </a:lnTo>
                              <a:lnTo>
                                <a:pt x="9172" y="4"/>
                              </a:lnTo>
                              <a:lnTo>
                                <a:pt x="9155" y="16"/>
                              </a:lnTo>
                              <a:lnTo>
                                <a:pt x="9144" y="33"/>
                              </a:lnTo>
                              <a:lnTo>
                                <a:pt x="9140" y="53"/>
                              </a:lnTo>
                              <a:lnTo>
                                <a:pt x="9144" y="74"/>
                              </a:lnTo>
                              <a:lnTo>
                                <a:pt x="9155" y="90"/>
                              </a:lnTo>
                              <a:lnTo>
                                <a:pt x="9172" y="102"/>
                              </a:lnTo>
                              <a:lnTo>
                                <a:pt x="9193" y="106"/>
                              </a:lnTo>
                              <a:lnTo>
                                <a:pt x="9213" y="102"/>
                              </a:lnTo>
                              <a:lnTo>
                                <a:pt x="9230" y="90"/>
                              </a:lnTo>
                              <a:lnTo>
                                <a:pt x="9242" y="74"/>
                              </a:lnTo>
                              <a:lnTo>
                                <a:pt x="9246" y="53"/>
                              </a:lnTo>
                              <a:lnTo>
                                <a:pt x="9242" y="33"/>
                              </a:lnTo>
                              <a:lnTo>
                                <a:pt x="9230" y="16"/>
                              </a:lnTo>
                              <a:lnTo>
                                <a:pt x="9213" y="4"/>
                              </a:lnTo>
                              <a:lnTo>
                                <a:pt x="9193" y="0"/>
                              </a:lnTo>
                              <a:close/>
                              <a:moveTo>
                                <a:pt x="9370" y="0"/>
                              </a:moveTo>
                              <a:lnTo>
                                <a:pt x="9369" y="0"/>
                              </a:lnTo>
                              <a:lnTo>
                                <a:pt x="9348" y="4"/>
                              </a:lnTo>
                              <a:lnTo>
                                <a:pt x="9332" y="16"/>
                              </a:lnTo>
                              <a:lnTo>
                                <a:pt x="9321" y="33"/>
                              </a:lnTo>
                              <a:lnTo>
                                <a:pt x="9316" y="53"/>
                              </a:lnTo>
                              <a:lnTo>
                                <a:pt x="9321" y="74"/>
                              </a:lnTo>
                              <a:lnTo>
                                <a:pt x="9332" y="90"/>
                              </a:lnTo>
                              <a:lnTo>
                                <a:pt x="9349" y="102"/>
                              </a:lnTo>
                              <a:lnTo>
                                <a:pt x="9370" y="106"/>
                              </a:lnTo>
                              <a:lnTo>
                                <a:pt x="9390" y="102"/>
                              </a:lnTo>
                              <a:lnTo>
                                <a:pt x="9407" y="90"/>
                              </a:lnTo>
                              <a:lnTo>
                                <a:pt x="9418" y="74"/>
                              </a:lnTo>
                              <a:lnTo>
                                <a:pt x="9423" y="53"/>
                              </a:lnTo>
                              <a:lnTo>
                                <a:pt x="9418" y="33"/>
                              </a:lnTo>
                              <a:lnTo>
                                <a:pt x="9407" y="16"/>
                              </a:lnTo>
                              <a:lnTo>
                                <a:pt x="9390" y="4"/>
                              </a:lnTo>
                              <a:lnTo>
                                <a:pt x="9370" y="0"/>
                              </a:lnTo>
                              <a:close/>
                              <a:moveTo>
                                <a:pt x="9547" y="0"/>
                              </a:moveTo>
                              <a:lnTo>
                                <a:pt x="9545" y="0"/>
                              </a:lnTo>
                              <a:lnTo>
                                <a:pt x="9525" y="4"/>
                              </a:lnTo>
                              <a:lnTo>
                                <a:pt x="9508" y="16"/>
                              </a:lnTo>
                              <a:lnTo>
                                <a:pt x="9497" y="33"/>
                              </a:lnTo>
                              <a:lnTo>
                                <a:pt x="9493" y="53"/>
                              </a:lnTo>
                              <a:lnTo>
                                <a:pt x="9497" y="74"/>
                              </a:lnTo>
                              <a:lnTo>
                                <a:pt x="9508" y="90"/>
                              </a:lnTo>
                              <a:lnTo>
                                <a:pt x="9525" y="102"/>
                              </a:lnTo>
                              <a:lnTo>
                                <a:pt x="9546" y="106"/>
                              </a:lnTo>
                              <a:lnTo>
                                <a:pt x="9547" y="106"/>
                              </a:lnTo>
                              <a:lnTo>
                                <a:pt x="9567" y="102"/>
                              </a:lnTo>
                              <a:lnTo>
                                <a:pt x="9584" y="90"/>
                              </a:lnTo>
                              <a:lnTo>
                                <a:pt x="9595" y="74"/>
                              </a:lnTo>
                              <a:lnTo>
                                <a:pt x="9599" y="53"/>
                              </a:lnTo>
                              <a:lnTo>
                                <a:pt x="9595" y="33"/>
                              </a:lnTo>
                              <a:lnTo>
                                <a:pt x="9584" y="16"/>
                              </a:lnTo>
                              <a:lnTo>
                                <a:pt x="9567" y="4"/>
                              </a:lnTo>
                              <a:lnTo>
                                <a:pt x="9547" y="0"/>
                              </a:lnTo>
                              <a:close/>
                              <a:moveTo>
                                <a:pt x="9724" y="0"/>
                              </a:moveTo>
                              <a:lnTo>
                                <a:pt x="9722" y="0"/>
                              </a:lnTo>
                              <a:lnTo>
                                <a:pt x="9702" y="4"/>
                              </a:lnTo>
                              <a:lnTo>
                                <a:pt x="9685" y="16"/>
                              </a:lnTo>
                              <a:lnTo>
                                <a:pt x="9674" y="33"/>
                              </a:lnTo>
                              <a:lnTo>
                                <a:pt x="9670" y="53"/>
                              </a:lnTo>
                              <a:lnTo>
                                <a:pt x="9674" y="74"/>
                              </a:lnTo>
                              <a:lnTo>
                                <a:pt x="9686" y="90"/>
                              </a:lnTo>
                              <a:lnTo>
                                <a:pt x="9703" y="102"/>
                              </a:lnTo>
                              <a:lnTo>
                                <a:pt x="9724" y="106"/>
                              </a:lnTo>
                              <a:lnTo>
                                <a:pt x="9744" y="102"/>
                              </a:lnTo>
                              <a:lnTo>
                                <a:pt x="9761" y="90"/>
                              </a:lnTo>
                              <a:lnTo>
                                <a:pt x="9772" y="74"/>
                              </a:lnTo>
                              <a:lnTo>
                                <a:pt x="9776" y="53"/>
                              </a:lnTo>
                              <a:lnTo>
                                <a:pt x="9772" y="33"/>
                              </a:lnTo>
                              <a:lnTo>
                                <a:pt x="9761" y="16"/>
                              </a:lnTo>
                              <a:lnTo>
                                <a:pt x="9744" y="4"/>
                              </a:lnTo>
                              <a:lnTo>
                                <a:pt x="9724" y="0"/>
                              </a:lnTo>
                              <a:close/>
                              <a:moveTo>
                                <a:pt x="9901" y="0"/>
                              </a:moveTo>
                              <a:lnTo>
                                <a:pt x="9899" y="0"/>
                              </a:lnTo>
                              <a:lnTo>
                                <a:pt x="9879" y="4"/>
                              </a:lnTo>
                              <a:lnTo>
                                <a:pt x="9862" y="16"/>
                              </a:lnTo>
                              <a:lnTo>
                                <a:pt x="9851" y="33"/>
                              </a:lnTo>
                              <a:lnTo>
                                <a:pt x="9847" y="53"/>
                              </a:lnTo>
                              <a:lnTo>
                                <a:pt x="9851" y="74"/>
                              </a:lnTo>
                              <a:lnTo>
                                <a:pt x="9863" y="90"/>
                              </a:lnTo>
                              <a:lnTo>
                                <a:pt x="9880" y="102"/>
                              </a:lnTo>
                              <a:lnTo>
                                <a:pt x="9900" y="106"/>
                              </a:lnTo>
                              <a:lnTo>
                                <a:pt x="9921" y="102"/>
                              </a:lnTo>
                              <a:lnTo>
                                <a:pt x="9938" y="90"/>
                              </a:lnTo>
                              <a:lnTo>
                                <a:pt x="9949" y="74"/>
                              </a:lnTo>
                              <a:lnTo>
                                <a:pt x="9953" y="53"/>
                              </a:lnTo>
                              <a:lnTo>
                                <a:pt x="9949" y="33"/>
                              </a:lnTo>
                              <a:lnTo>
                                <a:pt x="9938" y="16"/>
                              </a:lnTo>
                              <a:lnTo>
                                <a:pt x="9921" y="4"/>
                              </a:lnTo>
                              <a:lnTo>
                                <a:pt x="9901" y="0"/>
                              </a:lnTo>
                              <a:close/>
                              <a:moveTo>
                                <a:pt x="10077" y="0"/>
                              </a:moveTo>
                              <a:lnTo>
                                <a:pt x="10076" y="0"/>
                              </a:lnTo>
                              <a:lnTo>
                                <a:pt x="10056" y="4"/>
                              </a:lnTo>
                              <a:lnTo>
                                <a:pt x="10039" y="16"/>
                              </a:lnTo>
                              <a:lnTo>
                                <a:pt x="10028" y="33"/>
                              </a:lnTo>
                              <a:lnTo>
                                <a:pt x="10024" y="53"/>
                              </a:lnTo>
                              <a:lnTo>
                                <a:pt x="10028" y="74"/>
                              </a:lnTo>
                              <a:lnTo>
                                <a:pt x="10040" y="90"/>
                              </a:lnTo>
                              <a:lnTo>
                                <a:pt x="10057" y="102"/>
                              </a:lnTo>
                              <a:lnTo>
                                <a:pt x="10077" y="106"/>
                              </a:lnTo>
                              <a:lnTo>
                                <a:pt x="10098" y="102"/>
                              </a:lnTo>
                              <a:lnTo>
                                <a:pt x="10115" y="90"/>
                              </a:lnTo>
                              <a:lnTo>
                                <a:pt x="10126" y="74"/>
                              </a:lnTo>
                              <a:lnTo>
                                <a:pt x="10130" y="53"/>
                              </a:lnTo>
                              <a:lnTo>
                                <a:pt x="10126" y="33"/>
                              </a:lnTo>
                              <a:lnTo>
                                <a:pt x="10115" y="16"/>
                              </a:lnTo>
                              <a:lnTo>
                                <a:pt x="10098" y="4"/>
                              </a:lnTo>
                              <a:lnTo>
                                <a:pt x="10077" y="0"/>
                              </a:lnTo>
                              <a:close/>
                              <a:moveTo>
                                <a:pt x="10254" y="0"/>
                              </a:moveTo>
                              <a:lnTo>
                                <a:pt x="10253" y="0"/>
                              </a:lnTo>
                              <a:lnTo>
                                <a:pt x="10233" y="4"/>
                              </a:lnTo>
                              <a:lnTo>
                                <a:pt x="10216" y="16"/>
                              </a:lnTo>
                              <a:lnTo>
                                <a:pt x="10205" y="33"/>
                              </a:lnTo>
                              <a:lnTo>
                                <a:pt x="10200" y="53"/>
                              </a:lnTo>
                              <a:lnTo>
                                <a:pt x="10205" y="74"/>
                              </a:lnTo>
                              <a:lnTo>
                                <a:pt x="10216" y="90"/>
                              </a:lnTo>
                              <a:lnTo>
                                <a:pt x="10233" y="102"/>
                              </a:lnTo>
                              <a:lnTo>
                                <a:pt x="10253" y="106"/>
                              </a:lnTo>
                              <a:lnTo>
                                <a:pt x="10254" y="106"/>
                              </a:lnTo>
                              <a:lnTo>
                                <a:pt x="10275" y="102"/>
                              </a:lnTo>
                              <a:lnTo>
                                <a:pt x="10291" y="90"/>
                              </a:lnTo>
                              <a:lnTo>
                                <a:pt x="10303" y="74"/>
                              </a:lnTo>
                              <a:lnTo>
                                <a:pt x="10307" y="53"/>
                              </a:lnTo>
                              <a:lnTo>
                                <a:pt x="10303" y="33"/>
                              </a:lnTo>
                              <a:lnTo>
                                <a:pt x="10291" y="16"/>
                              </a:lnTo>
                              <a:lnTo>
                                <a:pt x="10275" y="4"/>
                              </a:lnTo>
                              <a:lnTo>
                                <a:pt x="10254" y="0"/>
                              </a:lnTo>
                              <a:close/>
                              <a:moveTo>
                                <a:pt x="10431" y="0"/>
                              </a:moveTo>
                              <a:lnTo>
                                <a:pt x="10430" y="0"/>
                              </a:lnTo>
                              <a:lnTo>
                                <a:pt x="10410" y="4"/>
                              </a:lnTo>
                              <a:lnTo>
                                <a:pt x="10393" y="16"/>
                              </a:lnTo>
                              <a:lnTo>
                                <a:pt x="10382" y="33"/>
                              </a:lnTo>
                              <a:lnTo>
                                <a:pt x="10378" y="53"/>
                              </a:lnTo>
                              <a:lnTo>
                                <a:pt x="10382" y="74"/>
                              </a:lnTo>
                              <a:lnTo>
                                <a:pt x="10393" y="90"/>
                              </a:lnTo>
                              <a:lnTo>
                                <a:pt x="10410" y="102"/>
                              </a:lnTo>
                              <a:lnTo>
                                <a:pt x="10431" y="106"/>
                              </a:lnTo>
                              <a:lnTo>
                                <a:pt x="10452" y="102"/>
                              </a:lnTo>
                              <a:lnTo>
                                <a:pt x="10468" y="90"/>
                              </a:lnTo>
                              <a:lnTo>
                                <a:pt x="10480" y="74"/>
                              </a:lnTo>
                              <a:lnTo>
                                <a:pt x="10484" y="53"/>
                              </a:lnTo>
                              <a:lnTo>
                                <a:pt x="10480" y="33"/>
                              </a:lnTo>
                              <a:lnTo>
                                <a:pt x="10468" y="16"/>
                              </a:lnTo>
                              <a:lnTo>
                                <a:pt x="10452" y="4"/>
                              </a:lnTo>
                              <a:lnTo>
                                <a:pt x="10431" y="0"/>
                              </a:lnTo>
                              <a:close/>
                              <a:moveTo>
                                <a:pt x="10608" y="0"/>
                              </a:moveTo>
                              <a:lnTo>
                                <a:pt x="10607" y="0"/>
                              </a:lnTo>
                              <a:lnTo>
                                <a:pt x="10586" y="4"/>
                              </a:lnTo>
                              <a:lnTo>
                                <a:pt x="10570" y="16"/>
                              </a:lnTo>
                              <a:lnTo>
                                <a:pt x="10558" y="33"/>
                              </a:lnTo>
                              <a:lnTo>
                                <a:pt x="10554" y="53"/>
                              </a:lnTo>
                              <a:lnTo>
                                <a:pt x="10558" y="74"/>
                              </a:lnTo>
                              <a:lnTo>
                                <a:pt x="10570" y="90"/>
                              </a:lnTo>
                              <a:lnTo>
                                <a:pt x="10586" y="102"/>
                              </a:lnTo>
                              <a:lnTo>
                                <a:pt x="10607" y="106"/>
                              </a:lnTo>
                              <a:lnTo>
                                <a:pt x="10608" y="106"/>
                              </a:lnTo>
                              <a:lnTo>
                                <a:pt x="10628" y="102"/>
                              </a:lnTo>
                              <a:lnTo>
                                <a:pt x="10645" y="90"/>
                              </a:lnTo>
                              <a:lnTo>
                                <a:pt x="10656" y="74"/>
                              </a:lnTo>
                              <a:lnTo>
                                <a:pt x="10661" y="53"/>
                              </a:lnTo>
                              <a:lnTo>
                                <a:pt x="10656" y="33"/>
                              </a:lnTo>
                              <a:lnTo>
                                <a:pt x="10645" y="16"/>
                              </a:lnTo>
                              <a:lnTo>
                                <a:pt x="10628" y="4"/>
                              </a:lnTo>
                              <a:lnTo>
                                <a:pt x="10608" y="0"/>
                              </a:lnTo>
                              <a:close/>
                              <a:moveTo>
                                <a:pt x="10785" y="0"/>
                              </a:moveTo>
                              <a:lnTo>
                                <a:pt x="10784" y="0"/>
                              </a:lnTo>
                              <a:lnTo>
                                <a:pt x="10763" y="4"/>
                              </a:lnTo>
                              <a:lnTo>
                                <a:pt x="10747" y="16"/>
                              </a:lnTo>
                              <a:lnTo>
                                <a:pt x="10736" y="33"/>
                              </a:lnTo>
                              <a:lnTo>
                                <a:pt x="10731" y="53"/>
                              </a:lnTo>
                              <a:lnTo>
                                <a:pt x="10736" y="74"/>
                              </a:lnTo>
                              <a:lnTo>
                                <a:pt x="10747" y="90"/>
                              </a:lnTo>
                              <a:lnTo>
                                <a:pt x="10764" y="102"/>
                              </a:lnTo>
                              <a:lnTo>
                                <a:pt x="10785" y="106"/>
                              </a:lnTo>
                              <a:lnTo>
                                <a:pt x="10805" y="102"/>
                              </a:lnTo>
                              <a:lnTo>
                                <a:pt x="10822" y="90"/>
                              </a:lnTo>
                              <a:lnTo>
                                <a:pt x="10833" y="74"/>
                              </a:lnTo>
                              <a:lnTo>
                                <a:pt x="10838" y="53"/>
                              </a:lnTo>
                              <a:lnTo>
                                <a:pt x="10833" y="33"/>
                              </a:lnTo>
                              <a:lnTo>
                                <a:pt x="10822" y="16"/>
                              </a:lnTo>
                              <a:lnTo>
                                <a:pt x="10805" y="4"/>
                              </a:lnTo>
                              <a:lnTo>
                                <a:pt x="10785" y="0"/>
                              </a:lnTo>
                              <a:close/>
                              <a:moveTo>
                                <a:pt x="10962" y="0"/>
                              </a:moveTo>
                              <a:lnTo>
                                <a:pt x="10960" y="0"/>
                              </a:lnTo>
                              <a:lnTo>
                                <a:pt x="10940" y="4"/>
                              </a:lnTo>
                              <a:lnTo>
                                <a:pt x="10923" y="16"/>
                              </a:lnTo>
                              <a:lnTo>
                                <a:pt x="10912" y="33"/>
                              </a:lnTo>
                              <a:lnTo>
                                <a:pt x="10908" y="53"/>
                              </a:lnTo>
                              <a:lnTo>
                                <a:pt x="10912" y="74"/>
                              </a:lnTo>
                              <a:lnTo>
                                <a:pt x="10923" y="90"/>
                              </a:lnTo>
                              <a:lnTo>
                                <a:pt x="10940" y="102"/>
                              </a:lnTo>
                              <a:lnTo>
                                <a:pt x="10961" y="106"/>
                              </a:lnTo>
                              <a:lnTo>
                                <a:pt x="10962" y="106"/>
                              </a:lnTo>
                              <a:lnTo>
                                <a:pt x="10982" y="102"/>
                              </a:lnTo>
                              <a:lnTo>
                                <a:pt x="10999" y="90"/>
                              </a:lnTo>
                              <a:lnTo>
                                <a:pt x="11010" y="74"/>
                              </a:lnTo>
                              <a:lnTo>
                                <a:pt x="11014" y="53"/>
                              </a:lnTo>
                              <a:lnTo>
                                <a:pt x="11010" y="33"/>
                              </a:lnTo>
                              <a:lnTo>
                                <a:pt x="10999" y="16"/>
                              </a:lnTo>
                              <a:lnTo>
                                <a:pt x="10982" y="4"/>
                              </a:lnTo>
                              <a:lnTo>
                                <a:pt x="10962" y="0"/>
                              </a:lnTo>
                              <a:close/>
                              <a:moveTo>
                                <a:pt x="11139" y="0"/>
                              </a:moveTo>
                              <a:lnTo>
                                <a:pt x="11137" y="0"/>
                              </a:lnTo>
                              <a:lnTo>
                                <a:pt x="11117" y="4"/>
                              </a:lnTo>
                              <a:lnTo>
                                <a:pt x="11100" y="16"/>
                              </a:lnTo>
                              <a:lnTo>
                                <a:pt x="11089" y="33"/>
                              </a:lnTo>
                              <a:lnTo>
                                <a:pt x="11085" y="53"/>
                              </a:lnTo>
                              <a:lnTo>
                                <a:pt x="11089" y="74"/>
                              </a:lnTo>
                              <a:lnTo>
                                <a:pt x="11101" y="90"/>
                              </a:lnTo>
                              <a:lnTo>
                                <a:pt x="11118" y="102"/>
                              </a:lnTo>
                              <a:lnTo>
                                <a:pt x="11138" y="106"/>
                              </a:lnTo>
                              <a:lnTo>
                                <a:pt x="11159" y="102"/>
                              </a:lnTo>
                              <a:lnTo>
                                <a:pt x="11176" y="90"/>
                              </a:lnTo>
                              <a:lnTo>
                                <a:pt x="11187" y="74"/>
                              </a:lnTo>
                              <a:lnTo>
                                <a:pt x="11191" y="53"/>
                              </a:lnTo>
                              <a:lnTo>
                                <a:pt x="11187" y="33"/>
                              </a:lnTo>
                              <a:lnTo>
                                <a:pt x="11176" y="16"/>
                              </a:lnTo>
                              <a:lnTo>
                                <a:pt x="11159" y="4"/>
                              </a:lnTo>
                              <a:lnTo>
                                <a:pt x="11139" y="0"/>
                              </a:lnTo>
                              <a:close/>
                              <a:moveTo>
                                <a:pt x="11316" y="0"/>
                              </a:moveTo>
                              <a:lnTo>
                                <a:pt x="11314" y="0"/>
                              </a:lnTo>
                              <a:lnTo>
                                <a:pt x="11294" y="4"/>
                              </a:lnTo>
                              <a:lnTo>
                                <a:pt x="11277" y="16"/>
                              </a:lnTo>
                              <a:lnTo>
                                <a:pt x="11266" y="33"/>
                              </a:lnTo>
                              <a:lnTo>
                                <a:pt x="11262" y="53"/>
                              </a:lnTo>
                              <a:lnTo>
                                <a:pt x="11266" y="74"/>
                              </a:lnTo>
                              <a:lnTo>
                                <a:pt x="11277" y="90"/>
                              </a:lnTo>
                              <a:lnTo>
                                <a:pt x="11294" y="102"/>
                              </a:lnTo>
                              <a:lnTo>
                                <a:pt x="11314" y="106"/>
                              </a:lnTo>
                              <a:lnTo>
                                <a:pt x="11315" y="106"/>
                              </a:lnTo>
                              <a:lnTo>
                                <a:pt x="11336" y="102"/>
                              </a:lnTo>
                              <a:lnTo>
                                <a:pt x="11353" y="90"/>
                              </a:lnTo>
                              <a:lnTo>
                                <a:pt x="11364" y="74"/>
                              </a:lnTo>
                              <a:lnTo>
                                <a:pt x="11368" y="53"/>
                              </a:lnTo>
                              <a:lnTo>
                                <a:pt x="11364" y="33"/>
                              </a:lnTo>
                              <a:lnTo>
                                <a:pt x="11353" y="16"/>
                              </a:lnTo>
                              <a:lnTo>
                                <a:pt x="11336" y="4"/>
                              </a:lnTo>
                              <a:lnTo>
                                <a:pt x="11316" y="0"/>
                              </a:lnTo>
                              <a:close/>
                              <a:moveTo>
                                <a:pt x="11492" y="0"/>
                              </a:moveTo>
                              <a:lnTo>
                                <a:pt x="11491" y="0"/>
                              </a:lnTo>
                              <a:lnTo>
                                <a:pt x="11471" y="4"/>
                              </a:lnTo>
                              <a:lnTo>
                                <a:pt x="11454" y="16"/>
                              </a:lnTo>
                              <a:lnTo>
                                <a:pt x="11443" y="33"/>
                              </a:lnTo>
                              <a:lnTo>
                                <a:pt x="11439" y="53"/>
                              </a:lnTo>
                              <a:lnTo>
                                <a:pt x="11443" y="74"/>
                              </a:lnTo>
                              <a:lnTo>
                                <a:pt x="11455" y="90"/>
                              </a:lnTo>
                              <a:lnTo>
                                <a:pt x="11472" y="102"/>
                              </a:lnTo>
                              <a:lnTo>
                                <a:pt x="11492" y="106"/>
                              </a:lnTo>
                              <a:lnTo>
                                <a:pt x="11513" y="102"/>
                              </a:lnTo>
                              <a:lnTo>
                                <a:pt x="11530" y="90"/>
                              </a:lnTo>
                              <a:lnTo>
                                <a:pt x="11541" y="74"/>
                              </a:lnTo>
                              <a:lnTo>
                                <a:pt x="11545" y="53"/>
                              </a:lnTo>
                              <a:lnTo>
                                <a:pt x="11541" y="33"/>
                              </a:lnTo>
                              <a:lnTo>
                                <a:pt x="11530" y="16"/>
                              </a:lnTo>
                              <a:lnTo>
                                <a:pt x="11513" y="4"/>
                              </a:lnTo>
                              <a:lnTo>
                                <a:pt x="11492" y="0"/>
                              </a:lnTo>
                              <a:close/>
                              <a:moveTo>
                                <a:pt x="11669" y="0"/>
                              </a:moveTo>
                              <a:lnTo>
                                <a:pt x="11668" y="0"/>
                              </a:lnTo>
                              <a:lnTo>
                                <a:pt x="11648" y="4"/>
                              </a:lnTo>
                              <a:lnTo>
                                <a:pt x="11631" y="16"/>
                              </a:lnTo>
                              <a:lnTo>
                                <a:pt x="11620" y="33"/>
                              </a:lnTo>
                              <a:lnTo>
                                <a:pt x="11616" y="53"/>
                              </a:lnTo>
                              <a:lnTo>
                                <a:pt x="11620" y="74"/>
                              </a:lnTo>
                              <a:lnTo>
                                <a:pt x="11632" y="90"/>
                              </a:lnTo>
                              <a:lnTo>
                                <a:pt x="11648" y="102"/>
                              </a:lnTo>
                              <a:lnTo>
                                <a:pt x="11669" y="106"/>
                              </a:lnTo>
                              <a:lnTo>
                                <a:pt x="11690" y="102"/>
                              </a:lnTo>
                              <a:lnTo>
                                <a:pt x="11706" y="90"/>
                              </a:lnTo>
                              <a:lnTo>
                                <a:pt x="11718" y="74"/>
                              </a:lnTo>
                              <a:lnTo>
                                <a:pt x="11722" y="53"/>
                              </a:lnTo>
                              <a:lnTo>
                                <a:pt x="11718" y="33"/>
                              </a:lnTo>
                              <a:lnTo>
                                <a:pt x="11706" y="16"/>
                              </a:lnTo>
                              <a:lnTo>
                                <a:pt x="11690" y="4"/>
                              </a:lnTo>
                              <a:lnTo>
                                <a:pt x="11669" y="0"/>
                              </a:lnTo>
                              <a:close/>
                              <a:moveTo>
                                <a:pt x="11846" y="0"/>
                              </a:moveTo>
                              <a:lnTo>
                                <a:pt x="11845" y="0"/>
                              </a:lnTo>
                              <a:lnTo>
                                <a:pt x="11824" y="4"/>
                              </a:lnTo>
                              <a:lnTo>
                                <a:pt x="11808" y="16"/>
                              </a:lnTo>
                              <a:lnTo>
                                <a:pt x="11796" y="33"/>
                              </a:lnTo>
                              <a:lnTo>
                                <a:pt x="11792" y="53"/>
                              </a:lnTo>
                              <a:lnTo>
                                <a:pt x="11796" y="74"/>
                              </a:lnTo>
                              <a:lnTo>
                                <a:pt x="11808" y="90"/>
                              </a:lnTo>
                              <a:lnTo>
                                <a:pt x="11824" y="102"/>
                              </a:lnTo>
                              <a:lnTo>
                                <a:pt x="11845" y="106"/>
                              </a:lnTo>
                              <a:lnTo>
                                <a:pt x="11846" y="106"/>
                              </a:lnTo>
                              <a:lnTo>
                                <a:pt x="11866" y="102"/>
                              </a:lnTo>
                              <a:lnTo>
                                <a:pt x="11883" y="90"/>
                              </a:lnTo>
                              <a:lnTo>
                                <a:pt x="11895" y="74"/>
                              </a:lnTo>
                              <a:lnTo>
                                <a:pt x="11899" y="53"/>
                              </a:lnTo>
                              <a:lnTo>
                                <a:pt x="11895" y="33"/>
                              </a:lnTo>
                              <a:lnTo>
                                <a:pt x="11883" y="16"/>
                              </a:lnTo>
                              <a:lnTo>
                                <a:pt x="11866" y="4"/>
                              </a:lnTo>
                              <a:lnTo>
                                <a:pt x="11846" y="0"/>
                              </a:lnTo>
                              <a:close/>
                            </a:path>
                          </a:pathLst>
                        </a:custGeom>
                        <a:solidFill>
                          <a:srgbClr val="C8E2F6">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AutoShape 5"/>
                      <wps:cNvSpPr>
                        <a:spLocks/>
                      </wps:cNvSpPr>
                      <wps:spPr bwMode="auto">
                        <a:xfrm>
                          <a:off x="44" y="14877"/>
                          <a:ext cx="11827" cy="1451"/>
                        </a:xfrm>
                        <a:custGeom>
                          <a:avLst/>
                          <a:gdLst>
                            <a:gd name="T0" fmla="+- 0 11311 45"/>
                            <a:gd name="T1" fmla="*/ T0 w 11827"/>
                            <a:gd name="T2" fmla="+- 0 14878 14878"/>
                            <a:gd name="T3" fmla="*/ 14878 h 1451"/>
                            <a:gd name="T4" fmla="+- 0 11566 45"/>
                            <a:gd name="T5" fmla="*/ T4 w 11827"/>
                            <a:gd name="T6" fmla="+- 0 14954 14878"/>
                            <a:gd name="T7" fmla="*/ 14954 h 1451"/>
                            <a:gd name="T8" fmla="+- 0 11871 45"/>
                            <a:gd name="T9" fmla="*/ T8 w 11827"/>
                            <a:gd name="T10" fmla="+- 0 14878 14878"/>
                            <a:gd name="T11" fmla="*/ 14878 h 1451"/>
                            <a:gd name="T12" fmla="+- 0 11056 45"/>
                            <a:gd name="T13" fmla="*/ T12 w 11827"/>
                            <a:gd name="T14" fmla="+- 0 14954 14878"/>
                            <a:gd name="T15" fmla="*/ 14954 h 1451"/>
                            <a:gd name="T16" fmla="+- 0 10948 45"/>
                            <a:gd name="T17" fmla="*/ T16 w 11827"/>
                            <a:gd name="T18" fmla="+- 0 14885 14878"/>
                            <a:gd name="T19" fmla="*/ 14885 h 1451"/>
                            <a:gd name="T20" fmla="+- 0 9469 45"/>
                            <a:gd name="T21" fmla="*/ T20 w 11827"/>
                            <a:gd name="T22" fmla="+- 0 16138 14878"/>
                            <a:gd name="T23" fmla="*/ 16138 h 1451"/>
                            <a:gd name="T24" fmla="+- 0 9505 45"/>
                            <a:gd name="T25" fmla="*/ T24 w 11827"/>
                            <a:gd name="T26" fmla="+- 0 16105 14878"/>
                            <a:gd name="T27" fmla="*/ 16105 h 1451"/>
                            <a:gd name="T28" fmla="+- 0 9742 45"/>
                            <a:gd name="T29" fmla="*/ T28 w 11827"/>
                            <a:gd name="T30" fmla="+- 0 15986 14878"/>
                            <a:gd name="T31" fmla="*/ 15986 h 1451"/>
                            <a:gd name="T32" fmla="+- 0 9913 45"/>
                            <a:gd name="T33" fmla="*/ T32 w 11827"/>
                            <a:gd name="T34" fmla="+- 0 15721 14878"/>
                            <a:gd name="T35" fmla="*/ 15721 h 1451"/>
                            <a:gd name="T36" fmla="+- 0 10077 45"/>
                            <a:gd name="T37" fmla="*/ T36 w 11827"/>
                            <a:gd name="T38" fmla="+- 0 15672 14878"/>
                            <a:gd name="T39" fmla="*/ 15672 h 1451"/>
                            <a:gd name="T40" fmla="+- 0 10210 45"/>
                            <a:gd name="T41" fmla="*/ T40 w 11827"/>
                            <a:gd name="T42" fmla="+- 0 15442 14878"/>
                            <a:gd name="T43" fmla="*/ 15442 h 1451"/>
                            <a:gd name="T44" fmla="+- 0 10395 45"/>
                            <a:gd name="T45" fmla="*/ T44 w 11827"/>
                            <a:gd name="T46" fmla="+- 0 15268 14878"/>
                            <a:gd name="T47" fmla="*/ 15268 h 1451"/>
                            <a:gd name="T48" fmla="+- 0 10633 45"/>
                            <a:gd name="T49" fmla="*/ T48 w 11827"/>
                            <a:gd name="T50" fmla="+- 0 15149 14878"/>
                            <a:gd name="T51" fmla="*/ 15149 h 1451"/>
                            <a:gd name="T52" fmla="+- 0 10743 45"/>
                            <a:gd name="T53" fmla="*/ T52 w 11827"/>
                            <a:gd name="T54" fmla="+- 0 15051 14878"/>
                            <a:gd name="T55" fmla="*/ 15051 h 1451"/>
                            <a:gd name="T56" fmla="+- 0 147 45"/>
                            <a:gd name="T57" fmla="*/ T56 w 11827"/>
                            <a:gd name="T58" fmla="+- 0 15486 14878"/>
                            <a:gd name="T59" fmla="*/ 15486 h 1451"/>
                            <a:gd name="T60" fmla="+- 0 401 45"/>
                            <a:gd name="T61" fmla="*/ T60 w 11827"/>
                            <a:gd name="T62" fmla="+- 0 15563 14878"/>
                            <a:gd name="T63" fmla="*/ 15563 h 1451"/>
                            <a:gd name="T64" fmla="+- 0 707 45"/>
                            <a:gd name="T65" fmla="*/ T64 w 11827"/>
                            <a:gd name="T66" fmla="+- 0 15486 14878"/>
                            <a:gd name="T67" fmla="*/ 15486 h 1451"/>
                            <a:gd name="T68" fmla="+- 0 860 45"/>
                            <a:gd name="T69" fmla="*/ T68 w 11827"/>
                            <a:gd name="T70" fmla="+- 0 15563 14878"/>
                            <a:gd name="T71" fmla="*/ 15563 h 1451"/>
                            <a:gd name="T72" fmla="+- 0 1114 45"/>
                            <a:gd name="T73" fmla="*/ T72 w 11827"/>
                            <a:gd name="T74" fmla="+- 0 15486 14878"/>
                            <a:gd name="T75" fmla="*/ 15486 h 1451"/>
                            <a:gd name="T76" fmla="+- 0 1369 45"/>
                            <a:gd name="T77" fmla="*/ T76 w 11827"/>
                            <a:gd name="T78" fmla="+- 0 15486 14878"/>
                            <a:gd name="T79" fmla="*/ 15486 h 1451"/>
                            <a:gd name="T80" fmla="+- 0 1624 45"/>
                            <a:gd name="T81" fmla="*/ T80 w 11827"/>
                            <a:gd name="T82" fmla="+- 0 15563 14878"/>
                            <a:gd name="T83" fmla="*/ 15563 h 1451"/>
                            <a:gd name="T84" fmla="+- 0 1929 45"/>
                            <a:gd name="T85" fmla="*/ T84 w 11827"/>
                            <a:gd name="T86" fmla="+- 0 15486 14878"/>
                            <a:gd name="T87" fmla="*/ 15486 h 1451"/>
                            <a:gd name="T88" fmla="+- 0 2082 45"/>
                            <a:gd name="T89" fmla="*/ T88 w 11827"/>
                            <a:gd name="T90" fmla="+- 0 15563 14878"/>
                            <a:gd name="T91" fmla="*/ 15563 h 1451"/>
                            <a:gd name="T92" fmla="+- 0 2337 45"/>
                            <a:gd name="T93" fmla="*/ T92 w 11827"/>
                            <a:gd name="T94" fmla="+- 0 15486 14878"/>
                            <a:gd name="T95" fmla="*/ 15486 h 1451"/>
                            <a:gd name="T96" fmla="+- 0 2592 45"/>
                            <a:gd name="T97" fmla="*/ T96 w 11827"/>
                            <a:gd name="T98" fmla="+- 0 15486 14878"/>
                            <a:gd name="T99" fmla="*/ 15486 h 1451"/>
                            <a:gd name="T100" fmla="+- 0 2846 45"/>
                            <a:gd name="T101" fmla="*/ T100 w 11827"/>
                            <a:gd name="T102" fmla="+- 0 15563 14878"/>
                            <a:gd name="T103" fmla="*/ 15563 h 1451"/>
                            <a:gd name="T104" fmla="+- 0 3152 45"/>
                            <a:gd name="T105" fmla="*/ T104 w 11827"/>
                            <a:gd name="T106" fmla="+- 0 15486 14878"/>
                            <a:gd name="T107" fmla="*/ 15486 h 1451"/>
                            <a:gd name="T108" fmla="+- 0 3305 45"/>
                            <a:gd name="T109" fmla="*/ T108 w 11827"/>
                            <a:gd name="T110" fmla="+- 0 15563 14878"/>
                            <a:gd name="T111" fmla="*/ 15563 h 1451"/>
                            <a:gd name="T112" fmla="+- 0 3559 45"/>
                            <a:gd name="T113" fmla="*/ T112 w 11827"/>
                            <a:gd name="T114" fmla="+- 0 15486 14878"/>
                            <a:gd name="T115" fmla="*/ 15486 h 1451"/>
                            <a:gd name="T116" fmla="+- 0 3814 45"/>
                            <a:gd name="T117" fmla="*/ T116 w 11827"/>
                            <a:gd name="T118" fmla="+- 0 15486 14878"/>
                            <a:gd name="T119" fmla="*/ 15486 h 1451"/>
                            <a:gd name="T120" fmla="+- 0 4069 45"/>
                            <a:gd name="T121" fmla="*/ T120 w 11827"/>
                            <a:gd name="T122" fmla="+- 0 15563 14878"/>
                            <a:gd name="T123" fmla="*/ 15563 h 1451"/>
                            <a:gd name="T124" fmla="+- 0 4374 45"/>
                            <a:gd name="T125" fmla="*/ T124 w 11827"/>
                            <a:gd name="T126" fmla="+- 0 15486 14878"/>
                            <a:gd name="T127" fmla="*/ 15486 h 1451"/>
                            <a:gd name="T128" fmla="+- 0 4527 45"/>
                            <a:gd name="T129" fmla="*/ T128 w 11827"/>
                            <a:gd name="T130" fmla="+- 0 15563 14878"/>
                            <a:gd name="T131" fmla="*/ 15563 h 1451"/>
                            <a:gd name="T132" fmla="+- 0 4782 45"/>
                            <a:gd name="T133" fmla="*/ T132 w 11827"/>
                            <a:gd name="T134" fmla="+- 0 15486 14878"/>
                            <a:gd name="T135" fmla="*/ 15486 h 1451"/>
                            <a:gd name="T136" fmla="+- 0 5036 45"/>
                            <a:gd name="T137" fmla="*/ T136 w 11827"/>
                            <a:gd name="T138" fmla="+- 0 15486 14878"/>
                            <a:gd name="T139" fmla="*/ 15486 h 1451"/>
                            <a:gd name="T140" fmla="+- 0 5291 45"/>
                            <a:gd name="T141" fmla="*/ T140 w 11827"/>
                            <a:gd name="T142" fmla="+- 0 15563 14878"/>
                            <a:gd name="T143" fmla="*/ 15563 h 1451"/>
                            <a:gd name="T144" fmla="+- 0 5597 45"/>
                            <a:gd name="T145" fmla="*/ T144 w 11827"/>
                            <a:gd name="T146" fmla="+- 0 15486 14878"/>
                            <a:gd name="T147" fmla="*/ 15486 h 1451"/>
                            <a:gd name="T148" fmla="+- 0 5749 45"/>
                            <a:gd name="T149" fmla="*/ T148 w 11827"/>
                            <a:gd name="T150" fmla="+- 0 15563 14878"/>
                            <a:gd name="T151" fmla="*/ 15563 h 1451"/>
                            <a:gd name="T152" fmla="+- 0 6004 45"/>
                            <a:gd name="T153" fmla="*/ T152 w 11827"/>
                            <a:gd name="T154" fmla="+- 0 15486 14878"/>
                            <a:gd name="T155" fmla="*/ 15486 h 1451"/>
                            <a:gd name="T156" fmla="+- 0 6259 45"/>
                            <a:gd name="T157" fmla="*/ T156 w 11827"/>
                            <a:gd name="T158" fmla="+- 0 15486 14878"/>
                            <a:gd name="T159" fmla="*/ 15486 h 1451"/>
                            <a:gd name="T160" fmla="+- 0 6513 45"/>
                            <a:gd name="T161" fmla="*/ T160 w 11827"/>
                            <a:gd name="T162" fmla="+- 0 15563 14878"/>
                            <a:gd name="T163" fmla="*/ 15563 h 1451"/>
                            <a:gd name="T164" fmla="+- 0 6819 45"/>
                            <a:gd name="T165" fmla="*/ T164 w 11827"/>
                            <a:gd name="T166" fmla="+- 0 15486 14878"/>
                            <a:gd name="T167" fmla="*/ 15486 h 1451"/>
                            <a:gd name="T168" fmla="+- 0 6914 45"/>
                            <a:gd name="T169" fmla="*/ T168 w 11827"/>
                            <a:gd name="T170" fmla="+- 0 15493 14878"/>
                            <a:gd name="T171" fmla="*/ 15493 h 1451"/>
                            <a:gd name="T172" fmla="+- 0 7006 45"/>
                            <a:gd name="T173" fmla="*/ T172 w 11827"/>
                            <a:gd name="T174" fmla="+- 0 15517 14878"/>
                            <a:gd name="T175" fmla="*/ 15517 h 1451"/>
                            <a:gd name="T176" fmla="+- 0 7094 45"/>
                            <a:gd name="T177" fmla="*/ T176 w 11827"/>
                            <a:gd name="T178" fmla="+- 0 15552 14878"/>
                            <a:gd name="T179" fmla="*/ 15552 h 1451"/>
                            <a:gd name="T180" fmla="+- 0 7787 45"/>
                            <a:gd name="T181" fmla="*/ T180 w 11827"/>
                            <a:gd name="T182" fmla="+- 0 16142 14878"/>
                            <a:gd name="T183" fmla="*/ 16142 h 1451"/>
                            <a:gd name="T184" fmla="+- 0 7510 45"/>
                            <a:gd name="T185" fmla="*/ T184 w 11827"/>
                            <a:gd name="T186" fmla="+- 0 15997 14878"/>
                            <a:gd name="T187" fmla="*/ 15997 h 1451"/>
                            <a:gd name="T188" fmla="+- 0 7447 45"/>
                            <a:gd name="T189" fmla="*/ T188 w 11827"/>
                            <a:gd name="T190" fmla="+- 0 15838 14878"/>
                            <a:gd name="T191" fmla="*/ 15838 h 1451"/>
                            <a:gd name="T192" fmla="+- 0 7176 45"/>
                            <a:gd name="T193" fmla="*/ T192 w 11827"/>
                            <a:gd name="T194" fmla="+- 0 15599 14878"/>
                            <a:gd name="T195" fmla="*/ 15599 h 1451"/>
                            <a:gd name="T196" fmla="+- 0 9390 45"/>
                            <a:gd name="T197" fmla="*/ T196 w 11827"/>
                            <a:gd name="T198" fmla="+- 0 16188 14878"/>
                            <a:gd name="T199" fmla="*/ 16188 h 1451"/>
                            <a:gd name="T200" fmla="+- 0 7833 45"/>
                            <a:gd name="T201" fmla="*/ T200 w 11827"/>
                            <a:gd name="T202" fmla="+- 0 16259 14878"/>
                            <a:gd name="T203" fmla="*/ 16259 h 1451"/>
                            <a:gd name="T204" fmla="+- 0 9279 45"/>
                            <a:gd name="T205" fmla="*/ T204 w 11827"/>
                            <a:gd name="T206" fmla="+- 0 16233 14878"/>
                            <a:gd name="T207" fmla="*/ 16233 h 1451"/>
                            <a:gd name="T208" fmla="+- 0 7959 45"/>
                            <a:gd name="T209" fmla="*/ T208 w 11827"/>
                            <a:gd name="T210" fmla="+- 0 16307 14878"/>
                            <a:gd name="T211" fmla="*/ 16307 h 1451"/>
                            <a:gd name="T212" fmla="+- 0 8196 45"/>
                            <a:gd name="T213" fmla="*/ T212 w 11827"/>
                            <a:gd name="T214" fmla="+- 0 16251 14878"/>
                            <a:gd name="T215" fmla="*/ 16251 h 1451"/>
                            <a:gd name="T216" fmla="+- 0 8451 45"/>
                            <a:gd name="T217" fmla="*/ T216 w 11827"/>
                            <a:gd name="T218" fmla="+- 0 16251 14878"/>
                            <a:gd name="T219" fmla="*/ 16251 h 1451"/>
                            <a:gd name="T220" fmla="+- 0 8706 45"/>
                            <a:gd name="T221" fmla="*/ T220 w 11827"/>
                            <a:gd name="T222" fmla="+- 0 16328 14878"/>
                            <a:gd name="T223" fmla="*/ 16328 h 1451"/>
                            <a:gd name="T224" fmla="+- 0 9011 45"/>
                            <a:gd name="T225" fmla="*/ T224 w 11827"/>
                            <a:gd name="T226" fmla="+- 0 16251 14878"/>
                            <a:gd name="T227" fmla="*/ 16251 h 1451"/>
                            <a:gd name="T228" fmla="+- 0 9186 45"/>
                            <a:gd name="T229" fmla="*/ T228 w 11827"/>
                            <a:gd name="T230" fmla="+- 0 16250 14878"/>
                            <a:gd name="T231" fmla="*/ 16250 h 1451"/>
                            <a:gd name="T232" fmla="+- 0 8067 45"/>
                            <a:gd name="T233" fmla="*/ T232 w 11827"/>
                            <a:gd name="T234" fmla="+- 0 16327 14878"/>
                            <a:gd name="T235" fmla="*/ 16327 h 1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27" h="1451">
                              <a:moveTo>
                                <a:pt x="11113" y="0"/>
                              </a:moveTo>
                              <a:lnTo>
                                <a:pt x="11062" y="0"/>
                              </a:lnTo>
                              <a:lnTo>
                                <a:pt x="11062" y="76"/>
                              </a:lnTo>
                              <a:lnTo>
                                <a:pt x="11113" y="76"/>
                              </a:lnTo>
                              <a:lnTo>
                                <a:pt x="11113" y="0"/>
                              </a:lnTo>
                              <a:close/>
                              <a:moveTo>
                                <a:pt x="11215" y="0"/>
                              </a:moveTo>
                              <a:lnTo>
                                <a:pt x="11164" y="0"/>
                              </a:lnTo>
                              <a:lnTo>
                                <a:pt x="11164" y="76"/>
                              </a:lnTo>
                              <a:lnTo>
                                <a:pt x="11215" y="76"/>
                              </a:lnTo>
                              <a:lnTo>
                                <a:pt x="11215" y="0"/>
                              </a:lnTo>
                              <a:close/>
                              <a:moveTo>
                                <a:pt x="11317" y="0"/>
                              </a:moveTo>
                              <a:lnTo>
                                <a:pt x="11266" y="0"/>
                              </a:lnTo>
                              <a:lnTo>
                                <a:pt x="11266" y="76"/>
                              </a:lnTo>
                              <a:lnTo>
                                <a:pt x="11317" y="76"/>
                              </a:lnTo>
                              <a:lnTo>
                                <a:pt x="11317" y="0"/>
                              </a:lnTo>
                              <a:close/>
                              <a:moveTo>
                                <a:pt x="11419" y="0"/>
                              </a:moveTo>
                              <a:lnTo>
                                <a:pt x="11368" y="0"/>
                              </a:lnTo>
                              <a:lnTo>
                                <a:pt x="11368" y="76"/>
                              </a:lnTo>
                              <a:lnTo>
                                <a:pt x="11419" y="76"/>
                              </a:lnTo>
                              <a:lnTo>
                                <a:pt x="11419" y="0"/>
                              </a:lnTo>
                              <a:close/>
                              <a:moveTo>
                                <a:pt x="11521" y="0"/>
                              </a:moveTo>
                              <a:lnTo>
                                <a:pt x="11470" y="0"/>
                              </a:lnTo>
                              <a:lnTo>
                                <a:pt x="11470" y="76"/>
                              </a:lnTo>
                              <a:lnTo>
                                <a:pt x="11521" y="76"/>
                              </a:lnTo>
                              <a:lnTo>
                                <a:pt x="11521" y="0"/>
                              </a:lnTo>
                              <a:close/>
                              <a:moveTo>
                                <a:pt x="11623" y="0"/>
                              </a:moveTo>
                              <a:lnTo>
                                <a:pt x="11572" y="0"/>
                              </a:lnTo>
                              <a:lnTo>
                                <a:pt x="11572" y="76"/>
                              </a:lnTo>
                              <a:lnTo>
                                <a:pt x="11623" y="76"/>
                              </a:lnTo>
                              <a:lnTo>
                                <a:pt x="11623" y="0"/>
                              </a:lnTo>
                              <a:close/>
                              <a:moveTo>
                                <a:pt x="11724" y="0"/>
                              </a:moveTo>
                              <a:lnTo>
                                <a:pt x="11673" y="0"/>
                              </a:lnTo>
                              <a:lnTo>
                                <a:pt x="11673" y="76"/>
                              </a:lnTo>
                              <a:lnTo>
                                <a:pt x="11724" y="76"/>
                              </a:lnTo>
                              <a:lnTo>
                                <a:pt x="11724" y="0"/>
                              </a:lnTo>
                              <a:close/>
                              <a:moveTo>
                                <a:pt x="11826" y="0"/>
                              </a:moveTo>
                              <a:lnTo>
                                <a:pt x="11775" y="0"/>
                              </a:lnTo>
                              <a:lnTo>
                                <a:pt x="11775" y="76"/>
                              </a:lnTo>
                              <a:lnTo>
                                <a:pt x="11826" y="76"/>
                              </a:lnTo>
                              <a:lnTo>
                                <a:pt x="11826" y="0"/>
                              </a:lnTo>
                              <a:close/>
                              <a:moveTo>
                                <a:pt x="11011" y="0"/>
                              </a:moveTo>
                              <a:lnTo>
                                <a:pt x="10974" y="0"/>
                              </a:lnTo>
                              <a:lnTo>
                                <a:pt x="10966" y="0"/>
                              </a:lnTo>
                              <a:lnTo>
                                <a:pt x="10958" y="0"/>
                              </a:lnTo>
                              <a:lnTo>
                                <a:pt x="10963" y="77"/>
                              </a:lnTo>
                              <a:lnTo>
                                <a:pt x="10969" y="76"/>
                              </a:lnTo>
                              <a:lnTo>
                                <a:pt x="10975" y="76"/>
                              </a:lnTo>
                              <a:lnTo>
                                <a:pt x="11011" y="76"/>
                              </a:lnTo>
                              <a:lnTo>
                                <a:pt x="11011" y="0"/>
                              </a:lnTo>
                              <a:close/>
                              <a:moveTo>
                                <a:pt x="10903" y="7"/>
                              </a:moveTo>
                              <a:lnTo>
                                <a:pt x="10890" y="10"/>
                              </a:lnTo>
                              <a:lnTo>
                                <a:pt x="10877" y="13"/>
                              </a:lnTo>
                              <a:lnTo>
                                <a:pt x="10863" y="16"/>
                              </a:lnTo>
                              <a:lnTo>
                                <a:pt x="10850" y="20"/>
                              </a:lnTo>
                              <a:lnTo>
                                <a:pt x="10871" y="93"/>
                              </a:lnTo>
                              <a:lnTo>
                                <a:pt x="10882" y="90"/>
                              </a:lnTo>
                              <a:lnTo>
                                <a:pt x="10894" y="87"/>
                              </a:lnTo>
                              <a:lnTo>
                                <a:pt x="10906" y="85"/>
                              </a:lnTo>
                              <a:lnTo>
                                <a:pt x="10917" y="82"/>
                              </a:lnTo>
                              <a:lnTo>
                                <a:pt x="10903" y="7"/>
                              </a:lnTo>
                              <a:close/>
                              <a:moveTo>
                                <a:pt x="10799" y="37"/>
                              </a:moveTo>
                              <a:lnTo>
                                <a:pt x="10786" y="41"/>
                              </a:lnTo>
                              <a:lnTo>
                                <a:pt x="10773" y="46"/>
                              </a:lnTo>
                              <a:lnTo>
                                <a:pt x="10761" y="52"/>
                              </a:lnTo>
                              <a:lnTo>
                                <a:pt x="10749" y="57"/>
                              </a:lnTo>
                              <a:lnTo>
                                <a:pt x="10781" y="126"/>
                              </a:lnTo>
                              <a:lnTo>
                                <a:pt x="10792" y="122"/>
                              </a:lnTo>
                              <a:lnTo>
                                <a:pt x="10803" y="117"/>
                              </a:lnTo>
                              <a:lnTo>
                                <a:pt x="10814" y="112"/>
                              </a:lnTo>
                              <a:lnTo>
                                <a:pt x="10825" y="108"/>
                              </a:lnTo>
                              <a:lnTo>
                                <a:pt x="10799" y="37"/>
                              </a:lnTo>
                              <a:close/>
                              <a:moveTo>
                                <a:pt x="9424" y="1260"/>
                              </a:moveTo>
                              <a:lnTo>
                                <a:pt x="9415" y="1266"/>
                              </a:lnTo>
                              <a:lnTo>
                                <a:pt x="9406" y="1273"/>
                              </a:lnTo>
                              <a:lnTo>
                                <a:pt x="9396" y="1280"/>
                              </a:lnTo>
                              <a:lnTo>
                                <a:pt x="9386" y="1287"/>
                              </a:lnTo>
                              <a:lnTo>
                                <a:pt x="9427" y="1351"/>
                              </a:lnTo>
                              <a:lnTo>
                                <a:pt x="9439" y="1343"/>
                              </a:lnTo>
                              <a:lnTo>
                                <a:pt x="9451" y="1335"/>
                              </a:lnTo>
                              <a:lnTo>
                                <a:pt x="9462" y="1327"/>
                              </a:lnTo>
                              <a:lnTo>
                                <a:pt x="9472" y="1319"/>
                              </a:lnTo>
                              <a:lnTo>
                                <a:pt x="9424" y="1260"/>
                              </a:lnTo>
                              <a:close/>
                              <a:moveTo>
                                <a:pt x="9497" y="1192"/>
                              </a:moveTo>
                              <a:lnTo>
                                <a:pt x="9460" y="1227"/>
                              </a:lnTo>
                              <a:lnTo>
                                <a:pt x="9512" y="1283"/>
                              </a:lnTo>
                              <a:lnTo>
                                <a:pt x="9549" y="1248"/>
                              </a:lnTo>
                              <a:lnTo>
                                <a:pt x="9497" y="1192"/>
                              </a:lnTo>
                              <a:close/>
                              <a:moveTo>
                                <a:pt x="9571" y="1122"/>
                              </a:moveTo>
                              <a:lnTo>
                                <a:pt x="9534" y="1157"/>
                              </a:lnTo>
                              <a:lnTo>
                                <a:pt x="9586" y="1213"/>
                              </a:lnTo>
                              <a:lnTo>
                                <a:pt x="9623" y="1178"/>
                              </a:lnTo>
                              <a:lnTo>
                                <a:pt x="9571" y="1122"/>
                              </a:lnTo>
                              <a:close/>
                              <a:moveTo>
                                <a:pt x="9645" y="1053"/>
                              </a:moveTo>
                              <a:lnTo>
                                <a:pt x="9608" y="1088"/>
                              </a:lnTo>
                              <a:lnTo>
                                <a:pt x="9660" y="1143"/>
                              </a:lnTo>
                              <a:lnTo>
                                <a:pt x="9697" y="1108"/>
                              </a:lnTo>
                              <a:lnTo>
                                <a:pt x="9645" y="1053"/>
                              </a:lnTo>
                              <a:close/>
                              <a:moveTo>
                                <a:pt x="9719" y="983"/>
                              </a:moveTo>
                              <a:lnTo>
                                <a:pt x="9682" y="1018"/>
                              </a:lnTo>
                              <a:lnTo>
                                <a:pt x="9735" y="1073"/>
                              </a:lnTo>
                              <a:lnTo>
                                <a:pt x="9772" y="1039"/>
                              </a:lnTo>
                              <a:lnTo>
                                <a:pt x="9719" y="983"/>
                              </a:lnTo>
                              <a:close/>
                              <a:moveTo>
                                <a:pt x="9794" y="913"/>
                              </a:moveTo>
                              <a:lnTo>
                                <a:pt x="9756" y="948"/>
                              </a:lnTo>
                              <a:lnTo>
                                <a:pt x="9809" y="1004"/>
                              </a:lnTo>
                              <a:lnTo>
                                <a:pt x="9846" y="969"/>
                              </a:lnTo>
                              <a:lnTo>
                                <a:pt x="9794" y="913"/>
                              </a:lnTo>
                              <a:close/>
                              <a:moveTo>
                                <a:pt x="9868" y="843"/>
                              </a:moveTo>
                              <a:lnTo>
                                <a:pt x="9831" y="878"/>
                              </a:lnTo>
                              <a:lnTo>
                                <a:pt x="9883" y="934"/>
                              </a:lnTo>
                              <a:lnTo>
                                <a:pt x="9920" y="899"/>
                              </a:lnTo>
                              <a:lnTo>
                                <a:pt x="9868" y="843"/>
                              </a:lnTo>
                              <a:close/>
                              <a:moveTo>
                                <a:pt x="9942" y="774"/>
                              </a:moveTo>
                              <a:lnTo>
                                <a:pt x="9905" y="809"/>
                              </a:lnTo>
                              <a:lnTo>
                                <a:pt x="9957" y="864"/>
                              </a:lnTo>
                              <a:lnTo>
                                <a:pt x="9994" y="829"/>
                              </a:lnTo>
                              <a:lnTo>
                                <a:pt x="9942" y="774"/>
                              </a:lnTo>
                              <a:close/>
                              <a:moveTo>
                                <a:pt x="10016" y="704"/>
                              </a:moveTo>
                              <a:lnTo>
                                <a:pt x="9979" y="739"/>
                              </a:lnTo>
                              <a:lnTo>
                                <a:pt x="10032" y="794"/>
                              </a:lnTo>
                              <a:lnTo>
                                <a:pt x="10069" y="760"/>
                              </a:lnTo>
                              <a:lnTo>
                                <a:pt x="10016" y="704"/>
                              </a:lnTo>
                              <a:close/>
                              <a:moveTo>
                                <a:pt x="10091" y="634"/>
                              </a:moveTo>
                              <a:lnTo>
                                <a:pt x="10053" y="669"/>
                              </a:lnTo>
                              <a:lnTo>
                                <a:pt x="10106" y="725"/>
                              </a:lnTo>
                              <a:lnTo>
                                <a:pt x="10143" y="690"/>
                              </a:lnTo>
                              <a:lnTo>
                                <a:pt x="10091" y="634"/>
                              </a:lnTo>
                              <a:close/>
                              <a:moveTo>
                                <a:pt x="10165" y="564"/>
                              </a:moveTo>
                              <a:lnTo>
                                <a:pt x="10128" y="599"/>
                              </a:lnTo>
                              <a:lnTo>
                                <a:pt x="10180" y="655"/>
                              </a:lnTo>
                              <a:lnTo>
                                <a:pt x="10217" y="620"/>
                              </a:lnTo>
                              <a:lnTo>
                                <a:pt x="10165" y="564"/>
                              </a:lnTo>
                              <a:close/>
                              <a:moveTo>
                                <a:pt x="10239" y="495"/>
                              </a:moveTo>
                              <a:lnTo>
                                <a:pt x="10202" y="529"/>
                              </a:lnTo>
                              <a:lnTo>
                                <a:pt x="10254" y="585"/>
                              </a:lnTo>
                              <a:lnTo>
                                <a:pt x="10291" y="550"/>
                              </a:lnTo>
                              <a:lnTo>
                                <a:pt x="10239" y="495"/>
                              </a:lnTo>
                              <a:close/>
                              <a:moveTo>
                                <a:pt x="10313" y="425"/>
                              </a:moveTo>
                              <a:lnTo>
                                <a:pt x="10276" y="460"/>
                              </a:lnTo>
                              <a:lnTo>
                                <a:pt x="10328" y="515"/>
                              </a:lnTo>
                              <a:lnTo>
                                <a:pt x="10366" y="480"/>
                              </a:lnTo>
                              <a:lnTo>
                                <a:pt x="10313" y="425"/>
                              </a:lnTo>
                              <a:close/>
                              <a:moveTo>
                                <a:pt x="10387" y="355"/>
                              </a:moveTo>
                              <a:lnTo>
                                <a:pt x="10350" y="390"/>
                              </a:lnTo>
                              <a:lnTo>
                                <a:pt x="10403" y="446"/>
                              </a:lnTo>
                              <a:lnTo>
                                <a:pt x="10440" y="411"/>
                              </a:lnTo>
                              <a:lnTo>
                                <a:pt x="10387" y="355"/>
                              </a:lnTo>
                              <a:close/>
                              <a:moveTo>
                                <a:pt x="10462" y="285"/>
                              </a:moveTo>
                              <a:lnTo>
                                <a:pt x="10425" y="320"/>
                              </a:lnTo>
                              <a:lnTo>
                                <a:pt x="10477" y="376"/>
                              </a:lnTo>
                              <a:lnTo>
                                <a:pt x="10514" y="341"/>
                              </a:lnTo>
                              <a:lnTo>
                                <a:pt x="10462" y="285"/>
                              </a:lnTo>
                              <a:close/>
                              <a:moveTo>
                                <a:pt x="10536" y="216"/>
                              </a:moveTo>
                              <a:lnTo>
                                <a:pt x="10499" y="250"/>
                              </a:lnTo>
                              <a:lnTo>
                                <a:pt x="10551" y="306"/>
                              </a:lnTo>
                              <a:lnTo>
                                <a:pt x="10588" y="271"/>
                              </a:lnTo>
                              <a:lnTo>
                                <a:pt x="10536" y="216"/>
                              </a:lnTo>
                              <a:close/>
                              <a:moveTo>
                                <a:pt x="10610" y="146"/>
                              </a:moveTo>
                              <a:lnTo>
                                <a:pt x="10573" y="181"/>
                              </a:lnTo>
                              <a:lnTo>
                                <a:pt x="10625" y="236"/>
                              </a:lnTo>
                              <a:lnTo>
                                <a:pt x="10662" y="202"/>
                              </a:lnTo>
                              <a:lnTo>
                                <a:pt x="10610" y="146"/>
                              </a:lnTo>
                              <a:close/>
                              <a:moveTo>
                                <a:pt x="10701" y="81"/>
                              </a:moveTo>
                              <a:lnTo>
                                <a:pt x="10688" y="88"/>
                              </a:lnTo>
                              <a:lnTo>
                                <a:pt x="10677" y="96"/>
                              </a:lnTo>
                              <a:lnTo>
                                <a:pt x="10665" y="103"/>
                              </a:lnTo>
                              <a:lnTo>
                                <a:pt x="10654" y="111"/>
                              </a:lnTo>
                              <a:lnTo>
                                <a:pt x="10698" y="173"/>
                              </a:lnTo>
                              <a:lnTo>
                                <a:pt x="10707" y="167"/>
                              </a:lnTo>
                              <a:lnTo>
                                <a:pt x="10717" y="160"/>
                              </a:lnTo>
                              <a:lnTo>
                                <a:pt x="10727" y="154"/>
                              </a:lnTo>
                              <a:lnTo>
                                <a:pt x="10738" y="148"/>
                              </a:lnTo>
                              <a:lnTo>
                                <a:pt x="10701" y="81"/>
                              </a:lnTo>
                              <a:close/>
                              <a:moveTo>
                                <a:pt x="51" y="608"/>
                              </a:moveTo>
                              <a:lnTo>
                                <a:pt x="0" y="608"/>
                              </a:lnTo>
                              <a:lnTo>
                                <a:pt x="0" y="685"/>
                              </a:lnTo>
                              <a:lnTo>
                                <a:pt x="51" y="685"/>
                              </a:lnTo>
                              <a:lnTo>
                                <a:pt x="51" y="608"/>
                              </a:lnTo>
                              <a:close/>
                              <a:moveTo>
                                <a:pt x="153" y="608"/>
                              </a:moveTo>
                              <a:lnTo>
                                <a:pt x="102" y="608"/>
                              </a:lnTo>
                              <a:lnTo>
                                <a:pt x="102" y="685"/>
                              </a:lnTo>
                              <a:lnTo>
                                <a:pt x="153" y="685"/>
                              </a:lnTo>
                              <a:lnTo>
                                <a:pt x="153" y="608"/>
                              </a:lnTo>
                              <a:close/>
                              <a:moveTo>
                                <a:pt x="254" y="608"/>
                              </a:moveTo>
                              <a:lnTo>
                                <a:pt x="204" y="608"/>
                              </a:lnTo>
                              <a:lnTo>
                                <a:pt x="204" y="685"/>
                              </a:lnTo>
                              <a:lnTo>
                                <a:pt x="254" y="685"/>
                              </a:lnTo>
                              <a:lnTo>
                                <a:pt x="254" y="608"/>
                              </a:lnTo>
                              <a:close/>
                              <a:moveTo>
                                <a:pt x="356" y="608"/>
                              </a:moveTo>
                              <a:lnTo>
                                <a:pt x="305" y="608"/>
                              </a:lnTo>
                              <a:lnTo>
                                <a:pt x="305" y="685"/>
                              </a:lnTo>
                              <a:lnTo>
                                <a:pt x="356" y="685"/>
                              </a:lnTo>
                              <a:lnTo>
                                <a:pt x="356" y="608"/>
                              </a:lnTo>
                              <a:close/>
                              <a:moveTo>
                                <a:pt x="458" y="608"/>
                              </a:moveTo>
                              <a:lnTo>
                                <a:pt x="407" y="608"/>
                              </a:lnTo>
                              <a:lnTo>
                                <a:pt x="407" y="685"/>
                              </a:lnTo>
                              <a:lnTo>
                                <a:pt x="458" y="685"/>
                              </a:lnTo>
                              <a:lnTo>
                                <a:pt x="458" y="608"/>
                              </a:lnTo>
                              <a:close/>
                              <a:moveTo>
                                <a:pt x="560" y="608"/>
                              </a:moveTo>
                              <a:lnTo>
                                <a:pt x="509" y="608"/>
                              </a:lnTo>
                              <a:lnTo>
                                <a:pt x="509" y="685"/>
                              </a:lnTo>
                              <a:lnTo>
                                <a:pt x="560" y="685"/>
                              </a:lnTo>
                              <a:lnTo>
                                <a:pt x="560" y="608"/>
                              </a:lnTo>
                              <a:close/>
                              <a:moveTo>
                                <a:pt x="662" y="608"/>
                              </a:moveTo>
                              <a:lnTo>
                                <a:pt x="611" y="608"/>
                              </a:lnTo>
                              <a:lnTo>
                                <a:pt x="611" y="685"/>
                              </a:lnTo>
                              <a:lnTo>
                                <a:pt x="662" y="685"/>
                              </a:lnTo>
                              <a:lnTo>
                                <a:pt x="662" y="608"/>
                              </a:lnTo>
                              <a:close/>
                              <a:moveTo>
                                <a:pt x="764" y="608"/>
                              </a:moveTo>
                              <a:lnTo>
                                <a:pt x="713" y="608"/>
                              </a:lnTo>
                              <a:lnTo>
                                <a:pt x="713" y="685"/>
                              </a:lnTo>
                              <a:lnTo>
                                <a:pt x="764" y="685"/>
                              </a:lnTo>
                              <a:lnTo>
                                <a:pt x="764" y="608"/>
                              </a:lnTo>
                              <a:close/>
                              <a:moveTo>
                                <a:pt x="866" y="608"/>
                              </a:moveTo>
                              <a:lnTo>
                                <a:pt x="815" y="608"/>
                              </a:lnTo>
                              <a:lnTo>
                                <a:pt x="815" y="685"/>
                              </a:lnTo>
                              <a:lnTo>
                                <a:pt x="866" y="685"/>
                              </a:lnTo>
                              <a:lnTo>
                                <a:pt x="866" y="608"/>
                              </a:lnTo>
                              <a:close/>
                              <a:moveTo>
                                <a:pt x="968" y="608"/>
                              </a:moveTo>
                              <a:lnTo>
                                <a:pt x="917" y="608"/>
                              </a:lnTo>
                              <a:lnTo>
                                <a:pt x="917" y="685"/>
                              </a:lnTo>
                              <a:lnTo>
                                <a:pt x="968" y="685"/>
                              </a:lnTo>
                              <a:lnTo>
                                <a:pt x="968" y="608"/>
                              </a:lnTo>
                              <a:close/>
                              <a:moveTo>
                                <a:pt x="1069" y="608"/>
                              </a:moveTo>
                              <a:lnTo>
                                <a:pt x="1019" y="608"/>
                              </a:lnTo>
                              <a:lnTo>
                                <a:pt x="1019" y="685"/>
                              </a:lnTo>
                              <a:lnTo>
                                <a:pt x="1069" y="685"/>
                              </a:lnTo>
                              <a:lnTo>
                                <a:pt x="1069" y="608"/>
                              </a:lnTo>
                              <a:close/>
                              <a:moveTo>
                                <a:pt x="1171" y="608"/>
                              </a:moveTo>
                              <a:lnTo>
                                <a:pt x="1120" y="608"/>
                              </a:lnTo>
                              <a:lnTo>
                                <a:pt x="1120" y="685"/>
                              </a:lnTo>
                              <a:lnTo>
                                <a:pt x="1171" y="685"/>
                              </a:lnTo>
                              <a:lnTo>
                                <a:pt x="1171" y="608"/>
                              </a:lnTo>
                              <a:close/>
                              <a:moveTo>
                                <a:pt x="1273" y="608"/>
                              </a:moveTo>
                              <a:lnTo>
                                <a:pt x="1222" y="608"/>
                              </a:lnTo>
                              <a:lnTo>
                                <a:pt x="1222" y="685"/>
                              </a:lnTo>
                              <a:lnTo>
                                <a:pt x="1273" y="685"/>
                              </a:lnTo>
                              <a:lnTo>
                                <a:pt x="1273" y="608"/>
                              </a:lnTo>
                              <a:close/>
                              <a:moveTo>
                                <a:pt x="1375" y="608"/>
                              </a:moveTo>
                              <a:lnTo>
                                <a:pt x="1324" y="608"/>
                              </a:lnTo>
                              <a:lnTo>
                                <a:pt x="1324" y="685"/>
                              </a:lnTo>
                              <a:lnTo>
                                <a:pt x="1375" y="685"/>
                              </a:lnTo>
                              <a:lnTo>
                                <a:pt x="1375" y="608"/>
                              </a:lnTo>
                              <a:close/>
                              <a:moveTo>
                                <a:pt x="1477" y="608"/>
                              </a:moveTo>
                              <a:lnTo>
                                <a:pt x="1426" y="608"/>
                              </a:lnTo>
                              <a:lnTo>
                                <a:pt x="1426" y="685"/>
                              </a:lnTo>
                              <a:lnTo>
                                <a:pt x="1477" y="685"/>
                              </a:lnTo>
                              <a:lnTo>
                                <a:pt x="1477" y="608"/>
                              </a:lnTo>
                              <a:close/>
                              <a:moveTo>
                                <a:pt x="1579" y="608"/>
                              </a:moveTo>
                              <a:lnTo>
                                <a:pt x="1528" y="608"/>
                              </a:lnTo>
                              <a:lnTo>
                                <a:pt x="1528" y="685"/>
                              </a:lnTo>
                              <a:lnTo>
                                <a:pt x="1579" y="685"/>
                              </a:lnTo>
                              <a:lnTo>
                                <a:pt x="1579" y="608"/>
                              </a:lnTo>
                              <a:close/>
                              <a:moveTo>
                                <a:pt x="1681" y="608"/>
                              </a:moveTo>
                              <a:lnTo>
                                <a:pt x="1630" y="608"/>
                              </a:lnTo>
                              <a:lnTo>
                                <a:pt x="1630" y="685"/>
                              </a:lnTo>
                              <a:lnTo>
                                <a:pt x="1681" y="685"/>
                              </a:lnTo>
                              <a:lnTo>
                                <a:pt x="1681" y="608"/>
                              </a:lnTo>
                              <a:close/>
                              <a:moveTo>
                                <a:pt x="1782" y="608"/>
                              </a:moveTo>
                              <a:lnTo>
                                <a:pt x="1732" y="608"/>
                              </a:lnTo>
                              <a:lnTo>
                                <a:pt x="1732" y="685"/>
                              </a:lnTo>
                              <a:lnTo>
                                <a:pt x="1782" y="685"/>
                              </a:lnTo>
                              <a:lnTo>
                                <a:pt x="1782" y="608"/>
                              </a:lnTo>
                              <a:close/>
                              <a:moveTo>
                                <a:pt x="1884" y="608"/>
                              </a:moveTo>
                              <a:lnTo>
                                <a:pt x="1833" y="608"/>
                              </a:lnTo>
                              <a:lnTo>
                                <a:pt x="1833" y="685"/>
                              </a:lnTo>
                              <a:lnTo>
                                <a:pt x="1884" y="685"/>
                              </a:lnTo>
                              <a:lnTo>
                                <a:pt x="1884" y="608"/>
                              </a:lnTo>
                              <a:close/>
                              <a:moveTo>
                                <a:pt x="1986" y="608"/>
                              </a:moveTo>
                              <a:lnTo>
                                <a:pt x="1935" y="608"/>
                              </a:lnTo>
                              <a:lnTo>
                                <a:pt x="1935" y="685"/>
                              </a:lnTo>
                              <a:lnTo>
                                <a:pt x="1986" y="685"/>
                              </a:lnTo>
                              <a:lnTo>
                                <a:pt x="1986" y="608"/>
                              </a:lnTo>
                              <a:close/>
                              <a:moveTo>
                                <a:pt x="2088" y="608"/>
                              </a:moveTo>
                              <a:lnTo>
                                <a:pt x="2037" y="608"/>
                              </a:lnTo>
                              <a:lnTo>
                                <a:pt x="2037" y="685"/>
                              </a:lnTo>
                              <a:lnTo>
                                <a:pt x="2088" y="685"/>
                              </a:lnTo>
                              <a:lnTo>
                                <a:pt x="2088" y="608"/>
                              </a:lnTo>
                              <a:close/>
                              <a:moveTo>
                                <a:pt x="2190" y="608"/>
                              </a:moveTo>
                              <a:lnTo>
                                <a:pt x="2139" y="608"/>
                              </a:lnTo>
                              <a:lnTo>
                                <a:pt x="2139" y="685"/>
                              </a:lnTo>
                              <a:lnTo>
                                <a:pt x="2190" y="685"/>
                              </a:lnTo>
                              <a:lnTo>
                                <a:pt x="2190" y="608"/>
                              </a:lnTo>
                              <a:close/>
                              <a:moveTo>
                                <a:pt x="2292" y="608"/>
                              </a:moveTo>
                              <a:lnTo>
                                <a:pt x="2241" y="608"/>
                              </a:lnTo>
                              <a:lnTo>
                                <a:pt x="2241" y="685"/>
                              </a:lnTo>
                              <a:lnTo>
                                <a:pt x="2292" y="685"/>
                              </a:lnTo>
                              <a:lnTo>
                                <a:pt x="2292" y="608"/>
                              </a:lnTo>
                              <a:close/>
                              <a:moveTo>
                                <a:pt x="2394" y="608"/>
                              </a:moveTo>
                              <a:lnTo>
                                <a:pt x="2343" y="608"/>
                              </a:lnTo>
                              <a:lnTo>
                                <a:pt x="2343" y="685"/>
                              </a:lnTo>
                              <a:lnTo>
                                <a:pt x="2394" y="685"/>
                              </a:lnTo>
                              <a:lnTo>
                                <a:pt x="2394" y="608"/>
                              </a:lnTo>
                              <a:close/>
                              <a:moveTo>
                                <a:pt x="2496" y="608"/>
                              </a:moveTo>
                              <a:lnTo>
                                <a:pt x="2445" y="608"/>
                              </a:lnTo>
                              <a:lnTo>
                                <a:pt x="2445" y="685"/>
                              </a:lnTo>
                              <a:lnTo>
                                <a:pt x="2496" y="685"/>
                              </a:lnTo>
                              <a:lnTo>
                                <a:pt x="2496" y="608"/>
                              </a:lnTo>
                              <a:close/>
                              <a:moveTo>
                                <a:pt x="2597" y="608"/>
                              </a:moveTo>
                              <a:lnTo>
                                <a:pt x="2547" y="608"/>
                              </a:lnTo>
                              <a:lnTo>
                                <a:pt x="2547" y="685"/>
                              </a:lnTo>
                              <a:lnTo>
                                <a:pt x="2597" y="685"/>
                              </a:lnTo>
                              <a:lnTo>
                                <a:pt x="2597" y="608"/>
                              </a:lnTo>
                              <a:close/>
                              <a:moveTo>
                                <a:pt x="2699" y="608"/>
                              </a:moveTo>
                              <a:lnTo>
                                <a:pt x="2648" y="608"/>
                              </a:lnTo>
                              <a:lnTo>
                                <a:pt x="2648" y="685"/>
                              </a:lnTo>
                              <a:lnTo>
                                <a:pt x="2699" y="685"/>
                              </a:lnTo>
                              <a:lnTo>
                                <a:pt x="2699" y="608"/>
                              </a:lnTo>
                              <a:close/>
                              <a:moveTo>
                                <a:pt x="2801" y="608"/>
                              </a:moveTo>
                              <a:lnTo>
                                <a:pt x="2750" y="608"/>
                              </a:lnTo>
                              <a:lnTo>
                                <a:pt x="2750" y="685"/>
                              </a:lnTo>
                              <a:lnTo>
                                <a:pt x="2801" y="685"/>
                              </a:lnTo>
                              <a:lnTo>
                                <a:pt x="2801" y="608"/>
                              </a:lnTo>
                              <a:close/>
                              <a:moveTo>
                                <a:pt x="2903" y="608"/>
                              </a:moveTo>
                              <a:lnTo>
                                <a:pt x="2852" y="608"/>
                              </a:lnTo>
                              <a:lnTo>
                                <a:pt x="2852" y="685"/>
                              </a:lnTo>
                              <a:lnTo>
                                <a:pt x="2903" y="685"/>
                              </a:lnTo>
                              <a:lnTo>
                                <a:pt x="2903" y="608"/>
                              </a:lnTo>
                              <a:close/>
                              <a:moveTo>
                                <a:pt x="3005" y="608"/>
                              </a:moveTo>
                              <a:lnTo>
                                <a:pt x="2954" y="608"/>
                              </a:lnTo>
                              <a:lnTo>
                                <a:pt x="2954" y="685"/>
                              </a:lnTo>
                              <a:lnTo>
                                <a:pt x="3005" y="685"/>
                              </a:lnTo>
                              <a:lnTo>
                                <a:pt x="3005" y="608"/>
                              </a:lnTo>
                              <a:close/>
                              <a:moveTo>
                                <a:pt x="3107" y="608"/>
                              </a:moveTo>
                              <a:lnTo>
                                <a:pt x="3056" y="608"/>
                              </a:lnTo>
                              <a:lnTo>
                                <a:pt x="3056" y="685"/>
                              </a:lnTo>
                              <a:lnTo>
                                <a:pt x="3107" y="685"/>
                              </a:lnTo>
                              <a:lnTo>
                                <a:pt x="3107" y="608"/>
                              </a:lnTo>
                              <a:close/>
                              <a:moveTo>
                                <a:pt x="3209" y="608"/>
                              </a:moveTo>
                              <a:lnTo>
                                <a:pt x="3158" y="608"/>
                              </a:lnTo>
                              <a:lnTo>
                                <a:pt x="3158" y="685"/>
                              </a:lnTo>
                              <a:lnTo>
                                <a:pt x="3209" y="685"/>
                              </a:lnTo>
                              <a:lnTo>
                                <a:pt x="3209" y="608"/>
                              </a:lnTo>
                              <a:close/>
                              <a:moveTo>
                                <a:pt x="3310" y="608"/>
                              </a:moveTo>
                              <a:lnTo>
                                <a:pt x="3260" y="608"/>
                              </a:lnTo>
                              <a:lnTo>
                                <a:pt x="3260" y="685"/>
                              </a:lnTo>
                              <a:lnTo>
                                <a:pt x="3310" y="685"/>
                              </a:lnTo>
                              <a:lnTo>
                                <a:pt x="3310" y="608"/>
                              </a:lnTo>
                              <a:close/>
                              <a:moveTo>
                                <a:pt x="3412" y="608"/>
                              </a:moveTo>
                              <a:lnTo>
                                <a:pt x="3361" y="608"/>
                              </a:lnTo>
                              <a:lnTo>
                                <a:pt x="3361" y="685"/>
                              </a:lnTo>
                              <a:lnTo>
                                <a:pt x="3412" y="685"/>
                              </a:lnTo>
                              <a:lnTo>
                                <a:pt x="3412" y="608"/>
                              </a:lnTo>
                              <a:close/>
                              <a:moveTo>
                                <a:pt x="3514" y="608"/>
                              </a:moveTo>
                              <a:lnTo>
                                <a:pt x="3463" y="608"/>
                              </a:lnTo>
                              <a:lnTo>
                                <a:pt x="3463" y="685"/>
                              </a:lnTo>
                              <a:lnTo>
                                <a:pt x="3514" y="685"/>
                              </a:lnTo>
                              <a:lnTo>
                                <a:pt x="3514" y="608"/>
                              </a:lnTo>
                              <a:close/>
                              <a:moveTo>
                                <a:pt x="3616" y="608"/>
                              </a:moveTo>
                              <a:lnTo>
                                <a:pt x="3565" y="608"/>
                              </a:lnTo>
                              <a:lnTo>
                                <a:pt x="3565" y="685"/>
                              </a:lnTo>
                              <a:lnTo>
                                <a:pt x="3616" y="685"/>
                              </a:lnTo>
                              <a:lnTo>
                                <a:pt x="3616" y="608"/>
                              </a:lnTo>
                              <a:close/>
                              <a:moveTo>
                                <a:pt x="3718" y="608"/>
                              </a:moveTo>
                              <a:lnTo>
                                <a:pt x="3667" y="608"/>
                              </a:lnTo>
                              <a:lnTo>
                                <a:pt x="3667" y="685"/>
                              </a:lnTo>
                              <a:lnTo>
                                <a:pt x="3718" y="685"/>
                              </a:lnTo>
                              <a:lnTo>
                                <a:pt x="3718" y="608"/>
                              </a:lnTo>
                              <a:close/>
                              <a:moveTo>
                                <a:pt x="3820" y="608"/>
                              </a:moveTo>
                              <a:lnTo>
                                <a:pt x="3769" y="608"/>
                              </a:lnTo>
                              <a:lnTo>
                                <a:pt x="3769" y="685"/>
                              </a:lnTo>
                              <a:lnTo>
                                <a:pt x="3820" y="685"/>
                              </a:lnTo>
                              <a:lnTo>
                                <a:pt x="3820" y="608"/>
                              </a:lnTo>
                              <a:close/>
                              <a:moveTo>
                                <a:pt x="3922" y="608"/>
                              </a:moveTo>
                              <a:lnTo>
                                <a:pt x="3871" y="608"/>
                              </a:lnTo>
                              <a:lnTo>
                                <a:pt x="3871" y="685"/>
                              </a:lnTo>
                              <a:lnTo>
                                <a:pt x="3922" y="685"/>
                              </a:lnTo>
                              <a:lnTo>
                                <a:pt x="3922" y="608"/>
                              </a:lnTo>
                              <a:close/>
                              <a:moveTo>
                                <a:pt x="4024" y="608"/>
                              </a:moveTo>
                              <a:lnTo>
                                <a:pt x="3973" y="608"/>
                              </a:lnTo>
                              <a:lnTo>
                                <a:pt x="3973" y="685"/>
                              </a:lnTo>
                              <a:lnTo>
                                <a:pt x="4024" y="685"/>
                              </a:lnTo>
                              <a:lnTo>
                                <a:pt x="4024" y="608"/>
                              </a:lnTo>
                              <a:close/>
                              <a:moveTo>
                                <a:pt x="4125" y="608"/>
                              </a:moveTo>
                              <a:lnTo>
                                <a:pt x="4074" y="608"/>
                              </a:lnTo>
                              <a:lnTo>
                                <a:pt x="4074" y="685"/>
                              </a:lnTo>
                              <a:lnTo>
                                <a:pt x="4125" y="685"/>
                              </a:lnTo>
                              <a:lnTo>
                                <a:pt x="4125" y="608"/>
                              </a:lnTo>
                              <a:close/>
                              <a:moveTo>
                                <a:pt x="4227" y="608"/>
                              </a:moveTo>
                              <a:lnTo>
                                <a:pt x="4176" y="608"/>
                              </a:lnTo>
                              <a:lnTo>
                                <a:pt x="4176" y="685"/>
                              </a:lnTo>
                              <a:lnTo>
                                <a:pt x="4227" y="685"/>
                              </a:lnTo>
                              <a:lnTo>
                                <a:pt x="4227" y="608"/>
                              </a:lnTo>
                              <a:close/>
                              <a:moveTo>
                                <a:pt x="4329" y="608"/>
                              </a:moveTo>
                              <a:lnTo>
                                <a:pt x="4278" y="608"/>
                              </a:lnTo>
                              <a:lnTo>
                                <a:pt x="4278" y="685"/>
                              </a:lnTo>
                              <a:lnTo>
                                <a:pt x="4329" y="685"/>
                              </a:lnTo>
                              <a:lnTo>
                                <a:pt x="4329" y="608"/>
                              </a:lnTo>
                              <a:close/>
                              <a:moveTo>
                                <a:pt x="4431" y="608"/>
                              </a:moveTo>
                              <a:lnTo>
                                <a:pt x="4380" y="608"/>
                              </a:lnTo>
                              <a:lnTo>
                                <a:pt x="4380" y="685"/>
                              </a:lnTo>
                              <a:lnTo>
                                <a:pt x="4431" y="685"/>
                              </a:lnTo>
                              <a:lnTo>
                                <a:pt x="4431" y="608"/>
                              </a:lnTo>
                              <a:close/>
                              <a:moveTo>
                                <a:pt x="4533" y="608"/>
                              </a:moveTo>
                              <a:lnTo>
                                <a:pt x="4482" y="608"/>
                              </a:lnTo>
                              <a:lnTo>
                                <a:pt x="4482" y="685"/>
                              </a:lnTo>
                              <a:lnTo>
                                <a:pt x="4533" y="685"/>
                              </a:lnTo>
                              <a:lnTo>
                                <a:pt x="4533" y="608"/>
                              </a:lnTo>
                              <a:close/>
                              <a:moveTo>
                                <a:pt x="4635" y="608"/>
                              </a:moveTo>
                              <a:lnTo>
                                <a:pt x="4584" y="608"/>
                              </a:lnTo>
                              <a:lnTo>
                                <a:pt x="4584" y="685"/>
                              </a:lnTo>
                              <a:lnTo>
                                <a:pt x="4635" y="685"/>
                              </a:lnTo>
                              <a:lnTo>
                                <a:pt x="4635" y="608"/>
                              </a:lnTo>
                              <a:close/>
                              <a:moveTo>
                                <a:pt x="4737" y="608"/>
                              </a:moveTo>
                              <a:lnTo>
                                <a:pt x="4686" y="608"/>
                              </a:lnTo>
                              <a:lnTo>
                                <a:pt x="4686" y="685"/>
                              </a:lnTo>
                              <a:lnTo>
                                <a:pt x="4737" y="685"/>
                              </a:lnTo>
                              <a:lnTo>
                                <a:pt x="4737" y="608"/>
                              </a:lnTo>
                              <a:close/>
                              <a:moveTo>
                                <a:pt x="4839" y="608"/>
                              </a:moveTo>
                              <a:lnTo>
                                <a:pt x="4788" y="608"/>
                              </a:lnTo>
                              <a:lnTo>
                                <a:pt x="4788" y="685"/>
                              </a:lnTo>
                              <a:lnTo>
                                <a:pt x="4839" y="685"/>
                              </a:lnTo>
                              <a:lnTo>
                                <a:pt x="4839" y="608"/>
                              </a:lnTo>
                              <a:close/>
                              <a:moveTo>
                                <a:pt x="4940" y="608"/>
                              </a:moveTo>
                              <a:lnTo>
                                <a:pt x="4889" y="608"/>
                              </a:lnTo>
                              <a:lnTo>
                                <a:pt x="4889" y="685"/>
                              </a:lnTo>
                              <a:lnTo>
                                <a:pt x="4940" y="685"/>
                              </a:lnTo>
                              <a:lnTo>
                                <a:pt x="4940" y="608"/>
                              </a:lnTo>
                              <a:close/>
                              <a:moveTo>
                                <a:pt x="5042" y="608"/>
                              </a:moveTo>
                              <a:lnTo>
                                <a:pt x="4991" y="608"/>
                              </a:lnTo>
                              <a:lnTo>
                                <a:pt x="4991" y="685"/>
                              </a:lnTo>
                              <a:lnTo>
                                <a:pt x="5042" y="685"/>
                              </a:lnTo>
                              <a:lnTo>
                                <a:pt x="5042" y="608"/>
                              </a:lnTo>
                              <a:close/>
                              <a:moveTo>
                                <a:pt x="5144" y="608"/>
                              </a:moveTo>
                              <a:lnTo>
                                <a:pt x="5093" y="608"/>
                              </a:lnTo>
                              <a:lnTo>
                                <a:pt x="5093" y="685"/>
                              </a:lnTo>
                              <a:lnTo>
                                <a:pt x="5144" y="685"/>
                              </a:lnTo>
                              <a:lnTo>
                                <a:pt x="5144" y="608"/>
                              </a:lnTo>
                              <a:close/>
                              <a:moveTo>
                                <a:pt x="5246" y="608"/>
                              </a:moveTo>
                              <a:lnTo>
                                <a:pt x="5195" y="608"/>
                              </a:lnTo>
                              <a:lnTo>
                                <a:pt x="5195" y="685"/>
                              </a:lnTo>
                              <a:lnTo>
                                <a:pt x="5246" y="685"/>
                              </a:lnTo>
                              <a:lnTo>
                                <a:pt x="5246" y="608"/>
                              </a:lnTo>
                              <a:close/>
                              <a:moveTo>
                                <a:pt x="5348" y="608"/>
                              </a:moveTo>
                              <a:lnTo>
                                <a:pt x="5297" y="608"/>
                              </a:lnTo>
                              <a:lnTo>
                                <a:pt x="5297" y="685"/>
                              </a:lnTo>
                              <a:lnTo>
                                <a:pt x="5348" y="685"/>
                              </a:lnTo>
                              <a:lnTo>
                                <a:pt x="5348" y="608"/>
                              </a:lnTo>
                              <a:close/>
                              <a:moveTo>
                                <a:pt x="5450" y="608"/>
                              </a:moveTo>
                              <a:lnTo>
                                <a:pt x="5399" y="608"/>
                              </a:lnTo>
                              <a:lnTo>
                                <a:pt x="5399" y="685"/>
                              </a:lnTo>
                              <a:lnTo>
                                <a:pt x="5450" y="685"/>
                              </a:lnTo>
                              <a:lnTo>
                                <a:pt x="5450" y="608"/>
                              </a:lnTo>
                              <a:close/>
                              <a:moveTo>
                                <a:pt x="5552" y="608"/>
                              </a:moveTo>
                              <a:lnTo>
                                <a:pt x="5501" y="608"/>
                              </a:lnTo>
                              <a:lnTo>
                                <a:pt x="5501" y="685"/>
                              </a:lnTo>
                              <a:lnTo>
                                <a:pt x="5552" y="685"/>
                              </a:lnTo>
                              <a:lnTo>
                                <a:pt x="5552" y="608"/>
                              </a:lnTo>
                              <a:close/>
                              <a:moveTo>
                                <a:pt x="5653" y="608"/>
                              </a:moveTo>
                              <a:lnTo>
                                <a:pt x="5603" y="608"/>
                              </a:lnTo>
                              <a:lnTo>
                                <a:pt x="5603" y="685"/>
                              </a:lnTo>
                              <a:lnTo>
                                <a:pt x="5653" y="685"/>
                              </a:lnTo>
                              <a:lnTo>
                                <a:pt x="5653" y="608"/>
                              </a:lnTo>
                              <a:close/>
                              <a:moveTo>
                                <a:pt x="5755" y="608"/>
                              </a:moveTo>
                              <a:lnTo>
                                <a:pt x="5704" y="608"/>
                              </a:lnTo>
                              <a:lnTo>
                                <a:pt x="5704" y="685"/>
                              </a:lnTo>
                              <a:lnTo>
                                <a:pt x="5755" y="685"/>
                              </a:lnTo>
                              <a:lnTo>
                                <a:pt x="5755" y="608"/>
                              </a:lnTo>
                              <a:close/>
                              <a:moveTo>
                                <a:pt x="5857" y="608"/>
                              </a:moveTo>
                              <a:lnTo>
                                <a:pt x="5806" y="608"/>
                              </a:lnTo>
                              <a:lnTo>
                                <a:pt x="5806" y="685"/>
                              </a:lnTo>
                              <a:lnTo>
                                <a:pt x="5857" y="685"/>
                              </a:lnTo>
                              <a:lnTo>
                                <a:pt x="5857" y="608"/>
                              </a:lnTo>
                              <a:close/>
                              <a:moveTo>
                                <a:pt x="5959" y="608"/>
                              </a:moveTo>
                              <a:lnTo>
                                <a:pt x="5908" y="608"/>
                              </a:lnTo>
                              <a:lnTo>
                                <a:pt x="5908" y="685"/>
                              </a:lnTo>
                              <a:lnTo>
                                <a:pt x="5959" y="685"/>
                              </a:lnTo>
                              <a:lnTo>
                                <a:pt x="5959" y="608"/>
                              </a:lnTo>
                              <a:close/>
                              <a:moveTo>
                                <a:pt x="6061" y="608"/>
                              </a:moveTo>
                              <a:lnTo>
                                <a:pt x="6010" y="608"/>
                              </a:lnTo>
                              <a:lnTo>
                                <a:pt x="6010" y="685"/>
                              </a:lnTo>
                              <a:lnTo>
                                <a:pt x="6061" y="685"/>
                              </a:lnTo>
                              <a:lnTo>
                                <a:pt x="6061" y="608"/>
                              </a:lnTo>
                              <a:close/>
                              <a:moveTo>
                                <a:pt x="6163" y="608"/>
                              </a:moveTo>
                              <a:lnTo>
                                <a:pt x="6112" y="608"/>
                              </a:lnTo>
                              <a:lnTo>
                                <a:pt x="6112" y="685"/>
                              </a:lnTo>
                              <a:lnTo>
                                <a:pt x="6163" y="685"/>
                              </a:lnTo>
                              <a:lnTo>
                                <a:pt x="6163" y="608"/>
                              </a:lnTo>
                              <a:close/>
                              <a:moveTo>
                                <a:pt x="6265" y="608"/>
                              </a:moveTo>
                              <a:lnTo>
                                <a:pt x="6214" y="608"/>
                              </a:lnTo>
                              <a:lnTo>
                                <a:pt x="6214" y="685"/>
                              </a:lnTo>
                              <a:lnTo>
                                <a:pt x="6265" y="685"/>
                              </a:lnTo>
                              <a:lnTo>
                                <a:pt x="6265" y="608"/>
                              </a:lnTo>
                              <a:close/>
                              <a:moveTo>
                                <a:pt x="6367" y="608"/>
                              </a:moveTo>
                              <a:lnTo>
                                <a:pt x="6316" y="608"/>
                              </a:lnTo>
                              <a:lnTo>
                                <a:pt x="6316" y="685"/>
                              </a:lnTo>
                              <a:lnTo>
                                <a:pt x="6367" y="685"/>
                              </a:lnTo>
                              <a:lnTo>
                                <a:pt x="6367" y="608"/>
                              </a:lnTo>
                              <a:close/>
                              <a:moveTo>
                                <a:pt x="6468" y="608"/>
                              </a:moveTo>
                              <a:lnTo>
                                <a:pt x="6418" y="608"/>
                              </a:lnTo>
                              <a:lnTo>
                                <a:pt x="6418" y="685"/>
                              </a:lnTo>
                              <a:lnTo>
                                <a:pt x="6468" y="685"/>
                              </a:lnTo>
                              <a:lnTo>
                                <a:pt x="6468" y="608"/>
                              </a:lnTo>
                              <a:close/>
                              <a:moveTo>
                                <a:pt x="6570" y="608"/>
                              </a:moveTo>
                              <a:lnTo>
                                <a:pt x="6519" y="608"/>
                              </a:lnTo>
                              <a:lnTo>
                                <a:pt x="6519" y="685"/>
                              </a:lnTo>
                              <a:lnTo>
                                <a:pt x="6570" y="685"/>
                              </a:lnTo>
                              <a:lnTo>
                                <a:pt x="6570" y="608"/>
                              </a:lnTo>
                              <a:close/>
                              <a:moveTo>
                                <a:pt x="6672" y="608"/>
                              </a:moveTo>
                              <a:lnTo>
                                <a:pt x="6621" y="608"/>
                              </a:lnTo>
                              <a:lnTo>
                                <a:pt x="6621" y="685"/>
                              </a:lnTo>
                              <a:lnTo>
                                <a:pt x="6672" y="685"/>
                              </a:lnTo>
                              <a:lnTo>
                                <a:pt x="6672" y="608"/>
                              </a:lnTo>
                              <a:close/>
                              <a:moveTo>
                                <a:pt x="6774" y="608"/>
                              </a:moveTo>
                              <a:lnTo>
                                <a:pt x="6723" y="608"/>
                              </a:lnTo>
                              <a:lnTo>
                                <a:pt x="6723" y="685"/>
                              </a:lnTo>
                              <a:lnTo>
                                <a:pt x="6774" y="685"/>
                              </a:lnTo>
                              <a:lnTo>
                                <a:pt x="6774" y="608"/>
                              </a:lnTo>
                              <a:close/>
                              <a:moveTo>
                                <a:pt x="6828" y="610"/>
                              </a:moveTo>
                              <a:lnTo>
                                <a:pt x="6822" y="686"/>
                              </a:lnTo>
                              <a:lnTo>
                                <a:pt x="6833" y="687"/>
                              </a:lnTo>
                              <a:lnTo>
                                <a:pt x="6844" y="689"/>
                              </a:lnTo>
                              <a:lnTo>
                                <a:pt x="6856" y="691"/>
                              </a:lnTo>
                              <a:lnTo>
                                <a:pt x="6868" y="693"/>
                              </a:lnTo>
                              <a:lnTo>
                                <a:pt x="6883" y="618"/>
                              </a:lnTo>
                              <a:lnTo>
                                <a:pt x="6869" y="615"/>
                              </a:lnTo>
                              <a:lnTo>
                                <a:pt x="6855" y="613"/>
                              </a:lnTo>
                              <a:lnTo>
                                <a:pt x="6841" y="611"/>
                              </a:lnTo>
                              <a:lnTo>
                                <a:pt x="6828" y="610"/>
                              </a:lnTo>
                              <a:close/>
                              <a:moveTo>
                                <a:pt x="6935" y="631"/>
                              </a:moveTo>
                              <a:lnTo>
                                <a:pt x="6914" y="704"/>
                              </a:lnTo>
                              <a:lnTo>
                                <a:pt x="6926" y="707"/>
                              </a:lnTo>
                              <a:lnTo>
                                <a:pt x="6937" y="711"/>
                              </a:lnTo>
                              <a:lnTo>
                                <a:pt x="6949" y="715"/>
                              </a:lnTo>
                              <a:lnTo>
                                <a:pt x="6960" y="719"/>
                              </a:lnTo>
                              <a:lnTo>
                                <a:pt x="6987" y="647"/>
                              </a:lnTo>
                              <a:lnTo>
                                <a:pt x="6974" y="643"/>
                              </a:lnTo>
                              <a:lnTo>
                                <a:pt x="6961" y="639"/>
                              </a:lnTo>
                              <a:lnTo>
                                <a:pt x="6948" y="634"/>
                              </a:lnTo>
                              <a:lnTo>
                                <a:pt x="6935" y="631"/>
                              </a:lnTo>
                              <a:close/>
                              <a:moveTo>
                                <a:pt x="7036" y="668"/>
                              </a:moveTo>
                              <a:lnTo>
                                <a:pt x="7004" y="737"/>
                              </a:lnTo>
                              <a:lnTo>
                                <a:pt x="7015" y="743"/>
                              </a:lnTo>
                              <a:lnTo>
                                <a:pt x="7026" y="748"/>
                              </a:lnTo>
                              <a:lnTo>
                                <a:pt x="7037" y="753"/>
                              </a:lnTo>
                              <a:lnTo>
                                <a:pt x="7047" y="759"/>
                              </a:lnTo>
                              <a:lnTo>
                                <a:pt x="7084" y="692"/>
                              </a:lnTo>
                              <a:lnTo>
                                <a:pt x="7073" y="686"/>
                              </a:lnTo>
                              <a:lnTo>
                                <a:pt x="7061" y="680"/>
                              </a:lnTo>
                              <a:lnTo>
                                <a:pt x="7049" y="674"/>
                              </a:lnTo>
                              <a:lnTo>
                                <a:pt x="7036" y="668"/>
                              </a:lnTo>
                              <a:close/>
                              <a:moveTo>
                                <a:pt x="7742" y="1264"/>
                              </a:moveTo>
                              <a:lnTo>
                                <a:pt x="7695" y="1324"/>
                              </a:lnTo>
                              <a:lnTo>
                                <a:pt x="7706" y="1332"/>
                              </a:lnTo>
                              <a:lnTo>
                                <a:pt x="7717" y="1340"/>
                              </a:lnTo>
                              <a:lnTo>
                                <a:pt x="7728" y="1348"/>
                              </a:lnTo>
                              <a:lnTo>
                                <a:pt x="7741" y="1355"/>
                              </a:lnTo>
                              <a:lnTo>
                                <a:pt x="7780" y="1290"/>
                              </a:lnTo>
                              <a:lnTo>
                                <a:pt x="7770" y="1283"/>
                              </a:lnTo>
                              <a:lnTo>
                                <a:pt x="7760" y="1277"/>
                              </a:lnTo>
                              <a:lnTo>
                                <a:pt x="7751" y="1270"/>
                              </a:lnTo>
                              <a:lnTo>
                                <a:pt x="7742" y="1264"/>
                              </a:lnTo>
                              <a:close/>
                              <a:moveTo>
                                <a:pt x="7667" y="1198"/>
                              </a:moveTo>
                              <a:lnTo>
                                <a:pt x="7616" y="1255"/>
                              </a:lnTo>
                              <a:lnTo>
                                <a:pt x="7654" y="1289"/>
                              </a:lnTo>
                              <a:lnTo>
                                <a:pt x="7705" y="1232"/>
                              </a:lnTo>
                              <a:lnTo>
                                <a:pt x="7667" y="1198"/>
                              </a:lnTo>
                              <a:close/>
                              <a:moveTo>
                                <a:pt x="7591" y="1130"/>
                              </a:moveTo>
                              <a:lnTo>
                                <a:pt x="7540" y="1187"/>
                              </a:lnTo>
                              <a:lnTo>
                                <a:pt x="7578" y="1221"/>
                              </a:lnTo>
                              <a:lnTo>
                                <a:pt x="7629" y="1164"/>
                              </a:lnTo>
                              <a:lnTo>
                                <a:pt x="7591" y="1130"/>
                              </a:lnTo>
                              <a:close/>
                              <a:moveTo>
                                <a:pt x="7516" y="1062"/>
                              </a:moveTo>
                              <a:lnTo>
                                <a:pt x="7465" y="1119"/>
                              </a:lnTo>
                              <a:lnTo>
                                <a:pt x="7503" y="1153"/>
                              </a:lnTo>
                              <a:lnTo>
                                <a:pt x="7554" y="1096"/>
                              </a:lnTo>
                              <a:lnTo>
                                <a:pt x="7516" y="1062"/>
                              </a:lnTo>
                              <a:close/>
                              <a:moveTo>
                                <a:pt x="7440" y="994"/>
                              </a:moveTo>
                              <a:lnTo>
                                <a:pt x="7389" y="1051"/>
                              </a:lnTo>
                              <a:lnTo>
                                <a:pt x="7427" y="1085"/>
                              </a:lnTo>
                              <a:lnTo>
                                <a:pt x="7478" y="1028"/>
                              </a:lnTo>
                              <a:lnTo>
                                <a:pt x="7440" y="994"/>
                              </a:lnTo>
                              <a:close/>
                              <a:moveTo>
                                <a:pt x="7364" y="926"/>
                              </a:moveTo>
                              <a:lnTo>
                                <a:pt x="7313" y="983"/>
                              </a:lnTo>
                              <a:lnTo>
                                <a:pt x="7351" y="1017"/>
                              </a:lnTo>
                              <a:lnTo>
                                <a:pt x="7402" y="960"/>
                              </a:lnTo>
                              <a:lnTo>
                                <a:pt x="7364" y="926"/>
                              </a:lnTo>
                              <a:close/>
                              <a:moveTo>
                                <a:pt x="7288" y="858"/>
                              </a:moveTo>
                              <a:lnTo>
                                <a:pt x="7237" y="915"/>
                              </a:lnTo>
                              <a:lnTo>
                                <a:pt x="7275" y="949"/>
                              </a:lnTo>
                              <a:lnTo>
                                <a:pt x="7326" y="892"/>
                              </a:lnTo>
                              <a:lnTo>
                                <a:pt x="7288" y="858"/>
                              </a:lnTo>
                              <a:close/>
                              <a:moveTo>
                                <a:pt x="7212" y="790"/>
                              </a:moveTo>
                              <a:lnTo>
                                <a:pt x="7161" y="847"/>
                              </a:lnTo>
                              <a:lnTo>
                                <a:pt x="7199" y="881"/>
                              </a:lnTo>
                              <a:lnTo>
                                <a:pt x="7250" y="824"/>
                              </a:lnTo>
                              <a:lnTo>
                                <a:pt x="7212" y="790"/>
                              </a:lnTo>
                              <a:close/>
                              <a:moveTo>
                                <a:pt x="7131" y="721"/>
                              </a:moveTo>
                              <a:lnTo>
                                <a:pt x="7087" y="784"/>
                              </a:lnTo>
                              <a:lnTo>
                                <a:pt x="7099" y="792"/>
                              </a:lnTo>
                              <a:lnTo>
                                <a:pt x="7109" y="800"/>
                              </a:lnTo>
                              <a:lnTo>
                                <a:pt x="7118" y="809"/>
                              </a:lnTo>
                              <a:lnTo>
                                <a:pt x="7123" y="813"/>
                              </a:lnTo>
                              <a:lnTo>
                                <a:pt x="7174" y="756"/>
                              </a:lnTo>
                              <a:lnTo>
                                <a:pt x="7170" y="752"/>
                              </a:lnTo>
                              <a:lnTo>
                                <a:pt x="7161" y="744"/>
                              </a:lnTo>
                              <a:lnTo>
                                <a:pt x="7151" y="736"/>
                              </a:lnTo>
                              <a:lnTo>
                                <a:pt x="7141" y="729"/>
                              </a:lnTo>
                              <a:lnTo>
                                <a:pt x="7131" y="721"/>
                              </a:lnTo>
                              <a:close/>
                              <a:moveTo>
                                <a:pt x="9345" y="1310"/>
                              </a:moveTo>
                              <a:lnTo>
                                <a:pt x="9334" y="1316"/>
                              </a:lnTo>
                              <a:lnTo>
                                <a:pt x="9324" y="1321"/>
                              </a:lnTo>
                              <a:lnTo>
                                <a:pt x="9313" y="1326"/>
                              </a:lnTo>
                              <a:lnTo>
                                <a:pt x="9302" y="1331"/>
                              </a:lnTo>
                              <a:lnTo>
                                <a:pt x="9331" y="1401"/>
                              </a:lnTo>
                              <a:lnTo>
                                <a:pt x="9344" y="1396"/>
                              </a:lnTo>
                              <a:lnTo>
                                <a:pt x="9356" y="1390"/>
                              </a:lnTo>
                              <a:lnTo>
                                <a:pt x="9368" y="1384"/>
                              </a:lnTo>
                              <a:lnTo>
                                <a:pt x="9380" y="1378"/>
                              </a:lnTo>
                              <a:lnTo>
                                <a:pt x="9345" y="1310"/>
                              </a:lnTo>
                              <a:close/>
                              <a:moveTo>
                                <a:pt x="7822" y="1313"/>
                              </a:moveTo>
                              <a:lnTo>
                                <a:pt x="7788" y="1381"/>
                              </a:lnTo>
                              <a:lnTo>
                                <a:pt x="7800" y="1387"/>
                              </a:lnTo>
                              <a:lnTo>
                                <a:pt x="7812" y="1392"/>
                              </a:lnTo>
                              <a:lnTo>
                                <a:pt x="7825" y="1398"/>
                              </a:lnTo>
                              <a:lnTo>
                                <a:pt x="7837" y="1403"/>
                              </a:lnTo>
                              <a:lnTo>
                                <a:pt x="7866" y="1332"/>
                              </a:lnTo>
                              <a:lnTo>
                                <a:pt x="7855" y="1328"/>
                              </a:lnTo>
                              <a:lnTo>
                                <a:pt x="7844" y="1323"/>
                              </a:lnTo>
                              <a:lnTo>
                                <a:pt x="7833" y="1318"/>
                              </a:lnTo>
                              <a:lnTo>
                                <a:pt x="7822" y="1313"/>
                              </a:lnTo>
                              <a:close/>
                              <a:moveTo>
                                <a:pt x="9257" y="1348"/>
                              </a:moveTo>
                              <a:lnTo>
                                <a:pt x="9245" y="1351"/>
                              </a:lnTo>
                              <a:lnTo>
                                <a:pt x="9234" y="1355"/>
                              </a:lnTo>
                              <a:lnTo>
                                <a:pt x="9222" y="1358"/>
                              </a:lnTo>
                              <a:lnTo>
                                <a:pt x="9211" y="1361"/>
                              </a:lnTo>
                              <a:lnTo>
                                <a:pt x="9229" y="1435"/>
                              </a:lnTo>
                              <a:lnTo>
                                <a:pt x="9242" y="1432"/>
                              </a:lnTo>
                              <a:lnTo>
                                <a:pt x="9255" y="1428"/>
                              </a:lnTo>
                              <a:lnTo>
                                <a:pt x="9268" y="1424"/>
                              </a:lnTo>
                              <a:lnTo>
                                <a:pt x="9281" y="1420"/>
                              </a:lnTo>
                              <a:lnTo>
                                <a:pt x="9257" y="1348"/>
                              </a:lnTo>
                              <a:close/>
                              <a:moveTo>
                                <a:pt x="7911" y="1349"/>
                              </a:moveTo>
                              <a:lnTo>
                                <a:pt x="7888" y="1421"/>
                              </a:lnTo>
                              <a:lnTo>
                                <a:pt x="7901" y="1425"/>
                              </a:lnTo>
                              <a:lnTo>
                                <a:pt x="7914" y="1429"/>
                              </a:lnTo>
                              <a:lnTo>
                                <a:pt x="7927" y="1433"/>
                              </a:lnTo>
                              <a:lnTo>
                                <a:pt x="7940" y="1436"/>
                              </a:lnTo>
                              <a:lnTo>
                                <a:pt x="7957" y="1361"/>
                              </a:lnTo>
                              <a:lnTo>
                                <a:pt x="7946" y="1359"/>
                              </a:lnTo>
                              <a:lnTo>
                                <a:pt x="7934" y="1356"/>
                              </a:lnTo>
                              <a:lnTo>
                                <a:pt x="7923" y="1352"/>
                              </a:lnTo>
                              <a:lnTo>
                                <a:pt x="7911" y="1349"/>
                              </a:lnTo>
                              <a:close/>
                              <a:moveTo>
                                <a:pt x="8151" y="1373"/>
                              </a:moveTo>
                              <a:lnTo>
                                <a:pt x="8100" y="1373"/>
                              </a:lnTo>
                              <a:lnTo>
                                <a:pt x="8100" y="1450"/>
                              </a:lnTo>
                              <a:lnTo>
                                <a:pt x="8151" y="1450"/>
                              </a:lnTo>
                              <a:lnTo>
                                <a:pt x="8151" y="1373"/>
                              </a:lnTo>
                              <a:close/>
                              <a:moveTo>
                                <a:pt x="8253" y="1373"/>
                              </a:moveTo>
                              <a:lnTo>
                                <a:pt x="8202" y="1373"/>
                              </a:lnTo>
                              <a:lnTo>
                                <a:pt x="8202" y="1450"/>
                              </a:lnTo>
                              <a:lnTo>
                                <a:pt x="8253" y="1450"/>
                              </a:lnTo>
                              <a:lnTo>
                                <a:pt x="8253" y="1373"/>
                              </a:lnTo>
                              <a:close/>
                              <a:moveTo>
                                <a:pt x="8355" y="1373"/>
                              </a:moveTo>
                              <a:lnTo>
                                <a:pt x="8304" y="1373"/>
                              </a:lnTo>
                              <a:lnTo>
                                <a:pt x="8304" y="1450"/>
                              </a:lnTo>
                              <a:lnTo>
                                <a:pt x="8355" y="1450"/>
                              </a:lnTo>
                              <a:lnTo>
                                <a:pt x="8355" y="1373"/>
                              </a:lnTo>
                              <a:close/>
                              <a:moveTo>
                                <a:pt x="8457" y="1373"/>
                              </a:moveTo>
                              <a:lnTo>
                                <a:pt x="8406" y="1373"/>
                              </a:lnTo>
                              <a:lnTo>
                                <a:pt x="8406" y="1450"/>
                              </a:lnTo>
                              <a:lnTo>
                                <a:pt x="8457" y="1450"/>
                              </a:lnTo>
                              <a:lnTo>
                                <a:pt x="8457" y="1373"/>
                              </a:lnTo>
                              <a:close/>
                              <a:moveTo>
                                <a:pt x="8559" y="1373"/>
                              </a:moveTo>
                              <a:lnTo>
                                <a:pt x="8508" y="1373"/>
                              </a:lnTo>
                              <a:lnTo>
                                <a:pt x="8508" y="1450"/>
                              </a:lnTo>
                              <a:lnTo>
                                <a:pt x="8559" y="1450"/>
                              </a:lnTo>
                              <a:lnTo>
                                <a:pt x="8559" y="1373"/>
                              </a:lnTo>
                              <a:close/>
                              <a:moveTo>
                                <a:pt x="8661" y="1373"/>
                              </a:moveTo>
                              <a:lnTo>
                                <a:pt x="8610" y="1373"/>
                              </a:lnTo>
                              <a:lnTo>
                                <a:pt x="8610" y="1450"/>
                              </a:lnTo>
                              <a:lnTo>
                                <a:pt x="8661" y="1450"/>
                              </a:lnTo>
                              <a:lnTo>
                                <a:pt x="8661" y="1373"/>
                              </a:lnTo>
                              <a:close/>
                              <a:moveTo>
                                <a:pt x="8762" y="1373"/>
                              </a:moveTo>
                              <a:lnTo>
                                <a:pt x="8712" y="1373"/>
                              </a:lnTo>
                              <a:lnTo>
                                <a:pt x="8712" y="1450"/>
                              </a:lnTo>
                              <a:lnTo>
                                <a:pt x="8762" y="1450"/>
                              </a:lnTo>
                              <a:lnTo>
                                <a:pt x="8762" y="1373"/>
                              </a:lnTo>
                              <a:close/>
                              <a:moveTo>
                                <a:pt x="8864" y="1373"/>
                              </a:moveTo>
                              <a:lnTo>
                                <a:pt x="8813" y="1373"/>
                              </a:lnTo>
                              <a:lnTo>
                                <a:pt x="8813" y="1450"/>
                              </a:lnTo>
                              <a:lnTo>
                                <a:pt x="8864" y="1450"/>
                              </a:lnTo>
                              <a:lnTo>
                                <a:pt x="8864" y="1373"/>
                              </a:lnTo>
                              <a:close/>
                              <a:moveTo>
                                <a:pt x="8966" y="1373"/>
                              </a:moveTo>
                              <a:lnTo>
                                <a:pt x="8915" y="1373"/>
                              </a:lnTo>
                              <a:lnTo>
                                <a:pt x="8915" y="1450"/>
                              </a:lnTo>
                              <a:lnTo>
                                <a:pt x="8966" y="1450"/>
                              </a:lnTo>
                              <a:lnTo>
                                <a:pt x="8966" y="1373"/>
                              </a:lnTo>
                              <a:close/>
                              <a:moveTo>
                                <a:pt x="9068" y="1373"/>
                              </a:moveTo>
                              <a:lnTo>
                                <a:pt x="9017" y="1373"/>
                              </a:lnTo>
                              <a:lnTo>
                                <a:pt x="9017" y="1450"/>
                              </a:lnTo>
                              <a:lnTo>
                                <a:pt x="9068" y="1450"/>
                              </a:lnTo>
                              <a:lnTo>
                                <a:pt x="9068" y="1373"/>
                              </a:lnTo>
                              <a:close/>
                              <a:moveTo>
                                <a:pt x="9164" y="1370"/>
                              </a:moveTo>
                              <a:lnTo>
                                <a:pt x="9153" y="1371"/>
                              </a:lnTo>
                              <a:lnTo>
                                <a:pt x="9141" y="1372"/>
                              </a:lnTo>
                              <a:lnTo>
                                <a:pt x="9130" y="1373"/>
                              </a:lnTo>
                              <a:lnTo>
                                <a:pt x="9119" y="1373"/>
                              </a:lnTo>
                              <a:lnTo>
                                <a:pt x="9119" y="1450"/>
                              </a:lnTo>
                              <a:lnTo>
                                <a:pt x="9132" y="1449"/>
                              </a:lnTo>
                              <a:lnTo>
                                <a:pt x="9146" y="1449"/>
                              </a:lnTo>
                              <a:lnTo>
                                <a:pt x="9161" y="1447"/>
                              </a:lnTo>
                              <a:lnTo>
                                <a:pt x="9175" y="1446"/>
                              </a:lnTo>
                              <a:lnTo>
                                <a:pt x="9164" y="1370"/>
                              </a:lnTo>
                              <a:close/>
                              <a:moveTo>
                                <a:pt x="8004" y="1370"/>
                              </a:moveTo>
                              <a:lnTo>
                                <a:pt x="7994" y="1446"/>
                              </a:lnTo>
                              <a:lnTo>
                                <a:pt x="8008" y="1448"/>
                              </a:lnTo>
                              <a:lnTo>
                                <a:pt x="8022" y="1449"/>
                              </a:lnTo>
                              <a:lnTo>
                                <a:pt x="8035" y="1449"/>
                              </a:lnTo>
                              <a:lnTo>
                                <a:pt x="8048" y="1450"/>
                              </a:lnTo>
                              <a:lnTo>
                                <a:pt x="8049" y="1450"/>
                              </a:lnTo>
                              <a:lnTo>
                                <a:pt x="8049" y="1373"/>
                              </a:lnTo>
                              <a:lnTo>
                                <a:pt x="8048" y="1373"/>
                              </a:lnTo>
                              <a:lnTo>
                                <a:pt x="8038" y="1373"/>
                              </a:lnTo>
                              <a:lnTo>
                                <a:pt x="8027" y="1372"/>
                              </a:lnTo>
                              <a:lnTo>
                                <a:pt x="8015" y="1371"/>
                              </a:lnTo>
                              <a:lnTo>
                                <a:pt x="8004" y="1370"/>
                              </a:lnTo>
                              <a:close/>
                            </a:path>
                          </a:pathLst>
                        </a:custGeom>
                        <a:solidFill>
                          <a:srgbClr val="116E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AutoShape 4"/>
                      <wps:cNvSpPr>
                        <a:spLocks/>
                      </wps:cNvSpPr>
                      <wps:spPr bwMode="auto">
                        <a:xfrm>
                          <a:off x="0" y="14570"/>
                          <a:ext cx="11906" cy="2268"/>
                        </a:xfrm>
                        <a:custGeom>
                          <a:avLst/>
                          <a:gdLst>
                            <a:gd name="T0" fmla="*/ 9400 w 11906"/>
                            <a:gd name="T1" fmla="+- 0 14570 14570"/>
                            <a:gd name="T2" fmla="*/ 14570 h 2268"/>
                            <a:gd name="T3" fmla="*/ 9492 w 11906"/>
                            <a:gd name="T4" fmla="+- 0 14571 14570"/>
                            <a:gd name="T5" fmla="*/ 14571 h 2268"/>
                            <a:gd name="T6" fmla="*/ 9015 w 11906"/>
                            <a:gd name="T7" fmla="+- 0 14571 14570"/>
                            <a:gd name="T8" fmla="*/ 14571 h 2268"/>
                            <a:gd name="T9" fmla="*/ 11884 w 11906"/>
                            <a:gd name="T10" fmla="+- 0 16749 14570"/>
                            <a:gd name="T11" fmla="*/ 16749 h 2268"/>
                            <a:gd name="T12" fmla="*/ 11709 w 11906"/>
                            <a:gd name="T13" fmla="+- 0 16799 14570"/>
                            <a:gd name="T14" fmla="*/ 16799 h 2268"/>
                            <a:gd name="T15" fmla="*/ 11609 w 11906"/>
                            <a:gd name="T16" fmla="+- 0 16475 14570"/>
                            <a:gd name="T17" fmla="*/ 16475 h 2268"/>
                            <a:gd name="T18" fmla="*/ 11223 w 11906"/>
                            <a:gd name="T19" fmla="+- 0 16313 14570"/>
                            <a:gd name="T20" fmla="*/ 16313 h 2268"/>
                            <a:gd name="T21" fmla="*/ 11273 w 11906"/>
                            <a:gd name="T22" fmla="+- 0 16138 14570"/>
                            <a:gd name="T23" fmla="*/ 16138 h 2268"/>
                            <a:gd name="T24" fmla="*/ 10923 w 11906"/>
                            <a:gd name="T25" fmla="+- 0 15789 14570"/>
                            <a:gd name="T26" fmla="*/ 15789 h 2268"/>
                            <a:gd name="T27" fmla="*/ 10749 w 11906"/>
                            <a:gd name="T28" fmla="+- 0 15839 14570"/>
                            <a:gd name="T29" fmla="*/ 15839 h 2268"/>
                            <a:gd name="T30" fmla="*/ 10649 w 11906"/>
                            <a:gd name="T31" fmla="+- 0 15515 14570"/>
                            <a:gd name="T32" fmla="*/ 15515 h 2268"/>
                            <a:gd name="T33" fmla="*/ 10263 w 11906"/>
                            <a:gd name="T34" fmla="+- 0 15352 14570"/>
                            <a:gd name="T35" fmla="*/ 15352 h 2268"/>
                            <a:gd name="T36" fmla="*/ 10312 w 11906"/>
                            <a:gd name="T37" fmla="+- 0 15178 14570"/>
                            <a:gd name="T38" fmla="*/ 15178 h 2268"/>
                            <a:gd name="T39" fmla="*/ 9963 w 11906"/>
                            <a:gd name="T40" fmla="+- 0 14829 14570"/>
                            <a:gd name="T41" fmla="*/ 14829 h 2268"/>
                            <a:gd name="T42" fmla="*/ 9731 w 11906"/>
                            <a:gd name="T43" fmla="+- 0 14824 14570"/>
                            <a:gd name="T44" fmla="*/ 14824 h 2268"/>
                            <a:gd name="T45" fmla="*/ 9856 w 11906"/>
                            <a:gd name="T46" fmla="+- 0 14723 14570"/>
                            <a:gd name="T47" fmla="*/ 14723 h 2268"/>
                            <a:gd name="T48" fmla="*/ 9613 w 11906"/>
                            <a:gd name="T49" fmla="+- 0 14760 14570"/>
                            <a:gd name="T50" fmla="*/ 14760 h 2268"/>
                            <a:gd name="T51" fmla="*/ 9614 w 11906"/>
                            <a:gd name="T52" fmla="+- 0 14593 14570"/>
                            <a:gd name="T53" fmla="*/ 14593 h 2268"/>
                            <a:gd name="T54" fmla="*/ 8318 w 11906"/>
                            <a:gd name="T55" fmla="+- 0 15273 14570"/>
                            <a:gd name="T56" fmla="*/ 15273 h 2268"/>
                            <a:gd name="T57" fmla="*/ 8455 w 11906"/>
                            <a:gd name="T58" fmla="+- 0 15154 14570"/>
                            <a:gd name="T59" fmla="*/ 15154 h 2268"/>
                            <a:gd name="T60" fmla="*/ 8554 w 11906"/>
                            <a:gd name="T61" fmla="+- 0 14829 14570"/>
                            <a:gd name="T62" fmla="*/ 14829 h 2268"/>
                            <a:gd name="T63" fmla="*/ 8729 w 11906"/>
                            <a:gd name="T64" fmla="+- 0 14879 14570"/>
                            <a:gd name="T65" fmla="*/ 14879 h 2268"/>
                            <a:gd name="T66" fmla="*/ 8903 w 11906"/>
                            <a:gd name="T67" fmla="+- 0 14593 14570"/>
                            <a:gd name="T68" fmla="*/ 14593 h 2268"/>
                            <a:gd name="T69" fmla="*/ 8905 w 11906"/>
                            <a:gd name="T70" fmla="+- 0 14760 14570"/>
                            <a:gd name="T71" fmla="*/ 14760 h 2268"/>
                            <a:gd name="T72" fmla="*/ 8076 w 11906"/>
                            <a:gd name="T73" fmla="+- 0 15206 14570"/>
                            <a:gd name="T74" fmla="*/ 15206 h 2268"/>
                            <a:gd name="T75" fmla="*/ 8142 w 11906"/>
                            <a:gd name="T76" fmla="+- 0 15185 14570"/>
                            <a:gd name="T77" fmla="*/ 15185 h 2268"/>
                            <a:gd name="T78" fmla="*/ 117 w 11906"/>
                            <a:gd name="T79" fmla="+- 0 15216 14570"/>
                            <a:gd name="T80" fmla="*/ 15216 h 2268"/>
                            <a:gd name="T81" fmla="*/ 416 w 11906"/>
                            <a:gd name="T82" fmla="+- 0 15375 14570"/>
                            <a:gd name="T83" fmla="*/ 15375 h 2268"/>
                            <a:gd name="T84" fmla="*/ 804 w 11906"/>
                            <a:gd name="T85" fmla="+- 0 15216 14570"/>
                            <a:gd name="T86" fmla="*/ 15216 h 2268"/>
                            <a:gd name="T87" fmla="*/ 892 w 11906"/>
                            <a:gd name="T88" fmla="+- 0 15375 14570"/>
                            <a:gd name="T89" fmla="*/ 15375 h 2268"/>
                            <a:gd name="T90" fmla="*/ 1192 w 11906"/>
                            <a:gd name="T91" fmla="+- 0 15216 14570"/>
                            <a:gd name="T92" fmla="*/ 15216 h 2268"/>
                            <a:gd name="T93" fmla="*/ 1474 w 11906"/>
                            <a:gd name="T94" fmla="+- 0 15216 14570"/>
                            <a:gd name="T95" fmla="*/ 15216 h 2268"/>
                            <a:gd name="T96" fmla="*/ 1774 w 11906"/>
                            <a:gd name="T97" fmla="+- 0 15375 14570"/>
                            <a:gd name="T98" fmla="*/ 15375 h 2268"/>
                            <a:gd name="T99" fmla="*/ 2162 w 11906"/>
                            <a:gd name="T100" fmla="+- 0 15216 14570"/>
                            <a:gd name="T101" fmla="*/ 15216 h 2268"/>
                            <a:gd name="T102" fmla="*/ 2250 w 11906"/>
                            <a:gd name="T103" fmla="+- 0 15375 14570"/>
                            <a:gd name="T104" fmla="*/ 15375 h 2268"/>
                            <a:gd name="T105" fmla="*/ 2550 w 11906"/>
                            <a:gd name="T106" fmla="+- 0 15216 14570"/>
                            <a:gd name="T107" fmla="*/ 15216 h 2268"/>
                            <a:gd name="T108" fmla="*/ 2832 w 11906"/>
                            <a:gd name="T109" fmla="+- 0 15216 14570"/>
                            <a:gd name="T110" fmla="*/ 15216 h 2268"/>
                            <a:gd name="T111" fmla="*/ 3132 w 11906"/>
                            <a:gd name="T112" fmla="+- 0 15375 14570"/>
                            <a:gd name="T113" fmla="*/ 15375 h 2268"/>
                            <a:gd name="T114" fmla="*/ 3520 w 11906"/>
                            <a:gd name="T115" fmla="+- 0 15216 14570"/>
                            <a:gd name="T116" fmla="*/ 15216 h 2268"/>
                            <a:gd name="T117" fmla="*/ 3608 w 11906"/>
                            <a:gd name="T118" fmla="+- 0 15375 14570"/>
                            <a:gd name="T119" fmla="*/ 15375 h 2268"/>
                            <a:gd name="T120" fmla="*/ 3908 w 11906"/>
                            <a:gd name="T121" fmla="+- 0 15216 14570"/>
                            <a:gd name="T122" fmla="*/ 15216 h 2268"/>
                            <a:gd name="T123" fmla="*/ 4190 w 11906"/>
                            <a:gd name="T124" fmla="+- 0 15216 14570"/>
                            <a:gd name="T125" fmla="*/ 15216 h 2268"/>
                            <a:gd name="T126" fmla="*/ 4490 w 11906"/>
                            <a:gd name="T127" fmla="+- 0 15375 14570"/>
                            <a:gd name="T128" fmla="*/ 15375 h 2268"/>
                            <a:gd name="T129" fmla="*/ 4878 w 11906"/>
                            <a:gd name="T130" fmla="+- 0 15216 14570"/>
                            <a:gd name="T131" fmla="*/ 15216 h 2268"/>
                            <a:gd name="T132" fmla="*/ 4966 w 11906"/>
                            <a:gd name="T133" fmla="+- 0 15375 14570"/>
                            <a:gd name="T134" fmla="*/ 15375 h 2268"/>
                            <a:gd name="T135" fmla="*/ 5266 w 11906"/>
                            <a:gd name="T136" fmla="+- 0 15216 14570"/>
                            <a:gd name="T137" fmla="*/ 15216 h 2268"/>
                            <a:gd name="T138" fmla="*/ 5548 w 11906"/>
                            <a:gd name="T139" fmla="+- 0 15216 14570"/>
                            <a:gd name="T140" fmla="*/ 15216 h 2268"/>
                            <a:gd name="T141" fmla="*/ 5848 w 11906"/>
                            <a:gd name="T142" fmla="+- 0 15375 14570"/>
                            <a:gd name="T143" fmla="*/ 15375 h 2268"/>
                            <a:gd name="T144" fmla="*/ 6236 w 11906"/>
                            <a:gd name="T145" fmla="+- 0 15216 14570"/>
                            <a:gd name="T146" fmla="*/ 15216 h 2268"/>
                            <a:gd name="T147" fmla="*/ 6324 w 11906"/>
                            <a:gd name="T148" fmla="+- 0 15375 14570"/>
                            <a:gd name="T149" fmla="*/ 15375 h 2268"/>
                            <a:gd name="T150" fmla="*/ 6624 w 11906"/>
                            <a:gd name="T151" fmla="+- 0 15216 14570"/>
                            <a:gd name="T152" fmla="*/ 15216 h 2268"/>
                            <a:gd name="T153" fmla="*/ 6906 w 11906"/>
                            <a:gd name="T154" fmla="+- 0 15216 14570"/>
                            <a:gd name="T155" fmla="*/ 15216 h 2268"/>
                            <a:gd name="T156" fmla="*/ 7206 w 11906"/>
                            <a:gd name="T157" fmla="+- 0 15375 14570"/>
                            <a:gd name="T158" fmla="*/ 15375 h 2268"/>
                            <a:gd name="T159" fmla="*/ 7593 w 11906"/>
                            <a:gd name="T160" fmla="+- 0 15216 14570"/>
                            <a:gd name="T161" fmla="*/ 15216 h 2268"/>
                            <a:gd name="T162" fmla="*/ 7682 w 11906"/>
                            <a:gd name="T163" fmla="+- 0 15375 14570"/>
                            <a:gd name="T164" fmla="*/ 15375 h 2268"/>
                            <a:gd name="T165" fmla="*/ 7981 w 11906"/>
                            <a:gd name="T166" fmla="+- 0 15216 14570"/>
                            <a:gd name="T167" fmla="*/ 15216 h 22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11906" h="2268">
                              <a:moveTo>
                                <a:pt x="9312" y="0"/>
                              </a:moveTo>
                              <a:lnTo>
                                <a:pt x="9206" y="0"/>
                              </a:lnTo>
                              <a:lnTo>
                                <a:pt x="9206" y="159"/>
                              </a:lnTo>
                              <a:lnTo>
                                <a:pt x="9312" y="159"/>
                              </a:lnTo>
                              <a:lnTo>
                                <a:pt x="9312" y="0"/>
                              </a:lnTo>
                              <a:close/>
                              <a:moveTo>
                                <a:pt x="9472" y="0"/>
                              </a:moveTo>
                              <a:lnTo>
                                <a:pt x="9400" y="0"/>
                              </a:lnTo>
                              <a:lnTo>
                                <a:pt x="9400" y="159"/>
                              </a:lnTo>
                              <a:lnTo>
                                <a:pt x="9480" y="159"/>
                              </a:lnTo>
                              <a:lnTo>
                                <a:pt x="9488" y="159"/>
                              </a:lnTo>
                              <a:lnTo>
                                <a:pt x="9497" y="160"/>
                              </a:lnTo>
                              <a:lnTo>
                                <a:pt x="9514" y="2"/>
                              </a:lnTo>
                              <a:lnTo>
                                <a:pt x="9503" y="1"/>
                              </a:lnTo>
                              <a:lnTo>
                                <a:pt x="9492" y="1"/>
                              </a:lnTo>
                              <a:lnTo>
                                <a:pt x="9482" y="0"/>
                              </a:lnTo>
                              <a:lnTo>
                                <a:pt x="9472" y="0"/>
                              </a:lnTo>
                              <a:close/>
                              <a:moveTo>
                                <a:pt x="9118" y="0"/>
                              </a:moveTo>
                              <a:lnTo>
                                <a:pt x="9046" y="0"/>
                              </a:lnTo>
                              <a:lnTo>
                                <a:pt x="9036" y="0"/>
                              </a:lnTo>
                              <a:lnTo>
                                <a:pt x="9025" y="1"/>
                              </a:lnTo>
                              <a:lnTo>
                                <a:pt x="9015" y="1"/>
                              </a:lnTo>
                              <a:lnTo>
                                <a:pt x="9004" y="2"/>
                              </a:lnTo>
                              <a:lnTo>
                                <a:pt x="9020" y="160"/>
                              </a:lnTo>
                              <a:lnTo>
                                <a:pt x="9029" y="159"/>
                              </a:lnTo>
                              <a:lnTo>
                                <a:pt x="9038" y="159"/>
                              </a:lnTo>
                              <a:lnTo>
                                <a:pt x="9118" y="159"/>
                              </a:lnTo>
                              <a:lnTo>
                                <a:pt x="9118" y="0"/>
                              </a:lnTo>
                              <a:close/>
                              <a:moveTo>
                                <a:pt x="11884" y="2179"/>
                              </a:moveTo>
                              <a:lnTo>
                                <a:pt x="11795" y="2268"/>
                              </a:lnTo>
                              <a:lnTo>
                                <a:pt x="11906" y="2268"/>
                              </a:lnTo>
                              <a:lnTo>
                                <a:pt x="11906" y="2201"/>
                              </a:lnTo>
                              <a:lnTo>
                                <a:pt x="11884" y="2179"/>
                              </a:lnTo>
                              <a:close/>
                              <a:moveTo>
                                <a:pt x="11746" y="2042"/>
                              </a:moveTo>
                              <a:lnTo>
                                <a:pt x="11634" y="2154"/>
                              </a:lnTo>
                              <a:lnTo>
                                <a:pt x="11709" y="2229"/>
                              </a:lnTo>
                              <a:lnTo>
                                <a:pt x="11821" y="2117"/>
                              </a:lnTo>
                              <a:lnTo>
                                <a:pt x="11746" y="2042"/>
                              </a:lnTo>
                              <a:close/>
                              <a:moveTo>
                                <a:pt x="11609" y="1905"/>
                              </a:moveTo>
                              <a:lnTo>
                                <a:pt x="11497" y="2017"/>
                              </a:lnTo>
                              <a:lnTo>
                                <a:pt x="11572" y="2092"/>
                              </a:lnTo>
                              <a:lnTo>
                                <a:pt x="11684" y="1980"/>
                              </a:lnTo>
                              <a:lnTo>
                                <a:pt x="11609" y="1905"/>
                              </a:lnTo>
                              <a:close/>
                              <a:moveTo>
                                <a:pt x="11472" y="1768"/>
                              </a:moveTo>
                              <a:lnTo>
                                <a:pt x="11360" y="1880"/>
                              </a:lnTo>
                              <a:lnTo>
                                <a:pt x="11435" y="1955"/>
                              </a:lnTo>
                              <a:lnTo>
                                <a:pt x="11547" y="1842"/>
                              </a:lnTo>
                              <a:lnTo>
                                <a:pt x="11472" y="1768"/>
                              </a:lnTo>
                              <a:close/>
                              <a:moveTo>
                                <a:pt x="11335" y="1630"/>
                              </a:moveTo>
                              <a:lnTo>
                                <a:pt x="11223" y="1743"/>
                              </a:lnTo>
                              <a:lnTo>
                                <a:pt x="11297" y="1817"/>
                              </a:lnTo>
                              <a:lnTo>
                                <a:pt x="11410" y="1705"/>
                              </a:lnTo>
                              <a:lnTo>
                                <a:pt x="11335" y="1630"/>
                              </a:lnTo>
                              <a:close/>
                              <a:moveTo>
                                <a:pt x="11198" y="1493"/>
                              </a:moveTo>
                              <a:lnTo>
                                <a:pt x="11086" y="1605"/>
                              </a:lnTo>
                              <a:lnTo>
                                <a:pt x="11160" y="1680"/>
                              </a:lnTo>
                              <a:lnTo>
                                <a:pt x="11273" y="1568"/>
                              </a:lnTo>
                              <a:lnTo>
                                <a:pt x="11198" y="1493"/>
                              </a:lnTo>
                              <a:close/>
                              <a:moveTo>
                                <a:pt x="11061" y="1356"/>
                              </a:moveTo>
                              <a:lnTo>
                                <a:pt x="10948" y="1468"/>
                              </a:lnTo>
                              <a:lnTo>
                                <a:pt x="11023" y="1543"/>
                              </a:lnTo>
                              <a:lnTo>
                                <a:pt x="11135" y="1431"/>
                              </a:lnTo>
                              <a:lnTo>
                                <a:pt x="11061" y="1356"/>
                              </a:lnTo>
                              <a:close/>
                              <a:moveTo>
                                <a:pt x="10923" y="1219"/>
                              </a:moveTo>
                              <a:lnTo>
                                <a:pt x="10811" y="1331"/>
                              </a:lnTo>
                              <a:lnTo>
                                <a:pt x="10886" y="1406"/>
                              </a:lnTo>
                              <a:lnTo>
                                <a:pt x="10998" y="1294"/>
                              </a:lnTo>
                              <a:lnTo>
                                <a:pt x="10923" y="1219"/>
                              </a:lnTo>
                              <a:close/>
                              <a:moveTo>
                                <a:pt x="10786" y="1082"/>
                              </a:moveTo>
                              <a:lnTo>
                                <a:pt x="10674" y="1194"/>
                              </a:lnTo>
                              <a:lnTo>
                                <a:pt x="10749" y="1269"/>
                              </a:lnTo>
                              <a:lnTo>
                                <a:pt x="10861" y="1157"/>
                              </a:lnTo>
                              <a:lnTo>
                                <a:pt x="10786" y="1082"/>
                              </a:lnTo>
                              <a:close/>
                              <a:moveTo>
                                <a:pt x="10649" y="945"/>
                              </a:moveTo>
                              <a:lnTo>
                                <a:pt x="10537" y="1057"/>
                              </a:lnTo>
                              <a:lnTo>
                                <a:pt x="10612" y="1132"/>
                              </a:lnTo>
                              <a:lnTo>
                                <a:pt x="10724" y="1019"/>
                              </a:lnTo>
                              <a:lnTo>
                                <a:pt x="10649" y="945"/>
                              </a:lnTo>
                              <a:close/>
                              <a:moveTo>
                                <a:pt x="10512" y="807"/>
                              </a:moveTo>
                              <a:lnTo>
                                <a:pt x="10400" y="920"/>
                              </a:lnTo>
                              <a:lnTo>
                                <a:pt x="10475" y="994"/>
                              </a:lnTo>
                              <a:lnTo>
                                <a:pt x="10587" y="882"/>
                              </a:lnTo>
                              <a:lnTo>
                                <a:pt x="10512" y="807"/>
                              </a:lnTo>
                              <a:close/>
                              <a:moveTo>
                                <a:pt x="10375" y="670"/>
                              </a:moveTo>
                              <a:lnTo>
                                <a:pt x="10263" y="782"/>
                              </a:lnTo>
                              <a:lnTo>
                                <a:pt x="10337" y="857"/>
                              </a:lnTo>
                              <a:lnTo>
                                <a:pt x="10450" y="745"/>
                              </a:lnTo>
                              <a:lnTo>
                                <a:pt x="10375" y="670"/>
                              </a:lnTo>
                              <a:close/>
                              <a:moveTo>
                                <a:pt x="10238" y="533"/>
                              </a:moveTo>
                              <a:lnTo>
                                <a:pt x="10125" y="645"/>
                              </a:lnTo>
                              <a:lnTo>
                                <a:pt x="10200" y="720"/>
                              </a:lnTo>
                              <a:lnTo>
                                <a:pt x="10312" y="608"/>
                              </a:lnTo>
                              <a:lnTo>
                                <a:pt x="10238" y="533"/>
                              </a:lnTo>
                              <a:close/>
                              <a:moveTo>
                                <a:pt x="10100" y="396"/>
                              </a:moveTo>
                              <a:lnTo>
                                <a:pt x="9988" y="508"/>
                              </a:lnTo>
                              <a:lnTo>
                                <a:pt x="10063" y="583"/>
                              </a:lnTo>
                              <a:lnTo>
                                <a:pt x="10175" y="471"/>
                              </a:lnTo>
                              <a:lnTo>
                                <a:pt x="10100" y="396"/>
                              </a:lnTo>
                              <a:close/>
                              <a:moveTo>
                                <a:pt x="9963" y="259"/>
                              </a:moveTo>
                              <a:lnTo>
                                <a:pt x="9851" y="371"/>
                              </a:lnTo>
                              <a:lnTo>
                                <a:pt x="9926" y="446"/>
                              </a:lnTo>
                              <a:lnTo>
                                <a:pt x="10038" y="334"/>
                              </a:lnTo>
                              <a:lnTo>
                                <a:pt x="9963" y="259"/>
                              </a:lnTo>
                              <a:close/>
                              <a:moveTo>
                                <a:pt x="9812" y="117"/>
                              </a:moveTo>
                              <a:lnTo>
                                <a:pt x="9720" y="247"/>
                              </a:lnTo>
                              <a:lnTo>
                                <a:pt x="9731" y="254"/>
                              </a:lnTo>
                              <a:lnTo>
                                <a:pt x="9740" y="262"/>
                              </a:lnTo>
                              <a:lnTo>
                                <a:pt x="9749" y="269"/>
                              </a:lnTo>
                              <a:lnTo>
                                <a:pt x="9757" y="277"/>
                              </a:lnTo>
                              <a:lnTo>
                                <a:pt x="9789" y="309"/>
                              </a:lnTo>
                              <a:lnTo>
                                <a:pt x="9901" y="196"/>
                              </a:lnTo>
                              <a:lnTo>
                                <a:pt x="9869" y="165"/>
                              </a:lnTo>
                              <a:lnTo>
                                <a:pt x="9856" y="153"/>
                              </a:lnTo>
                              <a:lnTo>
                                <a:pt x="9843" y="140"/>
                              </a:lnTo>
                              <a:lnTo>
                                <a:pt x="9828" y="129"/>
                              </a:lnTo>
                              <a:lnTo>
                                <a:pt x="9812" y="117"/>
                              </a:lnTo>
                              <a:close/>
                              <a:moveTo>
                                <a:pt x="9614" y="23"/>
                              </a:moveTo>
                              <a:lnTo>
                                <a:pt x="9570" y="175"/>
                              </a:lnTo>
                              <a:lnTo>
                                <a:pt x="9591" y="182"/>
                              </a:lnTo>
                              <a:lnTo>
                                <a:pt x="9613" y="190"/>
                              </a:lnTo>
                              <a:lnTo>
                                <a:pt x="9635" y="199"/>
                              </a:lnTo>
                              <a:lnTo>
                                <a:pt x="9656" y="208"/>
                              </a:lnTo>
                              <a:lnTo>
                                <a:pt x="9725" y="66"/>
                              </a:lnTo>
                              <a:lnTo>
                                <a:pt x="9698" y="53"/>
                              </a:lnTo>
                              <a:lnTo>
                                <a:pt x="9670" y="42"/>
                              </a:lnTo>
                              <a:lnTo>
                                <a:pt x="9642" y="32"/>
                              </a:lnTo>
                              <a:lnTo>
                                <a:pt x="9614" y="23"/>
                              </a:lnTo>
                              <a:close/>
                              <a:moveTo>
                                <a:pt x="8282" y="532"/>
                              </a:moveTo>
                              <a:lnTo>
                                <a:pt x="8267" y="545"/>
                              </a:lnTo>
                              <a:lnTo>
                                <a:pt x="8250" y="558"/>
                              </a:lnTo>
                              <a:lnTo>
                                <a:pt x="8232" y="570"/>
                              </a:lnTo>
                              <a:lnTo>
                                <a:pt x="8211" y="582"/>
                              </a:lnTo>
                              <a:lnTo>
                                <a:pt x="8289" y="720"/>
                              </a:lnTo>
                              <a:lnTo>
                                <a:pt x="8318" y="703"/>
                              </a:lnTo>
                              <a:lnTo>
                                <a:pt x="8344" y="685"/>
                              </a:lnTo>
                              <a:lnTo>
                                <a:pt x="8369" y="667"/>
                              </a:lnTo>
                              <a:lnTo>
                                <a:pt x="8391" y="647"/>
                              </a:lnTo>
                              <a:lnTo>
                                <a:pt x="8282" y="532"/>
                              </a:lnTo>
                              <a:close/>
                              <a:moveTo>
                                <a:pt x="8417" y="397"/>
                              </a:moveTo>
                              <a:lnTo>
                                <a:pt x="8342" y="471"/>
                              </a:lnTo>
                              <a:lnTo>
                                <a:pt x="8455" y="584"/>
                              </a:lnTo>
                              <a:lnTo>
                                <a:pt x="8529" y="509"/>
                              </a:lnTo>
                              <a:lnTo>
                                <a:pt x="8417" y="397"/>
                              </a:lnTo>
                              <a:close/>
                              <a:moveTo>
                                <a:pt x="8554" y="259"/>
                              </a:moveTo>
                              <a:lnTo>
                                <a:pt x="8480" y="334"/>
                              </a:lnTo>
                              <a:lnTo>
                                <a:pt x="8592" y="446"/>
                              </a:lnTo>
                              <a:lnTo>
                                <a:pt x="8667" y="372"/>
                              </a:lnTo>
                              <a:lnTo>
                                <a:pt x="8554" y="259"/>
                              </a:lnTo>
                              <a:close/>
                              <a:moveTo>
                                <a:pt x="8705" y="118"/>
                              </a:moveTo>
                              <a:lnTo>
                                <a:pt x="8690" y="129"/>
                              </a:lnTo>
                              <a:lnTo>
                                <a:pt x="8675" y="141"/>
                              </a:lnTo>
                              <a:lnTo>
                                <a:pt x="8662" y="153"/>
                              </a:lnTo>
                              <a:lnTo>
                                <a:pt x="8649" y="165"/>
                              </a:lnTo>
                              <a:lnTo>
                                <a:pt x="8617" y="197"/>
                              </a:lnTo>
                              <a:lnTo>
                                <a:pt x="8729" y="309"/>
                              </a:lnTo>
                              <a:lnTo>
                                <a:pt x="8761" y="277"/>
                              </a:lnTo>
                              <a:lnTo>
                                <a:pt x="8769" y="269"/>
                              </a:lnTo>
                              <a:lnTo>
                                <a:pt x="8778" y="262"/>
                              </a:lnTo>
                              <a:lnTo>
                                <a:pt x="8787" y="254"/>
                              </a:lnTo>
                              <a:lnTo>
                                <a:pt x="8797" y="247"/>
                              </a:lnTo>
                              <a:lnTo>
                                <a:pt x="8705" y="118"/>
                              </a:lnTo>
                              <a:close/>
                              <a:moveTo>
                                <a:pt x="8903" y="23"/>
                              </a:moveTo>
                              <a:lnTo>
                                <a:pt x="8875" y="32"/>
                              </a:lnTo>
                              <a:lnTo>
                                <a:pt x="8847" y="42"/>
                              </a:lnTo>
                              <a:lnTo>
                                <a:pt x="8819" y="54"/>
                              </a:lnTo>
                              <a:lnTo>
                                <a:pt x="8792" y="66"/>
                              </a:lnTo>
                              <a:lnTo>
                                <a:pt x="8862" y="209"/>
                              </a:lnTo>
                              <a:lnTo>
                                <a:pt x="8883" y="199"/>
                              </a:lnTo>
                              <a:lnTo>
                                <a:pt x="8905" y="190"/>
                              </a:lnTo>
                              <a:lnTo>
                                <a:pt x="8926" y="182"/>
                              </a:lnTo>
                              <a:lnTo>
                                <a:pt x="8948" y="175"/>
                              </a:lnTo>
                              <a:lnTo>
                                <a:pt x="8903" y="23"/>
                              </a:lnTo>
                              <a:close/>
                              <a:moveTo>
                                <a:pt x="8142" y="615"/>
                              </a:moveTo>
                              <a:lnTo>
                                <a:pt x="8120" y="623"/>
                              </a:lnTo>
                              <a:lnTo>
                                <a:pt x="8098" y="630"/>
                              </a:lnTo>
                              <a:lnTo>
                                <a:pt x="8076" y="636"/>
                              </a:lnTo>
                              <a:lnTo>
                                <a:pt x="8055" y="640"/>
                              </a:lnTo>
                              <a:lnTo>
                                <a:pt x="8084" y="796"/>
                              </a:lnTo>
                              <a:lnTo>
                                <a:pt x="8112" y="790"/>
                              </a:lnTo>
                              <a:lnTo>
                                <a:pt x="8141" y="783"/>
                              </a:lnTo>
                              <a:lnTo>
                                <a:pt x="8170" y="774"/>
                              </a:lnTo>
                              <a:lnTo>
                                <a:pt x="8199" y="763"/>
                              </a:lnTo>
                              <a:lnTo>
                                <a:pt x="8142" y="615"/>
                              </a:lnTo>
                              <a:close/>
                              <a:moveTo>
                                <a:pt x="28" y="646"/>
                              </a:moveTo>
                              <a:lnTo>
                                <a:pt x="0" y="646"/>
                              </a:lnTo>
                              <a:lnTo>
                                <a:pt x="0" y="805"/>
                              </a:lnTo>
                              <a:lnTo>
                                <a:pt x="28" y="805"/>
                              </a:lnTo>
                              <a:lnTo>
                                <a:pt x="28" y="646"/>
                              </a:lnTo>
                              <a:close/>
                              <a:moveTo>
                                <a:pt x="222" y="646"/>
                              </a:moveTo>
                              <a:lnTo>
                                <a:pt x="117" y="646"/>
                              </a:lnTo>
                              <a:lnTo>
                                <a:pt x="117" y="805"/>
                              </a:lnTo>
                              <a:lnTo>
                                <a:pt x="222" y="805"/>
                              </a:lnTo>
                              <a:lnTo>
                                <a:pt x="222" y="646"/>
                              </a:lnTo>
                              <a:close/>
                              <a:moveTo>
                                <a:pt x="416" y="646"/>
                              </a:moveTo>
                              <a:lnTo>
                                <a:pt x="311" y="646"/>
                              </a:lnTo>
                              <a:lnTo>
                                <a:pt x="311" y="805"/>
                              </a:lnTo>
                              <a:lnTo>
                                <a:pt x="416" y="805"/>
                              </a:lnTo>
                              <a:lnTo>
                                <a:pt x="416" y="646"/>
                              </a:lnTo>
                              <a:close/>
                              <a:moveTo>
                                <a:pt x="610" y="646"/>
                              </a:moveTo>
                              <a:lnTo>
                                <a:pt x="504" y="646"/>
                              </a:lnTo>
                              <a:lnTo>
                                <a:pt x="504" y="805"/>
                              </a:lnTo>
                              <a:lnTo>
                                <a:pt x="610" y="805"/>
                              </a:lnTo>
                              <a:lnTo>
                                <a:pt x="610" y="646"/>
                              </a:lnTo>
                              <a:close/>
                              <a:moveTo>
                                <a:pt x="804" y="646"/>
                              </a:moveTo>
                              <a:lnTo>
                                <a:pt x="698" y="646"/>
                              </a:lnTo>
                              <a:lnTo>
                                <a:pt x="698" y="805"/>
                              </a:lnTo>
                              <a:lnTo>
                                <a:pt x="804" y="805"/>
                              </a:lnTo>
                              <a:lnTo>
                                <a:pt x="804" y="646"/>
                              </a:lnTo>
                              <a:close/>
                              <a:moveTo>
                                <a:pt x="998" y="646"/>
                              </a:moveTo>
                              <a:lnTo>
                                <a:pt x="892" y="646"/>
                              </a:lnTo>
                              <a:lnTo>
                                <a:pt x="892" y="805"/>
                              </a:lnTo>
                              <a:lnTo>
                                <a:pt x="998" y="805"/>
                              </a:lnTo>
                              <a:lnTo>
                                <a:pt x="998" y="646"/>
                              </a:lnTo>
                              <a:close/>
                              <a:moveTo>
                                <a:pt x="1192" y="646"/>
                              </a:moveTo>
                              <a:lnTo>
                                <a:pt x="1086" y="646"/>
                              </a:lnTo>
                              <a:lnTo>
                                <a:pt x="1086" y="805"/>
                              </a:lnTo>
                              <a:lnTo>
                                <a:pt x="1192" y="805"/>
                              </a:lnTo>
                              <a:lnTo>
                                <a:pt x="1192" y="646"/>
                              </a:lnTo>
                              <a:close/>
                              <a:moveTo>
                                <a:pt x="1386" y="646"/>
                              </a:moveTo>
                              <a:lnTo>
                                <a:pt x="1280" y="646"/>
                              </a:lnTo>
                              <a:lnTo>
                                <a:pt x="1280" y="805"/>
                              </a:lnTo>
                              <a:lnTo>
                                <a:pt x="1386" y="805"/>
                              </a:lnTo>
                              <a:lnTo>
                                <a:pt x="1386" y="646"/>
                              </a:lnTo>
                              <a:close/>
                              <a:moveTo>
                                <a:pt x="1580" y="646"/>
                              </a:moveTo>
                              <a:lnTo>
                                <a:pt x="1474" y="646"/>
                              </a:lnTo>
                              <a:lnTo>
                                <a:pt x="1474" y="805"/>
                              </a:lnTo>
                              <a:lnTo>
                                <a:pt x="1580" y="805"/>
                              </a:lnTo>
                              <a:lnTo>
                                <a:pt x="1580" y="646"/>
                              </a:lnTo>
                              <a:close/>
                              <a:moveTo>
                                <a:pt x="1774" y="646"/>
                              </a:moveTo>
                              <a:lnTo>
                                <a:pt x="1668" y="646"/>
                              </a:lnTo>
                              <a:lnTo>
                                <a:pt x="1668" y="805"/>
                              </a:lnTo>
                              <a:lnTo>
                                <a:pt x="1774" y="805"/>
                              </a:lnTo>
                              <a:lnTo>
                                <a:pt x="1774" y="646"/>
                              </a:lnTo>
                              <a:close/>
                              <a:moveTo>
                                <a:pt x="1968" y="646"/>
                              </a:moveTo>
                              <a:lnTo>
                                <a:pt x="1862" y="646"/>
                              </a:lnTo>
                              <a:lnTo>
                                <a:pt x="1862" y="805"/>
                              </a:lnTo>
                              <a:lnTo>
                                <a:pt x="1968" y="805"/>
                              </a:lnTo>
                              <a:lnTo>
                                <a:pt x="1968" y="646"/>
                              </a:lnTo>
                              <a:close/>
                              <a:moveTo>
                                <a:pt x="2162" y="646"/>
                              </a:moveTo>
                              <a:lnTo>
                                <a:pt x="2056" y="646"/>
                              </a:lnTo>
                              <a:lnTo>
                                <a:pt x="2056" y="805"/>
                              </a:lnTo>
                              <a:lnTo>
                                <a:pt x="2162" y="805"/>
                              </a:lnTo>
                              <a:lnTo>
                                <a:pt x="2162" y="646"/>
                              </a:lnTo>
                              <a:close/>
                              <a:moveTo>
                                <a:pt x="2356" y="646"/>
                              </a:moveTo>
                              <a:lnTo>
                                <a:pt x="2250" y="646"/>
                              </a:lnTo>
                              <a:lnTo>
                                <a:pt x="2250" y="805"/>
                              </a:lnTo>
                              <a:lnTo>
                                <a:pt x="2356" y="805"/>
                              </a:lnTo>
                              <a:lnTo>
                                <a:pt x="2356" y="646"/>
                              </a:lnTo>
                              <a:close/>
                              <a:moveTo>
                                <a:pt x="2550" y="646"/>
                              </a:moveTo>
                              <a:lnTo>
                                <a:pt x="2444" y="646"/>
                              </a:lnTo>
                              <a:lnTo>
                                <a:pt x="2444" y="805"/>
                              </a:lnTo>
                              <a:lnTo>
                                <a:pt x="2550" y="805"/>
                              </a:lnTo>
                              <a:lnTo>
                                <a:pt x="2550" y="646"/>
                              </a:lnTo>
                              <a:close/>
                              <a:moveTo>
                                <a:pt x="2744" y="646"/>
                              </a:moveTo>
                              <a:lnTo>
                                <a:pt x="2638" y="646"/>
                              </a:lnTo>
                              <a:lnTo>
                                <a:pt x="2638" y="805"/>
                              </a:lnTo>
                              <a:lnTo>
                                <a:pt x="2744" y="805"/>
                              </a:lnTo>
                              <a:lnTo>
                                <a:pt x="2744" y="646"/>
                              </a:lnTo>
                              <a:close/>
                              <a:moveTo>
                                <a:pt x="2938" y="646"/>
                              </a:moveTo>
                              <a:lnTo>
                                <a:pt x="2832" y="646"/>
                              </a:lnTo>
                              <a:lnTo>
                                <a:pt x="2832" y="805"/>
                              </a:lnTo>
                              <a:lnTo>
                                <a:pt x="2938" y="805"/>
                              </a:lnTo>
                              <a:lnTo>
                                <a:pt x="2938" y="646"/>
                              </a:lnTo>
                              <a:close/>
                              <a:moveTo>
                                <a:pt x="3132" y="646"/>
                              </a:moveTo>
                              <a:lnTo>
                                <a:pt x="3026" y="646"/>
                              </a:lnTo>
                              <a:lnTo>
                                <a:pt x="3026" y="805"/>
                              </a:lnTo>
                              <a:lnTo>
                                <a:pt x="3132" y="805"/>
                              </a:lnTo>
                              <a:lnTo>
                                <a:pt x="3132" y="646"/>
                              </a:lnTo>
                              <a:close/>
                              <a:moveTo>
                                <a:pt x="3326" y="646"/>
                              </a:moveTo>
                              <a:lnTo>
                                <a:pt x="3220" y="646"/>
                              </a:lnTo>
                              <a:lnTo>
                                <a:pt x="3220" y="805"/>
                              </a:lnTo>
                              <a:lnTo>
                                <a:pt x="3326" y="805"/>
                              </a:lnTo>
                              <a:lnTo>
                                <a:pt x="3326" y="646"/>
                              </a:lnTo>
                              <a:close/>
                              <a:moveTo>
                                <a:pt x="3520" y="646"/>
                              </a:moveTo>
                              <a:lnTo>
                                <a:pt x="3414" y="646"/>
                              </a:lnTo>
                              <a:lnTo>
                                <a:pt x="3414" y="805"/>
                              </a:lnTo>
                              <a:lnTo>
                                <a:pt x="3520" y="805"/>
                              </a:lnTo>
                              <a:lnTo>
                                <a:pt x="3520" y="646"/>
                              </a:lnTo>
                              <a:close/>
                              <a:moveTo>
                                <a:pt x="3714" y="646"/>
                              </a:moveTo>
                              <a:lnTo>
                                <a:pt x="3608" y="646"/>
                              </a:lnTo>
                              <a:lnTo>
                                <a:pt x="3608" y="805"/>
                              </a:lnTo>
                              <a:lnTo>
                                <a:pt x="3714" y="805"/>
                              </a:lnTo>
                              <a:lnTo>
                                <a:pt x="3714" y="646"/>
                              </a:lnTo>
                              <a:close/>
                              <a:moveTo>
                                <a:pt x="3908" y="646"/>
                              </a:moveTo>
                              <a:lnTo>
                                <a:pt x="3802" y="646"/>
                              </a:lnTo>
                              <a:lnTo>
                                <a:pt x="3802" y="805"/>
                              </a:lnTo>
                              <a:lnTo>
                                <a:pt x="3908" y="805"/>
                              </a:lnTo>
                              <a:lnTo>
                                <a:pt x="3908" y="646"/>
                              </a:lnTo>
                              <a:close/>
                              <a:moveTo>
                                <a:pt x="4102" y="646"/>
                              </a:moveTo>
                              <a:lnTo>
                                <a:pt x="3996" y="646"/>
                              </a:lnTo>
                              <a:lnTo>
                                <a:pt x="3996" y="805"/>
                              </a:lnTo>
                              <a:lnTo>
                                <a:pt x="4102" y="805"/>
                              </a:lnTo>
                              <a:lnTo>
                                <a:pt x="4102" y="646"/>
                              </a:lnTo>
                              <a:close/>
                              <a:moveTo>
                                <a:pt x="4296" y="646"/>
                              </a:moveTo>
                              <a:lnTo>
                                <a:pt x="4190" y="646"/>
                              </a:lnTo>
                              <a:lnTo>
                                <a:pt x="4190" y="805"/>
                              </a:lnTo>
                              <a:lnTo>
                                <a:pt x="4296" y="805"/>
                              </a:lnTo>
                              <a:lnTo>
                                <a:pt x="4296" y="646"/>
                              </a:lnTo>
                              <a:close/>
                              <a:moveTo>
                                <a:pt x="4490" y="646"/>
                              </a:moveTo>
                              <a:lnTo>
                                <a:pt x="4384" y="646"/>
                              </a:lnTo>
                              <a:lnTo>
                                <a:pt x="4384" y="805"/>
                              </a:lnTo>
                              <a:lnTo>
                                <a:pt x="4490" y="805"/>
                              </a:lnTo>
                              <a:lnTo>
                                <a:pt x="4490" y="646"/>
                              </a:lnTo>
                              <a:close/>
                              <a:moveTo>
                                <a:pt x="4684" y="646"/>
                              </a:moveTo>
                              <a:lnTo>
                                <a:pt x="4578" y="646"/>
                              </a:lnTo>
                              <a:lnTo>
                                <a:pt x="4578" y="805"/>
                              </a:lnTo>
                              <a:lnTo>
                                <a:pt x="4684" y="805"/>
                              </a:lnTo>
                              <a:lnTo>
                                <a:pt x="4684" y="646"/>
                              </a:lnTo>
                              <a:close/>
                              <a:moveTo>
                                <a:pt x="4878" y="646"/>
                              </a:moveTo>
                              <a:lnTo>
                                <a:pt x="4772" y="646"/>
                              </a:lnTo>
                              <a:lnTo>
                                <a:pt x="4772" y="805"/>
                              </a:lnTo>
                              <a:lnTo>
                                <a:pt x="4878" y="805"/>
                              </a:lnTo>
                              <a:lnTo>
                                <a:pt x="4878" y="646"/>
                              </a:lnTo>
                              <a:close/>
                              <a:moveTo>
                                <a:pt x="5072" y="646"/>
                              </a:moveTo>
                              <a:lnTo>
                                <a:pt x="4966" y="646"/>
                              </a:lnTo>
                              <a:lnTo>
                                <a:pt x="4966" y="805"/>
                              </a:lnTo>
                              <a:lnTo>
                                <a:pt x="5072" y="805"/>
                              </a:lnTo>
                              <a:lnTo>
                                <a:pt x="5072" y="646"/>
                              </a:lnTo>
                              <a:close/>
                              <a:moveTo>
                                <a:pt x="5266" y="646"/>
                              </a:moveTo>
                              <a:lnTo>
                                <a:pt x="5160" y="646"/>
                              </a:lnTo>
                              <a:lnTo>
                                <a:pt x="5160" y="805"/>
                              </a:lnTo>
                              <a:lnTo>
                                <a:pt x="5266" y="805"/>
                              </a:lnTo>
                              <a:lnTo>
                                <a:pt x="5266" y="646"/>
                              </a:lnTo>
                              <a:close/>
                              <a:moveTo>
                                <a:pt x="5460" y="646"/>
                              </a:moveTo>
                              <a:lnTo>
                                <a:pt x="5354" y="646"/>
                              </a:lnTo>
                              <a:lnTo>
                                <a:pt x="5354" y="805"/>
                              </a:lnTo>
                              <a:lnTo>
                                <a:pt x="5460" y="805"/>
                              </a:lnTo>
                              <a:lnTo>
                                <a:pt x="5460" y="646"/>
                              </a:lnTo>
                              <a:close/>
                              <a:moveTo>
                                <a:pt x="5654" y="646"/>
                              </a:moveTo>
                              <a:lnTo>
                                <a:pt x="5548" y="646"/>
                              </a:lnTo>
                              <a:lnTo>
                                <a:pt x="5548" y="805"/>
                              </a:lnTo>
                              <a:lnTo>
                                <a:pt x="5654" y="805"/>
                              </a:lnTo>
                              <a:lnTo>
                                <a:pt x="5654" y="646"/>
                              </a:lnTo>
                              <a:close/>
                              <a:moveTo>
                                <a:pt x="5848" y="646"/>
                              </a:moveTo>
                              <a:lnTo>
                                <a:pt x="5742" y="646"/>
                              </a:lnTo>
                              <a:lnTo>
                                <a:pt x="5742" y="805"/>
                              </a:lnTo>
                              <a:lnTo>
                                <a:pt x="5848" y="805"/>
                              </a:lnTo>
                              <a:lnTo>
                                <a:pt x="5848" y="646"/>
                              </a:lnTo>
                              <a:close/>
                              <a:moveTo>
                                <a:pt x="6042" y="646"/>
                              </a:moveTo>
                              <a:lnTo>
                                <a:pt x="5936" y="646"/>
                              </a:lnTo>
                              <a:lnTo>
                                <a:pt x="5936" y="805"/>
                              </a:lnTo>
                              <a:lnTo>
                                <a:pt x="6042" y="805"/>
                              </a:lnTo>
                              <a:lnTo>
                                <a:pt x="6042" y="646"/>
                              </a:lnTo>
                              <a:close/>
                              <a:moveTo>
                                <a:pt x="6236" y="646"/>
                              </a:moveTo>
                              <a:lnTo>
                                <a:pt x="6130" y="646"/>
                              </a:lnTo>
                              <a:lnTo>
                                <a:pt x="6130" y="805"/>
                              </a:lnTo>
                              <a:lnTo>
                                <a:pt x="6236" y="805"/>
                              </a:lnTo>
                              <a:lnTo>
                                <a:pt x="6236" y="646"/>
                              </a:lnTo>
                              <a:close/>
                              <a:moveTo>
                                <a:pt x="6430" y="646"/>
                              </a:moveTo>
                              <a:lnTo>
                                <a:pt x="6324" y="646"/>
                              </a:lnTo>
                              <a:lnTo>
                                <a:pt x="6324" y="805"/>
                              </a:lnTo>
                              <a:lnTo>
                                <a:pt x="6430" y="805"/>
                              </a:lnTo>
                              <a:lnTo>
                                <a:pt x="6430" y="646"/>
                              </a:lnTo>
                              <a:close/>
                              <a:moveTo>
                                <a:pt x="6624" y="646"/>
                              </a:moveTo>
                              <a:lnTo>
                                <a:pt x="6518" y="646"/>
                              </a:lnTo>
                              <a:lnTo>
                                <a:pt x="6518" y="805"/>
                              </a:lnTo>
                              <a:lnTo>
                                <a:pt x="6624" y="805"/>
                              </a:lnTo>
                              <a:lnTo>
                                <a:pt x="6624" y="646"/>
                              </a:lnTo>
                              <a:close/>
                              <a:moveTo>
                                <a:pt x="6818" y="646"/>
                              </a:moveTo>
                              <a:lnTo>
                                <a:pt x="6712" y="646"/>
                              </a:lnTo>
                              <a:lnTo>
                                <a:pt x="6712" y="805"/>
                              </a:lnTo>
                              <a:lnTo>
                                <a:pt x="6818" y="805"/>
                              </a:lnTo>
                              <a:lnTo>
                                <a:pt x="6818" y="646"/>
                              </a:lnTo>
                              <a:close/>
                              <a:moveTo>
                                <a:pt x="7012" y="646"/>
                              </a:moveTo>
                              <a:lnTo>
                                <a:pt x="6906" y="646"/>
                              </a:lnTo>
                              <a:lnTo>
                                <a:pt x="6906" y="805"/>
                              </a:lnTo>
                              <a:lnTo>
                                <a:pt x="7012" y="805"/>
                              </a:lnTo>
                              <a:lnTo>
                                <a:pt x="7012" y="646"/>
                              </a:lnTo>
                              <a:close/>
                              <a:moveTo>
                                <a:pt x="7206" y="646"/>
                              </a:moveTo>
                              <a:lnTo>
                                <a:pt x="7100" y="646"/>
                              </a:lnTo>
                              <a:lnTo>
                                <a:pt x="7100" y="805"/>
                              </a:lnTo>
                              <a:lnTo>
                                <a:pt x="7206" y="805"/>
                              </a:lnTo>
                              <a:lnTo>
                                <a:pt x="7206" y="646"/>
                              </a:lnTo>
                              <a:close/>
                              <a:moveTo>
                                <a:pt x="7400" y="646"/>
                              </a:moveTo>
                              <a:lnTo>
                                <a:pt x="7294" y="646"/>
                              </a:lnTo>
                              <a:lnTo>
                                <a:pt x="7294" y="805"/>
                              </a:lnTo>
                              <a:lnTo>
                                <a:pt x="7400" y="805"/>
                              </a:lnTo>
                              <a:lnTo>
                                <a:pt x="7400" y="646"/>
                              </a:lnTo>
                              <a:close/>
                              <a:moveTo>
                                <a:pt x="7593" y="646"/>
                              </a:moveTo>
                              <a:lnTo>
                                <a:pt x="7488" y="646"/>
                              </a:lnTo>
                              <a:lnTo>
                                <a:pt x="7488" y="805"/>
                              </a:lnTo>
                              <a:lnTo>
                                <a:pt x="7593" y="805"/>
                              </a:lnTo>
                              <a:lnTo>
                                <a:pt x="7593" y="646"/>
                              </a:lnTo>
                              <a:close/>
                              <a:moveTo>
                                <a:pt x="7787" y="646"/>
                              </a:moveTo>
                              <a:lnTo>
                                <a:pt x="7682" y="646"/>
                              </a:lnTo>
                              <a:lnTo>
                                <a:pt x="7682" y="805"/>
                              </a:lnTo>
                              <a:lnTo>
                                <a:pt x="7787" y="805"/>
                              </a:lnTo>
                              <a:lnTo>
                                <a:pt x="7787" y="646"/>
                              </a:lnTo>
                              <a:close/>
                              <a:moveTo>
                                <a:pt x="7981" y="646"/>
                              </a:moveTo>
                              <a:lnTo>
                                <a:pt x="7876" y="646"/>
                              </a:lnTo>
                              <a:lnTo>
                                <a:pt x="7876" y="805"/>
                              </a:lnTo>
                              <a:lnTo>
                                <a:pt x="7981" y="805"/>
                              </a:lnTo>
                              <a:lnTo>
                                <a:pt x="7981" y="646"/>
                              </a:lnTo>
                              <a:close/>
                            </a:path>
                          </a:pathLst>
                        </a:custGeom>
                        <a:solidFill>
                          <a:srgbClr val="92CB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
                      <wps:cNvSpPr>
                        <a:spLocks/>
                      </wps:cNvSpPr>
                      <wps:spPr bwMode="auto">
                        <a:xfrm>
                          <a:off x="0" y="15416"/>
                          <a:ext cx="11906" cy="1128"/>
                        </a:xfrm>
                        <a:custGeom>
                          <a:avLst/>
                          <a:gdLst>
                            <a:gd name="T0" fmla="*/ 8508 w 11906"/>
                            <a:gd name="T1" fmla="+- 0 15417 15417"/>
                            <a:gd name="T2" fmla="*/ 15417 h 1128"/>
                            <a:gd name="T3" fmla="*/ 0 w 11906"/>
                            <a:gd name="T4" fmla="+- 0 15417 15417"/>
                            <a:gd name="T5" fmla="*/ 15417 h 1128"/>
                            <a:gd name="T6" fmla="*/ 0 w 11906"/>
                            <a:gd name="T7" fmla="+- 0 15452 15417"/>
                            <a:gd name="T8" fmla="*/ 15452 h 1128"/>
                            <a:gd name="T9" fmla="*/ 8508 w 11906"/>
                            <a:gd name="T10" fmla="+- 0 15452 15417"/>
                            <a:gd name="T11" fmla="*/ 15452 h 1128"/>
                            <a:gd name="T12" fmla="*/ 8575 w 11906"/>
                            <a:gd name="T13" fmla="+- 0 15459 15417"/>
                            <a:gd name="T14" fmla="*/ 15459 h 1128"/>
                            <a:gd name="T15" fmla="*/ 8648 w 11906"/>
                            <a:gd name="T16" fmla="+- 0 15479 15417"/>
                            <a:gd name="T17" fmla="*/ 15479 h 1128"/>
                            <a:gd name="T18" fmla="*/ 8720 w 11906"/>
                            <a:gd name="T19" fmla="+- 0 15508 15417"/>
                            <a:gd name="T20" fmla="*/ 15508 h 1128"/>
                            <a:gd name="T21" fmla="*/ 8785 w 11906"/>
                            <a:gd name="T22" fmla="+- 0 15546 15417"/>
                            <a:gd name="T23" fmla="*/ 15546 h 1128"/>
                            <a:gd name="T24" fmla="*/ 8837 w 11906"/>
                            <a:gd name="T25" fmla="+- 0 15588 15417"/>
                            <a:gd name="T26" fmla="*/ 15588 h 1128"/>
                            <a:gd name="T27" fmla="*/ 9647 w 11906"/>
                            <a:gd name="T28" fmla="+- 0 16398 15417"/>
                            <a:gd name="T29" fmla="*/ 16398 h 1128"/>
                            <a:gd name="T30" fmla="*/ 9704 w 11906"/>
                            <a:gd name="T31" fmla="+- 0 16444 15417"/>
                            <a:gd name="T32" fmla="*/ 16444 h 1128"/>
                            <a:gd name="T33" fmla="*/ 9773 w 11906"/>
                            <a:gd name="T34" fmla="+- 0 16484 15417"/>
                            <a:gd name="T35" fmla="*/ 16484 h 1128"/>
                            <a:gd name="T36" fmla="*/ 9850 w 11906"/>
                            <a:gd name="T37" fmla="+- 0 16516 15417"/>
                            <a:gd name="T38" fmla="*/ 16516 h 1128"/>
                            <a:gd name="T39" fmla="*/ 9928 w 11906"/>
                            <a:gd name="T40" fmla="+- 0 16537 15417"/>
                            <a:gd name="T41" fmla="*/ 16537 h 1128"/>
                            <a:gd name="T42" fmla="*/ 10001 w 11906"/>
                            <a:gd name="T43" fmla="+- 0 16544 15417"/>
                            <a:gd name="T44" fmla="*/ 16544 h 1128"/>
                            <a:gd name="T45" fmla="*/ 11906 w 11906"/>
                            <a:gd name="T46" fmla="+- 0 16544 15417"/>
                            <a:gd name="T47" fmla="*/ 16544 h 1128"/>
                            <a:gd name="T48" fmla="*/ 11906 w 11906"/>
                            <a:gd name="T49" fmla="+- 0 16509 15417"/>
                            <a:gd name="T50" fmla="*/ 16509 h 1128"/>
                            <a:gd name="T51" fmla="*/ 10001 w 11906"/>
                            <a:gd name="T52" fmla="+- 0 16509 15417"/>
                            <a:gd name="T53" fmla="*/ 16509 h 1128"/>
                            <a:gd name="T54" fmla="*/ 9933 w 11906"/>
                            <a:gd name="T55" fmla="+- 0 16502 15417"/>
                            <a:gd name="T56" fmla="*/ 16502 h 1128"/>
                            <a:gd name="T57" fmla="*/ 9861 w 11906"/>
                            <a:gd name="T58" fmla="+- 0 16482 15417"/>
                            <a:gd name="T59" fmla="*/ 16482 h 1128"/>
                            <a:gd name="T60" fmla="*/ 9789 w 11906"/>
                            <a:gd name="T61" fmla="+- 0 16453 15417"/>
                            <a:gd name="T62" fmla="*/ 16453 h 1128"/>
                            <a:gd name="T63" fmla="*/ 9724 w 11906"/>
                            <a:gd name="T64" fmla="+- 0 16415 15417"/>
                            <a:gd name="T65" fmla="*/ 16415 h 1128"/>
                            <a:gd name="T66" fmla="*/ 9672 w 11906"/>
                            <a:gd name="T67" fmla="+- 0 16373 15417"/>
                            <a:gd name="T68" fmla="*/ 16373 h 1128"/>
                            <a:gd name="T69" fmla="*/ 8862 w 11906"/>
                            <a:gd name="T70" fmla="+- 0 15563 15417"/>
                            <a:gd name="T71" fmla="*/ 15563 h 1128"/>
                            <a:gd name="T72" fmla="*/ 8805 w 11906"/>
                            <a:gd name="T73" fmla="+- 0 15517 15417"/>
                            <a:gd name="T74" fmla="*/ 15517 h 1128"/>
                            <a:gd name="T75" fmla="*/ 8736 w 11906"/>
                            <a:gd name="T76" fmla="+- 0 15477 15417"/>
                            <a:gd name="T77" fmla="*/ 15477 h 1128"/>
                            <a:gd name="T78" fmla="*/ 8659 w 11906"/>
                            <a:gd name="T79" fmla="+- 0 15445 15417"/>
                            <a:gd name="T80" fmla="*/ 15445 h 1128"/>
                            <a:gd name="T81" fmla="*/ 8581 w 11906"/>
                            <a:gd name="T82" fmla="+- 0 15424 15417"/>
                            <a:gd name="T83" fmla="*/ 15424 h 1128"/>
                            <a:gd name="T84" fmla="*/ 8508 w 11906"/>
                            <a:gd name="T85" fmla="+- 0 15417 15417"/>
                            <a:gd name="T86" fmla="*/ 15417 h 11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Lst>
                          <a:rect l="0" t="0" r="r" b="b"/>
                          <a:pathLst>
                            <a:path w="11906" h="1128">
                              <a:moveTo>
                                <a:pt x="8508" y="0"/>
                              </a:moveTo>
                              <a:lnTo>
                                <a:pt x="0" y="0"/>
                              </a:lnTo>
                              <a:lnTo>
                                <a:pt x="0" y="35"/>
                              </a:lnTo>
                              <a:lnTo>
                                <a:pt x="8508" y="35"/>
                              </a:lnTo>
                              <a:lnTo>
                                <a:pt x="8575" y="42"/>
                              </a:lnTo>
                              <a:lnTo>
                                <a:pt x="8648" y="62"/>
                              </a:lnTo>
                              <a:lnTo>
                                <a:pt x="8720" y="91"/>
                              </a:lnTo>
                              <a:lnTo>
                                <a:pt x="8785" y="129"/>
                              </a:lnTo>
                              <a:lnTo>
                                <a:pt x="8837" y="171"/>
                              </a:lnTo>
                              <a:lnTo>
                                <a:pt x="9647" y="981"/>
                              </a:lnTo>
                              <a:lnTo>
                                <a:pt x="9704" y="1027"/>
                              </a:lnTo>
                              <a:lnTo>
                                <a:pt x="9773" y="1067"/>
                              </a:lnTo>
                              <a:lnTo>
                                <a:pt x="9850" y="1099"/>
                              </a:lnTo>
                              <a:lnTo>
                                <a:pt x="9928" y="1120"/>
                              </a:lnTo>
                              <a:lnTo>
                                <a:pt x="10001" y="1127"/>
                              </a:lnTo>
                              <a:lnTo>
                                <a:pt x="11906" y="1127"/>
                              </a:lnTo>
                              <a:lnTo>
                                <a:pt x="11906" y="1092"/>
                              </a:lnTo>
                              <a:lnTo>
                                <a:pt x="10001" y="1092"/>
                              </a:lnTo>
                              <a:lnTo>
                                <a:pt x="9933" y="1085"/>
                              </a:lnTo>
                              <a:lnTo>
                                <a:pt x="9861" y="1065"/>
                              </a:lnTo>
                              <a:lnTo>
                                <a:pt x="9789" y="1036"/>
                              </a:lnTo>
                              <a:lnTo>
                                <a:pt x="9724" y="998"/>
                              </a:lnTo>
                              <a:lnTo>
                                <a:pt x="9672" y="956"/>
                              </a:lnTo>
                              <a:lnTo>
                                <a:pt x="8862" y="146"/>
                              </a:lnTo>
                              <a:lnTo>
                                <a:pt x="8805" y="100"/>
                              </a:lnTo>
                              <a:lnTo>
                                <a:pt x="8736" y="60"/>
                              </a:lnTo>
                              <a:lnTo>
                                <a:pt x="8659" y="28"/>
                              </a:lnTo>
                              <a:lnTo>
                                <a:pt x="8581" y="7"/>
                              </a:lnTo>
                              <a:lnTo>
                                <a:pt x="8508" y="0"/>
                              </a:lnTo>
                              <a:close/>
                            </a:path>
                          </a:pathLst>
                        </a:custGeom>
                        <a:solidFill>
                          <a:srgbClr val="2432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AFD18" id="Group 2" o:spid="_x0000_s1026" style="position:absolute;margin-left:624.3pt;margin-top:775.85pt;width:595.3pt;height:113.4pt;z-index:251666432;mso-position-horizontal-relative:page;mso-position-vertical-relative:page" coordorigin=",14570" coordsize="1190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">
              <v:shape id="AutoShape 6" o:spid="_x0000_s1027" style="position:absolute;top:15595;width:11899;height:106;visibility:visible;mso-wrap-style:square;v-text-anchor:top" coordsize="1189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" path="m,1l,105r16,-3l33,90,44,74,48,53,44,33,33,16,16,4,,1xm173,r-2,l151,4,134,16,123,33r-4,20l123,74r11,16l151,102r21,4l193,102,210,90,221,74r4,-21l221,33,210,16,193,4,173,xm350,r-2,l328,4,311,16,300,33r-4,20l300,74r11,16l328,102r20,4l349,106r21,-4l387,90,398,74r4,-21l398,33,387,16,370,4,350,xm526,r-1,l505,4,488,16,477,33r-4,20l477,74r11,16l505,102r20,4l526,106r21,-4l564,90,575,74r4,-21l575,33,564,16,547,4,526,xm703,r-1,l682,4,665,16,654,33r-5,20l654,74r11,16l682,102r20,4l703,106r21,-4l740,90,752,74r4,-21l752,33,740,16,724,4,703,xm880,r-1,l859,4,842,16,830,33r-4,20l830,74r12,16l859,102r20,4l880,106r20,-4l917,90,929,74r4,-21l929,33,917,16,900,4,880,xm1057,r-1,l1035,4r-16,12l1007,33r-4,20l1007,74r12,16l1035,102r21,4l1057,106r20,-4l1094,90r11,-16l1110,53r-5,-20l1094,16,1077,4,1057,xm1234,r-1,l1212,4r-17,12l1184,33r-4,20l1184,74r11,16l1212,102r21,4l1234,106r20,-4l1271,90r11,-16l1286,53r-4,-20l1271,16,1254,4,1234,xm1411,r-2,l1389,4r-17,12l1361,33r-4,20l1361,74r11,16l1389,102r21,4l1411,106r20,-4l1448,90r11,-16l1463,53r-4,-20l1448,16,1431,4,1411,xm1588,r-2,l1566,4r-17,12l1538,33r-4,20l1538,74r11,16l1566,102r21,4l1608,102r17,-12l1636,74r4,-21l1636,33,1625,16,1608,4,1588,xm1765,r-2,l1743,4r-17,12l1715,33r-4,20l1715,74r11,16l1743,102r20,4l1764,106r21,-4l1802,90r11,-16l1817,53r-4,-20l1802,16,1785,4,1765,xm1941,r-1,l1920,4r-17,12l1892,33r-4,20l1892,74r12,16l1921,102r20,4l1962,102r17,-12l1990,74r4,-21l1990,33,1979,16,1962,4,1941,xm2118,r-1,l2097,4r-17,12l2069,33r-5,20l2069,74r11,16l2097,102r20,4l2118,106r21,-4l2155,90r12,-16l2171,53r-4,-20l2155,16,2139,4,2118,xm2295,r-1,l2273,4r-16,12l2245,33r-4,20l2245,74r12,16l2273,102r21,4l2295,106r20,-4l2332,90r12,-16l2348,53r-4,-20l2332,16,2315,4,2295,xm2472,r-1,l2450,4r-16,12l2422,33r-4,20l2422,74r12,16l2450,102r21,4l2472,106r20,-4l2509,90r11,-16l2525,53r-5,-20l2509,16,2492,4,2472,xm2649,r-1,l2627,4r-17,12l2599,33r-4,20l2599,74r11,16l2627,102r21,4l2649,106r20,-4l2686,90r11,-16l2701,53r-4,-20l2686,16,2669,4,2649,xm2826,r-2,l2804,4r-17,12l2776,33r-4,20l2776,74r11,16l2804,102r21,4l2826,106r20,-4l2863,90r11,-16l2878,53r-4,-20l2863,16,2846,4,2826,xm3003,r-2,l2981,4r-17,12l2953,33r-4,20l2953,74r11,16l2981,102r21,4l3023,102r17,-12l3051,74r4,-21l3051,33,3040,16,3023,4,3003,xm3180,r-2,l3158,4r-17,12l3130,33r-4,20l3130,74r11,16l3158,102r20,4l3179,106r21,-4l3217,90r11,-16l3232,53r-4,-20l3217,16,3200,4,3180,xm3356,r-1,l3335,4r-17,12l3307,33r-5,20l3307,74r11,16l3335,102r20,4l3356,106r21,-4l3393,90r12,-16l3409,53r-4,-20l3393,16,3377,4,3356,xm3533,r-1,l3512,4r-17,12l3484,33r-5,20l3484,74r11,16l3512,102r20,4l3533,106r21,-4l3570,90r12,-16l3586,53r-4,-20l3570,16,3554,4,3533,xm3710,r-1,l3688,4r-16,12l3660,33r-4,20l3660,74r12,16l3688,102r21,4l3710,106r20,-4l3747,90r12,-16l3763,53r-4,-20l3747,16,3730,4,3710,xm3887,r-1,l3865,4r-16,12l3838,33r-4,20l3838,74r11,16l3866,102r21,4l3907,102r17,-12l3935,74r5,-21l3935,33,3924,16,3907,4,3887,xm4064,r-1,l4042,4r-17,12l4014,33r-4,20l4014,74r11,16l4042,102r21,4l4064,106r20,-4l4101,90r11,-16l4116,53r-4,-20l4101,16,4084,4,4064,xm4241,r-2,l4219,4r-17,12l4191,33r-4,20l4191,74r12,16l4220,102r20,4l4261,102r17,-12l4289,74r4,-21l4289,33,4278,16,4261,4,4241,xm4418,r-2,l4396,4r-17,12l4368,33r-4,20l4368,74r11,16l4396,102r20,4l4417,106r21,-4l4455,90r11,-16l4470,53r-4,-20l4455,16,4438,4,4418,xm4594,r-1,l4573,4r-17,12l4545,33r-4,20l4545,74r12,16l4574,102r20,4l4615,102r17,-12l4643,74r4,-21l4643,33,4632,16,4615,4,4594,xm4771,r-1,l4750,4r-17,12l4722,33r-4,20l4722,74r12,16l4750,102r21,4l4792,102r16,-12l4820,74r4,-21l4820,33,4808,16,4792,4,4771,xm4948,r-1,l4927,4r-17,12l4898,33r-4,20l4898,74r12,16l4927,102r20,4l4948,106r21,-4l4985,90r12,-16l5001,53r-4,-20l4985,16,4969,4,4948,xm5125,r-1,l5103,4r-16,12l5076,33r-4,20l5076,74r11,16l5104,102r21,4l5145,102r17,-12l5173,74r5,-21l5173,33,5162,16,5145,4,5125,xm5302,r-1,l5280,4r-16,12l5253,33r-5,20l5253,74r11,16l5281,102r21,4l5322,102r17,-12l5350,74r5,-21l5350,33,5339,16,5322,4,5302,xm5479,r-2,l5457,4r-16,12l5429,33r-4,20l5430,74r11,16l5458,102r21,4l5499,102r17,-12l5527,74r4,-21l5527,33,5516,16,5499,4,5479,xm5656,r-2,l5634,4r-17,12l5606,33r-4,20l5606,74r11,16l5634,102r21,4l5676,102r17,-12l5704,74r4,-21l5704,33,5693,16,5676,4,5656,xm5833,r-2,l5811,4r-17,12l5783,33r-4,20l5783,74r12,16l5812,102r20,4l5853,102r17,-12l5881,74r4,-21l5881,33,5870,16,5853,4,5833,xm6009,r-1,l5988,4r-17,12l5960,33r-4,20l5960,74r11,16l5988,102r20,4l6009,106r21,-4l6047,90r11,-16l6062,53r-4,-20l6047,16,6030,4,6009,xm6186,r-1,l6165,4r-17,12l6137,33r-4,20l6137,74r12,16l6165,102r21,4l6207,102r16,-12l6235,74r4,-21l6235,33,6223,16,6207,4,6186,xm6363,r-1,l6342,4r-17,12l6313,33r-4,20l6313,74r12,16l6342,102r20,4l6363,106r21,-4l6400,90r12,-16l6416,53r-4,-20l6400,16,6384,4,6363,xm6540,r-1,l6518,4r-16,12l6491,33r-4,20l6491,74r11,16l6519,102r21,4l6560,102r17,-12l6588,74r5,-21l6588,33,6577,16,6560,4,6540,xm6717,r-1,l6695,4r-17,12l6667,33r-4,20l6667,74r11,16l6695,102r21,4l6717,106r20,-4l6754,90r11,-16l6769,53r-4,-20l6754,16,6737,4,6717,xm6894,r-2,l6872,4r-16,12l6844,33r-4,20l6845,74r11,16l6873,102r21,4l6914,102r17,-12l6942,74r4,-21l6942,33,6931,16,6914,4,6894,xm7071,r-2,l7049,4r-17,12l7021,33r-4,20l7021,74r12,16l7050,102r20,4l7091,102r17,-12l7119,74r4,-21l7119,33,7108,16,7091,4,7071,xm7247,r-1,l7226,4r-17,12l7198,33r-4,20l7198,74r11,16l7226,102r20,4l7247,106r21,-4l7285,90r11,-16l7300,53r-4,-20l7285,16,7268,4,7247,xm7424,r-1,l7403,4r-17,12l7375,33r-4,20l7375,74r12,16l7404,102r20,4l7445,102r16,-12l7473,74r4,-21l7473,33,7461,16,7445,4,7424,xm7601,r-1,l7580,4r-17,12l7552,33r-4,20l7552,74r11,16l7580,102r21,4l7622,102r16,-12l7650,74r4,-21l7650,33,7638,16,7622,4,7601,xm7778,r-1,l7757,4r-17,12l7729,33r-4,20l7729,74r11,16l7757,102r21,4l7798,102r17,-12l7827,74r4,-21l7827,33,7815,16,7798,4,7778,xm7955,r-1,l7933,4r-16,12l7905,33r-4,20l7905,74r12,16l7933,102r21,4l7955,106r20,-4l7992,90r11,-16l8008,53r-5,-20l7992,16,7975,4,7955,xm8132,r-1,l8110,4r-16,12l8083,33r-5,20l8083,74r11,16l8111,102r21,4l8152,102r17,-12l8180,74r4,-21l8180,33,8169,16,8152,4,8132,xm8309,r-2,l8287,4r-17,12l8259,33r-4,20l8259,74r11,16l8287,102r21,4l8309,106r20,-4l8346,90r11,-16l8361,53r-4,-20l8346,16,8329,4,8309,xm8486,r-2,l8464,4r-17,12l8436,33r-4,20l8436,74r12,16l8465,102r20,4l8506,102r17,-12l8534,74r4,-21l8534,33,8523,16,8506,4,8486,xm8663,r-2,l8641,4r-17,12l8613,33r-4,20l8613,74r11,16l8641,102r20,4l8662,106r21,-4l8700,90r11,-16l8715,53r-4,-20l8700,16,8683,4,8663,xm8839,r-1,l8818,4r-17,12l8790,33r-4,20l8790,74r12,16l8819,102r20,4l8860,102r16,-12l8888,74r4,-21l8888,33,8876,16,8860,4,8839,xm9016,r-1,l8995,4r-17,12l8966,33r-4,20l8966,74r12,16l8995,102r20,4l9016,106r21,-4l9053,90r12,-16l9069,53r-4,-20l9053,16,9037,4,9016,xm9193,r-1,l9172,4r-17,12l9144,33r-4,20l9144,74r11,16l9172,102r21,4l9213,102r17,-12l9242,74r4,-21l9242,33,9230,16,9213,4,9193,xm9370,r-1,l9348,4r-16,12l9321,33r-5,20l9321,74r11,16l9349,102r21,4l9390,102r17,-12l9418,74r5,-21l9418,33,9407,16,9390,4,9370,xm9547,r-2,l9525,4r-17,12l9497,33r-4,20l9497,74r11,16l9525,102r21,4l9547,106r20,-4l9584,90r11,-16l9599,53r-4,-20l9584,16,9567,4,9547,xm9724,r-2,l9702,4r-17,12l9674,33r-4,20l9674,74r12,16l9703,102r21,4l9744,102r17,-12l9772,74r4,-21l9772,33,9761,16,9744,4,9724,xm9901,r-2,l9879,4r-17,12l9851,33r-4,20l9851,74r12,16l9880,102r20,4l9921,102r17,-12l9949,74r4,-21l9949,33,9938,16,9921,4,9901,xm10077,r-1,l10056,4r-17,12l10028,33r-4,20l10028,74r12,16l10057,102r20,4l10098,102r17,-12l10126,74r4,-21l10126,33r-11,-17l10098,4,10077,xm10254,r-1,l10233,4r-17,12l10205,33r-5,20l10205,74r11,16l10233,102r20,4l10254,106r21,-4l10291,90r12,-16l10307,53r-4,-20l10291,16,10275,4,10254,xm10431,r-1,l10410,4r-17,12l10382,33r-4,20l10382,74r11,16l10410,102r21,4l10452,102r16,-12l10480,74r4,-21l10480,33r-12,-17l10452,4,10431,xm10608,r-1,l10586,4r-16,12l10558,33r-4,20l10558,74r12,16l10586,102r21,4l10608,106r20,-4l10645,90r11,-16l10661,53r-5,-20l10645,16,10628,4,10608,xm10785,r-1,l10763,4r-16,12l10736,33r-5,20l10736,74r11,16l10764,102r21,4l10805,102r17,-12l10833,74r5,-21l10833,33r-11,-17l10805,4,10785,xm10962,r-2,l10940,4r-17,12l10912,33r-4,20l10912,74r11,16l10940,102r21,4l10962,106r20,-4l10999,90r11,-16l11014,53r-4,-20l10999,16,10982,4,10962,xm11139,r-2,l11117,4r-17,12l11089,33r-4,20l11089,74r12,16l11118,102r20,4l11159,102r17,-12l11187,74r4,-21l11187,33r-11,-17l11159,4,11139,xm11316,r-2,l11294,4r-17,12l11266,33r-4,20l11266,74r11,16l11294,102r20,4l11315,106r21,-4l11353,90r11,-16l11368,53r-4,-20l11353,16,11336,4,11316,xm11492,r-1,l11471,4r-17,12l11443,33r-4,20l11443,74r12,16l11472,102r20,4l11513,102r17,-12l11541,74r4,-21l11541,33r-11,-17l11513,4,11492,xm11669,r-1,l11648,4r-17,12l11620,33r-4,20l11620,74r12,16l11648,102r21,4l11690,102r16,-12l11718,74r4,-21l11718,33r-12,-17l11690,4,11669,xm11846,r-1,l11824,4r-16,12l11796,33r-4,20l11796,74r12,16l11824,102r21,4l11846,106r20,-4l11883,90r12,-16l11899,53r-4,-20l11883,16,11866,4,11846,xe" fillcolor="#c8e2f6" stroked="f">
                <v:fill opacity="58853f"/>
                <v:path arrowok="t" o:connecttype="custom" o:connectlocs="172,15701;349,15701;547,15697;740,15685;929,15669;1110,15648;1282,15628;1448,15611;1608,15599;1765,15595;2117,15595;2273,15599;2434,15611;2599,15628;2772,15648;2953,15669;3141,15685;3335,15697;3532,15701;3710,15701;3924,15685;4112,15669;4289,15628;4455,15611;4594,15595;4947,15595;5103,15599;5253,15628;5430,15669;5634,15697;5832,15701;6030,15697;6235,15669;6416,15648;6577,15611;6737,15599;7071,15595;7226,15599;7386,15611;7548,15648;7740,15685;7954,15701;8152,15697;8346,15685;8538,15648;8711,15628;8860,15599;9016,15595;9369,15595;9508,15611;9674,15628;9851,15669;10057,15697;10254,15701;10468,15685;10656,15669;10833,15628;10999,15611;11139,15595;11492,15595;11648,15599;11796,15628" o:connectangles="0,0,0,0,0,0,0,0,0,0,0,0,0,0,0,0,0,0,0,0,0,0,0,0,0,0,0,0,0,0,0,0,0,0,0,0,0,0,0,0,0,0,0,0,0,0,0,0,0,0,0,0,0,0,0,0,0,0,0,0,0,0"/>
              </v:shape>
              <v:shape id="AutoShape 5" o:spid="_x0000_s1028" style="position:absolute;left:44;top:14877;width:11827;height:1451;visibility:visible;mso-wrap-style:square;v-text-anchor:top" coordsize="11827,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" path="m11113,r-51,l11062,76r51,l11113,xm11215,r-51,l11164,76r51,l11215,xm11317,r-51,l11266,76r51,l11317,xm11419,r-51,l11368,76r51,l11419,xm11521,r-51,l11470,76r51,l11521,xm11623,r-51,l11572,76r51,l11623,xm11724,r-51,l11673,76r51,l11724,xm11826,r-51,l11775,76r51,l11826,xm11011,r-37,l10966,r-8,l10963,77r6,-1l10975,76r36,l11011,xm10903,7r-13,3l10877,13r-14,3l10850,20r21,73l10882,90r12,-3l10906,85r11,-3l10903,7xm10799,37r-13,4l10773,46r-12,6l10749,57r32,69l10792,122r11,-5l10814,112r11,-4l10799,37xm9424,1260r-9,6l9406,1273r-10,7l9386,1287r41,64l9439,1343r12,-8l9462,1327r10,-8l9424,1260xm9497,1192r-37,35l9512,1283r37,-35l9497,1192xm9571,1122r-37,35l9586,1213r37,-35l9571,1122xm9645,1053r-37,35l9660,1143r37,-35l9645,1053xm9719,983r-37,35l9735,1073r37,-34l9719,983xm9794,913r-38,35l9809,1004r37,-35l9794,913xm9868,843r-37,35l9883,934r37,-35l9868,843xm9942,774r-37,35l9957,864r37,-35l9942,774xm10016,704r-37,35l10032,794r37,-34l10016,704xm10091,634r-38,35l10106,725r37,-35l10091,634xm10165,564r-37,35l10180,655r37,-35l10165,564xm10239,495r-37,34l10254,585r37,-35l10239,495xm10313,425r-37,35l10328,515r38,-35l10313,425xm10387,355r-37,35l10403,446r37,-35l10387,355xm10462,285r-37,35l10477,376r37,-35l10462,285xm10536,216r-37,34l10551,306r37,-35l10536,216xm10610,146r-37,35l10625,236r37,-34l10610,146xm10701,81r-13,7l10677,96r-12,7l10654,111r44,62l10707,167r10,-7l10727,154r11,-6l10701,81xm51,608l,608r,77l51,685r,-77xm153,608r-51,l102,685r51,l153,608xm254,608r-50,l204,685r50,l254,608xm356,608r-51,l305,685r51,l356,608xm458,608r-51,l407,685r51,l458,608xm560,608r-51,l509,685r51,l560,608xm662,608r-51,l611,685r51,l662,608xm764,608r-51,l713,685r51,l764,608xm866,608r-51,l815,685r51,l866,608xm968,608r-51,l917,685r51,l968,608xm1069,608r-50,l1019,685r50,l1069,608xm1171,608r-51,l1120,685r51,l1171,608xm1273,608r-51,l1222,685r51,l1273,608xm1375,608r-51,l1324,685r51,l1375,608xm1477,608r-51,l1426,685r51,l1477,608xm1579,608r-51,l1528,685r51,l1579,608xm1681,608r-51,l1630,685r51,l1681,608xm1782,608r-50,l1732,685r50,l1782,608xm1884,608r-51,l1833,685r51,l1884,608xm1986,608r-51,l1935,685r51,l1986,608xm2088,608r-51,l2037,685r51,l2088,608xm2190,608r-51,l2139,685r51,l2190,608xm2292,608r-51,l2241,685r51,l2292,608xm2394,608r-51,l2343,685r51,l2394,608xm2496,608r-51,l2445,685r51,l2496,608xm2597,608r-50,l2547,685r50,l2597,608xm2699,608r-51,l2648,685r51,l2699,608xm2801,608r-51,l2750,685r51,l2801,608xm2903,608r-51,l2852,685r51,l2903,608xm3005,608r-51,l2954,685r51,l3005,608xm3107,608r-51,l3056,685r51,l3107,608xm3209,608r-51,l3158,685r51,l3209,608xm3310,608r-50,l3260,685r50,l3310,608xm3412,608r-51,l3361,685r51,l3412,608xm3514,608r-51,l3463,685r51,l3514,608xm3616,608r-51,l3565,685r51,l3616,608xm3718,608r-51,l3667,685r51,l3718,608xm3820,608r-51,l3769,685r51,l3820,608xm3922,608r-51,l3871,685r51,l3922,608xm4024,608r-51,l3973,685r51,l4024,608xm4125,608r-51,l4074,685r51,l4125,608xm4227,608r-51,l4176,685r51,l4227,608xm4329,608r-51,l4278,685r51,l4329,608xm4431,608r-51,l4380,685r51,l4431,608xm4533,608r-51,l4482,685r51,l4533,608xm4635,608r-51,l4584,685r51,l4635,608xm4737,608r-51,l4686,685r51,l4737,608xm4839,608r-51,l4788,685r51,l4839,608xm4940,608r-51,l4889,685r51,l4940,608xm5042,608r-51,l4991,685r51,l5042,608xm5144,608r-51,l5093,685r51,l5144,608xm5246,608r-51,l5195,685r51,l5246,608xm5348,608r-51,l5297,685r51,l5348,608xm5450,608r-51,l5399,685r51,l5450,608xm5552,608r-51,l5501,685r51,l5552,608xm5653,608r-50,l5603,685r50,l5653,608xm5755,608r-51,l5704,685r51,l5755,608xm5857,608r-51,l5806,685r51,l5857,608xm5959,608r-51,l5908,685r51,l5959,608xm6061,608r-51,l6010,685r51,l6061,608xm6163,608r-51,l6112,685r51,l6163,608xm6265,608r-51,l6214,685r51,l6265,608xm6367,608r-51,l6316,685r51,l6367,608xm6468,608r-50,l6418,685r50,l6468,608xm6570,608r-51,l6519,685r51,l6570,608xm6672,608r-51,l6621,685r51,l6672,608xm6774,608r-51,l6723,685r51,l6774,608xm6828,610r-6,76l6833,687r11,2l6856,691r12,2l6883,618r-14,-3l6855,613r-14,-2l6828,610xm6935,631r-21,73l6926,707r11,4l6949,715r11,4l6987,647r-13,-4l6961,639r-13,-5l6935,631xm7036,668r-32,69l7015,743r11,5l7037,753r10,6l7084,692r-11,-6l7061,680r-12,-6l7036,668xm7742,1264r-47,60l7706,1332r11,8l7728,1348r13,7l7780,1290r-10,-7l7760,1277r-9,-7l7742,1264xm7667,1198r-51,57l7654,1289r51,-57l7667,1198xm7591,1130r-51,57l7578,1221r51,-57l7591,1130xm7516,1062r-51,57l7503,1153r51,-57l7516,1062xm7440,994r-51,57l7427,1085r51,-57l7440,994xm7364,926r-51,57l7351,1017r51,-57l7364,926xm7288,858r-51,57l7275,949r51,-57l7288,858xm7212,790r-51,57l7199,881r51,-57l7212,790xm7131,721r-44,63l7099,792r10,8l7118,809r5,4l7174,756r-4,-4l7161,744r-10,-8l7141,729r-10,-8xm9345,1310r-11,6l9324,1321r-11,5l9302,1331r29,70l9344,1396r12,-6l9368,1384r12,-6l9345,1310xm7822,1313r-34,68l7800,1387r12,5l7825,1398r12,5l7866,1332r-11,-4l7844,1323r-11,-5l7822,1313xm9257,1348r-12,3l9234,1355r-12,3l9211,1361r18,74l9242,1432r13,-4l9268,1424r13,-4l9257,1348xm7911,1349r-23,72l7901,1425r13,4l7927,1433r13,3l7957,1361r-11,-2l7934,1356r-11,-4l7911,1349xm8151,1373r-51,l8100,1450r51,l8151,1373xm8253,1373r-51,l8202,1450r51,l8253,1373xm8355,1373r-51,l8304,1450r51,l8355,1373xm8457,1373r-51,l8406,1450r51,l8457,1373xm8559,1373r-51,l8508,1450r51,l8559,1373xm8661,1373r-51,l8610,1450r51,l8661,1373xm8762,1373r-50,l8712,1450r50,l8762,1373xm8864,1373r-51,l8813,1450r51,l8864,1373xm8966,1373r-51,l8915,1450r51,l8966,1373xm9068,1373r-51,l9017,1450r51,l9068,1373xm9164,1370r-11,1l9141,1372r-11,1l9119,1373r,77l9132,1449r14,l9161,1447r14,-1l9164,1370xm8004,1370r-10,76l8008,1448r14,1l8035,1449r13,1l8049,1450r,-77l8048,1373r-10,l8027,1372r-12,-1l8004,1370xe" fillcolor="#116eb7" stroked="f">
                <v:path arrowok="t" o:connecttype="custom" o:connectlocs="11266,14878;11521,14954;11826,14878;11011,14954;10903,14885;9424,16138;9460,16105;9697,15986;9868,15721;10032,15672;10165,15442;10350,15268;10588,15149;10698,15051;102,15486;356,15563;662,15486;815,15563;1069,15486;1324,15486;1579,15563;1884,15486;2037,15563;2292,15486;2547,15486;2801,15563;3107,15486;3260,15563;3514,15486;3769,15486;4024,15563;4329,15486;4482,15563;4737,15486;4991,15486;5246,15563;5552,15486;5704,15563;5959,15486;6214,15486;6468,15563;6774,15486;6869,15493;6961,15517;7049,15552;7742,16142;7465,15997;7402,15838;7131,15599;9345,16188;7788,16259;9234,16233;7914,16307;8151,16251;8406,16251;8661,16328;8966,16251;9141,16250;8022,16327" o:connectangles="0,0,0,0,0,0,0,0,0,0,0,0,0,0,0,0,0,0,0,0,0,0,0,0,0,0,0,0,0,0,0,0,0,0,0,0,0,0,0,0,0,0,0,0,0,0,0,0,0,0,0,0,0,0,0,0,0,0,0"/>
              </v:shape>
              <v:shape id="AutoShape 4" o:spid="_x0000_s1029" style="position:absolute;top:14570;width:11906;height:2268;visibility:visible;mso-wrap-style:square;v-text-anchor:top" coordsize="1190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" path="m9312,l9206,r,159l9312,159,9312,xm9472,r-72,l9400,159r80,l9488,159r9,1l9514,2,9503,1r-11,l9482,r-10,xm9118,r-72,l9036,r-11,1l9015,1r-11,1l9020,160r9,-1l9038,159r80,l9118,xm11884,2179r-89,89l11906,2268r,-67l11884,2179xm11746,2042r-112,112l11709,2229r112,-112l11746,2042xm11609,1905r-112,112l11572,2092r112,-112l11609,1905xm11472,1768r-112,112l11435,1955r112,-113l11472,1768xm11335,1630r-112,113l11297,1817r113,-112l11335,1630xm11198,1493r-112,112l11160,1680r113,-112l11198,1493xm11061,1356r-113,112l11023,1543r112,-112l11061,1356xm10923,1219r-112,112l10886,1406r112,-112l10923,1219xm10786,1082r-112,112l10749,1269r112,-112l10786,1082xm10649,945r-112,112l10612,1132r112,-113l10649,945xm10512,807r-112,113l10475,994r112,-112l10512,807xm10375,670r-112,112l10337,857r113,-112l10375,670xm10238,533r-113,112l10200,720r112,-112l10238,533xm10100,396l9988,508r75,75l10175,471r-75,-75xm9963,259l9851,371r75,75l10038,334r-75,-75xm9812,117r-92,130l9731,254r9,8l9749,269r8,8l9789,309,9901,196r-32,-31l9856,153r-13,-13l9828,129r-16,-12xm9614,23r-44,152l9591,182r22,8l9635,199r21,9l9725,66,9698,53,9670,42,9642,32r-28,-9xm8282,532r-15,13l8250,558r-18,12l8211,582r78,138l8318,703r26,-18l8369,667r22,-20l8282,532xm8417,397r-75,74l8455,584r74,-75l8417,397xm8554,259r-74,75l8592,446r75,-74l8554,259xm8705,118r-15,11l8675,141r-13,12l8649,165r-32,32l8729,309r32,-32l8769,269r9,-7l8787,254r10,-7l8705,118xm8903,23r-28,9l8847,42r-28,12l8792,66r70,143l8883,199r22,-9l8926,182r22,-7l8903,23xm8142,615r-22,8l8098,630r-22,6l8055,640r29,156l8112,790r29,-7l8170,774r29,-11l8142,615xm28,646l,646,,805r28,l28,646xm222,646r-105,l117,805r105,l222,646xm416,646r-105,l311,805r105,l416,646xm610,646r-106,l504,805r106,l610,646xm804,646r-106,l698,805r106,l804,646xm998,646r-106,l892,805r106,l998,646xm1192,646r-106,l1086,805r106,l1192,646xm1386,646r-106,l1280,805r106,l1386,646xm1580,646r-106,l1474,805r106,l1580,646xm1774,646r-106,l1668,805r106,l1774,646xm1968,646r-106,l1862,805r106,l1968,646xm2162,646r-106,l2056,805r106,l2162,646xm2356,646r-106,l2250,805r106,l2356,646xm2550,646r-106,l2444,805r106,l2550,646xm2744,646r-106,l2638,805r106,l2744,646xm2938,646r-106,l2832,805r106,l2938,646xm3132,646r-106,l3026,805r106,l3132,646xm3326,646r-106,l3220,805r106,l3326,646xm3520,646r-106,l3414,805r106,l3520,646xm3714,646r-106,l3608,805r106,l3714,646xm3908,646r-106,l3802,805r106,l3908,646xm4102,646r-106,l3996,805r106,l4102,646xm4296,646r-106,l4190,805r106,l4296,646xm4490,646r-106,l4384,805r106,l4490,646xm4684,646r-106,l4578,805r106,l4684,646xm4878,646r-106,l4772,805r106,l4878,646xm5072,646r-106,l4966,805r106,l5072,646xm5266,646r-106,l5160,805r106,l5266,646xm5460,646r-106,l5354,805r106,l5460,646xm5654,646r-106,l5548,805r106,l5654,646xm5848,646r-106,l5742,805r106,l5848,646xm6042,646r-106,l5936,805r106,l6042,646xm6236,646r-106,l6130,805r106,l6236,646xm6430,646r-106,l6324,805r106,l6430,646xm6624,646r-106,l6518,805r106,l6624,646xm6818,646r-106,l6712,805r106,l6818,646xm7012,646r-106,l6906,805r106,l7012,646xm7206,646r-106,l7100,805r106,l7206,646xm7400,646r-106,l7294,805r106,l7400,646xm7593,646r-105,l7488,805r105,l7593,646xm7787,646r-105,l7682,805r105,l7787,646xm7981,646r-105,l7876,805r105,l7981,646xe" fillcolor="#92cbee" stroked="f">
                <v:path arrowok="t" o:connecttype="custom" o:connectlocs="9400,14570;9492,14571;9015,14571;11884,16749;11709,16799;11609,16475;11223,16313;11273,16138;10923,15789;10749,15839;10649,15515;10263,15352;10312,15178;9963,14829;9731,14824;9856,14723;9613,14760;9614,14593;8318,15273;8455,15154;8554,14829;8729,14879;8903,14593;8905,14760;8076,15206;8142,15185;117,15216;416,15375;804,15216;892,15375;1192,15216;1474,15216;1774,15375;2162,15216;2250,15375;2550,15216;2832,15216;3132,15375;3520,15216;3608,15375;3908,15216;4190,15216;4490,15375;4878,15216;4966,15375;5266,15216;5548,15216;5848,15375;6236,15216;6324,15375;6624,15216;6906,15216;7206,15375;7593,15216;7682,15375;7981,15216" o:connectangles="0,0,0,0,0,0,0,0,0,0,0,0,0,0,0,0,0,0,0,0,0,0,0,0,0,0,0,0,0,0,0,0,0,0,0,0,0,0,0,0,0,0,0,0,0,0,0,0,0,0,0,0,0,0,0,0"/>
              </v:shape>
              <v:shape id="Freeform 3" o:spid="_x0000_s1030" style="position:absolute;top:15416;width:11906;height:1128;visibility:visible;mso-wrap-style:square;v-text-anchor:top" coordsize="1190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" path="m8508,l,,,35r8508,l8575,42r73,20l8720,91r65,38l8837,171r810,810l9704,1027r69,40l9850,1099r78,21l10001,1127r1905,l11906,1092r-1905,l9933,1085r-72,-20l9789,1036r-65,-38l9672,956,8862,146r-57,-46l8736,60,8659,28,8581,7,8508,xe" fillcolor="#243269" stroked="f">
                <v:path arrowok="t" o:connecttype="custom" o:connectlocs="8508,15417;0,15417;0,15452;8508,15452;8575,15459;8648,15479;8720,15508;8785,15546;8837,15588;9647,16398;9704,16444;9773,16484;9850,16516;9928,16537;10001,16544;11906,16544;11906,16509;10001,16509;9933,16502;9861,16482;9789,16453;9724,16415;9672,16373;8862,15563;8805,15517;8736,15477;8659,15445;8581,15424;8508,15417" o:connectangles="0,0,0,0,0,0,0,0,0,0,0,0,0,0,0,0,0,0,0,0,0,0,0,0,0,0,0,0,0"/>
              </v:shape>
              <w10:wrap anchorx="page" anchory="page"/>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5057" w14:textId="77777777" w:rsidR="00F77FCD" w:rsidRDefault="00F77FCD" w:rsidP="00D022C8">
      <w:r>
        <w:separator/>
      </w:r>
    </w:p>
  </w:footnote>
  <w:footnote w:type="continuationSeparator" w:id="0">
    <w:p w14:paraId="0AC6AFA4" w14:textId="77777777" w:rsidR="00F77FCD" w:rsidRDefault="00F77FCD" w:rsidP="00D02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5D9"/>
    <w:multiLevelType w:val="hybridMultilevel"/>
    <w:tmpl w:val="02C6A018"/>
    <w:lvl w:ilvl="0" w:tplc="FFFFFFFF">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18191FFD"/>
    <w:multiLevelType w:val="hybridMultilevel"/>
    <w:tmpl w:val="50487236"/>
    <w:lvl w:ilvl="0" w:tplc="B34E24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B583800"/>
    <w:multiLevelType w:val="hybridMultilevel"/>
    <w:tmpl w:val="181C52CA"/>
    <w:lvl w:ilvl="0" w:tplc="D6A88E0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CB50479"/>
    <w:multiLevelType w:val="multilevel"/>
    <w:tmpl w:val="188271B0"/>
    <w:styleLink w:val="Estilo1"/>
    <w:lvl w:ilvl="0">
      <w:start w:val="1"/>
      <w:numFmt w:val="decimal"/>
      <w:lvlText w:val="%1"/>
      <w:lvlJc w:val="left"/>
      <w:pPr>
        <w:ind w:left="5819" w:hanging="432"/>
      </w:pPr>
    </w:lvl>
    <w:lvl w:ilvl="1">
      <w:start w:val="1"/>
      <w:numFmt w:val="decimal"/>
      <w:lvlText w:val="%1.%2"/>
      <w:lvlJc w:val="left"/>
      <w:pPr>
        <w:ind w:left="576" w:hanging="576"/>
      </w:pPr>
    </w:lvl>
    <w:lvl w:ilvl="2">
      <w:start w:val="1"/>
      <w:numFmt w:val="decimal"/>
      <w:lvlText w:val="%1.%2.%3"/>
      <w:lvlJc w:val="left"/>
      <w:pPr>
        <w:ind w:left="639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00250F"/>
    <w:multiLevelType w:val="hybridMultilevel"/>
    <w:tmpl w:val="D79CFA8C"/>
    <w:lvl w:ilvl="0" w:tplc="FFFFFFFF">
      <w:start w:val="1"/>
      <w:numFmt w:val="upperRoman"/>
      <w:lvlText w:val="%1."/>
      <w:lvlJc w:val="righ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2D387CC4"/>
    <w:multiLevelType w:val="hybridMultilevel"/>
    <w:tmpl w:val="DE8C3942"/>
    <w:lvl w:ilvl="0" w:tplc="2AC65F84">
      <w:start w:val="1"/>
      <w:numFmt w:val="upperRoman"/>
      <w:lvlText w:val="%1."/>
      <w:lvlJc w:val="righ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2E7A35E3"/>
    <w:multiLevelType w:val="hybridMultilevel"/>
    <w:tmpl w:val="D186B526"/>
    <w:lvl w:ilvl="0" w:tplc="FDE25154">
      <w:start w:val="1"/>
      <w:numFmt w:val="upperRoman"/>
      <w:lvlText w:val="%1."/>
      <w:lvlJc w:val="left"/>
      <w:pPr>
        <w:ind w:left="2509" w:hanging="720"/>
      </w:pPr>
      <w:rPr>
        <w:rFonts w:hint="default"/>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7" w15:restartNumberingAfterBreak="0">
    <w:nsid w:val="3157138D"/>
    <w:multiLevelType w:val="hybridMultilevel"/>
    <w:tmpl w:val="61B495F6"/>
    <w:lvl w:ilvl="0" w:tplc="6DA4888A">
      <w:start w:val="1"/>
      <w:numFmt w:val="upperRoman"/>
      <w:lvlText w:val="%1."/>
      <w:lvlJc w:val="left"/>
      <w:pPr>
        <w:ind w:left="1168" w:hanging="199"/>
      </w:pPr>
      <w:rPr>
        <w:rFonts w:ascii="Times New Roman" w:eastAsia="Times New Roman" w:hAnsi="Times New Roman" w:cs="Times New Roman" w:hint="default"/>
        <w:spacing w:val="-4"/>
        <w:w w:val="99"/>
        <w:sz w:val="24"/>
        <w:szCs w:val="24"/>
        <w:lang w:val="pt-PT" w:eastAsia="en-US" w:bidi="ar-SA"/>
      </w:rPr>
    </w:lvl>
    <w:lvl w:ilvl="1" w:tplc="B0260CFC">
      <w:numFmt w:val="bullet"/>
      <w:lvlText w:val="•"/>
      <w:lvlJc w:val="left"/>
      <w:pPr>
        <w:ind w:left="2124" w:hanging="199"/>
      </w:pPr>
      <w:rPr>
        <w:rFonts w:hint="default"/>
        <w:lang w:val="pt-PT" w:eastAsia="en-US" w:bidi="ar-SA"/>
      </w:rPr>
    </w:lvl>
    <w:lvl w:ilvl="2" w:tplc="923A44A0">
      <w:numFmt w:val="bullet"/>
      <w:lvlText w:val="•"/>
      <w:lvlJc w:val="left"/>
      <w:pPr>
        <w:ind w:left="3089" w:hanging="199"/>
      </w:pPr>
      <w:rPr>
        <w:rFonts w:hint="default"/>
        <w:lang w:val="pt-PT" w:eastAsia="en-US" w:bidi="ar-SA"/>
      </w:rPr>
    </w:lvl>
    <w:lvl w:ilvl="3" w:tplc="43928BC0">
      <w:numFmt w:val="bullet"/>
      <w:lvlText w:val="•"/>
      <w:lvlJc w:val="left"/>
      <w:pPr>
        <w:ind w:left="4053" w:hanging="199"/>
      </w:pPr>
      <w:rPr>
        <w:rFonts w:hint="default"/>
        <w:lang w:val="pt-PT" w:eastAsia="en-US" w:bidi="ar-SA"/>
      </w:rPr>
    </w:lvl>
    <w:lvl w:ilvl="4" w:tplc="EFD42AE0">
      <w:numFmt w:val="bullet"/>
      <w:lvlText w:val="•"/>
      <w:lvlJc w:val="left"/>
      <w:pPr>
        <w:ind w:left="5018" w:hanging="199"/>
      </w:pPr>
      <w:rPr>
        <w:rFonts w:hint="default"/>
        <w:lang w:val="pt-PT" w:eastAsia="en-US" w:bidi="ar-SA"/>
      </w:rPr>
    </w:lvl>
    <w:lvl w:ilvl="5" w:tplc="35764338">
      <w:numFmt w:val="bullet"/>
      <w:lvlText w:val="•"/>
      <w:lvlJc w:val="left"/>
      <w:pPr>
        <w:ind w:left="5983" w:hanging="199"/>
      </w:pPr>
      <w:rPr>
        <w:rFonts w:hint="default"/>
        <w:lang w:val="pt-PT" w:eastAsia="en-US" w:bidi="ar-SA"/>
      </w:rPr>
    </w:lvl>
    <w:lvl w:ilvl="6" w:tplc="1F905FCC">
      <w:numFmt w:val="bullet"/>
      <w:lvlText w:val="•"/>
      <w:lvlJc w:val="left"/>
      <w:pPr>
        <w:ind w:left="6947" w:hanging="199"/>
      </w:pPr>
      <w:rPr>
        <w:rFonts w:hint="default"/>
        <w:lang w:val="pt-PT" w:eastAsia="en-US" w:bidi="ar-SA"/>
      </w:rPr>
    </w:lvl>
    <w:lvl w:ilvl="7" w:tplc="94CCC2D0">
      <w:numFmt w:val="bullet"/>
      <w:lvlText w:val="•"/>
      <w:lvlJc w:val="left"/>
      <w:pPr>
        <w:ind w:left="7912" w:hanging="199"/>
      </w:pPr>
      <w:rPr>
        <w:rFonts w:hint="default"/>
        <w:lang w:val="pt-PT" w:eastAsia="en-US" w:bidi="ar-SA"/>
      </w:rPr>
    </w:lvl>
    <w:lvl w:ilvl="8" w:tplc="60BC7CF0">
      <w:numFmt w:val="bullet"/>
      <w:lvlText w:val="•"/>
      <w:lvlJc w:val="left"/>
      <w:pPr>
        <w:ind w:left="8877" w:hanging="199"/>
      </w:pPr>
      <w:rPr>
        <w:rFonts w:hint="default"/>
        <w:lang w:val="pt-PT" w:eastAsia="en-US" w:bidi="ar-SA"/>
      </w:rPr>
    </w:lvl>
  </w:abstractNum>
  <w:abstractNum w:abstractNumId="8" w15:restartNumberingAfterBreak="0">
    <w:nsid w:val="31FE20FB"/>
    <w:multiLevelType w:val="hybridMultilevel"/>
    <w:tmpl w:val="B420A0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A76E2D"/>
    <w:multiLevelType w:val="hybridMultilevel"/>
    <w:tmpl w:val="E22C61AA"/>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37BF5D3A"/>
    <w:multiLevelType w:val="hybridMultilevel"/>
    <w:tmpl w:val="8236C514"/>
    <w:lvl w:ilvl="0" w:tplc="0416001B">
      <w:start w:val="1"/>
      <w:numFmt w:val="lowerRoman"/>
      <w:lvlText w:val="%1."/>
      <w:lvlJc w:val="right"/>
      <w:pPr>
        <w:ind w:left="720" w:hanging="72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382D49C9"/>
    <w:multiLevelType w:val="hybridMultilevel"/>
    <w:tmpl w:val="15B0691A"/>
    <w:lvl w:ilvl="0" w:tplc="9794B382">
      <w:start w:val="1"/>
      <w:numFmt w:val="lowerLetter"/>
      <w:lvlText w:val="%1)"/>
      <w:lvlJc w:val="left"/>
      <w:pPr>
        <w:ind w:left="1428" w:hanging="360"/>
      </w:pPr>
      <w:rPr>
        <w:rFonts w:hint="default"/>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47CC12FC"/>
    <w:multiLevelType w:val="hybridMultilevel"/>
    <w:tmpl w:val="023865B8"/>
    <w:lvl w:ilvl="0" w:tplc="0416000D">
      <w:start w:val="1"/>
      <w:numFmt w:val="bullet"/>
      <w:lvlText w:val=""/>
      <w:lvlJc w:val="left"/>
      <w:pPr>
        <w:ind w:left="1712" w:hanging="360"/>
      </w:pPr>
      <w:rPr>
        <w:rFonts w:ascii="Wingdings" w:hAnsi="Wingdings" w:hint="default"/>
        <w:color w:val="auto"/>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13" w15:restartNumberingAfterBreak="0">
    <w:nsid w:val="4B4A2B8C"/>
    <w:multiLevelType w:val="hybridMultilevel"/>
    <w:tmpl w:val="02C6A018"/>
    <w:lvl w:ilvl="0" w:tplc="DEDC3628">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4E916212"/>
    <w:multiLevelType w:val="hybridMultilevel"/>
    <w:tmpl w:val="545CAF40"/>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4FDA2956"/>
    <w:multiLevelType w:val="hybridMultilevel"/>
    <w:tmpl w:val="1E0C120A"/>
    <w:lvl w:ilvl="0" w:tplc="0416001B">
      <w:start w:val="1"/>
      <w:numFmt w:val="lowerRoman"/>
      <w:lvlText w:val="%1."/>
      <w:lvlJc w:val="right"/>
      <w:pPr>
        <w:ind w:left="1689" w:hanging="360"/>
      </w:pPr>
    </w:lvl>
    <w:lvl w:ilvl="1" w:tplc="04160019" w:tentative="1">
      <w:start w:val="1"/>
      <w:numFmt w:val="lowerLetter"/>
      <w:lvlText w:val="%2."/>
      <w:lvlJc w:val="left"/>
      <w:pPr>
        <w:ind w:left="2409" w:hanging="360"/>
      </w:pPr>
    </w:lvl>
    <w:lvl w:ilvl="2" w:tplc="0416001B" w:tentative="1">
      <w:start w:val="1"/>
      <w:numFmt w:val="lowerRoman"/>
      <w:lvlText w:val="%3."/>
      <w:lvlJc w:val="right"/>
      <w:pPr>
        <w:ind w:left="3129" w:hanging="180"/>
      </w:pPr>
    </w:lvl>
    <w:lvl w:ilvl="3" w:tplc="0416000F" w:tentative="1">
      <w:start w:val="1"/>
      <w:numFmt w:val="decimal"/>
      <w:lvlText w:val="%4."/>
      <w:lvlJc w:val="left"/>
      <w:pPr>
        <w:ind w:left="3849" w:hanging="360"/>
      </w:pPr>
    </w:lvl>
    <w:lvl w:ilvl="4" w:tplc="04160019" w:tentative="1">
      <w:start w:val="1"/>
      <w:numFmt w:val="lowerLetter"/>
      <w:lvlText w:val="%5."/>
      <w:lvlJc w:val="left"/>
      <w:pPr>
        <w:ind w:left="4569" w:hanging="360"/>
      </w:pPr>
    </w:lvl>
    <w:lvl w:ilvl="5" w:tplc="0416001B" w:tentative="1">
      <w:start w:val="1"/>
      <w:numFmt w:val="lowerRoman"/>
      <w:lvlText w:val="%6."/>
      <w:lvlJc w:val="right"/>
      <w:pPr>
        <w:ind w:left="5289" w:hanging="180"/>
      </w:pPr>
    </w:lvl>
    <w:lvl w:ilvl="6" w:tplc="0416000F" w:tentative="1">
      <w:start w:val="1"/>
      <w:numFmt w:val="decimal"/>
      <w:lvlText w:val="%7."/>
      <w:lvlJc w:val="left"/>
      <w:pPr>
        <w:ind w:left="6009" w:hanging="360"/>
      </w:pPr>
    </w:lvl>
    <w:lvl w:ilvl="7" w:tplc="04160019" w:tentative="1">
      <w:start w:val="1"/>
      <w:numFmt w:val="lowerLetter"/>
      <w:lvlText w:val="%8."/>
      <w:lvlJc w:val="left"/>
      <w:pPr>
        <w:ind w:left="6729" w:hanging="360"/>
      </w:pPr>
    </w:lvl>
    <w:lvl w:ilvl="8" w:tplc="0416001B" w:tentative="1">
      <w:start w:val="1"/>
      <w:numFmt w:val="lowerRoman"/>
      <w:lvlText w:val="%9."/>
      <w:lvlJc w:val="right"/>
      <w:pPr>
        <w:ind w:left="7449" w:hanging="180"/>
      </w:pPr>
    </w:lvl>
  </w:abstractNum>
  <w:abstractNum w:abstractNumId="16" w15:restartNumberingAfterBreak="0">
    <w:nsid w:val="557D526D"/>
    <w:multiLevelType w:val="hybridMultilevel"/>
    <w:tmpl w:val="E61412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58465093"/>
    <w:multiLevelType w:val="hybridMultilevel"/>
    <w:tmpl w:val="D79CFA8C"/>
    <w:lvl w:ilvl="0" w:tplc="A3EC3828">
      <w:start w:val="1"/>
      <w:numFmt w:val="upperRoman"/>
      <w:lvlText w:val="%1."/>
      <w:lvlJc w:val="righ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584A4EA4"/>
    <w:multiLevelType w:val="hybridMultilevel"/>
    <w:tmpl w:val="02C6A018"/>
    <w:lvl w:ilvl="0" w:tplc="FFFFFFFF">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59C11639"/>
    <w:multiLevelType w:val="hybridMultilevel"/>
    <w:tmpl w:val="97227E18"/>
    <w:lvl w:ilvl="0" w:tplc="43F21F72">
      <w:start w:val="1"/>
      <w:numFmt w:val="lowerLetter"/>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4E374E0"/>
    <w:multiLevelType w:val="multilevel"/>
    <w:tmpl w:val="E0D0337C"/>
    <w:styleLink w:val="Estilo2"/>
    <w:lvl w:ilvl="0">
      <w:start w:val="1"/>
      <w:numFmt w:val="decimal"/>
      <w:pStyle w:val="Ttulo1"/>
      <w:lvlText w:val="%1"/>
      <w:lvlJc w:val="left"/>
      <w:pPr>
        <w:ind w:left="432" w:hanging="432"/>
      </w:pPr>
    </w:lvl>
    <w:lvl w:ilvl="1">
      <w:start w:val="1"/>
      <w:numFmt w:val="decimal"/>
      <w:pStyle w:val="Ttulo2"/>
      <w:lvlText w:val="%1.%2"/>
      <w:lvlJc w:val="left"/>
      <w:pPr>
        <w:ind w:left="1002" w:hanging="576"/>
      </w:pPr>
    </w:lvl>
    <w:lvl w:ilvl="2">
      <w:start w:val="1"/>
      <w:numFmt w:val="decimal"/>
      <w:pStyle w:val="Ttulo3"/>
      <w:lvlText w:val="%1.%2.%3"/>
      <w:lvlJc w:val="left"/>
      <w:pPr>
        <w:ind w:left="525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77E25B21"/>
    <w:multiLevelType w:val="hybridMultilevel"/>
    <w:tmpl w:val="F2F68BB0"/>
    <w:lvl w:ilvl="0" w:tplc="FB6AA2CC">
      <w:numFmt w:val="bullet"/>
      <w:lvlText w:val="•"/>
      <w:lvlJc w:val="left"/>
      <w:pPr>
        <w:ind w:left="1414" w:hanging="705"/>
      </w:pPr>
      <w:rPr>
        <w:rFonts w:ascii="Calibri" w:eastAsia="Calibri" w:hAnsi="Calibri"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2" w15:restartNumberingAfterBreak="0">
    <w:nsid w:val="79F747DE"/>
    <w:multiLevelType w:val="hybridMultilevel"/>
    <w:tmpl w:val="8DEE6020"/>
    <w:lvl w:ilvl="0" w:tplc="0416000D">
      <w:start w:val="1"/>
      <w:numFmt w:val="bullet"/>
      <w:lvlText w:val=""/>
      <w:lvlJc w:val="left"/>
      <w:pPr>
        <w:ind w:left="1429"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114187"/>
    <w:multiLevelType w:val="hybridMultilevel"/>
    <w:tmpl w:val="303243D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7DF27208"/>
    <w:multiLevelType w:val="hybridMultilevel"/>
    <w:tmpl w:val="DE8C3942"/>
    <w:lvl w:ilvl="0" w:tplc="FFFFFFFF">
      <w:start w:val="1"/>
      <w:numFmt w:val="upperRoman"/>
      <w:lvlText w:val="%1."/>
      <w:lvlJc w:val="righ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7E2704D6"/>
    <w:multiLevelType w:val="hybridMultilevel"/>
    <w:tmpl w:val="624EAB60"/>
    <w:lvl w:ilvl="0" w:tplc="0416000D">
      <w:start w:val="1"/>
      <w:numFmt w:val="bullet"/>
      <w:lvlText w:val=""/>
      <w:lvlJc w:val="left"/>
      <w:pPr>
        <w:ind w:left="1712" w:hanging="360"/>
      </w:pPr>
      <w:rPr>
        <w:rFonts w:ascii="Wingdings" w:hAnsi="Wingdings" w:hint="default"/>
        <w:color w:val="auto"/>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num w:numId="1" w16cid:durableId="2051300132">
    <w:abstractNumId w:val="8"/>
  </w:num>
  <w:num w:numId="2" w16cid:durableId="1723359069">
    <w:abstractNumId w:val="3"/>
  </w:num>
  <w:num w:numId="3" w16cid:durableId="1928923717">
    <w:abstractNumId w:val="20"/>
    <w:lvlOverride w:ilvl="0">
      <w:lvl w:ilvl="0">
        <w:start w:val="1"/>
        <w:numFmt w:val="decimal"/>
        <w:pStyle w:val="Ttulo1"/>
        <w:lvlText w:val="%1"/>
        <w:lvlJc w:val="left"/>
        <w:pPr>
          <w:ind w:left="7946" w:hanging="432"/>
        </w:pPr>
      </w:lvl>
    </w:lvlOverride>
  </w:num>
  <w:num w:numId="4" w16cid:durableId="926425581">
    <w:abstractNumId w:val="20"/>
  </w:num>
  <w:num w:numId="5" w16cid:durableId="2026901179">
    <w:abstractNumId w:val="21"/>
  </w:num>
  <w:num w:numId="6" w16cid:durableId="904753937">
    <w:abstractNumId w:val="13"/>
  </w:num>
  <w:num w:numId="7" w16cid:durableId="1803110827">
    <w:abstractNumId w:val="18"/>
  </w:num>
  <w:num w:numId="8" w16cid:durableId="546458641">
    <w:abstractNumId w:val="5"/>
  </w:num>
  <w:num w:numId="9" w16cid:durableId="1261989475">
    <w:abstractNumId w:val="24"/>
  </w:num>
  <w:num w:numId="10" w16cid:durableId="992178425">
    <w:abstractNumId w:val="6"/>
  </w:num>
  <w:num w:numId="11" w16cid:durableId="230190308">
    <w:abstractNumId w:val="22"/>
  </w:num>
  <w:num w:numId="12" w16cid:durableId="1387341572">
    <w:abstractNumId w:val="17"/>
  </w:num>
  <w:num w:numId="13" w16cid:durableId="1734624441">
    <w:abstractNumId w:val="4"/>
  </w:num>
  <w:num w:numId="14" w16cid:durableId="586155391">
    <w:abstractNumId w:val="0"/>
  </w:num>
  <w:num w:numId="15" w16cid:durableId="96600836">
    <w:abstractNumId w:val="15"/>
  </w:num>
  <w:num w:numId="16" w16cid:durableId="693844373">
    <w:abstractNumId w:val="7"/>
  </w:num>
  <w:num w:numId="17" w16cid:durableId="331222805">
    <w:abstractNumId w:val="9"/>
  </w:num>
  <w:num w:numId="18" w16cid:durableId="1562254767">
    <w:abstractNumId w:val="25"/>
  </w:num>
  <w:num w:numId="19" w16cid:durableId="211423187">
    <w:abstractNumId w:val="12"/>
  </w:num>
  <w:num w:numId="20" w16cid:durableId="1301687828">
    <w:abstractNumId w:val="23"/>
  </w:num>
  <w:num w:numId="21" w16cid:durableId="500124906">
    <w:abstractNumId w:val="1"/>
  </w:num>
  <w:num w:numId="22" w16cid:durableId="432097318">
    <w:abstractNumId w:val="20"/>
    <w:lvlOverride w:ilvl="0">
      <w:lvl w:ilvl="0">
        <w:start w:val="1"/>
        <w:numFmt w:val="decimal"/>
        <w:pStyle w:val="Ttulo1"/>
        <w:lvlText w:val="%1"/>
        <w:lvlJc w:val="left"/>
        <w:pPr>
          <w:ind w:left="7946" w:hanging="432"/>
        </w:pPr>
      </w:lvl>
    </w:lvlOverride>
  </w:num>
  <w:num w:numId="23" w16cid:durableId="601717709">
    <w:abstractNumId w:val="10"/>
  </w:num>
  <w:num w:numId="24" w16cid:durableId="471604173">
    <w:abstractNumId w:val="19"/>
  </w:num>
  <w:num w:numId="25" w16cid:durableId="652635812">
    <w:abstractNumId w:val="16"/>
  </w:num>
  <w:num w:numId="26" w16cid:durableId="1768962144">
    <w:abstractNumId w:val="14"/>
  </w:num>
  <w:num w:numId="27" w16cid:durableId="997807183">
    <w:abstractNumId w:val="20"/>
    <w:lvlOverride w:ilvl="0">
      <w:lvl w:ilvl="0">
        <w:start w:val="1"/>
        <w:numFmt w:val="decimal"/>
        <w:pStyle w:val="Ttulo1"/>
        <w:lvlText w:val="%1"/>
        <w:lvlJc w:val="left"/>
        <w:pPr>
          <w:ind w:left="7946" w:hanging="432"/>
        </w:pPr>
      </w:lvl>
    </w:lvlOverride>
  </w:num>
  <w:num w:numId="28" w16cid:durableId="883250081">
    <w:abstractNumId w:val="11"/>
  </w:num>
  <w:num w:numId="29" w16cid:durableId="44808407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5D"/>
    <w:rsid w:val="0000349D"/>
    <w:rsid w:val="000034EF"/>
    <w:rsid w:val="0001246B"/>
    <w:rsid w:val="00022442"/>
    <w:rsid w:val="0002274B"/>
    <w:rsid w:val="00027356"/>
    <w:rsid w:val="0003102E"/>
    <w:rsid w:val="0003209B"/>
    <w:rsid w:val="00037B00"/>
    <w:rsid w:val="0004157B"/>
    <w:rsid w:val="00044B78"/>
    <w:rsid w:val="00050831"/>
    <w:rsid w:val="00052633"/>
    <w:rsid w:val="00053BBB"/>
    <w:rsid w:val="000576AD"/>
    <w:rsid w:val="00080B8E"/>
    <w:rsid w:val="000937F6"/>
    <w:rsid w:val="0009450A"/>
    <w:rsid w:val="0009758C"/>
    <w:rsid w:val="000A2DD7"/>
    <w:rsid w:val="000B279F"/>
    <w:rsid w:val="000B4E4B"/>
    <w:rsid w:val="000C301C"/>
    <w:rsid w:val="000C76BB"/>
    <w:rsid w:val="000D329C"/>
    <w:rsid w:val="000D5374"/>
    <w:rsid w:val="000D6DAE"/>
    <w:rsid w:val="000D6E80"/>
    <w:rsid w:val="000E025A"/>
    <w:rsid w:val="000E7E01"/>
    <w:rsid w:val="000F4C3F"/>
    <w:rsid w:val="00100DB0"/>
    <w:rsid w:val="00106136"/>
    <w:rsid w:val="00106B83"/>
    <w:rsid w:val="00120A3D"/>
    <w:rsid w:val="0012333D"/>
    <w:rsid w:val="001246A2"/>
    <w:rsid w:val="00124B9E"/>
    <w:rsid w:val="0014513B"/>
    <w:rsid w:val="0015054A"/>
    <w:rsid w:val="001607D3"/>
    <w:rsid w:val="00164718"/>
    <w:rsid w:val="0016529A"/>
    <w:rsid w:val="00166F27"/>
    <w:rsid w:val="00176488"/>
    <w:rsid w:val="001804B0"/>
    <w:rsid w:val="00184332"/>
    <w:rsid w:val="00184597"/>
    <w:rsid w:val="00192607"/>
    <w:rsid w:val="00193EB2"/>
    <w:rsid w:val="001A17BD"/>
    <w:rsid w:val="001A19A4"/>
    <w:rsid w:val="001C62F9"/>
    <w:rsid w:val="001D2144"/>
    <w:rsid w:val="001D36AC"/>
    <w:rsid w:val="001D4B60"/>
    <w:rsid w:val="001D7DF4"/>
    <w:rsid w:val="001E0083"/>
    <w:rsid w:val="001E0C79"/>
    <w:rsid w:val="001E4F0B"/>
    <w:rsid w:val="001E4F97"/>
    <w:rsid w:val="001E7834"/>
    <w:rsid w:val="002205B5"/>
    <w:rsid w:val="0022266D"/>
    <w:rsid w:val="00223EC5"/>
    <w:rsid w:val="00242734"/>
    <w:rsid w:val="00255C57"/>
    <w:rsid w:val="0027248B"/>
    <w:rsid w:val="002749BF"/>
    <w:rsid w:val="00276418"/>
    <w:rsid w:val="002908F7"/>
    <w:rsid w:val="00291237"/>
    <w:rsid w:val="002915E7"/>
    <w:rsid w:val="00294BF0"/>
    <w:rsid w:val="002A0267"/>
    <w:rsid w:val="002A5E08"/>
    <w:rsid w:val="002B0957"/>
    <w:rsid w:val="002D1EB8"/>
    <w:rsid w:val="002D44DE"/>
    <w:rsid w:val="002D668C"/>
    <w:rsid w:val="002E4E91"/>
    <w:rsid w:val="002F4897"/>
    <w:rsid w:val="002F54C0"/>
    <w:rsid w:val="003068D7"/>
    <w:rsid w:val="00310426"/>
    <w:rsid w:val="00313319"/>
    <w:rsid w:val="00316115"/>
    <w:rsid w:val="00317C37"/>
    <w:rsid w:val="00321673"/>
    <w:rsid w:val="0032477F"/>
    <w:rsid w:val="003272FF"/>
    <w:rsid w:val="00334A89"/>
    <w:rsid w:val="003418D3"/>
    <w:rsid w:val="00345F7A"/>
    <w:rsid w:val="00357278"/>
    <w:rsid w:val="00361B93"/>
    <w:rsid w:val="00374723"/>
    <w:rsid w:val="00383FBF"/>
    <w:rsid w:val="00385FCF"/>
    <w:rsid w:val="00387FB5"/>
    <w:rsid w:val="00396DD1"/>
    <w:rsid w:val="003A3BC3"/>
    <w:rsid w:val="003B27A2"/>
    <w:rsid w:val="003B654F"/>
    <w:rsid w:val="003C347E"/>
    <w:rsid w:val="003C7C98"/>
    <w:rsid w:val="003E2A00"/>
    <w:rsid w:val="003E73B4"/>
    <w:rsid w:val="003E73BC"/>
    <w:rsid w:val="003F0A49"/>
    <w:rsid w:val="003F13EC"/>
    <w:rsid w:val="003F3F61"/>
    <w:rsid w:val="003F6972"/>
    <w:rsid w:val="00416226"/>
    <w:rsid w:val="00423231"/>
    <w:rsid w:val="00455474"/>
    <w:rsid w:val="0046400C"/>
    <w:rsid w:val="004647AB"/>
    <w:rsid w:val="004769C5"/>
    <w:rsid w:val="00476F9A"/>
    <w:rsid w:val="0049331D"/>
    <w:rsid w:val="004A02ED"/>
    <w:rsid w:val="004A3850"/>
    <w:rsid w:val="004B279B"/>
    <w:rsid w:val="004C05F3"/>
    <w:rsid w:val="004C7BD9"/>
    <w:rsid w:val="004D1DCE"/>
    <w:rsid w:val="004E0066"/>
    <w:rsid w:val="004E15DC"/>
    <w:rsid w:val="004E1E75"/>
    <w:rsid w:val="004E4CBA"/>
    <w:rsid w:val="004E7975"/>
    <w:rsid w:val="004F0C48"/>
    <w:rsid w:val="004F595C"/>
    <w:rsid w:val="004F7715"/>
    <w:rsid w:val="0050256C"/>
    <w:rsid w:val="00502D5A"/>
    <w:rsid w:val="005042B1"/>
    <w:rsid w:val="00527EA7"/>
    <w:rsid w:val="0053454A"/>
    <w:rsid w:val="00534EE9"/>
    <w:rsid w:val="00543035"/>
    <w:rsid w:val="00551AF3"/>
    <w:rsid w:val="00553357"/>
    <w:rsid w:val="0055616F"/>
    <w:rsid w:val="005602A5"/>
    <w:rsid w:val="00565C70"/>
    <w:rsid w:val="00571693"/>
    <w:rsid w:val="005721B9"/>
    <w:rsid w:val="00580B14"/>
    <w:rsid w:val="005862E3"/>
    <w:rsid w:val="005868C8"/>
    <w:rsid w:val="0059135B"/>
    <w:rsid w:val="0059268D"/>
    <w:rsid w:val="005A2DFC"/>
    <w:rsid w:val="005A75C8"/>
    <w:rsid w:val="005B40C2"/>
    <w:rsid w:val="005C13A1"/>
    <w:rsid w:val="005C36D9"/>
    <w:rsid w:val="005D10B1"/>
    <w:rsid w:val="005D209E"/>
    <w:rsid w:val="005D6B18"/>
    <w:rsid w:val="005D7F44"/>
    <w:rsid w:val="005D7FA4"/>
    <w:rsid w:val="005F27A7"/>
    <w:rsid w:val="005F40BD"/>
    <w:rsid w:val="00601787"/>
    <w:rsid w:val="0060565D"/>
    <w:rsid w:val="00613F86"/>
    <w:rsid w:val="0062373F"/>
    <w:rsid w:val="00632E32"/>
    <w:rsid w:val="0063551E"/>
    <w:rsid w:val="00641006"/>
    <w:rsid w:val="006608C8"/>
    <w:rsid w:val="0066728D"/>
    <w:rsid w:val="00667FA1"/>
    <w:rsid w:val="006747CD"/>
    <w:rsid w:val="00681A39"/>
    <w:rsid w:val="006856F5"/>
    <w:rsid w:val="006A1179"/>
    <w:rsid w:val="006B4447"/>
    <w:rsid w:val="006C2A7E"/>
    <w:rsid w:val="006C5F4C"/>
    <w:rsid w:val="006D0490"/>
    <w:rsid w:val="006D23AF"/>
    <w:rsid w:val="006D3833"/>
    <w:rsid w:val="006D6FAE"/>
    <w:rsid w:val="006D7E6C"/>
    <w:rsid w:val="006F1C43"/>
    <w:rsid w:val="006F2C80"/>
    <w:rsid w:val="006F5B91"/>
    <w:rsid w:val="00707873"/>
    <w:rsid w:val="00714D61"/>
    <w:rsid w:val="007220E0"/>
    <w:rsid w:val="00726AC2"/>
    <w:rsid w:val="007319F2"/>
    <w:rsid w:val="00743015"/>
    <w:rsid w:val="00747D36"/>
    <w:rsid w:val="0075191D"/>
    <w:rsid w:val="007535EE"/>
    <w:rsid w:val="0075376B"/>
    <w:rsid w:val="0076182E"/>
    <w:rsid w:val="0076485D"/>
    <w:rsid w:val="00770B83"/>
    <w:rsid w:val="007722E7"/>
    <w:rsid w:val="007724A3"/>
    <w:rsid w:val="00773B46"/>
    <w:rsid w:val="00774156"/>
    <w:rsid w:val="00781971"/>
    <w:rsid w:val="00783529"/>
    <w:rsid w:val="007872E5"/>
    <w:rsid w:val="007935CD"/>
    <w:rsid w:val="007951D7"/>
    <w:rsid w:val="007968FA"/>
    <w:rsid w:val="007A0072"/>
    <w:rsid w:val="007B6DC3"/>
    <w:rsid w:val="007B6F7B"/>
    <w:rsid w:val="007C2E56"/>
    <w:rsid w:val="007C2F57"/>
    <w:rsid w:val="007E0DBA"/>
    <w:rsid w:val="007E12DB"/>
    <w:rsid w:val="00800F9A"/>
    <w:rsid w:val="0080147D"/>
    <w:rsid w:val="0081148B"/>
    <w:rsid w:val="00822ED0"/>
    <w:rsid w:val="008308C5"/>
    <w:rsid w:val="0083205A"/>
    <w:rsid w:val="00835CEF"/>
    <w:rsid w:val="008372C3"/>
    <w:rsid w:val="00846397"/>
    <w:rsid w:val="008534B8"/>
    <w:rsid w:val="008539E3"/>
    <w:rsid w:val="00854037"/>
    <w:rsid w:val="008543CA"/>
    <w:rsid w:val="00856E39"/>
    <w:rsid w:val="0087077F"/>
    <w:rsid w:val="00871EB4"/>
    <w:rsid w:val="008765BA"/>
    <w:rsid w:val="00877070"/>
    <w:rsid w:val="00881FCD"/>
    <w:rsid w:val="008841E4"/>
    <w:rsid w:val="00890BBB"/>
    <w:rsid w:val="00893A47"/>
    <w:rsid w:val="008A314F"/>
    <w:rsid w:val="008A63AA"/>
    <w:rsid w:val="008B438F"/>
    <w:rsid w:val="008B4A04"/>
    <w:rsid w:val="008B536D"/>
    <w:rsid w:val="008C35AF"/>
    <w:rsid w:val="008C3861"/>
    <w:rsid w:val="008C54AC"/>
    <w:rsid w:val="008D194F"/>
    <w:rsid w:val="008D78AA"/>
    <w:rsid w:val="008E05BA"/>
    <w:rsid w:val="008E0D8E"/>
    <w:rsid w:val="008E6865"/>
    <w:rsid w:val="008F4A76"/>
    <w:rsid w:val="0091227E"/>
    <w:rsid w:val="0091263B"/>
    <w:rsid w:val="00913916"/>
    <w:rsid w:val="0091445C"/>
    <w:rsid w:val="00926A1B"/>
    <w:rsid w:val="00940DF6"/>
    <w:rsid w:val="00945AB5"/>
    <w:rsid w:val="009509B1"/>
    <w:rsid w:val="00973989"/>
    <w:rsid w:val="00973F4E"/>
    <w:rsid w:val="009754FF"/>
    <w:rsid w:val="00981C20"/>
    <w:rsid w:val="009869E4"/>
    <w:rsid w:val="009A1CDC"/>
    <w:rsid w:val="009A3BC9"/>
    <w:rsid w:val="009A4E7B"/>
    <w:rsid w:val="009A7B4C"/>
    <w:rsid w:val="009B52D7"/>
    <w:rsid w:val="009B685D"/>
    <w:rsid w:val="009C0C60"/>
    <w:rsid w:val="009C1DF0"/>
    <w:rsid w:val="009D3B8E"/>
    <w:rsid w:val="009E5D59"/>
    <w:rsid w:val="009F21C9"/>
    <w:rsid w:val="009F5EF6"/>
    <w:rsid w:val="00A114DA"/>
    <w:rsid w:val="00A22E7A"/>
    <w:rsid w:val="00A2614C"/>
    <w:rsid w:val="00A32CAD"/>
    <w:rsid w:val="00A33AE6"/>
    <w:rsid w:val="00A35041"/>
    <w:rsid w:val="00A36AFD"/>
    <w:rsid w:val="00A411FA"/>
    <w:rsid w:val="00A43412"/>
    <w:rsid w:val="00A82157"/>
    <w:rsid w:val="00A87A7F"/>
    <w:rsid w:val="00A90A9E"/>
    <w:rsid w:val="00A92DD5"/>
    <w:rsid w:val="00AA0970"/>
    <w:rsid w:val="00AA4161"/>
    <w:rsid w:val="00AA6ACB"/>
    <w:rsid w:val="00AD648E"/>
    <w:rsid w:val="00AE07B3"/>
    <w:rsid w:val="00AE23CC"/>
    <w:rsid w:val="00AE7770"/>
    <w:rsid w:val="00AE7F13"/>
    <w:rsid w:val="00AF24F5"/>
    <w:rsid w:val="00AF391D"/>
    <w:rsid w:val="00AF3DC9"/>
    <w:rsid w:val="00B128EC"/>
    <w:rsid w:val="00B15184"/>
    <w:rsid w:val="00B21EBC"/>
    <w:rsid w:val="00B50E46"/>
    <w:rsid w:val="00B553B4"/>
    <w:rsid w:val="00B645D9"/>
    <w:rsid w:val="00B712B9"/>
    <w:rsid w:val="00B806DB"/>
    <w:rsid w:val="00B8144A"/>
    <w:rsid w:val="00B82646"/>
    <w:rsid w:val="00B86621"/>
    <w:rsid w:val="00B92903"/>
    <w:rsid w:val="00B95A7C"/>
    <w:rsid w:val="00BA0209"/>
    <w:rsid w:val="00BA02CA"/>
    <w:rsid w:val="00BA516C"/>
    <w:rsid w:val="00BB435D"/>
    <w:rsid w:val="00BC271F"/>
    <w:rsid w:val="00BC4EEF"/>
    <w:rsid w:val="00BC71F3"/>
    <w:rsid w:val="00BE1A23"/>
    <w:rsid w:val="00BE3697"/>
    <w:rsid w:val="00BE3976"/>
    <w:rsid w:val="00BE480F"/>
    <w:rsid w:val="00BE5A00"/>
    <w:rsid w:val="00BF5918"/>
    <w:rsid w:val="00BF5BAD"/>
    <w:rsid w:val="00C03862"/>
    <w:rsid w:val="00C20405"/>
    <w:rsid w:val="00C353B7"/>
    <w:rsid w:val="00C36FC7"/>
    <w:rsid w:val="00C42BB8"/>
    <w:rsid w:val="00C43B12"/>
    <w:rsid w:val="00C47E0F"/>
    <w:rsid w:val="00C5254C"/>
    <w:rsid w:val="00C53199"/>
    <w:rsid w:val="00C564AB"/>
    <w:rsid w:val="00C710DD"/>
    <w:rsid w:val="00C7501F"/>
    <w:rsid w:val="00C77B0A"/>
    <w:rsid w:val="00C92170"/>
    <w:rsid w:val="00C93F5D"/>
    <w:rsid w:val="00CA0DC0"/>
    <w:rsid w:val="00CA5896"/>
    <w:rsid w:val="00CB5CC5"/>
    <w:rsid w:val="00CC3769"/>
    <w:rsid w:val="00CE19D6"/>
    <w:rsid w:val="00CF312F"/>
    <w:rsid w:val="00CF41DE"/>
    <w:rsid w:val="00CF6F31"/>
    <w:rsid w:val="00D022C8"/>
    <w:rsid w:val="00D15C7C"/>
    <w:rsid w:val="00D201ED"/>
    <w:rsid w:val="00D30212"/>
    <w:rsid w:val="00D318AF"/>
    <w:rsid w:val="00D328F4"/>
    <w:rsid w:val="00D34311"/>
    <w:rsid w:val="00D349D0"/>
    <w:rsid w:val="00D37F88"/>
    <w:rsid w:val="00D41916"/>
    <w:rsid w:val="00D432C2"/>
    <w:rsid w:val="00D43803"/>
    <w:rsid w:val="00D47E86"/>
    <w:rsid w:val="00D54D98"/>
    <w:rsid w:val="00D5530E"/>
    <w:rsid w:val="00D6395B"/>
    <w:rsid w:val="00D6591A"/>
    <w:rsid w:val="00D766C4"/>
    <w:rsid w:val="00D815C5"/>
    <w:rsid w:val="00D82AFB"/>
    <w:rsid w:val="00D86066"/>
    <w:rsid w:val="00D95932"/>
    <w:rsid w:val="00D95AAB"/>
    <w:rsid w:val="00D9644A"/>
    <w:rsid w:val="00DB25AA"/>
    <w:rsid w:val="00DC4E02"/>
    <w:rsid w:val="00DC5ACC"/>
    <w:rsid w:val="00DC67AC"/>
    <w:rsid w:val="00DC77F7"/>
    <w:rsid w:val="00DD1604"/>
    <w:rsid w:val="00DD1AA4"/>
    <w:rsid w:val="00DE200F"/>
    <w:rsid w:val="00DE3C46"/>
    <w:rsid w:val="00DE4A14"/>
    <w:rsid w:val="00DF0048"/>
    <w:rsid w:val="00DF3EB4"/>
    <w:rsid w:val="00E0240E"/>
    <w:rsid w:val="00E042FE"/>
    <w:rsid w:val="00E11BAA"/>
    <w:rsid w:val="00E27303"/>
    <w:rsid w:val="00E27A96"/>
    <w:rsid w:val="00E32AA0"/>
    <w:rsid w:val="00E334BB"/>
    <w:rsid w:val="00E3373A"/>
    <w:rsid w:val="00E345A8"/>
    <w:rsid w:val="00E41790"/>
    <w:rsid w:val="00E43D57"/>
    <w:rsid w:val="00E5550F"/>
    <w:rsid w:val="00E56AF9"/>
    <w:rsid w:val="00E724D8"/>
    <w:rsid w:val="00E73653"/>
    <w:rsid w:val="00E81095"/>
    <w:rsid w:val="00E83DBF"/>
    <w:rsid w:val="00E858E7"/>
    <w:rsid w:val="00E87769"/>
    <w:rsid w:val="00E9469B"/>
    <w:rsid w:val="00EA2C60"/>
    <w:rsid w:val="00EA3450"/>
    <w:rsid w:val="00EA627A"/>
    <w:rsid w:val="00EB1928"/>
    <w:rsid w:val="00EB1B60"/>
    <w:rsid w:val="00EB6281"/>
    <w:rsid w:val="00EC2055"/>
    <w:rsid w:val="00EC723F"/>
    <w:rsid w:val="00ED38F9"/>
    <w:rsid w:val="00ED6E91"/>
    <w:rsid w:val="00ED71A4"/>
    <w:rsid w:val="00EE12E4"/>
    <w:rsid w:val="00EE29E2"/>
    <w:rsid w:val="00EE2DA2"/>
    <w:rsid w:val="00EF1C8B"/>
    <w:rsid w:val="00F0157F"/>
    <w:rsid w:val="00F04D13"/>
    <w:rsid w:val="00F10AAE"/>
    <w:rsid w:val="00F21891"/>
    <w:rsid w:val="00F2428E"/>
    <w:rsid w:val="00F25443"/>
    <w:rsid w:val="00F260B4"/>
    <w:rsid w:val="00F37D5D"/>
    <w:rsid w:val="00F4209C"/>
    <w:rsid w:val="00F61077"/>
    <w:rsid w:val="00F636CD"/>
    <w:rsid w:val="00F66775"/>
    <w:rsid w:val="00F70925"/>
    <w:rsid w:val="00F739CC"/>
    <w:rsid w:val="00F7469E"/>
    <w:rsid w:val="00F77FCD"/>
    <w:rsid w:val="00F802F3"/>
    <w:rsid w:val="00F8344D"/>
    <w:rsid w:val="00F87DEE"/>
    <w:rsid w:val="00F90ED8"/>
    <w:rsid w:val="00FA1AE1"/>
    <w:rsid w:val="00FA3A43"/>
    <w:rsid w:val="00FA3ACF"/>
    <w:rsid w:val="00FB01FE"/>
    <w:rsid w:val="00FB15BD"/>
    <w:rsid w:val="00FB6DB4"/>
    <w:rsid w:val="00FC0037"/>
    <w:rsid w:val="00FC0F90"/>
    <w:rsid w:val="00FC2379"/>
    <w:rsid w:val="00FC6074"/>
    <w:rsid w:val="00FD31FE"/>
    <w:rsid w:val="00FE3CC5"/>
    <w:rsid w:val="00FE5BCB"/>
    <w:rsid w:val="00FF5EE3"/>
    <w:rsid w:val="2F6D0803"/>
    <w:rsid w:val="36282671"/>
    <w:rsid w:val="43694309"/>
    <w:rsid w:val="59C863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F0D07"/>
  <w15:chartTrackingRefBased/>
  <w15:docId w15:val="{641B85D3-BA3E-467C-A516-AD92F772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77F"/>
    <w:pPr>
      <w:widowControl w:val="0"/>
      <w:autoSpaceDE w:val="0"/>
      <w:autoSpaceDN w:val="0"/>
      <w:spacing w:after="0" w:line="240" w:lineRule="auto"/>
    </w:pPr>
    <w:rPr>
      <w:rFonts w:ascii="Calibri" w:eastAsia="Calibri" w:hAnsi="Calibri" w:cs="Calibri"/>
      <w:lang w:bidi="en-US"/>
    </w:rPr>
  </w:style>
  <w:style w:type="paragraph" w:styleId="Ttulo1">
    <w:name w:val="heading 1"/>
    <w:basedOn w:val="Normal"/>
    <w:link w:val="Ttulo1Char"/>
    <w:uiPriority w:val="9"/>
    <w:qFormat/>
    <w:rsid w:val="00502D5A"/>
    <w:pPr>
      <w:numPr>
        <w:numId w:val="3"/>
      </w:numPr>
      <w:spacing w:before="114" w:line="779" w:lineRule="exact"/>
      <w:jc w:val="right"/>
      <w:outlineLvl w:val="0"/>
    </w:pPr>
    <w:rPr>
      <w:b/>
      <w:color w:val="232F69"/>
      <w:w w:val="105"/>
      <w:sz w:val="48"/>
    </w:rPr>
  </w:style>
  <w:style w:type="paragraph" w:styleId="Ttulo2">
    <w:name w:val="heading 2"/>
    <w:basedOn w:val="Normal"/>
    <w:link w:val="Ttulo2Char"/>
    <w:autoRedefine/>
    <w:uiPriority w:val="9"/>
    <w:unhideWhenUsed/>
    <w:qFormat/>
    <w:rsid w:val="00BC4EEF"/>
    <w:pPr>
      <w:numPr>
        <w:ilvl w:val="1"/>
        <w:numId w:val="3"/>
      </w:numPr>
      <w:spacing w:before="71" w:after="240"/>
      <w:ind w:left="709" w:hanging="709"/>
      <w:outlineLvl w:val="1"/>
    </w:pPr>
    <w:rPr>
      <w:b/>
      <w:color w:val="0070C0"/>
      <w:sz w:val="40"/>
      <w:szCs w:val="42"/>
    </w:rPr>
  </w:style>
  <w:style w:type="paragraph" w:styleId="Ttulo3">
    <w:name w:val="heading 3"/>
    <w:basedOn w:val="Normal"/>
    <w:link w:val="Ttulo3Char"/>
    <w:autoRedefine/>
    <w:uiPriority w:val="9"/>
    <w:unhideWhenUsed/>
    <w:qFormat/>
    <w:rsid w:val="00EE2DA2"/>
    <w:pPr>
      <w:numPr>
        <w:ilvl w:val="2"/>
        <w:numId w:val="3"/>
      </w:numPr>
      <w:tabs>
        <w:tab w:val="left" w:pos="0"/>
      </w:tabs>
      <w:ind w:left="709"/>
      <w:outlineLvl w:val="2"/>
    </w:pPr>
    <w:rPr>
      <w:bCs/>
      <w:color w:val="0070C0"/>
      <w:sz w:val="28"/>
      <w:szCs w:val="24"/>
    </w:rPr>
  </w:style>
  <w:style w:type="paragraph" w:styleId="Ttulo4">
    <w:name w:val="heading 4"/>
    <w:basedOn w:val="PargrafodaLista"/>
    <w:link w:val="Ttulo4Char"/>
    <w:autoRedefine/>
    <w:uiPriority w:val="3"/>
    <w:unhideWhenUsed/>
    <w:qFormat/>
    <w:rsid w:val="00502D5A"/>
    <w:pPr>
      <w:numPr>
        <w:ilvl w:val="3"/>
        <w:numId w:val="3"/>
      </w:numPr>
      <w:tabs>
        <w:tab w:val="left" w:pos="1134"/>
      </w:tabs>
      <w:spacing w:before="145" w:after="120"/>
      <w:ind w:right="1253"/>
      <w:contextualSpacing w:val="0"/>
      <w:outlineLvl w:val="3"/>
    </w:pPr>
    <w:rPr>
      <w:color w:val="548DD4"/>
      <w:sz w:val="28"/>
      <w:szCs w:val="28"/>
    </w:rPr>
  </w:style>
  <w:style w:type="paragraph" w:styleId="Ttulo5">
    <w:name w:val="heading 5"/>
    <w:basedOn w:val="Normal"/>
    <w:link w:val="Ttulo5Char"/>
    <w:uiPriority w:val="9"/>
    <w:unhideWhenUsed/>
    <w:qFormat/>
    <w:rsid w:val="00502D5A"/>
    <w:pPr>
      <w:numPr>
        <w:ilvl w:val="4"/>
        <w:numId w:val="3"/>
      </w:numPr>
      <w:spacing w:before="111"/>
      <w:outlineLvl w:val="4"/>
    </w:pPr>
    <w:rPr>
      <w:sz w:val="24"/>
      <w:szCs w:val="24"/>
    </w:rPr>
  </w:style>
  <w:style w:type="paragraph" w:styleId="Ttulo6">
    <w:name w:val="heading 6"/>
    <w:basedOn w:val="Normal"/>
    <w:link w:val="Ttulo6Char"/>
    <w:uiPriority w:val="9"/>
    <w:unhideWhenUsed/>
    <w:qFormat/>
    <w:rsid w:val="00502D5A"/>
    <w:pPr>
      <w:numPr>
        <w:ilvl w:val="5"/>
        <w:numId w:val="3"/>
      </w:numPr>
      <w:spacing w:before="4"/>
      <w:outlineLvl w:val="5"/>
    </w:pPr>
  </w:style>
  <w:style w:type="paragraph" w:styleId="Ttulo7">
    <w:name w:val="heading 7"/>
    <w:basedOn w:val="Normal"/>
    <w:link w:val="Ttulo7Char"/>
    <w:uiPriority w:val="1"/>
    <w:qFormat/>
    <w:rsid w:val="00502D5A"/>
    <w:pPr>
      <w:numPr>
        <w:ilvl w:val="6"/>
        <w:numId w:val="3"/>
      </w:numPr>
      <w:outlineLvl w:val="6"/>
    </w:pPr>
    <w:rPr>
      <w:sz w:val="20"/>
      <w:szCs w:val="20"/>
    </w:rPr>
  </w:style>
  <w:style w:type="paragraph" w:styleId="Ttulo8">
    <w:name w:val="heading 8"/>
    <w:basedOn w:val="Normal"/>
    <w:next w:val="Normal"/>
    <w:link w:val="Ttulo8Char"/>
    <w:uiPriority w:val="9"/>
    <w:unhideWhenUsed/>
    <w:qFormat/>
    <w:rsid w:val="00502D5A"/>
    <w:pPr>
      <w:keepNext/>
      <w:keepLines/>
      <w:numPr>
        <w:ilvl w:val="7"/>
        <w:numId w:val="3"/>
      </w:numPr>
      <w:spacing w:before="40"/>
      <w:outlineLvl w:val="7"/>
    </w:pPr>
    <w:rPr>
      <w:rFonts w:ascii="Cambria" w:eastAsia="Times New Roman" w:hAnsi="Cambria" w:cs="Times New Roman"/>
      <w:color w:val="272727"/>
      <w:sz w:val="21"/>
      <w:szCs w:val="21"/>
    </w:rPr>
  </w:style>
  <w:style w:type="paragraph" w:styleId="Ttulo9">
    <w:name w:val="heading 9"/>
    <w:basedOn w:val="Normal"/>
    <w:next w:val="Normal"/>
    <w:link w:val="Ttulo9Char"/>
    <w:uiPriority w:val="9"/>
    <w:unhideWhenUsed/>
    <w:qFormat/>
    <w:rsid w:val="00502D5A"/>
    <w:pPr>
      <w:keepNext/>
      <w:keepLines/>
      <w:numPr>
        <w:ilvl w:val="8"/>
        <w:numId w:val="3"/>
      </w:numPr>
      <w:spacing w:before="40"/>
      <w:outlineLvl w:val="8"/>
    </w:pPr>
    <w:rPr>
      <w:rFonts w:ascii="Cambria" w:eastAsia="Times New Roman" w:hAnsi="Cambria" w:cs="Times New Roman"/>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C93F5D"/>
    <w:rPr>
      <w:sz w:val="18"/>
      <w:szCs w:val="18"/>
    </w:rPr>
  </w:style>
  <w:style w:type="character" w:customStyle="1" w:styleId="CorpodetextoChar">
    <w:name w:val="Corpo de texto Char"/>
    <w:basedOn w:val="Fontepargpadro"/>
    <w:link w:val="Corpodetexto"/>
    <w:uiPriority w:val="1"/>
    <w:rsid w:val="00C93F5D"/>
    <w:rPr>
      <w:rFonts w:ascii="Calibri" w:eastAsia="Calibri" w:hAnsi="Calibri" w:cs="Calibri"/>
      <w:sz w:val="18"/>
      <w:szCs w:val="18"/>
      <w:lang w:bidi="en-US"/>
    </w:rPr>
  </w:style>
  <w:style w:type="table" w:styleId="Tabelacomgrade">
    <w:name w:val="Table Grid"/>
    <w:basedOn w:val="Tabelanormal"/>
    <w:uiPriority w:val="39"/>
    <w:rsid w:val="005D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ítulo Médio"/>
    <w:basedOn w:val="Normal"/>
    <w:link w:val="PargrafodaListaChar"/>
    <w:uiPriority w:val="34"/>
    <w:qFormat/>
    <w:rsid w:val="005D209E"/>
    <w:pPr>
      <w:ind w:left="720"/>
      <w:contextualSpacing/>
    </w:pPr>
  </w:style>
  <w:style w:type="character" w:customStyle="1" w:styleId="Ttulo1Char">
    <w:name w:val="Título 1 Char"/>
    <w:basedOn w:val="Fontepargpadro"/>
    <w:link w:val="Ttulo1"/>
    <w:uiPriority w:val="9"/>
    <w:rsid w:val="00502D5A"/>
    <w:rPr>
      <w:rFonts w:ascii="Calibri" w:eastAsia="Calibri" w:hAnsi="Calibri" w:cs="Calibri"/>
      <w:b/>
      <w:color w:val="232F69"/>
      <w:w w:val="105"/>
      <w:sz w:val="48"/>
      <w:lang w:bidi="en-US"/>
    </w:rPr>
  </w:style>
  <w:style w:type="character" w:customStyle="1" w:styleId="Ttulo2Char">
    <w:name w:val="Título 2 Char"/>
    <w:basedOn w:val="Fontepargpadro"/>
    <w:link w:val="Ttulo2"/>
    <w:uiPriority w:val="9"/>
    <w:rsid w:val="00BC4EEF"/>
    <w:rPr>
      <w:rFonts w:ascii="Calibri" w:eastAsia="Calibri" w:hAnsi="Calibri" w:cs="Calibri"/>
      <w:b/>
      <w:color w:val="0070C0"/>
      <w:sz w:val="40"/>
      <w:szCs w:val="42"/>
      <w:lang w:bidi="en-US"/>
    </w:rPr>
  </w:style>
  <w:style w:type="character" w:customStyle="1" w:styleId="Ttulo3Char">
    <w:name w:val="Título 3 Char"/>
    <w:basedOn w:val="Fontepargpadro"/>
    <w:link w:val="Ttulo3"/>
    <w:uiPriority w:val="9"/>
    <w:rsid w:val="00EE2DA2"/>
    <w:rPr>
      <w:rFonts w:ascii="Calibri" w:eastAsia="Calibri" w:hAnsi="Calibri" w:cs="Calibri"/>
      <w:bCs/>
      <w:color w:val="0070C0"/>
      <w:sz w:val="28"/>
      <w:szCs w:val="24"/>
      <w:lang w:bidi="en-US"/>
    </w:rPr>
  </w:style>
  <w:style w:type="character" w:customStyle="1" w:styleId="Ttulo4Char">
    <w:name w:val="Título 4 Char"/>
    <w:basedOn w:val="Fontepargpadro"/>
    <w:link w:val="Ttulo4"/>
    <w:uiPriority w:val="3"/>
    <w:rsid w:val="00502D5A"/>
    <w:rPr>
      <w:rFonts w:ascii="Calibri" w:eastAsia="Calibri" w:hAnsi="Calibri" w:cs="Calibri"/>
      <w:color w:val="548DD4"/>
      <w:sz w:val="28"/>
      <w:szCs w:val="28"/>
      <w:lang w:bidi="en-US"/>
    </w:rPr>
  </w:style>
  <w:style w:type="character" w:customStyle="1" w:styleId="Ttulo5Char">
    <w:name w:val="Título 5 Char"/>
    <w:basedOn w:val="Fontepargpadro"/>
    <w:link w:val="Ttulo5"/>
    <w:uiPriority w:val="9"/>
    <w:rsid w:val="00502D5A"/>
    <w:rPr>
      <w:rFonts w:ascii="Calibri" w:eastAsia="Calibri" w:hAnsi="Calibri" w:cs="Calibri"/>
      <w:sz w:val="24"/>
      <w:szCs w:val="24"/>
      <w:lang w:bidi="en-US"/>
    </w:rPr>
  </w:style>
  <w:style w:type="character" w:customStyle="1" w:styleId="Ttulo6Char">
    <w:name w:val="Título 6 Char"/>
    <w:basedOn w:val="Fontepargpadro"/>
    <w:link w:val="Ttulo6"/>
    <w:uiPriority w:val="9"/>
    <w:rsid w:val="00502D5A"/>
    <w:rPr>
      <w:rFonts w:ascii="Calibri" w:eastAsia="Calibri" w:hAnsi="Calibri" w:cs="Calibri"/>
      <w:lang w:bidi="en-US"/>
    </w:rPr>
  </w:style>
  <w:style w:type="character" w:customStyle="1" w:styleId="Ttulo7Char">
    <w:name w:val="Título 7 Char"/>
    <w:basedOn w:val="Fontepargpadro"/>
    <w:link w:val="Ttulo7"/>
    <w:uiPriority w:val="1"/>
    <w:rsid w:val="00502D5A"/>
    <w:rPr>
      <w:rFonts w:ascii="Calibri" w:eastAsia="Calibri" w:hAnsi="Calibri" w:cs="Calibri"/>
      <w:sz w:val="20"/>
      <w:szCs w:val="20"/>
      <w:lang w:bidi="en-US"/>
    </w:rPr>
  </w:style>
  <w:style w:type="character" w:customStyle="1" w:styleId="Ttulo8Char">
    <w:name w:val="Título 8 Char"/>
    <w:basedOn w:val="Fontepargpadro"/>
    <w:link w:val="Ttulo8"/>
    <w:uiPriority w:val="9"/>
    <w:rsid w:val="00502D5A"/>
    <w:rPr>
      <w:rFonts w:ascii="Cambria" w:eastAsia="Times New Roman" w:hAnsi="Cambria" w:cs="Times New Roman"/>
      <w:color w:val="272727"/>
      <w:sz w:val="21"/>
      <w:szCs w:val="21"/>
      <w:lang w:bidi="en-US"/>
    </w:rPr>
  </w:style>
  <w:style w:type="character" w:customStyle="1" w:styleId="Ttulo9Char">
    <w:name w:val="Título 9 Char"/>
    <w:basedOn w:val="Fontepargpadro"/>
    <w:link w:val="Ttulo9"/>
    <w:uiPriority w:val="9"/>
    <w:rsid w:val="00502D5A"/>
    <w:rPr>
      <w:rFonts w:ascii="Cambria" w:eastAsia="Times New Roman" w:hAnsi="Cambria" w:cs="Times New Roman"/>
      <w:i/>
      <w:iCs/>
      <w:color w:val="272727"/>
      <w:sz w:val="21"/>
      <w:szCs w:val="21"/>
      <w:lang w:bidi="en-US"/>
    </w:rPr>
  </w:style>
  <w:style w:type="table" w:customStyle="1" w:styleId="NormalTable0">
    <w:name w:val="Normal Table0"/>
    <w:uiPriority w:val="2"/>
    <w:semiHidden/>
    <w:unhideWhenUsed/>
    <w:qFormat/>
    <w:rsid w:val="00502D5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2D5A"/>
  </w:style>
  <w:style w:type="paragraph" w:styleId="Textodebalo">
    <w:name w:val="Balloon Text"/>
    <w:basedOn w:val="Normal"/>
    <w:link w:val="TextodebaloChar"/>
    <w:uiPriority w:val="99"/>
    <w:semiHidden/>
    <w:unhideWhenUsed/>
    <w:rsid w:val="00502D5A"/>
    <w:rPr>
      <w:rFonts w:ascii="Segoe UI" w:hAnsi="Segoe UI" w:cs="Segoe UI"/>
      <w:sz w:val="18"/>
      <w:szCs w:val="18"/>
    </w:rPr>
  </w:style>
  <w:style w:type="character" w:customStyle="1" w:styleId="TextodebaloChar">
    <w:name w:val="Texto de balão Char"/>
    <w:basedOn w:val="Fontepargpadro"/>
    <w:link w:val="Textodebalo"/>
    <w:uiPriority w:val="99"/>
    <w:semiHidden/>
    <w:rsid w:val="00502D5A"/>
    <w:rPr>
      <w:rFonts w:ascii="Segoe UI" w:eastAsia="Calibri" w:hAnsi="Segoe UI" w:cs="Segoe UI"/>
      <w:sz w:val="18"/>
      <w:szCs w:val="18"/>
      <w:lang w:bidi="en-US"/>
    </w:rPr>
  </w:style>
  <w:style w:type="paragraph" w:customStyle="1" w:styleId="Pespectiva">
    <w:name w:val="Pespectiva"/>
    <w:basedOn w:val="Normal"/>
    <w:link w:val="PespectivaChar"/>
    <w:qFormat/>
    <w:rsid w:val="00502D5A"/>
    <w:pPr>
      <w:spacing w:before="145" w:line="187" w:lineRule="auto"/>
      <w:ind w:left="118" w:right="2957"/>
    </w:pPr>
    <w:rPr>
      <w:b/>
      <w:color w:val="0067B1"/>
      <w:w w:val="105"/>
      <w:sz w:val="42"/>
    </w:rPr>
  </w:style>
  <w:style w:type="paragraph" w:customStyle="1" w:styleId="Objetivoestratgico">
    <w:name w:val="Objetivo estratégico"/>
    <w:basedOn w:val="Normal"/>
    <w:link w:val="ObjetivoestratgicoChar"/>
    <w:qFormat/>
    <w:rsid w:val="00502D5A"/>
    <w:pPr>
      <w:spacing w:before="145" w:line="187" w:lineRule="auto"/>
      <w:ind w:left="118" w:right="44"/>
    </w:pPr>
    <w:rPr>
      <w:b/>
      <w:color w:val="0067B1"/>
      <w:w w:val="105"/>
      <w:sz w:val="36"/>
      <w:szCs w:val="36"/>
    </w:rPr>
  </w:style>
  <w:style w:type="character" w:customStyle="1" w:styleId="PespectivaChar">
    <w:name w:val="Pespectiva Char"/>
    <w:link w:val="Pespectiva"/>
    <w:rsid w:val="00502D5A"/>
    <w:rPr>
      <w:rFonts w:ascii="Calibri" w:eastAsia="Calibri" w:hAnsi="Calibri" w:cs="Calibri"/>
      <w:b/>
      <w:color w:val="0067B1"/>
      <w:w w:val="105"/>
      <w:sz w:val="42"/>
      <w:lang w:bidi="en-US"/>
    </w:rPr>
  </w:style>
  <w:style w:type="paragraph" w:customStyle="1" w:styleId="Tabela">
    <w:name w:val="Tabela"/>
    <w:basedOn w:val="Normal"/>
    <w:link w:val="TabelaChar"/>
    <w:qFormat/>
    <w:rsid w:val="00502D5A"/>
    <w:pPr>
      <w:framePr w:hSpace="141" w:wrap="around" w:vAnchor="text" w:hAnchor="margin" w:x="74" w:y="36"/>
      <w:ind w:left="119"/>
    </w:pPr>
    <w:rPr>
      <w:bCs/>
      <w:color w:val="000000"/>
      <w:w w:val="105"/>
      <w:sz w:val="18"/>
      <w:szCs w:val="18"/>
    </w:rPr>
  </w:style>
  <w:style w:type="character" w:customStyle="1" w:styleId="ObjetivoestratgicoChar">
    <w:name w:val="Objetivo estratégico Char"/>
    <w:link w:val="Objetivoestratgico"/>
    <w:rsid w:val="00502D5A"/>
    <w:rPr>
      <w:rFonts w:ascii="Calibri" w:eastAsia="Calibri" w:hAnsi="Calibri" w:cs="Calibri"/>
      <w:b/>
      <w:color w:val="0067B1"/>
      <w:w w:val="105"/>
      <w:sz w:val="36"/>
      <w:szCs w:val="36"/>
      <w:lang w:bidi="en-US"/>
    </w:rPr>
  </w:style>
  <w:style w:type="paragraph" w:styleId="Cabealho">
    <w:name w:val="header"/>
    <w:basedOn w:val="Normal"/>
    <w:link w:val="CabealhoChar"/>
    <w:uiPriority w:val="99"/>
    <w:rsid w:val="00502D5A"/>
    <w:pPr>
      <w:widowControl/>
      <w:tabs>
        <w:tab w:val="center" w:pos="4680"/>
        <w:tab w:val="right" w:pos="9360"/>
      </w:tabs>
      <w:autoSpaceDE/>
      <w:autoSpaceDN/>
    </w:pPr>
    <w:rPr>
      <w:rFonts w:cs="Times New Roman"/>
      <w:b/>
      <w:color w:val="4F81BD"/>
      <w:sz w:val="20"/>
      <w:szCs w:val="24"/>
      <w:lang w:val="pt-PT" w:bidi="ar-SA"/>
    </w:rPr>
  </w:style>
  <w:style w:type="character" w:customStyle="1" w:styleId="CabealhoChar">
    <w:name w:val="Cabeçalho Char"/>
    <w:basedOn w:val="Fontepargpadro"/>
    <w:link w:val="Cabealho"/>
    <w:uiPriority w:val="99"/>
    <w:rsid w:val="00502D5A"/>
    <w:rPr>
      <w:rFonts w:ascii="Calibri" w:eastAsia="Calibri" w:hAnsi="Calibri" w:cs="Times New Roman"/>
      <w:b/>
      <w:color w:val="4F81BD"/>
      <w:sz w:val="20"/>
      <w:szCs w:val="24"/>
      <w:lang w:val="pt-PT"/>
    </w:rPr>
  </w:style>
  <w:style w:type="character" w:customStyle="1" w:styleId="TabelaChar">
    <w:name w:val="Tabela Char"/>
    <w:link w:val="Tabela"/>
    <w:rsid w:val="00502D5A"/>
    <w:rPr>
      <w:rFonts w:ascii="Calibri" w:eastAsia="Calibri" w:hAnsi="Calibri" w:cs="Calibri"/>
      <w:bCs/>
      <w:color w:val="000000"/>
      <w:w w:val="105"/>
      <w:sz w:val="18"/>
      <w:szCs w:val="18"/>
      <w:lang w:bidi="en-US"/>
    </w:rPr>
  </w:style>
  <w:style w:type="paragraph" w:styleId="Rodap">
    <w:name w:val="footer"/>
    <w:basedOn w:val="Normal"/>
    <w:link w:val="RodapChar"/>
    <w:uiPriority w:val="99"/>
    <w:unhideWhenUsed/>
    <w:rsid w:val="00502D5A"/>
    <w:pPr>
      <w:tabs>
        <w:tab w:val="center" w:pos="4252"/>
        <w:tab w:val="right" w:pos="8504"/>
      </w:tabs>
    </w:pPr>
  </w:style>
  <w:style w:type="character" w:customStyle="1" w:styleId="RodapChar">
    <w:name w:val="Rodapé Char"/>
    <w:basedOn w:val="Fontepargpadro"/>
    <w:link w:val="Rodap"/>
    <w:uiPriority w:val="99"/>
    <w:rsid w:val="00502D5A"/>
    <w:rPr>
      <w:rFonts w:ascii="Calibri" w:eastAsia="Calibri" w:hAnsi="Calibri" w:cs="Calibri"/>
      <w:lang w:bidi="en-US"/>
    </w:rPr>
  </w:style>
  <w:style w:type="paragraph" w:styleId="Legenda">
    <w:name w:val="caption"/>
    <w:basedOn w:val="Normal"/>
    <w:next w:val="Normal"/>
    <w:uiPriority w:val="35"/>
    <w:unhideWhenUsed/>
    <w:qFormat/>
    <w:rsid w:val="00502D5A"/>
    <w:pPr>
      <w:spacing w:after="200"/>
    </w:pPr>
    <w:rPr>
      <w:i/>
      <w:iCs/>
      <w:color w:val="1F497D"/>
      <w:sz w:val="18"/>
      <w:szCs w:val="18"/>
    </w:rPr>
  </w:style>
  <w:style w:type="paragraph" w:styleId="CabealhodoSumrio">
    <w:name w:val="TOC Heading"/>
    <w:basedOn w:val="Ttulo1"/>
    <w:next w:val="Normal"/>
    <w:uiPriority w:val="39"/>
    <w:unhideWhenUsed/>
    <w:qFormat/>
    <w:rsid w:val="00502D5A"/>
    <w:pPr>
      <w:keepNext/>
      <w:keepLines/>
      <w:widowControl/>
      <w:autoSpaceDE/>
      <w:autoSpaceDN/>
      <w:spacing w:before="240" w:line="259" w:lineRule="auto"/>
      <w:outlineLvl w:val="9"/>
    </w:pPr>
    <w:rPr>
      <w:rFonts w:ascii="Cambria" w:eastAsia="Times New Roman" w:hAnsi="Cambria" w:cs="Times New Roman"/>
      <w:b w:val="0"/>
      <w:color w:val="365F91"/>
      <w:w w:val="100"/>
      <w:sz w:val="32"/>
      <w:szCs w:val="32"/>
      <w:lang w:eastAsia="pt-BR" w:bidi="ar-SA"/>
    </w:rPr>
  </w:style>
  <w:style w:type="paragraph" w:styleId="Sumrio1">
    <w:name w:val="toc 1"/>
    <w:basedOn w:val="Normal"/>
    <w:next w:val="Normal"/>
    <w:autoRedefine/>
    <w:uiPriority w:val="39"/>
    <w:unhideWhenUsed/>
    <w:rsid w:val="001E7834"/>
    <w:pPr>
      <w:tabs>
        <w:tab w:val="left" w:pos="440"/>
        <w:tab w:val="right" w:leader="dot" w:pos="9736"/>
      </w:tabs>
      <w:spacing w:before="360"/>
    </w:pPr>
    <w:rPr>
      <w:rFonts w:ascii="Cambria" w:hAnsi="Cambria"/>
      <w:b/>
      <w:bCs/>
      <w:caps/>
      <w:sz w:val="24"/>
      <w:szCs w:val="24"/>
    </w:rPr>
  </w:style>
  <w:style w:type="paragraph" w:styleId="Sumrio2">
    <w:name w:val="toc 2"/>
    <w:basedOn w:val="Normal"/>
    <w:next w:val="Normal"/>
    <w:autoRedefine/>
    <w:uiPriority w:val="39"/>
    <w:unhideWhenUsed/>
    <w:rsid w:val="00502D5A"/>
    <w:pPr>
      <w:spacing w:before="240"/>
    </w:pPr>
    <w:rPr>
      <w:b/>
      <w:bCs/>
      <w:sz w:val="20"/>
      <w:szCs w:val="20"/>
    </w:rPr>
  </w:style>
  <w:style w:type="paragraph" w:styleId="Sumrio3">
    <w:name w:val="toc 3"/>
    <w:basedOn w:val="Normal"/>
    <w:next w:val="Normal"/>
    <w:autoRedefine/>
    <w:uiPriority w:val="39"/>
    <w:unhideWhenUsed/>
    <w:rsid w:val="00502D5A"/>
    <w:pPr>
      <w:ind w:left="220"/>
    </w:pPr>
    <w:rPr>
      <w:sz w:val="20"/>
      <w:szCs w:val="20"/>
    </w:rPr>
  </w:style>
  <w:style w:type="character" w:styleId="Hyperlink">
    <w:name w:val="Hyperlink"/>
    <w:uiPriority w:val="99"/>
    <w:unhideWhenUsed/>
    <w:rsid w:val="00502D5A"/>
    <w:rPr>
      <w:color w:val="0000FF"/>
      <w:u w:val="single"/>
    </w:rPr>
  </w:style>
  <w:style w:type="paragraph" w:styleId="Sumrio4">
    <w:name w:val="toc 4"/>
    <w:basedOn w:val="Normal"/>
    <w:next w:val="Normal"/>
    <w:autoRedefine/>
    <w:uiPriority w:val="39"/>
    <w:unhideWhenUsed/>
    <w:rsid w:val="00502D5A"/>
    <w:pPr>
      <w:ind w:left="440"/>
    </w:pPr>
    <w:rPr>
      <w:sz w:val="20"/>
      <w:szCs w:val="20"/>
    </w:rPr>
  </w:style>
  <w:style w:type="paragraph" w:styleId="Sumrio5">
    <w:name w:val="toc 5"/>
    <w:basedOn w:val="Normal"/>
    <w:next w:val="Normal"/>
    <w:autoRedefine/>
    <w:uiPriority w:val="39"/>
    <w:unhideWhenUsed/>
    <w:rsid w:val="00502D5A"/>
    <w:pPr>
      <w:ind w:left="660"/>
    </w:pPr>
    <w:rPr>
      <w:sz w:val="20"/>
      <w:szCs w:val="20"/>
    </w:rPr>
  </w:style>
  <w:style w:type="paragraph" w:styleId="Sumrio6">
    <w:name w:val="toc 6"/>
    <w:basedOn w:val="Normal"/>
    <w:next w:val="Normal"/>
    <w:autoRedefine/>
    <w:uiPriority w:val="39"/>
    <w:unhideWhenUsed/>
    <w:rsid w:val="00502D5A"/>
    <w:pPr>
      <w:ind w:left="880"/>
    </w:pPr>
    <w:rPr>
      <w:sz w:val="20"/>
      <w:szCs w:val="20"/>
    </w:rPr>
  </w:style>
  <w:style w:type="paragraph" w:styleId="Sumrio7">
    <w:name w:val="toc 7"/>
    <w:basedOn w:val="Normal"/>
    <w:next w:val="Normal"/>
    <w:autoRedefine/>
    <w:uiPriority w:val="39"/>
    <w:unhideWhenUsed/>
    <w:rsid w:val="00502D5A"/>
    <w:pPr>
      <w:ind w:left="1100"/>
    </w:pPr>
    <w:rPr>
      <w:sz w:val="20"/>
      <w:szCs w:val="20"/>
    </w:rPr>
  </w:style>
  <w:style w:type="paragraph" w:styleId="Sumrio8">
    <w:name w:val="toc 8"/>
    <w:basedOn w:val="Normal"/>
    <w:next w:val="Normal"/>
    <w:autoRedefine/>
    <w:uiPriority w:val="39"/>
    <w:unhideWhenUsed/>
    <w:rsid w:val="00502D5A"/>
    <w:pPr>
      <w:ind w:left="1320"/>
    </w:pPr>
    <w:rPr>
      <w:sz w:val="20"/>
      <w:szCs w:val="20"/>
    </w:rPr>
  </w:style>
  <w:style w:type="paragraph" w:styleId="Sumrio9">
    <w:name w:val="toc 9"/>
    <w:basedOn w:val="Normal"/>
    <w:next w:val="Normal"/>
    <w:autoRedefine/>
    <w:uiPriority w:val="39"/>
    <w:unhideWhenUsed/>
    <w:rsid w:val="00502D5A"/>
    <w:pPr>
      <w:ind w:left="1540"/>
    </w:pPr>
    <w:rPr>
      <w:sz w:val="20"/>
      <w:szCs w:val="20"/>
    </w:rPr>
  </w:style>
  <w:style w:type="paragraph" w:styleId="NormalWeb">
    <w:name w:val="Normal (Web)"/>
    <w:basedOn w:val="Normal"/>
    <w:uiPriority w:val="99"/>
    <w:unhideWhenUsed/>
    <w:qFormat/>
    <w:rsid w:val="00502D5A"/>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character" w:styleId="Forte">
    <w:name w:val="Strong"/>
    <w:uiPriority w:val="22"/>
    <w:qFormat/>
    <w:rsid w:val="00502D5A"/>
    <w:rPr>
      <w:b/>
      <w:bCs/>
    </w:rPr>
  </w:style>
  <w:style w:type="paragraph" w:customStyle="1" w:styleId="pargrafovermelho">
    <w:name w:val="parágrafo vermelho"/>
    <w:basedOn w:val="Normal"/>
    <w:link w:val="pargrafovermelhoChar"/>
    <w:qFormat/>
    <w:rsid w:val="00502D5A"/>
    <w:pPr>
      <w:tabs>
        <w:tab w:val="left" w:pos="0"/>
      </w:tabs>
      <w:ind w:right="3651"/>
    </w:pPr>
    <w:rPr>
      <w:color w:val="FF0000"/>
      <w:spacing w:val="-4"/>
      <w:sz w:val="26"/>
      <w:szCs w:val="26"/>
    </w:rPr>
  </w:style>
  <w:style w:type="character" w:customStyle="1" w:styleId="pargrafovermelhoChar">
    <w:name w:val="parágrafo vermelho Char"/>
    <w:link w:val="pargrafovermelho"/>
    <w:rsid w:val="00502D5A"/>
    <w:rPr>
      <w:rFonts w:ascii="Calibri" w:eastAsia="Calibri" w:hAnsi="Calibri" w:cs="Calibri"/>
      <w:color w:val="FF0000"/>
      <w:spacing w:val="-4"/>
      <w:sz w:val="26"/>
      <w:szCs w:val="26"/>
      <w:lang w:bidi="en-US"/>
    </w:rPr>
  </w:style>
  <w:style w:type="paragraph" w:customStyle="1" w:styleId="xmsonormal">
    <w:name w:val="x_msonormal"/>
    <w:basedOn w:val="Normal"/>
    <w:qFormat/>
    <w:rsid w:val="00502D5A"/>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character" w:styleId="Nmerodepgina">
    <w:name w:val="page number"/>
    <w:basedOn w:val="Fontepargpadro"/>
    <w:uiPriority w:val="99"/>
    <w:unhideWhenUsed/>
    <w:rsid w:val="00502D5A"/>
  </w:style>
  <w:style w:type="character" w:styleId="Refdecomentrio">
    <w:name w:val="annotation reference"/>
    <w:uiPriority w:val="99"/>
    <w:unhideWhenUsed/>
    <w:rsid w:val="00502D5A"/>
    <w:rPr>
      <w:sz w:val="16"/>
      <w:szCs w:val="16"/>
    </w:rPr>
  </w:style>
  <w:style w:type="paragraph" w:styleId="Textodecomentrio">
    <w:name w:val="annotation text"/>
    <w:basedOn w:val="Normal"/>
    <w:link w:val="TextodecomentrioChar"/>
    <w:uiPriority w:val="99"/>
    <w:unhideWhenUsed/>
    <w:rsid w:val="00502D5A"/>
    <w:rPr>
      <w:sz w:val="20"/>
      <w:szCs w:val="20"/>
    </w:rPr>
  </w:style>
  <w:style w:type="character" w:customStyle="1" w:styleId="TextodecomentrioChar">
    <w:name w:val="Texto de comentário Char"/>
    <w:basedOn w:val="Fontepargpadro"/>
    <w:link w:val="Textodecomentrio"/>
    <w:uiPriority w:val="99"/>
    <w:rsid w:val="00502D5A"/>
    <w:rPr>
      <w:rFonts w:ascii="Calibri" w:eastAsia="Calibri" w:hAnsi="Calibri" w:cs="Calibri"/>
      <w:sz w:val="20"/>
      <w:szCs w:val="20"/>
      <w:lang w:bidi="en-US"/>
    </w:rPr>
  </w:style>
  <w:style w:type="paragraph" w:styleId="Assuntodocomentrio">
    <w:name w:val="annotation subject"/>
    <w:basedOn w:val="Textodecomentrio"/>
    <w:next w:val="Textodecomentrio"/>
    <w:link w:val="AssuntodocomentrioChar"/>
    <w:uiPriority w:val="99"/>
    <w:unhideWhenUsed/>
    <w:rsid w:val="00502D5A"/>
    <w:rPr>
      <w:b/>
      <w:bCs/>
    </w:rPr>
  </w:style>
  <w:style w:type="character" w:customStyle="1" w:styleId="AssuntodocomentrioChar">
    <w:name w:val="Assunto do comentário Char"/>
    <w:basedOn w:val="TextodecomentrioChar"/>
    <w:link w:val="Assuntodocomentrio"/>
    <w:uiPriority w:val="99"/>
    <w:rsid w:val="00502D5A"/>
    <w:rPr>
      <w:rFonts w:ascii="Calibri" w:eastAsia="Calibri" w:hAnsi="Calibri" w:cs="Calibri"/>
      <w:b/>
      <w:bCs/>
      <w:sz w:val="20"/>
      <w:szCs w:val="20"/>
      <w:lang w:bidi="en-US"/>
    </w:rPr>
  </w:style>
  <w:style w:type="character" w:styleId="Nmerodelinha">
    <w:name w:val="line number"/>
    <w:basedOn w:val="Fontepargpadro"/>
    <w:uiPriority w:val="99"/>
    <w:semiHidden/>
    <w:unhideWhenUsed/>
    <w:rsid w:val="00502D5A"/>
  </w:style>
  <w:style w:type="paragraph" w:styleId="SemEspaamento">
    <w:name w:val="No Spacing"/>
    <w:link w:val="SemEspaamentoChar"/>
    <w:uiPriority w:val="1"/>
    <w:qFormat/>
    <w:rsid w:val="00502D5A"/>
    <w:pPr>
      <w:spacing w:after="0" w:line="240" w:lineRule="auto"/>
    </w:pPr>
    <w:rPr>
      <w:rFonts w:ascii="Calibri" w:eastAsia="Times New Roman" w:hAnsi="Calibri" w:cs="Times New Roman"/>
      <w:lang w:eastAsia="pt-BR"/>
    </w:rPr>
  </w:style>
  <w:style w:type="character" w:customStyle="1" w:styleId="SemEspaamentoChar">
    <w:name w:val="Sem Espaçamento Char"/>
    <w:link w:val="SemEspaamento"/>
    <w:uiPriority w:val="1"/>
    <w:rsid w:val="00502D5A"/>
    <w:rPr>
      <w:rFonts w:ascii="Calibri" w:eastAsia="Times New Roman" w:hAnsi="Calibri" w:cs="Times New Roman"/>
      <w:lang w:eastAsia="pt-BR"/>
    </w:rPr>
  </w:style>
  <w:style w:type="character" w:customStyle="1" w:styleId="PargrafodaListaChar">
    <w:name w:val="Parágrafo da Lista Char"/>
    <w:aliases w:val="Título Médio Char"/>
    <w:link w:val="PargrafodaLista"/>
    <w:uiPriority w:val="34"/>
    <w:qFormat/>
    <w:locked/>
    <w:rsid w:val="00502D5A"/>
    <w:rPr>
      <w:rFonts w:ascii="Calibri" w:eastAsia="Calibri" w:hAnsi="Calibri" w:cs="Calibri"/>
      <w:lang w:bidi="en-US"/>
    </w:rPr>
  </w:style>
  <w:style w:type="table" w:styleId="TabeladeLista4-nfase1">
    <w:name w:val="List Table 4 Accent 1"/>
    <w:basedOn w:val="Tabelanormal"/>
    <w:uiPriority w:val="49"/>
    <w:rsid w:val="00502D5A"/>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nfase">
    <w:name w:val="Emphasis"/>
    <w:uiPriority w:val="20"/>
    <w:qFormat/>
    <w:rsid w:val="00502D5A"/>
    <w:rPr>
      <w:i/>
      <w:iCs/>
    </w:rPr>
  </w:style>
  <w:style w:type="character" w:customStyle="1" w:styleId="normaltextrun">
    <w:name w:val="normaltextrun"/>
    <w:basedOn w:val="Fontepargpadro"/>
    <w:rsid w:val="00502D5A"/>
  </w:style>
  <w:style w:type="character" w:customStyle="1" w:styleId="eop">
    <w:name w:val="eop"/>
    <w:basedOn w:val="Fontepargpadro"/>
    <w:rsid w:val="00502D5A"/>
  </w:style>
  <w:style w:type="table" w:styleId="TabeladeLista2-nfase6">
    <w:name w:val="List Table 2 Accent 6"/>
    <w:basedOn w:val="Tabelanormal"/>
    <w:uiPriority w:val="47"/>
    <w:rsid w:val="00502D5A"/>
    <w:pPr>
      <w:spacing w:after="0" w:line="240" w:lineRule="auto"/>
    </w:pPr>
    <w:rPr>
      <w:rFonts w:ascii="Calibri" w:eastAsia="Calibri" w:hAnsi="Calibri" w:cs="Times New Roman"/>
      <w:sz w:val="20"/>
      <w:szCs w:val="20"/>
      <w:lang w:eastAsia="pt-BR"/>
    </w:rPr>
    <w:tblPr>
      <w:tblStyleRowBandSize w:val="1"/>
      <w:tblStyleColBandSize w:val="1"/>
      <w:tblInd w:w="0" w:type="nil"/>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eladeGrade3-nfase1">
    <w:name w:val="Grid Table 3 Accent 1"/>
    <w:basedOn w:val="Tabelanormal"/>
    <w:uiPriority w:val="48"/>
    <w:rsid w:val="00502D5A"/>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TabeladeGrade5Escura-nfase1">
    <w:name w:val="Grid Table 5 Dark Accent 1"/>
    <w:basedOn w:val="Tabelanormal"/>
    <w:uiPriority w:val="50"/>
    <w:rsid w:val="00502D5A"/>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xmarkb2uak15lr">
    <w:name w:val="x_markb2uak15lr"/>
    <w:basedOn w:val="Fontepargpadro"/>
    <w:rsid w:val="00502D5A"/>
  </w:style>
  <w:style w:type="character" w:customStyle="1" w:styleId="xmarkpq9fq7pzq">
    <w:name w:val="x_markpq9fq7pzq"/>
    <w:basedOn w:val="Fontepargpadro"/>
    <w:rsid w:val="00502D5A"/>
  </w:style>
  <w:style w:type="paragraph" w:styleId="Reviso">
    <w:name w:val="Revision"/>
    <w:hidden/>
    <w:uiPriority w:val="99"/>
    <w:semiHidden/>
    <w:rsid w:val="00502D5A"/>
    <w:pPr>
      <w:spacing w:after="0" w:line="240" w:lineRule="auto"/>
    </w:pPr>
    <w:rPr>
      <w:rFonts w:ascii="Calibri" w:eastAsia="Calibri" w:hAnsi="Calibri" w:cs="Calibri"/>
      <w:lang w:bidi="en-US"/>
    </w:rPr>
  </w:style>
  <w:style w:type="character" w:styleId="MenoPendente">
    <w:name w:val="Unresolved Mention"/>
    <w:uiPriority w:val="99"/>
    <w:semiHidden/>
    <w:unhideWhenUsed/>
    <w:rsid w:val="00502D5A"/>
    <w:rPr>
      <w:color w:val="605E5C"/>
      <w:shd w:val="clear" w:color="auto" w:fill="E1DFDD"/>
    </w:rPr>
  </w:style>
  <w:style w:type="character" w:customStyle="1" w:styleId="jsgrdq">
    <w:name w:val="jsgrdq"/>
    <w:basedOn w:val="Fontepargpadro"/>
    <w:rsid w:val="00502D5A"/>
  </w:style>
  <w:style w:type="table" w:styleId="TabeladeGrade4-nfase1">
    <w:name w:val="Grid Table 4 Accent 1"/>
    <w:basedOn w:val="Tabelanormal"/>
    <w:uiPriority w:val="49"/>
    <w:rsid w:val="00502D5A"/>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itemnivel2">
    <w:name w:val="item_nivel2"/>
    <w:basedOn w:val="Normal"/>
    <w:rsid w:val="00502D5A"/>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paragrafonumeradonivel2">
    <w:name w:val="paragrafo_numerado_nivel2"/>
    <w:basedOn w:val="Normal"/>
    <w:rsid w:val="00502D5A"/>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tabelatextocentralizado">
    <w:name w:val="tabela_texto_centralizado"/>
    <w:basedOn w:val="Normal"/>
    <w:rsid w:val="00502D5A"/>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paragrafonumeradonivel3">
    <w:name w:val="paragrafo_numerado_nivel3"/>
    <w:basedOn w:val="Normal"/>
    <w:rsid w:val="00502D5A"/>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SimplesTabela2">
    <w:name w:val="Plain Table 2"/>
    <w:basedOn w:val="Tabelanormal"/>
    <w:uiPriority w:val="42"/>
    <w:rsid w:val="00502D5A"/>
    <w:pPr>
      <w:spacing w:after="0" w:line="240" w:lineRule="auto"/>
    </w:pPr>
    <w:rPr>
      <w:rFonts w:ascii="Arial" w:eastAsia="Arial" w:hAnsi="Arial" w:cs="Arial"/>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Estilo1">
    <w:name w:val="Estilo1"/>
    <w:uiPriority w:val="99"/>
    <w:rsid w:val="00502D5A"/>
    <w:pPr>
      <w:numPr>
        <w:numId w:val="2"/>
      </w:numPr>
    </w:pPr>
  </w:style>
  <w:style w:type="paragraph" w:styleId="ndicedeilustraes">
    <w:name w:val="table of figures"/>
    <w:basedOn w:val="Normal"/>
    <w:next w:val="Normal"/>
    <w:uiPriority w:val="99"/>
    <w:unhideWhenUsed/>
    <w:rsid w:val="00502D5A"/>
  </w:style>
  <w:style w:type="numbering" w:customStyle="1" w:styleId="Estilo2">
    <w:name w:val="Estilo2"/>
    <w:uiPriority w:val="99"/>
    <w:rsid w:val="00502D5A"/>
    <w:pPr>
      <w:numPr>
        <w:numId w:val="4"/>
      </w:numPr>
    </w:pPr>
  </w:style>
  <w:style w:type="paragraph" w:customStyle="1" w:styleId="Default">
    <w:name w:val="Default"/>
    <w:qFormat/>
    <w:rsid w:val="00502D5A"/>
    <w:pPr>
      <w:autoSpaceDE w:val="0"/>
      <w:autoSpaceDN w:val="0"/>
      <w:adjustRightInd w:val="0"/>
      <w:spacing w:after="0" w:line="240" w:lineRule="auto"/>
    </w:pPr>
    <w:rPr>
      <w:rFonts w:ascii="Carlito" w:eastAsia="Calibri" w:hAnsi="Carlito" w:cs="Carlito"/>
      <w:color w:val="000000"/>
      <w:sz w:val="24"/>
      <w:szCs w:val="24"/>
    </w:rPr>
  </w:style>
  <w:style w:type="paragraph" w:customStyle="1" w:styleId="dou-paragraph">
    <w:name w:val="dou-paragraph"/>
    <w:basedOn w:val="Normal"/>
    <w:rsid w:val="00502D5A"/>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styleId="Textoembloco">
    <w:name w:val="Block Text"/>
    <w:basedOn w:val="Normal"/>
    <w:uiPriority w:val="99"/>
    <w:rsid w:val="00502D5A"/>
    <w:pPr>
      <w:widowControl/>
      <w:tabs>
        <w:tab w:val="left" w:pos="0"/>
      </w:tabs>
      <w:autoSpaceDE/>
      <w:autoSpaceDN/>
      <w:spacing w:line="312" w:lineRule="auto"/>
      <w:ind w:left="705" w:right="-142"/>
      <w:jc w:val="both"/>
    </w:pPr>
    <w:rPr>
      <w:rFonts w:ascii="Arial" w:eastAsia="Times New Roman" w:hAnsi="Arial" w:cs="Times New Roman"/>
      <w:bCs/>
      <w:sz w:val="20"/>
      <w:szCs w:val="20"/>
      <w:lang w:eastAsia="pt-BR" w:bidi="ar-SA"/>
    </w:rPr>
  </w:style>
  <w:style w:type="paragraph" w:customStyle="1" w:styleId="-PGINA-">
    <w:name w:val="- PÁGINA -"/>
    <w:rsid w:val="00502D5A"/>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502D5A"/>
    <w:pPr>
      <w:widowControl/>
      <w:autoSpaceDE/>
      <w:autoSpaceDN/>
      <w:jc w:val="center"/>
    </w:pPr>
    <w:rPr>
      <w:rFonts w:ascii="Arial" w:eastAsia="Times New Roman" w:hAnsi="Arial" w:cs="Times New Roman"/>
      <w:b/>
      <w:i/>
      <w:sz w:val="16"/>
      <w:szCs w:val="20"/>
      <w:lang w:eastAsia="pt-BR" w:bidi="ar-SA"/>
    </w:rPr>
  </w:style>
  <w:style w:type="character" w:customStyle="1" w:styleId="TtuloChar">
    <w:name w:val="Título Char"/>
    <w:basedOn w:val="Fontepargpadro"/>
    <w:link w:val="Ttulo"/>
    <w:rsid w:val="00502D5A"/>
    <w:rPr>
      <w:rFonts w:ascii="Arial" w:eastAsia="Times New Roman" w:hAnsi="Arial" w:cs="Times New Roman"/>
      <w:b/>
      <w:i/>
      <w:sz w:val="16"/>
      <w:szCs w:val="20"/>
      <w:lang w:eastAsia="pt-BR"/>
    </w:rPr>
  </w:style>
  <w:style w:type="paragraph" w:styleId="Corpodetexto2">
    <w:name w:val="Body Text 2"/>
    <w:basedOn w:val="Normal"/>
    <w:link w:val="Corpodetexto2Char"/>
    <w:rsid w:val="00502D5A"/>
    <w:pPr>
      <w:widowControl/>
      <w:autoSpaceDE/>
      <w:autoSpaceDN/>
      <w:spacing w:before="60"/>
      <w:jc w:val="both"/>
    </w:pPr>
    <w:rPr>
      <w:rFonts w:ascii="Arial" w:eastAsia="Times New Roman" w:hAnsi="Arial" w:cs="Arial"/>
      <w:sz w:val="20"/>
      <w:szCs w:val="24"/>
      <w:lang w:eastAsia="pt-BR" w:bidi="ar-SA"/>
    </w:rPr>
  </w:style>
  <w:style w:type="character" w:customStyle="1" w:styleId="Corpodetexto2Char">
    <w:name w:val="Corpo de texto 2 Char"/>
    <w:basedOn w:val="Fontepargpadro"/>
    <w:link w:val="Corpodetexto2"/>
    <w:rsid w:val="00502D5A"/>
    <w:rPr>
      <w:rFonts w:ascii="Arial" w:eastAsia="Times New Roman" w:hAnsi="Arial" w:cs="Arial"/>
      <w:sz w:val="20"/>
      <w:szCs w:val="24"/>
      <w:lang w:eastAsia="pt-BR"/>
    </w:rPr>
  </w:style>
  <w:style w:type="paragraph" w:styleId="Corpodetexto3">
    <w:name w:val="Body Text 3"/>
    <w:basedOn w:val="Normal"/>
    <w:link w:val="Corpodetexto3Char"/>
    <w:rsid w:val="00502D5A"/>
    <w:pPr>
      <w:widowControl/>
      <w:autoSpaceDE/>
      <w:autoSpaceDN/>
      <w:jc w:val="right"/>
    </w:pPr>
    <w:rPr>
      <w:rFonts w:ascii="Arial" w:eastAsia="Times New Roman" w:hAnsi="Arial" w:cs="Arial"/>
      <w:sz w:val="20"/>
      <w:szCs w:val="24"/>
      <w:lang w:eastAsia="pt-BR" w:bidi="ar-SA"/>
    </w:rPr>
  </w:style>
  <w:style w:type="character" w:customStyle="1" w:styleId="Corpodetexto3Char">
    <w:name w:val="Corpo de texto 3 Char"/>
    <w:basedOn w:val="Fontepargpadro"/>
    <w:link w:val="Corpodetexto3"/>
    <w:rsid w:val="00502D5A"/>
    <w:rPr>
      <w:rFonts w:ascii="Arial" w:eastAsia="Times New Roman" w:hAnsi="Arial" w:cs="Arial"/>
      <w:sz w:val="20"/>
      <w:szCs w:val="24"/>
      <w:lang w:eastAsia="pt-BR"/>
    </w:rPr>
  </w:style>
  <w:style w:type="paragraph" w:styleId="Recuodecorpodetexto">
    <w:name w:val="Body Text Indent"/>
    <w:basedOn w:val="Normal"/>
    <w:link w:val="RecuodecorpodetextoChar"/>
    <w:rsid w:val="00502D5A"/>
    <w:pPr>
      <w:widowControl/>
      <w:autoSpaceDE/>
      <w:autoSpaceDN/>
      <w:spacing w:after="120"/>
      <w:ind w:left="283"/>
    </w:pPr>
    <w:rPr>
      <w:rFonts w:ascii="Times New Roman" w:eastAsia="Times New Roman" w:hAnsi="Times New Roman" w:cs="Times New Roman"/>
      <w:sz w:val="24"/>
      <w:szCs w:val="24"/>
      <w:lang w:eastAsia="pt-BR" w:bidi="ar-SA"/>
    </w:rPr>
  </w:style>
  <w:style w:type="character" w:customStyle="1" w:styleId="RecuodecorpodetextoChar">
    <w:name w:val="Recuo de corpo de texto Char"/>
    <w:basedOn w:val="Fontepargpadro"/>
    <w:link w:val="Recuodecorpodetexto"/>
    <w:rsid w:val="00502D5A"/>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502D5A"/>
    <w:pPr>
      <w:widowControl/>
      <w:autoSpaceDE/>
      <w:autoSpaceDN/>
      <w:spacing w:after="120" w:line="480" w:lineRule="auto"/>
      <w:ind w:left="283"/>
    </w:pPr>
    <w:rPr>
      <w:rFonts w:ascii="Arial" w:eastAsia="Times New Roman" w:hAnsi="Arial" w:cs="Times New Roman"/>
      <w:sz w:val="24"/>
      <w:szCs w:val="24"/>
      <w:lang w:eastAsia="pt-BR" w:bidi="ar-SA"/>
    </w:rPr>
  </w:style>
  <w:style w:type="character" w:customStyle="1" w:styleId="Recuodecorpodetexto2Char">
    <w:name w:val="Recuo de corpo de texto 2 Char"/>
    <w:basedOn w:val="Fontepargpadro"/>
    <w:link w:val="Recuodecorpodetexto2"/>
    <w:rsid w:val="00502D5A"/>
    <w:rPr>
      <w:rFonts w:ascii="Arial" w:eastAsia="Times New Roman" w:hAnsi="Arial" w:cs="Times New Roman"/>
      <w:sz w:val="24"/>
      <w:szCs w:val="24"/>
      <w:lang w:eastAsia="pt-BR"/>
    </w:rPr>
  </w:style>
  <w:style w:type="paragraph" w:styleId="Recuodecorpodetexto3">
    <w:name w:val="Body Text Indent 3"/>
    <w:basedOn w:val="Normal"/>
    <w:link w:val="Recuodecorpodetexto3Char"/>
    <w:rsid w:val="00502D5A"/>
    <w:pPr>
      <w:widowControl/>
      <w:autoSpaceDE/>
      <w:autoSpaceDN/>
      <w:spacing w:after="120"/>
      <w:ind w:left="283"/>
    </w:pPr>
    <w:rPr>
      <w:rFonts w:ascii="Arial" w:eastAsia="Times New Roman" w:hAnsi="Arial" w:cs="Times New Roman"/>
      <w:sz w:val="16"/>
      <w:szCs w:val="16"/>
      <w:lang w:eastAsia="pt-BR" w:bidi="ar-SA"/>
    </w:rPr>
  </w:style>
  <w:style w:type="character" w:customStyle="1" w:styleId="Recuodecorpodetexto3Char">
    <w:name w:val="Recuo de corpo de texto 3 Char"/>
    <w:basedOn w:val="Fontepargpadro"/>
    <w:link w:val="Recuodecorpodetexto3"/>
    <w:rsid w:val="00502D5A"/>
    <w:rPr>
      <w:rFonts w:ascii="Arial" w:eastAsia="Times New Roman" w:hAnsi="Arial" w:cs="Times New Roman"/>
      <w:sz w:val="16"/>
      <w:szCs w:val="16"/>
      <w:lang w:eastAsia="pt-BR"/>
    </w:rPr>
  </w:style>
  <w:style w:type="table" w:styleId="Tabelacomgrade1">
    <w:name w:val="Table Grid 1"/>
    <w:basedOn w:val="Tabelanormal"/>
    <w:rsid w:val="00502D5A"/>
    <w:pPr>
      <w:spacing w:after="0" w:line="240" w:lineRule="auto"/>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rsid w:val="00502D5A"/>
    <w:pPr>
      <w:spacing w:after="0" w:line="240" w:lineRule="auto"/>
    </w:pPr>
    <w:rPr>
      <w:rFonts w:ascii="Times New Roman" w:eastAsia="Times New Roman" w:hAnsi="Times New Roman" w:cs="Times New Roman"/>
      <w:sz w:val="20"/>
      <w:szCs w:val="20"/>
      <w:lang w:eastAsia="pt-B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ull">
    <w:name w:val="full"/>
    <w:basedOn w:val="Normal"/>
    <w:rsid w:val="00502D5A"/>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paragrafonumeradonivel1">
    <w:name w:val="paragrafo_numerado_nivel1"/>
    <w:basedOn w:val="Normal"/>
    <w:rsid w:val="00502D5A"/>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itemincisoromano">
    <w:name w:val="item_inciso_romano"/>
    <w:basedOn w:val="Normal"/>
    <w:rsid w:val="00502D5A"/>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customStyle="1" w:styleId="Tabelacomgrade10">
    <w:name w:val="Tabela com grade1"/>
    <w:basedOn w:val="Tabelanormal"/>
    <w:next w:val="Tabelacomgrade"/>
    <w:uiPriority w:val="39"/>
    <w:rsid w:val="00502D5A"/>
    <w:pPr>
      <w:spacing w:after="0" w:line="240" w:lineRule="auto"/>
    </w:pPr>
    <w:rPr>
      <w:rFonts w:ascii="Calibri" w:eastAsia="Calibri" w:hAnsi="Calibri"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recuoprimeiralinha">
    <w:name w:val="texto_justificado_recuo_primeira_linha"/>
    <w:basedOn w:val="Normal"/>
    <w:rsid w:val="00C20405"/>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customStyle="1" w:styleId="NormalTable00">
    <w:name w:val="Normal Table00"/>
    <w:uiPriority w:val="2"/>
    <w:semiHidden/>
    <w:unhideWhenUsed/>
    <w:qFormat/>
    <w:rsid w:val="00EE2D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ojustificado">
    <w:name w:val="texto_justificado"/>
    <w:basedOn w:val="Normal"/>
    <w:rsid w:val="00EE2DA2"/>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textocentralizado">
    <w:name w:val="texto_centralizado"/>
    <w:basedOn w:val="Normal"/>
    <w:rsid w:val="00EE2DA2"/>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tabelatextoalinhadoesquerda">
    <w:name w:val="tabela_texto_alinhado_esquerda"/>
    <w:basedOn w:val="Normal"/>
    <w:rsid w:val="00EE2DA2"/>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styleId="Textodenotaderodap">
    <w:name w:val="footnote text"/>
    <w:basedOn w:val="Normal"/>
    <w:link w:val="TextodenotaderodapChar"/>
    <w:uiPriority w:val="99"/>
    <w:semiHidden/>
    <w:unhideWhenUsed/>
    <w:rsid w:val="00EE2DA2"/>
    <w:rPr>
      <w:sz w:val="20"/>
      <w:szCs w:val="20"/>
    </w:rPr>
  </w:style>
  <w:style w:type="character" w:customStyle="1" w:styleId="TextodenotaderodapChar">
    <w:name w:val="Texto de nota de rodapé Char"/>
    <w:basedOn w:val="Fontepargpadro"/>
    <w:link w:val="Textodenotaderodap"/>
    <w:uiPriority w:val="99"/>
    <w:semiHidden/>
    <w:rsid w:val="00EE2DA2"/>
    <w:rPr>
      <w:rFonts w:ascii="Calibri" w:eastAsia="Calibri" w:hAnsi="Calibri" w:cs="Calibri"/>
      <w:sz w:val="20"/>
      <w:szCs w:val="20"/>
      <w:lang w:bidi="en-US"/>
    </w:rPr>
  </w:style>
  <w:style w:type="character" w:styleId="Refdenotaderodap">
    <w:name w:val="footnote reference"/>
    <w:basedOn w:val="Fontepargpadro"/>
    <w:uiPriority w:val="99"/>
    <w:semiHidden/>
    <w:unhideWhenUsed/>
    <w:rsid w:val="00EE2DA2"/>
    <w:rPr>
      <w:vertAlign w:val="superscript"/>
    </w:rPr>
  </w:style>
  <w:style w:type="paragraph" w:customStyle="1" w:styleId="textoalinhadoesquerdaespacamentosimples">
    <w:name w:val="texto_alinhado_esquerda_espacamento_simples"/>
    <w:basedOn w:val="Normal"/>
    <w:rsid w:val="003E73BC"/>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itemnivel1">
    <w:name w:val="item_nivel1"/>
    <w:basedOn w:val="Normal"/>
    <w:rsid w:val="003E73BC"/>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TabeladeGrade1Clara-nfase3">
    <w:name w:val="Grid Table 1 Light Accent 3"/>
    <w:basedOn w:val="Tabelanormal"/>
    <w:uiPriority w:val="46"/>
    <w:rsid w:val="004F771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4F771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ade2-nfase6">
    <w:name w:val="Grid Table 2 Accent 6"/>
    <w:basedOn w:val="Tabelanormal"/>
    <w:uiPriority w:val="47"/>
    <w:rsid w:val="00F709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1Clara-nfase6">
    <w:name w:val="Grid Table 1 Light Accent 6"/>
    <w:basedOn w:val="Tabelanormal"/>
    <w:uiPriority w:val="46"/>
    <w:rsid w:val="005C13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textoalinhadoesquerda">
    <w:name w:val="texto_alinhado_esquerda"/>
    <w:basedOn w:val="Normal"/>
    <w:rsid w:val="0076182E"/>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itemalinealetra">
    <w:name w:val="item_alinea_letra"/>
    <w:basedOn w:val="Normal"/>
    <w:rsid w:val="0076182E"/>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character" w:styleId="HiperlinkVisitado">
    <w:name w:val="FollowedHyperlink"/>
    <w:basedOn w:val="Fontepargpadro"/>
    <w:uiPriority w:val="99"/>
    <w:semiHidden/>
    <w:unhideWhenUsed/>
    <w:rsid w:val="001D4B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68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image" Target="media/image10.jpeg"/><Relationship Id="rId21" Type="http://schemas.openxmlformats.org/officeDocument/2006/relationships/image" Target="media/image5.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aguiarferes.com.br" TargetMode="External"/><Relationship Id="rId20" Type="http://schemas.openxmlformats.org/officeDocument/2006/relationships/image" Target="media/image4.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c.gov.br" TargetMode="External"/><Relationship Id="rId24" Type="http://schemas.openxmlformats.org/officeDocument/2006/relationships/image" Target="media/image8.jpeg"/><Relationship Id="rId32" Type="http://schemas.openxmlformats.org/officeDocument/2006/relationships/hyperlink" Target="http://pt.wikipedia.org/wiki/Impost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alec.gov.br/"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valec.gov.br/a-valec/governanca/assessoria-de-governanca/planejamento-estrategico" TargetMode="External"/><Relationship Id="rId31" Type="http://schemas.openxmlformats.org/officeDocument/2006/relationships/hyperlink" Target="http://pt.wikipedia.org/wiki/Distrito_Federal_(Brasi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pt.wikipedia.org/wiki/Munic%C3%ADpio" TargetMode="Externa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oll.ramos\Downloads\2021124_Valec_BSC___RAE_4__trimestre_v1.2__1_%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4"/>
            <c:invertIfNegative val="0"/>
            <c:bubble3D val="0"/>
            <c:spPr>
              <a:solidFill>
                <a:srgbClr val="00B050"/>
              </a:solidFill>
              <a:ln w="9525" cap="flat" cmpd="sng" algn="ctr">
                <a:solidFill>
                  <a:schemeClr val="lt1">
                    <a:alpha val="50000"/>
                  </a:schemeClr>
                </a:solidFill>
                <a:round/>
              </a:ln>
              <a:effectLst/>
            </c:spPr>
            <c:extLst>
              <c:ext xmlns:c16="http://schemas.microsoft.com/office/drawing/2014/chart" uri="{C3380CC4-5D6E-409C-BE32-E72D297353CC}">
                <c16:uniqueId val="{00000001-989A-42EE-933B-BD878EB828B1}"/>
              </c:ext>
            </c:extLst>
          </c:dPt>
          <c:dLbls>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ysClr val="windowText" lastClr="000000"/>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bjetivo 1.1 (Histórico)'!$H$6:$L$6</c:f>
              <c:strCache>
                <c:ptCount val="5"/>
                <c:pt idx="0">
                  <c:v>1° tri</c:v>
                </c:pt>
                <c:pt idx="1">
                  <c:v>2° tri</c:v>
                </c:pt>
                <c:pt idx="2">
                  <c:v>3º tri</c:v>
                </c:pt>
                <c:pt idx="3">
                  <c:v>4º tri</c:v>
                </c:pt>
                <c:pt idx="4">
                  <c:v>Meta </c:v>
                </c:pt>
              </c:strCache>
            </c:strRef>
          </c:cat>
          <c:val>
            <c:numRef>
              <c:f>'Objetivo 1.1 (Histórico)'!$H$11:$L$11</c:f>
              <c:numCache>
                <c:formatCode>0.00</c:formatCode>
                <c:ptCount val="5"/>
                <c:pt idx="0">
                  <c:v>45.7</c:v>
                </c:pt>
                <c:pt idx="1">
                  <c:v>50</c:v>
                </c:pt>
                <c:pt idx="2">
                  <c:v>50.9</c:v>
                </c:pt>
                <c:pt idx="3">
                  <c:v>55.1</c:v>
                </c:pt>
                <c:pt idx="4">
                  <c:v>65</c:v>
                </c:pt>
              </c:numCache>
            </c:numRef>
          </c:val>
          <c:extLst>
            <c:ext xmlns:c16="http://schemas.microsoft.com/office/drawing/2014/chart" uri="{C3380CC4-5D6E-409C-BE32-E72D297353CC}">
              <c16:uniqueId val="{00000002-989A-42EE-933B-BD878EB828B1}"/>
            </c:ext>
          </c:extLst>
        </c:ser>
        <c:dLbls>
          <c:dLblPos val="inEnd"/>
          <c:showLegendKey val="0"/>
          <c:showVal val="1"/>
          <c:showCatName val="0"/>
          <c:showSerName val="0"/>
          <c:showPercent val="0"/>
          <c:showBubbleSize val="0"/>
        </c:dLbls>
        <c:gapWidth val="65"/>
        <c:axId val="929084432"/>
        <c:axId val="426296304"/>
      </c:barChart>
      <c:catAx>
        <c:axId val="929084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426296304"/>
        <c:crosses val="autoZero"/>
        <c:auto val="1"/>
        <c:lblAlgn val="ctr"/>
        <c:lblOffset val="100"/>
        <c:noMultiLvlLbl val="0"/>
      </c:catAx>
      <c:valAx>
        <c:axId val="4262963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929084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551659749946"/>
          <c:y val="1.150124272286035E-2"/>
          <c:w val="0.83823381452318457"/>
          <c:h val="0.73386833112304461"/>
        </c:manualLayout>
      </c:layout>
      <c:barChart>
        <c:barDir val="bar"/>
        <c:grouping val="percentStacked"/>
        <c:varyColors val="0"/>
        <c:ser>
          <c:idx val="0"/>
          <c:order val="0"/>
          <c:tx>
            <c:strRef>
              <c:f>Dados!$B$36</c:f>
              <c:strCache>
                <c:ptCount val="1"/>
                <c:pt idx="0">
                  <c:v>01 - Pesso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ados!$C$35,Dados!$D$35,Dados!$E$35,Dados!$F$35,Dados!$G$35,Dados!$H$35,Dados!$I$35,Dados!$J$35,Dados!$K$35,Dados!$L$35,Dados!$M$35,Dados!$N$35,Dados!$O$35)</c:f>
              <c:strCache>
                <c:ptCount val="13"/>
                <c:pt idx="0">
                  <c:v>Jan</c:v>
                </c:pt>
                <c:pt idx="1">
                  <c:v>Fev</c:v>
                </c:pt>
                <c:pt idx="2">
                  <c:v>Mar</c:v>
                </c:pt>
                <c:pt idx="3">
                  <c:v>Abr</c:v>
                </c:pt>
                <c:pt idx="4">
                  <c:v>Mai</c:v>
                </c:pt>
                <c:pt idx="5">
                  <c:v>Jun</c:v>
                </c:pt>
                <c:pt idx="6">
                  <c:v>Jul</c:v>
                </c:pt>
                <c:pt idx="7">
                  <c:v>Ago</c:v>
                </c:pt>
                <c:pt idx="8">
                  <c:v>Set</c:v>
                </c:pt>
                <c:pt idx="9">
                  <c:v>Out</c:v>
                </c:pt>
                <c:pt idx="10">
                  <c:v>Nov</c:v>
                </c:pt>
                <c:pt idx="11">
                  <c:v>Dez</c:v>
                </c:pt>
                <c:pt idx="12">
                  <c:v>2021</c:v>
                </c:pt>
              </c:strCache>
            </c:strRef>
          </c:cat>
          <c:val>
            <c:numRef>
              <c:f>(Dados!$C$36,Dados!$D$36,Dados!$E$36,Dados!$F$36,Dados!$G$36,Dados!$H$36,Dados!$I$36,Dados!$J$36,Dados!$K$36,Dados!$L$36,Dados!$M$36,Dados!$N$36,Dados!$O$36)</c:f>
              <c:numCache>
                <c:formatCode>0%</c:formatCode>
                <c:ptCount val="13"/>
                <c:pt idx="0">
                  <c:v>0.72816961652786649</c:v>
                </c:pt>
                <c:pt idx="1">
                  <c:v>0.30186036554309259</c:v>
                </c:pt>
                <c:pt idx="2">
                  <c:v>0.29027865774451134</c:v>
                </c:pt>
                <c:pt idx="3">
                  <c:v>0.16015519274088225</c:v>
                </c:pt>
                <c:pt idx="4">
                  <c:v>6.7559724433037677E-2</c:v>
                </c:pt>
                <c:pt idx="5">
                  <c:v>0.39202850094695751</c:v>
                </c:pt>
                <c:pt idx="6">
                  <c:v>0.13772324515139389</c:v>
                </c:pt>
                <c:pt idx="7">
                  <c:v>0.22293298090605912</c:v>
                </c:pt>
                <c:pt idx="8">
                  <c:v>0.21763553506979602</c:v>
                </c:pt>
                <c:pt idx="9">
                  <c:v>0.15302785858317866</c:v>
                </c:pt>
                <c:pt idx="10">
                  <c:v>0.62063407934422987</c:v>
                </c:pt>
                <c:pt idx="11">
                  <c:v>0.1440402699730344</c:v>
                </c:pt>
                <c:pt idx="12">
                  <c:v>0.20573087141097793</c:v>
                </c:pt>
              </c:numCache>
            </c:numRef>
          </c:val>
          <c:extLst>
            <c:ext xmlns:c16="http://schemas.microsoft.com/office/drawing/2014/chart" uri="{C3380CC4-5D6E-409C-BE32-E72D297353CC}">
              <c16:uniqueId val="{00000000-DB87-4A76-B97E-CB547744FF05}"/>
            </c:ext>
          </c:extLst>
        </c:ser>
        <c:ser>
          <c:idx val="1"/>
          <c:order val="1"/>
          <c:tx>
            <c:strRef>
              <c:f>Dados!$B$37</c:f>
              <c:strCache>
                <c:ptCount val="1"/>
                <c:pt idx="0">
                  <c:v>03 - Custe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layout>
                <c:manualLayout>
                  <c:x val="2.9396325459317586E-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87-4A76-B97E-CB547744FF0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ados!$C$35,Dados!$D$35,Dados!$E$35,Dados!$F$35,Dados!$G$35,Dados!$H$35,Dados!$I$35,Dados!$J$35,Dados!$K$35,Dados!$L$35,Dados!$M$35,Dados!$N$35,Dados!$O$35)</c:f>
              <c:strCache>
                <c:ptCount val="13"/>
                <c:pt idx="0">
                  <c:v>Jan</c:v>
                </c:pt>
                <c:pt idx="1">
                  <c:v>Fev</c:v>
                </c:pt>
                <c:pt idx="2">
                  <c:v>Mar</c:v>
                </c:pt>
                <c:pt idx="3">
                  <c:v>Abr</c:v>
                </c:pt>
                <c:pt idx="4">
                  <c:v>Mai</c:v>
                </c:pt>
                <c:pt idx="5">
                  <c:v>Jun</c:v>
                </c:pt>
                <c:pt idx="6">
                  <c:v>Jul</c:v>
                </c:pt>
                <c:pt idx="7">
                  <c:v>Ago</c:v>
                </c:pt>
                <c:pt idx="8">
                  <c:v>Set</c:v>
                </c:pt>
                <c:pt idx="9">
                  <c:v>Out</c:v>
                </c:pt>
                <c:pt idx="10">
                  <c:v>Nov</c:v>
                </c:pt>
                <c:pt idx="11">
                  <c:v>Dez</c:v>
                </c:pt>
                <c:pt idx="12">
                  <c:v>2021</c:v>
                </c:pt>
              </c:strCache>
            </c:strRef>
          </c:cat>
          <c:val>
            <c:numRef>
              <c:f>(Dados!$C$37,Dados!$D$37,Dados!$E$37,Dados!$F$37,Dados!$G$37,Dados!$H$37,Dados!$I$37,Dados!$J$37,Dados!$K$37,Dados!$L$37,Dados!$M$37,Dados!$N$37,Dados!$O$37)</c:f>
              <c:numCache>
                <c:formatCode>0%</c:formatCode>
                <c:ptCount val="13"/>
                <c:pt idx="0">
                  <c:v>0.27075418684258418</c:v>
                </c:pt>
                <c:pt idx="1">
                  <c:v>8.4992003921291498E-2</c:v>
                </c:pt>
                <c:pt idx="2">
                  <c:v>6.9366899160930931E-2</c:v>
                </c:pt>
                <c:pt idx="3">
                  <c:v>5.3896174585128735E-2</c:v>
                </c:pt>
                <c:pt idx="4">
                  <c:v>5.8934334043730822E-2</c:v>
                </c:pt>
                <c:pt idx="5">
                  <c:v>0.22764196840382761</c:v>
                </c:pt>
                <c:pt idx="6">
                  <c:v>4.8123476190691482E-2</c:v>
                </c:pt>
                <c:pt idx="7">
                  <c:v>5.4794989254285456E-2</c:v>
                </c:pt>
                <c:pt idx="8">
                  <c:v>6.7661640794078604E-2</c:v>
                </c:pt>
                <c:pt idx="9">
                  <c:v>5.8385805819614299E-2</c:v>
                </c:pt>
                <c:pt idx="10">
                  <c:v>0.11336312339850299</c:v>
                </c:pt>
                <c:pt idx="11">
                  <c:v>3.9350369053053273E-2</c:v>
                </c:pt>
                <c:pt idx="12">
                  <c:v>7.0286152440924662E-2</c:v>
                </c:pt>
              </c:numCache>
            </c:numRef>
          </c:val>
          <c:extLst>
            <c:ext xmlns:c16="http://schemas.microsoft.com/office/drawing/2014/chart" uri="{C3380CC4-5D6E-409C-BE32-E72D297353CC}">
              <c16:uniqueId val="{00000002-DB87-4A76-B97E-CB547744FF05}"/>
            </c:ext>
          </c:extLst>
        </c:ser>
        <c:ser>
          <c:idx val="2"/>
          <c:order val="2"/>
          <c:tx>
            <c:strRef>
              <c:f>Dados!$B$38</c:f>
              <c:strCache>
                <c:ptCount val="1"/>
                <c:pt idx="0">
                  <c:v>04 - Investiment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2.4330024879154633E-2"/>
                  <c:y val="-0.1027453147303955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87-4A76-B97E-CB547744FF05}"/>
                </c:ext>
              </c:extLst>
            </c:dLbl>
            <c:dLbl>
              <c:idx val="1"/>
              <c:layout>
                <c:manualLayout>
                  <c:x val="0.11816919644946415"/>
                  <c:y val="-2.7806744709088743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87-4A76-B97E-CB547744FF05}"/>
                </c:ext>
              </c:extLst>
            </c:dLbl>
            <c:dLbl>
              <c:idx val="2"/>
              <c:layout>
                <c:manualLayout>
                  <c:x val="0.13120830778350706"/>
                  <c:y val="-3.5613100006022303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87-4A76-B97E-CB547744FF05}"/>
                </c:ext>
              </c:extLst>
            </c:dLbl>
            <c:dLbl>
              <c:idx val="3"/>
              <c:layout>
                <c:manualLayout>
                  <c:x val="8.1845923447720556E-2"/>
                  <c:y val="9.7353038795865165E-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87-4A76-B97E-CB547744FF05}"/>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inEnd"/>
              <c:showLegendKey val="0"/>
              <c:showVal val="1"/>
              <c:showCatName val="0"/>
              <c:showSerName val="0"/>
              <c:showPercent val="0"/>
              <c:showBubbleSize val="0"/>
              <c:extLst>
                <c:ext xmlns:c16="http://schemas.microsoft.com/office/drawing/2014/chart" uri="{C3380CC4-5D6E-409C-BE32-E72D297353CC}">
                  <c16:uniqueId val="{00000007-DB87-4A76-B97E-CB547744FF05}"/>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inEnd"/>
              <c:showLegendKey val="0"/>
              <c:showVal val="1"/>
              <c:showCatName val="0"/>
              <c:showSerName val="0"/>
              <c:showPercent val="0"/>
              <c:showBubbleSize val="0"/>
              <c:extLst>
                <c:ext xmlns:c16="http://schemas.microsoft.com/office/drawing/2014/chart" uri="{C3380CC4-5D6E-409C-BE32-E72D297353CC}">
                  <c16:uniqueId val="{00000008-DB87-4A76-B97E-CB547744FF05}"/>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inEnd"/>
              <c:showLegendKey val="0"/>
              <c:showVal val="1"/>
              <c:showCatName val="0"/>
              <c:showSerName val="0"/>
              <c:showPercent val="0"/>
              <c:showBubbleSize val="0"/>
              <c:extLst>
                <c:ext xmlns:c16="http://schemas.microsoft.com/office/drawing/2014/chart" uri="{C3380CC4-5D6E-409C-BE32-E72D297353CC}">
                  <c16:uniqueId val="{00000009-DB87-4A76-B97E-CB547744FF05}"/>
                </c:ext>
              </c:extLst>
            </c:dLbl>
            <c:dLbl>
              <c:idx val="7"/>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inEnd"/>
              <c:showLegendKey val="0"/>
              <c:showVal val="1"/>
              <c:showCatName val="0"/>
              <c:showSerName val="0"/>
              <c:showPercent val="0"/>
              <c:showBubbleSize val="0"/>
              <c:extLst>
                <c:ext xmlns:c16="http://schemas.microsoft.com/office/drawing/2014/chart" uri="{C3380CC4-5D6E-409C-BE32-E72D297353CC}">
                  <c16:uniqueId val="{0000000A-DB87-4A76-B97E-CB547744FF05}"/>
                </c:ext>
              </c:extLst>
            </c:dLbl>
            <c:dLbl>
              <c:idx val="8"/>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inEnd"/>
              <c:showLegendKey val="0"/>
              <c:showVal val="1"/>
              <c:showCatName val="0"/>
              <c:showSerName val="0"/>
              <c:showPercent val="0"/>
              <c:showBubbleSize val="0"/>
              <c:extLst>
                <c:ext xmlns:c16="http://schemas.microsoft.com/office/drawing/2014/chart" uri="{C3380CC4-5D6E-409C-BE32-E72D297353CC}">
                  <c16:uniqueId val="{0000000B-DB87-4A76-B97E-CB547744FF05}"/>
                </c:ext>
              </c:extLst>
            </c:dLbl>
            <c:dLbl>
              <c:idx val="9"/>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inEnd"/>
              <c:showLegendKey val="0"/>
              <c:showVal val="1"/>
              <c:showCatName val="0"/>
              <c:showSerName val="0"/>
              <c:showPercent val="0"/>
              <c:showBubbleSize val="0"/>
              <c:extLst>
                <c:ext xmlns:c16="http://schemas.microsoft.com/office/drawing/2014/chart" uri="{C3380CC4-5D6E-409C-BE32-E72D297353CC}">
                  <c16:uniqueId val="{0000000C-DB87-4A76-B97E-CB547744FF05}"/>
                </c:ext>
              </c:extLst>
            </c:dLbl>
            <c:dLbl>
              <c:idx val="1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inEnd"/>
              <c:showLegendKey val="0"/>
              <c:showVal val="1"/>
              <c:showCatName val="0"/>
              <c:showSerName val="0"/>
              <c:showPercent val="0"/>
              <c:showBubbleSize val="0"/>
              <c:extLst>
                <c:ext xmlns:c16="http://schemas.microsoft.com/office/drawing/2014/chart" uri="{C3380CC4-5D6E-409C-BE32-E72D297353CC}">
                  <c16:uniqueId val="{0000000D-DB87-4A76-B97E-CB547744FF05}"/>
                </c:ext>
              </c:extLst>
            </c:dLbl>
            <c:dLbl>
              <c:idx val="1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inEnd"/>
              <c:showLegendKey val="0"/>
              <c:showVal val="1"/>
              <c:showCatName val="0"/>
              <c:showSerName val="0"/>
              <c:showPercent val="0"/>
              <c:showBubbleSize val="0"/>
              <c:extLst>
                <c:ext xmlns:c16="http://schemas.microsoft.com/office/drawing/2014/chart" uri="{C3380CC4-5D6E-409C-BE32-E72D297353CC}">
                  <c16:uniqueId val="{0000000E-DB87-4A76-B97E-CB547744FF0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ados!$C$35,Dados!$D$35,Dados!$E$35,Dados!$F$35,Dados!$G$35,Dados!$H$35,Dados!$I$35,Dados!$J$35,Dados!$K$35,Dados!$L$35,Dados!$M$35,Dados!$N$35,Dados!$O$35)</c:f>
              <c:strCache>
                <c:ptCount val="13"/>
                <c:pt idx="0">
                  <c:v>Jan</c:v>
                </c:pt>
                <c:pt idx="1">
                  <c:v>Fev</c:v>
                </c:pt>
                <c:pt idx="2">
                  <c:v>Mar</c:v>
                </c:pt>
                <c:pt idx="3">
                  <c:v>Abr</c:v>
                </c:pt>
                <c:pt idx="4">
                  <c:v>Mai</c:v>
                </c:pt>
                <c:pt idx="5">
                  <c:v>Jun</c:v>
                </c:pt>
                <c:pt idx="6">
                  <c:v>Jul</c:v>
                </c:pt>
                <c:pt idx="7">
                  <c:v>Ago</c:v>
                </c:pt>
                <c:pt idx="8">
                  <c:v>Set</c:v>
                </c:pt>
                <c:pt idx="9">
                  <c:v>Out</c:v>
                </c:pt>
                <c:pt idx="10">
                  <c:v>Nov</c:v>
                </c:pt>
                <c:pt idx="11">
                  <c:v>Dez</c:v>
                </c:pt>
                <c:pt idx="12">
                  <c:v>2021</c:v>
                </c:pt>
              </c:strCache>
            </c:strRef>
          </c:cat>
          <c:val>
            <c:numRef>
              <c:f>(Dados!$C$38,Dados!$D$38,Dados!$E$38,Dados!$F$38,Dados!$G$38,Dados!$H$38,Dados!$I$38,Dados!$J$38,Dados!$K$38,Dados!$L$38,Dados!$M$38,Dados!$N$38,Dados!$O$38)</c:f>
              <c:numCache>
                <c:formatCode>0%</c:formatCode>
                <c:ptCount val="13"/>
                <c:pt idx="0">
                  <c:v>1.0761966295491886E-3</c:v>
                </c:pt>
                <c:pt idx="1">
                  <c:v>0.61314763053561572</c:v>
                </c:pt>
                <c:pt idx="2">
                  <c:v>0.64035444309455769</c:v>
                </c:pt>
                <c:pt idx="3">
                  <c:v>0.78594863267398896</c:v>
                </c:pt>
                <c:pt idx="4">
                  <c:v>0.87350594152323147</c:v>
                </c:pt>
                <c:pt idx="5">
                  <c:v>0.38032953064921476</c:v>
                </c:pt>
                <c:pt idx="6">
                  <c:v>0.81415327865791476</c:v>
                </c:pt>
                <c:pt idx="7">
                  <c:v>0.72227202983965544</c:v>
                </c:pt>
                <c:pt idx="8">
                  <c:v>0.7147028241361254</c:v>
                </c:pt>
                <c:pt idx="9">
                  <c:v>0.78858633559720692</c:v>
                </c:pt>
                <c:pt idx="10">
                  <c:v>0.26600279725726728</c:v>
                </c:pt>
                <c:pt idx="11">
                  <c:v>0.81660936097391235</c:v>
                </c:pt>
                <c:pt idx="12">
                  <c:v>0.72398297614809737</c:v>
                </c:pt>
              </c:numCache>
            </c:numRef>
          </c:val>
          <c:extLst>
            <c:ext xmlns:c16="http://schemas.microsoft.com/office/drawing/2014/chart" uri="{C3380CC4-5D6E-409C-BE32-E72D297353CC}">
              <c16:uniqueId val="{0000000F-DB87-4A76-B97E-CB547744FF05}"/>
            </c:ext>
          </c:extLst>
        </c:ser>
        <c:dLbls>
          <c:dLblPos val="inEnd"/>
          <c:showLegendKey val="0"/>
          <c:showVal val="1"/>
          <c:showCatName val="0"/>
          <c:showSerName val="0"/>
          <c:showPercent val="0"/>
          <c:showBubbleSize val="0"/>
        </c:dLbls>
        <c:gapWidth val="90"/>
        <c:overlap val="100"/>
        <c:axId val="74307840"/>
        <c:axId val="74395648"/>
      </c:barChart>
      <c:catAx>
        <c:axId val="743078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74395648"/>
        <c:crosses val="autoZero"/>
        <c:auto val="1"/>
        <c:lblAlgn val="ctr"/>
        <c:lblOffset val="100"/>
        <c:noMultiLvlLbl val="0"/>
      </c:catAx>
      <c:valAx>
        <c:axId val="7439564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pt-BR"/>
          </a:p>
        </c:txPr>
        <c:crossAx val="74307840"/>
        <c:crosses val="autoZero"/>
        <c:crossBetween val="between"/>
      </c:valAx>
      <c:spPr>
        <a:noFill/>
        <a:ln>
          <a:noFill/>
        </a:ln>
        <a:effectLst/>
      </c:spPr>
    </c:plotArea>
    <c:legend>
      <c:legendPos val="b"/>
      <c:layout>
        <c:manualLayout>
          <c:xMode val="edge"/>
          <c:yMode val="edge"/>
          <c:x val="0.16889957148291393"/>
          <c:y val="0.86022870615899227"/>
          <c:w val="0.66829680664916891"/>
          <c:h val="0.1397712686610312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DE8BA8-9F16-49F6-A882-45E8EA116265}">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AEDE-9E7D-453E-97A2-5AD49B87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850</Words>
  <Characters>85595</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l Haussler Carneiro Ramos</dc:creator>
  <cp:keywords/>
  <dc:description/>
  <cp:lastModifiedBy>Ivania Dolores Cruz Bezerra</cp:lastModifiedBy>
  <cp:revision>2</cp:revision>
  <cp:lastPrinted>2022-05-23T18:15:00Z</cp:lastPrinted>
  <dcterms:created xsi:type="dcterms:W3CDTF">2022-05-23T18:17:00Z</dcterms:created>
  <dcterms:modified xsi:type="dcterms:W3CDTF">2022-05-23T18:17:00Z</dcterms:modified>
</cp:coreProperties>
</file>